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A4200" w:rsidR="00FB099E" w:rsidP="00980E4E" w:rsidRDefault="003838EA" w14:paraId="05E50C33" w14:textId="502E7653">
      <w:pPr>
        <w:jc w:val="center"/>
      </w:pPr>
      <w:bookmarkStart w:name="_Toc535492836" w:id="0"/>
      <w:bookmarkStart w:name="_Toc535493048" w:id="1"/>
      <w:r w:rsidRPr="006A4200">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rsidRPr="006A4200" w:rsidR="00FE4382" w:rsidP="00030969" w:rsidRDefault="00AC43B5" w14:paraId="49F09D4C" w14:textId="340E751B">
      <w:pPr>
        <w:pStyle w:val="TemplateTitle"/>
      </w:pPr>
      <w:r w:rsidRPr="006A4200">
        <w:t>VCS Project Description</w:t>
      </w:r>
      <w:r w:rsidRPr="006A4200" w:rsidR="00FE4382">
        <w:t xml:space="preserve"> Template</w:t>
      </w:r>
      <w:bookmarkEnd w:id="0"/>
      <w:bookmarkEnd w:id="1"/>
      <w:r w:rsidRPr="006A4200" w:rsidR="00A41702">
        <w:t>, v5.0A</w:t>
      </w:r>
    </w:p>
    <w:p w:rsidRPr="006A4200" w:rsidR="00FE4382" w:rsidP="00030969" w:rsidRDefault="00FE4382" w14:paraId="2ECF49F9" w14:textId="7217DB35">
      <w:r w:rsidRPr="006A4200">
        <w:t xml:space="preserve">This template is for the </w:t>
      </w:r>
      <w:r w:rsidRPr="006A4200" w:rsidR="00513554">
        <w:t xml:space="preserve">description </w:t>
      </w:r>
      <w:r w:rsidRPr="006A4200">
        <w:t xml:space="preserve">of projects </w:t>
      </w:r>
      <w:r w:rsidRPr="006A4200" w:rsidR="0042660F">
        <w:t>participating in</w:t>
      </w:r>
      <w:r w:rsidRPr="006A4200" w:rsidR="0076398C">
        <w:t xml:space="preserve"> </w:t>
      </w:r>
      <w:r w:rsidRPr="006A4200">
        <w:t xml:space="preserve">the </w:t>
      </w:r>
      <w:r w:rsidRPr="006A4200" w:rsidR="00AC43B5">
        <w:t>VCS</w:t>
      </w:r>
      <w:r w:rsidRPr="006A4200">
        <w:t xml:space="preserve"> Program</w:t>
      </w:r>
      <w:r w:rsidRPr="006A4200" w:rsidR="00AC03D5">
        <w:t xml:space="preserve">. It is only to be used </w:t>
      </w:r>
      <w:r w:rsidRPr="006A4200" w:rsidR="00C84AF4">
        <w:t>for projects that</w:t>
      </w:r>
      <w:r w:rsidRPr="006A4200" w:rsidR="00346115">
        <w:t xml:space="preserve"> are not required to use the digital project description template available on the Verra Project Hub</w:t>
      </w:r>
      <w:r w:rsidRPr="006A4200">
        <w:t>.</w:t>
      </w:r>
    </w:p>
    <w:p w:rsidRPr="006A4200" w:rsidR="006B2A43" w:rsidP="007154AE" w:rsidRDefault="007154AE" w14:paraId="5A09AD03" w14:textId="1D0F1E63">
      <w:r w:rsidRPr="006A4200">
        <w:rPr>
          <w:b/>
          <w:bCs/>
        </w:rPr>
        <w:t>Note</w:t>
      </w:r>
      <w:r w:rsidRPr="006A4200">
        <w:t xml:space="preserve">: This template version (v5.0A) is </w:t>
      </w:r>
      <w:r w:rsidRPr="006A4200" w:rsidR="00EE0FFE">
        <w:t xml:space="preserve">to be </w:t>
      </w:r>
      <w:r w:rsidRPr="006A4200">
        <w:t xml:space="preserve">used </w:t>
      </w:r>
      <w:r w:rsidRPr="006A4200" w:rsidR="00791C09">
        <w:t>for</w:t>
      </w:r>
      <w:r w:rsidRPr="006A4200">
        <w:t xml:space="preserve"> projects</w:t>
      </w:r>
      <w:r w:rsidRPr="006A4200" w:rsidR="00934D00">
        <w:t xml:space="preserve"> </w:t>
      </w:r>
      <w:r w:rsidRPr="006A4200">
        <w:t xml:space="preserve">that </w:t>
      </w:r>
      <w:r w:rsidRPr="006A4200" w:rsidR="00EC0AB2">
        <w:t xml:space="preserve">apply the </w:t>
      </w:r>
      <w:r w:rsidRPr="006A4200" w:rsidR="00510D4E">
        <w:t xml:space="preserve">requirements set out in </w:t>
      </w:r>
      <w:r w:rsidRPr="006A4200" w:rsidR="6A11C9FE">
        <w:t xml:space="preserve">Sections 3.7, 3.18, and 3.19 of </w:t>
      </w:r>
      <w:r w:rsidRPr="006A4200" w:rsidR="00510D4E">
        <w:t xml:space="preserve">the </w:t>
      </w:r>
      <w:r w:rsidRPr="006A4200" w:rsidR="00510D4E">
        <w:rPr>
          <w:i/>
          <w:iCs/>
        </w:rPr>
        <w:t>VCS Standard, v4.</w:t>
      </w:r>
      <w:r w:rsidRPr="006A4200" w:rsidR="00EB1DC2">
        <w:rPr>
          <w:i/>
          <w:iCs/>
        </w:rPr>
        <w:t>7</w:t>
      </w:r>
      <w:r w:rsidRPr="006A4200" w:rsidR="00EB1DC2">
        <w:t xml:space="preserve"> </w:t>
      </w:r>
      <w:r w:rsidRPr="006A4200" w:rsidR="007B0257">
        <w:t>for this project request</w:t>
      </w:r>
      <w:r w:rsidRPr="006A4200">
        <w:t>.</w:t>
      </w:r>
      <w:r w:rsidRPr="006A4200">
        <w:rPr>
          <w:rStyle w:val="FootnoteReference"/>
        </w:rPr>
        <w:footnoteReference w:id="2"/>
      </w:r>
      <w:r w:rsidRPr="006A4200">
        <w:t xml:space="preserve"> </w:t>
      </w:r>
      <w:r w:rsidRPr="006A4200" w:rsidR="00934D00">
        <w:t>It applies to</w:t>
      </w:r>
      <w:r w:rsidRPr="006A4200" w:rsidR="0012722C">
        <w:t xml:space="preserve"> projects with a project start date prior to 1 January 2027</w:t>
      </w:r>
      <w:r w:rsidRPr="006A4200" w:rsidR="006F2B85">
        <w:t xml:space="preserve"> that are</w:t>
      </w:r>
      <w:r w:rsidRPr="006A4200" w:rsidR="0012722C">
        <w:t xml:space="preserve"> submitting a</w:t>
      </w:r>
      <w:r w:rsidRPr="006A4200" w:rsidR="006B2A43">
        <w:t>:</w:t>
      </w:r>
    </w:p>
    <w:p w:rsidRPr="006A4200" w:rsidR="007F77B2" w:rsidP="006B2A43" w:rsidRDefault="00254ADC" w14:paraId="4E2EE136" w14:textId="076B2DA4">
      <w:pPr>
        <w:pStyle w:val="ListParagraph"/>
        <w:numPr>
          <w:ilvl w:val="0"/>
          <w:numId w:val="38"/>
        </w:numPr>
      </w:pPr>
      <w:r w:rsidRPr="006A4200">
        <w:t>p</w:t>
      </w:r>
      <w:r w:rsidRPr="006A4200" w:rsidR="007F77B2">
        <w:t xml:space="preserve">ipeline listing request, </w:t>
      </w:r>
    </w:p>
    <w:p w:rsidRPr="006A4200" w:rsidR="007154AE" w:rsidP="006B2A43" w:rsidRDefault="00254ADC" w14:paraId="607F8A40" w14:textId="35C2A2E7">
      <w:pPr>
        <w:pStyle w:val="ListParagraph"/>
        <w:numPr>
          <w:ilvl w:val="0"/>
          <w:numId w:val="38"/>
        </w:numPr>
      </w:pPr>
      <w:r w:rsidRPr="006A4200">
        <w:t>r</w:t>
      </w:r>
      <w:r w:rsidRPr="006A4200" w:rsidR="006B2A43">
        <w:t xml:space="preserve">egistration </w:t>
      </w:r>
      <w:r w:rsidRPr="006A4200" w:rsidR="00357005">
        <w:t>re</w:t>
      </w:r>
      <w:r w:rsidRPr="006A4200" w:rsidR="007F77B2">
        <w:t>q</w:t>
      </w:r>
      <w:r w:rsidRPr="006A4200" w:rsidR="00357005">
        <w:t>uest</w:t>
      </w:r>
      <w:r w:rsidRPr="006A4200" w:rsidR="007F77B2">
        <w:t>, or</w:t>
      </w:r>
    </w:p>
    <w:p w:rsidRPr="006A4200" w:rsidR="006B2A43" w:rsidP="0022719B" w:rsidRDefault="00254ADC" w14:paraId="72FFA93B" w14:textId="00E33395">
      <w:pPr>
        <w:pStyle w:val="ListParagraph"/>
        <w:numPr>
          <w:ilvl w:val="0"/>
          <w:numId w:val="38"/>
        </w:numPr>
      </w:pPr>
      <w:r w:rsidRPr="006A4200">
        <w:t>c</w:t>
      </w:r>
      <w:r w:rsidRPr="006A4200" w:rsidR="0012722C">
        <w:t>rediting period renewal request or verification approval request that include</w:t>
      </w:r>
      <w:r w:rsidRPr="006A4200">
        <w:t>s</w:t>
      </w:r>
      <w:r w:rsidRPr="006A4200" w:rsidR="0012722C">
        <w:t xml:space="preserve"> a baseline reassessment submit</w:t>
      </w:r>
      <w:r w:rsidRPr="006A4200" w:rsidR="00A04183">
        <w:t>ted</w:t>
      </w:r>
      <w:r w:rsidRPr="006A4200" w:rsidR="0012722C">
        <w:t xml:space="preserve"> prior to 1 January 2030. </w:t>
      </w:r>
    </w:p>
    <w:p w:rsidRPr="006A4200" w:rsidR="00FE4382" w:rsidP="00030969" w:rsidRDefault="31B48CE9" w14:paraId="6155955F" w14:textId="085DD7C4">
      <w:pPr>
        <w:pStyle w:val="Intra-sectionheader"/>
      </w:pPr>
      <w:r w:rsidRPr="006A4200">
        <w:t xml:space="preserve">Instructions for </w:t>
      </w:r>
      <w:r w:rsidRPr="006A4200" w:rsidR="00B861E6">
        <w:t>c</w:t>
      </w:r>
      <w:r w:rsidRPr="006A4200">
        <w:t xml:space="preserve">ompleting </w:t>
      </w:r>
      <w:r w:rsidRPr="006A4200" w:rsidR="00BB09D7">
        <w:t xml:space="preserve">this </w:t>
      </w:r>
      <w:r w:rsidRPr="006A4200" w:rsidR="00FD3051">
        <w:t>template</w:t>
      </w:r>
    </w:p>
    <w:p w:rsidRPr="006A4200" w:rsidR="64692461" w:rsidRDefault="00182DF2" w14:paraId="6F43D7E1" w14:textId="132B3CBE">
      <w:r w:rsidRPr="006A4200">
        <w:rPr>
          <w:b/>
          <w:bCs/>
        </w:rPr>
        <w:t>FILE</w:t>
      </w:r>
      <w:r w:rsidRPr="006A4200" w:rsidR="64692461">
        <w:rPr>
          <w:b/>
          <w:bCs/>
        </w:rPr>
        <w:t xml:space="preserve"> NAME</w:t>
      </w:r>
      <w:r w:rsidRPr="006A4200" w:rsidR="64692461">
        <w:t>:</w:t>
      </w:r>
      <w:r w:rsidRPr="006A4200" w:rsidR="1182EB1C">
        <w:t xml:space="preserve"> </w:t>
      </w:r>
      <w:r w:rsidRPr="006A4200" w:rsidR="00CB7B63">
        <w:t>T</w:t>
      </w:r>
      <w:r w:rsidRPr="006A4200" w:rsidR="005C0F1C">
        <w:t xml:space="preserve">he following </w:t>
      </w:r>
      <w:r w:rsidRPr="006A4200" w:rsidR="002B7E13">
        <w:t>format</w:t>
      </w:r>
      <w:r w:rsidRPr="006A4200" w:rsidR="00CB7B63">
        <w:t xml:space="preserve"> should be used</w:t>
      </w:r>
      <w:r w:rsidRPr="006A4200" w:rsidR="002B7E13">
        <w:t xml:space="preserve"> for the </w:t>
      </w:r>
      <w:r w:rsidRPr="006A4200" w:rsidR="007A7D6D">
        <w:t xml:space="preserve">file name </w:t>
      </w:r>
      <w:r w:rsidRPr="006A4200" w:rsidR="007B13E2">
        <w:t>of</w:t>
      </w:r>
      <w:r w:rsidRPr="006A4200" w:rsidR="007A7D6D">
        <w:t xml:space="preserve"> the completed document</w:t>
      </w:r>
      <w:r w:rsidRPr="006A4200" w:rsidR="5C2C8B3D">
        <w:t xml:space="preserve">: </w:t>
      </w:r>
    </w:p>
    <w:p w:rsidRPr="006A4200" w:rsidR="00063615" w:rsidP="00600AF7" w:rsidRDefault="00B47CAE" w14:paraId="1ADC2493" w14:textId="51DE1F44">
      <w:pPr>
        <w:ind w:left="1080" w:hanging="360"/>
      </w:pPr>
      <w:r w:rsidRPr="006A4200">
        <w:t>[DocumentType]</w:t>
      </w:r>
      <w:r w:rsidRPr="006A4200" w:rsidR="00C82421">
        <w:t>_</w:t>
      </w:r>
      <w:r w:rsidRPr="006A4200">
        <w:t>[ProjectID]</w:t>
      </w:r>
      <w:r w:rsidRPr="006A4200" w:rsidR="00C82421">
        <w:t>_[</w:t>
      </w:r>
      <w:r w:rsidRPr="006A4200" w:rsidR="00063615">
        <w:t>DDMMMYYYY</w:t>
      </w:r>
      <w:r w:rsidRPr="006A4200" w:rsidR="00C82421">
        <w:t>]_v</w:t>
      </w:r>
      <w:r w:rsidRPr="006A4200" w:rsidR="00063615">
        <w:t>X.Y</w:t>
      </w:r>
    </w:p>
    <w:p w:rsidRPr="006A4200" w:rsidR="004E3F9F" w:rsidP="00621A5B" w:rsidRDefault="004E3F9F" w14:paraId="6E7D254B" w14:textId="1FC84B74">
      <w:pPr>
        <w:rPr>
          <w:rFonts w:eastAsia="Franklin Gothic Book" w:cs="Franklin Gothic Book"/>
          <w:szCs w:val="21"/>
        </w:rPr>
      </w:pPr>
      <w:r w:rsidRPr="006A4200">
        <w:rPr>
          <w:rFonts w:eastAsia="Franklin Gothic Book" w:cs="Franklin Gothic Book"/>
          <w:szCs w:val="21"/>
        </w:rPr>
        <w:t>Components of the file name</w:t>
      </w:r>
      <w:r w:rsidRPr="006A4200" w:rsidR="00BD0ED2">
        <w:rPr>
          <w:rFonts w:eastAsia="Franklin Gothic Book" w:cs="Franklin Gothic Book"/>
          <w:szCs w:val="21"/>
        </w:rPr>
        <w:t xml:space="preserve"> </w:t>
      </w:r>
      <w:r w:rsidRPr="006A4200" w:rsidR="00327BC0">
        <w:rPr>
          <w:rFonts w:eastAsia="Franklin Gothic Book" w:cs="Franklin Gothic Book"/>
          <w:szCs w:val="21"/>
        </w:rPr>
        <w:t>include</w:t>
      </w:r>
      <w:r w:rsidRPr="006A4200" w:rsidR="00660D46">
        <w:rPr>
          <w:rFonts w:eastAsia="Franklin Gothic Book" w:cs="Franklin Gothic Book"/>
          <w:szCs w:val="21"/>
        </w:rPr>
        <w:t xml:space="preserve"> the following</w:t>
      </w:r>
      <w:r w:rsidRPr="006A4200">
        <w:rPr>
          <w:rFonts w:eastAsia="Franklin Gothic Book" w:cs="Franklin Gothic Book"/>
          <w:szCs w:val="21"/>
        </w:rPr>
        <w:t xml:space="preserve">: </w:t>
      </w:r>
    </w:p>
    <w:p w:rsidRPr="006A4200" w:rsidR="00CF4ECE" w:rsidP="004E3F9F" w:rsidRDefault="00FD3051" w14:paraId="68DFECF0" w14:textId="1C3429D2">
      <w:pPr>
        <w:pStyle w:val="ListParagraph"/>
        <w:numPr>
          <w:ilvl w:val="0"/>
          <w:numId w:val="2"/>
        </w:numPr>
      </w:pPr>
      <w:r w:rsidRPr="006A4200">
        <w:rPr>
          <w:rFonts w:eastAsia="Franklin Gothic Book" w:cs="Franklin Gothic Book"/>
          <w:szCs w:val="21"/>
        </w:rPr>
        <w:t>“</w:t>
      </w:r>
      <w:r w:rsidRPr="006A4200" w:rsidR="00CF4ECE">
        <w:rPr>
          <w:rFonts w:eastAsia="Franklin Gothic Book" w:cs="Franklin Gothic Book"/>
          <w:szCs w:val="21"/>
        </w:rPr>
        <w:t>DocumentType</w:t>
      </w:r>
      <w:r w:rsidRPr="006A4200">
        <w:rPr>
          <w:rFonts w:eastAsia="Franklin Gothic Book" w:cs="Franklin Gothic Book"/>
          <w:szCs w:val="21"/>
        </w:rPr>
        <w:t>”</w:t>
      </w:r>
      <w:r w:rsidRPr="006A4200" w:rsidR="00CF4ECE">
        <w:rPr>
          <w:rFonts w:eastAsia="Franklin Gothic Book" w:cs="Franklin Gothic Book"/>
          <w:szCs w:val="21"/>
        </w:rPr>
        <w:t xml:space="preserve"> </w:t>
      </w:r>
      <w:r w:rsidRPr="006A4200" w:rsidR="009F2A61">
        <w:rPr>
          <w:rFonts w:eastAsia="Franklin Gothic Book" w:cs="Franklin Gothic Book"/>
          <w:szCs w:val="21"/>
        </w:rPr>
        <w:t xml:space="preserve">is the </w:t>
      </w:r>
      <w:r w:rsidRPr="006A4200" w:rsidR="00327BC0">
        <w:rPr>
          <w:rFonts w:eastAsia="Franklin Gothic Book" w:cs="Franklin Gothic Book"/>
          <w:szCs w:val="21"/>
        </w:rPr>
        <w:t>type of document submitted based on the status request:</w:t>
      </w:r>
    </w:p>
    <w:p w:rsidRPr="006A4200" w:rsidR="00327BC0" w:rsidP="00327BC0" w:rsidRDefault="00327BC0" w14:paraId="1779DDDA" w14:textId="67B432C8">
      <w:pPr>
        <w:pStyle w:val="ListParagraph"/>
        <w:numPr>
          <w:ilvl w:val="1"/>
          <w:numId w:val="2"/>
        </w:numPr>
      </w:pPr>
      <w:r w:rsidRPr="006A4200">
        <w:rPr>
          <w:rFonts w:eastAsia="Franklin Gothic Book" w:cs="Franklin Gothic Book"/>
          <w:szCs w:val="21"/>
        </w:rPr>
        <w:t>For pipeline listing</w:t>
      </w:r>
      <w:r w:rsidRPr="006A4200" w:rsidR="00B13878">
        <w:rPr>
          <w:rFonts w:eastAsia="Franklin Gothic Book" w:cs="Franklin Gothic Book"/>
          <w:szCs w:val="21"/>
        </w:rPr>
        <w:t xml:space="preserve"> requests</w:t>
      </w:r>
      <w:r w:rsidRPr="006A4200">
        <w:rPr>
          <w:rFonts w:eastAsia="Franklin Gothic Book" w:cs="Franklin Gothic Book"/>
          <w:szCs w:val="21"/>
        </w:rPr>
        <w:t xml:space="preserve"> as </w:t>
      </w:r>
      <w:r w:rsidRPr="006A4200">
        <w:rPr>
          <w:rFonts w:eastAsia="Franklin Gothic Book" w:cs="Franklin Gothic Book"/>
          <w:i/>
          <w:iCs/>
          <w:szCs w:val="21"/>
        </w:rPr>
        <w:t xml:space="preserve">under development: </w:t>
      </w:r>
      <w:r w:rsidRPr="006A4200">
        <w:rPr>
          <w:rFonts w:eastAsia="Franklin Gothic Book" w:cs="Franklin Gothic Book"/>
          <w:szCs w:val="21"/>
        </w:rPr>
        <w:t>VCS</w:t>
      </w:r>
      <w:r w:rsidRPr="006A4200" w:rsidR="00C82421">
        <w:rPr>
          <w:rFonts w:eastAsia="Franklin Gothic Book" w:cs="Franklin Gothic Book"/>
          <w:szCs w:val="21"/>
        </w:rPr>
        <w:t>_</w:t>
      </w:r>
      <w:r w:rsidRPr="006A4200">
        <w:rPr>
          <w:rFonts w:eastAsia="Franklin Gothic Book" w:cs="Franklin Gothic Book"/>
          <w:szCs w:val="21"/>
        </w:rPr>
        <w:t>PD</w:t>
      </w:r>
      <w:r w:rsidRPr="006A4200" w:rsidR="00873FA2">
        <w:rPr>
          <w:rFonts w:eastAsia="Franklin Gothic Book" w:cs="Franklin Gothic Book"/>
          <w:szCs w:val="21"/>
        </w:rPr>
        <w:t>_</w:t>
      </w:r>
      <w:r w:rsidRPr="006A4200">
        <w:rPr>
          <w:rFonts w:eastAsia="Franklin Gothic Book" w:cs="Franklin Gothic Book"/>
          <w:szCs w:val="21"/>
        </w:rPr>
        <w:t>DRAFT</w:t>
      </w:r>
    </w:p>
    <w:p w:rsidRPr="006A4200" w:rsidR="00327BC0" w:rsidP="00327BC0" w:rsidRDefault="00327BC0" w14:paraId="42DB7E27" w14:textId="42082BF9">
      <w:pPr>
        <w:pStyle w:val="ListParagraph"/>
        <w:numPr>
          <w:ilvl w:val="1"/>
          <w:numId w:val="2"/>
        </w:numPr>
      </w:pPr>
      <w:r w:rsidRPr="006A4200">
        <w:rPr>
          <w:rFonts w:eastAsia="Franklin Gothic Book" w:cs="Franklin Gothic Book"/>
          <w:szCs w:val="21"/>
        </w:rPr>
        <w:t xml:space="preserve">For pipeline listing </w:t>
      </w:r>
      <w:r w:rsidRPr="006A4200" w:rsidR="00B13878">
        <w:rPr>
          <w:rFonts w:eastAsia="Franklin Gothic Book" w:cs="Franklin Gothic Book"/>
          <w:szCs w:val="21"/>
        </w:rPr>
        <w:t xml:space="preserve">requests </w:t>
      </w:r>
      <w:r w:rsidRPr="006A4200">
        <w:rPr>
          <w:rFonts w:eastAsia="Franklin Gothic Book" w:cs="Franklin Gothic Book"/>
          <w:szCs w:val="21"/>
        </w:rPr>
        <w:t xml:space="preserve">as </w:t>
      </w:r>
      <w:r w:rsidRPr="006A4200">
        <w:rPr>
          <w:rFonts w:eastAsia="Franklin Gothic Book" w:cs="Franklin Gothic Book"/>
          <w:i/>
          <w:iCs/>
          <w:szCs w:val="21"/>
        </w:rPr>
        <w:t xml:space="preserve">under validation: </w:t>
      </w:r>
      <w:r w:rsidRPr="006A4200">
        <w:rPr>
          <w:rFonts w:eastAsia="Franklin Gothic Book" w:cs="Franklin Gothic Book"/>
          <w:szCs w:val="21"/>
        </w:rPr>
        <w:t>VCS</w:t>
      </w:r>
      <w:r w:rsidRPr="006A4200" w:rsidR="00C82421">
        <w:rPr>
          <w:rFonts w:eastAsia="Franklin Gothic Book" w:cs="Franklin Gothic Book"/>
          <w:szCs w:val="21"/>
        </w:rPr>
        <w:t>_</w:t>
      </w:r>
      <w:r w:rsidRPr="006A4200">
        <w:rPr>
          <w:rFonts w:eastAsia="Franklin Gothic Book" w:cs="Franklin Gothic Book"/>
          <w:szCs w:val="21"/>
        </w:rPr>
        <w:t>PD</w:t>
      </w:r>
      <w:r w:rsidRPr="006A4200" w:rsidR="00C82421">
        <w:rPr>
          <w:rFonts w:eastAsia="Franklin Gothic Book" w:cs="Franklin Gothic Book"/>
          <w:szCs w:val="21"/>
        </w:rPr>
        <w:t>_</w:t>
      </w:r>
      <w:r w:rsidRPr="006A4200">
        <w:rPr>
          <w:rFonts w:eastAsia="Franklin Gothic Book" w:cs="Franklin Gothic Book"/>
          <w:szCs w:val="21"/>
        </w:rPr>
        <w:t>PCP</w:t>
      </w:r>
    </w:p>
    <w:p w:rsidRPr="006A4200" w:rsidR="00E62F5A" w:rsidP="00C77596" w:rsidRDefault="00327BC0" w14:paraId="0454EC82" w14:textId="6244B2CE">
      <w:pPr>
        <w:pStyle w:val="ListParagraph"/>
        <w:numPr>
          <w:ilvl w:val="1"/>
          <w:numId w:val="2"/>
        </w:numPr>
      </w:pPr>
      <w:r w:rsidRPr="006A4200">
        <w:rPr>
          <w:rFonts w:eastAsia="Franklin Gothic Book" w:cs="Franklin Gothic Book"/>
          <w:szCs w:val="21"/>
        </w:rPr>
        <w:t>For registration</w:t>
      </w:r>
      <w:r w:rsidRPr="006A4200" w:rsidR="000372D4">
        <w:rPr>
          <w:rFonts w:eastAsia="Franklin Gothic Book" w:cs="Franklin Gothic Book"/>
          <w:szCs w:val="21"/>
        </w:rPr>
        <w:t xml:space="preserve"> </w:t>
      </w:r>
      <w:r w:rsidRPr="006A4200" w:rsidR="00E254FF">
        <w:rPr>
          <w:rFonts w:eastAsia="Franklin Gothic Book" w:cs="Franklin Gothic Book"/>
          <w:szCs w:val="21"/>
        </w:rPr>
        <w:t>requests</w:t>
      </w:r>
      <w:r w:rsidRPr="006A4200" w:rsidR="00E62F5A">
        <w:rPr>
          <w:rFonts w:eastAsia="Franklin Gothic Book" w:cs="Franklin Gothic Book"/>
          <w:szCs w:val="21"/>
        </w:rPr>
        <w:t>: VCS_PD</w:t>
      </w:r>
    </w:p>
    <w:p w:rsidRPr="006A4200" w:rsidR="00327BC0" w:rsidP="00C77596" w:rsidRDefault="00E62F5A" w14:paraId="254E099B" w14:textId="1066AA9C">
      <w:pPr>
        <w:pStyle w:val="ListParagraph"/>
        <w:numPr>
          <w:ilvl w:val="1"/>
          <w:numId w:val="2"/>
        </w:numPr>
      </w:pPr>
      <w:r w:rsidRPr="006A4200">
        <w:rPr>
          <w:rFonts w:eastAsia="Franklin Gothic Book" w:cs="Franklin Gothic Book"/>
          <w:szCs w:val="21"/>
        </w:rPr>
        <w:t xml:space="preserve">For </w:t>
      </w:r>
      <w:r w:rsidRPr="006A4200" w:rsidR="00A56082">
        <w:rPr>
          <w:rFonts w:eastAsia="Franklin Gothic Book" w:cs="Franklin Gothic Book"/>
          <w:szCs w:val="21"/>
        </w:rPr>
        <w:t xml:space="preserve">updated </w:t>
      </w:r>
      <w:r w:rsidRPr="006A4200" w:rsidR="00E254FF">
        <w:rPr>
          <w:rFonts w:eastAsia="Franklin Gothic Book" w:cs="Franklin Gothic Book"/>
          <w:szCs w:val="21"/>
        </w:rPr>
        <w:t>versions of the project description submitted during the</w:t>
      </w:r>
      <w:r w:rsidRPr="006A4200" w:rsidR="008D0D4E">
        <w:rPr>
          <w:rFonts w:eastAsia="Franklin Gothic Book" w:cs="Franklin Gothic Book"/>
          <w:szCs w:val="21"/>
        </w:rPr>
        <w:t xml:space="preserve"> project</w:t>
      </w:r>
      <w:r w:rsidRPr="006A4200" w:rsidR="00E254FF">
        <w:rPr>
          <w:rFonts w:eastAsia="Franklin Gothic Book" w:cs="Franklin Gothic Book"/>
          <w:szCs w:val="21"/>
        </w:rPr>
        <w:t xml:space="preserve"> crediting period</w:t>
      </w:r>
      <w:r w:rsidRPr="006A4200" w:rsidR="00A56082">
        <w:rPr>
          <w:rFonts w:eastAsia="Franklin Gothic Book" w:cs="Franklin Gothic Book"/>
          <w:szCs w:val="21"/>
        </w:rPr>
        <w:t xml:space="preserve"> (e.g.</w:t>
      </w:r>
      <w:r w:rsidRPr="006A4200" w:rsidR="00FD3051">
        <w:rPr>
          <w:rFonts w:eastAsia="Franklin Gothic Book" w:cs="Franklin Gothic Book"/>
          <w:szCs w:val="21"/>
        </w:rPr>
        <w:t>,</w:t>
      </w:r>
      <w:r w:rsidRPr="006A4200" w:rsidR="00A56082">
        <w:rPr>
          <w:rFonts w:eastAsia="Franklin Gothic Book" w:cs="Franklin Gothic Book"/>
          <w:szCs w:val="21"/>
        </w:rPr>
        <w:t xml:space="preserve"> </w:t>
      </w:r>
      <w:r w:rsidRPr="006A4200" w:rsidR="00C74813">
        <w:rPr>
          <w:rFonts w:eastAsia="Franklin Gothic Book" w:cs="Franklin Gothic Book"/>
          <w:szCs w:val="21"/>
        </w:rPr>
        <w:t>for a project description deviation, methodology change</w:t>
      </w:r>
      <w:r w:rsidRPr="006A4200" w:rsidR="00FD3051">
        <w:rPr>
          <w:rFonts w:eastAsia="Franklin Gothic Book" w:cs="Franklin Gothic Book"/>
          <w:szCs w:val="21"/>
        </w:rPr>
        <w:t>,</w:t>
      </w:r>
      <w:r w:rsidRPr="006A4200" w:rsidR="00C74813">
        <w:rPr>
          <w:rFonts w:eastAsia="Franklin Gothic Book" w:cs="Franklin Gothic Book"/>
          <w:szCs w:val="21"/>
        </w:rPr>
        <w:t xml:space="preserve"> or baseline reassessment)</w:t>
      </w:r>
      <w:r w:rsidRPr="006A4200" w:rsidR="00327BC0">
        <w:rPr>
          <w:rFonts w:eastAsia="Franklin Gothic Book" w:cs="Franklin Gothic Book"/>
          <w:szCs w:val="21"/>
        </w:rPr>
        <w:t>: VCS</w:t>
      </w:r>
      <w:r w:rsidRPr="006A4200" w:rsidR="00C82421">
        <w:rPr>
          <w:rFonts w:eastAsia="Franklin Gothic Book" w:cs="Franklin Gothic Book"/>
          <w:szCs w:val="21"/>
        </w:rPr>
        <w:t>_</w:t>
      </w:r>
      <w:r w:rsidRPr="006A4200" w:rsidR="00327BC0">
        <w:rPr>
          <w:rFonts w:eastAsia="Franklin Gothic Book" w:cs="Franklin Gothic Book"/>
          <w:szCs w:val="21"/>
        </w:rPr>
        <w:t>PD</w:t>
      </w:r>
      <w:r w:rsidRPr="006A4200" w:rsidR="00E247F1">
        <w:rPr>
          <w:rFonts w:eastAsia="Franklin Gothic Book" w:cs="Franklin Gothic Book"/>
          <w:szCs w:val="21"/>
        </w:rPr>
        <w:t>_</w:t>
      </w:r>
      <w:r w:rsidRPr="006A4200" w:rsidR="00A56082">
        <w:rPr>
          <w:rFonts w:eastAsia="Franklin Gothic Book" w:cs="Franklin Gothic Book"/>
          <w:szCs w:val="21"/>
        </w:rPr>
        <w:t>Updated</w:t>
      </w:r>
    </w:p>
    <w:p w:rsidRPr="006A4200" w:rsidR="00C41750" w:rsidP="00C77596" w:rsidRDefault="00625D64" w14:paraId="2C63BC81" w14:textId="1835308A">
      <w:pPr>
        <w:pStyle w:val="ListParagraph"/>
        <w:numPr>
          <w:ilvl w:val="1"/>
          <w:numId w:val="2"/>
        </w:numPr>
      </w:pPr>
      <w:r w:rsidRPr="006A4200">
        <w:rPr>
          <w:rFonts w:eastAsia="Franklin Gothic Book" w:cs="Franklin Gothic Book"/>
          <w:szCs w:val="21"/>
        </w:rPr>
        <w:t>For crediting period renewal</w:t>
      </w:r>
      <w:r w:rsidRPr="006A4200" w:rsidR="00B13878">
        <w:rPr>
          <w:rFonts w:eastAsia="Franklin Gothic Book" w:cs="Franklin Gothic Book"/>
          <w:szCs w:val="21"/>
        </w:rPr>
        <w:t xml:space="preserve"> requests</w:t>
      </w:r>
      <w:r w:rsidRPr="006A4200">
        <w:rPr>
          <w:rFonts w:eastAsia="Franklin Gothic Book" w:cs="Franklin Gothic Book"/>
          <w:szCs w:val="21"/>
        </w:rPr>
        <w:t>: VCS_PD_CP#</w:t>
      </w:r>
      <w:r w:rsidRPr="006A4200" w:rsidR="001330AC">
        <w:rPr>
          <w:rFonts w:eastAsia="Franklin Gothic Book" w:cs="Franklin Gothic Book"/>
          <w:szCs w:val="21"/>
        </w:rPr>
        <w:t xml:space="preserve"> (where # indicates the crediting period</w:t>
      </w:r>
      <w:r w:rsidRPr="006A4200" w:rsidR="00282296">
        <w:rPr>
          <w:rFonts w:eastAsia="Franklin Gothic Book" w:cs="Franklin Gothic Book"/>
          <w:szCs w:val="21"/>
        </w:rPr>
        <w:t xml:space="preserve"> number</w:t>
      </w:r>
      <w:r w:rsidRPr="006A4200" w:rsidR="00A629DC">
        <w:rPr>
          <w:rFonts w:eastAsia="Franklin Gothic Book" w:cs="Franklin Gothic Book"/>
          <w:szCs w:val="21"/>
        </w:rPr>
        <w:t>)</w:t>
      </w:r>
    </w:p>
    <w:p w:rsidRPr="006A4200" w:rsidR="00CF4ECE" w:rsidP="004E3F9F" w:rsidRDefault="001E6D88" w14:paraId="7FB4B529" w14:textId="3C408567">
      <w:pPr>
        <w:pStyle w:val="ListParagraph"/>
        <w:numPr>
          <w:ilvl w:val="0"/>
          <w:numId w:val="2"/>
        </w:numPr>
      </w:pPr>
      <w:r w:rsidRPr="006A4200">
        <w:rPr>
          <w:rFonts w:eastAsia="Franklin Gothic Book" w:cs="Franklin Gothic Book"/>
          <w:szCs w:val="21"/>
        </w:rPr>
        <w:t>“</w:t>
      </w:r>
      <w:r w:rsidRPr="006A4200" w:rsidR="00CF4ECE">
        <w:rPr>
          <w:rFonts w:eastAsia="Franklin Gothic Book" w:cs="Franklin Gothic Book"/>
          <w:szCs w:val="21"/>
        </w:rPr>
        <w:t>ProjectID</w:t>
      </w:r>
      <w:r w:rsidRPr="006A4200">
        <w:rPr>
          <w:rFonts w:eastAsia="Franklin Gothic Book" w:cs="Franklin Gothic Book"/>
          <w:szCs w:val="21"/>
        </w:rPr>
        <w:t>”</w:t>
      </w:r>
      <w:r w:rsidRPr="006A4200" w:rsidR="00CF4ECE">
        <w:rPr>
          <w:rFonts w:eastAsia="Franklin Gothic Book" w:cs="Franklin Gothic Book"/>
          <w:szCs w:val="21"/>
        </w:rPr>
        <w:t xml:space="preserve"> is the </w:t>
      </w:r>
      <w:r w:rsidRPr="006A4200" w:rsidR="00C82421">
        <w:rPr>
          <w:rFonts w:eastAsia="Franklin Gothic Book" w:cs="Franklin Gothic Book"/>
          <w:szCs w:val="21"/>
        </w:rPr>
        <w:t xml:space="preserve">unique </w:t>
      </w:r>
      <w:r w:rsidRPr="006A4200" w:rsidR="00CF4ECE">
        <w:rPr>
          <w:rFonts w:eastAsia="Franklin Gothic Book" w:cs="Franklin Gothic Book"/>
          <w:szCs w:val="21"/>
        </w:rPr>
        <w:t>project ID assigned by the Verra Registry</w:t>
      </w:r>
      <w:r w:rsidRPr="006A4200" w:rsidR="0038161E">
        <w:rPr>
          <w:rFonts w:eastAsia="Franklin Gothic Book" w:cs="Franklin Gothic Book"/>
          <w:szCs w:val="21"/>
        </w:rPr>
        <w:t>.</w:t>
      </w:r>
      <w:r w:rsidRPr="006A4200" w:rsidR="00CF4ECE">
        <w:rPr>
          <w:rFonts w:eastAsia="Franklin Gothic Book" w:cs="Franklin Gothic Book"/>
          <w:szCs w:val="21"/>
        </w:rPr>
        <w:t xml:space="preserve"> </w:t>
      </w:r>
    </w:p>
    <w:p w:rsidRPr="006A4200" w:rsidR="00162B13" w:rsidP="00AE1012" w:rsidRDefault="001E6D88" w14:paraId="5566BA63" w14:textId="124A8F2C">
      <w:pPr>
        <w:pStyle w:val="ListParagraph"/>
        <w:numPr>
          <w:ilvl w:val="0"/>
          <w:numId w:val="2"/>
        </w:numPr>
      </w:pPr>
      <w:r w:rsidRPr="006A4200">
        <w:rPr>
          <w:rFonts w:eastAsia="Franklin Gothic Book" w:cs="Franklin Gothic Book"/>
          <w:szCs w:val="21"/>
        </w:rPr>
        <w:t>“</w:t>
      </w:r>
      <w:r w:rsidRPr="006A4200" w:rsidR="001350CA">
        <w:rPr>
          <w:rFonts w:eastAsia="Franklin Gothic Book" w:cs="Franklin Gothic Book"/>
          <w:szCs w:val="21"/>
        </w:rPr>
        <w:t>DDMMMYYYY</w:t>
      </w:r>
      <w:r w:rsidRPr="006A4200">
        <w:rPr>
          <w:rFonts w:eastAsia="Franklin Gothic Book" w:cs="Franklin Gothic Book"/>
          <w:szCs w:val="21"/>
        </w:rPr>
        <w:t>”</w:t>
      </w:r>
      <w:r w:rsidRPr="006A4200" w:rsidR="001350CA">
        <w:t xml:space="preserve"> </w:t>
      </w:r>
      <w:r w:rsidRPr="006A4200" w:rsidR="00AE1012">
        <w:t>is the date o</w:t>
      </w:r>
      <w:r w:rsidRPr="006A4200" w:rsidR="00107EF4">
        <w:t>f completion</w:t>
      </w:r>
      <w:r w:rsidRPr="006A4200" w:rsidR="0049755A">
        <w:t xml:space="preserve"> </w:t>
      </w:r>
      <w:r w:rsidRPr="006A4200" w:rsidR="00BF6112">
        <w:t xml:space="preserve">of the </w:t>
      </w:r>
      <w:r w:rsidRPr="006A4200" w:rsidR="00162B13">
        <w:t xml:space="preserve">submitted </w:t>
      </w:r>
      <w:r w:rsidRPr="006A4200" w:rsidR="00BF6112">
        <w:t>version of the document</w:t>
      </w:r>
      <w:r w:rsidRPr="006A4200" w:rsidR="000F551B">
        <w:t>:</w:t>
      </w:r>
      <w:r w:rsidRPr="006A4200" w:rsidR="00BF6112">
        <w:t xml:space="preserve"> </w:t>
      </w:r>
    </w:p>
    <w:p w:rsidRPr="006A4200" w:rsidR="00AE1012" w:rsidP="00162B13" w:rsidRDefault="00162B13" w14:paraId="3C5CF13A" w14:textId="6CB9EE7B">
      <w:pPr>
        <w:pStyle w:val="ListParagraph"/>
        <w:numPr>
          <w:ilvl w:val="1"/>
          <w:numId w:val="2"/>
        </w:numPr>
      </w:pPr>
      <w:r w:rsidRPr="006A4200">
        <w:rPr>
          <w:rFonts w:eastAsia="Franklin Gothic Book" w:cs="Franklin Gothic Book"/>
          <w:szCs w:val="21"/>
        </w:rPr>
        <w:t>For pipeline listing</w:t>
      </w:r>
      <w:r w:rsidRPr="006A4200" w:rsidR="00B13878">
        <w:rPr>
          <w:rFonts w:eastAsia="Franklin Gothic Book" w:cs="Franklin Gothic Book"/>
          <w:szCs w:val="21"/>
        </w:rPr>
        <w:t xml:space="preserve"> requests</w:t>
      </w:r>
      <w:r w:rsidRPr="006A4200" w:rsidR="000E0752">
        <w:rPr>
          <w:rFonts w:eastAsia="Franklin Gothic Book" w:cs="Franklin Gothic Book"/>
          <w:szCs w:val="21"/>
        </w:rPr>
        <w:t xml:space="preserve">: </w:t>
      </w:r>
      <w:r w:rsidRPr="006A4200">
        <w:rPr>
          <w:rFonts w:eastAsia="Franklin Gothic Book" w:cs="Franklin Gothic Book"/>
          <w:szCs w:val="21"/>
        </w:rPr>
        <w:t>the date</w:t>
      </w:r>
      <w:r w:rsidRPr="006A4200" w:rsidR="00D2060B">
        <w:rPr>
          <w:rFonts w:eastAsia="Franklin Gothic Book" w:cs="Franklin Gothic Book"/>
          <w:szCs w:val="21"/>
        </w:rPr>
        <w:t xml:space="preserve"> </w:t>
      </w:r>
      <w:r w:rsidRPr="006A4200" w:rsidR="00DD44BC">
        <w:rPr>
          <w:rFonts w:eastAsia="Franklin Gothic Book" w:cs="Franklin Gothic Book"/>
          <w:szCs w:val="21"/>
        </w:rPr>
        <w:t xml:space="preserve">on which </w:t>
      </w:r>
      <w:r w:rsidRPr="006A4200" w:rsidR="00D2060B">
        <w:rPr>
          <w:rFonts w:eastAsia="Franklin Gothic Book" w:cs="Franklin Gothic Book"/>
          <w:szCs w:val="21"/>
        </w:rPr>
        <w:t>the document was completed and is ready for submission</w:t>
      </w:r>
    </w:p>
    <w:p w:rsidRPr="006A4200" w:rsidR="007D077C" w:rsidP="00600AF7" w:rsidRDefault="007D077C" w14:paraId="590B291B" w14:textId="4563D078">
      <w:pPr>
        <w:pStyle w:val="ListParagraph"/>
        <w:numPr>
          <w:ilvl w:val="1"/>
          <w:numId w:val="2"/>
        </w:numPr>
      </w:pPr>
      <w:r w:rsidRPr="006A4200">
        <w:rPr>
          <w:rFonts w:eastAsia="Franklin Gothic Book" w:cs="Franklin Gothic Book"/>
          <w:szCs w:val="21"/>
        </w:rPr>
        <w:t xml:space="preserve">For </w:t>
      </w:r>
      <w:r w:rsidRPr="006A4200" w:rsidR="008317EF">
        <w:rPr>
          <w:rFonts w:eastAsia="Franklin Gothic Book" w:cs="Franklin Gothic Book"/>
          <w:szCs w:val="21"/>
        </w:rPr>
        <w:t>all other requests</w:t>
      </w:r>
      <w:r w:rsidRPr="006A4200" w:rsidR="000E0752">
        <w:rPr>
          <w:rFonts w:eastAsia="Franklin Gothic Book" w:cs="Franklin Gothic Book"/>
          <w:szCs w:val="21"/>
        </w:rPr>
        <w:t xml:space="preserve">: </w:t>
      </w:r>
      <w:r w:rsidRPr="006A4200">
        <w:rPr>
          <w:rFonts w:eastAsia="Franklin Gothic Book" w:cs="Franklin Gothic Book"/>
          <w:szCs w:val="21"/>
        </w:rPr>
        <w:t xml:space="preserve">the date </w:t>
      </w:r>
      <w:r w:rsidRPr="006A4200" w:rsidR="00DD44BC">
        <w:rPr>
          <w:rFonts w:eastAsia="Franklin Gothic Book" w:cs="Franklin Gothic Book"/>
          <w:szCs w:val="21"/>
        </w:rPr>
        <w:t xml:space="preserve">on which </w:t>
      </w:r>
      <w:r w:rsidRPr="006A4200">
        <w:rPr>
          <w:rFonts w:eastAsia="Franklin Gothic Book" w:cs="Franklin Gothic Book"/>
          <w:szCs w:val="21"/>
        </w:rPr>
        <w:t xml:space="preserve">the </w:t>
      </w:r>
      <w:r w:rsidRPr="006A4200" w:rsidR="001350CA">
        <w:rPr>
          <w:rFonts w:eastAsia="Franklin Gothic Book" w:cs="Franklin Gothic Book"/>
          <w:szCs w:val="21"/>
        </w:rPr>
        <w:t xml:space="preserve">completed </w:t>
      </w:r>
      <w:r w:rsidRPr="006A4200" w:rsidR="00E00E8A">
        <w:rPr>
          <w:rFonts w:eastAsia="Franklin Gothic Book" w:cs="Franklin Gothic Book"/>
          <w:szCs w:val="21"/>
        </w:rPr>
        <w:t>document</w:t>
      </w:r>
      <w:r w:rsidRPr="006A4200" w:rsidR="001350CA">
        <w:rPr>
          <w:rFonts w:eastAsia="Franklin Gothic Book" w:cs="Franklin Gothic Book"/>
          <w:szCs w:val="21"/>
        </w:rPr>
        <w:t xml:space="preserve"> was </w:t>
      </w:r>
      <w:r w:rsidRPr="006A4200" w:rsidR="00095B94">
        <w:rPr>
          <w:rFonts w:eastAsia="Franklin Gothic Book" w:cs="Franklin Gothic Book"/>
          <w:szCs w:val="21"/>
        </w:rPr>
        <w:t xml:space="preserve">approved </w:t>
      </w:r>
      <w:r w:rsidRPr="006A4200" w:rsidR="00D71EC6">
        <w:rPr>
          <w:rFonts w:eastAsia="Franklin Gothic Book" w:cs="Franklin Gothic Book"/>
          <w:szCs w:val="21"/>
        </w:rPr>
        <w:t>by</w:t>
      </w:r>
      <w:r w:rsidRPr="006A4200" w:rsidR="00A43D8E">
        <w:rPr>
          <w:rFonts w:eastAsia="Franklin Gothic Book" w:cs="Franklin Gothic Book"/>
          <w:szCs w:val="21"/>
        </w:rPr>
        <w:t xml:space="preserve"> the </w:t>
      </w:r>
      <w:r w:rsidRPr="006A4200" w:rsidR="0093482B">
        <w:rPr>
          <w:rFonts w:eastAsia="Franklin Gothic Book" w:cs="Franklin Gothic Book"/>
          <w:szCs w:val="21"/>
        </w:rPr>
        <w:t>validation/verification body (</w:t>
      </w:r>
      <w:r w:rsidRPr="006A4200" w:rsidR="00D71EC6">
        <w:rPr>
          <w:rFonts w:eastAsia="Franklin Gothic Book" w:cs="Franklin Gothic Book"/>
          <w:szCs w:val="21"/>
        </w:rPr>
        <w:t>VVB</w:t>
      </w:r>
      <w:r w:rsidRPr="006A4200" w:rsidR="0093482B">
        <w:rPr>
          <w:rFonts w:eastAsia="Franklin Gothic Book" w:cs="Franklin Gothic Book"/>
          <w:szCs w:val="21"/>
        </w:rPr>
        <w:t>)</w:t>
      </w:r>
      <w:r w:rsidRPr="006A4200" w:rsidR="00B90231">
        <w:rPr>
          <w:rFonts w:eastAsia="Franklin Gothic Book" w:cs="Franklin Gothic Book"/>
          <w:szCs w:val="21"/>
        </w:rPr>
        <w:t xml:space="preserve"> and is ready for submission</w:t>
      </w:r>
    </w:p>
    <w:p w:rsidRPr="006A4200" w:rsidR="00E75DCF" w:rsidP="004E3F9F" w:rsidRDefault="000F551B" w14:paraId="726D0AB1" w14:textId="66D32CE0">
      <w:pPr>
        <w:pStyle w:val="ListParagraph"/>
        <w:numPr>
          <w:ilvl w:val="0"/>
          <w:numId w:val="2"/>
        </w:numPr>
      </w:pPr>
      <w:r w:rsidRPr="006A4200">
        <w:rPr>
          <w:rFonts w:eastAsia="Franklin Gothic Book" w:cs="Franklin Gothic Book"/>
          <w:szCs w:val="21"/>
        </w:rPr>
        <w:t>“</w:t>
      </w:r>
      <w:r w:rsidRPr="006A4200" w:rsidR="004B17D7">
        <w:rPr>
          <w:rFonts w:eastAsia="Franklin Gothic Book" w:cs="Franklin Gothic Book"/>
          <w:szCs w:val="21"/>
        </w:rPr>
        <w:t>v</w:t>
      </w:r>
      <w:r w:rsidRPr="006A4200" w:rsidR="00F72BA7">
        <w:rPr>
          <w:rFonts w:eastAsia="Franklin Gothic Book" w:cs="Franklin Gothic Book"/>
          <w:szCs w:val="21"/>
        </w:rPr>
        <w:t>X.Y</w:t>
      </w:r>
      <w:r w:rsidRPr="006A4200">
        <w:rPr>
          <w:rFonts w:eastAsia="Franklin Gothic Book" w:cs="Franklin Gothic Book"/>
          <w:szCs w:val="21"/>
        </w:rPr>
        <w:t>”</w:t>
      </w:r>
      <w:r w:rsidRPr="006A4200" w:rsidR="00F72BA7">
        <w:rPr>
          <w:rFonts w:eastAsia="Franklin Gothic Book" w:cs="Franklin Gothic Book"/>
          <w:szCs w:val="21"/>
        </w:rPr>
        <w:t xml:space="preserve"> is the </w:t>
      </w:r>
      <w:r w:rsidRPr="006A4200" w:rsidR="00327BC0">
        <w:rPr>
          <w:rFonts w:eastAsia="Franklin Gothic Book" w:cs="Franklin Gothic Book"/>
          <w:szCs w:val="21"/>
        </w:rPr>
        <w:t>version</w:t>
      </w:r>
      <w:r w:rsidRPr="006A4200" w:rsidR="00DF0F5F">
        <w:rPr>
          <w:rFonts w:eastAsia="Franklin Gothic Book" w:cs="Franklin Gothic Book"/>
          <w:szCs w:val="21"/>
        </w:rPr>
        <w:t xml:space="preserve"> of the document</w:t>
      </w:r>
      <w:r w:rsidRPr="006A4200" w:rsidR="004B17D7">
        <w:rPr>
          <w:rFonts w:eastAsia="Franklin Gothic Book" w:cs="Franklin Gothic Book"/>
          <w:szCs w:val="21"/>
        </w:rPr>
        <w:t xml:space="preserve"> assigned </w:t>
      </w:r>
      <w:r w:rsidRPr="006A4200" w:rsidR="00BF06EA">
        <w:rPr>
          <w:rFonts w:eastAsia="Franklin Gothic Book" w:cs="Franklin Gothic Book"/>
          <w:szCs w:val="21"/>
        </w:rPr>
        <w:t>during</w:t>
      </w:r>
      <w:r w:rsidRPr="006A4200" w:rsidR="004B17D7">
        <w:rPr>
          <w:rFonts w:eastAsia="Franklin Gothic Book" w:cs="Franklin Gothic Book"/>
          <w:szCs w:val="21"/>
        </w:rPr>
        <w:t xml:space="preserve"> </w:t>
      </w:r>
      <w:r w:rsidRPr="006A4200" w:rsidR="00723420">
        <w:rPr>
          <w:rFonts w:eastAsia="Franklin Gothic Book" w:cs="Franklin Gothic Book"/>
          <w:szCs w:val="21"/>
        </w:rPr>
        <w:t>VVB review</w:t>
      </w:r>
      <w:r w:rsidRPr="006A4200" w:rsidR="0093482B">
        <w:rPr>
          <w:rFonts w:eastAsia="Franklin Gothic Book" w:cs="Franklin Gothic Book"/>
          <w:szCs w:val="21"/>
        </w:rPr>
        <w:t>:</w:t>
      </w:r>
      <w:r w:rsidRPr="006A4200" w:rsidR="00D61521">
        <w:rPr>
          <w:rFonts w:eastAsia="Franklin Gothic Book" w:cs="Franklin Gothic Book"/>
          <w:szCs w:val="21"/>
        </w:rPr>
        <w:t xml:space="preserve"> </w:t>
      </w:r>
    </w:p>
    <w:p w:rsidRPr="006A4200" w:rsidR="008317EF" w:rsidP="008317EF" w:rsidRDefault="008317EF" w14:paraId="2832AF21" w14:textId="7CA66396">
      <w:pPr>
        <w:pStyle w:val="ListParagraph"/>
        <w:numPr>
          <w:ilvl w:val="1"/>
          <w:numId w:val="2"/>
        </w:numPr>
      </w:pPr>
      <w:r w:rsidRPr="006A4200">
        <w:rPr>
          <w:rFonts w:eastAsia="Franklin Gothic Book" w:cs="Franklin Gothic Book"/>
          <w:szCs w:val="21"/>
        </w:rPr>
        <w:t>The version number X should be incremented for major revisions (</w:t>
      </w:r>
      <w:r w:rsidRPr="006A4200" w:rsidR="001E4321">
        <w:rPr>
          <w:rFonts w:eastAsia="Franklin Gothic Book" w:cs="Franklin Gothic Book"/>
          <w:szCs w:val="21"/>
        </w:rPr>
        <w:t>i.e</w:t>
      </w:r>
      <w:r w:rsidRPr="006A4200">
        <w:rPr>
          <w:rFonts w:eastAsia="Franklin Gothic Book" w:cs="Franklin Gothic Book"/>
          <w:szCs w:val="21"/>
        </w:rPr>
        <w:t xml:space="preserve">., </w:t>
      </w:r>
      <w:r w:rsidRPr="006A4200" w:rsidR="00222992">
        <w:rPr>
          <w:rFonts w:eastAsia="Franklin Gothic Book" w:cs="Franklin Gothic Book"/>
          <w:szCs w:val="21"/>
        </w:rPr>
        <w:t>to address findings raised by Verra in a returned request</w:t>
      </w:r>
      <w:r w:rsidRPr="006A4200">
        <w:rPr>
          <w:rFonts w:eastAsia="Franklin Gothic Book" w:cs="Franklin Gothic Book"/>
          <w:szCs w:val="21"/>
        </w:rPr>
        <w:t>)</w:t>
      </w:r>
      <w:r w:rsidRPr="006A4200" w:rsidR="0093482B">
        <w:rPr>
          <w:rFonts w:eastAsia="Franklin Gothic Book" w:cs="Franklin Gothic Book"/>
          <w:szCs w:val="21"/>
        </w:rPr>
        <w:t>.</w:t>
      </w:r>
    </w:p>
    <w:p w:rsidRPr="006A4200" w:rsidR="009D026C" w:rsidP="00E75DCF" w:rsidRDefault="00B90231" w14:paraId="3E4C9097" w14:textId="2FA51C46">
      <w:pPr>
        <w:pStyle w:val="ListParagraph"/>
        <w:numPr>
          <w:ilvl w:val="1"/>
          <w:numId w:val="2"/>
        </w:numPr>
      </w:pPr>
      <w:r w:rsidRPr="006A4200">
        <w:rPr>
          <w:rFonts w:eastAsia="Franklin Gothic Book" w:cs="Franklin Gothic Book"/>
          <w:szCs w:val="21"/>
        </w:rPr>
        <w:t xml:space="preserve">The version </w:t>
      </w:r>
      <w:r w:rsidRPr="006A4200" w:rsidR="00D61521">
        <w:rPr>
          <w:rFonts w:eastAsia="Franklin Gothic Book" w:cs="Franklin Gothic Book"/>
          <w:szCs w:val="21"/>
        </w:rPr>
        <w:t>number</w:t>
      </w:r>
      <w:r w:rsidRPr="006A4200" w:rsidR="00E75DCF">
        <w:rPr>
          <w:rFonts w:eastAsia="Franklin Gothic Book" w:cs="Franklin Gothic Book"/>
          <w:szCs w:val="21"/>
        </w:rPr>
        <w:t xml:space="preserve"> Y</w:t>
      </w:r>
      <w:r w:rsidRPr="006A4200">
        <w:rPr>
          <w:rFonts w:eastAsia="Franklin Gothic Book" w:cs="Franklin Gothic Book"/>
          <w:szCs w:val="21"/>
        </w:rPr>
        <w:t xml:space="preserve"> should be incremented</w:t>
      </w:r>
      <w:r w:rsidRPr="006A4200" w:rsidR="00D61521">
        <w:rPr>
          <w:rFonts w:eastAsia="Franklin Gothic Book" w:cs="Franklin Gothic Book"/>
          <w:szCs w:val="21"/>
        </w:rPr>
        <w:t xml:space="preserve"> for</w:t>
      </w:r>
      <w:r w:rsidRPr="006A4200" w:rsidR="00E75DCF">
        <w:rPr>
          <w:rFonts w:eastAsia="Franklin Gothic Book" w:cs="Franklin Gothic Book"/>
          <w:szCs w:val="21"/>
        </w:rPr>
        <w:t xml:space="preserve"> minor </w:t>
      </w:r>
      <w:r w:rsidRPr="006A4200" w:rsidR="0088151A">
        <w:rPr>
          <w:rFonts w:eastAsia="Franklin Gothic Book" w:cs="Franklin Gothic Book"/>
          <w:szCs w:val="21"/>
        </w:rPr>
        <w:t xml:space="preserve">revisions </w:t>
      </w:r>
      <w:r w:rsidRPr="006A4200" w:rsidR="00E915ED">
        <w:rPr>
          <w:rFonts w:eastAsia="Franklin Gothic Book" w:cs="Franklin Gothic Book"/>
          <w:szCs w:val="21"/>
        </w:rPr>
        <w:t>(</w:t>
      </w:r>
      <w:r w:rsidRPr="006A4200" w:rsidR="001E4321">
        <w:rPr>
          <w:rFonts w:eastAsia="Franklin Gothic Book" w:cs="Franklin Gothic Book"/>
          <w:szCs w:val="21"/>
        </w:rPr>
        <w:t>i.e</w:t>
      </w:r>
      <w:r w:rsidRPr="006A4200" w:rsidR="00016ACA">
        <w:rPr>
          <w:rFonts w:eastAsia="Franklin Gothic Book" w:cs="Franklin Gothic Book"/>
          <w:szCs w:val="21"/>
        </w:rPr>
        <w:t>.,</w:t>
      </w:r>
      <w:r w:rsidRPr="006A4200" w:rsidR="0088151A">
        <w:rPr>
          <w:rFonts w:eastAsia="Franklin Gothic Book" w:cs="Franklin Gothic Book"/>
          <w:szCs w:val="21"/>
        </w:rPr>
        <w:t xml:space="preserve"> to address </w:t>
      </w:r>
      <w:r w:rsidRPr="006A4200" w:rsidR="00016ACA">
        <w:rPr>
          <w:rFonts w:eastAsia="Franklin Gothic Book" w:cs="Franklin Gothic Book"/>
          <w:szCs w:val="21"/>
        </w:rPr>
        <w:t xml:space="preserve">clarification requests </w:t>
      </w:r>
      <w:r w:rsidRPr="006A4200" w:rsidR="00867C45">
        <w:rPr>
          <w:rFonts w:eastAsia="Franklin Gothic Book" w:cs="Franklin Gothic Book"/>
          <w:szCs w:val="21"/>
        </w:rPr>
        <w:t xml:space="preserve">or corrective action requests raised </w:t>
      </w:r>
      <w:r w:rsidRPr="006A4200" w:rsidR="00016ACA">
        <w:rPr>
          <w:rFonts w:eastAsia="Franklin Gothic Book" w:cs="Franklin Gothic Book"/>
          <w:szCs w:val="21"/>
        </w:rPr>
        <w:t>by the VVB</w:t>
      </w:r>
      <w:r w:rsidRPr="006A4200" w:rsidR="00E915ED">
        <w:rPr>
          <w:rFonts w:eastAsia="Franklin Gothic Book" w:cs="Franklin Gothic Book"/>
          <w:szCs w:val="21"/>
        </w:rPr>
        <w:t xml:space="preserve"> during an audit</w:t>
      </w:r>
      <w:r w:rsidRPr="006A4200" w:rsidR="00E75DCF">
        <w:rPr>
          <w:rFonts w:eastAsia="Franklin Gothic Book" w:cs="Franklin Gothic Book"/>
          <w:szCs w:val="21"/>
        </w:rPr>
        <w:t>)</w:t>
      </w:r>
      <w:r w:rsidRPr="006A4200" w:rsidR="0093482B">
        <w:rPr>
          <w:rFonts w:eastAsia="Franklin Gothic Book" w:cs="Franklin Gothic Book"/>
          <w:szCs w:val="21"/>
        </w:rPr>
        <w:t>.</w:t>
      </w:r>
    </w:p>
    <w:p w:rsidRPr="006A4200" w:rsidR="007C5D12" w:rsidP="000F230F" w:rsidRDefault="007C5D12" w14:paraId="4CFA3933" w14:textId="7B6AD84E">
      <w:pPr>
        <w:spacing w:before="240"/>
      </w:pPr>
      <w:r w:rsidRPr="006A4200">
        <w:rPr>
          <w:b/>
          <w:bCs/>
        </w:rPr>
        <w:t>FILE TYPE</w:t>
      </w:r>
      <w:r w:rsidRPr="006A4200">
        <w:t xml:space="preserve">: Submit the </w:t>
      </w:r>
      <w:r w:rsidRPr="006A4200" w:rsidR="00007BD4">
        <w:t xml:space="preserve">document </w:t>
      </w:r>
      <w:r w:rsidRPr="006A4200">
        <w:t>as a non-editable PDF.</w:t>
      </w:r>
    </w:p>
    <w:p w:rsidRPr="006A4200" w:rsidR="006B0959" w:rsidP="006B0959" w:rsidRDefault="006B58F7" w14:paraId="1A8A6A6F" w14:textId="5AC87D7B">
      <w:pPr>
        <w:spacing w:before="240"/>
      </w:pPr>
      <w:r w:rsidRPr="006A4200">
        <w:rPr>
          <w:b/>
          <w:bCs/>
        </w:rPr>
        <w:t>GENERAL INSTRUCTIONS:</w:t>
      </w:r>
      <w:r w:rsidRPr="006A4200">
        <w:t xml:space="preserve"> </w:t>
      </w:r>
      <w:r w:rsidRPr="006A4200" w:rsidR="006B0959">
        <w:t>Complete all sections of this template using size 10.5, black, regular (non-italic) Franklin Gothic Book font.</w:t>
      </w:r>
    </w:p>
    <w:p w:rsidRPr="006A4200" w:rsidR="006B58F7" w:rsidP="006B58F7" w:rsidRDefault="00B41604" w14:paraId="2DF2810E" w14:textId="1833A79A">
      <w:r w:rsidRPr="006A4200">
        <w:t>If</w:t>
      </w:r>
      <w:r w:rsidRPr="006A4200" w:rsidR="006B58F7">
        <w:t xml:space="preserve"> a</w:t>
      </w:r>
      <w:r w:rsidRPr="006A4200" w:rsidR="00254238">
        <w:t>n entire</w:t>
      </w:r>
      <w:r w:rsidRPr="006A4200" w:rsidR="006B58F7">
        <w:t xml:space="preserve"> section</w:t>
      </w:r>
      <w:r w:rsidRPr="006A4200" w:rsidR="00254238">
        <w:t xml:space="preserve"> or subsection</w:t>
      </w:r>
      <w:r w:rsidRPr="006A4200" w:rsidR="006B58F7">
        <w:t xml:space="preserve"> is not applicable, explain</w:t>
      </w:r>
      <w:r w:rsidRPr="006A4200" w:rsidR="00BB238D">
        <w:t xml:space="preserve"> and justify</w:t>
      </w:r>
      <w:r w:rsidRPr="006A4200" w:rsidR="006B58F7">
        <w:t xml:space="preserve"> why the section is not applicable</w:t>
      </w:r>
      <w:r w:rsidRPr="006A4200" w:rsidR="00953AFE">
        <w:t xml:space="preserve"> </w:t>
      </w:r>
      <w:r w:rsidRPr="006A4200" w:rsidR="006B58F7">
        <w:t>(i.e., do not delete the section from the final document and do not only write “not applicable”).</w:t>
      </w:r>
    </w:p>
    <w:p w:rsidRPr="006A4200" w:rsidR="006B58F7" w:rsidP="006B58F7" w:rsidRDefault="006B58F7" w14:paraId="4B4DD086" w14:textId="475794F7">
      <w:pPr>
        <w:spacing w:before="240"/>
      </w:pPr>
      <w:r w:rsidRPr="006A4200">
        <w:t>Delete all instructions</w:t>
      </w:r>
      <w:r w:rsidRPr="006A4200" w:rsidR="00E16EC8">
        <w:t xml:space="preserve"> (including footnotes)</w:t>
      </w:r>
      <w:r w:rsidRPr="006A4200">
        <w:t xml:space="preserve"> and guidance</w:t>
      </w:r>
      <w:r w:rsidRPr="006A4200" w:rsidR="00AF2A1F">
        <w:t xml:space="preserve"> </w:t>
      </w:r>
      <w:r w:rsidRPr="006A4200">
        <w:t xml:space="preserve">from the final document. </w:t>
      </w:r>
      <w:r w:rsidRPr="006A4200" w:rsidR="00D047F5">
        <w:t>T</w:t>
      </w:r>
      <w:r w:rsidRPr="006A4200" w:rsidR="00AF2A1F">
        <w:t>ables which are not applicable to the project type</w:t>
      </w:r>
      <w:r w:rsidRPr="006A4200" w:rsidR="00D047F5">
        <w:t xml:space="preserve"> may also be deleted</w:t>
      </w:r>
      <w:r w:rsidRPr="006A4200" w:rsidR="00AF2A1F">
        <w:t xml:space="preserve">. </w:t>
      </w:r>
    </w:p>
    <w:p w:rsidRPr="006A4200" w:rsidR="00C662A4" w:rsidP="00AE2AAC" w:rsidRDefault="00C662A4" w14:paraId="38DD277A" w14:textId="37176AF1">
      <w:pPr>
        <w:keepNext/>
        <w:rPr>
          <w:b/>
          <w:bCs/>
        </w:rPr>
      </w:pPr>
      <w:r w:rsidRPr="006A4200">
        <w:rPr>
          <w:b/>
          <w:bCs/>
        </w:rPr>
        <w:t>ABOUT THIS TEMPLATE</w:t>
      </w:r>
    </w:p>
    <w:p w:rsidRPr="006A4200" w:rsidR="00BA42A0" w:rsidP="00621A5B" w:rsidRDefault="006B58F7" w14:paraId="35003900" w14:textId="62547F11">
      <w:r w:rsidRPr="006A4200">
        <w:t>I</w:t>
      </w:r>
      <w:r w:rsidRPr="006A4200" w:rsidR="00F54E17">
        <w:t>nstructions for completing each section of the project description template</w:t>
      </w:r>
      <w:r w:rsidRPr="006A4200" w:rsidR="00745111">
        <w:t>:</w:t>
      </w:r>
    </w:p>
    <w:p w:rsidRPr="006A4200" w:rsidR="00BA42A0" w:rsidP="00660305" w:rsidRDefault="00F54E17" w14:paraId="26B3E653" w14:textId="5882C813">
      <w:pPr>
        <w:pStyle w:val="Instruction"/>
        <w:numPr>
          <w:ilvl w:val="0"/>
          <w:numId w:val="2"/>
        </w:numPr>
        <w:rPr>
          <w:lang w:val="en-US"/>
        </w:rPr>
      </w:pPr>
      <w:r w:rsidRPr="006A4200">
        <w:rPr>
          <w:i w:val="0"/>
          <w:iCs w:val="0"/>
          <w:color w:val="auto"/>
          <w:lang w:val="en-US"/>
        </w:rPr>
        <w:t xml:space="preserve">are </w:t>
      </w:r>
      <w:r w:rsidRPr="006A4200" w:rsidR="004633B3">
        <w:rPr>
          <w:i w:val="0"/>
          <w:iCs w:val="0"/>
          <w:color w:val="auto"/>
          <w:lang w:val="en-US"/>
        </w:rPr>
        <w:t>provided</w:t>
      </w:r>
      <w:r w:rsidRPr="006A4200">
        <w:rPr>
          <w:i w:val="0"/>
          <w:iCs w:val="0"/>
          <w:color w:val="auto"/>
          <w:lang w:val="en-US"/>
        </w:rPr>
        <w:t xml:space="preserve"> under the section </w:t>
      </w:r>
      <w:r w:rsidRPr="006A4200" w:rsidR="00660305">
        <w:rPr>
          <w:i w:val="0"/>
          <w:iCs w:val="0"/>
          <w:color w:val="auto"/>
          <w:lang w:val="en-US"/>
        </w:rPr>
        <w:t>headings and are formatted in</w:t>
      </w:r>
      <w:r w:rsidRPr="006A4200" w:rsidR="00660305">
        <w:rPr>
          <w:lang w:val="en-US"/>
        </w:rPr>
        <w:t xml:space="preserve"> gr</w:t>
      </w:r>
      <w:r w:rsidRPr="006A4200" w:rsidR="00745111">
        <w:rPr>
          <w:lang w:val="en-US"/>
        </w:rPr>
        <w:t>a</w:t>
      </w:r>
      <w:r w:rsidRPr="006A4200" w:rsidR="00660305">
        <w:rPr>
          <w:lang w:val="en-US"/>
        </w:rPr>
        <w:t>y italics.</w:t>
      </w:r>
      <w:r w:rsidRPr="006A4200" w:rsidR="006B58F7">
        <w:rPr>
          <w:lang w:val="en-US"/>
        </w:rPr>
        <w:t xml:space="preserve"> </w:t>
      </w:r>
    </w:p>
    <w:p w:rsidRPr="006A4200" w:rsidR="00BA42A0" w:rsidP="00BA42A0" w:rsidRDefault="006B58F7" w14:paraId="3C7EBBA3" w14:textId="601AD6C5">
      <w:pPr>
        <w:pStyle w:val="ListParagraph"/>
        <w:numPr>
          <w:ilvl w:val="0"/>
          <w:numId w:val="2"/>
        </w:numPr>
      </w:pPr>
      <w:r w:rsidRPr="006A4200">
        <w:t xml:space="preserve">relate back to the rules and requirements set out in the </w:t>
      </w:r>
      <w:r w:rsidRPr="006A4200">
        <w:rPr>
          <w:i/>
        </w:rPr>
        <w:t xml:space="preserve">VCS Standard </w:t>
      </w:r>
      <w:r w:rsidRPr="006A4200">
        <w:t xml:space="preserve">and </w:t>
      </w:r>
      <w:r w:rsidRPr="006A4200" w:rsidR="000E2C38">
        <w:t>other</w:t>
      </w:r>
      <w:r w:rsidRPr="006A4200">
        <w:t xml:space="preserve"> VCS Program documents</w:t>
      </w:r>
      <w:r w:rsidRPr="006A4200" w:rsidR="00660305">
        <w:t>.</w:t>
      </w:r>
    </w:p>
    <w:p w:rsidRPr="006A4200" w:rsidR="00BA42A0" w:rsidP="00BA42A0" w:rsidRDefault="001C4943" w14:paraId="07864C70" w14:textId="118EF09D">
      <w:pPr>
        <w:pStyle w:val="ListParagraph"/>
        <w:numPr>
          <w:ilvl w:val="0"/>
          <w:numId w:val="2"/>
        </w:numPr>
      </w:pPr>
      <w:r w:rsidRPr="006A4200">
        <w:t xml:space="preserve">indicate what </w:t>
      </w:r>
      <w:r w:rsidRPr="006A4200" w:rsidR="00CA3839">
        <w:t xml:space="preserve">must be included </w:t>
      </w:r>
      <w:r w:rsidRPr="006A4200" w:rsidR="006B58F7">
        <w:t>to demonstrate conformance to the VCS Program rules</w:t>
      </w:r>
      <w:r w:rsidRPr="006A4200" w:rsidR="00660305">
        <w:t>.</w:t>
      </w:r>
    </w:p>
    <w:p w:rsidRPr="006A4200" w:rsidR="00BA42A0" w:rsidP="00BA42A0" w:rsidRDefault="006B58F7" w14:paraId="4D9621C0" w14:textId="77777777">
      <w:pPr>
        <w:pStyle w:val="ListParagraph"/>
        <w:numPr>
          <w:ilvl w:val="0"/>
          <w:numId w:val="2"/>
        </w:numPr>
      </w:pPr>
      <w:r w:rsidRPr="006A4200">
        <w:t xml:space="preserve">do not necessarily represent an exhaustive list of </w:t>
      </w:r>
      <w:r w:rsidRPr="006A4200" w:rsidR="00DE7772">
        <w:t>information</w:t>
      </w:r>
      <w:r w:rsidRPr="006A4200">
        <w:t xml:space="preserve"> that must be provided under each section of the template.</w:t>
      </w:r>
    </w:p>
    <w:p w:rsidRPr="006A4200" w:rsidR="00C662A4" w:rsidP="00BA42A0" w:rsidRDefault="00B502C8" w14:paraId="322CF312" w14:textId="62151A0E">
      <w:r w:rsidRPr="006A4200">
        <w:t>P</w:t>
      </w:r>
      <w:r w:rsidRPr="006A4200" w:rsidR="002A2986">
        <w:t>reparers</w:t>
      </w:r>
      <w:r w:rsidRPr="006A4200" w:rsidR="00E71442">
        <w:t xml:space="preserve"> must </w:t>
      </w:r>
      <w:r w:rsidRPr="006A4200" w:rsidR="00DE7772">
        <w:t>refer</w:t>
      </w:r>
      <w:r w:rsidRPr="006A4200" w:rsidR="00E71442">
        <w:t xml:space="preserve"> to the VCS Program documents to </w:t>
      </w:r>
      <w:r w:rsidRPr="006A4200" w:rsidR="00CA3839">
        <w:t>gain a full understanding of the VCS Program rules</w:t>
      </w:r>
      <w:r w:rsidRPr="006A4200" w:rsidR="00E71442">
        <w:t>.</w:t>
      </w:r>
    </w:p>
    <w:p w:rsidRPr="006A4200" w:rsidR="00FB0395" w:rsidP="00FB0395" w:rsidRDefault="00FB0395" w14:paraId="03572036" w14:textId="417048C2">
      <w:r w:rsidRPr="006A4200">
        <w:t xml:space="preserve">New versions of templates are </w:t>
      </w:r>
      <w:r w:rsidRPr="006A4200" w:rsidR="00B33DA5">
        <w:t>released</w:t>
      </w:r>
      <w:r w:rsidRPr="006A4200">
        <w:t xml:space="preserve"> when there is a change to the underlying VCS Program </w:t>
      </w:r>
      <w:r w:rsidRPr="006A4200" w:rsidR="00665236">
        <w:t>rules</w:t>
      </w:r>
      <w:r w:rsidRPr="006A4200">
        <w:rPr>
          <w:i/>
        </w:rPr>
        <w:t xml:space="preserve">. </w:t>
      </w:r>
      <w:r w:rsidRPr="006A4200">
        <w:rPr>
          <w:iCs/>
        </w:rPr>
        <w:t xml:space="preserve">Preparers must ensure that they are using the most recent </w:t>
      </w:r>
      <w:r w:rsidRPr="006A4200" w:rsidR="00C67056">
        <w:rPr>
          <w:iCs/>
        </w:rPr>
        <w:t>applicable</w:t>
      </w:r>
      <w:r w:rsidRPr="006A4200">
        <w:rPr>
          <w:iCs/>
        </w:rPr>
        <w:t xml:space="preserve"> version of </w:t>
      </w:r>
      <w:r w:rsidRPr="006A4200" w:rsidR="00D146CB">
        <w:rPr>
          <w:iCs/>
        </w:rPr>
        <w:t>a</w:t>
      </w:r>
      <w:r w:rsidRPr="006A4200">
        <w:rPr>
          <w:iCs/>
        </w:rPr>
        <w:t xml:space="preserve"> template</w:t>
      </w:r>
      <w:r w:rsidRPr="006A4200" w:rsidR="0028328C">
        <w:rPr>
          <w:iCs/>
        </w:rPr>
        <w:t xml:space="preserve"> by </w:t>
      </w:r>
      <w:r w:rsidRPr="006A4200" w:rsidR="00DE7772">
        <w:rPr>
          <w:iCs/>
        </w:rPr>
        <w:t>reviewing</w:t>
      </w:r>
      <w:r w:rsidRPr="006A4200" w:rsidR="0028328C">
        <w:rPr>
          <w:iCs/>
        </w:rPr>
        <w:t xml:space="preserve"> the </w:t>
      </w:r>
      <w:r w:rsidRPr="006A4200" w:rsidR="004A1E22">
        <w:rPr>
          <w:iCs/>
        </w:rPr>
        <w:t xml:space="preserve">list of available templates on the </w:t>
      </w:r>
      <w:r w:rsidRPr="006A4200" w:rsidR="0028328C">
        <w:rPr>
          <w:iCs/>
        </w:rPr>
        <w:t>Verra website</w:t>
      </w:r>
      <w:r w:rsidRPr="006A4200" w:rsidR="00362686">
        <w:rPr>
          <w:iCs/>
        </w:rPr>
        <w:t xml:space="preserve"> and the effective dates of updated template versions when they are released</w:t>
      </w:r>
      <w:r w:rsidRPr="006A4200">
        <w:rPr>
          <w:iCs/>
        </w:rPr>
        <w:t>.</w:t>
      </w:r>
      <w:r w:rsidRPr="006A4200" w:rsidR="00272B9A">
        <w:t xml:space="preserve"> </w:t>
      </w:r>
    </w:p>
    <w:p w:rsidRPr="006A4200" w:rsidR="00DA7BD7" w:rsidP="006A4200" w:rsidRDefault="00DA7BD7" w14:paraId="736DDFDE" w14:textId="33AC04C6">
      <w:pPr>
        <w:keepNext/>
        <w:spacing w:before="240"/>
        <w:rPr>
          <w:b/>
          <w:bCs/>
        </w:rPr>
      </w:pPr>
      <w:r w:rsidRPr="006A4200">
        <w:rPr>
          <w:b/>
          <w:bCs/>
        </w:rPr>
        <w:t>Formatting used in this template</w:t>
      </w:r>
    </w:p>
    <w:p w:rsidRPr="006A4200" w:rsidR="00DF57B2" w:rsidP="00DF57B2" w:rsidRDefault="00DF57B2" w14:paraId="7D0D0770" w14:textId="2C426C6D">
      <w:pPr>
        <w:pStyle w:val="Instruction"/>
        <w:spacing w:after="240"/>
        <w:ind w:left="0"/>
        <w:rPr>
          <w:lang w:val="en-US"/>
        </w:rPr>
      </w:pPr>
      <w:r w:rsidRPr="006A4200">
        <w:rPr>
          <w:lang w:val="en-US"/>
        </w:rPr>
        <w:t>Instructions are formatted in gr</w:t>
      </w:r>
      <w:r w:rsidRPr="006A4200" w:rsidR="00EC6280">
        <w:rPr>
          <w:lang w:val="en-US"/>
        </w:rPr>
        <w:t>a</w:t>
      </w:r>
      <w:r w:rsidRPr="006A4200">
        <w:rPr>
          <w:lang w:val="en-US"/>
        </w:rPr>
        <w:t xml:space="preserve">y italics. Following instructions is mandatory. </w:t>
      </w:r>
    </w:p>
    <w:tbl>
      <w:tblPr>
        <w:tblStyle w:val="TableGrid"/>
        <w:tblW w:w="9392"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6A4200" w:rsidR="005E619A" w:rsidTr="001D6CB9" w14:paraId="56F07633" w14:textId="77777777">
        <w:tc>
          <w:tcPr>
            <w:tcW w:w="9392" w:type="dxa"/>
            <w:shd w:val="clear" w:color="auto" w:fill="CCD4E6" w:themeFill="accent2" w:themeFillTint="33"/>
          </w:tcPr>
          <w:p w:rsidRPr="006A4200" w:rsidR="005E619A" w:rsidRDefault="005E619A" w14:paraId="02D59637" w14:textId="0D594DFC">
            <w:pPr>
              <w:pStyle w:val="Instruction"/>
              <w:spacing w:after="240"/>
              <w:ind w:left="0"/>
              <w:rPr>
                <w:lang w:val="en-US"/>
              </w:rPr>
            </w:pPr>
            <w:r w:rsidRPr="006A4200">
              <w:rPr>
                <w:i w:val="0"/>
                <w:iCs w:val="0"/>
                <w:color w:val="auto"/>
                <w:lang w:val="en-US"/>
              </w:rPr>
              <w:t xml:space="preserve">Text in </w:t>
            </w:r>
            <w:r w:rsidRPr="006A4200" w:rsidR="001D6CB9">
              <w:rPr>
                <w:i w:val="0"/>
                <w:iCs w:val="0"/>
                <w:color w:val="auto"/>
                <w:lang w:val="en-US"/>
              </w:rPr>
              <w:t>blue</w:t>
            </w:r>
            <w:r w:rsidRPr="006A4200">
              <w:rPr>
                <w:i w:val="0"/>
                <w:iCs w:val="0"/>
                <w:color w:val="auto"/>
                <w:lang w:val="en-US"/>
              </w:rPr>
              <w:t xml:space="preserve"> boxes like this one provide further guidance. Following guidance is optional but recommended.</w:t>
            </w:r>
          </w:p>
        </w:tc>
      </w:tr>
    </w:tbl>
    <w:p w:rsidRPr="006A4200" w:rsidR="00DA7BD7" w:rsidP="00DA7BD7" w:rsidRDefault="00DA7BD7" w14:paraId="51E96B0E" w14:textId="687EBA88">
      <w:pPr>
        <w:spacing w:before="240"/>
        <w:rPr>
          <w:color w:val="4F5150"/>
        </w:rPr>
      </w:pPr>
      <w:r w:rsidRPr="006A4200">
        <w:rPr>
          <w:vertAlign w:val="superscript"/>
        </w:rPr>
        <w:t>1</w:t>
      </w:r>
      <w:r w:rsidRPr="006A4200">
        <w:t>Notes and contextual information are provided in footnotes.</w:t>
      </w:r>
    </w:p>
    <w:tbl>
      <w:tblPr>
        <w:tblStyle w:val="TableGrid"/>
        <w:tblpPr w:leftFromText="180" w:rightFromText="180" w:vertAnchor="text" w:horzAnchor="margin" w:tblpY="129"/>
        <w:tblW w:w="9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6A4200" w:rsidR="00740E13" w:rsidTr="6990E252" w14:paraId="37633A60" w14:textId="77777777">
        <w:tc>
          <w:tcPr>
            <w:tcW w:w="9392" w:type="dxa"/>
            <w:shd w:val="clear" w:color="auto" w:fill="CCD4E6" w:themeFill="accent2" w:themeFillTint="33"/>
          </w:tcPr>
          <w:p w:rsidRPr="006A4200" w:rsidR="00740E13" w:rsidRDefault="005D4103" w14:paraId="4B5831EB" w14:textId="2BBEB84B">
            <w:pPr>
              <w:spacing w:before="120" w:after="120" w:line="240" w:lineRule="auto"/>
              <w:rPr>
                <w:rFonts w:eastAsia="Calibri"/>
                <w:b/>
                <w:sz w:val="20"/>
                <w:szCs w:val="18"/>
              </w:rPr>
            </w:pPr>
            <w:r w:rsidRPr="006A4200">
              <w:rPr>
                <w:b/>
                <w:bCs/>
              </w:rPr>
              <w:t>Guidance on interpreting</w:t>
            </w:r>
            <w:r w:rsidRPr="006A4200" w:rsidR="00740E13">
              <w:rPr>
                <w:b/>
                <w:bCs/>
              </w:rPr>
              <w:t xml:space="preserve"> the</w:t>
            </w:r>
            <w:r w:rsidRPr="006A4200" w:rsidR="00740E13">
              <w:rPr>
                <w:b/>
              </w:rPr>
              <w:t xml:space="preserve"> terms used in this template</w:t>
            </w:r>
          </w:p>
          <w:p w:rsidRPr="006A4200" w:rsidR="00740E13" w:rsidRDefault="00740E13" w14:paraId="117FE93A" w14:textId="11D1C9BA">
            <w:r w:rsidRPr="006A4200">
              <w:t>The following terms are used to indicate the type and depth of information expected</w:t>
            </w:r>
            <w:r w:rsidRPr="006A4200" w:rsidR="00A43D02">
              <w:t xml:space="preserve"> in responses</w:t>
            </w:r>
            <w:r w:rsidRPr="006A4200">
              <w:t>.</w:t>
            </w:r>
          </w:p>
          <w:tbl>
            <w:tblPr>
              <w:tblStyle w:val="VerraTable1"/>
              <w:tblW w:w="0" w:type="auto"/>
              <w:tblLook w:val="0420" w:firstRow="1" w:lastRow="0" w:firstColumn="0" w:lastColumn="0" w:noHBand="0" w:noVBand="1"/>
            </w:tblPr>
            <w:tblGrid>
              <w:gridCol w:w="1532"/>
              <w:gridCol w:w="7377"/>
            </w:tblGrid>
            <w:tr w:rsidRPr="006A4200" w:rsidR="00740E13" w:rsidTr="6990E252" w14:paraId="269AD077" w14:textId="77777777">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hemeFill="accent2"/>
                </w:tcPr>
                <w:p w:rsidRPr="006A4200" w:rsidR="00740E13" w:rsidP="008D0B37" w:rsidRDefault="00740E13" w14:paraId="73231C46" w14:textId="77777777">
                  <w:pPr>
                    <w:framePr w:hSpace="180" w:wrap="around" w:hAnchor="margin" w:vAnchor="text" w:y="129"/>
                    <w:rPr>
                      <w:lang w:val="en-US"/>
                    </w:rPr>
                  </w:pPr>
                  <w:r w:rsidRPr="006A4200">
                    <w:rPr>
                      <w:lang w:val="en-US"/>
                    </w:rPr>
                    <w:t>Term</w:t>
                  </w:r>
                </w:p>
              </w:tc>
              <w:tc>
                <w:tcPr>
                  <w:tcW w:w="7377" w:type="dxa"/>
                  <w:tcBorders>
                    <w:top w:val="nil"/>
                    <w:left w:val="nil"/>
                    <w:bottom w:val="nil"/>
                    <w:right w:val="nil"/>
                  </w:tcBorders>
                  <w:shd w:val="clear" w:color="auto" w:fill="2B3957" w:themeFill="accent2"/>
                </w:tcPr>
                <w:p w:rsidRPr="006A4200" w:rsidR="00740E13" w:rsidP="008D0B37" w:rsidRDefault="00740E13" w14:paraId="2500B134" w14:textId="0B465E2E">
                  <w:pPr>
                    <w:framePr w:hSpace="180" w:wrap="around" w:hAnchor="margin" w:vAnchor="text" w:y="129"/>
                    <w:rPr>
                      <w:lang w:val="en-US"/>
                    </w:rPr>
                  </w:pPr>
                  <w:r w:rsidRPr="006A4200">
                    <w:rPr>
                      <w:lang w:val="en-US"/>
                    </w:rPr>
                    <w:t>Description/</w:t>
                  </w:r>
                  <w:r w:rsidRPr="006A4200" w:rsidR="00BA3274">
                    <w:rPr>
                      <w:lang w:val="en-US"/>
                    </w:rPr>
                    <w:t>U</w:t>
                  </w:r>
                  <w:r w:rsidRPr="006A4200">
                    <w:rPr>
                      <w:lang w:val="en-US"/>
                    </w:rPr>
                    <w:t>se</w:t>
                  </w:r>
                </w:p>
              </w:tc>
            </w:tr>
            <w:tr w:rsidRPr="006A4200" w:rsidR="00DC0995" w:rsidTr="6990E252" w14:paraId="275AACC5" w14:textId="77777777">
              <w:trPr>
                <w:trHeight w:val="698"/>
              </w:trPr>
              <w:tc>
                <w:tcPr>
                  <w:tcW w:w="1532" w:type="dxa"/>
                  <w:tcBorders>
                    <w:top w:val="nil"/>
                    <w:left w:val="nil"/>
                    <w:right w:val="single" w:color="FFFFFF" w:themeColor="background1" w:sz="4" w:space="0"/>
                  </w:tcBorders>
                </w:tcPr>
                <w:p w:rsidRPr="006A4200" w:rsidR="00DC0995" w:rsidP="008D0B37" w:rsidRDefault="00DC0995" w14:paraId="3CB3AE39" w14:textId="77777777">
                  <w:pPr>
                    <w:pStyle w:val="TableText"/>
                    <w:framePr w:hSpace="180" w:wrap="around" w:hAnchor="margin" w:vAnchor="text" w:y="129"/>
                    <w:rPr>
                      <w:color w:val="auto"/>
                      <w:lang w:val="en-US"/>
                    </w:rPr>
                  </w:pPr>
                  <w:r w:rsidRPr="006A4200">
                    <w:rPr>
                      <w:color w:val="auto"/>
                      <w:lang w:val="en-US"/>
                    </w:rPr>
                    <w:t>“Attach”</w:t>
                  </w:r>
                </w:p>
                <w:p w:rsidRPr="006A4200" w:rsidR="00DC0995" w:rsidP="008D0B37" w:rsidRDefault="00DC0995" w14:paraId="13B870FA" w14:textId="77777777">
                  <w:pPr>
                    <w:pStyle w:val="TableText"/>
                    <w:framePr w:hSpace="180" w:wrap="around" w:hAnchor="margin" w:vAnchor="text" w:y="129"/>
                    <w:rPr>
                      <w:color w:val="auto"/>
                      <w:lang w:val="en-US"/>
                    </w:rPr>
                  </w:pPr>
                </w:p>
              </w:tc>
              <w:tc>
                <w:tcPr>
                  <w:tcW w:w="7377" w:type="dxa"/>
                  <w:tcBorders>
                    <w:top w:val="nil"/>
                    <w:left w:val="single" w:color="FFFFFF" w:themeColor="background1" w:sz="4" w:space="0"/>
                    <w:right w:val="nil"/>
                  </w:tcBorders>
                </w:tcPr>
                <w:p w:rsidRPr="006A4200" w:rsidR="00DC0995" w:rsidP="008D0B37" w:rsidRDefault="00DC0995" w14:paraId="25D2E9A9" w14:textId="542F8950">
                  <w:pPr>
                    <w:pStyle w:val="TableText"/>
                    <w:framePr w:hSpace="180" w:wrap="around" w:hAnchor="margin" w:vAnchor="text" w:y="129"/>
                    <w:rPr>
                      <w:color w:val="auto"/>
                      <w:lang w:val="en-US"/>
                    </w:rPr>
                  </w:pPr>
                  <w:r w:rsidRPr="006A4200">
                    <w:rPr>
                      <w:color w:val="auto"/>
                      <w:lang w:val="en-US"/>
                    </w:rPr>
                    <w:t>Provide the specified information as supporting evidence in an appendix or as a separate document. Attachments are typically referenced in the main response but not reproduced in full within it.</w:t>
                  </w:r>
                </w:p>
              </w:tc>
            </w:tr>
            <w:tr w:rsidRPr="006A4200" w:rsidR="00DC0995" w:rsidTr="6990E252" w14:paraId="1FB03D52"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6A4200" w:rsidR="00DC0995" w:rsidP="008D0B37" w:rsidRDefault="00DC0995" w14:paraId="46C982E1" w14:textId="77777777">
                  <w:pPr>
                    <w:pStyle w:val="TableText"/>
                    <w:framePr w:hSpace="180" w:wrap="around" w:hAnchor="margin" w:vAnchor="text" w:y="129"/>
                    <w:rPr>
                      <w:color w:val="auto"/>
                      <w:lang w:val="en-US"/>
                    </w:rPr>
                  </w:pPr>
                  <w:r w:rsidRPr="006A4200">
                    <w:rPr>
                      <w:color w:val="auto"/>
                      <w:lang w:val="en-US"/>
                    </w:rPr>
                    <w:t>“Describe”</w:t>
                  </w:r>
                </w:p>
                <w:p w:rsidRPr="006A4200" w:rsidR="00DC0995" w:rsidP="008D0B37" w:rsidRDefault="00DC0995" w14:paraId="16307272" w14:textId="77777777">
                  <w:pPr>
                    <w:pStyle w:val="TableText"/>
                    <w:framePr w:hSpace="180" w:wrap="around" w:hAnchor="margin" w:vAnchor="text" w:y="129"/>
                    <w:rPr>
                      <w:color w:val="auto"/>
                      <w:lang w:val="en-US"/>
                    </w:rPr>
                  </w:pPr>
                </w:p>
              </w:tc>
              <w:tc>
                <w:tcPr>
                  <w:tcW w:w="7377" w:type="dxa"/>
                  <w:tcBorders>
                    <w:top w:val="nil"/>
                    <w:left w:val="single" w:color="FFFFFF" w:themeColor="background1" w:sz="4" w:space="0"/>
                    <w:right w:val="nil"/>
                  </w:tcBorders>
                </w:tcPr>
                <w:p w:rsidRPr="006A4200" w:rsidR="00DC0995" w:rsidP="008D0B37" w:rsidRDefault="00DC0995" w14:paraId="5BA33835" w14:textId="2597B041">
                  <w:pPr>
                    <w:pStyle w:val="TableText"/>
                    <w:framePr w:hSpace="180" w:wrap="around" w:hAnchor="margin" w:vAnchor="text" w:y="129"/>
                    <w:rPr>
                      <w:color w:val="auto"/>
                      <w:lang w:val="en-US"/>
                    </w:rPr>
                  </w:pPr>
                  <w:r w:rsidRPr="006A4200">
                    <w:rPr>
                      <w:color w:val="auto"/>
                      <w:lang w:val="en-US"/>
                    </w:rPr>
                    <w:t>Provide narrative information by stating facts or characteristics. A description generally includes an outline of what items, features, or components exist,</w:t>
                  </w:r>
                  <w:r w:rsidRPr="006A4200" w:rsidR="736BDC71">
                    <w:rPr>
                      <w:color w:val="auto"/>
                      <w:lang w:val="en-US"/>
                    </w:rPr>
                    <w:t xml:space="preserve"> </w:t>
                  </w:r>
                  <w:r w:rsidRPr="006A4200">
                    <w:rPr>
                      <w:color w:val="auto"/>
                      <w:lang w:val="en-US"/>
                    </w:rPr>
                    <w:t>or an overview of what was done in terms of approach, process, or systems.</w:t>
                  </w:r>
                </w:p>
              </w:tc>
            </w:tr>
            <w:tr w:rsidRPr="006A4200" w:rsidR="00DC0995" w:rsidTr="6990E252" w14:paraId="5111CB38" w14:textId="77777777">
              <w:trPr>
                <w:trHeight w:val="698"/>
              </w:trPr>
              <w:tc>
                <w:tcPr>
                  <w:tcW w:w="1532" w:type="dxa"/>
                  <w:tcBorders>
                    <w:top w:val="nil"/>
                    <w:left w:val="nil"/>
                    <w:right w:val="single" w:color="FFFFFF" w:themeColor="background1" w:sz="4" w:space="0"/>
                  </w:tcBorders>
                </w:tcPr>
                <w:p w:rsidRPr="006A4200" w:rsidR="00DC0995" w:rsidP="008D0B37" w:rsidRDefault="00DC0995" w14:paraId="05B2DB33" w14:textId="77777777">
                  <w:pPr>
                    <w:pStyle w:val="TableText"/>
                    <w:framePr w:hSpace="180" w:wrap="around" w:hAnchor="margin" w:vAnchor="text" w:y="129"/>
                    <w:rPr>
                      <w:color w:val="auto"/>
                      <w:lang w:val="en-US"/>
                    </w:rPr>
                  </w:pPr>
                  <w:r w:rsidRPr="006A4200">
                    <w:rPr>
                      <w:color w:val="auto"/>
                      <w:lang w:val="en-US"/>
                    </w:rPr>
                    <w:t>“Explain”</w:t>
                  </w:r>
                </w:p>
                <w:p w:rsidRPr="006A4200" w:rsidR="00DC0995" w:rsidP="008D0B37" w:rsidRDefault="00DC0995" w14:paraId="07DA63A6" w14:textId="77777777">
                  <w:pPr>
                    <w:pStyle w:val="TableText"/>
                    <w:framePr w:hSpace="180" w:wrap="around" w:hAnchor="margin" w:vAnchor="text" w:y="129"/>
                    <w:rPr>
                      <w:color w:val="auto"/>
                      <w:lang w:val="en-US"/>
                    </w:rPr>
                  </w:pPr>
                </w:p>
              </w:tc>
              <w:tc>
                <w:tcPr>
                  <w:tcW w:w="7377" w:type="dxa"/>
                  <w:tcBorders>
                    <w:top w:val="nil"/>
                    <w:left w:val="single" w:color="FFFFFF" w:themeColor="background1" w:sz="4" w:space="0"/>
                    <w:right w:val="nil"/>
                  </w:tcBorders>
                </w:tcPr>
                <w:p w:rsidRPr="006A4200" w:rsidR="00DC0995" w:rsidP="008D0B37" w:rsidRDefault="00DC0995" w14:paraId="602D9DF6" w14:textId="398FF04B">
                  <w:pPr>
                    <w:pStyle w:val="TableText"/>
                    <w:framePr w:hSpace="180" w:wrap="around" w:hAnchor="margin" w:vAnchor="text" w:y="129"/>
                    <w:rPr>
                      <w:color w:val="auto"/>
                      <w:lang w:val="en-US"/>
                    </w:rPr>
                  </w:pPr>
                  <w:r w:rsidRPr="006A4200">
                    <w:rPr>
                      <w:color w:val="auto"/>
                      <w:lang w:val="en-US"/>
                    </w:rPr>
                    <w:t>Provide the reasoning or logic behind an approach or decision, making the process and thinking transparent. An explanation generally includes how and why approaches were used or decisions were made.</w:t>
                  </w:r>
                </w:p>
              </w:tc>
            </w:tr>
            <w:tr w:rsidRPr="006A4200" w:rsidR="00DC0995" w:rsidTr="6990E252" w14:paraId="6CD3F239"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6A4200" w:rsidR="00DC0995" w:rsidP="008D0B37" w:rsidRDefault="00DC0995" w14:paraId="1C3C1E07" w14:textId="6786A32A">
                  <w:pPr>
                    <w:pStyle w:val="TableText"/>
                    <w:framePr w:hSpace="180" w:wrap="around" w:hAnchor="margin" w:vAnchor="text" w:y="129"/>
                    <w:rPr>
                      <w:color w:val="auto"/>
                      <w:lang w:val="en-US"/>
                    </w:rPr>
                  </w:pPr>
                  <w:r w:rsidRPr="006A4200">
                    <w:rPr>
                      <w:color w:val="auto"/>
                      <w:lang w:val="en-US"/>
                    </w:rPr>
                    <w:t>“Fill out the table”</w:t>
                  </w:r>
                </w:p>
              </w:tc>
              <w:tc>
                <w:tcPr>
                  <w:tcW w:w="7377" w:type="dxa"/>
                  <w:tcBorders>
                    <w:top w:val="nil"/>
                    <w:left w:val="single" w:color="FFFFFF" w:themeColor="background1" w:sz="4" w:space="0"/>
                    <w:right w:val="nil"/>
                  </w:tcBorders>
                </w:tcPr>
                <w:p w:rsidRPr="006A4200" w:rsidR="00DC0995" w:rsidP="008D0B37" w:rsidRDefault="00DC0995" w14:paraId="4958C03E" w14:textId="50C8477E">
                  <w:pPr>
                    <w:pStyle w:val="TableText"/>
                    <w:framePr w:hSpace="180" w:wrap="around" w:hAnchor="margin" w:vAnchor="text" w:y="129"/>
                    <w:rPr>
                      <w:color w:val="auto"/>
                      <w:lang w:val="en-US"/>
                    </w:rPr>
                  </w:pPr>
                  <w:r w:rsidRPr="006A4200">
                    <w:rPr>
                      <w:color w:val="auto"/>
                      <w:lang w:val="en-US"/>
                    </w:rPr>
                    <w:t>Complete all the fields in the table. This instruction indicates that all fields must be completed unless explicitly stated otherwise. Delete all example text from the table.</w:t>
                  </w:r>
                </w:p>
              </w:tc>
            </w:tr>
            <w:tr w:rsidRPr="006A4200" w:rsidR="00DC0995" w:rsidTr="6990E252" w14:paraId="6B1957EF" w14:textId="77777777">
              <w:trPr>
                <w:trHeight w:val="698"/>
              </w:trPr>
              <w:tc>
                <w:tcPr>
                  <w:tcW w:w="1532" w:type="dxa"/>
                  <w:tcBorders>
                    <w:top w:val="nil"/>
                    <w:left w:val="nil"/>
                    <w:right w:val="single" w:color="FFFFFF" w:themeColor="background1" w:sz="4" w:space="0"/>
                  </w:tcBorders>
                </w:tcPr>
                <w:p w:rsidRPr="006A4200" w:rsidR="00DC0995" w:rsidP="008D0B37" w:rsidRDefault="00DC0995" w14:paraId="479380D1" w14:textId="77777777">
                  <w:pPr>
                    <w:pStyle w:val="TableText"/>
                    <w:framePr w:hSpace="180" w:wrap="around" w:hAnchor="margin" w:vAnchor="text" w:y="129"/>
                    <w:rPr>
                      <w:color w:val="auto"/>
                      <w:lang w:val="en-US"/>
                    </w:rPr>
                  </w:pPr>
                  <w:r w:rsidRPr="006A4200">
                    <w:rPr>
                      <w:color w:val="auto"/>
                      <w:lang w:val="en-US"/>
                    </w:rPr>
                    <w:t>“Include”</w:t>
                  </w:r>
                </w:p>
                <w:p w:rsidRPr="006A4200" w:rsidR="00DC0995" w:rsidP="008D0B37" w:rsidRDefault="00DC0995" w14:paraId="760169CA" w14:textId="77777777">
                  <w:pPr>
                    <w:pStyle w:val="TableText"/>
                    <w:framePr w:hSpace="180" w:wrap="around" w:hAnchor="margin" w:vAnchor="text" w:y="129"/>
                    <w:rPr>
                      <w:color w:val="auto"/>
                      <w:lang w:val="en-US"/>
                    </w:rPr>
                  </w:pPr>
                </w:p>
              </w:tc>
              <w:tc>
                <w:tcPr>
                  <w:tcW w:w="7377" w:type="dxa"/>
                  <w:tcBorders>
                    <w:top w:val="nil"/>
                    <w:left w:val="single" w:color="FFFFFF" w:themeColor="background1" w:sz="4" w:space="0"/>
                    <w:right w:val="nil"/>
                  </w:tcBorders>
                </w:tcPr>
                <w:p w:rsidRPr="006A4200" w:rsidR="00DC0995" w:rsidP="008D0B37" w:rsidRDefault="00DC0995" w14:paraId="2F445262" w14:textId="471EB2EC">
                  <w:pPr>
                    <w:pStyle w:val="TableText"/>
                    <w:framePr w:hSpace="180" w:wrap="around" w:hAnchor="margin" w:vAnchor="text" w:y="129"/>
                    <w:rPr>
                      <w:color w:val="auto"/>
                      <w:lang w:val="en-US"/>
                    </w:rPr>
                  </w:pPr>
                  <w:r w:rsidRPr="006A4200" w:rsidDel="00D62EFB">
                    <w:rPr>
                      <w:color w:val="auto"/>
                      <w:lang w:val="en-US"/>
                    </w:rPr>
                    <w:t>Ensure that</w:t>
                  </w:r>
                  <w:r w:rsidRPr="006A4200">
                    <w:rPr>
                      <w:color w:val="auto"/>
                      <w:lang w:val="en-US"/>
                    </w:rPr>
                    <w:t xml:space="preserve"> the specified information, content, or element is a part of the response. This is a general instruction on content to be covered, without prescribing format or level of detail unless otherwise stated.</w:t>
                  </w:r>
                </w:p>
              </w:tc>
            </w:tr>
            <w:tr w:rsidRPr="006A4200" w:rsidR="00DC0995" w:rsidTr="6990E252" w14:paraId="5FB02349"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6A4200" w:rsidR="00DC0995" w:rsidP="008D0B37" w:rsidRDefault="00DC0995" w14:paraId="39CF2287" w14:textId="77777777">
                  <w:pPr>
                    <w:pStyle w:val="TableText"/>
                    <w:framePr w:hSpace="180" w:wrap="around" w:hAnchor="margin" w:vAnchor="text" w:y="129"/>
                    <w:rPr>
                      <w:color w:val="auto"/>
                      <w:lang w:val="en-US"/>
                    </w:rPr>
                  </w:pPr>
                  <w:r w:rsidRPr="006A4200">
                    <w:rPr>
                      <w:color w:val="auto"/>
                      <w:lang w:val="en-US"/>
                    </w:rPr>
                    <w:t xml:space="preserve">“Justify” </w:t>
                  </w:r>
                </w:p>
                <w:p w:rsidRPr="006A4200" w:rsidR="00DC0995" w:rsidP="008D0B37" w:rsidRDefault="00DC0995" w14:paraId="5A6C606B" w14:textId="77777777">
                  <w:pPr>
                    <w:pStyle w:val="TableText"/>
                    <w:framePr w:hSpace="180" w:wrap="around" w:hAnchor="margin" w:vAnchor="text" w:y="129"/>
                    <w:rPr>
                      <w:color w:val="auto"/>
                      <w:lang w:val="en-US"/>
                    </w:rPr>
                  </w:pPr>
                </w:p>
              </w:tc>
              <w:tc>
                <w:tcPr>
                  <w:tcW w:w="7377" w:type="dxa"/>
                  <w:tcBorders>
                    <w:right w:val="single" w:color="FFFFFF" w:themeColor="background1" w:sz="4" w:space="0"/>
                  </w:tcBorders>
                </w:tcPr>
                <w:p w:rsidRPr="006A4200" w:rsidR="00DC0995" w:rsidP="008D0B37" w:rsidRDefault="00DC0995" w14:paraId="0ABBDEBD" w14:textId="77777777">
                  <w:pPr>
                    <w:pStyle w:val="TableText"/>
                    <w:framePr w:hSpace="180" w:wrap="around" w:hAnchor="margin" w:vAnchor="text" w:y="129"/>
                    <w:rPr>
                      <w:color w:val="auto"/>
                      <w:lang w:val="en-US"/>
                    </w:rPr>
                  </w:pPr>
                  <w:r w:rsidRPr="006A4200">
                    <w:rPr>
                      <w:color w:val="auto"/>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rsidRPr="006A4200" w:rsidR="00DC0995" w:rsidP="008D0B37" w:rsidRDefault="00DA004F" w14:paraId="645CA16B" w14:textId="4751612A">
                  <w:pPr>
                    <w:pStyle w:val="TableText"/>
                    <w:framePr w:hSpace="180" w:wrap="around" w:hAnchor="margin" w:vAnchor="text" w:y="129"/>
                    <w:numPr>
                      <w:ilvl w:val="0"/>
                      <w:numId w:val="16"/>
                    </w:numPr>
                    <w:rPr>
                      <w:color w:val="auto"/>
                      <w:lang w:val="en-US"/>
                    </w:rPr>
                  </w:pPr>
                  <w:r w:rsidRPr="006A4200">
                    <w:rPr>
                      <w:color w:val="auto"/>
                      <w:lang w:val="en-US"/>
                    </w:rPr>
                    <w:t>a</w:t>
                  </w:r>
                  <w:r w:rsidRPr="006A4200" w:rsidR="00DC0995">
                    <w:rPr>
                      <w:color w:val="auto"/>
                      <w:lang w:val="en-US"/>
                    </w:rPr>
                    <w:t>n explanation (i.e. how and why approaches were used or decisions were made)</w:t>
                  </w:r>
                </w:p>
                <w:p w:rsidRPr="006A4200" w:rsidR="00DC0995" w:rsidP="008D0B37" w:rsidRDefault="00DA004F" w14:paraId="50A97EE1" w14:textId="180960E7">
                  <w:pPr>
                    <w:pStyle w:val="TableText"/>
                    <w:framePr w:hSpace="180" w:wrap="around" w:hAnchor="margin" w:vAnchor="text" w:y="129"/>
                    <w:numPr>
                      <w:ilvl w:val="0"/>
                      <w:numId w:val="16"/>
                    </w:numPr>
                    <w:rPr>
                      <w:color w:val="auto"/>
                      <w:lang w:val="en-US"/>
                    </w:rPr>
                  </w:pPr>
                  <w:r w:rsidRPr="006A4200">
                    <w:rPr>
                      <w:color w:val="auto"/>
                      <w:lang w:val="en-US"/>
                    </w:rPr>
                    <w:t>w</w:t>
                  </w:r>
                  <w:r w:rsidRPr="006A4200" w:rsidR="00DC0995">
                    <w:rPr>
                      <w:color w:val="auto"/>
                      <w:lang w:val="en-US"/>
                    </w:rPr>
                    <w:t>hy alternative approaches were not chosen</w:t>
                  </w:r>
                  <w:r w:rsidRPr="006A4200" w:rsidR="00BF11D3">
                    <w:rPr>
                      <w:color w:val="auto"/>
                      <w:lang w:val="en-US"/>
                    </w:rPr>
                    <w:t>, where relevant</w:t>
                  </w:r>
                </w:p>
                <w:p w:rsidRPr="006A4200" w:rsidR="00DC0995" w:rsidP="008D0B37" w:rsidRDefault="00DA004F" w14:paraId="117564FE" w14:textId="3AD72CD3">
                  <w:pPr>
                    <w:pStyle w:val="TableText"/>
                    <w:framePr w:hSpace="180" w:wrap="around" w:hAnchor="margin" w:vAnchor="text" w:y="129"/>
                    <w:numPr>
                      <w:ilvl w:val="0"/>
                      <w:numId w:val="16"/>
                    </w:numPr>
                    <w:rPr>
                      <w:color w:val="auto"/>
                      <w:lang w:val="en-US"/>
                    </w:rPr>
                  </w:pPr>
                  <w:r w:rsidRPr="006A4200">
                    <w:rPr>
                      <w:color w:val="auto"/>
                      <w:lang w:val="en-US"/>
                    </w:rPr>
                    <w:t>s</w:t>
                  </w:r>
                  <w:r w:rsidRPr="006A4200" w:rsidR="00DC0995">
                    <w:rPr>
                      <w:color w:val="auto"/>
                      <w:lang w:val="en-US"/>
                    </w:rPr>
                    <w:t>upporting data, analysis, references, or comparative examples</w:t>
                  </w:r>
                </w:p>
              </w:tc>
            </w:tr>
            <w:tr w:rsidRPr="006A4200" w:rsidR="00DC0995" w:rsidTr="6990E252" w14:paraId="64D536C7" w14:textId="77777777">
              <w:tc>
                <w:tcPr>
                  <w:tcW w:w="1532" w:type="dxa"/>
                  <w:tcBorders>
                    <w:left w:val="nil"/>
                    <w:bottom w:val="single" w:color="FFFFFF" w:themeColor="background1" w:sz="4" w:space="0"/>
                  </w:tcBorders>
                </w:tcPr>
                <w:p w:rsidRPr="006A4200" w:rsidR="00DC0995" w:rsidP="008D0B37" w:rsidRDefault="00DC0995" w14:paraId="1A005D89" w14:textId="77777777">
                  <w:pPr>
                    <w:pStyle w:val="TableText"/>
                    <w:framePr w:hSpace="180" w:wrap="around" w:hAnchor="margin" w:vAnchor="text" w:y="129"/>
                    <w:rPr>
                      <w:color w:val="auto"/>
                      <w:lang w:val="en-US"/>
                    </w:rPr>
                  </w:pPr>
                  <w:r w:rsidRPr="006A4200">
                    <w:rPr>
                      <w:color w:val="auto"/>
                      <w:lang w:val="en-US"/>
                    </w:rPr>
                    <w:t>“Select”</w:t>
                  </w:r>
                </w:p>
                <w:p w:rsidRPr="006A4200" w:rsidR="00DC0995" w:rsidP="008D0B37" w:rsidRDefault="00DC0995" w14:paraId="1B1108BE" w14:textId="77777777">
                  <w:pPr>
                    <w:pStyle w:val="TableText"/>
                    <w:framePr w:hSpace="180" w:wrap="around" w:hAnchor="margin" w:vAnchor="text" w:y="129"/>
                    <w:rPr>
                      <w:color w:val="auto"/>
                      <w:lang w:val="en-US"/>
                    </w:rPr>
                  </w:pPr>
                </w:p>
              </w:tc>
              <w:tc>
                <w:tcPr>
                  <w:tcW w:w="7377" w:type="dxa"/>
                  <w:tcBorders>
                    <w:bottom w:val="single" w:color="FFFFFF" w:themeColor="background1" w:sz="4" w:space="0"/>
                    <w:right w:val="nil"/>
                  </w:tcBorders>
                </w:tcPr>
                <w:p w:rsidRPr="006A4200" w:rsidR="00DC0995" w:rsidP="008D0B37" w:rsidRDefault="00DC0995" w14:paraId="77892ECC" w14:textId="6BDF6940">
                  <w:pPr>
                    <w:pStyle w:val="TableText"/>
                    <w:framePr w:hSpace="180" w:wrap="around" w:hAnchor="margin" w:vAnchor="text" w:y="129"/>
                    <w:rPr>
                      <w:color w:val="auto"/>
                      <w:lang w:val="en-US"/>
                    </w:rPr>
                  </w:pPr>
                  <w:r w:rsidRPr="006A4200">
                    <w:rPr>
                      <w:color w:val="auto"/>
                      <w:lang w:val="en-US"/>
                    </w:rPr>
                    <w:t xml:space="preserve">Choose the applicable option(s) from those provided. This term is used for yes/no responses, multiple-choice questions, </w:t>
                  </w:r>
                  <w:r w:rsidRPr="006A4200" w:rsidR="00DA004F">
                    <w:rPr>
                      <w:color w:val="auto"/>
                      <w:lang w:val="en-US"/>
                    </w:rPr>
                    <w:t>and</w:t>
                  </w:r>
                  <w:r w:rsidRPr="006A4200">
                    <w:rPr>
                      <w:color w:val="auto"/>
                      <w:lang w:val="en-US"/>
                    </w:rPr>
                    <w:t xml:space="preserve"> box ticking, and does not require additional narrative unless specifically requested.</w:t>
                  </w:r>
                </w:p>
              </w:tc>
            </w:tr>
            <w:tr w:rsidRPr="006A4200" w:rsidR="00DC0995" w:rsidTr="6990E252" w14:paraId="29C19165"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6A4200" w:rsidR="00DC0995" w:rsidP="008D0B37" w:rsidRDefault="00DC0995" w14:paraId="65972A1B" w14:textId="7CD94B09">
                  <w:pPr>
                    <w:pStyle w:val="TableText"/>
                    <w:framePr w:hSpace="180" w:wrap="around" w:hAnchor="margin" w:vAnchor="text" w:y="129"/>
                    <w:rPr>
                      <w:color w:val="auto"/>
                      <w:lang w:val="en-US"/>
                    </w:rPr>
                  </w:pPr>
                  <w:r w:rsidRPr="006A4200">
                    <w:rPr>
                      <w:color w:val="auto"/>
                      <w:lang w:val="en-US"/>
                    </w:rPr>
                    <w:t>“State”</w:t>
                  </w:r>
                </w:p>
              </w:tc>
              <w:tc>
                <w:tcPr>
                  <w:tcW w:w="7377" w:type="dxa"/>
                  <w:tcBorders>
                    <w:right w:val="single" w:color="FFFFFF" w:themeColor="background1" w:sz="4" w:space="0"/>
                  </w:tcBorders>
                </w:tcPr>
                <w:p w:rsidRPr="006A4200" w:rsidR="00DC0995" w:rsidDel="00D62EFB" w:rsidP="008D0B37" w:rsidRDefault="00DC0995" w14:paraId="733740E5" w14:textId="3D76C3C1">
                  <w:pPr>
                    <w:pStyle w:val="TableText"/>
                    <w:framePr w:hSpace="180" w:wrap="around" w:hAnchor="margin" w:vAnchor="text" w:y="129"/>
                    <w:rPr>
                      <w:color w:val="auto"/>
                      <w:lang w:val="en-US"/>
                    </w:rPr>
                  </w:pPr>
                  <w:r w:rsidRPr="006A4200">
                    <w:rPr>
                      <w:color w:val="auto"/>
                      <w:lang w:val="en-US"/>
                    </w:rPr>
                    <w:t xml:space="preserve">Provide only the requested information. This term is used to request facts, values, characteristics, or other details in a specified format. </w:t>
                  </w:r>
                </w:p>
              </w:tc>
            </w:tr>
          </w:tbl>
          <w:p w:rsidRPr="006A4200" w:rsidR="00740E13" w:rsidRDefault="00740E13" w14:paraId="2BA36B97" w14:textId="77777777"/>
        </w:tc>
      </w:tr>
    </w:tbl>
    <w:p w:rsidRPr="006A4200" w:rsidR="00FE4382" w:rsidP="00030969" w:rsidRDefault="00FE4382" w14:paraId="4AECEA12" w14:textId="1BE64A39"/>
    <w:p w:rsidRPr="006A4200" w:rsidR="00D563CB" w:rsidRDefault="00D563CB" w14:paraId="2200D8EE" w14:textId="0697C03A">
      <w:pPr>
        <w:sectPr w:rsidRPr="006A4200" w:rsidR="00D563CB" w:rsidSect="006516EC">
          <w:footerReference w:type="default" r:id="rId12"/>
          <w:headerReference w:type="first" r:id="rId13"/>
          <w:footerReference w:type="first" r:id="rId14"/>
          <w:pgSz w:w="12240" w:h="15840" w:orient="portrait"/>
          <w:pgMar w:top="864" w:right="1440" w:bottom="1440" w:left="1440" w:header="720" w:footer="720" w:gutter="0"/>
          <w:cols w:space="720"/>
          <w:docGrid w:linePitch="286"/>
        </w:sectPr>
      </w:pPr>
    </w:p>
    <w:p w:rsidRPr="006A4200" w:rsidR="00D109C1" w:rsidP="00030969" w:rsidRDefault="00FB099E" w14:paraId="6E4001C2" w14:textId="1BF8D14F">
      <w:r w:rsidRPr="006A4200">
        <w:rPr>
          <w:noProof/>
        </w:rPr>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rsidRPr="006A4200" w:rsidR="00A40B7F" w:rsidP="00A40B7F" w:rsidRDefault="00A40B7F" w14:paraId="2AE0469B" w14:textId="7542BA7A">
      <w:pPr>
        <w:jc w:val="center"/>
        <w:rPr>
          <w:rFonts w:cs="Arial"/>
          <w:caps/>
          <w:sz w:val="48"/>
        </w:rPr>
      </w:pPr>
      <w:bookmarkStart w:name="_x84r14w3g9r7" w:colFirst="0" w:colLast="0" w:id="2"/>
      <w:bookmarkStart w:name="_houq13783nr7" w:colFirst="0" w:colLast="0" w:id="3"/>
      <w:bookmarkStart w:name="_Toc514084918" w:id="4"/>
      <w:bookmarkStart w:name="_Toc515476644" w:id="5"/>
      <w:bookmarkEnd w:id="2"/>
      <w:bookmarkEnd w:id="3"/>
    </w:p>
    <w:p w:rsidRPr="006A4200" w:rsidR="00A40B7F" w:rsidP="00B46869" w:rsidRDefault="00FB099E" w14:paraId="00035547" w14:textId="6CBA2F64">
      <w:pPr>
        <w:pStyle w:val="TemplateTitle"/>
      </w:pPr>
      <w:r w:rsidRPr="006A4200">
        <w:br/>
      </w:r>
      <w:r w:rsidRPr="006A4200" w:rsidR="0088792C">
        <w:t>P</w:t>
      </w:r>
      <w:r w:rsidRPr="006A4200" w:rsidR="004D1CF9">
        <w:t xml:space="preserve">roject </w:t>
      </w:r>
      <w:r w:rsidRPr="006A4200" w:rsidR="0088792C">
        <w:t>D</w:t>
      </w:r>
      <w:r w:rsidRPr="006A4200" w:rsidR="004D1CF9">
        <w:t xml:space="preserve">escription: </w:t>
      </w:r>
      <w:r w:rsidRPr="006A4200" w:rsidR="006F10BF">
        <w:t>[</w:t>
      </w:r>
      <w:r w:rsidRPr="006A4200" w:rsidR="00A40B7F">
        <w:t xml:space="preserve">Project </w:t>
      </w:r>
      <w:r w:rsidRPr="006A4200" w:rsidR="0088792C">
        <w:t>N</w:t>
      </w:r>
      <w:r w:rsidRPr="006A4200" w:rsidR="00B60A52">
        <w:t>ame</w:t>
      </w:r>
      <w:r w:rsidRPr="006A4200" w:rsidR="006F10BF">
        <w:t>]</w:t>
      </w:r>
    </w:p>
    <w:p w:rsidRPr="006A4200" w:rsidR="00A40B7F" w:rsidP="0079438F" w:rsidRDefault="004A658E" w14:paraId="1AEB3AD2" w14:textId="12BF9A6D">
      <w:pPr>
        <w:spacing w:before="360" w:after="80"/>
        <w:jc w:val="center"/>
        <w:rPr>
          <w:rFonts w:ascii="Century Gothic" w:hAnsi="Century Gothic"/>
          <w:sz w:val="26"/>
          <w:szCs w:val="26"/>
        </w:rPr>
      </w:pPr>
      <w:r w:rsidRPr="006A4200">
        <w:rPr>
          <w:rFonts w:ascii="Century Gothic" w:hAnsi="Century Gothic"/>
          <w:sz w:val="26"/>
          <w:szCs w:val="26"/>
        </w:rPr>
        <w:t xml:space="preserve">Preparer’s </w:t>
      </w:r>
      <w:r w:rsidRPr="006A4200" w:rsidR="00A40B7F">
        <w:rPr>
          <w:rFonts w:ascii="Century Gothic" w:hAnsi="Century Gothic"/>
          <w:sz w:val="26"/>
          <w:szCs w:val="26"/>
        </w:rPr>
        <w:t xml:space="preserve">Logo (optional) </w:t>
      </w:r>
    </w:p>
    <w:p w:rsidRPr="006A4200" w:rsidR="00305C93" w:rsidP="00030969" w:rsidRDefault="00305C93" w14:paraId="1669F0D1" w14:textId="1DE945BC"/>
    <w:tbl>
      <w:tblPr>
        <w:tblStyle w:val="GridTable5Dark-Accent2"/>
        <w:tblW w:w="9775" w:type="dxa"/>
        <w:tblLook w:val="0680" w:firstRow="0" w:lastRow="0" w:firstColumn="1" w:lastColumn="0" w:noHBand="1" w:noVBand="1"/>
      </w:tblPr>
      <w:tblGrid>
        <w:gridCol w:w="2335"/>
        <w:gridCol w:w="7440"/>
      </w:tblGrid>
      <w:tr w:rsidRPr="006A4200" w:rsidR="00A40B7F" w:rsidTr="00522F28" w14:paraId="5149342B" w14:textId="77777777">
        <w:trPr>
          <w:trHeight w:val="319"/>
        </w:trPr>
        <w:tc>
          <w:tcPr>
            <w:cnfStyle w:val="001000000000" w:firstRow="0" w:lastRow="0" w:firstColumn="1" w:lastColumn="0" w:oddVBand="0" w:evenVBand="0" w:oddHBand="0" w:evenHBand="0" w:firstRowFirstColumn="0" w:firstRowLastColumn="0" w:lastRowFirstColumn="0" w:lastRowLastColumn="0"/>
            <w:tcW w:w="2335" w:type="dxa"/>
          </w:tcPr>
          <w:p w:rsidRPr="00617D76" w:rsidR="00A40B7F" w:rsidP="00522F28" w:rsidRDefault="00A40B7F" w14:paraId="2FCF3BF2" w14:textId="7DA17CA7">
            <w:pPr>
              <w:jc w:val="right"/>
            </w:pPr>
            <w:r w:rsidRPr="00617D76">
              <w:t xml:space="preserve">Project </w:t>
            </w:r>
            <w:r w:rsidRPr="00617D76" w:rsidR="00C55168">
              <w:t>name</w:t>
            </w:r>
          </w:p>
        </w:tc>
        <w:tc>
          <w:tcPr>
            <w:tcW w:w="7440" w:type="dxa"/>
          </w:tcPr>
          <w:p w:rsidRPr="006A4200" w:rsidR="00A40B7F" w:rsidP="00617D76" w:rsidRDefault="00C55168" w14:paraId="3C3B7D78" w14:textId="37380D8D">
            <w:pPr>
              <w:pStyle w:val="TableText"/>
              <w:cnfStyle w:val="000000000000" w:firstRow="0" w:lastRow="0" w:firstColumn="0" w:lastColumn="0" w:oddVBand="0" w:evenVBand="0" w:oddHBand="0" w:evenHBand="0" w:firstRowFirstColumn="0" w:firstRowLastColumn="0" w:lastRowFirstColumn="0" w:lastRowLastColumn="0"/>
            </w:pPr>
            <w:r w:rsidRPr="006A4200">
              <w:t>State the n</w:t>
            </w:r>
            <w:r w:rsidRPr="006A4200" w:rsidR="41EE2BAD">
              <w:t xml:space="preserve">ame of </w:t>
            </w:r>
            <w:r w:rsidRPr="006A4200" w:rsidR="4CA4259D">
              <w:t xml:space="preserve">the </w:t>
            </w:r>
            <w:r w:rsidRPr="006A4200" w:rsidR="41EE2BAD">
              <w:t>project</w:t>
            </w:r>
            <w:r w:rsidRPr="006A4200" w:rsidR="00C927B5">
              <w:t>.</w:t>
            </w:r>
          </w:p>
        </w:tc>
      </w:tr>
      <w:tr w:rsidRPr="006A4200" w:rsidR="1FD8792C" w:rsidTr="008F5521" w14:paraId="30119135" w14:textId="77777777">
        <w:trPr>
          <w:trHeight w:val="73"/>
        </w:trPr>
        <w:tc>
          <w:tcPr>
            <w:cnfStyle w:val="001000000000" w:firstRow="0" w:lastRow="0" w:firstColumn="1" w:lastColumn="0" w:oddVBand="0" w:evenVBand="0" w:oddHBand="0" w:evenHBand="0" w:firstRowFirstColumn="0" w:firstRowLastColumn="0" w:lastRowFirstColumn="0" w:lastRowLastColumn="0"/>
            <w:tcW w:w="2335" w:type="dxa"/>
          </w:tcPr>
          <w:p w:rsidRPr="00617D76" w:rsidR="1FD8792C" w:rsidP="00522F28" w:rsidRDefault="22E96AD3" w14:paraId="4CD83F92" w14:textId="191A51F2">
            <w:pPr>
              <w:jc w:val="right"/>
            </w:pPr>
            <w:r w:rsidRPr="00617D76">
              <w:t>Project ID</w:t>
            </w:r>
          </w:p>
        </w:tc>
        <w:tc>
          <w:tcPr>
            <w:tcW w:w="7440" w:type="dxa"/>
          </w:tcPr>
          <w:p w:rsidRPr="006A4200" w:rsidR="1FD8792C" w:rsidP="00617D76" w:rsidRDefault="00C55168" w14:paraId="7C3858A8" w14:textId="7C6CAFDD">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auto"/>
                <w:szCs w:val="21"/>
              </w:rPr>
            </w:pPr>
            <w:r w:rsidRPr="006A4200">
              <w:rPr>
                <w:rFonts w:eastAsia="Franklin Gothic Book" w:cs="Franklin Gothic Book"/>
                <w:iCs/>
                <w:szCs w:val="21"/>
              </w:rPr>
              <w:t xml:space="preserve">State the </w:t>
            </w:r>
            <w:r w:rsidRPr="006A4200" w:rsidR="377CEE79">
              <w:rPr>
                <w:rFonts w:eastAsia="Franklin Gothic Book" w:cs="Franklin Gothic Book"/>
                <w:iCs/>
                <w:szCs w:val="21"/>
              </w:rPr>
              <w:t xml:space="preserve">Verra </w:t>
            </w:r>
            <w:r w:rsidRPr="006A4200" w:rsidR="00A05BBD">
              <w:rPr>
                <w:rFonts w:eastAsia="Franklin Gothic Book" w:cs="Franklin Gothic Book"/>
                <w:iCs/>
                <w:szCs w:val="21"/>
              </w:rPr>
              <w:t>p</w:t>
            </w:r>
            <w:r w:rsidRPr="006A4200" w:rsidR="10442CAA">
              <w:rPr>
                <w:rFonts w:eastAsia="Franklin Gothic Book" w:cs="Franklin Gothic Book"/>
                <w:iCs/>
                <w:szCs w:val="21"/>
              </w:rPr>
              <w:t xml:space="preserve">roject </w:t>
            </w:r>
            <w:r w:rsidRPr="006A4200" w:rsidR="22E96AD3">
              <w:rPr>
                <w:rFonts w:eastAsia="Franklin Gothic Book" w:cs="Franklin Gothic Book"/>
                <w:iCs/>
                <w:szCs w:val="21"/>
              </w:rPr>
              <w:t>ID</w:t>
            </w:r>
            <w:r w:rsidRPr="006A4200" w:rsidR="00C927B5">
              <w:rPr>
                <w:rFonts w:eastAsia="Franklin Gothic Book" w:cs="Franklin Gothic Book"/>
                <w:iCs/>
                <w:szCs w:val="21"/>
              </w:rPr>
              <w:t>.</w:t>
            </w:r>
          </w:p>
        </w:tc>
      </w:tr>
      <w:tr w:rsidRPr="006A4200" w:rsidR="00254F7B" w:rsidTr="00522F28" w14:paraId="73F038A3" w14:textId="77777777">
        <w:trPr>
          <w:trHeight w:val="81"/>
        </w:trPr>
        <w:tc>
          <w:tcPr>
            <w:cnfStyle w:val="001000000000" w:firstRow="0" w:lastRow="0" w:firstColumn="1" w:lastColumn="0" w:oddVBand="0" w:evenVBand="0" w:oddHBand="0" w:evenHBand="0" w:firstRowFirstColumn="0" w:firstRowLastColumn="0" w:lastRowFirstColumn="0" w:lastRowLastColumn="0"/>
            <w:tcW w:w="2335" w:type="dxa"/>
          </w:tcPr>
          <w:p w:rsidRPr="00617D76" w:rsidR="00254F7B" w:rsidP="00522F28" w:rsidRDefault="00254F7B" w14:paraId="665508B3" w14:textId="01F58AE4">
            <w:pPr>
              <w:jc w:val="right"/>
            </w:pPr>
            <w:r w:rsidRPr="00617D76">
              <w:t>Crediting period start</w:t>
            </w:r>
          </w:p>
        </w:tc>
        <w:tc>
          <w:tcPr>
            <w:tcW w:w="7440" w:type="dxa"/>
          </w:tcPr>
          <w:p w:rsidRPr="006A4200" w:rsidR="00254F7B" w:rsidP="00617D76" w:rsidRDefault="00254F7B" w14:paraId="673B95D7" w14:textId="64E39C67">
            <w:pPr>
              <w:pStyle w:val="TableText"/>
              <w:cnfStyle w:val="000000000000" w:firstRow="0" w:lastRow="0" w:firstColumn="0" w:lastColumn="0" w:oddVBand="0" w:evenVBand="0" w:oddHBand="0" w:evenHBand="0" w:firstRowFirstColumn="0" w:firstRowLastColumn="0" w:lastRowFirstColumn="0" w:lastRowLastColumn="0"/>
              <w:rPr>
                <w:szCs w:val="21"/>
              </w:rPr>
            </w:pPr>
            <w:r w:rsidRPr="006A4200">
              <w:rPr>
                <w:szCs w:val="21"/>
              </w:rPr>
              <w:t>DD-MMM-YYYY</w:t>
            </w:r>
          </w:p>
        </w:tc>
      </w:tr>
      <w:tr w:rsidRPr="006A4200" w:rsidR="00254F7B" w:rsidTr="008F5521" w14:paraId="568C1BCB" w14:textId="77777777">
        <w:trPr>
          <w:trHeight w:val="12"/>
        </w:trPr>
        <w:tc>
          <w:tcPr>
            <w:cnfStyle w:val="001000000000" w:firstRow="0" w:lastRow="0" w:firstColumn="1" w:lastColumn="0" w:oddVBand="0" w:evenVBand="0" w:oddHBand="0" w:evenHBand="0" w:firstRowFirstColumn="0" w:firstRowLastColumn="0" w:lastRowFirstColumn="0" w:lastRowLastColumn="0"/>
            <w:tcW w:w="2335" w:type="dxa"/>
          </w:tcPr>
          <w:p w:rsidRPr="00617D76" w:rsidR="00254F7B" w:rsidP="00522F28" w:rsidRDefault="00254F7B" w14:paraId="70EF569A" w14:textId="2225D117">
            <w:pPr>
              <w:jc w:val="right"/>
            </w:pPr>
            <w:r w:rsidRPr="00617D76">
              <w:t>Crediting period end</w:t>
            </w:r>
          </w:p>
        </w:tc>
        <w:tc>
          <w:tcPr>
            <w:tcW w:w="7440" w:type="dxa"/>
          </w:tcPr>
          <w:p w:rsidRPr="006A4200" w:rsidR="00254F7B" w:rsidP="00617D76" w:rsidRDefault="00254F7B" w14:paraId="28DA3766" w14:textId="1C1A9B0D">
            <w:pPr>
              <w:pStyle w:val="TableText"/>
              <w:cnfStyle w:val="000000000000" w:firstRow="0" w:lastRow="0" w:firstColumn="0" w:lastColumn="0" w:oddVBand="0" w:evenVBand="0" w:oddHBand="0" w:evenHBand="0" w:firstRowFirstColumn="0" w:firstRowLastColumn="0" w:lastRowFirstColumn="0" w:lastRowLastColumn="0"/>
              <w:rPr>
                <w:szCs w:val="21"/>
              </w:rPr>
            </w:pPr>
            <w:r w:rsidRPr="006A4200">
              <w:rPr>
                <w:szCs w:val="21"/>
              </w:rPr>
              <w:t>DD-MMM-YYYY</w:t>
            </w:r>
          </w:p>
        </w:tc>
      </w:tr>
      <w:tr w:rsidRPr="006A4200" w:rsidR="00992104" w:rsidTr="00522F28" w14:paraId="4061AC68" w14:textId="77777777">
        <w:trPr>
          <w:trHeight w:val="548"/>
        </w:trPr>
        <w:tc>
          <w:tcPr>
            <w:cnfStyle w:val="001000000000" w:firstRow="0" w:lastRow="0" w:firstColumn="1" w:lastColumn="0" w:oddVBand="0" w:evenVBand="0" w:oddHBand="0" w:evenHBand="0" w:firstRowFirstColumn="0" w:firstRowLastColumn="0" w:lastRowFirstColumn="0" w:lastRowLastColumn="0"/>
            <w:tcW w:w="2335" w:type="dxa"/>
          </w:tcPr>
          <w:p w:rsidRPr="00617D76" w:rsidR="00992104" w:rsidP="00522F28" w:rsidRDefault="00FB4B1E" w14:paraId="0086E189" w14:textId="49D96CDC">
            <w:pPr>
              <w:jc w:val="right"/>
            </w:pPr>
            <w:r w:rsidRPr="00617D76">
              <w:t>Document</w:t>
            </w:r>
            <w:r w:rsidRPr="00617D76" w:rsidR="00992104">
              <w:t xml:space="preserve"> </w:t>
            </w:r>
            <w:r w:rsidRPr="00617D76" w:rsidR="00386BC7">
              <w:t>completion</w:t>
            </w:r>
            <w:r w:rsidRPr="00617D76">
              <w:t xml:space="preserve"> date</w:t>
            </w:r>
          </w:p>
        </w:tc>
        <w:tc>
          <w:tcPr>
            <w:tcW w:w="7440" w:type="dxa"/>
          </w:tcPr>
          <w:p w:rsidRPr="006A4200" w:rsidR="00E00E8A" w:rsidP="00617D76" w:rsidRDefault="005666DB" w14:paraId="389CEAEB" w14:textId="0AF3FACE">
            <w:pPr>
              <w:pStyle w:val="TableText"/>
              <w:cnfStyle w:val="000000000000" w:firstRow="0" w:lastRow="0" w:firstColumn="0" w:lastColumn="0" w:oddVBand="0" w:evenVBand="0" w:oddHBand="0" w:evenHBand="0" w:firstRowFirstColumn="0" w:firstRowLastColumn="0" w:lastRowFirstColumn="0" w:lastRowLastColumn="0"/>
              <w:rPr>
                <w:szCs w:val="21"/>
              </w:rPr>
            </w:pPr>
            <w:r w:rsidRPr="006A4200">
              <w:rPr>
                <w:szCs w:val="21"/>
              </w:rPr>
              <w:t xml:space="preserve">State </w:t>
            </w:r>
            <w:r w:rsidRPr="006A4200" w:rsidR="00E00E8A">
              <w:rPr>
                <w:szCs w:val="21"/>
              </w:rPr>
              <w:t>the date</w:t>
            </w:r>
            <w:r w:rsidRPr="006A4200" w:rsidR="00992104">
              <w:rPr>
                <w:szCs w:val="21"/>
              </w:rPr>
              <w:t xml:space="preserve"> of </w:t>
            </w:r>
            <w:r w:rsidRPr="006A4200" w:rsidR="00386BC7">
              <w:rPr>
                <w:szCs w:val="21"/>
              </w:rPr>
              <w:t>completion</w:t>
            </w:r>
            <w:r w:rsidRPr="006A4200" w:rsidR="00E00E8A">
              <w:rPr>
                <w:szCs w:val="21"/>
              </w:rPr>
              <w:t xml:space="preserve"> of the submitted version of the document</w:t>
            </w:r>
            <w:r w:rsidRPr="006A4200" w:rsidR="00C927B5">
              <w:rPr>
                <w:szCs w:val="21"/>
              </w:rPr>
              <w:t>.</w:t>
            </w:r>
          </w:p>
          <w:p w:rsidRPr="006A4200" w:rsidR="00992104" w:rsidP="00617D76" w:rsidRDefault="00E00E8A" w14:paraId="5186EDE8" w14:textId="43473CC6">
            <w:pPr>
              <w:pStyle w:val="TableText"/>
              <w:cnfStyle w:val="000000000000" w:firstRow="0" w:lastRow="0" w:firstColumn="0" w:lastColumn="0" w:oddVBand="0" w:evenVBand="0" w:oddHBand="0" w:evenHBand="0" w:firstRowFirstColumn="0" w:firstRowLastColumn="0" w:lastRowFirstColumn="0" w:lastRowLastColumn="0"/>
              <w:rPr>
                <w:szCs w:val="21"/>
              </w:rPr>
            </w:pPr>
            <w:r w:rsidRPr="006A4200">
              <w:rPr>
                <w:szCs w:val="21"/>
              </w:rPr>
              <w:t xml:space="preserve">Example: </w:t>
            </w:r>
            <w:r w:rsidRPr="006A4200" w:rsidR="00006D34">
              <w:rPr>
                <w:szCs w:val="21"/>
              </w:rPr>
              <w:t>01-JAN-202</w:t>
            </w:r>
            <w:r w:rsidRPr="006A4200" w:rsidR="0027728F">
              <w:rPr>
                <w:szCs w:val="21"/>
              </w:rPr>
              <w:t>7</w:t>
            </w:r>
          </w:p>
        </w:tc>
      </w:tr>
      <w:tr w:rsidRPr="006A4200" w:rsidR="2EC3F60A" w:rsidTr="00522F28" w14:paraId="2D7790A1"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617D76" w:rsidR="2EC3F60A" w:rsidP="00522F28" w:rsidRDefault="00AF6BB3" w14:paraId="73E82C3F" w14:textId="3E4FF5EC">
            <w:pPr>
              <w:jc w:val="right"/>
            </w:pPr>
            <w:r w:rsidRPr="00617D76">
              <w:t xml:space="preserve">Document </w:t>
            </w:r>
            <w:r w:rsidRPr="00617D76" w:rsidR="00242802">
              <w:t>version</w:t>
            </w:r>
          </w:p>
        </w:tc>
        <w:tc>
          <w:tcPr>
            <w:tcW w:w="7440" w:type="dxa"/>
          </w:tcPr>
          <w:p w:rsidRPr="006A4200" w:rsidR="00954247" w:rsidP="00617D76" w:rsidRDefault="00D45517" w14:paraId="4D1D568C" w14:textId="1111F51A">
            <w:pPr>
              <w:pStyle w:val="TableText"/>
              <w:cnfStyle w:val="000000000000" w:firstRow="0" w:lastRow="0" w:firstColumn="0" w:lastColumn="0" w:oddVBand="0" w:evenVBand="0" w:oddHBand="0" w:evenHBand="0" w:firstRowFirstColumn="0" w:firstRowLastColumn="0" w:lastRowFirstColumn="0" w:lastRowLastColumn="0"/>
              <w:rPr>
                <w:iCs/>
                <w:szCs w:val="21"/>
              </w:rPr>
            </w:pPr>
            <w:r w:rsidRPr="006A4200">
              <w:rPr>
                <w:iCs/>
                <w:szCs w:val="21"/>
              </w:rPr>
              <w:t>State the v</w:t>
            </w:r>
            <w:r w:rsidRPr="006A4200" w:rsidR="04D2C872">
              <w:rPr>
                <w:iCs/>
                <w:szCs w:val="21"/>
              </w:rPr>
              <w:t>ersion number of this document</w:t>
            </w:r>
            <w:r w:rsidRPr="006A4200" w:rsidR="00A91315">
              <w:rPr>
                <w:iCs/>
                <w:szCs w:val="21"/>
              </w:rPr>
              <w:t xml:space="preserve">. The version number </w:t>
            </w:r>
            <w:r w:rsidRPr="006A4200" w:rsidR="00FC7E90">
              <w:rPr>
                <w:iCs/>
                <w:szCs w:val="21"/>
              </w:rPr>
              <w:t>should</w:t>
            </w:r>
            <w:r w:rsidRPr="006A4200" w:rsidR="00A91315">
              <w:rPr>
                <w:iCs/>
                <w:szCs w:val="21"/>
              </w:rPr>
              <w:t xml:space="preserve"> match the version number</w:t>
            </w:r>
            <w:r w:rsidRPr="006A4200" w:rsidR="00EC5A1D">
              <w:rPr>
                <w:iCs/>
                <w:szCs w:val="21"/>
              </w:rPr>
              <w:t xml:space="preserve"> in the document file name (see </w:t>
            </w:r>
            <w:r w:rsidRPr="006A4200" w:rsidR="00224EF8">
              <w:rPr>
                <w:iCs/>
                <w:szCs w:val="21"/>
              </w:rPr>
              <w:t>“I</w:t>
            </w:r>
            <w:r w:rsidRPr="006A4200" w:rsidR="00EC5A1D">
              <w:rPr>
                <w:iCs/>
                <w:szCs w:val="21"/>
              </w:rPr>
              <w:t xml:space="preserve">nstructions </w:t>
            </w:r>
            <w:r w:rsidRPr="006A4200" w:rsidR="00224EF8">
              <w:rPr>
                <w:iCs/>
                <w:szCs w:val="21"/>
              </w:rPr>
              <w:t>for completing this template”</w:t>
            </w:r>
            <w:r w:rsidRPr="006A4200" w:rsidR="00EC5A1D">
              <w:rPr>
                <w:iCs/>
                <w:szCs w:val="21"/>
              </w:rPr>
              <w:t xml:space="preserve">). </w:t>
            </w:r>
            <w:r w:rsidRPr="006A4200" w:rsidR="002D60E1">
              <w:rPr>
                <w:iCs/>
                <w:szCs w:val="21"/>
              </w:rPr>
              <w:t xml:space="preserve"> </w:t>
            </w:r>
            <w:r w:rsidRPr="006A4200" w:rsidR="000E217A">
              <w:rPr>
                <w:iCs/>
                <w:szCs w:val="21"/>
              </w:rPr>
              <w:t xml:space="preserve"> </w:t>
            </w:r>
          </w:p>
        </w:tc>
      </w:tr>
      <w:tr w:rsidRPr="006A4200" w:rsidR="005B252F" w:rsidTr="00522F28" w14:paraId="0CECD1E1"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617D76" w:rsidR="005B252F" w:rsidP="00522F28" w:rsidRDefault="005B252F" w14:paraId="675B35E6" w14:textId="0B13576F">
            <w:pPr>
              <w:jc w:val="right"/>
            </w:pPr>
            <w:r w:rsidRPr="00617D76">
              <w:t>Request type</w:t>
            </w:r>
          </w:p>
        </w:tc>
        <w:tc>
          <w:tcPr>
            <w:tcW w:w="7440" w:type="dxa"/>
          </w:tcPr>
          <w:p w:rsidRPr="006A4200" w:rsidR="00453AF9" w:rsidP="00581CE4" w:rsidRDefault="00453AF9" w14:paraId="6D3A1635" w14:textId="0196C6DE">
            <w:pPr>
              <w:pStyle w:val="TableText"/>
              <w:cnfStyle w:val="000000000000" w:firstRow="0" w:lastRow="0" w:firstColumn="0" w:lastColumn="0" w:oddVBand="0" w:evenVBand="0" w:oddHBand="0" w:evenHBand="0" w:firstRowFirstColumn="0" w:firstRowLastColumn="0" w:lastRowFirstColumn="0" w:lastRowLastColumn="0"/>
              <w:rPr>
                <w:i w:val="0"/>
                <w:iCs/>
                <w:szCs w:val="21"/>
              </w:rPr>
            </w:pPr>
            <w:r w:rsidRPr="006A4200">
              <w:rPr>
                <w:iCs/>
                <w:szCs w:val="21"/>
              </w:rPr>
              <w:t>Select the type of request for which this template is being prepared</w:t>
            </w:r>
            <w:r w:rsidRPr="006A4200" w:rsidR="00C927B5">
              <w:rPr>
                <w:iCs/>
                <w:szCs w:val="21"/>
              </w:rPr>
              <w:t>.</w:t>
            </w:r>
            <w:r w:rsidRPr="006A4200">
              <w:rPr>
                <w:iCs/>
                <w:szCs w:val="21"/>
              </w:rPr>
              <w:t xml:space="preserve"> </w:t>
            </w:r>
          </w:p>
          <w:p w:rsidRPr="004C4F7C" w:rsidR="009A64EF" w:rsidP="000F3489" w:rsidRDefault="002F7CEF" w14:paraId="4DF7CD01" w14:textId="77777777">
            <w:pPr>
              <w:pStyle w:val="TableText"/>
              <w:cnfStyle w:val="000000000000" w:firstRow="0" w:lastRow="0" w:firstColumn="0" w:lastColumn="0" w:oddVBand="0" w:evenVBand="0" w:oddHBand="0" w:evenHBand="0" w:firstRowFirstColumn="0" w:firstRowLastColumn="0" w:lastRowFirstColumn="0" w:lastRowLastColumn="0"/>
              <w:rPr>
                <w:i w:val="0"/>
                <w:iCs/>
                <w:color w:val="auto"/>
                <w:szCs w:val="21"/>
              </w:rPr>
            </w:pPr>
            <w:sdt>
              <w:sdtPr>
                <w:rPr>
                  <w:i w:val="0"/>
                  <w:iCs/>
                  <w:color w:val="auto"/>
                  <w:szCs w:val="21"/>
                </w:rPr>
                <w:id w:val="1988127031"/>
                <w14:checkbox>
                  <w14:checked w14:val="0"/>
                  <w14:checkedState w14:val="2612" w14:font="MS Gothic"/>
                  <w14:uncheckedState w14:val="2610" w14:font="MS Gothic"/>
                </w14:checkbox>
              </w:sdtPr>
              <w:sdtEndPr/>
              <w:sdtContent>
                <w:r w:rsidRPr="004C4F7C" w:rsidR="00875CB6">
                  <w:rPr>
                    <w:rFonts w:ascii="MS Gothic" w:hAnsi="MS Gothic" w:eastAsia="MS Gothic"/>
                    <w:i w:val="0"/>
                    <w:iCs/>
                    <w:color w:val="auto"/>
                    <w:szCs w:val="21"/>
                  </w:rPr>
                  <w:t>☐</w:t>
                </w:r>
              </w:sdtContent>
            </w:sdt>
            <w:r w:rsidRPr="004C4F7C" w:rsidR="00453AF9">
              <w:rPr>
                <w:i w:val="0"/>
                <w:iCs/>
                <w:color w:val="auto"/>
                <w:szCs w:val="21"/>
              </w:rPr>
              <w:t xml:space="preserve"> </w:t>
            </w:r>
            <w:r w:rsidRPr="004C4F7C" w:rsidR="009A64EF">
              <w:rPr>
                <w:i w:val="0"/>
                <w:iCs/>
                <w:color w:val="auto"/>
                <w:szCs w:val="21"/>
              </w:rPr>
              <w:t>Pipeline listing (under development)</w:t>
            </w:r>
          </w:p>
          <w:p w:rsidRPr="004C4F7C" w:rsidR="009A64EF" w:rsidP="000F3489" w:rsidRDefault="002F7CEF" w14:paraId="0C55F4B5" w14:textId="03944FA0">
            <w:pPr>
              <w:pStyle w:val="TableText"/>
              <w:cnfStyle w:val="000000000000" w:firstRow="0" w:lastRow="0" w:firstColumn="0" w:lastColumn="0" w:oddVBand="0" w:evenVBand="0" w:oddHBand="0" w:evenHBand="0" w:firstRowFirstColumn="0" w:firstRowLastColumn="0" w:lastRowFirstColumn="0" w:lastRowLastColumn="0"/>
              <w:rPr>
                <w:i w:val="0"/>
                <w:iCs/>
                <w:color w:val="auto"/>
                <w:szCs w:val="21"/>
              </w:rPr>
            </w:pPr>
            <w:sdt>
              <w:sdtPr>
                <w:rPr>
                  <w:i w:val="0"/>
                  <w:iCs/>
                  <w:color w:val="auto"/>
                  <w:szCs w:val="21"/>
                </w:rPr>
                <w:id w:val="-536503823"/>
                <w14:checkbox>
                  <w14:checked w14:val="0"/>
                  <w14:checkedState w14:val="2612" w14:font="MS Gothic"/>
                  <w14:uncheckedState w14:val="2610" w14:font="MS Gothic"/>
                </w14:checkbox>
              </w:sdtPr>
              <w:sdtEndPr/>
              <w:sdtContent>
                <w:r w:rsidRPr="004C4F7C" w:rsidR="00EB6376">
                  <w:rPr>
                    <w:rFonts w:ascii="MS Gothic" w:hAnsi="MS Gothic" w:eastAsia="MS Gothic"/>
                    <w:i w:val="0"/>
                    <w:iCs/>
                    <w:color w:val="auto"/>
                    <w:szCs w:val="21"/>
                  </w:rPr>
                  <w:t>☐</w:t>
                </w:r>
              </w:sdtContent>
            </w:sdt>
            <w:r w:rsidRPr="004C4F7C" w:rsidR="00EB6376">
              <w:rPr>
                <w:i w:val="0"/>
                <w:iCs/>
                <w:color w:val="auto"/>
                <w:szCs w:val="21"/>
              </w:rPr>
              <w:t xml:space="preserve"> </w:t>
            </w:r>
            <w:r w:rsidRPr="004C4F7C" w:rsidR="009A64EF">
              <w:rPr>
                <w:i w:val="0"/>
                <w:iCs/>
                <w:color w:val="auto"/>
                <w:szCs w:val="21"/>
              </w:rPr>
              <w:t>Pipeline listing (under validation)</w:t>
            </w:r>
          </w:p>
          <w:p w:rsidRPr="004C4F7C" w:rsidR="00EB6376" w:rsidP="000F3489" w:rsidRDefault="002F7CEF" w14:paraId="0437EC70" w14:textId="0EFAA7D3">
            <w:pPr>
              <w:pStyle w:val="TableText"/>
              <w:cnfStyle w:val="000000000000" w:firstRow="0" w:lastRow="0" w:firstColumn="0" w:lastColumn="0" w:oddVBand="0" w:evenVBand="0" w:oddHBand="0" w:evenHBand="0" w:firstRowFirstColumn="0" w:firstRowLastColumn="0" w:lastRowFirstColumn="0" w:lastRowLastColumn="0"/>
              <w:rPr>
                <w:i w:val="0"/>
                <w:iCs/>
                <w:color w:val="auto"/>
                <w:szCs w:val="21"/>
              </w:rPr>
            </w:pPr>
            <w:sdt>
              <w:sdtPr>
                <w:rPr>
                  <w:i w:val="0"/>
                  <w:iCs/>
                  <w:color w:val="auto"/>
                  <w:szCs w:val="21"/>
                </w:rPr>
                <w:id w:val="273299633"/>
                <w14:checkbox>
                  <w14:checked w14:val="0"/>
                  <w14:checkedState w14:val="2612" w14:font="MS Gothic"/>
                  <w14:uncheckedState w14:val="2610" w14:font="MS Gothic"/>
                </w14:checkbox>
              </w:sdtPr>
              <w:sdtEndPr/>
              <w:sdtContent>
                <w:r w:rsidRPr="004C4F7C" w:rsidR="00EB6376">
                  <w:rPr>
                    <w:rFonts w:ascii="MS Gothic" w:hAnsi="MS Gothic" w:eastAsia="MS Gothic"/>
                    <w:i w:val="0"/>
                    <w:iCs/>
                    <w:color w:val="auto"/>
                    <w:szCs w:val="21"/>
                  </w:rPr>
                  <w:t>☐</w:t>
                </w:r>
              </w:sdtContent>
            </w:sdt>
            <w:r w:rsidRPr="004C4F7C" w:rsidR="00EB6376">
              <w:rPr>
                <w:i w:val="0"/>
                <w:iCs/>
                <w:color w:val="auto"/>
                <w:szCs w:val="21"/>
              </w:rPr>
              <w:t xml:space="preserve"> </w:t>
            </w:r>
            <w:r w:rsidRPr="004C4F7C" w:rsidR="00875CB6">
              <w:rPr>
                <w:i w:val="0"/>
                <w:iCs/>
                <w:color w:val="auto"/>
                <w:szCs w:val="21"/>
              </w:rPr>
              <w:t>Registration</w:t>
            </w:r>
          </w:p>
          <w:p w:rsidRPr="004C4F7C" w:rsidR="00EB6376" w:rsidP="000F3489" w:rsidRDefault="002F7CEF" w14:paraId="2F377316" w14:textId="77777777">
            <w:pPr>
              <w:pStyle w:val="TableText"/>
              <w:cnfStyle w:val="000000000000" w:firstRow="0" w:lastRow="0" w:firstColumn="0" w:lastColumn="0" w:oddVBand="0" w:evenVBand="0" w:oddHBand="0" w:evenHBand="0" w:firstRowFirstColumn="0" w:firstRowLastColumn="0" w:lastRowFirstColumn="0" w:lastRowLastColumn="0"/>
              <w:rPr>
                <w:i w:val="0"/>
                <w:iCs/>
                <w:color w:val="auto"/>
                <w:szCs w:val="21"/>
              </w:rPr>
            </w:pPr>
            <w:sdt>
              <w:sdtPr>
                <w:rPr>
                  <w:i w:val="0"/>
                  <w:iCs/>
                  <w:color w:val="auto"/>
                  <w:szCs w:val="21"/>
                </w:rPr>
                <w:id w:val="-897512500"/>
                <w14:checkbox>
                  <w14:checked w14:val="0"/>
                  <w14:checkedState w14:val="2612" w14:font="MS Gothic"/>
                  <w14:uncheckedState w14:val="2610" w14:font="MS Gothic"/>
                </w14:checkbox>
              </w:sdtPr>
              <w:sdtEndPr/>
              <w:sdtContent>
                <w:r w:rsidRPr="004C4F7C" w:rsidR="00875CB6">
                  <w:rPr>
                    <w:rFonts w:ascii="MS Gothic" w:hAnsi="MS Gothic" w:eastAsia="MS Gothic"/>
                    <w:i w:val="0"/>
                    <w:iCs/>
                    <w:color w:val="auto"/>
                    <w:szCs w:val="21"/>
                  </w:rPr>
                  <w:t>☐</w:t>
                </w:r>
              </w:sdtContent>
            </w:sdt>
            <w:r w:rsidRPr="004C4F7C" w:rsidR="00453AF9">
              <w:rPr>
                <w:i w:val="0"/>
                <w:iCs/>
                <w:color w:val="auto"/>
                <w:szCs w:val="21"/>
              </w:rPr>
              <w:t xml:space="preserve"> </w:t>
            </w:r>
            <w:r w:rsidRPr="004C4F7C" w:rsidR="00875CB6">
              <w:rPr>
                <w:i w:val="0"/>
                <w:iCs/>
                <w:color w:val="auto"/>
                <w:szCs w:val="21"/>
              </w:rPr>
              <w:t>Crediting period renewal</w:t>
            </w:r>
          </w:p>
          <w:p w:rsidRPr="004C4F7C" w:rsidR="007E6AF2" w:rsidP="007E6AF2" w:rsidRDefault="002F7CEF" w14:paraId="7D18013B" w14:textId="0C93E4DD">
            <w:pPr>
              <w:ind w:left="250" w:hanging="250"/>
              <w:cnfStyle w:val="000000000000" w:firstRow="0" w:lastRow="0" w:firstColumn="0" w:lastColumn="0" w:oddVBand="0" w:evenVBand="0" w:oddHBand="0" w:evenHBand="0" w:firstRowFirstColumn="0" w:firstRowLastColumn="0" w:lastRowFirstColumn="0" w:lastRowLastColumn="0"/>
              <w:rPr>
                <w:iCs/>
              </w:rPr>
            </w:pPr>
            <w:sdt>
              <w:sdtPr>
                <w:rPr>
                  <w:iCs/>
                </w:rPr>
                <w:id w:val="201980421"/>
                <w14:checkbox>
                  <w14:checked w14:val="0"/>
                  <w14:checkedState w14:val="2612" w14:font="MS Gothic"/>
                  <w14:uncheckedState w14:val="2610" w14:font="MS Gothic"/>
                </w14:checkbox>
              </w:sdtPr>
              <w:sdtEndPr/>
              <w:sdtContent>
                <w:r w:rsidRPr="004C4F7C" w:rsidR="00BE49DD">
                  <w:rPr>
                    <w:rFonts w:ascii="MS Gothic" w:hAnsi="MS Gothic" w:eastAsia="MS Gothic"/>
                    <w:iCs/>
                  </w:rPr>
                  <w:t>☐</w:t>
                </w:r>
              </w:sdtContent>
            </w:sdt>
            <w:r w:rsidRPr="004C4F7C" w:rsidR="00BE49DD">
              <w:rPr>
                <w:iCs/>
              </w:rPr>
              <w:t xml:space="preserve"> </w:t>
            </w:r>
            <w:r w:rsidRPr="004C4F7C" w:rsidR="007E6AF2">
              <w:rPr>
                <w:iCs/>
              </w:rPr>
              <w:t>Verification approval with revised project description for a project description deviation</w:t>
            </w:r>
            <w:r w:rsidRPr="004C4F7C" w:rsidR="00023C85">
              <w:rPr>
                <w:iCs/>
              </w:rPr>
              <w:t>, including methodology change</w:t>
            </w:r>
            <w:r w:rsidRPr="004C4F7C" w:rsidR="007E6AF2">
              <w:rPr>
                <w:iCs/>
              </w:rPr>
              <w:t xml:space="preserve"> </w:t>
            </w:r>
          </w:p>
          <w:p w:rsidRPr="004C4F7C" w:rsidR="007E6AF2" w:rsidP="00BE49DD" w:rsidRDefault="002F7CEF" w14:paraId="1CF439A9" w14:textId="513F5CE6">
            <w:pPr>
              <w:ind w:left="250" w:hanging="250"/>
              <w:cnfStyle w:val="000000000000" w:firstRow="0" w:lastRow="0" w:firstColumn="0" w:lastColumn="0" w:oddVBand="0" w:evenVBand="0" w:oddHBand="0" w:evenHBand="0" w:firstRowFirstColumn="0" w:firstRowLastColumn="0" w:lastRowFirstColumn="0" w:lastRowLastColumn="0"/>
              <w:rPr>
                <w:iCs/>
              </w:rPr>
            </w:pPr>
            <w:sdt>
              <w:sdtPr>
                <w:rPr>
                  <w:iCs/>
                </w:rPr>
                <w:id w:val="-1481296441"/>
                <w14:checkbox>
                  <w14:checked w14:val="0"/>
                  <w14:checkedState w14:val="2612" w14:font="MS Gothic"/>
                  <w14:uncheckedState w14:val="2610" w14:font="MS Gothic"/>
                </w14:checkbox>
              </w:sdtPr>
              <w:sdtEndPr/>
              <w:sdtContent>
                <w:r w:rsidRPr="004C4F7C" w:rsidR="00BE49DD">
                  <w:rPr>
                    <w:rFonts w:ascii="MS Gothic" w:hAnsi="MS Gothic" w:eastAsia="MS Gothic"/>
                    <w:iCs/>
                  </w:rPr>
                  <w:t>☐</w:t>
                </w:r>
              </w:sdtContent>
            </w:sdt>
            <w:r w:rsidRPr="004C4F7C" w:rsidR="00BE49DD">
              <w:rPr>
                <w:iCs/>
              </w:rPr>
              <w:t xml:space="preserve"> </w:t>
            </w:r>
            <w:r w:rsidRPr="004C4F7C" w:rsidR="007E6AF2">
              <w:rPr>
                <w:iCs/>
              </w:rPr>
              <w:t xml:space="preserve">Verification approval with revised project description for baseline reassessment </w:t>
            </w:r>
          </w:p>
          <w:p w:rsidRPr="006A4200" w:rsidR="006E22C4" w:rsidP="00023C85" w:rsidRDefault="002F7CEF" w14:paraId="312FAC2C" w14:textId="4C133C77">
            <w:pPr>
              <w:ind w:left="250" w:hanging="250"/>
              <w:cnfStyle w:val="000000000000" w:firstRow="0" w:lastRow="0" w:firstColumn="0" w:lastColumn="0" w:oddVBand="0" w:evenVBand="0" w:oddHBand="0" w:evenHBand="0" w:firstRowFirstColumn="0" w:firstRowLastColumn="0" w:lastRowFirstColumn="0" w:lastRowLastColumn="0"/>
            </w:pPr>
            <w:sdt>
              <w:sdtPr>
                <w:id w:val="2040619871"/>
                <w14:checkbox>
                  <w14:checked w14:val="0"/>
                  <w14:checkedState w14:val="2612" w14:font="MS Gothic"/>
                  <w14:uncheckedState w14:val="2610" w14:font="MS Gothic"/>
                </w14:checkbox>
              </w:sdtPr>
              <w:sdtEndPr/>
              <w:sdtContent>
                <w:r w:rsidRPr="006A4200" w:rsidR="00BE49DD">
                  <w:rPr>
                    <w:rFonts w:ascii="MS Gothic" w:hAnsi="MS Gothic" w:eastAsia="MS Gothic"/>
                  </w:rPr>
                  <w:t>☐</w:t>
                </w:r>
              </w:sdtContent>
            </w:sdt>
            <w:r w:rsidRPr="006A4200" w:rsidR="00BE49DD">
              <w:t xml:space="preserve"> </w:t>
            </w:r>
            <w:r w:rsidRPr="006A4200" w:rsidR="007E6AF2">
              <w:t>Requantification with revised project description for methodology change</w:t>
            </w:r>
          </w:p>
        </w:tc>
      </w:tr>
      <w:tr w:rsidRPr="006A4200" w:rsidR="009F1141" w:rsidTr="00522F28" w14:paraId="4670856E"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072373" w:rsidR="009F1141" w:rsidP="00522F28" w:rsidRDefault="009F1141" w14:paraId="0DB81B8B" w14:textId="78F4A921">
            <w:pPr>
              <w:jc w:val="right"/>
            </w:pPr>
            <w:r w:rsidRPr="00072373">
              <w:t xml:space="preserve">VCS Standard </w:t>
            </w:r>
            <w:r w:rsidRPr="00072373" w:rsidR="001B451C">
              <w:t>v</w:t>
            </w:r>
            <w:r w:rsidRPr="00072373">
              <w:t>ersion</w:t>
            </w:r>
            <w:r w:rsidRPr="00072373" w:rsidR="00954247">
              <w:t xml:space="preserve"> </w:t>
            </w:r>
            <w:r w:rsidRPr="00072373" w:rsidR="004F49F8">
              <w:t>used for validation</w:t>
            </w:r>
            <w:r w:rsidRPr="00072373" w:rsidR="00954247">
              <w:t xml:space="preserve"> </w:t>
            </w:r>
          </w:p>
        </w:tc>
        <w:tc>
          <w:tcPr>
            <w:tcW w:w="7440" w:type="dxa"/>
            <w:vAlign w:val="center"/>
          </w:tcPr>
          <w:p w:rsidRPr="00072373" w:rsidR="009F1141" w:rsidP="00072373" w:rsidRDefault="000F257D" w14:paraId="060B1666" w14:textId="5D094A27">
            <w:pPr>
              <w:pStyle w:val="TableText"/>
              <w:cnfStyle w:val="000000000000" w:firstRow="0" w:lastRow="0" w:firstColumn="0" w:lastColumn="0" w:oddVBand="0" w:evenVBand="0" w:oddHBand="0" w:evenHBand="0" w:firstRowFirstColumn="0" w:firstRowLastColumn="0" w:lastRowFirstColumn="0" w:lastRowLastColumn="0"/>
            </w:pPr>
            <w:r w:rsidRPr="00072373">
              <w:t>State the v</w:t>
            </w:r>
            <w:r w:rsidRPr="00072373" w:rsidR="009F1141">
              <w:t xml:space="preserve">ersion number of the VCS Standard used by the project </w:t>
            </w:r>
            <w:r w:rsidRPr="00072373" w:rsidR="00954247">
              <w:t xml:space="preserve">for validation. </w:t>
            </w:r>
          </w:p>
          <w:p w:rsidRPr="00072373" w:rsidR="001B451C" w:rsidP="00072373" w:rsidRDefault="001B451C" w14:paraId="6B0553E6" w14:textId="5B55B138">
            <w:pPr>
              <w:pStyle w:val="TableText"/>
              <w:cnfStyle w:val="000000000000" w:firstRow="0" w:lastRow="0" w:firstColumn="0" w:lastColumn="0" w:oddVBand="0" w:evenVBand="0" w:oddHBand="0" w:evenHBand="0" w:firstRowFirstColumn="0" w:firstRowLastColumn="0" w:lastRowFirstColumn="0" w:lastRowLastColumn="0"/>
            </w:pPr>
            <w:r w:rsidRPr="00072373">
              <w:t>Example: VCS Standard, v5.0</w:t>
            </w:r>
          </w:p>
        </w:tc>
      </w:tr>
      <w:tr w:rsidRPr="006A4200" w:rsidR="00C37B81" w:rsidTr="00522F28" w14:paraId="24A6E02D"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072373" w:rsidR="00C37B81" w:rsidP="00522F28" w:rsidRDefault="00C37B81" w14:paraId="12CE7A5D" w14:textId="324423BD">
            <w:pPr>
              <w:jc w:val="right"/>
            </w:pPr>
            <w:r w:rsidRPr="00072373">
              <w:t xml:space="preserve">Methodology </w:t>
            </w:r>
            <w:r w:rsidRPr="00072373" w:rsidR="00525E64">
              <w:t>ID and version</w:t>
            </w:r>
          </w:p>
        </w:tc>
        <w:tc>
          <w:tcPr>
            <w:tcW w:w="7440" w:type="dxa"/>
            <w:vAlign w:val="center"/>
          </w:tcPr>
          <w:p w:rsidRPr="00072373" w:rsidR="00C37B81" w:rsidP="00072373" w:rsidRDefault="00525E64" w14:paraId="163905F9" w14:textId="4C9CAD16">
            <w:pPr>
              <w:pStyle w:val="TableText"/>
              <w:cnfStyle w:val="000000000000" w:firstRow="0" w:lastRow="0" w:firstColumn="0" w:lastColumn="0" w:oddVBand="0" w:evenVBand="0" w:oddHBand="0" w:evenHBand="0" w:firstRowFirstColumn="0" w:firstRowLastColumn="0" w:lastRowFirstColumn="0" w:lastRowLastColumn="0"/>
            </w:pPr>
            <w:r w:rsidRPr="00072373">
              <w:t>State the methodology ID(s) and version number(s) applied by the project for this validation</w:t>
            </w:r>
            <w:r w:rsidRPr="00072373" w:rsidR="00C927B5">
              <w:t>.</w:t>
            </w:r>
            <w:r w:rsidRPr="00072373">
              <w:t xml:space="preserve"> </w:t>
            </w:r>
          </w:p>
        </w:tc>
      </w:tr>
      <w:tr w:rsidRPr="006A4200" w:rsidR="009F2451" w:rsidTr="00522F28" w14:paraId="203785D5"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072373" w:rsidR="009F2451" w:rsidP="00522F28" w:rsidRDefault="009F2451" w14:paraId="73BB634B" w14:textId="7BACC0BA">
            <w:pPr>
              <w:jc w:val="right"/>
            </w:pPr>
            <w:r w:rsidRPr="00072373">
              <w:t>Project proponent name and contact</w:t>
            </w:r>
          </w:p>
        </w:tc>
        <w:tc>
          <w:tcPr>
            <w:tcW w:w="7440" w:type="dxa"/>
          </w:tcPr>
          <w:p w:rsidRPr="00072373" w:rsidR="009F2451" w:rsidP="00072373" w:rsidRDefault="009F2451" w14:paraId="76DD3B44" w14:textId="025241CC">
            <w:pPr>
              <w:pStyle w:val="TableText"/>
              <w:cnfStyle w:val="000000000000" w:firstRow="0" w:lastRow="0" w:firstColumn="0" w:lastColumn="0" w:oddVBand="0" w:evenVBand="0" w:oddHBand="0" w:evenHBand="0" w:firstRowFirstColumn="0" w:firstRowLastColumn="0" w:lastRowFirstColumn="0" w:lastRowLastColumn="0"/>
            </w:pPr>
            <w:r w:rsidRPr="00072373">
              <w:t>State the name of the project proponent and the</w:t>
            </w:r>
            <w:r w:rsidRPr="00072373" w:rsidR="002C63A3">
              <w:t>ir</w:t>
            </w:r>
            <w:r w:rsidRPr="00072373">
              <w:t xml:space="preserve"> email address</w:t>
            </w:r>
            <w:r w:rsidRPr="00072373" w:rsidR="00C927B5">
              <w:t>.</w:t>
            </w:r>
            <w:r w:rsidRPr="00072373">
              <w:t xml:space="preserve"> </w:t>
            </w:r>
          </w:p>
        </w:tc>
      </w:tr>
      <w:tr w:rsidRPr="006A4200" w:rsidR="009F1141" w:rsidTr="00522F28" w14:paraId="7362C425" w14:textId="77777777">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Pr="00072373" w:rsidR="009F1141" w:rsidP="00522F28" w:rsidRDefault="009F1141" w14:paraId="5DBA492D" w14:textId="1D799D1F">
            <w:pPr>
              <w:jc w:val="right"/>
            </w:pPr>
            <w:r w:rsidRPr="00072373">
              <w:t>Prepared by</w:t>
            </w:r>
          </w:p>
        </w:tc>
        <w:tc>
          <w:tcPr>
            <w:tcW w:w="7440" w:type="dxa"/>
          </w:tcPr>
          <w:p w:rsidRPr="00072373" w:rsidR="009F1141" w:rsidP="00072373" w:rsidRDefault="00973447" w14:paraId="4E963457" w14:textId="60770704">
            <w:pPr>
              <w:pStyle w:val="TableText"/>
              <w:cnfStyle w:val="000000000000" w:firstRow="0" w:lastRow="0" w:firstColumn="0" w:lastColumn="0" w:oddVBand="0" w:evenVBand="0" w:oddHBand="0" w:evenHBand="0" w:firstRowFirstColumn="0" w:firstRowLastColumn="0" w:lastRowFirstColumn="0" w:lastRowLastColumn="0"/>
            </w:pPr>
            <w:r w:rsidRPr="00072373">
              <w:t>State the name, organization, and role of the individual that prepared this document.</w:t>
            </w:r>
          </w:p>
        </w:tc>
      </w:tr>
    </w:tbl>
    <w:p w:rsidRPr="006A4200" w:rsidR="0045188D" w:rsidP="00890A78" w:rsidRDefault="005F534B" w14:paraId="2FFB043B" w14:textId="0EF99467">
      <w:pPr>
        <w:pStyle w:val="Intra-sectionheader"/>
      </w:pPr>
      <w:r w:rsidRPr="006A4200">
        <w:t>Document History</w:t>
      </w:r>
    </w:p>
    <w:p w:rsidRPr="006A4200" w:rsidR="000F3489" w:rsidP="006A4200" w:rsidRDefault="000F3489" w14:paraId="0981CFFB" w14:textId="3BB6D83C">
      <w:pPr>
        <w:pStyle w:val="Instruction"/>
        <w:ind w:left="0"/>
      </w:pPr>
      <w:r w:rsidRPr="006A4200">
        <w:t>Fill out the table below with the document</w:t>
      </w:r>
      <w:r w:rsidRPr="006A4200" w:rsidR="00112D17">
        <w:t xml:space="preserve"> history. </w:t>
      </w:r>
      <w:r w:rsidRPr="006A4200" w:rsidR="00C94D1E">
        <w:t xml:space="preserve">For each </w:t>
      </w:r>
      <w:r w:rsidRPr="006A4200" w:rsidR="00A456EB">
        <w:t>iteration</w:t>
      </w:r>
      <w:r w:rsidRPr="006A4200" w:rsidR="006245B8">
        <w:t xml:space="preserve"> of this document</w:t>
      </w:r>
      <w:r w:rsidRPr="006A4200" w:rsidR="00A456EB">
        <w:t xml:space="preserve">, state the </w:t>
      </w:r>
      <w:r w:rsidRPr="006A4200" w:rsidR="00A55867">
        <w:t xml:space="preserve">document </w:t>
      </w:r>
      <w:r w:rsidRPr="006A4200" w:rsidR="00A456EB">
        <w:t xml:space="preserve">file name </w:t>
      </w:r>
      <w:r w:rsidRPr="006A4200" w:rsidR="006245B8">
        <w:t xml:space="preserve">and ensure </w:t>
      </w:r>
      <w:r w:rsidRPr="006A4200" w:rsidR="00200BE7">
        <w:t>the name</w:t>
      </w:r>
      <w:r w:rsidRPr="006A4200" w:rsidR="006245B8">
        <w:t xml:space="preserve"> includes the document type, the </w:t>
      </w:r>
      <w:r w:rsidRPr="006A4200" w:rsidR="007B0211">
        <w:t>p</w:t>
      </w:r>
      <w:r w:rsidRPr="006A4200" w:rsidR="006245B8">
        <w:t xml:space="preserve">roject ID, the document completion date, </w:t>
      </w:r>
      <w:r w:rsidRPr="006A4200" w:rsidR="00741C10">
        <w:t xml:space="preserve">and </w:t>
      </w:r>
      <w:r w:rsidRPr="006A4200" w:rsidR="00207202">
        <w:t>the document version</w:t>
      </w:r>
      <w:r w:rsidRPr="006A4200" w:rsidR="00741C10">
        <w:t xml:space="preserve"> number</w:t>
      </w:r>
      <w:r w:rsidRPr="006A4200" w:rsidR="00207202">
        <w:t>. D</w:t>
      </w:r>
      <w:r w:rsidRPr="006A4200" w:rsidR="00C94D1E">
        <w:t xml:space="preserve">escribe </w:t>
      </w:r>
      <w:r w:rsidRPr="006A4200" w:rsidR="00FB08D6">
        <w:t xml:space="preserve">the purpose </w:t>
      </w:r>
      <w:r w:rsidRPr="006A4200" w:rsidR="0008371D">
        <w:t>of each</w:t>
      </w:r>
      <w:r w:rsidRPr="006A4200" w:rsidR="00D25A6D">
        <w:t xml:space="preserve"> </w:t>
      </w:r>
      <w:r w:rsidRPr="006A4200" w:rsidR="00207202">
        <w:t>different file</w:t>
      </w:r>
      <w:r w:rsidRPr="006A4200" w:rsidR="002D1475">
        <w:t xml:space="preserve">, </w:t>
      </w:r>
      <w:r w:rsidRPr="006A4200" w:rsidR="00C717CF">
        <w:t xml:space="preserve">ensuring that a reader can understand the </w:t>
      </w:r>
      <w:r w:rsidRPr="006A4200" w:rsidR="00C15E5F">
        <w:t xml:space="preserve">document history and find the correct </w:t>
      </w:r>
      <w:r w:rsidRPr="006A4200" w:rsidR="00522BB2">
        <w:t>file</w:t>
      </w:r>
      <w:r w:rsidRPr="006A4200" w:rsidR="00C15E5F">
        <w:t xml:space="preserve"> to review.</w:t>
      </w:r>
    </w:p>
    <w:tbl>
      <w:tblPr>
        <w:tblStyle w:val="GridTable5Dark-Accent21"/>
        <w:tblW w:w="9985" w:type="dxa"/>
        <w:tblLook w:val="0620" w:firstRow="1" w:lastRow="0" w:firstColumn="0" w:lastColumn="0" w:noHBand="1" w:noVBand="1"/>
      </w:tblPr>
      <w:tblGrid>
        <w:gridCol w:w="5191"/>
        <w:gridCol w:w="4794"/>
      </w:tblGrid>
      <w:tr w:rsidRPr="006A4200" w:rsidR="005F534B" w:rsidTr="00B336F6" w14:paraId="68317DE3" w14:textId="77777777">
        <w:trPr>
          <w:cnfStyle w:val="100000000000" w:firstRow="1" w:lastRow="0" w:firstColumn="0" w:lastColumn="0" w:oddVBand="0" w:evenVBand="0" w:oddHBand="0" w:evenHBand="0" w:firstRowFirstColumn="0" w:firstRowLastColumn="0" w:lastRowFirstColumn="0" w:lastRowLastColumn="0"/>
        </w:trPr>
        <w:tc>
          <w:tcPr>
            <w:tcW w:w="5191" w:type="dxa"/>
          </w:tcPr>
          <w:p w:rsidRPr="006A4200" w:rsidR="005F534B" w:rsidRDefault="00A55867" w14:paraId="4C8623C1" w14:textId="486F8D32">
            <w:pPr>
              <w:rPr>
                <w:szCs w:val="21"/>
              </w:rPr>
            </w:pPr>
            <w:r w:rsidRPr="006A4200">
              <w:rPr>
                <w:szCs w:val="21"/>
              </w:rPr>
              <w:t>Document f</w:t>
            </w:r>
            <w:r w:rsidRPr="006A4200" w:rsidR="005F534B">
              <w:rPr>
                <w:szCs w:val="21"/>
              </w:rPr>
              <w:t xml:space="preserve">ile name </w:t>
            </w:r>
          </w:p>
        </w:tc>
        <w:tc>
          <w:tcPr>
            <w:tcW w:w="4794" w:type="dxa"/>
          </w:tcPr>
          <w:p w:rsidRPr="006A4200" w:rsidR="005F534B" w:rsidRDefault="005F534B" w14:paraId="51168678" w14:textId="77777777">
            <w:pPr>
              <w:rPr>
                <w:szCs w:val="21"/>
              </w:rPr>
            </w:pPr>
            <w:r w:rsidRPr="006A4200">
              <w:rPr>
                <w:szCs w:val="21"/>
              </w:rPr>
              <w:t>Description</w:t>
            </w:r>
          </w:p>
        </w:tc>
      </w:tr>
      <w:tr w:rsidRPr="006A4200" w:rsidR="005F534B" w:rsidTr="00B336F6" w14:paraId="3F840403" w14:textId="77777777">
        <w:tc>
          <w:tcPr>
            <w:tcW w:w="5191" w:type="dxa"/>
          </w:tcPr>
          <w:p w:rsidRPr="006A4200" w:rsidR="005F534B" w:rsidP="00CA3974" w:rsidRDefault="005F534B" w14:paraId="0D34161F" w14:textId="39544ECF">
            <w:pPr>
              <w:pStyle w:val="TableText"/>
              <w:rPr>
                <w:i w:val="0"/>
                <w:iCs/>
                <w:szCs w:val="21"/>
              </w:rPr>
            </w:pPr>
            <w:r w:rsidRPr="006A4200">
              <w:rPr>
                <w:iCs/>
                <w:szCs w:val="21"/>
              </w:rPr>
              <w:t xml:space="preserve">Example: </w:t>
            </w:r>
            <w:r w:rsidRPr="006A4200">
              <w:rPr>
                <w:iCs/>
                <w:szCs w:val="21"/>
              </w:rPr>
              <w:br/>
            </w:r>
            <w:r w:rsidRPr="006A4200">
              <w:rPr>
                <w:iCs/>
                <w:szCs w:val="21"/>
              </w:rPr>
              <w:t>VCS_PD_DRAFT_[ProjectID]_[DDMMMYYYY]_v1.0</w:t>
            </w:r>
          </w:p>
        </w:tc>
        <w:tc>
          <w:tcPr>
            <w:tcW w:w="4794" w:type="dxa"/>
          </w:tcPr>
          <w:p w:rsidRPr="006A4200" w:rsidR="005F534B" w:rsidP="00CA3974" w:rsidRDefault="005F534B" w14:paraId="224155C4" w14:textId="0E9EB4C8">
            <w:pPr>
              <w:pStyle w:val="TableText"/>
              <w:rPr>
                <w:i w:val="0"/>
                <w:iCs/>
                <w:szCs w:val="21"/>
              </w:rPr>
            </w:pPr>
            <w:r w:rsidRPr="006A4200">
              <w:rPr>
                <w:iCs/>
                <w:szCs w:val="21"/>
              </w:rPr>
              <w:t xml:space="preserve">Example: </w:t>
            </w:r>
            <w:r w:rsidRPr="006A4200" w:rsidR="002B32B7">
              <w:rPr>
                <w:iCs/>
                <w:szCs w:val="21"/>
              </w:rPr>
              <w:t>Dr</w:t>
            </w:r>
            <w:r w:rsidRPr="006A4200" w:rsidR="00DC6BDE">
              <w:rPr>
                <w:iCs/>
                <w:szCs w:val="21"/>
              </w:rPr>
              <w:t>aft project description s</w:t>
            </w:r>
            <w:r w:rsidRPr="006A4200">
              <w:rPr>
                <w:iCs/>
                <w:szCs w:val="21"/>
              </w:rPr>
              <w:t xml:space="preserve">ubmitted </w:t>
            </w:r>
            <w:r w:rsidRPr="006A4200" w:rsidR="00D739AD">
              <w:rPr>
                <w:iCs/>
                <w:szCs w:val="21"/>
              </w:rPr>
              <w:t xml:space="preserve">to Verra </w:t>
            </w:r>
            <w:r w:rsidRPr="006A4200">
              <w:rPr>
                <w:iCs/>
                <w:szCs w:val="21"/>
              </w:rPr>
              <w:t xml:space="preserve">for </w:t>
            </w:r>
            <w:r w:rsidRPr="006A4200" w:rsidR="00140FF7">
              <w:rPr>
                <w:iCs/>
                <w:szCs w:val="21"/>
              </w:rPr>
              <w:t xml:space="preserve">a </w:t>
            </w:r>
            <w:r w:rsidRPr="006A4200">
              <w:rPr>
                <w:iCs/>
                <w:szCs w:val="21"/>
              </w:rPr>
              <w:t xml:space="preserve">pipeline listing </w:t>
            </w:r>
            <w:r w:rsidRPr="006A4200" w:rsidR="00140FF7">
              <w:rPr>
                <w:iCs/>
                <w:szCs w:val="21"/>
              </w:rPr>
              <w:t xml:space="preserve">request </w:t>
            </w:r>
            <w:r w:rsidRPr="006A4200">
              <w:rPr>
                <w:iCs/>
                <w:szCs w:val="21"/>
              </w:rPr>
              <w:t xml:space="preserve">as </w:t>
            </w:r>
            <w:r w:rsidRPr="006A4200">
              <w:rPr>
                <w:szCs w:val="21"/>
              </w:rPr>
              <w:t>under development</w:t>
            </w:r>
            <w:r w:rsidRPr="006A4200">
              <w:rPr>
                <w:iCs/>
                <w:szCs w:val="21"/>
              </w:rPr>
              <w:t xml:space="preserve"> </w:t>
            </w:r>
          </w:p>
        </w:tc>
      </w:tr>
      <w:tr w:rsidRPr="006A4200" w:rsidR="005F534B" w:rsidTr="00B336F6" w14:paraId="53D0A831" w14:textId="77777777">
        <w:tc>
          <w:tcPr>
            <w:tcW w:w="5191" w:type="dxa"/>
          </w:tcPr>
          <w:p w:rsidRPr="006A4200" w:rsidR="005F534B" w:rsidP="00CA3974" w:rsidRDefault="005F534B" w14:paraId="469ACFB1" w14:textId="77777777">
            <w:pPr>
              <w:pStyle w:val="TableText"/>
              <w:rPr>
                <w:i w:val="0"/>
                <w:iCs/>
                <w:szCs w:val="21"/>
              </w:rPr>
            </w:pPr>
            <w:r w:rsidRPr="006A4200">
              <w:rPr>
                <w:iCs/>
                <w:szCs w:val="21"/>
              </w:rPr>
              <w:t xml:space="preserve">Example: </w:t>
            </w:r>
          </w:p>
          <w:p w:rsidRPr="006A4200" w:rsidR="005F534B" w:rsidP="00CA3974" w:rsidRDefault="005F534B" w14:paraId="3C1E82A8" w14:textId="4444C54D">
            <w:pPr>
              <w:pStyle w:val="TableText"/>
              <w:rPr>
                <w:i w:val="0"/>
                <w:iCs/>
                <w:szCs w:val="21"/>
              </w:rPr>
            </w:pPr>
            <w:r w:rsidRPr="006A4200">
              <w:rPr>
                <w:iCs/>
                <w:szCs w:val="21"/>
              </w:rPr>
              <w:t>VCS_PD_PCP_[ProjectID]_[DDMMMYYYY]_v1.0</w:t>
            </w:r>
          </w:p>
        </w:tc>
        <w:tc>
          <w:tcPr>
            <w:tcW w:w="4794" w:type="dxa"/>
          </w:tcPr>
          <w:p w:rsidRPr="006A4200" w:rsidR="005F534B" w:rsidP="00CA3974" w:rsidRDefault="005F534B" w14:paraId="79873A33" w14:textId="77FB66D6">
            <w:pPr>
              <w:pStyle w:val="TableText"/>
              <w:rPr>
                <w:i w:val="0"/>
                <w:iCs/>
                <w:szCs w:val="21"/>
              </w:rPr>
            </w:pPr>
            <w:r w:rsidRPr="006A4200">
              <w:rPr>
                <w:iCs/>
                <w:szCs w:val="21"/>
              </w:rPr>
              <w:t xml:space="preserve">Example: </w:t>
            </w:r>
            <w:r w:rsidRPr="006A4200" w:rsidR="002B32B7">
              <w:rPr>
                <w:iCs/>
                <w:szCs w:val="21"/>
              </w:rPr>
              <w:t>D</w:t>
            </w:r>
            <w:r w:rsidRPr="006A4200" w:rsidR="00DC6BDE">
              <w:rPr>
                <w:iCs/>
                <w:szCs w:val="21"/>
              </w:rPr>
              <w:t>raft project description</w:t>
            </w:r>
            <w:r w:rsidRPr="006A4200" w:rsidR="00A83DCE">
              <w:rPr>
                <w:iCs/>
                <w:szCs w:val="21"/>
              </w:rPr>
              <w:t xml:space="preserve"> </w:t>
            </w:r>
            <w:r w:rsidRPr="006A4200">
              <w:rPr>
                <w:iCs/>
                <w:szCs w:val="21"/>
              </w:rPr>
              <w:t xml:space="preserve">submitted </w:t>
            </w:r>
            <w:r w:rsidRPr="006A4200" w:rsidR="00D739AD">
              <w:rPr>
                <w:iCs/>
                <w:szCs w:val="21"/>
              </w:rPr>
              <w:t xml:space="preserve">to Verra </w:t>
            </w:r>
            <w:r w:rsidRPr="006A4200">
              <w:rPr>
                <w:iCs/>
                <w:szCs w:val="21"/>
              </w:rPr>
              <w:t xml:space="preserve">for pipeline listing </w:t>
            </w:r>
            <w:r w:rsidRPr="006A4200" w:rsidR="002240C8">
              <w:rPr>
                <w:iCs/>
                <w:szCs w:val="21"/>
              </w:rPr>
              <w:t xml:space="preserve">request </w:t>
            </w:r>
            <w:r w:rsidRPr="006A4200">
              <w:rPr>
                <w:iCs/>
                <w:szCs w:val="21"/>
              </w:rPr>
              <w:t xml:space="preserve">as </w:t>
            </w:r>
            <w:r w:rsidRPr="006A4200">
              <w:rPr>
                <w:szCs w:val="21"/>
              </w:rPr>
              <w:t>under validation</w:t>
            </w:r>
          </w:p>
        </w:tc>
      </w:tr>
      <w:tr w:rsidRPr="006A4200" w:rsidR="005F534B" w:rsidTr="00B336F6" w14:paraId="4187D4FC" w14:textId="77777777">
        <w:tc>
          <w:tcPr>
            <w:tcW w:w="5191" w:type="dxa"/>
          </w:tcPr>
          <w:p w:rsidRPr="006A4200" w:rsidR="005F534B" w:rsidP="00CA3974" w:rsidRDefault="005F534B" w14:paraId="06D14EC6" w14:textId="77777777">
            <w:pPr>
              <w:pStyle w:val="TableText"/>
              <w:rPr>
                <w:i w:val="0"/>
                <w:iCs/>
                <w:szCs w:val="21"/>
              </w:rPr>
            </w:pPr>
            <w:r w:rsidRPr="006A4200">
              <w:rPr>
                <w:iCs/>
                <w:szCs w:val="21"/>
              </w:rPr>
              <w:t xml:space="preserve">Example: </w:t>
            </w:r>
          </w:p>
          <w:p w:rsidRPr="006A4200" w:rsidR="005F534B" w:rsidP="00CA3974" w:rsidRDefault="005F534B" w14:paraId="26C7B5C8" w14:textId="77777777">
            <w:pPr>
              <w:pStyle w:val="TableText"/>
              <w:rPr>
                <w:i w:val="0"/>
                <w:iCs/>
                <w:szCs w:val="21"/>
              </w:rPr>
            </w:pPr>
            <w:r w:rsidRPr="006A4200">
              <w:rPr>
                <w:iCs/>
                <w:szCs w:val="21"/>
              </w:rPr>
              <w:t>VCS_PD_ [ProjectID]_[DDMMMYYYY]_v1.0</w:t>
            </w:r>
          </w:p>
        </w:tc>
        <w:tc>
          <w:tcPr>
            <w:tcW w:w="4794" w:type="dxa"/>
          </w:tcPr>
          <w:p w:rsidRPr="006A4200" w:rsidR="005F534B" w:rsidP="00CA3974" w:rsidRDefault="005F534B" w14:paraId="569587CE" w14:textId="492D2808">
            <w:pPr>
              <w:pStyle w:val="TableText"/>
              <w:rPr>
                <w:b/>
                <w:bCs/>
                <w:i w:val="0"/>
                <w:iCs/>
                <w:szCs w:val="21"/>
              </w:rPr>
            </w:pPr>
            <w:r w:rsidRPr="006A4200">
              <w:rPr>
                <w:iCs/>
                <w:szCs w:val="21"/>
              </w:rPr>
              <w:t xml:space="preserve">Example: </w:t>
            </w:r>
            <w:r w:rsidRPr="006A4200" w:rsidR="00FF697E">
              <w:rPr>
                <w:iCs/>
                <w:szCs w:val="21"/>
              </w:rPr>
              <w:t>Initial</w:t>
            </w:r>
            <w:r w:rsidRPr="006A4200" w:rsidR="0061234B">
              <w:rPr>
                <w:iCs/>
                <w:szCs w:val="21"/>
              </w:rPr>
              <w:t xml:space="preserve"> version of the</w:t>
            </w:r>
            <w:r w:rsidRPr="006A4200" w:rsidR="00DC6BDE">
              <w:rPr>
                <w:iCs/>
                <w:szCs w:val="21"/>
              </w:rPr>
              <w:t xml:space="preserve"> </w:t>
            </w:r>
            <w:r w:rsidRPr="006A4200" w:rsidR="002B32B7">
              <w:rPr>
                <w:iCs/>
                <w:szCs w:val="21"/>
              </w:rPr>
              <w:t xml:space="preserve">final </w:t>
            </w:r>
            <w:r w:rsidRPr="006A4200" w:rsidR="00DC6BDE">
              <w:rPr>
                <w:iCs/>
                <w:szCs w:val="21"/>
              </w:rPr>
              <w:t>project description</w:t>
            </w:r>
            <w:r w:rsidRPr="006A4200" w:rsidR="00ED6C63">
              <w:rPr>
                <w:iCs/>
                <w:szCs w:val="21"/>
              </w:rPr>
              <w:t xml:space="preserve"> </w:t>
            </w:r>
            <w:r w:rsidRPr="006A4200">
              <w:rPr>
                <w:iCs/>
                <w:szCs w:val="21"/>
              </w:rPr>
              <w:t>submitted to the VVB</w:t>
            </w:r>
            <w:r w:rsidRPr="006A4200" w:rsidR="00D739AD">
              <w:rPr>
                <w:iCs/>
                <w:szCs w:val="21"/>
              </w:rPr>
              <w:t>, before submission to Verra</w:t>
            </w:r>
          </w:p>
        </w:tc>
      </w:tr>
      <w:tr w:rsidRPr="006A4200" w:rsidR="005F534B" w:rsidTr="00B336F6" w14:paraId="277F279A" w14:textId="77777777">
        <w:tc>
          <w:tcPr>
            <w:tcW w:w="5191" w:type="dxa"/>
          </w:tcPr>
          <w:p w:rsidRPr="006A4200" w:rsidR="005F534B" w:rsidP="00CA3974" w:rsidRDefault="005F534B" w14:paraId="7C9B878D" w14:textId="77777777">
            <w:pPr>
              <w:pStyle w:val="TableText"/>
              <w:rPr>
                <w:i w:val="0"/>
                <w:iCs/>
                <w:szCs w:val="21"/>
              </w:rPr>
            </w:pPr>
            <w:r w:rsidRPr="006A4200">
              <w:rPr>
                <w:iCs/>
                <w:szCs w:val="21"/>
              </w:rPr>
              <w:t xml:space="preserve">Example: </w:t>
            </w:r>
          </w:p>
          <w:p w:rsidRPr="006A4200" w:rsidR="005F534B" w:rsidP="00CA3974" w:rsidRDefault="005F534B" w14:paraId="75AC17D1" w14:textId="79EAFD2D">
            <w:pPr>
              <w:pStyle w:val="TableText"/>
              <w:rPr>
                <w:i w:val="0"/>
                <w:iCs/>
                <w:szCs w:val="21"/>
              </w:rPr>
            </w:pPr>
            <w:r w:rsidRPr="006A4200">
              <w:rPr>
                <w:iCs/>
                <w:szCs w:val="21"/>
              </w:rPr>
              <w:t>VCS_PD_ [ProjectID]_[DDMMMYYYY]_v1.1</w:t>
            </w:r>
          </w:p>
        </w:tc>
        <w:tc>
          <w:tcPr>
            <w:tcW w:w="4794" w:type="dxa"/>
          </w:tcPr>
          <w:p w:rsidRPr="006A4200" w:rsidR="005F534B" w:rsidP="00CA3974" w:rsidRDefault="005F534B" w14:paraId="661AA6D5" w14:textId="07A55955">
            <w:pPr>
              <w:pStyle w:val="TableText"/>
              <w:rPr>
                <w:i w:val="0"/>
                <w:iCs/>
                <w:szCs w:val="21"/>
              </w:rPr>
            </w:pPr>
            <w:r w:rsidRPr="006A4200">
              <w:rPr>
                <w:iCs/>
                <w:szCs w:val="21"/>
              </w:rPr>
              <w:t xml:space="preserve">Example: </w:t>
            </w:r>
            <w:r w:rsidRPr="006A4200" w:rsidR="00224F93">
              <w:rPr>
                <w:iCs/>
                <w:szCs w:val="21"/>
              </w:rPr>
              <w:t>F</w:t>
            </w:r>
            <w:r w:rsidRPr="006A4200" w:rsidR="005D6B9D">
              <w:rPr>
                <w:iCs/>
                <w:szCs w:val="21"/>
              </w:rPr>
              <w:t xml:space="preserve">inal </w:t>
            </w:r>
            <w:r w:rsidRPr="006A4200" w:rsidR="002B32B7">
              <w:rPr>
                <w:iCs/>
                <w:szCs w:val="21"/>
              </w:rPr>
              <w:t xml:space="preserve">project description </w:t>
            </w:r>
            <w:r w:rsidRPr="006A4200">
              <w:rPr>
                <w:iCs/>
                <w:szCs w:val="21"/>
              </w:rPr>
              <w:t>submitted</w:t>
            </w:r>
            <w:r w:rsidRPr="006A4200" w:rsidR="00D739AD">
              <w:rPr>
                <w:iCs/>
                <w:szCs w:val="21"/>
              </w:rPr>
              <w:t xml:space="preserve"> to Verra</w:t>
            </w:r>
            <w:r w:rsidRPr="006A4200">
              <w:rPr>
                <w:iCs/>
                <w:szCs w:val="21"/>
              </w:rPr>
              <w:t xml:space="preserve"> for </w:t>
            </w:r>
            <w:r w:rsidRPr="006A4200" w:rsidR="00057333">
              <w:rPr>
                <w:iCs/>
                <w:szCs w:val="21"/>
              </w:rPr>
              <w:t xml:space="preserve">the </w:t>
            </w:r>
            <w:r w:rsidRPr="006A4200">
              <w:rPr>
                <w:iCs/>
                <w:szCs w:val="21"/>
              </w:rPr>
              <w:t xml:space="preserve">initial registration request </w:t>
            </w:r>
            <w:r w:rsidRPr="006A4200" w:rsidR="00B336F6">
              <w:rPr>
                <w:iCs/>
                <w:szCs w:val="21"/>
              </w:rPr>
              <w:t>after minor revisions</w:t>
            </w:r>
            <w:r w:rsidRPr="006A4200" w:rsidR="008B3D6E">
              <w:rPr>
                <w:iCs/>
                <w:szCs w:val="21"/>
              </w:rPr>
              <w:t xml:space="preserve"> to address VVB findings</w:t>
            </w:r>
          </w:p>
        </w:tc>
      </w:tr>
      <w:tr w:rsidRPr="006A4200" w:rsidR="005F534B" w:rsidTr="00B336F6" w14:paraId="4DB35BC8" w14:textId="77777777">
        <w:tc>
          <w:tcPr>
            <w:tcW w:w="5191" w:type="dxa"/>
          </w:tcPr>
          <w:p w:rsidRPr="006A4200" w:rsidR="005F534B" w:rsidP="00CA3974" w:rsidRDefault="005F534B" w14:paraId="541EF9D7" w14:textId="77777777">
            <w:pPr>
              <w:pStyle w:val="TableText"/>
              <w:rPr>
                <w:i w:val="0"/>
                <w:iCs/>
                <w:szCs w:val="21"/>
              </w:rPr>
            </w:pPr>
            <w:r w:rsidRPr="006A4200">
              <w:rPr>
                <w:iCs/>
                <w:szCs w:val="21"/>
              </w:rPr>
              <w:t xml:space="preserve">Example: </w:t>
            </w:r>
          </w:p>
          <w:p w:rsidRPr="006A4200" w:rsidR="005F534B" w:rsidP="00CA3974" w:rsidRDefault="005F534B" w14:paraId="43637E1A" w14:textId="41A4DE7F">
            <w:pPr>
              <w:pStyle w:val="TableText"/>
              <w:rPr>
                <w:i w:val="0"/>
                <w:iCs/>
                <w:szCs w:val="21"/>
              </w:rPr>
            </w:pPr>
            <w:r w:rsidRPr="006A4200">
              <w:rPr>
                <w:iCs/>
                <w:szCs w:val="21"/>
              </w:rPr>
              <w:t>VCS_PD_ [ProjectID]_[DDMMMYYYY]_v2.0</w:t>
            </w:r>
          </w:p>
        </w:tc>
        <w:tc>
          <w:tcPr>
            <w:tcW w:w="4794" w:type="dxa"/>
          </w:tcPr>
          <w:p w:rsidRPr="006A4200" w:rsidR="005F534B" w:rsidP="00CA3974" w:rsidRDefault="005F534B" w14:paraId="5AE992D8" w14:textId="70923AE1">
            <w:pPr>
              <w:pStyle w:val="TableText"/>
              <w:rPr>
                <w:i w:val="0"/>
                <w:iCs/>
                <w:szCs w:val="21"/>
              </w:rPr>
            </w:pPr>
            <w:r w:rsidRPr="006A4200">
              <w:rPr>
                <w:iCs/>
                <w:szCs w:val="21"/>
              </w:rPr>
              <w:t xml:space="preserve">Example: </w:t>
            </w:r>
            <w:r w:rsidRPr="006A4200" w:rsidR="005D6B9D">
              <w:rPr>
                <w:iCs/>
                <w:szCs w:val="21"/>
              </w:rPr>
              <w:t>Re</w:t>
            </w:r>
            <w:r w:rsidRPr="006A4200" w:rsidR="00BC2F90">
              <w:rPr>
                <w:iCs/>
                <w:szCs w:val="21"/>
              </w:rPr>
              <w:t xml:space="preserve">vised version of the </w:t>
            </w:r>
            <w:r w:rsidRPr="006A4200" w:rsidR="005D6B9D">
              <w:rPr>
                <w:iCs/>
                <w:szCs w:val="21"/>
              </w:rPr>
              <w:t>final project description</w:t>
            </w:r>
            <w:r w:rsidRPr="006A4200" w:rsidR="00224F93">
              <w:rPr>
                <w:iCs/>
                <w:szCs w:val="21"/>
              </w:rPr>
              <w:t xml:space="preserve"> </w:t>
            </w:r>
            <w:r w:rsidRPr="006A4200">
              <w:rPr>
                <w:iCs/>
                <w:szCs w:val="21"/>
              </w:rPr>
              <w:t xml:space="preserve">resubmitted </w:t>
            </w:r>
            <w:r w:rsidRPr="006A4200" w:rsidR="00D739AD">
              <w:rPr>
                <w:iCs/>
                <w:szCs w:val="21"/>
              </w:rPr>
              <w:t xml:space="preserve">to Verra </w:t>
            </w:r>
            <w:r w:rsidRPr="006A4200">
              <w:rPr>
                <w:iCs/>
                <w:szCs w:val="21"/>
              </w:rPr>
              <w:t xml:space="preserve">for </w:t>
            </w:r>
            <w:r w:rsidRPr="006A4200" w:rsidR="00057333">
              <w:rPr>
                <w:iCs/>
                <w:szCs w:val="21"/>
              </w:rPr>
              <w:t xml:space="preserve">a </w:t>
            </w:r>
            <w:r w:rsidRPr="006A4200">
              <w:rPr>
                <w:iCs/>
                <w:szCs w:val="21"/>
              </w:rPr>
              <w:t>registration</w:t>
            </w:r>
            <w:r w:rsidRPr="006A4200" w:rsidR="00057333">
              <w:rPr>
                <w:iCs/>
                <w:szCs w:val="21"/>
              </w:rPr>
              <w:t xml:space="preserve"> request</w:t>
            </w:r>
            <w:r w:rsidRPr="006A4200">
              <w:rPr>
                <w:iCs/>
                <w:szCs w:val="21"/>
              </w:rPr>
              <w:t xml:space="preserve"> following a returned request</w:t>
            </w:r>
          </w:p>
        </w:tc>
      </w:tr>
      <w:tr w:rsidRPr="006A4200" w:rsidR="005F534B" w:rsidTr="00B336F6" w14:paraId="22F2C429" w14:textId="77777777">
        <w:tc>
          <w:tcPr>
            <w:tcW w:w="5191" w:type="dxa"/>
          </w:tcPr>
          <w:p w:rsidRPr="006A4200" w:rsidR="0026581C" w:rsidP="00CA3974" w:rsidRDefault="0026581C" w14:paraId="4AF8FA81" w14:textId="6E8D63DE">
            <w:pPr>
              <w:pStyle w:val="TableText"/>
              <w:rPr>
                <w:i w:val="0"/>
                <w:iCs/>
                <w:szCs w:val="21"/>
              </w:rPr>
            </w:pPr>
            <w:r w:rsidRPr="006A4200">
              <w:rPr>
                <w:iCs/>
                <w:szCs w:val="21"/>
              </w:rPr>
              <w:t xml:space="preserve">Example: </w:t>
            </w:r>
          </w:p>
          <w:p w:rsidRPr="006A4200" w:rsidR="005F534B" w:rsidP="00CA3974" w:rsidRDefault="005F534B" w14:paraId="74D4F666" w14:textId="2E3D2070">
            <w:pPr>
              <w:pStyle w:val="TableText"/>
              <w:rPr>
                <w:i w:val="0"/>
                <w:iCs/>
                <w:szCs w:val="21"/>
              </w:rPr>
            </w:pPr>
            <w:r w:rsidRPr="006A4200">
              <w:rPr>
                <w:iCs/>
                <w:szCs w:val="21"/>
              </w:rPr>
              <w:t>VCS_PD_</w:t>
            </w:r>
            <w:r w:rsidRPr="006A4200" w:rsidR="00EF0920">
              <w:rPr>
                <w:iCs/>
                <w:szCs w:val="21"/>
              </w:rPr>
              <w:t>Updated</w:t>
            </w:r>
            <w:r w:rsidRPr="006A4200">
              <w:rPr>
                <w:iCs/>
                <w:szCs w:val="21"/>
              </w:rPr>
              <w:t>_[ProjectID]_[DDMMMYYYY]_v1.0</w:t>
            </w:r>
          </w:p>
        </w:tc>
        <w:tc>
          <w:tcPr>
            <w:tcW w:w="4794" w:type="dxa"/>
          </w:tcPr>
          <w:p w:rsidRPr="006A4200" w:rsidR="005F534B" w:rsidP="00CA3974" w:rsidRDefault="005F534B" w14:paraId="28FD92BA" w14:textId="44BAF41E">
            <w:pPr>
              <w:pStyle w:val="TableText"/>
              <w:rPr>
                <w:i w:val="0"/>
                <w:iCs/>
                <w:szCs w:val="21"/>
              </w:rPr>
            </w:pPr>
            <w:r w:rsidRPr="006A4200">
              <w:rPr>
                <w:iCs/>
                <w:szCs w:val="21"/>
              </w:rPr>
              <w:t>Example:</w:t>
            </w:r>
            <w:r w:rsidRPr="006A4200" w:rsidR="00224F93">
              <w:rPr>
                <w:iCs/>
                <w:szCs w:val="21"/>
              </w:rPr>
              <w:t xml:space="preserve"> U</w:t>
            </w:r>
            <w:r w:rsidRPr="006A4200" w:rsidR="00EF0920">
              <w:rPr>
                <w:iCs/>
                <w:szCs w:val="21"/>
              </w:rPr>
              <w:t>pdated</w:t>
            </w:r>
            <w:r w:rsidRPr="006A4200">
              <w:rPr>
                <w:iCs/>
                <w:szCs w:val="21"/>
              </w:rPr>
              <w:t xml:space="preserve"> </w:t>
            </w:r>
            <w:r w:rsidRPr="006A4200" w:rsidR="00BC2F90">
              <w:rPr>
                <w:iCs/>
                <w:szCs w:val="21"/>
              </w:rPr>
              <w:t xml:space="preserve">project description </w:t>
            </w:r>
            <w:r w:rsidRPr="006A4200">
              <w:rPr>
                <w:iCs/>
                <w:szCs w:val="21"/>
              </w:rPr>
              <w:t xml:space="preserve">submitted </w:t>
            </w:r>
            <w:r w:rsidRPr="006A4200" w:rsidR="00D739AD">
              <w:rPr>
                <w:iCs/>
                <w:szCs w:val="21"/>
              </w:rPr>
              <w:t xml:space="preserve">to Verra </w:t>
            </w:r>
            <w:r w:rsidRPr="006A4200">
              <w:rPr>
                <w:iCs/>
                <w:szCs w:val="21"/>
              </w:rPr>
              <w:t xml:space="preserve">for a verification approval request with a project description deviation  </w:t>
            </w:r>
          </w:p>
        </w:tc>
      </w:tr>
      <w:tr w:rsidRPr="006A4200" w:rsidR="0026581C" w:rsidTr="00B336F6" w14:paraId="243DDAD6" w14:textId="77777777">
        <w:tc>
          <w:tcPr>
            <w:tcW w:w="5191" w:type="dxa"/>
          </w:tcPr>
          <w:p w:rsidRPr="006A4200" w:rsidR="0026581C" w:rsidP="0026581C" w:rsidRDefault="0026581C" w14:paraId="54DF3C1D" w14:textId="77777777">
            <w:pPr>
              <w:pStyle w:val="TableText"/>
              <w:rPr>
                <w:i w:val="0"/>
                <w:iCs/>
                <w:szCs w:val="21"/>
              </w:rPr>
            </w:pPr>
            <w:r w:rsidRPr="006A4200">
              <w:rPr>
                <w:iCs/>
                <w:szCs w:val="21"/>
              </w:rPr>
              <w:t xml:space="preserve">Example: </w:t>
            </w:r>
          </w:p>
          <w:p w:rsidRPr="006A4200" w:rsidR="0026581C" w:rsidP="0026581C" w:rsidRDefault="0026581C" w14:paraId="1EBCC88A" w14:textId="67184A95">
            <w:pPr>
              <w:pStyle w:val="TableText"/>
              <w:rPr>
                <w:i w:val="0"/>
                <w:iCs/>
                <w:szCs w:val="21"/>
              </w:rPr>
            </w:pPr>
            <w:r w:rsidRPr="006A4200">
              <w:rPr>
                <w:iCs/>
                <w:szCs w:val="21"/>
              </w:rPr>
              <w:t>VCS_PD_CP2_[ProjectID]_[DDMMMYYYY]_v1.0</w:t>
            </w:r>
          </w:p>
        </w:tc>
        <w:tc>
          <w:tcPr>
            <w:tcW w:w="4794" w:type="dxa"/>
          </w:tcPr>
          <w:p w:rsidRPr="006A4200" w:rsidR="0026581C" w:rsidP="0026581C" w:rsidRDefault="0026581C" w14:paraId="4B660796" w14:textId="1D5E9D64">
            <w:pPr>
              <w:pStyle w:val="TableText"/>
              <w:rPr>
                <w:i w:val="0"/>
                <w:iCs/>
                <w:szCs w:val="21"/>
              </w:rPr>
            </w:pPr>
            <w:r w:rsidRPr="006A4200">
              <w:rPr>
                <w:iCs/>
                <w:szCs w:val="21"/>
              </w:rPr>
              <w:t xml:space="preserve">Example: </w:t>
            </w:r>
            <w:r w:rsidRPr="006A4200" w:rsidR="00224F93">
              <w:rPr>
                <w:iCs/>
                <w:szCs w:val="21"/>
              </w:rPr>
              <w:t>Up</w:t>
            </w:r>
            <w:r w:rsidRPr="006A4200" w:rsidR="00BC2F90">
              <w:rPr>
                <w:iCs/>
                <w:szCs w:val="21"/>
              </w:rPr>
              <w:t xml:space="preserve">dated project description </w:t>
            </w:r>
            <w:r w:rsidRPr="006A4200">
              <w:rPr>
                <w:iCs/>
                <w:szCs w:val="21"/>
              </w:rPr>
              <w:t>submitted</w:t>
            </w:r>
            <w:r w:rsidRPr="006A4200" w:rsidR="00D739AD">
              <w:rPr>
                <w:iCs/>
                <w:szCs w:val="21"/>
              </w:rPr>
              <w:t xml:space="preserve"> to Verra</w:t>
            </w:r>
            <w:r w:rsidRPr="006A4200">
              <w:rPr>
                <w:iCs/>
                <w:szCs w:val="21"/>
              </w:rPr>
              <w:t xml:space="preserve"> for a crediting period renewal request for the second project crediting period</w:t>
            </w:r>
          </w:p>
        </w:tc>
      </w:tr>
    </w:tbl>
    <w:p w:rsidRPr="006A4200" w:rsidR="005F534B" w:rsidP="000F3489" w:rsidRDefault="005F534B" w14:paraId="7D4886EF" w14:textId="77777777">
      <w:pPr>
        <w:rPr>
          <w:caps/>
        </w:rPr>
        <w:sectPr w:rsidRPr="006A4200" w:rsidR="005F534B" w:rsidSect="00F47FB8">
          <w:headerReference w:type="default" r:id="rId16"/>
          <w:footerReference w:type="default" r:id="rId17"/>
          <w:pgSz w:w="12240" w:h="15840" w:orient="portrait"/>
          <w:pgMar w:top="1440" w:right="1440" w:bottom="1440" w:left="1440" w:header="720" w:footer="288" w:gutter="0"/>
          <w:pgNumType w:start="1"/>
          <w:cols w:space="720"/>
          <w:docGrid w:linePitch="286"/>
        </w:sectPr>
      </w:pPr>
    </w:p>
    <w:p w:rsidRPr="006A4200" w:rsidR="00EF5DA1" w:rsidP="00CB3495" w:rsidRDefault="00A40B7F" w14:paraId="41B77BC2" w14:textId="77777777">
      <w:pPr>
        <w:pStyle w:val="TOC"/>
      </w:pPr>
      <w:r w:rsidRPr="006A4200">
        <w:br w:type="page"/>
      </w:r>
      <w:bookmarkStart w:name="introduction" w:id="6"/>
      <w:bookmarkStart w:name="_Toc534640872" w:id="7"/>
      <w:bookmarkStart w:name="project-design" w:id="8"/>
      <w:bookmarkStart w:name="_Toc535492837" w:id="9"/>
      <w:bookmarkStart w:name="_Toc535493049" w:id="10"/>
      <w:bookmarkStart w:name="_Toc510796371" w:id="11"/>
      <w:bookmarkEnd w:id="4"/>
      <w:bookmarkEnd w:id="5"/>
      <w:bookmarkEnd w:id="6"/>
      <w:bookmarkEnd w:id="7"/>
      <w:bookmarkEnd w:id="8"/>
      <w:r w:rsidRPr="006A4200" w:rsidR="0047625C">
        <w:t>Contents</w:t>
      </w:r>
      <w:bookmarkEnd w:id="9"/>
      <w:bookmarkEnd w:id="10"/>
    </w:p>
    <w:p w:rsidR="00F47FB8" w:rsidRDefault="00352945" w14:paraId="2DC8CB0F" w14:textId="31A47DE7">
      <w:pPr>
        <w:pStyle w:val="TOC1"/>
        <w:rPr>
          <w:rFonts w:asciiTheme="minorHAnsi" w:hAnsiTheme="minorHAnsi" w:eastAsiaTheme="minorEastAsia"/>
          <w:b w:val="0"/>
          <w:caps w:val="0"/>
          <w:noProof/>
          <w:color w:val="auto"/>
          <w:kern w:val="2"/>
          <w:szCs w:val="24"/>
          <w14:ligatures w14:val="standardContextual"/>
        </w:rPr>
      </w:pPr>
      <w:r w:rsidRPr="006A4200">
        <w:rPr>
          <w:rStyle w:val="Hyperlink"/>
          <w:caps w:val="0"/>
          <w:sz w:val="21"/>
        </w:rPr>
        <w:fldChar w:fldCharType="begin"/>
      </w:r>
      <w:r w:rsidRPr="006A4200">
        <w:rPr>
          <w:rStyle w:val="Hyperlink"/>
        </w:rPr>
        <w:instrText xml:space="preserve"> TOC \o "2-2" \h \z \t "Heading 1,1" </w:instrText>
      </w:r>
      <w:r w:rsidRPr="006A4200">
        <w:rPr>
          <w:rStyle w:val="Hyperlink"/>
          <w:caps w:val="0"/>
          <w:sz w:val="21"/>
        </w:rPr>
        <w:fldChar w:fldCharType="separate"/>
      </w:r>
      <w:hyperlink w:history="1" w:anchor="_Toc231386947">
        <w:r w:rsidRPr="00473001" w:rsidR="00F47FB8">
          <w:rPr>
            <w:rStyle w:val="Hyperlink"/>
            <w:noProof/>
          </w:rPr>
          <w:t>1</w:t>
        </w:r>
        <w:r w:rsidR="00F47FB8">
          <w:rPr>
            <w:rFonts w:asciiTheme="minorHAnsi" w:hAnsiTheme="minorHAnsi" w:eastAsiaTheme="minorEastAsia"/>
            <w:b w:val="0"/>
            <w:caps w:val="0"/>
            <w:noProof/>
            <w:color w:val="auto"/>
            <w:kern w:val="2"/>
            <w:szCs w:val="24"/>
            <w14:ligatures w14:val="standardContextual"/>
          </w:rPr>
          <w:tab/>
        </w:r>
        <w:r w:rsidRPr="00473001" w:rsidR="00F47FB8">
          <w:rPr>
            <w:rStyle w:val="Hyperlink"/>
            <w:noProof/>
          </w:rPr>
          <w:t>Project Details</w:t>
        </w:r>
        <w:r w:rsidR="00F47FB8">
          <w:rPr>
            <w:noProof/>
            <w:webHidden/>
          </w:rPr>
          <w:tab/>
        </w:r>
        <w:r w:rsidR="00F47FB8">
          <w:rPr>
            <w:noProof/>
            <w:webHidden/>
          </w:rPr>
          <w:fldChar w:fldCharType="begin"/>
        </w:r>
        <w:r w:rsidR="00F47FB8">
          <w:rPr>
            <w:noProof/>
            <w:webHidden/>
          </w:rPr>
          <w:instrText xml:space="preserve"> PAGEREF _Toc231386947 \h </w:instrText>
        </w:r>
        <w:r w:rsidR="00F47FB8">
          <w:rPr>
            <w:noProof/>
            <w:webHidden/>
          </w:rPr>
        </w:r>
        <w:r w:rsidR="00F47FB8">
          <w:rPr>
            <w:noProof/>
            <w:webHidden/>
          </w:rPr>
          <w:fldChar w:fldCharType="separate"/>
        </w:r>
        <w:r w:rsidR="00F47FB8">
          <w:rPr>
            <w:noProof/>
            <w:webHidden/>
          </w:rPr>
          <w:t>6</w:t>
        </w:r>
        <w:r w:rsidR="00F47FB8">
          <w:rPr>
            <w:noProof/>
            <w:webHidden/>
          </w:rPr>
          <w:fldChar w:fldCharType="end"/>
        </w:r>
      </w:hyperlink>
    </w:p>
    <w:p w:rsidR="00F47FB8" w:rsidRDefault="00F47FB8" w14:paraId="0B22CCD4" w14:textId="31C9A372">
      <w:pPr>
        <w:pStyle w:val="TOC2"/>
        <w:rPr>
          <w:rFonts w:asciiTheme="minorHAnsi" w:hAnsiTheme="minorHAnsi" w:eastAsiaTheme="minorEastAsia"/>
          <w:noProof/>
          <w:color w:val="auto"/>
          <w:kern w:val="2"/>
          <w:sz w:val="24"/>
          <w:szCs w:val="24"/>
          <w14:ligatures w14:val="standardContextual"/>
        </w:rPr>
      </w:pPr>
      <w:hyperlink w:history="1" w:anchor="_Toc231386948">
        <w:r w:rsidRPr="00473001">
          <w:rPr>
            <w:rStyle w:val="Hyperlink"/>
            <w:noProof/>
          </w:rPr>
          <w:t>1.1</w:t>
        </w:r>
        <w:r>
          <w:rPr>
            <w:rFonts w:asciiTheme="minorHAnsi" w:hAnsiTheme="minorHAnsi" w:eastAsiaTheme="minorEastAsia"/>
            <w:noProof/>
            <w:color w:val="auto"/>
            <w:kern w:val="2"/>
            <w:sz w:val="24"/>
            <w:szCs w:val="24"/>
            <w14:ligatures w14:val="standardContextual"/>
          </w:rPr>
          <w:tab/>
        </w:r>
        <w:r w:rsidRPr="00473001">
          <w:rPr>
            <w:rStyle w:val="Hyperlink"/>
            <w:noProof/>
          </w:rPr>
          <w:t>Summary Description of the Project</w:t>
        </w:r>
        <w:r>
          <w:rPr>
            <w:noProof/>
            <w:webHidden/>
          </w:rPr>
          <w:tab/>
        </w:r>
        <w:r>
          <w:rPr>
            <w:noProof/>
            <w:webHidden/>
          </w:rPr>
          <w:fldChar w:fldCharType="begin"/>
        </w:r>
        <w:r>
          <w:rPr>
            <w:noProof/>
            <w:webHidden/>
          </w:rPr>
          <w:instrText xml:space="preserve"> PAGEREF _Toc231386948 \h </w:instrText>
        </w:r>
        <w:r>
          <w:rPr>
            <w:noProof/>
            <w:webHidden/>
          </w:rPr>
        </w:r>
        <w:r>
          <w:rPr>
            <w:noProof/>
            <w:webHidden/>
          </w:rPr>
          <w:fldChar w:fldCharType="separate"/>
        </w:r>
        <w:r>
          <w:rPr>
            <w:noProof/>
            <w:webHidden/>
          </w:rPr>
          <w:t>6</w:t>
        </w:r>
        <w:r>
          <w:rPr>
            <w:noProof/>
            <w:webHidden/>
          </w:rPr>
          <w:fldChar w:fldCharType="end"/>
        </w:r>
      </w:hyperlink>
    </w:p>
    <w:p w:rsidR="00F47FB8" w:rsidRDefault="00F47FB8" w14:paraId="51189457" w14:textId="78015E51">
      <w:pPr>
        <w:pStyle w:val="TOC2"/>
        <w:rPr>
          <w:rFonts w:asciiTheme="minorHAnsi" w:hAnsiTheme="minorHAnsi" w:eastAsiaTheme="minorEastAsia"/>
          <w:noProof/>
          <w:color w:val="auto"/>
          <w:kern w:val="2"/>
          <w:sz w:val="24"/>
          <w:szCs w:val="24"/>
          <w14:ligatures w14:val="standardContextual"/>
        </w:rPr>
      </w:pPr>
      <w:hyperlink w:history="1" w:anchor="_Toc231386949">
        <w:r w:rsidRPr="00473001">
          <w:rPr>
            <w:rStyle w:val="Hyperlink"/>
            <w:noProof/>
          </w:rPr>
          <w:t>1.2</w:t>
        </w:r>
        <w:r>
          <w:rPr>
            <w:rFonts w:asciiTheme="minorHAnsi" w:hAnsiTheme="minorHAnsi" w:eastAsiaTheme="minorEastAsia"/>
            <w:noProof/>
            <w:color w:val="auto"/>
            <w:kern w:val="2"/>
            <w:sz w:val="24"/>
            <w:szCs w:val="24"/>
            <w14:ligatures w14:val="standardContextual"/>
          </w:rPr>
          <w:tab/>
        </w:r>
        <w:r w:rsidRPr="00473001">
          <w:rPr>
            <w:rStyle w:val="Hyperlink"/>
            <w:noProof/>
          </w:rPr>
          <w:t>Audit History</w:t>
        </w:r>
        <w:r>
          <w:rPr>
            <w:noProof/>
            <w:webHidden/>
          </w:rPr>
          <w:tab/>
        </w:r>
        <w:r>
          <w:rPr>
            <w:noProof/>
            <w:webHidden/>
          </w:rPr>
          <w:fldChar w:fldCharType="begin"/>
        </w:r>
        <w:r>
          <w:rPr>
            <w:noProof/>
            <w:webHidden/>
          </w:rPr>
          <w:instrText xml:space="preserve"> PAGEREF _Toc231386949 \h </w:instrText>
        </w:r>
        <w:r>
          <w:rPr>
            <w:noProof/>
            <w:webHidden/>
          </w:rPr>
        </w:r>
        <w:r>
          <w:rPr>
            <w:noProof/>
            <w:webHidden/>
          </w:rPr>
          <w:fldChar w:fldCharType="separate"/>
        </w:r>
        <w:r>
          <w:rPr>
            <w:noProof/>
            <w:webHidden/>
          </w:rPr>
          <w:t>6</w:t>
        </w:r>
        <w:r>
          <w:rPr>
            <w:noProof/>
            <w:webHidden/>
          </w:rPr>
          <w:fldChar w:fldCharType="end"/>
        </w:r>
      </w:hyperlink>
    </w:p>
    <w:p w:rsidR="00F47FB8" w:rsidRDefault="00F47FB8" w14:paraId="36FFB7B4" w14:textId="0B114153">
      <w:pPr>
        <w:pStyle w:val="TOC2"/>
        <w:rPr>
          <w:rFonts w:asciiTheme="minorHAnsi" w:hAnsiTheme="minorHAnsi" w:eastAsiaTheme="minorEastAsia"/>
          <w:noProof/>
          <w:color w:val="auto"/>
          <w:kern w:val="2"/>
          <w:sz w:val="24"/>
          <w:szCs w:val="24"/>
          <w14:ligatures w14:val="standardContextual"/>
        </w:rPr>
      </w:pPr>
      <w:hyperlink w:history="1" w:anchor="_Toc231386950">
        <w:r w:rsidRPr="00473001">
          <w:rPr>
            <w:rStyle w:val="Hyperlink"/>
            <w:noProof/>
          </w:rPr>
          <w:t>1.3</w:t>
        </w:r>
        <w:r>
          <w:rPr>
            <w:rFonts w:asciiTheme="minorHAnsi" w:hAnsiTheme="minorHAnsi" w:eastAsiaTheme="minorEastAsia"/>
            <w:noProof/>
            <w:color w:val="auto"/>
            <w:kern w:val="2"/>
            <w:sz w:val="24"/>
            <w:szCs w:val="24"/>
            <w14:ligatures w14:val="standardContextual"/>
          </w:rPr>
          <w:tab/>
        </w:r>
        <w:r w:rsidRPr="00473001">
          <w:rPr>
            <w:rStyle w:val="Hyperlink"/>
            <w:noProof/>
          </w:rPr>
          <w:t>Sectoral Scope and Project Classification</w:t>
        </w:r>
        <w:r>
          <w:rPr>
            <w:noProof/>
            <w:webHidden/>
          </w:rPr>
          <w:tab/>
        </w:r>
        <w:r>
          <w:rPr>
            <w:noProof/>
            <w:webHidden/>
          </w:rPr>
          <w:fldChar w:fldCharType="begin"/>
        </w:r>
        <w:r>
          <w:rPr>
            <w:noProof/>
            <w:webHidden/>
          </w:rPr>
          <w:instrText xml:space="preserve"> PAGEREF _Toc231386950 \h </w:instrText>
        </w:r>
        <w:r>
          <w:rPr>
            <w:noProof/>
            <w:webHidden/>
          </w:rPr>
        </w:r>
        <w:r>
          <w:rPr>
            <w:noProof/>
            <w:webHidden/>
          </w:rPr>
          <w:fldChar w:fldCharType="separate"/>
        </w:r>
        <w:r>
          <w:rPr>
            <w:noProof/>
            <w:webHidden/>
          </w:rPr>
          <w:t>7</w:t>
        </w:r>
        <w:r>
          <w:rPr>
            <w:noProof/>
            <w:webHidden/>
          </w:rPr>
          <w:fldChar w:fldCharType="end"/>
        </w:r>
      </w:hyperlink>
    </w:p>
    <w:p w:rsidR="00F47FB8" w:rsidRDefault="00F47FB8" w14:paraId="0B375607" w14:textId="1E296DD2">
      <w:pPr>
        <w:pStyle w:val="TOC2"/>
        <w:rPr>
          <w:rFonts w:asciiTheme="minorHAnsi" w:hAnsiTheme="minorHAnsi" w:eastAsiaTheme="minorEastAsia"/>
          <w:noProof/>
          <w:color w:val="auto"/>
          <w:kern w:val="2"/>
          <w:sz w:val="24"/>
          <w:szCs w:val="24"/>
          <w14:ligatures w14:val="standardContextual"/>
        </w:rPr>
      </w:pPr>
      <w:hyperlink w:history="1" w:anchor="_Toc231386951">
        <w:r w:rsidRPr="00473001">
          <w:rPr>
            <w:rStyle w:val="Hyperlink"/>
            <w:noProof/>
          </w:rPr>
          <w:t>1.4</w:t>
        </w:r>
        <w:r>
          <w:rPr>
            <w:rFonts w:asciiTheme="minorHAnsi" w:hAnsiTheme="minorHAnsi" w:eastAsiaTheme="minorEastAsia"/>
            <w:noProof/>
            <w:color w:val="auto"/>
            <w:kern w:val="2"/>
            <w:sz w:val="24"/>
            <w:szCs w:val="24"/>
            <w14:ligatures w14:val="standardContextual"/>
          </w:rPr>
          <w:tab/>
        </w:r>
        <w:r w:rsidRPr="00473001">
          <w:rPr>
            <w:rStyle w:val="Hyperlink"/>
            <w:noProof/>
          </w:rPr>
          <w:t>Project Eligibility</w:t>
        </w:r>
        <w:r>
          <w:rPr>
            <w:noProof/>
            <w:webHidden/>
          </w:rPr>
          <w:tab/>
        </w:r>
        <w:r>
          <w:rPr>
            <w:noProof/>
            <w:webHidden/>
          </w:rPr>
          <w:fldChar w:fldCharType="begin"/>
        </w:r>
        <w:r>
          <w:rPr>
            <w:noProof/>
            <w:webHidden/>
          </w:rPr>
          <w:instrText xml:space="preserve"> PAGEREF _Toc231386951 \h </w:instrText>
        </w:r>
        <w:r>
          <w:rPr>
            <w:noProof/>
            <w:webHidden/>
          </w:rPr>
        </w:r>
        <w:r>
          <w:rPr>
            <w:noProof/>
            <w:webHidden/>
          </w:rPr>
          <w:fldChar w:fldCharType="separate"/>
        </w:r>
        <w:r>
          <w:rPr>
            <w:noProof/>
            <w:webHidden/>
          </w:rPr>
          <w:t>7</w:t>
        </w:r>
        <w:r>
          <w:rPr>
            <w:noProof/>
            <w:webHidden/>
          </w:rPr>
          <w:fldChar w:fldCharType="end"/>
        </w:r>
      </w:hyperlink>
    </w:p>
    <w:p w:rsidR="00F47FB8" w:rsidRDefault="00F47FB8" w14:paraId="64EBF1A7" w14:textId="2434CFB9">
      <w:pPr>
        <w:pStyle w:val="TOC2"/>
        <w:rPr>
          <w:rFonts w:asciiTheme="minorHAnsi" w:hAnsiTheme="minorHAnsi" w:eastAsiaTheme="minorEastAsia"/>
          <w:noProof/>
          <w:color w:val="auto"/>
          <w:kern w:val="2"/>
          <w:sz w:val="24"/>
          <w:szCs w:val="24"/>
          <w14:ligatures w14:val="standardContextual"/>
        </w:rPr>
      </w:pPr>
      <w:hyperlink w:history="1" w:anchor="_Toc231386952">
        <w:r w:rsidRPr="00473001">
          <w:rPr>
            <w:rStyle w:val="Hyperlink"/>
            <w:noProof/>
          </w:rPr>
          <w:t>1.5</w:t>
        </w:r>
        <w:r>
          <w:rPr>
            <w:rFonts w:asciiTheme="minorHAnsi" w:hAnsiTheme="minorHAnsi" w:eastAsiaTheme="minorEastAsia"/>
            <w:noProof/>
            <w:color w:val="auto"/>
            <w:kern w:val="2"/>
            <w:sz w:val="24"/>
            <w:szCs w:val="24"/>
            <w14:ligatures w14:val="standardContextual"/>
          </w:rPr>
          <w:tab/>
        </w:r>
        <w:r w:rsidRPr="00473001">
          <w:rPr>
            <w:rStyle w:val="Hyperlink"/>
            <w:noProof/>
          </w:rPr>
          <w:t>Project Proponent</w:t>
        </w:r>
        <w:r>
          <w:rPr>
            <w:noProof/>
            <w:webHidden/>
          </w:rPr>
          <w:tab/>
        </w:r>
        <w:r>
          <w:rPr>
            <w:noProof/>
            <w:webHidden/>
          </w:rPr>
          <w:fldChar w:fldCharType="begin"/>
        </w:r>
        <w:r>
          <w:rPr>
            <w:noProof/>
            <w:webHidden/>
          </w:rPr>
          <w:instrText xml:space="preserve"> PAGEREF _Toc231386952 \h </w:instrText>
        </w:r>
        <w:r>
          <w:rPr>
            <w:noProof/>
            <w:webHidden/>
          </w:rPr>
        </w:r>
        <w:r>
          <w:rPr>
            <w:noProof/>
            <w:webHidden/>
          </w:rPr>
          <w:fldChar w:fldCharType="separate"/>
        </w:r>
        <w:r>
          <w:rPr>
            <w:noProof/>
            <w:webHidden/>
          </w:rPr>
          <w:t>11</w:t>
        </w:r>
        <w:r>
          <w:rPr>
            <w:noProof/>
            <w:webHidden/>
          </w:rPr>
          <w:fldChar w:fldCharType="end"/>
        </w:r>
      </w:hyperlink>
    </w:p>
    <w:p w:rsidR="00F47FB8" w:rsidRDefault="00F47FB8" w14:paraId="4AA28CD4" w14:textId="58F8F6C4">
      <w:pPr>
        <w:pStyle w:val="TOC2"/>
        <w:rPr>
          <w:rFonts w:asciiTheme="minorHAnsi" w:hAnsiTheme="minorHAnsi" w:eastAsiaTheme="minorEastAsia"/>
          <w:noProof/>
          <w:color w:val="auto"/>
          <w:kern w:val="2"/>
          <w:sz w:val="24"/>
          <w:szCs w:val="24"/>
          <w14:ligatures w14:val="standardContextual"/>
        </w:rPr>
      </w:pPr>
      <w:hyperlink w:history="1" w:anchor="_Toc231386953">
        <w:r w:rsidRPr="00473001">
          <w:rPr>
            <w:rStyle w:val="Hyperlink"/>
            <w:noProof/>
          </w:rPr>
          <w:t>1.6</w:t>
        </w:r>
        <w:r>
          <w:rPr>
            <w:rFonts w:asciiTheme="minorHAnsi" w:hAnsiTheme="minorHAnsi" w:eastAsiaTheme="minorEastAsia"/>
            <w:noProof/>
            <w:color w:val="auto"/>
            <w:kern w:val="2"/>
            <w:sz w:val="24"/>
            <w:szCs w:val="24"/>
            <w14:ligatures w14:val="standardContextual"/>
          </w:rPr>
          <w:tab/>
        </w:r>
        <w:r w:rsidRPr="00473001">
          <w:rPr>
            <w:rStyle w:val="Hyperlink"/>
            <w:noProof/>
          </w:rPr>
          <w:t>Other Entities Involved in the Project</w:t>
        </w:r>
        <w:r>
          <w:rPr>
            <w:noProof/>
            <w:webHidden/>
          </w:rPr>
          <w:tab/>
        </w:r>
        <w:r>
          <w:rPr>
            <w:noProof/>
            <w:webHidden/>
          </w:rPr>
          <w:fldChar w:fldCharType="begin"/>
        </w:r>
        <w:r>
          <w:rPr>
            <w:noProof/>
            <w:webHidden/>
          </w:rPr>
          <w:instrText xml:space="preserve"> PAGEREF _Toc231386953 \h </w:instrText>
        </w:r>
        <w:r>
          <w:rPr>
            <w:noProof/>
            <w:webHidden/>
          </w:rPr>
        </w:r>
        <w:r>
          <w:rPr>
            <w:noProof/>
            <w:webHidden/>
          </w:rPr>
          <w:fldChar w:fldCharType="separate"/>
        </w:r>
        <w:r>
          <w:rPr>
            <w:noProof/>
            <w:webHidden/>
          </w:rPr>
          <w:t>11</w:t>
        </w:r>
        <w:r>
          <w:rPr>
            <w:noProof/>
            <w:webHidden/>
          </w:rPr>
          <w:fldChar w:fldCharType="end"/>
        </w:r>
      </w:hyperlink>
    </w:p>
    <w:p w:rsidR="00F47FB8" w:rsidRDefault="00F47FB8" w14:paraId="59016FD7" w14:textId="70657901">
      <w:pPr>
        <w:pStyle w:val="TOC2"/>
        <w:rPr>
          <w:rFonts w:asciiTheme="minorHAnsi" w:hAnsiTheme="minorHAnsi" w:eastAsiaTheme="minorEastAsia"/>
          <w:noProof/>
          <w:color w:val="auto"/>
          <w:kern w:val="2"/>
          <w:sz w:val="24"/>
          <w:szCs w:val="24"/>
          <w14:ligatures w14:val="standardContextual"/>
        </w:rPr>
      </w:pPr>
      <w:hyperlink w:history="1" w:anchor="_Toc231386954">
        <w:r w:rsidRPr="00473001">
          <w:rPr>
            <w:rStyle w:val="Hyperlink"/>
            <w:noProof/>
          </w:rPr>
          <w:t>1.7</w:t>
        </w:r>
        <w:r>
          <w:rPr>
            <w:rFonts w:asciiTheme="minorHAnsi" w:hAnsiTheme="minorHAnsi" w:eastAsiaTheme="minorEastAsia"/>
            <w:noProof/>
            <w:color w:val="auto"/>
            <w:kern w:val="2"/>
            <w:sz w:val="24"/>
            <w:szCs w:val="24"/>
            <w14:ligatures w14:val="standardContextual"/>
          </w:rPr>
          <w:tab/>
        </w:r>
        <w:r w:rsidRPr="00473001">
          <w:rPr>
            <w:rStyle w:val="Hyperlink"/>
            <w:noProof/>
          </w:rPr>
          <w:t>Ownership</w:t>
        </w:r>
        <w:r>
          <w:rPr>
            <w:noProof/>
            <w:webHidden/>
          </w:rPr>
          <w:tab/>
        </w:r>
        <w:r>
          <w:rPr>
            <w:noProof/>
            <w:webHidden/>
          </w:rPr>
          <w:fldChar w:fldCharType="begin"/>
        </w:r>
        <w:r>
          <w:rPr>
            <w:noProof/>
            <w:webHidden/>
          </w:rPr>
          <w:instrText xml:space="preserve"> PAGEREF _Toc231386954 \h </w:instrText>
        </w:r>
        <w:r>
          <w:rPr>
            <w:noProof/>
            <w:webHidden/>
          </w:rPr>
        </w:r>
        <w:r>
          <w:rPr>
            <w:noProof/>
            <w:webHidden/>
          </w:rPr>
          <w:fldChar w:fldCharType="separate"/>
        </w:r>
        <w:r>
          <w:rPr>
            <w:noProof/>
            <w:webHidden/>
          </w:rPr>
          <w:t>12</w:t>
        </w:r>
        <w:r>
          <w:rPr>
            <w:noProof/>
            <w:webHidden/>
          </w:rPr>
          <w:fldChar w:fldCharType="end"/>
        </w:r>
      </w:hyperlink>
    </w:p>
    <w:p w:rsidR="00F47FB8" w:rsidRDefault="00F47FB8" w14:paraId="272C683E" w14:textId="4F416CE1">
      <w:pPr>
        <w:pStyle w:val="TOC2"/>
        <w:rPr>
          <w:rFonts w:asciiTheme="minorHAnsi" w:hAnsiTheme="minorHAnsi" w:eastAsiaTheme="minorEastAsia"/>
          <w:noProof/>
          <w:color w:val="auto"/>
          <w:kern w:val="2"/>
          <w:sz w:val="24"/>
          <w:szCs w:val="24"/>
          <w14:ligatures w14:val="standardContextual"/>
        </w:rPr>
      </w:pPr>
      <w:hyperlink w:history="1" w:anchor="_Toc231386955">
        <w:r w:rsidRPr="00473001">
          <w:rPr>
            <w:rStyle w:val="Hyperlink"/>
            <w:noProof/>
          </w:rPr>
          <w:t>1.8</w:t>
        </w:r>
        <w:r>
          <w:rPr>
            <w:rFonts w:asciiTheme="minorHAnsi" w:hAnsiTheme="minorHAnsi" w:eastAsiaTheme="minorEastAsia"/>
            <w:noProof/>
            <w:color w:val="auto"/>
            <w:kern w:val="2"/>
            <w:sz w:val="24"/>
            <w:szCs w:val="24"/>
            <w14:ligatures w14:val="standardContextual"/>
          </w:rPr>
          <w:tab/>
        </w:r>
        <w:r w:rsidRPr="00473001">
          <w:rPr>
            <w:rStyle w:val="Hyperlink"/>
            <w:noProof/>
          </w:rPr>
          <w:t>Project Start Date and Initial Crediting Period Start Date</w:t>
        </w:r>
        <w:r>
          <w:rPr>
            <w:noProof/>
            <w:webHidden/>
          </w:rPr>
          <w:tab/>
        </w:r>
        <w:r>
          <w:rPr>
            <w:noProof/>
            <w:webHidden/>
          </w:rPr>
          <w:fldChar w:fldCharType="begin"/>
        </w:r>
        <w:r>
          <w:rPr>
            <w:noProof/>
            <w:webHidden/>
          </w:rPr>
          <w:instrText xml:space="preserve"> PAGEREF _Toc231386955 \h </w:instrText>
        </w:r>
        <w:r>
          <w:rPr>
            <w:noProof/>
            <w:webHidden/>
          </w:rPr>
        </w:r>
        <w:r>
          <w:rPr>
            <w:noProof/>
            <w:webHidden/>
          </w:rPr>
          <w:fldChar w:fldCharType="separate"/>
        </w:r>
        <w:r>
          <w:rPr>
            <w:noProof/>
            <w:webHidden/>
          </w:rPr>
          <w:t>12</w:t>
        </w:r>
        <w:r>
          <w:rPr>
            <w:noProof/>
            <w:webHidden/>
          </w:rPr>
          <w:fldChar w:fldCharType="end"/>
        </w:r>
      </w:hyperlink>
    </w:p>
    <w:p w:rsidR="00F47FB8" w:rsidRDefault="00F47FB8" w14:paraId="6DA7E3E5" w14:textId="0070EFA6">
      <w:pPr>
        <w:pStyle w:val="TOC2"/>
        <w:rPr>
          <w:rFonts w:asciiTheme="minorHAnsi" w:hAnsiTheme="minorHAnsi" w:eastAsiaTheme="minorEastAsia"/>
          <w:noProof/>
          <w:color w:val="auto"/>
          <w:kern w:val="2"/>
          <w:sz w:val="24"/>
          <w:szCs w:val="24"/>
          <w14:ligatures w14:val="standardContextual"/>
        </w:rPr>
      </w:pPr>
      <w:hyperlink w:history="1" w:anchor="_Toc231386956">
        <w:r w:rsidRPr="00473001">
          <w:rPr>
            <w:rStyle w:val="Hyperlink"/>
            <w:noProof/>
          </w:rPr>
          <w:t>1.9</w:t>
        </w:r>
        <w:r>
          <w:rPr>
            <w:rFonts w:asciiTheme="minorHAnsi" w:hAnsiTheme="minorHAnsi" w:eastAsiaTheme="minorEastAsia"/>
            <w:noProof/>
            <w:color w:val="auto"/>
            <w:kern w:val="2"/>
            <w:sz w:val="24"/>
            <w:szCs w:val="24"/>
            <w14:ligatures w14:val="standardContextual"/>
          </w:rPr>
          <w:tab/>
        </w:r>
        <w:r w:rsidRPr="00473001">
          <w:rPr>
            <w:rStyle w:val="Hyperlink"/>
            <w:noProof/>
          </w:rPr>
          <w:t>Project Crediting Period</w:t>
        </w:r>
        <w:r>
          <w:rPr>
            <w:noProof/>
            <w:webHidden/>
          </w:rPr>
          <w:tab/>
        </w:r>
        <w:r>
          <w:rPr>
            <w:noProof/>
            <w:webHidden/>
          </w:rPr>
          <w:fldChar w:fldCharType="begin"/>
        </w:r>
        <w:r>
          <w:rPr>
            <w:noProof/>
            <w:webHidden/>
          </w:rPr>
          <w:instrText xml:space="preserve"> PAGEREF _Toc231386956 \h </w:instrText>
        </w:r>
        <w:r>
          <w:rPr>
            <w:noProof/>
            <w:webHidden/>
          </w:rPr>
        </w:r>
        <w:r>
          <w:rPr>
            <w:noProof/>
            <w:webHidden/>
          </w:rPr>
          <w:fldChar w:fldCharType="separate"/>
        </w:r>
        <w:r>
          <w:rPr>
            <w:noProof/>
            <w:webHidden/>
          </w:rPr>
          <w:t>13</w:t>
        </w:r>
        <w:r>
          <w:rPr>
            <w:noProof/>
            <w:webHidden/>
          </w:rPr>
          <w:fldChar w:fldCharType="end"/>
        </w:r>
      </w:hyperlink>
    </w:p>
    <w:p w:rsidR="00F47FB8" w:rsidRDefault="00F47FB8" w14:paraId="5CDEAC12" w14:textId="13F02D48">
      <w:pPr>
        <w:pStyle w:val="TOC2"/>
        <w:rPr>
          <w:rFonts w:asciiTheme="minorHAnsi" w:hAnsiTheme="minorHAnsi" w:eastAsiaTheme="minorEastAsia"/>
          <w:noProof/>
          <w:color w:val="auto"/>
          <w:kern w:val="2"/>
          <w:sz w:val="24"/>
          <w:szCs w:val="24"/>
          <w14:ligatures w14:val="standardContextual"/>
        </w:rPr>
      </w:pPr>
      <w:hyperlink w:history="1" w:anchor="_Toc231386957">
        <w:r w:rsidRPr="00473001">
          <w:rPr>
            <w:rStyle w:val="Hyperlink"/>
            <w:noProof/>
          </w:rPr>
          <w:t>1.10</w:t>
        </w:r>
        <w:r>
          <w:rPr>
            <w:rFonts w:asciiTheme="minorHAnsi" w:hAnsiTheme="minorHAnsi" w:eastAsiaTheme="minorEastAsia"/>
            <w:noProof/>
            <w:color w:val="auto"/>
            <w:kern w:val="2"/>
            <w:sz w:val="24"/>
            <w:szCs w:val="24"/>
            <w14:ligatures w14:val="standardContextual"/>
          </w:rPr>
          <w:tab/>
        </w:r>
        <w:r w:rsidRPr="00473001">
          <w:rPr>
            <w:rStyle w:val="Hyperlink"/>
            <w:noProof/>
          </w:rPr>
          <w:t>Project Scale</w:t>
        </w:r>
        <w:r>
          <w:rPr>
            <w:noProof/>
            <w:webHidden/>
          </w:rPr>
          <w:tab/>
        </w:r>
        <w:r>
          <w:rPr>
            <w:noProof/>
            <w:webHidden/>
          </w:rPr>
          <w:fldChar w:fldCharType="begin"/>
        </w:r>
        <w:r>
          <w:rPr>
            <w:noProof/>
            <w:webHidden/>
          </w:rPr>
          <w:instrText xml:space="preserve"> PAGEREF _Toc231386957 \h </w:instrText>
        </w:r>
        <w:r>
          <w:rPr>
            <w:noProof/>
            <w:webHidden/>
          </w:rPr>
        </w:r>
        <w:r>
          <w:rPr>
            <w:noProof/>
            <w:webHidden/>
          </w:rPr>
          <w:fldChar w:fldCharType="separate"/>
        </w:r>
        <w:r>
          <w:rPr>
            <w:noProof/>
            <w:webHidden/>
          </w:rPr>
          <w:t>13</w:t>
        </w:r>
        <w:r>
          <w:rPr>
            <w:noProof/>
            <w:webHidden/>
          </w:rPr>
          <w:fldChar w:fldCharType="end"/>
        </w:r>
      </w:hyperlink>
    </w:p>
    <w:p w:rsidR="00F47FB8" w:rsidRDefault="00F47FB8" w14:paraId="657C0D52" w14:textId="7EFFF8CE">
      <w:pPr>
        <w:pStyle w:val="TOC2"/>
        <w:rPr>
          <w:rFonts w:asciiTheme="minorHAnsi" w:hAnsiTheme="minorHAnsi" w:eastAsiaTheme="minorEastAsia"/>
          <w:noProof/>
          <w:color w:val="auto"/>
          <w:kern w:val="2"/>
          <w:sz w:val="24"/>
          <w:szCs w:val="24"/>
          <w14:ligatures w14:val="standardContextual"/>
        </w:rPr>
      </w:pPr>
      <w:hyperlink w:history="1" w:anchor="_Toc231386958">
        <w:r w:rsidRPr="00473001">
          <w:rPr>
            <w:rStyle w:val="Hyperlink"/>
            <w:noProof/>
          </w:rPr>
          <w:t>1.11</w:t>
        </w:r>
        <w:r>
          <w:rPr>
            <w:rFonts w:asciiTheme="minorHAnsi" w:hAnsiTheme="minorHAnsi" w:eastAsiaTheme="minorEastAsia"/>
            <w:noProof/>
            <w:color w:val="auto"/>
            <w:kern w:val="2"/>
            <w:sz w:val="24"/>
            <w:szCs w:val="24"/>
            <w14:ligatures w14:val="standardContextual"/>
          </w:rPr>
          <w:tab/>
        </w:r>
        <w:r w:rsidRPr="00473001">
          <w:rPr>
            <w:rStyle w:val="Hyperlink"/>
            <w:noProof/>
          </w:rPr>
          <w:t>Project Design</w:t>
        </w:r>
        <w:r>
          <w:rPr>
            <w:noProof/>
            <w:webHidden/>
          </w:rPr>
          <w:tab/>
        </w:r>
        <w:r>
          <w:rPr>
            <w:noProof/>
            <w:webHidden/>
          </w:rPr>
          <w:fldChar w:fldCharType="begin"/>
        </w:r>
        <w:r>
          <w:rPr>
            <w:noProof/>
            <w:webHidden/>
          </w:rPr>
          <w:instrText xml:space="preserve"> PAGEREF _Toc231386958 \h </w:instrText>
        </w:r>
        <w:r>
          <w:rPr>
            <w:noProof/>
            <w:webHidden/>
          </w:rPr>
        </w:r>
        <w:r>
          <w:rPr>
            <w:noProof/>
            <w:webHidden/>
          </w:rPr>
          <w:fldChar w:fldCharType="separate"/>
        </w:r>
        <w:r>
          <w:rPr>
            <w:noProof/>
            <w:webHidden/>
          </w:rPr>
          <w:t>14</w:t>
        </w:r>
        <w:r>
          <w:rPr>
            <w:noProof/>
            <w:webHidden/>
          </w:rPr>
          <w:fldChar w:fldCharType="end"/>
        </w:r>
      </w:hyperlink>
    </w:p>
    <w:p w:rsidR="00F47FB8" w:rsidRDefault="00F47FB8" w14:paraId="6317FA5F" w14:textId="335FCA58">
      <w:pPr>
        <w:pStyle w:val="TOC2"/>
        <w:rPr>
          <w:rFonts w:asciiTheme="minorHAnsi" w:hAnsiTheme="minorHAnsi" w:eastAsiaTheme="minorEastAsia"/>
          <w:noProof/>
          <w:color w:val="auto"/>
          <w:kern w:val="2"/>
          <w:sz w:val="24"/>
          <w:szCs w:val="24"/>
          <w14:ligatures w14:val="standardContextual"/>
        </w:rPr>
      </w:pPr>
      <w:hyperlink w:history="1" w:anchor="_Toc231386959">
        <w:r w:rsidRPr="00473001">
          <w:rPr>
            <w:rStyle w:val="Hyperlink"/>
            <w:noProof/>
          </w:rPr>
          <w:t>1.12</w:t>
        </w:r>
        <w:r>
          <w:rPr>
            <w:rFonts w:asciiTheme="minorHAnsi" w:hAnsiTheme="minorHAnsi" w:eastAsiaTheme="minorEastAsia"/>
            <w:noProof/>
            <w:color w:val="auto"/>
            <w:kern w:val="2"/>
            <w:sz w:val="24"/>
            <w:szCs w:val="24"/>
            <w14:ligatures w14:val="standardContextual"/>
          </w:rPr>
          <w:tab/>
        </w:r>
        <w:r w:rsidRPr="00473001">
          <w:rPr>
            <w:rStyle w:val="Hyperlink"/>
            <w:noProof/>
          </w:rPr>
          <w:t>Conditions Prior to Project Initiation</w:t>
        </w:r>
        <w:r>
          <w:rPr>
            <w:noProof/>
            <w:webHidden/>
          </w:rPr>
          <w:tab/>
        </w:r>
        <w:r>
          <w:rPr>
            <w:noProof/>
            <w:webHidden/>
          </w:rPr>
          <w:fldChar w:fldCharType="begin"/>
        </w:r>
        <w:r>
          <w:rPr>
            <w:noProof/>
            <w:webHidden/>
          </w:rPr>
          <w:instrText xml:space="preserve"> PAGEREF _Toc231386959 \h </w:instrText>
        </w:r>
        <w:r>
          <w:rPr>
            <w:noProof/>
            <w:webHidden/>
          </w:rPr>
        </w:r>
        <w:r>
          <w:rPr>
            <w:noProof/>
            <w:webHidden/>
          </w:rPr>
          <w:fldChar w:fldCharType="separate"/>
        </w:r>
        <w:r>
          <w:rPr>
            <w:noProof/>
            <w:webHidden/>
          </w:rPr>
          <w:t>17</w:t>
        </w:r>
        <w:r>
          <w:rPr>
            <w:noProof/>
            <w:webHidden/>
          </w:rPr>
          <w:fldChar w:fldCharType="end"/>
        </w:r>
      </w:hyperlink>
    </w:p>
    <w:p w:rsidR="00F47FB8" w:rsidRDefault="00F47FB8" w14:paraId="29ED0AD2" w14:textId="11B9BF21">
      <w:pPr>
        <w:pStyle w:val="TOC2"/>
        <w:rPr>
          <w:rFonts w:asciiTheme="minorHAnsi" w:hAnsiTheme="minorHAnsi" w:eastAsiaTheme="minorEastAsia"/>
          <w:noProof/>
          <w:color w:val="auto"/>
          <w:kern w:val="2"/>
          <w:sz w:val="24"/>
          <w:szCs w:val="24"/>
          <w14:ligatures w14:val="standardContextual"/>
        </w:rPr>
      </w:pPr>
      <w:hyperlink w:history="1" w:anchor="_Toc231386960">
        <w:r w:rsidRPr="00473001">
          <w:rPr>
            <w:rStyle w:val="Hyperlink"/>
            <w:noProof/>
          </w:rPr>
          <w:t>1.13</w:t>
        </w:r>
        <w:r>
          <w:rPr>
            <w:rFonts w:asciiTheme="minorHAnsi" w:hAnsiTheme="minorHAnsi" w:eastAsiaTheme="minorEastAsia"/>
            <w:noProof/>
            <w:color w:val="auto"/>
            <w:kern w:val="2"/>
            <w:sz w:val="24"/>
            <w:szCs w:val="24"/>
            <w14:ligatures w14:val="standardContextual"/>
          </w:rPr>
          <w:tab/>
        </w:r>
        <w:r w:rsidRPr="00473001">
          <w:rPr>
            <w:rStyle w:val="Hyperlink"/>
            <w:noProof/>
          </w:rPr>
          <w:t>Description of the Project Activity</w:t>
        </w:r>
        <w:r>
          <w:rPr>
            <w:noProof/>
            <w:webHidden/>
          </w:rPr>
          <w:tab/>
        </w:r>
        <w:r>
          <w:rPr>
            <w:noProof/>
            <w:webHidden/>
          </w:rPr>
          <w:fldChar w:fldCharType="begin"/>
        </w:r>
        <w:r>
          <w:rPr>
            <w:noProof/>
            <w:webHidden/>
          </w:rPr>
          <w:instrText xml:space="preserve"> PAGEREF _Toc231386960 \h </w:instrText>
        </w:r>
        <w:r>
          <w:rPr>
            <w:noProof/>
            <w:webHidden/>
          </w:rPr>
        </w:r>
        <w:r>
          <w:rPr>
            <w:noProof/>
            <w:webHidden/>
          </w:rPr>
          <w:fldChar w:fldCharType="separate"/>
        </w:r>
        <w:r>
          <w:rPr>
            <w:noProof/>
            <w:webHidden/>
          </w:rPr>
          <w:t>17</w:t>
        </w:r>
        <w:r>
          <w:rPr>
            <w:noProof/>
            <w:webHidden/>
          </w:rPr>
          <w:fldChar w:fldCharType="end"/>
        </w:r>
      </w:hyperlink>
    </w:p>
    <w:p w:rsidR="00F47FB8" w:rsidRDefault="00F47FB8" w14:paraId="05C4DAE2" w14:textId="1E5AFDD5">
      <w:pPr>
        <w:pStyle w:val="TOC2"/>
        <w:rPr>
          <w:rFonts w:asciiTheme="minorHAnsi" w:hAnsiTheme="minorHAnsi" w:eastAsiaTheme="minorEastAsia"/>
          <w:noProof/>
          <w:color w:val="auto"/>
          <w:kern w:val="2"/>
          <w:sz w:val="24"/>
          <w:szCs w:val="24"/>
          <w14:ligatures w14:val="standardContextual"/>
        </w:rPr>
      </w:pPr>
      <w:hyperlink w:history="1" w:anchor="_Toc231386961">
        <w:r w:rsidRPr="00473001">
          <w:rPr>
            <w:rStyle w:val="Hyperlink"/>
            <w:noProof/>
          </w:rPr>
          <w:t>1.14</w:t>
        </w:r>
        <w:r>
          <w:rPr>
            <w:rFonts w:asciiTheme="minorHAnsi" w:hAnsiTheme="minorHAnsi" w:eastAsiaTheme="minorEastAsia"/>
            <w:noProof/>
            <w:color w:val="auto"/>
            <w:kern w:val="2"/>
            <w:sz w:val="24"/>
            <w:szCs w:val="24"/>
            <w14:ligatures w14:val="standardContextual"/>
          </w:rPr>
          <w:tab/>
        </w:r>
        <w:r w:rsidRPr="00473001">
          <w:rPr>
            <w:rStyle w:val="Hyperlink"/>
            <w:noProof/>
          </w:rPr>
          <w:t>Project Location</w:t>
        </w:r>
        <w:r>
          <w:rPr>
            <w:noProof/>
            <w:webHidden/>
          </w:rPr>
          <w:tab/>
        </w:r>
        <w:r>
          <w:rPr>
            <w:noProof/>
            <w:webHidden/>
          </w:rPr>
          <w:fldChar w:fldCharType="begin"/>
        </w:r>
        <w:r>
          <w:rPr>
            <w:noProof/>
            <w:webHidden/>
          </w:rPr>
          <w:instrText xml:space="preserve"> PAGEREF _Toc231386961 \h </w:instrText>
        </w:r>
        <w:r>
          <w:rPr>
            <w:noProof/>
            <w:webHidden/>
          </w:rPr>
        </w:r>
        <w:r>
          <w:rPr>
            <w:noProof/>
            <w:webHidden/>
          </w:rPr>
          <w:fldChar w:fldCharType="separate"/>
        </w:r>
        <w:r>
          <w:rPr>
            <w:noProof/>
            <w:webHidden/>
          </w:rPr>
          <w:t>18</w:t>
        </w:r>
        <w:r>
          <w:rPr>
            <w:noProof/>
            <w:webHidden/>
          </w:rPr>
          <w:fldChar w:fldCharType="end"/>
        </w:r>
      </w:hyperlink>
    </w:p>
    <w:p w:rsidR="00F47FB8" w:rsidRDefault="00F47FB8" w14:paraId="6C0DB33E" w14:textId="63B6B8B0">
      <w:pPr>
        <w:pStyle w:val="TOC2"/>
        <w:rPr>
          <w:rFonts w:asciiTheme="minorHAnsi" w:hAnsiTheme="minorHAnsi" w:eastAsiaTheme="minorEastAsia"/>
          <w:noProof/>
          <w:color w:val="auto"/>
          <w:kern w:val="2"/>
          <w:sz w:val="24"/>
          <w:szCs w:val="24"/>
          <w14:ligatures w14:val="standardContextual"/>
        </w:rPr>
      </w:pPr>
      <w:hyperlink w:history="1" w:anchor="_Toc231386962">
        <w:r w:rsidRPr="00473001">
          <w:rPr>
            <w:rStyle w:val="Hyperlink"/>
            <w:noProof/>
          </w:rPr>
          <w:t>1.15</w:t>
        </w:r>
        <w:r>
          <w:rPr>
            <w:rFonts w:asciiTheme="minorHAnsi" w:hAnsiTheme="minorHAnsi" w:eastAsiaTheme="minorEastAsia"/>
            <w:noProof/>
            <w:color w:val="auto"/>
            <w:kern w:val="2"/>
            <w:sz w:val="24"/>
            <w:szCs w:val="24"/>
            <w14:ligatures w14:val="standardContextual"/>
          </w:rPr>
          <w:tab/>
        </w:r>
        <w:r w:rsidRPr="00473001">
          <w:rPr>
            <w:rStyle w:val="Hyperlink"/>
            <w:noProof/>
          </w:rPr>
          <w:t>Compliance with Laws and Other Regulatory Frameworks</w:t>
        </w:r>
        <w:r>
          <w:rPr>
            <w:noProof/>
            <w:webHidden/>
          </w:rPr>
          <w:tab/>
        </w:r>
        <w:r>
          <w:rPr>
            <w:noProof/>
            <w:webHidden/>
          </w:rPr>
          <w:fldChar w:fldCharType="begin"/>
        </w:r>
        <w:r>
          <w:rPr>
            <w:noProof/>
            <w:webHidden/>
          </w:rPr>
          <w:instrText xml:space="preserve"> PAGEREF _Toc231386962 \h </w:instrText>
        </w:r>
        <w:r>
          <w:rPr>
            <w:noProof/>
            <w:webHidden/>
          </w:rPr>
        </w:r>
        <w:r>
          <w:rPr>
            <w:noProof/>
            <w:webHidden/>
          </w:rPr>
          <w:fldChar w:fldCharType="separate"/>
        </w:r>
        <w:r>
          <w:rPr>
            <w:noProof/>
            <w:webHidden/>
          </w:rPr>
          <w:t>19</w:t>
        </w:r>
        <w:r>
          <w:rPr>
            <w:noProof/>
            <w:webHidden/>
          </w:rPr>
          <w:fldChar w:fldCharType="end"/>
        </w:r>
      </w:hyperlink>
    </w:p>
    <w:p w:rsidR="00F47FB8" w:rsidRDefault="00F47FB8" w14:paraId="64A232A1" w14:textId="4625AED3">
      <w:pPr>
        <w:pStyle w:val="TOC2"/>
        <w:rPr>
          <w:rFonts w:asciiTheme="minorHAnsi" w:hAnsiTheme="minorHAnsi" w:eastAsiaTheme="minorEastAsia"/>
          <w:noProof/>
          <w:color w:val="auto"/>
          <w:kern w:val="2"/>
          <w:sz w:val="24"/>
          <w:szCs w:val="24"/>
          <w14:ligatures w14:val="standardContextual"/>
        </w:rPr>
      </w:pPr>
      <w:hyperlink w:history="1" w:anchor="_Toc231386963">
        <w:r w:rsidRPr="00473001">
          <w:rPr>
            <w:rStyle w:val="Hyperlink"/>
            <w:noProof/>
          </w:rPr>
          <w:t>1.16</w:t>
        </w:r>
        <w:r>
          <w:rPr>
            <w:rFonts w:asciiTheme="minorHAnsi" w:hAnsiTheme="minorHAnsi" w:eastAsiaTheme="minorEastAsia"/>
            <w:noProof/>
            <w:color w:val="auto"/>
            <w:kern w:val="2"/>
            <w:sz w:val="24"/>
            <w:szCs w:val="24"/>
            <w14:ligatures w14:val="standardContextual"/>
          </w:rPr>
          <w:tab/>
        </w:r>
        <w:r w:rsidRPr="00473001">
          <w:rPr>
            <w:rStyle w:val="Hyperlink"/>
            <w:noProof/>
          </w:rPr>
          <w:t>Double Counting and Participation with Other GHG Programs</w:t>
        </w:r>
        <w:r>
          <w:rPr>
            <w:noProof/>
            <w:webHidden/>
          </w:rPr>
          <w:tab/>
        </w:r>
        <w:r>
          <w:rPr>
            <w:noProof/>
            <w:webHidden/>
          </w:rPr>
          <w:fldChar w:fldCharType="begin"/>
        </w:r>
        <w:r>
          <w:rPr>
            <w:noProof/>
            <w:webHidden/>
          </w:rPr>
          <w:instrText xml:space="preserve"> PAGEREF _Toc231386963 \h </w:instrText>
        </w:r>
        <w:r>
          <w:rPr>
            <w:noProof/>
            <w:webHidden/>
          </w:rPr>
        </w:r>
        <w:r>
          <w:rPr>
            <w:noProof/>
            <w:webHidden/>
          </w:rPr>
          <w:fldChar w:fldCharType="separate"/>
        </w:r>
        <w:r>
          <w:rPr>
            <w:noProof/>
            <w:webHidden/>
          </w:rPr>
          <w:t>20</w:t>
        </w:r>
        <w:r>
          <w:rPr>
            <w:noProof/>
            <w:webHidden/>
          </w:rPr>
          <w:fldChar w:fldCharType="end"/>
        </w:r>
      </w:hyperlink>
    </w:p>
    <w:p w:rsidR="00F47FB8" w:rsidRDefault="00F47FB8" w14:paraId="3D7D33EA" w14:textId="490681C2">
      <w:pPr>
        <w:pStyle w:val="TOC2"/>
        <w:rPr>
          <w:rFonts w:asciiTheme="minorHAnsi" w:hAnsiTheme="minorHAnsi" w:eastAsiaTheme="minorEastAsia"/>
          <w:noProof/>
          <w:color w:val="auto"/>
          <w:kern w:val="2"/>
          <w:sz w:val="24"/>
          <w:szCs w:val="24"/>
          <w14:ligatures w14:val="standardContextual"/>
        </w:rPr>
      </w:pPr>
      <w:hyperlink w:history="1" w:anchor="_Toc231386964">
        <w:r w:rsidRPr="00473001">
          <w:rPr>
            <w:rStyle w:val="Hyperlink"/>
            <w:noProof/>
          </w:rPr>
          <w:t>1.17</w:t>
        </w:r>
        <w:r>
          <w:rPr>
            <w:rFonts w:asciiTheme="minorHAnsi" w:hAnsiTheme="minorHAnsi" w:eastAsiaTheme="minorEastAsia"/>
            <w:noProof/>
            <w:color w:val="auto"/>
            <w:kern w:val="2"/>
            <w:sz w:val="24"/>
            <w:szCs w:val="24"/>
            <w14:ligatures w14:val="standardContextual"/>
          </w:rPr>
          <w:tab/>
        </w:r>
        <w:r w:rsidRPr="00473001">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231386964 \h </w:instrText>
        </w:r>
        <w:r>
          <w:rPr>
            <w:noProof/>
            <w:webHidden/>
          </w:rPr>
        </w:r>
        <w:r>
          <w:rPr>
            <w:noProof/>
            <w:webHidden/>
          </w:rPr>
          <w:fldChar w:fldCharType="separate"/>
        </w:r>
        <w:r>
          <w:rPr>
            <w:noProof/>
            <w:webHidden/>
          </w:rPr>
          <w:t>22</w:t>
        </w:r>
        <w:r>
          <w:rPr>
            <w:noProof/>
            <w:webHidden/>
          </w:rPr>
          <w:fldChar w:fldCharType="end"/>
        </w:r>
      </w:hyperlink>
    </w:p>
    <w:p w:rsidR="00F47FB8" w:rsidRDefault="00F47FB8" w14:paraId="073D614B" w14:textId="15C22DF2">
      <w:pPr>
        <w:pStyle w:val="TOC2"/>
        <w:rPr>
          <w:rFonts w:asciiTheme="minorHAnsi" w:hAnsiTheme="minorHAnsi" w:eastAsiaTheme="minorEastAsia"/>
          <w:noProof/>
          <w:color w:val="auto"/>
          <w:kern w:val="2"/>
          <w:sz w:val="24"/>
          <w:szCs w:val="24"/>
          <w14:ligatures w14:val="standardContextual"/>
        </w:rPr>
      </w:pPr>
      <w:hyperlink w:history="1" w:anchor="_Toc231386965">
        <w:r w:rsidRPr="00473001">
          <w:rPr>
            <w:rStyle w:val="Hyperlink"/>
            <w:noProof/>
          </w:rPr>
          <w:t>1.18</w:t>
        </w:r>
        <w:r>
          <w:rPr>
            <w:rFonts w:asciiTheme="minorHAnsi" w:hAnsiTheme="minorHAnsi" w:eastAsiaTheme="minorEastAsia"/>
            <w:noProof/>
            <w:color w:val="auto"/>
            <w:kern w:val="2"/>
            <w:sz w:val="24"/>
            <w:szCs w:val="24"/>
            <w14:ligatures w14:val="standardContextual"/>
          </w:rPr>
          <w:tab/>
        </w:r>
        <w:r w:rsidRPr="00473001">
          <w:rPr>
            <w:rStyle w:val="Hyperlink"/>
            <w:noProof/>
          </w:rPr>
          <w:t>Sustainable Development Contributions</w:t>
        </w:r>
        <w:r>
          <w:rPr>
            <w:noProof/>
            <w:webHidden/>
          </w:rPr>
          <w:tab/>
        </w:r>
        <w:r>
          <w:rPr>
            <w:noProof/>
            <w:webHidden/>
          </w:rPr>
          <w:fldChar w:fldCharType="begin"/>
        </w:r>
        <w:r>
          <w:rPr>
            <w:noProof/>
            <w:webHidden/>
          </w:rPr>
          <w:instrText xml:space="preserve"> PAGEREF _Toc231386965 \h </w:instrText>
        </w:r>
        <w:r>
          <w:rPr>
            <w:noProof/>
            <w:webHidden/>
          </w:rPr>
        </w:r>
        <w:r>
          <w:rPr>
            <w:noProof/>
            <w:webHidden/>
          </w:rPr>
          <w:fldChar w:fldCharType="separate"/>
        </w:r>
        <w:r>
          <w:rPr>
            <w:noProof/>
            <w:webHidden/>
          </w:rPr>
          <w:t>24</w:t>
        </w:r>
        <w:r>
          <w:rPr>
            <w:noProof/>
            <w:webHidden/>
          </w:rPr>
          <w:fldChar w:fldCharType="end"/>
        </w:r>
      </w:hyperlink>
    </w:p>
    <w:p w:rsidR="00F47FB8" w:rsidRDefault="00F47FB8" w14:paraId="58CA2015" w14:textId="439CE53E">
      <w:pPr>
        <w:pStyle w:val="TOC2"/>
        <w:rPr>
          <w:rFonts w:asciiTheme="minorHAnsi" w:hAnsiTheme="minorHAnsi" w:eastAsiaTheme="minorEastAsia"/>
          <w:noProof/>
          <w:color w:val="auto"/>
          <w:kern w:val="2"/>
          <w:sz w:val="24"/>
          <w:szCs w:val="24"/>
          <w14:ligatures w14:val="standardContextual"/>
        </w:rPr>
      </w:pPr>
      <w:hyperlink w:history="1" w:anchor="_Toc231386966">
        <w:r w:rsidRPr="00473001">
          <w:rPr>
            <w:rStyle w:val="Hyperlink"/>
            <w:noProof/>
          </w:rPr>
          <w:t>1.19</w:t>
        </w:r>
        <w:r>
          <w:rPr>
            <w:rFonts w:asciiTheme="minorHAnsi" w:hAnsiTheme="minorHAnsi" w:eastAsiaTheme="minorEastAsia"/>
            <w:noProof/>
            <w:color w:val="auto"/>
            <w:kern w:val="2"/>
            <w:sz w:val="24"/>
            <w:szCs w:val="24"/>
            <w14:ligatures w14:val="standardContextual"/>
          </w:rPr>
          <w:tab/>
        </w:r>
        <w:r w:rsidRPr="00473001">
          <w:rPr>
            <w:rStyle w:val="Hyperlink"/>
            <w:noProof/>
          </w:rPr>
          <w:t>Additional Information</w:t>
        </w:r>
        <w:r>
          <w:rPr>
            <w:noProof/>
            <w:webHidden/>
          </w:rPr>
          <w:tab/>
        </w:r>
        <w:r>
          <w:rPr>
            <w:noProof/>
            <w:webHidden/>
          </w:rPr>
          <w:fldChar w:fldCharType="begin"/>
        </w:r>
        <w:r>
          <w:rPr>
            <w:noProof/>
            <w:webHidden/>
          </w:rPr>
          <w:instrText xml:space="preserve"> PAGEREF _Toc231386966 \h </w:instrText>
        </w:r>
        <w:r>
          <w:rPr>
            <w:noProof/>
            <w:webHidden/>
          </w:rPr>
        </w:r>
        <w:r>
          <w:rPr>
            <w:noProof/>
            <w:webHidden/>
          </w:rPr>
          <w:fldChar w:fldCharType="separate"/>
        </w:r>
        <w:r>
          <w:rPr>
            <w:noProof/>
            <w:webHidden/>
          </w:rPr>
          <w:t>25</w:t>
        </w:r>
        <w:r>
          <w:rPr>
            <w:noProof/>
            <w:webHidden/>
          </w:rPr>
          <w:fldChar w:fldCharType="end"/>
        </w:r>
      </w:hyperlink>
    </w:p>
    <w:p w:rsidR="00F47FB8" w:rsidRDefault="00F47FB8" w14:paraId="5D3DBB6A" w14:textId="01C46234">
      <w:pPr>
        <w:pStyle w:val="TOC1"/>
        <w:rPr>
          <w:rFonts w:asciiTheme="minorHAnsi" w:hAnsiTheme="minorHAnsi" w:eastAsiaTheme="minorEastAsia"/>
          <w:b w:val="0"/>
          <w:caps w:val="0"/>
          <w:noProof/>
          <w:color w:val="auto"/>
          <w:kern w:val="2"/>
          <w:szCs w:val="24"/>
          <w14:ligatures w14:val="standardContextual"/>
        </w:rPr>
      </w:pPr>
      <w:hyperlink w:history="1" w:anchor="_Toc231386967">
        <w:r w:rsidRPr="00473001">
          <w:rPr>
            <w:rStyle w:val="Hyperlink"/>
            <w:noProof/>
          </w:rPr>
          <w:t>2</w:t>
        </w:r>
        <w:r>
          <w:rPr>
            <w:rFonts w:asciiTheme="minorHAnsi" w:hAnsiTheme="minorHAnsi" w:eastAsiaTheme="minorEastAsia"/>
            <w:b w:val="0"/>
            <w:caps w:val="0"/>
            <w:noProof/>
            <w:color w:val="auto"/>
            <w:kern w:val="2"/>
            <w:szCs w:val="24"/>
            <w14:ligatures w14:val="standardContextual"/>
          </w:rPr>
          <w:tab/>
        </w:r>
        <w:r w:rsidRPr="00473001">
          <w:rPr>
            <w:rStyle w:val="Hyperlink"/>
            <w:noProof/>
          </w:rPr>
          <w:t>Safeguards and Stakeholder Engagement</w:t>
        </w:r>
        <w:r>
          <w:rPr>
            <w:noProof/>
            <w:webHidden/>
          </w:rPr>
          <w:tab/>
        </w:r>
        <w:r>
          <w:rPr>
            <w:noProof/>
            <w:webHidden/>
          </w:rPr>
          <w:fldChar w:fldCharType="begin"/>
        </w:r>
        <w:r>
          <w:rPr>
            <w:noProof/>
            <w:webHidden/>
          </w:rPr>
          <w:instrText xml:space="preserve"> PAGEREF _Toc231386967 \h </w:instrText>
        </w:r>
        <w:r>
          <w:rPr>
            <w:noProof/>
            <w:webHidden/>
          </w:rPr>
        </w:r>
        <w:r>
          <w:rPr>
            <w:noProof/>
            <w:webHidden/>
          </w:rPr>
          <w:fldChar w:fldCharType="separate"/>
        </w:r>
        <w:r>
          <w:rPr>
            <w:noProof/>
            <w:webHidden/>
          </w:rPr>
          <w:t>26</w:t>
        </w:r>
        <w:r>
          <w:rPr>
            <w:noProof/>
            <w:webHidden/>
          </w:rPr>
          <w:fldChar w:fldCharType="end"/>
        </w:r>
      </w:hyperlink>
    </w:p>
    <w:p w:rsidR="00F47FB8" w:rsidRDefault="00F47FB8" w14:paraId="244BC007" w14:textId="787E2ED2">
      <w:pPr>
        <w:pStyle w:val="TOC2"/>
        <w:rPr>
          <w:rFonts w:asciiTheme="minorHAnsi" w:hAnsiTheme="minorHAnsi" w:eastAsiaTheme="minorEastAsia"/>
          <w:noProof/>
          <w:color w:val="auto"/>
          <w:kern w:val="2"/>
          <w:sz w:val="24"/>
          <w:szCs w:val="24"/>
          <w14:ligatures w14:val="standardContextual"/>
        </w:rPr>
      </w:pPr>
      <w:hyperlink w:history="1" w:anchor="_Toc231386968">
        <w:r w:rsidRPr="00473001">
          <w:rPr>
            <w:rStyle w:val="Hyperlink"/>
            <w:noProof/>
          </w:rPr>
          <w:t>2.1</w:t>
        </w:r>
        <w:r>
          <w:rPr>
            <w:rFonts w:asciiTheme="minorHAnsi" w:hAnsiTheme="minorHAnsi" w:eastAsiaTheme="minorEastAsia"/>
            <w:noProof/>
            <w:color w:val="auto"/>
            <w:kern w:val="2"/>
            <w:sz w:val="24"/>
            <w:szCs w:val="24"/>
            <w14:ligatures w14:val="standardContextual"/>
          </w:rPr>
          <w:tab/>
        </w:r>
        <w:r w:rsidRPr="00473001">
          <w:rPr>
            <w:rStyle w:val="Hyperlink"/>
            <w:noProof/>
          </w:rPr>
          <w:t>Stakeholder Engagement and Consultation</w:t>
        </w:r>
        <w:r>
          <w:rPr>
            <w:noProof/>
            <w:webHidden/>
          </w:rPr>
          <w:tab/>
        </w:r>
        <w:r>
          <w:rPr>
            <w:noProof/>
            <w:webHidden/>
          </w:rPr>
          <w:fldChar w:fldCharType="begin"/>
        </w:r>
        <w:r>
          <w:rPr>
            <w:noProof/>
            <w:webHidden/>
          </w:rPr>
          <w:instrText xml:space="preserve"> PAGEREF _Toc231386968 \h </w:instrText>
        </w:r>
        <w:r>
          <w:rPr>
            <w:noProof/>
            <w:webHidden/>
          </w:rPr>
        </w:r>
        <w:r>
          <w:rPr>
            <w:noProof/>
            <w:webHidden/>
          </w:rPr>
          <w:fldChar w:fldCharType="separate"/>
        </w:r>
        <w:r>
          <w:rPr>
            <w:noProof/>
            <w:webHidden/>
          </w:rPr>
          <w:t>26</w:t>
        </w:r>
        <w:r>
          <w:rPr>
            <w:noProof/>
            <w:webHidden/>
          </w:rPr>
          <w:fldChar w:fldCharType="end"/>
        </w:r>
      </w:hyperlink>
    </w:p>
    <w:p w:rsidR="00F47FB8" w:rsidRDefault="00F47FB8" w14:paraId="0912A350" w14:textId="29674637">
      <w:pPr>
        <w:pStyle w:val="TOC2"/>
        <w:rPr>
          <w:rFonts w:asciiTheme="minorHAnsi" w:hAnsiTheme="minorHAnsi" w:eastAsiaTheme="minorEastAsia"/>
          <w:noProof/>
          <w:color w:val="auto"/>
          <w:kern w:val="2"/>
          <w:sz w:val="24"/>
          <w:szCs w:val="24"/>
          <w14:ligatures w14:val="standardContextual"/>
        </w:rPr>
      </w:pPr>
      <w:hyperlink w:history="1" w:anchor="_Toc231386969">
        <w:r w:rsidRPr="00473001">
          <w:rPr>
            <w:rStyle w:val="Hyperlink"/>
            <w:noProof/>
          </w:rPr>
          <w:t>2.2</w:t>
        </w:r>
        <w:r>
          <w:rPr>
            <w:rFonts w:asciiTheme="minorHAnsi" w:hAnsiTheme="minorHAnsi" w:eastAsiaTheme="minorEastAsia"/>
            <w:noProof/>
            <w:color w:val="auto"/>
            <w:kern w:val="2"/>
            <w:sz w:val="24"/>
            <w:szCs w:val="24"/>
            <w14:ligatures w14:val="standardContextual"/>
          </w:rPr>
          <w:tab/>
        </w:r>
        <w:r w:rsidRPr="00473001">
          <w:rPr>
            <w:rStyle w:val="Hyperlink"/>
            <w:noProof/>
          </w:rPr>
          <w:t>Risks to Stakeholders and the Environment</w:t>
        </w:r>
        <w:r>
          <w:rPr>
            <w:noProof/>
            <w:webHidden/>
          </w:rPr>
          <w:tab/>
        </w:r>
        <w:r>
          <w:rPr>
            <w:noProof/>
            <w:webHidden/>
          </w:rPr>
          <w:fldChar w:fldCharType="begin"/>
        </w:r>
        <w:r>
          <w:rPr>
            <w:noProof/>
            <w:webHidden/>
          </w:rPr>
          <w:instrText xml:space="preserve"> PAGEREF _Toc231386969 \h </w:instrText>
        </w:r>
        <w:r>
          <w:rPr>
            <w:noProof/>
            <w:webHidden/>
          </w:rPr>
        </w:r>
        <w:r>
          <w:rPr>
            <w:noProof/>
            <w:webHidden/>
          </w:rPr>
          <w:fldChar w:fldCharType="separate"/>
        </w:r>
        <w:r>
          <w:rPr>
            <w:noProof/>
            <w:webHidden/>
          </w:rPr>
          <w:t>29</w:t>
        </w:r>
        <w:r>
          <w:rPr>
            <w:noProof/>
            <w:webHidden/>
          </w:rPr>
          <w:fldChar w:fldCharType="end"/>
        </w:r>
      </w:hyperlink>
    </w:p>
    <w:p w:rsidR="00F47FB8" w:rsidRDefault="00F47FB8" w14:paraId="2B0FF494" w14:textId="0A016922">
      <w:pPr>
        <w:pStyle w:val="TOC2"/>
        <w:rPr>
          <w:rFonts w:asciiTheme="minorHAnsi" w:hAnsiTheme="minorHAnsi" w:eastAsiaTheme="minorEastAsia"/>
          <w:noProof/>
          <w:color w:val="auto"/>
          <w:kern w:val="2"/>
          <w:sz w:val="24"/>
          <w:szCs w:val="24"/>
          <w14:ligatures w14:val="standardContextual"/>
        </w:rPr>
      </w:pPr>
      <w:hyperlink w:history="1" w:anchor="_Toc231386970">
        <w:r w:rsidRPr="00473001">
          <w:rPr>
            <w:rStyle w:val="Hyperlink"/>
            <w:noProof/>
          </w:rPr>
          <w:t>2.3</w:t>
        </w:r>
        <w:r>
          <w:rPr>
            <w:rFonts w:asciiTheme="minorHAnsi" w:hAnsiTheme="minorHAnsi" w:eastAsiaTheme="minorEastAsia"/>
            <w:noProof/>
            <w:color w:val="auto"/>
            <w:kern w:val="2"/>
            <w:sz w:val="24"/>
            <w:szCs w:val="24"/>
            <w14:ligatures w14:val="standardContextual"/>
          </w:rPr>
          <w:tab/>
        </w:r>
        <w:r w:rsidRPr="00473001">
          <w:rPr>
            <w:rStyle w:val="Hyperlink"/>
            <w:noProof/>
          </w:rPr>
          <w:t>Respect for Human Rights and Equity</w:t>
        </w:r>
        <w:r>
          <w:rPr>
            <w:noProof/>
            <w:webHidden/>
          </w:rPr>
          <w:tab/>
        </w:r>
        <w:r>
          <w:rPr>
            <w:noProof/>
            <w:webHidden/>
          </w:rPr>
          <w:fldChar w:fldCharType="begin"/>
        </w:r>
        <w:r>
          <w:rPr>
            <w:noProof/>
            <w:webHidden/>
          </w:rPr>
          <w:instrText xml:space="preserve"> PAGEREF _Toc231386970 \h </w:instrText>
        </w:r>
        <w:r>
          <w:rPr>
            <w:noProof/>
            <w:webHidden/>
          </w:rPr>
        </w:r>
        <w:r>
          <w:rPr>
            <w:noProof/>
            <w:webHidden/>
          </w:rPr>
          <w:fldChar w:fldCharType="separate"/>
        </w:r>
        <w:r>
          <w:rPr>
            <w:noProof/>
            <w:webHidden/>
          </w:rPr>
          <w:t>30</w:t>
        </w:r>
        <w:r>
          <w:rPr>
            <w:noProof/>
            <w:webHidden/>
          </w:rPr>
          <w:fldChar w:fldCharType="end"/>
        </w:r>
      </w:hyperlink>
    </w:p>
    <w:p w:rsidR="00F47FB8" w:rsidRDefault="00F47FB8" w14:paraId="1E26944E" w14:textId="5359F02F">
      <w:pPr>
        <w:pStyle w:val="TOC2"/>
        <w:rPr>
          <w:rFonts w:asciiTheme="minorHAnsi" w:hAnsiTheme="minorHAnsi" w:eastAsiaTheme="minorEastAsia"/>
          <w:noProof/>
          <w:color w:val="auto"/>
          <w:kern w:val="2"/>
          <w:sz w:val="24"/>
          <w:szCs w:val="24"/>
          <w14:ligatures w14:val="standardContextual"/>
        </w:rPr>
      </w:pPr>
      <w:hyperlink w:history="1" w:anchor="_Toc231386971">
        <w:r w:rsidRPr="00473001">
          <w:rPr>
            <w:rStyle w:val="Hyperlink"/>
            <w:noProof/>
          </w:rPr>
          <w:t>2.4</w:t>
        </w:r>
        <w:r>
          <w:rPr>
            <w:rFonts w:asciiTheme="minorHAnsi" w:hAnsiTheme="minorHAnsi" w:eastAsiaTheme="minorEastAsia"/>
            <w:noProof/>
            <w:color w:val="auto"/>
            <w:kern w:val="2"/>
            <w:sz w:val="24"/>
            <w:szCs w:val="24"/>
            <w14:ligatures w14:val="standardContextual"/>
          </w:rPr>
          <w:tab/>
        </w:r>
        <w:r w:rsidRPr="00473001">
          <w:rPr>
            <w:rStyle w:val="Hyperlink"/>
            <w:noProof/>
          </w:rPr>
          <w:t>Ecosystem Health</w:t>
        </w:r>
        <w:r>
          <w:rPr>
            <w:noProof/>
            <w:webHidden/>
          </w:rPr>
          <w:tab/>
        </w:r>
        <w:r>
          <w:rPr>
            <w:noProof/>
            <w:webHidden/>
          </w:rPr>
          <w:fldChar w:fldCharType="begin"/>
        </w:r>
        <w:r>
          <w:rPr>
            <w:noProof/>
            <w:webHidden/>
          </w:rPr>
          <w:instrText xml:space="preserve"> PAGEREF _Toc231386971 \h </w:instrText>
        </w:r>
        <w:r>
          <w:rPr>
            <w:noProof/>
            <w:webHidden/>
          </w:rPr>
        </w:r>
        <w:r>
          <w:rPr>
            <w:noProof/>
            <w:webHidden/>
          </w:rPr>
          <w:fldChar w:fldCharType="separate"/>
        </w:r>
        <w:r>
          <w:rPr>
            <w:noProof/>
            <w:webHidden/>
          </w:rPr>
          <w:t>32</w:t>
        </w:r>
        <w:r>
          <w:rPr>
            <w:noProof/>
            <w:webHidden/>
          </w:rPr>
          <w:fldChar w:fldCharType="end"/>
        </w:r>
      </w:hyperlink>
    </w:p>
    <w:p w:rsidR="00F47FB8" w:rsidRDefault="00F47FB8" w14:paraId="49143333" w14:textId="4EC41306">
      <w:pPr>
        <w:pStyle w:val="TOC1"/>
        <w:rPr>
          <w:rFonts w:asciiTheme="minorHAnsi" w:hAnsiTheme="minorHAnsi" w:eastAsiaTheme="minorEastAsia"/>
          <w:b w:val="0"/>
          <w:caps w:val="0"/>
          <w:noProof/>
          <w:color w:val="auto"/>
          <w:kern w:val="2"/>
          <w:szCs w:val="24"/>
          <w14:ligatures w14:val="standardContextual"/>
        </w:rPr>
      </w:pPr>
      <w:hyperlink w:history="1" w:anchor="_Toc231386972">
        <w:r w:rsidRPr="00473001">
          <w:rPr>
            <w:rStyle w:val="Hyperlink"/>
            <w:noProof/>
          </w:rPr>
          <w:t>3</w:t>
        </w:r>
        <w:r>
          <w:rPr>
            <w:rFonts w:asciiTheme="minorHAnsi" w:hAnsiTheme="minorHAnsi" w:eastAsiaTheme="minorEastAsia"/>
            <w:b w:val="0"/>
            <w:caps w:val="0"/>
            <w:noProof/>
            <w:color w:val="auto"/>
            <w:kern w:val="2"/>
            <w:szCs w:val="24"/>
            <w14:ligatures w14:val="standardContextual"/>
          </w:rPr>
          <w:tab/>
        </w:r>
        <w:r w:rsidRPr="00473001">
          <w:rPr>
            <w:rStyle w:val="Hyperlink"/>
            <w:noProof/>
          </w:rPr>
          <w:t>Application of Methodology</w:t>
        </w:r>
        <w:r>
          <w:rPr>
            <w:noProof/>
            <w:webHidden/>
          </w:rPr>
          <w:tab/>
        </w:r>
        <w:r>
          <w:rPr>
            <w:noProof/>
            <w:webHidden/>
          </w:rPr>
          <w:fldChar w:fldCharType="begin"/>
        </w:r>
        <w:r>
          <w:rPr>
            <w:noProof/>
            <w:webHidden/>
          </w:rPr>
          <w:instrText xml:space="preserve"> PAGEREF _Toc231386972 \h </w:instrText>
        </w:r>
        <w:r>
          <w:rPr>
            <w:noProof/>
            <w:webHidden/>
          </w:rPr>
        </w:r>
        <w:r>
          <w:rPr>
            <w:noProof/>
            <w:webHidden/>
          </w:rPr>
          <w:fldChar w:fldCharType="separate"/>
        </w:r>
        <w:r>
          <w:rPr>
            <w:noProof/>
            <w:webHidden/>
          </w:rPr>
          <w:t>35</w:t>
        </w:r>
        <w:r>
          <w:rPr>
            <w:noProof/>
            <w:webHidden/>
          </w:rPr>
          <w:fldChar w:fldCharType="end"/>
        </w:r>
      </w:hyperlink>
    </w:p>
    <w:p w:rsidR="00F47FB8" w:rsidRDefault="00F47FB8" w14:paraId="26FD1494" w14:textId="3E9212FE">
      <w:pPr>
        <w:pStyle w:val="TOC2"/>
        <w:rPr>
          <w:rFonts w:asciiTheme="minorHAnsi" w:hAnsiTheme="minorHAnsi" w:eastAsiaTheme="minorEastAsia"/>
          <w:noProof/>
          <w:color w:val="auto"/>
          <w:kern w:val="2"/>
          <w:sz w:val="24"/>
          <w:szCs w:val="24"/>
          <w14:ligatures w14:val="standardContextual"/>
        </w:rPr>
      </w:pPr>
      <w:hyperlink w:history="1" w:anchor="_Toc231386973">
        <w:r w:rsidRPr="00473001">
          <w:rPr>
            <w:rStyle w:val="Hyperlink"/>
            <w:noProof/>
          </w:rPr>
          <w:t>3.1</w:t>
        </w:r>
        <w:r>
          <w:rPr>
            <w:rFonts w:asciiTheme="minorHAnsi" w:hAnsiTheme="minorHAnsi" w:eastAsiaTheme="minorEastAsia"/>
            <w:noProof/>
            <w:color w:val="auto"/>
            <w:kern w:val="2"/>
            <w:sz w:val="24"/>
            <w:szCs w:val="24"/>
            <w14:ligatures w14:val="standardContextual"/>
          </w:rPr>
          <w:tab/>
        </w:r>
        <w:r w:rsidRPr="00473001">
          <w:rPr>
            <w:rStyle w:val="Hyperlink"/>
            <w:noProof/>
          </w:rPr>
          <w:t>Methodology Details</w:t>
        </w:r>
        <w:r>
          <w:rPr>
            <w:noProof/>
            <w:webHidden/>
          </w:rPr>
          <w:tab/>
        </w:r>
        <w:r>
          <w:rPr>
            <w:noProof/>
            <w:webHidden/>
          </w:rPr>
          <w:fldChar w:fldCharType="begin"/>
        </w:r>
        <w:r>
          <w:rPr>
            <w:noProof/>
            <w:webHidden/>
          </w:rPr>
          <w:instrText xml:space="preserve"> PAGEREF _Toc231386973 \h </w:instrText>
        </w:r>
        <w:r>
          <w:rPr>
            <w:noProof/>
            <w:webHidden/>
          </w:rPr>
        </w:r>
        <w:r>
          <w:rPr>
            <w:noProof/>
            <w:webHidden/>
          </w:rPr>
          <w:fldChar w:fldCharType="separate"/>
        </w:r>
        <w:r>
          <w:rPr>
            <w:noProof/>
            <w:webHidden/>
          </w:rPr>
          <w:t>35</w:t>
        </w:r>
        <w:r>
          <w:rPr>
            <w:noProof/>
            <w:webHidden/>
          </w:rPr>
          <w:fldChar w:fldCharType="end"/>
        </w:r>
      </w:hyperlink>
    </w:p>
    <w:p w:rsidR="00F47FB8" w:rsidRDefault="00F47FB8" w14:paraId="560B3E91" w14:textId="6F6EE36A">
      <w:pPr>
        <w:pStyle w:val="TOC2"/>
        <w:rPr>
          <w:rFonts w:asciiTheme="minorHAnsi" w:hAnsiTheme="minorHAnsi" w:eastAsiaTheme="minorEastAsia"/>
          <w:noProof/>
          <w:color w:val="auto"/>
          <w:kern w:val="2"/>
          <w:sz w:val="24"/>
          <w:szCs w:val="24"/>
          <w14:ligatures w14:val="standardContextual"/>
        </w:rPr>
      </w:pPr>
      <w:hyperlink w:history="1" w:anchor="_Toc231386974">
        <w:r w:rsidRPr="00473001">
          <w:rPr>
            <w:rStyle w:val="Hyperlink"/>
            <w:noProof/>
          </w:rPr>
          <w:t>3.2</w:t>
        </w:r>
        <w:r>
          <w:rPr>
            <w:rFonts w:asciiTheme="minorHAnsi" w:hAnsiTheme="minorHAnsi" w:eastAsiaTheme="minorEastAsia"/>
            <w:noProof/>
            <w:color w:val="auto"/>
            <w:kern w:val="2"/>
            <w:sz w:val="24"/>
            <w:szCs w:val="24"/>
            <w14:ligatures w14:val="standardContextual"/>
          </w:rPr>
          <w:tab/>
        </w:r>
        <w:r w:rsidRPr="00473001">
          <w:rPr>
            <w:rStyle w:val="Hyperlink"/>
            <w:noProof/>
          </w:rPr>
          <w:t>Applicability and Eligibility of Methodology</w:t>
        </w:r>
        <w:r>
          <w:rPr>
            <w:noProof/>
            <w:webHidden/>
          </w:rPr>
          <w:tab/>
        </w:r>
        <w:r>
          <w:rPr>
            <w:noProof/>
            <w:webHidden/>
          </w:rPr>
          <w:fldChar w:fldCharType="begin"/>
        </w:r>
        <w:r>
          <w:rPr>
            <w:noProof/>
            <w:webHidden/>
          </w:rPr>
          <w:instrText xml:space="preserve"> PAGEREF _Toc231386974 \h </w:instrText>
        </w:r>
        <w:r>
          <w:rPr>
            <w:noProof/>
            <w:webHidden/>
          </w:rPr>
        </w:r>
        <w:r>
          <w:rPr>
            <w:noProof/>
            <w:webHidden/>
          </w:rPr>
          <w:fldChar w:fldCharType="separate"/>
        </w:r>
        <w:r>
          <w:rPr>
            <w:noProof/>
            <w:webHidden/>
          </w:rPr>
          <w:t>35</w:t>
        </w:r>
        <w:r>
          <w:rPr>
            <w:noProof/>
            <w:webHidden/>
          </w:rPr>
          <w:fldChar w:fldCharType="end"/>
        </w:r>
      </w:hyperlink>
    </w:p>
    <w:p w:rsidR="00F47FB8" w:rsidRDefault="00F47FB8" w14:paraId="086C217D" w14:textId="7494C6FC">
      <w:pPr>
        <w:pStyle w:val="TOC2"/>
        <w:rPr>
          <w:rFonts w:asciiTheme="minorHAnsi" w:hAnsiTheme="minorHAnsi" w:eastAsiaTheme="minorEastAsia"/>
          <w:noProof/>
          <w:color w:val="auto"/>
          <w:kern w:val="2"/>
          <w:sz w:val="24"/>
          <w:szCs w:val="24"/>
          <w14:ligatures w14:val="standardContextual"/>
        </w:rPr>
      </w:pPr>
      <w:hyperlink w:history="1" w:anchor="_Toc231386975">
        <w:r w:rsidRPr="00473001">
          <w:rPr>
            <w:rStyle w:val="Hyperlink"/>
            <w:noProof/>
          </w:rPr>
          <w:t>3.3</w:t>
        </w:r>
        <w:r>
          <w:rPr>
            <w:rFonts w:asciiTheme="minorHAnsi" w:hAnsiTheme="minorHAnsi" w:eastAsiaTheme="minorEastAsia"/>
            <w:noProof/>
            <w:color w:val="auto"/>
            <w:kern w:val="2"/>
            <w:sz w:val="24"/>
            <w:szCs w:val="24"/>
            <w14:ligatures w14:val="standardContextual"/>
          </w:rPr>
          <w:tab/>
        </w:r>
        <w:r w:rsidRPr="00473001">
          <w:rPr>
            <w:rStyle w:val="Hyperlink"/>
            <w:noProof/>
          </w:rPr>
          <w:t>Project Boundary</w:t>
        </w:r>
        <w:r>
          <w:rPr>
            <w:noProof/>
            <w:webHidden/>
          </w:rPr>
          <w:tab/>
        </w:r>
        <w:r>
          <w:rPr>
            <w:noProof/>
            <w:webHidden/>
          </w:rPr>
          <w:fldChar w:fldCharType="begin"/>
        </w:r>
        <w:r>
          <w:rPr>
            <w:noProof/>
            <w:webHidden/>
          </w:rPr>
          <w:instrText xml:space="preserve"> PAGEREF _Toc231386975 \h </w:instrText>
        </w:r>
        <w:r>
          <w:rPr>
            <w:noProof/>
            <w:webHidden/>
          </w:rPr>
        </w:r>
        <w:r>
          <w:rPr>
            <w:noProof/>
            <w:webHidden/>
          </w:rPr>
          <w:fldChar w:fldCharType="separate"/>
        </w:r>
        <w:r>
          <w:rPr>
            <w:noProof/>
            <w:webHidden/>
          </w:rPr>
          <w:t>36</w:t>
        </w:r>
        <w:r>
          <w:rPr>
            <w:noProof/>
            <w:webHidden/>
          </w:rPr>
          <w:fldChar w:fldCharType="end"/>
        </w:r>
      </w:hyperlink>
    </w:p>
    <w:p w:rsidR="00F47FB8" w:rsidRDefault="00F47FB8" w14:paraId="374D5F99" w14:textId="1DC94D17">
      <w:pPr>
        <w:pStyle w:val="TOC2"/>
        <w:rPr>
          <w:rFonts w:asciiTheme="minorHAnsi" w:hAnsiTheme="minorHAnsi" w:eastAsiaTheme="minorEastAsia"/>
          <w:noProof/>
          <w:color w:val="auto"/>
          <w:kern w:val="2"/>
          <w:sz w:val="24"/>
          <w:szCs w:val="24"/>
          <w14:ligatures w14:val="standardContextual"/>
        </w:rPr>
      </w:pPr>
      <w:hyperlink w:history="1" w:anchor="_Toc231386976">
        <w:r w:rsidRPr="00473001">
          <w:rPr>
            <w:rStyle w:val="Hyperlink"/>
            <w:noProof/>
          </w:rPr>
          <w:t>3.4</w:t>
        </w:r>
        <w:r>
          <w:rPr>
            <w:rFonts w:asciiTheme="minorHAnsi" w:hAnsiTheme="minorHAnsi" w:eastAsiaTheme="minorEastAsia"/>
            <w:noProof/>
            <w:color w:val="auto"/>
            <w:kern w:val="2"/>
            <w:sz w:val="24"/>
            <w:szCs w:val="24"/>
            <w14:ligatures w14:val="standardContextual"/>
          </w:rPr>
          <w:tab/>
        </w:r>
        <w:r w:rsidRPr="00473001">
          <w:rPr>
            <w:rStyle w:val="Hyperlink"/>
            <w:noProof/>
          </w:rPr>
          <w:t>Baseline Scenario</w:t>
        </w:r>
        <w:r>
          <w:rPr>
            <w:noProof/>
            <w:webHidden/>
          </w:rPr>
          <w:tab/>
        </w:r>
        <w:r>
          <w:rPr>
            <w:noProof/>
            <w:webHidden/>
          </w:rPr>
          <w:fldChar w:fldCharType="begin"/>
        </w:r>
        <w:r>
          <w:rPr>
            <w:noProof/>
            <w:webHidden/>
          </w:rPr>
          <w:instrText xml:space="preserve"> PAGEREF _Toc231386976 \h </w:instrText>
        </w:r>
        <w:r>
          <w:rPr>
            <w:noProof/>
            <w:webHidden/>
          </w:rPr>
        </w:r>
        <w:r>
          <w:rPr>
            <w:noProof/>
            <w:webHidden/>
          </w:rPr>
          <w:fldChar w:fldCharType="separate"/>
        </w:r>
        <w:r>
          <w:rPr>
            <w:noProof/>
            <w:webHidden/>
          </w:rPr>
          <w:t>39</w:t>
        </w:r>
        <w:r>
          <w:rPr>
            <w:noProof/>
            <w:webHidden/>
          </w:rPr>
          <w:fldChar w:fldCharType="end"/>
        </w:r>
      </w:hyperlink>
    </w:p>
    <w:p w:rsidR="00F47FB8" w:rsidRDefault="00F47FB8" w14:paraId="2E594A59" w14:textId="4A7FB6C4">
      <w:pPr>
        <w:pStyle w:val="TOC2"/>
        <w:rPr>
          <w:rFonts w:asciiTheme="minorHAnsi" w:hAnsiTheme="minorHAnsi" w:eastAsiaTheme="minorEastAsia"/>
          <w:noProof/>
          <w:color w:val="auto"/>
          <w:kern w:val="2"/>
          <w:sz w:val="24"/>
          <w:szCs w:val="24"/>
          <w14:ligatures w14:val="standardContextual"/>
        </w:rPr>
      </w:pPr>
      <w:hyperlink w:history="1" w:anchor="_Toc231386977">
        <w:r w:rsidRPr="00473001">
          <w:rPr>
            <w:rStyle w:val="Hyperlink"/>
            <w:noProof/>
          </w:rPr>
          <w:t>3.5</w:t>
        </w:r>
        <w:r>
          <w:rPr>
            <w:rFonts w:asciiTheme="minorHAnsi" w:hAnsiTheme="minorHAnsi" w:eastAsiaTheme="minorEastAsia"/>
            <w:noProof/>
            <w:color w:val="auto"/>
            <w:kern w:val="2"/>
            <w:sz w:val="24"/>
            <w:szCs w:val="24"/>
            <w14:ligatures w14:val="standardContextual"/>
          </w:rPr>
          <w:tab/>
        </w:r>
        <w:r w:rsidRPr="00473001">
          <w:rPr>
            <w:rStyle w:val="Hyperlink"/>
            <w:noProof/>
          </w:rPr>
          <w:t>Additionality</w:t>
        </w:r>
        <w:r>
          <w:rPr>
            <w:noProof/>
            <w:webHidden/>
          </w:rPr>
          <w:tab/>
        </w:r>
        <w:r>
          <w:rPr>
            <w:noProof/>
            <w:webHidden/>
          </w:rPr>
          <w:fldChar w:fldCharType="begin"/>
        </w:r>
        <w:r>
          <w:rPr>
            <w:noProof/>
            <w:webHidden/>
          </w:rPr>
          <w:instrText xml:space="preserve"> PAGEREF _Toc231386977 \h </w:instrText>
        </w:r>
        <w:r>
          <w:rPr>
            <w:noProof/>
            <w:webHidden/>
          </w:rPr>
        </w:r>
        <w:r>
          <w:rPr>
            <w:noProof/>
            <w:webHidden/>
          </w:rPr>
          <w:fldChar w:fldCharType="separate"/>
        </w:r>
        <w:r>
          <w:rPr>
            <w:noProof/>
            <w:webHidden/>
          </w:rPr>
          <w:t>41</w:t>
        </w:r>
        <w:r>
          <w:rPr>
            <w:noProof/>
            <w:webHidden/>
          </w:rPr>
          <w:fldChar w:fldCharType="end"/>
        </w:r>
      </w:hyperlink>
    </w:p>
    <w:p w:rsidR="00F47FB8" w:rsidRDefault="00F47FB8" w14:paraId="32860309" w14:textId="4E400106">
      <w:pPr>
        <w:pStyle w:val="TOC2"/>
        <w:rPr>
          <w:rFonts w:asciiTheme="minorHAnsi" w:hAnsiTheme="minorHAnsi" w:eastAsiaTheme="minorEastAsia"/>
          <w:noProof/>
          <w:color w:val="auto"/>
          <w:kern w:val="2"/>
          <w:sz w:val="24"/>
          <w:szCs w:val="24"/>
          <w14:ligatures w14:val="standardContextual"/>
        </w:rPr>
      </w:pPr>
      <w:hyperlink w:history="1" w:anchor="_Toc231386978">
        <w:r w:rsidRPr="00473001">
          <w:rPr>
            <w:rStyle w:val="Hyperlink"/>
            <w:noProof/>
          </w:rPr>
          <w:t>3.6</w:t>
        </w:r>
        <w:r>
          <w:rPr>
            <w:rFonts w:asciiTheme="minorHAnsi" w:hAnsiTheme="minorHAnsi" w:eastAsiaTheme="minorEastAsia"/>
            <w:noProof/>
            <w:color w:val="auto"/>
            <w:kern w:val="2"/>
            <w:sz w:val="24"/>
            <w:szCs w:val="24"/>
            <w14:ligatures w14:val="standardContextual"/>
          </w:rPr>
          <w:tab/>
        </w:r>
        <w:r w:rsidRPr="00473001">
          <w:rPr>
            <w:rStyle w:val="Hyperlink"/>
            <w:noProof/>
          </w:rPr>
          <w:t>Methodology Deviations</w:t>
        </w:r>
        <w:r>
          <w:rPr>
            <w:noProof/>
            <w:webHidden/>
          </w:rPr>
          <w:tab/>
        </w:r>
        <w:r>
          <w:rPr>
            <w:noProof/>
            <w:webHidden/>
          </w:rPr>
          <w:fldChar w:fldCharType="begin"/>
        </w:r>
        <w:r>
          <w:rPr>
            <w:noProof/>
            <w:webHidden/>
          </w:rPr>
          <w:instrText xml:space="preserve"> PAGEREF _Toc231386978 \h </w:instrText>
        </w:r>
        <w:r>
          <w:rPr>
            <w:noProof/>
            <w:webHidden/>
          </w:rPr>
        </w:r>
        <w:r>
          <w:rPr>
            <w:noProof/>
            <w:webHidden/>
          </w:rPr>
          <w:fldChar w:fldCharType="separate"/>
        </w:r>
        <w:r>
          <w:rPr>
            <w:noProof/>
            <w:webHidden/>
          </w:rPr>
          <w:t>43</w:t>
        </w:r>
        <w:r>
          <w:rPr>
            <w:noProof/>
            <w:webHidden/>
          </w:rPr>
          <w:fldChar w:fldCharType="end"/>
        </w:r>
      </w:hyperlink>
    </w:p>
    <w:p w:rsidR="00F47FB8" w:rsidRDefault="00F47FB8" w14:paraId="5A2F4DC7" w14:textId="6908C04E">
      <w:pPr>
        <w:pStyle w:val="TOC1"/>
        <w:rPr>
          <w:rFonts w:asciiTheme="minorHAnsi" w:hAnsiTheme="minorHAnsi" w:eastAsiaTheme="minorEastAsia"/>
          <w:b w:val="0"/>
          <w:caps w:val="0"/>
          <w:noProof/>
          <w:color w:val="auto"/>
          <w:kern w:val="2"/>
          <w:szCs w:val="24"/>
          <w14:ligatures w14:val="standardContextual"/>
        </w:rPr>
      </w:pPr>
      <w:hyperlink w:history="1" w:anchor="_Toc231386979">
        <w:r w:rsidRPr="00473001">
          <w:rPr>
            <w:rStyle w:val="Hyperlink"/>
            <w:noProof/>
          </w:rPr>
          <w:t>4</w:t>
        </w:r>
        <w:r>
          <w:rPr>
            <w:rFonts w:asciiTheme="minorHAnsi" w:hAnsiTheme="minorHAnsi" w:eastAsiaTheme="minorEastAsia"/>
            <w:b w:val="0"/>
            <w:caps w:val="0"/>
            <w:noProof/>
            <w:color w:val="auto"/>
            <w:kern w:val="2"/>
            <w:szCs w:val="24"/>
            <w14:ligatures w14:val="standardContextual"/>
          </w:rPr>
          <w:tab/>
        </w:r>
        <w:r w:rsidRPr="00473001">
          <w:rPr>
            <w:rStyle w:val="Hyperlink"/>
            <w:noProof/>
          </w:rPr>
          <w:t>Quantification of Estimated Reductions and Removals</w:t>
        </w:r>
        <w:r>
          <w:rPr>
            <w:noProof/>
            <w:webHidden/>
          </w:rPr>
          <w:tab/>
        </w:r>
        <w:r>
          <w:rPr>
            <w:noProof/>
            <w:webHidden/>
          </w:rPr>
          <w:fldChar w:fldCharType="begin"/>
        </w:r>
        <w:r>
          <w:rPr>
            <w:noProof/>
            <w:webHidden/>
          </w:rPr>
          <w:instrText xml:space="preserve"> PAGEREF _Toc231386979 \h </w:instrText>
        </w:r>
        <w:r>
          <w:rPr>
            <w:noProof/>
            <w:webHidden/>
          </w:rPr>
        </w:r>
        <w:r>
          <w:rPr>
            <w:noProof/>
            <w:webHidden/>
          </w:rPr>
          <w:fldChar w:fldCharType="separate"/>
        </w:r>
        <w:r>
          <w:rPr>
            <w:noProof/>
            <w:webHidden/>
          </w:rPr>
          <w:t>44</w:t>
        </w:r>
        <w:r>
          <w:rPr>
            <w:noProof/>
            <w:webHidden/>
          </w:rPr>
          <w:fldChar w:fldCharType="end"/>
        </w:r>
      </w:hyperlink>
    </w:p>
    <w:p w:rsidR="00F47FB8" w:rsidRDefault="00F47FB8" w14:paraId="63C7BF81" w14:textId="49D29B93">
      <w:pPr>
        <w:pStyle w:val="TOC2"/>
        <w:rPr>
          <w:rFonts w:asciiTheme="minorHAnsi" w:hAnsiTheme="minorHAnsi" w:eastAsiaTheme="minorEastAsia"/>
          <w:noProof/>
          <w:color w:val="auto"/>
          <w:kern w:val="2"/>
          <w:sz w:val="24"/>
          <w:szCs w:val="24"/>
          <w14:ligatures w14:val="standardContextual"/>
        </w:rPr>
      </w:pPr>
      <w:hyperlink w:history="1" w:anchor="_Toc231386980">
        <w:r w:rsidRPr="00473001">
          <w:rPr>
            <w:rStyle w:val="Hyperlink"/>
            <w:noProof/>
          </w:rPr>
          <w:t>4.1</w:t>
        </w:r>
        <w:r>
          <w:rPr>
            <w:rFonts w:asciiTheme="minorHAnsi" w:hAnsiTheme="minorHAnsi" w:eastAsiaTheme="minorEastAsia"/>
            <w:noProof/>
            <w:color w:val="auto"/>
            <w:kern w:val="2"/>
            <w:sz w:val="24"/>
            <w:szCs w:val="24"/>
            <w14:ligatures w14:val="standardContextual"/>
          </w:rPr>
          <w:tab/>
        </w:r>
        <w:r w:rsidRPr="00473001">
          <w:rPr>
            <w:rStyle w:val="Hyperlink"/>
            <w:noProof/>
          </w:rPr>
          <w:t>Baseline Emissions</w:t>
        </w:r>
        <w:r>
          <w:rPr>
            <w:noProof/>
            <w:webHidden/>
          </w:rPr>
          <w:tab/>
        </w:r>
        <w:r>
          <w:rPr>
            <w:noProof/>
            <w:webHidden/>
          </w:rPr>
          <w:fldChar w:fldCharType="begin"/>
        </w:r>
        <w:r>
          <w:rPr>
            <w:noProof/>
            <w:webHidden/>
          </w:rPr>
          <w:instrText xml:space="preserve"> PAGEREF _Toc231386980 \h </w:instrText>
        </w:r>
        <w:r>
          <w:rPr>
            <w:noProof/>
            <w:webHidden/>
          </w:rPr>
        </w:r>
        <w:r>
          <w:rPr>
            <w:noProof/>
            <w:webHidden/>
          </w:rPr>
          <w:fldChar w:fldCharType="separate"/>
        </w:r>
        <w:r>
          <w:rPr>
            <w:noProof/>
            <w:webHidden/>
          </w:rPr>
          <w:t>44</w:t>
        </w:r>
        <w:r>
          <w:rPr>
            <w:noProof/>
            <w:webHidden/>
          </w:rPr>
          <w:fldChar w:fldCharType="end"/>
        </w:r>
      </w:hyperlink>
    </w:p>
    <w:p w:rsidR="00F47FB8" w:rsidRDefault="00F47FB8" w14:paraId="010AAD81" w14:textId="3A96BBD8">
      <w:pPr>
        <w:pStyle w:val="TOC2"/>
        <w:rPr>
          <w:rFonts w:asciiTheme="minorHAnsi" w:hAnsiTheme="minorHAnsi" w:eastAsiaTheme="minorEastAsia"/>
          <w:noProof/>
          <w:color w:val="auto"/>
          <w:kern w:val="2"/>
          <w:sz w:val="24"/>
          <w:szCs w:val="24"/>
          <w14:ligatures w14:val="standardContextual"/>
        </w:rPr>
      </w:pPr>
      <w:hyperlink w:history="1" w:anchor="_Toc231386981">
        <w:r w:rsidRPr="00473001">
          <w:rPr>
            <w:rStyle w:val="Hyperlink"/>
            <w:noProof/>
          </w:rPr>
          <w:t>4.2</w:t>
        </w:r>
        <w:r>
          <w:rPr>
            <w:rFonts w:asciiTheme="minorHAnsi" w:hAnsiTheme="minorHAnsi" w:eastAsiaTheme="minorEastAsia"/>
            <w:noProof/>
            <w:color w:val="auto"/>
            <w:kern w:val="2"/>
            <w:sz w:val="24"/>
            <w:szCs w:val="24"/>
            <w14:ligatures w14:val="standardContextual"/>
          </w:rPr>
          <w:tab/>
        </w:r>
        <w:r w:rsidRPr="00473001">
          <w:rPr>
            <w:rStyle w:val="Hyperlink"/>
            <w:noProof/>
          </w:rPr>
          <w:t>Project Emissions</w:t>
        </w:r>
        <w:r>
          <w:rPr>
            <w:noProof/>
            <w:webHidden/>
          </w:rPr>
          <w:tab/>
        </w:r>
        <w:r>
          <w:rPr>
            <w:noProof/>
            <w:webHidden/>
          </w:rPr>
          <w:fldChar w:fldCharType="begin"/>
        </w:r>
        <w:r>
          <w:rPr>
            <w:noProof/>
            <w:webHidden/>
          </w:rPr>
          <w:instrText xml:space="preserve"> PAGEREF _Toc231386981 \h </w:instrText>
        </w:r>
        <w:r>
          <w:rPr>
            <w:noProof/>
            <w:webHidden/>
          </w:rPr>
        </w:r>
        <w:r>
          <w:rPr>
            <w:noProof/>
            <w:webHidden/>
          </w:rPr>
          <w:fldChar w:fldCharType="separate"/>
        </w:r>
        <w:r>
          <w:rPr>
            <w:noProof/>
            <w:webHidden/>
          </w:rPr>
          <w:t>45</w:t>
        </w:r>
        <w:r>
          <w:rPr>
            <w:noProof/>
            <w:webHidden/>
          </w:rPr>
          <w:fldChar w:fldCharType="end"/>
        </w:r>
      </w:hyperlink>
    </w:p>
    <w:p w:rsidR="00F47FB8" w:rsidRDefault="00F47FB8" w14:paraId="11AEE816" w14:textId="7E29B446">
      <w:pPr>
        <w:pStyle w:val="TOC2"/>
        <w:rPr>
          <w:rFonts w:asciiTheme="minorHAnsi" w:hAnsiTheme="minorHAnsi" w:eastAsiaTheme="minorEastAsia"/>
          <w:noProof/>
          <w:color w:val="auto"/>
          <w:kern w:val="2"/>
          <w:sz w:val="24"/>
          <w:szCs w:val="24"/>
          <w14:ligatures w14:val="standardContextual"/>
        </w:rPr>
      </w:pPr>
      <w:hyperlink w:history="1" w:anchor="_Toc231386982">
        <w:r w:rsidRPr="00473001">
          <w:rPr>
            <w:rStyle w:val="Hyperlink"/>
            <w:noProof/>
          </w:rPr>
          <w:t>4.3</w:t>
        </w:r>
        <w:r>
          <w:rPr>
            <w:rFonts w:asciiTheme="minorHAnsi" w:hAnsiTheme="minorHAnsi" w:eastAsiaTheme="minorEastAsia"/>
            <w:noProof/>
            <w:color w:val="auto"/>
            <w:kern w:val="2"/>
            <w:sz w:val="24"/>
            <w:szCs w:val="24"/>
            <w14:ligatures w14:val="standardContextual"/>
          </w:rPr>
          <w:tab/>
        </w:r>
        <w:r w:rsidRPr="00473001">
          <w:rPr>
            <w:rStyle w:val="Hyperlink"/>
            <w:noProof/>
          </w:rPr>
          <w:t>Leakage Emissions</w:t>
        </w:r>
        <w:r>
          <w:rPr>
            <w:noProof/>
            <w:webHidden/>
          </w:rPr>
          <w:tab/>
        </w:r>
        <w:r>
          <w:rPr>
            <w:noProof/>
            <w:webHidden/>
          </w:rPr>
          <w:fldChar w:fldCharType="begin"/>
        </w:r>
        <w:r>
          <w:rPr>
            <w:noProof/>
            <w:webHidden/>
          </w:rPr>
          <w:instrText xml:space="preserve"> PAGEREF _Toc231386982 \h </w:instrText>
        </w:r>
        <w:r>
          <w:rPr>
            <w:noProof/>
            <w:webHidden/>
          </w:rPr>
        </w:r>
        <w:r>
          <w:rPr>
            <w:noProof/>
            <w:webHidden/>
          </w:rPr>
          <w:fldChar w:fldCharType="separate"/>
        </w:r>
        <w:r>
          <w:rPr>
            <w:noProof/>
            <w:webHidden/>
          </w:rPr>
          <w:t>46</w:t>
        </w:r>
        <w:r>
          <w:rPr>
            <w:noProof/>
            <w:webHidden/>
          </w:rPr>
          <w:fldChar w:fldCharType="end"/>
        </w:r>
      </w:hyperlink>
    </w:p>
    <w:p w:rsidR="00F47FB8" w:rsidRDefault="00F47FB8" w14:paraId="7E0A4CA3" w14:textId="125F86E0">
      <w:pPr>
        <w:pStyle w:val="TOC2"/>
        <w:rPr>
          <w:rFonts w:asciiTheme="minorHAnsi" w:hAnsiTheme="minorHAnsi" w:eastAsiaTheme="minorEastAsia"/>
          <w:noProof/>
          <w:color w:val="auto"/>
          <w:kern w:val="2"/>
          <w:sz w:val="24"/>
          <w:szCs w:val="24"/>
          <w14:ligatures w14:val="standardContextual"/>
        </w:rPr>
      </w:pPr>
      <w:hyperlink w:history="1" w:anchor="_Toc231386983">
        <w:r w:rsidRPr="00473001">
          <w:rPr>
            <w:rStyle w:val="Hyperlink"/>
            <w:iCs/>
            <w:noProof/>
          </w:rPr>
          <w:t>4.4</w:t>
        </w:r>
        <w:r>
          <w:rPr>
            <w:rFonts w:asciiTheme="minorHAnsi" w:hAnsiTheme="minorHAnsi" w:eastAsiaTheme="minorEastAsia"/>
            <w:noProof/>
            <w:color w:val="auto"/>
            <w:kern w:val="2"/>
            <w:sz w:val="24"/>
            <w:szCs w:val="24"/>
            <w14:ligatures w14:val="standardContextual"/>
          </w:rPr>
          <w:tab/>
        </w:r>
        <w:r w:rsidRPr="00473001">
          <w:rPr>
            <w:rStyle w:val="Hyperlink"/>
            <w:noProof/>
          </w:rPr>
          <w:t>Other Relevant Quantification</w:t>
        </w:r>
        <w:r>
          <w:rPr>
            <w:noProof/>
            <w:webHidden/>
          </w:rPr>
          <w:tab/>
        </w:r>
        <w:r>
          <w:rPr>
            <w:noProof/>
            <w:webHidden/>
          </w:rPr>
          <w:fldChar w:fldCharType="begin"/>
        </w:r>
        <w:r>
          <w:rPr>
            <w:noProof/>
            <w:webHidden/>
          </w:rPr>
          <w:instrText xml:space="preserve"> PAGEREF _Toc231386983 \h </w:instrText>
        </w:r>
        <w:r>
          <w:rPr>
            <w:noProof/>
            <w:webHidden/>
          </w:rPr>
        </w:r>
        <w:r>
          <w:rPr>
            <w:noProof/>
            <w:webHidden/>
          </w:rPr>
          <w:fldChar w:fldCharType="separate"/>
        </w:r>
        <w:r>
          <w:rPr>
            <w:noProof/>
            <w:webHidden/>
          </w:rPr>
          <w:t>47</w:t>
        </w:r>
        <w:r>
          <w:rPr>
            <w:noProof/>
            <w:webHidden/>
          </w:rPr>
          <w:fldChar w:fldCharType="end"/>
        </w:r>
      </w:hyperlink>
    </w:p>
    <w:p w:rsidR="00F47FB8" w:rsidRDefault="00F47FB8" w14:paraId="6C2AFAD7" w14:textId="49AE5C94">
      <w:pPr>
        <w:pStyle w:val="TOC2"/>
        <w:rPr>
          <w:rFonts w:asciiTheme="minorHAnsi" w:hAnsiTheme="minorHAnsi" w:eastAsiaTheme="minorEastAsia"/>
          <w:noProof/>
          <w:color w:val="auto"/>
          <w:kern w:val="2"/>
          <w:sz w:val="24"/>
          <w:szCs w:val="24"/>
          <w14:ligatures w14:val="standardContextual"/>
        </w:rPr>
      </w:pPr>
      <w:hyperlink w:history="1" w:anchor="_Toc231386984">
        <w:r w:rsidRPr="00473001">
          <w:rPr>
            <w:rStyle w:val="Hyperlink"/>
            <w:noProof/>
          </w:rPr>
          <w:t>4.5</w:t>
        </w:r>
        <w:r>
          <w:rPr>
            <w:rFonts w:asciiTheme="minorHAnsi" w:hAnsiTheme="minorHAnsi" w:eastAsiaTheme="minorEastAsia"/>
            <w:noProof/>
            <w:color w:val="auto"/>
            <w:kern w:val="2"/>
            <w:sz w:val="24"/>
            <w:szCs w:val="24"/>
            <w14:ligatures w14:val="standardContextual"/>
          </w:rPr>
          <w:tab/>
        </w:r>
        <w:r w:rsidRPr="00473001">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231386984 \h </w:instrText>
        </w:r>
        <w:r>
          <w:rPr>
            <w:noProof/>
            <w:webHidden/>
          </w:rPr>
        </w:r>
        <w:r>
          <w:rPr>
            <w:noProof/>
            <w:webHidden/>
          </w:rPr>
          <w:fldChar w:fldCharType="separate"/>
        </w:r>
        <w:r>
          <w:rPr>
            <w:noProof/>
            <w:webHidden/>
          </w:rPr>
          <w:t>50</w:t>
        </w:r>
        <w:r>
          <w:rPr>
            <w:noProof/>
            <w:webHidden/>
          </w:rPr>
          <w:fldChar w:fldCharType="end"/>
        </w:r>
      </w:hyperlink>
    </w:p>
    <w:p w:rsidR="00F47FB8" w:rsidRDefault="00F47FB8" w14:paraId="47E608CF" w14:textId="60F09C08">
      <w:pPr>
        <w:pStyle w:val="TOC1"/>
        <w:rPr>
          <w:rFonts w:asciiTheme="minorHAnsi" w:hAnsiTheme="minorHAnsi" w:eastAsiaTheme="minorEastAsia"/>
          <w:b w:val="0"/>
          <w:caps w:val="0"/>
          <w:noProof/>
          <w:color w:val="auto"/>
          <w:kern w:val="2"/>
          <w:szCs w:val="24"/>
          <w14:ligatures w14:val="standardContextual"/>
        </w:rPr>
      </w:pPr>
      <w:hyperlink w:history="1" w:anchor="_Toc231386985">
        <w:r w:rsidRPr="00473001">
          <w:rPr>
            <w:rStyle w:val="Hyperlink"/>
            <w:noProof/>
          </w:rPr>
          <w:t>5</w:t>
        </w:r>
        <w:r>
          <w:rPr>
            <w:rFonts w:asciiTheme="minorHAnsi" w:hAnsiTheme="minorHAnsi" w:eastAsiaTheme="minorEastAsia"/>
            <w:b w:val="0"/>
            <w:caps w:val="0"/>
            <w:noProof/>
            <w:color w:val="auto"/>
            <w:kern w:val="2"/>
            <w:szCs w:val="24"/>
            <w14:ligatures w14:val="standardContextual"/>
          </w:rPr>
          <w:tab/>
        </w:r>
        <w:r w:rsidRPr="00473001">
          <w:rPr>
            <w:rStyle w:val="Hyperlink"/>
            <w:noProof/>
          </w:rPr>
          <w:t>Monitoring</w:t>
        </w:r>
        <w:r>
          <w:rPr>
            <w:noProof/>
            <w:webHidden/>
          </w:rPr>
          <w:tab/>
        </w:r>
        <w:r>
          <w:rPr>
            <w:noProof/>
            <w:webHidden/>
          </w:rPr>
          <w:fldChar w:fldCharType="begin"/>
        </w:r>
        <w:r>
          <w:rPr>
            <w:noProof/>
            <w:webHidden/>
          </w:rPr>
          <w:instrText xml:space="preserve"> PAGEREF _Toc231386985 \h </w:instrText>
        </w:r>
        <w:r>
          <w:rPr>
            <w:noProof/>
            <w:webHidden/>
          </w:rPr>
        </w:r>
        <w:r>
          <w:rPr>
            <w:noProof/>
            <w:webHidden/>
          </w:rPr>
          <w:fldChar w:fldCharType="separate"/>
        </w:r>
        <w:r>
          <w:rPr>
            <w:noProof/>
            <w:webHidden/>
          </w:rPr>
          <w:t>56</w:t>
        </w:r>
        <w:r>
          <w:rPr>
            <w:noProof/>
            <w:webHidden/>
          </w:rPr>
          <w:fldChar w:fldCharType="end"/>
        </w:r>
      </w:hyperlink>
    </w:p>
    <w:p w:rsidR="00F47FB8" w:rsidRDefault="00F47FB8" w14:paraId="5EECCD08" w14:textId="2C0DA76F">
      <w:pPr>
        <w:pStyle w:val="TOC2"/>
        <w:rPr>
          <w:rFonts w:asciiTheme="minorHAnsi" w:hAnsiTheme="minorHAnsi" w:eastAsiaTheme="minorEastAsia"/>
          <w:noProof/>
          <w:color w:val="auto"/>
          <w:kern w:val="2"/>
          <w:sz w:val="24"/>
          <w:szCs w:val="24"/>
          <w14:ligatures w14:val="standardContextual"/>
        </w:rPr>
      </w:pPr>
      <w:hyperlink w:history="1" w:anchor="_Toc231386986">
        <w:r w:rsidRPr="00473001">
          <w:rPr>
            <w:rStyle w:val="Hyperlink"/>
            <w:noProof/>
          </w:rPr>
          <w:t>5.1</w:t>
        </w:r>
        <w:r>
          <w:rPr>
            <w:rFonts w:asciiTheme="minorHAnsi" w:hAnsiTheme="minorHAnsi" w:eastAsiaTheme="minorEastAsia"/>
            <w:noProof/>
            <w:color w:val="auto"/>
            <w:kern w:val="2"/>
            <w:sz w:val="24"/>
            <w:szCs w:val="24"/>
            <w14:ligatures w14:val="standardContextual"/>
          </w:rPr>
          <w:tab/>
        </w:r>
        <w:r w:rsidRPr="00473001">
          <w:rPr>
            <w:rStyle w:val="Hyperlink"/>
            <w:noProof/>
          </w:rPr>
          <w:t>Data and Parameters</w:t>
        </w:r>
        <w:r>
          <w:rPr>
            <w:noProof/>
            <w:webHidden/>
          </w:rPr>
          <w:tab/>
        </w:r>
        <w:r>
          <w:rPr>
            <w:noProof/>
            <w:webHidden/>
          </w:rPr>
          <w:fldChar w:fldCharType="begin"/>
        </w:r>
        <w:r>
          <w:rPr>
            <w:noProof/>
            <w:webHidden/>
          </w:rPr>
          <w:instrText xml:space="preserve"> PAGEREF _Toc231386986 \h </w:instrText>
        </w:r>
        <w:r>
          <w:rPr>
            <w:noProof/>
            <w:webHidden/>
          </w:rPr>
        </w:r>
        <w:r>
          <w:rPr>
            <w:noProof/>
            <w:webHidden/>
          </w:rPr>
          <w:fldChar w:fldCharType="separate"/>
        </w:r>
        <w:r>
          <w:rPr>
            <w:noProof/>
            <w:webHidden/>
          </w:rPr>
          <w:t>56</w:t>
        </w:r>
        <w:r>
          <w:rPr>
            <w:noProof/>
            <w:webHidden/>
          </w:rPr>
          <w:fldChar w:fldCharType="end"/>
        </w:r>
      </w:hyperlink>
    </w:p>
    <w:p w:rsidR="00F47FB8" w:rsidRDefault="00F47FB8" w14:paraId="3D8291F6" w14:textId="198A840D">
      <w:pPr>
        <w:pStyle w:val="TOC2"/>
        <w:rPr>
          <w:rFonts w:asciiTheme="minorHAnsi" w:hAnsiTheme="minorHAnsi" w:eastAsiaTheme="minorEastAsia"/>
          <w:noProof/>
          <w:color w:val="auto"/>
          <w:kern w:val="2"/>
          <w:sz w:val="24"/>
          <w:szCs w:val="24"/>
          <w14:ligatures w14:val="standardContextual"/>
        </w:rPr>
      </w:pPr>
      <w:hyperlink w:history="1" w:anchor="_Toc231386987">
        <w:r w:rsidRPr="00473001">
          <w:rPr>
            <w:rStyle w:val="Hyperlink"/>
            <w:noProof/>
          </w:rPr>
          <w:t>5.2</w:t>
        </w:r>
        <w:r>
          <w:rPr>
            <w:rFonts w:asciiTheme="minorHAnsi" w:hAnsiTheme="minorHAnsi" w:eastAsiaTheme="minorEastAsia"/>
            <w:noProof/>
            <w:color w:val="auto"/>
            <w:kern w:val="2"/>
            <w:sz w:val="24"/>
            <w:szCs w:val="24"/>
            <w14:ligatures w14:val="standardContextual"/>
          </w:rPr>
          <w:tab/>
        </w:r>
        <w:r w:rsidRPr="00473001">
          <w:rPr>
            <w:rStyle w:val="Hyperlink"/>
            <w:noProof/>
          </w:rPr>
          <w:t>Monitoring Plan</w:t>
        </w:r>
        <w:r>
          <w:rPr>
            <w:noProof/>
            <w:webHidden/>
          </w:rPr>
          <w:tab/>
        </w:r>
        <w:r>
          <w:rPr>
            <w:noProof/>
            <w:webHidden/>
          </w:rPr>
          <w:fldChar w:fldCharType="begin"/>
        </w:r>
        <w:r>
          <w:rPr>
            <w:noProof/>
            <w:webHidden/>
          </w:rPr>
          <w:instrText xml:space="preserve"> PAGEREF _Toc231386987 \h </w:instrText>
        </w:r>
        <w:r>
          <w:rPr>
            <w:noProof/>
            <w:webHidden/>
          </w:rPr>
        </w:r>
        <w:r>
          <w:rPr>
            <w:noProof/>
            <w:webHidden/>
          </w:rPr>
          <w:fldChar w:fldCharType="separate"/>
        </w:r>
        <w:r>
          <w:rPr>
            <w:noProof/>
            <w:webHidden/>
          </w:rPr>
          <w:t>56</w:t>
        </w:r>
        <w:r>
          <w:rPr>
            <w:noProof/>
            <w:webHidden/>
          </w:rPr>
          <w:fldChar w:fldCharType="end"/>
        </w:r>
      </w:hyperlink>
    </w:p>
    <w:p w:rsidR="00F47FB8" w:rsidRDefault="00F47FB8" w14:paraId="55264CFA" w14:textId="6DA73580">
      <w:pPr>
        <w:pStyle w:val="TOC1"/>
        <w:rPr>
          <w:rFonts w:asciiTheme="minorHAnsi" w:hAnsiTheme="minorHAnsi" w:eastAsiaTheme="minorEastAsia"/>
          <w:b w:val="0"/>
          <w:caps w:val="0"/>
          <w:noProof/>
          <w:color w:val="auto"/>
          <w:kern w:val="2"/>
          <w:szCs w:val="24"/>
          <w14:ligatures w14:val="standardContextual"/>
        </w:rPr>
      </w:pPr>
      <w:hyperlink w:history="1" w:anchor="_Toc231386988">
        <w:r w:rsidRPr="00473001">
          <w:rPr>
            <w:rStyle w:val="Hyperlink"/>
            <w:noProof/>
          </w:rPr>
          <w:t>Appendix 1: Sensitive Information</w:t>
        </w:r>
        <w:r>
          <w:rPr>
            <w:noProof/>
            <w:webHidden/>
          </w:rPr>
          <w:tab/>
        </w:r>
        <w:r>
          <w:rPr>
            <w:noProof/>
            <w:webHidden/>
          </w:rPr>
          <w:fldChar w:fldCharType="begin"/>
        </w:r>
        <w:r>
          <w:rPr>
            <w:noProof/>
            <w:webHidden/>
          </w:rPr>
          <w:instrText xml:space="preserve"> PAGEREF _Toc231386988 \h </w:instrText>
        </w:r>
        <w:r>
          <w:rPr>
            <w:noProof/>
            <w:webHidden/>
          </w:rPr>
        </w:r>
        <w:r>
          <w:rPr>
            <w:noProof/>
            <w:webHidden/>
          </w:rPr>
          <w:fldChar w:fldCharType="separate"/>
        </w:r>
        <w:r>
          <w:rPr>
            <w:noProof/>
            <w:webHidden/>
          </w:rPr>
          <w:t>58</w:t>
        </w:r>
        <w:r>
          <w:rPr>
            <w:noProof/>
            <w:webHidden/>
          </w:rPr>
          <w:fldChar w:fldCharType="end"/>
        </w:r>
      </w:hyperlink>
    </w:p>
    <w:p w:rsidR="00F47FB8" w:rsidRDefault="00F47FB8" w14:paraId="3963FF04" w14:textId="5169A5E5">
      <w:pPr>
        <w:pStyle w:val="TOC1"/>
        <w:rPr>
          <w:rFonts w:asciiTheme="minorHAnsi" w:hAnsiTheme="minorHAnsi" w:eastAsiaTheme="minorEastAsia"/>
          <w:b w:val="0"/>
          <w:caps w:val="0"/>
          <w:noProof/>
          <w:color w:val="auto"/>
          <w:kern w:val="2"/>
          <w:szCs w:val="24"/>
          <w14:ligatures w14:val="standardContextual"/>
        </w:rPr>
      </w:pPr>
      <w:hyperlink w:history="1" w:anchor="_Toc231386989">
        <w:r w:rsidRPr="00473001">
          <w:rPr>
            <w:rStyle w:val="Hyperlink"/>
            <w:noProof/>
          </w:rPr>
          <w:t>Appendix 2: Data and Parameters</w:t>
        </w:r>
        <w:r>
          <w:rPr>
            <w:noProof/>
            <w:webHidden/>
          </w:rPr>
          <w:tab/>
        </w:r>
        <w:r>
          <w:rPr>
            <w:noProof/>
            <w:webHidden/>
          </w:rPr>
          <w:fldChar w:fldCharType="begin"/>
        </w:r>
        <w:r>
          <w:rPr>
            <w:noProof/>
            <w:webHidden/>
          </w:rPr>
          <w:instrText xml:space="preserve"> PAGEREF _Toc231386989 \h </w:instrText>
        </w:r>
        <w:r>
          <w:rPr>
            <w:noProof/>
            <w:webHidden/>
          </w:rPr>
        </w:r>
        <w:r>
          <w:rPr>
            <w:noProof/>
            <w:webHidden/>
          </w:rPr>
          <w:fldChar w:fldCharType="separate"/>
        </w:r>
        <w:r>
          <w:rPr>
            <w:noProof/>
            <w:webHidden/>
          </w:rPr>
          <w:t>59</w:t>
        </w:r>
        <w:r>
          <w:rPr>
            <w:noProof/>
            <w:webHidden/>
          </w:rPr>
          <w:fldChar w:fldCharType="end"/>
        </w:r>
      </w:hyperlink>
    </w:p>
    <w:p w:rsidR="00F47FB8" w:rsidRDefault="00F47FB8" w14:paraId="4C3B2162" w14:textId="04DFA7D8">
      <w:pPr>
        <w:pStyle w:val="TOC2"/>
        <w:tabs>
          <w:tab w:val="left" w:pos="990"/>
        </w:tabs>
        <w:rPr>
          <w:rFonts w:asciiTheme="minorHAnsi" w:hAnsiTheme="minorHAnsi" w:eastAsiaTheme="minorEastAsia"/>
          <w:noProof/>
          <w:color w:val="auto"/>
          <w:kern w:val="2"/>
          <w:sz w:val="24"/>
          <w:szCs w:val="24"/>
          <w14:ligatures w14:val="standardContextual"/>
        </w:rPr>
      </w:pPr>
      <w:hyperlink w:history="1" w:anchor="_Toc231386990">
        <w:r w:rsidRPr="00473001">
          <w:rPr>
            <w:rStyle w:val="Hyperlink"/>
            <w:noProof/>
          </w:rPr>
          <w:t>A2.1</w:t>
        </w:r>
        <w:r>
          <w:rPr>
            <w:rFonts w:asciiTheme="minorHAnsi" w:hAnsiTheme="minorHAnsi" w:eastAsiaTheme="minorEastAsia"/>
            <w:noProof/>
            <w:color w:val="auto"/>
            <w:kern w:val="2"/>
            <w:sz w:val="24"/>
            <w:szCs w:val="24"/>
            <w14:ligatures w14:val="standardContextual"/>
          </w:rPr>
          <w:tab/>
        </w:r>
        <w:r w:rsidRPr="00473001">
          <w:rPr>
            <w:rStyle w:val="Hyperlink"/>
            <w:noProof/>
          </w:rPr>
          <w:t>Data/Parameters Available at Validation</w:t>
        </w:r>
        <w:r>
          <w:rPr>
            <w:noProof/>
            <w:webHidden/>
          </w:rPr>
          <w:tab/>
        </w:r>
        <w:r>
          <w:rPr>
            <w:noProof/>
            <w:webHidden/>
          </w:rPr>
          <w:fldChar w:fldCharType="begin"/>
        </w:r>
        <w:r>
          <w:rPr>
            <w:noProof/>
            <w:webHidden/>
          </w:rPr>
          <w:instrText xml:space="preserve"> PAGEREF _Toc231386990 \h </w:instrText>
        </w:r>
        <w:r>
          <w:rPr>
            <w:noProof/>
            <w:webHidden/>
          </w:rPr>
        </w:r>
        <w:r>
          <w:rPr>
            <w:noProof/>
            <w:webHidden/>
          </w:rPr>
          <w:fldChar w:fldCharType="separate"/>
        </w:r>
        <w:r>
          <w:rPr>
            <w:noProof/>
            <w:webHidden/>
          </w:rPr>
          <w:t>59</w:t>
        </w:r>
        <w:r>
          <w:rPr>
            <w:noProof/>
            <w:webHidden/>
          </w:rPr>
          <w:fldChar w:fldCharType="end"/>
        </w:r>
      </w:hyperlink>
    </w:p>
    <w:p w:rsidR="00F47FB8" w:rsidRDefault="00F47FB8" w14:paraId="137C79C8" w14:textId="36D8B7A1">
      <w:pPr>
        <w:pStyle w:val="TOC2"/>
        <w:tabs>
          <w:tab w:val="left" w:pos="990"/>
        </w:tabs>
        <w:rPr>
          <w:rFonts w:asciiTheme="minorHAnsi" w:hAnsiTheme="minorHAnsi" w:eastAsiaTheme="minorEastAsia"/>
          <w:noProof/>
          <w:color w:val="auto"/>
          <w:kern w:val="2"/>
          <w:sz w:val="24"/>
          <w:szCs w:val="24"/>
          <w14:ligatures w14:val="standardContextual"/>
        </w:rPr>
      </w:pPr>
      <w:hyperlink w:history="1" w:anchor="_Toc231386991">
        <w:r w:rsidRPr="00473001">
          <w:rPr>
            <w:rStyle w:val="Hyperlink"/>
            <w:noProof/>
          </w:rPr>
          <w:t>A2.2</w:t>
        </w:r>
        <w:r>
          <w:rPr>
            <w:rFonts w:asciiTheme="minorHAnsi" w:hAnsiTheme="minorHAnsi" w:eastAsiaTheme="minorEastAsia"/>
            <w:noProof/>
            <w:color w:val="auto"/>
            <w:kern w:val="2"/>
            <w:sz w:val="24"/>
            <w:szCs w:val="24"/>
            <w14:ligatures w14:val="standardContextual"/>
          </w:rPr>
          <w:tab/>
        </w:r>
        <w:r w:rsidRPr="00473001">
          <w:rPr>
            <w:rStyle w:val="Hyperlink"/>
            <w:noProof/>
          </w:rPr>
          <w:t>Data and Parameters Monitored</w:t>
        </w:r>
        <w:r>
          <w:rPr>
            <w:noProof/>
            <w:webHidden/>
          </w:rPr>
          <w:tab/>
        </w:r>
        <w:r>
          <w:rPr>
            <w:noProof/>
            <w:webHidden/>
          </w:rPr>
          <w:fldChar w:fldCharType="begin"/>
        </w:r>
        <w:r>
          <w:rPr>
            <w:noProof/>
            <w:webHidden/>
          </w:rPr>
          <w:instrText xml:space="preserve"> PAGEREF _Toc231386991 \h </w:instrText>
        </w:r>
        <w:r>
          <w:rPr>
            <w:noProof/>
            <w:webHidden/>
          </w:rPr>
        </w:r>
        <w:r>
          <w:rPr>
            <w:noProof/>
            <w:webHidden/>
          </w:rPr>
          <w:fldChar w:fldCharType="separate"/>
        </w:r>
        <w:r>
          <w:rPr>
            <w:noProof/>
            <w:webHidden/>
          </w:rPr>
          <w:t>60</w:t>
        </w:r>
        <w:r>
          <w:rPr>
            <w:noProof/>
            <w:webHidden/>
          </w:rPr>
          <w:fldChar w:fldCharType="end"/>
        </w:r>
      </w:hyperlink>
    </w:p>
    <w:p w:rsidR="00F47FB8" w:rsidRDefault="00F47FB8" w14:paraId="2958A495" w14:textId="0B461BF1">
      <w:pPr>
        <w:pStyle w:val="TOC1"/>
        <w:rPr>
          <w:rFonts w:asciiTheme="minorHAnsi" w:hAnsiTheme="minorHAnsi" w:eastAsiaTheme="minorEastAsia"/>
          <w:b w:val="0"/>
          <w:caps w:val="0"/>
          <w:noProof/>
          <w:color w:val="auto"/>
          <w:kern w:val="2"/>
          <w:szCs w:val="24"/>
          <w14:ligatures w14:val="standardContextual"/>
        </w:rPr>
      </w:pPr>
      <w:hyperlink w:history="1" w:anchor="_Toc231386992">
        <w:r w:rsidRPr="00473001">
          <w:rPr>
            <w:rStyle w:val="Hyperlink"/>
            <w:noProof/>
          </w:rPr>
          <w:t>Appendix X: &lt;TITLE OF APPENDIX&gt;</w:t>
        </w:r>
        <w:r>
          <w:rPr>
            <w:noProof/>
            <w:webHidden/>
          </w:rPr>
          <w:tab/>
        </w:r>
        <w:r>
          <w:rPr>
            <w:noProof/>
            <w:webHidden/>
          </w:rPr>
          <w:fldChar w:fldCharType="begin"/>
        </w:r>
        <w:r>
          <w:rPr>
            <w:noProof/>
            <w:webHidden/>
          </w:rPr>
          <w:instrText xml:space="preserve"> PAGEREF _Toc231386992 \h </w:instrText>
        </w:r>
        <w:r>
          <w:rPr>
            <w:noProof/>
            <w:webHidden/>
          </w:rPr>
        </w:r>
        <w:r>
          <w:rPr>
            <w:noProof/>
            <w:webHidden/>
          </w:rPr>
          <w:fldChar w:fldCharType="separate"/>
        </w:r>
        <w:r>
          <w:rPr>
            <w:noProof/>
            <w:webHidden/>
          </w:rPr>
          <w:t>62</w:t>
        </w:r>
        <w:r>
          <w:rPr>
            <w:noProof/>
            <w:webHidden/>
          </w:rPr>
          <w:fldChar w:fldCharType="end"/>
        </w:r>
      </w:hyperlink>
    </w:p>
    <w:p w:rsidRPr="006A4200" w:rsidR="00576A41" w:rsidP="008B4F33" w:rsidRDefault="00352945" w14:paraId="606AF4B0" w14:textId="48AEA113">
      <w:pPr>
        <w:pStyle w:val="TOC1"/>
        <w:rPr>
          <w:rStyle w:val="Hyperlink"/>
          <w:b w:val="0"/>
        </w:rPr>
        <w:sectPr w:rsidRPr="006A4200" w:rsidR="00576A41" w:rsidSect="0045188D">
          <w:headerReference w:type="default" r:id="rId18"/>
          <w:type w:val="continuous"/>
          <w:pgSz w:w="12240" w:h="15840" w:orient="portrait"/>
          <w:pgMar w:top="1440" w:right="1440" w:bottom="1440" w:left="1440" w:header="720" w:footer="720" w:gutter="0"/>
          <w:cols w:space="720"/>
          <w:docGrid w:linePitch="286"/>
        </w:sectPr>
      </w:pPr>
      <w:r w:rsidRPr="006A4200">
        <w:rPr>
          <w:rStyle w:val="Hyperlink"/>
          <w:b w:val="0"/>
        </w:rPr>
        <w:fldChar w:fldCharType="end"/>
      </w:r>
    </w:p>
    <w:p w:rsidRPr="006A4200" w:rsidR="00576A41" w:rsidP="008B4F33" w:rsidRDefault="00576A41" w14:paraId="7CA33E98" w14:textId="3DE6F5A8">
      <w:pPr>
        <w:pStyle w:val="TOC1"/>
        <w:rPr>
          <w:rStyle w:val="Hyperlink"/>
          <w:b w:val="0"/>
        </w:rPr>
        <w:sectPr w:rsidRPr="006A4200" w:rsidR="00576A41" w:rsidSect="006516EC">
          <w:type w:val="continuous"/>
          <w:pgSz w:w="12240" w:h="15840" w:orient="portrait"/>
          <w:pgMar w:top="1440" w:right="1440" w:bottom="1440" w:left="1440" w:header="720" w:footer="720" w:gutter="0"/>
          <w:cols w:space="720"/>
          <w:docGrid w:linePitch="286"/>
        </w:sectPr>
      </w:pPr>
    </w:p>
    <w:p w:rsidRPr="006A4200" w:rsidR="00EC5D29" w:rsidP="00CB5F13" w:rsidRDefault="00576A41" w14:paraId="28C79EC5" w14:textId="6A7200E1">
      <w:pPr>
        <w:pStyle w:val="Heading1"/>
        <w:spacing w:before="0"/>
      </w:pPr>
      <w:bookmarkStart w:name="_Toc534724021" w:id="12"/>
      <w:bookmarkStart w:name="_Toc231386947" w:id="13"/>
      <w:r w:rsidRPr="006A4200">
        <w:t>Project Details</w:t>
      </w:r>
      <w:bookmarkEnd w:id="13"/>
    </w:p>
    <w:p w:rsidRPr="006A4200" w:rsidR="00AC43B5" w:rsidP="00AC43B5" w:rsidRDefault="00576A41" w14:paraId="08DB0D87" w14:textId="18BA8FB8">
      <w:pPr>
        <w:pStyle w:val="Heading2"/>
      </w:pPr>
      <w:bookmarkStart w:name="_Toc231386948" w:id="14"/>
      <w:r w:rsidRPr="006A4200">
        <w:t>Summary Description of the Project</w:t>
      </w:r>
      <w:bookmarkEnd w:id="14"/>
    </w:p>
    <w:p w:rsidRPr="00AD79D1" w:rsidR="00576A41" w:rsidP="00AD79D1" w:rsidRDefault="00C714BF" w14:paraId="75E4DC1B" w14:textId="0D09397E">
      <w:pPr>
        <w:pStyle w:val="Instruction"/>
        <w:rPr>
          <w:rStyle w:val="SubtleEmphasis"/>
          <w:rFonts w:ascii="Franklin Gothic Book" w:hAnsi="Franklin Gothic Book"/>
          <w:i/>
          <w:iCs/>
          <w:color w:val="4F5150"/>
        </w:rPr>
      </w:pPr>
      <w:r w:rsidRPr="00AD79D1">
        <w:rPr>
          <w:rStyle w:val="SubtleEmphasis"/>
          <w:rFonts w:ascii="Franklin Gothic Book" w:hAnsi="Franklin Gothic Book"/>
          <w:i/>
          <w:iCs/>
          <w:color w:val="4F5150"/>
        </w:rPr>
        <w:t xml:space="preserve">Briefly </w:t>
      </w:r>
      <w:r w:rsidRPr="00AD79D1" w:rsidR="00576A41">
        <w:rPr>
          <w:rStyle w:val="SubtleEmphasis"/>
          <w:rFonts w:ascii="Franklin Gothic Book" w:hAnsi="Franklin Gothic Book"/>
          <w:i/>
          <w:iCs/>
          <w:color w:val="4F5150"/>
        </w:rPr>
        <w:t>descri</w:t>
      </w:r>
      <w:r w:rsidRPr="00AD79D1">
        <w:rPr>
          <w:rStyle w:val="SubtleEmphasis"/>
          <w:rFonts w:ascii="Franklin Gothic Book" w:hAnsi="Franklin Gothic Book"/>
          <w:i/>
          <w:iCs/>
          <w:color w:val="4F5150"/>
        </w:rPr>
        <w:t>be</w:t>
      </w:r>
      <w:r w:rsidRPr="00AD79D1" w:rsidR="00576A41">
        <w:rPr>
          <w:rStyle w:val="SubtleEmphasis"/>
          <w:rFonts w:ascii="Franklin Gothic Book" w:hAnsi="Franklin Gothic Book"/>
          <w:i/>
          <w:iCs/>
          <w:color w:val="4F5150"/>
        </w:rPr>
        <w:t xml:space="preserve"> the project to enable an understanding of the nature of the project and its implementation, including the following (no more than one page):</w:t>
      </w:r>
    </w:p>
    <w:p w:rsidRPr="00AD79D1" w:rsidR="00576A41" w:rsidP="00AD79D1" w:rsidRDefault="00576A41" w14:paraId="67DCF83C" w14:textId="35EF4874">
      <w:pPr>
        <w:pStyle w:val="Instruction"/>
        <w:numPr>
          <w:ilvl w:val="0"/>
          <w:numId w:val="50"/>
        </w:numPr>
        <w:rPr>
          <w:rStyle w:val="SubtleEmphasis"/>
          <w:rFonts w:ascii="Franklin Gothic Book" w:hAnsi="Franklin Gothic Book"/>
          <w:i/>
          <w:iCs/>
          <w:color w:val="4F5150"/>
        </w:rPr>
      </w:pPr>
      <w:r w:rsidRPr="00AD79D1">
        <w:rPr>
          <w:rStyle w:val="SubtleEmphasis"/>
          <w:rFonts w:ascii="Franklin Gothic Book" w:hAnsi="Franklin Gothic Book"/>
          <w:i/>
          <w:iCs/>
          <w:color w:val="4F5150"/>
        </w:rPr>
        <w:t xml:space="preserve">A summary description of the </w:t>
      </w:r>
      <w:r w:rsidRPr="00AD79D1">
        <w:t xml:space="preserve">technologies/measures </w:t>
      </w:r>
      <w:r w:rsidRPr="00AD79D1">
        <w:rPr>
          <w:rStyle w:val="SubtleEmphasis"/>
          <w:rFonts w:ascii="Franklin Gothic Book" w:hAnsi="Franklin Gothic Book"/>
          <w:i/>
          <w:iCs/>
          <w:color w:val="4F5150"/>
        </w:rPr>
        <w:t>to be implemented by the project</w:t>
      </w:r>
      <w:r w:rsidRPr="00AD79D1" w:rsidR="0054617F">
        <w:rPr>
          <w:rStyle w:val="SubtleEmphasis"/>
          <w:rFonts w:ascii="Franklin Gothic Book" w:hAnsi="Franklin Gothic Book"/>
          <w:i/>
          <w:iCs/>
          <w:color w:val="4F5150"/>
        </w:rPr>
        <w:t xml:space="preserve"> </w:t>
      </w:r>
      <w:r w:rsidRPr="00AD79D1" w:rsidR="0054617F">
        <w:t>(e.g., plants, equipment, processes, or management or conservation measures)</w:t>
      </w:r>
    </w:p>
    <w:p w:rsidRPr="00AD79D1" w:rsidR="00576A41" w:rsidP="00AD79D1" w:rsidRDefault="00576A41" w14:paraId="232BFC87" w14:textId="37BB4E07">
      <w:pPr>
        <w:pStyle w:val="Instruction"/>
        <w:numPr>
          <w:ilvl w:val="0"/>
          <w:numId w:val="50"/>
        </w:numPr>
        <w:rPr>
          <w:rStyle w:val="SubtleEmphasis"/>
          <w:rFonts w:ascii="Franklin Gothic Book" w:hAnsi="Franklin Gothic Book"/>
          <w:i/>
          <w:iCs/>
          <w:color w:val="4F5150"/>
        </w:rPr>
      </w:pPr>
      <w:r w:rsidRPr="00AD79D1">
        <w:rPr>
          <w:rStyle w:val="SubtleEmphasis"/>
          <w:rFonts w:ascii="Franklin Gothic Book" w:hAnsi="Franklin Gothic Book"/>
          <w:i/>
          <w:iCs/>
          <w:color w:val="4F5150"/>
        </w:rPr>
        <w:t>The location of the project</w:t>
      </w:r>
    </w:p>
    <w:p w:rsidRPr="00AD79D1" w:rsidR="00576A41" w:rsidP="00AD79D1" w:rsidRDefault="00576A41" w14:paraId="69837BA4" w14:textId="27AD2BC0">
      <w:pPr>
        <w:pStyle w:val="Instruction"/>
        <w:numPr>
          <w:ilvl w:val="0"/>
          <w:numId w:val="50"/>
        </w:numPr>
        <w:rPr>
          <w:rStyle w:val="SubtleEmphasis"/>
          <w:rFonts w:ascii="Franklin Gothic Book" w:hAnsi="Franklin Gothic Book"/>
          <w:i/>
          <w:iCs/>
          <w:color w:val="4F5150"/>
        </w:rPr>
      </w:pPr>
      <w:r w:rsidRPr="00AD79D1">
        <w:t xml:space="preserve">An explanation of how the project is expected to generate GHG emission reductions </w:t>
      </w:r>
      <w:r w:rsidRPr="00AD79D1" w:rsidR="00354358">
        <w:t xml:space="preserve">(reductions) </w:t>
      </w:r>
      <w:r w:rsidRPr="00AD79D1">
        <w:t xml:space="preserve">or </w:t>
      </w:r>
      <w:r w:rsidRPr="00AD79D1" w:rsidR="00E668BD">
        <w:t xml:space="preserve">carbon dioxide </w:t>
      </w:r>
      <w:r w:rsidRPr="00AD79D1">
        <w:t>removals</w:t>
      </w:r>
      <w:r w:rsidRPr="00AD79D1" w:rsidR="00354358">
        <w:t xml:space="preserve"> (removals)</w:t>
      </w:r>
    </w:p>
    <w:p w:rsidRPr="00AD79D1" w:rsidR="007B2CCB" w:rsidP="00AD79D1" w:rsidRDefault="00576A41" w14:paraId="2BA925A7" w14:textId="74546C7F">
      <w:pPr>
        <w:pStyle w:val="Instruction"/>
        <w:numPr>
          <w:ilvl w:val="0"/>
          <w:numId w:val="50"/>
        </w:numPr>
        <w:rPr>
          <w:rStyle w:val="SubtleEmphasis"/>
          <w:rFonts w:ascii="Franklin Gothic Book" w:hAnsi="Franklin Gothic Book"/>
          <w:i/>
          <w:iCs/>
          <w:color w:val="4F5150"/>
        </w:rPr>
      </w:pPr>
      <w:r w:rsidRPr="00AD79D1">
        <w:rPr>
          <w:rStyle w:val="SubtleEmphasis"/>
          <w:rFonts w:ascii="Franklin Gothic Book" w:hAnsi="Franklin Gothic Book"/>
          <w:i/>
          <w:iCs/>
          <w:color w:val="4F5150"/>
        </w:rPr>
        <w:t xml:space="preserve">A brief description of the scenario existing prior to </w:t>
      </w:r>
      <w:r w:rsidRPr="00AD79D1" w:rsidR="004E7D07">
        <w:rPr>
          <w:rStyle w:val="SubtleEmphasis"/>
          <w:rFonts w:ascii="Franklin Gothic Book" w:hAnsi="Franklin Gothic Book"/>
          <w:i/>
          <w:iCs/>
          <w:color w:val="4F5150"/>
        </w:rPr>
        <w:t xml:space="preserve">project </w:t>
      </w:r>
      <w:r w:rsidRPr="00AD79D1">
        <w:rPr>
          <w:rStyle w:val="SubtleEmphasis"/>
          <w:rFonts w:ascii="Franklin Gothic Book" w:hAnsi="Franklin Gothic Book"/>
          <w:i/>
          <w:iCs/>
          <w:color w:val="4F5150"/>
        </w:rPr>
        <w:t>implementation</w:t>
      </w:r>
    </w:p>
    <w:p w:rsidRPr="00AD79D1" w:rsidR="00166CED" w:rsidP="00AD79D1" w:rsidRDefault="00576A41" w14:paraId="0B49BA76" w14:textId="65D344C9">
      <w:pPr>
        <w:pStyle w:val="Instruction"/>
        <w:numPr>
          <w:ilvl w:val="0"/>
          <w:numId w:val="50"/>
        </w:numPr>
        <w:rPr>
          <w:rStyle w:val="SubtleEmphasis"/>
          <w:rFonts w:ascii="Franklin Gothic Book" w:hAnsi="Franklin Gothic Book"/>
          <w:i/>
          <w:iCs/>
          <w:color w:val="4F5150"/>
        </w:rPr>
      </w:pPr>
      <w:r w:rsidRPr="00AD79D1">
        <w:t>An estimate of annual average and total reductions and removals</w:t>
      </w:r>
    </w:p>
    <w:p w:rsidRPr="006A4200" w:rsidR="00F925BE" w:rsidP="00720277" w:rsidRDefault="00F925BE" w14:paraId="6242ABEA" w14:textId="29C04F37">
      <w:pPr>
        <w:pStyle w:val="Heading2"/>
      </w:pPr>
      <w:bookmarkStart w:name="_Toc231386949" w:id="15"/>
      <w:r w:rsidRPr="006A4200">
        <w:t>Audit History</w:t>
      </w:r>
      <w:bookmarkEnd w:id="15"/>
      <w:r w:rsidRPr="006A4200">
        <w:t xml:space="preserve"> </w:t>
      </w:r>
    </w:p>
    <w:p w:rsidRPr="004E03B8" w:rsidR="0099464D" w:rsidP="004E03B8" w:rsidRDefault="00AA5175" w14:paraId="5E2B7CDB" w14:textId="7FA5006B">
      <w:pPr>
        <w:pStyle w:val="Instruction"/>
      </w:pPr>
      <w:r w:rsidRPr="006A4200">
        <w:t>Fill out the table with the full audit history</w:t>
      </w:r>
      <w:r w:rsidRPr="006A4200" w:rsidR="008E7805">
        <w:t xml:space="preserve"> of the project</w:t>
      </w:r>
      <w:r w:rsidRPr="006A4200">
        <w:t xml:space="preserve">, including details of </w:t>
      </w:r>
      <w:r w:rsidRPr="006A4200" w:rsidR="000310BC">
        <w:t xml:space="preserve">the forthcoming audit for this project description. Include details of any </w:t>
      </w:r>
      <w:r w:rsidRPr="006A4200">
        <w:t>past audits for projects undergoing crediting period renewal or that were previously registered with another GHG program. Add rows as needed for each previous audit.</w:t>
      </w:r>
    </w:p>
    <w:tbl>
      <w:tblPr>
        <w:tblStyle w:val="GridTable5Dark-Accent2"/>
        <w:tblW w:w="9810" w:type="dxa"/>
        <w:tblInd w:w="625" w:type="dxa"/>
        <w:tblLayout w:type="fixed"/>
        <w:tblLook w:val="0620" w:firstRow="1" w:lastRow="0" w:firstColumn="0" w:lastColumn="0" w:noHBand="1" w:noVBand="1"/>
      </w:tblPr>
      <w:tblGrid>
        <w:gridCol w:w="1401"/>
        <w:gridCol w:w="1401"/>
        <w:gridCol w:w="1402"/>
        <w:gridCol w:w="1401"/>
        <w:gridCol w:w="1402"/>
        <w:gridCol w:w="1401"/>
        <w:gridCol w:w="1402"/>
      </w:tblGrid>
      <w:tr w:rsidRPr="006A4200" w:rsidR="000368B5" w:rsidTr="00814362" w14:paraId="2BD27454" w14:textId="77777777">
        <w:trPr>
          <w:cnfStyle w:val="100000000000" w:firstRow="1" w:lastRow="0" w:firstColumn="0" w:lastColumn="0" w:oddVBand="0" w:evenVBand="0" w:oddHBand="0" w:evenHBand="0" w:firstRowFirstColumn="0" w:firstRowLastColumn="0" w:lastRowFirstColumn="0" w:lastRowLastColumn="0"/>
          <w:trHeight w:val="408"/>
        </w:trPr>
        <w:tc>
          <w:tcPr>
            <w:tcW w:w="1401" w:type="dxa"/>
          </w:tcPr>
          <w:p w:rsidRPr="006A4200" w:rsidR="000368B5" w:rsidP="00C84CEA" w:rsidRDefault="000368B5" w14:paraId="1901D84D" w14:textId="77777777">
            <w:pPr>
              <w:rPr>
                <w:szCs w:val="21"/>
              </w:rPr>
            </w:pPr>
            <w:r w:rsidRPr="006A4200">
              <w:rPr>
                <w:szCs w:val="21"/>
              </w:rPr>
              <w:t>Audit type</w:t>
            </w:r>
          </w:p>
        </w:tc>
        <w:tc>
          <w:tcPr>
            <w:tcW w:w="1401" w:type="dxa"/>
          </w:tcPr>
          <w:p w:rsidRPr="006A4200" w:rsidR="000368B5" w:rsidP="00C84CEA" w:rsidRDefault="000368B5" w14:paraId="76D3BCA3" w14:textId="4231B20B">
            <w:pPr>
              <w:rPr>
                <w:szCs w:val="21"/>
              </w:rPr>
            </w:pPr>
            <w:r w:rsidRPr="006A4200">
              <w:rPr>
                <w:szCs w:val="21"/>
              </w:rPr>
              <w:t xml:space="preserve">Date of opening meeting </w:t>
            </w:r>
          </w:p>
        </w:tc>
        <w:tc>
          <w:tcPr>
            <w:tcW w:w="1402" w:type="dxa"/>
          </w:tcPr>
          <w:p w:rsidRPr="006A4200" w:rsidR="000368B5" w:rsidP="00C84CEA" w:rsidRDefault="000368B5" w14:paraId="6938A0D1" w14:textId="77777777">
            <w:pPr>
              <w:rPr>
                <w:szCs w:val="21"/>
              </w:rPr>
            </w:pPr>
            <w:r w:rsidRPr="006A4200">
              <w:rPr>
                <w:szCs w:val="21"/>
              </w:rPr>
              <w:t>Program</w:t>
            </w:r>
          </w:p>
        </w:tc>
        <w:tc>
          <w:tcPr>
            <w:tcW w:w="1401" w:type="dxa"/>
          </w:tcPr>
          <w:p w:rsidRPr="006A4200" w:rsidR="000368B5" w:rsidP="00C84CEA" w:rsidRDefault="000368B5" w14:paraId="3C7E720E" w14:textId="6544CCF5">
            <w:pPr>
              <w:rPr>
                <w:szCs w:val="21"/>
              </w:rPr>
            </w:pPr>
            <w:r w:rsidRPr="006A4200">
              <w:rPr>
                <w:szCs w:val="21"/>
              </w:rPr>
              <w:t>Validation/</w:t>
            </w:r>
            <w:r w:rsidRPr="006A4200" w:rsidR="007C64AC">
              <w:rPr>
                <w:szCs w:val="21"/>
              </w:rPr>
              <w:t xml:space="preserve"> </w:t>
            </w:r>
            <w:r w:rsidRPr="006A4200">
              <w:rPr>
                <w:szCs w:val="21"/>
              </w:rPr>
              <w:t>verification body name</w:t>
            </w:r>
          </w:p>
        </w:tc>
        <w:tc>
          <w:tcPr>
            <w:tcW w:w="1402" w:type="dxa"/>
          </w:tcPr>
          <w:p w:rsidRPr="006A4200" w:rsidR="000368B5" w:rsidP="00C84CEA" w:rsidRDefault="000368B5" w14:paraId="596FA8AB" w14:textId="6F217ECB">
            <w:pPr>
              <w:rPr>
                <w:szCs w:val="21"/>
              </w:rPr>
            </w:pPr>
            <w:r w:rsidRPr="006A4200">
              <w:rPr>
                <w:szCs w:val="21"/>
              </w:rPr>
              <w:t>Monitoring period start</w:t>
            </w:r>
          </w:p>
        </w:tc>
        <w:tc>
          <w:tcPr>
            <w:tcW w:w="1401" w:type="dxa"/>
          </w:tcPr>
          <w:p w:rsidRPr="006A4200" w:rsidR="000368B5" w:rsidP="00C84CEA" w:rsidRDefault="000368B5" w14:paraId="08F85D7A" w14:textId="13D252E3">
            <w:pPr>
              <w:rPr>
                <w:szCs w:val="21"/>
              </w:rPr>
            </w:pPr>
            <w:r w:rsidRPr="006A4200">
              <w:rPr>
                <w:szCs w:val="21"/>
              </w:rPr>
              <w:t>Monitoring period end</w:t>
            </w:r>
          </w:p>
        </w:tc>
        <w:tc>
          <w:tcPr>
            <w:tcW w:w="1402" w:type="dxa"/>
          </w:tcPr>
          <w:p w:rsidRPr="006A4200" w:rsidR="000368B5" w:rsidP="00C84CEA" w:rsidRDefault="000368B5" w14:paraId="305155D3" w14:textId="5DDF10C4">
            <w:pPr>
              <w:rPr>
                <w:szCs w:val="21"/>
              </w:rPr>
            </w:pPr>
            <w:r w:rsidRPr="006A4200">
              <w:rPr>
                <w:szCs w:val="21"/>
              </w:rPr>
              <w:t xml:space="preserve">Number of years </w:t>
            </w:r>
          </w:p>
        </w:tc>
      </w:tr>
      <w:tr w:rsidRPr="006A4200" w:rsidR="00CF568F" w:rsidTr="00814362" w14:paraId="404D89DB" w14:textId="77777777">
        <w:trPr>
          <w:trHeight w:val="2601"/>
        </w:trPr>
        <w:tc>
          <w:tcPr>
            <w:tcW w:w="1401" w:type="dxa"/>
          </w:tcPr>
          <w:sdt>
            <w:sdtPr>
              <w:alias w:val="Audit type"/>
              <w:tag w:val="Audit type"/>
              <w:id w:val="-718821946"/>
              <w:placeholder>
                <w:docPart w:val="309F5DEAA290483B99BBC5A63C855D3F"/>
              </w:placeholder>
              <w:showingPlcHdr/>
              <w:dropDownList>
                <w:listItem w:value="Choose an item."/>
                <w:listItem w:displayText="Validation" w:value="Validation"/>
                <w:listItem w:displayText="Verification" w:value="Verification"/>
                <w:listItem w:displayText="Joint validation/verification" w:value="Joint validation/verification"/>
                <w:listItem w:displayText="Requantification" w:value="Requantification"/>
                <w:listItem w:displayText="Other (specify below)" w:value="Other (specify below)"/>
              </w:dropDownList>
            </w:sdtPr>
            <w:sdtEndPr/>
            <w:sdtContent>
              <w:p w:rsidRPr="00BB400D" w:rsidR="00CF568F" w:rsidP="00BB400D" w:rsidRDefault="00CF568F" w14:paraId="654396A6" w14:textId="7C2BCFA7">
                <w:pPr>
                  <w:pStyle w:val="TableText"/>
                </w:pPr>
                <w:r w:rsidRPr="00BB400D">
                  <w:t>Choose an item.</w:t>
                </w:r>
              </w:p>
            </w:sdtContent>
          </w:sdt>
        </w:tc>
        <w:tc>
          <w:tcPr>
            <w:tcW w:w="1401" w:type="dxa"/>
          </w:tcPr>
          <w:p w:rsidRPr="00BB400D" w:rsidR="00CF568F" w:rsidDel="00D80858" w:rsidP="00BB400D" w:rsidRDefault="00CF568F" w14:paraId="6CF73D50" w14:textId="77777777">
            <w:pPr>
              <w:pStyle w:val="TableText"/>
            </w:pPr>
            <w:r w:rsidRPr="00BB400D">
              <w:t>DD-MMM-YYYY</w:t>
            </w:r>
          </w:p>
        </w:tc>
        <w:tc>
          <w:tcPr>
            <w:tcW w:w="1402" w:type="dxa"/>
          </w:tcPr>
          <w:p w:rsidRPr="00BB400D" w:rsidR="00CF568F" w:rsidP="00BB400D" w:rsidRDefault="002F7CEF" w14:paraId="51026448" w14:textId="51633B4C">
            <w:pPr>
              <w:pStyle w:val="TableText"/>
            </w:pPr>
            <w:sdt>
              <w:sdtPr>
                <w:alias w:val="Program"/>
                <w:tag w:val="Program"/>
                <w:id w:val="309296658"/>
                <w:placeholder>
                  <w:docPart w:val="FA752B92564F464F8914C5F220396C2A"/>
                </w:placeholder>
                <w:showingPlcHdr/>
                <w:comboBox>
                  <w:listItem w:value="Select an item."/>
                  <w:listItem w:displayText="VCS" w:value="VCS"/>
                  <w:listItem w:displayText="VCS and CCBS" w:value="VCS and CCBS"/>
                  <w:listItem w:displayText="VCS and SD VISta" w:value="VCS and SD VISta"/>
                  <w:listItem w:displayText="VCS and Plastic Waste Reduction Standard (PWRS)" w:value="VCS and Plastic Waste Reduction Standard (PWRS)"/>
                  <w:listItem w:displayText="Other GHG Program" w:value="Other GHG Program"/>
                </w:comboBox>
              </w:sdtPr>
              <w:sdtEndPr/>
              <w:sdtContent>
                <w:r w:rsidRPr="00BB400D" w:rsidR="000C4699">
                  <w:t>Choose an item.</w:t>
                </w:r>
              </w:sdtContent>
            </w:sdt>
          </w:p>
          <w:p w:rsidRPr="00BB400D" w:rsidR="00CF568F" w:rsidP="00BB400D" w:rsidRDefault="00CF568F" w14:paraId="314C7CB4" w14:textId="77777777">
            <w:pPr>
              <w:pStyle w:val="TableText"/>
            </w:pPr>
          </w:p>
          <w:p w:rsidRPr="00BB400D" w:rsidR="00CF568F" w:rsidP="00BB400D" w:rsidRDefault="00CF568F" w14:paraId="3DF87D75" w14:textId="114BA6F2">
            <w:pPr>
              <w:pStyle w:val="TableText"/>
            </w:pPr>
            <w:r w:rsidRPr="00BB400D">
              <w:t>If other GHG program, state the program name here</w:t>
            </w:r>
            <w:r w:rsidRPr="00BB400D" w:rsidR="00A71858">
              <w:t>.</w:t>
            </w:r>
          </w:p>
        </w:tc>
        <w:tc>
          <w:tcPr>
            <w:tcW w:w="1401" w:type="dxa"/>
          </w:tcPr>
          <w:p w:rsidRPr="00BB400D" w:rsidR="00CF568F" w:rsidP="00BB400D" w:rsidRDefault="00D77993" w14:paraId="00F1BA30" w14:textId="38BC7AB5">
            <w:pPr>
              <w:pStyle w:val="TableText"/>
            </w:pPr>
            <w:r w:rsidRPr="00BB400D">
              <w:t>State the name of the VVB</w:t>
            </w:r>
            <w:r w:rsidRPr="00BB400D" w:rsidR="00827DCE">
              <w:t>.</w:t>
            </w:r>
          </w:p>
        </w:tc>
        <w:tc>
          <w:tcPr>
            <w:tcW w:w="1402" w:type="dxa"/>
          </w:tcPr>
          <w:p w:rsidRPr="00BB400D" w:rsidR="00CF568F" w:rsidP="00BB400D" w:rsidRDefault="00CF568F" w14:paraId="396CC6F5" w14:textId="4A86A037">
            <w:pPr>
              <w:pStyle w:val="TableText"/>
            </w:pPr>
            <w:r w:rsidRPr="00BB400D">
              <w:t>If applicable, state the start date of the monitoring period that was verified.</w:t>
            </w:r>
          </w:p>
          <w:p w:rsidRPr="00BB400D" w:rsidR="00CF568F" w:rsidP="00BB400D" w:rsidRDefault="00CF568F" w14:paraId="4358C267" w14:textId="29DC6EF8">
            <w:pPr>
              <w:pStyle w:val="TableText"/>
            </w:pPr>
            <w:r w:rsidRPr="00BB400D">
              <w:t>DD-MMM-YYYY</w:t>
            </w:r>
          </w:p>
        </w:tc>
        <w:tc>
          <w:tcPr>
            <w:tcW w:w="1401" w:type="dxa"/>
          </w:tcPr>
          <w:p w:rsidRPr="00BB400D" w:rsidR="00CF568F" w:rsidP="00BB400D" w:rsidRDefault="00CF568F" w14:paraId="15892184" w14:textId="2999DEB3">
            <w:pPr>
              <w:pStyle w:val="TableText"/>
            </w:pPr>
            <w:r w:rsidRPr="00BB400D">
              <w:t>If applicable, state the end date of the monitoring period that was verified.</w:t>
            </w:r>
          </w:p>
          <w:p w:rsidRPr="00BB400D" w:rsidR="00CF568F" w:rsidP="00BB400D" w:rsidRDefault="00CF568F" w14:paraId="0DDE53FA" w14:textId="07D2DF92">
            <w:pPr>
              <w:pStyle w:val="TableText"/>
            </w:pPr>
            <w:r w:rsidRPr="00BB400D">
              <w:t xml:space="preserve">DD-MMM-YYYY </w:t>
            </w:r>
          </w:p>
        </w:tc>
        <w:tc>
          <w:tcPr>
            <w:tcW w:w="1402" w:type="dxa"/>
          </w:tcPr>
          <w:p w:rsidRPr="00BB400D" w:rsidR="00CF568F" w:rsidP="00BB400D" w:rsidRDefault="00CF568F" w14:paraId="16D56A76" w14:textId="5C1B5546">
            <w:pPr>
              <w:pStyle w:val="TableText"/>
            </w:pPr>
            <w:r w:rsidRPr="00BB400D">
              <w:t>If applicable, state the number of years</w:t>
            </w:r>
            <w:r w:rsidRPr="00BB400D" w:rsidR="00B27E9A">
              <w:t xml:space="preserve"> </w:t>
            </w:r>
            <w:r w:rsidRPr="00BB400D">
              <w:t>of reductions</w:t>
            </w:r>
            <w:r w:rsidRPr="00BB400D" w:rsidR="00B27E9A">
              <w:t xml:space="preserve"> and </w:t>
            </w:r>
            <w:r w:rsidRPr="00BB400D">
              <w:t>removals that were verified during this audit</w:t>
            </w:r>
            <w:r w:rsidRPr="00BB400D" w:rsidR="00827DCE">
              <w:t>.</w:t>
            </w:r>
          </w:p>
          <w:p w:rsidRPr="00BB400D" w:rsidR="00A068C0" w:rsidP="00BB400D" w:rsidRDefault="00A068C0" w14:paraId="5C6AB743" w14:textId="54D6B942">
            <w:pPr>
              <w:pStyle w:val="TableText"/>
            </w:pPr>
            <w:r w:rsidRPr="00BB400D">
              <w:t xml:space="preserve">Example: </w:t>
            </w:r>
            <w:r w:rsidRPr="00BB400D" w:rsidR="005448C8">
              <w:t>2.5 years</w:t>
            </w:r>
          </w:p>
        </w:tc>
      </w:tr>
    </w:tbl>
    <w:p w:rsidRPr="006A4200" w:rsidR="00576A41" w:rsidP="006500E8" w:rsidRDefault="00576A41" w14:paraId="5815810F" w14:textId="33B379D6">
      <w:pPr>
        <w:pStyle w:val="Heading2"/>
        <w:keepNext/>
      </w:pPr>
      <w:bookmarkStart w:name="_Toc231386950" w:id="16"/>
      <w:r w:rsidRPr="006A4200">
        <w:t xml:space="preserve">Sectoral Scope and Project </w:t>
      </w:r>
      <w:r w:rsidRPr="006A4200" w:rsidR="009772CA">
        <w:t>Classification</w:t>
      </w:r>
      <w:bookmarkEnd w:id="16"/>
    </w:p>
    <w:p w:rsidRPr="006A4200" w:rsidR="00DB1A60" w:rsidP="06E07483" w:rsidRDefault="00D228E9" w14:paraId="71703BDA" w14:textId="3366DB1D">
      <w:pPr>
        <w:pStyle w:val="Instruction"/>
        <w:rPr>
          <w:rFonts w:eastAsia="Franklin Gothic Book" w:cs="Franklin Gothic Book"/>
          <w:color w:val="404040" w:themeColor="text1" w:themeTint="BF"/>
          <w:szCs w:val="21"/>
          <w:lang w:val="en-US"/>
        </w:rPr>
      </w:pPr>
      <w:r w:rsidRPr="006A4200">
        <w:rPr>
          <w:rFonts w:eastAsia="Franklin Gothic Book" w:cs="Franklin Gothic Book"/>
          <w:color w:val="404040" w:themeColor="text1" w:themeTint="BF"/>
          <w:szCs w:val="21"/>
          <w:lang w:val="en-US"/>
        </w:rPr>
        <w:t xml:space="preserve">Fill </w:t>
      </w:r>
      <w:r w:rsidRPr="006A4200" w:rsidR="00DE25EF">
        <w:rPr>
          <w:rFonts w:eastAsia="Franklin Gothic Book" w:cs="Franklin Gothic Book"/>
          <w:color w:val="404040" w:themeColor="text1" w:themeTint="BF"/>
          <w:szCs w:val="21"/>
          <w:lang w:val="en-US"/>
        </w:rPr>
        <w:t>out</w:t>
      </w:r>
      <w:r w:rsidRPr="006A4200" w:rsidR="00AE6774">
        <w:rPr>
          <w:rFonts w:eastAsia="Franklin Gothic Book" w:cs="Franklin Gothic Book"/>
          <w:color w:val="404040" w:themeColor="text1" w:themeTint="BF"/>
          <w:szCs w:val="21"/>
          <w:lang w:val="en-US"/>
        </w:rPr>
        <w:t xml:space="preserve"> the table below</w:t>
      </w:r>
      <w:r w:rsidRPr="006A4200" w:rsidR="009772CA">
        <w:rPr>
          <w:rFonts w:eastAsia="Franklin Gothic Book" w:cs="Franklin Gothic Book"/>
          <w:color w:val="404040" w:themeColor="text1" w:themeTint="BF"/>
          <w:szCs w:val="21"/>
          <w:lang w:val="en-US"/>
        </w:rPr>
        <w:t>.</w:t>
      </w:r>
      <w:r w:rsidRPr="006A4200" w:rsidR="00B460AC">
        <w:rPr>
          <w:lang w:val="en-US"/>
        </w:rPr>
        <w:t xml:space="preserve"> Refer to the </w:t>
      </w:r>
      <w:r w:rsidRPr="006A4200" w:rsidR="00B460AC">
        <w:rPr>
          <w:i w:val="0"/>
          <w:iCs w:val="0"/>
          <w:lang w:val="en-US"/>
        </w:rPr>
        <w:t>VCS Sectoral Scopes and Project Classification Guidance</w:t>
      </w:r>
      <w:r w:rsidRPr="006A4200" w:rsidR="00B460AC">
        <w:rPr>
          <w:lang w:val="en-US"/>
        </w:rPr>
        <w:t xml:space="preserve"> to see the full list of sectoral scopes, project categories, and project activity types, and guidance on determining the correct classification. </w:t>
      </w:r>
    </w:p>
    <w:tbl>
      <w:tblPr>
        <w:tblStyle w:val="GridTable5Dark-Accent21"/>
        <w:tblW w:w="8838" w:type="dxa"/>
        <w:tblInd w:w="607" w:type="dxa"/>
        <w:tblLayout w:type="fixed"/>
        <w:tblLook w:val="0680" w:firstRow="0" w:lastRow="0" w:firstColumn="1" w:lastColumn="0" w:noHBand="1" w:noVBand="1"/>
      </w:tblPr>
      <w:tblGrid>
        <w:gridCol w:w="1998"/>
        <w:gridCol w:w="6840"/>
      </w:tblGrid>
      <w:tr w:rsidRPr="006A4200" w:rsidR="00D228E9" w:rsidTr="005A58BA" w14:paraId="6D65A69A"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D228E9" w:rsidRDefault="00D228E9" w14:paraId="62A062FA" w14:textId="77777777">
            <w:hyperlink w:history="1" w:anchor="sectoral-scopes" r:id="rId19">
              <w:r w:rsidRPr="006A4200">
                <w:rPr>
                  <w:rStyle w:val="Hyperlink"/>
                  <w:rFonts w:eastAsia="Franklin Gothic Book" w:cs="Franklin Gothic Book"/>
                  <w:color w:val="auto"/>
                  <w:szCs w:val="21"/>
                  <w:u w:val="none"/>
                </w:rPr>
                <w:t>Sectoral scope</w:t>
              </w:r>
            </w:hyperlink>
          </w:p>
        </w:tc>
        <w:tc>
          <w:tcPr>
            <w:tcW w:w="6840" w:type="dxa"/>
            <w:vAlign w:val="center"/>
          </w:tcPr>
          <w:p w:rsidRPr="006A4200" w:rsidR="00C770BD" w:rsidRDefault="00C34435" w14:paraId="404FBB08" w14:textId="0BF0A907">
            <w:pPr>
              <w:cnfStyle w:val="000000000000" w:firstRow="0" w:lastRow="0" w:firstColumn="0" w:lastColumn="0" w:oddVBand="0" w:evenVBand="0" w:oddHBand="0" w:evenHBand="0" w:firstRowFirstColumn="0" w:firstRowLastColumn="0" w:lastRowFirstColumn="0" w:lastRowLastColumn="0"/>
            </w:pPr>
            <w:r w:rsidRPr="006A4200">
              <w:rPr>
                <w:i/>
                <w:iCs/>
                <w:color w:val="4F5150"/>
              </w:rPr>
              <w:t>Select</w:t>
            </w:r>
            <w:r w:rsidRPr="006A4200" w:rsidR="00D228E9">
              <w:rPr>
                <w:i/>
                <w:iCs/>
                <w:color w:val="4F5150"/>
              </w:rPr>
              <w:t xml:space="preserve"> </w:t>
            </w:r>
            <w:r w:rsidRPr="006A4200">
              <w:rPr>
                <w:i/>
                <w:iCs/>
                <w:color w:val="4F5150"/>
              </w:rPr>
              <w:t xml:space="preserve">all of </w:t>
            </w:r>
            <w:r w:rsidRPr="006A4200" w:rsidR="00D228E9">
              <w:rPr>
                <w:i/>
                <w:iCs/>
                <w:color w:val="4F5150"/>
              </w:rPr>
              <w:t>the sectoral scope</w:t>
            </w:r>
            <w:r w:rsidRPr="006A4200">
              <w:rPr>
                <w:i/>
                <w:iCs/>
                <w:color w:val="4F5150"/>
              </w:rPr>
              <w:t>s</w:t>
            </w:r>
            <w:r w:rsidRPr="006A4200" w:rsidR="00D228E9">
              <w:rPr>
                <w:i/>
                <w:iCs/>
                <w:color w:val="4F5150"/>
              </w:rPr>
              <w:t xml:space="preserve"> of the applied methodology. </w:t>
            </w:r>
            <w:r w:rsidRPr="006A4200" w:rsidR="00D47033">
              <w:rPr>
                <w:i/>
                <w:iCs/>
                <w:color w:val="4F5150"/>
              </w:rPr>
              <w:t>Where more than one sectoral scope applies, c</w:t>
            </w:r>
            <w:r w:rsidRPr="006A4200" w:rsidR="00D934B9">
              <w:rPr>
                <w:i/>
                <w:iCs/>
                <w:color w:val="4F5150"/>
              </w:rPr>
              <w:t xml:space="preserve">opy and paste the dropdown </w:t>
            </w:r>
            <w:r w:rsidRPr="006A4200" w:rsidR="00E6186D">
              <w:rPr>
                <w:i/>
                <w:iCs/>
                <w:color w:val="4F5150"/>
              </w:rPr>
              <w:t>list</w:t>
            </w:r>
            <w:r w:rsidRPr="006A4200" w:rsidR="00D934B9">
              <w:rPr>
                <w:i/>
                <w:iCs/>
                <w:color w:val="4F5150"/>
              </w:rPr>
              <w:t xml:space="preserve"> below as </w:t>
            </w:r>
            <w:r w:rsidRPr="006A4200" w:rsidR="00740F5C">
              <w:rPr>
                <w:i/>
                <w:iCs/>
                <w:color w:val="4F5150"/>
              </w:rPr>
              <w:t>needed.</w:t>
            </w:r>
          </w:p>
          <w:p w:rsidRPr="006A4200" w:rsidR="00C770BD" w:rsidP="00C770BD" w:rsidRDefault="00C770BD" w14:paraId="16C73281" w14:textId="01A18860">
            <w:pPr>
              <w:cnfStyle w:val="000000000000" w:firstRow="0" w:lastRow="0" w:firstColumn="0" w:lastColumn="0" w:oddVBand="0" w:evenVBand="0" w:oddHBand="0" w:evenHBand="0" w:firstRowFirstColumn="0" w:firstRowLastColumn="0" w:lastRowFirstColumn="0" w:lastRowLastColumn="0"/>
            </w:pPr>
          </w:p>
          <w:sdt>
            <w:sdtPr>
              <w:alias w:val="Sectoral scopes"/>
              <w:tag w:val="Sectoral scopes"/>
              <w:id w:val="957692542"/>
              <w:placeholder>
                <w:docPart w:val="D2F0C3ED059E443AB99B3EAEDC9C104D"/>
              </w:placeholder>
              <w:showingPlcHdr/>
              <w:dropDownList>
                <w:listItem w:value="Choose an item."/>
                <w:listItem w:displayText="1. Energy supply" w:value="1. Energy supply"/>
                <w:listItem w:displayText="2. Energy distribution" w:value="2. Energy distribution"/>
                <w:listItem w:displayText="3. Energy demand" w:value="3. Energy demand"/>
                <w:listItem w:displayText="4. Manufacturing industries" w:value="4. Manufacturing industries"/>
                <w:listItem w:displayText="5. Chemical industries" w:value="5. Chemical industries"/>
                <w:listItem w:displayText="6. Construction" w:value="6. Construction"/>
                <w:listItem w:displayText="7. Transport" w:value="7. Transport"/>
                <w:listItem w:displayText="8. Mining and mineral production" w:value="8. Mining and mineral production"/>
                <w:listItem w:displayText="9. Metal production" w:value="9. Metal production"/>
                <w:listItem w:displayText="10. Fugitive emissions from fuels (solid, liquid, and gas)" w:value="10. Fugitive emissions from fuels (solid, liquid, and gas)"/>
                <w:listItem w:displayText="11. Fugitive emissions from industrial gases (halocarbons and sulfur hexafluoride)" w:value="11. Fugitive emissions from industrial gases (halocarbons and sulfur hexafluoride)"/>
                <w:listItem w:displayText="12. Solvents use" w:value="12. Solvents use"/>
                <w:listItem w:displayText="13. Waste handling and disposal" w:value="13. Waste handling and disposal"/>
                <w:listItem w:displayText="14. Forestry and other land use (forests, wetlands, and grasslands)" w:value="14. Forestry and other land use (forests, wetlands, and grasslands)"/>
                <w:listItem w:displayText="15. Agriculture" w:value="15. Agriculture"/>
                <w:listItem w:displayText="16. Geological carbon storage" w:value="16. Geological carbon storage"/>
                <w:listItem w:displayText="17. Other engineered removals" w:value="17. Other engineered removals"/>
                <w:listItem w:displayText="18. Oceans and marine resources" w:value="18. Oceans and marine resources"/>
              </w:dropDownList>
            </w:sdtPr>
            <w:sdtEndPr/>
            <w:sdtContent>
              <w:p w:rsidRPr="006A4200" w:rsidR="00C770BD" w:rsidRDefault="00C770BD" w14:paraId="3E01FD77" w14:textId="6EEA5D40">
                <w:pPr>
                  <w:cnfStyle w:val="000000000000" w:firstRow="0" w:lastRow="0" w:firstColumn="0" w:lastColumn="0" w:oddVBand="0" w:evenVBand="0" w:oddHBand="0" w:evenHBand="0" w:firstRowFirstColumn="0" w:firstRowLastColumn="0" w:lastRowFirstColumn="0" w:lastRowLastColumn="0"/>
                </w:pPr>
                <w:r w:rsidRPr="006A4200">
                  <w:rPr>
                    <w:rStyle w:val="PlaceholderText"/>
                    <w:color w:val="auto"/>
                  </w:rPr>
                  <w:t>Choose an item.</w:t>
                </w:r>
              </w:p>
            </w:sdtContent>
          </w:sdt>
        </w:tc>
      </w:tr>
      <w:tr w:rsidRPr="006A4200" w:rsidR="00D228E9" w:rsidTr="005A58BA" w14:paraId="06A20B5E"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D228E9" w:rsidP="005A58BA" w:rsidRDefault="00D228E9" w14:paraId="6FB5631E" w14:textId="77777777">
            <w:pPr>
              <w:ind w:right="-37"/>
            </w:pPr>
            <w:r w:rsidRPr="006A4200">
              <w:t>Project category</w:t>
            </w:r>
          </w:p>
        </w:tc>
        <w:tc>
          <w:tcPr>
            <w:tcW w:w="6840" w:type="dxa"/>
            <w:vAlign w:val="center"/>
          </w:tcPr>
          <w:p w:rsidRPr="006A4200" w:rsidR="00D228E9" w:rsidRDefault="00C34435" w14:paraId="4E5E8C79" w14:textId="1BDBD2C9">
            <w:pPr>
              <w:cnfStyle w:val="000000000000" w:firstRow="0" w:lastRow="0" w:firstColumn="0" w:lastColumn="0" w:oddVBand="0" w:evenVBand="0" w:oddHBand="0" w:evenHBand="0" w:firstRowFirstColumn="0" w:firstRowLastColumn="0" w:lastRowFirstColumn="0" w:lastRowLastColumn="0"/>
              <w:rPr>
                <w:i/>
                <w:iCs/>
                <w:color w:val="4F5150"/>
              </w:rPr>
            </w:pPr>
            <w:r w:rsidRPr="006A4200">
              <w:rPr>
                <w:i/>
                <w:iCs/>
                <w:color w:val="4F5150"/>
              </w:rPr>
              <w:t>Select all of</w:t>
            </w:r>
            <w:r w:rsidRPr="006A4200" w:rsidR="00D228E9">
              <w:rPr>
                <w:i/>
                <w:iCs/>
                <w:color w:val="4F5150"/>
              </w:rPr>
              <w:t xml:space="preserve"> the project categor</w:t>
            </w:r>
            <w:r w:rsidRPr="006A4200">
              <w:rPr>
                <w:i/>
                <w:iCs/>
                <w:color w:val="4F5150"/>
              </w:rPr>
              <w:t>ies</w:t>
            </w:r>
            <w:r w:rsidRPr="006A4200" w:rsidR="00D228E9">
              <w:rPr>
                <w:i/>
                <w:iCs/>
                <w:color w:val="4F5150"/>
              </w:rPr>
              <w:t xml:space="preserve"> that </w:t>
            </w:r>
            <w:r w:rsidRPr="006A4200">
              <w:rPr>
                <w:i/>
                <w:iCs/>
                <w:color w:val="4F5150"/>
              </w:rPr>
              <w:t>best apply</w:t>
            </w:r>
            <w:r w:rsidRPr="006A4200" w:rsidR="00D228E9">
              <w:rPr>
                <w:i/>
                <w:iCs/>
                <w:color w:val="4F5150"/>
              </w:rPr>
              <w:t xml:space="preserve"> to the project or that </w:t>
            </w:r>
            <w:r w:rsidRPr="006A4200">
              <w:rPr>
                <w:i/>
                <w:iCs/>
                <w:color w:val="4F5150"/>
              </w:rPr>
              <w:t>are</w:t>
            </w:r>
            <w:r w:rsidRPr="006A4200" w:rsidR="00D228E9">
              <w:rPr>
                <w:i/>
                <w:iCs/>
                <w:color w:val="4F5150"/>
              </w:rPr>
              <w:t xml:space="preserve"> specified by the applied methodology. </w:t>
            </w:r>
            <w:r w:rsidRPr="006A4200" w:rsidR="00853688">
              <w:rPr>
                <w:i/>
                <w:iCs/>
                <w:color w:val="4F5150"/>
              </w:rPr>
              <w:t>Where more than one project category applies, c</w:t>
            </w:r>
            <w:r w:rsidRPr="006A4200" w:rsidR="00740F5C">
              <w:rPr>
                <w:i/>
                <w:iCs/>
                <w:color w:val="4F5150"/>
              </w:rPr>
              <w:t xml:space="preserve">opy and paste the dropdown </w:t>
            </w:r>
            <w:r w:rsidRPr="006A4200" w:rsidR="006229EE">
              <w:rPr>
                <w:i/>
                <w:iCs/>
                <w:color w:val="4F5150"/>
              </w:rPr>
              <w:t>list</w:t>
            </w:r>
            <w:r w:rsidRPr="006A4200" w:rsidR="00740F5C">
              <w:rPr>
                <w:i/>
                <w:iCs/>
                <w:color w:val="4F5150"/>
              </w:rPr>
              <w:t xml:space="preserve"> below as needed.</w:t>
            </w:r>
          </w:p>
          <w:p w:rsidRPr="006A4200" w:rsidR="00C770BD" w:rsidP="00C770BD" w:rsidRDefault="00C770BD" w14:paraId="3A344F78" w14:textId="26C4DD7B">
            <w:pPr>
              <w:cnfStyle w:val="000000000000" w:firstRow="0" w:lastRow="0" w:firstColumn="0" w:lastColumn="0" w:oddVBand="0" w:evenVBand="0" w:oddHBand="0" w:evenHBand="0" w:firstRowFirstColumn="0" w:firstRowLastColumn="0" w:lastRowFirstColumn="0" w:lastRowLastColumn="0"/>
            </w:pPr>
          </w:p>
          <w:sdt>
            <w:sdtPr>
              <w:alias w:val="Project category"/>
              <w:tag w:val="Project category"/>
              <w:id w:val="106012066"/>
              <w:placeholder>
                <w:docPart w:val="DefaultPlaceholder_-1854013438"/>
              </w:placeholder>
              <w:showingPlcHdr/>
              <w:dropDownList>
                <w:listItem w:value="Choose an item."/>
                <w:listItem w:displayText="Renewable energy generation and fuel switch" w:value="Renewable energy generation and fuel switch"/>
                <w:listItem w:displayText="Supply-side fuel switch" w:value="Supply-side fuel switch"/>
                <w:listItem w:displayText="Supply-side energy efficiency" w:value="Supply-side energy efficiency"/>
                <w:listItem w:displayText="Energy distribution" w:value="Energy distribution"/>
                <w:listItem w:displayText="Demand-side energy efficiency and fuel switch" w:value="Demand-side energy efficiency and fuel switch"/>
                <w:listItem w:displayText="Manufacturing industries" w:value="Manufacturing industries"/>
                <w:listItem w:displayText="Chemical industries" w:value="Chemical industries"/>
                <w:listItem w:displayText="Construction" w:value="Construction"/>
                <w:listItem w:displayText="Transport" w:value="Transport"/>
                <w:listItem w:displayText="Mining and mineral production" w:value="Mining and mineral production"/>
                <w:listItem w:displayText="Metal production" w:value="Metal production"/>
                <w:listItem w:displayText="Fugitive emissions from fuels" w:value="Fugitive emissions from fuels"/>
                <w:listItem w:displayText="Ozone depleting substances and other fluorinated substances (e.g., refrigerants)" w:value="Ozone depleting substances and other fluorinated substances (e.g., refrigerants)"/>
                <w:listItem w:displayText="Solvents use" w:value="Solvents use"/>
                <w:listItem w:displayText="Waste treatment" w:value="Waste treatment"/>
                <w:listItem w:displayText="Waste reduction and recycling" w:value="Waste reduction and recycling"/>
                <w:listItem w:displayText="Afforestation, reforestation, and revegetation (ARR)" w:value="Afforestation, reforestation, and revegetation (ARR)"/>
                <w:listItem w:displayText="Improved forest management (IFM)" w:value="Improved forest management (IFM)"/>
                <w:listItem w:displayText="Reduced emissions from deforestation and degradation (REDD)" w:value="Reduced emissions from deforestation and degradation (REDD)"/>
                <w:listItem w:displayText="Wetland restoration and conservation (WRC)" w:value="Wetland restoration and conservation (WRC)"/>
                <w:listItem w:displayText="Avoided conversion of grasslands and shrublands (ACoGS)" w:value="Avoided conversion of grasslands and shrublands (ACoGS)"/>
                <w:listItem w:displayText="Agricultural land management (ALM)" w:value="Agricultural land management (ALM)"/>
                <w:listItem w:displayText="Livestock systems (LS)" w:value="Livestock systems (LS)"/>
                <w:listItem w:displayText="Carbon capture and storage" w:value="Carbon capture and storage"/>
                <w:listItem w:displayText="Geological carbon mineralization" w:value="Geological carbon mineralization"/>
                <w:listItem w:displayText="Biomass-based carbon removals" w:value="Biomass-based carbon removals"/>
                <w:listItem w:displayText="Enhanced weathering" w:value="Enhanced weathering"/>
                <w:listItem w:displayText="Seabed protection" w:value="Seabed protection"/>
                <w:listItem w:displayText="Seaweed management" w:value="Seaweed management"/>
                <w:listItem w:displayText="Ocean alkalinity enhancement" w:value="Ocean alkalinity enhancement"/>
                <w:listItem w:displayText="Direct ocean capture and storage" w:value="Direct ocean capture and storage"/>
              </w:dropDownList>
            </w:sdtPr>
            <w:sdtEndPr/>
            <w:sdtContent>
              <w:p w:rsidRPr="006A4200" w:rsidR="00740F5C" w:rsidRDefault="00C770BD" w14:paraId="1CA87BCC" w14:textId="540B242D">
                <w:pPr>
                  <w:cnfStyle w:val="000000000000" w:firstRow="0" w:lastRow="0" w:firstColumn="0" w:lastColumn="0" w:oddVBand="0" w:evenVBand="0" w:oddHBand="0" w:evenHBand="0" w:firstRowFirstColumn="0" w:firstRowLastColumn="0" w:lastRowFirstColumn="0" w:lastRowLastColumn="0"/>
                </w:pPr>
                <w:r w:rsidRPr="006A4200">
                  <w:rPr>
                    <w:rStyle w:val="PlaceholderText"/>
                    <w:color w:val="auto"/>
                  </w:rPr>
                  <w:t>Choose an item.</w:t>
                </w:r>
              </w:p>
            </w:sdtContent>
          </w:sdt>
        </w:tc>
      </w:tr>
      <w:tr w:rsidRPr="006A4200" w:rsidR="00D228E9" w:rsidTr="005A58BA" w14:paraId="08AD702D"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D228E9" w:rsidRDefault="00D228E9" w14:paraId="119AC8DA" w14:textId="77777777">
            <w:r w:rsidRPr="006A4200">
              <w:t>Project activity type</w:t>
            </w:r>
          </w:p>
        </w:tc>
        <w:tc>
          <w:tcPr>
            <w:tcW w:w="6840" w:type="dxa"/>
          </w:tcPr>
          <w:p w:rsidRPr="006A4200" w:rsidR="00D228E9" w:rsidRDefault="00C34435" w14:paraId="6F0F2C99" w14:textId="2F7E6327">
            <w:pPr>
              <w:cnfStyle w:val="000000000000" w:firstRow="0" w:lastRow="0" w:firstColumn="0" w:lastColumn="0" w:oddVBand="0" w:evenVBand="0" w:oddHBand="0" w:evenHBand="0" w:firstRowFirstColumn="0" w:firstRowLastColumn="0" w:lastRowFirstColumn="0" w:lastRowLastColumn="0"/>
              <w:rPr>
                <w:i/>
                <w:iCs/>
                <w:color w:val="4F5150"/>
              </w:rPr>
            </w:pPr>
            <w:r w:rsidRPr="006A4200">
              <w:rPr>
                <w:i/>
                <w:iCs/>
                <w:color w:val="4F5150"/>
              </w:rPr>
              <w:t>Select all of</w:t>
            </w:r>
            <w:r w:rsidRPr="006A4200" w:rsidR="00D228E9">
              <w:rPr>
                <w:i/>
                <w:iCs/>
                <w:color w:val="4F5150"/>
              </w:rPr>
              <w:t xml:space="preserve"> the project activity types that </w:t>
            </w:r>
            <w:r w:rsidRPr="006A4200">
              <w:rPr>
                <w:i/>
                <w:iCs/>
                <w:color w:val="4F5150"/>
              </w:rPr>
              <w:t>best apply</w:t>
            </w:r>
            <w:r w:rsidRPr="006A4200" w:rsidR="00D228E9">
              <w:rPr>
                <w:i/>
                <w:iCs/>
                <w:color w:val="4F5150"/>
              </w:rPr>
              <w:t xml:space="preserve"> to the project or that </w:t>
            </w:r>
            <w:r w:rsidRPr="006A4200">
              <w:rPr>
                <w:i/>
                <w:iCs/>
                <w:color w:val="4F5150"/>
              </w:rPr>
              <w:t>are</w:t>
            </w:r>
            <w:r w:rsidRPr="006A4200" w:rsidR="00D228E9">
              <w:rPr>
                <w:i/>
                <w:iCs/>
                <w:color w:val="4F5150"/>
              </w:rPr>
              <w:t xml:space="preserve"> specified by the applied methodology. </w:t>
            </w:r>
            <w:r w:rsidRPr="006A4200" w:rsidR="00853688">
              <w:rPr>
                <w:i/>
                <w:iCs/>
                <w:color w:val="4F5150"/>
              </w:rPr>
              <w:t>Where more than one project activity type applies, c</w:t>
            </w:r>
            <w:r w:rsidRPr="006A4200" w:rsidR="00740F5C">
              <w:rPr>
                <w:i/>
                <w:iCs/>
                <w:color w:val="4F5150"/>
              </w:rPr>
              <w:t xml:space="preserve">opy and paste the dropdown </w:t>
            </w:r>
            <w:r w:rsidRPr="006A4200" w:rsidR="00516109">
              <w:rPr>
                <w:i/>
                <w:iCs/>
                <w:color w:val="4F5150"/>
              </w:rPr>
              <w:t>list</w:t>
            </w:r>
            <w:r w:rsidRPr="006A4200" w:rsidR="00740F5C">
              <w:rPr>
                <w:i/>
                <w:iCs/>
                <w:color w:val="4F5150"/>
              </w:rPr>
              <w:t xml:space="preserve"> below as needed.</w:t>
            </w:r>
          </w:p>
          <w:p w:rsidRPr="006A4200" w:rsidR="00740F5C" w:rsidRDefault="00740F5C" w14:paraId="4A4B320C" w14:textId="77777777">
            <w:pPr>
              <w:cnfStyle w:val="000000000000" w:firstRow="0" w:lastRow="0" w:firstColumn="0" w:lastColumn="0" w:oddVBand="0" w:evenVBand="0" w:oddHBand="0" w:evenHBand="0" w:firstRowFirstColumn="0" w:firstRowLastColumn="0" w:lastRowFirstColumn="0" w:lastRowLastColumn="0"/>
              <w:rPr>
                <w:i/>
                <w:iCs/>
                <w:color w:val="4F5150"/>
              </w:rPr>
            </w:pPr>
          </w:p>
          <w:sdt>
            <w:sdtPr>
              <w:alias w:val="Project activity type"/>
              <w:tag w:val="Project activity type"/>
              <w:id w:val="480965730"/>
              <w:placeholder>
                <w:docPart w:val="DB52BFE750014424890BB79CC39F4898"/>
              </w:placeholder>
              <w:showingPlcHdr/>
              <w:dropDownList>
                <w:listItem w:value="Choose an item."/>
                <w:listItem w:displayText="Wind energy" w:value="Wind energy"/>
                <w:listItem w:displayText="Hydropower energy" w:value="Hydropower energy"/>
                <w:listItem w:displayText="Geothermal energy" w:value="Geothermal energy"/>
                <w:listItem w:displayText="Solar energy" w:value="Solar energy"/>
                <w:listItem w:displayText="Biofuel and biomass energy" w:value="Biofuel and biomass energy"/>
                <w:listItem w:displayText="Fuel switch to lower GHG energy" w:value="Fuel switch to lower GHG energy"/>
                <w:listItem w:displayText="Other energy efficiency measures" w:value="Other energy efficiency measures"/>
                <w:listItem w:displayText="Cogeneration and waste heat energy generation (e.g., organic Rankine cycle)" w:value="Cogeneration and waste heat energy generation (e.g., organic Rankine cycle)"/>
                <w:listItem w:displayText="Power transmission and distribution system management" w:value="Power transmission and distribution system management"/>
                <w:listItem w:displayText="Grid-connected (i.e., &quot;front-of-the-meter&quot;) energy storage systems (e.g., batteries)" w:value="Grid-connected (i.e., &quot;front-of-the-meter&quot;) energy storage systems (e.g., batteries)"/>
                <w:listItem w:displayText="Domestic lighting" w:value="Domestic lighting"/>
                <w:listItem w:displayText="Distribution of improved cookstoves" w:value="Distribution of improved cookstoves"/>
                <w:listItem w:displayText="Water purifier distribution" w:value="Water purifier distribution"/>
                <w:listItem w:displayText="Other energy efficiency installations (e.g., insulation, heating, cooling, boilers, generators)" w:value="Other energy efficiency installations (e.g., insulation, heating, cooling, boilers, generators)"/>
                <w:listItem w:displayText="Other energy efficiency design measures (e.g., electrification, passive heating design)" w:value="Other energy efficiency design measures (e.g., electrification, passive heating design)"/>
                <w:listItem w:displayText="Industrial process efficiency measures" w:value="Industrial process efficiency measures"/>
                <w:listItem w:displayText="Industrial alternative materials usage" w:value="Industrial alternative materials usage"/>
                <w:listItem w:displayText="Capture and utilization in products or processes for storage" w:value="Capture and utilization in products or processes for storage"/>
                <w:listItem w:displayText="Nitrous oxide abatement" w:value="Nitrous oxide abatement"/>
                <w:listItem w:displayText="Low carbon hydrogen fuel switch" w:value="Low carbon hydrogen fuel switch"/>
                <w:listItem w:displayText="Capture and utilization in fuels for fuel switch" w:value="Capture and utilization in fuels for fuel switch"/>
                <w:listItem w:displayText="Biofuel fuel switch" w:value="Biofuel fuel switch"/>
                <w:listItem w:displayText="Use of alternative construction techniques" w:value="Use of alternative construction techniques"/>
                <w:listItem w:displayText="Building material substitution" w:value="Building material substitution"/>
                <w:listItem w:displayText="Transport fuel efficiency (e.g., fuel switch)" w:value="Transport fuel efficiency (e.g., fuel switch)"/>
                <w:listItem w:displayText="Transport systems and infrastructure improvement" w:value="Transport systems and infrastructure improvement"/>
                <w:listItem w:displayText="Mine methane management" w:value="Mine methane management"/>
                <w:listItem w:displayText="Mining waste gas capture and use" w:value="Mining waste gas capture and use"/>
                <w:listItem w:displayText="Enhanced weathering applications in mining" w:value="Enhanced weathering applications in mining"/>
                <w:listItem w:displayText="Emissions management in metal production" w:value="Emissions management in metal production"/>
                <w:listItem w:displayText="Waste gas recovery and use in metal production" w:value="Waste gas recovery and use in metal production"/>
                <w:listItem w:displayText="Industrial methane abatement" w:value="Industrial methane abatement"/>
                <w:listItem w:displayText="Fugitive emissions leak reduction" w:value="Fugitive emissions leak reduction"/>
                <w:listItem w:displayText="Fugitive emissions capture and destruction or recycling" w:value="Fugitive emissions capture and destruction or recycling"/>
                <w:listItem w:displayText="Source substitution to lower GWP substances" w:value="Source substitution to lower GWP substances"/>
                <w:listItem w:displayText="Solvent substitution" w:value="Solvent substitution"/>
                <w:listItem w:displayText="Landfill gas recovery" w:value="Landfill gas recovery"/>
                <w:listItem w:displayText="Wastewater treatment" w:value="Wastewater treatment"/>
                <w:listItem w:displayText="Manure waste treatment" w:value="Manure waste treatment"/>
                <w:listItem w:displayText="Other organic waste management" w:value="Other organic waste management"/>
                <w:listItem w:displayText="Waste reduction and recycling" w:value="Waste reduction and recycling"/>
                <w:listItem w:displayText="ARR for plantation forestry" w:value="ARR for plantation forestry"/>
                <w:listItem w:displayText="ARR for ecosystem restoration" w:value="ARR for ecosystem restoration"/>
                <w:listItem w:displayText="ARR for agroforestry" w:value="ARR for agroforestry"/>
                <w:listItem w:displayText="ARR for all other purposes" w:value="ARR for all other purposes"/>
                <w:listItem w:displayText="Reduced impact logging" w:value="Reduced impact logging"/>
                <w:listItem w:displayText="Logged to protected forest" w:value="Logged to protected forest"/>
                <w:listItem w:displayText="Extended rotation age or cutting cycle" w:value="Extended rotation age or cutting cycle"/>
                <w:listItem w:displayText="Low-productive to high-productive forest" w:value="Low-productive to high-productive forest"/>
                <w:listItem w:displayText="Enhanced sequestration" w:value="Enhanced sequestration"/>
                <w:listItem w:displayText="Avoiding planned deforestation" w:value="Avoiding planned deforestation"/>
                <w:listItem w:displayText="Avoiding unplanned deforestation and/or degradation" w:value="Avoiding unplanned deforestation and/or degradation"/>
                <w:listItem w:displayText="Restoring wetland ecosystems" w:value="Restoring wetland ecosystems"/>
                <w:listItem w:displayText="Conservation of intact wetlands (avoiding planned wetland degradation)" w:value="Conservation of intact wetlands (avoiding planned wetland degradation)"/>
                <w:listItem w:displayText="Conservation of intact wetlands (avoiding unplanned wetland degradation)" w:value="Conservation of intact wetlands (avoiding unplanned wetland degradation)"/>
                <w:listItem w:displayText="Avoiding planned conversion" w:value="Avoiding planned conversion"/>
                <w:listItem w:displayText="Avoiding unplanned conversion" w:value="Avoiding unplanned conversion"/>
                <w:listItem w:displayText="Improved cropland management" w:value="Improved cropland management"/>
                <w:listItem w:displayText="Improved grazing management" w:value="Improved grazing management"/>
                <w:listItem w:displayText="Restoration of degraded agricultural land" w:value="Restoration of degraded agricultural land"/>
                <w:listItem w:displayText="Enhanced weathering applications in agriculture" w:value="Enhanced weathering applications in agriculture"/>
                <w:listItem w:displayText="Enteric fermentation management" w:value="Enteric fermentation management"/>
                <w:listItem w:displayText="Livestock management" w:value="Livestock management"/>
                <w:listItem w:displayText="Capture and storage in saline aquifers or depleted oil and gas reservoirs" w:value="Capture and storage in saline aquifers or depleted oil and gas reservoirs"/>
                <w:listItem w:displayText="Capture and mineralization in reservoirs" w:value="Capture and mineralization in reservoirs"/>
                <w:listItem w:displayText="Biochar production and application" w:value="Biochar production and application"/>
                <w:listItem w:displayText="Enhanced weathering in mines and industry" w:value="Enhanced weathering in mines and industry"/>
                <w:listItem w:displayText="Avoided bottom trawling" w:value="Avoided bottom trawling"/>
                <w:listItem w:displayText="Seaweed mariculture" w:value="Seaweed mariculture"/>
                <w:listItem w:displayText="Seaweed forest afforestation and restoration" w:value="Seaweed forest afforestation and restoration"/>
                <w:listItem w:displayText="Seaweed forest conservation" w:value="Seaweed forest conservation"/>
                <w:listItem w:displayText="Enhanced weathering (mineral-based) applications in ocean alkalinity enhancement" w:value="Enhanced weathering (mineral-based) applications in ocean alkalinity enhancement"/>
                <w:listItem w:displayText="Electrochemical-based application in ocean alkalinity enhancement" w:value="Electrochemical-based application in ocean alkalinity enhancement"/>
                <w:listItem w:displayText="Direct ocean removal" w:value="Direct ocean removal"/>
              </w:dropDownList>
            </w:sdtPr>
            <w:sdtEndPr>
              <w:rPr>
                <w:i/>
                <w:iCs/>
                <w:color w:val="4F5150"/>
              </w:rPr>
            </w:sdtEndPr>
            <w:sdtContent>
              <w:p w:rsidRPr="006A4200" w:rsidR="00740F5C" w:rsidRDefault="005A58BA" w14:paraId="7A181368" w14:textId="35273A4E">
                <w:pPr>
                  <w:cnfStyle w:val="000000000000" w:firstRow="0" w:lastRow="0" w:firstColumn="0" w:lastColumn="0" w:oddVBand="0" w:evenVBand="0" w:oddHBand="0" w:evenHBand="0" w:firstRowFirstColumn="0" w:firstRowLastColumn="0" w:lastRowFirstColumn="0" w:lastRowLastColumn="0"/>
                  <w:rPr>
                    <w:i/>
                    <w:iCs/>
                    <w:color w:val="4F5150"/>
                  </w:rPr>
                </w:pPr>
                <w:r w:rsidRPr="006A4200">
                  <w:rPr>
                    <w:rStyle w:val="PlaceholderText"/>
                    <w:color w:val="auto"/>
                  </w:rPr>
                  <w:t>Choose an item.</w:t>
                </w:r>
              </w:p>
            </w:sdtContent>
          </w:sdt>
        </w:tc>
      </w:tr>
    </w:tbl>
    <w:p w:rsidRPr="006A4200" w:rsidR="007F27BE" w:rsidP="004E0EEA" w:rsidRDefault="349B3607" w14:paraId="7F77EEAB" w14:textId="1A5D4D0A">
      <w:pPr>
        <w:pStyle w:val="Heading2"/>
      </w:pPr>
      <w:bookmarkStart w:name="_Toc231386951" w:id="17"/>
      <w:r w:rsidRPr="006A4200">
        <w:t>Project Eligibility</w:t>
      </w:r>
      <w:bookmarkEnd w:id="17"/>
    </w:p>
    <w:p w:rsidRPr="006A4200" w:rsidR="00F8163B" w:rsidP="003528FE" w:rsidRDefault="00F8163B" w14:paraId="7E7FBA83" w14:textId="165104A0">
      <w:pPr>
        <w:pStyle w:val="Heading3"/>
      </w:pPr>
      <w:r w:rsidRPr="006A4200">
        <w:t xml:space="preserve">Deadlines for </w:t>
      </w:r>
      <w:r w:rsidRPr="006A4200" w:rsidR="0088792C">
        <w:t>P</w:t>
      </w:r>
      <w:r w:rsidRPr="006A4200">
        <w:t>articipation</w:t>
      </w:r>
      <w:r w:rsidRPr="006A4200" w:rsidDel="009D6E89">
        <w:t xml:space="preserve"> </w:t>
      </w:r>
    </w:p>
    <w:p w:rsidRPr="006A4200" w:rsidR="009D6E89" w:rsidP="009D6E89" w:rsidRDefault="009D6E89" w14:paraId="74FDCB61" w14:textId="58395A22">
      <w:pPr>
        <w:pStyle w:val="Instruction"/>
        <w:rPr>
          <w:lang w:val="en-US"/>
        </w:rPr>
      </w:pPr>
      <w:r w:rsidRPr="006A4200">
        <w:rPr>
          <w:lang w:val="en-US"/>
        </w:rPr>
        <w:t>Fill out the table below to demonstrate that the project meets the key deadlines for participation in the VCS Program.</w:t>
      </w:r>
      <w:r w:rsidRPr="006A4200" w:rsidR="004E3C0C">
        <w:rPr>
          <w:lang w:val="en-US"/>
        </w:rPr>
        <w:t xml:space="preserve"> </w:t>
      </w:r>
    </w:p>
    <w:tbl>
      <w:tblPr>
        <w:tblStyle w:val="GridTable5Dark-Accent21"/>
        <w:tblW w:w="8748" w:type="dxa"/>
        <w:tblInd w:w="607" w:type="dxa"/>
        <w:tblLook w:val="0480" w:firstRow="0" w:lastRow="0" w:firstColumn="1" w:lastColumn="0" w:noHBand="0" w:noVBand="1"/>
      </w:tblPr>
      <w:tblGrid>
        <w:gridCol w:w="3528"/>
        <w:gridCol w:w="5220"/>
      </w:tblGrid>
      <w:tr w:rsidRPr="00144F05" w:rsidR="008600EF" w:rsidTr="008600EF" w14:paraId="3C24A8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144F05" w:rsidR="008600EF" w:rsidP="00144F05" w:rsidRDefault="008600EF" w14:paraId="0454EBDE" w14:textId="64F37CC7">
            <w:r w:rsidRPr="00144F05">
              <w:t>Pipeline listing deadline</w:t>
            </w:r>
          </w:p>
        </w:tc>
        <w:tc>
          <w:tcPr>
            <w:tcW w:w="5220" w:type="dxa"/>
          </w:tcPr>
          <w:p w:rsidRPr="00144F05" w:rsidR="008600EF" w:rsidP="00144F05" w:rsidRDefault="008600EF" w14:paraId="747BC10C" w14:textId="77777777">
            <w:pPr>
              <w:pStyle w:val="TableText"/>
              <w:cnfStyle w:val="000000100000" w:firstRow="0" w:lastRow="0" w:firstColumn="0" w:lastColumn="0" w:oddVBand="0" w:evenVBand="0" w:oddHBand="1" w:evenHBand="0" w:firstRowFirstColumn="0" w:firstRowLastColumn="0" w:lastRowFirstColumn="0" w:lastRowLastColumn="0"/>
            </w:pPr>
            <w:r w:rsidRPr="00144F05">
              <w:t>DD-MMM-YYYY</w:t>
            </w:r>
          </w:p>
          <w:p w:rsidRPr="00144F05" w:rsidR="008600EF" w:rsidP="00144F05" w:rsidRDefault="008600EF" w14:paraId="48E9606A" w14:textId="5D676E89">
            <w:pPr>
              <w:pStyle w:val="TableText"/>
              <w:cnfStyle w:val="000000100000" w:firstRow="0" w:lastRow="0" w:firstColumn="0" w:lastColumn="0" w:oddVBand="0" w:evenVBand="0" w:oddHBand="1" w:evenHBand="0" w:firstRowFirstColumn="0" w:firstRowLastColumn="0" w:lastRowFirstColumn="0" w:lastRowLastColumn="0"/>
            </w:pPr>
            <w:r w:rsidRPr="00144F05">
              <w:t>If this requirement is not applicable, state “N/A</w:t>
            </w:r>
            <w:r w:rsidRPr="00144F05" w:rsidR="002B63CC">
              <w:t>.</w:t>
            </w:r>
            <w:r w:rsidRPr="00144F05">
              <w:t>”</w:t>
            </w:r>
          </w:p>
        </w:tc>
      </w:tr>
      <w:tr w:rsidRPr="00144F05" w:rsidR="008600EF" w:rsidTr="008600EF" w14:paraId="32CAA1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144F05" w:rsidR="008600EF" w:rsidP="00144F05" w:rsidRDefault="008600EF" w14:paraId="6557DF70" w14:textId="39346E64">
            <w:r w:rsidRPr="00144F05">
              <w:t>Pipeline listing request date</w:t>
            </w:r>
          </w:p>
        </w:tc>
        <w:tc>
          <w:tcPr>
            <w:tcW w:w="5220" w:type="dxa"/>
          </w:tcPr>
          <w:p w:rsidRPr="00144F05" w:rsidR="008600EF" w:rsidP="00144F05" w:rsidRDefault="008600EF" w14:paraId="7723C85D" w14:textId="2AEF1364">
            <w:pPr>
              <w:pStyle w:val="TableText"/>
              <w:cnfStyle w:val="000000010000" w:firstRow="0" w:lastRow="0" w:firstColumn="0" w:lastColumn="0" w:oddVBand="0" w:evenVBand="0" w:oddHBand="0" w:evenHBand="1" w:firstRowFirstColumn="0" w:firstRowLastColumn="0" w:lastRowFirstColumn="0" w:lastRowLastColumn="0"/>
            </w:pPr>
            <w:r w:rsidRPr="00144F05">
              <w:t>DD-MMM-YYYY</w:t>
            </w:r>
          </w:p>
        </w:tc>
      </w:tr>
      <w:tr w:rsidRPr="00144F05" w:rsidR="008600EF" w:rsidTr="008600EF" w14:paraId="50D55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144F05" w:rsidR="008600EF" w:rsidP="00144F05" w:rsidRDefault="008600EF" w14:paraId="22A5861B" w14:textId="0FE99F51">
            <w:r w:rsidRPr="00144F05">
              <w:t xml:space="preserve">Date of listing as under validation </w:t>
            </w:r>
          </w:p>
        </w:tc>
        <w:tc>
          <w:tcPr>
            <w:tcW w:w="5220" w:type="dxa"/>
          </w:tcPr>
          <w:p w:rsidRPr="00144F05" w:rsidR="008600EF" w:rsidP="00144F05" w:rsidRDefault="008600EF" w14:paraId="43167D65" w14:textId="2D1787AA">
            <w:pPr>
              <w:pStyle w:val="TableText"/>
              <w:cnfStyle w:val="000000100000" w:firstRow="0" w:lastRow="0" w:firstColumn="0" w:lastColumn="0" w:oddVBand="0" w:evenVBand="0" w:oddHBand="1" w:evenHBand="0" w:firstRowFirstColumn="0" w:firstRowLastColumn="0" w:lastRowFirstColumn="0" w:lastRowLastColumn="0"/>
            </w:pPr>
            <w:r w:rsidRPr="00144F05">
              <w:t>DD-MMM-YYYY</w:t>
            </w:r>
          </w:p>
        </w:tc>
      </w:tr>
      <w:tr w:rsidRPr="00144F05" w:rsidR="008600EF" w:rsidTr="008600EF" w14:paraId="2250C6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144F05" w:rsidR="008600EF" w:rsidP="00144F05" w:rsidRDefault="008600EF" w14:paraId="24B92EAF" w14:textId="43FA9AFB">
            <w:r w:rsidRPr="00144F05">
              <w:t>Registration request deadline</w:t>
            </w:r>
          </w:p>
        </w:tc>
        <w:tc>
          <w:tcPr>
            <w:tcW w:w="5220" w:type="dxa"/>
          </w:tcPr>
          <w:p w:rsidRPr="00144F05" w:rsidR="008600EF" w:rsidP="00144F05" w:rsidRDefault="008600EF" w14:paraId="6F40C19E" w14:textId="6A0DC0E7">
            <w:pPr>
              <w:pStyle w:val="TableText"/>
              <w:cnfStyle w:val="000000010000" w:firstRow="0" w:lastRow="0" w:firstColumn="0" w:lastColumn="0" w:oddVBand="0" w:evenVBand="0" w:oddHBand="0" w:evenHBand="1" w:firstRowFirstColumn="0" w:firstRowLastColumn="0" w:lastRowFirstColumn="0" w:lastRowLastColumn="0"/>
            </w:pPr>
            <w:r w:rsidRPr="00144F05">
              <w:t>DD-MMM-YYYY</w:t>
            </w:r>
          </w:p>
        </w:tc>
      </w:tr>
    </w:tbl>
    <w:p w:rsidRPr="006A4200" w:rsidR="00424E1B" w:rsidP="00424E1B" w:rsidRDefault="00424E1B" w14:paraId="11D6FBE4" w14:textId="77777777"/>
    <w:tbl>
      <w:tblPr>
        <w:tblStyle w:val="TableGrid"/>
        <w:tblW w:w="8748" w:type="dxa"/>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8748"/>
      </w:tblGrid>
      <w:tr w:rsidRPr="006A4200" w:rsidR="00424E1B" w:rsidTr="001D6CB9" w14:paraId="6228DC4F" w14:textId="77777777">
        <w:trPr>
          <w:trHeight w:val="3456"/>
        </w:trPr>
        <w:tc>
          <w:tcPr>
            <w:tcW w:w="8748" w:type="dxa"/>
            <w:shd w:val="clear" w:color="auto" w:fill="CCD4E6" w:themeFill="accent2" w:themeFillTint="33"/>
          </w:tcPr>
          <w:p w:rsidRPr="006A4200" w:rsidR="00424E1B" w:rsidRDefault="00424E1B" w14:paraId="18716C12" w14:textId="77777777">
            <w:pPr>
              <w:rPr>
                <w:b/>
              </w:rPr>
            </w:pPr>
            <w:r w:rsidRPr="006A4200">
              <w:rPr>
                <w:b/>
              </w:rPr>
              <w:t>Guidance on terms used in this section</w:t>
            </w:r>
          </w:p>
          <w:p w:rsidRPr="006A4200" w:rsidR="00424E1B" w:rsidRDefault="00424E1B" w14:paraId="524BB259" w14:textId="0C74303B">
            <w:pPr>
              <w:pStyle w:val="ListParagraph"/>
              <w:numPr>
                <w:ilvl w:val="0"/>
                <w:numId w:val="15"/>
              </w:numPr>
              <w:spacing w:after="0"/>
            </w:pPr>
            <w:r w:rsidRPr="006A4200">
              <w:t>Pipeline listing deadline: This date is one year from the initial crediting period start date</w:t>
            </w:r>
            <w:r w:rsidRPr="006A4200" w:rsidR="000730B8">
              <w:t>.</w:t>
            </w:r>
            <w:r w:rsidRPr="006A4200">
              <w:t xml:space="preserve"> </w:t>
            </w:r>
            <w:r w:rsidRPr="006A4200" w:rsidR="000730B8">
              <w:t>T</w:t>
            </w:r>
            <w:r w:rsidRPr="006A4200">
              <w:t>he deadline applies only to projects with pipeline listing requests submitted on or after 1 January 2027.</w:t>
            </w:r>
          </w:p>
          <w:p w:rsidRPr="006A4200" w:rsidR="00424E1B" w:rsidRDefault="00424E1B" w14:paraId="3D05E8EF" w14:textId="77777777">
            <w:pPr>
              <w:pStyle w:val="ListParagraph"/>
              <w:numPr>
                <w:ilvl w:val="0"/>
                <w:numId w:val="15"/>
              </w:numPr>
              <w:spacing w:after="0"/>
            </w:pPr>
            <w:r w:rsidRPr="006A4200">
              <w:t xml:space="preserve">Pipeline listing request date: This is the date that the initial pipeline listing request was submitted to Verra (as </w:t>
            </w:r>
            <w:r w:rsidRPr="006A4200">
              <w:rPr>
                <w:i/>
                <w:iCs/>
              </w:rPr>
              <w:t>under development</w:t>
            </w:r>
            <w:r w:rsidRPr="006A4200">
              <w:t xml:space="preserve"> or</w:t>
            </w:r>
            <w:r w:rsidRPr="006A4200">
              <w:rPr>
                <w:i/>
                <w:iCs/>
              </w:rPr>
              <w:t xml:space="preserve"> under validation</w:t>
            </w:r>
            <w:r w:rsidRPr="006A4200">
              <w:t>).</w:t>
            </w:r>
          </w:p>
          <w:p w:rsidRPr="006A4200" w:rsidR="00424E1B" w:rsidRDefault="00424E1B" w14:paraId="26C5E22E" w14:textId="51335C48">
            <w:pPr>
              <w:pStyle w:val="ListParagraph"/>
              <w:numPr>
                <w:ilvl w:val="0"/>
                <w:numId w:val="15"/>
              </w:numPr>
              <w:spacing w:after="0"/>
            </w:pPr>
            <w:r w:rsidRPr="006A4200">
              <w:t>Date of listing as</w:t>
            </w:r>
            <w:r w:rsidRPr="006A4200">
              <w:rPr>
                <w:i/>
                <w:iCs/>
              </w:rPr>
              <w:t xml:space="preserve"> under validatio</w:t>
            </w:r>
            <w:r w:rsidRPr="006A4200">
              <w:t xml:space="preserve">n: This </w:t>
            </w:r>
            <w:r w:rsidRPr="006A4200" w:rsidR="00D74EAC">
              <w:t xml:space="preserve">is </w:t>
            </w:r>
            <w:r w:rsidRPr="006A4200">
              <w:t xml:space="preserve">the date that the project was listed on the Verra Registry as </w:t>
            </w:r>
            <w:r w:rsidRPr="006A4200">
              <w:rPr>
                <w:i/>
                <w:iCs/>
              </w:rPr>
              <w:t>under validation</w:t>
            </w:r>
            <w:r w:rsidRPr="006A4200">
              <w:t xml:space="preserve">. The project must be listed on the Verra Registry as </w:t>
            </w:r>
            <w:r w:rsidRPr="006A4200">
              <w:rPr>
                <w:i/>
                <w:iCs/>
              </w:rPr>
              <w:t xml:space="preserve">under validation </w:t>
            </w:r>
            <w:r w:rsidRPr="006A4200">
              <w:t>before the opening meeting with the VVB.</w:t>
            </w:r>
          </w:p>
          <w:p w:rsidRPr="006A4200" w:rsidR="00424E1B" w:rsidP="0081454E" w:rsidRDefault="00424E1B" w14:paraId="05BA9669" w14:textId="03D7E66E">
            <w:pPr>
              <w:pStyle w:val="ListParagraph"/>
              <w:numPr>
                <w:ilvl w:val="0"/>
                <w:numId w:val="15"/>
              </w:numPr>
              <w:spacing w:after="0"/>
            </w:pPr>
            <w:r w:rsidRPr="006A4200">
              <w:t xml:space="preserve">Registration request deadline: This date is a set number of years from the initial crediting period start date </w:t>
            </w:r>
            <w:r w:rsidRPr="006A4200" w:rsidR="009A019C">
              <w:t>and</w:t>
            </w:r>
            <w:r w:rsidRPr="006A4200">
              <w:t xml:space="preserve"> is set out in the </w:t>
            </w:r>
            <w:r w:rsidRPr="006A4200">
              <w:rPr>
                <w:i/>
                <w:iCs/>
              </w:rPr>
              <w:t>VCS Standard</w:t>
            </w:r>
            <w:r w:rsidRPr="006A4200">
              <w:t xml:space="preserve"> for each project type.</w:t>
            </w:r>
          </w:p>
        </w:tc>
      </w:tr>
    </w:tbl>
    <w:p w:rsidRPr="006A4200" w:rsidR="00F8163B" w:rsidP="00F8163B" w:rsidRDefault="00F8163B" w14:paraId="509B3F28" w14:textId="45215486">
      <w:pPr>
        <w:pStyle w:val="Heading3"/>
        <w:rPr>
          <w:szCs w:val="21"/>
        </w:rPr>
      </w:pPr>
      <w:r w:rsidRPr="006A4200">
        <w:t xml:space="preserve">AFOLU </w:t>
      </w:r>
      <w:r w:rsidRPr="006A4200" w:rsidR="0088792C">
        <w:t>P</w:t>
      </w:r>
      <w:r w:rsidRPr="006A4200">
        <w:t xml:space="preserve">roject </w:t>
      </w:r>
      <w:r w:rsidRPr="006A4200" w:rsidR="0088792C">
        <w:t>E</w:t>
      </w:r>
      <w:r w:rsidRPr="006A4200">
        <w:t>ligibility</w:t>
      </w:r>
    </w:p>
    <w:p w:rsidRPr="006A4200" w:rsidR="00C57552" w:rsidP="00ED7D7B" w:rsidRDefault="00F8163B" w14:paraId="446CAE0F" w14:textId="2AB47584">
      <w:pPr>
        <w:pStyle w:val="Instruction"/>
        <w:rPr>
          <w:lang w:val="en-US"/>
        </w:rPr>
      </w:pPr>
      <w:r w:rsidRPr="006A4200">
        <w:rPr>
          <w:lang w:val="en-US"/>
        </w:rPr>
        <w:t>For AFOLU projects, describe and justify how the project is eligible to participate in the VCS Program.</w:t>
      </w:r>
    </w:p>
    <w:p w:rsidRPr="006A4200" w:rsidR="002D573C" w:rsidP="002D573C" w:rsidRDefault="002D573C" w14:paraId="11EF6F6C" w14:textId="72D9E50E">
      <w:pPr>
        <w:pStyle w:val="Instruction"/>
        <w:numPr>
          <w:ilvl w:val="0"/>
          <w:numId w:val="41"/>
        </w:numPr>
        <w:rPr>
          <w:lang w:val="en-US"/>
        </w:rPr>
      </w:pPr>
      <w:r w:rsidRPr="006A4200">
        <w:rPr>
          <w:lang w:val="en-US"/>
        </w:rPr>
        <w:t xml:space="preserve">For all AFOLU projects, </w:t>
      </w:r>
      <w:r w:rsidRPr="006A4200" w:rsidR="00735C4A">
        <w:rPr>
          <w:lang w:val="en-US"/>
        </w:rPr>
        <w:t xml:space="preserve">explain how the </w:t>
      </w:r>
      <w:r w:rsidRPr="006A4200" w:rsidR="00ED7D7B">
        <w:rPr>
          <w:lang w:val="en-US"/>
        </w:rPr>
        <w:t xml:space="preserve">project activities do not drain or degrade the hydrological functions of ecosystems. </w:t>
      </w:r>
    </w:p>
    <w:p w:rsidRPr="006A4200" w:rsidR="008934CA" w:rsidP="002D573C" w:rsidRDefault="00ED7D7B" w14:paraId="5D96DCA9" w14:textId="44AA1256">
      <w:pPr>
        <w:pStyle w:val="Instruction"/>
        <w:numPr>
          <w:ilvl w:val="0"/>
          <w:numId w:val="41"/>
        </w:numPr>
        <w:rPr>
          <w:lang w:val="en-US"/>
        </w:rPr>
      </w:pPr>
      <w:r w:rsidRPr="006A4200">
        <w:rPr>
          <w:lang w:val="en-US"/>
        </w:rPr>
        <w:t xml:space="preserve">For </w:t>
      </w:r>
      <w:r w:rsidRPr="006A4200" w:rsidR="002D573C">
        <w:rPr>
          <w:lang w:val="en-US"/>
        </w:rPr>
        <w:t>ARR, ALM, WRC</w:t>
      </w:r>
      <w:r w:rsidRPr="006A4200" w:rsidR="00604181">
        <w:rPr>
          <w:lang w:val="en-US"/>
        </w:rPr>
        <w:t>,</w:t>
      </w:r>
      <w:r w:rsidRPr="006A4200" w:rsidR="002D573C">
        <w:rPr>
          <w:lang w:val="en-US"/>
        </w:rPr>
        <w:t xml:space="preserve"> or ACoGS project activities </w:t>
      </w:r>
      <w:r w:rsidRPr="006A4200">
        <w:rPr>
          <w:lang w:val="en-US"/>
        </w:rPr>
        <w:t xml:space="preserve">that convert ecosystems in degraded landscapes, attach evidence that the ecosystem was degraded before the project start date. </w:t>
      </w:r>
    </w:p>
    <w:p w:rsidRPr="006A4200" w:rsidR="008934CA" w:rsidP="008934CA" w:rsidRDefault="00ED7D7B" w14:paraId="2B0DC922" w14:textId="1AA87CA7">
      <w:pPr>
        <w:pStyle w:val="Instruction"/>
        <w:numPr>
          <w:ilvl w:val="1"/>
          <w:numId w:val="41"/>
        </w:numPr>
        <w:rPr>
          <w:lang w:val="en-US"/>
        </w:rPr>
      </w:pPr>
      <w:r w:rsidRPr="006A4200">
        <w:rPr>
          <w:lang w:val="en-US"/>
        </w:rPr>
        <w:t xml:space="preserve">Where </w:t>
      </w:r>
      <w:r w:rsidRPr="006A4200" w:rsidR="00BF5E20">
        <w:rPr>
          <w:lang w:val="en-US"/>
        </w:rPr>
        <w:t xml:space="preserve">ecosystem degradation occurred </w:t>
      </w:r>
      <w:r w:rsidRPr="006A4200" w:rsidR="00AC0D87">
        <w:rPr>
          <w:lang w:val="en-US"/>
        </w:rPr>
        <w:t>10 year</w:t>
      </w:r>
      <w:r w:rsidRPr="006A4200" w:rsidR="00604181">
        <w:rPr>
          <w:lang w:val="en-US"/>
        </w:rPr>
        <w:t>s</w:t>
      </w:r>
      <w:r w:rsidRPr="006A4200" w:rsidR="00AC0D87">
        <w:rPr>
          <w:lang w:val="en-US"/>
        </w:rPr>
        <w:t xml:space="preserve"> or more prior to the project start date, no further evidence is needed. </w:t>
      </w:r>
    </w:p>
    <w:p w:rsidRPr="006A4200" w:rsidR="00ED7D7B" w:rsidP="008934CA" w:rsidRDefault="00AC0D87" w14:paraId="4AB7043A" w14:textId="680D24D0">
      <w:pPr>
        <w:pStyle w:val="Instruction"/>
        <w:numPr>
          <w:ilvl w:val="1"/>
          <w:numId w:val="41"/>
        </w:numPr>
        <w:rPr>
          <w:lang w:val="en-US"/>
        </w:rPr>
      </w:pPr>
      <w:r w:rsidRPr="006A4200">
        <w:rPr>
          <w:lang w:val="en-US"/>
        </w:rPr>
        <w:t xml:space="preserve">Where </w:t>
      </w:r>
      <w:r w:rsidRPr="006A4200" w:rsidR="00ED7D7B">
        <w:rPr>
          <w:lang w:val="en-US"/>
        </w:rPr>
        <w:t>ecosystem degradation occurred within 10 years of the project start date</w:t>
      </w:r>
      <w:r w:rsidRPr="006A4200" w:rsidR="002D573C">
        <w:rPr>
          <w:lang w:val="en-US"/>
        </w:rPr>
        <w:t xml:space="preserve">, </w:t>
      </w:r>
      <w:r w:rsidRPr="006A4200" w:rsidR="00ED7D7B">
        <w:rPr>
          <w:lang w:val="en-US"/>
        </w:rPr>
        <w:t>attach evidence that the ecosystem was not degraded due to the project activity</w:t>
      </w:r>
      <w:r w:rsidRPr="006A4200" w:rsidR="00A778BC">
        <w:rPr>
          <w:lang w:val="en-US"/>
        </w:rPr>
        <w:t xml:space="preserve">, </w:t>
      </w:r>
      <w:r w:rsidRPr="006A4200">
        <w:rPr>
          <w:lang w:val="en-US"/>
        </w:rPr>
        <w:t xml:space="preserve">or </w:t>
      </w:r>
      <w:r w:rsidRPr="006A4200" w:rsidR="00A778BC">
        <w:rPr>
          <w:lang w:val="en-US"/>
        </w:rPr>
        <w:t>evidence that t</w:t>
      </w:r>
      <w:r w:rsidRPr="006A4200" w:rsidR="00ED7D7B">
        <w:rPr>
          <w:lang w:val="en-US"/>
        </w:rPr>
        <w:t xml:space="preserve">he dominant land cover was </w:t>
      </w:r>
      <w:r w:rsidRPr="006A4200" w:rsidR="00A778BC">
        <w:rPr>
          <w:lang w:val="en-US"/>
        </w:rPr>
        <w:t xml:space="preserve">an </w:t>
      </w:r>
      <w:r w:rsidRPr="006A4200" w:rsidR="00ED7D7B">
        <w:rPr>
          <w:lang w:val="en-US"/>
        </w:rPr>
        <w:t>invasive</w:t>
      </w:r>
      <w:r w:rsidRPr="006A4200" w:rsidR="00A778BC">
        <w:rPr>
          <w:lang w:val="en-US"/>
        </w:rPr>
        <w:t xml:space="preserve"> species</w:t>
      </w:r>
      <w:r w:rsidRPr="006A4200" w:rsidR="00CA047D">
        <w:rPr>
          <w:lang w:val="en-US"/>
        </w:rPr>
        <w:t xml:space="preserve"> that is threatening ecosystem health</w:t>
      </w:r>
      <w:r w:rsidRPr="006A4200" w:rsidR="00ED7D7B">
        <w:rPr>
          <w:lang w:val="en-US"/>
        </w:rPr>
        <w:t>.</w:t>
      </w:r>
    </w:p>
    <w:p w:rsidRPr="006A4200" w:rsidR="00F8163B" w:rsidP="00BF3686" w:rsidRDefault="002D573C" w14:paraId="6ED2B79F" w14:textId="2AD54D6A">
      <w:pPr>
        <w:pStyle w:val="Instruction"/>
        <w:numPr>
          <w:ilvl w:val="0"/>
          <w:numId w:val="41"/>
        </w:numPr>
        <w:rPr>
          <w:lang w:val="en-US"/>
        </w:rPr>
      </w:pPr>
      <w:r w:rsidRPr="006A4200">
        <w:rPr>
          <w:lang w:val="en-US"/>
        </w:rPr>
        <w:t>For ARR or WRC activities that restore degraded ecosystems, attach evidence that the project activity restores a native ecosystem type</w:t>
      </w:r>
      <w:r w:rsidRPr="006A4200" w:rsidR="007A30D2">
        <w:rPr>
          <w:lang w:val="en-US"/>
        </w:rPr>
        <w:t xml:space="preserve"> represented in the same ecoregion as the project</w:t>
      </w:r>
      <w:r w:rsidRPr="006A4200" w:rsidR="003400C7">
        <w:rPr>
          <w:lang w:val="en-US"/>
        </w:rPr>
        <w:t>, shown</w:t>
      </w:r>
      <w:r w:rsidRPr="006A4200" w:rsidR="007A30D2">
        <w:rPr>
          <w:lang w:val="en-US"/>
        </w:rPr>
        <w:t xml:space="preserve"> using remote sensing, aerial imagery, modeling</w:t>
      </w:r>
      <w:r w:rsidRPr="006A4200" w:rsidR="00604181">
        <w:rPr>
          <w:lang w:val="en-US"/>
        </w:rPr>
        <w:t>,</w:t>
      </w:r>
      <w:r w:rsidRPr="006A4200" w:rsidR="007A30D2">
        <w:rPr>
          <w:lang w:val="en-US"/>
        </w:rPr>
        <w:t xml:space="preserve"> or other relevant literature.</w:t>
      </w:r>
    </w:p>
    <w:p w:rsidRPr="006A4200" w:rsidR="000A7D45" w:rsidP="004E0EEA" w:rsidRDefault="0075772C" w14:paraId="58B2CB30" w14:textId="42B130CD">
      <w:pPr>
        <w:pStyle w:val="Heading3"/>
      </w:pPr>
      <w:r w:rsidRPr="006A4200">
        <w:t xml:space="preserve">Eligibility of </w:t>
      </w:r>
      <w:r w:rsidRPr="006A4200" w:rsidR="0088792C">
        <w:t>P</w:t>
      </w:r>
      <w:r w:rsidRPr="006A4200">
        <w:t xml:space="preserve">rojects </w:t>
      </w:r>
      <w:r w:rsidRPr="006A4200" w:rsidR="0088792C">
        <w:t>R</w:t>
      </w:r>
      <w:r w:rsidRPr="006A4200">
        <w:t xml:space="preserve">egistered with </w:t>
      </w:r>
      <w:r w:rsidRPr="006A4200" w:rsidR="0088792C">
        <w:t>O</w:t>
      </w:r>
      <w:r w:rsidRPr="006A4200">
        <w:t xml:space="preserve">ther GHG </w:t>
      </w:r>
      <w:r w:rsidRPr="006A4200" w:rsidR="0088792C">
        <w:t>P</w:t>
      </w:r>
      <w:r w:rsidRPr="006A4200">
        <w:t>rograms</w:t>
      </w:r>
      <w:r w:rsidRPr="006A4200" w:rsidR="003215AF">
        <w:t xml:space="preserve"> </w:t>
      </w:r>
    </w:p>
    <w:p w:rsidRPr="006A4200" w:rsidR="0075772C" w:rsidP="00235F0E" w:rsidRDefault="0075772C" w14:paraId="145CB42B" w14:textId="5A5EA359">
      <w:pPr>
        <w:pStyle w:val="Instruction"/>
        <w:rPr>
          <w:rFonts w:eastAsia="Franklin Gothic Book" w:cs="Franklin Gothic Book"/>
          <w:color w:val="404040" w:themeColor="text1" w:themeTint="BF"/>
          <w:lang w:val="en-US"/>
        </w:rPr>
      </w:pPr>
      <w:r w:rsidRPr="006A4200">
        <w:rPr>
          <w:rFonts w:eastAsia="Franklin Gothic Book" w:cs="Franklin Gothic Book"/>
          <w:color w:val="404040" w:themeColor="text1" w:themeTint="BF"/>
          <w:lang w:val="en-US"/>
        </w:rPr>
        <w:t xml:space="preserve">For projects seeking to register with the VCS Program that are registered or were previously </w:t>
      </w:r>
      <w:r w:rsidRPr="006A4200" w:rsidR="00F91C14">
        <w:rPr>
          <w:rFonts w:eastAsia="Franklin Gothic Book" w:cs="Franklin Gothic Book"/>
          <w:color w:val="404040" w:themeColor="text1" w:themeTint="BF"/>
          <w:lang w:val="en-US"/>
        </w:rPr>
        <w:t xml:space="preserve">registered with another GHG program, fill out the table </w:t>
      </w:r>
      <w:r w:rsidRPr="006A4200" w:rsidR="00832502">
        <w:rPr>
          <w:rFonts w:eastAsia="Franklin Gothic Book" w:cs="Franklin Gothic Book"/>
          <w:color w:val="404040" w:themeColor="text1" w:themeTint="BF"/>
          <w:lang w:val="en-US"/>
        </w:rPr>
        <w:t xml:space="preserve">and select the appropriate responses to the questions </w:t>
      </w:r>
      <w:r w:rsidRPr="006A4200" w:rsidR="00F91C14">
        <w:rPr>
          <w:rFonts w:eastAsia="Franklin Gothic Book" w:cs="Franklin Gothic Book"/>
          <w:color w:val="404040" w:themeColor="text1" w:themeTint="BF"/>
          <w:lang w:val="en-US"/>
        </w:rPr>
        <w:t>below</w:t>
      </w:r>
      <w:r w:rsidRPr="006A4200" w:rsidR="00832502">
        <w:rPr>
          <w:rFonts w:eastAsia="Franklin Gothic Book" w:cs="Franklin Gothic Book"/>
          <w:color w:val="404040" w:themeColor="text1" w:themeTint="BF"/>
          <w:lang w:val="en-US"/>
        </w:rPr>
        <w:t>:</w:t>
      </w:r>
    </w:p>
    <w:tbl>
      <w:tblPr>
        <w:tblStyle w:val="GridTable5Dark-Accent21"/>
        <w:tblW w:w="9124" w:type="dxa"/>
        <w:tblInd w:w="607" w:type="dxa"/>
        <w:tblLook w:val="06A0" w:firstRow="1" w:lastRow="0" w:firstColumn="1" w:lastColumn="0" w:noHBand="1" w:noVBand="1"/>
      </w:tblPr>
      <w:tblGrid>
        <w:gridCol w:w="4562"/>
        <w:gridCol w:w="4562"/>
      </w:tblGrid>
      <w:tr w:rsidRPr="006A4200" w:rsidR="00D55A9C" w:rsidTr="004E0EEA" w14:paraId="51AED0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rsidRPr="006A4200" w:rsidR="00D55A9C" w:rsidP="005B68EB" w:rsidRDefault="00832502" w14:paraId="4B756884" w14:textId="3ACC4CA7">
            <w:pPr>
              <w:keepNext/>
            </w:pPr>
            <w:r w:rsidRPr="006A4200">
              <w:t>Mileston</w:t>
            </w:r>
            <w:r w:rsidRPr="006A4200" w:rsidR="00D55A9C">
              <w:t>e</w:t>
            </w:r>
          </w:p>
        </w:tc>
        <w:tc>
          <w:tcPr>
            <w:tcW w:w="4562" w:type="dxa"/>
          </w:tcPr>
          <w:p w:rsidRPr="006A4200" w:rsidR="00D55A9C" w:rsidP="005B68EB" w:rsidRDefault="00D55A9C" w14:paraId="723761C6" w14:textId="77777777">
            <w:pPr>
              <w:keepNext/>
              <w:cnfStyle w:val="100000000000" w:firstRow="1" w:lastRow="0" w:firstColumn="0" w:lastColumn="0" w:oddVBand="0" w:evenVBand="0" w:oddHBand="0" w:evenHBand="0" w:firstRowFirstColumn="0" w:firstRowLastColumn="0" w:lastRowFirstColumn="0" w:lastRowLastColumn="0"/>
            </w:pPr>
            <w:r w:rsidRPr="006A4200">
              <w:t>Dates</w:t>
            </w:r>
          </w:p>
        </w:tc>
      </w:tr>
      <w:tr w:rsidRPr="006A4200" w:rsidR="00D55A9C" w:rsidTr="004E0EEA" w14:paraId="7B0EBFD5" w14:textId="77777777">
        <w:tc>
          <w:tcPr>
            <w:cnfStyle w:val="001000000000" w:firstRow="0" w:lastRow="0" w:firstColumn="1" w:lastColumn="0" w:oddVBand="0" w:evenVBand="0" w:oddHBand="0" w:evenHBand="0" w:firstRowFirstColumn="0" w:firstRowLastColumn="0" w:lastRowFirstColumn="0" w:lastRowLastColumn="0"/>
            <w:tcW w:w="4562" w:type="dxa"/>
          </w:tcPr>
          <w:p w:rsidRPr="006A4200" w:rsidR="00D55A9C" w:rsidP="005B68EB" w:rsidRDefault="00D55A9C" w14:paraId="3A783A09" w14:textId="0DDE14A7">
            <w:pPr>
              <w:keepNext/>
            </w:pPr>
            <w:r w:rsidRPr="006A4200">
              <w:t>Initial crediting period start date</w:t>
            </w:r>
            <w:r w:rsidRPr="006A4200" w:rsidR="00E36C68">
              <w:rPr>
                <w:rStyle w:val="FootnoteReference"/>
              </w:rPr>
              <w:footnoteReference w:id="3"/>
            </w:r>
          </w:p>
        </w:tc>
        <w:tc>
          <w:tcPr>
            <w:tcW w:w="4562" w:type="dxa"/>
          </w:tcPr>
          <w:p w:rsidRPr="006A4200" w:rsidR="00D55A9C" w:rsidP="005B68EB" w:rsidRDefault="00D55A9C" w14:paraId="31573EBE" w14:textId="77777777">
            <w:pPr>
              <w:pStyle w:val="ListParagraph"/>
              <w:keepNext/>
              <w:ind w:left="0"/>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6A4200">
              <w:rPr>
                <w:i/>
                <w:iCs/>
                <w:color w:val="404040" w:themeColor="text1" w:themeTint="BF"/>
              </w:rPr>
              <w:t>DD-MMM-YYYY</w:t>
            </w:r>
          </w:p>
        </w:tc>
      </w:tr>
      <w:tr w:rsidRPr="006A4200" w:rsidR="00D55A9C" w:rsidTr="004E0EEA" w14:paraId="237A7C45" w14:textId="77777777">
        <w:tc>
          <w:tcPr>
            <w:cnfStyle w:val="001000000000" w:firstRow="0" w:lastRow="0" w:firstColumn="1" w:lastColumn="0" w:oddVBand="0" w:evenVBand="0" w:oddHBand="0" w:evenHBand="0" w:firstRowFirstColumn="0" w:firstRowLastColumn="0" w:lastRowFirstColumn="0" w:lastRowLastColumn="0"/>
            <w:tcW w:w="4562" w:type="dxa"/>
          </w:tcPr>
          <w:p w:rsidRPr="006A4200" w:rsidR="00D55A9C" w:rsidP="005B68EB" w:rsidRDefault="00D55A9C" w14:paraId="7FE25326" w14:textId="77777777">
            <w:pPr>
              <w:keepNext/>
            </w:pPr>
            <w:r w:rsidRPr="006A4200">
              <w:t>Date of registration request in the other GHG program</w:t>
            </w:r>
          </w:p>
        </w:tc>
        <w:tc>
          <w:tcPr>
            <w:tcW w:w="4562" w:type="dxa"/>
          </w:tcPr>
          <w:p w:rsidRPr="006A4200" w:rsidR="00D55A9C" w:rsidP="005B68EB" w:rsidRDefault="00D55A9C" w14:paraId="289CD3EA" w14:textId="77777777">
            <w:pPr>
              <w:pStyle w:val="ListParagraph"/>
              <w:keepNext/>
              <w:ind w:left="0"/>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6A4200">
              <w:rPr>
                <w:i/>
                <w:iCs/>
                <w:color w:val="404040" w:themeColor="text1" w:themeTint="BF"/>
              </w:rPr>
              <w:t>DD-MMM-YYYY</w:t>
            </w:r>
          </w:p>
        </w:tc>
      </w:tr>
      <w:tr w:rsidRPr="006A4200" w:rsidR="00D55A9C" w:rsidTr="004E0EEA" w14:paraId="75846270" w14:textId="77777777">
        <w:tc>
          <w:tcPr>
            <w:cnfStyle w:val="001000000000" w:firstRow="0" w:lastRow="0" w:firstColumn="1" w:lastColumn="0" w:oddVBand="0" w:evenVBand="0" w:oddHBand="0" w:evenHBand="0" w:firstRowFirstColumn="0" w:firstRowLastColumn="0" w:lastRowFirstColumn="0" w:lastRowLastColumn="0"/>
            <w:tcW w:w="4562" w:type="dxa"/>
          </w:tcPr>
          <w:p w:rsidRPr="006A4200" w:rsidR="00D55A9C" w:rsidP="005B68EB" w:rsidRDefault="00D55A9C" w14:paraId="2CFE28C0" w14:textId="4CC4BE7E">
            <w:pPr>
              <w:keepNext/>
            </w:pPr>
            <w:r w:rsidRPr="006A4200">
              <w:t>Date of project inactivity</w:t>
            </w:r>
            <w:r w:rsidRPr="006A4200">
              <w:rPr>
                <w:rStyle w:val="FootnoteReference"/>
              </w:rPr>
              <w:footnoteReference w:id="4"/>
            </w:r>
            <w:r w:rsidRPr="006A4200">
              <w:t xml:space="preserve"> in the other GHG program</w:t>
            </w:r>
          </w:p>
        </w:tc>
        <w:tc>
          <w:tcPr>
            <w:tcW w:w="4562" w:type="dxa"/>
          </w:tcPr>
          <w:p w:rsidRPr="006A4200" w:rsidR="00D55A9C" w:rsidP="005B68EB" w:rsidRDefault="00D55A9C" w14:paraId="2D6E24BE" w14:textId="77777777">
            <w:pPr>
              <w:pStyle w:val="ListParagraph"/>
              <w:keepNext/>
              <w:ind w:left="0"/>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6A4200">
              <w:rPr>
                <w:i/>
                <w:iCs/>
                <w:color w:val="404040" w:themeColor="text1" w:themeTint="BF"/>
              </w:rPr>
              <w:t>DD-MMM-YYYY</w:t>
            </w:r>
          </w:p>
        </w:tc>
      </w:tr>
    </w:tbl>
    <w:p w:rsidRPr="006A4200" w:rsidR="00B60018" w:rsidP="00BF3686" w:rsidRDefault="00B60018" w14:paraId="45DE7F66" w14:textId="6C646AFB">
      <w:pPr>
        <w:spacing w:before="240"/>
        <w:ind w:left="720"/>
      </w:pPr>
      <w:r w:rsidRPr="006A4200">
        <w:t>Was registration requested with the other GHG program within the required number of years</w:t>
      </w:r>
      <w:r w:rsidRPr="006A4200" w:rsidR="00A72DB4">
        <w:rPr>
          <w:rStyle w:val="FootnoteRef"/>
        </w:rPr>
        <w:footnoteReference w:id="5"/>
      </w:r>
      <w:r w:rsidRPr="006A4200">
        <w:t xml:space="preserve"> from the initial crediting period start date?</w:t>
      </w:r>
    </w:p>
    <w:p w:rsidRPr="006A4200" w:rsidR="00507D2B" w:rsidP="00507D2B" w:rsidRDefault="002F7CEF" w14:paraId="7622B114" w14:textId="77777777">
      <w:pPr>
        <w:pStyle w:val="Instruction"/>
        <w:spacing w:before="24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47687280"/>
          <w14:checkbox>
            <w14:checked w14:val="0"/>
            <w14:checkedState w14:val="2612" w14:font="MS Gothic"/>
            <w14:uncheckedState w14:val="2610" w14:font="MS Gothic"/>
          </w14:checkbox>
        </w:sdtPr>
        <w:sdtEndPr/>
        <w:sdtContent>
          <w:r w:rsidRPr="006A4200" w:rsidR="00507D2B">
            <w:rPr>
              <w:rFonts w:ascii="MS Gothic" w:hAnsi="MS Gothic" w:eastAsia="MS Gothic" w:cs="Calibri"/>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Yes</w:t>
      </w:r>
      <w:r w:rsidRPr="006A4200" w:rsidR="00507D2B">
        <w:rPr>
          <w:i w:val="0"/>
          <w:iCs w:val="0"/>
          <w:color w:val="auto"/>
          <w:lang w:val="en-US"/>
        </w:rPr>
        <w:tab/>
      </w:r>
      <w:r w:rsidRPr="006A4200" w:rsidR="00507D2B">
        <w:rPr>
          <w:i w:val="0"/>
          <w:iCs w:val="0"/>
          <w:color w:val="auto"/>
          <w:lang w:val="en-US"/>
        </w:rPr>
        <w:tab/>
      </w:r>
      <w:r w:rsidRPr="006A4200" w:rsidR="00507D2B">
        <w:rPr>
          <w:i w:val="0"/>
          <w:iCs w:val="0"/>
          <w:color w:val="auto"/>
          <w:lang w:val="en-US"/>
        </w:rPr>
        <w:tab/>
      </w:r>
      <w:r w:rsidRPr="006A4200" w:rsidR="00507D2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940493213"/>
          <w14:checkbox>
            <w14:checked w14:val="0"/>
            <w14:checkedState w14:val="2612" w14:font="MS Gothic"/>
            <w14:uncheckedState w14:val="2610" w14:font="MS Gothic"/>
          </w14:checkbox>
        </w:sdtPr>
        <w:sdtEndPr/>
        <w:sdtContent>
          <w:r w:rsidRPr="006A4200" w:rsidR="00507D2B">
            <w:rPr>
              <w:rFonts w:ascii="MS Gothic" w:hAnsi="MS Gothic" w:eastAsia="MS Gothic" w:cs="Franklin Gothic Book"/>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No</w:t>
      </w:r>
    </w:p>
    <w:p w:rsidRPr="006A4200" w:rsidR="00B60018" w:rsidP="00507D2B" w:rsidRDefault="00B60018" w14:paraId="049462B9" w14:textId="5DBD3546">
      <w:pPr>
        <w:spacing w:before="240"/>
        <w:ind w:left="720"/>
      </w:pPr>
      <w:r w:rsidRPr="006A4200">
        <w:t>Is VCS Program registration being requested within 10 years of the initial crediting period start date?</w:t>
      </w:r>
    </w:p>
    <w:p w:rsidRPr="006A4200" w:rsidR="00507D2B" w:rsidP="00507D2B" w:rsidRDefault="002F7CEF" w14:paraId="6538E929" w14:textId="77777777">
      <w:pPr>
        <w:pStyle w:val="Instruction"/>
        <w:spacing w:before="24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211965437"/>
          <w14:checkbox>
            <w14:checked w14:val="0"/>
            <w14:checkedState w14:val="2612" w14:font="MS Gothic"/>
            <w14:uncheckedState w14:val="2610" w14:font="MS Gothic"/>
          </w14:checkbox>
        </w:sdtPr>
        <w:sdtEndPr/>
        <w:sdtContent>
          <w:r w:rsidRPr="006A4200" w:rsidR="00507D2B">
            <w:rPr>
              <w:rFonts w:ascii="MS Gothic" w:hAnsi="MS Gothic" w:eastAsia="MS Gothic" w:cs="Calibri"/>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Yes</w:t>
      </w:r>
      <w:r w:rsidRPr="006A4200" w:rsidR="00507D2B">
        <w:rPr>
          <w:i w:val="0"/>
          <w:iCs w:val="0"/>
          <w:color w:val="auto"/>
          <w:lang w:val="en-US"/>
        </w:rPr>
        <w:tab/>
      </w:r>
      <w:r w:rsidRPr="006A4200" w:rsidR="00507D2B">
        <w:rPr>
          <w:i w:val="0"/>
          <w:iCs w:val="0"/>
          <w:color w:val="auto"/>
          <w:lang w:val="en-US"/>
        </w:rPr>
        <w:tab/>
      </w:r>
      <w:r w:rsidRPr="006A4200" w:rsidR="00507D2B">
        <w:rPr>
          <w:i w:val="0"/>
          <w:iCs w:val="0"/>
          <w:color w:val="auto"/>
          <w:lang w:val="en-US"/>
        </w:rPr>
        <w:tab/>
      </w:r>
      <w:r w:rsidRPr="006A4200" w:rsidR="00507D2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2045819438"/>
          <w14:checkbox>
            <w14:checked w14:val="0"/>
            <w14:checkedState w14:val="2612" w14:font="MS Gothic"/>
            <w14:uncheckedState w14:val="2610" w14:font="MS Gothic"/>
          </w14:checkbox>
        </w:sdtPr>
        <w:sdtEndPr/>
        <w:sdtContent>
          <w:r w:rsidRPr="006A4200" w:rsidR="00507D2B">
            <w:rPr>
              <w:rFonts w:ascii="MS Gothic" w:hAnsi="MS Gothic" w:eastAsia="MS Gothic" w:cs="Franklin Gothic Book"/>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No</w:t>
      </w:r>
    </w:p>
    <w:p w:rsidRPr="006A4200" w:rsidR="00B60018" w:rsidP="006C598F" w:rsidRDefault="00B60018" w14:paraId="3E7C596F" w14:textId="3C649075">
      <w:pPr>
        <w:keepNext/>
        <w:spacing w:before="240"/>
        <w:ind w:left="720"/>
      </w:pPr>
      <w:r w:rsidRPr="006A4200">
        <w:t xml:space="preserve">Is VCS Program registration being requested within </w:t>
      </w:r>
      <w:r w:rsidRPr="006A4200" w:rsidR="00902868">
        <w:t>two</w:t>
      </w:r>
      <w:r w:rsidRPr="006A4200">
        <w:t xml:space="preserve"> years of the date of project inactivity in the other GHG program?</w:t>
      </w:r>
    </w:p>
    <w:p w:rsidRPr="006A4200" w:rsidR="00507D2B" w:rsidP="00507D2B" w:rsidRDefault="002F7CEF" w14:paraId="3D1971C1" w14:textId="77777777">
      <w:pPr>
        <w:pStyle w:val="Instruction"/>
        <w:spacing w:before="24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41180810"/>
          <w14:checkbox>
            <w14:checked w14:val="0"/>
            <w14:checkedState w14:val="2612" w14:font="MS Gothic"/>
            <w14:uncheckedState w14:val="2610" w14:font="MS Gothic"/>
          </w14:checkbox>
        </w:sdtPr>
        <w:sdtEndPr/>
        <w:sdtContent>
          <w:r w:rsidRPr="006A4200" w:rsidR="00507D2B">
            <w:rPr>
              <w:rFonts w:ascii="MS Gothic" w:hAnsi="MS Gothic" w:eastAsia="MS Gothic" w:cs="Calibri"/>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Yes</w:t>
      </w:r>
      <w:r w:rsidRPr="006A4200" w:rsidR="00507D2B">
        <w:rPr>
          <w:i w:val="0"/>
          <w:iCs w:val="0"/>
          <w:color w:val="auto"/>
          <w:lang w:val="en-US"/>
        </w:rPr>
        <w:tab/>
      </w:r>
      <w:r w:rsidRPr="006A4200" w:rsidR="00507D2B">
        <w:rPr>
          <w:i w:val="0"/>
          <w:iCs w:val="0"/>
          <w:color w:val="auto"/>
          <w:lang w:val="en-US"/>
        </w:rPr>
        <w:tab/>
      </w:r>
      <w:r w:rsidRPr="006A4200" w:rsidR="00507D2B">
        <w:rPr>
          <w:i w:val="0"/>
          <w:iCs w:val="0"/>
          <w:color w:val="auto"/>
          <w:lang w:val="en-US"/>
        </w:rPr>
        <w:tab/>
      </w:r>
      <w:r w:rsidRPr="006A4200" w:rsidR="00507D2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682160588"/>
          <w14:checkbox>
            <w14:checked w14:val="0"/>
            <w14:checkedState w14:val="2612" w14:font="MS Gothic"/>
            <w14:uncheckedState w14:val="2610" w14:font="MS Gothic"/>
          </w14:checkbox>
        </w:sdtPr>
        <w:sdtEndPr/>
        <w:sdtContent>
          <w:r w:rsidRPr="006A4200" w:rsidR="00507D2B">
            <w:rPr>
              <w:rFonts w:ascii="MS Gothic" w:hAnsi="MS Gothic" w:eastAsia="MS Gothic" w:cs="Franklin Gothic Book"/>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No</w:t>
      </w:r>
    </w:p>
    <w:p w:rsidRPr="006A4200" w:rsidR="00B60018" w:rsidP="00507D2B" w:rsidRDefault="00B60018" w14:paraId="170426E7" w14:textId="77777777">
      <w:pPr>
        <w:spacing w:before="240"/>
        <w:ind w:left="720"/>
      </w:pPr>
      <w:r w:rsidRPr="006A4200">
        <w:t xml:space="preserve">Was the other GHG program notified of the intent to register the project with the VCS Program? </w:t>
      </w:r>
    </w:p>
    <w:p w:rsidRPr="006A4200" w:rsidR="00507D2B" w:rsidP="00507D2B" w:rsidRDefault="002F7CEF" w14:paraId="0155F046" w14:textId="749AA962">
      <w:pPr>
        <w:pStyle w:val="Instruction"/>
        <w:spacing w:before="24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975839879"/>
          <w14:checkbox>
            <w14:checked w14:val="0"/>
            <w14:checkedState w14:val="2612" w14:font="MS Gothic"/>
            <w14:uncheckedState w14:val="2610" w14:font="MS Gothic"/>
          </w14:checkbox>
        </w:sdtPr>
        <w:sdtEndPr/>
        <w:sdtContent>
          <w:r w:rsidRPr="006A4200" w:rsidR="00507D2B">
            <w:rPr>
              <w:rFonts w:ascii="MS Gothic" w:hAnsi="MS Gothic" w:eastAsia="MS Gothic" w:cs="Calibri"/>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Yes</w:t>
      </w:r>
      <w:r w:rsidRPr="006A4200" w:rsidR="00507D2B">
        <w:rPr>
          <w:i w:val="0"/>
          <w:iCs w:val="0"/>
          <w:color w:val="auto"/>
          <w:lang w:val="en-US"/>
        </w:rPr>
        <w:tab/>
      </w:r>
      <w:r w:rsidRPr="006A4200" w:rsidR="00507D2B">
        <w:rPr>
          <w:i w:val="0"/>
          <w:iCs w:val="0"/>
          <w:color w:val="auto"/>
          <w:lang w:val="en-US"/>
        </w:rPr>
        <w:tab/>
      </w:r>
      <w:r w:rsidRPr="006A4200" w:rsidR="00507D2B">
        <w:rPr>
          <w:i w:val="0"/>
          <w:iCs w:val="0"/>
          <w:color w:val="auto"/>
          <w:lang w:val="en-US"/>
        </w:rPr>
        <w:tab/>
      </w:r>
      <w:r w:rsidRPr="006A4200" w:rsidR="00507D2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395519726"/>
          <w14:checkbox>
            <w14:checked w14:val="0"/>
            <w14:checkedState w14:val="2612" w14:font="MS Gothic"/>
            <w14:uncheckedState w14:val="2610" w14:font="MS Gothic"/>
          </w14:checkbox>
        </w:sdtPr>
        <w:sdtEndPr/>
        <w:sdtContent>
          <w:r w:rsidRPr="006A4200" w:rsidR="00507D2B">
            <w:rPr>
              <w:rFonts w:ascii="MS Gothic" w:hAnsi="MS Gothic" w:eastAsia="MS Gothic" w:cs="Franklin Gothic Book"/>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No</w:t>
      </w:r>
    </w:p>
    <w:p w:rsidRPr="006A4200" w:rsidR="00B60018" w:rsidP="00507D2B" w:rsidRDefault="00417112" w14:paraId="7DECF3FF" w14:textId="45B2BDFE">
      <w:pPr>
        <w:spacing w:before="240"/>
        <w:ind w:left="720"/>
        <w:rPr>
          <w:i/>
          <w:iCs/>
          <w:color w:val="404040"/>
        </w:rPr>
      </w:pPr>
      <w:r w:rsidRPr="006A4200">
        <w:rPr>
          <w:i/>
          <w:iCs/>
          <w:color w:val="404040"/>
        </w:rPr>
        <w:t>If answering</w:t>
      </w:r>
      <w:r w:rsidRPr="006A4200" w:rsidR="00B60018">
        <w:rPr>
          <w:i/>
          <w:iCs/>
          <w:color w:val="404040"/>
        </w:rPr>
        <w:t xml:space="preserve"> yes, explain how</w:t>
      </w:r>
      <w:r w:rsidRPr="006A4200" w:rsidR="00FA5FC9">
        <w:rPr>
          <w:i/>
          <w:iCs/>
          <w:color w:val="404040"/>
        </w:rPr>
        <w:t xml:space="preserve"> </w:t>
      </w:r>
      <w:r w:rsidRPr="006A4200" w:rsidR="00B60018">
        <w:rPr>
          <w:i/>
          <w:iCs/>
          <w:color w:val="404040"/>
        </w:rPr>
        <w:t>the other GHG program was notified of the intent to register the project with the VCS Program. Attach evidence in an appendix or separate document.</w:t>
      </w:r>
    </w:p>
    <w:p w:rsidRPr="006A4200" w:rsidR="00755C78" w:rsidP="00BF3686" w:rsidRDefault="00605679" w14:paraId="5443EB22" w14:textId="530BAA4C">
      <w:pPr>
        <w:ind w:left="720"/>
      </w:pPr>
      <w:r w:rsidRPr="006A4200">
        <w:rPr>
          <w:i/>
          <w:iCs/>
          <w:color w:val="404040"/>
        </w:rPr>
        <w:t xml:space="preserve">If </w:t>
      </w:r>
      <w:r w:rsidRPr="006A4200" w:rsidR="00B212AD">
        <w:rPr>
          <w:i/>
          <w:iCs/>
          <w:color w:val="404040"/>
        </w:rPr>
        <w:t xml:space="preserve">answering </w:t>
      </w:r>
      <w:r w:rsidRPr="006A4200">
        <w:rPr>
          <w:i/>
          <w:iCs/>
          <w:color w:val="404040"/>
        </w:rPr>
        <w:t>no to any of the above, the project is not eligible to register with the VCS Program.</w:t>
      </w:r>
    </w:p>
    <w:p w:rsidRPr="006A4200" w:rsidR="00253BF2" w:rsidP="005B68EB" w:rsidRDefault="00856B3D" w14:paraId="2591ECF8" w14:textId="101BAF2E">
      <w:pPr>
        <w:pStyle w:val="Heading3"/>
        <w:keepNext/>
      </w:pPr>
      <w:r w:rsidRPr="006A4200">
        <w:t xml:space="preserve">Capacity </w:t>
      </w:r>
      <w:r w:rsidRPr="006A4200" w:rsidR="0088792C">
        <w:t>L</w:t>
      </w:r>
      <w:r w:rsidRPr="006A4200">
        <w:t xml:space="preserve">imit </w:t>
      </w:r>
      <w:r w:rsidRPr="006A4200" w:rsidR="0088792C">
        <w:t>E</w:t>
      </w:r>
      <w:r w:rsidRPr="006A4200" w:rsidR="00253BF2">
        <w:t xml:space="preserve">ligibility </w:t>
      </w:r>
    </w:p>
    <w:p w:rsidRPr="006A4200" w:rsidR="00306FEF" w:rsidP="00306FEF" w:rsidRDefault="00306FEF" w14:paraId="01CBA442" w14:textId="77777777">
      <w:pPr>
        <w:ind w:left="720"/>
      </w:pPr>
      <w:r w:rsidRPr="006A4200">
        <w:t xml:space="preserve">Is the project applying a methodology with a capacity limit? </w:t>
      </w:r>
    </w:p>
    <w:p w:rsidRPr="006A4200" w:rsidR="00507D2B" w:rsidP="00507D2B" w:rsidRDefault="002F7CEF" w14:paraId="33FF6FA4" w14:textId="7777777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1681456924"/>
          <w14:checkbox>
            <w14:checked w14:val="0"/>
            <w14:checkedState w14:val="2612" w14:font="MS Gothic"/>
            <w14:uncheckedState w14:val="2610" w14:font="MS Gothic"/>
          </w14:checkbox>
        </w:sdtPr>
        <w:sdtEndPr/>
        <w:sdtContent>
          <w:r w:rsidRPr="006A4200" w:rsidR="00507D2B">
            <w:rPr>
              <w:rFonts w:ascii="MS Gothic" w:hAnsi="MS Gothic" w:eastAsia="MS Gothic" w:cs="Calibri"/>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Yes</w:t>
      </w:r>
      <w:r w:rsidRPr="006A4200" w:rsidR="00507D2B">
        <w:rPr>
          <w:i w:val="0"/>
          <w:iCs w:val="0"/>
          <w:color w:val="auto"/>
          <w:lang w:val="en-US"/>
        </w:rPr>
        <w:tab/>
      </w:r>
      <w:r w:rsidRPr="006A4200" w:rsidR="00507D2B">
        <w:rPr>
          <w:i w:val="0"/>
          <w:iCs w:val="0"/>
          <w:color w:val="auto"/>
          <w:lang w:val="en-US"/>
        </w:rPr>
        <w:tab/>
      </w:r>
      <w:r w:rsidRPr="006A4200" w:rsidR="00507D2B">
        <w:rPr>
          <w:i w:val="0"/>
          <w:iCs w:val="0"/>
          <w:color w:val="auto"/>
          <w:lang w:val="en-US"/>
        </w:rPr>
        <w:tab/>
      </w:r>
      <w:r w:rsidRPr="006A4200" w:rsidR="00507D2B">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321699406"/>
          <w14:checkbox>
            <w14:checked w14:val="0"/>
            <w14:checkedState w14:val="2612" w14:font="MS Gothic"/>
            <w14:uncheckedState w14:val="2610" w14:font="MS Gothic"/>
          </w14:checkbox>
        </w:sdtPr>
        <w:sdtEndPr/>
        <w:sdtContent>
          <w:r w:rsidRPr="006A4200" w:rsidR="00507D2B">
            <w:rPr>
              <w:rFonts w:ascii="MS Gothic" w:hAnsi="MS Gothic" w:eastAsia="MS Gothic" w:cs="Franklin Gothic Book"/>
              <w:i w:val="0"/>
              <w:iCs w:val="0"/>
              <w:color w:val="auto"/>
              <w:szCs w:val="21"/>
              <w:lang w:val="en-US"/>
            </w:rPr>
            <w:t>☐</w:t>
          </w:r>
        </w:sdtContent>
      </w:sdt>
      <w:r w:rsidRPr="006A4200" w:rsidR="00507D2B">
        <w:rPr>
          <w:rFonts w:ascii="Calibri" w:hAnsi="Calibri" w:eastAsia="Calibri" w:cs="Calibri"/>
          <w:i w:val="0"/>
          <w:iCs w:val="0"/>
          <w:color w:val="auto"/>
          <w:szCs w:val="21"/>
          <w:lang w:val="en-US"/>
        </w:rPr>
        <w:t xml:space="preserve"> </w:t>
      </w:r>
      <w:r w:rsidRPr="006A4200" w:rsidR="00507D2B">
        <w:rPr>
          <w:rFonts w:eastAsia="Franklin Gothic Book" w:cs="Franklin Gothic Book"/>
          <w:i w:val="0"/>
          <w:iCs w:val="0"/>
          <w:color w:val="auto"/>
          <w:szCs w:val="21"/>
          <w:lang w:val="en-US"/>
        </w:rPr>
        <w:t xml:space="preserve">  No</w:t>
      </w:r>
    </w:p>
    <w:p w:rsidRPr="006A4200" w:rsidR="00E03404" w:rsidP="009628F7" w:rsidRDefault="004F71EC" w14:paraId="1F45D7B2" w14:textId="019117A8">
      <w:pPr>
        <w:pStyle w:val="Instruction"/>
        <w:rPr>
          <w:lang w:val="en-US"/>
        </w:rPr>
      </w:pPr>
      <w:r w:rsidRPr="006A4200">
        <w:rPr>
          <w:lang w:val="en-US"/>
        </w:rPr>
        <w:t>If answering</w:t>
      </w:r>
      <w:r w:rsidRPr="006A4200" w:rsidR="00E03404">
        <w:rPr>
          <w:lang w:val="en-US"/>
        </w:rPr>
        <w:t xml:space="preserve"> yes, fill out the rest of th</w:t>
      </w:r>
      <w:r w:rsidRPr="006A4200" w:rsidR="00240B52">
        <w:rPr>
          <w:lang w:val="en-US"/>
        </w:rPr>
        <w:t>is</w:t>
      </w:r>
      <w:r w:rsidRPr="006A4200" w:rsidR="00E03404">
        <w:rPr>
          <w:lang w:val="en-US"/>
        </w:rPr>
        <w:t xml:space="preserve"> section. </w:t>
      </w:r>
    </w:p>
    <w:p w:rsidRPr="006A4200" w:rsidR="00E03404" w:rsidP="009628F7" w:rsidRDefault="00417112" w14:paraId="0BDEFF45" w14:textId="15E99FDB">
      <w:pPr>
        <w:pStyle w:val="Instruction"/>
        <w:spacing w:after="240"/>
        <w:rPr>
          <w:lang w:val="en-US"/>
        </w:rPr>
      </w:pPr>
      <w:r w:rsidRPr="006A4200">
        <w:rPr>
          <w:lang w:val="en-US"/>
        </w:rPr>
        <w:t>If answering</w:t>
      </w:r>
      <w:r w:rsidRPr="006A4200" w:rsidR="00E03404">
        <w:rPr>
          <w:lang w:val="en-US"/>
        </w:rPr>
        <w:t xml:space="preserve"> no, </w:t>
      </w:r>
      <w:r w:rsidRPr="006A4200" w:rsidR="00240B52">
        <w:rPr>
          <w:lang w:val="en-US"/>
        </w:rPr>
        <w:t xml:space="preserve">delete </w:t>
      </w:r>
      <w:r w:rsidRPr="006A4200" w:rsidR="00E03404">
        <w:rPr>
          <w:lang w:val="en-US"/>
        </w:rPr>
        <w:t>the rest of this section</w:t>
      </w:r>
      <w:r w:rsidRPr="006A4200" w:rsidR="001317F1">
        <w:rPr>
          <w:lang w:val="en-US"/>
        </w:rPr>
        <w:t xml:space="preserve"> and move onto the next section</w:t>
      </w:r>
      <w:r w:rsidRPr="006A4200" w:rsidR="009628F7">
        <w:rPr>
          <w:lang w:val="en-US"/>
        </w:rPr>
        <w:t>.</w:t>
      </w:r>
      <w:r w:rsidRPr="006A4200" w:rsidR="009628F7">
        <w:rPr>
          <w:lang w:val="en-US"/>
        </w:rPr>
        <w:tab/>
      </w:r>
    </w:p>
    <w:p w:rsidRPr="006A4200" w:rsidR="00306FEF" w:rsidP="00306FEF" w:rsidRDefault="00306FEF" w14:paraId="59A796E1" w14:textId="3EA64DCE">
      <w:pPr>
        <w:ind w:left="720"/>
      </w:pPr>
      <w:r w:rsidRPr="006A4200">
        <w:t xml:space="preserve">Is the project area within </w:t>
      </w:r>
      <w:r w:rsidRPr="006A4200" w:rsidR="00926EC9">
        <w:t>one</w:t>
      </w:r>
      <w:r w:rsidRPr="006A4200">
        <w:t xml:space="preserve"> kilometer of another project’s project area?</w:t>
      </w:r>
      <w:r w:rsidRPr="006A4200" w:rsidR="00DA3713">
        <w:rPr>
          <w:rStyle w:val="FootnoteReference"/>
        </w:rPr>
        <w:footnoteReference w:id="6"/>
      </w:r>
      <w:r w:rsidRPr="006A4200">
        <w:t xml:space="preserve"> </w:t>
      </w:r>
    </w:p>
    <w:p w:rsidRPr="006A4200" w:rsidR="00306FEF" w:rsidP="00A23176" w:rsidRDefault="002F7CEF" w14:paraId="0D54089D" w14:textId="1971FBD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749815085"/>
          <w14:checkbox>
            <w14:checked w14:val="0"/>
            <w14:checkedState w14:val="2612" w14:font="MS Gothic"/>
            <w14:uncheckedState w14:val="2610" w14:font="MS Gothic"/>
          </w14:checkbox>
        </w:sdtPr>
        <w:sdtEndPr/>
        <w:sdtContent>
          <w:r w:rsidRPr="006A4200" w:rsidR="00A23176">
            <w:rPr>
              <w:rFonts w:ascii="MS Gothic" w:hAnsi="MS Gothic" w:eastAsia="MS Gothic" w:cs="Calibri"/>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Yes</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687206705"/>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No</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i w:val="0"/>
            <w:iCs w:val="0"/>
            <w:color w:val="auto"/>
            <w:lang w:val="en-US"/>
          </w:rPr>
          <w:id w:val="-1299828099"/>
          <w14:checkbox>
            <w14:checked w14:val="0"/>
            <w14:checkedState w14:val="2612" w14:font="MS Gothic"/>
            <w14:uncheckedState w14:val="2610" w14:font="MS Gothic"/>
          </w14:checkbox>
        </w:sdtPr>
        <w:sdtEndPr/>
        <w:sdtContent>
          <w:r w:rsidRPr="006A4200" w:rsidR="00306FEF">
            <w:rPr>
              <w:rFonts w:ascii="Segoe UI Symbol" w:hAnsi="Segoe UI Symbol" w:cs="Segoe UI Symbol"/>
              <w:i w:val="0"/>
              <w:iCs w:val="0"/>
              <w:color w:val="auto"/>
              <w:lang w:val="en-US"/>
            </w:rPr>
            <w:t>☐</w:t>
          </w:r>
        </w:sdtContent>
      </w:sdt>
      <w:r w:rsidRPr="006A4200" w:rsidR="000C3E11">
        <w:rPr>
          <w:i w:val="0"/>
          <w:iCs w:val="0"/>
          <w:color w:val="auto"/>
          <w:lang w:val="en-US"/>
        </w:rPr>
        <w:t xml:space="preserve">  </w:t>
      </w:r>
      <w:r w:rsidRPr="006A4200" w:rsidR="00306FEF">
        <w:rPr>
          <w:i w:val="0"/>
          <w:iCs w:val="0"/>
          <w:color w:val="auto"/>
          <w:lang w:val="en-US"/>
        </w:rPr>
        <w:t>N/A</w:t>
      </w:r>
    </w:p>
    <w:tbl>
      <w:tblPr>
        <w:tblStyle w:val="GridTable5Dark-Accent21"/>
        <w:tblW w:w="9108" w:type="dxa"/>
        <w:tblInd w:w="607" w:type="dxa"/>
        <w:tblLook w:val="0620" w:firstRow="1" w:lastRow="0" w:firstColumn="0" w:lastColumn="0" w:noHBand="1" w:noVBand="1"/>
      </w:tblPr>
      <w:tblGrid>
        <w:gridCol w:w="9108"/>
      </w:tblGrid>
      <w:tr w:rsidRPr="006A4200" w:rsidR="00F015ED" w:rsidTr="00F015ED" w14:paraId="010464D1"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9B5DC1" w:rsidR="00F015ED" w:rsidP="009B5DC1" w:rsidRDefault="00F015ED" w14:paraId="36D413B2" w14:textId="240D2C80">
            <w:r w:rsidRPr="009B5DC1">
              <w:t>Justification</w:t>
            </w:r>
          </w:p>
        </w:tc>
      </w:tr>
      <w:tr w:rsidRPr="006A4200" w:rsidR="00F015ED" w:rsidTr="00F015ED" w14:paraId="5919E851" w14:textId="77777777">
        <w:tc>
          <w:tcPr>
            <w:tcW w:w="9108" w:type="dxa"/>
          </w:tcPr>
          <w:p w:rsidRPr="006A4200" w:rsidR="00F015ED" w:rsidP="009B5DC1" w:rsidRDefault="00F015ED" w14:paraId="4BC82AAC" w14:textId="5705E039">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 xml:space="preserve">Justify </w:t>
            </w:r>
            <w:r w:rsidRPr="006A4200" w:rsidR="00090F36">
              <w:rPr>
                <w:rStyle w:val="SubtleEmphasis"/>
                <w:rFonts w:ascii="Franklin Gothic Book" w:hAnsi="Franklin Gothic Book"/>
                <w:i/>
                <w:color w:val="4F5150"/>
              </w:rPr>
              <w:t>the</w:t>
            </w:r>
            <w:r w:rsidRPr="006A4200">
              <w:rPr>
                <w:rStyle w:val="SubtleEmphasis"/>
                <w:rFonts w:ascii="Franklin Gothic Book" w:hAnsi="Franklin Gothic Book"/>
                <w:i/>
                <w:color w:val="4F5150"/>
              </w:rPr>
              <w:t xml:space="preserve"> selection</w:t>
            </w:r>
            <w:r w:rsidRPr="006A4200" w:rsidR="00C6319D">
              <w:rPr>
                <w:rStyle w:val="SubtleEmphasis"/>
                <w:rFonts w:ascii="Franklin Gothic Book" w:hAnsi="Franklin Gothic Book"/>
                <w:i/>
                <w:color w:val="4F5150"/>
              </w:rPr>
              <w:t xml:space="preserve"> and</w:t>
            </w:r>
            <w:r w:rsidRPr="006A4200">
              <w:rPr>
                <w:rStyle w:val="SubtleEmphasis"/>
                <w:rFonts w:ascii="Franklin Gothic Book" w:hAnsi="Franklin Gothic Book"/>
                <w:i/>
                <w:color w:val="4F5150"/>
              </w:rPr>
              <w:t xml:space="preserve"> descri</w:t>
            </w:r>
            <w:r w:rsidRPr="006A4200" w:rsidR="00C6319D">
              <w:rPr>
                <w:rStyle w:val="SubtleEmphasis"/>
                <w:rFonts w:ascii="Franklin Gothic Book" w:hAnsi="Franklin Gothic Book"/>
                <w:i/>
                <w:color w:val="4F5150"/>
              </w:rPr>
              <w:t>be</w:t>
            </w:r>
            <w:r w:rsidRPr="006A4200">
              <w:rPr>
                <w:rStyle w:val="SubtleEmphasis"/>
                <w:rFonts w:ascii="Franklin Gothic Book" w:hAnsi="Franklin Gothic Book"/>
                <w:i/>
                <w:color w:val="4F5150"/>
              </w:rPr>
              <w:t xml:space="preserve"> </w:t>
            </w:r>
            <w:r w:rsidRPr="006A4200" w:rsidR="00323F24">
              <w:rPr>
                <w:rStyle w:val="SubtleEmphasis"/>
                <w:rFonts w:ascii="Franklin Gothic Book" w:hAnsi="Franklin Gothic Book"/>
                <w:i/>
                <w:color w:val="4F5150"/>
              </w:rPr>
              <w:t>h</w:t>
            </w:r>
            <w:r w:rsidRPr="006A4200" w:rsidR="00323F24">
              <w:rPr>
                <w:rStyle w:val="SubtleEmphasis"/>
                <w:rFonts w:ascii="Franklin Gothic Book" w:hAnsi="Franklin Gothic Book"/>
                <w:i/>
              </w:rPr>
              <w:t xml:space="preserve">ow </w:t>
            </w:r>
            <w:r w:rsidRPr="006A4200" w:rsidR="002B39CB">
              <w:rPr>
                <w:rStyle w:val="SubtleEmphasis"/>
                <w:rFonts w:ascii="Franklin Gothic Book" w:hAnsi="Franklin Gothic Book"/>
                <w:i/>
              </w:rPr>
              <w:t xml:space="preserve">it was </w:t>
            </w:r>
            <w:r w:rsidRPr="006A4200" w:rsidR="00323F24">
              <w:rPr>
                <w:rStyle w:val="SubtleEmphasis"/>
                <w:rFonts w:ascii="Franklin Gothic Book" w:hAnsi="Franklin Gothic Book"/>
                <w:i/>
              </w:rPr>
              <w:t xml:space="preserve">determined </w:t>
            </w:r>
            <w:r w:rsidRPr="006A4200" w:rsidR="00CE10BB">
              <w:rPr>
                <w:rStyle w:val="SubtleEmphasis"/>
                <w:rFonts w:ascii="Franklin Gothic Book" w:hAnsi="Franklin Gothic Book"/>
                <w:i/>
              </w:rPr>
              <w:t xml:space="preserve">whether </w:t>
            </w:r>
            <w:r w:rsidRPr="006A4200" w:rsidR="00AC585D">
              <w:rPr>
                <w:rStyle w:val="SubtleEmphasis"/>
                <w:rFonts w:ascii="Franklin Gothic Book" w:hAnsi="Franklin Gothic Book"/>
                <w:i/>
              </w:rPr>
              <w:t xml:space="preserve">the project area was within </w:t>
            </w:r>
            <w:r w:rsidRPr="006A4200" w:rsidR="00C6319D">
              <w:rPr>
                <w:rStyle w:val="SubtleEmphasis"/>
                <w:rFonts w:ascii="Franklin Gothic Book" w:hAnsi="Franklin Gothic Book"/>
                <w:i/>
              </w:rPr>
              <w:t>one</w:t>
            </w:r>
            <w:r w:rsidRPr="006A4200" w:rsidR="00AC585D">
              <w:rPr>
                <w:rStyle w:val="SubtleEmphasis"/>
                <w:rFonts w:ascii="Franklin Gothic Book" w:hAnsi="Franklin Gothic Book"/>
                <w:i/>
              </w:rPr>
              <w:t xml:space="preserve"> kilometer of another project’s project area</w:t>
            </w:r>
            <w:r w:rsidRPr="006A4200" w:rsidR="00C6319D">
              <w:rPr>
                <w:rStyle w:val="SubtleEmphasis"/>
                <w:rFonts w:ascii="Franklin Gothic Book" w:hAnsi="Franklin Gothic Book"/>
                <w:i/>
              </w:rPr>
              <w:t>.</w:t>
            </w:r>
            <w:r w:rsidRPr="006A4200" w:rsidR="00AC585D">
              <w:rPr>
                <w:rStyle w:val="SubtleEmphasis"/>
                <w:rFonts w:ascii="Franklin Gothic Book" w:hAnsi="Franklin Gothic Book"/>
                <w:i/>
              </w:rPr>
              <w:t xml:space="preserve"> </w:t>
            </w:r>
          </w:p>
        </w:tc>
      </w:tr>
    </w:tbl>
    <w:p w:rsidRPr="006A4200" w:rsidR="00682A10" w:rsidP="00682A10" w:rsidRDefault="00682A10" w14:paraId="1CD87999" w14:textId="272DCE5F">
      <w:pPr>
        <w:pStyle w:val="Instruction"/>
        <w:spacing w:after="240"/>
        <w:rPr>
          <w:lang w:val="en-US"/>
        </w:rPr>
      </w:pPr>
      <w:r w:rsidRPr="006A4200">
        <w:rPr>
          <w:lang w:val="en-US"/>
        </w:rPr>
        <w:t xml:space="preserve">If </w:t>
      </w:r>
      <w:r w:rsidRPr="006A4200" w:rsidR="009D3F80">
        <w:rPr>
          <w:lang w:val="en-US"/>
        </w:rPr>
        <w:t xml:space="preserve">answering </w:t>
      </w:r>
      <w:r w:rsidRPr="006A4200">
        <w:rPr>
          <w:lang w:val="en-US"/>
        </w:rPr>
        <w:t xml:space="preserve">no or </w:t>
      </w:r>
      <w:r w:rsidRPr="006A4200" w:rsidR="009D3F80">
        <w:rPr>
          <w:lang w:val="en-US"/>
        </w:rPr>
        <w:t>N</w:t>
      </w:r>
      <w:r w:rsidRPr="006A4200">
        <w:rPr>
          <w:lang w:val="en-US"/>
        </w:rPr>
        <w:t>/</w:t>
      </w:r>
      <w:r w:rsidRPr="006A4200" w:rsidR="009D3F80">
        <w:rPr>
          <w:lang w:val="en-US"/>
        </w:rPr>
        <w:t>A</w:t>
      </w:r>
      <w:r w:rsidRPr="006A4200">
        <w:rPr>
          <w:lang w:val="en-US"/>
        </w:rPr>
        <w:t xml:space="preserve">, </w:t>
      </w:r>
      <w:r w:rsidRPr="006A4200" w:rsidR="00BF3686">
        <w:rPr>
          <w:lang w:val="en-US"/>
        </w:rPr>
        <w:t xml:space="preserve">delete </w:t>
      </w:r>
      <w:r w:rsidRPr="006A4200">
        <w:rPr>
          <w:lang w:val="en-US"/>
        </w:rPr>
        <w:t>the rest of this section</w:t>
      </w:r>
      <w:r w:rsidRPr="006A4200" w:rsidR="001317F1">
        <w:rPr>
          <w:lang w:val="en-US"/>
        </w:rPr>
        <w:t xml:space="preserve"> and move onto the next section</w:t>
      </w:r>
      <w:r w:rsidRPr="006A4200">
        <w:rPr>
          <w:lang w:val="en-US"/>
        </w:rPr>
        <w:t>.</w:t>
      </w:r>
      <w:r w:rsidRPr="006A4200">
        <w:rPr>
          <w:lang w:val="en-US"/>
        </w:rPr>
        <w:tab/>
      </w:r>
    </w:p>
    <w:p w:rsidRPr="006A4200" w:rsidR="0082746B" w:rsidP="00C94AC1" w:rsidRDefault="004C69B9" w14:paraId="208CC513" w14:textId="2352EA8E">
      <w:pPr>
        <w:pStyle w:val="Instruction"/>
        <w:spacing w:after="240"/>
        <w:rPr>
          <w:lang w:val="en-US"/>
        </w:rPr>
      </w:pPr>
      <w:r w:rsidRPr="006A4200">
        <w:rPr>
          <w:lang w:val="en-US"/>
        </w:rPr>
        <w:t xml:space="preserve">If </w:t>
      </w:r>
      <w:r w:rsidRPr="006A4200" w:rsidR="009D3F80">
        <w:rPr>
          <w:lang w:val="en-US"/>
        </w:rPr>
        <w:t xml:space="preserve">answering </w:t>
      </w:r>
      <w:r w:rsidRPr="006A4200">
        <w:rPr>
          <w:lang w:val="en-US"/>
        </w:rPr>
        <w:t xml:space="preserve">yes, select the </w:t>
      </w:r>
      <w:r w:rsidRPr="006A4200" w:rsidR="0082746B">
        <w:rPr>
          <w:lang w:val="en-US"/>
        </w:rPr>
        <w:t>appropriate</w:t>
      </w:r>
      <w:r w:rsidRPr="006A4200">
        <w:rPr>
          <w:lang w:val="en-US"/>
        </w:rPr>
        <w:t xml:space="preserve"> responses to the questions </w:t>
      </w:r>
      <w:r w:rsidRPr="006A4200" w:rsidR="002671BD">
        <w:rPr>
          <w:lang w:val="en-US"/>
        </w:rPr>
        <w:t>below</w:t>
      </w:r>
      <w:r w:rsidRPr="006A4200" w:rsidR="001A52E6">
        <w:rPr>
          <w:lang w:val="en-US"/>
        </w:rPr>
        <w:t xml:space="preserve"> </w:t>
      </w:r>
      <w:r w:rsidRPr="006A4200" w:rsidR="00C94AC1">
        <w:rPr>
          <w:lang w:val="en-US"/>
        </w:rPr>
        <w:t>(</w:t>
      </w:r>
      <w:r w:rsidRPr="006A4200" w:rsidR="0042104D">
        <w:rPr>
          <w:lang w:val="en-US"/>
        </w:rPr>
        <w:t>note that</w:t>
      </w:r>
      <w:r w:rsidRPr="006A4200" w:rsidR="0096507C">
        <w:rPr>
          <w:lang w:val="en-US"/>
        </w:rPr>
        <w:t xml:space="preserve"> </w:t>
      </w:r>
      <w:r w:rsidRPr="006A4200" w:rsidR="00FA58EF">
        <w:rPr>
          <w:lang w:val="en-US"/>
        </w:rPr>
        <w:t>“</w:t>
      </w:r>
      <w:r w:rsidRPr="006A4200" w:rsidR="00EF2569">
        <w:rPr>
          <w:lang w:val="en-US"/>
        </w:rPr>
        <w:t xml:space="preserve">the other project” is </w:t>
      </w:r>
      <w:r w:rsidRPr="006A4200" w:rsidR="00C94AC1">
        <w:rPr>
          <w:lang w:val="en-US"/>
        </w:rPr>
        <w:t>the</w:t>
      </w:r>
      <w:r w:rsidRPr="006A4200" w:rsidR="00FA58EF">
        <w:rPr>
          <w:lang w:val="en-US"/>
        </w:rPr>
        <w:t xml:space="preserve"> project whose</w:t>
      </w:r>
      <w:r w:rsidRPr="006A4200" w:rsidR="00C94AC1">
        <w:rPr>
          <w:lang w:val="en-US"/>
        </w:rPr>
        <w:t xml:space="preserve"> project</w:t>
      </w:r>
      <w:r w:rsidRPr="006A4200" w:rsidR="002650E9">
        <w:rPr>
          <w:lang w:val="en-US"/>
        </w:rPr>
        <w:t xml:space="preserve"> </w:t>
      </w:r>
      <w:r w:rsidRPr="006A4200" w:rsidR="0096507C">
        <w:rPr>
          <w:lang w:val="en-US"/>
        </w:rPr>
        <w:t xml:space="preserve">area </w:t>
      </w:r>
      <w:r w:rsidRPr="006A4200" w:rsidR="002650E9">
        <w:rPr>
          <w:lang w:val="en-US"/>
        </w:rPr>
        <w:t xml:space="preserve">is </w:t>
      </w:r>
      <w:r w:rsidRPr="006A4200" w:rsidR="00C94AC1">
        <w:rPr>
          <w:lang w:val="en-US"/>
        </w:rPr>
        <w:t xml:space="preserve">within </w:t>
      </w:r>
      <w:r w:rsidRPr="006A4200" w:rsidR="008A7BA4">
        <w:rPr>
          <w:lang w:val="en-US"/>
        </w:rPr>
        <w:t>one</w:t>
      </w:r>
      <w:r w:rsidRPr="006A4200" w:rsidR="00C94AC1">
        <w:rPr>
          <w:lang w:val="en-US"/>
        </w:rPr>
        <w:t xml:space="preserve"> kilometer</w:t>
      </w:r>
      <w:r w:rsidRPr="006A4200" w:rsidR="0096507C">
        <w:rPr>
          <w:lang w:val="en-US"/>
        </w:rPr>
        <w:t xml:space="preserve"> of this project</w:t>
      </w:r>
      <w:r w:rsidRPr="006A4200" w:rsidR="002650E9">
        <w:rPr>
          <w:lang w:val="en-US"/>
        </w:rPr>
        <w:t>’s area</w:t>
      </w:r>
      <w:r w:rsidRPr="006A4200" w:rsidR="00C94AC1">
        <w:rPr>
          <w:lang w:val="en-US"/>
        </w:rPr>
        <w:t xml:space="preserve">). </w:t>
      </w:r>
    </w:p>
    <w:p w:rsidRPr="006A4200" w:rsidR="00306FEF" w:rsidP="00BF3686" w:rsidRDefault="00306FEF" w14:paraId="594006A2" w14:textId="77777777">
      <w:pPr>
        <w:keepNext/>
        <w:ind w:left="720"/>
      </w:pPr>
      <w:r w:rsidRPr="006A4200">
        <w:t>Does the project have the same project proponent as the other project?</w:t>
      </w:r>
    </w:p>
    <w:p w:rsidRPr="006A4200" w:rsidR="00A23176" w:rsidP="00A23176" w:rsidRDefault="002F7CEF" w14:paraId="57903B23" w14:textId="1E08F745">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1970430044"/>
          <w14:checkbox>
            <w14:checked w14:val="0"/>
            <w14:checkedState w14:val="2612" w14:font="MS Gothic"/>
            <w14:uncheckedState w14:val="2610" w14:font="MS Gothic"/>
          </w14:checkbox>
        </w:sdtPr>
        <w:sdtEndPr/>
        <w:sdtContent>
          <w:r w:rsidRPr="006A4200" w:rsidR="00A23176">
            <w:rPr>
              <w:rFonts w:ascii="MS Gothic" w:hAnsi="MS Gothic" w:eastAsia="MS Gothic" w:cs="Calibri"/>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Yes</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265603214"/>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No</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i w:val="0"/>
            <w:iCs w:val="0"/>
            <w:color w:val="auto"/>
            <w:lang w:val="en-US"/>
          </w:rPr>
          <w:id w:val="7257582"/>
          <w14:checkbox>
            <w14:checked w14:val="0"/>
            <w14:checkedState w14:val="2612" w14:font="MS Gothic"/>
            <w14:uncheckedState w14:val="2610" w14:font="MS Gothic"/>
          </w14:checkbox>
        </w:sdtPr>
        <w:sdtEndPr/>
        <w:sdtContent>
          <w:r w:rsidRPr="006A4200" w:rsidR="00A23176">
            <w:rPr>
              <w:rFonts w:ascii="Segoe UI Symbol" w:hAnsi="Segoe UI Symbol" w:cs="Segoe UI Symbol"/>
              <w:i w:val="0"/>
              <w:iCs w:val="0"/>
              <w:color w:val="auto"/>
              <w:lang w:val="en-US"/>
            </w:rPr>
            <w:t>☐</w:t>
          </w:r>
        </w:sdtContent>
      </w:sdt>
      <w:r w:rsidRPr="006A4200" w:rsidR="00341ED4">
        <w:rPr>
          <w:i w:val="0"/>
          <w:iCs w:val="0"/>
          <w:color w:val="auto"/>
          <w:lang w:val="en-US"/>
        </w:rPr>
        <w:t xml:space="preserve">  </w:t>
      </w:r>
      <w:r w:rsidRPr="006A4200" w:rsidR="00A23176">
        <w:rPr>
          <w:i w:val="0"/>
          <w:iCs w:val="0"/>
          <w:color w:val="auto"/>
          <w:lang w:val="en-US"/>
        </w:rPr>
        <w:t>N/A</w:t>
      </w:r>
    </w:p>
    <w:tbl>
      <w:tblPr>
        <w:tblStyle w:val="GridTable5Dark-Accent21"/>
        <w:tblW w:w="9108" w:type="dxa"/>
        <w:tblInd w:w="607" w:type="dxa"/>
        <w:tblLook w:val="0620" w:firstRow="1" w:lastRow="0" w:firstColumn="0" w:lastColumn="0" w:noHBand="1" w:noVBand="1"/>
      </w:tblPr>
      <w:tblGrid>
        <w:gridCol w:w="9108"/>
      </w:tblGrid>
      <w:tr w:rsidRPr="006A4200" w:rsidR="007D441B" w14:paraId="37C4A601"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7D441B" w:rsidRDefault="007D441B" w14:paraId="30473B8F" w14:textId="77777777">
            <w:r w:rsidRPr="006A4200">
              <w:t>Justification</w:t>
            </w:r>
          </w:p>
        </w:tc>
      </w:tr>
      <w:tr w:rsidRPr="006A4200" w:rsidR="007D441B" w14:paraId="2F548BF8" w14:textId="77777777">
        <w:tc>
          <w:tcPr>
            <w:tcW w:w="9108" w:type="dxa"/>
          </w:tcPr>
          <w:p w:rsidRPr="006A4200" w:rsidR="007D441B" w:rsidP="009B5DC1" w:rsidRDefault="00323F24" w14:paraId="0E215207" w14:textId="6531CDE0">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 xml:space="preserve">Justify </w:t>
            </w:r>
            <w:r w:rsidRPr="006A4200" w:rsidR="00090F36">
              <w:rPr>
                <w:rStyle w:val="SubtleEmphasis"/>
                <w:rFonts w:ascii="Franklin Gothic Book" w:hAnsi="Franklin Gothic Book"/>
                <w:i/>
                <w:color w:val="4F5150"/>
              </w:rPr>
              <w:t>the</w:t>
            </w:r>
            <w:r w:rsidRPr="006A4200">
              <w:rPr>
                <w:rStyle w:val="SubtleEmphasis"/>
                <w:rFonts w:ascii="Franklin Gothic Book" w:hAnsi="Franklin Gothic Book"/>
                <w:i/>
                <w:color w:val="4F5150"/>
              </w:rPr>
              <w:t xml:space="preserve"> selection</w:t>
            </w:r>
            <w:r w:rsidRPr="006A4200" w:rsidR="003E57FB">
              <w:rPr>
                <w:rStyle w:val="SubtleEmphasis"/>
                <w:rFonts w:ascii="Franklin Gothic Book" w:hAnsi="Franklin Gothic Book"/>
                <w:i/>
                <w:color w:val="4F5150"/>
              </w:rPr>
              <w:t xml:space="preserve"> and</w:t>
            </w:r>
            <w:r w:rsidRPr="006A4200">
              <w:rPr>
                <w:rStyle w:val="SubtleEmphasis"/>
                <w:rFonts w:ascii="Franklin Gothic Book" w:hAnsi="Franklin Gothic Book"/>
                <w:i/>
                <w:color w:val="4F5150"/>
              </w:rPr>
              <w:t xml:space="preserve"> descri</w:t>
            </w:r>
            <w:r w:rsidRPr="006A4200" w:rsidR="003E57FB">
              <w:rPr>
                <w:rStyle w:val="SubtleEmphasis"/>
                <w:rFonts w:ascii="Franklin Gothic Book" w:hAnsi="Franklin Gothic Book"/>
                <w:i/>
                <w:color w:val="4F5150"/>
              </w:rPr>
              <w:t>be</w:t>
            </w:r>
            <w:r w:rsidRPr="006A4200">
              <w:rPr>
                <w:rStyle w:val="SubtleEmphasis"/>
                <w:rFonts w:ascii="Franklin Gothic Book" w:hAnsi="Franklin Gothic Book"/>
                <w:i/>
                <w:color w:val="4F5150"/>
              </w:rPr>
              <w:t xml:space="preserve"> h</w:t>
            </w:r>
            <w:r w:rsidRPr="006A4200">
              <w:rPr>
                <w:rStyle w:val="SubtleEmphasis"/>
                <w:rFonts w:ascii="Franklin Gothic Book" w:hAnsi="Franklin Gothic Book"/>
                <w:i/>
              </w:rPr>
              <w:t xml:space="preserve">ow </w:t>
            </w:r>
            <w:r w:rsidRPr="006A4200" w:rsidR="002B39CB">
              <w:rPr>
                <w:rStyle w:val="SubtleEmphasis"/>
                <w:rFonts w:ascii="Franklin Gothic Book" w:hAnsi="Franklin Gothic Book"/>
                <w:i/>
              </w:rPr>
              <w:t xml:space="preserve">it was </w:t>
            </w:r>
            <w:r w:rsidRPr="006A4200">
              <w:rPr>
                <w:rStyle w:val="SubtleEmphasis"/>
                <w:rFonts w:ascii="Franklin Gothic Book" w:hAnsi="Franklin Gothic Book"/>
                <w:i/>
              </w:rPr>
              <w:t xml:space="preserve">determined </w:t>
            </w:r>
            <w:r w:rsidRPr="006A4200" w:rsidR="002E11BE">
              <w:rPr>
                <w:rStyle w:val="SubtleEmphasis"/>
                <w:rFonts w:ascii="Franklin Gothic Book" w:hAnsi="Franklin Gothic Book"/>
                <w:i/>
              </w:rPr>
              <w:t>whether the other project has the same project proponent</w:t>
            </w:r>
            <w:r w:rsidRPr="006A4200" w:rsidR="003E57FB">
              <w:rPr>
                <w:rStyle w:val="SubtleEmphasis"/>
                <w:rFonts w:ascii="Franklin Gothic Book" w:hAnsi="Franklin Gothic Book"/>
                <w:i/>
              </w:rPr>
              <w:t>.</w:t>
            </w:r>
            <w:r w:rsidRPr="006A4200" w:rsidR="007D441B">
              <w:t xml:space="preserve"> </w:t>
            </w:r>
          </w:p>
        </w:tc>
      </w:tr>
    </w:tbl>
    <w:p w:rsidRPr="006A4200" w:rsidR="00306FEF" w:rsidP="0083006E" w:rsidRDefault="00306FEF" w14:paraId="1BF24EB3" w14:textId="77777777">
      <w:pPr>
        <w:spacing w:before="240"/>
        <w:ind w:left="720"/>
      </w:pPr>
      <w:r w:rsidRPr="006A4200">
        <w:t>Is the project implementing the same project activity as the other project?</w:t>
      </w:r>
    </w:p>
    <w:p w:rsidRPr="006A4200" w:rsidR="00A23176" w:rsidP="00A23176" w:rsidRDefault="002F7CEF" w14:paraId="14E24699" w14:textId="5D1647B2">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695045998"/>
          <w14:checkbox>
            <w14:checked w14:val="0"/>
            <w14:checkedState w14:val="2612" w14:font="MS Gothic"/>
            <w14:uncheckedState w14:val="2610" w14:font="MS Gothic"/>
          </w14:checkbox>
        </w:sdtPr>
        <w:sdtEndPr/>
        <w:sdtContent>
          <w:r w:rsidRPr="006A4200" w:rsidR="00A23176">
            <w:rPr>
              <w:rFonts w:ascii="MS Gothic" w:hAnsi="MS Gothic" w:eastAsia="MS Gothic" w:cs="Calibri"/>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Yes</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562257767"/>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No</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i w:val="0"/>
            <w:iCs w:val="0"/>
            <w:color w:val="auto"/>
            <w:lang w:val="en-US"/>
          </w:rPr>
          <w:id w:val="1914048879"/>
          <w14:checkbox>
            <w14:checked w14:val="0"/>
            <w14:checkedState w14:val="2612" w14:font="MS Gothic"/>
            <w14:uncheckedState w14:val="2610" w14:font="MS Gothic"/>
          </w14:checkbox>
        </w:sdtPr>
        <w:sdtEndPr/>
        <w:sdtContent>
          <w:r w:rsidRPr="006A4200" w:rsidR="00A23176">
            <w:rPr>
              <w:rFonts w:ascii="Segoe UI Symbol" w:hAnsi="Segoe UI Symbol" w:cs="Segoe UI Symbol"/>
              <w:i w:val="0"/>
              <w:iCs w:val="0"/>
              <w:color w:val="auto"/>
              <w:lang w:val="en-US"/>
            </w:rPr>
            <w:t>☐</w:t>
          </w:r>
        </w:sdtContent>
      </w:sdt>
      <w:r w:rsidRPr="006A4200" w:rsidR="0083006E">
        <w:rPr>
          <w:i w:val="0"/>
          <w:iCs w:val="0"/>
          <w:color w:val="auto"/>
          <w:lang w:val="en-US"/>
        </w:rPr>
        <w:t xml:space="preserve">  </w:t>
      </w:r>
      <w:r w:rsidRPr="006A4200" w:rsidR="00A23176">
        <w:rPr>
          <w:i w:val="0"/>
          <w:iCs w:val="0"/>
          <w:color w:val="auto"/>
          <w:lang w:val="en-US"/>
        </w:rPr>
        <w:t>N/A</w:t>
      </w:r>
    </w:p>
    <w:tbl>
      <w:tblPr>
        <w:tblStyle w:val="GridTable5Dark-Accent21"/>
        <w:tblW w:w="9108" w:type="dxa"/>
        <w:tblInd w:w="607" w:type="dxa"/>
        <w:tblLook w:val="0620" w:firstRow="1" w:lastRow="0" w:firstColumn="0" w:lastColumn="0" w:noHBand="1" w:noVBand="1"/>
      </w:tblPr>
      <w:tblGrid>
        <w:gridCol w:w="9108"/>
      </w:tblGrid>
      <w:tr w:rsidRPr="006A4200" w:rsidR="008151D9" w:rsidTr="009B5DC1" w14:paraId="599D84C4" w14:textId="77777777">
        <w:trPr>
          <w:cnfStyle w:val="100000000000" w:firstRow="1" w:lastRow="0" w:firstColumn="0" w:lastColumn="0" w:oddVBand="0" w:evenVBand="0" w:oddHBand="0" w:evenHBand="0" w:firstRowFirstColumn="0" w:firstRowLastColumn="0" w:lastRowFirstColumn="0" w:lastRowLastColumn="0"/>
          <w:trHeight w:val="163"/>
        </w:trPr>
        <w:tc>
          <w:tcPr>
            <w:tcW w:w="9108" w:type="dxa"/>
          </w:tcPr>
          <w:p w:rsidRPr="006A4200" w:rsidR="007D441B" w:rsidP="005B68EB" w:rsidRDefault="007D441B" w14:paraId="6BD6BFE2" w14:textId="77777777">
            <w:pPr>
              <w:keepNext/>
            </w:pPr>
            <w:r w:rsidRPr="006A4200">
              <w:t>Justification</w:t>
            </w:r>
          </w:p>
        </w:tc>
      </w:tr>
      <w:tr w:rsidRPr="006A4200" w:rsidR="007D441B" w14:paraId="1111C6AD" w14:textId="77777777">
        <w:tc>
          <w:tcPr>
            <w:tcW w:w="9108" w:type="dxa"/>
          </w:tcPr>
          <w:p w:rsidRPr="006A4200" w:rsidR="007D441B" w:rsidP="009B5DC1" w:rsidRDefault="00323F24" w14:paraId="271CA5CF" w14:textId="39514829">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 xml:space="preserve">Justify </w:t>
            </w:r>
            <w:r w:rsidRPr="006A4200" w:rsidR="00090F36">
              <w:rPr>
                <w:rStyle w:val="SubtleEmphasis"/>
                <w:rFonts w:ascii="Franklin Gothic Book" w:hAnsi="Franklin Gothic Book"/>
                <w:i/>
                <w:color w:val="4F5150"/>
              </w:rPr>
              <w:t>the</w:t>
            </w:r>
            <w:r w:rsidRPr="006A4200">
              <w:rPr>
                <w:rStyle w:val="SubtleEmphasis"/>
                <w:rFonts w:ascii="Franklin Gothic Book" w:hAnsi="Franklin Gothic Book"/>
                <w:i/>
                <w:color w:val="4F5150"/>
              </w:rPr>
              <w:t xml:space="preserve"> selection</w:t>
            </w:r>
            <w:r w:rsidRPr="006A4200" w:rsidR="003E57FB">
              <w:rPr>
                <w:rStyle w:val="SubtleEmphasis"/>
                <w:rFonts w:ascii="Franklin Gothic Book" w:hAnsi="Franklin Gothic Book"/>
                <w:i/>
                <w:color w:val="4F5150"/>
              </w:rPr>
              <w:t xml:space="preserve"> and </w:t>
            </w:r>
            <w:r w:rsidRPr="006A4200">
              <w:rPr>
                <w:rStyle w:val="SubtleEmphasis"/>
                <w:rFonts w:ascii="Franklin Gothic Book" w:hAnsi="Franklin Gothic Book"/>
                <w:i/>
                <w:color w:val="4F5150"/>
              </w:rPr>
              <w:t>descri</w:t>
            </w:r>
            <w:r w:rsidRPr="006A4200" w:rsidR="003E57FB">
              <w:rPr>
                <w:rStyle w:val="SubtleEmphasis"/>
                <w:rFonts w:ascii="Franklin Gothic Book" w:hAnsi="Franklin Gothic Book"/>
                <w:i/>
                <w:color w:val="4F5150"/>
              </w:rPr>
              <w:t>be</w:t>
            </w:r>
            <w:r w:rsidRPr="006A4200">
              <w:rPr>
                <w:rStyle w:val="SubtleEmphasis"/>
                <w:rFonts w:ascii="Franklin Gothic Book" w:hAnsi="Franklin Gothic Book"/>
                <w:i/>
                <w:color w:val="4F5150"/>
              </w:rPr>
              <w:t xml:space="preserve"> h</w:t>
            </w:r>
            <w:r w:rsidRPr="006A4200">
              <w:rPr>
                <w:rStyle w:val="SubtleEmphasis"/>
                <w:rFonts w:ascii="Franklin Gothic Book" w:hAnsi="Franklin Gothic Book"/>
                <w:i/>
              </w:rPr>
              <w:t xml:space="preserve">ow </w:t>
            </w:r>
            <w:r w:rsidRPr="006A4200" w:rsidR="0070266E">
              <w:rPr>
                <w:rStyle w:val="SubtleEmphasis"/>
                <w:rFonts w:ascii="Franklin Gothic Book" w:hAnsi="Franklin Gothic Book"/>
                <w:i/>
              </w:rPr>
              <w:t xml:space="preserve">it was </w:t>
            </w:r>
            <w:r w:rsidRPr="006A4200">
              <w:rPr>
                <w:rStyle w:val="SubtleEmphasis"/>
                <w:rFonts w:ascii="Franklin Gothic Book" w:hAnsi="Franklin Gothic Book"/>
                <w:i/>
              </w:rPr>
              <w:t>determined</w:t>
            </w:r>
            <w:r w:rsidRPr="006A4200" w:rsidR="004A0584">
              <w:rPr>
                <w:rStyle w:val="SubtleEmphasis"/>
                <w:rFonts w:ascii="Franklin Gothic Book" w:hAnsi="Franklin Gothic Book"/>
                <w:i/>
              </w:rPr>
              <w:t xml:space="preserve"> whether the other project is implementing the same project activity</w:t>
            </w:r>
            <w:r w:rsidRPr="006A4200" w:rsidR="003E57FB">
              <w:rPr>
                <w:rStyle w:val="SubtleEmphasis"/>
                <w:rFonts w:ascii="Franklin Gothic Book" w:hAnsi="Franklin Gothic Book"/>
                <w:i/>
              </w:rPr>
              <w:t>.</w:t>
            </w:r>
            <w:r w:rsidRPr="006A4200" w:rsidR="004A0584">
              <w:rPr>
                <w:rStyle w:val="SubtleEmphasis"/>
                <w:rFonts w:ascii="Franklin Gothic Book" w:hAnsi="Franklin Gothic Book"/>
                <w:i/>
              </w:rPr>
              <w:t xml:space="preserve"> </w:t>
            </w:r>
          </w:p>
        </w:tc>
      </w:tr>
    </w:tbl>
    <w:p w:rsidRPr="006A4200" w:rsidR="00306FEF" w:rsidP="007F103F" w:rsidRDefault="00306FEF" w14:paraId="793A053B" w14:textId="77777777">
      <w:pPr>
        <w:spacing w:before="240"/>
        <w:ind w:left="720"/>
      </w:pPr>
      <w:r w:rsidRPr="006A4200">
        <w:t>Is the project start date within two years of the other project’s project start date?</w:t>
      </w:r>
    </w:p>
    <w:p w:rsidRPr="006A4200" w:rsidR="00A23176" w:rsidP="00A23176" w:rsidRDefault="002F7CEF" w14:paraId="09487BCC" w14:textId="4DF4AA27">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2123361572"/>
          <w14:checkbox>
            <w14:checked w14:val="0"/>
            <w14:checkedState w14:val="2612" w14:font="MS Gothic"/>
            <w14:uncheckedState w14:val="2610" w14:font="MS Gothic"/>
          </w14:checkbox>
        </w:sdtPr>
        <w:sdtEndPr/>
        <w:sdtContent>
          <w:r w:rsidRPr="006A4200" w:rsidR="00A23176">
            <w:rPr>
              <w:rFonts w:ascii="MS Gothic" w:hAnsi="MS Gothic" w:eastAsia="MS Gothic" w:cs="Calibri"/>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Yes</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957107285"/>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No</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i w:val="0"/>
            <w:iCs w:val="0"/>
            <w:color w:val="auto"/>
            <w:lang w:val="en-US"/>
          </w:rPr>
          <w:id w:val="233822750"/>
          <w14:checkbox>
            <w14:checked w14:val="0"/>
            <w14:checkedState w14:val="2612" w14:font="MS Gothic"/>
            <w14:uncheckedState w14:val="2610" w14:font="MS Gothic"/>
          </w14:checkbox>
        </w:sdtPr>
        <w:sdtEndPr/>
        <w:sdtContent>
          <w:r w:rsidRPr="006A4200" w:rsidR="00A23176">
            <w:rPr>
              <w:rFonts w:ascii="Segoe UI Symbol" w:hAnsi="Segoe UI Symbol" w:cs="Segoe UI Symbol"/>
              <w:i w:val="0"/>
              <w:iCs w:val="0"/>
              <w:color w:val="auto"/>
              <w:lang w:val="en-US"/>
            </w:rPr>
            <w:t>☐</w:t>
          </w:r>
        </w:sdtContent>
      </w:sdt>
      <w:r w:rsidRPr="006A4200" w:rsidR="007F103F">
        <w:rPr>
          <w:i w:val="0"/>
          <w:iCs w:val="0"/>
          <w:color w:val="auto"/>
          <w:lang w:val="en-US"/>
        </w:rPr>
        <w:t xml:space="preserve">  </w:t>
      </w:r>
      <w:r w:rsidRPr="006A4200" w:rsidR="00A23176">
        <w:rPr>
          <w:i w:val="0"/>
          <w:iCs w:val="0"/>
          <w:color w:val="auto"/>
          <w:lang w:val="en-US"/>
        </w:rPr>
        <w:t>N/A</w:t>
      </w:r>
    </w:p>
    <w:tbl>
      <w:tblPr>
        <w:tblStyle w:val="GridTable5Dark-Accent21"/>
        <w:tblW w:w="9108" w:type="dxa"/>
        <w:tblInd w:w="607" w:type="dxa"/>
        <w:tblLook w:val="0620" w:firstRow="1" w:lastRow="0" w:firstColumn="0" w:lastColumn="0" w:noHBand="1" w:noVBand="1"/>
      </w:tblPr>
      <w:tblGrid>
        <w:gridCol w:w="9108"/>
      </w:tblGrid>
      <w:tr w:rsidRPr="006A4200" w:rsidR="008151D9" w14:paraId="34342CAF"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7D441B" w:rsidRDefault="007D441B" w14:paraId="7D2B73D4" w14:textId="77777777">
            <w:r w:rsidRPr="006A4200">
              <w:t>Justification</w:t>
            </w:r>
          </w:p>
        </w:tc>
      </w:tr>
      <w:tr w:rsidRPr="006A4200" w:rsidR="007D441B" w14:paraId="649E0068" w14:textId="77777777">
        <w:tc>
          <w:tcPr>
            <w:tcW w:w="9108" w:type="dxa"/>
          </w:tcPr>
          <w:p w:rsidRPr="009B5DC1" w:rsidR="007D441B" w:rsidP="009B5DC1" w:rsidRDefault="0027416B" w14:paraId="442899B8" w14:textId="6CF5987B">
            <w:pPr>
              <w:pStyle w:val="TableText"/>
            </w:pPr>
            <w:r w:rsidRPr="009B5DC1">
              <w:t xml:space="preserve">Justify </w:t>
            </w:r>
            <w:r w:rsidRPr="009B5DC1" w:rsidR="00090F36">
              <w:t>the</w:t>
            </w:r>
            <w:r w:rsidRPr="009B5DC1">
              <w:t xml:space="preserve"> selection</w:t>
            </w:r>
            <w:r w:rsidRPr="009B5DC1" w:rsidR="003E57FB">
              <w:t xml:space="preserve"> and</w:t>
            </w:r>
            <w:r w:rsidRPr="009B5DC1">
              <w:t xml:space="preserve"> descri</w:t>
            </w:r>
            <w:r w:rsidRPr="009B5DC1" w:rsidR="003E57FB">
              <w:t>be</w:t>
            </w:r>
            <w:r w:rsidRPr="009B5DC1">
              <w:t xml:space="preserve"> how </w:t>
            </w:r>
            <w:r w:rsidRPr="009B5DC1" w:rsidR="0070266E">
              <w:t>it was</w:t>
            </w:r>
            <w:r w:rsidRPr="009B5DC1">
              <w:t xml:space="preserve"> determined</w:t>
            </w:r>
            <w:r w:rsidRPr="009B5DC1" w:rsidR="00236B60">
              <w:t xml:space="preserve"> whether the project start date is within two years of the other project’s project start date</w:t>
            </w:r>
            <w:r w:rsidRPr="009B5DC1" w:rsidR="003E57FB">
              <w:t>.</w:t>
            </w:r>
            <w:r w:rsidRPr="009B5DC1">
              <w:t xml:space="preserve"> </w:t>
            </w:r>
          </w:p>
        </w:tc>
      </w:tr>
    </w:tbl>
    <w:p w:rsidRPr="006A4200" w:rsidR="00306FEF" w:rsidP="007F103F" w:rsidRDefault="00306FEF" w14:paraId="523A62C7" w14:textId="77777777">
      <w:pPr>
        <w:spacing w:before="240"/>
        <w:ind w:left="720"/>
      </w:pPr>
      <w:r w:rsidRPr="006A4200">
        <w:t>Does the capacity of the project and the other project summed together exceed the capacity limit of the applied methodology?</w:t>
      </w:r>
    </w:p>
    <w:p w:rsidRPr="006A4200" w:rsidR="00A23176" w:rsidP="00A23176" w:rsidRDefault="002F7CEF" w14:paraId="76F40123" w14:textId="2D839AEA">
      <w:pPr>
        <w:pStyle w:val="Instruction"/>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2145928397"/>
          <w14:checkbox>
            <w14:checked w14:val="0"/>
            <w14:checkedState w14:val="2612" w14:font="MS Gothic"/>
            <w14:uncheckedState w14:val="2610" w14:font="MS Gothic"/>
          </w14:checkbox>
        </w:sdtPr>
        <w:sdtEndPr/>
        <w:sdtContent>
          <w:r w:rsidRPr="006A4200" w:rsidR="00A23176">
            <w:rPr>
              <w:rFonts w:ascii="MS Gothic" w:hAnsi="MS Gothic" w:eastAsia="MS Gothic" w:cs="Calibri"/>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Yes</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282029432"/>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i w:val="0"/>
              <w:iCs w:val="0"/>
              <w:color w:val="auto"/>
              <w:szCs w:val="21"/>
              <w:lang w:val="en-US"/>
            </w:rPr>
            <w:t>☐</w:t>
          </w:r>
        </w:sdtContent>
      </w:sdt>
      <w:r w:rsidRPr="006A4200" w:rsidR="00A23176">
        <w:rPr>
          <w:rFonts w:ascii="Calibri" w:hAnsi="Calibri" w:eastAsia="Calibri" w:cs="Calibri"/>
          <w:i w:val="0"/>
          <w:iCs w:val="0"/>
          <w:color w:val="auto"/>
          <w:szCs w:val="21"/>
          <w:lang w:val="en-US"/>
        </w:rPr>
        <w:t xml:space="preserve"> </w:t>
      </w:r>
      <w:r w:rsidRPr="006A4200" w:rsidR="00A23176">
        <w:rPr>
          <w:rFonts w:eastAsia="Franklin Gothic Book" w:cs="Franklin Gothic Book"/>
          <w:i w:val="0"/>
          <w:iCs w:val="0"/>
          <w:color w:val="auto"/>
          <w:szCs w:val="21"/>
          <w:lang w:val="en-US"/>
        </w:rPr>
        <w:t xml:space="preserve">  No</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rFonts w:eastAsia="Franklin Gothic Book" w:cs="Franklin Gothic Book"/>
          <w:i w:val="0"/>
          <w:iCs w:val="0"/>
          <w:color w:val="auto"/>
          <w:szCs w:val="21"/>
          <w:lang w:val="en-US"/>
        </w:rPr>
        <w:t xml:space="preserve"> </w:t>
      </w:r>
      <w:sdt>
        <w:sdtPr>
          <w:rPr>
            <w:i w:val="0"/>
            <w:iCs w:val="0"/>
            <w:color w:val="auto"/>
            <w:lang w:val="en-US"/>
          </w:rPr>
          <w:id w:val="1711615294"/>
          <w14:checkbox>
            <w14:checked w14:val="0"/>
            <w14:checkedState w14:val="2612" w14:font="MS Gothic"/>
            <w14:uncheckedState w14:val="2610" w14:font="MS Gothic"/>
          </w14:checkbox>
        </w:sdtPr>
        <w:sdtEndPr/>
        <w:sdtContent>
          <w:r w:rsidRPr="006A4200" w:rsidR="00A23176">
            <w:rPr>
              <w:rFonts w:ascii="Segoe UI Symbol" w:hAnsi="Segoe UI Symbol" w:cs="Segoe UI Symbol"/>
              <w:i w:val="0"/>
              <w:iCs w:val="0"/>
              <w:color w:val="auto"/>
              <w:lang w:val="en-US"/>
            </w:rPr>
            <w:t>☐</w:t>
          </w:r>
        </w:sdtContent>
      </w:sdt>
      <w:r w:rsidRPr="006A4200" w:rsidR="007F103F">
        <w:rPr>
          <w:i w:val="0"/>
          <w:iCs w:val="0"/>
          <w:color w:val="auto"/>
          <w:lang w:val="en-US"/>
        </w:rPr>
        <w:t xml:space="preserve">  </w:t>
      </w:r>
      <w:r w:rsidRPr="006A4200" w:rsidR="00A23176">
        <w:rPr>
          <w:i w:val="0"/>
          <w:iCs w:val="0"/>
          <w:color w:val="auto"/>
          <w:lang w:val="en-US"/>
        </w:rPr>
        <w:t>N/A</w:t>
      </w:r>
    </w:p>
    <w:tbl>
      <w:tblPr>
        <w:tblStyle w:val="GridTable5Dark-Accent21"/>
        <w:tblW w:w="9108" w:type="dxa"/>
        <w:tblInd w:w="607" w:type="dxa"/>
        <w:tblLook w:val="0620" w:firstRow="1" w:lastRow="0" w:firstColumn="0" w:lastColumn="0" w:noHBand="1" w:noVBand="1"/>
      </w:tblPr>
      <w:tblGrid>
        <w:gridCol w:w="9108"/>
      </w:tblGrid>
      <w:tr w:rsidRPr="006A4200" w:rsidR="008151D9" w14:paraId="47A33780"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7D441B" w:rsidRDefault="007D441B" w14:paraId="7538F342" w14:textId="77777777">
            <w:r w:rsidRPr="006A4200">
              <w:t>Justification</w:t>
            </w:r>
          </w:p>
        </w:tc>
      </w:tr>
      <w:tr w:rsidRPr="006A4200" w:rsidR="007D441B" w14:paraId="52A3200A" w14:textId="77777777">
        <w:tc>
          <w:tcPr>
            <w:tcW w:w="9108" w:type="dxa"/>
          </w:tcPr>
          <w:p w:rsidRPr="009B5DC1" w:rsidR="007D441B" w:rsidP="009B5DC1" w:rsidRDefault="0027416B" w14:paraId="3740F927" w14:textId="61FD76D1">
            <w:pPr>
              <w:pStyle w:val="TableText"/>
            </w:pPr>
            <w:r w:rsidRPr="009B5DC1">
              <w:t xml:space="preserve">Justify </w:t>
            </w:r>
            <w:r w:rsidRPr="009B5DC1" w:rsidR="00090F36">
              <w:t>the</w:t>
            </w:r>
            <w:r w:rsidRPr="009B5DC1">
              <w:t xml:space="preserve"> selection</w:t>
            </w:r>
            <w:r w:rsidRPr="009B5DC1" w:rsidR="003E57FB">
              <w:t xml:space="preserve"> and</w:t>
            </w:r>
            <w:r w:rsidRPr="009B5DC1">
              <w:t xml:space="preserve"> descri</w:t>
            </w:r>
            <w:r w:rsidRPr="009B5DC1" w:rsidR="003E57FB">
              <w:t>be</w:t>
            </w:r>
            <w:r w:rsidRPr="009B5DC1">
              <w:t xml:space="preserve"> how </w:t>
            </w:r>
            <w:r w:rsidRPr="009B5DC1" w:rsidR="00282F03">
              <w:t xml:space="preserve">it was </w:t>
            </w:r>
            <w:r w:rsidRPr="009B5DC1">
              <w:t>determined</w:t>
            </w:r>
            <w:r w:rsidRPr="009B5DC1" w:rsidR="005A7774">
              <w:t xml:space="preserve"> whether the </w:t>
            </w:r>
            <w:r w:rsidRPr="009B5DC1" w:rsidR="00D76CBE">
              <w:t xml:space="preserve">combined </w:t>
            </w:r>
            <w:r w:rsidRPr="009B5DC1" w:rsidR="005A7774">
              <w:t xml:space="preserve">capacity of the projects exceeds </w:t>
            </w:r>
            <w:r w:rsidRPr="009B5DC1" w:rsidR="00D76CBE">
              <w:t>the capacity limit of the applied methodology</w:t>
            </w:r>
            <w:r w:rsidRPr="009B5DC1" w:rsidR="003E57FB">
              <w:t>.</w:t>
            </w:r>
            <w:r w:rsidRPr="009B5DC1" w:rsidR="00D76CBE">
              <w:t xml:space="preserve"> </w:t>
            </w:r>
          </w:p>
        </w:tc>
      </w:tr>
    </w:tbl>
    <w:p w:rsidRPr="006A4200" w:rsidR="00805B51" w:rsidP="00282F03" w:rsidRDefault="00306FEF" w14:paraId="621E9D2D" w14:textId="17658774">
      <w:pPr>
        <w:pStyle w:val="Instruction"/>
        <w:rPr>
          <w:lang w:val="en-US"/>
        </w:rPr>
      </w:pPr>
      <w:r w:rsidRPr="006A4200">
        <w:rPr>
          <w:lang w:val="en-US"/>
        </w:rPr>
        <w:t xml:space="preserve">If </w:t>
      </w:r>
      <w:r w:rsidRPr="006A4200" w:rsidR="003E57FB">
        <w:rPr>
          <w:lang w:val="en-US"/>
        </w:rPr>
        <w:t xml:space="preserve">answering </w:t>
      </w:r>
      <w:r w:rsidRPr="006A4200">
        <w:rPr>
          <w:lang w:val="en-US"/>
        </w:rPr>
        <w:t>yes to all</w:t>
      </w:r>
      <w:r w:rsidRPr="006A4200" w:rsidR="00F16416">
        <w:rPr>
          <w:lang w:val="en-US"/>
        </w:rPr>
        <w:t xml:space="preserve"> questions above</w:t>
      </w:r>
      <w:r w:rsidRPr="006A4200">
        <w:rPr>
          <w:lang w:val="en-US"/>
        </w:rPr>
        <w:t xml:space="preserve">, the project is considered a fragment of another project and is not eligible to </w:t>
      </w:r>
      <w:r w:rsidRPr="006A4200" w:rsidR="00605679">
        <w:rPr>
          <w:lang w:val="en-US"/>
        </w:rPr>
        <w:t>register with th</w:t>
      </w:r>
      <w:r w:rsidRPr="006A4200">
        <w:rPr>
          <w:lang w:val="en-US"/>
        </w:rPr>
        <w:t>e VCS Program.</w:t>
      </w:r>
    </w:p>
    <w:p w:rsidRPr="006A4200" w:rsidR="00576A41" w:rsidP="00576A41" w:rsidRDefault="00DB1A60" w14:paraId="376B8802" w14:textId="1114B2DE">
      <w:pPr>
        <w:pStyle w:val="Heading2"/>
      </w:pPr>
      <w:bookmarkStart w:name="_Toc231386952" w:id="18"/>
      <w:r w:rsidRPr="006A4200">
        <w:t>Project Proponent</w:t>
      </w:r>
      <w:bookmarkEnd w:id="18"/>
    </w:p>
    <w:p w:rsidRPr="006A4200" w:rsidR="00DB1A60" w:rsidP="00DB1A60" w:rsidRDefault="00CF568F" w14:paraId="75C1A1E8" w14:textId="2D0A2E68">
      <w:pPr>
        <w:pStyle w:val="Instruction"/>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 xml:space="preserve">Fill out the table, copying and pasting it </w:t>
      </w:r>
      <w:r w:rsidRPr="006A4200" w:rsidR="00EC0DE7">
        <w:rPr>
          <w:rStyle w:val="SubtleEmphasis"/>
          <w:rFonts w:ascii="Franklin Gothic Book" w:hAnsi="Franklin Gothic Book"/>
          <w:i/>
          <w:iCs/>
          <w:color w:val="4F5150"/>
          <w:lang w:val="en-US"/>
        </w:rPr>
        <w:t xml:space="preserve">as needed for each project proponent. </w:t>
      </w:r>
    </w:p>
    <w:tbl>
      <w:tblPr>
        <w:tblW w:w="8759" w:type="dxa"/>
        <w:tblInd w:w="720" w:type="dxa"/>
        <w:tblBorders>
          <w:insideH w:val="single" w:color="FFFFFF" w:themeColor="background1" w:sz="8" w:space="0"/>
          <w:insideV w:val="single" w:color="FFFFFF" w:themeColor="background1" w:sz="8" w:space="0"/>
        </w:tblBorders>
        <w:tblCellMar>
          <w:top w:w="20" w:type="dxa"/>
          <w:bottom w:w="20" w:type="dxa"/>
        </w:tblCellMar>
        <w:tblLook w:val="00C0" w:firstRow="0" w:lastRow="1" w:firstColumn="1" w:lastColumn="0" w:noHBand="0" w:noVBand="0"/>
      </w:tblPr>
      <w:tblGrid>
        <w:gridCol w:w="2018"/>
        <w:gridCol w:w="6741"/>
      </w:tblGrid>
      <w:tr w:rsidRPr="006A4200" w:rsidR="00DB1A60" w:rsidTr="4E3ABD48" w14:paraId="6F86E706" w14:textId="77777777">
        <w:trPr>
          <w:cantSplit/>
          <w:trHeight w:val="258"/>
        </w:trPr>
        <w:tc>
          <w:tcPr>
            <w:tcW w:w="2018" w:type="dxa"/>
            <w:shd w:val="clear" w:color="auto" w:fill="2B3957" w:themeFill="accent2"/>
          </w:tcPr>
          <w:p w:rsidRPr="006A4200" w:rsidR="00DB1A60" w:rsidP="00603643" w:rsidRDefault="00DB1A60" w14:paraId="206D484E" w14:textId="77777777">
            <w:pPr>
              <w:pStyle w:val="TableHeader0"/>
              <w:spacing w:before="96" w:beforeLines="40" w:after="96" w:afterLines="40"/>
            </w:pPr>
            <w:r w:rsidRPr="006A4200">
              <w:t>Organization name</w:t>
            </w:r>
          </w:p>
        </w:tc>
        <w:tc>
          <w:tcPr>
            <w:tcW w:w="6741" w:type="dxa"/>
            <w:shd w:val="clear" w:color="auto" w:fill="F2F2F2" w:themeFill="background1" w:themeFillShade="F2"/>
          </w:tcPr>
          <w:p w:rsidRPr="006A4200" w:rsidR="00DB1A60" w:rsidP="00BC6096" w:rsidRDefault="00DB1A60" w14:paraId="0B872732" w14:textId="029F9404"/>
        </w:tc>
      </w:tr>
      <w:tr w:rsidRPr="006A4200" w:rsidR="00DB1A60" w:rsidTr="4E3ABD48" w14:paraId="667EFBE5" w14:textId="77777777">
        <w:trPr>
          <w:cantSplit/>
        </w:trPr>
        <w:tc>
          <w:tcPr>
            <w:tcW w:w="2018" w:type="dxa"/>
            <w:shd w:val="clear" w:color="auto" w:fill="2B3957" w:themeFill="accent2"/>
          </w:tcPr>
          <w:p w:rsidRPr="006A4200" w:rsidR="00DB1A60" w:rsidP="00603643" w:rsidRDefault="00DB1A60" w14:paraId="2559B942" w14:textId="77777777">
            <w:pPr>
              <w:pStyle w:val="TableHeader0"/>
              <w:spacing w:before="96" w:beforeLines="40" w:after="96" w:afterLines="40"/>
            </w:pPr>
            <w:r w:rsidRPr="006A4200">
              <w:t>Contact person</w:t>
            </w:r>
          </w:p>
        </w:tc>
        <w:tc>
          <w:tcPr>
            <w:tcW w:w="6741" w:type="dxa"/>
            <w:shd w:val="clear" w:color="auto" w:fill="F2F2F2" w:themeFill="background1" w:themeFillShade="F2"/>
          </w:tcPr>
          <w:p w:rsidRPr="006A4200" w:rsidR="00DB1A60" w:rsidP="00BC6096" w:rsidRDefault="00DB1A60" w14:paraId="60D4ACA7" w14:textId="54E8ECF6"/>
        </w:tc>
      </w:tr>
      <w:tr w:rsidRPr="006A4200" w:rsidR="00DB1A60" w:rsidTr="4E3ABD48" w14:paraId="0FE3743B" w14:textId="77777777">
        <w:trPr>
          <w:cantSplit/>
        </w:trPr>
        <w:tc>
          <w:tcPr>
            <w:tcW w:w="2018" w:type="dxa"/>
            <w:shd w:val="clear" w:color="auto" w:fill="2B3957" w:themeFill="accent2"/>
          </w:tcPr>
          <w:p w:rsidRPr="006A4200" w:rsidR="00DB1A60" w:rsidP="00603643" w:rsidRDefault="00DB1A60" w14:paraId="30926B1E" w14:textId="77777777">
            <w:pPr>
              <w:pStyle w:val="TableHeader0"/>
              <w:spacing w:before="96" w:beforeLines="40" w:after="96" w:afterLines="40"/>
            </w:pPr>
            <w:r w:rsidRPr="006A4200">
              <w:t>Title</w:t>
            </w:r>
          </w:p>
        </w:tc>
        <w:tc>
          <w:tcPr>
            <w:tcW w:w="6741" w:type="dxa"/>
            <w:shd w:val="clear" w:color="auto" w:fill="F2F2F2" w:themeFill="background1" w:themeFillShade="F2"/>
          </w:tcPr>
          <w:p w:rsidRPr="006A4200" w:rsidR="00DB1A60" w:rsidP="00603643" w:rsidRDefault="00DB1A60" w14:paraId="7C241917" w14:textId="77777777">
            <w:pPr>
              <w:pStyle w:val="TableText"/>
              <w:spacing w:before="96" w:beforeLines="40" w:after="96" w:afterLines="40" w:line="240" w:lineRule="auto"/>
            </w:pPr>
          </w:p>
        </w:tc>
      </w:tr>
      <w:tr w:rsidRPr="006A4200" w:rsidR="00DB1A60" w:rsidTr="4E3ABD48" w14:paraId="71C12EF8" w14:textId="77777777">
        <w:trPr>
          <w:cantSplit/>
        </w:trPr>
        <w:tc>
          <w:tcPr>
            <w:tcW w:w="2018" w:type="dxa"/>
            <w:shd w:val="clear" w:color="auto" w:fill="2B3957" w:themeFill="accent2"/>
          </w:tcPr>
          <w:p w:rsidRPr="006A4200" w:rsidR="00DB1A60" w:rsidP="00603643" w:rsidRDefault="00DB1A60" w14:paraId="23EEAC10" w14:textId="77777777">
            <w:pPr>
              <w:pStyle w:val="TableHeader0"/>
              <w:spacing w:before="96" w:beforeLines="40" w:after="96" w:afterLines="40"/>
            </w:pPr>
            <w:r w:rsidRPr="006A4200">
              <w:t>Address</w:t>
            </w:r>
          </w:p>
        </w:tc>
        <w:tc>
          <w:tcPr>
            <w:tcW w:w="6741" w:type="dxa"/>
            <w:shd w:val="clear" w:color="auto" w:fill="F2F2F2" w:themeFill="background1" w:themeFillShade="F2"/>
          </w:tcPr>
          <w:p w:rsidRPr="006A4200" w:rsidR="00DB1A60" w:rsidP="00603643" w:rsidRDefault="00DB1A60" w14:paraId="164BB73C" w14:textId="77777777">
            <w:pPr>
              <w:pStyle w:val="TableText"/>
              <w:spacing w:before="96" w:beforeLines="40" w:after="96" w:afterLines="40" w:line="240" w:lineRule="auto"/>
            </w:pPr>
          </w:p>
        </w:tc>
      </w:tr>
      <w:tr w:rsidRPr="006A4200" w:rsidR="00DB1A60" w:rsidTr="4E3ABD48" w14:paraId="35FCD002" w14:textId="77777777">
        <w:trPr>
          <w:cantSplit/>
        </w:trPr>
        <w:tc>
          <w:tcPr>
            <w:tcW w:w="2018" w:type="dxa"/>
            <w:shd w:val="clear" w:color="auto" w:fill="2B3957" w:themeFill="accent2"/>
          </w:tcPr>
          <w:p w:rsidRPr="006A4200" w:rsidR="00DB1A60" w:rsidP="00603643" w:rsidRDefault="00DB1A60" w14:paraId="1B33C673" w14:textId="77777777">
            <w:pPr>
              <w:pStyle w:val="TableHeader0"/>
              <w:spacing w:before="96" w:beforeLines="40" w:after="96" w:afterLines="40"/>
            </w:pPr>
            <w:r w:rsidRPr="006A4200">
              <w:t>Telephone</w:t>
            </w:r>
          </w:p>
        </w:tc>
        <w:tc>
          <w:tcPr>
            <w:tcW w:w="6741" w:type="dxa"/>
            <w:shd w:val="clear" w:color="auto" w:fill="F2F2F2" w:themeFill="background1" w:themeFillShade="F2"/>
          </w:tcPr>
          <w:p w:rsidRPr="006A4200" w:rsidR="00DB1A60" w:rsidP="00603643" w:rsidRDefault="00DB1A60" w14:paraId="2C50E20D" w14:textId="77777777">
            <w:pPr>
              <w:pStyle w:val="TableText"/>
              <w:spacing w:before="96" w:beforeLines="40" w:after="96" w:afterLines="40" w:line="240" w:lineRule="auto"/>
            </w:pPr>
          </w:p>
        </w:tc>
      </w:tr>
      <w:tr w:rsidRPr="006A4200" w:rsidR="00DB1A60" w:rsidTr="4E3ABD48" w14:paraId="6033EF61" w14:textId="77777777">
        <w:trPr>
          <w:cantSplit/>
        </w:trPr>
        <w:tc>
          <w:tcPr>
            <w:tcW w:w="2018" w:type="dxa"/>
            <w:shd w:val="clear" w:color="auto" w:fill="2B3957" w:themeFill="accent2"/>
          </w:tcPr>
          <w:p w:rsidRPr="006A4200" w:rsidR="00DB1A60" w:rsidP="00603643" w:rsidRDefault="00DB1A60" w14:paraId="3EC4BAE9" w14:textId="77777777">
            <w:pPr>
              <w:pStyle w:val="TableHeader0"/>
              <w:spacing w:before="96" w:beforeLines="40" w:after="96" w:afterLines="40"/>
            </w:pPr>
            <w:r w:rsidRPr="006A4200">
              <w:t>Email</w:t>
            </w:r>
          </w:p>
        </w:tc>
        <w:tc>
          <w:tcPr>
            <w:tcW w:w="6741" w:type="dxa"/>
            <w:shd w:val="clear" w:color="auto" w:fill="F2F2F2" w:themeFill="background1" w:themeFillShade="F2"/>
          </w:tcPr>
          <w:p w:rsidRPr="006A4200" w:rsidR="00DB1A60" w:rsidP="4E3ABD48" w:rsidRDefault="003ABFD2" w14:paraId="1C4362D9" w14:textId="45430913">
            <w:pPr>
              <w:pStyle w:val="TableText"/>
              <w:spacing w:before="96" w:beforeLines="40" w:after="96" w:afterLines="40" w:line="240" w:lineRule="auto"/>
              <w:rPr>
                <w:i w:val="0"/>
                <w:iCs/>
                <w:szCs w:val="21"/>
              </w:rPr>
            </w:pPr>
            <w:r w:rsidRPr="006A4200">
              <w:rPr>
                <w:iCs/>
                <w:szCs w:val="21"/>
              </w:rPr>
              <w:t xml:space="preserve">The email </w:t>
            </w:r>
            <w:r w:rsidRPr="006A4200" w:rsidR="00B97685">
              <w:rPr>
                <w:iCs/>
                <w:szCs w:val="21"/>
              </w:rPr>
              <w:t xml:space="preserve">address </w:t>
            </w:r>
            <w:r w:rsidRPr="006A4200" w:rsidR="00402038">
              <w:rPr>
                <w:iCs/>
                <w:szCs w:val="21"/>
              </w:rPr>
              <w:t xml:space="preserve">domain </w:t>
            </w:r>
            <w:r w:rsidRPr="006A4200">
              <w:rPr>
                <w:iCs/>
                <w:szCs w:val="21"/>
              </w:rPr>
              <w:t>must</w:t>
            </w:r>
            <w:r w:rsidRPr="006A4200" w:rsidR="009B5DAF">
              <w:rPr>
                <w:iCs/>
                <w:szCs w:val="21"/>
              </w:rPr>
              <w:t xml:space="preserve"> match that of the organization</w:t>
            </w:r>
            <w:r w:rsidRPr="006A4200" w:rsidR="00CB5F13">
              <w:rPr>
                <w:iCs/>
                <w:szCs w:val="21"/>
              </w:rPr>
              <w:t>.</w:t>
            </w:r>
            <w:r w:rsidRPr="006A4200" w:rsidR="009B5DAF">
              <w:rPr>
                <w:iCs/>
                <w:szCs w:val="21"/>
              </w:rPr>
              <w:t xml:space="preserve"> </w:t>
            </w:r>
          </w:p>
        </w:tc>
      </w:tr>
    </w:tbl>
    <w:p w:rsidRPr="006A4200" w:rsidR="00DB1A60" w:rsidP="00A7105D" w:rsidRDefault="00DB1A60" w14:paraId="43734031" w14:textId="77777777">
      <w:pPr>
        <w:pStyle w:val="Heading2"/>
      </w:pPr>
      <w:bookmarkStart w:name="_Toc268165394" w:id="19"/>
      <w:bookmarkStart w:name="_Toc277142708" w:id="20"/>
      <w:bookmarkStart w:name="_Toc277174407" w:id="21"/>
      <w:bookmarkStart w:name="_Toc231386953" w:id="22"/>
      <w:r w:rsidRPr="006A4200">
        <w:t>Other Entities Involved in the Project</w:t>
      </w:r>
      <w:bookmarkEnd w:id="19"/>
      <w:bookmarkEnd w:id="20"/>
      <w:bookmarkEnd w:id="21"/>
      <w:bookmarkEnd w:id="22"/>
    </w:p>
    <w:p w:rsidRPr="006A4200" w:rsidR="00DB1A60" w:rsidP="00DB1A60" w:rsidRDefault="00CF568F" w14:paraId="37727D7B" w14:textId="6F162D74">
      <w:pPr>
        <w:pStyle w:val="Instruction"/>
        <w:rPr>
          <w:rStyle w:val="SubtleEmphasis"/>
          <w:color w:val="766A62"/>
          <w:lang w:val="en-US"/>
        </w:rPr>
      </w:pPr>
      <w:r w:rsidRPr="006A4200">
        <w:rPr>
          <w:lang w:val="en-US"/>
        </w:rPr>
        <w:t xml:space="preserve">Fill out the table, copying and pasting it as needed </w:t>
      </w:r>
      <w:r w:rsidRPr="006A4200" w:rsidR="00EC0DE7">
        <w:rPr>
          <w:lang w:val="en-US"/>
        </w:rPr>
        <w:t xml:space="preserve">for each </w:t>
      </w:r>
      <w:r w:rsidRPr="006A4200" w:rsidR="00C50346">
        <w:rPr>
          <w:lang w:val="en-US"/>
        </w:rPr>
        <w:t xml:space="preserve">entity other than the project proponent </w:t>
      </w:r>
      <w:r w:rsidRPr="006A4200" w:rsidR="008B22E1">
        <w:rPr>
          <w:lang w:val="en-US"/>
        </w:rPr>
        <w:t xml:space="preserve">that is </w:t>
      </w:r>
      <w:r w:rsidRPr="006A4200" w:rsidR="00C50346">
        <w:rPr>
          <w:lang w:val="en-US"/>
        </w:rPr>
        <w:t>i</w:t>
      </w:r>
      <w:r w:rsidRPr="006A4200" w:rsidR="00EC0DE7">
        <w:rPr>
          <w:lang w:val="en-US"/>
        </w:rPr>
        <w:t xml:space="preserve">nvolved in </w:t>
      </w:r>
      <w:r w:rsidRPr="006A4200" w:rsidR="008B22E1">
        <w:rPr>
          <w:lang w:val="en-US"/>
        </w:rPr>
        <w:t xml:space="preserve">project </w:t>
      </w:r>
      <w:r w:rsidRPr="006A4200" w:rsidR="00EC0DE7">
        <w:rPr>
          <w:lang w:val="en-US"/>
        </w:rPr>
        <w:t>development.</w:t>
      </w:r>
      <w:r w:rsidRPr="006A4200" w:rsidR="006957C7">
        <w:rPr>
          <w:lang w:val="en-US"/>
        </w:rPr>
        <w:t xml:space="preserve"> This includes implementation partners.</w:t>
      </w:r>
    </w:p>
    <w:tbl>
      <w:tblPr>
        <w:tblStyle w:val="GridTable5Dark-Accent21"/>
        <w:tblW w:w="8759" w:type="dxa"/>
        <w:tblInd w:w="607" w:type="dxa"/>
        <w:tblLook w:val="0680" w:firstRow="0" w:lastRow="0" w:firstColumn="1" w:lastColumn="0" w:noHBand="1" w:noVBand="1"/>
      </w:tblPr>
      <w:tblGrid>
        <w:gridCol w:w="1991"/>
        <w:gridCol w:w="6768"/>
      </w:tblGrid>
      <w:tr w:rsidRPr="00BA6CF5" w:rsidR="00DB1A60" w:rsidTr="006169DF" w14:paraId="377713D7"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DB1A60" w:rsidP="00BA6CF5" w:rsidRDefault="00DB1A60" w14:paraId="3E449DD1" w14:textId="77777777">
            <w:r w:rsidRPr="00BA6CF5">
              <w:t>Organization name</w:t>
            </w:r>
          </w:p>
        </w:tc>
        <w:tc>
          <w:tcPr>
            <w:tcW w:w="6768" w:type="dxa"/>
          </w:tcPr>
          <w:p w:rsidRPr="00BA6CF5" w:rsidR="00DB1A60" w:rsidP="00BA6CF5" w:rsidRDefault="00DB1A60" w14:paraId="6967355D"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DB1A60" w:rsidTr="006169DF" w14:paraId="4357F9AA"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DB1A60" w:rsidP="00BA6CF5" w:rsidRDefault="00DB1A60" w14:paraId="6E40FDE3" w14:textId="77777777">
            <w:r w:rsidRPr="00BA6CF5">
              <w:t>Role in the project</w:t>
            </w:r>
          </w:p>
        </w:tc>
        <w:tc>
          <w:tcPr>
            <w:tcW w:w="6768" w:type="dxa"/>
          </w:tcPr>
          <w:p w:rsidRPr="00BA6CF5" w:rsidR="00DB1A60" w:rsidP="00BA6CF5" w:rsidRDefault="00DB1A60" w14:paraId="4E58E50D"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DB1A60" w:rsidTr="006169DF" w14:paraId="772D64DE"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DB1A60" w:rsidP="00BA6CF5" w:rsidRDefault="00DB1A60" w14:paraId="2111D5B6" w14:textId="77777777">
            <w:r w:rsidRPr="00BA6CF5">
              <w:t>Contact person</w:t>
            </w:r>
          </w:p>
        </w:tc>
        <w:tc>
          <w:tcPr>
            <w:tcW w:w="6768" w:type="dxa"/>
          </w:tcPr>
          <w:p w:rsidRPr="00BA6CF5" w:rsidR="00DB1A60" w:rsidP="00BA6CF5" w:rsidRDefault="00DB1A60" w14:paraId="4440709F"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DB1A60" w:rsidTr="006169DF" w14:paraId="390BA326"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DB1A60" w:rsidP="00BA6CF5" w:rsidRDefault="00DB1A60" w14:paraId="23838213" w14:textId="77777777">
            <w:r w:rsidRPr="00BA6CF5">
              <w:t>Title</w:t>
            </w:r>
          </w:p>
        </w:tc>
        <w:tc>
          <w:tcPr>
            <w:tcW w:w="6768" w:type="dxa"/>
          </w:tcPr>
          <w:p w:rsidRPr="00BA6CF5" w:rsidR="00DB1A60" w:rsidP="00BA6CF5" w:rsidRDefault="00DB1A60" w14:paraId="0721DC43"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DB1A60" w:rsidTr="006169DF" w14:paraId="2DCDF2A3"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DB1A60" w:rsidP="00BA6CF5" w:rsidRDefault="00DB1A60" w14:paraId="0E7EB41C" w14:textId="77777777">
            <w:r w:rsidRPr="00BA6CF5">
              <w:t>Address</w:t>
            </w:r>
          </w:p>
        </w:tc>
        <w:tc>
          <w:tcPr>
            <w:tcW w:w="6768" w:type="dxa"/>
          </w:tcPr>
          <w:p w:rsidRPr="00BA6CF5" w:rsidR="00DB1A60" w:rsidP="00BA6CF5" w:rsidRDefault="00DB1A60" w14:paraId="2DD05EB4"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DB1A60" w:rsidTr="006169DF" w14:paraId="334E9FE9"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DB1A60" w:rsidP="00BA6CF5" w:rsidRDefault="00DB1A60" w14:paraId="50E2297C" w14:textId="77777777">
            <w:r w:rsidRPr="00BA6CF5">
              <w:t>Telephone</w:t>
            </w:r>
          </w:p>
        </w:tc>
        <w:tc>
          <w:tcPr>
            <w:tcW w:w="6768" w:type="dxa"/>
          </w:tcPr>
          <w:p w:rsidRPr="00BA6CF5" w:rsidR="00DB1A60" w:rsidP="00BA6CF5" w:rsidRDefault="00DB1A60" w14:paraId="0F5E64D3"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BA6CF5" w:rsidR="00EE0343" w:rsidTr="006169DF" w14:paraId="2FF5416B"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EE0343" w:rsidP="00BA6CF5" w:rsidRDefault="00EE0343" w14:paraId="6A597C64" w14:textId="4AF7B89A">
            <w:r w:rsidRPr="00BA6CF5">
              <w:t>Email</w:t>
            </w:r>
          </w:p>
        </w:tc>
        <w:tc>
          <w:tcPr>
            <w:tcW w:w="6768" w:type="dxa"/>
          </w:tcPr>
          <w:p w:rsidRPr="00BA6CF5" w:rsidR="00EE0343" w:rsidP="00BA6CF5" w:rsidRDefault="00EE0343" w14:paraId="060604DD" w14:textId="521414D5">
            <w:pPr>
              <w:pStyle w:val="TableText"/>
              <w:cnfStyle w:val="000000000000" w:firstRow="0" w:lastRow="0" w:firstColumn="0" w:lastColumn="0" w:oddVBand="0" w:evenVBand="0" w:oddHBand="0" w:evenHBand="0" w:firstRowFirstColumn="0" w:firstRowLastColumn="0" w:lastRowFirstColumn="0" w:lastRowLastColumn="0"/>
            </w:pPr>
            <w:r w:rsidRPr="00BA6CF5">
              <w:t xml:space="preserve">The email address domain must match that of the organization. </w:t>
            </w:r>
          </w:p>
        </w:tc>
      </w:tr>
      <w:tr w:rsidRPr="00BA6CF5" w:rsidR="00C66C6D" w:rsidTr="006169DF" w14:paraId="33711984" w14:textId="77777777">
        <w:tc>
          <w:tcPr>
            <w:cnfStyle w:val="001000000000" w:firstRow="0" w:lastRow="0" w:firstColumn="1" w:lastColumn="0" w:oddVBand="0" w:evenVBand="0" w:oddHBand="0" w:evenHBand="0" w:firstRowFirstColumn="0" w:firstRowLastColumn="0" w:lastRowFirstColumn="0" w:lastRowLastColumn="0"/>
            <w:tcW w:w="1991" w:type="dxa"/>
          </w:tcPr>
          <w:p w:rsidRPr="00BA6CF5" w:rsidR="00C66C6D" w:rsidP="00BA6CF5" w:rsidRDefault="00C66C6D" w14:paraId="503F0D05" w14:textId="25B99201">
            <w:r w:rsidRPr="00BA6CF5">
              <w:t>Description of involvement</w:t>
            </w:r>
          </w:p>
        </w:tc>
        <w:tc>
          <w:tcPr>
            <w:tcW w:w="6768" w:type="dxa"/>
          </w:tcPr>
          <w:p w:rsidRPr="00BA6CF5" w:rsidR="00C66C6D" w:rsidP="00BA6CF5" w:rsidRDefault="00C66C6D" w14:paraId="1DE348EB" w14:textId="40DAAFF4">
            <w:pPr>
              <w:pStyle w:val="TableText"/>
              <w:cnfStyle w:val="000000000000" w:firstRow="0" w:lastRow="0" w:firstColumn="0" w:lastColumn="0" w:oddVBand="0" w:evenVBand="0" w:oddHBand="0" w:evenHBand="0" w:firstRowFirstColumn="0" w:firstRowLastColumn="0" w:lastRowFirstColumn="0" w:lastRowLastColumn="0"/>
            </w:pPr>
            <w:r w:rsidRPr="00BA6CF5">
              <w:t xml:space="preserve">Describe how </w:t>
            </w:r>
            <w:r w:rsidRPr="00BA6CF5" w:rsidR="00AE697C">
              <w:t>the entity is</w:t>
            </w:r>
            <w:r w:rsidRPr="00BA6CF5">
              <w:t xml:space="preserve"> involved with respect to implementation, management, and monitoring of the project. </w:t>
            </w:r>
          </w:p>
        </w:tc>
      </w:tr>
    </w:tbl>
    <w:p w:rsidRPr="006A4200" w:rsidR="009F2B71" w:rsidP="009F2B71" w:rsidRDefault="009F2B71" w14:paraId="738CA889" w14:textId="4D7B04ED">
      <w:pPr>
        <w:pStyle w:val="Heading2"/>
      </w:pPr>
      <w:bookmarkStart w:name="_Toc277142709" w:id="23"/>
      <w:bookmarkStart w:name="_Toc277174408" w:id="24"/>
      <w:bookmarkStart w:name="_Toc268165395" w:id="25"/>
      <w:bookmarkStart w:name="_Toc231386954" w:id="26"/>
      <w:r w:rsidRPr="006A4200">
        <w:t>Ownership</w:t>
      </w:r>
      <w:bookmarkEnd w:id="26"/>
    </w:p>
    <w:p w:rsidRPr="006A4200" w:rsidR="00165331" w:rsidP="00165331" w:rsidRDefault="002A00E5" w14:paraId="398540C2" w14:textId="3017DC62">
      <w:pPr>
        <w:pStyle w:val="Instruction"/>
        <w:rPr>
          <w:lang w:val="en-US"/>
        </w:rPr>
      </w:pPr>
      <w:r w:rsidRPr="006A4200">
        <w:rPr>
          <w:lang w:val="en-US"/>
        </w:rPr>
        <w:t>Justify</w:t>
      </w:r>
      <w:r w:rsidRPr="006A4200" w:rsidR="004D0C67">
        <w:rPr>
          <w:lang w:val="en-US"/>
        </w:rPr>
        <w:t xml:space="preserve"> </w:t>
      </w:r>
      <w:r w:rsidRPr="006A4200" w:rsidR="009606D7">
        <w:rPr>
          <w:lang w:val="en-US"/>
        </w:rPr>
        <w:t xml:space="preserve">how project ownership has been </w:t>
      </w:r>
      <w:r w:rsidRPr="006A4200" w:rsidR="001F0FE7">
        <w:rPr>
          <w:lang w:val="en-US"/>
        </w:rPr>
        <w:t>established</w:t>
      </w:r>
      <w:r w:rsidRPr="006A4200" w:rsidR="008B22E1">
        <w:rPr>
          <w:lang w:val="en-US"/>
        </w:rPr>
        <w:t xml:space="preserve"> and explain</w:t>
      </w:r>
      <w:r w:rsidRPr="006A4200" w:rsidR="004954EF">
        <w:rPr>
          <w:lang w:val="en-US"/>
        </w:rPr>
        <w:t xml:space="preserve"> how the evidence of project ownership conforms to </w:t>
      </w:r>
      <w:r w:rsidRPr="006A4200" w:rsidR="001F0FE7">
        <w:rPr>
          <w:lang w:val="en-US"/>
        </w:rPr>
        <w:t>the VCS Program rules.</w:t>
      </w:r>
      <w:r w:rsidRPr="006A4200" w:rsidR="00880C9B">
        <w:rPr>
          <w:lang w:val="en-US"/>
        </w:rPr>
        <w:t xml:space="preserve"> Attach </w:t>
      </w:r>
      <w:r w:rsidRPr="006A4200" w:rsidR="004954EF">
        <w:rPr>
          <w:lang w:val="en-US"/>
        </w:rPr>
        <w:t xml:space="preserve">the </w:t>
      </w:r>
      <w:r w:rsidRPr="006A4200" w:rsidR="00880C9B">
        <w:rPr>
          <w:lang w:val="en-US"/>
        </w:rPr>
        <w:t>evidence in this section, in an appendix, or as a separate document</w:t>
      </w:r>
      <w:r w:rsidRPr="006A4200" w:rsidR="00E80084">
        <w:rPr>
          <w:lang w:val="en-US"/>
        </w:rPr>
        <w:t>.</w:t>
      </w:r>
    </w:p>
    <w:p w:rsidRPr="006A4200" w:rsidR="00DB1A60" w:rsidP="000402F8" w:rsidRDefault="00DB1A60" w14:paraId="6EDB6303" w14:textId="69F44B2A">
      <w:pPr>
        <w:pStyle w:val="Heading2"/>
        <w:keepNext/>
      </w:pPr>
      <w:bookmarkStart w:name="_Toc231386955" w:id="27"/>
      <w:r w:rsidRPr="006A4200">
        <w:t>Project Start Date</w:t>
      </w:r>
      <w:bookmarkEnd w:id="23"/>
      <w:bookmarkEnd w:id="24"/>
      <w:r w:rsidRPr="006A4200" w:rsidR="00C15A5E">
        <w:t xml:space="preserve"> </w:t>
      </w:r>
      <w:r w:rsidRPr="006A4200" w:rsidR="00663F78">
        <w:t>and Initial Crediting Period Start Date</w:t>
      </w:r>
      <w:bookmarkEnd w:id="27"/>
    </w:p>
    <w:p w:rsidRPr="006A4200" w:rsidR="00E65ACC" w:rsidP="000402F8" w:rsidRDefault="00E65ACC" w14:paraId="5CC7D8A4" w14:textId="2CEADEEF">
      <w:pPr>
        <w:pStyle w:val="Heading3"/>
        <w:keepNext/>
      </w:pPr>
      <w:r w:rsidRPr="006A4200">
        <w:t>Project Start Date</w:t>
      </w:r>
    </w:p>
    <w:tbl>
      <w:tblPr>
        <w:tblStyle w:val="GridTable5Dark-Accent21"/>
        <w:tblW w:w="8640" w:type="dxa"/>
        <w:tblInd w:w="607" w:type="dxa"/>
        <w:tblLayout w:type="fixed"/>
        <w:tblLook w:val="0680" w:firstRow="0" w:lastRow="0" w:firstColumn="1" w:lastColumn="0" w:noHBand="1" w:noVBand="1"/>
      </w:tblPr>
      <w:tblGrid>
        <w:gridCol w:w="2768"/>
        <w:gridCol w:w="5872"/>
      </w:tblGrid>
      <w:tr w:rsidRPr="006A4200" w:rsidR="00E65ACC" w14:paraId="47FB53AE" w14:textId="77777777">
        <w:trPr>
          <w:trHeight w:val="300"/>
        </w:trPr>
        <w:tc>
          <w:tcPr>
            <w:cnfStyle w:val="001000000000" w:firstRow="0" w:lastRow="0" w:firstColumn="1" w:lastColumn="0" w:oddVBand="0" w:evenVBand="0" w:oddHBand="0" w:evenHBand="0" w:firstRowFirstColumn="0" w:firstRowLastColumn="0" w:lastRowFirstColumn="0" w:lastRowLastColumn="0"/>
            <w:tcW w:w="2768" w:type="dxa"/>
          </w:tcPr>
          <w:p w:rsidRPr="005F1DE6" w:rsidR="00E65ACC" w:rsidP="005F1DE6" w:rsidRDefault="00E65ACC" w14:paraId="27A154B5" w14:textId="77777777">
            <w:r w:rsidRPr="005F1DE6">
              <w:t xml:space="preserve">Project start date </w:t>
            </w:r>
          </w:p>
        </w:tc>
        <w:tc>
          <w:tcPr>
            <w:tcW w:w="5872" w:type="dxa"/>
          </w:tcPr>
          <w:p w:rsidRPr="006A4200" w:rsidR="00E65ACC" w:rsidP="005F1DE6" w:rsidRDefault="00E65ACC" w14:paraId="733B60BE"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FFFFFF" w:themeColor="background1"/>
              </w:rPr>
            </w:pPr>
            <w:r w:rsidRPr="006A4200">
              <w:rPr>
                <w:rStyle w:val="SubtleEmphasis"/>
                <w:rFonts w:ascii="Franklin Gothic Book" w:hAnsi="Franklin Gothic Book"/>
                <w:i/>
                <w:color w:val="404040" w:themeColor="text1" w:themeTint="BF"/>
              </w:rPr>
              <w:t>DD-MMM-YYYY</w:t>
            </w:r>
          </w:p>
        </w:tc>
      </w:tr>
    </w:tbl>
    <w:p w:rsidRPr="006A4200" w:rsidR="00662D7B" w:rsidP="001C5993" w:rsidRDefault="005F1DE6" w14:paraId="1931A893" w14:textId="49809298">
      <w:pPr>
        <w:pStyle w:val="Instruction"/>
        <w:rPr>
          <w:rStyle w:val="SubtleEmphasis"/>
          <w:rFonts w:ascii="Franklin Gothic Book" w:hAnsi="Franklin Gothic Book"/>
          <w:i/>
          <w:iCs/>
          <w:color w:val="4F5150"/>
          <w:lang w:val="en-US"/>
        </w:rPr>
      </w:pPr>
      <w:r>
        <w:rPr>
          <w:rStyle w:val="SubtleEmphasis"/>
          <w:rFonts w:ascii="Franklin Gothic Book" w:hAnsi="Franklin Gothic Book"/>
          <w:i/>
          <w:iCs/>
          <w:color w:val="4F5150"/>
          <w:lang w:val="en-US"/>
        </w:rPr>
        <w:t>D</w:t>
      </w:r>
      <w:r w:rsidRPr="006A4200" w:rsidR="00662D7B">
        <w:rPr>
          <w:rStyle w:val="SubtleEmphasis"/>
          <w:rFonts w:ascii="Franklin Gothic Book" w:hAnsi="Franklin Gothic Book"/>
          <w:i/>
          <w:iCs/>
          <w:color w:val="4F5150"/>
          <w:lang w:val="en-US"/>
        </w:rPr>
        <w:t xml:space="preserve">escribe the significant action that determines the project start date and </w:t>
      </w:r>
      <w:r w:rsidRPr="006A4200" w:rsidR="00150F61">
        <w:rPr>
          <w:rStyle w:val="SubtleEmphasis"/>
          <w:rFonts w:ascii="Franklin Gothic Book" w:hAnsi="Franklin Gothic Book"/>
          <w:i/>
          <w:iCs/>
          <w:color w:val="4F5150"/>
          <w:lang w:val="en-US"/>
        </w:rPr>
        <w:t>explain how</w:t>
      </w:r>
      <w:r w:rsidRPr="006A4200" w:rsidR="00662D7B">
        <w:rPr>
          <w:rStyle w:val="SubtleEmphasis"/>
          <w:rFonts w:ascii="Franklin Gothic Book" w:hAnsi="Franklin Gothic Book"/>
          <w:i/>
          <w:iCs/>
          <w:color w:val="4F5150"/>
          <w:lang w:val="en-US"/>
        </w:rPr>
        <w:t xml:space="preserve"> it conforms to the definition in the </w:t>
      </w:r>
      <w:r w:rsidRPr="006A4200" w:rsidR="00662D7B">
        <w:rPr>
          <w:rStyle w:val="SubtleEmphasis"/>
          <w:rFonts w:ascii="Franklin Gothic Book" w:hAnsi="Franklin Gothic Book"/>
          <w:color w:val="4F5150"/>
          <w:lang w:val="en-US"/>
        </w:rPr>
        <w:t>VCS Program Definitions</w:t>
      </w:r>
      <w:r w:rsidRPr="006A4200" w:rsidR="00662D7B">
        <w:rPr>
          <w:rStyle w:val="SubtleEmphasis"/>
          <w:rFonts w:ascii="Franklin Gothic Book" w:hAnsi="Franklin Gothic Book"/>
          <w:i/>
          <w:iCs/>
          <w:color w:val="4F5150"/>
          <w:lang w:val="en-US"/>
        </w:rPr>
        <w:t xml:space="preserve"> and any other criteria set out in the applied methodology. Include confirmation that: </w:t>
      </w:r>
    </w:p>
    <w:p w:rsidRPr="006A4200" w:rsidR="00662D7B" w:rsidP="00387ECB" w:rsidRDefault="00662D7B" w14:paraId="211CD0F8" w14:textId="77777777">
      <w:pPr>
        <w:pStyle w:val="Instruction"/>
        <w:numPr>
          <w:ilvl w:val="1"/>
          <w:numId w:val="29"/>
        </w:numPr>
        <w:rPr>
          <w:lang w:val="en-US"/>
        </w:rPr>
      </w:pPr>
      <w:r w:rsidRPr="006A4200">
        <w:rPr>
          <w:lang w:val="en-US"/>
        </w:rPr>
        <w:t>the project start date is based on the earliest of the first significant actions, for projects with multiple project activities.</w:t>
      </w:r>
    </w:p>
    <w:p w:rsidRPr="006A4200" w:rsidR="001C5993" w:rsidP="00387ECB" w:rsidRDefault="00662D7B" w14:paraId="5906F27E" w14:textId="37D64D30">
      <w:pPr>
        <w:pStyle w:val="Instruction"/>
        <w:numPr>
          <w:ilvl w:val="1"/>
          <w:numId w:val="29"/>
        </w:numPr>
        <w:rPr>
          <w:lang w:val="en-US"/>
        </w:rPr>
      </w:pPr>
      <w:r w:rsidRPr="006A4200">
        <w:rPr>
          <w:lang w:val="en-US"/>
        </w:rPr>
        <w:t xml:space="preserve">the project start date is not based on pilot testing in the project area. </w:t>
      </w:r>
      <w:r w:rsidRPr="006A4200" w:rsidR="00B41604">
        <w:rPr>
          <w:lang w:val="en-US"/>
        </w:rPr>
        <w:t>If</w:t>
      </w:r>
      <w:r w:rsidRPr="006A4200">
        <w:rPr>
          <w:lang w:val="en-US"/>
        </w:rPr>
        <w:t xml:space="preserve"> it is based on such pilot testing, </w:t>
      </w:r>
      <w:r w:rsidRPr="006A4200" w:rsidR="00150F61">
        <w:rPr>
          <w:lang w:val="en-US"/>
        </w:rPr>
        <w:t xml:space="preserve">explain how </w:t>
      </w:r>
      <w:r w:rsidRPr="006A4200" w:rsidR="00542BC9">
        <w:rPr>
          <w:lang w:val="en-US"/>
        </w:rPr>
        <w:t>the project start date</w:t>
      </w:r>
      <w:r w:rsidRPr="006A4200">
        <w:rPr>
          <w:lang w:val="en-US"/>
        </w:rPr>
        <w:t xml:space="preserve"> conforms </w:t>
      </w:r>
      <w:r w:rsidRPr="006A4200" w:rsidR="00542BC9">
        <w:rPr>
          <w:lang w:val="en-US"/>
        </w:rPr>
        <w:t xml:space="preserve">to </w:t>
      </w:r>
      <w:r w:rsidRPr="006A4200">
        <w:rPr>
          <w:lang w:val="en-US"/>
        </w:rPr>
        <w:t xml:space="preserve">the requirements set out in the </w:t>
      </w:r>
      <w:r w:rsidRPr="006A4200">
        <w:rPr>
          <w:i w:val="0"/>
          <w:iCs w:val="0"/>
          <w:lang w:val="en-US"/>
        </w:rPr>
        <w:t>VCS Standard</w:t>
      </w:r>
      <w:r w:rsidRPr="006A4200">
        <w:rPr>
          <w:lang w:val="en-US"/>
        </w:rPr>
        <w:t xml:space="preserve"> related to such activities.</w:t>
      </w:r>
    </w:p>
    <w:p w:rsidRPr="006A4200" w:rsidR="00E64B13" w:rsidP="00387ECB" w:rsidRDefault="00662D7B" w14:paraId="4E79C260" w14:textId="6DBBCF27">
      <w:pPr>
        <w:pStyle w:val="Instruction"/>
        <w:numPr>
          <w:ilvl w:val="1"/>
          <w:numId w:val="29"/>
        </w:numPr>
        <w:rPr>
          <w:lang w:val="en-US"/>
        </w:rPr>
      </w:pPr>
      <w:r w:rsidRPr="006A4200">
        <w:rPr>
          <w:lang w:val="en-US"/>
        </w:rPr>
        <w:t>the project start date is not based on stakeholder engagement activities that are required to occur before the project start date.</w:t>
      </w:r>
    </w:p>
    <w:p w:rsidRPr="006A4200" w:rsidR="00890CFB" w:rsidP="00890CFB" w:rsidRDefault="00E65ACC" w14:paraId="5816173D" w14:textId="0922D0D8">
      <w:pPr>
        <w:pStyle w:val="Heading3"/>
      </w:pPr>
      <w:bookmarkStart w:name="_Toc277142711" w:id="28"/>
      <w:bookmarkStart w:name="_Toc277174409" w:id="29"/>
      <w:r w:rsidRPr="006A4200">
        <w:t>I</w:t>
      </w:r>
      <w:r w:rsidRPr="006A4200" w:rsidR="00FC1917">
        <w:t>nitial</w:t>
      </w:r>
      <w:r w:rsidRPr="006A4200" w:rsidR="00890CFB">
        <w:t xml:space="preserve"> </w:t>
      </w:r>
      <w:r w:rsidRPr="006A4200" w:rsidR="0088792C">
        <w:t>C</w:t>
      </w:r>
      <w:r w:rsidRPr="006A4200" w:rsidR="00890CFB">
        <w:t xml:space="preserve">rediting </w:t>
      </w:r>
      <w:r w:rsidRPr="006A4200" w:rsidR="0088792C">
        <w:t>P</w:t>
      </w:r>
      <w:r w:rsidRPr="006A4200" w:rsidR="00890CFB">
        <w:t xml:space="preserve">eriod </w:t>
      </w:r>
      <w:r w:rsidRPr="006A4200" w:rsidR="0088792C">
        <w:t>S</w:t>
      </w:r>
      <w:r w:rsidRPr="006A4200" w:rsidR="00890CFB">
        <w:t xml:space="preserve">tart </w:t>
      </w:r>
      <w:r w:rsidRPr="006A4200" w:rsidR="0088792C">
        <w:t>D</w:t>
      </w:r>
      <w:r w:rsidRPr="006A4200" w:rsidR="00890CFB">
        <w:t>ate</w:t>
      </w:r>
    </w:p>
    <w:tbl>
      <w:tblPr>
        <w:tblStyle w:val="GridTable5Dark-Accent21"/>
        <w:tblW w:w="8640" w:type="dxa"/>
        <w:tblInd w:w="607" w:type="dxa"/>
        <w:tblLayout w:type="fixed"/>
        <w:tblLook w:val="0680" w:firstRow="0" w:lastRow="0" w:firstColumn="1" w:lastColumn="0" w:noHBand="1" w:noVBand="1"/>
      </w:tblPr>
      <w:tblGrid>
        <w:gridCol w:w="3168"/>
        <w:gridCol w:w="5472"/>
      </w:tblGrid>
      <w:tr w:rsidRPr="006A4200" w:rsidR="00E65ACC" w:rsidTr="00E65ACC" w14:paraId="64404C76" w14:textId="77777777">
        <w:trPr>
          <w:trHeight w:val="300"/>
        </w:trPr>
        <w:tc>
          <w:tcPr>
            <w:cnfStyle w:val="001000000000" w:firstRow="0" w:lastRow="0" w:firstColumn="1" w:lastColumn="0" w:oddVBand="0" w:evenVBand="0" w:oddHBand="0" w:evenHBand="0" w:firstRowFirstColumn="0" w:firstRowLastColumn="0" w:lastRowFirstColumn="0" w:lastRowLastColumn="0"/>
            <w:tcW w:w="3168" w:type="dxa"/>
          </w:tcPr>
          <w:p w:rsidRPr="005F1DE6" w:rsidR="00E65ACC" w:rsidP="005F1DE6" w:rsidRDefault="00E65ACC" w14:paraId="4F7FD925" w14:textId="77777777">
            <w:r w:rsidRPr="005F1DE6">
              <w:t>Initial crediting period start date</w:t>
            </w:r>
          </w:p>
        </w:tc>
        <w:tc>
          <w:tcPr>
            <w:tcW w:w="5472" w:type="dxa"/>
          </w:tcPr>
          <w:p w:rsidRPr="005F1DE6" w:rsidR="00E65ACC" w:rsidP="005F1DE6" w:rsidRDefault="00E65ACC" w14:paraId="76BA4D9C" w14:textId="77777777">
            <w:pPr>
              <w:pStyle w:val="TableText"/>
              <w:cnfStyle w:val="000000000000" w:firstRow="0" w:lastRow="0" w:firstColumn="0" w:lastColumn="0" w:oddVBand="0" w:evenVBand="0" w:oddHBand="0" w:evenHBand="0" w:firstRowFirstColumn="0" w:firstRowLastColumn="0" w:lastRowFirstColumn="0" w:lastRowLastColumn="0"/>
            </w:pPr>
            <w:r w:rsidRPr="005F1DE6">
              <w:t>DD-MMM-YYYY</w:t>
            </w:r>
          </w:p>
        </w:tc>
      </w:tr>
    </w:tbl>
    <w:p w:rsidRPr="006A4200" w:rsidR="003F6283" w:rsidP="003F6283" w:rsidRDefault="009D42E1" w14:paraId="318591CA" w14:textId="6840474A">
      <w:pPr>
        <w:pStyle w:val="Instruction"/>
        <w:rPr>
          <w:lang w:val="en-US"/>
        </w:rPr>
      </w:pPr>
      <w:r w:rsidRPr="006A4200">
        <w:rPr>
          <w:lang w:val="en-US"/>
        </w:rPr>
        <w:t xml:space="preserve">Explain </w:t>
      </w:r>
      <w:r w:rsidRPr="006A4200" w:rsidR="00193990">
        <w:rPr>
          <w:lang w:val="en-US"/>
        </w:rPr>
        <w:t xml:space="preserve">how this date </w:t>
      </w:r>
      <w:r w:rsidRPr="006A4200" w:rsidR="00487E66">
        <w:rPr>
          <w:lang w:val="en-US"/>
        </w:rPr>
        <w:t>meet</w:t>
      </w:r>
      <w:r w:rsidRPr="006A4200" w:rsidR="00193990">
        <w:rPr>
          <w:lang w:val="en-US"/>
        </w:rPr>
        <w:t>s</w:t>
      </w:r>
      <w:r w:rsidRPr="006A4200" w:rsidR="00487E66">
        <w:rPr>
          <w:lang w:val="en-US"/>
        </w:rPr>
        <w:t xml:space="preserve"> the definition of initial crediting period start date in the </w:t>
      </w:r>
      <w:r w:rsidRPr="006A4200" w:rsidR="00487E66">
        <w:rPr>
          <w:i w:val="0"/>
          <w:iCs w:val="0"/>
          <w:lang w:val="en-US"/>
        </w:rPr>
        <w:t>VCS Program Definitions</w:t>
      </w:r>
      <w:r w:rsidRPr="006A4200" w:rsidR="00193990">
        <w:rPr>
          <w:lang w:val="en-US"/>
        </w:rPr>
        <w:t xml:space="preserve"> and any other criteria </w:t>
      </w:r>
      <w:r w:rsidRPr="006A4200" w:rsidR="00FC3EB6">
        <w:rPr>
          <w:lang w:val="en-US"/>
        </w:rPr>
        <w:t xml:space="preserve">set out in the applied methodology. For projects with multiple project activities, include confirmation that the initial crediting period start date is based on </w:t>
      </w:r>
      <w:r w:rsidRPr="006A4200" w:rsidR="00F6247D">
        <w:rPr>
          <w:lang w:val="en-US"/>
        </w:rPr>
        <w:t>implementation</w:t>
      </w:r>
      <w:r w:rsidRPr="006A4200" w:rsidR="00FC3EB6">
        <w:rPr>
          <w:lang w:val="en-US"/>
        </w:rPr>
        <w:t xml:space="preserve"> </w:t>
      </w:r>
      <w:r w:rsidRPr="006A4200" w:rsidR="00F6247D">
        <w:rPr>
          <w:lang w:val="en-US"/>
        </w:rPr>
        <w:t>of the earliest project activity.</w:t>
      </w:r>
    </w:p>
    <w:p w:rsidRPr="006A4200" w:rsidR="00DB1A60" w:rsidP="00A7105D" w:rsidRDefault="00DB1A60" w14:paraId="48E6C4B9" w14:textId="44FDCFB4">
      <w:pPr>
        <w:pStyle w:val="Heading2"/>
      </w:pPr>
      <w:bookmarkStart w:name="_Toc231386956" w:id="30"/>
      <w:r w:rsidRPr="006A4200">
        <w:t>Project Crediting Period</w:t>
      </w:r>
      <w:bookmarkEnd w:id="25"/>
      <w:bookmarkEnd w:id="28"/>
      <w:bookmarkEnd w:id="29"/>
      <w:bookmarkEnd w:id="30"/>
    </w:p>
    <w:p w:rsidRPr="006A4200" w:rsidR="005034EC" w:rsidP="005034EC" w:rsidRDefault="005034EC" w14:paraId="78D41BA2" w14:textId="77777777">
      <w:pPr>
        <w:pStyle w:val="Instruction"/>
        <w:rPr>
          <w:lang w:val="en-US"/>
        </w:rPr>
      </w:pPr>
      <w:r w:rsidRPr="006A4200">
        <w:rPr>
          <w:lang w:val="en-US"/>
        </w:rPr>
        <w:t>Fill out the table below for this project crediting period and the total crediting period duration:</w:t>
      </w:r>
    </w:p>
    <w:tbl>
      <w:tblPr>
        <w:tblStyle w:val="GridTable5Dark-Accent21"/>
        <w:tblW w:w="0" w:type="auto"/>
        <w:tblInd w:w="607" w:type="dxa"/>
        <w:tblLook w:val="0680" w:firstRow="0" w:lastRow="0" w:firstColumn="1" w:lastColumn="0" w:noHBand="1" w:noVBand="1"/>
      </w:tblPr>
      <w:tblGrid>
        <w:gridCol w:w="1765"/>
        <w:gridCol w:w="6689"/>
      </w:tblGrid>
      <w:tr w:rsidRPr="006A4200" w:rsidR="005034EC" w:rsidTr="005034EC" w14:paraId="490A7E6C"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5034EC" w:rsidP="005F1DE6" w:rsidRDefault="005034EC" w14:paraId="7C350198" w14:textId="77777777">
            <w:r w:rsidRPr="005F1DE6">
              <w:t>Crediting period length</w:t>
            </w:r>
          </w:p>
        </w:tc>
        <w:tc>
          <w:tcPr>
            <w:tcW w:w="6689" w:type="dxa"/>
          </w:tcPr>
          <w:p w:rsidRPr="006A4200" w:rsidR="005034EC" w:rsidRDefault="002F7CEF" w14:paraId="2E2C0788" w14:textId="455D852E">
            <w:pPr>
              <w:pStyle w:val="Instruction"/>
              <w:ind w:left="0"/>
              <w:cnfStyle w:val="000000000000" w:firstRow="0" w:lastRow="0" w:firstColumn="0" w:lastColumn="0" w:oddVBand="0" w:evenVBand="0" w:oddHBand="0" w:evenHBand="0" w:firstRowFirstColumn="0" w:firstRowLastColumn="0" w:lastRowFirstColumn="0" w:lastRowLastColumn="0"/>
              <w:rPr>
                <w:lang w:val="en-US"/>
              </w:rPr>
            </w:pPr>
            <w:sdt>
              <w:sdtPr>
                <w:rPr>
                  <w:rFonts w:ascii="Arial" w:hAnsi="Arial" w:eastAsia="MS Gothic"/>
                  <w:i w:val="0"/>
                  <w:iCs w:val="0"/>
                  <w:color w:val="auto"/>
                  <w:sz w:val="20"/>
                  <w:lang w:val="en-US"/>
                </w:rPr>
                <w:id w:val="-664406677"/>
                <w14:checkbox>
                  <w14:checked w14:val="0"/>
                  <w14:checkedState w14:val="2612" w14:font="MS Gothic"/>
                  <w14:uncheckedState w14:val="2610" w14:font="MS Gothic"/>
                </w14:checkbox>
              </w:sdtPr>
              <w:sdtEndPr/>
              <w:sdtContent>
                <w:r w:rsidRPr="006A4200" w:rsidR="005034EC">
                  <w:rPr>
                    <w:rFonts w:ascii="Segoe UI Symbol" w:hAnsi="Segoe UI Symbol" w:eastAsia="MS Gothic" w:cs="Segoe UI Symbol"/>
                    <w:i w:val="0"/>
                    <w:iCs w:val="0"/>
                    <w:color w:val="auto"/>
                    <w:lang w:val="en-US"/>
                  </w:rPr>
                  <w:t>☐</w:t>
                </w:r>
              </w:sdtContent>
            </w:sdt>
            <w:r w:rsidRPr="006A4200" w:rsidR="005034EC">
              <w:rPr>
                <w:rFonts w:eastAsia="MS Gothic"/>
                <w:i w:val="0"/>
                <w:iCs w:val="0"/>
                <w:color w:val="auto"/>
                <w:lang w:val="en-US"/>
              </w:rPr>
              <w:t xml:space="preserve"> </w:t>
            </w:r>
            <w:r w:rsidRPr="006A4200" w:rsidR="005034EC">
              <w:rPr>
                <w:i w:val="0"/>
                <w:iCs w:val="0"/>
                <w:color w:val="auto"/>
                <w:lang w:val="en-US"/>
              </w:rPr>
              <w:t xml:space="preserve">Five years         </w:t>
            </w:r>
            <w:sdt>
              <w:sdtPr>
                <w:rPr>
                  <w:rFonts w:eastAsia="MS Gothic"/>
                  <w:i w:val="0"/>
                  <w:iCs w:val="0"/>
                  <w:color w:val="auto"/>
                  <w:lang w:val="en-US"/>
                </w:rPr>
                <w:id w:val="2144529196"/>
                <w14:checkbox>
                  <w14:checked w14:val="0"/>
                  <w14:checkedState w14:val="2612" w14:font="MS Gothic"/>
                  <w14:uncheckedState w14:val="2610" w14:font="MS Gothic"/>
                </w14:checkbox>
              </w:sdtPr>
              <w:sdtEndPr/>
              <w:sdtContent>
                <w:r w:rsidRPr="006A4200" w:rsidR="005034EC">
                  <w:rPr>
                    <w:rFonts w:ascii="Segoe UI Symbol" w:hAnsi="Segoe UI Symbol" w:eastAsia="MS Gothic" w:cs="Segoe UI Symbol"/>
                    <w:i w:val="0"/>
                    <w:iCs w:val="0"/>
                    <w:color w:val="auto"/>
                    <w:lang w:val="en-US"/>
                  </w:rPr>
                  <w:t>☐</w:t>
                </w:r>
              </w:sdtContent>
            </w:sdt>
            <w:r w:rsidRPr="006A4200" w:rsidR="005034EC">
              <w:rPr>
                <w:rFonts w:eastAsia="MS Gothic"/>
                <w:i w:val="0"/>
                <w:iCs w:val="0"/>
                <w:color w:val="auto"/>
                <w:lang w:val="en-US"/>
              </w:rPr>
              <w:t xml:space="preserve"> </w:t>
            </w:r>
            <w:r w:rsidRPr="006A4200" w:rsidR="005034EC">
              <w:rPr>
                <w:i w:val="0"/>
                <w:iCs w:val="0"/>
                <w:color w:val="auto"/>
                <w:lang w:val="en-US"/>
              </w:rPr>
              <w:t>20</w:t>
            </w:r>
            <w:r w:rsidRPr="006A4200" w:rsidR="00542BC9">
              <w:rPr>
                <w:i w:val="0"/>
                <w:iCs w:val="0"/>
                <w:color w:val="auto"/>
                <w:lang w:val="en-US"/>
              </w:rPr>
              <w:t>–</w:t>
            </w:r>
            <w:r w:rsidRPr="006A4200" w:rsidR="005034EC">
              <w:rPr>
                <w:i w:val="0"/>
                <w:iCs w:val="0"/>
                <w:color w:val="auto"/>
                <w:lang w:val="en-US"/>
              </w:rPr>
              <w:t>100 years</w:t>
            </w:r>
            <w:r w:rsidRPr="006A4200" w:rsidR="005034EC">
              <w:rPr>
                <w:lang w:val="en-US"/>
              </w:rPr>
              <w:t xml:space="preserve"> (specify below)</w:t>
            </w:r>
          </w:p>
          <w:p w:rsidRPr="006A4200" w:rsidR="001373B8" w:rsidP="005F1DE6" w:rsidRDefault="001373B8" w14:paraId="0387CACF" w14:textId="2FCB164B">
            <w:pPr>
              <w:pStyle w:val="TableText"/>
              <w:cnfStyle w:val="000000000000" w:firstRow="0" w:lastRow="0" w:firstColumn="0" w:lastColumn="0" w:oddVBand="0" w:evenVBand="0" w:oddHBand="0" w:evenHBand="0" w:firstRowFirstColumn="0" w:firstRowLastColumn="0" w:lastRowFirstColumn="0" w:lastRowLastColumn="0"/>
            </w:pPr>
            <w:r w:rsidRPr="006A4200">
              <w:t>Where a 20</w:t>
            </w:r>
            <w:r w:rsidRPr="006A4200" w:rsidR="00542BC9">
              <w:t>–</w:t>
            </w:r>
            <w:r w:rsidRPr="006A4200">
              <w:t xml:space="preserve">100-year crediting period length is selected: </w:t>
            </w:r>
          </w:p>
          <w:p w:rsidRPr="006A4200" w:rsidR="001373B8" w:rsidP="005F1DE6" w:rsidRDefault="00691F28" w14:paraId="2310405D" w14:textId="7F55E399">
            <w:pPr>
              <w:pStyle w:val="TableText"/>
              <w:numPr>
                <w:ilvl w:val="0"/>
                <w:numId w:val="45"/>
              </w:numPr>
              <w:cnfStyle w:val="000000000000" w:firstRow="0" w:lastRow="0" w:firstColumn="0" w:lastColumn="0" w:oddVBand="0" w:evenVBand="0" w:oddHBand="0" w:evenHBand="0" w:firstRowFirstColumn="0" w:firstRowLastColumn="0" w:lastRowFirstColumn="0" w:lastRowLastColumn="0"/>
            </w:pPr>
            <w:r w:rsidRPr="006A4200">
              <w:t>s</w:t>
            </w:r>
            <w:r w:rsidRPr="006A4200" w:rsidR="00ED6BBF">
              <w:t>tate</w:t>
            </w:r>
            <w:r w:rsidRPr="006A4200" w:rsidR="001373B8">
              <w:t xml:space="preserve"> the crediting period length (</w:t>
            </w:r>
            <w:r w:rsidRPr="006A4200" w:rsidR="00276383">
              <w:t>e.g.,</w:t>
            </w:r>
            <w:r w:rsidRPr="006A4200" w:rsidR="001373B8">
              <w:t xml:space="preserve"> 30 years)</w:t>
            </w:r>
            <w:r w:rsidRPr="006A4200" w:rsidR="00276383">
              <w:t>.</w:t>
            </w:r>
          </w:p>
          <w:p w:rsidRPr="006A4200" w:rsidR="005034EC" w:rsidP="005F1DE6" w:rsidRDefault="00691F28" w14:paraId="63F1A9C3" w14:textId="1D097306">
            <w:pPr>
              <w:pStyle w:val="TableText"/>
              <w:numPr>
                <w:ilvl w:val="0"/>
                <w:numId w:val="45"/>
              </w:numPr>
              <w:cnfStyle w:val="000000000000" w:firstRow="0" w:lastRow="0" w:firstColumn="0" w:lastColumn="0" w:oddVBand="0" w:evenVBand="0" w:oddHBand="0" w:evenHBand="0" w:firstRowFirstColumn="0" w:firstRowLastColumn="0" w:lastRowFirstColumn="0" w:lastRowLastColumn="0"/>
            </w:pPr>
            <w:r w:rsidRPr="006A4200">
              <w:t>e</w:t>
            </w:r>
            <w:r w:rsidRPr="006A4200" w:rsidR="00494036">
              <w:t>xplain</w:t>
            </w:r>
            <w:r w:rsidRPr="006A4200" w:rsidR="001373B8">
              <w:t xml:space="preserve"> </w:t>
            </w:r>
            <w:r w:rsidRPr="006A4200" w:rsidR="00494036">
              <w:t>how</w:t>
            </w:r>
            <w:r w:rsidRPr="006A4200" w:rsidR="001373B8">
              <w:t xml:space="preserve"> the selected length conforms to the VCS Standard </w:t>
            </w:r>
            <w:r w:rsidRPr="006A4200" w:rsidR="00EE6994">
              <w:t>(</w:t>
            </w:r>
            <w:r w:rsidRPr="006A4200" w:rsidR="001373B8">
              <w:t>for ARR or IFM projects with harvesting</w:t>
            </w:r>
            <w:r w:rsidRPr="006A4200" w:rsidR="00EE6994">
              <w:t>)</w:t>
            </w:r>
            <w:r w:rsidRPr="006A4200" w:rsidR="001373B8">
              <w:t xml:space="preserve"> or applied methodology </w:t>
            </w:r>
            <w:r w:rsidRPr="006A4200" w:rsidR="00EE6994">
              <w:t>(</w:t>
            </w:r>
            <w:r w:rsidRPr="006A4200" w:rsidR="001373B8">
              <w:t>for REDD projects</w:t>
            </w:r>
            <w:r w:rsidRPr="006A4200" w:rsidR="00EE6994">
              <w:t>)</w:t>
            </w:r>
            <w:r w:rsidRPr="006A4200">
              <w:t>.</w:t>
            </w:r>
          </w:p>
        </w:tc>
      </w:tr>
      <w:tr w:rsidRPr="006A4200" w:rsidR="005034EC" w:rsidTr="005034EC" w14:paraId="661FB43F"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5034EC" w:rsidP="005F1DE6" w:rsidRDefault="005034EC" w14:paraId="32A0D43F" w14:textId="77777777">
            <w:r w:rsidRPr="005F1DE6">
              <w:t>Start date of this crediting period</w:t>
            </w:r>
          </w:p>
        </w:tc>
        <w:tc>
          <w:tcPr>
            <w:tcW w:w="6689" w:type="dxa"/>
          </w:tcPr>
          <w:p w:rsidRPr="006A4200" w:rsidR="005034EC" w:rsidP="005F1DE6" w:rsidRDefault="005034EC" w14:paraId="5EFB34A6" w14:textId="77777777">
            <w:pPr>
              <w:pStyle w:val="TableText"/>
              <w:cnfStyle w:val="000000000000" w:firstRow="0" w:lastRow="0" w:firstColumn="0" w:lastColumn="0" w:oddVBand="0" w:evenVBand="0" w:oddHBand="0" w:evenHBand="0" w:firstRowFirstColumn="0" w:firstRowLastColumn="0" w:lastRowFirstColumn="0" w:lastRowLastColumn="0"/>
            </w:pPr>
            <w:r w:rsidRPr="006A4200">
              <w:t>DD-MMM-YYYY</w:t>
            </w:r>
            <w:r w:rsidRPr="006A4200" w:rsidDel="00532B51">
              <w:t xml:space="preserve"> </w:t>
            </w:r>
          </w:p>
        </w:tc>
      </w:tr>
      <w:tr w:rsidRPr="006A4200" w:rsidR="005034EC" w:rsidTr="005034EC" w14:paraId="69C7A623"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5034EC" w:rsidP="005F1DE6" w:rsidRDefault="005034EC" w14:paraId="6952BCF6" w14:textId="77777777">
            <w:r w:rsidRPr="005F1DE6">
              <w:t xml:space="preserve">End date of this crediting period </w:t>
            </w:r>
          </w:p>
        </w:tc>
        <w:tc>
          <w:tcPr>
            <w:tcW w:w="6689" w:type="dxa"/>
          </w:tcPr>
          <w:p w:rsidRPr="006A4200" w:rsidR="005034EC" w:rsidP="005F1DE6" w:rsidRDefault="005034EC" w14:paraId="26280EAC" w14:textId="77777777">
            <w:pPr>
              <w:pStyle w:val="TableText"/>
              <w:cnfStyle w:val="000000000000" w:firstRow="0" w:lastRow="0" w:firstColumn="0" w:lastColumn="0" w:oddVBand="0" w:evenVBand="0" w:oddHBand="0" w:evenHBand="0" w:firstRowFirstColumn="0" w:firstRowLastColumn="0" w:lastRowFirstColumn="0" w:lastRowLastColumn="0"/>
            </w:pPr>
            <w:r w:rsidRPr="006A4200">
              <w:t>DD-MMM-YYYY</w:t>
            </w:r>
          </w:p>
        </w:tc>
      </w:tr>
      <w:tr w:rsidRPr="006A4200" w:rsidR="005034EC" w:rsidTr="005034EC" w14:paraId="4F89F76C"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5034EC" w:rsidDel="00AE00B9" w:rsidP="005F1DE6" w:rsidRDefault="00D73553" w14:paraId="2B3D7BC3" w14:textId="1BFBA68C">
            <w:r w:rsidRPr="005F1DE6">
              <w:t>C</w:t>
            </w:r>
            <w:r w:rsidRPr="005F1DE6" w:rsidR="005034EC">
              <w:t>rediting period</w:t>
            </w:r>
            <w:r w:rsidRPr="005F1DE6">
              <w:t xml:space="preserve"> number</w:t>
            </w:r>
          </w:p>
        </w:tc>
        <w:tc>
          <w:tcPr>
            <w:tcW w:w="6689" w:type="dxa"/>
          </w:tcPr>
          <w:p w:rsidRPr="006A4200" w:rsidR="005034EC" w:rsidP="005F1DE6" w:rsidRDefault="005034EC" w14:paraId="70C1A2A8" w14:textId="77777777">
            <w:pPr>
              <w:pStyle w:val="TableText"/>
              <w:cnfStyle w:val="000000000000" w:firstRow="0" w:lastRow="0" w:firstColumn="0" w:lastColumn="0" w:oddVBand="0" w:evenVBand="0" w:oddHBand="0" w:evenHBand="0" w:firstRowFirstColumn="0" w:firstRowLastColumn="0" w:lastRowFirstColumn="0" w:lastRowLastColumn="0"/>
            </w:pPr>
            <w:r w:rsidRPr="006A4200">
              <w:t>Example: 3 (if renewed twice previously)</w:t>
            </w:r>
          </w:p>
        </w:tc>
      </w:tr>
      <w:tr w:rsidRPr="006A4200" w:rsidR="005034EC" w:rsidTr="005034EC" w14:paraId="3CD8BCEC" w14:textId="77777777">
        <w:tc>
          <w:tcPr>
            <w:cnfStyle w:val="001000000000" w:firstRow="0" w:lastRow="0" w:firstColumn="1" w:lastColumn="0" w:oddVBand="0" w:evenVBand="0" w:oddHBand="0" w:evenHBand="0" w:firstRowFirstColumn="0" w:firstRowLastColumn="0" w:lastRowFirstColumn="0" w:lastRowLastColumn="0"/>
            <w:tcW w:w="1765" w:type="dxa"/>
          </w:tcPr>
          <w:p w:rsidRPr="005F1DE6" w:rsidR="005034EC" w:rsidP="005F1DE6" w:rsidRDefault="005034EC" w14:paraId="47E19791" w14:textId="77777777">
            <w:r w:rsidRPr="005F1DE6">
              <w:t>Maximum total project crediting period duration</w:t>
            </w:r>
          </w:p>
        </w:tc>
        <w:tc>
          <w:tcPr>
            <w:tcW w:w="6689" w:type="dxa"/>
          </w:tcPr>
          <w:p w:rsidRPr="006A4200" w:rsidR="005034EC" w:rsidP="005F1DE6" w:rsidRDefault="005034EC" w14:paraId="34806613" w14:textId="77777777">
            <w:pPr>
              <w:pStyle w:val="TableText"/>
              <w:cnfStyle w:val="000000000000" w:firstRow="0" w:lastRow="0" w:firstColumn="0" w:lastColumn="0" w:oddVBand="0" w:evenVBand="0" w:oddHBand="0" w:evenHBand="0" w:firstRowFirstColumn="0" w:firstRowLastColumn="0" w:lastRowFirstColumn="0" w:lastRowLastColumn="0"/>
            </w:pPr>
            <w:r w:rsidRPr="006A4200">
              <w:t>Example: 15 years</w:t>
            </w:r>
          </w:p>
        </w:tc>
      </w:tr>
    </w:tbl>
    <w:p w:rsidRPr="006A4200" w:rsidR="00DB1A60" w:rsidP="00A7105D" w:rsidRDefault="00EA3E06" w14:paraId="5750DFB8" w14:textId="5EDFF958">
      <w:pPr>
        <w:pStyle w:val="Heading2"/>
      </w:pPr>
      <w:bookmarkStart w:name="_Toc231386957" w:id="31"/>
      <w:r w:rsidRPr="006A4200">
        <w:t>Project Scale</w:t>
      </w:r>
      <w:bookmarkEnd w:id="31"/>
    </w:p>
    <w:p w:rsidRPr="006A4200" w:rsidR="00F42EEC" w:rsidP="00777DF0" w:rsidRDefault="00D151B1" w14:paraId="28029353" w14:textId="45314CEC">
      <w:pPr>
        <w:pStyle w:val="Instruction"/>
        <w:rPr>
          <w:rFonts w:eastAsia="MS Gothic" w:cs="MS Gothic"/>
          <w:i w:val="0"/>
          <w:color w:val="auto"/>
          <w:lang w:val="en-US"/>
        </w:rPr>
      </w:pPr>
      <w:r w:rsidRPr="006A4200">
        <w:rPr>
          <w:rStyle w:val="SubtleEmphasis"/>
          <w:rFonts w:ascii="Franklin Gothic Book" w:hAnsi="Franklin Gothic Book"/>
          <w:i/>
          <w:iCs/>
          <w:color w:val="404040" w:themeColor="text1" w:themeTint="BF"/>
          <w:lang w:val="en-US"/>
        </w:rPr>
        <w:t>Select</w:t>
      </w:r>
      <w:r w:rsidRPr="006A4200" w:rsidR="00E71449">
        <w:rPr>
          <w:rStyle w:val="SubtleEmphasis"/>
          <w:rFonts w:ascii="Franklin Gothic Book" w:hAnsi="Franklin Gothic Book"/>
          <w:i/>
          <w:iCs/>
          <w:color w:val="404040" w:themeColor="text1" w:themeTint="BF"/>
          <w:lang w:val="en-US"/>
        </w:rPr>
        <w:t xml:space="preserve"> t</w:t>
      </w:r>
      <w:r w:rsidRPr="006A4200" w:rsidR="00F42EEC">
        <w:rPr>
          <w:rStyle w:val="SubtleEmphasis"/>
          <w:rFonts w:ascii="Franklin Gothic Book" w:hAnsi="Franklin Gothic Book"/>
          <w:i/>
          <w:iCs/>
          <w:color w:val="404040" w:themeColor="text1" w:themeTint="BF"/>
          <w:lang w:val="en-US"/>
        </w:rPr>
        <w:t xml:space="preserve">he estimated annual </w:t>
      </w:r>
      <w:r w:rsidRPr="006A4200" w:rsidR="006A7070">
        <w:rPr>
          <w:rStyle w:val="SubtleEmphasis"/>
          <w:rFonts w:ascii="Franklin Gothic Book" w:hAnsi="Franklin Gothic Book"/>
          <w:i/>
          <w:iCs/>
          <w:color w:val="404040" w:themeColor="text1" w:themeTint="BF"/>
          <w:lang w:val="en-US"/>
        </w:rPr>
        <w:t xml:space="preserve">net </w:t>
      </w:r>
      <w:r w:rsidRPr="006A4200" w:rsidR="00046A93">
        <w:rPr>
          <w:rStyle w:val="SubtleEmphasis"/>
          <w:rFonts w:ascii="Franklin Gothic Book" w:hAnsi="Franklin Gothic Book"/>
          <w:i/>
          <w:iCs/>
          <w:color w:val="404040" w:themeColor="text1" w:themeTint="BF"/>
          <w:lang w:val="en-US"/>
        </w:rPr>
        <w:t>r</w:t>
      </w:r>
      <w:r w:rsidRPr="006A4200" w:rsidR="00F42EEC">
        <w:rPr>
          <w:rStyle w:val="SubtleEmphasis"/>
          <w:rFonts w:ascii="Franklin Gothic Book" w:hAnsi="Franklin Gothic Book"/>
          <w:i/>
          <w:iCs/>
          <w:color w:val="404040" w:themeColor="text1" w:themeTint="BF"/>
          <w:lang w:val="en-US"/>
        </w:rPr>
        <w:t>eductions</w:t>
      </w:r>
      <w:r w:rsidRPr="006A4200" w:rsidR="00341E03">
        <w:rPr>
          <w:rStyle w:val="SubtleEmphasis"/>
          <w:rFonts w:ascii="Franklin Gothic Book" w:hAnsi="Franklin Gothic Book"/>
          <w:i/>
          <w:iCs/>
          <w:color w:val="404040" w:themeColor="text1" w:themeTint="BF"/>
          <w:lang w:val="en-US"/>
        </w:rPr>
        <w:t xml:space="preserve"> and </w:t>
      </w:r>
      <w:r w:rsidRPr="006A4200" w:rsidR="00F42EEC">
        <w:rPr>
          <w:rStyle w:val="SubtleEmphasis"/>
          <w:rFonts w:ascii="Franklin Gothic Book" w:hAnsi="Franklin Gothic Book"/>
          <w:i/>
          <w:iCs/>
          <w:color w:val="404040" w:themeColor="text1" w:themeTint="BF"/>
          <w:lang w:val="en-US"/>
        </w:rPr>
        <w:t>removals</w:t>
      </w:r>
      <w:r w:rsidRPr="006A4200" w:rsidR="001F4972">
        <w:rPr>
          <w:rStyle w:val="SubtleEmphasis"/>
          <w:rFonts w:ascii="Franklin Gothic Book" w:hAnsi="Franklin Gothic Book"/>
          <w:i/>
          <w:iCs/>
          <w:color w:val="404040" w:themeColor="text1" w:themeTint="BF"/>
          <w:lang w:val="en-US"/>
        </w:rPr>
        <w:t xml:space="preserve"> </w:t>
      </w:r>
      <w:r w:rsidRPr="006A4200" w:rsidR="00F42EEC">
        <w:rPr>
          <w:rStyle w:val="SubtleEmphasis"/>
          <w:rFonts w:ascii="Franklin Gothic Book" w:hAnsi="Franklin Gothic Book"/>
          <w:i/>
          <w:iCs/>
          <w:color w:val="404040" w:themeColor="text1" w:themeTint="BF"/>
          <w:lang w:val="en-US"/>
        </w:rPr>
        <w:t>of the project</w:t>
      </w:r>
      <w:r w:rsidRPr="006A4200" w:rsidR="00F72CCB">
        <w:rPr>
          <w:rStyle w:val="SubtleEmphasis"/>
          <w:rFonts w:ascii="Franklin Gothic Book" w:hAnsi="Franklin Gothic Book"/>
          <w:i/>
          <w:iCs/>
          <w:color w:val="404040" w:themeColor="text1" w:themeTint="BF"/>
          <w:lang w:val="en-US"/>
        </w:rPr>
        <w:t xml:space="preserve"> during this crediting period</w:t>
      </w:r>
      <w:r w:rsidRPr="006A4200" w:rsidR="00F42EEC">
        <w:rPr>
          <w:rStyle w:val="SubtleEmphasis"/>
          <w:rFonts w:ascii="Franklin Gothic Book" w:hAnsi="Franklin Gothic Book"/>
          <w:i/>
          <w:iCs/>
          <w:color w:val="404040" w:themeColor="text1" w:themeTint="BF"/>
          <w:lang w:val="en-US"/>
        </w:rPr>
        <w:t>:</w:t>
      </w:r>
    </w:p>
    <w:p w:rsidRPr="006A4200" w:rsidR="00F42EEC" w:rsidP="00F42EEC" w:rsidRDefault="002F7CEF" w14:paraId="05DA8DDB" w14:textId="0F4B6F78">
      <w:pPr>
        <w:pStyle w:val="Instruction"/>
        <w:rPr>
          <w:rFonts w:eastAsia="MS Gothic" w:cs="MS Gothic"/>
          <w:i w:val="0"/>
          <w:color w:val="auto"/>
          <w:lang w:val="en-US"/>
        </w:rPr>
      </w:pPr>
      <w:sdt>
        <w:sdtPr>
          <w:rPr>
            <w:rFonts w:eastAsia="MS Gothic" w:cs="MS Gothic"/>
            <w:i w:val="0"/>
            <w:color w:val="auto"/>
            <w:lang w:val="en-US"/>
          </w:rPr>
          <w:id w:val="-1335066188"/>
          <w:placeholder>
            <w:docPart w:val="EF7396E7DB544486BC741866882F7927"/>
          </w:placeholder>
          <w14:checkbox>
            <w14:checked w14:val="0"/>
            <w14:checkedState w14:val="2612" w14:font="MS Gothic"/>
            <w14:uncheckedState w14:val="2610" w14:font="MS Gothic"/>
          </w14:checkbox>
        </w:sdtPr>
        <w:sdtEndPr/>
        <w:sdtContent>
          <w:r w:rsidRPr="006A4200" w:rsidR="0026182E">
            <w:rPr>
              <w:rFonts w:ascii="MS Gothic" w:hAnsi="MS Gothic" w:eastAsia="MS Gothic" w:cs="MS Gothic"/>
              <w:i w:val="0"/>
              <w:color w:val="auto"/>
              <w:lang w:val="en-US"/>
            </w:rPr>
            <w:t>☐</w:t>
          </w:r>
        </w:sdtContent>
      </w:sdt>
      <w:r w:rsidRPr="006A4200" w:rsidR="00F42EEC">
        <w:rPr>
          <w:rFonts w:eastAsia="MS Gothic" w:cs="MS Gothic"/>
          <w:i w:val="0"/>
          <w:color w:val="auto"/>
          <w:lang w:val="en-US"/>
        </w:rPr>
        <w:t xml:space="preserve"> </w:t>
      </w:r>
      <w:r w:rsidRPr="006A4200" w:rsidR="00281A2D">
        <w:rPr>
          <w:rFonts w:eastAsia="MS Gothic" w:cs="MS Gothic"/>
          <w:i w:val="0"/>
          <w:color w:val="auto"/>
          <w:lang w:val="en-US"/>
        </w:rPr>
        <w:t>≤</w:t>
      </w:r>
      <w:r w:rsidRPr="006A4200" w:rsidR="00F42EEC">
        <w:rPr>
          <w:rFonts w:eastAsia="MS Gothic" w:cs="MS Gothic"/>
          <w:i w:val="0"/>
          <w:color w:val="auto"/>
          <w:lang w:val="en-US"/>
        </w:rPr>
        <w:t>300</w:t>
      </w:r>
      <w:r w:rsidRPr="006A4200" w:rsidR="006D4E0B">
        <w:rPr>
          <w:rFonts w:eastAsia="MS Gothic" w:cs="MS Gothic"/>
          <w:i w:val="0"/>
          <w:color w:val="auto"/>
          <w:lang w:val="en-US"/>
        </w:rPr>
        <w:t> </w:t>
      </w:r>
      <w:r w:rsidRPr="006A4200" w:rsidR="00F42EEC">
        <w:rPr>
          <w:rFonts w:eastAsia="MS Gothic" w:cs="MS Gothic"/>
          <w:i w:val="0"/>
          <w:color w:val="auto"/>
          <w:lang w:val="en-US"/>
        </w:rPr>
        <w:t>000 tCO</w:t>
      </w:r>
      <w:r w:rsidRPr="006A4200" w:rsidR="00F42EEC">
        <w:rPr>
          <w:rFonts w:eastAsia="MS Gothic" w:cs="MS Gothic"/>
          <w:i w:val="0"/>
          <w:color w:val="auto"/>
          <w:vertAlign w:val="subscript"/>
          <w:lang w:val="en-US"/>
        </w:rPr>
        <w:t>2</w:t>
      </w:r>
      <w:r w:rsidRPr="006A4200" w:rsidR="00F42EEC">
        <w:rPr>
          <w:rFonts w:eastAsia="MS Gothic" w:cs="MS Gothic"/>
          <w:i w:val="0"/>
          <w:color w:val="auto"/>
          <w:lang w:val="en-US"/>
        </w:rPr>
        <w:t>e/year</w:t>
      </w:r>
      <w:r w:rsidRPr="006A4200" w:rsidR="00F42EEC">
        <w:rPr>
          <w:i w:val="0"/>
          <w:color w:val="auto"/>
          <w:lang w:val="en-US"/>
        </w:rPr>
        <w:t xml:space="preserve"> </w:t>
      </w:r>
      <w:r w:rsidRPr="006A4200" w:rsidR="00F42EEC">
        <w:rPr>
          <w:rFonts w:eastAsia="MS Gothic" w:cs="MS Gothic"/>
          <w:i w:val="0"/>
          <w:color w:val="auto"/>
          <w:lang w:val="en-US"/>
        </w:rPr>
        <w:t>(</w:t>
      </w:r>
      <w:r w:rsidRPr="006A4200" w:rsidR="00330D0F">
        <w:rPr>
          <w:rFonts w:eastAsia="MS Gothic" w:cs="MS Gothic"/>
          <w:i w:val="0"/>
          <w:color w:val="auto"/>
          <w:lang w:val="en-US"/>
        </w:rPr>
        <w:t>p</w:t>
      </w:r>
      <w:r w:rsidRPr="006A4200" w:rsidR="00F42EEC">
        <w:rPr>
          <w:rFonts w:eastAsia="MS Gothic" w:cs="MS Gothic"/>
          <w:i w:val="0"/>
          <w:color w:val="auto"/>
          <w:lang w:val="en-US"/>
        </w:rPr>
        <w:t>roject)</w:t>
      </w:r>
    </w:p>
    <w:p w:rsidRPr="006A4200" w:rsidR="00DB1A60" w:rsidP="00777DF0" w:rsidRDefault="002F7CEF" w14:paraId="489E9AEE" w14:textId="060BED59">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EndPr/>
        <w:sdtContent>
          <w:r w:rsidRPr="006A4200" w:rsidR="00777DF0">
            <w:rPr>
              <w:rFonts w:ascii="MS Gothic" w:hAnsi="MS Gothic" w:eastAsia="MS Gothic" w:cs="MS Gothic"/>
              <w:iCs/>
            </w:rPr>
            <w:t>☐</w:t>
          </w:r>
        </w:sdtContent>
      </w:sdt>
      <w:r w:rsidRPr="006A4200" w:rsidR="00F42EEC">
        <w:rPr>
          <w:rFonts w:eastAsia="MS Gothic" w:cs="MS Gothic"/>
          <w:iCs/>
        </w:rPr>
        <w:t xml:space="preserve"> </w:t>
      </w:r>
      <w:r w:rsidRPr="006A4200" w:rsidR="00B670B1">
        <w:rPr>
          <w:rFonts w:eastAsia="MS Gothic" w:cs="MS Gothic"/>
          <w:iCs/>
        </w:rPr>
        <w:t>&gt;</w:t>
      </w:r>
      <w:r w:rsidRPr="006A4200" w:rsidR="00F42EEC">
        <w:rPr>
          <w:rFonts w:eastAsia="MS Gothic" w:cs="MS Gothic"/>
          <w:iCs/>
        </w:rPr>
        <w:t>300</w:t>
      </w:r>
      <w:r w:rsidRPr="006A4200" w:rsidR="006D4E0B">
        <w:rPr>
          <w:rFonts w:eastAsia="MS Gothic" w:cs="MS Gothic"/>
          <w:iCs/>
        </w:rPr>
        <w:t> </w:t>
      </w:r>
      <w:r w:rsidRPr="006A4200" w:rsidR="00F42EEC">
        <w:rPr>
          <w:rFonts w:eastAsia="MS Gothic" w:cs="MS Gothic"/>
          <w:iCs/>
        </w:rPr>
        <w:t>00</w:t>
      </w:r>
      <w:r w:rsidRPr="006A4200" w:rsidR="0051035C">
        <w:rPr>
          <w:rFonts w:eastAsia="MS Gothic" w:cs="MS Gothic"/>
          <w:iCs/>
        </w:rPr>
        <w:t>0</w:t>
      </w:r>
      <w:r w:rsidRPr="006A4200" w:rsidR="00F42EEC">
        <w:rPr>
          <w:rFonts w:eastAsia="MS Gothic" w:cs="MS Gothic"/>
          <w:iCs/>
        </w:rPr>
        <w:t xml:space="preserve"> tCO</w:t>
      </w:r>
      <w:r w:rsidRPr="006A4200" w:rsidR="00F42EEC">
        <w:rPr>
          <w:rFonts w:eastAsia="MS Gothic" w:cs="MS Gothic"/>
          <w:iCs/>
          <w:vertAlign w:val="subscript"/>
        </w:rPr>
        <w:t>2</w:t>
      </w:r>
      <w:r w:rsidRPr="006A4200" w:rsidR="00F42EEC">
        <w:rPr>
          <w:rFonts w:eastAsia="MS Gothic" w:cs="MS Gothic"/>
          <w:iCs/>
        </w:rPr>
        <w:t>e/year (</w:t>
      </w:r>
      <w:r w:rsidRPr="006A4200" w:rsidR="00330D0F">
        <w:rPr>
          <w:rFonts w:eastAsia="MS Gothic" w:cs="MS Gothic"/>
          <w:iCs/>
        </w:rPr>
        <w:t>l</w:t>
      </w:r>
      <w:r w:rsidRPr="006A4200" w:rsidR="00F42EEC">
        <w:rPr>
          <w:rFonts w:eastAsia="MS Gothic" w:cs="MS Gothic"/>
          <w:iCs/>
        </w:rPr>
        <w:t xml:space="preserve">arge </w:t>
      </w:r>
      <w:r w:rsidRPr="006A4200" w:rsidR="00330D0F">
        <w:rPr>
          <w:rFonts w:eastAsia="MS Gothic" w:cs="MS Gothic"/>
          <w:iCs/>
        </w:rPr>
        <w:t>p</w:t>
      </w:r>
      <w:r w:rsidRPr="006A4200" w:rsidR="00F42EEC">
        <w:rPr>
          <w:rFonts w:eastAsia="MS Gothic" w:cs="MS Gothic"/>
          <w:iCs/>
        </w:rPr>
        <w:t>roject)</w:t>
      </w:r>
    </w:p>
    <w:p w:rsidRPr="006A4200" w:rsidR="00777DF0" w:rsidP="000B215F" w:rsidRDefault="00CA7953" w14:paraId="36AE3DD0" w14:textId="546009EE">
      <w:pPr>
        <w:pStyle w:val="Instruction"/>
        <w:rPr>
          <w:rStyle w:val="SubtleEmphasis"/>
          <w:rFonts w:ascii="Franklin Gothic Book" w:hAnsi="Franklin Gothic Book"/>
          <w:b/>
          <w:color w:val="404040" w:themeColor="text1" w:themeTint="BF"/>
          <w:lang w:val="en-US"/>
        </w:rPr>
      </w:pPr>
      <w:r w:rsidRPr="006A4200">
        <w:rPr>
          <w:rStyle w:val="SubtleEmphasis"/>
          <w:rFonts w:ascii="Franklin Gothic Book" w:hAnsi="Franklin Gothic Book"/>
          <w:i/>
          <w:iCs/>
          <w:color w:val="4F5150"/>
          <w:lang w:val="en-US"/>
        </w:rPr>
        <w:t>Fill out</w:t>
      </w:r>
      <w:r w:rsidRPr="006A4200" w:rsidR="00322E4C">
        <w:rPr>
          <w:rStyle w:val="SubtleEmphasis"/>
          <w:rFonts w:ascii="Franklin Gothic Book" w:hAnsi="Franklin Gothic Book"/>
          <w:i/>
          <w:iCs/>
          <w:color w:val="4F5150"/>
          <w:lang w:val="en-US"/>
        </w:rPr>
        <w:t xml:space="preserve"> the table </w:t>
      </w:r>
      <w:r w:rsidRPr="006A4200" w:rsidR="00F22EEA">
        <w:rPr>
          <w:rStyle w:val="SubtleEmphasis"/>
          <w:rFonts w:ascii="Franklin Gothic Book" w:hAnsi="Franklin Gothic Book"/>
          <w:i/>
          <w:iCs/>
          <w:color w:val="4F5150"/>
          <w:lang w:val="en-US"/>
        </w:rPr>
        <w:t xml:space="preserve">to state the estimated </w:t>
      </w:r>
      <w:r w:rsidRPr="006A4200" w:rsidR="006A7070">
        <w:rPr>
          <w:rStyle w:val="SubtleEmphasis"/>
          <w:rFonts w:ascii="Franklin Gothic Book" w:hAnsi="Franklin Gothic Book"/>
          <w:i/>
          <w:iCs/>
          <w:color w:val="4F5150"/>
          <w:lang w:val="en-US"/>
        </w:rPr>
        <w:t>net</w:t>
      </w:r>
      <w:r w:rsidRPr="006A4200" w:rsidR="00F22EEA">
        <w:rPr>
          <w:rStyle w:val="SubtleEmphasis"/>
          <w:rFonts w:ascii="Franklin Gothic Book" w:hAnsi="Franklin Gothic Book"/>
          <w:i/>
          <w:iCs/>
          <w:color w:val="4F5150"/>
          <w:lang w:val="en-US"/>
        </w:rPr>
        <w:t xml:space="preserve"> reductions and removals </w:t>
      </w:r>
      <w:r w:rsidRPr="006A4200" w:rsidR="00322E4C">
        <w:rPr>
          <w:rStyle w:val="SubtleEmphasis"/>
          <w:rFonts w:ascii="Franklin Gothic Book" w:hAnsi="Franklin Gothic Book"/>
          <w:i/>
          <w:iCs/>
          <w:color w:val="4F5150"/>
          <w:lang w:val="en-US"/>
        </w:rPr>
        <w:t>for</w:t>
      </w:r>
      <w:r w:rsidRPr="006A4200" w:rsidR="008437E5">
        <w:rPr>
          <w:rStyle w:val="SubtleEmphasis"/>
          <w:rFonts w:ascii="Franklin Gothic Book" w:hAnsi="Franklin Gothic Book"/>
          <w:i/>
          <w:iCs/>
          <w:color w:val="4F5150"/>
          <w:lang w:val="en-US"/>
        </w:rPr>
        <w:t xml:space="preserve"> each calendar year </w:t>
      </w:r>
      <w:r w:rsidRPr="006A4200" w:rsidR="007E4BB3">
        <w:rPr>
          <w:rStyle w:val="SubtleEmphasis"/>
          <w:rFonts w:ascii="Franklin Gothic Book" w:hAnsi="Franklin Gothic Book"/>
          <w:i/>
          <w:iCs/>
          <w:color w:val="4F5150"/>
          <w:lang w:val="en-US"/>
        </w:rPr>
        <w:t>(i.e.</w:t>
      </w:r>
      <w:r w:rsidRPr="006A4200" w:rsidR="006D4E0B">
        <w:rPr>
          <w:rStyle w:val="SubtleEmphasis"/>
          <w:rFonts w:ascii="Franklin Gothic Book" w:hAnsi="Franklin Gothic Book"/>
          <w:i/>
          <w:iCs/>
          <w:color w:val="4F5150"/>
          <w:lang w:val="en-US"/>
        </w:rPr>
        <w:t>,</w:t>
      </w:r>
      <w:r w:rsidRPr="006A4200" w:rsidR="007E4BB3">
        <w:rPr>
          <w:rStyle w:val="SubtleEmphasis"/>
          <w:rFonts w:ascii="Franklin Gothic Book" w:hAnsi="Franklin Gothic Book"/>
          <w:i/>
          <w:iCs/>
          <w:color w:val="4F5150"/>
          <w:lang w:val="en-US"/>
        </w:rPr>
        <w:t xml:space="preserve"> vintage</w:t>
      </w:r>
      <w:r w:rsidRPr="006A4200" w:rsidR="00053BD3">
        <w:rPr>
          <w:rStyle w:val="SubtleEmphasis"/>
          <w:rFonts w:ascii="Franklin Gothic Book" w:hAnsi="Franklin Gothic Book"/>
          <w:i/>
          <w:iCs/>
          <w:color w:val="4F5150"/>
          <w:lang w:val="en-US"/>
        </w:rPr>
        <w:t xml:space="preserve"> period</w:t>
      </w:r>
      <w:r w:rsidRPr="006A4200" w:rsidR="007E4BB3">
        <w:rPr>
          <w:rStyle w:val="SubtleEmphasis"/>
          <w:rFonts w:ascii="Franklin Gothic Book" w:hAnsi="Franklin Gothic Book"/>
          <w:i/>
          <w:iCs/>
          <w:color w:val="4F5150"/>
          <w:lang w:val="en-US"/>
        </w:rPr>
        <w:t xml:space="preserve">) </w:t>
      </w:r>
      <w:r w:rsidRPr="006A4200" w:rsidR="008437E5">
        <w:rPr>
          <w:rStyle w:val="SubtleEmphasis"/>
          <w:rFonts w:ascii="Franklin Gothic Book" w:hAnsi="Franklin Gothic Book"/>
          <w:i/>
          <w:iCs/>
          <w:color w:val="4F5150"/>
          <w:lang w:val="en-US"/>
        </w:rPr>
        <w:t xml:space="preserve">of the </w:t>
      </w:r>
      <w:r w:rsidRPr="006A4200" w:rsidR="00322E4C">
        <w:rPr>
          <w:rStyle w:val="SubtleEmphasis"/>
          <w:rFonts w:ascii="Franklin Gothic Book" w:hAnsi="Franklin Gothic Book"/>
          <w:i/>
          <w:iCs/>
          <w:color w:val="4F5150"/>
          <w:lang w:val="en-US"/>
        </w:rPr>
        <w:t>crediting period</w:t>
      </w:r>
      <w:r w:rsidRPr="006A4200" w:rsidR="000B215F">
        <w:rPr>
          <w:rStyle w:val="SubtleEmphasis"/>
          <w:rFonts w:ascii="Franklin Gothic Book" w:hAnsi="Franklin Gothic Book"/>
          <w:i/>
          <w:iCs/>
          <w:color w:val="4F5150"/>
          <w:lang w:val="en-US"/>
        </w:rPr>
        <w:t>. For grouped projects, these estimates should be based on initial project activity instances</w:t>
      </w:r>
      <w:r w:rsidRPr="006A4200" w:rsidR="00B4458B">
        <w:rPr>
          <w:rStyle w:val="SubtleEmphasis"/>
          <w:rFonts w:ascii="Franklin Gothic Book" w:hAnsi="Franklin Gothic Book"/>
          <w:i/>
          <w:iCs/>
          <w:color w:val="4F5150"/>
          <w:lang w:val="en-US"/>
        </w:rPr>
        <w:t xml:space="preserve"> only</w:t>
      </w:r>
      <w:r w:rsidRPr="006A4200" w:rsidR="00322E4C">
        <w:rPr>
          <w:rStyle w:val="SubtleEmphasis"/>
          <w:rFonts w:ascii="Franklin Gothic Book" w:hAnsi="Franklin Gothic Book"/>
          <w:i/>
          <w:iCs/>
          <w:color w:val="4F5150"/>
          <w:lang w:val="en-US"/>
        </w:rPr>
        <w:t xml:space="preserve">: </w:t>
      </w:r>
    </w:p>
    <w:tbl>
      <w:tblPr>
        <w:tblW w:w="8640" w:type="dxa"/>
        <w:tblInd w:w="720" w:type="dxa"/>
        <w:tblBorders>
          <w:insideH w:val="single" w:color="FFFFFF" w:themeColor="background1" w:sz="8" w:space="0"/>
          <w:insideV w:val="single" w:color="FFFFFF" w:themeColor="background1" w:sz="8" w:space="0"/>
        </w:tblBorders>
        <w:tblLook w:val="01E0" w:firstRow="1" w:lastRow="1" w:firstColumn="1" w:lastColumn="1" w:noHBand="0" w:noVBand="0"/>
      </w:tblPr>
      <w:tblGrid>
        <w:gridCol w:w="2483"/>
        <w:gridCol w:w="2848"/>
        <w:gridCol w:w="3309"/>
      </w:tblGrid>
      <w:tr w:rsidRPr="006A4200" w:rsidR="00E83549" w:rsidTr="00C411C0" w14:paraId="61262323" w14:textId="77777777">
        <w:tc>
          <w:tcPr>
            <w:tcW w:w="2483" w:type="dxa"/>
            <w:shd w:val="clear" w:color="auto" w:fill="2B3957" w:themeFill="accent2"/>
          </w:tcPr>
          <w:p w:rsidRPr="006A4200" w:rsidR="00E83549" w:rsidP="00322E4C" w:rsidRDefault="0005480F" w14:paraId="07AA696B" w14:textId="0F983B67">
            <w:pPr>
              <w:pStyle w:val="TableHeader0"/>
              <w:rPr>
                <w:szCs w:val="21"/>
              </w:rPr>
            </w:pPr>
            <w:r w:rsidRPr="006A4200">
              <w:rPr>
                <w:szCs w:val="21"/>
              </w:rPr>
              <w:t xml:space="preserve"> Vintage period start</w:t>
            </w:r>
          </w:p>
        </w:tc>
        <w:tc>
          <w:tcPr>
            <w:tcW w:w="2848" w:type="dxa"/>
            <w:shd w:val="clear" w:color="auto" w:fill="2B3957" w:themeFill="accent2"/>
          </w:tcPr>
          <w:p w:rsidRPr="006A4200" w:rsidR="00E83549" w:rsidP="0050325A" w:rsidRDefault="007E4BB3" w14:paraId="2E637C74" w14:textId="5329AC68">
            <w:pPr>
              <w:pStyle w:val="TableHeader0"/>
              <w:rPr>
                <w:szCs w:val="21"/>
              </w:rPr>
            </w:pPr>
            <w:r w:rsidRPr="006A4200">
              <w:rPr>
                <w:szCs w:val="21"/>
              </w:rPr>
              <w:t>Vintage</w:t>
            </w:r>
            <w:r w:rsidRPr="006A4200" w:rsidR="006C4BB8">
              <w:rPr>
                <w:szCs w:val="21"/>
              </w:rPr>
              <w:t xml:space="preserve"> period end</w:t>
            </w:r>
          </w:p>
        </w:tc>
        <w:tc>
          <w:tcPr>
            <w:tcW w:w="3309" w:type="dxa"/>
            <w:shd w:val="clear" w:color="auto" w:fill="2B3957" w:themeFill="accent2"/>
            <w:vAlign w:val="center"/>
          </w:tcPr>
          <w:p w:rsidRPr="006A4200" w:rsidR="00E83549" w:rsidP="0050325A" w:rsidRDefault="00E83549" w14:paraId="2F9ACFE4" w14:textId="76C1EBD4">
            <w:pPr>
              <w:pStyle w:val="TableHeader0"/>
              <w:rPr>
                <w:szCs w:val="21"/>
              </w:rPr>
            </w:pPr>
            <w:r w:rsidRPr="006A4200">
              <w:rPr>
                <w:szCs w:val="21"/>
              </w:rPr>
              <w:t xml:space="preserve">Estimated </w:t>
            </w:r>
            <w:r w:rsidRPr="006A4200" w:rsidR="006A7070">
              <w:rPr>
                <w:szCs w:val="21"/>
              </w:rPr>
              <w:t>net</w:t>
            </w:r>
            <w:r w:rsidRPr="006A4200" w:rsidR="009D09B5">
              <w:rPr>
                <w:szCs w:val="21"/>
              </w:rPr>
              <w:t xml:space="preserve"> </w:t>
            </w:r>
            <w:r w:rsidRPr="006A4200">
              <w:rPr>
                <w:szCs w:val="21"/>
              </w:rPr>
              <w:t>reductions and removals (tCO</w:t>
            </w:r>
            <w:r w:rsidRPr="006A4200">
              <w:rPr>
                <w:szCs w:val="21"/>
                <w:vertAlign w:val="subscript"/>
              </w:rPr>
              <w:t>2</w:t>
            </w:r>
            <w:r w:rsidRPr="006A4200">
              <w:rPr>
                <w:szCs w:val="21"/>
              </w:rPr>
              <w:t>e)</w:t>
            </w:r>
          </w:p>
        </w:tc>
      </w:tr>
      <w:tr w:rsidRPr="006A4200" w:rsidR="00E83549" w:rsidTr="00C411C0" w14:paraId="75AD1261" w14:textId="77777777">
        <w:tc>
          <w:tcPr>
            <w:tcW w:w="2483" w:type="dxa"/>
            <w:shd w:val="clear" w:color="auto" w:fill="F2F2F2" w:themeFill="background1" w:themeFillShade="F2"/>
            <w:vAlign w:val="center"/>
          </w:tcPr>
          <w:p w:rsidRPr="006A4200" w:rsidR="00E83549" w:rsidDel="00AD229D" w:rsidP="00F548E9" w:rsidRDefault="00E83549" w14:paraId="0F1ED03B" w14:textId="4B390099">
            <w:pPr>
              <w:pStyle w:val="Templatetabletext"/>
              <w:rPr>
                <w:i w:val="0"/>
                <w:iCs/>
              </w:rPr>
            </w:pPr>
            <w:r w:rsidRPr="006A4200">
              <w:rPr>
                <w:rFonts w:eastAsia="Franklin Gothic Book" w:cs="Franklin Gothic Book"/>
                <w:iCs/>
              </w:rPr>
              <w:t xml:space="preserve">DD-MMM-YYYY </w:t>
            </w:r>
          </w:p>
        </w:tc>
        <w:tc>
          <w:tcPr>
            <w:tcW w:w="2848" w:type="dxa"/>
            <w:shd w:val="clear" w:color="auto" w:fill="F2F2F2" w:themeFill="background1" w:themeFillShade="F2"/>
          </w:tcPr>
          <w:p w:rsidRPr="006A4200" w:rsidR="00E83549" w:rsidP="00F548E9" w:rsidRDefault="009D09B5" w14:paraId="08F77B73" w14:textId="1C2185AE">
            <w:pPr>
              <w:tabs>
                <w:tab w:val="num" w:pos="540"/>
              </w:tabs>
              <w:spacing w:before="40" w:after="40" w:line="288" w:lineRule="auto"/>
              <w:rPr>
                <w:rFonts w:eastAsia="Franklin Gothic Book" w:cs="Franklin Gothic Book"/>
                <w:i/>
                <w:color w:val="404040" w:themeColor="text1" w:themeTint="BF"/>
                <w:szCs w:val="21"/>
              </w:rPr>
            </w:pPr>
            <w:r w:rsidRPr="006A4200">
              <w:rPr>
                <w:rFonts w:eastAsia="Franklin Gothic Book" w:cs="Franklin Gothic Book"/>
                <w:i/>
                <w:color w:val="404040" w:themeColor="text1" w:themeTint="BF"/>
                <w:szCs w:val="21"/>
              </w:rPr>
              <w:t>31-DEC-YYYY</w:t>
            </w:r>
          </w:p>
        </w:tc>
        <w:tc>
          <w:tcPr>
            <w:tcW w:w="3309" w:type="dxa"/>
            <w:shd w:val="clear" w:color="auto" w:fill="F2F2F2" w:themeFill="background1" w:themeFillShade="F2"/>
          </w:tcPr>
          <w:p w:rsidRPr="006A4200" w:rsidR="00E83549" w:rsidP="00F548E9" w:rsidRDefault="00E83549" w14:paraId="2C272B18" w14:textId="57C057DC">
            <w:pPr>
              <w:tabs>
                <w:tab w:val="num" w:pos="540"/>
              </w:tabs>
              <w:spacing w:before="40" w:after="40" w:line="288" w:lineRule="auto"/>
              <w:rPr>
                <w:rFonts w:ascii="Arial" w:hAnsi="Arial" w:cs="Arial"/>
                <w:szCs w:val="21"/>
              </w:rPr>
            </w:pPr>
          </w:p>
        </w:tc>
      </w:tr>
      <w:tr w:rsidRPr="006A4200" w:rsidR="00E83549" w:rsidTr="00C411C0" w14:paraId="296D9D7F" w14:textId="77777777">
        <w:tc>
          <w:tcPr>
            <w:tcW w:w="2483" w:type="dxa"/>
            <w:shd w:val="clear" w:color="auto" w:fill="F2F2F2" w:themeFill="background1" w:themeFillShade="F2"/>
            <w:vAlign w:val="center"/>
          </w:tcPr>
          <w:p w:rsidRPr="006A4200" w:rsidR="00E83549" w:rsidP="00F548E9" w:rsidRDefault="00E83549" w14:paraId="0BA70B34" w14:textId="5256B48B">
            <w:pPr>
              <w:pStyle w:val="Templatetabletext"/>
              <w:rPr>
                <w:i w:val="0"/>
                <w:iCs/>
              </w:rPr>
            </w:pPr>
            <w:r w:rsidRPr="006A4200">
              <w:rPr>
                <w:rFonts w:eastAsia="Franklin Gothic Book" w:cs="Franklin Gothic Book"/>
                <w:iCs/>
              </w:rPr>
              <w:t>01-JAN-YYYY</w:t>
            </w:r>
          </w:p>
        </w:tc>
        <w:tc>
          <w:tcPr>
            <w:tcW w:w="2848" w:type="dxa"/>
            <w:shd w:val="clear" w:color="auto" w:fill="F2F2F2" w:themeFill="background1" w:themeFillShade="F2"/>
          </w:tcPr>
          <w:p w:rsidRPr="006A4200" w:rsidR="00E83549" w:rsidP="00F548E9" w:rsidRDefault="009D09B5" w14:paraId="541B7338" w14:textId="25138FAB">
            <w:pPr>
              <w:tabs>
                <w:tab w:val="num" w:pos="540"/>
              </w:tabs>
              <w:spacing w:before="40" w:after="40" w:line="288" w:lineRule="auto"/>
              <w:rPr>
                <w:rFonts w:eastAsia="Franklin Gothic Book" w:cs="Franklin Gothic Book"/>
                <w:i/>
                <w:color w:val="404040" w:themeColor="text1" w:themeTint="BF"/>
                <w:szCs w:val="21"/>
              </w:rPr>
            </w:pPr>
            <w:r w:rsidRPr="006A4200">
              <w:rPr>
                <w:rFonts w:eastAsia="Franklin Gothic Book" w:cs="Franklin Gothic Book"/>
                <w:i/>
                <w:color w:val="404040" w:themeColor="text1" w:themeTint="BF"/>
                <w:szCs w:val="21"/>
              </w:rPr>
              <w:t>31-DEC-YYYY</w:t>
            </w:r>
          </w:p>
        </w:tc>
        <w:tc>
          <w:tcPr>
            <w:tcW w:w="3309" w:type="dxa"/>
            <w:shd w:val="clear" w:color="auto" w:fill="F2F2F2" w:themeFill="background1" w:themeFillShade="F2"/>
          </w:tcPr>
          <w:p w:rsidRPr="006A4200" w:rsidR="00E83549" w:rsidP="00F548E9" w:rsidRDefault="00E83549" w14:paraId="22657607" w14:textId="1F211B27">
            <w:pPr>
              <w:tabs>
                <w:tab w:val="num" w:pos="540"/>
              </w:tabs>
              <w:spacing w:before="40" w:after="40" w:line="288" w:lineRule="auto"/>
              <w:rPr>
                <w:rFonts w:ascii="Arial" w:hAnsi="Arial" w:cs="Arial"/>
                <w:szCs w:val="21"/>
              </w:rPr>
            </w:pPr>
          </w:p>
        </w:tc>
      </w:tr>
      <w:tr w:rsidRPr="006A4200" w:rsidR="00E83549" w:rsidTr="00C411C0" w14:paraId="2BCE086E" w14:textId="77777777">
        <w:tc>
          <w:tcPr>
            <w:tcW w:w="2483" w:type="dxa"/>
            <w:shd w:val="clear" w:color="auto" w:fill="F2F2F2" w:themeFill="background1" w:themeFillShade="F2"/>
            <w:vAlign w:val="center"/>
          </w:tcPr>
          <w:p w:rsidRPr="006A4200" w:rsidR="00E83549" w:rsidP="00F548E9" w:rsidRDefault="00E83549" w14:paraId="6D3FD864" w14:textId="6F9655F4">
            <w:pPr>
              <w:pStyle w:val="Templatetabletext"/>
              <w:rPr>
                <w:i w:val="0"/>
                <w:iCs/>
              </w:rPr>
            </w:pPr>
            <w:r w:rsidRPr="006A4200">
              <w:rPr>
                <w:rFonts w:eastAsia="Franklin Gothic Book" w:cs="Franklin Gothic Book"/>
                <w:iCs/>
              </w:rPr>
              <w:t>01-JAN-YYYY</w:t>
            </w:r>
          </w:p>
        </w:tc>
        <w:tc>
          <w:tcPr>
            <w:tcW w:w="2848" w:type="dxa"/>
            <w:shd w:val="clear" w:color="auto" w:fill="F2F2F2" w:themeFill="background1" w:themeFillShade="F2"/>
          </w:tcPr>
          <w:p w:rsidRPr="006A4200" w:rsidR="00E83549" w:rsidP="00F548E9" w:rsidRDefault="009D09B5" w14:paraId="6955A36F" w14:textId="7AAD8976">
            <w:pPr>
              <w:tabs>
                <w:tab w:val="num" w:pos="540"/>
              </w:tabs>
              <w:spacing w:before="40" w:after="40" w:line="288" w:lineRule="auto"/>
              <w:rPr>
                <w:rFonts w:eastAsia="Franklin Gothic Book" w:cs="Franklin Gothic Book"/>
                <w:i/>
                <w:color w:val="404040" w:themeColor="text1" w:themeTint="BF"/>
                <w:szCs w:val="21"/>
              </w:rPr>
            </w:pPr>
            <w:r w:rsidRPr="006A4200">
              <w:rPr>
                <w:rFonts w:eastAsia="Franklin Gothic Book" w:cs="Franklin Gothic Book"/>
                <w:i/>
                <w:color w:val="404040" w:themeColor="text1" w:themeTint="BF"/>
                <w:szCs w:val="21"/>
              </w:rPr>
              <w:t>DD-MMM-YYYY</w:t>
            </w:r>
          </w:p>
        </w:tc>
        <w:tc>
          <w:tcPr>
            <w:tcW w:w="3309" w:type="dxa"/>
            <w:shd w:val="clear" w:color="auto" w:fill="F2F2F2" w:themeFill="background1" w:themeFillShade="F2"/>
          </w:tcPr>
          <w:p w:rsidRPr="006A4200" w:rsidR="00E83549" w:rsidP="00F548E9" w:rsidRDefault="00E83549" w14:paraId="455D6A91" w14:textId="054CAB56">
            <w:pPr>
              <w:tabs>
                <w:tab w:val="num" w:pos="540"/>
              </w:tabs>
              <w:spacing w:before="40" w:after="40" w:line="288" w:lineRule="auto"/>
              <w:rPr>
                <w:rFonts w:ascii="Arial" w:hAnsi="Arial" w:cs="Arial"/>
                <w:szCs w:val="21"/>
              </w:rPr>
            </w:pPr>
          </w:p>
        </w:tc>
      </w:tr>
      <w:tr w:rsidRPr="006A4200" w:rsidR="00E83549" w:rsidTr="00C411C0" w14:paraId="6E7EABA6" w14:textId="77777777">
        <w:tc>
          <w:tcPr>
            <w:tcW w:w="2483" w:type="dxa"/>
            <w:shd w:val="clear" w:color="auto" w:fill="F2F2F2" w:themeFill="background1" w:themeFillShade="F2"/>
            <w:vAlign w:val="center"/>
          </w:tcPr>
          <w:p w:rsidRPr="006A4200" w:rsidR="00E83549" w:rsidDel="00CB4B56" w:rsidP="00F548E9" w:rsidRDefault="00E83549" w14:paraId="788C4397" w14:textId="346CC2C0">
            <w:pPr>
              <w:pStyle w:val="Templatetabletext"/>
            </w:pPr>
            <w:r w:rsidRPr="006A4200">
              <w:t>…</w:t>
            </w:r>
          </w:p>
        </w:tc>
        <w:tc>
          <w:tcPr>
            <w:tcW w:w="2848" w:type="dxa"/>
            <w:shd w:val="clear" w:color="auto" w:fill="F2F2F2" w:themeFill="background1" w:themeFillShade="F2"/>
          </w:tcPr>
          <w:p w:rsidRPr="006A4200" w:rsidR="00E83549" w:rsidP="00F548E9" w:rsidRDefault="00E83549" w14:paraId="1D1D6BE2" w14:textId="77777777">
            <w:pPr>
              <w:tabs>
                <w:tab w:val="num" w:pos="540"/>
              </w:tabs>
              <w:spacing w:before="40" w:after="40" w:line="288" w:lineRule="auto"/>
              <w:rPr>
                <w:rFonts w:cs="Arial"/>
                <w:szCs w:val="21"/>
              </w:rPr>
            </w:pPr>
          </w:p>
        </w:tc>
        <w:tc>
          <w:tcPr>
            <w:tcW w:w="3309" w:type="dxa"/>
            <w:shd w:val="clear" w:color="auto" w:fill="F2F2F2" w:themeFill="background1" w:themeFillShade="F2"/>
          </w:tcPr>
          <w:p w:rsidRPr="006A4200" w:rsidR="00E83549" w:rsidP="00F548E9" w:rsidRDefault="00E83549" w14:paraId="3809E40D" w14:textId="1CBD16B9">
            <w:pPr>
              <w:tabs>
                <w:tab w:val="num" w:pos="540"/>
              </w:tabs>
              <w:spacing w:before="40" w:after="40" w:line="288" w:lineRule="auto"/>
              <w:rPr>
                <w:rFonts w:ascii="Arial" w:hAnsi="Arial" w:cs="Arial"/>
                <w:szCs w:val="21"/>
              </w:rPr>
            </w:pPr>
          </w:p>
        </w:tc>
      </w:tr>
      <w:tr w:rsidRPr="006A4200" w:rsidR="00E83549" w:rsidTr="00FD16F5" w14:paraId="64955E19" w14:textId="77777777">
        <w:tc>
          <w:tcPr>
            <w:tcW w:w="5331" w:type="dxa"/>
            <w:gridSpan w:val="2"/>
            <w:tcBorders>
              <w:top w:val="double" w:color="FFFFFF" w:themeColor="background1" w:sz="4" w:space="0"/>
            </w:tcBorders>
            <w:shd w:val="clear" w:color="auto" w:fill="F2F2F2" w:themeFill="background1" w:themeFillShade="F2"/>
            <w:vAlign w:val="center"/>
          </w:tcPr>
          <w:p w:rsidRPr="006A4200" w:rsidR="00E83549" w:rsidP="00F548E9" w:rsidRDefault="00E83549" w14:paraId="3AB24679" w14:textId="02864C43">
            <w:pPr>
              <w:tabs>
                <w:tab w:val="num" w:pos="540"/>
              </w:tabs>
              <w:spacing w:before="40" w:after="40" w:line="288" w:lineRule="auto"/>
              <w:rPr>
                <w:rFonts w:ascii="Arial" w:hAnsi="Arial" w:cs="Arial"/>
                <w:szCs w:val="21"/>
              </w:rPr>
            </w:pPr>
            <w:r w:rsidRPr="006A4200">
              <w:rPr>
                <w:color w:val="404040" w:themeColor="text1" w:themeTint="BF"/>
                <w:szCs w:val="21"/>
              </w:rPr>
              <w:t xml:space="preserve">Total estimated </w:t>
            </w:r>
            <w:r w:rsidRPr="006A4200" w:rsidR="006A7070">
              <w:rPr>
                <w:color w:val="404040" w:themeColor="text1" w:themeTint="BF"/>
                <w:szCs w:val="21"/>
              </w:rPr>
              <w:t xml:space="preserve">net </w:t>
            </w:r>
            <w:r w:rsidRPr="006A4200">
              <w:rPr>
                <w:color w:val="404040" w:themeColor="text1" w:themeTint="BF"/>
                <w:szCs w:val="21"/>
              </w:rPr>
              <w:t>r</w:t>
            </w:r>
            <w:r w:rsidRPr="006A4200">
              <w:rPr>
                <w:szCs w:val="21"/>
              </w:rPr>
              <w:t>eductions and removals</w:t>
            </w:r>
            <w:r w:rsidRPr="006A4200">
              <w:rPr>
                <w:color w:val="404040" w:themeColor="text1" w:themeTint="BF"/>
                <w:szCs w:val="21"/>
              </w:rPr>
              <w:t xml:space="preserve"> </w:t>
            </w:r>
            <w:r w:rsidRPr="006A4200" w:rsidR="00FB7410">
              <w:rPr>
                <w:color w:val="404040" w:themeColor="text1" w:themeTint="BF"/>
                <w:szCs w:val="21"/>
              </w:rPr>
              <w:t xml:space="preserve">in </w:t>
            </w:r>
            <w:r w:rsidRPr="006A4200" w:rsidR="00611253">
              <w:rPr>
                <w:color w:val="404040" w:themeColor="text1" w:themeTint="BF"/>
                <w:szCs w:val="21"/>
              </w:rPr>
              <w:t>this</w:t>
            </w:r>
            <w:r w:rsidRPr="006A4200">
              <w:rPr>
                <w:color w:val="404040" w:themeColor="text1" w:themeTint="BF"/>
                <w:szCs w:val="21"/>
              </w:rPr>
              <w:t xml:space="preserve"> crediting period</w:t>
            </w:r>
            <w:r w:rsidRPr="006A4200" w:rsidR="00B31F35">
              <w:rPr>
                <w:color w:val="404040" w:themeColor="text1" w:themeTint="BF"/>
                <w:szCs w:val="21"/>
              </w:rPr>
              <w:t xml:space="preserve"> </w:t>
            </w:r>
          </w:p>
        </w:tc>
        <w:tc>
          <w:tcPr>
            <w:tcW w:w="3309" w:type="dxa"/>
            <w:tcBorders>
              <w:top w:val="double" w:color="FFFFFF" w:themeColor="background1" w:sz="4" w:space="0"/>
            </w:tcBorders>
            <w:shd w:val="clear" w:color="auto" w:fill="F2F2F2" w:themeFill="background1" w:themeFillShade="F2"/>
          </w:tcPr>
          <w:p w:rsidRPr="006A4200" w:rsidR="00E83549" w:rsidP="00F548E9" w:rsidRDefault="00E83549" w14:paraId="6A4E9ACB" w14:textId="3A1B0C43">
            <w:pPr>
              <w:tabs>
                <w:tab w:val="num" w:pos="540"/>
              </w:tabs>
              <w:spacing w:before="40" w:after="40" w:line="288" w:lineRule="auto"/>
              <w:rPr>
                <w:rFonts w:ascii="Arial" w:hAnsi="Arial" w:cs="Arial"/>
                <w:szCs w:val="21"/>
              </w:rPr>
            </w:pPr>
          </w:p>
        </w:tc>
      </w:tr>
      <w:tr w:rsidRPr="006A4200" w:rsidR="00E83549" w:rsidTr="00FD16F5" w14:paraId="585F89C0" w14:textId="77777777">
        <w:tc>
          <w:tcPr>
            <w:tcW w:w="5331" w:type="dxa"/>
            <w:gridSpan w:val="2"/>
            <w:shd w:val="clear" w:color="auto" w:fill="F2F2F2" w:themeFill="background1" w:themeFillShade="F2"/>
            <w:vAlign w:val="center"/>
          </w:tcPr>
          <w:p w:rsidRPr="006A4200" w:rsidR="00E83549" w:rsidP="00F548E9" w:rsidRDefault="00E83549" w14:paraId="5D33E13F" w14:textId="75285252">
            <w:pPr>
              <w:tabs>
                <w:tab w:val="num" w:pos="540"/>
              </w:tabs>
              <w:spacing w:before="40" w:after="40" w:line="288" w:lineRule="auto"/>
              <w:rPr>
                <w:rFonts w:ascii="Arial" w:hAnsi="Arial" w:cs="Arial"/>
                <w:szCs w:val="21"/>
              </w:rPr>
            </w:pPr>
            <w:r w:rsidRPr="006A4200">
              <w:rPr>
                <w:color w:val="404040" w:themeColor="text1" w:themeTint="BF"/>
                <w:szCs w:val="21"/>
              </w:rPr>
              <w:t>Total number of years</w:t>
            </w:r>
            <w:r w:rsidRPr="006A4200" w:rsidR="00A22FB8">
              <w:rPr>
                <w:color w:val="404040" w:themeColor="text1" w:themeTint="BF"/>
                <w:szCs w:val="21"/>
              </w:rPr>
              <w:t xml:space="preserve"> </w:t>
            </w:r>
            <w:r w:rsidRPr="006A4200" w:rsidR="00EC21F8">
              <w:rPr>
                <w:szCs w:val="21"/>
              </w:rPr>
              <w:t>in</w:t>
            </w:r>
            <w:r w:rsidRPr="006A4200" w:rsidR="00A22FB8">
              <w:rPr>
                <w:szCs w:val="21"/>
              </w:rPr>
              <w:t xml:space="preserve"> this crediting period</w:t>
            </w:r>
            <w:r w:rsidRPr="006A4200" w:rsidR="00B31F35">
              <w:rPr>
                <w:szCs w:val="21"/>
              </w:rPr>
              <w:t xml:space="preserve"> </w:t>
            </w:r>
          </w:p>
        </w:tc>
        <w:tc>
          <w:tcPr>
            <w:tcW w:w="3309" w:type="dxa"/>
            <w:shd w:val="clear" w:color="auto" w:fill="F2F2F2" w:themeFill="background1" w:themeFillShade="F2"/>
          </w:tcPr>
          <w:p w:rsidRPr="006A4200" w:rsidR="00E83549" w:rsidP="00F548E9" w:rsidRDefault="00E83549" w14:paraId="49518B73" w14:textId="60C0BD87">
            <w:pPr>
              <w:tabs>
                <w:tab w:val="num" w:pos="540"/>
              </w:tabs>
              <w:spacing w:before="40" w:after="40" w:line="288" w:lineRule="auto"/>
              <w:rPr>
                <w:rFonts w:ascii="Arial" w:hAnsi="Arial" w:cs="Arial"/>
                <w:szCs w:val="21"/>
              </w:rPr>
            </w:pPr>
          </w:p>
        </w:tc>
      </w:tr>
      <w:tr w:rsidRPr="006A4200" w:rsidR="00E83549" w:rsidTr="00FD16F5" w14:paraId="44272549" w14:textId="77777777">
        <w:tc>
          <w:tcPr>
            <w:tcW w:w="5331" w:type="dxa"/>
            <w:gridSpan w:val="2"/>
            <w:shd w:val="clear" w:color="auto" w:fill="F2F2F2" w:themeFill="background1" w:themeFillShade="F2"/>
            <w:vAlign w:val="center"/>
          </w:tcPr>
          <w:p w:rsidRPr="006A4200" w:rsidR="00E83549" w:rsidP="00F548E9" w:rsidRDefault="00E83549" w14:paraId="1EC55860" w14:textId="214018FC">
            <w:pPr>
              <w:tabs>
                <w:tab w:val="num" w:pos="540"/>
              </w:tabs>
              <w:spacing w:before="40" w:after="40" w:line="288" w:lineRule="auto"/>
              <w:rPr>
                <w:rFonts w:ascii="Arial" w:hAnsi="Arial" w:cs="Arial"/>
                <w:szCs w:val="21"/>
              </w:rPr>
            </w:pPr>
            <w:r w:rsidRPr="006A4200">
              <w:rPr>
                <w:color w:val="404040" w:themeColor="text1" w:themeTint="BF"/>
                <w:szCs w:val="21"/>
              </w:rPr>
              <w:t xml:space="preserve">Average annual </w:t>
            </w:r>
            <w:r w:rsidRPr="006A4200" w:rsidR="006A7070">
              <w:rPr>
                <w:color w:val="404040" w:themeColor="text1" w:themeTint="BF"/>
                <w:szCs w:val="21"/>
              </w:rPr>
              <w:t xml:space="preserve">net </w:t>
            </w:r>
            <w:r w:rsidRPr="006A4200">
              <w:rPr>
                <w:color w:val="404040" w:themeColor="text1" w:themeTint="BF"/>
                <w:szCs w:val="21"/>
              </w:rPr>
              <w:t>reductions and removals</w:t>
            </w:r>
            <w:r w:rsidRPr="006A4200" w:rsidR="00EE53F2">
              <w:rPr>
                <w:color w:val="404040" w:themeColor="text1" w:themeTint="BF"/>
                <w:szCs w:val="21"/>
              </w:rPr>
              <w:t xml:space="preserve"> </w:t>
            </w:r>
            <w:r w:rsidRPr="006A4200" w:rsidR="00FB7410">
              <w:rPr>
                <w:color w:val="404040" w:themeColor="text1" w:themeTint="BF"/>
                <w:szCs w:val="21"/>
              </w:rPr>
              <w:t xml:space="preserve">in this crediting period </w:t>
            </w:r>
          </w:p>
        </w:tc>
        <w:tc>
          <w:tcPr>
            <w:tcW w:w="3309" w:type="dxa"/>
            <w:shd w:val="clear" w:color="auto" w:fill="F2F2F2" w:themeFill="background1" w:themeFillShade="F2"/>
          </w:tcPr>
          <w:p w:rsidRPr="006A4200" w:rsidR="00E83549" w:rsidP="00F548E9" w:rsidRDefault="00E83549" w14:paraId="4B98E8C8" w14:textId="428260B8">
            <w:pPr>
              <w:tabs>
                <w:tab w:val="num" w:pos="540"/>
              </w:tabs>
              <w:spacing w:before="40" w:after="40" w:line="288" w:lineRule="auto"/>
              <w:rPr>
                <w:rFonts w:ascii="Arial" w:hAnsi="Arial" w:cs="Arial"/>
                <w:szCs w:val="21"/>
              </w:rPr>
            </w:pPr>
          </w:p>
        </w:tc>
      </w:tr>
    </w:tbl>
    <w:p w:rsidRPr="006A4200" w:rsidR="002F584B" w:rsidP="002F584B" w:rsidRDefault="002F584B" w14:paraId="4078A6C6" w14:textId="77777777">
      <w:pPr>
        <w:pStyle w:val="Heading2"/>
      </w:pPr>
      <w:bookmarkStart w:name="_Description_of_the" w:id="32"/>
      <w:bookmarkStart w:name="_Toc268165397" w:id="33"/>
      <w:bookmarkStart w:name="_Toc277142713" w:id="34"/>
      <w:bookmarkStart w:name="_Toc277174411" w:id="35"/>
      <w:bookmarkStart w:name="_Ref368414034" w:id="36"/>
      <w:bookmarkStart w:name="_Ref368656564" w:id="37"/>
      <w:bookmarkStart w:name="_Ref143528024" w:id="38"/>
      <w:bookmarkStart w:name="_Toc231386958" w:id="39"/>
      <w:bookmarkEnd w:id="32"/>
      <w:r w:rsidRPr="006A4200">
        <w:t>Project Design</w:t>
      </w:r>
      <w:bookmarkEnd w:id="39"/>
    </w:p>
    <w:p w:rsidRPr="00D50B82" w:rsidR="002F584B" w:rsidP="00D50B82" w:rsidRDefault="002F584B" w14:paraId="6FA2C2AF" w14:textId="612FF6BD">
      <w:pPr>
        <w:pStyle w:val="Instruction"/>
        <w:rPr>
          <w:rStyle w:val="SubtleEmphasis"/>
          <w:rFonts w:ascii="Franklin Gothic Book" w:hAnsi="Franklin Gothic Book"/>
          <w:i/>
          <w:iCs/>
          <w:color w:val="4F5150"/>
        </w:rPr>
      </w:pPr>
      <w:r w:rsidRPr="00D50B82">
        <w:rPr>
          <w:rStyle w:val="SubtleEmphasis"/>
          <w:rFonts w:ascii="Franklin Gothic Book" w:hAnsi="Franklin Gothic Book"/>
          <w:i/>
          <w:iCs/>
          <w:color w:val="4F5150"/>
        </w:rPr>
        <w:t>Select whether the project has been designed as:</w:t>
      </w:r>
    </w:p>
    <w:p w:rsidRPr="006A4200" w:rsidR="002F584B" w:rsidP="002F584B" w:rsidRDefault="002F7CEF" w14:paraId="52139BB9" w14:textId="77777777">
      <w:pPr>
        <w:ind w:left="720"/>
      </w:pPr>
      <w:sdt>
        <w:sdtPr>
          <w:id w:val="-1844849643"/>
          <w14:checkbox>
            <w14:checked w14:val="0"/>
            <w14:checkedState w14:val="2612" w14:font="MS Gothic"/>
            <w14:uncheckedState w14:val="2610" w14:font="MS Gothic"/>
          </w14:checkbox>
        </w:sdtPr>
        <w:sdtEndPr/>
        <w:sdtContent>
          <w:r w:rsidRPr="006A4200" w:rsidR="002F584B">
            <w:rPr>
              <w:rFonts w:ascii="MS Gothic" w:hAnsi="MS Gothic" w:eastAsia="MS Gothic"/>
            </w:rPr>
            <w:t>☐</w:t>
          </w:r>
        </w:sdtContent>
      </w:sdt>
      <w:r w:rsidRPr="006A4200" w:rsidR="002F584B">
        <w:t xml:space="preserve"> Single instance of a single project activity</w:t>
      </w:r>
    </w:p>
    <w:p w:rsidRPr="006A4200" w:rsidR="002F584B" w:rsidP="002F584B" w:rsidRDefault="002F7CEF" w14:paraId="5549F4A1" w14:textId="77777777">
      <w:pPr>
        <w:ind w:left="720"/>
      </w:pPr>
      <w:sdt>
        <w:sdtPr>
          <w:id w:val="1609774009"/>
          <w14:checkbox>
            <w14:checked w14:val="0"/>
            <w14:checkedState w14:val="2612" w14:font="MS Gothic"/>
            <w14:uncheckedState w14:val="2610" w14:font="MS Gothic"/>
          </w14:checkbox>
        </w:sdtPr>
        <w:sdtEndPr/>
        <w:sdtContent>
          <w:r w:rsidRPr="006A4200" w:rsidR="002F584B">
            <w:rPr>
              <w:rFonts w:ascii="MS Gothic" w:hAnsi="MS Gothic" w:eastAsia="MS Gothic"/>
            </w:rPr>
            <w:t>☐</w:t>
          </w:r>
        </w:sdtContent>
      </w:sdt>
      <w:r w:rsidRPr="006A4200" w:rsidR="002F584B">
        <w:t xml:space="preserve"> Multiple instances of a single project activity</w:t>
      </w:r>
    </w:p>
    <w:p w:rsidRPr="006A4200" w:rsidR="002F584B" w:rsidP="002F584B" w:rsidRDefault="002F7CEF" w14:paraId="113A97F6" w14:textId="77777777">
      <w:pPr>
        <w:ind w:left="720"/>
      </w:pPr>
      <w:sdt>
        <w:sdtPr>
          <w:id w:val="-552388871"/>
          <w14:checkbox>
            <w14:checked w14:val="0"/>
            <w14:checkedState w14:val="2612" w14:font="MS Gothic"/>
            <w14:uncheckedState w14:val="2610" w14:font="MS Gothic"/>
          </w14:checkbox>
        </w:sdtPr>
        <w:sdtEndPr/>
        <w:sdtContent>
          <w:r w:rsidRPr="006A4200" w:rsidR="002F584B">
            <w:rPr>
              <w:rFonts w:ascii="MS Gothic" w:hAnsi="MS Gothic" w:eastAsia="MS Gothic"/>
            </w:rPr>
            <w:t>☐</w:t>
          </w:r>
        </w:sdtContent>
      </w:sdt>
      <w:r w:rsidRPr="006A4200" w:rsidR="002F584B">
        <w:t xml:space="preserve"> Multiple instances of multiple project activities</w:t>
      </w:r>
    </w:p>
    <w:p w:rsidRPr="006A4200" w:rsidR="002F584B" w:rsidP="002F584B" w:rsidRDefault="002F7CEF" w14:paraId="0FE4792F" w14:textId="77777777">
      <w:pPr>
        <w:ind w:left="720"/>
      </w:pPr>
      <w:sdt>
        <w:sdtPr>
          <w:id w:val="-1745476073"/>
          <w14:checkbox>
            <w14:checked w14:val="0"/>
            <w14:checkedState w14:val="2612" w14:font="MS Gothic"/>
            <w14:uncheckedState w14:val="2610" w14:font="MS Gothic"/>
          </w14:checkbox>
        </w:sdtPr>
        <w:sdtEndPr/>
        <w:sdtContent>
          <w:r w:rsidRPr="006A4200" w:rsidR="002F584B">
            <w:rPr>
              <w:rFonts w:ascii="MS Gothic" w:hAnsi="MS Gothic" w:eastAsia="MS Gothic"/>
            </w:rPr>
            <w:t>☐</w:t>
          </w:r>
        </w:sdtContent>
      </w:sdt>
      <w:r w:rsidRPr="006A4200" w:rsidR="002F584B">
        <w:t xml:space="preserve"> Grouped project</w:t>
      </w:r>
    </w:p>
    <w:p w:rsidRPr="006A4200" w:rsidR="002F584B" w:rsidP="002F584B" w:rsidRDefault="002F7CEF" w14:paraId="4B09B81F" w14:textId="77777777">
      <w:pPr>
        <w:ind w:left="720"/>
      </w:pPr>
      <w:sdt>
        <w:sdtPr>
          <w:id w:val="-678585235"/>
          <w14:checkbox>
            <w14:checked w14:val="0"/>
            <w14:checkedState w14:val="2612" w14:font="MS Gothic"/>
            <w14:uncheckedState w14:val="2610" w14:font="MS Gothic"/>
          </w14:checkbox>
        </w:sdtPr>
        <w:sdtEndPr/>
        <w:sdtContent>
          <w:r w:rsidRPr="006A4200" w:rsidR="002F584B">
            <w:rPr>
              <w:rFonts w:ascii="MS Gothic" w:hAnsi="MS Gothic" w:eastAsia="MS Gothic"/>
            </w:rPr>
            <w:t>☐</w:t>
          </w:r>
        </w:sdtContent>
      </w:sdt>
      <w:r w:rsidRPr="006A4200" w:rsidR="002F584B">
        <w:t xml:space="preserve"> Expanding GCS project</w:t>
      </w:r>
    </w:p>
    <w:p w:rsidRPr="006A4200" w:rsidR="002F584B" w:rsidP="002F584B" w:rsidRDefault="002F584B" w14:paraId="4EE95201" w14:textId="53AEE8A8">
      <w:pPr>
        <w:pStyle w:val="Instruction"/>
        <w:rPr>
          <w:lang w:val="en-US"/>
        </w:rPr>
      </w:pPr>
      <w:r w:rsidRPr="006A4200">
        <w:rPr>
          <w:lang w:val="en-US"/>
        </w:rPr>
        <w:t>Fill out the table below. Add rows as needed for projects implementing multiple project activities with different types of instances.</w:t>
      </w:r>
    </w:p>
    <w:tbl>
      <w:tblPr>
        <w:tblStyle w:val="GridTable5Dark-Accent21"/>
        <w:tblW w:w="0" w:type="auto"/>
        <w:tblInd w:w="607" w:type="dxa"/>
        <w:tblLook w:val="0620" w:firstRow="1" w:lastRow="0" w:firstColumn="0" w:lastColumn="0" w:noHBand="1" w:noVBand="1"/>
      </w:tblPr>
      <w:tblGrid>
        <w:gridCol w:w="2808"/>
        <w:gridCol w:w="5935"/>
      </w:tblGrid>
      <w:tr w:rsidRPr="006A4200" w:rsidR="002F584B" w14:paraId="4EF0F152" w14:textId="77777777">
        <w:trPr>
          <w:cnfStyle w:val="100000000000" w:firstRow="1" w:lastRow="0" w:firstColumn="0" w:lastColumn="0" w:oddVBand="0" w:evenVBand="0" w:oddHBand="0" w:evenHBand="0" w:firstRowFirstColumn="0" w:firstRowLastColumn="0" w:lastRowFirstColumn="0" w:lastRowLastColumn="0"/>
        </w:trPr>
        <w:tc>
          <w:tcPr>
            <w:tcW w:w="2808" w:type="dxa"/>
          </w:tcPr>
          <w:p w:rsidRPr="006A4200" w:rsidR="002F584B" w:rsidP="0046075A" w:rsidRDefault="002F584B" w14:paraId="67FBDAE9" w14:textId="52EBFEC0">
            <w:pPr>
              <w:keepNext/>
            </w:pPr>
            <w:r w:rsidRPr="006A4200">
              <w:t xml:space="preserve">Project </w:t>
            </w:r>
            <w:r w:rsidRPr="006A4200" w:rsidR="004E7400">
              <w:t>a</w:t>
            </w:r>
            <w:r w:rsidRPr="006A4200">
              <w:t xml:space="preserve">ctivity </w:t>
            </w:r>
            <w:r w:rsidRPr="006A4200" w:rsidR="004E7400">
              <w:t>i</w:t>
            </w:r>
            <w:r w:rsidRPr="006A4200">
              <w:t xml:space="preserve">nstance </w:t>
            </w:r>
          </w:p>
        </w:tc>
        <w:tc>
          <w:tcPr>
            <w:tcW w:w="5935" w:type="dxa"/>
          </w:tcPr>
          <w:p w:rsidRPr="006A4200" w:rsidR="002F584B" w:rsidRDefault="002F584B" w14:paraId="440A01B9" w14:textId="77777777">
            <w:r w:rsidRPr="006A4200">
              <w:t xml:space="preserve">Explanation </w:t>
            </w:r>
          </w:p>
        </w:tc>
      </w:tr>
      <w:tr w:rsidRPr="006A4200" w:rsidR="002F584B" w14:paraId="1BCB69C5" w14:textId="77777777">
        <w:tc>
          <w:tcPr>
            <w:tcW w:w="2808" w:type="dxa"/>
          </w:tcPr>
          <w:p w:rsidRPr="006A4200" w:rsidR="002F584B" w:rsidP="003337B4" w:rsidRDefault="002F584B" w14:paraId="0C66ABD6" w14:textId="28E774BF">
            <w:pPr>
              <w:pStyle w:val="TableText"/>
              <w:spacing w:after="160"/>
            </w:pPr>
            <w:r w:rsidRPr="006A4200">
              <w:t xml:space="preserve">State what </w:t>
            </w:r>
            <w:r w:rsidRPr="006A4200" w:rsidR="006517DF">
              <w:t xml:space="preserve">is considered to be </w:t>
            </w:r>
            <w:r w:rsidRPr="006A4200">
              <w:t>a project activity instance in the project.</w:t>
            </w:r>
          </w:p>
          <w:p w:rsidRPr="006A4200" w:rsidR="002F584B" w:rsidP="003337B4" w:rsidRDefault="002F584B" w14:paraId="59DAEA70" w14:textId="3BA13D90">
            <w:pPr>
              <w:pStyle w:val="TableText"/>
            </w:pPr>
            <w:r w:rsidRPr="006A4200">
              <w:t>Example</w:t>
            </w:r>
            <w:r w:rsidRPr="006A4200" w:rsidR="006517DF">
              <w:t>s</w:t>
            </w:r>
            <w:r w:rsidRPr="006A4200">
              <w:t xml:space="preserve">: </w:t>
            </w:r>
            <w:r w:rsidRPr="006A4200" w:rsidR="006517DF">
              <w:t>A c</w:t>
            </w:r>
            <w:r w:rsidRPr="006A4200">
              <w:t xml:space="preserve">ookstove, </w:t>
            </w:r>
            <w:r w:rsidRPr="006A4200" w:rsidR="006517DF">
              <w:t xml:space="preserve">a </w:t>
            </w:r>
            <w:r w:rsidRPr="006A4200">
              <w:t xml:space="preserve">waste treatment facility, </w:t>
            </w:r>
            <w:r w:rsidRPr="006A4200" w:rsidR="006517DF">
              <w:t xml:space="preserve">a </w:t>
            </w:r>
            <w:r w:rsidRPr="006A4200">
              <w:t>farm plot,</w:t>
            </w:r>
            <w:r w:rsidRPr="006A4200" w:rsidR="006517DF">
              <w:t xml:space="preserve"> a</w:t>
            </w:r>
            <w:r w:rsidRPr="006A4200">
              <w:t xml:space="preserve"> wind turbine</w:t>
            </w:r>
          </w:p>
        </w:tc>
        <w:tc>
          <w:tcPr>
            <w:tcW w:w="5935" w:type="dxa"/>
          </w:tcPr>
          <w:p w:rsidRPr="006A4200" w:rsidR="002F584B" w:rsidP="003337B4" w:rsidRDefault="002F584B" w14:paraId="3E609F48" w14:textId="10C712D2">
            <w:pPr>
              <w:pStyle w:val="TableText"/>
            </w:pPr>
            <w:r w:rsidRPr="006A4200">
              <w:t xml:space="preserve">Explain how the </w:t>
            </w:r>
            <w:r w:rsidRPr="006A4200" w:rsidR="00BF28A0">
              <w:t xml:space="preserve">project’s </w:t>
            </w:r>
            <w:r w:rsidRPr="006A4200" w:rsidR="008B4B81">
              <w:t>designation</w:t>
            </w:r>
            <w:r w:rsidRPr="006A4200">
              <w:t xml:space="preserve"> of an instance conforms to the definition of a project activity instance as set out in the VCS Program Definitions</w:t>
            </w:r>
            <w:r w:rsidRPr="006A4200" w:rsidR="004E7400">
              <w:t>.</w:t>
            </w:r>
          </w:p>
        </w:tc>
      </w:tr>
    </w:tbl>
    <w:p w:rsidRPr="006A4200" w:rsidR="002F584B" w:rsidP="007C10A3" w:rsidRDefault="002F584B" w14:paraId="1700FC0C" w14:textId="49900639">
      <w:pPr>
        <w:pStyle w:val="Heading3"/>
        <w:keepNext/>
      </w:pPr>
      <w:r w:rsidRPr="006A4200">
        <w:t xml:space="preserve">Grouped </w:t>
      </w:r>
      <w:r w:rsidRPr="006A4200" w:rsidR="0088792C">
        <w:t>P</w:t>
      </w:r>
      <w:r w:rsidRPr="006A4200">
        <w:t xml:space="preserve">roject </w:t>
      </w:r>
      <w:r w:rsidRPr="006A4200" w:rsidR="0088792C">
        <w:t>D</w:t>
      </w:r>
      <w:r w:rsidRPr="006A4200">
        <w:t>esign</w:t>
      </w:r>
    </w:p>
    <w:p w:rsidRPr="006A4200" w:rsidR="00987249" w:rsidP="002F584B" w:rsidRDefault="00CF5605" w14:paraId="3FDBC6E8" w14:textId="69AC545B">
      <w:pPr>
        <w:pStyle w:val="Instruction"/>
        <w:rPr>
          <w:color w:val="404040" w:themeColor="text1" w:themeTint="BF"/>
          <w:lang w:val="en-US"/>
        </w:rPr>
      </w:pPr>
      <w:r w:rsidRPr="006A4200">
        <w:rPr>
          <w:color w:val="404040" w:themeColor="text1" w:themeTint="BF"/>
          <w:lang w:val="en-US"/>
        </w:rPr>
        <w:t xml:space="preserve">This section only applies to grouped projects. </w:t>
      </w:r>
      <w:r w:rsidRPr="006A4200" w:rsidR="00987249">
        <w:rPr>
          <w:color w:val="404040" w:themeColor="text1" w:themeTint="BF"/>
          <w:lang w:val="en-US"/>
        </w:rPr>
        <w:t>For non-grouped projects, explain that this section is not applicabl</w:t>
      </w:r>
      <w:r w:rsidRPr="006A4200" w:rsidR="00EA62B1">
        <w:rPr>
          <w:color w:val="404040" w:themeColor="text1" w:themeTint="BF"/>
          <w:lang w:val="en-US"/>
        </w:rPr>
        <w:t xml:space="preserve">e, delete the </w:t>
      </w:r>
      <w:r w:rsidRPr="006A4200" w:rsidR="005A6AF1">
        <w:rPr>
          <w:color w:val="404040" w:themeColor="text1" w:themeTint="BF"/>
          <w:lang w:val="en-US"/>
        </w:rPr>
        <w:t>instructions and tables,</w:t>
      </w:r>
      <w:r w:rsidRPr="006A4200" w:rsidR="00EA62B1">
        <w:rPr>
          <w:color w:val="404040" w:themeColor="text1" w:themeTint="BF"/>
          <w:lang w:val="en-US"/>
        </w:rPr>
        <w:t xml:space="preserve"> and move to the next section.</w:t>
      </w:r>
    </w:p>
    <w:p w:rsidRPr="006A4200" w:rsidR="00D36F52" w:rsidP="002F584B" w:rsidRDefault="002F584B" w14:paraId="0B4376CA" w14:textId="77777777">
      <w:pPr>
        <w:pStyle w:val="Instruction"/>
        <w:rPr>
          <w:color w:val="404040" w:themeColor="text1" w:themeTint="BF"/>
          <w:lang w:val="en-US"/>
        </w:rPr>
      </w:pPr>
      <w:r w:rsidRPr="006A4200">
        <w:rPr>
          <w:color w:val="404040" w:themeColor="text1" w:themeTint="BF"/>
          <w:lang w:val="en-US"/>
        </w:rPr>
        <w:t xml:space="preserve">For grouped projects, fill out the table below to list all project eligibility areas, adding rows as needed. </w:t>
      </w:r>
    </w:p>
    <w:p w:rsidRPr="006A4200" w:rsidR="002F584B" w:rsidP="002F584B" w:rsidRDefault="002F584B" w14:paraId="1BD20E16" w14:textId="332BD464">
      <w:pPr>
        <w:pStyle w:val="Instruction"/>
        <w:rPr>
          <w:lang w:val="en-US"/>
        </w:rPr>
      </w:pPr>
      <w:r w:rsidRPr="006A4200">
        <w:rPr>
          <w:color w:val="404040" w:themeColor="text1" w:themeTint="BF"/>
          <w:lang w:val="en-US"/>
        </w:rPr>
        <w:t xml:space="preserve">Each eligibility area should have a unique ID. </w:t>
      </w:r>
      <w:r w:rsidRPr="006A4200" w:rsidR="00DE7EB8">
        <w:rPr>
          <w:color w:val="404040" w:themeColor="text1" w:themeTint="BF"/>
          <w:lang w:val="en-US"/>
        </w:rPr>
        <w:t xml:space="preserve">For projects </w:t>
      </w:r>
      <w:r w:rsidRPr="006A4200" w:rsidR="00230DD2">
        <w:rPr>
          <w:color w:val="404040" w:themeColor="text1" w:themeTint="BF"/>
          <w:lang w:val="en-US"/>
        </w:rPr>
        <w:t xml:space="preserve">previously registered with the VCS </w:t>
      </w:r>
      <w:r w:rsidRPr="006A4200" w:rsidR="00D36F52">
        <w:rPr>
          <w:color w:val="404040" w:themeColor="text1" w:themeTint="BF"/>
          <w:lang w:val="en-US"/>
        </w:rPr>
        <w:t>Program</w:t>
      </w:r>
      <w:r w:rsidRPr="006A4200" w:rsidR="00230DD2">
        <w:rPr>
          <w:color w:val="404040" w:themeColor="text1" w:themeTint="BF"/>
          <w:lang w:val="en-US"/>
        </w:rPr>
        <w:t xml:space="preserve"> that have no</w:t>
      </w:r>
      <w:r w:rsidRPr="006A4200" w:rsidR="00D36F52">
        <w:rPr>
          <w:color w:val="404040" w:themeColor="text1" w:themeTint="BF"/>
          <w:lang w:val="en-US"/>
        </w:rPr>
        <w:t>t</w:t>
      </w:r>
      <w:r w:rsidRPr="006A4200" w:rsidR="00230DD2">
        <w:rPr>
          <w:color w:val="404040" w:themeColor="text1" w:themeTint="BF"/>
          <w:lang w:val="en-US"/>
        </w:rPr>
        <w:t xml:space="preserve"> </w:t>
      </w:r>
      <w:r w:rsidRPr="006A4200" w:rsidR="008F5100">
        <w:rPr>
          <w:color w:val="404040" w:themeColor="text1" w:themeTint="BF"/>
          <w:lang w:val="en-US"/>
        </w:rPr>
        <w:t xml:space="preserve">yet </w:t>
      </w:r>
      <w:r w:rsidRPr="006A4200" w:rsidR="00230DD2">
        <w:rPr>
          <w:color w:val="404040" w:themeColor="text1" w:themeTint="BF"/>
          <w:lang w:val="en-US"/>
        </w:rPr>
        <w:t>assigned IDs to thei</w:t>
      </w:r>
      <w:r w:rsidRPr="006A4200" w:rsidR="00D36F52">
        <w:rPr>
          <w:color w:val="404040" w:themeColor="text1" w:themeTint="BF"/>
          <w:lang w:val="en-US"/>
        </w:rPr>
        <w:t>r</w:t>
      </w:r>
      <w:r w:rsidRPr="006A4200" w:rsidR="00230DD2">
        <w:rPr>
          <w:color w:val="404040" w:themeColor="text1" w:themeTint="BF"/>
          <w:lang w:val="en-US"/>
        </w:rPr>
        <w:t xml:space="preserve"> </w:t>
      </w:r>
      <w:r w:rsidRPr="006A4200" w:rsidR="00D36F52">
        <w:rPr>
          <w:color w:val="404040" w:themeColor="text1" w:themeTint="BF"/>
          <w:lang w:val="en-US"/>
        </w:rPr>
        <w:t>existing</w:t>
      </w:r>
      <w:r w:rsidRPr="006A4200" w:rsidR="00230DD2">
        <w:rPr>
          <w:color w:val="404040" w:themeColor="text1" w:themeTint="BF"/>
          <w:lang w:val="en-US"/>
        </w:rPr>
        <w:t xml:space="preserve"> </w:t>
      </w:r>
      <w:r w:rsidRPr="006A4200" w:rsidR="00D36F52">
        <w:rPr>
          <w:color w:val="404040" w:themeColor="text1" w:themeTint="BF"/>
          <w:lang w:val="en-US"/>
        </w:rPr>
        <w:t>eligibility</w:t>
      </w:r>
      <w:r w:rsidRPr="006A4200" w:rsidR="00230DD2">
        <w:rPr>
          <w:color w:val="404040" w:themeColor="text1" w:themeTint="BF"/>
          <w:lang w:val="en-US"/>
        </w:rPr>
        <w:t xml:space="preserve"> areas,</w:t>
      </w:r>
      <w:r w:rsidRPr="006A4200" w:rsidR="00D36F52">
        <w:rPr>
          <w:color w:val="404040" w:themeColor="text1" w:themeTint="BF"/>
          <w:lang w:val="en-US"/>
        </w:rPr>
        <w:t xml:space="preserve"> </w:t>
      </w:r>
      <w:r w:rsidRPr="006A4200">
        <w:rPr>
          <w:color w:val="404040" w:themeColor="text1" w:themeTint="BF"/>
          <w:lang w:val="en-US"/>
        </w:rPr>
        <w:t xml:space="preserve">assign them here and include in the </w:t>
      </w:r>
      <w:r w:rsidRPr="006A4200" w:rsidR="00973429">
        <w:rPr>
          <w:color w:val="404040" w:themeColor="text1" w:themeTint="BF"/>
          <w:lang w:val="en-US"/>
        </w:rPr>
        <w:t>“S</w:t>
      </w:r>
      <w:r w:rsidRPr="006A4200">
        <w:rPr>
          <w:color w:val="404040" w:themeColor="text1" w:themeTint="BF"/>
          <w:lang w:val="en-US"/>
        </w:rPr>
        <w:t>ummary</w:t>
      </w:r>
      <w:r w:rsidRPr="006A4200" w:rsidR="00973429">
        <w:rPr>
          <w:color w:val="404040" w:themeColor="text1" w:themeTint="BF"/>
          <w:lang w:val="en-US"/>
        </w:rPr>
        <w:t xml:space="preserve"> of characteristics” column</w:t>
      </w:r>
      <w:r w:rsidRPr="006A4200">
        <w:rPr>
          <w:color w:val="404040" w:themeColor="text1" w:themeTint="BF"/>
          <w:lang w:val="en-US"/>
        </w:rPr>
        <w:t xml:space="preserve"> any previous name or identifying information of such eligibility areas</w:t>
      </w:r>
      <w:r w:rsidRPr="006A4200">
        <w:rPr>
          <w:lang w:val="en-US"/>
        </w:rPr>
        <w:t>.</w:t>
      </w:r>
    </w:p>
    <w:tbl>
      <w:tblPr>
        <w:tblStyle w:val="GridTable5Dark-Accent21"/>
        <w:tblW w:w="9065" w:type="dxa"/>
        <w:tblInd w:w="607" w:type="dxa"/>
        <w:tblLook w:val="0620" w:firstRow="1" w:lastRow="0" w:firstColumn="0" w:lastColumn="0" w:noHBand="1" w:noVBand="1"/>
      </w:tblPr>
      <w:tblGrid>
        <w:gridCol w:w="3215"/>
        <w:gridCol w:w="5850"/>
      </w:tblGrid>
      <w:tr w:rsidRPr="006A4200" w:rsidR="002F584B" w14:paraId="26DA0CDD" w14:textId="77777777">
        <w:trPr>
          <w:cnfStyle w:val="100000000000" w:firstRow="1" w:lastRow="0" w:firstColumn="0" w:lastColumn="0" w:oddVBand="0" w:evenVBand="0" w:oddHBand="0" w:evenHBand="0" w:firstRowFirstColumn="0" w:firstRowLastColumn="0" w:lastRowFirstColumn="0" w:lastRowLastColumn="0"/>
        </w:trPr>
        <w:tc>
          <w:tcPr>
            <w:tcW w:w="3215" w:type="dxa"/>
          </w:tcPr>
          <w:p w:rsidRPr="006A4200" w:rsidR="002F584B" w:rsidRDefault="002F584B" w14:paraId="64731E88" w14:textId="4298F34D">
            <w:r w:rsidRPr="006A4200">
              <w:t xml:space="preserve">Eligibility </w:t>
            </w:r>
            <w:r w:rsidRPr="006A4200" w:rsidR="004E7400">
              <w:t>a</w:t>
            </w:r>
            <w:r w:rsidRPr="006A4200">
              <w:t>rea ID</w:t>
            </w:r>
          </w:p>
        </w:tc>
        <w:tc>
          <w:tcPr>
            <w:tcW w:w="5850" w:type="dxa"/>
          </w:tcPr>
          <w:p w:rsidRPr="006A4200" w:rsidR="002F584B" w:rsidRDefault="002F584B" w14:paraId="2F673E9E" w14:textId="77777777">
            <w:r w:rsidRPr="006A4200">
              <w:t xml:space="preserve">Summary of characteristics </w:t>
            </w:r>
          </w:p>
        </w:tc>
      </w:tr>
      <w:tr w:rsidRPr="006A4200" w:rsidR="002F584B" w14:paraId="401D95AA" w14:textId="77777777">
        <w:tc>
          <w:tcPr>
            <w:tcW w:w="3215" w:type="dxa"/>
          </w:tcPr>
          <w:p w:rsidRPr="006A4200" w:rsidR="002F584B" w:rsidRDefault="002F584B" w14:paraId="162C4F7B" w14:textId="77777777">
            <w:r w:rsidRPr="006A4200">
              <w:t>[Project ID]_EA[Eligibility Area ID]</w:t>
            </w:r>
          </w:p>
          <w:p w:rsidRPr="006A4200" w:rsidR="002F584B" w:rsidRDefault="002F584B" w14:paraId="3CF1E951" w14:textId="77777777">
            <w:pPr>
              <w:rPr>
                <w:i/>
              </w:rPr>
            </w:pPr>
            <w:r w:rsidRPr="006A4200">
              <w:rPr>
                <w:i/>
                <w:color w:val="404040" w:themeColor="text1" w:themeTint="BF"/>
              </w:rPr>
              <w:t>For example: 9001_EA1</w:t>
            </w:r>
          </w:p>
        </w:tc>
        <w:tc>
          <w:tcPr>
            <w:tcW w:w="5850" w:type="dxa"/>
          </w:tcPr>
          <w:p w:rsidRPr="006A4200" w:rsidR="002F584B" w:rsidRDefault="002F584B" w14:paraId="279094C8" w14:textId="77777777">
            <w:pPr>
              <w:pStyle w:val="Instruction"/>
              <w:ind w:left="-25"/>
              <w:rPr>
                <w:lang w:val="en-US"/>
              </w:rPr>
            </w:pPr>
            <w:r w:rsidRPr="006A4200">
              <w:rPr>
                <w:lang w:val="en-US"/>
              </w:rPr>
              <w:t>Describe the eligibility area’s characteristics, including:</w:t>
            </w:r>
          </w:p>
          <w:p w:rsidRPr="006A4200" w:rsidR="002F584B" w:rsidP="00387ECB" w:rsidRDefault="004E7400" w14:paraId="70A873A7" w14:textId="00BAABDD">
            <w:pPr>
              <w:pStyle w:val="Instruction"/>
              <w:numPr>
                <w:ilvl w:val="0"/>
                <w:numId w:val="18"/>
              </w:numPr>
              <w:ind w:left="605"/>
              <w:rPr>
                <w:lang w:val="en-US"/>
              </w:rPr>
            </w:pPr>
            <w:r w:rsidRPr="006A4200">
              <w:rPr>
                <w:lang w:val="en-US"/>
              </w:rPr>
              <w:t>p</w:t>
            </w:r>
            <w:r w:rsidRPr="006A4200" w:rsidR="002F584B">
              <w:rPr>
                <w:lang w:val="en-US"/>
              </w:rPr>
              <w:t>hysical boundary of eligibility area</w:t>
            </w:r>
            <w:r w:rsidRPr="006A4200" w:rsidR="00CB0A65">
              <w:rPr>
                <w:lang w:val="en-US"/>
              </w:rPr>
              <w:t>.</w:t>
            </w:r>
          </w:p>
          <w:p w:rsidRPr="006A4200" w:rsidR="002F584B" w:rsidP="00387ECB" w:rsidRDefault="004E7400" w14:paraId="0969B3F3" w14:textId="145FFD6D">
            <w:pPr>
              <w:pStyle w:val="Instruction"/>
              <w:numPr>
                <w:ilvl w:val="0"/>
                <w:numId w:val="18"/>
              </w:numPr>
              <w:ind w:left="605"/>
              <w:rPr>
                <w:lang w:val="en-US"/>
              </w:rPr>
            </w:pPr>
            <w:r w:rsidRPr="006A4200">
              <w:rPr>
                <w:lang w:val="en-US"/>
              </w:rPr>
              <w:t>p</w:t>
            </w:r>
            <w:r w:rsidRPr="006A4200" w:rsidR="002F584B">
              <w:rPr>
                <w:lang w:val="en-US"/>
              </w:rPr>
              <w:t>roject activities carried out in eligibility area and the methodology(ies) applied</w:t>
            </w:r>
            <w:r w:rsidRPr="006A4200" w:rsidR="00CB0A65">
              <w:rPr>
                <w:lang w:val="en-US"/>
              </w:rPr>
              <w:t>.</w:t>
            </w:r>
          </w:p>
          <w:p w:rsidRPr="006A4200" w:rsidR="002F584B" w:rsidP="00387ECB" w:rsidRDefault="004E7400" w14:paraId="37292282" w14:textId="66E18000">
            <w:pPr>
              <w:pStyle w:val="Instruction"/>
              <w:numPr>
                <w:ilvl w:val="0"/>
                <w:numId w:val="18"/>
              </w:numPr>
              <w:ind w:left="605"/>
              <w:rPr>
                <w:lang w:val="en-US"/>
              </w:rPr>
            </w:pPr>
            <w:r w:rsidRPr="006A4200">
              <w:rPr>
                <w:lang w:val="en-US"/>
              </w:rPr>
              <w:t>t</w:t>
            </w:r>
            <w:r w:rsidRPr="006A4200" w:rsidR="002F584B">
              <w:rPr>
                <w:lang w:val="en-US"/>
              </w:rPr>
              <w:t>he initial project activity instances taking place in the eligibility area</w:t>
            </w:r>
            <w:r w:rsidRPr="006A4200" w:rsidR="00CB0A65">
              <w:rPr>
                <w:lang w:val="en-US"/>
              </w:rPr>
              <w:t>.</w:t>
            </w:r>
          </w:p>
        </w:tc>
      </w:tr>
      <w:tr w:rsidRPr="006A4200" w:rsidR="002F584B" w14:paraId="007BBA33" w14:textId="77777777">
        <w:tc>
          <w:tcPr>
            <w:tcW w:w="3215" w:type="dxa"/>
          </w:tcPr>
          <w:p w:rsidRPr="006A4200" w:rsidR="002F584B" w:rsidRDefault="002F584B" w14:paraId="4A037CB0" w14:textId="77777777">
            <w:pPr>
              <w:pStyle w:val="Instruction"/>
              <w:ind w:left="0"/>
              <w:rPr>
                <w:lang w:val="en-US"/>
              </w:rPr>
            </w:pPr>
            <w:r w:rsidRPr="006A4200">
              <w:rPr>
                <w:lang w:val="en-US"/>
              </w:rPr>
              <w:t xml:space="preserve">Add rows as needed </w:t>
            </w:r>
          </w:p>
        </w:tc>
        <w:tc>
          <w:tcPr>
            <w:tcW w:w="5850" w:type="dxa"/>
          </w:tcPr>
          <w:p w:rsidRPr="006A4200" w:rsidR="002F584B" w:rsidRDefault="002F584B" w14:paraId="02D3554A" w14:textId="77777777"/>
        </w:tc>
      </w:tr>
    </w:tbl>
    <w:p w:rsidRPr="006A4200" w:rsidR="002F584B" w:rsidP="002F584B" w:rsidRDefault="002F584B" w14:paraId="25A2E07E" w14:textId="73F875C9">
      <w:pPr>
        <w:pStyle w:val="Instruction"/>
        <w:rPr>
          <w:lang w:val="en-US"/>
        </w:rPr>
      </w:pPr>
      <w:r w:rsidRPr="006A4200">
        <w:rPr>
          <w:lang w:val="en-US"/>
        </w:rPr>
        <w:t>For each eligibility area, fill out the table below with a list of all criteria for adding</w:t>
      </w:r>
      <w:r w:rsidRPr="006A4200" w:rsidR="008C3C3F">
        <w:rPr>
          <w:lang w:val="en-US"/>
        </w:rPr>
        <w:t xml:space="preserve"> project activity</w:t>
      </w:r>
      <w:r w:rsidRPr="006A4200">
        <w:rPr>
          <w:lang w:val="en-US"/>
        </w:rPr>
        <w:t xml:space="preserve"> instances </w:t>
      </w:r>
      <w:r w:rsidRPr="006A4200" w:rsidR="008C3C3F">
        <w:rPr>
          <w:lang w:val="en-US"/>
        </w:rPr>
        <w:t xml:space="preserve">(instances) </w:t>
      </w:r>
      <w:r w:rsidRPr="006A4200">
        <w:rPr>
          <w:lang w:val="en-US"/>
        </w:rPr>
        <w:t>within the eligibility area</w:t>
      </w:r>
      <w:r w:rsidRPr="006A4200" w:rsidR="003376D4">
        <w:rPr>
          <w:lang w:val="en-US"/>
        </w:rPr>
        <w:t>.</w:t>
      </w:r>
      <w:r w:rsidRPr="006A4200" w:rsidR="005A05F9">
        <w:rPr>
          <w:lang w:val="en-US"/>
        </w:rPr>
        <w:t xml:space="preserve"> For each eligibility criteria type, one or more eligibility criteri</w:t>
      </w:r>
      <w:r w:rsidRPr="006A4200" w:rsidR="00B119B3">
        <w:rPr>
          <w:lang w:val="en-US"/>
        </w:rPr>
        <w:t>a</w:t>
      </w:r>
      <w:r w:rsidRPr="006A4200" w:rsidR="005A05F9">
        <w:rPr>
          <w:lang w:val="en-US"/>
        </w:rPr>
        <w:t xml:space="preserve"> should be specified.</w:t>
      </w:r>
      <w:r w:rsidRPr="006A4200">
        <w:rPr>
          <w:lang w:val="en-US"/>
        </w:rPr>
        <w:t xml:space="preserve"> Copy and paste the table as needed for each eligibility area.</w:t>
      </w:r>
    </w:p>
    <w:tbl>
      <w:tblPr>
        <w:tblStyle w:val="GridTable5Dark-Accent21"/>
        <w:tblW w:w="8975" w:type="dxa"/>
        <w:tblInd w:w="607" w:type="dxa"/>
        <w:tblLayout w:type="fixed"/>
        <w:tblLook w:val="0680" w:firstRow="0" w:lastRow="0" w:firstColumn="1" w:lastColumn="0" w:noHBand="1" w:noVBand="1"/>
      </w:tblPr>
      <w:tblGrid>
        <w:gridCol w:w="2855"/>
        <w:gridCol w:w="6120"/>
      </w:tblGrid>
      <w:tr w:rsidRPr="006A4200" w:rsidR="002F584B" w14:paraId="56F69B99" w14:textId="77777777">
        <w:trPr>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2F584B" w:rsidRDefault="002F584B" w14:paraId="748B0174" w14:textId="1DCB8E8B">
            <w:r w:rsidRPr="006A4200">
              <w:t xml:space="preserve">Eligibility </w:t>
            </w:r>
            <w:r w:rsidRPr="006A4200" w:rsidR="00B119B3">
              <w:t>a</w:t>
            </w:r>
            <w:r w:rsidRPr="006A4200">
              <w:t>rea ID</w:t>
            </w:r>
          </w:p>
        </w:tc>
        <w:tc>
          <w:tcPr>
            <w:tcW w:w="6120" w:type="dxa"/>
          </w:tcPr>
          <w:p w:rsidRPr="006A4200" w:rsidR="002F584B" w:rsidRDefault="002F584B" w14:paraId="13C3BB56"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State the eligibility area ID</w:t>
            </w:r>
          </w:p>
        </w:tc>
      </w:tr>
      <w:tr w:rsidRPr="006A4200" w:rsidR="002F584B" w14:paraId="3B291367"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2F584B" w:rsidRDefault="002F584B" w14:paraId="4DBC0FC0" w14:textId="0E9FB04E">
            <w:r w:rsidRPr="006A4200">
              <w:t xml:space="preserve">Eligibility </w:t>
            </w:r>
            <w:r w:rsidRPr="006A4200" w:rsidR="00B119B3">
              <w:t>c</w:t>
            </w:r>
            <w:r w:rsidRPr="006A4200">
              <w:t xml:space="preserve">riteria </w:t>
            </w:r>
            <w:r w:rsidRPr="006A4200" w:rsidR="00B119B3">
              <w:t>t</w:t>
            </w:r>
            <w:r w:rsidRPr="006A4200">
              <w:t xml:space="preserve">ype  </w:t>
            </w:r>
          </w:p>
        </w:tc>
        <w:tc>
          <w:tcPr>
            <w:tcW w:w="6120" w:type="dxa"/>
            <w:shd w:val="clear" w:color="auto" w:fill="2B3957" w:themeFill="accent2"/>
          </w:tcPr>
          <w:p w:rsidRPr="006A4200" w:rsidR="002F584B" w:rsidRDefault="002F584B" w14:paraId="42B52A6B" w14:textId="1F3B5EC1">
            <w:pPr>
              <w:cnfStyle w:val="000000010000" w:firstRow="0" w:lastRow="0" w:firstColumn="0" w:lastColumn="0" w:oddVBand="0" w:evenVBand="0" w:oddHBand="0" w:evenHBand="1" w:firstRowFirstColumn="0" w:firstRowLastColumn="0" w:lastRowFirstColumn="0" w:lastRowLastColumn="0"/>
              <w:rPr>
                <w:b/>
                <w:bCs/>
              </w:rPr>
            </w:pPr>
            <w:r w:rsidRPr="006A4200">
              <w:rPr>
                <w:b/>
                <w:bCs/>
              </w:rPr>
              <w:t xml:space="preserve">Eligibility </w:t>
            </w:r>
            <w:r w:rsidRPr="006A4200" w:rsidR="00B119B3">
              <w:rPr>
                <w:b/>
                <w:bCs/>
              </w:rPr>
              <w:t>c</w:t>
            </w:r>
            <w:r w:rsidRPr="006A4200">
              <w:rPr>
                <w:b/>
                <w:bCs/>
              </w:rPr>
              <w:t>riteria</w:t>
            </w:r>
          </w:p>
        </w:tc>
      </w:tr>
      <w:tr w:rsidRPr="006A4200" w:rsidR="002F584B" w14:paraId="2C7F5C9A"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2F584B" w:rsidP="00CE1755" w:rsidRDefault="002F584B" w14:paraId="31DA29AA" w14:textId="77777777">
            <w:pPr>
              <w:pStyle w:val="TableHeader0"/>
              <w:spacing w:before="96" w:beforeLines="40" w:after="96" w:afterLines="40"/>
            </w:pPr>
            <w:r w:rsidRPr="006A4200">
              <w:rPr>
                <w:b/>
              </w:rPr>
              <w:t>Uniquely identifiable</w:t>
            </w:r>
          </w:p>
          <w:p w:rsidRPr="006A4200" w:rsidR="002F584B" w:rsidP="007C4BEC" w:rsidRDefault="002F584B" w14:paraId="197D3108" w14:textId="77777777">
            <w:pPr>
              <w:pStyle w:val="Instruction"/>
              <w:ind w:left="0"/>
              <w:rPr>
                <w:rStyle w:val="SubtleEmphasis"/>
                <w:color w:val="FFFFFF" w:themeColor="background1"/>
                <w:lang w:val="en-US"/>
              </w:rPr>
            </w:pPr>
          </w:p>
        </w:tc>
        <w:tc>
          <w:tcPr>
            <w:tcW w:w="6120" w:type="dxa"/>
          </w:tcPr>
          <w:p w:rsidRPr="006A4200" w:rsidR="002F584B" w:rsidRDefault="002F584B" w14:paraId="72CEC450" w14:textId="5EDE8EDB">
            <w:pPr>
              <w:cnfStyle w:val="000000100000" w:firstRow="0" w:lastRow="0" w:firstColumn="0" w:lastColumn="0" w:oddVBand="0" w:evenVBand="0" w:oddHBand="1" w:evenHBand="0" w:firstRowFirstColumn="0" w:firstRowLastColumn="0" w:lastRowFirstColumn="0" w:lastRowLastColumn="0"/>
              <w:rPr>
                <w:i/>
                <w:iCs/>
                <w:color w:val="404040"/>
                <w:szCs w:val="21"/>
              </w:rPr>
            </w:pPr>
            <w:r w:rsidRPr="006A4200">
              <w:rPr>
                <w:i/>
                <w:iCs/>
                <w:color w:val="404040"/>
                <w:szCs w:val="21"/>
              </w:rPr>
              <w:t xml:space="preserve">State the criteria </w:t>
            </w:r>
            <w:r w:rsidRPr="006A4200" w:rsidR="00D52BBA">
              <w:rPr>
                <w:i/>
                <w:iCs/>
                <w:color w:val="404040"/>
                <w:szCs w:val="21"/>
              </w:rPr>
              <w:t>for ensuring</w:t>
            </w:r>
            <w:r w:rsidRPr="006A4200">
              <w:rPr>
                <w:i/>
                <w:iCs/>
                <w:color w:val="404040"/>
                <w:szCs w:val="21"/>
              </w:rPr>
              <w:t xml:space="preserve"> that each instance is uniquely identifiable</w:t>
            </w:r>
            <w:r w:rsidRPr="006A4200" w:rsidR="00C32D9B">
              <w:rPr>
                <w:i/>
                <w:iCs/>
                <w:color w:val="404040"/>
                <w:szCs w:val="21"/>
              </w:rPr>
              <w:t>.</w:t>
            </w:r>
          </w:p>
          <w:p w:rsidRPr="006A4200" w:rsidR="002F584B" w:rsidRDefault="002F584B" w14:paraId="014E2B0D" w14:textId="77777777">
            <w:pPr>
              <w:cnfStyle w:val="000000100000" w:firstRow="0" w:lastRow="0" w:firstColumn="0" w:lastColumn="0" w:oddVBand="0" w:evenVBand="0" w:oddHBand="1" w:evenHBand="0" w:firstRowFirstColumn="0" w:firstRowLastColumn="0" w:lastRowFirstColumn="0" w:lastRowLastColumn="0"/>
              <w:rPr>
                <w:i/>
                <w:iCs/>
                <w:color w:val="404040"/>
                <w:szCs w:val="21"/>
              </w:rPr>
            </w:pPr>
            <w:r w:rsidRPr="006A4200">
              <w:rPr>
                <w:i/>
                <w:iCs/>
                <w:color w:val="404040"/>
                <w:szCs w:val="21"/>
              </w:rPr>
              <w:t xml:space="preserve">Example: </w:t>
            </w:r>
          </w:p>
          <w:p w:rsidRPr="006A4200" w:rsidR="002F584B" w:rsidP="00387ECB" w:rsidRDefault="002F584B" w14:paraId="2ED63A1C" w14:textId="5FA04375">
            <w:pPr>
              <w:pStyle w:val="ListParagraph"/>
              <w:numPr>
                <w:ilvl w:val="0"/>
                <w:numId w:val="19"/>
              </w:numPr>
              <w:spacing w:before="80" w:after="80" w:line="276" w:lineRule="auto"/>
              <w:ind w:left="429" w:hanging="270"/>
              <w:contextualSpacing/>
              <w:cnfStyle w:val="000000100000" w:firstRow="0" w:lastRow="0" w:firstColumn="0" w:lastColumn="0" w:oddVBand="0" w:evenVBand="0" w:oddHBand="1" w:evenHBand="0" w:firstRowFirstColumn="0" w:firstRowLastColumn="0" w:lastRowFirstColumn="0" w:lastRowLastColumn="0"/>
              <w:rPr>
                <w:i/>
                <w:iCs/>
                <w:color w:val="404040"/>
                <w:szCs w:val="21"/>
              </w:rPr>
            </w:pPr>
            <w:r w:rsidRPr="006A4200">
              <w:rPr>
                <w:i/>
                <w:iCs/>
                <w:color w:val="404040" w:themeColor="text1" w:themeTint="BF"/>
                <w:szCs w:val="21"/>
              </w:rPr>
              <w:t>Each distributed cookstove has the project’s logo, a unique numeric code, and geodetic coordinates logged in a secure database</w:t>
            </w:r>
            <w:r w:rsidRPr="006A4200" w:rsidR="00C32D9B">
              <w:rPr>
                <w:i/>
                <w:iCs/>
                <w:color w:val="404040" w:themeColor="text1" w:themeTint="BF"/>
                <w:szCs w:val="21"/>
              </w:rPr>
              <w:t>.</w:t>
            </w:r>
          </w:p>
          <w:p w:rsidRPr="006A4200" w:rsidR="002F584B" w:rsidP="00387ECB" w:rsidRDefault="002F584B" w14:paraId="6B801A57" w14:textId="428B8754">
            <w:pPr>
              <w:pStyle w:val="ListParagraph"/>
              <w:numPr>
                <w:ilvl w:val="0"/>
                <w:numId w:val="19"/>
              </w:numPr>
              <w:spacing w:before="80" w:after="80" w:line="276" w:lineRule="auto"/>
              <w:ind w:left="429" w:hanging="270"/>
              <w:contextualSpacing/>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color w:val="404040"/>
                <w:szCs w:val="21"/>
              </w:rPr>
            </w:pPr>
            <w:r w:rsidRPr="006A4200">
              <w:rPr>
                <w:i/>
                <w:iCs/>
                <w:color w:val="404040" w:themeColor="text1" w:themeTint="BF"/>
                <w:szCs w:val="21"/>
              </w:rPr>
              <w:t xml:space="preserve">Each farm has a unique ID and is precisely delineated in an updated </w:t>
            </w:r>
            <w:r w:rsidRPr="006A4200" w:rsidR="00DE6C9B">
              <w:rPr>
                <w:i/>
                <w:iCs/>
                <w:color w:val="404040" w:themeColor="text1" w:themeTint="BF"/>
                <w:szCs w:val="21"/>
              </w:rPr>
              <w:t>geolocation</w:t>
            </w:r>
            <w:r w:rsidRPr="006A4200">
              <w:rPr>
                <w:i/>
                <w:iCs/>
                <w:color w:val="404040" w:themeColor="text1" w:themeTint="BF"/>
                <w:szCs w:val="21"/>
              </w:rPr>
              <w:t xml:space="preserve"> file</w:t>
            </w:r>
            <w:r w:rsidRPr="006A4200" w:rsidR="00DE6C9B">
              <w:rPr>
                <w:i/>
                <w:iCs/>
                <w:color w:val="404040" w:themeColor="text1" w:themeTint="BF"/>
                <w:szCs w:val="21"/>
              </w:rPr>
              <w:t xml:space="preserve"> at each verification event</w:t>
            </w:r>
            <w:r w:rsidRPr="006A4200" w:rsidR="00C32D9B">
              <w:rPr>
                <w:i/>
                <w:iCs/>
                <w:color w:val="404040" w:themeColor="text1" w:themeTint="BF"/>
                <w:szCs w:val="21"/>
              </w:rPr>
              <w:t>.</w:t>
            </w:r>
          </w:p>
        </w:tc>
      </w:tr>
      <w:tr w:rsidRPr="006A4200" w:rsidR="002F584B" w14:paraId="0CC0137E"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2F584B" w:rsidP="00CE1755" w:rsidRDefault="002F584B" w14:paraId="2D104BD9" w14:textId="77777777">
            <w:pPr>
              <w:pStyle w:val="TableHeader0"/>
              <w:spacing w:before="96" w:beforeLines="40" w:after="96" w:afterLines="40"/>
            </w:pPr>
            <w:r w:rsidRPr="006A4200">
              <w:rPr>
                <w:b/>
              </w:rPr>
              <w:t>Baseline scenario</w:t>
            </w:r>
          </w:p>
        </w:tc>
        <w:tc>
          <w:tcPr>
            <w:tcW w:w="6120" w:type="dxa"/>
          </w:tcPr>
          <w:p w:rsidRPr="006A4200" w:rsidR="002F584B" w:rsidRDefault="002F584B" w14:paraId="653A9DBE" w14:textId="24A24F3A">
            <w:pPr>
              <w:pStyle w:val="TableText"/>
              <w:spacing w:before="96" w:beforeLines="40" w:after="96" w:afterLines="40" w:line="240" w:lineRule="auto"/>
              <w:cnfStyle w:val="000000010000" w:firstRow="0" w:lastRow="0" w:firstColumn="0" w:lastColumn="0" w:oddVBand="0" w:evenVBand="0" w:oddHBand="0" w:evenHBand="1" w:firstRowFirstColumn="0" w:firstRowLastColumn="0" w:lastRowFirstColumn="0" w:lastRowLastColumn="0"/>
              <w:rPr>
                <w:i w:val="0"/>
                <w:iCs/>
                <w:szCs w:val="21"/>
              </w:rPr>
            </w:pPr>
            <w:r w:rsidRPr="006A4200">
              <w:rPr>
                <w:iCs/>
                <w:color w:val="404040"/>
                <w:szCs w:val="21"/>
              </w:rPr>
              <w:t xml:space="preserve">State the criteria </w:t>
            </w:r>
            <w:r w:rsidRPr="006A4200" w:rsidR="00D52BBA">
              <w:rPr>
                <w:iCs/>
                <w:color w:val="404040"/>
                <w:szCs w:val="21"/>
              </w:rPr>
              <w:t>for ensuring</w:t>
            </w:r>
            <w:r w:rsidRPr="006A4200">
              <w:rPr>
                <w:iCs/>
                <w:szCs w:val="21"/>
              </w:rPr>
              <w:t xml:space="preserve"> that each instance shares the baseline scenario established for the initial instances in Section </w:t>
            </w:r>
            <w:r w:rsidRPr="006A4200" w:rsidR="0056336B">
              <w:rPr>
                <w:i w:val="0"/>
                <w:iCs/>
                <w:szCs w:val="21"/>
                <w:highlight w:val="yellow"/>
              </w:rPr>
              <w:fldChar w:fldCharType="begin"/>
            </w:r>
            <w:r w:rsidRPr="006A4200" w:rsidR="0056336B">
              <w:rPr>
                <w:iCs/>
                <w:szCs w:val="21"/>
              </w:rPr>
              <w:instrText xml:space="preserve"> REF _Ref366073950 \r \h </w:instrText>
            </w:r>
            <w:r w:rsidRPr="006A4200" w:rsidR="0056336B">
              <w:rPr>
                <w:i w:val="0"/>
                <w:iCs/>
                <w:szCs w:val="21"/>
                <w:highlight w:val="yellow"/>
              </w:rPr>
            </w:r>
            <w:r w:rsidRPr="006A4200" w:rsidR="0056336B">
              <w:rPr>
                <w:i w:val="0"/>
                <w:iCs/>
                <w:szCs w:val="21"/>
                <w:highlight w:val="yellow"/>
              </w:rPr>
              <w:fldChar w:fldCharType="separate"/>
            </w:r>
            <w:r w:rsidRPr="006A4200" w:rsidR="0056336B">
              <w:rPr>
                <w:iCs/>
                <w:szCs w:val="21"/>
              </w:rPr>
              <w:t>3.4</w:t>
            </w:r>
            <w:r w:rsidRPr="006A4200" w:rsidR="0056336B">
              <w:rPr>
                <w:i w:val="0"/>
                <w:iCs/>
                <w:szCs w:val="21"/>
                <w:highlight w:val="yellow"/>
              </w:rPr>
              <w:fldChar w:fldCharType="end"/>
            </w:r>
            <w:r w:rsidRPr="006A4200" w:rsidR="00C32D9B">
              <w:rPr>
                <w:iCs/>
                <w:szCs w:val="21"/>
              </w:rPr>
              <w:t>.</w:t>
            </w:r>
            <w:r w:rsidRPr="006A4200">
              <w:rPr>
                <w:iCs/>
                <w:szCs w:val="21"/>
              </w:rPr>
              <w:t xml:space="preserve"> </w:t>
            </w:r>
          </w:p>
          <w:p w:rsidRPr="006A4200" w:rsidR="002F584B" w:rsidRDefault="002F584B" w14:paraId="14C28108" w14:textId="77777777">
            <w:pPr>
              <w:pStyle w:val="TableText"/>
              <w:spacing w:before="96" w:beforeLines="40" w:after="96" w:afterLines="40" w:line="240" w:lineRule="auto"/>
              <w:cnfStyle w:val="000000010000" w:firstRow="0" w:lastRow="0" w:firstColumn="0" w:lastColumn="0" w:oddVBand="0" w:evenVBand="0" w:oddHBand="0" w:evenHBand="1" w:firstRowFirstColumn="0" w:firstRowLastColumn="0" w:lastRowFirstColumn="0" w:lastRowLastColumn="0"/>
              <w:rPr>
                <w:i w:val="0"/>
                <w:iCs/>
                <w:szCs w:val="21"/>
              </w:rPr>
            </w:pPr>
            <w:r w:rsidRPr="006A4200">
              <w:rPr>
                <w:iCs/>
                <w:szCs w:val="21"/>
              </w:rPr>
              <w:t xml:space="preserve">Example: </w:t>
            </w:r>
          </w:p>
          <w:p w:rsidRPr="006A4200" w:rsidR="002F584B" w:rsidP="00387ECB" w:rsidRDefault="002F584B" w14:paraId="04DCBED1" w14:textId="01C61C45">
            <w:pPr>
              <w:pStyle w:val="TableText"/>
              <w:numPr>
                <w:ilvl w:val="0"/>
                <w:numId w:val="20"/>
              </w:numPr>
              <w:spacing w:before="96" w:beforeLines="40" w:after="96" w:afterLines="40" w:line="240" w:lineRule="auto"/>
              <w:ind w:left="429" w:hanging="270"/>
              <w:cnfStyle w:val="000000010000" w:firstRow="0" w:lastRow="0" w:firstColumn="0" w:lastColumn="0" w:oddVBand="0" w:evenVBand="0" w:oddHBand="0" w:evenHBand="1" w:firstRowFirstColumn="0" w:firstRowLastColumn="0" w:lastRowFirstColumn="0" w:lastRowLastColumn="0"/>
              <w:rPr>
                <w:i w:val="0"/>
                <w:iCs/>
                <w:szCs w:val="21"/>
              </w:rPr>
            </w:pPr>
            <w:r w:rsidRPr="006A4200">
              <w:rPr>
                <w:iCs/>
                <w:szCs w:val="21"/>
              </w:rPr>
              <w:t xml:space="preserve">Each cookstove is distributed to households </w:t>
            </w:r>
            <w:r w:rsidRPr="006A4200" w:rsidR="006E0CA5">
              <w:rPr>
                <w:iCs/>
                <w:szCs w:val="21"/>
              </w:rPr>
              <w:t xml:space="preserve">that </w:t>
            </w:r>
            <w:r w:rsidRPr="006A4200">
              <w:rPr>
                <w:iCs/>
                <w:szCs w:val="21"/>
              </w:rPr>
              <w:t>us</w:t>
            </w:r>
            <w:r w:rsidRPr="006A4200" w:rsidR="006E0CA5">
              <w:rPr>
                <w:iCs/>
                <w:szCs w:val="21"/>
              </w:rPr>
              <w:t>e</w:t>
            </w:r>
            <w:r w:rsidRPr="006A4200">
              <w:rPr>
                <w:iCs/>
                <w:szCs w:val="21"/>
              </w:rPr>
              <w:t xml:space="preserve"> either three-stone fires or traditional charcoal stoves</w:t>
            </w:r>
            <w:r w:rsidRPr="006A4200" w:rsidR="006E0CA5">
              <w:rPr>
                <w:iCs/>
                <w:szCs w:val="21"/>
              </w:rPr>
              <w:t>.</w:t>
            </w:r>
          </w:p>
          <w:p w:rsidRPr="006A4200" w:rsidR="002F584B" w:rsidP="00145B83" w:rsidRDefault="00E13F48" w14:paraId="2391002A" w14:textId="525C7B5A">
            <w:pPr>
              <w:pStyle w:val="TableText"/>
              <w:numPr>
                <w:ilvl w:val="0"/>
                <w:numId w:val="20"/>
              </w:numPr>
              <w:spacing w:before="96" w:beforeLines="40" w:after="96" w:afterLines="40" w:line="240" w:lineRule="auto"/>
              <w:ind w:left="429" w:hanging="270"/>
              <w:cnfStyle w:val="000000010000" w:firstRow="0" w:lastRow="0" w:firstColumn="0" w:lastColumn="0" w:oddVBand="0" w:evenVBand="0" w:oddHBand="0" w:evenHBand="1" w:firstRowFirstColumn="0" w:firstRowLastColumn="0" w:lastRowFirstColumn="0" w:lastRowLastColumn="0"/>
              <w:rPr>
                <w:i w:val="0"/>
                <w:iCs/>
                <w:strike/>
                <w:szCs w:val="21"/>
              </w:rPr>
            </w:pPr>
            <w:r w:rsidRPr="006A4200">
              <w:rPr>
                <w:iCs/>
                <w:szCs w:val="21"/>
              </w:rPr>
              <w:t>Each new inst</w:t>
            </w:r>
            <w:r w:rsidRPr="006A4200" w:rsidR="006623A4">
              <w:rPr>
                <w:iCs/>
                <w:szCs w:val="21"/>
              </w:rPr>
              <w:t>ance is within the same ecoregion and policy environment, and on lands</w:t>
            </w:r>
            <w:r w:rsidRPr="006A4200" w:rsidR="00CE1755">
              <w:rPr>
                <w:iCs/>
                <w:szCs w:val="21"/>
              </w:rPr>
              <w:t xml:space="preserve"> with the same land tenure as the initial instances</w:t>
            </w:r>
            <w:r w:rsidRPr="006A4200" w:rsidR="006E0CA5">
              <w:rPr>
                <w:iCs/>
                <w:szCs w:val="21"/>
              </w:rPr>
              <w:t>.</w:t>
            </w:r>
            <w:r w:rsidRPr="006A4200" w:rsidR="00CE1755">
              <w:rPr>
                <w:iCs/>
                <w:szCs w:val="21"/>
              </w:rPr>
              <w:t xml:space="preserve"> </w:t>
            </w:r>
          </w:p>
        </w:tc>
      </w:tr>
      <w:tr w:rsidRPr="006A4200" w:rsidR="002F584B" w14:paraId="57423287"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2F584B" w:rsidP="00CE1755" w:rsidRDefault="002F584B" w14:paraId="3FB88025" w14:textId="77777777">
            <w:pPr>
              <w:pStyle w:val="TableHeader0"/>
              <w:spacing w:before="96" w:beforeLines="40" w:after="96" w:afterLines="40"/>
            </w:pPr>
            <w:r w:rsidRPr="006A4200">
              <w:rPr>
                <w:b/>
              </w:rPr>
              <w:t>Additionality</w:t>
            </w:r>
          </w:p>
        </w:tc>
        <w:tc>
          <w:tcPr>
            <w:tcW w:w="6120" w:type="dxa"/>
          </w:tcPr>
          <w:p w:rsidRPr="006A4200" w:rsidR="002F584B" w:rsidRDefault="005210C4" w14:paraId="2418EE33" w14:textId="6A8774E8">
            <w:pPr>
              <w:pStyle w:val="Instruction"/>
              <w:spacing w:line="240" w:lineRule="auto"/>
              <w:ind w:left="0"/>
              <w:cnfStyle w:val="000000100000" w:firstRow="0" w:lastRow="0" w:firstColumn="0" w:lastColumn="0" w:oddVBand="0" w:evenVBand="0" w:oddHBand="1" w:evenHBand="0" w:firstRowFirstColumn="0" w:firstRowLastColumn="0" w:lastRowFirstColumn="0" w:lastRowLastColumn="0"/>
              <w:rPr>
                <w:color w:val="404040"/>
                <w:szCs w:val="21"/>
                <w:lang w:val="en-US"/>
              </w:rPr>
            </w:pPr>
            <w:r w:rsidRPr="006A4200">
              <w:rPr>
                <w:color w:val="404040"/>
                <w:szCs w:val="21"/>
                <w:lang w:val="en-US"/>
              </w:rPr>
              <w:t>State</w:t>
            </w:r>
            <w:r w:rsidRPr="006A4200" w:rsidR="002F584B">
              <w:rPr>
                <w:color w:val="404040"/>
                <w:szCs w:val="21"/>
                <w:lang w:val="en-US"/>
              </w:rPr>
              <w:t xml:space="preserve"> the criteria </w:t>
            </w:r>
            <w:r w:rsidRPr="006A4200" w:rsidR="00D52BBA">
              <w:rPr>
                <w:color w:val="404040"/>
                <w:szCs w:val="21"/>
                <w:lang w:val="en-US"/>
              </w:rPr>
              <w:t>for ensuring</w:t>
            </w:r>
            <w:r w:rsidRPr="006A4200" w:rsidR="002F584B">
              <w:rPr>
                <w:color w:val="404040" w:themeColor="text1" w:themeTint="BF"/>
                <w:szCs w:val="21"/>
                <w:lang w:val="en-US"/>
              </w:rPr>
              <w:t xml:space="preserve"> that each instance shares the same conditions </w:t>
            </w:r>
            <w:r w:rsidRPr="006A4200" w:rsidR="00C274F9">
              <w:rPr>
                <w:color w:val="404040" w:themeColor="text1" w:themeTint="BF"/>
                <w:szCs w:val="21"/>
                <w:lang w:val="en-US"/>
              </w:rPr>
              <w:t xml:space="preserve">as the initial instances in terms of </w:t>
            </w:r>
            <w:r w:rsidRPr="006A4200" w:rsidR="002F584B">
              <w:rPr>
                <w:color w:val="404040" w:themeColor="text1" w:themeTint="BF"/>
                <w:szCs w:val="21"/>
                <w:lang w:val="en-US"/>
              </w:rPr>
              <w:t xml:space="preserve">the additionality demonstrated for the initial instances in Section </w:t>
            </w:r>
            <w:r w:rsidRPr="006A4200" w:rsidR="0056336B">
              <w:rPr>
                <w:color w:val="404040" w:themeColor="text1" w:themeTint="BF"/>
                <w:szCs w:val="21"/>
                <w:highlight w:val="yellow"/>
                <w:lang w:val="en-US"/>
              </w:rPr>
              <w:fldChar w:fldCharType="begin"/>
            </w:r>
            <w:r w:rsidRPr="006A4200" w:rsidR="0056336B">
              <w:rPr>
                <w:color w:val="404040" w:themeColor="text1" w:themeTint="BF"/>
                <w:szCs w:val="21"/>
                <w:lang w:val="en-US"/>
              </w:rPr>
              <w:instrText xml:space="preserve"> REF _Ref228892119 \r \h </w:instrText>
            </w:r>
            <w:r w:rsidRPr="006A4200" w:rsidR="0056336B">
              <w:rPr>
                <w:color w:val="404040" w:themeColor="text1" w:themeTint="BF"/>
                <w:szCs w:val="21"/>
                <w:highlight w:val="yellow"/>
                <w:lang w:val="en-US"/>
              </w:rPr>
            </w:r>
            <w:r w:rsidRPr="006A4200" w:rsidR="0056336B">
              <w:rPr>
                <w:color w:val="404040" w:themeColor="text1" w:themeTint="BF"/>
                <w:szCs w:val="21"/>
                <w:highlight w:val="yellow"/>
                <w:lang w:val="en-US"/>
              </w:rPr>
              <w:fldChar w:fldCharType="separate"/>
            </w:r>
            <w:r w:rsidRPr="006A4200" w:rsidR="0056336B">
              <w:rPr>
                <w:color w:val="404040" w:themeColor="text1" w:themeTint="BF"/>
                <w:szCs w:val="21"/>
                <w:lang w:val="en-US"/>
              </w:rPr>
              <w:t>3.5</w:t>
            </w:r>
            <w:r w:rsidRPr="006A4200" w:rsidR="0056336B">
              <w:rPr>
                <w:color w:val="404040" w:themeColor="text1" w:themeTint="BF"/>
                <w:szCs w:val="21"/>
                <w:highlight w:val="yellow"/>
                <w:lang w:val="en-US"/>
              </w:rPr>
              <w:fldChar w:fldCharType="end"/>
            </w:r>
            <w:r w:rsidRPr="006A4200" w:rsidR="008C3C3F">
              <w:rPr>
                <w:color w:val="404040" w:themeColor="text1" w:themeTint="BF"/>
                <w:szCs w:val="21"/>
                <w:lang w:val="en-US"/>
              </w:rPr>
              <w:t>.</w:t>
            </w:r>
          </w:p>
          <w:p w:rsidRPr="006A4200" w:rsidR="002F584B" w:rsidRDefault="002F584B" w14:paraId="4A19F365" w14:textId="77777777">
            <w:pPr>
              <w:pStyle w:val="Instruction"/>
              <w:spacing w:before="0" w:line="240" w:lineRule="auto"/>
              <w:ind w:left="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szCs w:val="21"/>
                <w:lang w:val="en-US"/>
              </w:rPr>
              <w:t>Example:</w:t>
            </w:r>
          </w:p>
          <w:p w:rsidRPr="006A4200" w:rsidR="002F584B" w:rsidP="00387ECB" w:rsidRDefault="002F584B" w14:paraId="609B3E22" w14:textId="0E4DDFC0">
            <w:pPr>
              <w:pStyle w:val="Instruction"/>
              <w:numPr>
                <w:ilvl w:val="0"/>
                <w:numId w:val="21"/>
              </w:numPr>
              <w:spacing w:before="0" w:line="240" w:lineRule="auto"/>
              <w:ind w:left="429" w:hanging="27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themeColor="text1" w:themeTint="BF"/>
                <w:szCs w:val="21"/>
                <w:lang w:val="en-US"/>
              </w:rPr>
              <w:t>All cookstoves are distributed free of cost</w:t>
            </w:r>
            <w:r w:rsidRPr="006A4200" w:rsidR="00C274F9">
              <w:rPr>
                <w:rStyle w:val="SubtleEmphasis"/>
                <w:rFonts w:ascii="Franklin Gothic Book" w:hAnsi="Franklin Gothic Book"/>
                <w:i/>
                <w:iCs/>
                <w:color w:val="404040" w:themeColor="text1" w:themeTint="BF"/>
                <w:szCs w:val="21"/>
                <w:lang w:val="en-US"/>
              </w:rPr>
              <w:t>.</w:t>
            </w:r>
          </w:p>
          <w:p w:rsidRPr="006A4200" w:rsidR="002F584B" w:rsidP="00387ECB" w:rsidRDefault="002F584B" w14:paraId="3EAB9364" w14:textId="17CE0528">
            <w:pPr>
              <w:pStyle w:val="Instruction"/>
              <w:numPr>
                <w:ilvl w:val="0"/>
                <w:numId w:val="21"/>
              </w:numPr>
              <w:spacing w:before="0" w:line="240" w:lineRule="auto"/>
              <w:ind w:left="429" w:hanging="27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themeColor="text1" w:themeTint="BF"/>
                <w:szCs w:val="21"/>
                <w:lang w:val="en-US"/>
              </w:rPr>
              <w:t xml:space="preserve">All farms added are smallholder farms facing knowledge barriers, where farmers have not received training to implement no-till, crop rotation, </w:t>
            </w:r>
            <w:r w:rsidRPr="006A4200" w:rsidR="00FB1DF8">
              <w:rPr>
                <w:rStyle w:val="SubtleEmphasis"/>
                <w:rFonts w:ascii="Franklin Gothic Book" w:hAnsi="Franklin Gothic Book"/>
                <w:i/>
                <w:iCs/>
                <w:color w:val="404040" w:themeColor="text1" w:themeTint="BF"/>
                <w:szCs w:val="21"/>
                <w:lang w:val="en-US"/>
              </w:rPr>
              <w:t>or</w:t>
            </w:r>
            <w:r w:rsidRPr="006A4200">
              <w:rPr>
                <w:rStyle w:val="SubtleEmphasis"/>
                <w:rFonts w:ascii="Franklin Gothic Book" w:hAnsi="Franklin Gothic Book"/>
                <w:i/>
                <w:iCs/>
                <w:color w:val="404040" w:themeColor="text1" w:themeTint="BF"/>
                <w:szCs w:val="21"/>
                <w:lang w:val="en-US"/>
              </w:rPr>
              <w:t xml:space="preserve"> drip irrigation systems</w:t>
            </w:r>
            <w:r w:rsidRPr="006A4200" w:rsidR="00C274F9">
              <w:rPr>
                <w:rStyle w:val="SubtleEmphasis"/>
                <w:rFonts w:ascii="Franklin Gothic Book" w:hAnsi="Franklin Gothic Book"/>
                <w:i/>
                <w:iCs/>
                <w:color w:val="404040" w:themeColor="text1" w:themeTint="BF"/>
                <w:szCs w:val="21"/>
                <w:lang w:val="en-US"/>
              </w:rPr>
              <w:t>.</w:t>
            </w:r>
          </w:p>
        </w:tc>
      </w:tr>
      <w:tr w:rsidRPr="006A4200" w:rsidR="002F584B" w14:paraId="490D8BDA"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2F584B" w:rsidP="00CE1755" w:rsidRDefault="002F584B" w14:paraId="21993EA9" w14:textId="77777777">
            <w:pPr>
              <w:pStyle w:val="TableHeader0"/>
              <w:spacing w:before="96" w:beforeLines="40" w:after="96" w:afterLines="40"/>
            </w:pPr>
            <w:r w:rsidRPr="006A4200">
              <w:rPr>
                <w:b/>
              </w:rPr>
              <w:t>Technology or measure</w:t>
            </w:r>
          </w:p>
        </w:tc>
        <w:tc>
          <w:tcPr>
            <w:tcW w:w="6120" w:type="dxa"/>
          </w:tcPr>
          <w:p w:rsidRPr="006A4200" w:rsidR="002F584B" w:rsidRDefault="005210C4" w14:paraId="0F05962A" w14:textId="2B9835AE">
            <w:pPr>
              <w:pStyle w:val="Instruction"/>
              <w:spacing w:before="0" w:line="240" w:lineRule="auto"/>
              <w:ind w:left="0"/>
              <w:cnfStyle w:val="000000010000" w:firstRow="0" w:lastRow="0" w:firstColumn="0" w:lastColumn="0" w:oddVBand="0" w:evenVBand="0" w:oddHBand="0" w:evenHBand="1" w:firstRowFirstColumn="0" w:firstRowLastColumn="0" w:lastRowFirstColumn="0" w:lastRowLastColumn="0"/>
              <w:rPr>
                <w:szCs w:val="21"/>
                <w:lang w:val="en-US"/>
              </w:rPr>
            </w:pPr>
            <w:r w:rsidRPr="006A4200">
              <w:rPr>
                <w:color w:val="404040"/>
                <w:szCs w:val="21"/>
                <w:lang w:val="en-US"/>
              </w:rPr>
              <w:t>State</w:t>
            </w:r>
            <w:r w:rsidRPr="006A4200" w:rsidR="002F584B">
              <w:rPr>
                <w:color w:val="404040"/>
                <w:szCs w:val="21"/>
                <w:lang w:val="en-US"/>
              </w:rPr>
              <w:t xml:space="preserve"> the criteria </w:t>
            </w:r>
            <w:r w:rsidRPr="006A4200" w:rsidR="00D52BBA">
              <w:rPr>
                <w:color w:val="404040"/>
                <w:szCs w:val="21"/>
                <w:lang w:val="en-US"/>
              </w:rPr>
              <w:t xml:space="preserve">for ensuring </w:t>
            </w:r>
            <w:r w:rsidRPr="006A4200" w:rsidR="002F584B">
              <w:rPr>
                <w:szCs w:val="21"/>
                <w:lang w:val="en-US"/>
              </w:rPr>
              <w:t>that each instance shares the same technologies or measures</w:t>
            </w:r>
            <w:r w:rsidRPr="006A4200" w:rsidR="00F67D00">
              <w:rPr>
                <w:szCs w:val="21"/>
                <w:lang w:val="en-US"/>
              </w:rPr>
              <w:t>.</w:t>
            </w:r>
          </w:p>
          <w:p w:rsidRPr="006A4200" w:rsidR="002F584B" w:rsidRDefault="002F584B" w14:paraId="19AD1569" w14:textId="77777777">
            <w:pPr>
              <w:pStyle w:val="Instruction"/>
              <w:spacing w:before="0" w:line="240" w:lineRule="auto"/>
              <w:ind w:left="0"/>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i/>
                <w:iCs/>
                <w:szCs w:val="21"/>
                <w:lang w:val="en-US"/>
              </w:rPr>
            </w:pPr>
            <w:r w:rsidRPr="006A4200">
              <w:rPr>
                <w:rStyle w:val="SubtleEmphasis"/>
                <w:rFonts w:ascii="Franklin Gothic Book" w:hAnsi="Franklin Gothic Book"/>
                <w:i/>
                <w:iCs/>
                <w:szCs w:val="21"/>
                <w:lang w:val="en-US"/>
              </w:rPr>
              <w:t>Example:</w:t>
            </w:r>
          </w:p>
          <w:p w:rsidRPr="006A4200" w:rsidR="002F584B" w:rsidP="00387ECB" w:rsidRDefault="002F584B" w14:paraId="201B0D1A" w14:textId="0BA193C7">
            <w:pPr>
              <w:pStyle w:val="Instruction"/>
              <w:numPr>
                <w:ilvl w:val="0"/>
                <w:numId w:val="22"/>
              </w:numPr>
              <w:spacing w:before="0" w:line="240" w:lineRule="auto"/>
              <w:ind w:left="429" w:hanging="270"/>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themeColor="text1" w:themeTint="BF"/>
                <w:szCs w:val="21"/>
                <w:lang w:val="en-US"/>
              </w:rPr>
              <w:t>All distributed cookstoves are portable, with a minimum efficiency of 40%</w:t>
            </w:r>
            <w:r w:rsidRPr="006A4200" w:rsidR="00F67D00">
              <w:rPr>
                <w:rStyle w:val="SubtleEmphasis"/>
                <w:rFonts w:ascii="Franklin Gothic Book" w:hAnsi="Franklin Gothic Book"/>
                <w:i/>
                <w:iCs/>
                <w:color w:val="404040" w:themeColor="text1" w:themeTint="BF"/>
                <w:szCs w:val="21"/>
                <w:lang w:val="en-US"/>
              </w:rPr>
              <w:t>.</w:t>
            </w:r>
          </w:p>
          <w:p w:rsidRPr="006A4200" w:rsidR="002F584B" w:rsidP="00387ECB" w:rsidRDefault="002F584B" w14:paraId="48D25B83" w14:textId="24A87D03">
            <w:pPr>
              <w:pStyle w:val="Instruction"/>
              <w:numPr>
                <w:ilvl w:val="0"/>
                <w:numId w:val="22"/>
              </w:numPr>
              <w:spacing w:before="0" w:line="240" w:lineRule="auto"/>
              <w:ind w:left="429" w:hanging="270"/>
              <w:cnfStyle w:val="000000010000" w:firstRow="0" w:lastRow="0" w:firstColumn="0" w:lastColumn="0" w:oddVBand="0" w:evenVBand="0" w:oddHBand="0" w:evenHBand="1" w:firstRowFirstColumn="0" w:firstRowLastColumn="0" w:lastRowFirstColumn="0" w:lastRowLastColumn="0"/>
              <w:rPr>
                <w:rStyle w:val="SubtleEmphasis"/>
                <w:rFonts w:ascii="Franklin Gothic Book" w:hAnsi="Franklin Gothic Book" w:cs="Arial" w:eastAsiaTheme="minorEastAsia"/>
                <w:i/>
                <w:iCs/>
                <w:color w:val="404040"/>
                <w:szCs w:val="21"/>
                <w:lang w:val="en-US"/>
              </w:rPr>
            </w:pPr>
            <w:r w:rsidRPr="006A4200">
              <w:rPr>
                <w:rStyle w:val="SubtleEmphasis"/>
                <w:rFonts w:ascii="Franklin Gothic Book" w:hAnsi="Franklin Gothic Book"/>
                <w:i/>
                <w:iCs/>
                <w:color w:val="404040" w:themeColor="text1" w:themeTint="BF"/>
                <w:szCs w:val="21"/>
                <w:lang w:val="en-US"/>
              </w:rPr>
              <w:t>Only native species are planted, at no more than 1100 trees per h</w:t>
            </w:r>
            <w:r w:rsidRPr="006A4200" w:rsidR="00F67D00">
              <w:rPr>
                <w:rStyle w:val="SubtleEmphasis"/>
                <w:rFonts w:ascii="Franklin Gothic Book" w:hAnsi="Franklin Gothic Book"/>
                <w:i/>
                <w:iCs/>
                <w:color w:val="404040" w:themeColor="text1" w:themeTint="BF"/>
                <w:szCs w:val="21"/>
                <w:lang w:val="en-US"/>
              </w:rPr>
              <w:t>ect</w:t>
            </w:r>
            <w:r w:rsidRPr="006A4200">
              <w:rPr>
                <w:rStyle w:val="SubtleEmphasis"/>
                <w:rFonts w:ascii="Franklin Gothic Book" w:hAnsi="Franklin Gothic Book"/>
                <w:i/>
                <w:iCs/>
                <w:color w:val="404040" w:themeColor="text1" w:themeTint="BF"/>
                <w:szCs w:val="21"/>
                <w:lang w:val="en-US"/>
              </w:rPr>
              <w:t>a</w:t>
            </w:r>
            <w:r w:rsidRPr="006A4200" w:rsidR="00F67D00">
              <w:rPr>
                <w:rStyle w:val="SubtleEmphasis"/>
                <w:rFonts w:ascii="Franklin Gothic Book" w:hAnsi="Franklin Gothic Book"/>
                <w:i/>
                <w:iCs/>
                <w:color w:val="404040" w:themeColor="text1" w:themeTint="BF"/>
                <w:szCs w:val="21"/>
                <w:lang w:val="en-US"/>
              </w:rPr>
              <w:t>re.</w:t>
            </w:r>
          </w:p>
        </w:tc>
      </w:tr>
      <w:tr w:rsidRPr="006A4200" w:rsidR="002F584B" w14:paraId="6CEE4FF7"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5" w:type="dxa"/>
          </w:tcPr>
          <w:p w:rsidRPr="006A4200" w:rsidR="002F584B" w:rsidP="00CE1755" w:rsidRDefault="002F584B" w14:paraId="27BB0D2D" w14:textId="77777777">
            <w:pPr>
              <w:pStyle w:val="TableHeader0"/>
              <w:spacing w:before="96" w:beforeLines="40" w:after="96" w:afterLines="40"/>
            </w:pPr>
            <w:r w:rsidRPr="006A4200">
              <w:rPr>
                <w:b/>
              </w:rPr>
              <w:t>Methodology applicability conditions</w:t>
            </w:r>
          </w:p>
        </w:tc>
        <w:tc>
          <w:tcPr>
            <w:tcW w:w="6120" w:type="dxa"/>
          </w:tcPr>
          <w:p w:rsidRPr="006A4200" w:rsidR="002F584B" w:rsidRDefault="005210C4" w14:paraId="4DF54F2A" w14:textId="29FFDEAA">
            <w:pPr>
              <w:pStyle w:val="Instruction"/>
              <w:spacing w:before="0" w:line="240" w:lineRule="auto"/>
              <w:ind w:left="0"/>
              <w:cnfStyle w:val="000000100000" w:firstRow="0" w:lastRow="0" w:firstColumn="0" w:lastColumn="0" w:oddVBand="0" w:evenVBand="0" w:oddHBand="1" w:evenHBand="0" w:firstRowFirstColumn="0" w:firstRowLastColumn="0" w:lastRowFirstColumn="0" w:lastRowLastColumn="0"/>
              <w:rPr>
                <w:szCs w:val="21"/>
                <w:lang w:val="en-US"/>
              </w:rPr>
            </w:pPr>
            <w:r w:rsidRPr="006A4200">
              <w:rPr>
                <w:color w:val="404040"/>
                <w:szCs w:val="21"/>
                <w:lang w:val="en-US"/>
              </w:rPr>
              <w:t>State</w:t>
            </w:r>
            <w:r w:rsidRPr="006A4200" w:rsidR="002F584B">
              <w:rPr>
                <w:color w:val="404040"/>
                <w:szCs w:val="21"/>
                <w:lang w:val="en-US"/>
              </w:rPr>
              <w:t xml:space="preserve"> the criteria </w:t>
            </w:r>
            <w:r w:rsidRPr="006A4200" w:rsidR="00D52BBA">
              <w:rPr>
                <w:color w:val="404040"/>
                <w:szCs w:val="21"/>
                <w:lang w:val="en-US"/>
              </w:rPr>
              <w:t>for ensuring</w:t>
            </w:r>
            <w:r w:rsidRPr="006A4200" w:rsidR="007C4BEC">
              <w:rPr>
                <w:color w:val="404040"/>
                <w:szCs w:val="21"/>
                <w:lang w:val="en-US"/>
              </w:rPr>
              <w:t xml:space="preserve"> th</w:t>
            </w:r>
            <w:r w:rsidRPr="006A4200" w:rsidR="002F584B">
              <w:rPr>
                <w:color w:val="404040"/>
                <w:szCs w:val="21"/>
                <w:lang w:val="en-US"/>
              </w:rPr>
              <w:t>at each instance meets all the applicability conditions of the applied methodology</w:t>
            </w:r>
            <w:r w:rsidRPr="006A4200" w:rsidR="00F67D00">
              <w:rPr>
                <w:color w:val="404040"/>
                <w:szCs w:val="21"/>
                <w:lang w:val="en-US"/>
              </w:rPr>
              <w:t>.</w:t>
            </w:r>
            <w:r w:rsidRPr="006A4200" w:rsidR="002F584B">
              <w:rPr>
                <w:szCs w:val="21"/>
                <w:lang w:val="en-US"/>
              </w:rPr>
              <w:t xml:space="preserve"> </w:t>
            </w:r>
          </w:p>
          <w:p w:rsidRPr="006A4200" w:rsidR="002F584B" w:rsidRDefault="002F584B" w14:paraId="09C49084" w14:textId="77777777">
            <w:pPr>
              <w:pStyle w:val="Instruction"/>
              <w:spacing w:before="0" w:line="240" w:lineRule="auto"/>
              <w:ind w:left="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szCs w:val="21"/>
                <w:lang w:val="en-US"/>
              </w:rPr>
              <w:t>Example:</w:t>
            </w:r>
          </w:p>
          <w:p w:rsidRPr="006A4200" w:rsidR="002F584B" w:rsidP="00387ECB" w:rsidRDefault="002F584B" w14:paraId="54E8DC10" w14:textId="3AD4EE9F">
            <w:pPr>
              <w:pStyle w:val="Instruction"/>
              <w:numPr>
                <w:ilvl w:val="0"/>
                <w:numId w:val="23"/>
              </w:numPr>
              <w:spacing w:before="0" w:line="240" w:lineRule="auto"/>
              <w:ind w:left="429" w:hanging="27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04040"/>
                <w:szCs w:val="21"/>
                <w:lang w:val="en-US"/>
              </w:rPr>
            </w:pPr>
            <w:r w:rsidRPr="006A4200">
              <w:rPr>
                <w:rStyle w:val="SubtleEmphasis"/>
                <w:rFonts w:ascii="Franklin Gothic Book" w:hAnsi="Franklin Gothic Book"/>
                <w:i/>
                <w:iCs/>
                <w:color w:val="404040"/>
                <w:szCs w:val="21"/>
                <w:lang w:val="en-US"/>
              </w:rPr>
              <w:t>The cookstoves are distributed to households and communities</w:t>
            </w:r>
            <w:r w:rsidRPr="006A4200" w:rsidR="00F67D00">
              <w:rPr>
                <w:rStyle w:val="SubtleEmphasis"/>
                <w:rFonts w:ascii="Franklin Gothic Book" w:hAnsi="Franklin Gothic Book"/>
                <w:i/>
                <w:iCs/>
                <w:color w:val="404040"/>
                <w:szCs w:val="21"/>
                <w:lang w:val="en-US"/>
              </w:rPr>
              <w:t>.</w:t>
            </w:r>
          </w:p>
          <w:p w:rsidRPr="006A4200" w:rsidR="002F584B" w:rsidP="00387ECB" w:rsidRDefault="002F584B" w14:paraId="044F2FED" w14:textId="4942E3F6">
            <w:pPr>
              <w:pStyle w:val="Instruction"/>
              <w:numPr>
                <w:ilvl w:val="0"/>
                <w:numId w:val="23"/>
              </w:numPr>
              <w:spacing w:before="0" w:line="240" w:lineRule="auto"/>
              <w:ind w:left="429" w:hanging="270"/>
              <w:cnfStyle w:val="000000100000" w:firstRow="0" w:lastRow="0" w:firstColumn="0" w:lastColumn="0" w:oddVBand="0" w:evenVBand="0" w:oddHBand="1" w:evenHBand="0" w:firstRowFirstColumn="0" w:firstRowLastColumn="0" w:lastRowFirstColumn="0" w:lastRowLastColumn="0"/>
              <w:rPr>
                <w:rStyle w:val="SubtleEmphasis"/>
                <w:rFonts w:ascii="Franklin Gothic Book" w:hAnsi="Franklin Gothic Book"/>
                <w:i/>
                <w:iCs/>
                <w:color w:val="4F5150"/>
                <w:szCs w:val="21"/>
                <w:lang w:val="en-US"/>
              </w:rPr>
            </w:pPr>
            <w:r w:rsidRPr="006A4200">
              <w:rPr>
                <w:rStyle w:val="SubtleEmphasis"/>
                <w:rFonts w:ascii="Franklin Gothic Book" w:hAnsi="Franklin Gothic Book"/>
                <w:i/>
                <w:iCs/>
                <w:color w:val="404040"/>
                <w:szCs w:val="21"/>
                <w:lang w:val="en-US"/>
              </w:rPr>
              <w:t>The land cover of the farm is cropland</w:t>
            </w:r>
            <w:r w:rsidRPr="006A4200" w:rsidR="00F67D00">
              <w:rPr>
                <w:rStyle w:val="SubtleEmphasis"/>
                <w:rFonts w:ascii="Franklin Gothic Book" w:hAnsi="Franklin Gothic Book"/>
                <w:i/>
                <w:iCs/>
                <w:color w:val="404040"/>
                <w:szCs w:val="21"/>
                <w:lang w:val="en-US"/>
              </w:rPr>
              <w:t>.</w:t>
            </w:r>
          </w:p>
        </w:tc>
      </w:tr>
    </w:tbl>
    <w:p w:rsidRPr="006A4200" w:rsidR="003F5FA7" w:rsidP="0003633C" w:rsidRDefault="003F5FA7" w14:paraId="49235B56" w14:textId="77777777">
      <w:pPr>
        <w:pStyle w:val="Heading2"/>
        <w:keepNext/>
      </w:pPr>
      <w:bookmarkStart w:name="_Toc231386959" w:id="40"/>
      <w:r w:rsidRPr="006A4200">
        <w:t>Conditions Prior to Project Initiation</w:t>
      </w:r>
      <w:bookmarkEnd w:id="40"/>
    </w:p>
    <w:p w:rsidRPr="006A4200" w:rsidR="003F5FA7" w:rsidP="003F5FA7" w:rsidRDefault="003F5FA7" w14:paraId="3088DD64" w14:textId="77777777">
      <w:pPr>
        <w:pStyle w:val="Instruction"/>
        <w:ind w:left="360"/>
        <w:rPr>
          <w:lang w:val="en-US"/>
        </w:rPr>
      </w:pPr>
      <w:r w:rsidRPr="006A4200">
        <w:rPr>
          <w:lang w:val="en-US"/>
        </w:rPr>
        <w:t>For GCS and E&amp;I projects, fill out the following table:</w:t>
      </w:r>
    </w:p>
    <w:tbl>
      <w:tblPr>
        <w:tblStyle w:val="GridTable5Dark-Accent21"/>
        <w:tblW w:w="8838" w:type="dxa"/>
        <w:tblInd w:w="607" w:type="dxa"/>
        <w:tblLook w:val="0680" w:firstRow="0" w:lastRow="0" w:firstColumn="1" w:lastColumn="0" w:noHBand="1" w:noVBand="1"/>
      </w:tblPr>
      <w:tblGrid>
        <w:gridCol w:w="2088"/>
        <w:gridCol w:w="6750"/>
      </w:tblGrid>
      <w:tr w:rsidRPr="006A4200" w:rsidR="003F5FA7" w14:paraId="4218C010" w14:textId="77777777">
        <w:tc>
          <w:tcPr>
            <w:cnfStyle w:val="001000000000" w:firstRow="0" w:lastRow="0" w:firstColumn="1" w:lastColumn="0" w:oddVBand="0" w:evenVBand="0" w:oddHBand="0" w:evenHBand="0" w:firstRowFirstColumn="0" w:firstRowLastColumn="0" w:lastRowFirstColumn="0" w:lastRowLastColumn="0"/>
            <w:tcW w:w="2088" w:type="dxa"/>
          </w:tcPr>
          <w:p w:rsidRPr="006A4200" w:rsidR="003F5FA7" w:rsidRDefault="003F5FA7" w14:paraId="0DA206E5" w14:textId="77777777">
            <w:r w:rsidRPr="006A4200">
              <w:t xml:space="preserve">Conditions prior to project initiation  </w:t>
            </w:r>
          </w:p>
        </w:tc>
        <w:tc>
          <w:tcPr>
            <w:tcW w:w="6750" w:type="dxa"/>
          </w:tcPr>
          <w:p w:rsidRPr="006A4200" w:rsidR="003F5FA7" w:rsidRDefault="00FD6E47" w14:paraId="1BEF3032" w14:textId="568C1E4F">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D</w:t>
            </w:r>
            <w:r w:rsidRPr="006A4200" w:rsidR="003F5FA7">
              <w:rPr>
                <w:lang w:val="en-US"/>
              </w:rPr>
              <w:t>escribe the conditions existing in the project area prior to initiation of the project</w:t>
            </w:r>
            <w:r w:rsidRPr="006A4200" w:rsidR="0025558D">
              <w:rPr>
                <w:lang w:val="en-US"/>
              </w:rPr>
              <w:t xml:space="preserve">. </w:t>
            </w:r>
          </w:p>
        </w:tc>
      </w:tr>
      <w:tr w:rsidRPr="006A4200" w:rsidR="003F5FA7" w14:paraId="0423B621" w14:textId="77777777">
        <w:tc>
          <w:tcPr>
            <w:cnfStyle w:val="001000000000" w:firstRow="0" w:lastRow="0" w:firstColumn="1" w:lastColumn="0" w:oddVBand="0" w:evenVBand="0" w:oddHBand="0" w:evenHBand="0" w:firstRowFirstColumn="0" w:firstRowLastColumn="0" w:lastRowFirstColumn="0" w:lastRowLastColumn="0"/>
            <w:tcW w:w="2088" w:type="dxa"/>
          </w:tcPr>
          <w:p w:rsidRPr="006A4200" w:rsidR="003F5FA7" w:rsidRDefault="003F5FA7" w14:paraId="4A8CEDBE" w14:textId="77777777">
            <w:r w:rsidRPr="006A4200">
              <w:t>List of facilities, systems, and equipment</w:t>
            </w:r>
          </w:p>
        </w:tc>
        <w:tc>
          <w:tcPr>
            <w:tcW w:w="6750" w:type="dxa"/>
          </w:tcPr>
          <w:p w:rsidRPr="006A4200" w:rsidR="003F5FA7" w:rsidRDefault="003F5FA7" w14:paraId="1B897A40" w14:textId="292C1460">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 xml:space="preserve">Include a list of the facilities, systems, and equipment in operation under the existing scenario prior to </w:t>
            </w:r>
            <w:r w:rsidRPr="006A4200" w:rsidR="00F67D00">
              <w:rPr>
                <w:lang w:val="en-US"/>
              </w:rPr>
              <w:t>project</w:t>
            </w:r>
            <w:r w:rsidRPr="006A4200">
              <w:rPr>
                <w:lang w:val="en-US"/>
              </w:rPr>
              <w:t xml:space="preserve"> initiation.</w:t>
            </w:r>
            <w:r w:rsidRPr="006A4200" w:rsidR="0025558D">
              <w:rPr>
                <w:lang w:val="en-US"/>
              </w:rPr>
              <w:t xml:space="preserve"> </w:t>
            </w:r>
            <w:r w:rsidRPr="006A4200" w:rsidR="0025558D">
              <w:rPr>
                <w:szCs w:val="21"/>
                <w:lang w:val="en-US"/>
              </w:rPr>
              <w:t xml:space="preserve">Describe </w:t>
            </w:r>
            <w:r w:rsidRPr="006A4200" w:rsidR="00930D49">
              <w:rPr>
                <w:szCs w:val="21"/>
                <w:lang w:val="en-US"/>
              </w:rPr>
              <w:t xml:space="preserve">the </w:t>
            </w:r>
            <w:r w:rsidRPr="006A4200" w:rsidR="0025558D">
              <w:rPr>
                <w:szCs w:val="21"/>
                <w:lang w:val="en-US"/>
              </w:rPr>
              <w:t>types and levels of services provided by the existing facilities</w:t>
            </w:r>
            <w:r w:rsidRPr="006A4200" w:rsidR="002B2B2B">
              <w:rPr>
                <w:szCs w:val="21"/>
                <w:lang w:val="en-US"/>
              </w:rPr>
              <w:t>, systems</w:t>
            </w:r>
            <w:r w:rsidRPr="006A4200" w:rsidR="00F67D00">
              <w:rPr>
                <w:szCs w:val="21"/>
                <w:lang w:val="en-US"/>
              </w:rPr>
              <w:t>,</w:t>
            </w:r>
            <w:r w:rsidRPr="006A4200" w:rsidR="002B2B2B">
              <w:rPr>
                <w:szCs w:val="21"/>
                <w:lang w:val="en-US"/>
              </w:rPr>
              <w:t xml:space="preserve"> or equipment</w:t>
            </w:r>
            <w:r w:rsidRPr="006A4200" w:rsidR="004854A3">
              <w:rPr>
                <w:szCs w:val="21"/>
                <w:lang w:val="en-US"/>
              </w:rPr>
              <w:t xml:space="preserve"> and </w:t>
            </w:r>
            <w:r w:rsidRPr="006A4200" w:rsidR="00B90730">
              <w:rPr>
                <w:szCs w:val="21"/>
                <w:lang w:val="en-US"/>
              </w:rPr>
              <w:t xml:space="preserve">explain </w:t>
            </w:r>
            <w:r w:rsidRPr="006A4200" w:rsidR="004854A3">
              <w:rPr>
                <w:szCs w:val="21"/>
                <w:lang w:val="en-US"/>
              </w:rPr>
              <w:t>how</w:t>
            </w:r>
            <w:r w:rsidRPr="006A4200" w:rsidR="00B90730">
              <w:rPr>
                <w:szCs w:val="21"/>
                <w:lang w:val="en-US"/>
              </w:rPr>
              <w:t xml:space="preserve"> they are equivalent to what will be provided by the project</w:t>
            </w:r>
            <w:r w:rsidRPr="006A4200" w:rsidR="0025558D">
              <w:rPr>
                <w:szCs w:val="21"/>
                <w:lang w:val="en-US"/>
              </w:rPr>
              <w:t>.</w:t>
            </w:r>
          </w:p>
        </w:tc>
      </w:tr>
    </w:tbl>
    <w:p w:rsidRPr="006A4200" w:rsidR="003F5FA7" w:rsidP="003F5FA7" w:rsidRDefault="003F5FA7" w14:paraId="690ED166" w14:textId="40845AD2">
      <w:pPr>
        <w:pStyle w:val="Instruction"/>
        <w:ind w:left="360"/>
        <w:rPr>
          <w:lang w:val="en-US"/>
        </w:rPr>
      </w:pPr>
      <w:r w:rsidRPr="006A4200">
        <w:rPr>
          <w:lang w:val="en-US"/>
        </w:rPr>
        <w:t xml:space="preserve">For AFOLU projects, fill out the following table: </w:t>
      </w:r>
    </w:p>
    <w:tbl>
      <w:tblPr>
        <w:tblStyle w:val="GridTable5Dark-Accent21"/>
        <w:tblW w:w="0" w:type="auto"/>
        <w:tblInd w:w="625" w:type="dxa"/>
        <w:tblLook w:val="0680" w:firstRow="0" w:lastRow="0" w:firstColumn="1" w:lastColumn="0" w:noHBand="1" w:noVBand="1"/>
      </w:tblPr>
      <w:tblGrid>
        <w:gridCol w:w="2070"/>
        <w:gridCol w:w="6565"/>
      </w:tblGrid>
      <w:tr w:rsidRPr="006A4200" w:rsidR="003F5FA7" w14:paraId="00B34AB8" w14:textId="77777777">
        <w:tc>
          <w:tcPr>
            <w:cnfStyle w:val="001000000000" w:firstRow="0" w:lastRow="0" w:firstColumn="1" w:lastColumn="0" w:oddVBand="0" w:evenVBand="0" w:oddHBand="0" w:evenHBand="0" w:firstRowFirstColumn="0" w:firstRowLastColumn="0" w:lastRowFirstColumn="0" w:lastRowLastColumn="0"/>
            <w:tcW w:w="2070" w:type="dxa"/>
          </w:tcPr>
          <w:p w:rsidRPr="006A4200" w:rsidR="003F5FA7" w:rsidRDefault="003F5FA7" w14:paraId="788425D8" w14:textId="77777777">
            <w:r w:rsidRPr="006A4200">
              <w:t>Ecosystem type</w:t>
            </w:r>
          </w:p>
        </w:tc>
        <w:tc>
          <w:tcPr>
            <w:tcW w:w="6565" w:type="dxa"/>
          </w:tcPr>
          <w:p w:rsidRPr="006A4200" w:rsidR="003F5FA7" w:rsidRDefault="004B1D4D" w14:paraId="00ACCFFA" w14:textId="32C7A032">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 xml:space="preserve">Describe the </w:t>
            </w:r>
            <w:r w:rsidRPr="006A4200" w:rsidR="00911B97">
              <w:rPr>
                <w:lang w:val="en-US"/>
              </w:rPr>
              <w:t>ecosystem type(s)</w:t>
            </w:r>
            <w:r w:rsidRPr="006A4200" w:rsidR="008D27EC">
              <w:rPr>
                <w:lang w:val="en-US"/>
              </w:rPr>
              <w:t xml:space="preserve"> </w:t>
            </w:r>
            <w:r w:rsidRPr="006A4200">
              <w:rPr>
                <w:lang w:val="en-US"/>
              </w:rPr>
              <w:t xml:space="preserve">existing in the project area prior to project initiation. </w:t>
            </w:r>
          </w:p>
        </w:tc>
      </w:tr>
      <w:tr w:rsidRPr="006A4200" w:rsidR="003F5FA7" w14:paraId="4000E0FB" w14:textId="77777777">
        <w:tc>
          <w:tcPr>
            <w:cnfStyle w:val="001000000000" w:firstRow="0" w:lastRow="0" w:firstColumn="1" w:lastColumn="0" w:oddVBand="0" w:evenVBand="0" w:oddHBand="0" w:evenHBand="0" w:firstRowFirstColumn="0" w:firstRowLastColumn="0" w:lastRowFirstColumn="0" w:lastRowLastColumn="0"/>
            <w:tcW w:w="2070" w:type="dxa"/>
          </w:tcPr>
          <w:p w:rsidRPr="006A4200" w:rsidR="003F5FA7" w:rsidRDefault="003F5FA7" w14:paraId="79461E5A" w14:textId="1B1676AD">
            <w:r w:rsidRPr="006A4200">
              <w:t>Current and historical land</w:t>
            </w:r>
            <w:r w:rsidRPr="006A4200" w:rsidR="00842785">
              <w:t xml:space="preserve"> </w:t>
            </w:r>
            <w:r w:rsidRPr="006A4200">
              <w:t>use</w:t>
            </w:r>
          </w:p>
        </w:tc>
        <w:tc>
          <w:tcPr>
            <w:tcW w:w="6565" w:type="dxa"/>
          </w:tcPr>
          <w:p w:rsidRPr="006A4200" w:rsidR="003F5FA7" w:rsidRDefault="00286D30" w14:paraId="1207602A" w14:textId="0F174FB8">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D</w:t>
            </w:r>
            <w:r w:rsidRPr="006A4200" w:rsidR="003F5FA7">
              <w:rPr>
                <w:lang w:val="en-US"/>
              </w:rPr>
              <w:t>escribe the current and historical land use of the project area</w:t>
            </w:r>
            <w:r w:rsidRPr="006A4200">
              <w:rPr>
                <w:lang w:val="en-US"/>
              </w:rPr>
              <w:t xml:space="preserve">. </w:t>
            </w:r>
          </w:p>
        </w:tc>
      </w:tr>
      <w:tr w:rsidRPr="006A4200" w:rsidR="003F5FA7" w14:paraId="0C19DB6F" w14:textId="77777777">
        <w:tc>
          <w:tcPr>
            <w:cnfStyle w:val="001000000000" w:firstRow="0" w:lastRow="0" w:firstColumn="1" w:lastColumn="0" w:oddVBand="0" w:evenVBand="0" w:oddHBand="0" w:evenHBand="0" w:firstRowFirstColumn="0" w:firstRowLastColumn="0" w:lastRowFirstColumn="0" w:lastRowLastColumn="0"/>
            <w:tcW w:w="2070" w:type="dxa"/>
          </w:tcPr>
          <w:p w:rsidRPr="006A4200" w:rsidR="003F5FA7" w:rsidRDefault="00254DBA" w14:paraId="7CC3E016" w14:textId="626B00F5">
            <w:r w:rsidRPr="006A4200">
              <w:t>Current and historical</w:t>
            </w:r>
            <w:r w:rsidRPr="006A4200" w:rsidR="003F5FA7">
              <w:t xml:space="preserve"> environmental conditions of the project area</w:t>
            </w:r>
          </w:p>
        </w:tc>
        <w:tc>
          <w:tcPr>
            <w:tcW w:w="6565" w:type="dxa"/>
          </w:tcPr>
          <w:p w:rsidRPr="006A4200" w:rsidR="003F5FA7" w:rsidRDefault="00286D30" w14:paraId="0178A335" w14:textId="76DFFA32">
            <w:pPr>
              <w:pStyle w:val="Instruction"/>
              <w:spacing w:before="0"/>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D</w:t>
            </w:r>
            <w:r w:rsidRPr="006A4200" w:rsidR="003F5FA7">
              <w:rPr>
                <w:lang w:val="en-US"/>
              </w:rPr>
              <w:t>escribe the climate, hydrology, topography, soils, vegetation, and other relevant historic conditions of the project area.</w:t>
            </w:r>
          </w:p>
        </w:tc>
      </w:tr>
    </w:tbl>
    <w:p w:rsidRPr="006A4200" w:rsidR="00DB1A60" w:rsidP="000A4864" w:rsidRDefault="00DB1A60" w14:paraId="2CCE3930" w14:textId="77777777">
      <w:pPr>
        <w:pStyle w:val="Heading2"/>
        <w:keepNext/>
      </w:pPr>
      <w:bookmarkStart w:name="_Toc231386960" w:id="41"/>
      <w:r w:rsidRPr="006A4200">
        <w:t>Description of the Project Activity</w:t>
      </w:r>
      <w:bookmarkEnd w:id="33"/>
      <w:bookmarkEnd w:id="34"/>
      <w:bookmarkEnd w:id="35"/>
      <w:bookmarkEnd w:id="36"/>
      <w:bookmarkEnd w:id="37"/>
      <w:bookmarkEnd w:id="38"/>
      <w:bookmarkEnd w:id="41"/>
    </w:p>
    <w:p w:rsidRPr="006A4200" w:rsidR="00D945CA" w:rsidP="000A4864" w:rsidRDefault="00EF4A64" w14:paraId="7946E67E" w14:textId="54E99F19">
      <w:pPr>
        <w:pStyle w:val="Heading3"/>
        <w:keepNext/>
      </w:pPr>
      <w:r w:rsidRPr="006A4200">
        <w:t>Description</w:t>
      </w:r>
      <w:r w:rsidRPr="006A4200" w:rsidR="000D6D57">
        <w:t xml:space="preserve"> </w:t>
      </w:r>
      <w:r w:rsidRPr="006A4200" w:rsidR="00481303">
        <w:t xml:space="preserve">of </w:t>
      </w:r>
      <w:r w:rsidRPr="006A4200" w:rsidR="00442285">
        <w:t>P</w:t>
      </w:r>
      <w:r w:rsidRPr="006A4200">
        <w:t xml:space="preserve">roject </w:t>
      </w:r>
      <w:r w:rsidRPr="006A4200" w:rsidR="00442285">
        <w:t>A</w:t>
      </w:r>
      <w:r w:rsidRPr="006A4200">
        <w:t>ctivity</w:t>
      </w:r>
      <w:r w:rsidRPr="006A4200" w:rsidR="000D6D57">
        <w:t xml:space="preserve"> </w:t>
      </w:r>
    </w:p>
    <w:p w:rsidRPr="006A4200" w:rsidR="00481303" w:rsidP="00481303" w:rsidRDefault="00481303" w14:paraId="5B06153C" w14:textId="47D38F7B">
      <w:pPr>
        <w:pStyle w:val="Instruction"/>
        <w:rPr>
          <w:lang w:val="en-US"/>
        </w:rPr>
      </w:pPr>
      <w:r w:rsidRPr="006A4200">
        <w:rPr>
          <w:lang w:val="en-US"/>
        </w:rPr>
        <w:t>Describe the project activity(ies)</w:t>
      </w:r>
      <w:r w:rsidRPr="006A4200" w:rsidR="00842785">
        <w:rPr>
          <w:lang w:val="en-US"/>
        </w:rPr>
        <w:t xml:space="preserve"> and </w:t>
      </w:r>
      <w:r w:rsidRPr="006A4200">
        <w:rPr>
          <w:lang w:val="en-US"/>
        </w:rPr>
        <w:t xml:space="preserve">the technology or measures </w:t>
      </w:r>
      <w:r w:rsidRPr="006A4200" w:rsidR="0071427F">
        <w:rPr>
          <w:lang w:val="en-US"/>
        </w:rPr>
        <w:t xml:space="preserve">to be </w:t>
      </w:r>
      <w:r w:rsidRPr="006A4200">
        <w:rPr>
          <w:lang w:val="en-US"/>
        </w:rPr>
        <w:t>employed to implement each project activity. Explain how the project activity(ies) will achieve the estimated reductions or removals.</w:t>
      </w:r>
    </w:p>
    <w:p w:rsidRPr="006A4200" w:rsidR="00481303" w:rsidP="00481303" w:rsidRDefault="00481303" w14:paraId="136998B5" w14:textId="0A118FE1">
      <w:pPr>
        <w:pStyle w:val="Instruction"/>
        <w:rPr>
          <w:lang w:val="en-US"/>
        </w:rPr>
      </w:pPr>
      <w:r w:rsidRPr="006A4200">
        <w:rPr>
          <w:lang w:val="en-US"/>
        </w:rPr>
        <w:t>For AFOLU projects, include a list of each measure</w:t>
      </w:r>
      <w:r w:rsidRPr="006A4200" w:rsidR="00FB77AB">
        <w:rPr>
          <w:lang w:val="en-US"/>
        </w:rPr>
        <w:t xml:space="preserve"> to be</w:t>
      </w:r>
      <w:r w:rsidRPr="006A4200">
        <w:rPr>
          <w:lang w:val="en-US"/>
        </w:rPr>
        <w:t xml:space="preserve"> employed to implement the project activity, including any conservation, management</w:t>
      </w:r>
      <w:r w:rsidRPr="006A4200" w:rsidR="00761ECE">
        <w:rPr>
          <w:lang w:val="en-US"/>
        </w:rPr>
        <w:t>,</w:t>
      </w:r>
      <w:r w:rsidRPr="006A4200">
        <w:rPr>
          <w:lang w:val="en-US"/>
        </w:rPr>
        <w:t xml:space="preserve"> or planting activities.</w:t>
      </w:r>
    </w:p>
    <w:p w:rsidRPr="006A4200" w:rsidR="00031EF3" w:rsidP="00031EF3" w:rsidRDefault="00031EF3" w14:paraId="60063CD2" w14:textId="630FBC00">
      <w:pPr>
        <w:pStyle w:val="Instruction"/>
        <w:rPr>
          <w:lang w:val="en-US"/>
        </w:rPr>
      </w:pPr>
      <w:r w:rsidRPr="006A4200">
        <w:rPr>
          <w:lang w:val="en-US"/>
        </w:rPr>
        <w:t xml:space="preserve">For GCS and E&amp;I projects, </w:t>
      </w:r>
      <w:r w:rsidRPr="006A4200" w:rsidR="00FC6606">
        <w:rPr>
          <w:lang w:val="en-US"/>
        </w:rPr>
        <w:t xml:space="preserve">include a list of </w:t>
      </w:r>
      <w:r w:rsidRPr="006A4200" w:rsidR="009E1A08">
        <w:rPr>
          <w:lang w:val="en-US"/>
        </w:rPr>
        <w:t>all technologies, systems</w:t>
      </w:r>
      <w:r w:rsidRPr="006A4200" w:rsidR="00842785">
        <w:rPr>
          <w:lang w:val="en-US"/>
        </w:rPr>
        <w:t>,</w:t>
      </w:r>
      <w:r w:rsidRPr="006A4200" w:rsidR="009E1A08">
        <w:rPr>
          <w:lang w:val="en-US"/>
        </w:rPr>
        <w:t xml:space="preserve"> or equipment </w:t>
      </w:r>
      <w:r w:rsidRPr="006A4200" w:rsidR="00FB77AB">
        <w:rPr>
          <w:lang w:val="en-US"/>
        </w:rPr>
        <w:t xml:space="preserve">to be </w:t>
      </w:r>
      <w:r w:rsidRPr="006A4200" w:rsidR="009E1A08">
        <w:rPr>
          <w:lang w:val="en-US"/>
        </w:rPr>
        <w:t>employed for the project activity</w:t>
      </w:r>
      <w:r w:rsidRPr="006A4200" w:rsidR="00463AD8">
        <w:rPr>
          <w:lang w:val="en-US"/>
        </w:rPr>
        <w:t>,</w:t>
      </w:r>
      <w:r w:rsidRPr="006A4200" w:rsidR="00FC6606">
        <w:rPr>
          <w:lang w:val="en-US"/>
        </w:rPr>
        <w:t xml:space="preserve"> by filling out one table below </w:t>
      </w:r>
      <w:r w:rsidRPr="006A4200" w:rsidR="009E1A08">
        <w:rPr>
          <w:lang w:val="en-US"/>
        </w:rPr>
        <w:t xml:space="preserve">for </w:t>
      </w:r>
      <w:r w:rsidRPr="006A4200" w:rsidR="00F16B49">
        <w:rPr>
          <w:lang w:val="en-US"/>
        </w:rPr>
        <w:t xml:space="preserve">each </w:t>
      </w:r>
      <w:r w:rsidRPr="006A4200" w:rsidR="00EB45ED">
        <w:rPr>
          <w:lang w:val="en-US"/>
        </w:rPr>
        <w:t>technology</w:t>
      </w:r>
      <w:r w:rsidRPr="006A4200" w:rsidR="00842785">
        <w:rPr>
          <w:lang w:val="en-US"/>
        </w:rPr>
        <w:t xml:space="preserve">, </w:t>
      </w:r>
      <w:r w:rsidRPr="006A4200" w:rsidR="00EB45ED">
        <w:rPr>
          <w:lang w:val="en-US"/>
        </w:rPr>
        <w:t>system</w:t>
      </w:r>
      <w:r w:rsidRPr="006A4200" w:rsidR="00842785">
        <w:rPr>
          <w:lang w:val="en-US"/>
        </w:rPr>
        <w:t xml:space="preserve">, or </w:t>
      </w:r>
      <w:r w:rsidRPr="006A4200" w:rsidR="00B1672A">
        <w:rPr>
          <w:lang w:val="en-US"/>
        </w:rPr>
        <w:t xml:space="preserve">type of </w:t>
      </w:r>
      <w:r w:rsidRPr="006A4200" w:rsidR="00EB45ED">
        <w:rPr>
          <w:lang w:val="en-US"/>
        </w:rPr>
        <w:t>equipment</w:t>
      </w:r>
      <w:r w:rsidRPr="006A4200" w:rsidR="00241C2D">
        <w:rPr>
          <w:lang w:val="en-US"/>
        </w:rPr>
        <w:t>:</w:t>
      </w:r>
    </w:p>
    <w:tbl>
      <w:tblPr>
        <w:tblStyle w:val="GridTable5Dark-Accent21"/>
        <w:tblW w:w="9378" w:type="dxa"/>
        <w:tblInd w:w="607" w:type="dxa"/>
        <w:tblLook w:val="0680" w:firstRow="0" w:lastRow="0" w:firstColumn="1" w:lastColumn="0" w:noHBand="1" w:noVBand="1"/>
      </w:tblPr>
      <w:tblGrid>
        <w:gridCol w:w="1908"/>
        <w:gridCol w:w="7470"/>
      </w:tblGrid>
      <w:tr w:rsidRPr="006A4200" w:rsidR="00E511E4" w:rsidTr="00C66C6D" w14:paraId="76EBFB40" w14:textId="77777777">
        <w:tc>
          <w:tcPr>
            <w:cnfStyle w:val="001000000000" w:firstRow="0" w:lastRow="0" w:firstColumn="1" w:lastColumn="0" w:oddVBand="0" w:evenVBand="0" w:oddHBand="0" w:evenHBand="0" w:firstRowFirstColumn="0" w:firstRowLastColumn="0" w:lastRowFirstColumn="0" w:lastRowLastColumn="0"/>
            <w:tcW w:w="1908" w:type="dxa"/>
          </w:tcPr>
          <w:p w:rsidRPr="006A4200" w:rsidR="00E511E4" w:rsidP="003F5FA7" w:rsidRDefault="00E511E4" w14:paraId="1891CC59" w14:textId="294477F6">
            <w:r w:rsidRPr="006A4200">
              <w:t>Technology, system</w:t>
            </w:r>
            <w:r w:rsidRPr="006A4200" w:rsidR="00842785">
              <w:t>,</w:t>
            </w:r>
            <w:r w:rsidRPr="006A4200">
              <w:t xml:space="preserve"> or equipment </w:t>
            </w:r>
          </w:p>
        </w:tc>
        <w:tc>
          <w:tcPr>
            <w:tcW w:w="7470" w:type="dxa"/>
          </w:tcPr>
          <w:p w:rsidRPr="006A4200" w:rsidR="00E511E4" w:rsidP="00022762" w:rsidRDefault="00E511E4" w14:paraId="2C593FA9" w14:textId="6DAC49A7">
            <w:pPr>
              <w:pStyle w:val="TableText"/>
              <w:cnfStyle w:val="000000000000" w:firstRow="0" w:lastRow="0" w:firstColumn="0" w:lastColumn="0" w:oddVBand="0" w:evenVBand="0" w:oddHBand="0" w:evenHBand="0" w:firstRowFirstColumn="0" w:firstRowLastColumn="0" w:lastRowFirstColumn="0" w:lastRowLastColumn="0"/>
            </w:pPr>
            <w:r w:rsidRPr="006A4200">
              <w:t>State the name of the manufacturing</w:t>
            </w:r>
            <w:r w:rsidRPr="006A4200" w:rsidR="00842785">
              <w:t xml:space="preserve"> or </w:t>
            </w:r>
            <w:r w:rsidRPr="006A4200">
              <w:t xml:space="preserve">production technology, system, or equipment </w:t>
            </w:r>
            <w:r w:rsidRPr="006A4200" w:rsidR="00765895">
              <w:t>bei</w:t>
            </w:r>
            <w:r w:rsidRPr="006A4200">
              <w:t>ng used, modified</w:t>
            </w:r>
            <w:r w:rsidRPr="006A4200" w:rsidR="00765895">
              <w:t xml:space="preserve">, </w:t>
            </w:r>
            <w:r w:rsidRPr="006A4200">
              <w:t>or installed</w:t>
            </w:r>
            <w:r w:rsidRPr="006A4200" w:rsidR="00842785">
              <w:t>.</w:t>
            </w:r>
          </w:p>
        </w:tc>
      </w:tr>
      <w:tr w:rsidRPr="006A4200" w:rsidR="00E511E4" w:rsidTr="00C66C6D" w14:paraId="2B7A73BE" w14:textId="77777777">
        <w:tc>
          <w:tcPr>
            <w:cnfStyle w:val="001000000000" w:firstRow="0" w:lastRow="0" w:firstColumn="1" w:lastColumn="0" w:oddVBand="0" w:evenVBand="0" w:oddHBand="0" w:evenHBand="0" w:firstRowFirstColumn="0" w:firstRowLastColumn="0" w:lastRowFirstColumn="0" w:lastRowLastColumn="0"/>
            <w:tcW w:w="1908" w:type="dxa"/>
          </w:tcPr>
          <w:p w:rsidRPr="006A4200" w:rsidR="00E511E4" w:rsidP="003F5FA7" w:rsidRDefault="00E511E4" w14:paraId="5612C3AE" w14:textId="0EDB7294">
            <w:r w:rsidRPr="006A4200">
              <w:t xml:space="preserve">Age and average lifetime  </w:t>
            </w:r>
          </w:p>
        </w:tc>
        <w:tc>
          <w:tcPr>
            <w:tcW w:w="7470" w:type="dxa"/>
          </w:tcPr>
          <w:p w:rsidRPr="006A4200" w:rsidR="00E511E4" w:rsidP="00022762" w:rsidRDefault="00E511E4" w14:paraId="28E9C6C0" w14:textId="05927CF7">
            <w:pPr>
              <w:pStyle w:val="TableText"/>
              <w:cnfStyle w:val="000000000000" w:firstRow="0" w:lastRow="0" w:firstColumn="0" w:lastColumn="0" w:oddVBand="0" w:evenVBand="0" w:oddHBand="0" w:evenHBand="0" w:firstRowFirstColumn="0" w:firstRowLastColumn="0" w:lastRowFirstColumn="0" w:lastRowLastColumn="0"/>
            </w:pPr>
            <w:r w:rsidRPr="006A4200">
              <w:t>State the age and average lifetime of the equipment, based on manufacturer specifications and industry standards</w:t>
            </w:r>
            <w:r w:rsidRPr="006A4200" w:rsidR="00842785">
              <w:t>.</w:t>
            </w:r>
          </w:p>
        </w:tc>
      </w:tr>
      <w:tr w:rsidRPr="006A4200" w:rsidR="00E511E4" w:rsidTr="00C66C6D" w14:paraId="43CCE198" w14:textId="77777777">
        <w:tc>
          <w:tcPr>
            <w:cnfStyle w:val="001000000000" w:firstRow="0" w:lastRow="0" w:firstColumn="1" w:lastColumn="0" w:oddVBand="0" w:evenVBand="0" w:oddHBand="0" w:evenHBand="0" w:firstRowFirstColumn="0" w:firstRowLastColumn="0" w:lastRowFirstColumn="0" w:lastRowLastColumn="0"/>
            <w:tcW w:w="1908" w:type="dxa"/>
          </w:tcPr>
          <w:p w:rsidRPr="006A4200" w:rsidR="00E511E4" w:rsidP="003F5FA7" w:rsidRDefault="000D7ACC" w14:paraId="13B6F826" w14:textId="5812B554">
            <w:r w:rsidRPr="006A4200">
              <w:t>Technical specifications</w:t>
            </w:r>
          </w:p>
        </w:tc>
        <w:tc>
          <w:tcPr>
            <w:tcW w:w="7470" w:type="dxa"/>
          </w:tcPr>
          <w:p w:rsidRPr="006A4200" w:rsidR="00E511E4" w:rsidP="00022762" w:rsidRDefault="00E511E4" w14:paraId="6D5A7F27" w14:textId="47343437">
            <w:pPr>
              <w:pStyle w:val="TableText"/>
              <w:cnfStyle w:val="000000000000" w:firstRow="0" w:lastRow="0" w:firstColumn="0" w:lastColumn="0" w:oddVBand="0" w:evenVBand="0" w:oddHBand="0" w:evenHBand="0" w:firstRowFirstColumn="0" w:firstRowLastColumn="0" w:lastRowFirstColumn="0" w:lastRowLastColumn="0"/>
            </w:pPr>
            <w:r w:rsidRPr="006A4200">
              <w:t>State the existing and forecasted installed capacities, load factors, and efficiencies.</w:t>
            </w:r>
          </w:p>
        </w:tc>
      </w:tr>
      <w:tr w:rsidRPr="006A4200" w:rsidR="00673474" w:rsidTr="00C66C6D" w14:paraId="018D7F5F" w14:textId="77777777">
        <w:tc>
          <w:tcPr>
            <w:cnfStyle w:val="001000000000" w:firstRow="0" w:lastRow="0" w:firstColumn="1" w:lastColumn="0" w:oddVBand="0" w:evenVBand="0" w:oddHBand="0" w:evenHBand="0" w:firstRowFirstColumn="0" w:firstRowLastColumn="0" w:lastRowFirstColumn="0" w:lastRowLastColumn="0"/>
            <w:tcW w:w="1908" w:type="dxa"/>
          </w:tcPr>
          <w:p w:rsidRPr="006A4200" w:rsidR="00673474" w:rsidP="00673474" w:rsidRDefault="00673474" w14:paraId="55FB5883" w14:textId="1947BB57">
            <w:r w:rsidRPr="006A4200">
              <w:t>Type and level of service provided</w:t>
            </w:r>
          </w:p>
        </w:tc>
        <w:tc>
          <w:tcPr>
            <w:tcW w:w="7470" w:type="dxa"/>
          </w:tcPr>
          <w:p w:rsidRPr="006A4200" w:rsidR="00673474" w:rsidP="00022762" w:rsidRDefault="00673474" w14:paraId="267F6D36" w14:textId="1BCAD69C">
            <w:pPr>
              <w:pStyle w:val="TableText"/>
              <w:cnfStyle w:val="000000000000" w:firstRow="0" w:lastRow="0" w:firstColumn="0" w:lastColumn="0" w:oddVBand="0" w:evenVBand="0" w:oddHBand="0" w:evenHBand="0" w:firstRowFirstColumn="0" w:firstRowLastColumn="0" w:lastRowFirstColumn="0" w:lastRowLastColumn="0"/>
            </w:pPr>
            <w:r w:rsidRPr="006A4200">
              <w:t>State the types and levels of services (in terms of mass or energy flows) provided by the technology</w:t>
            </w:r>
            <w:r w:rsidRPr="006A4200" w:rsidR="00842785">
              <w:t xml:space="preserve">, </w:t>
            </w:r>
            <w:r w:rsidRPr="006A4200">
              <w:t>measure</w:t>
            </w:r>
            <w:r w:rsidRPr="006A4200" w:rsidR="00842785">
              <w:t xml:space="preserve">, or </w:t>
            </w:r>
            <w:r w:rsidRPr="006A4200">
              <w:t>equipment and their relation, if any, to other manufacturing</w:t>
            </w:r>
            <w:r w:rsidRPr="006A4200" w:rsidR="00842785">
              <w:t xml:space="preserve"> or</w:t>
            </w:r>
            <w:r w:rsidRPr="006A4200">
              <w:t xml:space="preserve"> production equipment and systems outside the project boundary</w:t>
            </w:r>
            <w:r w:rsidRPr="006A4200" w:rsidR="00842785">
              <w:t>.</w:t>
            </w:r>
          </w:p>
        </w:tc>
      </w:tr>
    </w:tbl>
    <w:p w:rsidRPr="006A4200" w:rsidR="00FB7FDF" w:rsidP="00FB7FDF" w:rsidRDefault="00BD4A10" w14:paraId="0021E636" w14:textId="326C0D51">
      <w:pPr>
        <w:pStyle w:val="Heading3"/>
      </w:pPr>
      <w:r w:rsidRPr="006A4200">
        <w:t>Implementation Schedule</w:t>
      </w:r>
      <w:r w:rsidRPr="006A4200" w:rsidR="00393E02">
        <w:t xml:space="preserve"> </w:t>
      </w:r>
    </w:p>
    <w:p w:rsidRPr="006A4200" w:rsidR="00031EF3" w:rsidP="00031EF3" w:rsidRDefault="00031EF3" w14:paraId="1793208F" w14:textId="0DD33413">
      <w:pPr>
        <w:pStyle w:val="Instruction"/>
        <w:rPr>
          <w:lang w:val="en-US"/>
        </w:rPr>
      </w:pPr>
      <w:r w:rsidRPr="006A4200">
        <w:rPr>
          <w:lang w:val="en-US"/>
        </w:rPr>
        <w:t xml:space="preserve">Fill out the table below to describe </w:t>
      </w:r>
      <w:r w:rsidRPr="006A4200" w:rsidR="0022068A">
        <w:rPr>
          <w:lang w:val="en-US"/>
        </w:rPr>
        <w:t xml:space="preserve">the schedule of </w:t>
      </w:r>
      <w:r w:rsidRPr="006A4200" w:rsidR="003C17E1">
        <w:rPr>
          <w:lang w:val="en-US"/>
        </w:rPr>
        <w:t>milestones or actions p</w:t>
      </w:r>
      <w:r w:rsidRPr="006A4200" w:rsidR="0022068A">
        <w:rPr>
          <w:lang w:val="en-US"/>
        </w:rPr>
        <w:t>lanned</w:t>
      </w:r>
      <w:r w:rsidRPr="006A4200" w:rsidR="005F0AD4">
        <w:rPr>
          <w:lang w:val="en-US"/>
        </w:rPr>
        <w:t xml:space="preserve"> in project development and implementation, such as</w:t>
      </w:r>
      <w:r w:rsidRPr="006A4200" w:rsidR="008E6E54">
        <w:rPr>
          <w:lang w:val="en-US"/>
        </w:rPr>
        <w:t xml:space="preserve"> </w:t>
      </w:r>
      <w:r w:rsidRPr="006A4200" w:rsidR="00F87AAB">
        <w:rPr>
          <w:lang w:val="en-US"/>
        </w:rPr>
        <w:t xml:space="preserve">preparatory </w:t>
      </w:r>
      <w:r w:rsidRPr="006A4200" w:rsidR="006E05D2">
        <w:rPr>
          <w:lang w:val="en-US"/>
        </w:rPr>
        <w:t>meetings</w:t>
      </w:r>
      <w:r w:rsidRPr="006A4200" w:rsidR="008E6E54">
        <w:rPr>
          <w:lang w:val="en-US"/>
        </w:rPr>
        <w:t xml:space="preserve">, start and end dates for </w:t>
      </w:r>
      <w:r w:rsidRPr="006A4200" w:rsidR="001C36D2">
        <w:rPr>
          <w:lang w:val="en-US"/>
        </w:rPr>
        <w:t xml:space="preserve">each project activity, </w:t>
      </w:r>
      <w:r w:rsidRPr="006A4200" w:rsidR="008A47A1">
        <w:rPr>
          <w:lang w:val="en-US"/>
        </w:rPr>
        <w:t xml:space="preserve">and monitoring dates. </w:t>
      </w:r>
      <w:r w:rsidRPr="006A4200">
        <w:rPr>
          <w:lang w:val="en-US"/>
        </w:rPr>
        <w:t>Add rows as needed for each</w:t>
      </w:r>
      <w:r w:rsidRPr="006A4200" w:rsidR="00EF5361">
        <w:rPr>
          <w:lang w:val="en-US"/>
        </w:rPr>
        <w:t xml:space="preserve"> milestone or</w:t>
      </w:r>
      <w:r w:rsidRPr="006A4200">
        <w:rPr>
          <w:lang w:val="en-US"/>
        </w:rPr>
        <w:t xml:space="preserve"> actio</w:t>
      </w:r>
      <w:r w:rsidRPr="006A4200" w:rsidR="00694553">
        <w:rPr>
          <w:lang w:val="en-US"/>
        </w:rPr>
        <w:t>n</w:t>
      </w:r>
      <w:r w:rsidRPr="006A4200">
        <w:rPr>
          <w:lang w:val="en-US"/>
        </w:rPr>
        <w:t>.</w:t>
      </w:r>
    </w:p>
    <w:tbl>
      <w:tblPr>
        <w:tblStyle w:val="GridTable5Dark-Accent21"/>
        <w:tblW w:w="9378" w:type="dxa"/>
        <w:tblInd w:w="607" w:type="dxa"/>
        <w:tblLook w:val="0620" w:firstRow="1" w:lastRow="0" w:firstColumn="0" w:lastColumn="0" w:noHBand="1" w:noVBand="1"/>
      </w:tblPr>
      <w:tblGrid>
        <w:gridCol w:w="1638"/>
        <w:gridCol w:w="2448"/>
        <w:gridCol w:w="5292"/>
      </w:tblGrid>
      <w:tr w:rsidRPr="006A4200" w:rsidR="00EF5361" w:rsidTr="00EF5361" w14:paraId="0C93B808" w14:textId="77777777">
        <w:trPr>
          <w:cnfStyle w:val="100000000000" w:firstRow="1" w:lastRow="0" w:firstColumn="0" w:lastColumn="0" w:oddVBand="0" w:evenVBand="0" w:oddHBand="0" w:evenHBand="0" w:firstRowFirstColumn="0" w:firstRowLastColumn="0" w:lastRowFirstColumn="0" w:lastRowLastColumn="0"/>
        </w:trPr>
        <w:tc>
          <w:tcPr>
            <w:tcW w:w="1638" w:type="dxa"/>
          </w:tcPr>
          <w:p w:rsidRPr="006A4200" w:rsidR="00EF5361" w:rsidP="00FF5D78" w:rsidRDefault="00EF5361" w14:paraId="1FA724FC" w14:textId="0DC089E2">
            <w:pPr>
              <w:keepNext/>
            </w:pPr>
            <w:r w:rsidRPr="006A4200">
              <w:t>Date</w:t>
            </w:r>
          </w:p>
        </w:tc>
        <w:tc>
          <w:tcPr>
            <w:tcW w:w="2448" w:type="dxa"/>
          </w:tcPr>
          <w:p w:rsidRPr="006A4200" w:rsidR="00EF5361" w:rsidP="00FF5D78" w:rsidRDefault="00EF5361" w14:paraId="0254C9AC" w14:textId="7A818248">
            <w:pPr>
              <w:keepNext/>
            </w:pPr>
            <w:r w:rsidRPr="006A4200">
              <w:t xml:space="preserve">Milestone or </w:t>
            </w:r>
            <w:r w:rsidRPr="006A4200" w:rsidR="004C413E">
              <w:t>a</w:t>
            </w:r>
            <w:r w:rsidRPr="006A4200">
              <w:t>ction</w:t>
            </w:r>
          </w:p>
        </w:tc>
        <w:tc>
          <w:tcPr>
            <w:tcW w:w="5292" w:type="dxa"/>
          </w:tcPr>
          <w:p w:rsidRPr="006A4200" w:rsidR="00EF5361" w:rsidP="00FF5D78" w:rsidRDefault="00EF5361" w14:paraId="09C9760C" w14:textId="77777777">
            <w:pPr>
              <w:keepNext/>
            </w:pPr>
            <w:r w:rsidRPr="006A4200">
              <w:t>Description</w:t>
            </w:r>
          </w:p>
        </w:tc>
      </w:tr>
      <w:tr w:rsidRPr="006A4200" w:rsidR="00EF5361" w:rsidTr="00EF5361" w14:paraId="0148B151" w14:textId="77777777">
        <w:tc>
          <w:tcPr>
            <w:tcW w:w="1638" w:type="dxa"/>
          </w:tcPr>
          <w:p w:rsidRPr="006A4200" w:rsidR="00EF5361" w:rsidP="00E55696" w:rsidRDefault="00EF5361" w14:paraId="78023563" w14:textId="6FF30645">
            <w:pPr>
              <w:pStyle w:val="TableText"/>
            </w:pPr>
            <w:r w:rsidRPr="006A4200">
              <w:t>DD-MMM-YYYY</w:t>
            </w:r>
          </w:p>
        </w:tc>
        <w:tc>
          <w:tcPr>
            <w:tcW w:w="2448" w:type="dxa"/>
          </w:tcPr>
          <w:p w:rsidRPr="006A4200" w:rsidR="00EF5361" w:rsidP="00E55696" w:rsidRDefault="00EF5361" w14:paraId="1A07BA9A" w14:textId="77777777">
            <w:pPr>
              <w:pStyle w:val="TableText"/>
            </w:pPr>
            <w:r w:rsidRPr="006A4200">
              <w:t xml:space="preserve">Example: Purchase and transport of seedlings </w:t>
            </w:r>
          </w:p>
        </w:tc>
        <w:tc>
          <w:tcPr>
            <w:tcW w:w="5292" w:type="dxa"/>
          </w:tcPr>
          <w:p w:rsidRPr="006A4200" w:rsidR="00EF5361" w:rsidP="00E55696" w:rsidRDefault="00EF5361" w14:paraId="358E5DCE" w14:textId="54F3E37A">
            <w:pPr>
              <w:pStyle w:val="TableText"/>
            </w:pPr>
            <w:r w:rsidRPr="006A4200">
              <w:t>Example: Seedings</w:t>
            </w:r>
            <w:r w:rsidRPr="006A4200" w:rsidR="004C413E">
              <w:t xml:space="preserve"> are</w:t>
            </w:r>
            <w:r w:rsidRPr="006A4200">
              <w:t xml:space="preserve"> to be purchased from the distributor and transported to the project area.</w:t>
            </w:r>
          </w:p>
        </w:tc>
      </w:tr>
      <w:tr w:rsidRPr="006A4200" w:rsidR="00EF5361" w:rsidTr="00EF5361" w14:paraId="39C3A4BA" w14:textId="77777777">
        <w:tc>
          <w:tcPr>
            <w:tcW w:w="1638" w:type="dxa"/>
          </w:tcPr>
          <w:p w:rsidRPr="006A4200" w:rsidR="00EF5361" w:rsidP="00E55696" w:rsidRDefault="00114CDC" w14:paraId="1351C4AF" w14:textId="624D9BBE">
            <w:pPr>
              <w:pStyle w:val="TableText"/>
            </w:pPr>
            <w:r w:rsidRPr="006A4200">
              <w:t>DD-MMM-YYYY</w:t>
            </w:r>
          </w:p>
        </w:tc>
        <w:tc>
          <w:tcPr>
            <w:tcW w:w="2448" w:type="dxa"/>
          </w:tcPr>
          <w:p w:rsidRPr="006A4200" w:rsidR="00EF5361" w:rsidP="00E55696" w:rsidRDefault="00114CDC" w14:paraId="5CC71E81" w14:textId="4AE753D2">
            <w:pPr>
              <w:pStyle w:val="TableText"/>
            </w:pPr>
            <w:r w:rsidRPr="006A4200">
              <w:t>Example: Cookstove</w:t>
            </w:r>
            <w:r w:rsidRPr="006A4200" w:rsidR="004C413E">
              <w:t>s</w:t>
            </w:r>
            <w:r w:rsidRPr="006A4200">
              <w:t xml:space="preserve"> distributed to Village A</w:t>
            </w:r>
          </w:p>
        </w:tc>
        <w:tc>
          <w:tcPr>
            <w:tcW w:w="5292" w:type="dxa"/>
          </w:tcPr>
          <w:p w:rsidRPr="006A4200" w:rsidR="00EF5361" w:rsidP="00E55696" w:rsidRDefault="00114CDC" w14:paraId="5DEA2FE7" w14:textId="157A467A">
            <w:pPr>
              <w:pStyle w:val="TableText"/>
            </w:pPr>
            <w:r w:rsidRPr="006A4200">
              <w:t>Exam</w:t>
            </w:r>
            <w:r w:rsidRPr="006A4200" w:rsidR="00980B3B">
              <w:t>ple: Cookstoves are to be distributed to eligible households in Village A</w:t>
            </w:r>
            <w:r w:rsidRPr="006A4200" w:rsidR="004C413E">
              <w:t>.</w:t>
            </w:r>
          </w:p>
        </w:tc>
      </w:tr>
    </w:tbl>
    <w:p w:rsidRPr="006A4200" w:rsidR="00DB1A60" w:rsidP="003248CA" w:rsidRDefault="00DB1A60" w14:paraId="001DC6D1" w14:textId="02230317">
      <w:pPr>
        <w:pStyle w:val="Heading2"/>
      </w:pPr>
      <w:bookmarkStart w:name="_Toc268165398" w:id="42"/>
      <w:bookmarkStart w:name="_Toc277142714" w:id="43"/>
      <w:bookmarkStart w:name="_Toc277174412" w:id="44"/>
      <w:bookmarkStart w:name="_Toc231386961" w:id="45"/>
      <w:r w:rsidRPr="006A4200">
        <w:t>Project Location</w:t>
      </w:r>
      <w:bookmarkEnd w:id="42"/>
      <w:bookmarkEnd w:id="43"/>
      <w:bookmarkEnd w:id="44"/>
      <w:bookmarkEnd w:id="45"/>
    </w:p>
    <w:p w:rsidRPr="006A4200" w:rsidR="00955C80" w:rsidP="00DB1A60" w:rsidRDefault="00955C80" w14:paraId="4B8D7610" w14:textId="522C0EEA">
      <w:pPr>
        <w:pStyle w:val="Instruction"/>
        <w:rPr>
          <w:lang w:val="en-US"/>
        </w:rPr>
      </w:pPr>
      <w:r w:rsidRPr="006A4200">
        <w:rPr>
          <w:lang w:val="en-US"/>
        </w:rPr>
        <w:t>Fill out the table below</w:t>
      </w:r>
      <w:r w:rsidRPr="006A4200" w:rsidR="00A37167">
        <w:rPr>
          <w:lang w:val="en-US"/>
        </w:rPr>
        <w:t xml:space="preserve"> to </w:t>
      </w:r>
      <w:r w:rsidRPr="006A4200" w:rsidR="001D3BDC">
        <w:rPr>
          <w:lang w:val="en-US"/>
        </w:rPr>
        <w:t>state</w:t>
      </w:r>
      <w:r w:rsidRPr="006A4200" w:rsidR="00A37167">
        <w:rPr>
          <w:lang w:val="en-US"/>
        </w:rPr>
        <w:t xml:space="preserve"> the project location</w:t>
      </w:r>
      <w:r w:rsidRPr="006A4200" w:rsidR="00BF366C">
        <w:rPr>
          <w:lang w:val="en-US"/>
        </w:rPr>
        <w:t>, copying and pasting the table as needed for additional countries.</w:t>
      </w:r>
    </w:p>
    <w:tbl>
      <w:tblPr>
        <w:tblStyle w:val="GridTable5Dark-Accent21"/>
        <w:tblW w:w="9108" w:type="dxa"/>
        <w:tblInd w:w="607" w:type="dxa"/>
        <w:tblLook w:val="0480" w:firstRow="0" w:lastRow="0" w:firstColumn="1" w:lastColumn="0" w:noHBand="0" w:noVBand="1"/>
      </w:tblPr>
      <w:tblGrid>
        <w:gridCol w:w="2268"/>
        <w:gridCol w:w="6840"/>
      </w:tblGrid>
      <w:tr w:rsidRPr="006A4200" w:rsidR="00BF366C" w:rsidTr="00387ECB" w14:paraId="27DE06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6A4200" w:rsidR="00BF366C" w:rsidP="00387ECB" w:rsidRDefault="00BF366C" w14:paraId="0211E9A3" w14:textId="543C6E49">
            <w:r w:rsidRPr="006A4200">
              <w:t>Country</w:t>
            </w:r>
          </w:p>
        </w:tc>
        <w:tc>
          <w:tcPr>
            <w:tcW w:w="6840" w:type="dxa"/>
          </w:tcPr>
          <w:p w:rsidRPr="006A4200" w:rsidR="00BF366C" w:rsidP="00222E5D" w:rsidRDefault="00BF366C" w14:paraId="043CB450" w14:textId="2B1B1DC9">
            <w:pPr>
              <w:pStyle w:val="TableText"/>
              <w:cnfStyle w:val="000000100000" w:firstRow="0" w:lastRow="0" w:firstColumn="0" w:lastColumn="0" w:oddVBand="0" w:evenVBand="0" w:oddHBand="1" w:evenHBand="0" w:firstRowFirstColumn="0" w:firstRowLastColumn="0" w:lastRowFirstColumn="0" w:lastRowLastColumn="0"/>
            </w:pPr>
            <w:r w:rsidRPr="006A4200">
              <w:t>State the country</w:t>
            </w:r>
            <w:r w:rsidRPr="006A4200" w:rsidR="00FF5D78">
              <w:t>.</w:t>
            </w:r>
            <w:r w:rsidRPr="006A4200">
              <w:t xml:space="preserve"> </w:t>
            </w:r>
          </w:p>
        </w:tc>
      </w:tr>
      <w:tr w:rsidRPr="006A4200" w:rsidR="00BF366C" w:rsidTr="00387ECB" w14:paraId="5F0148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6A4200" w:rsidR="00BF366C" w:rsidP="00387ECB" w:rsidRDefault="00BF366C" w14:paraId="0BBE9236" w14:textId="6C30212C">
            <w:r w:rsidRPr="006A4200">
              <w:t>Region/state/province</w:t>
            </w:r>
          </w:p>
        </w:tc>
        <w:tc>
          <w:tcPr>
            <w:tcW w:w="6840" w:type="dxa"/>
          </w:tcPr>
          <w:p w:rsidRPr="006A4200" w:rsidR="00BF366C" w:rsidP="00222E5D" w:rsidRDefault="00BF366C" w14:paraId="28FBCD57" w14:textId="7E477A0C">
            <w:pPr>
              <w:pStyle w:val="TableText"/>
              <w:cnfStyle w:val="000000010000" w:firstRow="0" w:lastRow="0" w:firstColumn="0" w:lastColumn="0" w:oddVBand="0" w:evenVBand="0" w:oddHBand="0" w:evenHBand="1" w:firstRowFirstColumn="0" w:firstRowLastColumn="0" w:lastRowFirstColumn="0" w:lastRowLastColumn="0"/>
            </w:pPr>
            <w:r w:rsidRPr="006A4200">
              <w:t>State all applicable regions</w:t>
            </w:r>
            <w:r w:rsidRPr="006A4200" w:rsidR="004C413E">
              <w:t xml:space="preserve">, </w:t>
            </w:r>
            <w:r w:rsidRPr="006A4200">
              <w:t>states</w:t>
            </w:r>
            <w:r w:rsidRPr="006A4200" w:rsidR="004C413E">
              <w:t xml:space="preserve">, and </w:t>
            </w:r>
            <w:r w:rsidRPr="006A4200">
              <w:t>provinces</w:t>
            </w:r>
            <w:r w:rsidRPr="006A4200" w:rsidR="004C413E">
              <w:t>.</w:t>
            </w:r>
          </w:p>
        </w:tc>
      </w:tr>
      <w:tr w:rsidRPr="006A4200" w:rsidR="00BF366C" w:rsidTr="00387ECB" w14:paraId="29A16C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6A4200" w:rsidR="00BF366C" w:rsidP="00387ECB" w:rsidRDefault="00BF366C" w14:paraId="4F51C509" w14:textId="65381152">
            <w:r w:rsidRPr="006A4200">
              <w:t>District (if applicable)</w:t>
            </w:r>
          </w:p>
        </w:tc>
        <w:tc>
          <w:tcPr>
            <w:tcW w:w="6840" w:type="dxa"/>
          </w:tcPr>
          <w:p w:rsidRPr="006A4200" w:rsidR="00BF366C" w:rsidP="00222E5D" w:rsidRDefault="00BF366C" w14:paraId="0F00B80C" w14:textId="30D67FE1">
            <w:pPr>
              <w:pStyle w:val="TableText"/>
              <w:cnfStyle w:val="000000100000" w:firstRow="0" w:lastRow="0" w:firstColumn="0" w:lastColumn="0" w:oddVBand="0" w:evenVBand="0" w:oddHBand="1" w:evenHBand="0" w:firstRowFirstColumn="0" w:firstRowLastColumn="0" w:lastRowFirstColumn="0" w:lastRowLastColumn="0"/>
            </w:pPr>
            <w:r w:rsidRPr="006A4200">
              <w:t>State all applicable districts</w:t>
            </w:r>
            <w:r w:rsidRPr="006A4200" w:rsidR="004C413E">
              <w:t>.</w:t>
            </w:r>
          </w:p>
        </w:tc>
      </w:tr>
      <w:tr w:rsidRPr="006A4200" w:rsidR="00BF366C" w:rsidTr="00387ECB" w14:paraId="35343B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6A4200" w:rsidR="00BF366C" w:rsidP="00387ECB" w:rsidRDefault="00BF366C" w14:paraId="30D29A76" w14:textId="208B50EF">
            <w:r w:rsidRPr="006A4200">
              <w:t>Community/ municipality/city</w:t>
            </w:r>
          </w:p>
        </w:tc>
        <w:tc>
          <w:tcPr>
            <w:tcW w:w="6840" w:type="dxa"/>
          </w:tcPr>
          <w:p w:rsidRPr="006A4200" w:rsidR="00BF366C" w:rsidP="00222E5D" w:rsidRDefault="00BF366C" w14:paraId="1A7C7F81" w14:textId="13D5C23C">
            <w:pPr>
              <w:pStyle w:val="TableText"/>
              <w:cnfStyle w:val="000000010000" w:firstRow="0" w:lastRow="0" w:firstColumn="0" w:lastColumn="0" w:oddVBand="0" w:evenVBand="0" w:oddHBand="0" w:evenHBand="1" w:firstRowFirstColumn="0" w:firstRowLastColumn="0" w:lastRowFirstColumn="0" w:lastRowLastColumn="0"/>
            </w:pPr>
            <w:r w:rsidRPr="006A4200">
              <w:t>State all applicable communities</w:t>
            </w:r>
            <w:r w:rsidRPr="006A4200" w:rsidR="004C413E">
              <w:t xml:space="preserve">, </w:t>
            </w:r>
            <w:r w:rsidRPr="006A4200">
              <w:t xml:space="preserve"> municipalities</w:t>
            </w:r>
            <w:r w:rsidRPr="006A4200" w:rsidR="004C413E">
              <w:t xml:space="preserve">, and </w:t>
            </w:r>
            <w:r w:rsidRPr="006A4200">
              <w:t>cities</w:t>
            </w:r>
            <w:r w:rsidRPr="006A4200" w:rsidR="004C413E">
              <w:t>.</w:t>
            </w:r>
          </w:p>
        </w:tc>
      </w:tr>
    </w:tbl>
    <w:p w:rsidRPr="006A4200" w:rsidR="00387ECB" w:rsidP="00387ECB" w:rsidRDefault="00387ECB" w14:paraId="4FF09F92" w14:textId="1CFFEA28">
      <w:pPr>
        <w:pStyle w:val="Instruction"/>
        <w:rPr>
          <w:lang w:val="en-US"/>
        </w:rPr>
      </w:pPr>
      <w:r w:rsidRPr="006A4200">
        <w:rPr>
          <w:lang w:val="en-US"/>
        </w:rPr>
        <w:t>Include one or more maps that display</w:t>
      </w:r>
      <w:r w:rsidRPr="006A4200" w:rsidR="004C413E">
        <w:rPr>
          <w:lang w:val="en-US"/>
        </w:rPr>
        <w:t xml:space="preserve"> the following</w:t>
      </w:r>
      <w:r w:rsidRPr="006A4200">
        <w:rPr>
          <w:lang w:val="en-US"/>
        </w:rPr>
        <w:t xml:space="preserve">: </w:t>
      </w:r>
    </w:p>
    <w:p w:rsidRPr="006A4200" w:rsidR="00387ECB" w:rsidP="00387ECB" w:rsidRDefault="00387ECB" w14:paraId="706FAD47" w14:textId="0A892B80">
      <w:pPr>
        <w:pStyle w:val="Instruction"/>
        <w:numPr>
          <w:ilvl w:val="0"/>
          <w:numId w:val="30"/>
        </w:numPr>
        <w:rPr>
          <w:lang w:val="en-US"/>
        </w:rPr>
      </w:pPr>
      <w:r w:rsidRPr="006A4200">
        <w:rPr>
          <w:lang w:val="en-US"/>
        </w:rPr>
        <w:t>For E&amp;I and GCS projects: the geodetic coordinates of all project activity instances</w:t>
      </w:r>
    </w:p>
    <w:p w:rsidRPr="006A4200" w:rsidR="00387ECB" w:rsidP="00387ECB" w:rsidRDefault="00387ECB" w14:paraId="2B6CB33F" w14:textId="0A04AD0E">
      <w:pPr>
        <w:pStyle w:val="Instruction"/>
        <w:numPr>
          <w:ilvl w:val="0"/>
          <w:numId w:val="30"/>
        </w:numPr>
        <w:rPr>
          <w:lang w:val="en-US"/>
        </w:rPr>
      </w:pPr>
      <w:r w:rsidRPr="006A4200">
        <w:rPr>
          <w:lang w:val="en-US"/>
        </w:rPr>
        <w:t xml:space="preserve">For AFOLU projects: </w:t>
      </w:r>
    </w:p>
    <w:p w:rsidRPr="006A4200" w:rsidR="00387ECB" w:rsidP="00387ECB" w:rsidRDefault="004C413E" w14:paraId="04252F30" w14:textId="4B568DB7">
      <w:pPr>
        <w:pStyle w:val="Instruction"/>
        <w:numPr>
          <w:ilvl w:val="1"/>
          <w:numId w:val="30"/>
        </w:numPr>
        <w:rPr>
          <w:lang w:val="en-US"/>
        </w:rPr>
      </w:pPr>
      <w:r w:rsidRPr="006A4200">
        <w:rPr>
          <w:lang w:val="en-US"/>
        </w:rPr>
        <w:t>p</w:t>
      </w:r>
      <w:r w:rsidRPr="006A4200" w:rsidR="00387ECB">
        <w:rPr>
          <w:lang w:val="en-US"/>
        </w:rPr>
        <w:t>olygons that specify the project area</w:t>
      </w:r>
    </w:p>
    <w:p w:rsidRPr="006A4200" w:rsidR="00387ECB" w:rsidP="00387ECB" w:rsidRDefault="004C413E" w14:paraId="218FF9DD" w14:textId="52877282">
      <w:pPr>
        <w:pStyle w:val="Instruction"/>
        <w:numPr>
          <w:ilvl w:val="1"/>
          <w:numId w:val="30"/>
        </w:numPr>
        <w:rPr>
          <w:lang w:val="en-US"/>
        </w:rPr>
      </w:pPr>
      <w:r w:rsidRPr="006A4200">
        <w:rPr>
          <w:lang w:val="en-US"/>
        </w:rPr>
        <w:t>a</w:t>
      </w:r>
      <w:r w:rsidRPr="006A4200" w:rsidR="00387ECB">
        <w:rPr>
          <w:lang w:val="en-US"/>
        </w:rPr>
        <w:t>ll other geographic areas required by the applied methodology (e.g., buffer zones, control sites, leakage belts, reference regions)</w:t>
      </w:r>
    </w:p>
    <w:p w:rsidRPr="006A4200" w:rsidR="00BF366C" w:rsidP="00387ECB" w:rsidRDefault="00387ECB" w14:paraId="51C99BEB" w14:textId="3140B494">
      <w:pPr>
        <w:pStyle w:val="Instruction"/>
        <w:numPr>
          <w:ilvl w:val="0"/>
          <w:numId w:val="30"/>
        </w:numPr>
        <w:rPr>
          <w:lang w:val="en-US"/>
        </w:rPr>
      </w:pPr>
      <w:r w:rsidRPr="006A4200">
        <w:rPr>
          <w:lang w:val="en-US"/>
        </w:rPr>
        <w:t>For grouped projects: the eligibility area(s)</w:t>
      </w:r>
    </w:p>
    <w:p w:rsidRPr="006A4200" w:rsidR="00800435" w:rsidP="00800435" w:rsidRDefault="00800435" w14:paraId="1921D896" w14:textId="1A5C52F5">
      <w:pPr>
        <w:pStyle w:val="Instruction"/>
        <w:rPr>
          <w:lang w:val="en-US"/>
        </w:rPr>
      </w:pPr>
      <w:r w:rsidRPr="006A4200">
        <w:rPr>
          <w:lang w:val="en-US"/>
        </w:rPr>
        <w:t>Include any further information on project location required by the applied methodology or other applicable VCS Program rules (e.g.</w:t>
      </w:r>
      <w:r w:rsidRPr="006A4200" w:rsidR="004C413E">
        <w:rPr>
          <w:lang w:val="en-US"/>
        </w:rPr>
        <w:t>,</w:t>
      </w:r>
      <w:r w:rsidRPr="006A4200">
        <w:rPr>
          <w:lang w:val="en-US"/>
        </w:rPr>
        <w:t xml:space="preserve"> GCS</w:t>
      </w:r>
      <w:r w:rsidRPr="006A4200" w:rsidR="004C413E">
        <w:rPr>
          <w:lang w:val="en-US"/>
        </w:rPr>
        <w:t>-</w:t>
      </w:r>
      <w:r w:rsidRPr="006A4200">
        <w:rPr>
          <w:lang w:val="en-US"/>
        </w:rPr>
        <w:t>specific requirements).</w:t>
      </w:r>
    </w:p>
    <w:p w:rsidRPr="006A4200" w:rsidR="00253B89" w:rsidP="00800435" w:rsidRDefault="00800435" w14:paraId="667E6539" w14:textId="427EB926">
      <w:pPr>
        <w:pStyle w:val="Instruction"/>
        <w:rPr>
          <w:lang w:val="en-US"/>
        </w:rPr>
      </w:pPr>
      <w:r w:rsidRPr="006A4200">
        <w:rPr>
          <w:lang w:val="en-US"/>
        </w:rPr>
        <w:t>For AFOLU projects, state whether the project is located within a jurisdiction covered by a jurisdictional REDD+ program.</w:t>
      </w:r>
    </w:p>
    <w:p w:rsidRPr="006A4200" w:rsidR="006E05D2" w:rsidP="15DDF8CE" w:rsidRDefault="006E05D2" w14:paraId="388072E9" w14:textId="5AFD628B">
      <w:pPr>
        <w:pStyle w:val="Instruction"/>
        <w:rPr>
          <w:lang w:val="en-GB"/>
        </w:rPr>
      </w:pPr>
      <w:r w:rsidRPr="15DDF8CE" w:rsidR="006E05D2">
        <w:rPr>
          <w:lang w:val="en-GB"/>
        </w:rPr>
        <w:t xml:space="preserve">Attach a geolocation file separately </w:t>
      </w:r>
      <w:r w:rsidRPr="15DDF8CE" w:rsidR="004274E1">
        <w:rPr>
          <w:lang w:val="en-GB"/>
        </w:rPr>
        <w:t>that</w:t>
      </w:r>
      <w:r w:rsidRPr="15DDF8CE" w:rsidR="006E05D2">
        <w:rPr>
          <w:lang w:val="en-GB"/>
        </w:rPr>
        <w:t xml:space="preserve"> includes all the spatial information listed below and is prepared in accordance with the </w:t>
      </w:r>
      <w:r w:rsidRPr="15DDF8CE" w:rsidR="006E05D2">
        <w:rPr>
          <w:i w:val="0"/>
          <w:iCs w:val="0"/>
          <w:lang w:val="en-GB"/>
        </w:rPr>
        <w:t xml:space="preserve">Geolocation File </w:t>
      </w:r>
      <w:r w:rsidRPr="15DDF8CE" w:rsidR="00343797">
        <w:rPr>
          <w:i w:val="0"/>
          <w:iCs w:val="0"/>
          <w:lang w:val="en-GB"/>
        </w:rPr>
        <w:t>Requirements</w:t>
      </w:r>
      <w:r w:rsidRPr="15DDF8CE" w:rsidR="006E05D2">
        <w:rPr>
          <w:i w:val="0"/>
          <w:iCs w:val="0"/>
          <w:lang w:val="en-GB"/>
        </w:rPr>
        <w:t xml:space="preserve">. </w:t>
      </w:r>
      <w:r w:rsidRPr="15DDF8CE" w:rsidR="006E05D2">
        <w:rPr>
          <w:lang w:val="en-GB"/>
        </w:rPr>
        <w:t xml:space="preserve"> </w:t>
      </w:r>
    </w:p>
    <w:p w:rsidRPr="006A4200" w:rsidR="00DB1A60" w:rsidP="003248CA" w:rsidRDefault="00DB1A60" w14:paraId="7F2C4906" w14:textId="16D47FDC">
      <w:pPr>
        <w:pStyle w:val="Heading2"/>
      </w:pPr>
      <w:bookmarkStart w:name="_Toc268165400" w:id="46"/>
      <w:bookmarkStart w:name="_Toc277142716" w:id="47"/>
      <w:bookmarkStart w:name="_Toc277174414" w:id="48"/>
      <w:bookmarkStart w:name="_Toc231386962" w:id="49"/>
      <w:r w:rsidRPr="006A4200">
        <w:t>Compliance with Laws and Other Regulatory Frameworks</w:t>
      </w:r>
      <w:bookmarkEnd w:id="46"/>
      <w:bookmarkEnd w:id="47"/>
      <w:bookmarkEnd w:id="48"/>
      <w:bookmarkEnd w:id="49"/>
    </w:p>
    <w:p w:rsidRPr="006A4200" w:rsidR="00A71B0F" w:rsidP="00CC0315" w:rsidRDefault="00A71B0F" w14:paraId="6D8F4B99" w14:textId="24475442">
      <w:pPr>
        <w:pStyle w:val="Instruction"/>
        <w:rPr>
          <w:lang w:val="en-US"/>
        </w:rPr>
      </w:pPr>
      <w:r w:rsidRPr="006A4200">
        <w:rPr>
          <w:lang w:val="en-US"/>
        </w:rPr>
        <w:t>Fill out the table with all local, regional, and national laws and other regulatory frameworks that the project is subject to or that are relevant to the project. Explain how the project complies with such laws and regulatory frameworks. Add rows to the table as needed.</w:t>
      </w:r>
    </w:p>
    <w:tbl>
      <w:tblPr>
        <w:tblStyle w:val="GridTable5Dark-Accent21"/>
        <w:tblW w:w="8820" w:type="dxa"/>
        <w:tblInd w:w="625" w:type="dxa"/>
        <w:tblLook w:val="0420" w:firstRow="1" w:lastRow="0" w:firstColumn="0" w:lastColumn="0" w:noHBand="0" w:noVBand="1"/>
      </w:tblPr>
      <w:tblGrid>
        <w:gridCol w:w="2489"/>
        <w:gridCol w:w="6331"/>
      </w:tblGrid>
      <w:tr w:rsidRPr="006A4200" w:rsidR="0099372A" w:rsidTr="00DD3F3F" w14:paraId="54596963" w14:textId="77777777">
        <w:trPr>
          <w:cnfStyle w:val="100000000000" w:firstRow="1" w:lastRow="0" w:firstColumn="0" w:lastColumn="0" w:oddVBand="0" w:evenVBand="0" w:oddHBand="0" w:evenHBand="0" w:firstRowFirstColumn="0" w:firstRowLastColumn="0" w:lastRowFirstColumn="0" w:lastRowLastColumn="0"/>
        </w:trPr>
        <w:tc>
          <w:tcPr>
            <w:tcW w:w="2489" w:type="dxa"/>
          </w:tcPr>
          <w:p w:rsidRPr="006A4200" w:rsidR="0099372A" w:rsidP="00B57014" w:rsidRDefault="0099372A" w14:paraId="1F66B782" w14:textId="1267010E">
            <w:r w:rsidRPr="006A4200">
              <w:t>Name of law or regulatory framework</w:t>
            </w:r>
          </w:p>
        </w:tc>
        <w:tc>
          <w:tcPr>
            <w:tcW w:w="6331" w:type="dxa"/>
          </w:tcPr>
          <w:p w:rsidRPr="006A4200" w:rsidR="0099372A" w:rsidP="00B57014" w:rsidRDefault="0099372A" w14:paraId="4233B2A6" w14:textId="0F15925C">
            <w:r w:rsidRPr="006A4200">
              <w:t xml:space="preserve">Explanation of compliance </w:t>
            </w:r>
          </w:p>
        </w:tc>
      </w:tr>
      <w:tr w:rsidRPr="006A4200" w:rsidR="0099372A" w:rsidTr="00DD3F3F" w14:paraId="6C9D69E6" w14:textId="77777777">
        <w:trPr>
          <w:cnfStyle w:val="000000100000" w:firstRow="0" w:lastRow="0" w:firstColumn="0" w:lastColumn="0" w:oddVBand="0" w:evenVBand="0" w:oddHBand="1" w:evenHBand="0" w:firstRowFirstColumn="0" w:firstRowLastColumn="0" w:lastRowFirstColumn="0" w:lastRowLastColumn="0"/>
        </w:trPr>
        <w:tc>
          <w:tcPr>
            <w:tcW w:w="2489" w:type="dxa"/>
          </w:tcPr>
          <w:p w:rsidRPr="006A4200" w:rsidR="0099372A" w:rsidP="00A87CFF" w:rsidRDefault="0099372A" w14:paraId="010D7E87" w14:textId="5F782B30">
            <w:pPr>
              <w:pStyle w:val="TableText"/>
            </w:pPr>
            <w:r w:rsidRPr="006A4200">
              <w:t>State the name of the law</w:t>
            </w:r>
            <w:r w:rsidRPr="006A4200" w:rsidR="006022EB">
              <w:t xml:space="preserve"> </w:t>
            </w:r>
            <w:r w:rsidRPr="006A4200">
              <w:t>or</w:t>
            </w:r>
            <w:r w:rsidRPr="006A4200" w:rsidR="006022EB">
              <w:t xml:space="preserve"> regulatory</w:t>
            </w:r>
            <w:r w:rsidRPr="006A4200">
              <w:t xml:space="preserve"> framework.</w:t>
            </w:r>
          </w:p>
        </w:tc>
        <w:tc>
          <w:tcPr>
            <w:tcW w:w="6331" w:type="dxa"/>
          </w:tcPr>
          <w:p w:rsidRPr="006A4200" w:rsidR="0099372A" w:rsidP="00A87CFF" w:rsidRDefault="0099372A" w14:paraId="25709F56" w14:textId="2CB59BFE">
            <w:pPr>
              <w:pStyle w:val="TableText"/>
            </w:pPr>
            <w:r w:rsidRPr="006A4200">
              <w:t>Explain how the project complies with the law or</w:t>
            </w:r>
            <w:r w:rsidRPr="006A4200" w:rsidR="006022EB">
              <w:t xml:space="preserve"> regulatory</w:t>
            </w:r>
            <w:r w:rsidRPr="006A4200">
              <w:t xml:space="preserve"> framework.</w:t>
            </w:r>
            <w:r w:rsidRPr="006A4200" w:rsidR="006022EB">
              <w:t xml:space="preserve"> Include a link to where the law or regulatory framework can be reviewed.</w:t>
            </w:r>
            <w:r w:rsidRPr="006A4200">
              <w:t xml:space="preserve"> Attach </w:t>
            </w:r>
            <w:r w:rsidRPr="006A4200" w:rsidR="00AF41D3">
              <w:t xml:space="preserve">any </w:t>
            </w:r>
            <w:r w:rsidRPr="006A4200">
              <w:t>evidence of compliance in an appendix.</w:t>
            </w:r>
          </w:p>
        </w:tc>
      </w:tr>
      <w:tr w:rsidRPr="006A4200" w:rsidR="0099372A" w:rsidTr="00DD3F3F" w14:paraId="122F9613" w14:textId="77777777">
        <w:trPr>
          <w:cnfStyle w:val="000000010000" w:firstRow="0" w:lastRow="0" w:firstColumn="0" w:lastColumn="0" w:oddVBand="0" w:evenVBand="0" w:oddHBand="0" w:evenHBand="1" w:firstRowFirstColumn="0" w:firstRowLastColumn="0" w:lastRowFirstColumn="0" w:lastRowLastColumn="0"/>
        </w:trPr>
        <w:tc>
          <w:tcPr>
            <w:tcW w:w="2489" w:type="dxa"/>
          </w:tcPr>
          <w:p w:rsidRPr="006A4200" w:rsidR="0099372A" w:rsidP="00BD4BA4" w:rsidRDefault="0099372A" w14:paraId="63290145" w14:textId="77777777">
            <w:pPr>
              <w:pStyle w:val="Instruction"/>
              <w:ind w:left="0"/>
              <w:rPr>
                <w:lang w:val="en-US"/>
              </w:rPr>
            </w:pPr>
          </w:p>
        </w:tc>
        <w:tc>
          <w:tcPr>
            <w:tcW w:w="6331" w:type="dxa"/>
          </w:tcPr>
          <w:p w:rsidRPr="006A4200" w:rsidR="0099372A" w:rsidP="00BD4BA4" w:rsidRDefault="0099372A" w14:paraId="46BE6B85" w14:textId="77777777">
            <w:pPr>
              <w:pStyle w:val="Instruction"/>
              <w:ind w:left="0"/>
              <w:rPr>
                <w:lang w:val="en-US"/>
              </w:rPr>
            </w:pPr>
          </w:p>
        </w:tc>
      </w:tr>
    </w:tbl>
    <w:p w:rsidRPr="006A4200" w:rsidR="00622D1C" w:rsidP="009E1B66" w:rsidRDefault="00622D1C" w14:paraId="724D41E5" w14:textId="5B27638E">
      <w:pPr>
        <w:pStyle w:val="Instruction"/>
        <w:rPr>
          <w:lang w:val="en-US"/>
        </w:rPr>
      </w:pPr>
      <w:r w:rsidRPr="006A4200">
        <w:rPr>
          <w:lang w:val="en-US"/>
        </w:rPr>
        <w:t>Select the appropriate response to the question</w:t>
      </w:r>
      <w:r w:rsidRPr="006A4200" w:rsidR="00AD4CB1">
        <w:rPr>
          <w:lang w:val="en-US"/>
        </w:rPr>
        <w:t>s</w:t>
      </w:r>
      <w:r w:rsidRPr="006A4200">
        <w:rPr>
          <w:lang w:val="en-US"/>
        </w:rPr>
        <w:t xml:space="preserve"> below.</w:t>
      </w:r>
    </w:p>
    <w:p w:rsidRPr="006A4200" w:rsidR="009E1B66" w:rsidP="009E1B66" w:rsidRDefault="009E1B66" w14:paraId="54C3925E" w14:textId="61550A8A">
      <w:pPr>
        <w:pStyle w:val="Instruction"/>
        <w:rPr>
          <w:i w:val="0"/>
          <w:iCs w:val="0"/>
          <w:color w:val="auto"/>
          <w:lang w:val="en-US"/>
        </w:rPr>
      </w:pPr>
      <w:r w:rsidRPr="006A4200">
        <w:rPr>
          <w:i w:val="0"/>
          <w:iCs w:val="0"/>
          <w:color w:val="auto"/>
          <w:lang w:val="en-US"/>
        </w:rPr>
        <w:t>Is any principal, beneficial owner, or key associated person or entity involved in the project:</w:t>
      </w:r>
    </w:p>
    <w:p w:rsidRPr="006A4200" w:rsidR="009E1B66" w:rsidP="00622D1C" w:rsidRDefault="009E1B66" w14:paraId="6DD30C31" w14:textId="1E3308AD">
      <w:pPr>
        <w:pStyle w:val="Instruction"/>
        <w:numPr>
          <w:ilvl w:val="1"/>
          <w:numId w:val="27"/>
        </w:numPr>
        <w:ind w:left="1080"/>
        <w:rPr>
          <w:i w:val="0"/>
          <w:iCs w:val="0"/>
          <w:color w:val="auto"/>
          <w:lang w:val="en-US"/>
        </w:rPr>
      </w:pPr>
      <w:r w:rsidRPr="006A4200">
        <w:rPr>
          <w:i w:val="0"/>
          <w:iCs w:val="0"/>
          <w:color w:val="auto"/>
          <w:lang w:val="en-US"/>
        </w:rPr>
        <w:t xml:space="preserve">A politically exposed person (defined as a person who holds, or has recently held, a prominent public function or position, or any relative of such person) </w:t>
      </w:r>
    </w:p>
    <w:p w:rsidRPr="006A4200" w:rsidR="009C5DDF" w:rsidP="009C5DDF" w:rsidRDefault="002F7CEF" w14:paraId="5ACA6E1A" w14:textId="77777777">
      <w:pPr>
        <w:pStyle w:val="ListParagraph"/>
        <w:numPr>
          <w:ilvl w:val="0"/>
          <w:numId w:val="0"/>
        </w:numPr>
        <w:ind w:left="1080"/>
        <w:rPr>
          <w:i/>
          <w:iCs/>
        </w:rPr>
      </w:pPr>
      <w:sdt>
        <w:sdtPr>
          <w:rPr>
            <w:rFonts w:ascii="Calibri" w:hAnsi="Calibri" w:eastAsia="Calibri" w:cs="Calibri"/>
            <w:i/>
            <w:iCs/>
          </w:rPr>
          <w:id w:val="-79917251"/>
          <w14:checkbox>
            <w14:checked w14:val="0"/>
            <w14:checkedState w14:val="2612" w14:font="MS Gothic"/>
            <w14:uncheckedState w14:val="2610" w14:font="MS Gothic"/>
          </w14:checkbox>
        </w:sdtPr>
        <w:sdtEndPr/>
        <w:sdtContent>
          <w:r w:rsidRPr="006A4200" w:rsidR="009C5DDF">
            <w:rPr>
              <w:rFonts w:ascii="MS Gothic" w:hAnsi="MS Gothic" w:eastAsia="MS Gothic" w:cs="Calibri"/>
            </w:rPr>
            <w:t>☐</w:t>
          </w:r>
        </w:sdtContent>
      </w:sdt>
      <w:r w:rsidRPr="006A4200" w:rsidR="009C5DDF">
        <w:rPr>
          <w:rFonts w:ascii="Calibri" w:hAnsi="Calibri" w:eastAsia="Calibri" w:cs="Calibri"/>
        </w:rPr>
        <w:t xml:space="preserve"> </w:t>
      </w:r>
      <w:r w:rsidRPr="006A4200" w:rsidR="009C5DDF">
        <w:t xml:space="preserve">  Yes</w:t>
      </w:r>
      <w:r w:rsidRPr="006A4200" w:rsidR="009C5DDF">
        <w:tab/>
      </w:r>
      <w:r w:rsidRPr="006A4200" w:rsidR="009C5DDF">
        <w:tab/>
      </w:r>
      <w:r w:rsidRPr="006A4200" w:rsidR="009C5DDF">
        <w:tab/>
      </w:r>
      <w:r w:rsidRPr="006A4200" w:rsidR="009C5DDF">
        <w:t xml:space="preserve"> </w:t>
      </w:r>
      <w:sdt>
        <w:sdtPr>
          <w:rPr>
            <w:i/>
            <w:iCs/>
          </w:rPr>
          <w:id w:val="1657718008"/>
          <w14:checkbox>
            <w14:checked w14:val="0"/>
            <w14:checkedState w14:val="2612" w14:font="MS Gothic"/>
            <w14:uncheckedState w14:val="2610" w14:font="MS Gothic"/>
          </w14:checkbox>
        </w:sdtPr>
        <w:sdtEndPr/>
        <w:sdtContent>
          <w:r w:rsidRPr="006A4200" w:rsidR="009C5DDF">
            <w:rPr>
              <w:rFonts w:ascii="MS Gothic" w:hAnsi="MS Gothic" w:eastAsia="MS Gothic"/>
            </w:rPr>
            <w:t>☐</w:t>
          </w:r>
        </w:sdtContent>
      </w:sdt>
      <w:r w:rsidRPr="006A4200" w:rsidR="009C5DDF">
        <w:rPr>
          <w:rFonts w:ascii="Calibri" w:hAnsi="Calibri" w:eastAsia="Calibri" w:cs="Calibri"/>
        </w:rPr>
        <w:t xml:space="preserve"> </w:t>
      </w:r>
      <w:r w:rsidRPr="006A4200" w:rsidR="009C5DDF">
        <w:t xml:space="preserve">  No</w:t>
      </w:r>
    </w:p>
    <w:p w:rsidRPr="006A4200" w:rsidR="009E1B66" w:rsidP="009C5DDF" w:rsidRDefault="009E1B66" w14:paraId="5487B128" w14:textId="0966142E">
      <w:pPr>
        <w:pStyle w:val="Instruction"/>
        <w:numPr>
          <w:ilvl w:val="1"/>
          <w:numId w:val="27"/>
        </w:numPr>
        <w:ind w:left="1080"/>
        <w:rPr>
          <w:i w:val="0"/>
          <w:iCs w:val="0"/>
          <w:color w:val="auto"/>
          <w:lang w:val="en-US"/>
        </w:rPr>
      </w:pPr>
      <w:r w:rsidRPr="006A4200">
        <w:rPr>
          <w:i w:val="0"/>
          <w:iCs w:val="0"/>
          <w:color w:val="auto"/>
          <w:lang w:val="en-US"/>
        </w:rPr>
        <w:t xml:space="preserve">Designated on international sanctions or watch lists </w:t>
      </w:r>
    </w:p>
    <w:p w:rsidRPr="006A4200" w:rsidR="009C5DDF" w:rsidP="009C5DDF" w:rsidRDefault="002F7CEF" w14:paraId="1623751D" w14:textId="00D4AF9B">
      <w:pPr>
        <w:pStyle w:val="ListParagraph"/>
        <w:numPr>
          <w:ilvl w:val="0"/>
          <w:numId w:val="0"/>
        </w:numPr>
        <w:ind w:left="1080"/>
        <w:rPr>
          <w:i/>
          <w:iCs/>
        </w:rPr>
      </w:pPr>
      <w:sdt>
        <w:sdtPr>
          <w:rPr>
            <w:rFonts w:ascii="Calibri" w:hAnsi="Calibri" w:eastAsia="Calibri" w:cs="Calibri"/>
            <w:i/>
            <w:iCs/>
          </w:rPr>
          <w:id w:val="218015444"/>
          <w14:checkbox>
            <w14:checked w14:val="0"/>
            <w14:checkedState w14:val="2612" w14:font="MS Gothic"/>
            <w14:uncheckedState w14:val="2610" w14:font="MS Gothic"/>
          </w14:checkbox>
        </w:sdtPr>
        <w:sdtEndPr/>
        <w:sdtContent>
          <w:r w:rsidRPr="006A4200" w:rsidR="009C5DDF">
            <w:rPr>
              <w:rFonts w:ascii="MS Gothic" w:hAnsi="MS Gothic" w:eastAsia="MS Gothic" w:cs="Calibri"/>
            </w:rPr>
            <w:t>☐</w:t>
          </w:r>
        </w:sdtContent>
      </w:sdt>
      <w:r w:rsidRPr="006A4200" w:rsidR="009C5DDF">
        <w:rPr>
          <w:rFonts w:ascii="Calibri" w:hAnsi="Calibri" w:eastAsia="Calibri" w:cs="Calibri"/>
        </w:rPr>
        <w:t xml:space="preserve"> </w:t>
      </w:r>
      <w:r w:rsidRPr="006A4200" w:rsidR="009C5DDF">
        <w:t xml:space="preserve">  Yes</w:t>
      </w:r>
      <w:r w:rsidRPr="006A4200" w:rsidR="009C5DDF">
        <w:tab/>
      </w:r>
      <w:r w:rsidRPr="006A4200" w:rsidR="009C5DDF">
        <w:tab/>
      </w:r>
      <w:r w:rsidRPr="006A4200" w:rsidR="009C5DDF">
        <w:tab/>
      </w:r>
      <w:r w:rsidRPr="006A4200" w:rsidR="009C5DDF">
        <w:t xml:space="preserve"> </w:t>
      </w:r>
      <w:sdt>
        <w:sdtPr>
          <w:rPr>
            <w:i/>
            <w:iCs/>
          </w:rPr>
          <w:id w:val="-2066323426"/>
          <w14:checkbox>
            <w14:checked w14:val="0"/>
            <w14:checkedState w14:val="2612" w14:font="MS Gothic"/>
            <w14:uncheckedState w14:val="2610" w14:font="MS Gothic"/>
          </w14:checkbox>
        </w:sdtPr>
        <w:sdtEndPr/>
        <w:sdtContent>
          <w:r w:rsidRPr="006A4200" w:rsidR="009C5DDF">
            <w:rPr>
              <w:rFonts w:ascii="MS Gothic" w:hAnsi="MS Gothic" w:eastAsia="MS Gothic"/>
            </w:rPr>
            <w:t>☐</w:t>
          </w:r>
        </w:sdtContent>
      </w:sdt>
      <w:r w:rsidRPr="006A4200" w:rsidR="009C5DDF">
        <w:rPr>
          <w:rFonts w:ascii="Calibri" w:hAnsi="Calibri" w:eastAsia="Calibri" w:cs="Calibri"/>
        </w:rPr>
        <w:t xml:space="preserve"> </w:t>
      </w:r>
      <w:r w:rsidRPr="006A4200" w:rsidR="009C5DDF">
        <w:t xml:space="preserve">  No</w:t>
      </w:r>
    </w:p>
    <w:p w:rsidRPr="006A4200" w:rsidR="009E1B66" w:rsidP="009C5DDF" w:rsidRDefault="009E1B66" w14:paraId="74A42106" w14:textId="7027997C">
      <w:pPr>
        <w:pStyle w:val="Instruction"/>
        <w:numPr>
          <w:ilvl w:val="1"/>
          <w:numId w:val="27"/>
        </w:numPr>
        <w:ind w:left="1080"/>
        <w:rPr>
          <w:i w:val="0"/>
          <w:iCs w:val="0"/>
          <w:color w:val="auto"/>
          <w:lang w:val="en-US"/>
        </w:rPr>
      </w:pPr>
      <w:r w:rsidRPr="006A4200">
        <w:rPr>
          <w:i w:val="0"/>
          <w:iCs w:val="0"/>
          <w:color w:val="auto"/>
          <w:lang w:val="en-US"/>
        </w:rPr>
        <w:t>Owned 50% or more by a sanctioned person or entity</w:t>
      </w:r>
    </w:p>
    <w:p w:rsidRPr="006A4200" w:rsidR="009C5DDF" w:rsidP="009C5DDF" w:rsidRDefault="002F7CEF" w14:paraId="3CA2E99E" w14:textId="7D0E3470">
      <w:pPr>
        <w:pStyle w:val="ListParagraph"/>
        <w:numPr>
          <w:ilvl w:val="0"/>
          <w:numId w:val="0"/>
        </w:numPr>
        <w:ind w:left="1080"/>
        <w:rPr>
          <w:i/>
          <w:iCs/>
        </w:rPr>
      </w:pPr>
      <w:sdt>
        <w:sdtPr>
          <w:rPr>
            <w:rFonts w:ascii="Calibri" w:hAnsi="Calibri" w:eastAsia="Calibri" w:cs="Calibri"/>
            <w:i/>
            <w:iCs/>
          </w:rPr>
          <w:id w:val="-1358345193"/>
          <w14:checkbox>
            <w14:checked w14:val="0"/>
            <w14:checkedState w14:val="2612" w14:font="MS Gothic"/>
            <w14:uncheckedState w14:val="2610" w14:font="MS Gothic"/>
          </w14:checkbox>
        </w:sdtPr>
        <w:sdtEndPr/>
        <w:sdtContent>
          <w:r w:rsidRPr="006A4200" w:rsidR="009C5DDF">
            <w:rPr>
              <w:rFonts w:ascii="MS Gothic" w:hAnsi="MS Gothic" w:eastAsia="MS Gothic" w:cs="Calibri"/>
            </w:rPr>
            <w:t>☐</w:t>
          </w:r>
        </w:sdtContent>
      </w:sdt>
      <w:r w:rsidRPr="006A4200" w:rsidR="009C5DDF">
        <w:rPr>
          <w:rFonts w:ascii="Calibri" w:hAnsi="Calibri" w:eastAsia="Calibri" w:cs="Calibri"/>
        </w:rPr>
        <w:t xml:space="preserve"> </w:t>
      </w:r>
      <w:r w:rsidRPr="006A4200" w:rsidR="009C5DDF">
        <w:t xml:space="preserve">  Yes</w:t>
      </w:r>
      <w:r w:rsidRPr="006A4200" w:rsidR="009C5DDF">
        <w:tab/>
      </w:r>
      <w:r w:rsidRPr="006A4200" w:rsidR="009C5DDF">
        <w:tab/>
      </w:r>
      <w:r w:rsidRPr="006A4200" w:rsidR="009C5DDF">
        <w:tab/>
      </w:r>
      <w:r w:rsidRPr="006A4200" w:rsidR="009C5DDF">
        <w:t xml:space="preserve"> </w:t>
      </w:r>
      <w:sdt>
        <w:sdtPr>
          <w:rPr>
            <w:i/>
            <w:iCs/>
          </w:rPr>
          <w:id w:val="1347299530"/>
          <w14:checkbox>
            <w14:checked w14:val="0"/>
            <w14:checkedState w14:val="2612" w14:font="MS Gothic"/>
            <w14:uncheckedState w14:val="2610" w14:font="MS Gothic"/>
          </w14:checkbox>
        </w:sdtPr>
        <w:sdtEndPr/>
        <w:sdtContent>
          <w:r w:rsidRPr="006A4200" w:rsidR="009C5DDF">
            <w:rPr>
              <w:rFonts w:ascii="MS Gothic" w:hAnsi="MS Gothic" w:eastAsia="MS Gothic"/>
            </w:rPr>
            <w:t>☐</w:t>
          </w:r>
        </w:sdtContent>
      </w:sdt>
      <w:r w:rsidRPr="006A4200" w:rsidR="009C5DDF">
        <w:rPr>
          <w:rFonts w:ascii="Calibri" w:hAnsi="Calibri" w:eastAsia="Calibri" w:cs="Calibri"/>
        </w:rPr>
        <w:t xml:space="preserve"> </w:t>
      </w:r>
      <w:r w:rsidRPr="006A4200" w:rsidR="009C5DDF">
        <w:t xml:space="preserve">  No</w:t>
      </w:r>
    </w:p>
    <w:p w:rsidRPr="006A4200" w:rsidR="009E1B66" w:rsidP="009C5DDF" w:rsidRDefault="009E1B66" w14:paraId="5793C6AF" w14:textId="4569039C">
      <w:pPr>
        <w:pStyle w:val="Instruction"/>
        <w:numPr>
          <w:ilvl w:val="1"/>
          <w:numId w:val="27"/>
        </w:numPr>
        <w:ind w:left="1080"/>
        <w:rPr>
          <w:i w:val="0"/>
          <w:iCs w:val="0"/>
          <w:color w:val="auto"/>
          <w:lang w:val="en-US"/>
        </w:rPr>
      </w:pPr>
      <w:r w:rsidRPr="006A4200">
        <w:rPr>
          <w:i w:val="0"/>
          <w:iCs w:val="0"/>
          <w:color w:val="auto"/>
          <w:lang w:val="en-US"/>
        </w:rPr>
        <w:t xml:space="preserve">Significantly controlled, whether financially, structurally, or operationally by a sanctioned person or entity </w:t>
      </w:r>
    </w:p>
    <w:p w:rsidRPr="006A4200" w:rsidR="009C5DDF" w:rsidP="009C5DDF" w:rsidRDefault="002F7CEF" w14:paraId="64739611" w14:textId="55750E60">
      <w:pPr>
        <w:pStyle w:val="ListParagraph"/>
        <w:numPr>
          <w:ilvl w:val="0"/>
          <w:numId w:val="0"/>
        </w:numPr>
        <w:ind w:left="1080"/>
        <w:rPr>
          <w:i/>
          <w:iCs/>
        </w:rPr>
      </w:pPr>
      <w:sdt>
        <w:sdtPr>
          <w:rPr>
            <w:rFonts w:ascii="Calibri" w:hAnsi="Calibri" w:eastAsia="Calibri" w:cs="Calibri"/>
            <w:i/>
            <w:iCs/>
          </w:rPr>
          <w:id w:val="-210651506"/>
          <w14:checkbox>
            <w14:checked w14:val="0"/>
            <w14:checkedState w14:val="2612" w14:font="MS Gothic"/>
            <w14:uncheckedState w14:val="2610" w14:font="MS Gothic"/>
          </w14:checkbox>
        </w:sdtPr>
        <w:sdtEndPr/>
        <w:sdtContent>
          <w:r w:rsidRPr="006A4200" w:rsidR="009C5DDF">
            <w:rPr>
              <w:rFonts w:ascii="MS Gothic" w:hAnsi="MS Gothic" w:eastAsia="MS Gothic" w:cs="Calibri"/>
            </w:rPr>
            <w:t>☐</w:t>
          </w:r>
        </w:sdtContent>
      </w:sdt>
      <w:r w:rsidRPr="006A4200" w:rsidR="009C5DDF">
        <w:rPr>
          <w:rFonts w:ascii="Calibri" w:hAnsi="Calibri" w:eastAsia="Calibri" w:cs="Calibri"/>
        </w:rPr>
        <w:t xml:space="preserve"> </w:t>
      </w:r>
      <w:r w:rsidRPr="006A4200" w:rsidR="009C5DDF">
        <w:t xml:space="preserve">  Yes</w:t>
      </w:r>
      <w:r w:rsidRPr="006A4200" w:rsidR="009C5DDF">
        <w:tab/>
      </w:r>
      <w:r w:rsidRPr="006A4200" w:rsidR="009C5DDF">
        <w:tab/>
      </w:r>
      <w:r w:rsidRPr="006A4200" w:rsidR="009C5DDF">
        <w:tab/>
      </w:r>
      <w:r w:rsidRPr="006A4200" w:rsidR="009C5DDF">
        <w:t xml:space="preserve"> </w:t>
      </w:r>
      <w:sdt>
        <w:sdtPr>
          <w:rPr>
            <w:i/>
            <w:iCs/>
          </w:rPr>
          <w:id w:val="-730077280"/>
          <w14:checkbox>
            <w14:checked w14:val="0"/>
            <w14:checkedState w14:val="2612" w14:font="MS Gothic"/>
            <w14:uncheckedState w14:val="2610" w14:font="MS Gothic"/>
          </w14:checkbox>
        </w:sdtPr>
        <w:sdtEndPr/>
        <w:sdtContent>
          <w:r w:rsidRPr="006A4200" w:rsidR="009C5DDF">
            <w:rPr>
              <w:rFonts w:ascii="MS Gothic" w:hAnsi="MS Gothic" w:eastAsia="MS Gothic"/>
            </w:rPr>
            <w:t>☐</w:t>
          </w:r>
        </w:sdtContent>
      </w:sdt>
      <w:r w:rsidRPr="006A4200" w:rsidR="009C5DDF">
        <w:rPr>
          <w:rFonts w:ascii="Calibri" w:hAnsi="Calibri" w:eastAsia="Calibri" w:cs="Calibri"/>
        </w:rPr>
        <w:t xml:space="preserve"> </w:t>
      </w:r>
      <w:r w:rsidRPr="006A4200" w:rsidR="009C5DDF">
        <w:t xml:space="preserve">  No</w:t>
      </w:r>
    </w:p>
    <w:p w:rsidRPr="006A4200" w:rsidR="000A619B" w:rsidP="000A619B" w:rsidRDefault="00AD4CB1" w14:paraId="6C8684F6" w14:textId="77777777">
      <w:pPr>
        <w:pStyle w:val="Instruction"/>
        <w:rPr>
          <w:lang w:val="en-US"/>
        </w:rPr>
      </w:pPr>
      <w:r w:rsidRPr="006A4200">
        <w:rPr>
          <w:lang w:val="en-US"/>
        </w:rPr>
        <w:t xml:space="preserve">If </w:t>
      </w:r>
      <w:r w:rsidRPr="006A4200" w:rsidR="00766463">
        <w:rPr>
          <w:lang w:val="en-US"/>
        </w:rPr>
        <w:t xml:space="preserve">answering </w:t>
      </w:r>
      <w:r w:rsidRPr="006A4200">
        <w:rPr>
          <w:lang w:val="en-US"/>
        </w:rPr>
        <w:t>yes to any of the above</w:t>
      </w:r>
      <w:r w:rsidRPr="006A4200" w:rsidR="009C5DDF">
        <w:rPr>
          <w:lang w:val="en-US"/>
        </w:rPr>
        <w:t xml:space="preserve">, explain how the project remains in conformance </w:t>
      </w:r>
      <w:r w:rsidRPr="006A4200" w:rsidR="00E34C0B">
        <w:rPr>
          <w:lang w:val="en-US"/>
        </w:rPr>
        <w:t>to</w:t>
      </w:r>
      <w:r w:rsidRPr="006A4200" w:rsidR="009C5DDF">
        <w:rPr>
          <w:lang w:val="en-US"/>
        </w:rPr>
        <w:t xml:space="preserve"> Section 3.1.4 of the VCS Standard, v4.7.</w:t>
      </w:r>
    </w:p>
    <w:p w:rsidRPr="006A4200" w:rsidR="009F2B71" w:rsidP="003641E7" w:rsidRDefault="00284C22" w14:paraId="17443194" w14:textId="412967F9">
      <w:pPr>
        <w:pStyle w:val="Heading2"/>
      </w:pPr>
      <w:bookmarkStart w:name="_Toc231386963" w:id="50"/>
      <w:r w:rsidRPr="006A4200">
        <w:t xml:space="preserve">Double Counting and Participation </w:t>
      </w:r>
      <w:r w:rsidRPr="006A4200" w:rsidR="00013555">
        <w:t xml:space="preserve">with </w:t>
      </w:r>
      <w:r w:rsidRPr="006A4200">
        <w:t>Other GHG Programs</w:t>
      </w:r>
      <w:bookmarkEnd w:id="50"/>
    </w:p>
    <w:p w:rsidRPr="006A4200" w:rsidR="00022A32" w:rsidP="00022A32" w:rsidRDefault="00EB1D76" w14:paraId="172DA365" w14:textId="5BD61C83">
      <w:pPr>
        <w:pStyle w:val="Heading3"/>
      </w:pPr>
      <w:r w:rsidRPr="006A4200">
        <w:t>No Double Issuance</w:t>
      </w:r>
    </w:p>
    <w:p w:rsidRPr="006A4200" w:rsidR="00022A32" w:rsidP="00720277" w:rsidRDefault="00B4295D" w14:paraId="4CE20E11" w14:textId="08AE486F">
      <w:pPr>
        <w:pStyle w:val="Instruction"/>
        <w:rPr>
          <w:rFonts w:eastAsia="Franklin Gothic Book" w:cs="Franklin Gothic Book"/>
          <w:i w:val="0"/>
          <w:iCs w:val="0"/>
          <w:color w:val="auto"/>
          <w:szCs w:val="21"/>
          <w:lang w:val="en-US"/>
        </w:rPr>
      </w:pPr>
      <w:r w:rsidRPr="006A4200">
        <w:rPr>
          <w:rFonts w:eastAsia="Franklin Gothic Book" w:cs="Franklin Gothic Book"/>
          <w:i w:val="0"/>
          <w:iCs w:val="0"/>
          <w:color w:val="auto"/>
          <w:szCs w:val="21"/>
          <w:lang w:val="en-US"/>
        </w:rPr>
        <w:t>Is</w:t>
      </w:r>
      <w:r w:rsidRPr="006A4200" w:rsidR="00022A32">
        <w:rPr>
          <w:rFonts w:eastAsia="Franklin Gothic Book" w:cs="Franklin Gothic Book"/>
          <w:i w:val="0"/>
          <w:iCs w:val="0"/>
          <w:color w:val="auto"/>
          <w:szCs w:val="21"/>
          <w:lang w:val="en-US"/>
        </w:rPr>
        <w:t xml:space="preserve"> the project </w:t>
      </w:r>
      <w:r w:rsidRPr="006A4200">
        <w:rPr>
          <w:rFonts w:eastAsia="Franklin Gothic Book" w:cs="Franklin Gothic Book"/>
          <w:i w:val="0"/>
          <w:iCs w:val="0"/>
          <w:color w:val="auto"/>
          <w:szCs w:val="21"/>
          <w:lang w:val="en-US"/>
        </w:rPr>
        <w:t xml:space="preserve">receiving or seeking credit </w:t>
      </w:r>
      <w:r w:rsidRPr="006A4200" w:rsidR="00E02DD4">
        <w:rPr>
          <w:rFonts w:eastAsia="Franklin Gothic Book" w:cs="Franklin Gothic Book"/>
          <w:i w:val="0"/>
          <w:iCs w:val="0"/>
          <w:color w:val="auto"/>
          <w:szCs w:val="21"/>
          <w:lang w:val="en-US"/>
        </w:rPr>
        <w:t xml:space="preserve">with another GHG program </w:t>
      </w:r>
      <w:r w:rsidRPr="006A4200">
        <w:rPr>
          <w:rFonts w:eastAsia="Franklin Gothic Book" w:cs="Franklin Gothic Book"/>
          <w:i w:val="0"/>
          <w:iCs w:val="0"/>
          <w:color w:val="auto"/>
          <w:szCs w:val="21"/>
          <w:lang w:val="en-US"/>
        </w:rPr>
        <w:t xml:space="preserve">for reductions and removals from </w:t>
      </w:r>
      <w:r w:rsidRPr="006A4200" w:rsidR="00095C48">
        <w:rPr>
          <w:rFonts w:eastAsia="Franklin Gothic Book" w:cs="Franklin Gothic Book"/>
          <w:i w:val="0"/>
          <w:iCs w:val="0"/>
          <w:color w:val="auto"/>
          <w:szCs w:val="21"/>
          <w:lang w:val="en-US"/>
        </w:rPr>
        <w:t xml:space="preserve">the </w:t>
      </w:r>
      <w:r w:rsidRPr="006A4200">
        <w:rPr>
          <w:rFonts w:eastAsia="Franklin Gothic Book" w:cs="Franklin Gothic Book"/>
          <w:i w:val="0"/>
          <w:iCs w:val="0"/>
          <w:color w:val="auto"/>
          <w:szCs w:val="21"/>
          <w:lang w:val="en-US"/>
        </w:rPr>
        <w:t>project activity</w:t>
      </w:r>
      <w:r w:rsidRPr="006A4200" w:rsidR="00095C48">
        <w:rPr>
          <w:rFonts w:eastAsia="Franklin Gothic Book" w:cs="Franklin Gothic Book"/>
          <w:i w:val="0"/>
          <w:iCs w:val="0"/>
          <w:color w:val="auto"/>
          <w:szCs w:val="21"/>
          <w:lang w:val="en-US"/>
        </w:rPr>
        <w:t>(ies)</w:t>
      </w:r>
      <w:r w:rsidRPr="006A4200" w:rsidR="00022A32">
        <w:rPr>
          <w:rFonts w:eastAsia="Franklin Gothic Book" w:cs="Franklin Gothic Book"/>
          <w:i w:val="0"/>
          <w:iCs w:val="0"/>
          <w:color w:val="auto"/>
          <w:szCs w:val="21"/>
          <w:lang w:val="en-US"/>
        </w:rPr>
        <w:t>?</w:t>
      </w:r>
    </w:p>
    <w:p w:rsidRPr="006A4200" w:rsidR="00022A32" w:rsidP="00281EEB" w:rsidRDefault="002F7CEF" w14:paraId="17427ABE" w14:textId="211D6F7E">
      <w:pPr>
        <w:ind w:firstLine="720"/>
        <w:rPr>
          <w:rFonts w:eastAsia="Franklin Gothic Book" w:cs="Franklin Gothic Book"/>
          <w:szCs w:val="21"/>
        </w:rPr>
      </w:pPr>
      <w:sdt>
        <w:sdtPr>
          <w:rPr>
            <w:rFonts w:ascii="Calibri" w:hAnsi="Calibri" w:eastAsia="Calibri" w:cs="Calibri"/>
            <w:szCs w:val="21"/>
          </w:rPr>
          <w:id w:val="1656185402"/>
          <w14:checkbox>
            <w14:checked w14:val="0"/>
            <w14:checkedState w14:val="2612" w14:font="MS Gothic"/>
            <w14:uncheckedState w14:val="2610" w14:font="MS Gothic"/>
          </w14:checkbox>
        </w:sdtPr>
        <w:sdtEndPr/>
        <w:sdtContent>
          <w:r w:rsidRPr="006A4200" w:rsidR="00022A32">
            <w:rPr>
              <w:rFonts w:ascii="MS Gothic" w:hAnsi="MS Gothic" w:eastAsia="MS Gothic" w:cs="Calibri"/>
              <w:szCs w:val="21"/>
            </w:rPr>
            <w:t>☐</w:t>
          </w:r>
        </w:sdtContent>
      </w:sdt>
      <w:r w:rsidRPr="006A4200" w:rsidR="00022A32">
        <w:rPr>
          <w:rFonts w:ascii="Calibri" w:hAnsi="Calibri" w:eastAsia="Calibri" w:cs="Calibri"/>
          <w:szCs w:val="21"/>
        </w:rPr>
        <w:t xml:space="preserve"> </w:t>
      </w:r>
      <w:r w:rsidRPr="006A4200" w:rsidR="00022A32">
        <w:rPr>
          <w:rFonts w:eastAsia="Franklin Gothic Book" w:cs="Franklin Gothic Book"/>
          <w:szCs w:val="21"/>
        </w:rPr>
        <w:t xml:space="preserve">  Yes</w:t>
      </w:r>
      <w:r w:rsidRPr="006A4200" w:rsidR="00022A32">
        <w:tab/>
      </w:r>
      <w:r w:rsidRPr="006A4200" w:rsidR="00022A32">
        <w:tab/>
      </w:r>
      <w:r w:rsidRPr="006A4200" w:rsidR="00022A32">
        <w:tab/>
      </w:r>
      <w:r w:rsidRPr="006A4200" w:rsidR="00022A32">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EndPr/>
        <w:sdtContent>
          <w:r w:rsidRPr="006A4200" w:rsidR="00022A32">
            <w:rPr>
              <w:rFonts w:ascii="MS Gothic" w:hAnsi="MS Gothic" w:eastAsia="MS Gothic" w:cs="Franklin Gothic Book"/>
              <w:szCs w:val="21"/>
            </w:rPr>
            <w:t>☐</w:t>
          </w:r>
        </w:sdtContent>
      </w:sdt>
      <w:r w:rsidRPr="006A4200" w:rsidR="00022A32">
        <w:rPr>
          <w:rFonts w:ascii="Calibri" w:hAnsi="Calibri" w:eastAsia="Calibri" w:cs="Calibri"/>
          <w:szCs w:val="21"/>
        </w:rPr>
        <w:t xml:space="preserve"> </w:t>
      </w:r>
      <w:r w:rsidRPr="006A4200" w:rsidR="00022A32">
        <w:rPr>
          <w:rFonts w:eastAsia="Franklin Gothic Book" w:cs="Franklin Gothic Book"/>
          <w:szCs w:val="21"/>
        </w:rPr>
        <w:t xml:space="preserve">  No</w:t>
      </w:r>
    </w:p>
    <w:p w:rsidRPr="006A4200" w:rsidR="00F73C8F" w:rsidP="00516CB8" w:rsidRDefault="004F71EC" w14:paraId="237FB8A3" w14:textId="1A0935CA">
      <w:pPr>
        <w:pStyle w:val="Instruction"/>
        <w:rPr>
          <w:color w:val="404040" w:themeColor="text1" w:themeTint="BF"/>
          <w:lang w:val="en-US"/>
        </w:rPr>
      </w:pPr>
      <w:r w:rsidRPr="006A4200">
        <w:rPr>
          <w:color w:val="404040" w:themeColor="text1" w:themeTint="BF"/>
          <w:lang w:val="en-US"/>
        </w:rPr>
        <w:t>If answering</w:t>
      </w:r>
      <w:r w:rsidRPr="006A4200" w:rsidR="00022A32">
        <w:rPr>
          <w:color w:val="404040" w:themeColor="text1" w:themeTint="BF"/>
          <w:lang w:val="en-US"/>
        </w:rPr>
        <w:t xml:space="preserve"> yes, </w:t>
      </w:r>
      <w:r w:rsidRPr="006A4200" w:rsidR="00516CB8">
        <w:rPr>
          <w:color w:val="404040" w:themeColor="text1" w:themeTint="BF"/>
          <w:lang w:val="en-US"/>
        </w:rPr>
        <w:t xml:space="preserve">fill out the tables below </w:t>
      </w:r>
      <w:r w:rsidRPr="006A4200" w:rsidR="00541C7C">
        <w:rPr>
          <w:color w:val="404040" w:themeColor="text1" w:themeTint="BF"/>
          <w:lang w:val="en-US"/>
        </w:rPr>
        <w:t xml:space="preserve">with </w:t>
      </w:r>
      <w:r w:rsidRPr="006A4200" w:rsidR="00516CB8">
        <w:rPr>
          <w:color w:val="404040" w:themeColor="text1" w:themeTint="BF"/>
          <w:lang w:val="en-US"/>
        </w:rPr>
        <w:t xml:space="preserve">details </w:t>
      </w:r>
      <w:r w:rsidRPr="006A4200" w:rsidR="00541C7C">
        <w:rPr>
          <w:color w:val="404040" w:themeColor="text1" w:themeTint="BF"/>
          <w:lang w:val="en-US"/>
        </w:rPr>
        <w:t xml:space="preserve">of </w:t>
      </w:r>
      <w:r w:rsidRPr="006A4200" w:rsidR="00516CB8">
        <w:rPr>
          <w:color w:val="404040" w:themeColor="text1" w:themeTint="BF"/>
          <w:lang w:val="en-US"/>
        </w:rPr>
        <w:t>the reductions and removals claimed under the other GHG program:</w:t>
      </w:r>
    </w:p>
    <w:tbl>
      <w:tblPr>
        <w:tblStyle w:val="GridTable5Dark-Accent21"/>
        <w:tblW w:w="9198" w:type="dxa"/>
        <w:tblInd w:w="607" w:type="dxa"/>
        <w:tblLook w:val="0620" w:firstRow="1" w:lastRow="0" w:firstColumn="0" w:lastColumn="0" w:noHBand="1" w:noVBand="1"/>
      </w:tblPr>
      <w:tblGrid>
        <w:gridCol w:w="1638"/>
        <w:gridCol w:w="1620"/>
        <w:gridCol w:w="1620"/>
        <w:gridCol w:w="1710"/>
        <w:gridCol w:w="2610"/>
      </w:tblGrid>
      <w:tr w:rsidRPr="006A4200" w:rsidR="00F73C8F" w:rsidTr="00E61BB9" w14:paraId="6857C9F0" w14:textId="77777777">
        <w:trPr>
          <w:cnfStyle w:val="100000000000" w:firstRow="1" w:lastRow="0" w:firstColumn="0" w:lastColumn="0" w:oddVBand="0" w:evenVBand="0" w:oddHBand="0" w:evenHBand="0" w:firstRowFirstColumn="0" w:firstRowLastColumn="0" w:lastRowFirstColumn="0" w:lastRowLastColumn="0"/>
        </w:trPr>
        <w:tc>
          <w:tcPr>
            <w:tcW w:w="1638" w:type="dxa"/>
          </w:tcPr>
          <w:p w:rsidRPr="006A4200" w:rsidR="00F73C8F" w:rsidRDefault="00F73C8F" w14:paraId="6EB79B56" w14:textId="6A19A4CE">
            <w:pPr>
              <w:rPr>
                <w:szCs w:val="21"/>
              </w:rPr>
            </w:pPr>
            <w:r w:rsidRPr="006A4200">
              <w:rPr>
                <w:szCs w:val="21"/>
              </w:rPr>
              <w:t>Vintage period start</w:t>
            </w:r>
          </w:p>
        </w:tc>
        <w:tc>
          <w:tcPr>
            <w:tcW w:w="1620" w:type="dxa"/>
          </w:tcPr>
          <w:p w:rsidRPr="006A4200" w:rsidR="00F73C8F" w:rsidRDefault="00F73C8F" w14:paraId="29056CC7" w14:textId="366D22E5">
            <w:pPr>
              <w:rPr>
                <w:szCs w:val="21"/>
              </w:rPr>
            </w:pPr>
            <w:r w:rsidRPr="006A4200">
              <w:rPr>
                <w:szCs w:val="21"/>
              </w:rPr>
              <w:t>Vintage period end</w:t>
            </w:r>
          </w:p>
        </w:tc>
        <w:tc>
          <w:tcPr>
            <w:tcW w:w="1620" w:type="dxa"/>
          </w:tcPr>
          <w:p w:rsidRPr="006A4200" w:rsidR="00F73C8F" w:rsidRDefault="00F73C8F" w14:paraId="14CF17EC" w14:textId="73734AB1">
            <w:pPr>
              <w:rPr>
                <w:szCs w:val="21"/>
              </w:rPr>
            </w:pPr>
            <w:r w:rsidRPr="006A4200">
              <w:rPr>
                <w:szCs w:val="21"/>
              </w:rPr>
              <w:t>Volume</w:t>
            </w:r>
          </w:p>
        </w:tc>
        <w:tc>
          <w:tcPr>
            <w:tcW w:w="1710" w:type="dxa"/>
          </w:tcPr>
          <w:p w:rsidRPr="006A4200" w:rsidR="00F73C8F" w:rsidRDefault="00F73C8F" w14:paraId="67D57EF1" w14:textId="77777777">
            <w:pPr>
              <w:rPr>
                <w:szCs w:val="21"/>
              </w:rPr>
            </w:pPr>
            <w:r w:rsidRPr="006A4200">
              <w:rPr>
                <w:szCs w:val="21"/>
              </w:rPr>
              <w:t>Serial number(s)</w:t>
            </w:r>
          </w:p>
        </w:tc>
        <w:tc>
          <w:tcPr>
            <w:tcW w:w="2610" w:type="dxa"/>
          </w:tcPr>
          <w:p w:rsidRPr="006A4200" w:rsidR="00F73C8F" w:rsidRDefault="00F73C8F" w14:paraId="0473C4F6" w14:textId="77777777">
            <w:pPr>
              <w:rPr>
                <w:szCs w:val="21"/>
              </w:rPr>
            </w:pPr>
            <w:r w:rsidRPr="006A4200">
              <w:rPr>
                <w:szCs w:val="21"/>
              </w:rPr>
              <w:t xml:space="preserve">Other relevant identification information </w:t>
            </w:r>
          </w:p>
        </w:tc>
      </w:tr>
      <w:tr w:rsidRPr="006A4200" w:rsidR="00F73C8F" w:rsidTr="00C46D74" w14:paraId="4925969C" w14:textId="77777777">
        <w:tc>
          <w:tcPr>
            <w:tcW w:w="1638" w:type="dxa"/>
          </w:tcPr>
          <w:p w:rsidRPr="006A4200" w:rsidR="00F73C8F" w:rsidP="00C46D74" w:rsidRDefault="00516CB8" w14:paraId="0AEADB5A" w14:textId="07192470">
            <w:pPr>
              <w:pStyle w:val="TableText"/>
            </w:pPr>
            <w:r w:rsidRPr="006A4200">
              <w:t>DD-MMM-</w:t>
            </w:r>
            <w:r w:rsidRPr="006A4200" w:rsidR="00F73C8F">
              <w:t>YYYY</w:t>
            </w:r>
          </w:p>
        </w:tc>
        <w:tc>
          <w:tcPr>
            <w:tcW w:w="1620" w:type="dxa"/>
          </w:tcPr>
          <w:p w:rsidRPr="006A4200" w:rsidR="00F73C8F" w:rsidP="00C46D74" w:rsidRDefault="00516CB8" w14:paraId="2D3A7B0C" w14:textId="69E77964">
            <w:pPr>
              <w:pStyle w:val="TableText"/>
            </w:pPr>
            <w:r w:rsidRPr="006A4200">
              <w:t>DD-MMM-YYYY</w:t>
            </w:r>
          </w:p>
        </w:tc>
        <w:tc>
          <w:tcPr>
            <w:tcW w:w="1620" w:type="dxa"/>
          </w:tcPr>
          <w:p w:rsidRPr="006A4200" w:rsidR="00F73C8F" w:rsidP="00C46D74" w:rsidRDefault="00F73C8F" w14:paraId="6EEDB308" w14:textId="473DE9AD">
            <w:pPr>
              <w:pStyle w:val="TableText"/>
            </w:pPr>
          </w:p>
        </w:tc>
        <w:tc>
          <w:tcPr>
            <w:tcW w:w="1710" w:type="dxa"/>
          </w:tcPr>
          <w:p w:rsidRPr="006A4200" w:rsidR="00F73C8F" w:rsidP="00C46D74" w:rsidRDefault="00F73C8F" w14:paraId="2FFA219C" w14:textId="77777777">
            <w:pPr>
              <w:pStyle w:val="TableText"/>
            </w:pPr>
          </w:p>
        </w:tc>
        <w:tc>
          <w:tcPr>
            <w:tcW w:w="2610" w:type="dxa"/>
          </w:tcPr>
          <w:p w:rsidRPr="006A4200" w:rsidR="00F73C8F" w:rsidP="00C46D74" w:rsidRDefault="00F73C8F" w14:paraId="29E82023" w14:textId="77777777">
            <w:pPr>
              <w:pStyle w:val="TableText"/>
            </w:pPr>
          </w:p>
        </w:tc>
      </w:tr>
      <w:tr w:rsidRPr="006A4200" w:rsidR="00516CB8" w:rsidTr="00C46D74" w14:paraId="337DAFDB" w14:textId="77777777">
        <w:tc>
          <w:tcPr>
            <w:tcW w:w="1638" w:type="dxa"/>
          </w:tcPr>
          <w:p w:rsidRPr="006A4200" w:rsidR="00516CB8" w:rsidP="00C46D74" w:rsidRDefault="00516CB8" w14:paraId="1ED3F0B5" w14:textId="48C8A8DD">
            <w:pPr>
              <w:pStyle w:val="TableText"/>
            </w:pPr>
            <w:r w:rsidRPr="006A4200">
              <w:t>Add rows as needed</w:t>
            </w:r>
          </w:p>
        </w:tc>
        <w:tc>
          <w:tcPr>
            <w:tcW w:w="1620" w:type="dxa"/>
          </w:tcPr>
          <w:p w:rsidRPr="006A4200" w:rsidR="00516CB8" w:rsidP="00C46D74" w:rsidRDefault="00516CB8" w14:paraId="43C6161D" w14:textId="77777777">
            <w:pPr>
              <w:pStyle w:val="TableText"/>
            </w:pPr>
          </w:p>
        </w:tc>
        <w:tc>
          <w:tcPr>
            <w:tcW w:w="1620" w:type="dxa"/>
          </w:tcPr>
          <w:p w:rsidRPr="006A4200" w:rsidR="00516CB8" w:rsidP="00C46D74" w:rsidRDefault="00516CB8" w14:paraId="214B1F84" w14:textId="77777777">
            <w:pPr>
              <w:pStyle w:val="TableText"/>
            </w:pPr>
          </w:p>
        </w:tc>
        <w:tc>
          <w:tcPr>
            <w:tcW w:w="1710" w:type="dxa"/>
          </w:tcPr>
          <w:p w:rsidRPr="006A4200" w:rsidR="00516CB8" w:rsidP="00C46D74" w:rsidRDefault="00516CB8" w14:paraId="5A04E1A5" w14:textId="77777777">
            <w:pPr>
              <w:pStyle w:val="TableText"/>
            </w:pPr>
          </w:p>
        </w:tc>
        <w:tc>
          <w:tcPr>
            <w:tcW w:w="2610" w:type="dxa"/>
          </w:tcPr>
          <w:p w:rsidRPr="006A4200" w:rsidR="00516CB8" w:rsidP="00C46D74" w:rsidRDefault="00516CB8" w14:paraId="085156DA" w14:textId="77777777">
            <w:pPr>
              <w:pStyle w:val="TableText"/>
            </w:pPr>
          </w:p>
        </w:tc>
      </w:tr>
    </w:tbl>
    <w:p w:rsidRPr="006A4200" w:rsidR="00F73C8F" w:rsidP="00720277" w:rsidRDefault="00F73C8F" w14:paraId="586939B0" w14:textId="77777777">
      <w:pPr>
        <w:pStyle w:val="Instruction"/>
        <w:rPr>
          <w:color w:val="404040" w:themeColor="text1" w:themeTint="BF"/>
          <w:lang w:val="en-US"/>
        </w:rPr>
      </w:pPr>
    </w:p>
    <w:tbl>
      <w:tblPr>
        <w:tblStyle w:val="GridTable5Dark-Accent21"/>
        <w:tblW w:w="8928" w:type="dxa"/>
        <w:tblInd w:w="607" w:type="dxa"/>
        <w:tblLook w:val="0480" w:firstRow="0" w:lastRow="0" w:firstColumn="1" w:lastColumn="0" w:noHBand="0" w:noVBand="1"/>
      </w:tblPr>
      <w:tblGrid>
        <w:gridCol w:w="2178"/>
        <w:gridCol w:w="6750"/>
      </w:tblGrid>
      <w:tr w:rsidRPr="006A4200" w:rsidR="00060651" w:rsidTr="00E61BB9" w14:paraId="538D14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Pr="006A4200" w:rsidR="00060651" w:rsidRDefault="00060651" w14:paraId="6C4F9C7B" w14:textId="0E66D737">
            <w:r w:rsidRPr="006A4200">
              <w:t xml:space="preserve">Name and contact information of </w:t>
            </w:r>
            <w:r w:rsidRPr="006A4200" w:rsidR="003879F5">
              <w:t>program</w:t>
            </w:r>
            <w:r w:rsidRPr="006A4200">
              <w:t xml:space="preserve"> administrator </w:t>
            </w:r>
          </w:p>
        </w:tc>
        <w:tc>
          <w:tcPr>
            <w:tcW w:w="6750" w:type="dxa"/>
          </w:tcPr>
          <w:p w:rsidRPr="006A4200" w:rsidR="00060651" w:rsidP="009762D3" w:rsidRDefault="00516CB8" w14:paraId="453313D8" w14:textId="23A467EC">
            <w:pPr>
              <w:pStyle w:val="TableText"/>
              <w:cnfStyle w:val="000000100000" w:firstRow="0" w:lastRow="0" w:firstColumn="0" w:lastColumn="0" w:oddVBand="0" w:evenVBand="0" w:oddHBand="1" w:evenHBand="0" w:firstRowFirstColumn="0" w:firstRowLastColumn="0" w:lastRowFirstColumn="0" w:lastRowLastColumn="0"/>
            </w:pPr>
            <w:r w:rsidRPr="006A4200">
              <w:t>State the name and contact information of the program administrator</w:t>
            </w:r>
            <w:r w:rsidRPr="006A4200" w:rsidR="00541C7C">
              <w:t>.</w:t>
            </w:r>
          </w:p>
        </w:tc>
      </w:tr>
      <w:tr w:rsidRPr="006A4200" w:rsidR="00060651" w:rsidTr="00E61BB9" w14:paraId="58FBD2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Pr="006A4200" w:rsidR="00060651" w:rsidRDefault="00060651" w14:paraId="66533E40" w14:textId="77777777">
            <w:r w:rsidRPr="006A4200">
              <w:t xml:space="preserve">Details of participation </w:t>
            </w:r>
          </w:p>
        </w:tc>
        <w:tc>
          <w:tcPr>
            <w:tcW w:w="6750" w:type="dxa"/>
          </w:tcPr>
          <w:p w:rsidRPr="006A4200" w:rsidR="00060651" w:rsidP="009762D3" w:rsidRDefault="00FD2D8F" w14:paraId="228810DE" w14:textId="2889DC04">
            <w:pPr>
              <w:pStyle w:val="TableText"/>
              <w:cnfStyle w:val="000000010000" w:firstRow="0" w:lastRow="0" w:firstColumn="0" w:lastColumn="0" w:oddVBand="0" w:evenVBand="0" w:oddHBand="0" w:evenHBand="1" w:firstRowFirstColumn="0" w:firstRowLastColumn="0" w:lastRowFirstColumn="0" w:lastRowLastColumn="0"/>
            </w:pPr>
            <w:r w:rsidRPr="006A4200">
              <w:t>D</w:t>
            </w:r>
            <w:r w:rsidRPr="006A4200" w:rsidR="00060651">
              <w:t>escri</w:t>
            </w:r>
            <w:r w:rsidRPr="006A4200">
              <w:t>be</w:t>
            </w:r>
            <w:r w:rsidRPr="006A4200" w:rsidR="00060651">
              <w:t xml:space="preserve"> the project’s participation in the program</w:t>
            </w:r>
            <w:r w:rsidRPr="006A4200">
              <w:t>.</w:t>
            </w:r>
            <w:r w:rsidRPr="006A4200" w:rsidR="00060651">
              <w:t xml:space="preserve"> </w:t>
            </w:r>
          </w:p>
        </w:tc>
      </w:tr>
      <w:tr w:rsidRPr="006A4200" w:rsidR="00060651" w:rsidTr="00E61BB9" w14:paraId="221FC7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Pr="006A4200" w:rsidR="00060651" w:rsidRDefault="00060651" w14:paraId="56C013D1" w14:textId="77777777">
            <w:r w:rsidRPr="006A4200">
              <w:t>Evidence of no double counting</w:t>
            </w:r>
          </w:p>
        </w:tc>
        <w:tc>
          <w:tcPr>
            <w:tcW w:w="6750" w:type="dxa"/>
          </w:tcPr>
          <w:p w:rsidRPr="006A4200" w:rsidR="00060651" w:rsidP="009762D3" w:rsidRDefault="00060651" w14:paraId="21C51E15" w14:textId="69D5E28D">
            <w:pPr>
              <w:pStyle w:val="TableText"/>
              <w:cnfStyle w:val="000000100000" w:firstRow="0" w:lastRow="0" w:firstColumn="0" w:lastColumn="0" w:oddVBand="0" w:evenVBand="0" w:oddHBand="1" w:evenHBand="0" w:firstRowFirstColumn="0" w:firstRowLastColumn="0" w:lastRowFirstColumn="0" w:lastRowLastColumn="0"/>
              <w:rPr>
                <w:iCs/>
              </w:rPr>
            </w:pPr>
            <w:r w:rsidRPr="006A4200">
              <w:t xml:space="preserve">Describe the evidence provided here and </w:t>
            </w:r>
            <w:r w:rsidRPr="006A4200" w:rsidR="00013555">
              <w:t xml:space="preserve">explain how </w:t>
            </w:r>
            <w:r w:rsidRPr="006A4200">
              <w:t>it meets the requirements for such evidence set out in the VCS Standard.</w:t>
            </w:r>
            <w:r w:rsidRPr="006A4200" w:rsidR="00B1707F">
              <w:t xml:space="preserve"> Attach evidence of no double counting in an appendix or as a separate document. </w:t>
            </w:r>
            <w:r w:rsidRPr="006A4200" w:rsidR="009A4BCA">
              <w:t xml:space="preserve"> </w:t>
            </w:r>
          </w:p>
        </w:tc>
      </w:tr>
    </w:tbl>
    <w:p w:rsidRPr="006A4200" w:rsidR="00547E4C" w:rsidP="00A33351" w:rsidRDefault="00C779B8" w14:paraId="5E12CCB6" w14:textId="6E613DD4">
      <w:pPr>
        <w:pStyle w:val="Heading3"/>
        <w:keepNext/>
      </w:pPr>
      <w:r w:rsidRPr="006A4200">
        <w:t>Registration</w:t>
      </w:r>
      <w:r w:rsidRPr="006A4200" w:rsidR="00547E4C">
        <w:t xml:space="preserve"> </w:t>
      </w:r>
      <w:r w:rsidRPr="006A4200" w:rsidR="00CA1B3E">
        <w:t xml:space="preserve">with </w:t>
      </w:r>
      <w:r w:rsidRPr="006A4200" w:rsidR="00547E4C">
        <w:t xml:space="preserve">Other </w:t>
      </w:r>
      <w:r w:rsidRPr="006A4200" w:rsidR="09E9B6D9">
        <w:t>GHG</w:t>
      </w:r>
      <w:r w:rsidRPr="006A4200" w:rsidR="00547E4C">
        <w:t xml:space="preserve"> </w:t>
      </w:r>
      <w:r w:rsidRPr="006A4200" w:rsidR="0054491F">
        <w:t>Programs</w:t>
      </w:r>
    </w:p>
    <w:p w:rsidRPr="006A4200" w:rsidR="00022A32" w:rsidP="00720277" w:rsidRDefault="002662A8" w14:paraId="649C7170" w14:textId="139A52E4">
      <w:pPr>
        <w:pStyle w:val="Instruction"/>
        <w:ind w:left="0" w:firstLine="720"/>
        <w:rPr>
          <w:rFonts w:eastAsia="Franklin Gothic Book" w:cs="Franklin Gothic Book"/>
          <w:i w:val="0"/>
          <w:color w:val="auto"/>
          <w:lang w:val="en-US"/>
        </w:rPr>
      </w:pPr>
      <w:r w:rsidRPr="006A4200">
        <w:rPr>
          <w:rFonts w:eastAsia="Franklin Gothic Book" w:cs="Franklin Gothic Book"/>
          <w:i w:val="0"/>
          <w:iCs w:val="0"/>
          <w:color w:val="auto"/>
          <w:lang w:val="en-US"/>
        </w:rPr>
        <w:t>Has</w:t>
      </w:r>
      <w:r w:rsidRPr="006A4200" w:rsidR="7183B4F0">
        <w:rPr>
          <w:rFonts w:eastAsia="Franklin Gothic Book" w:cs="Franklin Gothic Book"/>
          <w:i w:val="0"/>
          <w:iCs w:val="0"/>
          <w:color w:val="auto"/>
          <w:lang w:val="en-US"/>
        </w:rPr>
        <w:t xml:space="preserve"> </w:t>
      </w:r>
      <w:r w:rsidRPr="006A4200" w:rsidR="00022A32">
        <w:rPr>
          <w:rFonts w:eastAsia="Franklin Gothic Book" w:cs="Franklin Gothic Book"/>
          <w:i w:val="0"/>
          <w:color w:val="auto"/>
          <w:lang w:val="en-US"/>
        </w:rPr>
        <w:t>the project</w:t>
      </w:r>
      <w:r w:rsidRPr="006A4200" w:rsidR="003F3811">
        <w:rPr>
          <w:rFonts w:eastAsia="Franklin Gothic Book" w:cs="Franklin Gothic Book"/>
          <w:i w:val="0"/>
          <w:color w:val="auto"/>
          <w:lang w:val="en-US"/>
        </w:rPr>
        <w:t xml:space="preserve"> ever been</w:t>
      </w:r>
      <w:r w:rsidRPr="006A4200" w:rsidR="00022A32">
        <w:rPr>
          <w:rFonts w:eastAsia="Franklin Gothic Book" w:cs="Franklin Gothic Book"/>
          <w:i w:val="0"/>
          <w:color w:val="auto"/>
          <w:lang w:val="en-US"/>
        </w:rPr>
        <w:t xml:space="preserve"> registered </w:t>
      </w:r>
      <w:r w:rsidRPr="006A4200" w:rsidR="00013555">
        <w:rPr>
          <w:rFonts w:eastAsia="Franklin Gothic Book" w:cs="Franklin Gothic Book"/>
          <w:i w:val="0"/>
          <w:color w:val="auto"/>
          <w:lang w:val="en-US"/>
        </w:rPr>
        <w:t xml:space="preserve">with </w:t>
      </w:r>
      <w:r w:rsidRPr="006A4200" w:rsidR="00022A32">
        <w:rPr>
          <w:rFonts w:eastAsia="Franklin Gothic Book" w:cs="Franklin Gothic Book"/>
          <w:i w:val="0"/>
          <w:color w:val="auto"/>
          <w:lang w:val="en-US"/>
        </w:rPr>
        <w:t>any other GHG program?</w:t>
      </w:r>
    </w:p>
    <w:p w:rsidRPr="006A4200" w:rsidR="00547E4C" w:rsidP="00281EEB" w:rsidRDefault="002F7CEF" w14:paraId="5E8EF9BE" w14:textId="226AB784">
      <w:pPr>
        <w:ind w:firstLine="720"/>
        <w:rPr>
          <w:rFonts w:eastAsia="Franklin Gothic Book" w:cs="Franklin Gothic Book"/>
          <w:szCs w:val="21"/>
        </w:rPr>
      </w:pPr>
      <w:sdt>
        <w:sdtPr>
          <w:rPr>
            <w:rFonts w:ascii="Calibri" w:hAnsi="Calibri" w:eastAsia="Calibri" w:cs="Calibri"/>
            <w:szCs w:val="21"/>
          </w:rPr>
          <w:id w:val="1509014247"/>
          <w14:checkbox>
            <w14:checked w14:val="0"/>
            <w14:checkedState w14:val="2612" w14:font="MS Gothic"/>
            <w14:uncheckedState w14:val="2610" w14:font="MS Gothic"/>
          </w14:checkbox>
        </w:sdtPr>
        <w:sdtEndPr/>
        <w:sdtContent>
          <w:r w:rsidRPr="006A4200" w:rsidR="00547E4C">
            <w:rPr>
              <w:rFonts w:ascii="MS Gothic" w:hAnsi="MS Gothic" w:eastAsia="MS Gothic" w:cs="Calibri"/>
              <w:szCs w:val="21"/>
            </w:rPr>
            <w:t>☐</w:t>
          </w:r>
        </w:sdtContent>
      </w:sdt>
      <w:r w:rsidRPr="006A4200" w:rsidR="00547E4C">
        <w:rPr>
          <w:rFonts w:ascii="Calibri" w:hAnsi="Calibri" w:eastAsia="Calibri" w:cs="Calibri"/>
          <w:szCs w:val="21"/>
        </w:rPr>
        <w:t xml:space="preserve"> </w:t>
      </w:r>
      <w:r w:rsidRPr="006A4200" w:rsidR="00547E4C">
        <w:rPr>
          <w:rFonts w:eastAsia="Franklin Gothic Book" w:cs="Franklin Gothic Book"/>
          <w:szCs w:val="21"/>
        </w:rPr>
        <w:t xml:space="preserve">  Yes</w:t>
      </w:r>
      <w:r w:rsidRPr="006A4200" w:rsidR="00547E4C">
        <w:tab/>
      </w:r>
      <w:r w:rsidRPr="006A4200" w:rsidR="00547E4C">
        <w:tab/>
      </w:r>
      <w:r w:rsidRPr="006A4200" w:rsidR="00547E4C">
        <w:tab/>
      </w:r>
      <w:r w:rsidRPr="006A4200" w:rsidR="00547E4C">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EndPr/>
        <w:sdtContent>
          <w:r w:rsidRPr="006A4200" w:rsidR="00547E4C">
            <w:rPr>
              <w:rFonts w:ascii="MS Gothic" w:hAnsi="MS Gothic" w:eastAsia="MS Gothic" w:cs="Franklin Gothic Book"/>
              <w:szCs w:val="21"/>
            </w:rPr>
            <w:t>☐</w:t>
          </w:r>
        </w:sdtContent>
      </w:sdt>
      <w:r w:rsidRPr="006A4200" w:rsidR="00547E4C">
        <w:rPr>
          <w:rFonts w:ascii="Calibri" w:hAnsi="Calibri" w:eastAsia="Calibri" w:cs="Calibri"/>
          <w:szCs w:val="21"/>
        </w:rPr>
        <w:t xml:space="preserve"> </w:t>
      </w:r>
      <w:r w:rsidRPr="006A4200" w:rsidR="00547E4C">
        <w:rPr>
          <w:rFonts w:eastAsia="Franklin Gothic Book" w:cs="Franklin Gothic Book"/>
          <w:szCs w:val="21"/>
        </w:rPr>
        <w:t xml:space="preserve">  No</w:t>
      </w:r>
    </w:p>
    <w:p w:rsidRPr="006A4200" w:rsidR="00697466" w:rsidP="02C44145" w:rsidRDefault="00417112" w14:paraId="0CB0304F" w14:textId="23DC3FEC">
      <w:pPr>
        <w:pStyle w:val="Instruction"/>
        <w:rPr>
          <w:color w:val="404040" w:themeColor="text1" w:themeTint="BF"/>
          <w:lang w:val="en-US"/>
        </w:rPr>
      </w:pPr>
      <w:r w:rsidRPr="006A4200">
        <w:rPr>
          <w:color w:val="404040" w:themeColor="text1" w:themeTint="BF"/>
          <w:lang w:val="en-US"/>
        </w:rPr>
        <w:t>If answering yes</w:t>
      </w:r>
      <w:r w:rsidRPr="006A4200" w:rsidR="00590B66">
        <w:rPr>
          <w:color w:val="404040" w:themeColor="text1" w:themeTint="BF"/>
          <w:lang w:val="en-US"/>
        </w:rPr>
        <w:t xml:space="preserve">, </w:t>
      </w:r>
      <w:r w:rsidRPr="006A4200" w:rsidR="00F51B47">
        <w:rPr>
          <w:color w:val="404040" w:themeColor="text1" w:themeTint="BF"/>
          <w:lang w:val="en-US"/>
        </w:rPr>
        <w:t xml:space="preserve">fill </w:t>
      </w:r>
      <w:r w:rsidRPr="006A4200" w:rsidR="00DE25EF">
        <w:rPr>
          <w:color w:val="404040" w:themeColor="text1" w:themeTint="BF"/>
          <w:lang w:val="en-US"/>
        </w:rPr>
        <w:t>out</w:t>
      </w:r>
      <w:r w:rsidRPr="006A4200" w:rsidR="00697466">
        <w:rPr>
          <w:color w:val="404040" w:themeColor="text1" w:themeTint="BF"/>
          <w:lang w:val="en-US"/>
        </w:rPr>
        <w:t xml:space="preserve"> the table below</w:t>
      </w:r>
      <w:r w:rsidRPr="006A4200" w:rsidR="00541C7C">
        <w:rPr>
          <w:color w:val="404040" w:themeColor="text1" w:themeTint="BF"/>
          <w:lang w:val="en-US"/>
        </w:rPr>
        <w:t>:</w:t>
      </w:r>
    </w:p>
    <w:tbl>
      <w:tblPr>
        <w:tblStyle w:val="GridTable5Dark-Accent21"/>
        <w:tblW w:w="9350" w:type="dxa"/>
        <w:tblInd w:w="607" w:type="dxa"/>
        <w:tblLook w:val="0480" w:firstRow="0" w:lastRow="0" w:firstColumn="1" w:lastColumn="0" w:noHBand="0" w:noVBand="1"/>
      </w:tblPr>
      <w:tblGrid>
        <w:gridCol w:w="2808"/>
        <w:gridCol w:w="6542"/>
      </w:tblGrid>
      <w:tr w:rsidRPr="006A4200" w:rsidR="003F3811" w:rsidTr="00697466" w14:paraId="4F79E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3F3811" w:rsidP="004A1C11" w:rsidRDefault="003F3811" w14:paraId="2861684F" w14:textId="3A265718">
            <w:r w:rsidRPr="006A4200">
              <w:t>Name of other GHG program</w:t>
            </w:r>
          </w:p>
        </w:tc>
        <w:tc>
          <w:tcPr>
            <w:tcW w:w="6542" w:type="dxa"/>
          </w:tcPr>
          <w:p w:rsidRPr="006A4200" w:rsidR="003F3811" w:rsidP="009762D3" w:rsidRDefault="003F3811" w14:paraId="3BEB5DCA"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697466" w:rsidTr="004A1C11" w14:paraId="18FE66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697466" w:rsidP="004A1C11" w:rsidRDefault="00E57ABC" w14:paraId="021D0F58" w14:textId="4F8A2661">
            <w:r w:rsidRPr="006A4200">
              <w:t>Project ID</w:t>
            </w:r>
          </w:p>
        </w:tc>
        <w:tc>
          <w:tcPr>
            <w:tcW w:w="6542" w:type="dxa"/>
          </w:tcPr>
          <w:p w:rsidRPr="006A4200" w:rsidR="00697466" w:rsidP="009762D3" w:rsidRDefault="00A727F8" w14:paraId="2FE255B2" w14:textId="0260BB57">
            <w:pPr>
              <w:pStyle w:val="TableText"/>
              <w:cnfStyle w:val="000000010000" w:firstRow="0" w:lastRow="0" w:firstColumn="0" w:lastColumn="0" w:oddVBand="0" w:evenVBand="0" w:oddHBand="0" w:evenHBand="1" w:firstRowFirstColumn="0" w:firstRowLastColumn="0" w:lastRowFirstColumn="0" w:lastRowLastColumn="0"/>
            </w:pPr>
            <w:r w:rsidRPr="006A4200">
              <w:t>State</w:t>
            </w:r>
            <w:r w:rsidRPr="006A4200" w:rsidR="00697466">
              <w:t xml:space="preserve"> the registration number or project ID of the </w:t>
            </w:r>
            <w:r w:rsidRPr="006A4200" w:rsidR="003F3811">
              <w:t xml:space="preserve">project </w:t>
            </w:r>
            <w:r w:rsidRPr="006A4200" w:rsidR="00F51B47">
              <w:t xml:space="preserve">with </w:t>
            </w:r>
            <w:r w:rsidRPr="006A4200" w:rsidR="003F3811">
              <w:t>the other GHG program</w:t>
            </w:r>
            <w:r w:rsidRPr="006A4200" w:rsidR="00F51B47">
              <w:t>.</w:t>
            </w:r>
          </w:p>
        </w:tc>
      </w:tr>
      <w:tr w:rsidRPr="006A4200" w:rsidR="00697466" w:rsidTr="004A1C11" w14:paraId="7C4D52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697466" w:rsidP="004A1C11" w:rsidRDefault="00C42C2A" w14:paraId="72AA8A7A" w14:textId="64AD5425">
            <w:r w:rsidRPr="006A4200">
              <w:t>Date of project inactivity</w:t>
            </w:r>
            <w:r w:rsidRPr="006A4200" w:rsidR="00EE5496">
              <w:rPr>
                <w:rStyle w:val="FootnoteReference"/>
              </w:rPr>
              <w:footnoteReference w:id="7"/>
            </w:r>
            <w:r w:rsidRPr="006A4200">
              <w:t xml:space="preserve"> </w:t>
            </w:r>
          </w:p>
        </w:tc>
        <w:tc>
          <w:tcPr>
            <w:tcW w:w="6542" w:type="dxa"/>
          </w:tcPr>
          <w:p w:rsidRPr="006A4200" w:rsidR="00697466" w:rsidP="009762D3" w:rsidRDefault="007C293F" w14:paraId="138F5219" w14:textId="7FB7FC2B">
            <w:pPr>
              <w:pStyle w:val="TableText"/>
              <w:cnfStyle w:val="000000100000" w:firstRow="0" w:lastRow="0" w:firstColumn="0" w:lastColumn="0" w:oddVBand="0" w:evenVBand="0" w:oddHBand="1" w:evenHBand="0" w:firstRowFirstColumn="0" w:firstRowLastColumn="0" w:lastRowFirstColumn="0" w:lastRowLastColumn="0"/>
            </w:pPr>
            <w:r w:rsidRPr="006A4200">
              <w:t>DD-MMM-YYYY</w:t>
            </w:r>
          </w:p>
        </w:tc>
      </w:tr>
      <w:tr w:rsidRPr="006A4200" w:rsidR="007C293F" w:rsidTr="004A1C11" w14:paraId="7E7011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7C293F" w:rsidP="004A1C11" w:rsidRDefault="007C293F" w14:paraId="747E604E" w14:textId="3C80CBF9">
            <w:r w:rsidRPr="006A4200">
              <w:t xml:space="preserve">Evidence that the project is considered inactive </w:t>
            </w:r>
            <w:r w:rsidRPr="006A4200" w:rsidR="0040703B">
              <w:t>in</w:t>
            </w:r>
            <w:r w:rsidRPr="006A4200">
              <w:t xml:space="preserve"> the other GHG program</w:t>
            </w:r>
          </w:p>
        </w:tc>
        <w:tc>
          <w:tcPr>
            <w:tcW w:w="6542" w:type="dxa"/>
          </w:tcPr>
          <w:p w:rsidRPr="006A4200" w:rsidR="007C293F" w:rsidP="009762D3" w:rsidRDefault="00C46948" w14:paraId="2F417D48" w14:textId="538D0E49">
            <w:pPr>
              <w:pStyle w:val="TableText"/>
              <w:cnfStyle w:val="000000010000" w:firstRow="0" w:lastRow="0" w:firstColumn="0" w:lastColumn="0" w:oddVBand="0" w:evenVBand="0" w:oddHBand="0" w:evenHBand="1" w:firstRowFirstColumn="0" w:firstRowLastColumn="0" w:lastRowFirstColumn="0" w:lastRowLastColumn="0"/>
            </w:pPr>
            <w:r w:rsidRPr="006A4200">
              <w:rPr>
                <w:iCs/>
              </w:rPr>
              <w:t>E</w:t>
            </w:r>
            <w:r w:rsidRPr="006A4200" w:rsidR="00DD1A6C">
              <w:t>xplain</w:t>
            </w:r>
            <w:r w:rsidRPr="006A4200" w:rsidR="00A8174D">
              <w:rPr>
                <w:iCs/>
              </w:rPr>
              <w:t xml:space="preserve"> how the project is considered inactive </w:t>
            </w:r>
            <w:r w:rsidRPr="006A4200" w:rsidR="00541C7C">
              <w:rPr>
                <w:iCs/>
              </w:rPr>
              <w:t>in</w:t>
            </w:r>
            <w:r w:rsidRPr="006A4200" w:rsidR="00A8174D">
              <w:rPr>
                <w:iCs/>
              </w:rPr>
              <w:t xml:space="preserve"> the other GHG program (e.g., a withdrawn, inactive, </w:t>
            </w:r>
            <w:r w:rsidRPr="006A4200" w:rsidR="00541C7C">
              <w:rPr>
                <w:iCs/>
              </w:rPr>
              <w:t xml:space="preserve">or </w:t>
            </w:r>
            <w:r w:rsidRPr="006A4200" w:rsidR="00A8174D">
              <w:rPr>
                <w:iCs/>
              </w:rPr>
              <w:t xml:space="preserve">de-registered status, or other status or communication that indicates the project is no longer active). </w:t>
            </w:r>
            <w:r w:rsidRPr="006A4200" w:rsidR="00FC7D83">
              <w:rPr>
                <w:iCs/>
              </w:rPr>
              <w:t>Attach evidence in an appendix or as a separate document.</w:t>
            </w:r>
          </w:p>
        </w:tc>
      </w:tr>
    </w:tbl>
    <w:p w:rsidRPr="006A4200" w:rsidR="00547E4C" w:rsidP="00F2683C" w:rsidRDefault="00547E4C" w14:paraId="053B5ED1" w14:textId="7E1F39EC">
      <w:pPr>
        <w:pStyle w:val="Heading3"/>
        <w:keepNext/>
      </w:pPr>
      <w:r w:rsidRPr="006A4200">
        <w:t xml:space="preserve">Projects Rejected by Other </w:t>
      </w:r>
      <w:r w:rsidRPr="006A4200" w:rsidR="00840E6A">
        <w:t>GHG</w:t>
      </w:r>
      <w:r w:rsidRPr="006A4200">
        <w:t xml:space="preserve"> Programs</w:t>
      </w:r>
    </w:p>
    <w:p w:rsidRPr="006A4200" w:rsidR="00547E4C" w:rsidP="00547E4C" w:rsidRDefault="00547E4C" w14:paraId="51B13451" w14:textId="40E207D5">
      <w:pPr>
        <w:pStyle w:val="Instruction"/>
        <w:rPr>
          <w:rFonts w:eastAsia="Franklin Gothic Book" w:cs="Franklin Gothic Book"/>
          <w:i w:val="0"/>
          <w:iCs w:val="0"/>
          <w:color w:val="auto"/>
          <w:lang w:val="en-US"/>
        </w:rPr>
      </w:pPr>
      <w:r w:rsidRPr="006A4200">
        <w:rPr>
          <w:rFonts w:eastAsia="Franklin Gothic Book" w:cs="Franklin Gothic Book"/>
          <w:i w:val="0"/>
          <w:iCs w:val="0"/>
          <w:color w:val="auto"/>
          <w:szCs w:val="21"/>
          <w:lang w:val="en-US"/>
        </w:rPr>
        <w:t xml:space="preserve">Has the project been rejected by any other </w:t>
      </w:r>
      <w:r w:rsidRPr="006A4200" w:rsidR="003F6400">
        <w:rPr>
          <w:rFonts w:eastAsia="Franklin Gothic Book" w:cs="Franklin Gothic Book"/>
          <w:i w:val="0"/>
          <w:iCs w:val="0"/>
          <w:color w:val="auto"/>
          <w:szCs w:val="21"/>
          <w:lang w:val="en-US"/>
        </w:rPr>
        <w:t>GHG</w:t>
      </w:r>
      <w:r w:rsidRPr="006A4200">
        <w:rPr>
          <w:rFonts w:eastAsia="Franklin Gothic Book" w:cs="Franklin Gothic Book"/>
          <w:i w:val="0"/>
          <w:color w:val="auto"/>
          <w:szCs w:val="21"/>
          <w:lang w:val="en-US"/>
        </w:rPr>
        <w:t xml:space="preserve"> program?</w:t>
      </w:r>
    </w:p>
    <w:p w:rsidRPr="006A4200" w:rsidR="00547E4C" w:rsidP="00281EEB" w:rsidRDefault="002F7CEF" w14:paraId="6E8EE4BB" w14:textId="58B5C879">
      <w:pPr>
        <w:ind w:firstLine="720"/>
        <w:rPr>
          <w:rFonts w:eastAsia="Franklin Gothic Book" w:cs="Franklin Gothic Book"/>
          <w:szCs w:val="21"/>
        </w:rPr>
      </w:pPr>
      <w:sdt>
        <w:sdtPr>
          <w:rPr>
            <w:rFonts w:ascii="Calibri" w:hAnsi="Calibri" w:eastAsia="Calibri" w:cs="Calibri"/>
            <w:szCs w:val="21"/>
          </w:rPr>
          <w:id w:val="-213127748"/>
          <w14:checkbox>
            <w14:checked w14:val="0"/>
            <w14:checkedState w14:val="2612" w14:font="MS Gothic"/>
            <w14:uncheckedState w14:val="2610" w14:font="MS Gothic"/>
          </w14:checkbox>
        </w:sdtPr>
        <w:sdtEndPr/>
        <w:sdtContent>
          <w:r w:rsidRPr="006A4200" w:rsidR="00547E4C">
            <w:rPr>
              <w:rFonts w:ascii="MS Gothic" w:hAnsi="MS Gothic" w:eastAsia="MS Gothic" w:cs="Calibri"/>
              <w:szCs w:val="21"/>
            </w:rPr>
            <w:t>☐</w:t>
          </w:r>
        </w:sdtContent>
      </w:sdt>
      <w:r w:rsidRPr="006A4200" w:rsidR="00547E4C">
        <w:rPr>
          <w:rFonts w:ascii="Calibri" w:hAnsi="Calibri" w:eastAsia="Calibri" w:cs="Calibri"/>
          <w:szCs w:val="21"/>
        </w:rPr>
        <w:t xml:space="preserve"> </w:t>
      </w:r>
      <w:r w:rsidRPr="006A4200" w:rsidR="00547E4C">
        <w:rPr>
          <w:rFonts w:eastAsia="Franklin Gothic Book" w:cs="Franklin Gothic Book"/>
          <w:szCs w:val="21"/>
        </w:rPr>
        <w:t xml:space="preserve">  Yes</w:t>
      </w:r>
      <w:r w:rsidRPr="006A4200" w:rsidR="00547E4C">
        <w:tab/>
      </w:r>
      <w:r w:rsidRPr="006A4200" w:rsidR="00547E4C">
        <w:tab/>
      </w:r>
      <w:r w:rsidRPr="006A4200" w:rsidR="00547E4C">
        <w:tab/>
      </w:r>
      <w:r w:rsidRPr="006A4200" w:rsidR="00547E4C">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EndPr/>
        <w:sdtContent>
          <w:r w:rsidRPr="006A4200" w:rsidR="00547E4C">
            <w:rPr>
              <w:rFonts w:ascii="MS Gothic" w:hAnsi="MS Gothic" w:eastAsia="MS Gothic" w:cs="Franklin Gothic Book"/>
              <w:szCs w:val="21"/>
            </w:rPr>
            <w:t>☐</w:t>
          </w:r>
        </w:sdtContent>
      </w:sdt>
      <w:r w:rsidRPr="006A4200" w:rsidR="00547E4C">
        <w:rPr>
          <w:rFonts w:ascii="Calibri" w:hAnsi="Calibri" w:eastAsia="Calibri" w:cs="Calibri"/>
          <w:szCs w:val="21"/>
        </w:rPr>
        <w:t xml:space="preserve"> </w:t>
      </w:r>
      <w:r w:rsidRPr="006A4200" w:rsidR="00547E4C">
        <w:rPr>
          <w:rFonts w:eastAsia="Franklin Gothic Book" w:cs="Franklin Gothic Book"/>
          <w:szCs w:val="21"/>
        </w:rPr>
        <w:t xml:space="preserve">  No</w:t>
      </w:r>
    </w:p>
    <w:p w:rsidRPr="006A4200" w:rsidR="00547E4C" w:rsidP="00547E4C" w:rsidRDefault="00417112" w14:paraId="7AE9D4BD" w14:textId="225B576C">
      <w:pPr>
        <w:pStyle w:val="Instruction"/>
        <w:rPr>
          <w:color w:val="404040" w:themeColor="text1" w:themeTint="BF"/>
          <w:lang w:val="en-US"/>
        </w:rPr>
      </w:pPr>
      <w:r w:rsidRPr="006A4200">
        <w:rPr>
          <w:color w:val="404040" w:themeColor="text1" w:themeTint="BF"/>
          <w:lang w:val="en-US"/>
        </w:rPr>
        <w:t>If answering</w:t>
      </w:r>
      <w:r w:rsidRPr="006A4200" w:rsidR="00547E4C">
        <w:rPr>
          <w:color w:val="404040" w:themeColor="text1" w:themeTint="BF"/>
          <w:lang w:val="en-US"/>
        </w:rPr>
        <w:t xml:space="preserve"> yes, </w:t>
      </w:r>
      <w:r w:rsidRPr="006A4200" w:rsidR="00022C2D">
        <w:rPr>
          <w:color w:val="404040" w:themeColor="text1" w:themeTint="BF"/>
          <w:lang w:val="en-US"/>
        </w:rPr>
        <w:t xml:space="preserve">fill </w:t>
      </w:r>
      <w:r w:rsidRPr="006A4200" w:rsidR="00DE25EF">
        <w:rPr>
          <w:color w:val="404040" w:themeColor="text1" w:themeTint="BF"/>
          <w:lang w:val="en-US"/>
        </w:rPr>
        <w:t>out</w:t>
      </w:r>
      <w:r w:rsidRPr="006A4200" w:rsidR="00CC6767">
        <w:rPr>
          <w:color w:val="404040" w:themeColor="text1" w:themeTint="BF"/>
          <w:lang w:val="en-US"/>
        </w:rPr>
        <w:t xml:space="preserve"> the table below</w:t>
      </w:r>
      <w:r w:rsidRPr="006A4200" w:rsidR="004B070A">
        <w:rPr>
          <w:color w:val="404040" w:themeColor="text1" w:themeTint="BF"/>
          <w:lang w:val="en-US"/>
        </w:rPr>
        <w:t>:</w:t>
      </w:r>
      <w:r w:rsidRPr="006A4200" w:rsidR="00547E4C">
        <w:rPr>
          <w:color w:val="404040" w:themeColor="text1" w:themeTint="BF"/>
          <w:lang w:val="en-US"/>
        </w:rPr>
        <w:t xml:space="preserve"> </w:t>
      </w:r>
    </w:p>
    <w:tbl>
      <w:tblPr>
        <w:tblStyle w:val="GridTable5Dark-Accent21"/>
        <w:tblW w:w="9350" w:type="dxa"/>
        <w:tblInd w:w="607" w:type="dxa"/>
        <w:tblLook w:val="0480" w:firstRow="0" w:lastRow="0" w:firstColumn="1" w:lastColumn="0" w:noHBand="0" w:noVBand="1"/>
      </w:tblPr>
      <w:tblGrid>
        <w:gridCol w:w="2808"/>
        <w:gridCol w:w="6542"/>
      </w:tblGrid>
      <w:tr w:rsidRPr="006A4200" w:rsidR="004B070A" w14:paraId="5927BA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4B070A" w:rsidRDefault="004B070A" w14:paraId="2CF7EA31" w14:textId="77777777">
            <w:r w:rsidRPr="006A4200">
              <w:t>Name of other GHG program</w:t>
            </w:r>
          </w:p>
        </w:tc>
        <w:tc>
          <w:tcPr>
            <w:tcW w:w="6542" w:type="dxa"/>
          </w:tcPr>
          <w:p w:rsidRPr="006A4200" w:rsidR="004B070A" w:rsidP="009762D3" w:rsidRDefault="004B070A" w14:paraId="3DE018E4"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4B070A" w14:paraId="41591C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4B070A" w:rsidRDefault="004B070A" w14:paraId="642781AC" w14:textId="0E6FA383">
            <w:r w:rsidRPr="006A4200">
              <w:t xml:space="preserve">Date of rejection </w:t>
            </w:r>
          </w:p>
        </w:tc>
        <w:tc>
          <w:tcPr>
            <w:tcW w:w="6542" w:type="dxa"/>
          </w:tcPr>
          <w:p w:rsidRPr="006A4200" w:rsidR="004B070A" w:rsidP="009762D3" w:rsidRDefault="004B070A" w14:paraId="5AA6856A" w14:textId="69956FD9">
            <w:pPr>
              <w:pStyle w:val="TableText"/>
              <w:cnfStyle w:val="000000010000" w:firstRow="0" w:lastRow="0" w:firstColumn="0" w:lastColumn="0" w:oddVBand="0" w:evenVBand="0" w:oddHBand="0" w:evenHBand="1" w:firstRowFirstColumn="0" w:firstRowLastColumn="0" w:lastRowFirstColumn="0" w:lastRowLastColumn="0"/>
            </w:pPr>
            <w:r w:rsidRPr="006A4200">
              <w:t>DD-MMM-YYYY</w:t>
            </w:r>
          </w:p>
        </w:tc>
      </w:tr>
      <w:tr w:rsidRPr="006A4200" w:rsidR="004B070A" w14:paraId="5A1528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4B070A" w:rsidRDefault="004B070A" w14:paraId="12B4E63D" w14:textId="66FB64AC">
            <w:r w:rsidRPr="006A4200">
              <w:t>Reason for rejection</w:t>
            </w:r>
          </w:p>
        </w:tc>
        <w:tc>
          <w:tcPr>
            <w:tcW w:w="6542" w:type="dxa"/>
          </w:tcPr>
          <w:p w:rsidRPr="006A4200" w:rsidR="004B070A" w:rsidP="009762D3" w:rsidRDefault="004B070A" w14:paraId="0667E051"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4B070A" w14:paraId="50898F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Pr="006A4200" w:rsidR="004B070A" w:rsidRDefault="004B070A" w14:paraId="78C8C607" w14:textId="28C507F1">
            <w:r w:rsidRPr="006A4200">
              <w:t>Any other relevant information</w:t>
            </w:r>
          </w:p>
        </w:tc>
        <w:tc>
          <w:tcPr>
            <w:tcW w:w="6542" w:type="dxa"/>
          </w:tcPr>
          <w:p w:rsidRPr="006A4200" w:rsidR="004B070A" w:rsidP="009762D3" w:rsidRDefault="004B070A" w14:paraId="496205E9" w14:textId="194AFD03">
            <w:pPr>
              <w:pStyle w:val="TableText"/>
              <w:cnfStyle w:val="000000010000" w:firstRow="0" w:lastRow="0" w:firstColumn="0" w:lastColumn="0" w:oddVBand="0" w:evenVBand="0" w:oddHBand="0" w:evenHBand="1" w:firstRowFirstColumn="0" w:firstRowLastColumn="0" w:lastRowFirstColumn="0" w:lastRowLastColumn="0"/>
            </w:pPr>
          </w:p>
        </w:tc>
      </w:tr>
    </w:tbl>
    <w:p w:rsidRPr="006A4200" w:rsidR="00AF6930" w:rsidP="00AF6930" w:rsidRDefault="00AF6930" w14:paraId="7F4428B3" w14:textId="77777777">
      <w:pPr>
        <w:pStyle w:val="Heading2"/>
      </w:pPr>
      <w:bookmarkStart w:name="_Ref121219801" w:id="51"/>
      <w:bookmarkStart w:name="_Ref122427579" w:id="52"/>
      <w:bookmarkStart w:name="_Toc124759750" w:id="53"/>
      <w:bookmarkStart w:name="_Ref141364592" w:id="54"/>
      <w:bookmarkStart w:name="_Ref141365495" w:id="55"/>
      <w:bookmarkStart w:name="_Toc268165424" w:id="56"/>
      <w:bookmarkStart w:name="_Toc231386964" w:id="57"/>
      <w:r w:rsidRPr="006A4200">
        <w:t xml:space="preserve">Double Claiming, Other Forms of Credit, and </w:t>
      </w:r>
      <w:bookmarkEnd w:id="51"/>
      <w:r w:rsidRPr="006A4200">
        <w:t>Scope 3 Emissions</w:t>
      </w:r>
      <w:bookmarkEnd w:id="52"/>
      <w:bookmarkEnd w:id="53"/>
      <w:bookmarkEnd w:id="54"/>
      <w:bookmarkEnd w:id="55"/>
      <w:bookmarkEnd w:id="57"/>
    </w:p>
    <w:p w:rsidRPr="006A4200" w:rsidR="00DB1A60" w:rsidP="0070527C" w:rsidRDefault="00A768AF" w14:paraId="22D154F3" w14:textId="278C8DA5">
      <w:pPr>
        <w:pStyle w:val="Heading3"/>
      </w:pPr>
      <w:r w:rsidRPr="006A4200">
        <w:t>No Double Claiming with</w:t>
      </w:r>
      <w:bookmarkStart w:name="_Toc277174417" w:id="58"/>
      <w:r w:rsidRPr="006A4200" w:rsidR="00BD3CC6">
        <w:t xml:space="preserve"> </w:t>
      </w:r>
      <w:r w:rsidRPr="006A4200" w:rsidDel="00DB1A60" w:rsidR="00DB1A60">
        <w:t>Emissions Trading Programs</w:t>
      </w:r>
      <w:bookmarkEnd w:id="56"/>
      <w:r w:rsidRPr="006A4200" w:rsidDel="00DB1A60" w:rsidR="00DB1A60">
        <w:t xml:space="preserve"> </w:t>
      </w:r>
      <w:r w:rsidRPr="006A4200">
        <w:t>or Binding Emission Limits</w:t>
      </w:r>
      <w:bookmarkEnd w:id="58"/>
    </w:p>
    <w:p w:rsidRPr="006A4200" w:rsidR="00A23176" w:rsidP="00A23176" w:rsidRDefault="00F61EF2" w14:paraId="11A13476" w14:textId="33C7E462">
      <w:pPr>
        <w:pStyle w:val="Instruction"/>
        <w:rPr>
          <w:i w:val="0"/>
          <w:iCs w:val="0"/>
          <w:color w:val="auto"/>
          <w:lang w:val="en-US"/>
        </w:rPr>
      </w:pPr>
      <w:r w:rsidRPr="006A4200">
        <w:rPr>
          <w:i w:val="0"/>
          <w:iCs w:val="0"/>
          <w:color w:val="auto"/>
          <w:lang w:val="en-US"/>
        </w:rPr>
        <w:t>Are project</w:t>
      </w:r>
      <w:r w:rsidRPr="006A4200" w:rsidDel="00D00027">
        <w:rPr>
          <w:i w:val="0"/>
          <w:iCs w:val="0"/>
          <w:color w:val="auto"/>
          <w:lang w:val="en-US"/>
        </w:rPr>
        <w:t xml:space="preserve"> </w:t>
      </w:r>
      <w:r w:rsidRPr="006A4200" w:rsidR="000B4864">
        <w:rPr>
          <w:i w:val="0"/>
          <w:iCs w:val="0"/>
          <w:color w:val="auto"/>
          <w:lang w:val="en-US"/>
        </w:rPr>
        <w:t>reductions and removals or project activities also included in an emissions trading program or binding emission limit</w:t>
      </w:r>
      <w:r w:rsidRPr="006A4200" w:rsidR="00ED68D7">
        <w:rPr>
          <w:i w:val="0"/>
          <w:iCs w:val="0"/>
          <w:color w:val="auto"/>
          <w:lang w:val="en-US"/>
        </w:rPr>
        <w:t>?</w:t>
      </w:r>
      <w:r w:rsidRPr="006A4200" w:rsidR="00B12F9F">
        <w:rPr>
          <w:rStyle w:val="FootnoteReference"/>
          <w:i w:val="0"/>
          <w:iCs w:val="0"/>
          <w:color w:val="auto"/>
          <w:lang w:val="en-US"/>
        </w:rPr>
        <w:footnoteReference w:id="8"/>
      </w:r>
      <w:r w:rsidRPr="006A4200" w:rsidR="007B6097">
        <w:rPr>
          <w:color w:val="auto"/>
          <w:lang w:val="en-US"/>
        </w:rPr>
        <w:t xml:space="preserve"> </w:t>
      </w:r>
    </w:p>
    <w:p w:rsidRPr="006A4200" w:rsidR="00667262" w:rsidDel="00D00027" w:rsidP="00281EEB" w:rsidRDefault="002F7CEF" w14:paraId="384B95BE" w14:textId="7DB486B8">
      <w:pPr>
        <w:pStyle w:val="Instruction"/>
        <w:rPr>
          <w:i w:val="0"/>
          <w:iCs w:val="0"/>
          <w:color w:val="auto"/>
          <w:lang w:val="en-US"/>
        </w:rPr>
      </w:pPr>
      <w:sdt>
        <w:sdtPr>
          <w:rPr>
            <w:i w:val="0"/>
            <w:iCs w:val="0"/>
            <w:color w:val="auto"/>
            <w:lang w:val="en-US"/>
          </w:rPr>
          <w:id w:val="688492230"/>
          <w14:checkbox>
            <w14:checked w14:val="0"/>
            <w14:checkedState w14:val="2612" w14:font="MS Gothic"/>
            <w14:uncheckedState w14:val="2610" w14:font="MS Gothic"/>
          </w14:checkbox>
        </w:sdtPr>
        <w:sdtEndPr/>
        <w:sdtContent>
          <w:r w:rsidRPr="006A4200" w:rsidR="00A23176">
            <w:rPr>
              <w:rFonts w:ascii="MS Gothic" w:hAnsi="MS Gothic" w:eastAsia="MS Gothic"/>
              <w:i w:val="0"/>
              <w:iCs w:val="0"/>
              <w:color w:val="auto"/>
              <w:lang w:val="en-US"/>
            </w:rPr>
            <w:t>☐</w:t>
          </w:r>
        </w:sdtContent>
      </w:sdt>
      <w:r w:rsidRPr="006A4200" w:rsidDel="00D00027" w:rsidR="00667262">
        <w:rPr>
          <w:i w:val="0"/>
          <w:iCs w:val="0"/>
          <w:color w:val="auto"/>
          <w:lang w:val="en-US"/>
        </w:rPr>
        <w:t xml:space="preserve">  Yes</w:t>
      </w:r>
      <w:r w:rsidRPr="006A4200" w:rsidDel="00D00027" w:rsidR="00667262">
        <w:rPr>
          <w:b/>
          <w:bCs/>
          <w:i w:val="0"/>
          <w:iCs w:val="0"/>
          <w:color w:val="auto"/>
          <w:lang w:val="en-US"/>
        </w:rPr>
        <w:tab/>
      </w:r>
      <w:r w:rsidRPr="006A4200" w:rsidDel="00D00027" w:rsidR="00667262">
        <w:rPr>
          <w:i w:val="0"/>
          <w:iCs w:val="0"/>
          <w:color w:val="auto"/>
          <w:lang w:val="en-US"/>
        </w:rPr>
        <w:tab/>
      </w:r>
      <w:r w:rsidRPr="006A4200" w:rsidDel="00D00027" w:rsidR="00667262">
        <w:rPr>
          <w:i w:val="0"/>
          <w:iCs w:val="0"/>
          <w:color w:val="auto"/>
          <w:lang w:val="en-US"/>
        </w:rPr>
        <w:tab/>
      </w:r>
      <w:sdt>
        <w:sdtPr>
          <w:rPr>
            <w:iCs w:val="0"/>
            <w:lang w:val="en-US"/>
          </w:rPr>
          <w:id w:val="-1769618667"/>
          <w14:checkbox>
            <w14:checked w14:val="0"/>
            <w14:checkedState w14:val="2612" w14:font="MS Gothic"/>
            <w14:uncheckedState w14:val="2610" w14:font="MS Gothic"/>
          </w14:checkbox>
        </w:sdtPr>
        <w:sdtEndPr/>
        <w:sdtContent>
          <w:r w:rsidRPr="006A4200" w:rsidDel="00D00027" w:rsidR="00667262">
            <w:rPr>
              <w:rFonts w:ascii="MS Gothic" w:hAnsi="MS Gothic" w:eastAsia="MS Gothic"/>
              <w:i w:val="0"/>
              <w:iCs w:val="0"/>
              <w:color w:val="auto"/>
              <w:lang w:val="en-US"/>
            </w:rPr>
            <w:t>☐</w:t>
          </w:r>
        </w:sdtContent>
      </w:sdt>
      <w:r w:rsidRPr="006A4200" w:rsidDel="00D00027" w:rsidR="00667262">
        <w:rPr>
          <w:i w:val="0"/>
          <w:iCs w:val="0"/>
          <w:color w:val="auto"/>
          <w:lang w:val="en-US"/>
        </w:rPr>
        <w:t xml:space="preserve">  No</w:t>
      </w:r>
    </w:p>
    <w:p w:rsidRPr="006A4200" w:rsidR="4BA50B15" w:rsidP="00720277" w:rsidRDefault="00417112" w14:paraId="05D3C866" w14:textId="1D29EC14">
      <w:pPr>
        <w:pStyle w:val="Instruction"/>
        <w:rPr>
          <w:color w:val="404040" w:themeColor="text1" w:themeTint="BF"/>
          <w:lang w:val="en-US"/>
        </w:rPr>
      </w:pPr>
      <w:r w:rsidRPr="006A4200">
        <w:rPr>
          <w:color w:val="404040" w:themeColor="text1" w:themeTint="BF"/>
          <w:lang w:val="en-US"/>
        </w:rPr>
        <w:t>If answering</w:t>
      </w:r>
      <w:r w:rsidRPr="006A4200" w:rsidDel="00D00027" w:rsidR="38478B7B">
        <w:rPr>
          <w:color w:val="404040" w:themeColor="text1" w:themeTint="BF"/>
          <w:lang w:val="en-US"/>
        </w:rPr>
        <w:t xml:space="preserve"> yes, </w:t>
      </w:r>
      <w:r w:rsidRPr="006A4200" w:rsidR="006B5E54">
        <w:rPr>
          <w:color w:val="404040" w:themeColor="text1" w:themeTint="BF"/>
          <w:lang w:val="en-US"/>
        </w:rPr>
        <w:t xml:space="preserve">fill </w:t>
      </w:r>
      <w:r w:rsidRPr="006A4200" w:rsidR="00DE25EF">
        <w:rPr>
          <w:color w:val="404040" w:themeColor="text1" w:themeTint="BF"/>
          <w:lang w:val="en-US"/>
        </w:rPr>
        <w:t>out</w:t>
      </w:r>
      <w:r w:rsidRPr="006A4200" w:rsidR="00CD73EC">
        <w:rPr>
          <w:color w:val="404040" w:themeColor="text1" w:themeTint="BF"/>
          <w:lang w:val="en-US"/>
        </w:rPr>
        <w:t xml:space="preserve"> the table below</w:t>
      </w:r>
      <w:r w:rsidRPr="006A4200" w:rsidR="003D2D5A">
        <w:rPr>
          <w:color w:val="404040" w:themeColor="text1" w:themeTint="BF"/>
          <w:lang w:val="en-US"/>
        </w:rPr>
        <w:t>:</w:t>
      </w:r>
    </w:p>
    <w:tbl>
      <w:tblPr>
        <w:tblStyle w:val="GridTable5Dark-Accent21"/>
        <w:tblW w:w="8928" w:type="dxa"/>
        <w:tblInd w:w="607" w:type="dxa"/>
        <w:tblLook w:val="0480" w:firstRow="0" w:lastRow="0" w:firstColumn="1" w:lastColumn="0" w:noHBand="0" w:noVBand="1"/>
      </w:tblPr>
      <w:tblGrid>
        <w:gridCol w:w="2898"/>
        <w:gridCol w:w="6030"/>
      </w:tblGrid>
      <w:tr w:rsidRPr="006A4200" w:rsidR="00CD73EC" w:rsidTr="00314960" w14:paraId="2CFCB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CD73EC" w:rsidP="00314960" w:rsidRDefault="0007055D" w14:paraId="34B7789A" w14:textId="1257747E">
            <w:r w:rsidRPr="006A4200">
              <w:t xml:space="preserve">Name and contact information of program or limit administrator </w:t>
            </w:r>
          </w:p>
        </w:tc>
        <w:tc>
          <w:tcPr>
            <w:tcW w:w="6030" w:type="dxa"/>
          </w:tcPr>
          <w:p w:rsidRPr="006A4200" w:rsidR="00CD73EC" w:rsidP="009762D3" w:rsidRDefault="00CD73EC" w14:paraId="7D9A8C13"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CD73EC" w:rsidTr="00314960" w14:paraId="5642E5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CD73EC" w:rsidP="00314960" w:rsidRDefault="0007055D" w14:paraId="75FEBBA7" w14:textId="49603EEF">
            <w:r w:rsidRPr="006A4200">
              <w:t xml:space="preserve">Details of participation </w:t>
            </w:r>
          </w:p>
        </w:tc>
        <w:tc>
          <w:tcPr>
            <w:tcW w:w="6030" w:type="dxa"/>
          </w:tcPr>
          <w:p w:rsidRPr="006A4200" w:rsidR="00CD73EC" w:rsidP="009762D3" w:rsidRDefault="006B5E54" w14:paraId="4871F14D" w14:textId="016B0426">
            <w:pPr>
              <w:pStyle w:val="TableText"/>
              <w:cnfStyle w:val="000000010000" w:firstRow="0" w:lastRow="0" w:firstColumn="0" w:lastColumn="0" w:oddVBand="0" w:evenVBand="0" w:oddHBand="0" w:evenHBand="1" w:firstRowFirstColumn="0" w:firstRowLastColumn="0" w:lastRowFirstColumn="0" w:lastRowLastColumn="0"/>
            </w:pPr>
            <w:r w:rsidRPr="006A4200">
              <w:t>D</w:t>
            </w:r>
            <w:r w:rsidRPr="006A4200" w:rsidR="0007055D">
              <w:t>escri</w:t>
            </w:r>
            <w:r w:rsidRPr="006A4200">
              <w:t>be</w:t>
            </w:r>
            <w:r w:rsidRPr="006A4200" w:rsidR="0007055D">
              <w:t xml:space="preserve"> the project’s participation in</w:t>
            </w:r>
            <w:r w:rsidRPr="006A4200" w:rsidR="00354BEE">
              <w:t xml:space="preserve"> the</w:t>
            </w:r>
            <w:r w:rsidRPr="006A4200" w:rsidR="0007055D">
              <w:t xml:space="preserve"> program or limit</w:t>
            </w:r>
            <w:r w:rsidRPr="006A4200">
              <w:t>.</w:t>
            </w:r>
          </w:p>
        </w:tc>
      </w:tr>
      <w:tr w:rsidRPr="006A4200" w:rsidR="00CD73EC" w:rsidTr="00314960" w14:paraId="24F011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CD73EC" w:rsidP="00314960" w:rsidRDefault="0080589F" w14:paraId="5F73C05F" w14:textId="7CEBD877">
            <w:r w:rsidRPr="006A4200">
              <w:t xml:space="preserve">Project activities </w:t>
            </w:r>
            <w:r w:rsidRPr="006A4200" w:rsidR="00C1603B">
              <w:t>included</w:t>
            </w:r>
          </w:p>
        </w:tc>
        <w:tc>
          <w:tcPr>
            <w:tcW w:w="6030" w:type="dxa"/>
          </w:tcPr>
          <w:p w:rsidRPr="006A4200" w:rsidR="00CD73EC" w:rsidP="009762D3" w:rsidRDefault="00314960" w14:paraId="76A7F85D" w14:textId="5F3682D4">
            <w:pPr>
              <w:pStyle w:val="TableText"/>
              <w:cnfStyle w:val="000000100000" w:firstRow="0" w:lastRow="0" w:firstColumn="0" w:lastColumn="0" w:oddVBand="0" w:evenVBand="0" w:oddHBand="1" w:evenHBand="0" w:firstRowFirstColumn="0" w:firstRowLastColumn="0" w:lastRowFirstColumn="0" w:lastRowLastColumn="0"/>
            </w:pPr>
            <w:r w:rsidRPr="006A4200">
              <w:t>Describe the project activities that are included in the</w:t>
            </w:r>
            <w:r w:rsidRPr="006A4200" w:rsidR="00F06DC9">
              <w:t xml:space="preserve"> program or limit</w:t>
            </w:r>
            <w:r w:rsidRPr="006A4200" w:rsidR="006B5E54">
              <w:t>.</w:t>
            </w:r>
          </w:p>
        </w:tc>
      </w:tr>
      <w:tr w:rsidRPr="006A4200" w:rsidR="00C1603B" w:rsidTr="00314960" w14:paraId="51CAC0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C1603B" w:rsidP="00314960" w:rsidRDefault="00F06DC9" w14:paraId="0F34FC82" w14:textId="2CC75794">
            <w:r w:rsidRPr="006A4200">
              <w:t xml:space="preserve">Reductions and </w:t>
            </w:r>
            <w:r w:rsidRPr="006A4200" w:rsidR="007D7DEF">
              <w:t>r</w:t>
            </w:r>
            <w:r w:rsidRPr="006A4200">
              <w:t xml:space="preserve">emovals </w:t>
            </w:r>
            <w:r w:rsidRPr="006A4200" w:rsidR="00C1603B">
              <w:t>included</w:t>
            </w:r>
          </w:p>
        </w:tc>
        <w:tc>
          <w:tcPr>
            <w:tcW w:w="6030" w:type="dxa"/>
          </w:tcPr>
          <w:p w:rsidRPr="006A4200" w:rsidR="00C1603B" w:rsidP="009762D3" w:rsidRDefault="006B5E54" w14:paraId="7EC7CB2F" w14:textId="5F1B3A72">
            <w:pPr>
              <w:pStyle w:val="TableText"/>
              <w:cnfStyle w:val="000000010000" w:firstRow="0" w:lastRow="0" w:firstColumn="0" w:lastColumn="0" w:oddVBand="0" w:evenVBand="0" w:oddHBand="0" w:evenHBand="1" w:firstRowFirstColumn="0" w:firstRowLastColumn="0" w:lastRowFirstColumn="0" w:lastRowLastColumn="0"/>
            </w:pPr>
            <w:r w:rsidRPr="006A4200">
              <w:t xml:space="preserve">Include </w:t>
            </w:r>
            <w:r w:rsidRPr="006A4200" w:rsidR="00F06DC9">
              <w:t>the scope, quantity</w:t>
            </w:r>
            <w:r w:rsidRPr="006A4200">
              <w:t>,</w:t>
            </w:r>
            <w:r w:rsidRPr="006A4200" w:rsidR="00F06DC9">
              <w:t xml:space="preserve"> and any other relevant identification information for the reductions or removals </w:t>
            </w:r>
            <w:r w:rsidRPr="006A4200" w:rsidR="005C23FA">
              <w:t xml:space="preserve">that are </w:t>
            </w:r>
            <w:r w:rsidRPr="006A4200" w:rsidR="00F06DC9">
              <w:t>included in the program or limit</w:t>
            </w:r>
            <w:r w:rsidRPr="006A4200">
              <w:t>.</w:t>
            </w:r>
          </w:p>
        </w:tc>
      </w:tr>
      <w:tr w:rsidRPr="006A4200" w:rsidR="00C1603B" w:rsidTr="00314960" w14:paraId="17A16B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C1603B" w:rsidP="00314960" w:rsidRDefault="00C1603B" w14:paraId="1CC8109D" w14:textId="5720CB92">
            <w:r w:rsidRPr="006A4200">
              <w:t xml:space="preserve">Vintage period(s) </w:t>
            </w:r>
          </w:p>
        </w:tc>
        <w:tc>
          <w:tcPr>
            <w:tcW w:w="6030" w:type="dxa"/>
          </w:tcPr>
          <w:p w:rsidRPr="006A4200" w:rsidR="00C1603B" w:rsidP="009762D3" w:rsidRDefault="00DE5685" w14:paraId="42321D78" w14:textId="025BF6D8">
            <w:pPr>
              <w:pStyle w:val="TableText"/>
              <w:cnfStyle w:val="000000100000" w:firstRow="0" w:lastRow="0" w:firstColumn="0" w:lastColumn="0" w:oddVBand="0" w:evenVBand="0" w:oddHBand="1" w:evenHBand="0" w:firstRowFirstColumn="0" w:firstRowLastColumn="0" w:lastRowFirstColumn="0" w:lastRowLastColumn="0"/>
            </w:pPr>
            <w:r w:rsidRPr="006A4200">
              <w:t>State t</w:t>
            </w:r>
            <w:r w:rsidRPr="006A4200" w:rsidR="00F06DC9">
              <w:t xml:space="preserve">he </w:t>
            </w:r>
            <w:r w:rsidRPr="006A4200" w:rsidR="001D18C3">
              <w:t xml:space="preserve">start and end dates of the </w:t>
            </w:r>
            <w:r w:rsidRPr="006A4200" w:rsidR="00F06DC9">
              <w:t>vintage period(s) of the reduction</w:t>
            </w:r>
            <w:r w:rsidRPr="006A4200" w:rsidR="005C23FA">
              <w:t>s</w:t>
            </w:r>
            <w:r w:rsidRPr="006A4200" w:rsidR="00F06DC9">
              <w:t xml:space="preserve"> and removals included in the program or limit</w:t>
            </w:r>
            <w:r w:rsidRPr="006A4200" w:rsidR="005C23FA">
              <w:t>.</w:t>
            </w:r>
          </w:p>
        </w:tc>
      </w:tr>
      <w:tr w:rsidRPr="006A4200" w:rsidR="00C1603B" w:rsidTr="00314960" w14:paraId="21ACCA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C1603B" w:rsidP="00314960" w:rsidRDefault="00C1603B" w14:paraId="5B9B7671" w14:textId="4D57CBF7">
            <w:r w:rsidRPr="006A4200">
              <w:t xml:space="preserve">Evidence of </w:t>
            </w:r>
            <w:r w:rsidRPr="006A4200" w:rsidR="006013C0">
              <w:t>no double counting</w:t>
            </w:r>
          </w:p>
        </w:tc>
        <w:tc>
          <w:tcPr>
            <w:tcW w:w="6030" w:type="dxa"/>
          </w:tcPr>
          <w:p w:rsidRPr="006A4200" w:rsidR="00C1603B" w:rsidP="009762D3" w:rsidRDefault="0060794C" w14:paraId="761BC04A" w14:textId="6C526C91">
            <w:pPr>
              <w:pStyle w:val="TableText"/>
              <w:cnfStyle w:val="000000010000" w:firstRow="0" w:lastRow="0" w:firstColumn="0" w:lastColumn="0" w:oddVBand="0" w:evenVBand="0" w:oddHBand="0" w:evenHBand="1" w:firstRowFirstColumn="0" w:firstRowLastColumn="0" w:lastRowFirstColumn="0" w:lastRowLastColumn="0"/>
              <w:rPr>
                <w:iCs/>
              </w:rPr>
            </w:pPr>
            <w:r w:rsidRPr="006A4200">
              <w:t xml:space="preserve">Describe the evidence provided </w:t>
            </w:r>
            <w:r w:rsidRPr="006A4200" w:rsidR="00C666EA">
              <w:t xml:space="preserve">to show no double counting </w:t>
            </w:r>
            <w:r w:rsidRPr="006A4200">
              <w:t>and explain how it meets the requirements for such evidence set out in the VCS Standard.</w:t>
            </w:r>
            <w:r w:rsidRPr="006A4200" w:rsidR="007F40DC">
              <w:t xml:space="preserve"> Attach evidence in an appendix or as a separate document. </w:t>
            </w:r>
            <w:r w:rsidRPr="006A4200">
              <w:t xml:space="preserve"> </w:t>
            </w:r>
          </w:p>
        </w:tc>
      </w:tr>
    </w:tbl>
    <w:p w:rsidRPr="006A4200" w:rsidR="00DB1A60" w:rsidDel="00CF5178" w:rsidP="004F4334" w:rsidRDefault="00ED63D5" w14:paraId="540A36A5" w14:textId="4910B277">
      <w:pPr>
        <w:pStyle w:val="Heading3"/>
      </w:pPr>
      <w:bookmarkStart w:name="_Toc268165402" w:id="59"/>
      <w:bookmarkStart w:name="_Toc277142721" w:id="60"/>
      <w:bookmarkStart w:name="_Toc277174419" w:id="61"/>
      <w:r w:rsidRPr="006A4200">
        <w:t xml:space="preserve">No Double Claiming with </w:t>
      </w:r>
      <w:r w:rsidRPr="006A4200" w:rsidDel="00CF5178" w:rsidR="00DB1A60">
        <w:t>Other Forms of Environmental Credit</w:t>
      </w:r>
      <w:bookmarkEnd w:id="59"/>
      <w:bookmarkEnd w:id="60"/>
      <w:bookmarkEnd w:id="61"/>
    </w:p>
    <w:p w:rsidRPr="006A4200" w:rsidR="007D5C1A" w:rsidP="00A23176" w:rsidRDefault="007D5C1A" w14:paraId="381E43D1" w14:textId="20E40C01">
      <w:pPr>
        <w:pStyle w:val="Instruction"/>
        <w:rPr>
          <w:rStyle w:val="SubtleEmphasis"/>
          <w:rFonts w:ascii="Franklin Gothic Book" w:hAnsi="Franklin Gothic Book" w:cs="Arial" w:eastAsiaTheme="majorEastAsia"/>
          <w:b/>
          <w:i/>
          <w:iCs/>
          <w:color w:val="auto"/>
          <w:spacing w:val="0"/>
          <w:kern w:val="0"/>
          <w:sz w:val="20"/>
          <w:szCs w:val="20"/>
          <w:lang w:val="en-US"/>
        </w:rPr>
      </w:pPr>
      <w:r w:rsidRPr="006A4200" w:rsidDel="007D5C1A">
        <w:rPr>
          <w:rStyle w:val="SubtleEmphasis"/>
          <w:rFonts w:ascii="Franklin Gothic Book" w:hAnsi="Franklin Gothic Book"/>
          <w:color w:val="auto"/>
          <w:lang w:val="en-US"/>
        </w:rPr>
        <w:t xml:space="preserve">Has the project </w:t>
      </w:r>
      <w:r w:rsidRPr="006A4200" w:rsidR="00D11115">
        <w:rPr>
          <w:rStyle w:val="SubtleEmphasis"/>
          <w:rFonts w:ascii="Franklin Gothic Book" w:hAnsi="Franklin Gothic Book"/>
          <w:color w:val="auto"/>
          <w:lang w:val="en-US"/>
        </w:rPr>
        <w:t>activity</w:t>
      </w:r>
      <w:r w:rsidRPr="006A4200" w:rsidDel="00DB4EF6" w:rsidR="00D11115">
        <w:rPr>
          <w:rStyle w:val="SubtleEmphasis"/>
          <w:rFonts w:ascii="Franklin Gothic Book" w:hAnsi="Franklin Gothic Book"/>
          <w:color w:val="auto"/>
          <w:lang w:val="en-US"/>
        </w:rPr>
        <w:t xml:space="preserve"> </w:t>
      </w:r>
      <w:r w:rsidRPr="006A4200" w:rsidDel="007D5C1A">
        <w:rPr>
          <w:rStyle w:val="SubtleEmphasis"/>
          <w:rFonts w:ascii="Franklin Gothic Book" w:hAnsi="Franklin Gothic Book"/>
          <w:color w:val="auto"/>
          <w:lang w:val="en-US"/>
        </w:rPr>
        <w:t>sought</w:t>
      </w:r>
      <w:r w:rsidRPr="006A4200" w:rsidR="00023A2D">
        <w:rPr>
          <w:rStyle w:val="SubtleEmphasis"/>
          <w:rFonts w:ascii="Franklin Gothic Book" w:hAnsi="Franklin Gothic Book"/>
          <w:color w:val="auto"/>
          <w:lang w:val="en-US"/>
        </w:rPr>
        <w:t>,</w:t>
      </w:r>
      <w:r w:rsidRPr="006A4200" w:rsidR="0070527C">
        <w:rPr>
          <w:rStyle w:val="SubtleEmphasis"/>
          <w:rFonts w:ascii="Franklin Gothic Book" w:hAnsi="Franklin Gothic Book"/>
          <w:color w:val="auto"/>
          <w:lang w:val="en-US"/>
        </w:rPr>
        <w:t xml:space="preserve"> </w:t>
      </w:r>
      <w:r w:rsidRPr="006A4200" w:rsidDel="007D5C1A">
        <w:rPr>
          <w:rStyle w:val="SubtleEmphasis"/>
          <w:rFonts w:ascii="Franklin Gothic Book" w:hAnsi="Franklin Gothic Book"/>
          <w:color w:val="auto"/>
          <w:lang w:val="en-US"/>
        </w:rPr>
        <w:t>received</w:t>
      </w:r>
      <w:r w:rsidRPr="006A4200" w:rsidR="00023A2D">
        <w:rPr>
          <w:rStyle w:val="SubtleEmphasis"/>
          <w:rFonts w:ascii="Franklin Gothic Book" w:hAnsi="Franklin Gothic Book"/>
          <w:color w:val="auto"/>
          <w:lang w:val="en-US"/>
        </w:rPr>
        <w:t xml:space="preserve">, or </w:t>
      </w:r>
      <w:r w:rsidRPr="006A4200" w:rsidR="00FB3FE9">
        <w:rPr>
          <w:rStyle w:val="SubtleEmphasis"/>
          <w:rFonts w:ascii="Franklin Gothic Book" w:hAnsi="Franklin Gothic Book"/>
          <w:color w:val="auto"/>
          <w:lang w:val="en-US"/>
        </w:rPr>
        <w:t xml:space="preserve">is </w:t>
      </w:r>
      <w:r w:rsidRPr="006A4200" w:rsidR="00023A2D">
        <w:rPr>
          <w:rStyle w:val="SubtleEmphasis"/>
          <w:rFonts w:ascii="Franklin Gothic Book" w:hAnsi="Franklin Gothic Book"/>
          <w:color w:val="auto"/>
          <w:lang w:val="en-US"/>
        </w:rPr>
        <w:t>planning to receive</w:t>
      </w:r>
      <w:r w:rsidRPr="006A4200">
        <w:rPr>
          <w:rStyle w:val="SubtleEmphasis"/>
          <w:rFonts w:ascii="Franklin Gothic Book" w:hAnsi="Franklin Gothic Book"/>
          <w:color w:val="auto"/>
          <w:lang w:val="en-US"/>
        </w:rPr>
        <w:t xml:space="preserve"> </w:t>
      </w:r>
      <w:r w:rsidRPr="006A4200" w:rsidR="00023A2D">
        <w:rPr>
          <w:rStyle w:val="SubtleEmphasis"/>
          <w:rFonts w:ascii="Franklin Gothic Book" w:hAnsi="Franklin Gothic Book"/>
          <w:color w:val="auto"/>
          <w:lang w:val="en-US"/>
        </w:rPr>
        <w:t>credit from</w:t>
      </w:r>
      <w:r w:rsidRPr="006A4200" w:rsidDel="007D5C1A">
        <w:rPr>
          <w:rStyle w:val="SubtleEmphasis"/>
          <w:rFonts w:ascii="Franklin Gothic Book" w:hAnsi="Franklin Gothic Book"/>
          <w:color w:val="auto"/>
          <w:lang w:val="en-US"/>
        </w:rPr>
        <w:t xml:space="preserve"> an</w:t>
      </w:r>
      <w:r w:rsidRPr="006A4200" w:rsidR="0058589F">
        <w:rPr>
          <w:rStyle w:val="SubtleEmphasis"/>
          <w:rFonts w:ascii="Franklin Gothic Book" w:hAnsi="Franklin Gothic Book"/>
          <w:color w:val="auto"/>
          <w:lang w:val="en-US"/>
        </w:rPr>
        <w:t xml:space="preserve">y </w:t>
      </w:r>
      <w:r w:rsidRPr="006A4200" w:rsidDel="007D5C1A">
        <w:rPr>
          <w:rStyle w:val="SubtleEmphasis"/>
          <w:rFonts w:ascii="Franklin Gothic Book" w:hAnsi="Franklin Gothic Book"/>
          <w:color w:val="auto"/>
          <w:lang w:val="en-US"/>
        </w:rPr>
        <w:t xml:space="preserve">other </w:t>
      </w:r>
      <w:r w:rsidRPr="006A4200" w:rsidR="00023A2D">
        <w:rPr>
          <w:rStyle w:val="SubtleEmphasis"/>
          <w:rFonts w:ascii="Franklin Gothic Book" w:hAnsi="Franklin Gothic Book"/>
          <w:color w:val="auto"/>
          <w:lang w:val="en-US"/>
        </w:rPr>
        <w:t>GHG-related environmental credit system</w:t>
      </w:r>
      <w:r w:rsidRPr="006A4200" w:rsidR="00684AA1">
        <w:rPr>
          <w:rStyle w:val="SubtleEmphasis"/>
          <w:rFonts w:ascii="Franklin Gothic Book" w:hAnsi="Franklin Gothic Book"/>
          <w:i/>
          <w:iCs/>
          <w:color w:val="auto"/>
          <w:lang w:val="en-US"/>
        </w:rPr>
        <w:t>?</w:t>
      </w:r>
      <w:r w:rsidRPr="006A4200" w:rsidR="004F3B26">
        <w:rPr>
          <w:rStyle w:val="FootnoteReference"/>
          <w:color w:val="auto"/>
          <w:lang w:val="en-US"/>
        </w:rPr>
        <w:footnoteReference w:id="9"/>
      </w:r>
      <w:r w:rsidRPr="006A4200" w:rsidR="00684AA1">
        <w:rPr>
          <w:rStyle w:val="SubtleEmphasis"/>
          <w:rFonts w:ascii="Franklin Gothic Book" w:hAnsi="Franklin Gothic Book"/>
          <w:i/>
          <w:iCs/>
          <w:color w:val="auto"/>
          <w:lang w:val="en-US"/>
        </w:rPr>
        <w:t xml:space="preserve"> </w:t>
      </w:r>
    </w:p>
    <w:p w:rsidRPr="006A4200" w:rsidR="007D5C1A" w:rsidDel="00CF5178" w:rsidP="00281EEB" w:rsidRDefault="002F7CEF" w14:paraId="3F53D256" w14:textId="7B6FBC2C">
      <w:pPr>
        <w:pStyle w:val="Instruction"/>
        <w:rPr>
          <w:i w:val="0"/>
          <w:iCs w:val="0"/>
          <w:color w:val="auto"/>
          <w:lang w:val="en-US"/>
        </w:rPr>
      </w:pPr>
      <w:sdt>
        <w:sdtPr>
          <w:rPr>
            <w:rFonts w:ascii="Arial" w:hAnsi="Arial"/>
            <w:i w:val="0"/>
            <w:iCs w:val="0"/>
            <w:color w:val="4F5150" w:themeColor="text2"/>
            <w:lang w:val="en-US"/>
          </w:rPr>
          <w:id w:val="-1861893482"/>
          <w:placeholder>
            <w:docPart w:val="DefaultPlaceholder_1081868574"/>
          </w:placeholder>
          <w14:checkbox>
            <w14:checked w14:val="0"/>
            <w14:checkedState w14:val="2612" w14:font="MS Gothic"/>
            <w14:uncheckedState w14:val="2610" w14:font="MS Gothic"/>
          </w14:checkbox>
        </w:sdtPr>
        <w:sdtEndPr/>
        <w:sdtContent>
          <w:r w:rsidRPr="006A4200" w:rsidDel="00CF5178" w:rsidR="00AD7F36">
            <w:rPr>
              <w:rFonts w:ascii="MS Gothic" w:hAnsi="MS Gothic" w:eastAsia="MS Gothic"/>
              <w:i w:val="0"/>
              <w:iCs w:val="0"/>
              <w:color w:val="auto"/>
              <w:lang w:val="en-US"/>
            </w:rPr>
            <w:t>☐</w:t>
          </w:r>
        </w:sdtContent>
      </w:sdt>
      <w:r w:rsidRPr="006A4200" w:rsidDel="00CF5178" w:rsidR="007D5C1A">
        <w:rPr>
          <w:i w:val="0"/>
          <w:iCs w:val="0"/>
          <w:color w:val="auto"/>
          <w:lang w:val="en-US"/>
        </w:rPr>
        <w:t xml:space="preserve">  Yes</w:t>
      </w:r>
      <w:r w:rsidRPr="006A4200" w:rsidDel="00CF5178" w:rsidR="007D5C1A">
        <w:rPr>
          <w:b/>
          <w:bCs/>
          <w:i w:val="0"/>
          <w:iCs w:val="0"/>
          <w:color w:val="auto"/>
          <w:lang w:val="en-US"/>
        </w:rPr>
        <w:tab/>
      </w:r>
      <w:r w:rsidRPr="006A4200" w:rsidDel="00CF5178" w:rsidR="007D5C1A">
        <w:rPr>
          <w:i w:val="0"/>
          <w:iCs w:val="0"/>
          <w:color w:val="auto"/>
          <w:lang w:val="en-US"/>
        </w:rPr>
        <w:tab/>
      </w:r>
      <w:r w:rsidRPr="006A4200" w:rsidDel="00CF5178" w:rsidR="007D5C1A">
        <w:rPr>
          <w:i w:val="0"/>
          <w:iCs w:val="0"/>
          <w:color w:val="auto"/>
          <w:lang w:val="en-US"/>
        </w:rPr>
        <w:tab/>
      </w:r>
      <w:sdt>
        <w:sdtPr>
          <w:rPr>
            <w:iCs w:val="0"/>
            <w:lang w:val="en-US"/>
          </w:rPr>
          <w:id w:val="1813990510"/>
          <w:placeholder>
            <w:docPart w:val="DefaultPlaceholder_1081868574"/>
          </w:placeholder>
          <w14:checkbox>
            <w14:checked w14:val="0"/>
            <w14:checkedState w14:val="2612" w14:font="MS Gothic"/>
            <w14:uncheckedState w14:val="2610" w14:font="MS Gothic"/>
          </w14:checkbox>
        </w:sdtPr>
        <w:sdtEndPr/>
        <w:sdtContent>
          <w:r w:rsidRPr="006A4200" w:rsidDel="00CF5178" w:rsidR="007D5C1A">
            <w:rPr>
              <w:rFonts w:ascii="MS Gothic" w:hAnsi="MS Gothic" w:eastAsia="MS Gothic"/>
              <w:i w:val="0"/>
              <w:iCs w:val="0"/>
              <w:color w:val="auto"/>
              <w:lang w:val="en-US"/>
            </w:rPr>
            <w:t>☐</w:t>
          </w:r>
        </w:sdtContent>
      </w:sdt>
      <w:r w:rsidRPr="006A4200" w:rsidDel="00CF5178" w:rsidR="007D5C1A">
        <w:rPr>
          <w:i w:val="0"/>
          <w:iCs w:val="0"/>
          <w:color w:val="auto"/>
          <w:lang w:val="en-US"/>
        </w:rPr>
        <w:t xml:space="preserve">  No</w:t>
      </w:r>
    </w:p>
    <w:p w:rsidRPr="006A4200" w:rsidR="007D5C1A" w:rsidP="00FB3095" w:rsidRDefault="00417112" w14:paraId="04A87AF6" w14:textId="496A7D27">
      <w:pPr>
        <w:pStyle w:val="Instruction"/>
        <w:rPr>
          <w:lang w:val="en-US"/>
        </w:rPr>
      </w:pPr>
      <w:r w:rsidRPr="006A4200">
        <w:rPr>
          <w:lang w:val="en-US"/>
        </w:rPr>
        <w:t>If answering</w:t>
      </w:r>
      <w:r w:rsidRPr="006A4200" w:rsidDel="00CF5178" w:rsidR="13FD4609">
        <w:rPr>
          <w:lang w:val="en-US"/>
        </w:rPr>
        <w:t xml:space="preserve"> yes,</w:t>
      </w:r>
      <w:r w:rsidRPr="006A4200" w:rsidR="00296F35">
        <w:rPr>
          <w:lang w:val="en-US"/>
        </w:rPr>
        <w:t xml:space="preserve"> </w:t>
      </w:r>
      <w:r w:rsidRPr="006A4200" w:rsidR="00DE25EF">
        <w:rPr>
          <w:lang w:val="en-US"/>
        </w:rPr>
        <w:t>fill out</w:t>
      </w:r>
      <w:r w:rsidRPr="006A4200" w:rsidR="00864DD7">
        <w:rPr>
          <w:lang w:val="en-US"/>
        </w:rPr>
        <w:t xml:space="preserve"> </w:t>
      </w:r>
      <w:r w:rsidRPr="006A4200" w:rsidR="00296F35">
        <w:rPr>
          <w:lang w:val="en-US"/>
        </w:rPr>
        <w:t>the table below</w:t>
      </w:r>
      <w:r w:rsidRPr="006A4200" w:rsidR="00296F35">
        <w:rPr>
          <w:iCs w:val="0"/>
          <w:lang w:val="en-US"/>
        </w:rPr>
        <w:t>:</w:t>
      </w:r>
    </w:p>
    <w:tbl>
      <w:tblPr>
        <w:tblStyle w:val="GridTable5Dark-Accent21"/>
        <w:tblW w:w="8928" w:type="dxa"/>
        <w:tblInd w:w="607" w:type="dxa"/>
        <w:tblLook w:val="0480" w:firstRow="0" w:lastRow="0" w:firstColumn="1" w:lastColumn="0" w:noHBand="0" w:noVBand="1"/>
      </w:tblPr>
      <w:tblGrid>
        <w:gridCol w:w="2898"/>
        <w:gridCol w:w="6030"/>
      </w:tblGrid>
      <w:tr w:rsidRPr="006A4200" w:rsidR="00782C4A" w:rsidTr="00FD16F5" w14:paraId="205A19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782C4A" w:rsidP="00FD16F5" w:rsidRDefault="00782C4A" w14:paraId="1EA9E0A4" w14:textId="175A440B">
            <w:r w:rsidRPr="006A4200">
              <w:t xml:space="preserve">Name and contact information of </w:t>
            </w:r>
            <w:r w:rsidRPr="006A4200" w:rsidR="00225EF6">
              <w:t xml:space="preserve">credit system </w:t>
            </w:r>
            <w:r w:rsidRPr="006A4200">
              <w:t xml:space="preserve">administrator </w:t>
            </w:r>
          </w:p>
        </w:tc>
        <w:tc>
          <w:tcPr>
            <w:tcW w:w="6030" w:type="dxa"/>
          </w:tcPr>
          <w:p w:rsidRPr="006A4200" w:rsidR="00782C4A" w:rsidP="009762D3" w:rsidRDefault="00782C4A" w14:paraId="761BB776"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6A4200" w:rsidR="00782C4A" w:rsidTr="00FD16F5" w14:paraId="7FBCFA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782C4A" w:rsidP="00FD16F5" w:rsidRDefault="00782C4A" w14:paraId="3B8EA2FF" w14:textId="77777777">
            <w:r w:rsidRPr="006A4200">
              <w:t xml:space="preserve">Details of participation </w:t>
            </w:r>
          </w:p>
        </w:tc>
        <w:tc>
          <w:tcPr>
            <w:tcW w:w="6030" w:type="dxa"/>
          </w:tcPr>
          <w:p w:rsidRPr="006A4200" w:rsidR="00782C4A" w:rsidP="009762D3" w:rsidRDefault="00864DD7" w14:paraId="6A0FEB26" w14:textId="112F8A5B">
            <w:pPr>
              <w:pStyle w:val="TableText"/>
              <w:cnfStyle w:val="000000010000" w:firstRow="0" w:lastRow="0" w:firstColumn="0" w:lastColumn="0" w:oddVBand="0" w:evenVBand="0" w:oddHBand="0" w:evenHBand="1" w:firstRowFirstColumn="0" w:firstRowLastColumn="0" w:lastRowFirstColumn="0" w:lastRowLastColumn="0"/>
            </w:pPr>
            <w:r w:rsidRPr="006A4200">
              <w:t>D</w:t>
            </w:r>
            <w:r w:rsidRPr="006A4200" w:rsidR="00782C4A">
              <w:t>escri</w:t>
            </w:r>
            <w:r w:rsidRPr="006A4200">
              <w:t>be</w:t>
            </w:r>
            <w:r w:rsidRPr="006A4200" w:rsidR="00782C4A">
              <w:t xml:space="preserve"> the project’s participation in the </w:t>
            </w:r>
            <w:r w:rsidRPr="006A4200" w:rsidR="00225EF6">
              <w:t>GHG-related environmental credit system</w:t>
            </w:r>
            <w:r w:rsidRPr="006A4200">
              <w:t>.</w:t>
            </w:r>
          </w:p>
        </w:tc>
      </w:tr>
      <w:tr w:rsidRPr="006A4200" w:rsidR="00284928" w:rsidTr="00FD16F5" w14:paraId="5C519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284928" w:rsidP="00284928" w:rsidRDefault="00284928" w14:paraId="03640B51" w14:textId="50B11AD7">
            <w:r w:rsidRPr="006A4200">
              <w:t xml:space="preserve">Vintage period(s) </w:t>
            </w:r>
          </w:p>
        </w:tc>
        <w:tc>
          <w:tcPr>
            <w:tcW w:w="6030" w:type="dxa"/>
          </w:tcPr>
          <w:p w:rsidRPr="006A4200" w:rsidR="00284928" w:rsidP="009762D3" w:rsidRDefault="00167376" w14:paraId="3012CD10" w14:textId="16F53990">
            <w:pPr>
              <w:pStyle w:val="TableText"/>
              <w:cnfStyle w:val="000000100000" w:firstRow="0" w:lastRow="0" w:firstColumn="0" w:lastColumn="0" w:oddVBand="0" w:evenVBand="0" w:oddHBand="1" w:evenHBand="0" w:firstRowFirstColumn="0" w:firstRowLastColumn="0" w:lastRowFirstColumn="0" w:lastRowLastColumn="0"/>
            </w:pPr>
            <w:r w:rsidRPr="006A4200">
              <w:t>State the start and end dates of the</w:t>
            </w:r>
            <w:r w:rsidRPr="006A4200" w:rsidR="00284928">
              <w:t xml:space="preserve"> vintage period(s) </w:t>
            </w:r>
            <w:r w:rsidRPr="006A4200" w:rsidR="006E78BF">
              <w:t>of the GHG-related environmental credits related to the project or project activity</w:t>
            </w:r>
            <w:r w:rsidRPr="006A4200" w:rsidR="0058589F">
              <w:t>.</w:t>
            </w:r>
            <w:r w:rsidRPr="006A4200" w:rsidR="006E78BF">
              <w:t xml:space="preserve"> </w:t>
            </w:r>
          </w:p>
        </w:tc>
      </w:tr>
      <w:tr w:rsidRPr="006A4200" w:rsidR="00284928" w:rsidTr="00FD16F5" w14:paraId="569724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284928" w:rsidP="00284928" w:rsidRDefault="00284928" w14:paraId="0FEF71AF" w14:textId="7C2EF963">
            <w:r w:rsidRPr="006A4200">
              <w:t xml:space="preserve">Project </w:t>
            </w:r>
            <w:r w:rsidRPr="006A4200" w:rsidR="00CD42A7">
              <w:t>activity</w:t>
            </w:r>
            <w:r w:rsidRPr="006A4200">
              <w:t xml:space="preserve"> scope</w:t>
            </w:r>
          </w:p>
        </w:tc>
        <w:tc>
          <w:tcPr>
            <w:tcW w:w="6030" w:type="dxa"/>
          </w:tcPr>
          <w:p w:rsidRPr="006A4200" w:rsidR="00284928" w:rsidP="009762D3" w:rsidRDefault="00284928" w14:paraId="6FE8F1F5" w14:textId="7B697656">
            <w:pPr>
              <w:pStyle w:val="TableText"/>
              <w:cnfStyle w:val="000000010000" w:firstRow="0" w:lastRow="0" w:firstColumn="0" w:lastColumn="0" w:oddVBand="0" w:evenVBand="0" w:oddHBand="0" w:evenHBand="1" w:firstRowFirstColumn="0" w:firstRowLastColumn="0" w:lastRowFirstColumn="0" w:lastRowLastColumn="0"/>
            </w:pPr>
            <w:r w:rsidRPr="006A4200">
              <w:t xml:space="preserve">Describe the scope of </w:t>
            </w:r>
            <w:r w:rsidRPr="006A4200" w:rsidR="006E78BF">
              <w:t>the</w:t>
            </w:r>
            <w:r w:rsidRPr="006A4200">
              <w:t xml:space="preserve"> project activities that are included in the GHG-related environmental credit system</w:t>
            </w:r>
            <w:r w:rsidRPr="006A4200" w:rsidR="00864DD7">
              <w:t>.</w:t>
            </w:r>
          </w:p>
        </w:tc>
      </w:tr>
      <w:tr w:rsidRPr="006A4200" w:rsidR="00284928" w:rsidTr="00FD16F5" w14:paraId="4AF5A6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284928" w:rsidP="00284928" w:rsidRDefault="00284928" w14:paraId="7F5ACE09" w14:textId="18D48765">
            <w:r w:rsidRPr="006A4200">
              <w:t xml:space="preserve">Other information </w:t>
            </w:r>
          </w:p>
        </w:tc>
        <w:tc>
          <w:tcPr>
            <w:tcW w:w="6030" w:type="dxa"/>
          </w:tcPr>
          <w:p w:rsidRPr="006A4200" w:rsidR="00284928" w:rsidP="009762D3" w:rsidRDefault="00284928" w14:paraId="599F2FB2" w14:textId="7C058148">
            <w:pPr>
              <w:pStyle w:val="TableText"/>
              <w:cnfStyle w:val="000000100000" w:firstRow="0" w:lastRow="0" w:firstColumn="0" w:lastColumn="0" w:oddVBand="0" w:evenVBand="0" w:oddHBand="1" w:evenHBand="0" w:firstRowFirstColumn="0" w:firstRowLastColumn="0" w:lastRowFirstColumn="0" w:lastRowLastColumn="0"/>
            </w:pPr>
            <w:r w:rsidRPr="006A4200">
              <w:t>Include all other relevant identification information for GHG-related environmental credits related to the project or project activity</w:t>
            </w:r>
            <w:r w:rsidRPr="006A4200" w:rsidR="00864DD7">
              <w:t>.</w:t>
            </w:r>
            <w:r w:rsidRPr="006A4200">
              <w:t xml:space="preserve"> </w:t>
            </w:r>
          </w:p>
        </w:tc>
      </w:tr>
      <w:tr w:rsidRPr="006A4200" w:rsidR="00284928" w:rsidTr="00FD16F5" w14:paraId="4880D0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6A4200" w:rsidR="00284928" w:rsidP="00284928" w:rsidRDefault="00284928" w14:paraId="204A3B7C" w14:textId="77777777">
            <w:r w:rsidRPr="006A4200">
              <w:t>Evidence of no double counting</w:t>
            </w:r>
          </w:p>
        </w:tc>
        <w:tc>
          <w:tcPr>
            <w:tcW w:w="6030" w:type="dxa"/>
          </w:tcPr>
          <w:p w:rsidRPr="006A4200" w:rsidR="00284928" w:rsidP="009762D3" w:rsidRDefault="00284928" w14:paraId="5AD8C169" w14:textId="3B54627B">
            <w:pPr>
              <w:pStyle w:val="TableText"/>
              <w:cnfStyle w:val="000000010000" w:firstRow="0" w:lastRow="0" w:firstColumn="0" w:lastColumn="0" w:oddVBand="0" w:evenVBand="0" w:oddHBand="0" w:evenHBand="1" w:firstRowFirstColumn="0" w:firstRowLastColumn="0" w:lastRowFirstColumn="0" w:lastRowLastColumn="0"/>
              <w:rPr>
                <w:iCs/>
              </w:rPr>
            </w:pPr>
            <w:r w:rsidRPr="006A4200">
              <w:t xml:space="preserve">Describe the evidence and </w:t>
            </w:r>
            <w:r w:rsidRPr="006A4200" w:rsidR="00864DD7">
              <w:t xml:space="preserve">explain how </w:t>
            </w:r>
            <w:r w:rsidRPr="006A4200">
              <w:t>it meets the requirements for such evidence set out in the VCS Standard.</w:t>
            </w:r>
            <w:r w:rsidRPr="006A4200" w:rsidR="009A4BCA">
              <w:t xml:space="preserve"> </w:t>
            </w:r>
            <w:r w:rsidRPr="006A4200" w:rsidR="0058589F">
              <w:t>Attach evidence in an appendix or as a separate document.</w:t>
            </w:r>
          </w:p>
        </w:tc>
      </w:tr>
    </w:tbl>
    <w:p w:rsidRPr="006A4200" w:rsidR="00045FE8" w:rsidP="00720277" w:rsidRDefault="00AC6E6A" w14:paraId="35D1103C" w14:textId="1EC7D51F">
      <w:pPr>
        <w:pStyle w:val="Heading3"/>
      </w:pPr>
      <w:r w:rsidRPr="006A4200">
        <w:t>Supply Chain</w:t>
      </w:r>
      <w:r w:rsidRPr="006A4200" w:rsidR="00045FE8">
        <w:t xml:space="preserve"> </w:t>
      </w:r>
      <w:r w:rsidRPr="006A4200">
        <w:t>(</w:t>
      </w:r>
      <w:r w:rsidRPr="006A4200" w:rsidR="00045FE8">
        <w:t>Scope 3</w:t>
      </w:r>
      <w:r w:rsidRPr="006A4200">
        <w:t>)</w:t>
      </w:r>
      <w:r w:rsidRPr="006A4200" w:rsidR="00045FE8">
        <w:t xml:space="preserve"> Emissions</w:t>
      </w:r>
    </w:p>
    <w:p w:rsidRPr="006A4200" w:rsidR="00C3618F" w:rsidP="00C3618F" w:rsidRDefault="00BE1C5D" w14:paraId="12941799" w14:textId="186AF244">
      <w:pPr>
        <w:pStyle w:val="Instruction"/>
        <w:rPr>
          <w:rStyle w:val="SubtleEmphasis"/>
          <w:rFonts w:ascii="Franklin Gothic Book" w:hAnsi="Franklin Gothic Book"/>
          <w:color w:val="auto"/>
          <w:vertAlign w:val="superscript"/>
          <w:lang w:val="en-US"/>
        </w:rPr>
      </w:pPr>
      <w:r w:rsidRPr="006A4200">
        <w:rPr>
          <w:rStyle w:val="SubtleEmphasis"/>
          <w:rFonts w:ascii="Franklin Gothic Book" w:hAnsi="Franklin Gothic Book"/>
          <w:color w:val="auto"/>
          <w:lang w:val="en-US"/>
        </w:rPr>
        <w:t xml:space="preserve">Do the project activities affect the emissions footprint of any products (goods or services) that are part of a supply chain? </w:t>
      </w:r>
    </w:p>
    <w:p w:rsidRPr="006A4200" w:rsidR="00AD7F36" w:rsidP="00661C1F" w:rsidRDefault="593A06C4" w14:paraId="6971CE03" w14:textId="0235616C">
      <w:pPr>
        <w:pStyle w:val="Instruction"/>
        <w:rPr>
          <w:i w:val="0"/>
          <w:iCs w:val="0"/>
          <w:color w:val="auto"/>
          <w:lang w:val="en-US"/>
        </w:rPr>
      </w:pPr>
      <w:r w:rsidRPr="006A4200">
        <w:rPr>
          <w:rFonts w:ascii="MS Gothic" w:hAnsi="MS Gothic" w:eastAsia="MS Gothic"/>
          <w:i w:val="0"/>
          <w:iCs w:val="0"/>
          <w:color w:val="auto"/>
          <w:lang w:val="en-US"/>
        </w:rPr>
        <w:t>☐</w:t>
      </w:r>
      <w:r w:rsidRPr="006A4200" w:rsidR="628000DA">
        <w:rPr>
          <w:i w:val="0"/>
          <w:iCs w:val="0"/>
          <w:color w:val="auto"/>
          <w:lang w:val="en-US"/>
        </w:rPr>
        <w:t xml:space="preserve">  Yes</w:t>
      </w:r>
      <w:r w:rsidRPr="006A4200" w:rsidR="00AD7F36">
        <w:rPr>
          <w:lang w:val="en-US"/>
        </w:rPr>
        <w:tab/>
      </w:r>
      <w:r w:rsidRPr="006A4200" w:rsidR="00AD7F36">
        <w:rPr>
          <w:lang w:val="en-US"/>
        </w:rPr>
        <w:tab/>
      </w:r>
      <w:r w:rsidRPr="006A4200" w:rsidR="00AD7F36">
        <w:rPr>
          <w:lang w:val="en-US"/>
        </w:rPr>
        <w:tab/>
      </w:r>
      <w:sdt>
        <w:sdtPr>
          <w:rPr>
            <w:i w:val="0"/>
            <w:iCs w:val="0"/>
            <w:lang w:val="en-US"/>
          </w:rPr>
          <w:id w:val="821631530"/>
          <w14:checkbox>
            <w14:checked w14:val="0"/>
            <w14:checkedState w14:val="2612" w14:font="MS Gothic"/>
            <w14:uncheckedState w14:val="2610" w14:font="MS Gothic"/>
          </w14:checkbox>
        </w:sdtPr>
        <w:sdtEndPr/>
        <w:sdtContent>
          <w:r w:rsidRPr="006A4200" w:rsidR="00700A8E">
            <w:rPr>
              <w:rFonts w:ascii="MS Gothic" w:hAnsi="MS Gothic" w:eastAsia="MS Gothic"/>
              <w:i w:val="0"/>
              <w:iCs w:val="0"/>
              <w:lang w:val="en-US"/>
            </w:rPr>
            <w:t>☐</w:t>
          </w:r>
        </w:sdtContent>
      </w:sdt>
      <w:r w:rsidRPr="006A4200" w:rsidR="628000DA">
        <w:rPr>
          <w:i w:val="0"/>
          <w:iCs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Pr="006A4200" w:rsidR="00000261" w14:paraId="7BFA7050"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000261" w:rsidRDefault="00000261" w14:paraId="12D7CDAF" w14:textId="77777777">
            <w:r w:rsidRPr="006A4200">
              <w:t>Justification</w:t>
            </w:r>
          </w:p>
        </w:tc>
      </w:tr>
      <w:tr w:rsidRPr="006A4200" w:rsidR="00000261" w14:paraId="7327F12D" w14:textId="77777777">
        <w:tc>
          <w:tcPr>
            <w:tcW w:w="9108" w:type="dxa"/>
          </w:tcPr>
          <w:p w:rsidRPr="006A4200" w:rsidR="00000261" w:rsidP="009762D3" w:rsidRDefault="00000261" w14:paraId="51B3A0AD" w14:textId="0AC11FA4">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 xml:space="preserve">Justify </w:t>
            </w:r>
            <w:r w:rsidRPr="006A4200" w:rsidR="00D4696D">
              <w:rPr>
                <w:rStyle w:val="SubtleEmphasis"/>
                <w:rFonts w:ascii="Franklin Gothic Book" w:hAnsi="Franklin Gothic Book"/>
                <w:i/>
                <w:color w:val="4F5150"/>
              </w:rPr>
              <w:t>the</w:t>
            </w:r>
            <w:r w:rsidRPr="006A4200">
              <w:rPr>
                <w:rStyle w:val="SubtleEmphasis"/>
                <w:rFonts w:ascii="Franklin Gothic Book" w:hAnsi="Franklin Gothic Book"/>
                <w:i/>
                <w:color w:val="4F5150"/>
              </w:rPr>
              <w:t xml:space="preserve"> selection</w:t>
            </w:r>
            <w:r w:rsidRPr="006A4200" w:rsidR="0058589F">
              <w:rPr>
                <w:rStyle w:val="SubtleEmphasis"/>
                <w:rFonts w:ascii="Franklin Gothic Book" w:hAnsi="Franklin Gothic Book"/>
                <w:i/>
                <w:color w:val="4F5150"/>
              </w:rPr>
              <w:t xml:space="preserve"> and describe </w:t>
            </w:r>
            <w:r w:rsidRPr="006A4200">
              <w:rPr>
                <w:rStyle w:val="SubtleEmphasis"/>
                <w:rFonts w:ascii="Franklin Gothic Book" w:hAnsi="Franklin Gothic Book"/>
                <w:i/>
                <w:color w:val="4F5150"/>
              </w:rPr>
              <w:t>h</w:t>
            </w:r>
            <w:r w:rsidRPr="006A4200">
              <w:rPr>
                <w:rStyle w:val="SubtleEmphasis"/>
                <w:rFonts w:ascii="Franklin Gothic Book" w:hAnsi="Franklin Gothic Book"/>
                <w:i/>
              </w:rPr>
              <w:t>ow the selected response</w:t>
            </w:r>
            <w:r w:rsidRPr="006A4200" w:rsidR="0058589F">
              <w:rPr>
                <w:rStyle w:val="SubtleEmphasis"/>
                <w:rFonts w:ascii="Franklin Gothic Book" w:hAnsi="Franklin Gothic Book"/>
                <w:i/>
              </w:rPr>
              <w:t xml:space="preserve"> was determined.</w:t>
            </w:r>
            <w:r w:rsidRPr="006A4200">
              <w:t xml:space="preserve"> </w:t>
            </w:r>
          </w:p>
        </w:tc>
      </w:tr>
    </w:tbl>
    <w:p w:rsidRPr="006A4200" w:rsidR="00AD7F36" w:rsidP="75A817BD" w:rsidRDefault="628000DA" w14:paraId="60F71B19" w14:textId="2DE78329">
      <w:pPr>
        <w:pStyle w:val="Instruction"/>
        <w:rPr>
          <w:rStyle w:val="SubtleEmphasis"/>
          <w:rFonts w:ascii="Franklin Gothic Book" w:hAnsi="Franklin Gothic Book"/>
          <w:i/>
          <w:iCs/>
          <w:color w:val="404040" w:themeColor="text1" w:themeTint="BF"/>
          <w:lang w:val="en-US"/>
        </w:rPr>
      </w:pPr>
      <w:r w:rsidRPr="006A4200">
        <w:rPr>
          <w:rStyle w:val="SubtleEmphasis"/>
          <w:rFonts w:ascii="Franklin Gothic Book" w:hAnsi="Franklin Gothic Book"/>
          <w:i/>
          <w:iCs/>
          <w:color w:val="404040" w:themeColor="text1" w:themeTint="BF"/>
          <w:lang w:val="en-US"/>
        </w:rPr>
        <w:t xml:space="preserve">If </w:t>
      </w:r>
      <w:r w:rsidRPr="006A4200" w:rsidR="0058589F">
        <w:rPr>
          <w:rStyle w:val="SubtleEmphasis"/>
          <w:rFonts w:ascii="Franklin Gothic Book" w:hAnsi="Franklin Gothic Book"/>
          <w:i/>
          <w:iCs/>
          <w:color w:val="404040" w:themeColor="text1" w:themeTint="BF"/>
          <w:lang w:val="en-US"/>
        </w:rPr>
        <w:t xml:space="preserve">answering </w:t>
      </w:r>
      <w:r w:rsidRPr="006A4200">
        <w:rPr>
          <w:rStyle w:val="SubtleEmphasis"/>
          <w:rFonts w:ascii="Franklin Gothic Book" w:hAnsi="Franklin Gothic Book"/>
          <w:i/>
          <w:iCs/>
          <w:color w:val="404040" w:themeColor="text1" w:themeTint="BF"/>
          <w:lang w:val="en-US"/>
        </w:rPr>
        <w:t>yes</w:t>
      </w:r>
      <w:r w:rsidRPr="006A4200" w:rsidR="00661C1F">
        <w:rPr>
          <w:rStyle w:val="SubtleEmphasis"/>
          <w:rFonts w:ascii="Franklin Gothic Book" w:hAnsi="Franklin Gothic Book"/>
          <w:i/>
          <w:iCs/>
          <w:color w:val="404040" w:themeColor="text1" w:themeTint="BF"/>
          <w:lang w:val="en-US"/>
        </w:rPr>
        <w:t>, select the appropriate response to the following question</w:t>
      </w:r>
      <w:r w:rsidRPr="006A4200" w:rsidR="009B56EB">
        <w:rPr>
          <w:rStyle w:val="SubtleEmphasis"/>
          <w:rFonts w:ascii="Franklin Gothic Book" w:hAnsi="Franklin Gothic Book"/>
          <w:i/>
          <w:iCs/>
          <w:color w:val="404040" w:themeColor="text1" w:themeTint="BF"/>
          <w:lang w:val="en-US"/>
        </w:rPr>
        <w:t>:</w:t>
      </w:r>
    </w:p>
    <w:p w:rsidRPr="006A4200" w:rsidR="000D5248" w:rsidP="00AD7F36" w:rsidRDefault="004C50EF" w14:paraId="251706D7" w14:textId="44DD0093">
      <w:pPr>
        <w:pStyle w:val="Instruction"/>
        <w:rPr>
          <w:rStyle w:val="SubtleEmphasis"/>
          <w:rFonts w:ascii="Franklin Gothic Book" w:hAnsi="Franklin Gothic Book"/>
          <w:color w:val="auto"/>
          <w:lang w:val="en-US"/>
        </w:rPr>
      </w:pPr>
      <w:r w:rsidRPr="006A4200">
        <w:rPr>
          <w:rStyle w:val="SubtleEmphasis"/>
          <w:rFonts w:ascii="Franklin Gothic Book" w:hAnsi="Franklin Gothic Book"/>
          <w:color w:val="auto"/>
          <w:lang w:val="en-US"/>
        </w:rPr>
        <w:t xml:space="preserve">Are any </w:t>
      </w:r>
      <w:r w:rsidRPr="006A4200" w:rsidR="00367E2E">
        <w:rPr>
          <w:rStyle w:val="SubtleEmphasis"/>
          <w:rFonts w:ascii="Franklin Gothic Book" w:hAnsi="Franklin Gothic Book"/>
          <w:color w:val="auto"/>
          <w:lang w:val="en-US"/>
        </w:rPr>
        <w:t>project proponent</w:t>
      </w:r>
      <w:r w:rsidRPr="006A4200">
        <w:rPr>
          <w:rStyle w:val="SubtleEmphasis"/>
          <w:rFonts w:ascii="Franklin Gothic Book" w:hAnsi="Franklin Gothic Book"/>
          <w:color w:val="auto"/>
          <w:lang w:val="en-US"/>
        </w:rPr>
        <w:t>s</w:t>
      </w:r>
      <w:r w:rsidRPr="006A4200" w:rsidR="00367E2E">
        <w:rPr>
          <w:rStyle w:val="SubtleEmphasis"/>
          <w:rFonts w:ascii="Franklin Gothic Book" w:hAnsi="Franklin Gothic Book"/>
          <w:color w:val="auto"/>
          <w:lang w:val="en-US"/>
        </w:rPr>
        <w:t xml:space="preserve"> or authorized representative</w:t>
      </w:r>
      <w:r w:rsidRPr="006A4200">
        <w:rPr>
          <w:rStyle w:val="SubtleEmphasis"/>
          <w:rFonts w:ascii="Franklin Gothic Book" w:hAnsi="Franklin Gothic Book"/>
          <w:color w:val="auto"/>
          <w:lang w:val="en-US"/>
        </w:rPr>
        <w:t>s</w:t>
      </w:r>
      <w:r w:rsidRPr="006A4200" w:rsidR="00367E2E">
        <w:rPr>
          <w:rStyle w:val="SubtleEmphasis"/>
          <w:rFonts w:ascii="Franklin Gothic Book" w:hAnsi="Franklin Gothic Book"/>
          <w:color w:val="auto"/>
          <w:lang w:val="en-US"/>
        </w:rPr>
        <w:t xml:space="preserve"> a buyer or seller of the products (goods or services) that are part of a supply chain? </w:t>
      </w:r>
    </w:p>
    <w:p w:rsidRPr="006A4200" w:rsidR="00AD7F36" w:rsidP="00661C1F" w:rsidRDefault="002F7CEF" w14:paraId="35F690F1" w14:textId="0B813762">
      <w:pPr>
        <w:pStyle w:val="Instruction"/>
        <w:rPr>
          <w:i w:val="0"/>
          <w:iCs w:val="0"/>
          <w:color w:val="auto"/>
          <w:lang w:val="en-US"/>
        </w:rPr>
      </w:pPr>
      <w:sdt>
        <w:sdtPr>
          <w:rPr>
            <w:i w:val="0"/>
            <w:iCs w:val="0"/>
            <w:color w:val="auto"/>
            <w:lang w:val="en-US"/>
          </w:rPr>
          <w:id w:val="-1986691712"/>
          <w14:checkbox>
            <w14:checked w14:val="0"/>
            <w14:checkedState w14:val="2612" w14:font="MS Gothic"/>
            <w14:uncheckedState w14:val="2610" w14:font="MS Gothic"/>
          </w14:checkbox>
        </w:sdtPr>
        <w:sdtEndPr/>
        <w:sdtContent>
          <w:r w:rsidRPr="006A4200" w:rsidR="00AD7F36">
            <w:rPr>
              <w:rFonts w:ascii="MS Gothic" w:hAnsi="MS Gothic" w:eastAsia="MS Gothic"/>
              <w:i w:val="0"/>
              <w:iCs w:val="0"/>
              <w:color w:val="auto"/>
              <w:lang w:val="en-US"/>
            </w:rPr>
            <w:t>☐</w:t>
          </w:r>
        </w:sdtContent>
      </w:sdt>
      <w:r w:rsidRPr="006A4200" w:rsidR="00AD7F36">
        <w:rPr>
          <w:i w:val="0"/>
          <w:iCs w:val="0"/>
          <w:color w:val="auto"/>
          <w:lang w:val="en-US"/>
        </w:rPr>
        <w:t xml:space="preserve">  Yes</w:t>
      </w:r>
      <w:r w:rsidRPr="006A4200" w:rsidR="00AD7F36">
        <w:rPr>
          <w:b/>
          <w:bCs/>
          <w:i w:val="0"/>
          <w:iCs w:val="0"/>
          <w:color w:val="auto"/>
          <w:lang w:val="en-US"/>
        </w:rPr>
        <w:tab/>
      </w:r>
      <w:r w:rsidRPr="006A4200" w:rsidR="00AD7F36">
        <w:rPr>
          <w:i w:val="0"/>
          <w:iCs w:val="0"/>
          <w:color w:val="auto"/>
          <w:lang w:val="en-US"/>
        </w:rPr>
        <w:tab/>
      </w:r>
      <w:r w:rsidRPr="006A4200" w:rsidR="00AD7F36">
        <w:rPr>
          <w:i w:val="0"/>
          <w:iCs w:val="0"/>
          <w:color w:val="auto"/>
          <w:lang w:val="en-US"/>
        </w:rPr>
        <w:tab/>
      </w:r>
      <w:sdt>
        <w:sdtPr>
          <w:rPr>
            <w:i w:val="0"/>
            <w:iCs w:val="0"/>
            <w:color w:val="auto"/>
            <w:lang w:val="en-US"/>
          </w:rPr>
          <w:id w:val="-206954239"/>
          <w14:checkbox>
            <w14:checked w14:val="0"/>
            <w14:checkedState w14:val="2612" w14:font="MS Gothic"/>
            <w14:uncheckedState w14:val="2610" w14:font="MS Gothic"/>
          </w14:checkbox>
        </w:sdtPr>
        <w:sdtEndPr/>
        <w:sdtContent>
          <w:r w:rsidRPr="006A4200" w:rsidR="00AD7F36">
            <w:rPr>
              <w:rFonts w:ascii="MS Gothic" w:hAnsi="MS Gothic" w:eastAsia="MS Gothic"/>
              <w:i w:val="0"/>
              <w:iCs w:val="0"/>
              <w:color w:val="auto"/>
              <w:lang w:val="en-US"/>
            </w:rPr>
            <w:t>☐</w:t>
          </w:r>
        </w:sdtContent>
      </w:sdt>
      <w:r w:rsidRPr="006A4200" w:rsidR="00AD7F36">
        <w:rPr>
          <w:i w:val="0"/>
          <w:iCs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Pr="006A4200" w:rsidR="00000261" w14:paraId="2261D756"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6A4200" w:rsidR="00000261" w:rsidRDefault="00000261" w14:paraId="7222213B" w14:textId="77777777">
            <w:r w:rsidRPr="006A4200">
              <w:t>Justification</w:t>
            </w:r>
          </w:p>
        </w:tc>
      </w:tr>
      <w:tr w:rsidRPr="006A4200" w:rsidR="00000261" w14:paraId="65279BC9" w14:textId="77777777">
        <w:tc>
          <w:tcPr>
            <w:tcW w:w="9108" w:type="dxa"/>
          </w:tcPr>
          <w:p w:rsidRPr="006A4200" w:rsidR="00000261" w:rsidP="009762D3" w:rsidRDefault="00000261" w14:paraId="1E8EBE4F" w14:textId="5CEC6D5E">
            <w:pPr>
              <w:pStyle w:val="TableText"/>
              <w:rPr>
                <w:rStyle w:val="SubtleEmphasis"/>
                <w:rFonts w:ascii="Franklin Gothic Book" w:hAnsi="Franklin Gothic Book"/>
                <w:i/>
                <w:iCs w:val="0"/>
                <w:color w:val="4F5150"/>
              </w:rPr>
            </w:pPr>
            <w:r w:rsidRPr="006A4200">
              <w:rPr>
                <w:rStyle w:val="SubtleEmphasis"/>
                <w:rFonts w:ascii="Franklin Gothic Book" w:hAnsi="Franklin Gothic Book"/>
                <w:i/>
                <w:color w:val="4F5150"/>
              </w:rPr>
              <w:t xml:space="preserve">Justify </w:t>
            </w:r>
            <w:r w:rsidRPr="006A4200" w:rsidR="00D4696D">
              <w:rPr>
                <w:rStyle w:val="SubtleEmphasis"/>
                <w:rFonts w:ascii="Franklin Gothic Book" w:hAnsi="Franklin Gothic Book"/>
                <w:i/>
                <w:color w:val="4F5150"/>
              </w:rPr>
              <w:t>the</w:t>
            </w:r>
            <w:r w:rsidRPr="006A4200">
              <w:rPr>
                <w:rStyle w:val="SubtleEmphasis"/>
                <w:rFonts w:ascii="Franklin Gothic Book" w:hAnsi="Franklin Gothic Book"/>
                <w:i/>
                <w:color w:val="4F5150"/>
              </w:rPr>
              <w:t xml:space="preserve"> selection</w:t>
            </w:r>
            <w:r w:rsidRPr="006A4200" w:rsidR="0058589F">
              <w:rPr>
                <w:rStyle w:val="SubtleEmphasis"/>
                <w:rFonts w:ascii="Franklin Gothic Book" w:hAnsi="Franklin Gothic Book"/>
                <w:i/>
                <w:color w:val="4F5150"/>
              </w:rPr>
              <w:t xml:space="preserve"> and describe </w:t>
            </w:r>
            <w:r w:rsidRPr="006A4200">
              <w:rPr>
                <w:rStyle w:val="SubtleEmphasis"/>
                <w:rFonts w:ascii="Franklin Gothic Book" w:hAnsi="Franklin Gothic Book"/>
                <w:i/>
                <w:color w:val="4F5150"/>
              </w:rPr>
              <w:t>h</w:t>
            </w:r>
            <w:r w:rsidRPr="006A4200">
              <w:rPr>
                <w:rStyle w:val="SubtleEmphasis"/>
                <w:rFonts w:ascii="Franklin Gothic Book" w:hAnsi="Franklin Gothic Book"/>
                <w:i/>
              </w:rPr>
              <w:t>ow the selected response</w:t>
            </w:r>
            <w:r w:rsidRPr="006A4200">
              <w:t xml:space="preserve"> </w:t>
            </w:r>
            <w:r w:rsidRPr="006A4200" w:rsidR="0058589F">
              <w:t>was determined.</w:t>
            </w:r>
          </w:p>
        </w:tc>
      </w:tr>
    </w:tbl>
    <w:p w:rsidRPr="006A4200" w:rsidR="00AB5EB9" w:rsidP="0AE6AA3D" w:rsidRDefault="00367E2E" w14:paraId="0FEE8092" w14:textId="23810C65">
      <w:pPr>
        <w:pStyle w:val="Instruction"/>
        <w:rPr>
          <w:rStyle w:val="SubtleEmphasis"/>
          <w:rFonts w:ascii="Franklin Gothic Book" w:hAnsi="Franklin Gothic Book"/>
          <w:i/>
          <w:iCs/>
          <w:color w:val="404040" w:themeColor="text1" w:themeTint="BF"/>
          <w:lang w:val="en-US"/>
        </w:rPr>
      </w:pPr>
      <w:r w:rsidRPr="006A4200">
        <w:rPr>
          <w:rStyle w:val="SubtleEmphasis"/>
          <w:rFonts w:ascii="Franklin Gothic Book" w:hAnsi="Franklin Gothic Book"/>
          <w:i/>
          <w:iCs/>
          <w:color w:val="404040" w:themeColor="text1" w:themeTint="BF"/>
          <w:lang w:val="en-US"/>
        </w:rPr>
        <w:t>If</w:t>
      </w:r>
      <w:r w:rsidRPr="006A4200" w:rsidR="0058589F">
        <w:rPr>
          <w:rStyle w:val="SubtleEmphasis"/>
          <w:rFonts w:ascii="Franklin Gothic Book" w:hAnsi="Franklin Gothic Book"/>
          <w:i/>
          <w:iCs/>
          <w:color w:val="404040" w:themeColor="text1" w:themeTint="BF"/>
          <w:lang w:val="en-US"/>
        </w:rPr>
        <w:t xml:space="preserve"> answering</w:t>
      </w:r>
      <w:r w:rsidRPr="006A4200">
        <w:rPr>
          <w:rStyle w:val="SubtleEmphasis"/>
          <w:rFonts w:ascii="Franklin Gothic Book" w:hAnsi="Franklin Gothic Book"/>
          <w:i/>
          <w:iCs/>
          <w:color w:val="404040" w:themeColor="text1" w:themeTint="BF"/>
          <w:lang w:val="en-US"/>
        </w:rPr>
        <w:t xml:space="preserve"> yes</w:t>
      </w:r>
      <w:r w:rsidRPr="006A4200" w:rsidR="00661C1F">
        <w:rPr>
          <w:rStyle w:val="SubtleEmphasis"/>
          <w:rFonts w:ascii="Franklin Gothic Book" w:hAnsi="Franklin Gothic Book"/>
          <w:i/>
          <w:iCs/>
          <w:color w:val="404040" w:themeColor="text1" w:themeTint="BF"/>
          <w:lang w:val="en-US"/>
        </w:rPr>
        <w:t>, select the appropriate response to the following question</w:t>
      </w:r>
      <w:r w:rsidRPr="006A4200">
        <w:rPr>
          <w:rStyle w:val="SubtleEmphasis"/>
          <w:rFonts w:ascii="Franklin Gothic Book" w:hAnsi="Franklin Gothic Book"/>
          <w:i/>
          <w:iCs/>
          <w:color w:val="404040" w:themeColor="text1" w:themeTint="BF"/>
          <w:lang w:val="en-US"/>
        </w:rPr>
        <w:t xml:space="preserve">: </w:t>
      </w:r>
    </w:p>
    <w:p w:rsidRPr="006A4200" w:rsidR="004A1B33" w:rsidP="00281EEB" w:rsidRDefault="0055739D" w14:paraId="747607BC" w14:textId="4650BAAF">
      <w:pPr>
        <w:pStyle w:val="Instruction"/>
        <w:keepNext/>
        <w:rPr>
          <w:rStyle w:val="SubtleEmphasis"/>
          <w:rFonts w:ascii="Franklin Gothic Book" w:hAnsi="Franklin Gothic Book"/>
          <w:color w:val="auto"/>
          <w:lang w:val="en-US"/>
        </w:rPr>
      </w:pPr>
      <w:r w:rsidRPr="006A4200">
        <w:rPr>
          <w:rStyle w:val="SubtleEmphasis"/>
          <w:rFonts w:ascii="Franklin Gothic Book" w:hAnsi="Franklin Gothic Book"/>
          <w:color w:val="auto"/>
          <w:lang w:val="en-US"/>
        </w:rPr>
        <w:t xml:space="preserve">Has the project proponent or authorized representative posted a public statement on their website </w:t>
      </w:r>
      <w:r w:rsidRPr="006A4200" w:rsidR="00807F9A">
        <w:rPr>
          <w:rStyle w:val="SubtleEmphasis"/>
          <w:rFonts w:ascii="Franklin Gothic Book" w:hAnsi="Franklin Gothic Book"/>
          <w:color w:val="auto"/>
          <w:lang w:val="en-US"/>
        </w:rPr>
        <w:t>stating</w:t>
      </w:r>
      <w:r w:rsidRPr="006A4200">
        <w:rPr>
          <w:rStyle w:val="SubtleEmphasis"/>
          <w:rFonts w:ascii="Franklin Gothic Book" w:hAnsi="Franklin Gothic Book"/>
          <w:color w:val="auto"/>
          <w:lang w:val="en-US"/>
        </w:rPr>
        <w:t xml:space="preserve">, “Carbon credits may be issued </w:t>
      </w:r>
      <w:r w:rsidRPr="006A4200" w:rsidR="00F64704">
        <w:rPr>
          <w:rStyle w:val="SubtleEmphasis"/>
          <w:rFonts w:ascii="Franklin Gothic Book" w:hAnsi="Franklin Gothic Book"/>
          <w:color w:val="auto"/>
          <w:lang w:val="en-US"/>
        </w:rPr>
        <w:t xml:space="preserve">through </w:t>
      </w:r>
      <w:r w:rsidRPr="006A4200" w:rsidR="004F6371">
        <w:rPr>
          <w:rStyle w:val="SubtleEmphasis"/>
          <w:rFonts w:ascii="Franklin Gothic Book" w:hAnsi="Franklin Gothic Book"/>
          <w:color w:val="auto"/>
          <w:lang w:val="en-US"/>
        </w:rPr>
        <w:t xml:space="preserve">Verified Carbon Standard </w:t>
      </w:r>
      <w:r w:rsidRPr="006A4200" w:rsidR="00641FA8">
        <w:rPr>
          <w:rStyle w:val="SubtleEmphasis"/>
          <w:rFonts w:ascii="Franklin Gothic Book" w:hAnsi="Franklin Gothic Book"/>
          <w:color w:val="auto"/>
          <w:lang w:val="en-US"/>
        </w:rPr>
        <w:t>P</w:t>
      </w:r>
      <w:r w:rsidRPr="006A4200" w:rsidR="00ED61D5">
        <w:rPr>
          <w:rStyle w:val="SubtleEmphasis"/>
          <w:rFonts w:ascii="Franklin Gothic Book" w:hAnsi="Franklin Gothic Book"/>
          <w:color w:val="auto"/>
          <w:lang w:val="en-US"/>
        </w:rPr>
        <w:t>roject [</w:t>
      </w:r>
      <w:r w:rsidRPr="006A4200" w:rsidR="00C871BE">
        <w:rPr>
          <w:rStyle w:val="SubtleEmphasis"/>
          <w:rFonts w:ascii="Franklin Gothic Book" w:hAnsi="Franklin Gothic Book"/>
          <w:color w:val="auto"/>
          <w:lang w:val="en-US"/>
        </w:rPr>
        <w:t>p</w:t>
      </w:r>
      <w:r w:rsidRPr="006A4200" w:rsidR="00CB14AB">
        <w:rPr>
          <w:rStyle w:val="SubtleEmphasis"/>
          <w:rFonts w:ascii="Franklin Gothic Book" w:hAnsi="Franklin Gothic Book"/>
          <w:color w:val="auto"/>
          <w:lang w:val="en-US"/>
        </w:rPr>
        <w:t xml:space="preserve">roject </w:t>
      </w:r>
      <w:r w:rsidRPr="006A4200" w:rsidR="00A31F84">
        <w:rPr>
          <w:rStyle w:val="SubtleEmphasis"/>
          <w:rFonts w:ascii="Franklin Gothic Book" w:hAnsi="Franklin Gothic Book"/>
          <w:color w:val="auto"/>
          <w:lang w:val="en-US"/>
        </w:rPr>
        <w:t xml:space="preserve">ID] </w:t>
      </w:r>
      <w:r w:rsidRPr="006A4200">
        <w:rPr>
          <w:rStyle w:val="SubtleEmphasis"/>
          <w:rFonts w:ascii="Franklin Gothic Book" w:hAnsi="Franklin Gothic Book"/>
          <w:color w:val="auto"/>
          <w:lang w:val="en-US"/>
        </w:rPr>
        <w:t xml:space="preserve">for the greenhouse gas emission reductions </w:t>
      </w:r>
      <w:r w:rsidRPr="006A4200" w:rsidR="009F3E72">
        <w:rPr>
          <w:rStyle w:val="SubtleEmphasis"/>
          <w:rFonts w:ascii="Franklin Gothic Book" w:hAnsi="Franklin Gothic Book"/>
          <w:color w:val="auto"/>
          <w:lang w:val="en-US"/>
        </w:rPr>
        <w:t>or</w:t>
      </w:r>
      <w:r w:rsidRPr="006A4200">
        <w:rPr>
          <w:rStyle w:val="SubtleEmphasis"/>
          <w:rFonts w:ascii="Franklin Gothic Book" w:hAnsi="Franklin Gothic Book"/>
          <w:color w:val="auto"/>
          <w:lang w:val="en-US"/>
        </w:rPr>
        <w:t xml:space="preserve"> </w:t>
      </w:r>
      <w:r w:rsidRPr="006A4200" w:rsidR="00A5683D">
        <w:rPr>
          <w:rStyle w:val="SubtleEmphasis"/>
          <w:rFonts w:ascii="Franklin Gothic Book" w:hAnsi="Franklin Gothic Book"/>
          <w:color w:val="auto"/>
          <w:lang w:val="en-US"/>
        </w:rPr>
        <w:t xml:space="preserve">carbon dioxide </w:t>
      </w:r>
      <w:r w:rsidRPr="006A4200">
        <w:rPr>
          <w:rStyle w:val="SubtleEmphasis"/>
          <w:rFonts w:ascii="Franklin Gothic Book" w:hAnsi="Franklin Gothic Book"/>
          <w:color w:val="auto"/>
          <w:lang w:val="en-US"/>
        </w:rPr>
        <w:t>removals associated with [project proponent or authorized representative</w:t>
      </w:r>
      <w:r w:rsidRPr="006A4200" w:rsidR="005A002F">
        <w:rPr>
          <w:rStyle w:val="SubtleEmphasis"/>
          <w:rFonts w:ascii="Franklin Gothic Book" w:hAnsi="Franklin Gothic Book"/>
          <w:color w:val="auto"/>
          <w:lang w:val="en-US"/>
        </w:rPr>
        <w:t xml:space="preserve"> organization name(s)] [name of </w:t>
      </w:r>
      <w:r w:rsidRPr="006A4200" w:rsidR="00F26D2F">
        <w:rPr>
          <w:rStyle w:val="SubtleEmphasis"/>
          <w:rFonts w:ascii="Franklin Gothic Book" w:hAnsi="Franklin Gothic Book"/>
          <w:color w:val="auto"/>
          <w:lang w:val="en-US"/>
        </w:rPr>
        <w:t xml:space="preserve">product(s) </w:t>
      </w:r>
      <w:r w:rsidRPr="006A4200" w:rsidR="00D56432">
        <w:rPr>
          <w:rStyle w:val="SubtleEmphasis"/>
          <w:rFonts w:ascii="Franklin Gothic Book" w:hAnsi="Franklin Gothic Book"/>
          <w:color w:val="auto"/>
          <w:lang w:val="en-US"/>
        </w:rPr>
        <w:t xml:space="preserve">whose emissions </w:t>
      </w:r>
      <w:r w:rsidRPr="006A4200" w:rsidR="00626F6A">
        <w:rPr>
          <w:rStyle w:val="SubtleEmphasis"/>
          <w:rFonts w:ascii="Franklin Gothic Book" w:hAnsi="Franklin Gothic Book"/>
          <w:color w:val="auto"/>
          <w:lang w:val="en-US"/>
        </w:rPr>
        <w:t>footprint is changed by the pro</w:t>
      </w:r>
      <w:r w:rsidRPr="006A4200" w:rsidR="004958E1">
        <w:rPr>
          <w:rStyle w:val="SubtleEmphasis"/>
          <w:rFonts w:ascii="Franklin Gothic Book" w:hAnsi="Franklin Gothic Book"/>
          <w:color w:val="auto"/>
          <w:lang w:val="en-US"/>
        </w:rPr>
        <w:t>ject activities</w:t>
      </w:r>
      <w:r w:rsidRPr="006A4200" w:rsidR="005A002F">
        <w:rPr>
          <w:rStyle w:val="SubtleEmphasis"/>
          <w:rFonts w:ascii="Franklin Gothic Book" w:hAnsi="Franklin Gothic Book"/>
          <w:color w:val="auto"/>
          <w:lang w:val="en-US"/>
        </w:rPr>
        <w:t>].”</w:t>
      </w:r>
    </w:p>
    <w:p w:rsidRPr="006A4200" w:rsidR="00925AE0" w:rsidP="00661C1F" w:rsidRDefault="002F7CEF" w14:paraId="110F8BF7" w14:textId="1DE8DB87">
      <w:pPr>
        <w:pStyle w:val="Instruction"/>
        <w:rPr>
          <w:i w:val="0"/>
          <w:iCs w:val="0"/>
          <w:color w:val="auto"/>
          <w:lang w:val="en-US"/>
        </w:rPr>
      </w:pPr>
      <w:sdt>
        <w:sdtPr>
          <w:rPr>
            <w:rFonts w:ascii="Arial" w:hAnsi="Arial"/>
            <w:i w:val="0"/>
            <w:iCs w:val="0"/>
            <w:color w:val="auto"/>
            <w:lang w:val="en-US"/>
          </w:rPr>
          <w:id w:val="-319431264"/>
          <w14:checkbox>
            <w14:checked w14:val="0"/>
            <w14:checkedState w14:val="2612" w14:font="MS Gothic"/>
            <w14:uncheckedState w14:val="2610" w14:font="MS Gothic"/>
          </w14:checkbox>
        </w:sdtPr>
        <w:sdtEndPr/>
        <w:sdtContent>
          <w:r w:rsidRPr="006A4200" w:rsidR="00925AE0">
            <w:rPr>
              <w:rFonts w:ascii="MS Gothic" w:hAnsi="MS Gothic" w:eastAsia="MS Gothic"/>
              <w:i w:val="0"/>
              <w:iCs w:val="0"/>
              <w:color w:val="auto"/>
              <w:lang w:val="en-US"/>
            </w:rPr>
            <w:t>☐</w:t>
          </w:r>
        </w:sdtContent>
      </w:sdt>
      <w:r w:rsidRPr="006A4200" w:rsidR="00925AE0">
        <w:rPr>
          <w:i w:val="0"/>
          <w:iCs w:val="0"/>
          <w:color w:val="auto"/>
          <w:lang w:val="en-US"/>
        </w:rPr>
        <w:t xml:space="preserve">  Yes</w:t>
      </w:r>
      <w:r w:rsidRPr="006A4200" w:rsidR="00925AE0">
        <w:rPr>
          <w:b/>
          <w:bCs/>
          <w:i w:val="0"/>
          <w:iCs w:val="0"/>
          <w:color w:val="auto"/>
          <w:lang w:val="en-US"/>
        </w:rPr>
        <w:tab/>
      </w:r>
      <w:r w:rsidRPr="006A4200" w:rsidR="00925AE0">
        <w:rPr>
          <w:i w:val="0"/>
          <w:iCs w:val="0"/>
          <w:color w:val="auto"/>
          <w:lang w:val="en-US"/>
        </w:rPr>
        <w:tab/>
      </w:r>
      <w:r w:rsidRPr="006A4200" w:rsidR="00925AE0">
        <w:rPr>
          <w:i w:val="0"/>
          <w:iCs w:val="0"/>
          <w:color w:val="auto"/>
          <w:lang w:val="en-US"/>
        </w:rPr>
        <w:tab/>
      </w:r>
      <w:sdt>
        <w:sdtPr>
          <w:rPr>
            <w:i w:val="0"/>
            <w:iCs w:val="0"/>
            <w:color w:val="auto"/>
            <w:lang w:val="en-US"/>
          </w:rPr>
          <w:id w:val="-1241645761"/>
          <w14:checkbox>
            <w14:checked w14:val="0"/>
            <w14:checkedState w14:val="2612" w14:font="MS Gothic"/>
            <w14:uncheckedState w14:val="2610" w14:font="MS Gothic"/>
          </w14:checkbox>
        </w:sdtPr>
        <w:sdtEndPr/>
        <w:sdtContent>
          <w:r w:rsidRPr="006A4200" w:rsidR="00925AE0">
            <w:rPr>
              <w:rFonts w:ascii="MS Gothic" w:hAnsi="MS Gothic" w:eastAsia="MS Gothic"/>
              <w:i w:val="0"/>
              <w:iCs w:val="0"/>
              <w:color w:val="auto"/>
              <w:lang w:val="en-US"/>
            </w:rPr>
            <w:t>☐</w:t>
          </w:r>
        </w:sdtContent>
      </w:sdt>
      <w:r w:rsidRPr="006A4200" w:rsidR="00925AE0">
        <w:rPr>
          <w:i w:val="0"/>
          <w:iCs w:val="0"/>
          <w:color w:val="auto"/>
          <w:lang w:val="en-US"/>
        </w:rPr>
        <w:t xml:space="preserve">  No</w:t>
      </w:r>
    </w:p>
    <w:p w:rsidRPr="006A4200" w:rsidR="00AA3C0D" w:rsidP="00396A61" w:rsidRDefault="005A002F" w14:paraId="70CE2890" w14:textId="7DF859DC">
      <w:pPr>
        <w:pStyle w:val="Instruction"/>
        <w:ind w:left="0" w:firstLine="720"/>
        <w:rPr>
          <w:i w:val="0"/>
          <w:iCs w:val="0"/>
          <w:color w:val="404040" w:themeColor="text1" w:themeTint="BF"/>
          <w:lang w:val="en-US"/>
        </w:rPr>
      </w:pPr>
      <w:r w:rsidRPr="006A4200">
        <w:rPr>
          <w:rStyle w:val="SubtleEmphasis"/>
          <w:rFonts w:ascii="Franklin Gothic Book" w:hAnsi="Franklin Gothic Book"/>
          <w:i/>
          <w:iCs/>
          <w:color w:val="404040" w:themeColor="text1" w:themeTint="BF"/>
          <w:lang w:val="en-US"/>
        </w:rPr>
        <w:t xml:space="preserve">If </w:t>
      </w:r>
      <w:r w:rsidRPr="006A4200" w:rsidR="003B39D2">
        <w:rPr>
          <w:rStyle w:val="SubtleEmphasis"/>
          <w:rFonts w:ascii="Franklin Gothic Book" w:hAnsi="Franklin Gothic Book"/>
          <w:i/>
          <w:iCs/>
          <w:color w:val="404040" w:themeColor="text1" w:themeTint="BF"/>
          <w:lang w:val="en-US"/>
        </w:rPr>
        <w:t xml:space="preserve">answering </w:t>
      </w:r>
      <w:r w:rsidRPr="006A4200">
        <w:rPr>
          <w:rStyle w:val="SubtleEmphasis"/>
          <w:rFonts w:ascii="Franklin Gothic Book" w:hAnsi="Franklin Gothic Book"/>
          <w:i/>
          <w:iCs/>
          <w:color w:val="404040" w:themeColor="text1" w:themeTint="BF"/>
          <w:lang w:val="en-US"/>
        </w:rPr>
        <w:t>yes to all:</w:t>
      </w:r>
    </w:p>
    <w:p w:rsidRPr="006A4200" w:rsidR="75A817BD" w:rsidP="00495F64" w:rsidRDefault="00082FAE" w14:paraId="5CD8FF3F" w14:textId="404CE301">
      <w:pPr>
        <w:pStyle w:val="Instruction"/>
        <w:rPr>
          <w:rStyle w:val="SubtleEmphasis"/>
          <w:rFonts w:ascii="Franklin Gothic Book" w:hAnsi="Franklin Gothic Book"/>
          <w:color w:val="auto"/>
          <w:lang w:val="en-US"/>
        </w:rPr>
      </w:pPr>
      <w:r w:rsidRPr="006A4200">
        <w:rPr>
          <w:lang w:val="en-US"/>
        </w:rPr>
        <w:t xml:space="preserve">Attach </w:t>
      </w:r>
      <w:r w:rsidRPr="006A4200" w:rsidR="005A002F">
        <w:rPr>
          <w:lang w:val="en-US"/>
        </w:rPr>
        <w:t>evidence of the public statement</w:t>
      </w:r>
      <w:r w:rsidRPr="006A4200" w:rsidR="0086146A">
        <w:rPr>
          <w:lang w:val="en-US"/>
        </w:rPr>
        <w:t xml:space="preserve"> in an appendix</w:t>
      </w:r>
      <w:r w:rsidRPr="006A4200" w:rsidR="00622E05">
        <w:rPr>
          <w:lang w:val="en-US"/>
        </w:rPr>
        <w:t xml:space="preserve"> or as a separate document</w:t>
      </w:r>
      <w:r w:rsidRPr="006A4200" w:rsidR="005A002F">
        <w:rPr>
          <w:lang w:val="en-US"/>
        </w:rPr>
        <w:t xml:space="preserve">. </w:t>
      </w:r>
    </w:p>
    <w:p w:rsidRPr="006A4200" w:rsidR="00752F59" w:rsidP="00A7105D" w:rsidRDefault="00FD2F3C" w14:paraId="7FA07AA5" w14:textId="7F553F68">
      <w:pPr>
        <w:pStyle w:val="Heading2"/>
      </w:pPr>
      <w:bookmarkStart w:name="_Toc268165403" w:id="62"/>
      <w:bookmarkStart w:name="_Toc277142722" w:id="63"/>
      <w:bookmarkStart w:name="_Toc277174421" w:id="64"/>
      <w:bookmarkStart w:name="_Toc231386965" w:id="65"/>
      <w:r w:rsidRPr="006A4200">
        <w:t>Sustainable Development Contributions</w:t>
      </w:r>
      <w:bookmarkEnd w:id="65"/>
    </w:p>
    <w:p w:rsidRPr="006A4200" w:rsidR="00D66963" w:rsidP="00673DDA" w:rsidRDefault="00FC65C2" w14:paraId="4C8D16FD" w14:textId="1F782033">
      <w:pPr>
        <w:pStyle w:val="Instruction"/>
      </w:pPr>
      <w:r w:rsidRPr="006A4200">
        <w:t xml:space="preserve">Fill out the table </w:t>
      </w:r>
      <w:r w:rsidRPr="006A4200" w:rsidR="00361831">
        <w:t>below to describe</w:t>
      </w:r>
      <w:r w:rsidRPr="006A4200">
        <w:t xml:space="preserve"> </w:t>
      </w:r>
      <w:r w:rsidRPr="006A4200" w:rsidR="00361831">
        <w:t xml:space="preserve">the </w:t>
      </w:r>
      <w:r w:rsidRPr="006A4200" w:rsidR="4A2249A1">
        <w:t xml:space="preserve">expected </w:t>
      </w:r>
      <w:r w:rsidRPr="006A4200">
        <w:t xml:space="preserve">sustainable development </w:t>
      </w:r>
      <w:r w:rsidRPr="006A4200" w:rsidR="00133605">
        <w:t xml:space="preserve">(SD) </w:t>
      </w:r>
      <w:r w:rsidRPr="006A4200">
        <w:t>contribution</w:t>
      </w:r>
      <w:r w:rsidRPr="006A4200" w:rsidR="00361831">
        <w:t>s</w:t>
      </w:r>
      <w:r w:rsidRPr="006A4200">
        <w:t xml:space="preserve"> of the project</w:t>
      </w:r>
      <w:r w:rsidRPr="006A4200" w:rsidR="0011441C">
        <w:t xml:space="preserve"> activities or</w:t>
      </w:r>
      <w:r w:rsidRPr="006A4200" w:rsidR="00395B7C">
        <w:t xml:space="preserve"> any</w:t>
      </w:r>
      <w:r w:rsidRPr="006A4200" w:rsidR="0011441C">
        <w:t xml:space="preserve"> additional activities implemented by the project proponent</w:t>
      </w:r>
      <w:r w:rsidRPr="006A4200">
        <w:t xml:space="preserve">. </w:t>
      </w:r>
      <w:r w:rsidRPr="006A4200" w:rsidR="003F2FCE">
        <w:t>Add one table</w:t>
      </w:r>
      <w:r w:rsidRPr="006A4200" w:rsidR="00940162">
        <w:t xml:space="preserve"> for each </w:t>
      </w:r>
      <w:r w:rsidRPr="006A4200" w:rsidR="00133605">
        <w:t>SD</w:t>
      </w:r>
      <w:r w:rsidRPr="006A4200" w:rsidR="00940162">
        <w:t xml:space="preserve"> contribution</w:t>
      </w:r>
      <w:r w:rsidRPr="006A4200" w:rsidR="003F2FCE">
        <w:t>, copying and pasting the table as needed</w:t>
      </w:r>
      <w:r w:rsidRPr="006A4200">
        <w:t>.</w:t>
      </w:r>
      <w:r w:rsidRPr="006A4200" w:rsidR="00D66963">
        <w:t xml:space="preserve"> </w:t>
      </w:r>
    </w:p>
    <w:tbl>
      <w:tblPr>
        <w:tblStyle w:val="GridTable5Dark-Accent21"/>
        <w:tblW w:w="8744" w:type="dxa"/>
        <w:tblInd w:w="607" w:type="dxa"/>
        <w:shd w:val="clear" w:color="auto" w:fill="CCD4E6" w:themeFill="accent2" w:themeFillTint="33"/>
        <w:tblLook w:val="0600" w:firstRow="0" w:lastRow="0" w:firstColumn="0" w:lastColumn="0" w:noHBand="1" w:noVBand="1"/>
      </w:tblPr>
      <w:tblGrid>
        <w:gridCol w:w="8744"/>
      </w:tblGrid>
      <w:tr w:rsidRPr="006A4200" w:rsidR="00D66963" w:rsidTr="00360334" w14:paraId="2691974B" w14:textId="77777777">
        <w:tc>
          <w:tcPr>
            <w:tcW w:w="8744" w:type="dxa"/>
            <w:shd w:val="clear" w:color="auto" w:fill="CCD4E6" w:themeFill="accent2" w:themeFillTint="33"/>
          </w:tcPr>
          <w:p w:rsidRPr="006A4200" w:rsidR="00D66963" w:rsidRDefault="00D66963" w14:paraId="1BE1D14F" w14:textId="77777777">
            <w:pPr>
              <w:rPr>
                <w:b/>
                <w:bCs/>
              </w:rPr>
            </w:pPr>
            <w:r w:rsidRPr="006A4200">
              <w:rPr>
                <w:b/>
                <w:bCs/>
              </w:rPr>
              <w:t>Guidance on SD contributions</w:t>
            </w:r>
          </w:p>
          <w:p w:rsidRPr="006A4200" w:rsidR="00D66963" w:rsidRDefault="00C51D62" w14:paraId="41279526" w14:textId="1D615822">
            <w:r w:rsidRPr="006A4200">
              <w:t>Where</w:t>
            </w:r>
            <w:r w:rsidRPr="006A4200" w:rsidR="00D66963">
              <w:t xml:space="preserve"> a single activity contributes to multiple SDGs, </w:t>
            </w:r>
            <w:r w:rsidRPr="006A4200" w:rsidDel="007E23CE" w:rsidR="00D66963">
              <w:t xml:space="preserve">the project proponent should </w:t>
            </w:r>
            <w:r w:rsidRPr="006A4200" w:rsidR="00D66963">
              <w:t xml:space="preserve">choose only the most relevant contribution (i.e., </w:t>
            </w:r>
            <w:r w:rsidRPr="006A4200" w:rsidR="00DA5EF8">
              <w:t xml:space="preserve">report </w:t>
            </w:r>
            <w:r w:rsidRPr="006A4200" w:rsidR="0010246B">
              <w:t>only</w:t>
            </w:r>
            <w:r w:rsidRPr="006A4200" w:rsidR="00226595">
              <w:t xml:space="preserve"> one </w:t>
            </w:r>
            <w:r w:rsidRPr="006A4200" w:rsidR="00D66963">
              <w:t xml:space="preserve">SD contribution for </w:t>
            </w:r>
            <w:r w:rsidRPr="006A4200" w:rsidR="00226595">
              <w:t>each</w:t>
            </w:r>
            <w:r w:rsidRPr="006A4200" w:rsidR="00D66963">
              <w:t xml:space="preserve"> activity). For example, a project proponent installing a water filtration system may </w:t>
            </w:r>
            <w:r w:rsidRPr="006A4200" w:rsidR="000858C8">
              <w:t>choose to state</w:t>
            </w:r>
            <w:r w:rsidRPr="006A4200" w:rsidR="00D66963">
              <w:t xml:space="preserve"> the activity </w:t>
            </w:r>
            <w:r w:rsidRPr="006A4200" w:rsidR="000858C8">
              <w:t>as</w:t>
            </w:r>
            <w:r w:rsidRPr="006A4200" w:rsidR="00D66963">
              <w:t xml:space="preserve"> a contribution to SDG 6</w:t>
            </w:r>
            <w:r w:rsidRPr="006A4200" w:rsidR="009C7045">
              <w:t>:</w:t>
            </w:r>
            <w:r w:rsidRPr="006A4200" w:rsidR="00D66963">
              <w:t xml:space="preserve"> clean water and sanitation or SDG 3</w:t>
            </w:r>
            <w:r w:rsidRPr="006A4200" w:rsidR="009C7045">
              <w:t>:</w:t>
            </w:r>
            <w:r w:rsidRPr="006A4200" w:rsidR="00D66963">
              <w:t xml:space="preserve"> </w:t>
            </w:r>
            <w:r w:rsidRPr="006A4200" w:rsidR="00C27DF0">
              <w:t xml:space="preserve">good </w:t>
            </w:r>
            <w:r w:rsidRPr="006A4200" w:rsidR="00D66963">
              <w:t>health and well-being</w:t>
            </w:r>
            <w:r w:rsidRPr="006A4200" w:rsidR="000858C8">
              <w:t>, but not both</w:t>
            </w:r>
            <w:r w:rsidRPr="006A4200" w:rsidR="00D66963">
              <w:t>.</w:t>
            </w:r>
          </w:p>
        </w:tc>
      </w:tr>
    </w:tbl>
    <w:p w:rsidRPr="00673DDA" w:rsidR="009762D3" w:rsidP="00673DDA" w:rsidRDefault="00D66963" w14:paraId="10B2AC53" w14:textId="7832D176">
      <w:pPr>
        <w:pStyle w:val="Instruction"/>
        <w:rPr>
          <w:i w:val="0"/>
          <w:iCs w:val="0"/>
          <w:color w:val="404040" w:themeColor="text1" w:themeTint="BF"/>
        </w:rPr>
      </w:pPr>
      <w:r w:rsidRPr="006A4200">
        <w:rPr>
          <w:color w:val="404040" w:themeColor="text1" w:themeTint="BF"/>
        </w:rPr>
        <w:t>For guidance on completing this section</w:t>
      </w:r>
      <w:r w:rsidRPr="006A4200" w:rsidR="00E1226E">
        <w:rPr>
          <w:color w:val="404040" w:themeColor="text1" w:themeTint="BF"/>
        </w:rPr>
        <w:t xml:space="preserve"> of the template</w:t>
      </w:r>
      <w:r w:rsidRPr="006A4200">
        <w:rPr>
          <w:color w:val="404040" w:themeColor="text1" w:themeTint="BF"/>
        </w:rPr>
        <w:t xml:space="preserve">, see the most recent version of the </w:t>
      </w:r>
      <w:r w:rsidRPr="00673DDA" w:rsidR="00BA18C1">
        <w:rPr>
          <w:i w:val="0"/>
          <w:iCs w:val="0"/>
        </w:rPr>
        <w:t>VCS Guidance: Right to Operate, Sustainable Development, Stakeholder Engagement, and Safeguards, v5.0</w:t>
      </w:r>
      <w:r w:rsidRPr="00673DDA">
        <w:rPr>
          <w:i w:val="0"/>
          <w:iCs w:val="0"/>
        </w:rPr>
        <w:t>.</w:t>
      </w:r>
    </w:p>
    <w:tbl>
      <w:tblPr>
        <w:tblStyle w:val="GridTable5Dark-Accent21"/>
        <w:tblpPr w:leftFromText="180" w:rightFromText="180" w:vertAnchor="text" w:tblpX="625" w:tblpY="348"/>
        <w:tblW w:w="8784" w:type="dxa"/>
        <w:tblLook w:val="0680" w:firstRow="0" w:lastRow="0" w:firstColumn="1" w:lastColumn="0" w:noHBand="1" w:noVBand="1"/>
      </w:tblPr>
      <w:tblGrid>
        <w:gridCol w:w="2898"/>
        <w:gridCol w:w="5886"/>
      </w:tblGrid>
      <w:tr w:rsidRPr="006A4200" w:rsidR="003167D7" w:rsidTr="00360334" w14:paraId="33F881A2"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3167D7" w:rsidP="009762D3" w:rsidRDefault="00133605" w14:paraId="34F25A0A" w14:textId="4B2CE44F">
            <w:pPr>
              <w:keepNext/>
            </w:pPr>
            <w:r w:rsidRPr="006A4200">
              <w:t>SD contribution</w:t>
            </w:r>
            <w:r w:rsidRPr="006A4200" w:rsidR="004A13C3">
              <w:t xml:space="preserve"> </w:t>
            </w:r>
            <w:r w:rsidRPr="006A4200" w:rsidR="001A6D0F">
              <w:t>n</w:t>
            </w:r>
            <w:r w:rsidRPr="006A4200" w:rsidR="004A13C3">
              <w:t>umber</w:t>
            </w:r>
          </w:p>
        </w:tc>
        <w:tc>
          <w:tcPr>
            <w:tcW w:w="5886" w:type="dxa"/>
          </w:tcPr>
          <w:p w:rsidRPr="006A4200" w:rsidR="003167D7" w:rsidP="009762D3" w:rsidRDefault="004A13C3" w14:paraId="507502C8" w14:textId="16D59B97">
            <w:pPr>
              <w:pStyle w:val="Instruction"/>
              <w:keepNext/>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State the</w:t>
            </w:r>
            <w:r w:rsidRPr="006A4200" w:rsidR="001A6D0F">
              <w:rPr>
                <w:lang w:val="en-US"/>
              </w:rPr>
              <w:t xml:space="preserve"> ID</w:t>
            </w:r>
            <w:r w:rsidRPr="006A4200">
              <w:rPr>
                <w:lang w:val="en-US"/>
              </w:rPr>
              <w:t xml:space="preserve"> number of this </w:t>
            </w:r>
            <w:r w:rsidRPr="006A4200" w:rsidR="00133605">
              <w:rPr>
                <w:lang w:val="en-US"/>
              </w:rPr>
              <w:t xml:space="preserve">SD </w:t>
            </w:r>
            <w:r w:rsidRPr="006A4200" w:rsidR="001A6D0F">
              <w:rPr>
                <w:lang w:val="en-US"/>
              </w:rPr>
              <w:t>contribution (</w:t>
            </w:r>
            <w:r w:rsidRPr="006A4200" w:rsidR="0050033E">
              <w:rPr>
                <w:lang w:val="en-US"/>
              </w:rPr>
              <w:t>e.g.</w:t>
            </w:r>
            <w:r w:rsidRPr="006A4200" w:rsidR="006764F4">
              <w:rPr>
                <w:lang w:val="en-US"/>
              </w:rPr>
              <w:t>,</w:t>
            </w:r>
            <w:r w:rsidRPr="006A4200" w:rsidR="001A6D0F">
              <w:rPr>
                <w:lang w:val="en-US"/>
              </w:rPr>
              <w:t xml:space="preserve"> 1)</w:t>
            </w:r>
          </w:p>
        </w:tc>
      </w:tr>
      <w:tr w:rsidRPr="006A4200" w:rsidR="003167D7" w:rsidTr="00360334" w14:paraId="6A3EC4AD"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3167D7" w:rsidP="003167D7" w:rsidRDefault="003167D7" w14:paraId="5F91E88F" w14:textId="77777777">
            <w:r w:rsidRPr="006A4200">
              <w:t>SDG target</w:t>
            </w:r>
          </w:p>
        </w:tc>
        <w:tc>
          <w:tcPr>
            <w:tcW w:w="5886" w:type="dxa"/>
          </w:tcPr>
          <w:p w:rsidRPr="006A4200" w:rsidR="003167D7" w:rsidP="00405323" w:rsidRDefault="001A6D0F" w14:paraId="7B93A570" w14:textId="05DB783A">
            <w:pPr>
              <w:pStyle w:val="Instruction"/>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 xml:space="preserve">State the </w:t>
            </w:r>
            <w:r w:rsidRPr="006A4200" w:rsidR="003167D7">
              <w:rPr>
                <w:rStyle w:val="SubtleEmphasis"/>
                <w:rFonts w:ascii="Franklin Gothic Book" w:hAnsi="Franklin Gothic Book"/>
                <w:i/>
                <w:iCs/>
                <w:color w:val="4F5150"/>
                <w:lang w:val="en-US"/>
              </w:rPr>
              <w:t>SDG</w:t>
            </w:r>
            <w:r w:rsidRPr="006A4200" w:rsidR="00737377">
              <w:rPr>
                <w:rStyle w:val="SubtleEmphasis"/>
                <w:rFonts w:ascii="Franklin Gothic Book" w:hAnsi="Franklin Gothic Book"/>
                <w:i/>
                <w:iCs/>
                <w:color w:val="4F5150"/>
                <w:lang w:val="en-US"/>
              </w:rPr>
              <w:t xml:space="preserve"> name</w:t>
            </w:r>
            <w:r w:rsidRPr="006A4200" w:rsidR="00015C17">
              <w:rPr>
                <w:rStyle w:val="SubtleEmphasis"/>
                <w:rFonts w:ascii="Franklin Gothic Book" w:hAnsi="Franklin Gothic Book"/>
                <w:i/>
                <w:iCs/>
                <w:color w:val="4F5150"/>
                <w:lang w:val="en-US"/>
              </w:rPr>
              <w:t>,</w:t>
            </w:r>
            <w:r w:rsidRPr="006A4200" w:rsidR="003167D7">
              <w:rPr>
                <w:rStyle w:val="SubtleEmphasis"/>
                <w:rFonts w:ascii="Franklin Gothic Book" w:hAnsi="Franklin Gothic Book"/>
                <w:i/>
                <w:iCs/>
                <w:color w:val="4F5150"/>
                <w:lang w:val="en-US"/>
              </w:rPr>
              <w:t xml:space="preserve"> target number</w:t>
            </w:r>
            <w:r w:rsidRPr="006A4200" w:rsidR="00015C17">
              <w:rPr>
                <w:rStyle w:val="SubtleEmphasis"/>
                <w:rFonts w:ascii="Franklin Gothic Book" w:hAnsi="Franklin Gothic Book"/>
                <w:i/>
                <w:iCs/>
                <w:color w:val="4F5150"/>
                <w:lang w:val="en-US"/>
              </w:rPr>
              <w:t>,</w:t>
            </w:r>
            <w:r w:rsidRPr="006A4200" w:rsidR="003167D7">
              <w:rPr>
                <w:rStyle w:val="SubtleEmphasis"/>
                <w:rFonts w:ascii="Franklin Gothic Book" w:hAnsi="Franklin Gothic Book"/>
                <w:i/>
                <w:iCs/>
                <w:color w:val="4F5150"/>
                <w:lang w:val="en-US"/>
              </w:rPr>
              <w:t xml:space="preserve"> and text</w:t>
            </w:r>
            <w:r w:rsidRPr="006A4200" w:rsidR="00737377">
              <w:rPr>
                <w:rStyle w:val="SubtleEmphasis"/>
                <w:rFonts w:ascii="Franklin Gothic Book" w:hAnsi="Franklin Gothic Book"/>
                <w:i/>
                <w:iCs/>
                <w:color w:val="4F5150"/>
                <w:lang w:val="en-US"/>
              </w:rPr>
              <w:t xml:space="preserve"> for this </w:t>
            </w:r>
            <w:r w:rsidRPr="006A4200">
              <w:rPr>
                <w:rStyle w:val="SubtleEmphasis"/>
                <w:rFonts w:ascii="Franklin Gothic Book" w:hAnsi="Franklin Gothic Book"/>
                <w:i/>
                <w:iCs/>
                <w:color w:val="4F5150"/>
                <w:lang w:val="en-US"/>
              </w:rPr>
              <w:t>contribution</w:t>
            </w:r>
            <w:r w:rsidRPr="006A4200" w:rsidR="003167D7">
              <w:rPr>
                <w:rStyle w:val="SubtleEmphasis"/>
                <w:rFonts w:ascii="Franklin Gothic Book" w:hAnsi="Franklin Gothic Book"/>
                <w:i/>
                <w:iCs/>
                <w:color w:val="4F5150"/>
                <w:lang w:val="en-US"/>
              </w:rPr>
              <w:t>, matching the exact name in the official list of indicators.</w:t>
            </w:r>
            <w:bookmarkStart w:name="_Ref229390706" w:id="66"/>
            <w:r w:rsidRPr="006A4200" w:rsidR="003167D7">
              <w:rPr>
                <w:rStyle w:val="FootnoteReference"/>
                <w:lang w:val="en-US"/>
              </w:rPr>
              <w:footnoteReference w:id="10"/>
            </w:r>
            <w:bookmarkEnd w:id="66"/>
          </w:p>
        </w:tc>
      </w:tr>
      <w:tr w:rsidRPr="006A4200" w:rsidR="003167D7" w:rsidTr="00360334" w14:paraId="4A82C8A9"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3167D7" w:rsidP="003167D7" w:rsidRDefault="003167D7" w14:paraId="050C1EF5" w14:textId="2C09A4B7">
            <w:r w:rsidRPr="006A4200">
              <w:t>SD contribution indicator type and name</w:t>
            </w:r>
          </w:p>
        </w:tc>
        <w:tc>
          <w:tcPr>
            <w:tcW w:w="5886" w:type="dxa"/>
          </w:tcPr>
          <w:p w:rsidRPr="006A4200" w:rsidR="003167D7" w:rsidP="00405323" w:rsidRDefault="003167D7" w14:paraId="3D0C4504" w14:textId="7B956529">
            <w:pPr>
              <w:pStyle w:val="Instruction"/>
              <w:spacing w:before="0" w:after="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Select</w:t>
            </w:r>
            <w:r w:rsidRPr="006A4200" w:rsidR="00456294">
              <w:rPr>
                <w:rStyle w:val="SubtleEmphasis"/>
                <w:rFonts w:ascii="Franklin Gothic Book" w:hAnsi="Franklin Gothic Book"/>
                <w:i/>
                <w:iCs/>
                <w:color w:val="4F5150"/>
                <w:lang w:val="en-US"/>
              </w:rPr>
              <w:t xml:space="preserve"> the type of indicator being used to </w:t>
            </w:r>
            <w:r w:rsidRPr="006A4200" w:rsidR="00A938F0">
              <w:rPr>
                <w:rStyle w:val="SubtleEmphasis"/>
                <w:rFonts w:ascii="Franklin Gothic Book" w:hAnsi="Franklin Gothic Book"/>
                <w:i/>
                <w:iCs/>
                <w:color w:val="4F5150"/>
                <w:lang w:val="en-US"/>
              </w:rPr>
              <w:t>quantify</w:t>
            </w:r>
            <w:r w:rsidRPr="006A4200" w:rsidR="00AA1D15">
              <w:rPr>
                <w:rStyle w:val="SubtleEmphasis"/>
                <w:rFonts w:ascii="Franklin Gothic Book" w:hAnsi="Franklin Gothic Book"/>
                <w:i/>
                <w:iCs/>
                <w:color w:val="4F5150"/>
                <w:lang w:val="en-US"/>
              </w:rPr>
              <w:t xml:space="preserve"> </w:t>
            </w:r>
            <w:r w:rsidRPr="006A4200" w:rsidR="00456294">
              <w:rPr>
                <w:rStyle w:val="SubtleEmphasis"/>
                <w:rFonts w:ascii="Franklin Gothic Book" w:hAnsi="Franklin Gothic Book"/>
                <w:i/>
                <w:iCs/>
                <w:color w:val="4F5150"/>
                <w:lang w:val="en-US"/>
              </w:rPr>
              <w:t>contributions</w:t>
            </w:r>
            <w:r w:rsidRPr="006A4200">
              <w:rPr>
                <w:rStyle w:val="SubtleEmphasis"/>
                <w:rFonts w:ascii="Franklin Gothic Book" w:hAnsi="Franklin Gothic Book"/>
                <w:i/>
                <w:iCs/>
                <w:color w:val="4F5150"/>
                <w:lang w:val="en-US"/>
              </w:rPr>
              <w:t xml:space="preserve">: </w:t>
            </w:r>
          </w:p>
          <w:p w:rsidRPr="006A4200" w:rsidR="003167D7" w:rsidP="00405323" w:rsidRDefault="003167D7" w14:paraId="1AC08425" w14:textId="2D56C949">
            <w:pPr>
              <w:pStyle w:val="Instruction"/>
              <w:spacing w:before="0" w:after="0"/>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r w:rsidRPr="006A4200">
              <w:rPr>
                <w:lang w:val="en-US"/>
              </w:rPr>
              <w:t xml:space="preserve"> </w:t>
            </w:r>
            <w:sdt>
              <w:sdtPr>
                <w:rPr>
                  <w:i w:val="0"/>
                  <w:iCs w:val="0"/>
                  <w:color w:val="auto"/>
                  <w:lang w:val="en-US"/>
                </w:rPr>
                <w:id w:val="-870534847"/>
                <w14:checkbox>
                  <w14:checked w14:val="0"/>
                  <w14:checkedState w14:val="2612" w14:font="MS Gothic"/>
                  <w14:uncheckedState w14:val="2610" w14:font="MS Gothic"/>
                </w14:checkbox>
              </w:sdtPr>
              <w:sdtEndPr/>
              <w:sdtContent>
                <w:r w:rsidRPr="006A4200">
                  <w:rPr>
                    <w:rFonts w:ascii="Segoe UI Symbol" w:hAnsi="Segoe UI Symbol" w:cs="Segoe UI Symbol"/>
                    <w:i w:val="0"/>
                    <w:iCs w:val="0"/>
                    <w:color w:val="auto"/>
                    <w:lang w:val="en-US"/>
                  </w:rPr>
                  <w:t>☐</w:t>
                </w:r>
              </w:sdtContent>
            </w:sdt>
            <w:r w:rsidRPr="006A4200">
              <w:rPr>
                <w:i w:val="0"/>
                <w:iCs w:val="0"/>
                <w:color w:val="auto"/>
                <w:lang w:val="en-US"/>
              </w:rPr>
              <w:t xml:space="preserve">  </w:t>
            </w:r>
            <w:r w:rsidRPr="006A4200" w:rsidR="0033762B">
              <w:rPr>
                <w:i w:val="0"/>
                <w:iCs w:val="0"/>
                <w:color w:val="auto"/>
                <w:lang w:val="en-US"/>
              </w:rPr>
              <w:t>Official</w:t>
            </w:r>
            <w:r w:rsidRPr="006A4200">
              <w:rPr>
                <w:i w:val="0"/>
                <w:iCs w:val="0"/>
                <w:color w:val="auto"/>
                <w:lang w:val="en-US"/>
              </w:rPr>
              <w:t xml:space="preserve"> SDG </w:t>
            </w:r>
            <w:r w:rsidRPr="006A4200" w:rsidR="0033762B">
              <w:rPr>
                <w:i w:val="0"/>
                <w:iCs w:val="0"/>
                <w:color w:val="auto"/>
                <w:lang w:val="en-US"/>
              </w:rPr>
              <w:t>indicator</w:t>
            </w:r>
          </w:p>
          <w:p w:rsidRPr="006A4200" w:rsidR="003167D7" w:rsidP="00405323" w:rsidRDefault="003167D7" w14:paraId="669A432D" w14:textId="00A6BF80">
            <w:pPr>
              <w:pStyle w:val="Instruction"/>
              <w:spacing w:before="0" w:after="0"/>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r w:rsidRPr="006A4200">
              <w:rPr>
                <w:i w:val="0"/>
                <w:iCs w:val="0"/>
                <w:color w:val="auto"/>
                <w:lang w:val="en-US"/>
              </w:rPr>
              <w:t xml:space="preserve"> </w:t>
            </w:r>
            <w:sdt>
              <w:sdtPr>
                <w:rPr>
                  <w:i w:val="0"/>
                  <w:iCs w:val="0"/>
                  <w:color w:val="auto"/>
                  <w:lang w:val="en-US"/>
                </w:rPr>
                <w:id w:val="2080787849"/>
                <w14:checkbox>
                  <w14:checked w14:val="0"/>
                  <w14:checkedState w14:val="2612" w14:font="MS Gothic"/>
                  <w14:uncheckedState w14:val="2610" w14:font="MS Gothic"/>
                </w14:checkbox>
              </w:sdtPr>
              <w:sdtEndPr/>
              <w:sdtContent>
                <w:r w:rsidRPr="006A4200">
                  <w:rPr>
                    <w:rFonts w:ascii="Segoe UI Symbol" w:hAnsi="Segoe UI Symbol" w:cs="Segoe UI Symbol"/>
                    <w:i w:val="0"/>
                    <w:iCs w:val="0"/>
                    <w:color w:val="auto"/>
                    <w:lang w:val="en-US"/>
                  </w:rPr>
                  <w:t>☐</w:t>
                </w:r>
              </w:sdtContent>
            </w:sdt>
            <w:r w:rsidRPr="006A4200">
              <w:rPr>
                <w:i w:val="0"/>
                <w:iCs w:val="0"/>
                <w:color w:val="auto"/>
                <w:lang w:val="en-US"/>
              </w:rPr>
              <w:t xml:space="preserve">   Project-specific</w:t>
            </w:r>
            <w:r w:rsidRPr="006A4200" w:rsidR="00456294">
              <w:rPr>
                <w:i w:val="0"/>
                <w:iCs w:val="0"/>
                <w:color w:val="auto"/>
                <w:lang w:val="en-US"/>
              </w:rPr>
              <w:t xml:space="preserve"> indicator</w:t>
            </w:r>
            <w:r w:rsidRPr="006A4200">
              <w:rPr>
                <w:rStyle w:val="FootnoteReference"/>
                <w:i w:val="0"/>
                <w:iCs w:val="0"/>
                <w:color w:val="auto"/>
                <w:lang w:val="en-US"/>
              </w:rPr>
              <w:footnoteReference w:id="11"/>
            </w:r>
            <w:r w:rsidRPr="006A4200">
              <w:rPr>
                <w:i w:val="0"/>
                <w:iCs w:val="0"/>
                <w:color w:val="auto"/>
                <w:lang w:val="en-US"/>
              </w:rPr>
              <w:t xml:space="preserve"> </w:t>
            </w:r>
          </w:p>
          <w:p w:rsidRPr="006A4200" w:rsidR="003167D7" w:rsidP="00405323" w:rsidRDefault="00AE2853" w14:paraId="470FF6FB" w14:textId="1E01466D">
            <w:pPr>
              <w:pStyle w:val="Instruction"/>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State the name of the indicator</w:t>
            </w:r>
            <w:r w:rsidRPr="006A4200" w:rsidR="003167D7">
              <w:rPr>
                <w:rStyle w:val="SubtleEmphasis"/>
                <w:rFonts w:ascii="Franklin Gothic Book" w:hAnsi="Franklin Gothic Book"/>
                <w:i/>
                <w:iCs/>
                <w:color w:val="4F5150"/>
                <w:lang w:val="en-US"/>
              </w:rPr>
              <w:t xml:space="preserve">. For </w:t>
            </w:r>
            <w:r w:rsidRPr="006A4200" w:rsidR="00550840">
              <w:rPr>
                <w:rStyle w:val="SubtleEmphasis"/>
                <w:rFonts w:ascii="Franklin Gothic Book" w:hAnsi="Franklin Gothic Book"/>
                <w:i/>
                <w:iCs/>
                <w:color w:val="4F5150"/>
                <w:lang w:val="en-US"/>
              </w:rPr>
              <w:t xml:space="preserve">official </w:t>
            </w:r>
            <w:r w:rsidRPr="006A4200" w:rsidR="003167D7">
              <w:rPr>
                <w:rStyle w:val="SubtleEmphasis"/>
                <w:rFonts w:ascii="Franklin Gothic Book" w:hAnsi="Franklin Gothic Book"/>
                <w:i/>
                <w:iCs/>
                <w:color w:val="4F5150"/>
                <w:lang w:val="en-US"/>
              </w:rPr>
              <w:t xml:space="preserve">SDG indicators, match the exact </w:t>
            </w:r>
            <w:r w:rsidRPr="006A4200" w:rsidR="00A5296C">
              <w:rPr>
                <w:rStyle w:val="SubtleEmphasis"/>
                <w:rFonts w:ascii="Franklin Gothic Book" w:hAnsi="Franklin Gothic Book"/>
                <w:i/>
                <w:iCs/>
                <w:color w:val="4F5150"/>
                <w:lang w:val="en-US"/>
              </w:rPr>
              <w:t>n</w:t>
            </w:r>
            <w:r w:rsidRPr="006A4200" w:rsidR="00A5296C">
              <w:rPr>
                <w:rStyle w:val="SubtleEmphasis"/>
                <w:rFonts w:ascii="Franklin Gothic Book" w:hAnsi="Franklin Gothic Book"/>
                <w:i/>
                <w:iCs/>
                <w:lang w:val="en-US"/>
              </w:rPr>
              <w:t xml:space="preserve">umber and </w:t>
            </w:r>
            <w:r w:rsidRPr="006A4200" w:rsidR="003167D7">
              <w:rPr>
                <w:rStyle w:val="SubtleEmphasis"/>
                <w:rFonts w:ascii="Franklin Gothic Book" w:hAnsi="Franklin Gothic Book"/>
                <w:i/>
                <w:iCs/>
                <w:color w:val="4F5150"/>
                <w:lang w:val="en-US"/>
              </w:rPr>
              <w:t>name in the official list of indicators</w:t>
            </w:r>
            <w:r w:rsidRPr="006A4200" w:rsidR="00C74696">
              <w:rPr>
                <w:rStyle w:val="SubtleEmphasis"/>
                <w:rFonts w:ascii="Franklin Gothic Book" w:hAnsi="Franklin Gothic Book"/>
                <w:i/>
                <w:iCs/>
                <w:color w:val="4F5150"/>
                <w:lang w:val="en-US"/>
              </w:rPr>
              <w:t>.</w:t>
            </w:r>
            <w:r w:rsidRPr="006A4200" w:rsidR="00877F4F">
              <w:rPr>
                <w:rStyle w:val="SubtleEmphasis"/>
                <w:rFonts w:ascii="Franklin Gothic Book" w:hAnsi="Franklin Gothic Book"/>
                <w:i/>
                <w:iCs/>
                <w:color w:val="4F5150"/>
                <w:lang w:val="en-US"/>
              </w:rPr>
              <w:fldChar w:fldCharType="begin"/>
            </w:r>
            <w:r w:rsidRPr="006A4200" w:rsidR="00877F4F">
              <w:rPr>
                <w:rStyle w:val="SubtleEmphasis"/>
                <w:rFonts w:ascii="Franklin Gothic Book" w:hAnsi="Franklin Gothic Book"/>
                <w:i/>
                <w:iCs/>
                <w:color w:val="4F5150"/>
                <w:lang w:val="en-US"/>
              </w:rPr>
              <w:instrText xml:space="preserve"> NOTEREF _Ref229390706 \h  \* MERGEFORMAT </w:instrText>
            </w:r>
            <w:r w:rsidRPr="006A4200" w:rsidR="00877F4F">
              <w:rPr>
                <w:rStyle w:val="SubtleEmphasis"/>
                <w:rFonts w:ascii="Franklin Gothic Book" w:hAnsi="Franklin Gothic Book"/>
                <w:i/>
                <w:iCs/>
                <w:color w:val="4F5150"/>
                <w:lang w:val="en-US"/>
              </w:rPr>
            </w:r>
            <w:r w:rsidRPr="006A4200" w:rsidR="00877F4F">
              <w:rPr>
                <w:rStyle w:val="SubtleEmphasis"/>
                <w:rFonts w:ascii="Franklin Gothic Book" w:hAnsi="Franklin Gothic Book"/>
                <w:i/>
                <w:iCs/>
                <w:color w:val="4F5150"/>
                <w:lang w:val="en-US"/>
              </w:rPr>
              <w:fldChar w:fldCharType="separate"/>
            </w:r>
            <w:r w:rsidRPr="006A4200" w:rsidR="00877F4F">
              <w:rPr>
                <w:rStyle w:val="SubtleEmphasis"/>
                <w:rFonts w:ascii="Franklin Gothic Book" w:hAnsi="Franklin Gothic Book"/>
                <w:i/>
                <w:iCs/>
                <w:color w:val="4F5150"/>
                <w:vertAlign w:val="superscript"/>
                <w:lang w:val="en-US"/>
              </w:rPr>
              <w:t>10</w:t>
            </w:r>
            <w:r w:rsidRPr="006A4200" w:rsidR="00877F4F">
              <w:rPr>
                <w:rStyle w:val="SubtleEmphasis"/>
                <w:rFonts w:ascii="Franklin Gothic Book" w:hAnsi="Franklin Gothic Book"/>
                <w:i/>
                <w:iCs/>
                <w:color w:val="4F5150"/>
                <w:lang w:val="en-US"/>
              </w:rPr>
              <w:fldChar w:fldCharType="end"/>
            </w:r>
          </w:p>
        </w:tc>
      </w:tr>
      <w:tr w:rsidRPr="006A4200" w:rsidR="003167D7" w:rsidTr="00360334" w14:paraId="4345B08E"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3167D7" w:rsidP="003167D7" w:rsidRDefault="003167D7" w14:paraId="1658CE31" w14:textId="77777777">
            <w:r w:rsidRPr="006A4200">
              <w:t>Indicator metadata</w:t>
            </w:r>
          </w:p>
        </w:tc>
        <w:tc>
          <w:tcPr>
            <w:tcW w:w="5886" w:type="dxa"/>
          </w:tcPr>
          <w:p w:rsidRPr="006A4200" w:rsidR="003167D7" w:rsidP="00405323" w:rsidRDefault="003167D7" w14:paraId="67EAFCA0" w14:textId="5E8AE22E">
            <w:pPr>
              <w:pStyle w:val="Instruction"/>
              <w:spacing w:before="0" w:after="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Briefly describe the indicator metadata.</w:t>
            </w:r>
            <w:r w:rsidRPr="006A4200">
              <w:rPr>
                <w:rStyle w:val="FootnoteReference"/>
                <w:lang w:val="en-US"/>
              </w:rPr>
              <w:footnoteReference w:id="12"/>
            </w:r>
            <w:r w:rsidRPr="006A4200">
              <w:rPr>
                <w:rStyle w:val="SubtleEmphasis"/>
                <w:rFonts w:ascii="Franklin Gothic Book" w:hAnsi="Franklin Gothic Book"/>
                <w:i/>
                <w:iCs/>
                <w:color w:val="4F5150"/>
                <w:lang w:val="en-US"/>
              </w:rPr>
              <w:t xml:space="preserve"> </w:t>
            </w:r>
            <w:r w:rsidRPr="006A4200" w:rsidR="0033762B">
              <w:rPr>
                <w:rStyle w:val="SubtleEmphasis"/>
                <w:rFonts w:ascii="Franklin Gothic Book" w:hAnsi="Franklin Gothic Book"/>
                <w:i/>
                <w:iCs/>
                <w:color w:val="4F5150"/>
                <w:lang w:val="en-US"/>
              </w:rPr>
              <w:t>Include all information</w:t>
            </w:r>
            <w:r w:rsidRPr="006A4200" w:rsidR="00FB1B75">
              <w:rPr>
                <w:rStyle w:val="SubtleEmphasis"/>
                <w:rFonts w:ascii="Franklin Gothic Book" w:hAnsi="Franklin Gothic Book"/>
                <w:i/>
                <w:iCs/>
                <w:color w:val="4F5150"/>
                <w:lang w:val="en-US"/>
              </w:rPr>
              <w:t xml:space="preserve"> listed in the bullets below</w:t>
            </w:r>
            <w:r w:rsidRPr="006A4200" w:rsidR="00877F4F">
              <w:rPr>
                <w:rStyle w:val="SubtleEmphasis"/>
                <w:rFonts w:ascii="Franklin Gothic Book" w:hAnsi="Franklin Gothic Book"/>
                <w:i/>
                <w:iCs/>
                <w:color w:val="4F5150"/>
                <w:lang w:val="en-US"/>
              </w:rPr>
              <w:t>.</w:t>
            </w:r>
            <w:r w:rsidRPr="006A4200">
              <w:rPr>
                <w:rStyle w:val="SubtleEmphasis"/>
                <w:rFonts w:ascii="Franklin Gothic Book" w:hAnsi="Franklin Gothic Book"/>
                <w:i/>
                <w:iCs/>
                <w:color w:val="4F5150"/>
                <w:lang w:val="en-US"/>
              </w:rPr>
              <w:t xml:space="preserve"> </w:t>
            </w:r>
            <w:r w:rsidRPr="006A4200" w:rsidR="00877F4F">
              <w:rPr>
                <w:rStyle w:val="SubtleEmphasis"/>
                <w:rFonts w:ascii="Franklin Gothic Book" w:hAnsi="Franklin Gothic Book"/>
                <w:i/>
                <w:iCs/>
                <w:color w:val="4F5150"/>
                <w:lang w:val="en-US"/>
              </w:rPr>
              <w:t>D</w:t>
            </w:r>
            <w:r w:rsidRPr="006A4200">
              <w:rPr>
                <w:rStyle w:val="SubtleEmphasis"/>
                <w:rFonts w:ascii="Franklin Gothic Book" w:hAnsi="Franklin Gothic Book"/>
                <w:i/>
                <w:iCs/>
                <w:color w:val="4F5150"/>
                <w:lang w:val="en-US"/>
              </w:rPr>
              <w:t>isaggregation is optional.</w:t>
            </w:r>
          </w:p>
          <w:p w:rsidRPr="006A4200" w:rsidR="003167D7" w:rsidP="00405323" w:rsidRDefault="003167D7" w14:paraId="3CEA6343" w14:textId="77777777">
            <w:pPr>
              <w:pStyle w:val="Instruction"/>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Calculation (including frequency)</w:t>
            </w:r>
          </w:p>
          <w:p w:rsidRPr="006A4200" w:rsidR="003167D7" w:rsidP="00405323" w:rsidRDefault="003167D7" w14:paraId="06EED2B7" w14:textId="77777777">
            <w:pPr>
              <w:pStyle w:val="Instruction"/>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Unit</w:t>
            </w:r>
          </w:p>
          <w:p w:rsidRPr="006A4200" w:rsidR="003167D7" w:rsidP="00405323" w:rsidRDefault="003167D7" w14:paraId="13167400" w14:textId="77777777">
            <w:pPr>
              <w:pStyle w:val="Instruction"/>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Data sources (for the baseline and contributions)</w:t>
            </w:r>
          </w:p>
          <w:p w:rsidRPr="006A4200" w:rsidR="003167D7" w:rsidP="00405323" w:rsidRDefault="003167D7" w14:paraId="5F6CDC58" w14:textId="77777777">
            <w:pPr>
              <w:pStyle w:val="Instruction"/>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Baseline (number and year)</w:t>
            </w:r>
          </w:p>
          <w:p w:rsidRPr="006A4200" w:rsidR="003167D7" w:rsidP="00405323" w:rsidRDefault="0083781E" w14:paraId="6E4E0C95" w14:textId="1113D93A">
            <w:pPr>
              <w:pStyle w:val="Instruction"/>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 xml:space="preserve">Expected contributions </w:t>
            </w:r>
            <w:r w:rsidRPr="006A4200" w:rsidR="003167D7">
              <w:rPr>
                <w:rStyle w:val="SubtleEmphasis"/>
                <w:rFonts w:ascii="Franklin Gothic Book" w:hAnsi="Franklin Gothic Book"/>
                <w:i/>
                <w:iCs/>
                <w:color w:val="4F5150"/>
                <w:lang w:val="en-US"/>
              </w:rPr>
              <w:t>(numbers and years)</w:t>
            </w:r>
          </w:p>
        </w:tc>
      </w:tr>
      <w:tr w:rsidRPr="006A4200" w:rsidR="003167D7" w:rsidTr="00360334" w14:paraId="50CCD9A6"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3167D7" w:rsidP="003167D7" w:rsidRDefault="003167D7" w14:paraId="63931E50" w14:textId="77777777">
            <w:r w:rsidRPr="006A4200">
              <w:t>Planned activities and expected contributions</w:t>
            </w:r>
          </w:p>
        </w:tc>
        <w:tc>
          <w:tcPr>
            <w:tcW w:w="5886" w:type="dxa"/>
          </w:tcPr>
          <w:p w:rsidRPr="006A4200" w:rsidR="003167D7" w:rsidP="00405323" w:rsidRDefault="003167D7" w14:paraId="1DFEBE07" w14:textId="26979EB1">
            <w:pPr>
              <w:pStyle w:val="Instruction"/>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Briefly describe the planned activities and how they are expected to contribute to sustainable development, measured by the selected indicator.</w:t>
            </w:r>
          </w:p>
        </w:tc>
      </w:tr>
      <w:tr w:rsidRPr="006A4200" w:rsidR="003167D7" w:rsidTr="00360334" w14:paraId="01696D20"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3167D7" w:rsidP="003167D7" w:rsidRDefault="003167D7" w14:paraId="5DC69D9A" w14:textId="77777777">
            <w:r w:rsidRPr="006A4200">
              <w:t>Relevant national SDG objectives</w:t>
            </w:r>
          </w:p>
        </w:tc>
        <w:tc>
          <w:tcPr>
            <w:tcW w:w="5886" w:type="dxa"/>
          </w:tcPr>
          <w:p w:rsidRPr="006A4200" w:rsidR="003167D7" w:rsidP="00405323" w:rsidRDefault="003167D7" w14:paraId="7EEA6674" w14:textId="211F6531">
            <w:pPr>
              <w:pStyle w:val="Instruction"/>
              <w:spacing w:before="0" w:after="0"/>
              <w:ind w:left="0"/>
              <w:cnfStyle w:val="000000000000" w:firstRow="0" w:lastRow="0" w:firstColumn="0" w:lastColumn="0" w:oddVBand="0" w:evenVBand="0" w:oddHBand="0" w:evenHBand="0" w:firstRowFirstColumn="0" w:firstRowLastColumn="0" w:lastRowFirstColumn="0" w:lastRowLastColumn="0"/>
              <w:rPr>
                <w:lang w:val="en-US"/>
              </w:rPr>
            </w:pPr>
            <w:r w:rsidRPr="006A4200">
              <w:rPr>
                <w:rStyle w:val="SubtleEmphasis"/>
                <w:rFonts w:ascii="Franklin Gothic Book" w:hAnsi="Franklin Gothic Book"/>
                <w:i/>
                <w:iCs/>
                <w:color w:val="4F5150"/>
                <w:lang w:val="en-US"/>
              </w:rPr>
              <w:t xml:space="preserve">Briefly describe any relevant national SDG objectives related to this </w:t>
            </w:r>
            <w:r w:rsidRPr="006A4200" w:rsidR="00A81914">
              <w:rPr>
                <w:rStyle w:val="SubtleEmphasis"/>
                <w:rFonts w:ascii="Franklin Gothic Book" w:hAnsi="Franklin Gothic Book"/>
                <w:i/>
                <w:iCs/>
                <w:color w:val="4F5150"/>
                <w:lang w:val="en-US"/>
              </w:rPr>
              <w:t>activity</w:t>
            </w:r>
            <w:r w:rsidRPr="006A4200">
              <w:rPr>
                <w:rStyle w:val="SubtleEmphasis"/>
                <w:rFonts w:ascii="Franklin Gothic Book" w:hAnsi="Franklin Gothic Book"/>
                <w:i/>
                <w:iCs/>
                <w:color w:val="4F5150"/>
                <w:lang w:val="en-US"/>
              </w:rPr>
              <w:t>.</w:t>
            </w:r>
            <w:r w:rsidRPr="006A4200" w:rsidR="00A81914">
              <w:rPr>
                <w:rStyle w:val="SubtleEmphasis"/>
                <w:rFonts w:ascii="Franklin Gothic Book" w:hAnsi="Franklin Gothic Book"/>
                <w:i/>
                <w:iCs/>
                <w:color w:val="4F5150"/>
                <w:lang w:val="en-US"/>
              </w:rPr>
              <w:t xml:space="preserve"> Include t</w:t>
            </w:r>
            <w:r w:rsidRPr="006A4200" w:rsidR="00A333F3">
              <w:rPr>
                <w:rStyle w:val="SubtleEmphasis"/>
                <w:rFonts w:ascii="Franklin Gothic Book" w:hAnsi="Franklin Gothic Book"/>
                <w:i/>
                <w:iCs/>
                <w:color w:val="4F5150"/>
                <w:lang w:val="en-US"/>
              </w:rPr>
              <w:t>he n</w:t>
            </w:r>
            <w:r w:rsidRPr="006A4200">
              <w:rPr>
                <w:rStyle w:val="SubtleEmphasis"/>
                <w:rFonts w:ascii="Franklin Gothic Book" w:hAnsi="Franklin Gothic Book"/>
                <w:i/>
                <w:iCs/>
                <w:color w:val="4F5150"/>
                <w:lang w:val="en-US"/>
              </w:rPr>
              <w:t>ational SDG objectives and source</w:t>
            </w:r>
            <w:r w:rsidRPr="006A4200" w:rsidR="00A333F3">
              <w:rPr>
                <w:rStyle w:val="SubtleEmphasis"/>
                <w:rFonts w:ascii="Franklin Gothic Book" w:hAnsi="Franklin Gothic Book"/>
                <w:i/>
                <w:iCs/>
                <w:color w:val="4F5150"/>
                <w:lang w:val="en-US"/>
              </w:rPr>
              <w:t>.</w:t>
            </w:r>
          </w:p>
        </w:tc>
      </w:tr>
    </w:tbl>
    <w:p w:rsidRPr="006A4200" w:rsidR="00FD2F3C" w:rsidP="00562E26" w:rsidRDefault="00FD2F3C" w14:paraId="01A1FAE3" w14:textId="48899418">
      <w:pPr>
        <w:spacing w:after="120" w:line="288" w:lineRule="auto"/>
        <w:rPr>
          <w:color w:val="4F5150" w:themeColor="text2"/>
        </w:rPr>
      </w:pPr>
    </w:p>
    <w:p w:rsidRPr="006A4200" w:rsidR="00DB1A60" w:rsidP="00A7105D" w:rsidRDefault="00DB1A60" w14:paraId="21D51BCD" w14:textId="342CF1DE">
      <w:pPr>
        <w:pStyle w:val="Heading2"/>
      </w:pPr>
      <w:bookmarkStart w:name="_Toc231386966" w:id="67"/>
      <w:r w:rsidRPr="006A4200">
        <w:t>Additional Information</w:t>
      </w:r>
      <w:bookmarkEnd w:id="67"/>
      <w:r w:rsidRPr="006A4200">
        <w:t xml:space="preserve"> </w:t>
      </w:r>
      <w:bookmarkEnd w:id="62"/>
      <w:bookmarkEnd w:id="63"/>
      <w:bookmarkEnd w:id="64"/>
      <w:r w:rsidRPr="006A4200">
        <w:t xml:space="preserve"> </w:t>
      </w:r>
    </w:p>
    <w:p w:rsidRPr="006A4200" w:rsidR="00DB1A60" w:rsidP="00B1633E" w:rsidRDefault="00DB1A60" w14:paraId="28FB906C" w14:textId="77777777">
      <w:pPr>
        <w:pStyle w:val="Heading3"/>
      </w:pPr>
      <w:r w:rsidRPr="006A4200">
        <w:t>Leakage Management</w:t>
      </w:r>
    </w:p>
    <w:p w:rsidRPr="006A4200" w:rsidR="00DB1A60" w:rsidP="00DB1A60" w:rsidRDefault="00DD2636" w14:paraId="55E05121" w14:textId="434EFCD7">
      <w:pPr>
        <w:pStyle w:val="Instruction"/>
        <w:rPr>
          <w:lang w:val="en-US"/>
        </w:rPr>
      </w:pPr>
      <w:r w:rsidRPr="006A4200">
        <w:rPr>
          <w:lang w:val="en-US"/>
        </w:rPr>
        <w:t xml:space="preserve">If </w:t>
      </w:r>
      <w:r w:rsidRPr="006A4200" w:rsidR="00DB1A60">
        <w:rPr>
          <w:lang w:val="en-US"/>
        </w:rPr>
        <w:t>applicable, describe the leakage management plan and implementation of leakage risk mitigation measures.</w:t>
      </w:r>
    </w:p>
    <w:p w:rsidRPr="006A4200" w:rsidR="00DB1A60" w:rsidP="00B1633E" w:rsidRDefault="00DB1A60" w14:paraId="19954D49" w14:textId="48468A3D">
      <w:pPr>
        <w:pStyle w:val="Heading3"/>
      </w:pPr>
      <w:r w:rsidRPr="006A4200">
        <w:t xml:space="preserve">Sensitive Information </w:t>
      </w:r>
    </w:p>
    <w:p w:rsidRPr="006A4200" w:rsidR="009E0702" w:rsidP="00281EEB" w:rsidRDefault="004C1365" w14:paraId="715BB335" w14:textId="6F3AFE99">
      <w:pPr>
        <w:pStyle w:val="Instruction"/>
        <w:spacing w:after="240"/>
        <w:rPr>
          <w:i w:val="0"/>
          <w:iCs w:val="0"/>
          <w:color w:val="auto"/>
          <w:lang w:val="en-US"/>
        </w:rPr>
      </w:pPr>
      <w:r w:rsidRPr="006A4200">
        <w:rPr>
          <w:i w:val="0"/>
          <w:iCs w:val="0"/>
          <w:color w:val="auto"/>
          <w:lang w:val="en-US"/>
        </w:rPr>
        <w:t xml:space="preserve">Will any information in this </w:t>
      </w:r>
      <w:r w:rsidRPr="006A4200" w:rsidR="003E3E29">
        <w:rPr>
          <w:i w:val="0"/>
          <w:iCs w:val="0"/>
          <w:color w:val="auto"/>
          <w:lang w:val="en-US"/>
        </w:rPr>
        <w:t>p</w:t>
      </w:r>
      <w:r w:rsidRPr="006A4200">
        <w:rPr>
          <w:i w:val="0"/>
          <w:iCs w:val="0"/>
          <w:color w:val="auto"/>
          <w:lang w:val="en-US"/>
        </w:rPr>
        <w:t xml:space="preserve">roject </w:t>
      </w:r>
      <w:r w:rsidRPr="006A4200" w:rsidR="003E3E29">
        <w:rPr>
          <w:i w:val="0"/>
          <w:iCs w:val="0"/>
          <w:color w:val="auto"/>
          <w:lang w:val="en-US"/>
        </w:rPr>
        <w:t>d</w:t>
      </w:r>
      <w:r w:rsidRPr="006A4200">
        <w:rPr>
          <w:i w:val="0"/>
          <w:iCs w:val="0"/>
          <w:color w:val="auto"/>
          <w:lang w:val="en-US"/>
        </w:rPr>
        <w:t>escription</w:t>
      </w:r>
      <w:r w:rsidRPr="006A4200" w:rsidR="003333FC">
        <w:rPr>
          <w:i w:val="0"/>
          <w:iCs w:val="0"/>
          <w:color w:val="auto"/>
          <w:lang w:val="en-US"/>
        </w:rPr>
        <w:t xml:space="preserve"> </w:t>
      </w:r>
      <w:r w:rsidRPr="006A4200">
        <w:rPr>
          <w:i w:val="0"/>
          <w:iCs w:val="0"/>
          <w:color w:val="auto"/>
          <w:lang w:val="en-US"/>
        </w:rPr>
        <w:t>be excluded</w:t>
      </w:r>
      <w:r w:rsidRPr="006A4200" w:rsidR="004873EA">
        <w:rPr>
          <w:i w:val="0"/>
          <w:iCs w:val="0"/>
          <w:color w:val="auto"/>
          <w:lang w:val="en-US"/>
        </w:rPr>
        <w:t xml:space="preserve"> from the public version </w:t>
      </w:r>
      <w:r w:rsidRPr="006A4200" w:rsidR="009E0702">
        <w:rPr>
          <w:i w:val="0"/>
          <w:iCs w:val="0"/>
          <w:color w:val="auto"/>
          <w:lang w:val="en-US"/>
        </w:rPr>
        <w:t>as commercially sensitive</w:t>
      </w:r>
      <w:r w:rsidRPr="006A4200" w:rsidR="008744E9">
        <w:rPr>
          <w:i w:val="0"/>
          <w:iCs w:val="0"/>
          <w:color w:val="auto"/>
          <w:lang w:val="en-US"/>
        </w:rPr>
        <w:t xml:space="preserve"> or program sensitive</w:t>
      </w:r>
      <w:r w:rsidRPr="006A4200" w:rsidR="009E0702">
        <w:rPr>
          <w:i w:val="0"/>
          <w:iCs w:val="0"/>
          <w:color w:val="auto"/>
          <w:lang w:val="en-US"/>
        </w:rPr>
        <w:t xml:space="preserve"> information? </w:t>
      </w:r>
    </w:p>
    <w:p w:rsidRPr="006A4200" w:rsidR="00A23176" w:rsidP="00A23176" w:rsidRDefault="002F7CEF" w14:paraId="19E1BF14" w14:textId="77777777">
      <w:pPr>
        <w:ind w:firstLine="720"/>
        <w:rPr>
          <w:rFonts w:eastAsia="Franklin Gothic Book" w:cs="Franklin Gothic Book"/>
          <w:szCs w:val="21"/>
        </w:rPr>
      </w:pPr>
      <w:sdt>
        <w:sdtPr>
          <w:rPr>
            <w:rFonts w:ascii="Calibri" w:hAnsi="Calibri" w:eastAsia="Calibri" w:cs="Calibri"/>
            <w:szCs w:val="21"/>
          </w:rPr>
          <w:id w:val="965078494"/>
          <w14:checkbox>
            <w14:checked w14:val="0"/>
            <w14:checkedState w14:val="2612" w14:font="MS Gothic"/>
            <w14:uncheckedState w14:val="2610" w14:font="MS Gothic"/>
          </w14:checkbox>
        </w:sdtPr>
        <w:sdtEndPr/>
        <w:sdtContent>
          <w:r w:rsidRPr="006A4200" w:rsidR="00A23176">
            <w:rPr>
              <w:rFonts w:ascii="MS Gothic" w:hAnsi="MS Gothic" w:eastAsia="MS Gothic" w:cs="Calibri"/>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Yes</w:t>
      </w:r>
      <w:r w:rsidRPr="006A4200" w:rsidR="00A23176">
        <w:tab/>
      </w:r>
      <w:r w:rsidRPr="006A4200" w:rsidR="00A23176">
        <w:tab/>
      </w:r>
      <w:r w:rsidRPr="006A4200" w:rsidR="00A23176">
        <w:tab/>
      </w:r>
      <w:r w:rsidRPr="006A4200" w:rsidR="00A23176">
        <w:rPr>
          <w:rFonts w:eastAsia="Franklin Gothic Book" w:cs="Franklin Gothic Book"/>
          <w:szCs w:val="21"/>
        </w:rPr>
        <w:t xml:space="preserve"> </w:t>
      </w:r>
      <w:sdt>
        <w:sdtPr>
          <w:rPr>
            <w:rFonts w:eastAsia="Franklin Gothic Book" w:cs="Franklin Gothic Book"/>
            <w:szCs w:val="21"/>
          </w:rPr>
          <w:id w:val="-1100954553"/>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No</w:t>
      </w:r>
    </w:p>
    <w:p w:rsidRPr="006A4200" w:rsidR="00DE5685" w:rsidP="00CC257E" w:rsidRDefault="00417112" w14:paraId="60B450C5" w14:textId="7F1970A2">
      <w:pPr>
        <w:pStyle w:val="Instruction"/>
        <w:rPr>
          <w:lang w:val="en-US"/>
        </w:rPr>
      </w:pPr>
      <w:r w:rsidRPr="006A4200">
        <w:rPr>
          <w:lang w:val="en-US"/>
        </w:rPr>
        <w:t>If answering</w:t>
      </w:r>
      <w:r w:rsidRPr="006A4200" w:rsidR="00DE5685">
        <w:rPr>
          <w:lang w:val="en-US"/>
        </w:rPr>
        <w:t xml:space="preserve"> yes, fill out </w:t>
      </w:r>
      <w:r w:rsidRPr="006A4200">
        <w:rPr>
          <w:lang w:val="en-US"/>
        </w:rPr>
        <w:fldChar w:fldCharType="begin"/>
      </w:r>
      <w:r w:rsidRPr="006A4200">
        <w:rPr>
          <w:lang w:val="en-US"/>
        </w:rPr>
        <w:instrText xml:space="preserve"> REF _Ref229049797 \h </w:instrText>
      </w:r>
      <w:r w:rsidRPr="006A4200">
        <w:rPr>
          <w:lang w:val="en-US"/>
        </w:rPr>
      </w:r>
      <w:r w:rsidRPr="006A4200">
        <w:rPr>
          <w:lang w:val="en-US"/>
        </w:rPr>
        <w:fldChar w:fldCharType="separate"/>
      </w:r>
      <w:r w:rsidRPr="006A4200" w:rsidR="298FD32F">
        <w:rPr>
          <w:lang w:val="en-US"/>
        </w:rPr>
        <w:t>Appendix 1: Sensitive Information</w:t>
      </w:r>
      <w:r w:rsidRPr="006A4200">
        <w:rPr>
          <w:lang w:val="en-US"/>
        </w:rPr>
        <w:fldChar w:fldCharType="end"/>
      </w:r>
      <w:r w:rsidRPr="006A4200" w:rsidR="00DE5685">
        <w:rPr>
          <w:lang w:val="en-US"/>
        </w:rPr>
        <w:t xml:space="preserve"> with information about what </w:t>
      </w:r>
      <w:r w:rsidRPr="006A4200" w:rsidR="009D0388">
        <w:rPr>
          <w:lang w:val="en-US"/>
        </w:rPr>
        <w:t xml:space="preserve">should </w:t>
      </w:r>
      <w:r w:rsidRPr="006A4200" w:rsidR="00DE5685">
        <w:rPr>
          <w:lang w:val="en-US"/>
        </w:rPr>
        <w:t xml:space="preserve">be excluded from the public version of the project description. Further instructions are provided in Appendix 1. </w:t>
      </w:r>
    </w:p>
    <w:p w:rsidRPr="006A4200" w:rsidR="00DB1A60" w:rsidP="00B1633E" w:rsidRDefault="00DB1A60" w14:paraId="4B629ABA" w14:textId="77777777">
      <w:pPr>
        <w:pStyle w:val="Heading3"/>
      </w:pPr>
      <w:r w:rsidRPr="006A4200">
        <w:t>Further Information</w:t>
      </w:r>
    </w:p>
    <w:p w:rsidRPr="006A4200" w:rsidR="00DB1A60" w:rsidP="00CC257E" w:rsidRDefault="00DB1A60" w14:paraId="20D6BF1F" w14:textId="3151C219">
      <w:pPr>
        <w:pStyle w:val="Instruction"/>
        <w:rPr>
          <w:lang w:val="en-US"/>
        </w:rPr>
      </w:pPr>
      <w:r w:rsidRPr="006A4200">
        <w:rPr>
          <w:lang w:val="en-US"/>
        </w:rPr>
        <w:t>Include any additional relevant legislative, technical, economic, sectoral, social, environmental, geographic, site-specific</w:t>
      </w:r>
      <w:r w:rsidRPr="006A4200" w:rsidR="00680165">
        <w:rPr>
          <w:lang w:val="en-US"/>
        </w:rPr>
        <w:t>,</w:t>
      </w:r>
      <w:r w:rsidRPr="006A4200">
        <w:rPr>
          <w:lang w:val="en-US"/>
        </w:rPr>
        <w:t xml:space="preserve"> and/or temporal information that may have a bearing on the eligibility of the project, the reductions or</w:t>
      </w:r>
      <w:r w:rsidRPr="006A4200" w:rsidR="002D4D7A">
        <w:rPr>
          <w:lang w:val="en-US"/>
        </w:rPr>
        <w:t xml:space="preserve"> </w:t>
      </w:r>
      <w:r w:rsidRPr="006A4200">
        <w:rPr>
          <w:lang w:val="en-US"/>
        </w:rPr>
        <w:t>removals, or quantification of the project’s reductions or removals.</w:t>
      </w:r>
    </w:p>
    <w:p w:rsidRPr="006A4200" w:rsidR="0084567B" w:rsidP="00360334" w:rsidRDefault="0084567B" w14:paraId="74B7785B" w14:textId="2AA7C82E">
      <w:pPr>
        <w:pStyle w:val="Heading1"/>
        <w:keepNext/>
      </w:pPr>
      <w:bookmarkStart w:name="_Toc231386967" w:id="68"/>
      <w:r w:rsidRPr="006A4200">
        <w:t xml:space="preserve">Safeguards and </w:t>
      </w:r>
      <w:r w:rsidRPr="006A4200" w:rsidR="000B049A">
        <w:t>S</w:t>
      </w:r>
      <w:r w:rsidRPr="006A4200">
        <w:t xml:space="preserve">takeholder </w:t>
      </w:r>
      <w:r w:rsidRPr="006A4200" w:rsidR="00C53A4E">
        <w:t>E</w:t>
      </w:r>
      <w:r w:rsidRPr="006A4200">
        <w:t>ngagement</w:t>
      </w:r>
      <w:bookmarkEnd w:id="68"/>
    </w:p>
    <w:p w:rsidRPr="006A4200" w:rsidR="0084567B" w:rsidP="00360334" w:rsidRDefault="0084567B" w14:paraId="3D914095" w14:textId="77777777">
      <w:pPr>
        <w:pStyle w:val="Heading2"/>
        <w:keepNext/>
      </w:pPr>
      <w:bookmarkStart w:name="_Toc231386968" w:id="69"/>
      <w:r w:rsidRPr="006A4200">
        <w:t>Stakeholder Engagement and Consultation</w:t>
      </w:r>
      <w:bookmarkEnd w:id="69"/>
    </w:p>
    <w:p w:rsidRPr="006A4200" w:rsidR="0084567B" w:rsidP="0084567B" w:rsidRDefault="0084567B" w14:paraId="086761FC" w14:textId="4362B1ED">
      <w:pPr>
        <w:pStyle w:val="Heading3"/>
      </w:pPr>
      <w:r w:rsidRPr="006A4200">
        <w:t>Stakeholder Identification</w:t>
      </w:r>
    </w:p>
    <w:p w:rsidRPr="006A4200" w:rsidR="0084567B" w:rsidP="0084567B" w:rsidRDefault="0096507C" w14:paraId="0126A976" w14:textId="42F3A1D4">
      <w:pPr>
        <w:ind w:left="720"/>
        <w:rPr>
          <w:i/>
          <w:iCs/>
          <w:color w:val="4F5150" w:themeColor="text2"/>
        </w:rPr>
      </w:pPr>
      <w:r w:rsidRPr="006A4200">
        <w:rPr>
          <w:i/>
          <w:iCs/>
          <w:color w:val="4F5150" w:themeColor="text2"/>
        </w:rPr>
        <w:t xml:space="preserve">Fill out </w:t>
      </w:r>
      <w:r w:rsidRPr="006A4200" w:rsidR="0084567B">
        <w:rPr>
          <w:i/>
          <w:iCs/>
          <w:color w:val="4F5150" w:themeColor="text2"/>
        </w:rPr>
        <w:t xml:space="preserve">the table below to describe the stakeholder identification process. Where the rows do not apply, </w:t>
      </w:r>
      <w:r w:rsidRPr="006A4200">
        <w:rPr>
          <w:i/>
          <w:iCs/>
          <w:color w:val="4F5150" w:themeColor="text2"/>
        </w:rPr>
        <w:t>explain why</w:t>
      </w:r>
      <w:r w:rsidRPr="006A4200" w:rsidR="0084567B">
        <w:rPr>
          <w:i/>
          <w:iCs/>
          <w:color w:val="4F5150" w:themeColor="text2"/>
        </w:rPr>
        <w:t xml:space="preserve"> </w:t>
      </w:r>
      <w:r w:rsidRPr="006A4200" w:rsidR="00092583">
        <w:rPr>
          <w:i/>
          <w:iCs/>
          <w:color w:val="4F5150" w:themeColor="text2"/>
        </w:rPr>
        <w:t>in the righthand column</w:t>
      </w:r>
      <w:r w:rsidRPr="006A4200" w:rsidR="0084567B">
        <w:rPr>
          <w:i/>
          <w:iCs/>
          <w:color w:val="4F5150" w:themeColor="text2"/>
        </w:rPr>
        <w:t>.</w:t>
      </w:r>
    </w:p>
    <w:tbl>
      <w:tblPr>
        <w:tblStyle w:val="GridTable5Dark-Accent21"/>
        <w:tblW w:w="8658" w:type="dxa"/>
        <w:tblInd w:w="607" w:type="dxa"/>
        <w:tblLayout w:type="fixed"/>
        <w:tblLook w:val="0680" w:firstRow="0" w:lastRow="0" w:firstColumn="1" w:lastColumn="0" w:noHBand="1" w:noVBand="1"/>
      </w:tblPr>
      <w:tblGrid>
        <w:gridCol w:w="2358"/>
        <w:gridCol w:w="6300"/>
      </w:tblGrid>
      <w:tr w:rsidRPr="006A4200" w:rsidR="0084567B" w:rsidTr="0096507C" w14:paraId="707D4E97"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433FCE16" w14:textId="179425F9">
            <w:r w:rsidRPr="009762D3">
              <w:t xml:space="preserve">Stakeholder </w:t>
            </w:r>
            <w:r w:rsidRPr="009762D3" w:rsidR="00B831D4">
              <w:t>i</w:t>
            </w:r>
            <w:r w:rsidRPr="009762D3">
              <w:t>dentification</w:t>
            </w:r>
          </w:p>
        </w:tc>
        <w:tc>
          <w:tcPr>
            <w:tcW w:w="6300" w:type="dxa"/>
          </w:tcPr>
          <w:p w:rsidRPr="006A4200" w:rsidR="009762D3" w:rsidP="009762D3" w:rsidRDefault="0084567B" w14:paraId="01D20102" w14:textId="5C748E41">
            <w:pPr>
              <w:pStyle w:val="TableText"/>
              <w:cnfStyle w:val="000000000000" w:firstRow="0" w:lastRow="0" w:firstColumn="0" w:lastColumn="0" w:oddVBand="0" w:evenVBand="0" w:oddHBand="0" w:evenHBand="0" w:firstRowFirstColumn="0" w:firstRowLastColumn="0" w:lastRowFirstColumn="0" w:lastRowLastColumn="0"/>
            </w:pPr>
            <w:r w:rsidRPr="006A4200">
              <w:t xml:space="preserve">Describe the process(es) used to identify stakeholders likely impacted by the project. List the stakeholders identified. </w:t>
            </w:r>
          </w:p>
        </w:tc>
      </w:tr>
      <w:tr w:rsidRPr="006A4200" w:rsidR="0084567B" w:rsidTr="0096507C" w14:paraId="3B9E0E60"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123CDEC9" w14:textId="77777777">
            <w:r w:rsidRPr="009762D3">
              <w:t>Legal or customary tenure/access rights</w:t>
            </w:r>
          </w:p>
        </w:tc>
        <w:tc>
          <w:tcPr>
            <w:tcW w:w="6300" w:type="dxa"/>
          </w:tcPr>
          <w:p w:rsidRPr="006A4200" w:rsidR="0084567B" w:rsidP="009762D3" w:rsidRDefault="0084567B" w14:paraId="443B8D07" w14:textId="298180C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4F5150" w:themeColor="text2"/>
                <w:szCs w:val="21"/>
              </w:rPr>
            </w:pPr>
            <w:r w:rsidRPr="006A4200">
              <w:rPr>
                <w:rFonts w:eastAsia="Franklin Gothic Book" w:cs="Franklin Gothic Book"/>
                <w:iCs/>
                <w:color w:val="4F5150" w:themeColor="text2"/>
                <w:szCs w:val="21"/>
              </w:rPr>
              <w:t>Describe any legal or customary tenure</w:t>
            </w:r>
            <w:r w:rsidRPr="006A4200" w:rsidR="00BD6258">
              <w:rPr>
                <w:rFonts w:eastAsia="Franklin Gothic Book" w:cs="Franklin Gothic Book"/>
                <w:iCs/>
                <w:color w:val="4F5150" w:themeColor="text2"/>
                <w:szCs w:val="21"/>
              </w:rPr>
              <w:t xml:space="preserve"> or </w:t>
            </w:r>
            <w:r w:rsidRPr="006A4200">
              <w:rPr>
                <w:rFonts w:eastAsia="Franklin Gothic Book" w:cs="Franklin Gothic Book"/>
                <w:iCs/>
                <w:color w:val="4F5150" w:themeColor="text2"/>
                <w:szCs w:val="21"/>
              </w:rPr>
              <w:t xml:space="preserve">access rights to territories and resources, including collective and conflicting rights, held by </w:t>
            </w:r>
            <w:r w:rsidRPr="006A4200" w:rsidR="00011BD7">
              <w:rPr>
                <w:rFonts w:eastAsia="Franklin Gothic Book" w:cs="Franklin Gothic Book"/>
                <w:iCs/>
                <w:color w:val="4F5150" w:themeColor="text2"/>
                <w:szCs w:val="21"/>
              </w:rPr>
              <w:t>stakeholders,</w:t>
            </w:r>
            <w:r w:rsidRPr="006A4200">
              <w:rPr>
                <w:rFonts w:eastAsia="Franklin Gothic Book" w:cs="Franklin Gothic Book"/>
                <w:iCs/>
                <w:color w:val="4F5150" w:themeColor="text2"/>
                <w:szCs w:val="21"/>
              </w:rPr>
              <w:t xml:space="preserve"> </w:t>
            </w:r>
            <w:r w:rsidRPr="006A4200" w:rsidR="00164BA7">
              <w:rPr>
                <w:rFonts w:eastAsia="Franklin Gothic Book" w:cs="Franklin Gothic Book"/>
                <w:iCs/>
                <w:color w:val="4F5150" w:themeColor="text2"/>
                <w:szCs w:val="21"/>
              </w:rPr>
              <w:t>Indigenous People</w:t>
            </w:r>
            <w:r w:rsidRPr="006A4200" w:rsidR="00AB60D9">
              <w:rPr>
                <w:rFonts w:eastAsia="Franklin Gothic Book" w:cs="Franklin Gothic Book"/>
                <w:iCs/>
                <w:color w:val="4F5150" w:themeColor="text2"/>
                <w:szCs w:val="21"/>
              </w:rPr>
              <w:t xml:space="preserve"> (IPs), local communities (LCs), and customary rights holders</w:t>
            </w:r>
            <w:r w:rsidRPr="006A4200">
              <w:rPr>
                <w:rFonts w:eastAsia="Franklin Gothic Book" w:cs="Franklin Gothic Book"/>
                <w:iCs/>
                <w:color w:val="4F5150" w:themeColor="text2"/>
                <w:szCs w:val="21"/>
              </w:rPr>
              <w:t>.</w:t>
            </w:r>
          </w:p>
        </w:tc>
      </w:tr>
      <w:tr w:rsidRPr="006A4200" w:rsidR="0084567B" w:rsidTr="0096507C" w14:paraId="11E34A7D"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399A41A2" w14:textId="77777777">
            <w:r w:rsidRPr="009762D3">
              <w:t xml:space="preserve">Stakeholder diversity and changes over time </w:t>
            </w:r>
          </w:p>
        </w:tc>
        <w:tc>
          <w:tcPr>
            <w:tcW w:w="6300" w:type="dxa"/>
          </w:tcPr>
          <w:p w:rsidRPr="006A4200" w:rsidR="0084567B" w:rsidP="009762D3" w:rsidRDefault="0084567B" w14:paraId="6DD4A5A3" w14:textId="58F4B150">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4F5150" w:themeColor="text2"/>
                <w:szCs w:val="21"/>
              </w:rPr>
            </w:pPr>
            <w:r w:rsidRPr="006A4200">
              <w:rPr>
                <w:rFonts w:eastAsia="Franklin Gothic Book" w:cs="Franklin Gothic Book"/>
                <w:iCs/>
                <w:color w:val="4F5150" w:themeColor="text2"/>
                <w:szCs w:val="21"/>
              </w:rPr>
              <w:t>Describe the social, economic</w:t>
            </w:r>
            <w:r w:rsidRPr="006A4200" w:rsidR="001902DC">
              <w:rPr>
                <w:rFonts w:eastAsia="Franklin Gothic Book" w:cs="Franklin Gothic Book"/>
                <w:iCs/>
                <w:color w:val="4F5150" w:themeColor="text2"/>
                <w:szCs w:val="21"/>
              </w:rPr>
              <w:t>,</w:t>
            </w:r>
            <w:r w:rsidRPr="006A4200">
              <w:rPr>
                <w:rFonts w:eastAsia="Franklin Gothic Book" w:cs="Franklin Gothic Book"/>
                <w:iCs/>
                <w:color w:val="4F5150" w:themeColor="text2"/>
                <w:szCs w:val="21"/>
              </w:rPr>
              <w:t xml:space="preserve"> and cultural diversity within stakeholder groups, the differences and interactions between the stakeholder groups, and any changes in the make-up of each group over time. </w:t>
            </w:r>
          </w:p>
        </w:tc>
      </w:tr>
      <w:tr w:rsidRPr="006A4200" w:rsidR="0084567B" w:rsidTr="0096507C" w14:paraId="288DBFA6"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57AD6304" w14:textId="77777777">
            <w:r w:rsidRPr="009762D3">
              <w:t xml:space="preserve">Expected changes in well-being </w:t>
            </w:r>
          </w:p>
        </w:tc>
        <w:tc>
          <w:tcPr>
            <w:tcW w:w="6300" w:type="dxa"/>
          </w:tcPr>
          <w:p w:rsidRPr="006A4200" w:rsidR="0084567B" w:rsidP="009762D3" w:rsidRDefault="0084567B" w14:paraId="31BC86D7" w14:textId="6835F20F">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4F5150" w:themeColor="text2"/>
                <w:szCs w:val="21"/>
              </w:rPr>
            </w:pPr>
            <w:r w:rsidRPr="006A4200">
              <w:rPr>
                <w:rFonts w:eastAsia="Franklin Gothic Book" w:cs="Franklin Gothic Book"/>
                <w:iCs/>
                <w:color w:val="4F5150" w:themeColor="text2"/>
                <w:szCs w:val="21"/>
              </w:rPr>
              <w:t xml:space="preserve">Describe the expected changes in well-being and other stakeholder characteristics </w:t>
            </w:r>
            <w:r w:rsidRPr="006A4200" w:rsidR="009B3257">
              <w:rPr>
                <w:rFonts w:eastAsia="Franklin Gothic Book" w:cs="Franklin Gothic Book"/>
                <w:iCs/>
                <w:color w:val="4F5150" w:themeColor="text2"/>
                <w:szCs w:val="21"/>
              </w:rPr>
              <w:t>relative to</w:t>
            </w:r>
            <w:r w:rsidRPr="006A4200">
              <w:rPr>
                <w:rFonts w:eastAsia="Franklin Gothic Book" w:cs="Franklin Gothic Book"/>
                <w:iCs/>
                <w:color w:val="4F5150" w:themeColor="text2"/>
                <w:szCs w:val="21"/>
              </w:rPr>
              <w:t xml:space="preserve"> the baseline scenario, including changes to ecosystem services identified as important to stakeholders</w:t>
            </w:r>
            <w:r w:rsidRPr="006A4200" w:rsidR="00466CBC">
              <w:rPr>
                <w:rFonts w:eastAsia="Franklin Gothic Book" w:cs="Franklin Gothic Book"/>
                <w:iCs/>
                <w:color w:val="4F5150" w:themeColor="text2"/>
                <w:szCs w:val="21"/>
              </w:rPr>
              <w:t>.</w:t>
            </w:r>
          </w:p>
        </w:tc>
      </w:tr>
      <w:tr w:rsidRPr="006A4200" w:rsidR="0084567B" w:rsidTr="0096507C" w14:paraId="5E2BCA84"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60FDF91A" w14:textId="77777777">
            <w:r w:rsidRPr="009762D3">
              <w:t xml:space="preserve">Location of stakeholders </w:t>
            </w:r>
          </w:p>
        </w:tc>
        <w:tc>
          <w:tcPr>
            <w:tcW w:w="6300" w:type="dxa"/>
          </w:tcPr>
          <w:p w:rsidRPr="006A4200" w:rsidR="0084567B" w:rsidP="009762D3" w:rsidRDefault="0084567B" w14:paraId="0A4A4453" w14:textId="3A3C44F1">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4F5150" w:themeColor="text2"/>
                <w:szCs w:val="21"/>
              </w:rPr>
            </w:pPr>
            <w:r w:rsidRPr="006A4200">
              <w:rPr>
                <w:rFonts w:eastAsia="Franklin Gothic Book" w:cs="Franklin Gothic Book"/>
                <w:iCs/>
                <w:color w:val="4F5150" w:themeColor="text2"/>
                <w:szCs w:val="21"/>
              </w:rPr>
              <w:t xml:space="preserve">Describe the location of stakeholders, </w:t>
            </w:r>
            <w:r w:rsidRPr="006A4200" w:rsidR="00011BD7">
              <w:rPr>
                <w:rFonts w:eastAsia="Franklin Gothic Book" w:cs="Franklin Gothic Book"/>
                <w:iCs/>
                <w:color w:val="4F5150" w:themeColor="text2"/>
                <w:szCs w:val="21"/>
              </w:rPr>
              <w:t>IPs</w:t>
            </w:r>
            <w:r w:rsidRPr="006A4200">
              <w:rPr>
                <w:rFonts w:eastAsia="Franklin Gothic Book" w:cs="Franklin Gothic Book"/>
                <w:iCs/>
                <w:color w:val="4F5150" w:themeColor="text2"/>
                <w:szCs w:val="21"/>
              </w:rPr>
              <w:t>,</w:t>
            </w:r>
            <w:r w:rsidRPr="006A4200" w:rsidR="00011BD7">
              <w:rPr>
                <w:rFonts w:eastAsia="Franklin Gothic Book" w:cs="Franklin Gothic Book"/>
                <w:iCs/>
                <w:color w:val="4F5150" w:themeColor="text2"/>
                <w:szCs w:val="21"/>
              </w:rPr>
              <w:t xml:space="preserve"> LCs, and </w:t>
            </w:r>
            <w:r w:rsidRPr="006A4200" w:rsidR="004E27AB">
              <w:rPr>
                <w:rFonts w:eastAsia="Franklin Gothic Book" w:cs="Franklin Gothic Book"/>
                <w:iCs/>
                <w:color w:val="4F5150" w:themeColor="text2"/>
                <w:szCs w:val="21"/>
              </w:rPr>
              <w:t>customary rights holder</w:t>
            </w:r>
            <w:r w:rsidRPr="006A4200" w:rsidR="00011BD7">
              <w:rPr>
                <w:rFonts w:eastAsia="Franklin Gothic Book" w:cs="Franklin Gothic Book"/>
                <w:iCs/>
                <w:color w:val="4F5150" w:themeColor="text2"/>
                <w:szCs w:val="21"/>
              </w:rPr>
              <w:t>s</w:t>
            </w:r>
            <w:r w:rsidRPr="006A4200">
              <w:rPr>
                <w:rFonts w:eastAsia="Franklin Gothic Book" w:cs="Franklin Gothic Book"/>
                <w:iCs/>
                <w:color w:val="4F5150" w:themeColor="text2"/>
                <w:szCs w:val="21"/>
              </w:rPr>
              <w:t>, and areas outside the project area that are predicted to be impacted by the project.</w:t>
            </w:r>
          </w:p>
        </w:tc>
      </w:tr>
      <w:tr w:rsidRPr="006A4200" w:rsidR="0084567B" w:rsidTr="0096507C" w14:paraId="72066642"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510503CB" w14:textId="77777777">
            <w:r w:rsidRPr="009762D3">
              <w:t>Location of resources</w:t>
            </w:r>
          </w:p>
        </w:tc>
        <w:tc>
          <w:tcPr>
            <w:tcW w:w="6300" w:type="dxa"/>
          </w:tcPr>
          <w:p w:rsidRPr="006A4200" w:rsidR="0084567B" w:rsidP="009762D3" w:rsidRDefault="0084567B" w14:paraId="486F546B" w14:textId="77777777">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4F5150" w:themeColor="text2"/>
                <w:szCs w:val="21"/>
              </w:rPr>
            </w:pPr>
            <w:r w:rsidRPr="006A4200">
              <w:rPr>
                <w:rFonts w:eastAsia="Franklin Gothic Book" w:cs="Franklin Gothic Book"/>
                <w:iCs/>
                <w:color w:val="4F5150" w:themeColor="text2"/>
                <w:szCs w:val="21"/>
              </w:rPr>
              <w:t>Describe the location of territories and resources which stakeholders own or to which they have customary access.</w:t>
            </w:r>
          </w:p>
        </w:tc>
      </w:tr>
    </w:tbl>
    <w:p w:rsidRPr="006A4200" w:rsidR="0084567B" w:rsidP="00E427E4" w:rsidRDefault="0084567B" w14:paraId="30D3146E" w14:textId="77777777">
      <w:pPr>
        <w:pStyle w:val="Heading3"/>
        <w:keepNext/>
      </w:pPr>
      <w:r w:rsidRPr="006A4200">
        <w:t>Stakeholder Consultation and Ongoing Communication</w:t>
      </w:r>
    </w:p>
    <w:p w:rsidRPr="006A4200" w:rsidR="0084567B" w:rsidP="0084567B" w:rsidRDefault="00A07DB6" w14:paraId="2CC38C04" w14:textId="2DB5DB46">
      <w:pPr>
        <w:pStyle w:val="Instruction"/>
        <w:rPr>
          <w:lang w:val="en-US"/>
        </w:rPr>
      </w:pPr>
      <w:r w:rsidRPr="006A4200">
        <w:rPr>
          <w:lang w:val="en-US"/>
        </w:rPr>
        <w:t xml:space="preserve">Fill out </w:t>
      </w:r>
      <w:r w:rsidRPr="006A4200" w:rsidR="0084567B">
        <w:rPr>
          <w:lang w:val="en-US"/>
        </w:rPr>
        <w:t xml:space="preserve">the table below to describe the process for and outcomes </w:t>
      </w:r>
      <w:r w:rsidRPr="006A4200" w:rsidR="0067173E">
        <w:rPr>
          <w:lang w:val="en-US"/>
        </w:rPr>
        <w:t xml:space="preserve">of </w:t>
      </w:r>
      <w:r w:rsidRPr="006A4200" w:rsidR="0084567B">
        <w:rPr>
          <w:lang w:val="en-US"/>
        </w:rPr>
        <w:t xml:space="preserve">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Pr="006A4200" w:rsidR="0084567B" w:rsidTr="00720277" w14:paraId="0744BF4C"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64DF36F0" w14:textId="77777777">
            <w:r w:rsidRPr="009762D3">
              <w:t>Date of stakeholder consultation</w:t>
            </w:r>
          </w:p>
        </w:tc>
        <w:tc>
          <w:tcPr>
            <w:tcW w:w="6282" w:type="dxa"/>
          </w:tcPr>
          <w:p w:rsidRPr="006A4200" w:rsidR="0084567B" w:rsidP="009762D3" w:rsidRDefault="0084567B" w14:paraId="624B8BF2" w14:textId="34A9C53A">
            <w:pPr>
              <w:pStyle w:val="TableText"/>
              <w:cnfStyle w:val="000000000000" w:firstRow="0" w:lastRow="0" w:firstColumn="0" w:lastColumn="0" w:oddVBand="0" w:evenVBand="0" w:oddHBand="0" w:evenHBand="0" w:firstRowFirstColumn="0" w:firstRowLastColumn="0" w:lastRowFirstColumn="0" w:lastRowLastColumn="0"/>
            </w:pPr>
            <w:r w:rsidRPr="006A4200">
              <w:t>DD-</w:t>
            </w:r>
            <w:r w:rsidRPr="006A4200" w:rsidR="004A7565">
              <w:t>MMM</w:t>
            </w:r>
            <w:r w:rsidRPr="006A4200">
              <w:t>-YYYY</w:t>
            </w:r>
          </w:p>
        </w:tc>
      </w:tr>
      <w:tr w:rsidRPr="006A4200" w:rsidR="0084567B" w:rsidTr="00720277" w14:paraId="447A80FF"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736B8E2A" w14:textId="70000FC5">
            <w:r w:rsidRPr="009762D3">
              <w:t xml:space="preserve">Stakeholder engagement process </w:t>
            </w:r>
            <w:r w:rsidRPr="009762D3" w:rsidR="003D325C">
              <w:t xml:space="preserve">before implementation of project activities </w:t>
            </w:r>
          </w:p>
        </w:tc>
        <w:tc>
          <w:tcPr>
            <w:tcW w:w="6282" w:type="dxa"/>
          </w:tcPr>
          <w:p w:rsidRPr="006A4200" w:rsidR="0084567B" w:rsidP="009762D3" w:rsidRDefault="0084567B" w14:paraId="0039CD02" w14:textId="063AE603">
            <w:pPr>
              <w:pStyle w:val="TableText"/>
              <w:cnfStyle w:val="000000000000" w:firstRow="0" w:lastRow="0" w:firstColumn="0" w:lastColumn="0" w:oddVBand="0" w:evenVBand="0" w:oddHBand="0" w:evenHBand="0" w:firstRowFirstColumn="0" w:firstRowLastColumn="0" w:lastRowFirstColumn="0" w:lastRowLastColumn="0"/>
            </w:pPr>
            <w:r w:rsidRPr="006A4200">
              <w:t>Describe the process to engage stakeholders in a culturally appropriate manner (e.g., dates of announcements or meetings,</w:t>
            </w:r>
            <w:r w:rsidRPr="006A4200">
              <w:rPr>
                <w:color w:val="FFFFFF" w:themeColor="background1"/>
              </w:rPr>
              <w:t xml:space="preserve"> </w:t>
            </w:r>
            <w:r w:rsidRPr="006A4200">
              <w:t>language</w:t>
            </w:r>
            <w:r w:rsidRPr="006A4200" w:rsidR="00B83020">
              <w:t>,</w:t>
            </w:r>
            <w:r w:rsidRPr="006A4200">
              <w:t xml:space="preserve"> and gender sensitivity). Describe the process or methods used to document the outcomes.</w:t>
            </w:r>
          </w:p>
        </w:tc>
      </w:tr>
      <w:tr w:rsidRPr="006A4200" w:rsidR="0084567B" w:rsidTr="00720277" w14:paraId="0A46B5E0"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2AB3841E" w14:textId="5D3A6A39">
            <w:r w:rsidRPr="009762D3">
              <w:t>Consultation outcome</w:t>
            </w:r>
            <w:r w:rsidRPr="009762D3" w:rsidR="00B83BBF">
              <w:t xml:space="preserve"> </w:t>
            </w:r>
            <w:r w:rsidRPr="009762D3" w:rsidR="003D325C">
              <w:t>before implementation of project activities</w:t>
            </w:r>
          </w:p>
        </w:tc>
        <w:tc>
          <w:tcPr>
            <w:tcW w:w="6282" w:type="dxa"/>
          </w:tcPr>
          <w:p w:rsidRPr="006A4200" w:rsidR="00361892" w:rsidP="009762D3" w:rsidRDefault="00A07DB6" w14:paraId="09670AAF" w14:textId="72BC0E4D">
            <w:pPr>
              <w:pStyle w:val="TableText"/>
              <w:cnfStyle w:val="000000000000" w:firstRow="0" w:lastRow="0" w:firstColumn="0" w:lastColumn="0" w:oddVBand="0" w:evenVBand="0" w:oddHBand="0" w:evenHBand="0" w:firstRowFirstColumn="0" w:firstRowLastColumn="0" w:lastRowFirstColumn="0" w:lastRowLastColumn="0"/>
            </w:pPr>
            <w:r w:rsidRPr="006A4200">
              <w:t xml:space="preserve">Include a summary of </w:t>
            </w:r>
            <w:r w:rsidRPr="006A4200" w:rsidR="0084567B">
              <w:t xml:space="preserve">discussion </w:t>
            </w:r>
            <w:r w:rsidRPr="006A4200" w:rsidR="00361892">
              <w:t>on:</w:t>
            </w:r>
          </w:p>
          <w:p w:rsidRPr="006A4200" w:rsidR="00361892" w:rsidP="009762D3" w:rsidRDefault="0084567B" w14:paraId="65217C79" w14:textId="3C10BC03">
            <w:pPr>
              <w:pStyle w:val="TableText"/>
              <w:numPr>
                <w:ilvl w:val="0"/>
                <w:numId w:val="46"/>
              </w:numPr>
              <w:cnfStyle w:val="000000000000" w:firstRow="0" w:lastRow="0" w:firstColumn="0" w:lastColumn="0" w:oddVBand="0" w:evenVBand="0" w:oddHBand="0" w:evenHBand="0" w:firstRowFirstColumn="0" w:firstRowLastColumn="0" w:lastRowFirstColumn="0" w:lastRowLastColumn="0"/>
            </w:pPr>
            <w:r w:rsidRPr="006A4200">
              <w:t>consent to project design and implementation</w:t>
            </w:r>
            <w:r w:rsidRPr="006A4200" w:rsidR="00361892">
              <w:t>.</w:t>
            </w:r>
          </w:p>
          <w:p w:rsidRPr="006A4200" w:rsidR="00361892" w:rsidP="009762D3" w:rsidRDefault="0084567B" w14:paraId="0253F914" w14:textId="72A250AF">
            <w:pPr>
              <w:pStyle w:val="TableText"/>
              <w:numPr>
                <w:ilvl w:val="0"/>
                <w:numId w:val="46"/>
              </w:numPr>
              <w:cnfStyle w:val="000000000000" w:firstRow="0" w:lastRow="0" w:firstColumn="0" w:lastColumn="0" w:oddVBand="0" w:evenVBand="0" w:oddHBand="0" w:evenHBand="0" w:firstRowFirstColumn="0" w:firstRowLastColumn="0" w:lastRowFirstColumn="0" w:lastRowLastColumn="0"/>
            </w:pPr>
            <w:r w:rsidRPr="006A4200">
              <w:t>risks, costs</w:t>
            </w:r>
            <w:r w:rsidRPr="006A4200" w:rsidR="00361892">
              <w:t>,</w:t>
            </w:r>
            <w:r w:rsidRPr="006A4200">
              <w:t xml:space="preserve"> and benefits of the project</w:t>
            </w:r>
            <w:r w:rsidRPr="006A4200" w:rsidR="00361892">
              <w:t>.</w:t>
            </w:r>
          </w:p>
          <w:p w:rsidRPr="006A4200" w:rsidR="00361892" w:rsidP="009762D3" w:rsidRDefault="0084567B" w14:paraId="2B7A9223" w14:textId="57FE2CA1">
            <w:pPr>
              <w:pStyle w:val="TableText"/>
              <w:numPr>
                <w:ilvl w:val="0"/>
                <w:numId w:val="46"/>
              </w:numPr>
              <w:cnfStyle w:val="000000000000" w:firstRow="0" w:lastRow="0" w:firstColumn="0" w:lastColumn="0" w:oddVBand="0" w:evenVBand="0" w:oddHBand="0" w:evenHBand="0" w:firstRowFirstColumn="0" w:firstRowLastColumn="0" w:lastRowFirstColumn="0" w:lastRowLastColumn="0"/>
            </w:pPr>
            <w:r w:rsidRPr="006A4200">
              <w:t>all relevant laws and regulations covering workers’ rights in the host country</w:t>
            </w:r>
            <w:r w:rsidRPr="006A4200" w:rsidR="00361892">
              <w:t>.</w:t>
            </w:r>
          </w:p>
          <w:p w:rsidRPr="006A4200" w:rsidR="00361892" w:rsidP="009762D3" w:rsidRDefault="00AD01E0" w14:paraId="38B8D2DD" w14:textId="34641965">
            <w:pPr>
              <w:pStyle w:val="TableText"/>
              <w:numPr>
                <w:ilvl w:val="0"/>
                <w:numId w:val="46"/>
              </w:numPr>
              <w:cnfStyle w:val="000000000000" w:firstRow="0" w:lastRow="0" w:firstColumn="0" w:lastColumn="0" w:oddVBand="0" w:evenVBand="0" w:oddHBand="0" w:evenHBand="0" w:firstRowFirstColumn="0" w:firstRowLastColumn="0" w:lastRowFirstColumn="0" w:lastRowLastColumn="0"/>
            </w:pPr>
            <w:r w:rsidRPr="006A4200">
              <w:t>free, prior, and informed consent (</w:t>
            </w:r>
            <w:r w:rsidRPr="006A4200" w:rsidR="0084567B">
              <w:t>FPIC</w:t>
            </w:r>
            <w:r w:rsidRPr="006A4200">
              <w:t>)</w:t>
            </w:r>
            <w:r w:rsidRPr="006A4200" w:rsidR="00361892">
              <w:t>.</w:t>
            </w:r>
          </w:p>
          <w:p w:rsidRPr="006A4200" w:rsidR="0084567B" w:rsidP="009762D3" w:rsidRDefault="0084567B" w14:paraId="43E02DB8" w14:textId="7F2EF906">
            <w:pPr>
              <w:pStyle w:val="TableText"/>
              <w:numPr>
                <w:ilvl w:val="0"/>
                <w:numId w:val="46"/>
              </w:numPr>
              <w:cnfStyle w:val="000000000000" w:firstRow="0" w:lastRow="0" w:firstColumn="0" w:lastColumn="0" w:oddVBand="0" w:evenVBand="0" w:oddHBand="0" w:evenHBand="0" w:firstRowFirstColumn="0" w:firstRowLastColumn="0" w:lastRowFirstColumn="0" w:lastRowLastColumn="0"/>
            </w:pPr>
            <w:r w:rsidRPr="006A4200">
              <w:t xml:space="preserve">the VCS validation and verification process. </w:t>
            </w:r>
          </w:p>
        </w:tc>
      </w:tr>
      <w:tr w:rsidRPr="006A4200" w:rsidR="0084567B" w:rsidTr="00720277" w14:paraId="3F56B53C"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55BC1788" w14:textId="77777777">
            <w:r w:rsidRPr="009762D3">
              <w:t>Ongoing communication</w:t>
            </w:r>
          </w:p>
        </w:tc>
        <w:tc>
          <w:tcPr>
            <w:tcW w:w="6282" w:type="dxa"/>
          </w:tcPr>
          <w:p w:rsidRPr="006A4200" w:rsidR="0084567B" w:rsidP="009762D3" w:rsidRDefault="0084567B" w14:paraId="2BDFAF59" w14:textId="11A2A6F6">
            <w:pPr>
              <w:pStyle w:val="TableText"/>
              <w:cnfStyle w:val="000000000000" w:firstRow="0" w:lastRow="0" w:firstColumn="0" w:lastColumn="0" w:oddVBand="0" w:evenVBand="0" w:oddHBand="0" w:evenHBand="0" w:firstRowFirstColumn="0" w:firstRowLastColumn="0" w:lastRowFirstColumn="0" w:lastRowLastColumn="0"/>
            </w:pPr>
            <w:r w:rsidRPr="006A4200">
              <w:t>Describe the mechanisms for ongoing communication</w:t>
            </w:r>
            <w:r w:rsidRPr="006A4200" w:rsidR="00721EF6">
              <w:t xml:space="preserve"> (e.g., how stakeholders are kept updated, including dates of announcements, meetings, what language was used, and how </w:t>
            </w:r>
            <w:r w:rsidRPr="006A4200" w:rsidR="00767485">
              <w:t>communication</w:t>
            </w:r>
            <w:r w:rsidRPr="006A4200" w:rsidR="00721EF6">
              <w:t xml:space="preserve"> was gender</w:t>
            </w:r>
            <w:r w:rsidRPr="006A4200" w:rsidR="008E29B2">
              <w:t>-</w:t>
            </w:r>
            <w:r w:rsidRPr="006A4200" w:rsidR="00721EF6">
              <w:t>sensitive)</w:t>
            </w:r>
            <w:r w:rsidRPr="006A4200">
              <w:t xml:space="preserve"> with stakeholders</w:t>
            </w:r>
            <w:r w:rsidRPr="006A4200" w:rsidR="00A047FB">
              <w:t xml:space="preserve"> and how the</w:t>
            </w:r>
            <w:r w:rsidRPr="006A4200" w:rsidR="008E29B2">
              <w:t xml:space="preserve"> mechanisms</w:t>
            </w:r>
            <w:r w:rsidRPr="006A4200" w:rsidR="00A047FB">
              <w:t xml:space="preserve"> were established.</w:t>
            </w:r>
            <w:r w:rsidRPr="006A4200" w:rsidR="00721EF6">
              <w:t xml:space="preserve"> </w:t>
            </w:r>
          </w:p>
        </w:tc>
      </w:tr>
      <w:tr w:rsidRPr="006A4200" w:rsidR="0084567B" w:rsidTr="00720277" w14:paraId="632B25D1"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7C7398B5" w14:textId="7CBD8E55">
            <w:r w:rsidRPr="009762D3">
              <w:t>Stakeholder input</w:t>
            </w:r>
            <w:r w:rsidRPr="009762D3" w:rsidR="001B0D65">
              <w:t xml:space="preserve"> </w:t>
            </w:r>
            <w:r w:rsidRPr="009762D3" w:rsidR="00BD361F">
              <w:t xml:space="preserve">received </w:t>
            </w:r>
            <w:r w:rsidRPr="009762D3" w:rsidR="001B0D65">
              <w:t>before implementation of project activities</w:t>
            </w:r>
          </w:p>
        </w:tc>
        <w:tc>
          <w:tcPr>
            <w:tcW w:w="6282" w:type="dxa"/>
          </w:tcPr>
          <w:p w:rsidRPr="006A4200" w:rsidR="0084567B" w:rsidP="009762D3" w:rsidRDefault="0084567B" w14:paraId="79B656C1" w14:textId="27EBE9B6">
            <w:pPr>
              <w:pStyle w:val="TableText"/>
              <w:cnfStyle w:val="000000000000" w:firstRow="0" w:lastRow="0" w:firstColumn="0" w:lastColumn="0" w:oddVBand="0" w:evenVBand="0" w:oddHBand="0" w:evenHBand="0" w:firstRowFirstColumn="0" w:firstRowLastColumn="0" w:lastRowFirstColumn="0" w:lastRowLastColumn="0"/>
            </w:pPr>
            <w:r w:rsidRPr="006A4200">
              <w:t>Describe how due account was taken of all input received during the consultation</w:t>
            </w:r>
            <w:r w:rsidRPr="006A4200" w:rsidR="00E10C14">
              <w:t xml:space="preserve"> that occurred before implementation of project activities</w:t>
            </w:r>
            <w:r w:rsidRPr="006A4200">
              <w:t>. Include details on any updates to the project design or justify why updates were not necessary or appropriate.</w:t>
            </w:r>
          </w:p>
        </w:tc>
      </w:tr>
    </w:tbl>
    <w:p w:rsidRPr="006A4200" w:rsidR="0084567B" w:rsidP="0084567B" w:rsidRDefault="0084567B" w14:paraId="0956BEF0" w14:textId="4B3AD3A9">
      <w:pPr>
        <w:pStyle w:val="Heading3"/>
      </w:pPr>
      <w:r w:rsidRPr="006A4200">
        <w:t xml:space="preserve"> Free</w:t>
      </w:r>
      <w:r w:rsidRPr="006A4200" w:rsidR="00E47B42">
        <w:t>,</w:t>
      </w:r>
      <w:r w:rsidRPr="006A4200">
        <w:t xml:space="preserve"> Prior</w:t>
      </w:r>
      <w:r w:rsidRPr="006A4200" w:rsidR="00E47B42">
        <w:t>,</w:t>
      </w:r>
      <w:r w:rsidRPr="006A4200">
        <w:t xml:space="preserve"> and Informed Consent</w:t>
      </w:r>
    </w:p>
    <w:p w:rsidRPr="006A4200" w:rsidR="0084567B" w:rsidP="0084567B" w:rsidRDefault="004E1663" w14:paraId="5FE7A1E7" w14:textId="0E22C339">
      <w:pPr>
        <w:ind w:left="720"/>
        <w:rPr>
          <w:i/>
          <w:iCs/>
          <w:color w:val="4F5150" w:themeColor="text2"/>
        </w:rPr>
      </w:pPr>
      <w:r w:rsidRPr="006A4200">
        <w:rPr>
          <w:i/>
          <w:iCs/>
          <w:color w:val="4F5150" w:themeColor="text2"/>
        </w:rPr>
        <w:t xml:space="preserve">Fill out </w:t>
      </w:r>
      <w:r w:rsidRPr="006A4200" w:rsidR="0084567B">
        <w:rPr>
          <w:i/>
          <w:iCs/>
          <w:color w:val="4F5150" w:themeColor="text2"/>
        </w:rPr>
        <w:t>the table below to describe the outcome of the FPIC process as part of stakeholder consultation.</w:t>
      </w:r>
    </w:p>
    <w:tbl>
      <w:tblPr>
        <w:tblStyle w:val="GridTable5Dark-Accent21"/>
        <w:tblW w:w="8658" w:type="dxa"/>
        <w:tblInd w:w="607" w:type="dxa"/>
        <w:tblLayout w:type="fixed"/>
        <w:tblLook w:val="0680" w:firstRow="0" w:lastRow="0" w:firstColumn="1" w:lastColumn="0" w:noHBand="1" w:noVBand="1"/>
      </w:tblPr>
      <w:tblGrid>
        <w:gridCol w:w="2358"/>
        <w:gridCol w:w="6300"/>
      </w:tblGrid>
      <w:tr w:rsidRPr="006A4200" w:rsidR="0084567B" w:rsidTr="62167FAB" w14:paraId="409DF44F" w14:textId="77777777">
        <w:trPr>
          <w:trHeight w:val="2002"/>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543AF4E8" w14:textId="77777777">
            <w:r w:rsidRPr="009762D3">
              <w:t xml:space="preserve">Obtaining consent </w:t>
            </w:r>
          </w:p>
          <w:p w:rsidRPr="009762D3" w:rsidR="0084567B" w:rsidP="009762D3" w:rsidRDefault="0084567B" w14:paraId="74D247E3" w14:textId="77777777"/>
          <w:p w:rsidRPr="009762D3" w:rsidR="0084567B" w:rsidP="009762D3" w:rsidRDefault="0084567B" w14:paraId="421CC6FA" w14:textId="77777777"/>
        </w:tc>
        <w:tc>
          <w:tcPr>
            <w:tcW w:w="6300" w:type="dxa"/>
          </w:tcPr>
          <w:p w:rsidRPr="006A4200" w:rsidR="0084567B" w:rsidP="009762D3" w:rsidRDefault="0084567B" w14:paraId="5374BDB0" w14:textId="7B1E52F3">
            <w:pPr>
              <w:pStyle w:val="TableText"/>
              <w:cnfStyle w:val="000000000000" w:firstRow="0" w:lastRow="0" w:firstColumn="0" w:lastColumn="0" w:oddVBand="0" w:evenVBand="0" w:oddHBand="0" w:evenHBand="0" w:firstRowFirstColumn="0" w:firstRowLastColumn="0" w:lastRowFirstColumn="0" w:lastRowLastColumn="0"/>
              <w:rPr>
                <w:b/>
                <w:bCs/>
              </w:rPr>
            </w:pPr>
            <w:r w:rsidRPr="006A4200">
              <w:t xml:space="preserve">Describe how consent to implement project activities was obtained from those concerned, including IPs, LCs, and </w:t>
            </w:r>
            <w:r w:rsidRPr="006A4200" w:rsidR="004E27AB">
              <w:t>customary rights holder</w:t>
            </w:r>
            <w:r w:rsidRPr="006A4200">
              <w:t xml:space="preserve">s, and </w:t>
            </w:r>
            <w:r w:rsidRPr="006A4200" w:rsidR="007E42BD">
              <w:t xml:space="preserve">explain how </w:t>
            </w:r>
            <w:r w:rsidRPr="006A4200">
              <w:t xml:space="preserve">a transparent agreement </w:t>
            </w:r>
            <w:r w:rsidRPr="006A4200" w:rsidR="001B7FE0">
              <w:t>wa</w:t>
            </w:r>
            <w:r w:rsidRPr="006A4200">
              <w:t xml:space="preserve">s reached. Describe any ongoing or unresolved conflicts and </w:t>
            </w:r>
            <w:r w:rsidRPr="006A4200" w:rsidR="00465C26">
              <w:t>justify</w:t>
            </w:r>
            <w:r w:rsidRPr="006A4200" w:rsidR="003D16C7">
              <w:t xml:space="preserve"> how</w:t>
            </w:r>
            <w:r w:rsidRPr="006A4200" w:rsidR="00A666C6">
              <w:t xml:space="preserve"> </w:t>
            </w:r>
            <w:r w:rsidRPr="006A4200">
              <w:t>the project does not exacerbate nor influence the outcomes of unresolved conflicts.</w:t>
            </w:r>
          </w:p>
        </w:tc>
      </w:tr>
      <w:tr w:rsidRPr="006A4200" w:rsidR="0084567B" w:rsidTr="62167FAB" w14:paraId="343470EF"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06B25FB5" w14:textId="6928205D">
            <w:r w:rsidRPr="009762D3">
              <w:t>Outcome of FPIC</w:t>
            </w:r>
            <w:r w:rsidRPr="009762D3" w:rsidR="006E0D14">
              <w:t xml:space="preserve"> process</w:t>
            </w:r>
          </w:p>
        </w:tc>
        <w:tc>
          <w:tcPr>
            <w:tcW w:w="6300" w:type="dxa"/>
          </w:tcPr>
          <w:p w:rsidRPr="006A4200" w:rsidR="0084567B" w:rsidP="009762D3" w:rsidRDefault="4EB34F3B" w14:paraId="040E508A" w14:textId="7E00AF44">
            <w:pPr>
              <w:pStyle w:val="TableText"/>
              <w:cnfStyle w:val="000000000000" w:firstRow="0" w:lastRow="0" w:firstColumn="0" w:lastColumn="0" w:oddVBand="0" w:evenVBand="0" w:oddHBand="0" w:evenHBand="0" w:firstRowFirstColumn="0" w:firstRowLastColumn="0" w:lastRowFirstColumn="0" w:lastRowLastColumn="0"/>
              <w:rPr>
                <w:iCs/>
              </w:rPr>
            </w:pPr>
            <w:r w:rsidRPr="006A4200">
              <w:rPr>
                <w:iCs/>
              </w:rPr>
              <w:t>Describe the outcome of the FPIC process, the transparent agreement, and the information disclosed prior to establishing a transparent agreement with t</w:t>
            </w:r>
            <w:r w:rsidRPr="006A4200" w:rsidR="4AF945E3">
              <w:rPr>
                <w:iCs/>
              </w:rPr>
              <w:t>hose concerned,</w:t>
            </w:r>
            <w:r w:rsidRPr="006A4200" w:rsidR="63E5AF1D">
              <w:rPr>
                <w:iCs/>
              </w:rPr>
              <w:t xml:space="preserve"> including</w:t>
            </w:r>
            <w:r w:rsidRPr="006A4200">
              <w:rPr>
                <w:iCs/>
              </w:rPr>
              <w:t xml:space="preserve"> IPs, LCs, and </w:t>
            </w:r>
            <w:r w:rsidRPr="006A4200" w:rsidR="25485549">
              <w:rPr>
                <w:iCs/>
              </w:rPr>
              <w:t>customary rights holder</w:t>
            </w:r>
            <w:r w:rsidRPr="006A4200">
              <w:rPr>
                <w:iCs/>
              </w:rPr>
              <w:t xml:space="preserve">s. </w:t>
            </w:r>
            <w:r w:rsidRPr="006A4200" w:rsidR="6AEB3122">
              <w:rPr>
                <w:iCs/>
              </w:rPr>
              <w:t>Justify how</w:t>
            </w:r>
            <w:r w:rsidRPr="006A4200">
              <w:rPr>
                <w:iCs/>
              </w:rPr>
              <w:t xml:space="preserve"> the project has not encroached on land, relocated people without consent, </w:t>
            </w:r>
            <w:r w:rsidRPr="006A4200" w:rsidR="45479AAD">
              <w:rPr>
                <w:iCs/>
              </w:rPr>
              <w:t xml:space="preserve">nor </w:t>
            </w:r>
            <w:r w:rsidRPr="006A4200">
              <w:rPr>
                <w:iCs/>
              </w:rPr>
              <w:t xml:space="preserve">forced physical or economic displacement. </w:t>
            </w:r>
          </w:p>
        </w:tc>
      </w:tr>
    </w:tbl>
    <w:p w:rsidRPr="006A4200" w:rsidR="0084567B" w:rsidP="008872FF" w:rsidRDefault="0084567B" w14:paraId="79CC3357" w14:textId="77777777">
      <w:pPr>
        <w:pStyle w:val="Heading3"/>
        <w:keepNext/>
      </w:pPr>
      <w:r w:rsidRPr="006A4200">
        <w:t>Grievance Redress Procedure</w:t>
      </w:r>
    </w:p>
    <w:p w:rsidRPr="006A4200" w:rsidR="0084567B" w:rsidP="0084567B" w:rsidRDefault="00752220" w14:paraId="29DA81D3" w14:textId="7B50CD7F">
      <w:pPr>
        <w:ind w:left="720"/>
        <w:rPr>
          <w:i/>
          <w:iCs/>
          <w:color w:val="4F5150" w:themeColor="text2"/>
        </w:rPr>
      </w:pPr>
      <w:r w:rsidRPr="006A4200">
        <w:rPr>
          <w:i/>
          <w:iCs/>
          <w:color w:val="4F5150" w:themeColor="text2"/>
        </w:rPr>
        <w:t xml:space="preserve">Fill out </w:t>
      </w:r>
      <w:r w:rsidRPr="006A4200" w:rsidR="0084567B">
        <w:rPr>
          <w:i/>
          <w:iCs/>
          <w:color w:val="4F5150" w:themeColor="text2"/>
        </w:rPr>
        <w:t>the table below to describe the grievance redress procedures developed to resolve any conflicts which may arise between the project proponent and stakeholders.</w:t>
      </w:r>
    </w:p>
    <w:tbl>
      <w:tblPr>
        <w:tblStyle w:val="GridTable5Dark-Accent21"/>
        <w:tblW w:w="0" w:type="auto"/>
        <w:tblInd w:w="607" w:type="dxa"/>
        <w:tblLayout w:type="fixed"/>
        <w:tblLook w:val="0680" w:firstRow="0" w:lastRow="0" w:firstColumn="1" w:lastColumn="0" w:noHBand="1" w:noVBand="1"/>
      </w:tblPr>
      <w:tblGrid>
        <w:gridCol w:w="2358"/>
        <w:gridCol w:w="6267"/>
      </w:tblGrid>
      <w:tr w:rsidRPr="006A4200" w:rsidR="0084567B" w:rsidTr="00752220" w14:paraId="51D888FB"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3EB340D0" w14:textId="77777777">
            <w:r w:rsidRPr="009762D3">
              <w:t>Development process</w:t>
            </w:r>
          </w:p>
        </w:tc>
        <w:tc>
          <w:tcPr>
            <w:tcW w:w="6267" w:type="dxa"/>
          </w:tcPr>
          <w:p w:rsidRPr="006A4200" w:rsidR="0084567B" w:rsidP="009762D3" w:rsidRDefault="0084567B" w14:paraId="7DCA3823" w14:textId="65E86ADC">
            <w:pPr>
              <w:pStyle w:val="TableText"/>
              <w:cnfStyle w:val="000000000000" w:firstRow="0" w:lastRow="0" w:firstColumn="0" w:lastColumn="0" w:oddVBand="0" w:evenVBand="0" w:oddHBand="0" w:evenHBand="0" w:firstRowFirstColumn="0" w:firstRowLastColumn="0" w:lastRowFirstColumn="0" w:lastRowLastColumn="0"/>
              <w:rPr>
                <w:b/>
                <w:bCs/>
              </w:rPr>
            </w:pPr>
            <w:r w:rsidRPr="006A4200">
              <w:t xml:space="preserve">Describe the process used to develop the grievance redress procedure including processes for receiving, hearing, responding </w:t>
            </w:r>
            <w:r w:rsidRPr="006A4200" w:rsidR="00EC597E">
              <w:t xml:space="preserve">to, </w:t>
            </w:r>
            <w:r w:rsidRPr="006A4200">
              <w:t xml:space="preserve">and attempting to resolve grievances within a reasonable time </w:t>
            </w:r>
            <w:r w:rsidRPr="006A4200" w:rsidR="00EC597E">
              <w:t>frame</w:t>
            </w:r>
            <w:r w:rsidRPr="006A4200">
              <w:t xml:space="preserve">, taking into account </w:t>
            </w:r>
            <w:r w:rsidRPr="006A4200" w:rsidR="00252765">
              <w:t>culturally appropriate</w:t>
            </w:r>
            <w:r w:rsidRPr="006A4200">
              <w:t xml:space="preserve"> conflict resolution methods.</w:t>
            </w:r>
          </w:p>
        </w:tc>
      </w:tr>
      <w:tr w:rsidRPr="006A4200" w:rsidR="0084567B" w:rsidTr="00752220" w14:paraId="15D4EA5E"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9762D3" w:rsidR="0084567B" w:rsidP="009762D3" w:rsidRDefault="0084567B" w14:paraId="7B0BDF2B" w14:textId="20585F27">
            <w:r w:rsidRPr="009762D3">
              <w:t>Grievance redress procedure</w:t>
            </w:r>
          </w:p>
        </w:tc>
        <w:tc>
          <w:tcPr>
            <w:tcW w:w="6267" w:type="dxa"/>
          </w:tcPr>
          <w:p w:rsidRPr="006A4200" w:rsidR="0084567B" w:rsidP="009762D3" w:rsidRDefault="0084567B" w14:paraId="117D7A99" w14:textId="77777777">
            <w:pPr>
              <w:pStyle w:val="TableText"/>
              <w:cnfStyle w:val="000000000000" w:firstRow="0" w:lastRow="0" w:firstColumn="0" w:lastColumn="0" w:oddVBand="0" w:evenVBand="0" w:oddHBand="0" w:evenHBand="0" w:firstRowFirstColumn="0" w:firstRowLastColumn="0" w:lastRowFirstColumn="0" w:lastRowLastColumn="0"/>
            </w:pPr>
            <w:r w:rsidRPr="006A4200">
              <w:t>Describe the grievance redress procedures developed with stakeholders.</w:t>
            </w:r>
          </w:p>
        </w:tc>
      </w:tr>
    </w:tbl>
    <w:p w:rsidRPr="006A4200" w:rsidR="0084567B" w:rsidP="0084567B" w:rsidRDefault="0084567B" w14:paraId="5CC27B55" w14:textId="77777777">
      <w:pPr>
        <w:pStyle w:val="Heading3"/>
      </w:pPr>
      <w:r w:rsidRPr="006A4200">
        <w:t>Public Comments</w:t>
      </w:r>
    </w:p>
    <w:p w:rsidRPr="006A4200" w:rsidR="0084567B" w:rsidP="008408CF" w:rsidRDefault="0012665B" w14:paraId="71783023" w14:textId="5A6837BF">
      <w:pPr>
        <w:pStyle w:val="Instruction"/>
        <w:spacing w:after="240"/>
        <w:rPr>
          <w:lang w:val="en-US"/>
        </w:rPr>
      </w:pPr>
      <w:r w:rsidRPr="006A4200">
        <w:rPr>
          <w:lang w:val="en-US"/>
        </w:rPr>
        <w:t xml:space="preserve">Fill out the table below to </w:t>
      </w:r>
      <w:r w:rsidRPr="006A4200" w:rsidR="00CD0F7B">
        <w:rPr>
          <w:lang w:val="en-US"/>
        </w:rPr>
        <w:t>list</w:t>
      </w:r>
      <w:r w:rsidRPr="006A4200">
        <w:rPr>
          <w:lang w:val="en-US"/>
        </w:rPr>
        <w:t xml:space="preserve"> </w:t>
      </w:r>
      <w:r w:rsidRPr="006A4200" w:rsidR="0084567B">
        <w:rPr>
          <w:lang w:val="en-US"/>
        </w:rPr>
        <w:t xml:space="preserve">any public comments submitted during the public comment period and any comments received after the public comment period. </w:t>
      </w:r>
      <w:r w:rsidRPr="006A4200" w:rsidR="00EC597E">
        <w:rPr>
          <w:lang w:val="en-US"/>
        </w:rPr>
        <w:t xml:space="preserve">Justify </w:t>
      </w:r>
      <w:r w:rsidRPr="006A4200" w:rsidR="0084567B">
        <w:rPr>
          <w:lang w:val="en-US"/>
        </w:rPr>
        <w:t xml:space="preserve">how due account was taken of all comments received. Include details on when </w:t>
      </w:r>
      <w:r w:rsidRPr="006A4200" w:rsidR="003154FE">
        <w:rPr>
          <w:lang w:val="en-US"/>
        </w:rPr>
        <w:t xml:space="preserve">each </w:t>
      </w:r>
      <w:r w:rsidRPr="006A4200" w:rsidR="0084567B">
        <w:rPr>
          <w:lang w:val="en-US"/>
        </w:rPr>
        <w:t xml:space="preserve">comment </w:t>
      </w:r>
      <w:r w:rsidRPr="006A4200" w:rsidR="003154FE">
        <w:rPr>
          <w:lang w:val="en-US"/>
        </w:rPr>
        <w:t xml:space="preserve">was </w:t>
      </w:r>
      <w:r w:rsidRPr="006A4200" w:rsidR="0084567B">
        <w:rPr>
          <w:lang w:val="en-US"/>
        </w:rPr>
        <w:t>received</w:t>
      </w:r>
      <w:r w:rsidRPr="006A4200" w:rsidR="00715985">
        <w:rPr>
          <w:lang w:val="en-US"/>
        </w:rPr>
        <w:t xml:space="preserve">. Explain </w:t>
      </w:r>
      <w:r w:rsidRPr="006A4200">
        <w:rPr>
          <w:lang w:val="en-US"/>
        </w:rPr>
        <w:t xml:space="preserve">whether </w:t>
      </w:r>
      <w:r w:rsidRPr="006A4200" w:rsidR="0084567B">
        <w:rPr>
          <w:lang w:val="en-US"/>
        </w:rPr>
        <w:t>any updates</w:t>
      </w:r>
      <w:r w:rsidRPr="006A4200">
        <w:rPr>
          <w:lang w:val="en-US"/>
        </w:rPr>
        <w:t xml:space="preserve"> were made</w:t>
      </w:r>
      <w:r w:rsidRPr="006A4200" w:rsidR="0084567B">
        <w:rPr>
          <w:lang w:val="en-US"/>
        </w:rPr>
        <w:t xml:space="preserve"> to the project design or </w:t>
      </w:r>
      <w:r w:rsidRPr="006A4200">
        <w:rPr>
          <w:lang w:val="en-US"/>
        </w:rPr>
        <w:t xml:space="preserve">justify </w:t>
      </w:r>
      <w:r w:rsidRPr="006A4200" w:rsidR="003154FE">
        <w:rPr>
          <w:rFonts w:eastAsia="Franklin Gothic Book" w:cs="Franklin Gothic Book"/>
          <w:color w:val="4F5150" w:themeColor="text2"/>
          <w:szCs w:val="21"/>
          <w:lang w:val="en-US"/>
        </w:rPr>
        <w:t>why updates were not necessary or appropriate</w:t>
      </w:r>
      <w:r w:rsidRPr="006A4200" w:rsidR="0084567B">
        <w:rPr>
          <w:lang w:val="en-US"/>
        </w:rPr>
        <w:t>.</w:t>
      </w:r>
      <w:r w:rsidRPr="006A4200" w:rsidR="00FA3FE4">
        <w:rPr>
          <w:lang w:val="en-US"/>
        </w:rPr>
        <w:t xml:space="preserve"> </w:t>
      </w:r>
      <w:r w:rsidRPr="006A4200" w:rsidR="009E4755">
        <w:rPr>
          <w:lang w:val="en-US"/>
        </w:rPr>
        <w:t>If</w:t>
      </w:r>
      <w:r w:rsidRPr="006A4200" w:rsidR="00EF3028">
        <w:rPr>
          <w:lang w:val="en-US"/>
        </w:rPr>
        <w:t xml:space="preserve"> the</w:t>
      </w:r>
      <w:r w:rsidRPr="006A4200" w:rsidR="00DC1044">
        <w:rPr>
          <w:lang w:val="en-US"/>
        </w:rPr>
        <w:t xml:space="preserve"> completed table</w:t>
      </w:r>
      <w:r w:rsidRPr="006A4200" w:rsidR="00EF3028">
        <w:rPr>
          <w:lang w:val="en-US"/>
        </w:rPr>
        <w:t xml:space="preserve"> exceeds five pages, it </w:t>
      </w:r>
      <w:r w:rsidRPr="006A4200" w:rsidR="00222B04">
        <w:rPr>
          <w:lang w:val="en-US"/>
        </w:rPr>
        <w:t>may be attached as an appendix</w:t>
      </w:r>
      <w:r w:rsidRPr="006A4200" w:rsidR="00693703">
        <w:rPr>
          <w:lang w:val="en-US"/>
        </w:rPr>
        <w:t xml:space="preserve"> instead</w:t>
      </w:r>
      <w:r w:rsidRPr="006A4200" w:rsidR="003B4989">
        <w:rPr>
          <w:lang w:val="en-US"/>
        </w:rPr>
        <w:t xml:space="preserve"> and </w:t>
      </w:r>
      <w:r w:rsidRPr="006A4200" w:rsidR="00C45A01">
        <w:rPr>
          <w:lang w:val="en-US"/>
        </w:rPr>
        <w:t>briefly referenced here</w:t>
      </w:r>
      <w:r w:rsidRPr="006A4200" w:rsidR="003C6EC0">
        <w:rPr>
          <w:lang w:val="en-US"/>
        </w:rPr>
        <w:t>.</w:t>
      </w:r>
    </w:p>
    <w:tbl>
      <w:tblPr>
        <w:tblStyle w:val="GridTable5Dark-Accent21"/>
        <w:tblW w:w="0" w:type="auto"/>
        <w:tblInd w:w="607" w:type="dxa"/>
        <w:tblLook w:val="0620" w:firstRow="1" w:lastRow="0" w:firstColumn="0" w:lastColumn="0" w:noHBand="1" w:noVBand="1"/>
      </w:tblPr>
      <w:tblGrid>
        <w:gridCol w:w="4045"/>
        <w:gridCol w:w="4585"/>
      </w:tblGrid>
      <w:tr w:rsidRPr="006A4200"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rsidRPr="009762D3" w:rsidR="0084567B" w:rsidP="00E427E4" w:rsidRDefault="0084567B" w14:paraId="2ADBACBF" w14:textId="6B2F7B6B">
            <w:pPr>
              <w:keepNext/>
            </w:pPr>
            <w:r w:rsidRPr="009762D3">
              <w:t>Comment received</w:t>
            </w:r>
          </w:p>
        </w:tc>
        <w:tc>
          <w:tcPr>
            <w:tcW w:w="4585" w:type="dxa"/>
          </w:tcPr>
          <w:p w:rsidRPr="009762D3" w:rsidR="0084567B" w:rsidP="00E427E4" w:rsidRDefault="0084567B" w14:paraId="487EE2F1" w14:textId="77777777">
            <w:pPr>
              <w:keepNext/>
            </w:pPr>
            <w:r w:rsidRPr="009762D3">
              <w:t>Actions taken</w:t>
            </w:r>
          </w:p>
        </w:tc>
      </w:tr>
      <w:tr w:rsidRPr="006A4200" w:rsidR="0084567B" w14:paraId="47979304" w14:textId="77777777">
        <w:tc>
          <w:tcPr>
            <w:tcW w:w="4045" w:type="dxa"/>
          </w:tcPr>
          <w:p w:rsidRPr="006A4200" w:rsidR="0084567B" w:rsidP="00E427E4" w:rsidRDefault="00715985" w14:paraId="79B7FC16" w14:textId="179E9A54">
            <w:pPr>
              <w:pStyle w:val="TableText"/>
              <w:keepNext/>
              <w:rPr>
                <w:iCs/>
              </w:rPr>
            </w:pPr>
            <w:r w:rsidRPr="006A4200">
              <w:t>Include a s</w:t>
            </w:r>
            <w:r w:rsidRPr="006A4200" w:rsidR="0084567B">
              <w:t>ummary of comment received</w:t>
            </w:r>
          </w:p>
        </w:tc>
        <w:tc>
          <w:tcPr>
            <w:tcW w:w="4585" w:type="dxa"/>
          </w:tcPr>
          <w:p w:rsidRPr="006A4200" w:rsidR="0084567B" w:rsidP="00E427E4" w:rsidRDefault="00715985" w14:paraId="224EE443" w14:textId="3A935611">
            <w:pPr>
              <w:pStyle w:val="TableText"/>
              <w:keepNext/>
              <w:rPr>
                <w:iCs/>
              </w:rPr>
            </w:pPr>
            <w:r w:rsidRPr="006A4200">
              <w:t xml:space="preserve">Include </w:t>
            </w:r>
            <w:r w:rsidRPr="006A4200" w:rsidR="0084567B">
              <w:t xml:space="preserve">a summary of actions taken and any project design </w:t>
            </w:r>
            <w:r w:rsidRPr="006A4200" w:rsidR="001902DC">
              <w:t>updates or</w:t>
            </w:r>
            <w:r w:rsidRPr="006A4200" w:rsidR="0084567B">
              <w:t xml:space="preserve"> justify why updates were not necessary or appropriate. </w:t>
            </w:r>
          </w:p>
        </w:tc>
      </w:tr>
      <w:tr w:rsidRPr="006A4200" w:rsidR="0084567B" w14:paraId="56165FED" w14:textId="77777777">
        <w:tc>
          <w:tcPr>
            <w:tcW w:w="4045" w:type="dxa"/>
          </w:tcPr>
          <w:p w:rsidRPr="006A4200" w:rsidR="0084567B" w:rsidP="00E427E4" w:rsidRDefault="0084567B" w14:paraId="1CEFCE88" w14:textId="77777777">
            <w:pPr>
              <w:pStyle w:val="TableText"/>
              <w:keepNext/>
              <w:rPr>
                <w:iCs/>
              </w:rPr>
            </w:pPr>
            <w:r w:rsidRPr="006A4200">
              <w:t>…</w:t>
            </w:r>
          </w:p>
        </w:tc>
        <w:tc>
          <w:tcPr>
            <w:tcW w:w="4585" w:type="dxa"/>
          </w:tcPr>
          <w:p w:rsidRPr="006A4200" w:rsidR="0084567B" w:rsidP="00E427E4" w:rsidRDefault="0084567B" w14:paraId="36D2F539" w14:textId="77777777">
            <w:pPr>
              <w:pStyle w:val="TableText"/>
              <w:keepNext/>
              <w:rPr>
                <w:iCs/>
              </w:rPr>
            </w:pPr>
            <w:r w:rsidRPr="006A4200">
              <w:t>….</w:t>
            </w:r>
          </w:p>
        </w:tc>
      </w:tr>
    </w:tbl>
    <w:p w:rsidRPr="006A4200" w:rsidR="0084567B" w:rsidP="00720277" w:rsidRDefault="0084567B" w14:paraId="4EFB1820" w14:textId="011AE651">
      <w:pPr>
        <w:pStyle w:val="Heading2"/>
      </w:pPr>
      <w:bookmarkStart w:name="_Toc231386969" w:id="70"/>
      <w:r w:rsidRPr="006A4200">
        <w:t>Risks to Stakeholders and the Environment</w:t>
      </w:r>
      <w:bookmarkEnd w:id="70"/>
    </w:p>
    <w:p w:rsidRPr="006A4200" w:rsidR="0095459A" w:rsidP="00715985" w:rsidRDefault="0095459A" w14:paraId="1E981759" w14:textId="67D7222A">
      <w:pPr>
        <w:pStyle w:val="Heading3"/>
      </w:pPr>
      <w:r w:rsidRPr="006A4200">
        <w:t xml:space="preserve">Management </w:t>
      </w:r>
      <w:r w:rsidRPr="006A4200" w:rsidR="00735AB0">
        <w:t>E</w:t>
      </w:r>
      <w:r w:rsidRPr="006A4200">
        <w:t>xperience</w:t>
      </w:r>
    </w:p>
    <w:p w:rsidRPr="00E427E4" w:rsidR="00074F73" w:rsidP="00E427E4" w:rsidRDefault="00715985" w14:paraId="599EBE40" w14:textId="681D79CD">
      <w:pPr>
        <w:pStyle w:val="Instruction"/>
      </w:pPr>
      <w:r w:rsidRPr="00E427E4">
        <w:t xml:space="preserve">Describe the </w:t>
      </w:r>
      <w:r w:rsidRPr="00E427E4" w:rsidR="00074F73">
        <w:t>management team</w:t>
      </w:r>
      <w:r w:rsidRPr="00E427E4" w:rsidR="00385FC0">
        <w:t>’s</w:t>
      </w:r>
      <w:r w:rsidRPr="00E427E4">
        <w:t xml:space="preserve"> </w:t>
      </w:r>
      <w:r w:rsidRPr="00E427E4" w:rsidR="00074F73">
        <w:t xml:space="preserve">expertise </w:t>
      </w:r>
      <w:r w:rsidRPr="00E427E4" w:rsidR="00685742">
        <w:t xml:space="preserve">and </w:t>
      </w:r>
      <w:r w:rsidRPr="00E427E4" w:rsidR="00074F73">
        <w:t xml:space="preserve">experience in implementing similar project activities and engaging communities. Where relevant </w:t>
      </w:r>
      <w:r w:rsidRPr="00E427E4" w:rsidR="00685742">
        <w:t>expertise and</w:t>
      </w:r>
      <w:r w:rsidRPr="00E427E4" w:rsidR="00074F73">
        <w:t xml:space="preserve"> experience is lacking, </w:t>
      </w:r>
      <w:r w:rsidRPr="00E427E4">
        <w:t xml:space="preserve">explain </w:t>
      </w:r>
      <w:r w:rsidRPr="00E427E4" w:rsidR="00074F73">
        <w:t>how the project proponent has partnered with other organizations to support the project or ha</w:t>
      </w:r>
      <w:r w:rsidRPr="00E427E4" w:rsidR="003154FE">
        <w:t>s</w:t>
      </w:r>
      <w:r w:rsidRPr="00E427E4" w:rsidR="00074F73">
        <w:t xml:space="preserve"> a recruitment strategy to fill the identified gaps.</w:t>
      </w:r>
    </w:p>
    <w:p w:rsidRPr="006A4200" w:rsidR="00074F73" w:rsidP="008408CF" w:rsidRDefault="00A64C24" w14:paraId="2D1D67E9" w14:textId="03597B11">
      <w:pPr>
        <w:pStyle w:val="Heading3"/>
      </w:pPr>
      <w:r w:rsidRPr="006A4200">
        <w:t xml:space="preserve">Risk </w:t>
      </w:r>
      <w:r w:rsidRPr="006A4200" w:rsidR="00735AB0">
        <w:t>A</w:t>
      </w:r>
      <w:r w:rsidRPr="006A4200">
        <w:t>ssessment</w:t>
      </w:r>
    </w:p>
    <w:p w:rsidRPr="00E427E4" w:rsidR="0084567B" w:rsidP="00E427E4" w:rsidRDefault="00715985" w14:paraId="11D97153" w14:textId="067B8C4F">
      <w:pPr>
        <w:pStyle w:val="Instruction"/>
      </w:pPr>
      <w:r w:rsidRPr="00E427E4">
        <w:t xml:space="preserve">Fill out </w:t>
      </w:r>
      <w:r w:rsidRPr="00E427E4" w:rsidR="0084567B">
        <w:t xml:space="preserve">the table below </w:t>
      </w:r>
      <w:r w:rsidRPr="00E427E4" w:rsidR="00C31B2B">
        <w:t xml:space="preserve">to </w:t>
      </w:r>
      <w:r w:rsidRPr="00E427E4" w:rsidR="0084567B">
        <w:t xml:space="preserve">describe the risk assessment and outcome of potential risks to stakeholders and the environment. Describe the </w:t>
      </w:r>
      <w:r w:rsidRPr="00E427E4" w:rsidR="00503097">
        <w:t xml:space="preserve">commensurate </w:t>
      </w:r>
      <w:r w:rsidRPr="00E427E4" w:rsidR="0084567B">
        <w:t>mitigation or preventive measure</w:t>
      </w:r>
      <w:r w:rsidRPr="00E427E4" w:rsidR="004900DD">
        <w:t>(s)</w:t>
      </w:r>
      <w:r w:rsidRPr="00E427E4" w:rsidR="0084567B">
        <w:t xml:space="preserve"> in place to prevent or mitigate </w:t>
      </w:r>
      <w:r w:rsidRPr="00E427E4" w:rsidR="003154FE">
        <w:t xml:space="preserve">each </w:t>
      </w:r>
      <w:r w:rsidRPr="00E427E4" w:rsidR="0084567B">
        <w:t xml:space="preserve">risk. Where no risk is identified, </w:t>
      </w:r>
      <w:r w:rsidRPr="00E427E4" w:rsidR="0090047E">
        <w:t xml:space="preserve">state </w:t>
      </w:r>
      <w:r w:rsidRPr="00E427E4" w:rsidR="0084567B">
        <w:t>“No risk identified” in the first column and justif</w:t>
      </w:r>
      <w:r w:rsidRPr="00E427E4" w:rsidR="003154FE">
        <w:t>y this response</w:t>
      </w:r>
      <w:r w:rsidRPr="00E427E4" w:rsidR="0084567B">
        <w:t xml:space="preserve"> in the second column.</w:t>
      </w:r>
      <w:r w:rsidRPr="00E427E4" w:rsidR="003130E5">
        <w:t xml:space="preserve"> Add row</w:t>
      </w:r>
      <w:r w:rsidRPr="00E427E4" w:rsidR="00BF6769">
        <w:t>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Pr="009762D3" w:rsidR="0084567B" w:rsidTr="62167FA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rsidRPr="009762D3" w:rsidR="0084567B" w:rsidP="009762D3" w:rsidRDefault="000B6199" w14:paraId="092C6756" w14:textId="47176DB6">
            <w:r w:rsidRPr="009762D3">
              <w:t xml:space="preserve">Risk </w:t>
            </w:r>
            <w:r w:rsidRPr="009762D3" w:rsidR="001A2EC0">
              <w:t>category</w:t>
            </w:r>
          </w:p>
        </w:tc>
        <w:tc>
          <w:tcPr>
            <w:tcW w:w="3307" w:type="dxa"/>
          </w:tcPr>
          <w:p w:rsidRPr="009762D3" w:rsidR="0084567B" w:rsidP="009762D3" w:rsidRDefault="0084567B" w14:paraId="07850CA9" w14:textId="77777777">
            <w:r w:rsidRPr="009762D3">
              <w:t>Risks identified</w:t>
            </w:r>
          </w:p>
          <w:p w:rsidRPr="009762D3" w:rsidR="0084567B" w:rsidP="009762D3" w:rsidRDefault="0084567B" w14:paraId="16436EA3" w14:textId="77777777"/>
        </w:tc>
        <w:tc>
          <w:tcPr>
            <w:tcW w:w="3307" w:type="dxa"/>
          </w:tcPr>
          <w:p w:rsidRPr="009762D3" w:rsidR="0084567B" w:rsidP="009762D3" w:rsidRDefault="0084567B" w14:paraId="33F82261" w14:textId="68426A52">
            <w:r w:rsidRPr="009762D3">
              <w:t>Mitigation or preventive measure</w:t>
            </w:r>
            <w:r w:rsidRPr="009762D3" w:rsidR="00A2155E">
              <w:t>(s)</w:t>
            </w:r>
            <w:r w:rsidRPr="009762D3">
              <w:t xml:space="preserve"> taken</w:t>
            </w:r>
          </w:p>
        </w:tc>
      </w:tr>
      <w:tr w:rsidRPr="009762D3" w:rsidR="00263994" w:rsidTr="62167FAB" w14:paraId="047EF772" w14:textId="77777777">
        <w:trPr>
          <w:trHeight w:val="300"/>
        </w:trPr>
        <w:tc>
          <w:tcPr>
            <w:tcW w:w="2129" w:type="dxa"/>
            <w:shd w:val="clear" w:color="auto" w:fill="2B3957" w:themeFill="accent2"/>
          </w:tcPr>
          <w:p w:rsidRPr="009762D3" w:rsidR="00263994" w:rsidP="009762D3" w:rsidRDefault="000B6199" w14:paraId="33958750" w14:textId="6CE2C7DD">
            <w:pPr>
              <w:rPr>
                <w:b/>
                <w:bCs/>
              </w:rPr>
            </w:pPr>
            <w:r w:rsidRPr="009762D3">
              <w:rPr>
                <w:b/>
                <w:bCs/>
              </w:rPr>
              <w:t>S</w:t>
            </w:r>
            <w:r w:rsidRPr="009762D3" w:rsidR="18D8B2AA">
              <w:rPr>
                <w:b/>
                <w:bCs/>
              </w:rPr>
              <w:t>takeholders’ well</w:t>
            </w:r>
            <w:r w:rsidRPr="009762D3" w:rsidR="524B2C18">
              <w:rPr>
                <w:b/>
                <w:bCs/>
              </w:rPr>
              <w:t>-</w:t>
            </w:r>
            <w:r w:rsidRPr="009762D3" w:rsidR="18D8B2AA">
              <w:rPr>
                <w:b/>
                <w:bCs/>
              </w:rPr>
              <w:t>being</w:t>
            </w:r>
          </w:p>
        </w:tc>
        <w:tc>
          <w:tcPr>
            <w:tcW w:w="3307" w:type="dxa"/>
          </w:tcPr>
          <w:p w:rsidRPr="009762D3" w:rsidR="00263994" w:rsidP="009762D3" w:rsidRDefault="00263994" w14:paraId="0A74D77D" w14:textId="77777777"/>
        </w:tc>
        <w:tc>
          <w:tcPr>
            <w:tcW w:w="3307" w:type="dxa"/>
          </w:tcPr>
          <w:p w:rsidRPr="009762D3" w:rsidR="00263994" w:rsidP="009762D3" w:rsidRDefault="00263994" w14:paraId="3F7B9E91" w14:textId="77777777"/>
        </w:tc>
      </w:tr>
      <w:tr w:rsidRPr="009762D3" w:rsidR="0084567B" w:rsidTr="62167FAB" w14:paraId="2651B846" w14:textId="77777777">
        <w:trPr>
          <w:trHeight w:val="300"/>
        </w:trPr>
        <w:tc>
          <w:tcPr>
            <w:tcW w:w="2129" w:type="dxa"/>
            <w:shd w:val="clear" w:color="auto" w:fill="2B3957" w:themeFill="accent2"/>
          </w:tcPr>
          <w:p w:rsidRPr="009762D3" w:rsidR="0084567B" w:rsidP="009762D3" w:rsidRDefault="000B6199" w14:paraId="625691CA" w14:textId="531A6C55">
            <w:pPr>
              <w:rPr>
                <w:b/>
                <w:bCs/>
              </w:rPr>
            </w:pPr>
            <w:r w:rsidRPr="009762D3">
              <w:rPr>
                <w:b/>
                <w:bCs/>
              </w:rPr>
              <w:t>S</w:t>
            </w:r>
            <w:r w:rsidRPr="009762D3" w:rsidR="0084567B">
              <w:rPr>
                <w:b/>
                <w:bCs/>
              </w:rPr>
              <w:t>takeholder participation</w:t>
            </w:r>
          </w:p>
        </w:tc>
        <w:tc>
          <w:tcPr>
            <w:tcW w:w="3307" w:type="dxa"/>
          </w:tcPr>
          <w:p w:rsidRPr="009762D3" w:rsidR="0084567B" w:rsidP="009762D3" w:rsidRDefault="0084567B" w14:paraId="2E23D4B1" w14:textId="77777777"/>
        </w:tc>
        <w:tc>
          <w:tcPr>
            <w:tcW w:w="3307" w:type="dxa"/>
          </w:tcPr>
          <w:p w:rsidRPr="009762D3" w:rsidR="0084567B" w:rsidP="009762D3" w:rsidRDefault="0084567B" w14:paraId="2FA349C4" w14:textId="77777777"/>
        </w:tc>
      </w:tr>
      <w:tr w:rsidRPr="009762D3" w:rsidR="0084567B" w:rsidTr="62167FAB" w14:paraId="1D061B45" w14:textId="77777777">
        <w:trPr>
          <w:trHeight w:val="300"/>
        </w:trPr>
        <w:tc>
          <w:tcPr>
            <w:tcW w:w="2129" w:type="dxa"/>
            <w:shd w:val="clear" w:color="auto" w:fill="2B3957" w:themeFill="accent2"/>
          </w:tcPr>
          <w:p w:rsidRPr="009762D3" w:rsidR="0084567B" w:rsidP="009762D3" w:rsidRDefault="0084567B" w14:paraId="281727A1" w14:textId="77777777">
            <w:pPr>
              <w:rPr>
                <w:b/>
                <w:bCs/>
              </w:rPr>
            </w:pPr>
            <w:r w:rsidRPr="009762D3">
              <w:rPr>
                <w:b/>
                <w:bCs/>
              </w:rPr>
              <w:t>Working conditions</w:t>
            </w:r>
          </w:p>
        </w:tc>
        <w:tc>
          <w:tcPr>
            <w:tcW w:w="3307" w:type="dxa"/>
          </w:tcPr>
          <w:p w:rsidRPr="009762D3" w:rsidR="0084567B" w:rsidP="009762D3" w:rsidRDefault="0084567B" w14:paraId="1B5808EF" w14:textId="77777777"/>
        </w:tc>
        <w:tc>
          <w:tcPr>
            <w:tcW w:w="3307" w:type="dxa"/>
          </w:tcPr>
          <w:p w:rsidRPr="009762D3" w:rsidR="0084567B" w:rsidP="009762D3" w:rsidRDefault="0084567B" w14:paraId="1B5B6A34" w14:textId="77777777"/>
        </w:tc>
      </w:tr>
      <w:tr w:rsidRPr="009762D3" w:rsidR="0084567B" w:rsidTr="62167FAB" w14:paraId="12AE72EA" w14:textId="77777777">
        <w:trPr>
          <w:trHeight w:val="300"/>
        </w:trPr>
        <w:tc>
          <w:tcPr>
            <w:tcW w:w="2129" w:type="dxa"/>
            <w:shd w:val="clear" w:color="auto" w:fill="2B3957" w:themeFill="accent2"/>
          </w:tcPr>
          <w:p w:rsidRPr="009762D3" w:rsidR="0084567B" w:rsidP="009762D3" w:rsidRDefault="0084567B" w14:paraId="0E50D965" w14:textId="77777777">
            <w:pPr>
              <w:rPr>
                <w:b/>
                <w:bCs/>
              </w:rPr>
            </w:pPr>
            <w:r w:rsidRPr="009762D3">
              <w:rPr>
                <w:b/>
                <w:bCs/>
              </w:rPr>
              <w:t>Safety of women and girls</w:t>
            </w:r>
          </w:p>
        </w:tc>
        <w:tc>
          <w:tcPr>
            <w:tcW w:w="3307" w:type="dxa"/>
          </w:tcPr>
          <w:p w:rsidRPr="009762D3" w:rsidR="0084567B" w:rsidP="009762D3" w:rsidRDefault="0084567B" w14:paraId="4EB0BB6D" w14:textId="77777777"/>
        </w:tc>
        <w:tc>
          <w:tcPr>
            <w:tcW w:w="3307" w:type="dxa"/>
          </w:tcPr>
          <w:p w:rsidRPr="009762D3" w:rsidR="0084567B" w:rsidP="009762D3" w:rsidRDefault="0084567B" w14:paraId="6D13263A" w14:textId="77777777"/>
        </w:tc>
      </w:tr>
      <w:tr w:rsidRPr="009762D3" w:rsidR="0084567B" w:rsidTr="62167FAB" w14:paraId="72AD315D" w14:textId="77777777">
        <w:trPr>
          <w:trHeight w:val="300"/>
        </w:trPr>
        <w:tc>
          <w:tcPr>
            <w:tcW w:w="2129" w:type="dxa"/>
            <w:shd w:val="clear" w:color="auto" w:fill="2B3957" w:themeFill="accent2"/>
          </w:tcPr>
          <w:p w:rsidRPr="009762D3" w:rsidR="0084567B" w:rsidP="009762D3" w:rsidRDefault="0084567B" w14:paraId="497B2797" w14:textId="77777777">
            <w:pPr>
              <w:rPr>
                <w:b/>
                <w:bCs/>
              </w:rPr>
            </w:pPr>
            <w:r w:rsidRPr="009762D3">
              <w:rPr>
                <w:b/>
                <w:bCs/>
              </w:rPr>
              <w:t>Safety of minority and marginalized groups, including children</w:t>
            </w:r>
          </w:p>
        </w:tc>
        <w:tc>
          <w:tcPr>
            <w:tcW w:w="3307" w:type="dxa"/>
          </w:tcPr>
          <w:p w:rsidRPr="009762D3" w:rsidR="0084567B" w:rsidP="009762D3" w:rsidRDefault="0084567B" w14:paraId="14AAA89F" w14:textId="77777777"/>
        </w:tc>
        <w:tc>
          <w:tcPr>
            <w:tcW w:w="3307" w:type="dxa"/>
          </w:tcPr>
          <w:p w:rsidRPr="009762D3" w:rsidR="0084567B" w:rsidP="009762D3" w:rsidRDefault="0084567B" w14:paraId="72138A4A" w14:textId="77777777"/>
        </w:tc>
      </w:tr>
      <w:tr w:rsidRPr="009762D3" w:rsidR="0084567B" w:rsidTr="62167FAB" w14:paraId="730A6669" w14:textId="77777777">
        <w:trPr>
          <w:trHeight w:val="300"/>
        </w:trPr>
        <w:tc>
          <w:tcPr>
            <w:tcW w:w="2129" w:type="dxa"/>
            <w:shd w:val="clear" w:color="auto" w:fill="2B3957" w:themeFill="accent2"/>
          </w:tcPr>
          <w:p w:rsidRPr="009762D3" w:rsidR="0084567B" w:rsidP="009762D3" w:rsidRDefault="0084567B" w14:paraId="794BBFFB" w14:textId="1CF65120">
            <w:pPr>
              <w:rPr>
                <w:b/>
                <w:bCs/>
              </w:rPr>
            </w:pPr>
            <w:r w:rsidRPr="009762D3">
              <w:rPr>
                <w:b/>
                <w:bCs/>
              </w:rPr>
              <w:t xml:space="preserve">Pollutants (air, noise, discharges to water, generation of waste, </w:t>
            </w:r>
            <w:r w:rsidRPr="009762D3" w:rsidR="00BB17BB">
              <w:rPr>
                <w:b/>
                <w:bCs/>
              </w:rPr>
              <w:t>and</w:t>
            </w:r>
            <w:r w:rsidRPr="009762D3">
              <w:rPr>
                <w:b/>
                <w:bCs/>
              </w:rPr>
              <w:t xml:space="preserve"> release of hazardous materials</w:t>
            </w:r>
            <w:r w:rsidRPr="009762D3" w:rsidR="003D6693">
              <w:rPr>
                <w:b/>
                <w:bCs/>
              </w:rPr>
              <w:t xml:space="preserve"> and</w:t>
            </w:r>
            <w:r w:rsidRPr="009762D3" w:rsidR="00FB6F89">
              <w:rPr>
                <w:b/>
                <w:bCs/>
              </w:rPr>
              <w:t xml:space="preserve"> chemical </w:t>
            </w:r>
            <w:r w:rsidRPr="009762D3" w:rsidR="00B418A7">
              <w:rPr>
                <w:b/>
                <w:bCs/>
              </w:rPr>
              <w:t>pesticides and</w:t>
            </w:r>
            <w:r w:rsidRPr="009762D3" w:rsidR="00FB6F89">
              <w:rPr>
                <w:b/>
                <w:bCs/>
              </w:rPr>
              <w:t xml:space="preserve"> fertilizers</w:t>
            </w:r>
            <w:r w:rsidRPr="009762D3">
              <w:rPr>
                <w:b/>
                <w:bCs/>
              </w:rPr>
              <w:t>)</w:t>
            </w:r>
          </w:p>
        </w:tc>
        <w:tc>
          <w:tcPr>
            <w:tcW w:w="3307" w:type="dxa"/>
          </w:tcPr>
          <w:p w:rsidRPr="009762D3" w:rsidR="0084567B" w:rsidP="009762D3" w:rsidRDefault="0084567B" w14:paraId="6A11027B" w14:textId="77777777"/>
        </w:tc>
        <w:tc>
          <w:tcPr>
            <w:tcW w:w="3307" w:type="dxa"/>
          </w:tcPr>
          <w:p w:rsidRPr="009762D3" w:rsidR="0084567B" w:rsidP="009762D3" w:rsidRDefault="0084567B" w14:paraId="29992418" w14:textId="77777777"/>
        </w:tc>
      </w:tr>
    </w:tbl>
    <w:p w:rsidRPr="006A4200" w:rsidR="0041006B" w:rsidP="003154FE" w:rsidRDefault="0041006B" w14:paraId="1E210302" w14:textId="77777777">
      <w:pPr>
        <w:pStyle w:val="Heading2"/>
        <w:keepNext/>
      </w:pPr>
      <w:bookmarkStart w:name="_Toc267652402" w:id="71"/>
      <w:bookmarkStart w:name="_Toc268164822" w:id="72"/>
      <w:bookmarkStart w:name="_Toc268165404" w:id="73"/>
      <w:bookmarkStart w:name="_Toc277142723" w:id="74"/>
      <w:bookmarkStart w:name="_Toc277174422" w:id="75"/>
      <w:bookmarkStart w:name="_Toc231386970" w:id="76"/>
      <w:r w:rsidRPr="006A4200">
        <w:t>Respect for Human Rights and Equity</w:t>
      </w:r>
      <w:bookmarkEnd w:id="76"/>
    </w:p>
    <w:p w:rsidRPr="006A4200" w:rsidR="0041006B" w:rsidP="003154FE" w:rsidRDefault="0041006B" w14:paraId="737D3432" w14:textId="77777777">
      <w:pPr>
        <w:pStyle w:val="Heading3"/>
        <w:keepNext/>
      </w:pPr>
      <w:r w:rsidRPr="006A4200">
        <w:t>Labor and Work</w:t>
      </w:r>
    </w:p>
    <w:p w:rsidRPr="006A4200" w:rsidR="00383ED4" w:rsidP="008408CF" w:rsidRDefault="0090047E" w14:paraId="5CC07B14" w14:textId="32F75D47">
      <w:pPr>
        <w:pStyle w:val="Instruction"/>
        <w:spacing w:after="240"/>
        <w:rPr>
          <w:color w:val="4F5150" w:themeColor="text2"/>
          <w:lang w:val="en-US"/>
        </w:rPr>
      </w:pPr>
      <w:r w:rsidRPr="006A4200">
        <w:rPr>
          <w:color w:val="4F5150" w:themeColor="text2"/>
          <w:lang w:val="en-US"/>
        </w:rPr>
        <w:t xml:space="preserve">Fill out </w:t>
      </w:r>
      <w:r w:rsidRPr="006A4200" w:rsidR="0041006B">
        <w:rPr>
          <w:color w:val="4F5150" w:themeColor="text2"/>
          <w:lang w:val="en-US"/>
        </w:rPr>
        <w:t xml:space="preserve">the table below to </w:t>
      </w:r>
      <w:r w:rsidRPr="006A4200" w:rsidR="00D16F46">
        <w:rPr>
          <w:color w:val="4F5150" w:themeColor="text2"/>
          <w:lang w:val="en-US"/>
        </w:rPr>
        <w:t>identify and summarize</w:t>
      </w:r>
      <w:r w:rsidRPr="006A4200" w:rsidR="009D1DA3">
        <w:rPr>
          <w:color w:val="4F5150" w:themeColor="text2"/>
          <w:lang w:val="en-US"/>
        </w:rPr>
        <w:t xml:space="preserve"> the risks</w:t>
      </w:r>
      <w:r w:rsidRPr="006A4200" w:rsidR="00110BD6">
        <w:rPr>
          <w:color w:val="4F5150" w:themeColor="text2"/>
          <w:lang w:val="en-US"/>
        </w:rPr>
        <w:t xml:space="preserve"> </w:t>
      </w:r>
      <w:r w:rsidRPr="006A4200" w:rsidR="0063620A">
        <w:rPr>
          <w:color w:val="4F5150" w:themeColor="text2"/>
          <w:lang w:val="en-US"/>
        </w:rPr>
        <w:t xml:space="preserve">to </w:t>
      </w:r>
      <w:r w:rsidRPr="006A4200" w:rsidR="0041006B">
        <w:rPr>
          <w:color w:val="4F5150" w:themeColor="text2"/>
          <w:lang w:val="en-US"/>
        </w:rPr>
        <w:t xml:space="preserve">rights related to </w:t>
      </w:r>
      <w:r w:rsidRPr="006A4200" w:rsidR="00AB0EFC">
        <w:rPr>
          <w:color w:val="4F5150" w:themeColor="text2"/>
          <w:lang w:val="en-US"/>
        </w:rPr>
        <w:t xml:space="preserve">labor </w:t>
      </w:r>
      <w:r w:rsidRPr="006A4200" w:rsidR="0041006B">
        <w:rPr>
          <w:color w:val="4F5150" w:themeColor="text2"/>
          <w:lang w:val="en-US"/>
        </w:rPr>
        <w:t xml:space="preserve">and </w:t>
      </w:r>
      <w:r w:rsidRPr="006A4200" w:rsidR="00AB0EFC">
        <w:rPr>
          <w:color w:val="4F5150" w:themeColor="text2"/>
          <w:lang w:val="en-US"/>
        </w:rPr>
        <w:t>work</w:t>
      </w:r>
      <w:r w:rsidRPr="006A4200" w:rsidR="0041006B">
        <w:rPr>
          <w:color w:val="4F5150" w:themeColor="text2"/>
          <w:lang w:val="en-US"/>
        </w:rPr>
        <w:t>.</w:t>
      </w:r>
      <w:r w:rsidRPr="006A4200" w:rsidR="00EA224F">
        <w:rPr>
          <w:lang w:val="en-US"/>
        </w:rPr>
        <w:t xml:space="preserve"> </w:t>
      </w:r>
      <w:r w:rsidRPr="006A4200" w:rsidR="001F7D35">
        <w:rPr>
          <w:lang w:val="en-US"/>
        </w:rPr>
        <w:t xml:space="preserve">Describe the commensurate mitigation or preventive measure(s) in place to prevent or mitigate </w:t>
      </w:r>
      <w:r w:rsidRPr="006A4200" w:rsidR="0063620A">
        <w:rPr>
          <w:lang w:val="en-US"/>
        </w:rPr>
        <w:t xml:space="preserve">each </w:t>
      </w:r>
      <w:r w:rsidRPr="006A4200" w:rsidR="001F7D35">
        <w:rPr>
          <w:lang w:val="en-US"/>
        </w:rPr>
        <w:t>risk.</w:t>
      </w:r>
      <w:r w:rsidRPr="006A4200" w:rsidR="00EA224F">
        <w:rPr>
          <w:lang w:val="en-US"/>
        </w:rPr>
        <w:t xml:space="preserve"> Where no risk is identified, </w:t>
      </w:r>
      <w:r w:rsidRPr="006A4200">
        <w:rPr>
          <w:lang w:val="en-US"/>
        </w:rPr>
        <w:t xml:space="preserve">state </w:t>
      </w:r>
      <w:r w:rsidRPr="006A4200" w:rsidR="00EA224F">
        <w:rPr>
          <w:lang w:val="en-US"/>
        </w:rPr>
        <w:t>“No risk identified” in the first column and justif</w:t>
      </w:r>
      <w:r w:rsidRPr="006A4200" w:rsidR="009A454E">
        <w:rPr>
          <w:lang w:val="en-US"/>
        </w:rPr>
        <w:t>y th</w:t>
      </w:r>
      <w:r w:rsidRPr="006A4200" w:rsidR="000B46EF">
        <w:rPr>
          <w:lang w:val="en-US"/>
        </w:rPr>
        <w:t>is</w:t>
      </w:r>
      <w:r w:rsidRPr="006A4200" w:rsidR="009A454E">
        <w:rPr>
          <w:lang w:val="en-US"/>
        </w:rPr>
        <w:t xml:space="preserve"> response</w:t>
      </w:r>
      <w:r w:rsidRPr="006A4200" w:rsidR="00EA224F">
        <w:rPr>
          <w:lang w:val="en-US"/>
        </w:rPr>
        <w:t xml:space="preserve"> in the second column.</w:t>
      </w:r>
      <w:r w:rsidRPr="006A4200" w:rsidR="00411E13">
        <w:rPr>
          <w:i w:val="0"/>
          <w:iCs w:val="0"/>
          <w:color w:val="4F5150" w:themeColor="text2"/>
          <w:lang w:val="en-US"/>
        </w:rPr>
        <w:t xml:space="preserve"> </w:t>
      </w:r>
      <w:r w:rsidRPr="006A4200" w:rsidR="00411E13">
        <w:rPr>
          <w:color w:val="4F5150" w:themeColor="text2"/>
          <w:lang w:val="en-US"/>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Pr="006A4200"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rsidRPr="006A4200" w:rsidR="00383ED4" w:rsidP="00CC5479" w:rsidRDefault="00CC5479" w14:paraId="5F3E9032" w14:textId="0CD39A7B">
            <w:r w:rsidRPr="006A4200">
              <w:t>Risk category</w:t>
            </w:r>
          </w:p>
        </w:tc>
        <w:tc>
          <w:tcPr>
            <w:tcW w:w="3307" w:type="dxa"/>
          </w:tcPr>
          <w:p w:rsidRPr="006A4200" w:rsidR="00383ED4" w:rsidP="00CC5479" w:rsidRDefault="00383ED4" w14:paraId="7E2EB783" w14:textId="43A35CEE">
            <w:r w:rsidRPr="006A4200">
              <w:t>Risks identified</w:t>
            </w:r>
            <w:r w:rsidRPr="006A4200" w:rsidR="00D6660C">
              <w:rPr>
                <w:vertAlign w:val="superscript"/>
              </w:rPr>
              <w:footnoteReference w:id="13"/>
            </w:r>
          </w:p>
          <w:p w:rsidRPr="006A4200" w:rsidR="00383ED4" w:rsidP="00CC5479" w:rsidRDefault="00383ED4" w14:paraId="61430543" w14:textId="77777777"/>
        </w:tc>
        <w:tc>
          <w:tcPr>
            <w:tcW w:w="3307" w:type="dxa"/>
          </w:tcPr>
          <w:p w:rsidRPr="006A4200" w:rsidR="00383ED4" w:rsidP="00CC5479" w:rsidRDefault="00383ED4" w14:paraId="632DD219" w14:textId="56C24E93">
            <w:r w:rsidRPr="006A4200">
              <w:t>Mitigation or preventive measure</w:t>
            </w:r>
            <w:r w:rsidRPr="006A4200" w:rsidR="00553444">
              <w:t>(s)</w:t>
            </w:r>
            <w:r w:rsidRPr="006A4200">
              <w:t xml:space="preserve"> taken</w:t>
            </w:r>
          </w:p>
        </w:tc>
      </w:tr>
      <w:tr w:rsidRPr="006A4200" w:rsidR="00383ED4" w14:paraId="2B75C485" w14:textId="77777777">
        <w:trPr>
          <w:trHeight w:val="300"/>
        </w:trPr>
        <w:tc>
          <w:tcPr>
            <w:tcW w:w="2129" w:type="dxa"/>
            <w:shd w:val="clear" w:color="auto" w:fill="2B3957" w:themeFill="accent2"/>
          </w:tcPr>
          <w:p w:rsidRPr="006A4200" w:rsidR="00383ED4" w:rsidRDefault="00850D6B" w14:paraId="4CF86DC9" w14:textId="21025466">
            <w:pPr>
              <w:rPr>
                <w:rFonts w:eastAsia="Franklin Gothic Book" w:cs="Franklin Gothic Book"/>
                <w:b/>
                <w:bCs/>
                <w:color w:val="FFFFFF" w:themeColor="background1"/>
                <w:szCs w:val="21"/>
              </w:rPr>
            </w:pPr>
            <w:r w:rsidRPr="006A4200">
              <w:rPr>
                <w:rFonts w:eastAsia="Franklin Gothic Book" w:cs="Franklin Gothic Book"/>
                <w:b/>
                <w:bCs/>
                <w:color w:val="FFFFFF" w:themeColor="background1"/>
                <w:szCs w:val="21"/>
              </w:rPr>
              <w:t>Discrimination</w:t>
            </w:r>
          </w:p>
        </w:tc>
        <w:tc>
          <w:tcPr>
            <w:tcW w:w="3307" w:type="dxa"/>
          </w:tcPr>
          <w:p w:rsidRPr="006A4200" w:rsidR="00383ED4" w:rsidRDefault="00383ED4" w14:paraId="7198A3D7" w14:textId="77777777">
            <w:pPr>
              <w:rPr>
                <w:rFonts w:eastAsia="Franklin Gothic Book" w:cs="Franklin Gothic Book"/>
                <w:color w:val="4F5150" w:themeColor="text2"/>
                <w:szCs w:val="21"/>
              </w:rPr>
            </w:pPr>
          </w:p>
        </w:tc>
        <w:tc>
          <w:tcPr>
            <w:tcW w:w="3307" w:type="dxa"/>
          </w:tcPr>
          <w:p w:rsidRPr="006A4200" w:rsidR="00383ED4" w:rsidRDefault="00383ED4" w14:paraId="07D2578F" w14:textId="77777777">
            <w:pPr>
              <w:rPr>
                <w:rFonts w:eastAsia="Franklin Gothic Book" w:cs="Franklin Gothic Book"/>
                <w:color w:val="4F5150" w:themeColor="text2"/>
                <w:szCs w:val="21"/>
              </w:rPr>
            </w:pPr>
          </w:p>
        </w:tc>
      </w:tr>
      <w:tr w:rsidRPr="006A4200" w:rsidR="009A5C26" w14:paraId="3E321367" w14:textId="77777777">
        <w:trPr>
          <w:trHeight w:val="300"/>
        </w:trPr>
        <w:tc>
          <w:tcPr>
            <w:tcW w:w="2129" w:type="dxa"/>
            <w:shd w:val="clear" w:color="auto" w:fill="2B3957" w:themeFill="accent2"/>
          </w:tcPr>
          <w:p w:rsidRPr="006A4200" w:rsidR="009A5C26" w:rsidRDefault="009A5C26" w14:paraId="5D3E6EA8" w14:textId="323BDA46">
            <w:pPr>
              <w:rPr>
                <w:rFonts w:eastAsia="Franklin Gothic Book" w:cs="Franklin Gothic Book"/>
                <w:b/>
                <w:bCs/>
                <w:color w:val="FFFFFF" w:themeColor="background1"/>
                <w:szCs w:val="21"/>
              </w:rPr>
            </w:pPr>
            <w:r w:rsidRPr="006A4200">
              <w:rPr>
                <w:rFonts w:eastAsia="Franklin Gothic Book" w:cs="Franklin Gothic Book"/>
                <w:b/>
                <w:bCs/>
                <w:color w:val="FFFFFF" w:themeColor="background1"/>
                <w:szCs w:val="21"/>
              </w:rPr>
              <w:t>Sexual harassment</w:t>
            </w:r>
          </w:p>
        </w:tc>
        <w:tc>
          <w:tcPr>
            <w:tcW w:w="3307" w:type="dxa"/>
          </w:tcPr>
          <w:p w:rsidRPr="006A4200" w:rsidR="009A5C26" w:rsidRDefault="009A5C26" w14:paraId="3F27FC92" w14:textId="77777777">
            <w:pPr>
              <w:rPr>
                <w:rFonts w:eastAsia="Franklin Gothic Book" w:cs="Franklin Gothic Book"/>
                <w:color w:val="4F5150" w:themeColor="text2"/>
                <w:szCs w:val="21"/>
              </w:rPr>
            </w:pPr>
          </w:p>
        </w:tc>
        <w:tc>
          <w:tcPr>
            <w:tcW w:w="3307" w:type="dxa"/>
          </w:tcPr>
          <w:p w:rsidRPr="006A4200" w:rsidR="009A5C26" w:rsidRDefault="009A5C26" w14:paraId="7C114933" w14:textId="77777777">
            <w:pPr>
              <w:rPr>
                <w:rFonts w:eastAsia="Franklin Gothic Book" w:cs="Franklin Gothic Book"/>
                <w:color w:val="4F5150" w:themeColor="text2"/>
                <w:szCs w:val="21"/>
              </w:rPr>
            </w:pPr>
          </w:p>
        </w:tc>
      </w:tr>
      <w:tr w:rsidRPr="006A4200" w:rsidR="009A1DB0" w14:paraId="47388EE2" w14:textId="77777777">
        <w:trPr>
          <w:trHeight w:val="300"/>
        </w:trPr>
        <w:tc>
          <w:tcPr>
            <w:tcW w:w="2129" w:type="dxa"/>
            <w:shd w:val="clear" w:color="auto" w:fill="2B3957" w:themeFill="accent2"/>
          </w:tcPr>
          <w:p w:rsidRPr="006A4200" w:rsidR="009A1DB0" w:rsidRDefault="00F972FE" w14:paraId="32BEB15C" w14:textId="66C652D1">
            <w:pPr>
              <w:rPr>
                <w:rFonts w:eastAsia="Franklin Gothic Book" w:cs="Franklin Gothic Book"/>
                <w:b/>
                <w:bCs/>
                <w:color w:val="FFFFFF" w:themeColor="background1"/>
                <w:szCs w:val="21"/>
              </w:rPr>
            </w:pPr>
            <w:r w:rsidRPr="006A4200">
              <w:rPr>
                <w:rFonts w:eastAsia="Franklin Gothic Book" w:cs="Franklin Gothic Book"/>
                <w:b/>
                <w:bCs/>
                <w:color w:val="FFFFFF" w:themeColor="background1"/>
                <w:szCs w:val="21"/>
              </w:rPr>
              <w:t>Equal pay for equal work</w:t>
            </w:r>
          </w:p>
        </w:tc>
        <w:tc>
          <w:tcPr>
            <w:tcW w:w="3307" w:type="dxa"/>
          </w:tcPr>
          <w:p w:rsidRPr="006A4200" w:rsidR="009A1DB0" w:rsidRDefault="009A1DB0" w14:paraId="58A6EE9C" w14:textId="77777777">
            <w:pPr>
              <w:rPr>
                <w:rFonts w:eastAsia="Franklin Gothic Book" w:cs="Franklin Gothic Book"/>
                <w:i/>
                <w:iCs/>
                <w:color w:val="4F5150" w:themeColor="text2"/>
                <w:szCs w:val="21"/>
              </w:rPr>
            </w:pPr>
          </w:p>
        </w:tc>
        <w:tc>
          <w:tcPr>
            <w:tcW w:w="3307" w:type="dxa"/>
          </w:tcPr>
          <w:p w:rsidRPr="006A4200" w:rsidR="009A1DB0" w:rsidRDefault="009A1DB0" w14:paraId="171CCEDC" w14:textId="77777777">
            <w:pPr>
              <w:rPr>
                <w:rFonts w:eastAsia="Franklin Gothic Book" w:cs="Franklin Gothic Book"/>
                <w:color w:val="4F5150" w:themeColor="text2"/>
                <w:szCs w:val="21"/>
              </w:rPr>
            </w:pPr>
          </w:p>
        </w:tc>
      </w:tr>
      <w:tr w:rsidRPr="006A4200" w:rsidR="00383ED4" w14:paraId="423DDA8A" w14:textId="77777777">
        <w:trPr>
          <w:trHeight w:val="300"/>
        </w:trPr>
        <w:tc>
          <w:tcPr>
            <w:tcW w:w="2129" w:type="dxa"/>
            <w:shd w:val="clear" w:color="auto" w:fill="2B3957" w:themeFill="accent2"/>
          </w:tcPr>
          <w:p w:rsidRPr="006A4200" w:rsidR="00383ED4" w:rsidRDefault="00850D6B" w14:paraId="6000E54D" w14:textId="255B56E6">
            <w:pPr>
              <w:rPr>
                <w:rFonts w:eastAsia="Franklin Gothic Book" w:cs="Franklin Gothic Book"/>
                <w:b/>
                <w:bCs/>
                <w:color w:val="FFFFFF" w:themeColor="background1"/>
                <w:szCs w:val="21"/>
              </w:rPr>
            </w:pPr>
            <w:r w:rsidRPr="006A4200">
              <w:rPr>
                <w:rFonts w:eastAsia="Franklin Gothic Book" w:cs="Franklin Gothic Book"/>
                <w:b/>
                <w:bCs/>
                <w:color w:val="FFFFFF" w:themeColor="background1"/>
                <w:szCs w:val="21"/>
              </w:rPr>
              <w:t>Gender equity in labor and work</w:t>
            </w:r>
          </w:p>
        </w:tc>
        <w:tc>
          <w:tcPr>
            <w:tcW w:w="3307" w:type="dxa"/>
          </w:tcPr>
          <w:p w:rsidRPr="006A4200" w:rsidR="00383ED4" w:rsidRDefault="00383ED4" w14:paraId="1D69A3A6" w14:textId="77777777">
            <w:pPr>
              <w:rPr>
                <w:rFonts w:eastAsia="Franklin Gothic Book" w:cs="Franklin Gothic Book"/>
                <w:i/>
                <w:iCs/>
                <w:color w:val="4F5150" w:themeColor="text2"/>
                <w:szCs w:val="21"/>
              </w:rPr>
            </w:pPr>
          </w:p>
        </w:tc>
        <w:tc>
          <w:tcPr>
            <w:tcW w:w="3307" w:type="dxa"/>
          </w:tcPr>
          <w:p w:rsidRPr="006A4200" w:rsidR="00383ED4" w:rsidRDefault="00383ED4" w14:paraId="78B7E7A0" w14:textId="77777777">
            <w:pPr>
              <w:rPr>
                <w:rFonts w:eastAsia="Franklin Gothic Book" w:cs="Franklin Gothic Book"/>
                <w:color w:val="4F5150" w:themeColor="text2"/>
                <w:szCs w:val="21"/>
              </w:rPr>
            </w:pPr>
          </w:p>
        </w:tc>
      </w:tr>
      <w:tr w:rsidRPr="006A4200" w:rsidR="00383ED4" w14:paraId="4D79484A" w14:textId="77777777">
        <w:trPr>
          <w:trHeight w:val="300"/>
        </w:trPr>
        <w:tc>
          <w:tcPr>
            <w:tcW w:w="2129" w:type="dxa"/>
            <w:shd w:val="clear" w:color="auto" w:fill="2B3957" w:themeFill="accent2"/>
          </w:tcPr>
          <w:p w:rsidRPr="006A4200" w:rsidR="00383ED4" w:rsidRDefault="00F130C7" w14:paraId="2546289D" w14:textId="310818D5">
            <w:pPr>
              <w:rPr>
                <w:rFonts w:eastAsia="Franklin Gothic Book" w:cs="Franklin Gothic Book"/>
                <w:b/>
                <w:bCs/>
                <w:color w:val="FFFFFF" w:themeColor="background1"/>
                <w:szCs w:val="21"/>
              </w:rPr>
            </w:pPr>
            <w:r w:rsidRPr="006A4200">
              <w:rPr>
                <w:rFonts w:eastAsia="Franklin Gothic Book" w:cs="Franklin Gothic Book"/>
                <w:b/>
                <w:bCs/>
                <w:color w:val="FFFFFF" w:themeColor="background1"/>
                <w:szCs w:val="21"/>
              </w:rPr>
              <w:t>Forced labor</w:t>
            </w:r>
          </w:p>
        </w:tc>
        <w:tc>
          <w:tcPr>
            <w:tcW w:w="3307" w:type="dxa"/>
          </w:tcPr>
          <w:p w:rsidRPr="006A4200" w:rsidR="00383ED4" w:rsidRDefault="00383ED4" w14:paraId="0F90DA1E" w14:textId="77777777">
            <w:pPr>
              <w:rPr>
                <w:rFonts w:eastAsia="Franklin Gothic Book" w:cs="Franklin Gothic Book"/>
                <w:color w:val="4F5150" w:themeColor="text2"/>
                <w:szCs w:val="21"/>
              </w:rPr>
            </w:pPr>
          </w:p>
        </w:tc>
        <w:tc>
          <w:tcPr>
            <w:tcW w:w="3307" w:type="dxa"/>
          </w:tcPr>
          <w:p w:rsidRPr="006A4200" w:rsidR="00383ED4" w:rsidRDefault="00383ED4" w14:paraId="430C6486" w14:textId="77777777">
            <w:pPr>
              <w:rPr>
                <w:rFonts w:eastAsia="Franklin Gothic Book" w:cs="Franklin Gothic Book"/>
                <w:color w:val="4F5150" w:themeColor="text2"/>
                <w:szCs w:val="21"/>
              </w:rPr>
            </w:pPr>
          </w:p>
        </w:tc>
      </w:tr>
      <w:tr w:rsidRPr="006A4200" w:rsidR="00383ED4" w14:paraId="3397E7B2" w14:textId="77777777">
        <w:trPr>
          <w:trHeight w:val="300"/>
        </w:trPr>
        <w:tc>
          <w:tcPr>
            <w:tcW w:w="2129" w:type="dxa"/>
            <w:shd w:val="clear" w:color="auto" w:fill="2B3957" w:themeFill="accent2"/>
          </w:tcPr>
          <w:p w:rsidRPr="006A4200" w:rsidR="00383ED4" w:rsidRDefault="00F130C7" w14:paraId="40D71008" w14:textId="42FDD1A9">
            <w:pPr>
              <w:rPr>
                <w:rFonts w:eastAsia="Franklin Gothic Book" w:cs="Franklin Gothic Book"/>
                <w:b/>
                <w:bCs/>
                <w:color w:val="FFFFFF" w:themeColor="background1"/>
                <w:szCs w:val="21"/>
              </w:rPr>
            </w:pPr>
            <w:r w:rsidRPr="006A4200">
              <w:rPr>
                <w:rFonts w:eastAsia="Franklin Gothic Book" w:cs="Franklin Gothic Book"/>
                <w:b/>
                <w:bCs/>
                <w:color w:val="FFFFFF" w:themeColor="background1"/>
                <w:szCs w:val="21"/>
              </w:rPr>
              <w:t>Child labor</w:t>
            </w:r>
          </w:p>
        </w:tc>
        <w:tc>
          <w:tcPr>
            <w:tcW w:w="3307" w:type="dxa"/>
          </w:tcPr>
          <w:p w:rsidRPr="006A4200" w:rsidR="00383ED4" w:rsidRDefault="00383ED4" w14:paraId="158ED1E2" w14:textId="77777777">
            <w:pPr>
              <w:rPr>
                <w:rFonts w:eastAsia="Franklin Gothic Book" w:cs="Franklin Gothic Book"/>
                <w:color w:val="4F5150" w:themeColor="text2"/>
                <w:szCs w:val="21"/>
              </w:rPr>
            </w:pPr>
          </w:p>
        </w:tc>
        <w:tc>
          <w:tcPr>
            <w:tcW w:w="3307" w:type="dxa"/>
          </w:tcPr>
          <w:p w:rsidRPr="006A4200" w:rsidR="00383ED4" w:rsidRDefault="00383ED4" w14:paraId="23168FD0" w14:textId="77777777">
            <w:pPr>
              <w:rPr>
                <w:rFonts w:eastAsia="Franklin Gothic Book" w:cs="Franklin Gothic Book"/>
                <w:color w:val="4F5150" w:themeColor="text2"/>
                <w:szCs w:val="21"/>
              </w:rPr>
            </w:pPr>
          </w:p>
        </w:tc>
      </w:tr>
      <w:tr w:rsidRPr="006A4200" w:rsidR="00E87AA7" w14:paraId="1F293524" w14:textId="77777777">
        <w:trPr>
          <w:trHeight w:val="300"/>
        </w:trPr>
        <w:tc>
          <w:tcPr>
            <w:tcW w:w="2129" w:type="dxa"/>
            <w:shd w:val="clear" w:color="auto" w:fill="2B3957" w:themeFill="accent2"/>
          </w:tcPr>
          <w:p w:rsidRPr="006A4200" w:rsidR="00E87AA7" w:rsidRDefault="00E87AA7" w14:paraId="33CA9FC9" w14:textId="30AFFBE5">
            <w:pPr>
              <w:rPr>
                <w:rFonts w:eastAsia="Franklin Gothic Book" w:cs="Franklin Gothic Book"/>
                <w:b/>
                <w:bCs/>
                <w:color w:val="FFFFFF" w:themeColor="background1"/>
                <w:szCs w:val="21"/>
              </w:rPr>
            </w:pPr>
            <w:r w:rsidRPr="006A4200">
              <w:rPr>
                <w:rFonts w:eastAsia="Franklin Gothic Book" w:cs="Franklin Gothic Book"/>
                <w:b/>
                <w:bCs/>
                <w:color w:val="FFFFFF" w:themeColor="background1"/>
                <w:szCs w:val="21"/>
              </w:rPr>
              <w:t>Human trafficking</w:t>
            </w:r>
          </w:p>
        </w:tc>
        <w:tc>
          <w:tcPr>
            <w:tcW w:w="3307" w:type="dxa"/>
          </w:tcPr>
          <w:p w:rsidRPr="006A4200" w:rsidR="00E87AA7" w:rsidRDefault="00E87AA7" w14:paraId="7F60B603" w14:textId="77777777">
            <w:pPr>
              <w:rPr>
                <w:rFonts w:eastAsia="Franklin Gothic Book" w:cs="Franklin Gothic Book"/>
                <w:color w:val="4F5150" w:themeColor="text2"/>
                <w:szCs w:val="21"/>
              </w:rPr>
            </w:pPr>
          </w:p>
        </w:tc>
        <w:tc>
          <w:tcPr>
            <w:tcW w:w="3307" w:type="dxa"/>
          </w:tcPr>
          <w:p w:rsidRPr="006A4200" w:rsidR="00E87AA7" w:rsidRDefault="00E87AA7" w14:paraId="3C3382AF" w14:textId="77777777">
            <w:pPr>
              <w:rPr>
                <w:rFonts w:eastAsia="Franklin Gothic Book" w:cs="Franklin Gothic Book"/>
                <w:color w:val="4F5150" w:themeColor="text2"/>
                <w:szCs w:val="21"/>
              </w:rPr>
            </w:pPr>
          </w:p>
        </w:tc>
      </w:tr>
    </w:tbl>
    <w:p w:rsidRPr="006A4200" w:rsidR="0041006B" w:rsidP="009762D3" w:rsidRDefault="0041006B" w14:paraId="5982274F" w14:textId="77777777">
      <w:pPr>
        <w:pStyle w:val="Heading3"/>
        <w:keepNext/>
      </w:pPr>
      <w:r w:rsidRPr="006A4200">
        <w:t>Human Rights</w:t>
      </w:r>
    </w:p>
    <w:p w:rsidRPr="006A4200" w:rsidR="001F6AC5" w:rsidP="008408CF" w:rsidRDefault="0090047E" w14:paraId="74E05481" w14:textId="30AD16BF">
      <w:pPr>
        <w:pStyle w:val="Instruction"/>
        <w:spacing w:after="240"/>
        <w:rPr>
          <w:color w:val="4F5150" w:themeColor="text2"/>
          <w:lang w:val="en-US"/>
        </w:rPr>
      </w:pPr>
      <w:r w:rsidRPr="006A4200">
        <w:rPr>
          <w:color w:val="4F5150" w:themeColor="text2"/>
          <w:lang w:val="en-US"/>
        </w:rPr>
        <w:t xml:space="preserve">Fill out </w:t>
      </w:r>
      <w:r w:rsidRPr="006A4200" w:rsidR="008B3141">
        <w:rPr>
          <w:color w:val="4F5150" w:themeColor="text2"/>
          <w:lang w:val="en-US"/>
        </w:rPr>
        <w:t>the table below to identify and summarize any risks related to</w:t>
      </w:r>
      <w:r w:rsidRPr="006A4200" w:rsidR="0041006B">
        <w:rPr>
          <w:color w:val="4F5150" w:themeColor="text2"/>
          <w:lang w:val="en-US"/>
        </w:rPr>
        <w:t xml:space="preserve"> recogniz</w:t>
      </w:r>
      <w:r w:rsidRPr="006A4200" w:rsidR="00830904">
        <w:rPr>
          <w:color w:val="4F5150" w:themeColor="text2"/>
          <w:lang w:val="en-US"/>
        </w:rPr>
        <w:t>ing</w:t>
      </w:r>
      <w:r w:rsidRPr="006A4200" w:rsidR="0041006B">
        <w:rPr>
          <w:color w:val="4F5150" w:themeColor="text2"/>
          <w:lang w:val="en-US"/>
        </w:rPr>
        <w:t>, respect</w:t>
      </w:r>
      <w:r w:rsidRPr="006A4200" w:rsidR="00830904">
        <w:rPr>
          <w:color w:val="4F5150" w:themeColor="text2"/>
          <w:lang w:val="en-US"/>
        </w:rPr>
        <w:t>ing</w:t>
      </w:r>
      <w:r w:rsidRPr="006A4200" w:rsidR="0041006B">
        <w:rPr>
          <w:color w:val="4F5150" w:themeColor="text2"/>
          <w:lang w:val="en-US"/>
        </w:rPr>
        <w:t>, and promot</w:t>
      </w:r>
      <w:r w:rsidRPr="006A4200" w:rsidR="00830904">
        <w:rPr>
          <w:color w:val="4F5150" w:themeColor="text2"/>
          <w:lang w:val="en-US"/>
        </w:rPr>
        <w:t>ing</w:t>
      </w:r>
      <w:r w:rsidRPr="006A4200" w:rsidR="0041006B">
        <w:rPr>
          <w:color w:val="4F5150" w:themeColor="text2"/>
          <w:lang w:val="en-US"/>
        </w:rPr>
        <w:t xml:space="preserve"> the protection of the rights of IPs, LCs, and customary rights holders in line with applicable international human rights law, the United Nations Declaration on the Rights of Indigenous Peoples</w:t>
      </w:r>
      <w:r w:rsidRPr="006A4200" w:rsidR="00960390">
        <w:rPr>
          <w:color w:val="4F5150" w:themeColor="text2"/>
          <w:lang w:val="en-US"/>
        </w:rPr>
        <w:t>,</w:t>
      </w:r>
      <w:r w:rsidRPr="006A4200" w:rsidR="0041006B">
        <w:rPr>
          <w:color w:val="4F5150" w:themeColor="text2"/>
          <w:lang w:val="en-US"/>
        </w:rPr>
        <w:t xml:space="preserve"> and ILO Convention 169 on Indigenous and Tribal Peoples.</w:t>
      </w:r>
      <w:r w:rsidRPr="006A4200" w:rsidR="00385CFE">
        <w:rPr>
          <w:color w:val="4F5150" w:themeColor="text2"/>
          <w:lang w:val="en-US"/>
        </w:rPr>
        <w:t xml:space="preserve"> </w:t>
      </w:r>
      <w:r w:rsidRPr="006A4200" w:rsidR="0076764C">
        <w:rPr>
          <w:color w:val="4F5150" w:themeColor="text2"/>
          <w:lang w:val="en-US"/>
        </w:rPr>
        <w:t xml:space="preserve">Describe the commensurate mitigation or preventive measure(s) in place to prevent or mitigate </w:t>
      </w:r>
      <w:r w:rsidRPr="006A4200" w:rsidR="00A718F8">
        <w:rPr>
          <w:color w:val="4F5150" w:themeColor="text2"/>
          <w:lang w:val="en-US"/>
        </w:rPr>
        <w:t xml:space="preserve">each </w:t>
      </w:r>
      <w:r w:rsidRPr="006A4200" w:rsidR="0076764C">
        <w:rPr>
          <w:color w:val="4F5150" w:themeColor="text2"/>
          <w:lang w:val="en-US"/>
        </w:rPr>
        <w:t>risk.</w:t>
      </w:r>
      <w:r w:rsidRPr="006A4200" w:rsidR="001F6AC5">
        <w:rPr>
          <w:color w:val="4F5150" w:themeColor="text2"/>
          <w:lang w:val="en-US"/>
        </w:rPr>
        <w:t xml:space="preserve"> </w:t>
      </w:r>
      <w:r w:rsidRPr="006A4200" w:rsidR="00385CFE">
        <w:rPr>
          <w:lang w:val="en-US"/>
        </w:rPr>
        <w:t xml:space="preserve">Where no risk is identified, </w:t>
      </w:r>
      <w:r w:rsidRPr="006A4200">
        <w:rPr>
          <w:lang w:val="en-US"/>
        </w:rPr>
        <w:t xml:space="preserve">state </w:t>
      </w:r>
      <w:r w:rsidRPr="006A4200" w:rsidR="00385CFE">
        <w:rPr>
          <w:lang w:val="en-US"/>
        </w:rPr>
        <w:t>“No risk identified” in the first column and justif</w:t>
      </w:r>
      <w:r w:rsidRPr="006A4200" w:rsidR="00A718F8">
        <w:rPr>
          <w:lang w:val="en-US"/>
        </w:rPr>
        <w:t>y</w:t>
      </w:r>
      <w:r w:rsidRPr="006A4200" w:rsidR="00385CFE">
        <w:rPr>
          <w:lang w:val="en-US"/>
        </w:rPr>
        <w:t xml:space="preserve"> th</w:t>
      </w:r>
      <w:r w:rsidRPr="006A4200" w:rsidR="000B46EF">
        <w:rPr>
          <w:lang w:val="en-US"/>
        </w:rPr>
        <w:t>is</w:t>
      </w:r>
      <w:r w:rsidRPr="006A4200" w:rsidR="00385CFE">
        <w:rPr>
          <w:lang w:val="en-US"/>
        </w:rPr>
        <w:t xml:space="preserve"> </w:t>
      </w:r>
      <w:r w:rsidRPr="006A4200" w:rsidR="00A718F8">
        <w:rPr>
          <w:lang w:val="en-US"/>
        </w:rPr>
        <w:t xml:space="preserve">response in the </w:t>
      </w:r>
      <w:r w:rsidRPr="006A4200" w:rsidR="00385CFE">
        <w:rPr>
          <w:lang w:val="en-US"/>
        </w:rPr>
        <w:t>second column.</w:t>
      </w:r>
      <w:r w:rsidRPr="006A4200" w:rsidR="00E21CFE">
        <w:rPr>
          <w:color w:val="4F5150" w:themeColor="text2"/>
          <w:lang w:val="en-US"/>
        </w:rPr>
        <w:t xml:space="preserve"> 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Pr="006A4200" w:rsidR="006A4FF6" w:rsidTr="002E377D" w14:paraId="1F92D721" w14:textId="77777777">
        <w:trPr>
          <w:cnfStyle w:val="100000000000" w:firstRow="1" w:lastRow="0" w:firstColumn="0" w:lastColumn="0" w:oddVBand="0" w:evenVBand="0" w:oddHBand="0" w:evenHBand="0" w:firstRowFirstColumn="0" w:firstRowLastColumn="0" w:lastRowFirstColumn="0" w:lastRowLastColumn="0"/>
          <w:trHeight w:val="300"/>
        </w:trPr>
        <w:tc>
          <w:tcPr>
            <w:tcW w:w="4158" w:type="dxa"/>
          </w:tcPr>
          <w:p w:rsidRPr="009762D3" w:rsidR="002E377D" w:rsidP="009762D3" w:rsidRDefault="002E377D" w14:paraId="22E6BD7B" w14:textId="79048E3D">
            <w:r w:rsidRPr="009762D3">
              <w:t>Risks identified</w:t>
            </w:r>
          </w:p>
        </w:tc>
        <w:tc>
          <w:tcPr>
            <w:tcW w:w="4500" w:type="dxa"/>
          </w:tcPr>
          <w:p w:rsidRPr="009762D3" w:rsidR="002E377D" w:rsidP="009762D3" w:rsidRDefault="002E377D" w14:paraId="08FFD0C8" w14:textId="7B4E605F">
            <w:r w:rsidRPr="009762D3">
              <w:t>Mitigation or preventive measure(s) taken</w:t>
            </w:r>
          </w:p>
        </w:tc>
      </w:tr>
      <w:tr w:rsidRPr="006A4200" w:rsidR="002E377D" w:rsidTr="008408CF" w14:paraId="40339FD1" w14:textId="77777777">
        <w:trPr>
          <w:trHeight w:val="300"/>
        </w:trPr>
        <w:tc>
          <w:tcPr>
            <w:tcW w:w="4158" w:type="dxa"/>
          </w:tcPr>
          <w:p w:rsidRPr="006A4200" w:rsidR="002E377D" w:rsidRDefault="002E377D" w14:paraId="300ABA9C" w14:textId="77777777">
            <w:pPr>
              <w:rPr>
                <w:rFonts w:eastAsia="Franklin Gothic Book" w:cs="Franklin Gothic Book"/>
                <w:color w:val="4F5150" w:themeColor="text2"/>
                <w:szCs w:val="21"/>
              </w:rPr>
            </w:pPr>
          </w:p>
        </w:tc>
        <w:tc>
          <w:tcPr>
            <w:tcW w:w="4500" w:type="dxa"/>
          </w:tcPr>
          <w:p w:rsidRPr="006A4200" w:rsidR="002E377D" w:rsidRDefault="002E377D" w14:paraId="26A5C2EC" w14:textId="77777777">
            <w:pPr>
              <w:rPr>
                <w:rFonts w:eastAsia="Franklin Gothic Book" w:cs="Franklin Gothic Book"/>
                <w:color w:val="4F5150" w:themeColor="text2"/>
                <w:szCs w:val="21"/>
              </w:rPr>
            </w:pPr>
          </w:p>
        </w:tc>
      </w:tr>
    </w:tbl>
    <w:p w:rsidRPr="006A4200" w:rsidR="0041006B" w:rsidP="0041006B" w:rsidRDefault="0041006B" w14:paraId="176B29D2" w14:textId="77777777">
      <w:pPr>
        <w:pStyle w:val="Heading3"/>
      </w:pPr>
      <w:r w:rsidRPr="006A4200">
        <w:t>Indigenous Peoples and Cultural Heritage</w:t>
      </w:r>
    </w:p>
    <w:p w:rsidRPr="006A4200" w:rsidR="0041006B" w:rsidP="008408CF" w:rsidRDefault="0090047E" w14:paraId="05301AF5" w14:textId="1C8DA7B8">
      <w:pPr>
        <w:pStyle w:val="Instruction"/>
        <w:spacing w:after="240"/>
        <w:rPr>
          <w:i w:val="0"/>
          <w:iCs w:val="0"/>
          <w:lang w:val="en-US"/>
        </w:rPr>
      </w:pPr>
      <w:r w:rsidRPr="006A4200">
        <w:rPr>
          <w:color w:val="4F5150" w:themeColor="text2"/>
          <w:lang w:val="en-US"/>
        </w:rPr>
        <w:t xml:space="preserve">Fill out </w:t>
      </w:r>
      <w:r w:rsidRPr="006A4200" w:rsidR="00CA5A2E">
        <w:rPr>
          <w:color w:val="4F5150" w:themeColor="text2"/>
          <w:lang w:val="en-US"/>
        </w:rPr>
        <w:t>the table below to identify and summarize any risks related to</w:t>
      </w:r>
      <w:r w:rsidRPr="006A4200" w:rsidR="00AE2310">
        <w:rPr>
          <w:color w:val="4F5150" w:themeColor="text2"/>
          <w:lang w:val="en-US"/>
        </w:rPr>
        <w:t xml:space="preserve"> recogniz</w:t>
      </w:r>
      <w:r w:rsidRPr="006A4200" w:rsidR="008F7950">
        <w:rPr>
          <w:color w:val="4F5150" w:themeColor="text2"/>
          <w:lang w:val="en-US"/>
        </w:rPr>
        <w:t>ing</w:t>
      </w:r>
      <w:r w:rsidRPr="006A4200" w:rsidR="00AE2310">
        <w:rPr>
          <w:color w:val="4F5150" w:themeColor="text2"/>
          <w:lang w:val="en-US"/>
        </w:rPr>
        <w:t>, respect</w:t>
      </w:r>
      <w:r w:rsidRPr="006A4200" w:rsidR="008F7950">
        <w:rPr>
          <w:color w:val="4F5150" w:themeColor="text2"/>
          <w:lang w:val="en-US"/>
        </w:rPr>
        <w:t>ing</w:t>
      </w:r>
      <w:r w:rsidRPr="006A4200" w:rsidR="00AE2310">
        <w:rPr>
          <w:color w:val="4F5150" w:themeColor="text2"/>
          <w:lang w:val="en-US"/>
        </w:rPr>
        <w:t>, and promot</w:t>
      </w:r>
      <w:r w:rsidRPr="006A4200" w:rsidR="008F7950">
        <w:rPr>
          <w:color w:val="4F5150" w:themeColor="text2"/>
          <w:lang w:val="en-US"/>
        </w:rPr>
        <w:t>ing</w:t>
      </w:r>
      <w:r w:rsidRPr="006A4200" w:rsidR="00AE2310">
        <w:rPr>
          <w:color w:val="4F5150" w:themeColor="text2"/>
          <w:lang w:val="en-US"/>
        </w:rPr>
        <w:t xml:space="preserve"> the protection of the rights of</w:t>
      </w:r>
      <w:r w:rsidRPr="006A4200" w:rsidR="007A404D">
        <w:rPr>
          <w:color w:val="4F5150" w:themeColor="text2"/>
          <w:lang w:val="en-US"/>
        </w:rPr>
        <w:t xml:space="preserve"> IPs, LCs, and customary rights holders and </w:t>
      </w:r>
      <w:r w:rsidRPr="006A4200" w:rsidR="00B85E2E">
        <w:rPr>
          <w:color w:val="4F5150" w:themeColor="text2"/>
          <w:lang w:val="en-US"/>
        </w:rPr>
        <w:t xml:space="preserve">risks </w:t>
      </w:r>
      <w:r w:rsidRPr="006A4200" w:rsidR="007A404D">
        <w:rPr>
          <w:color w:val="4F5150" w:themeColor="text2"/>
          <w:lang w:val="en-US"/>
        </w:rPr>
        <w:t>to</w:t>
      </w:r>
      <w:r w:rsidRPr="006A4200" w:rsidR="0041006B">
        <w:rPr>
          <w:color w:val="4F5150" w:themeColor="text2"/>
          <w:lang w:val="en-US"/>
        </w:rPr>
        <w:t xml:space="preserve"> preserv</w:t>
      </w:r>
      <w:r w:rsidRPr="006A4200" w:rsidR="008F7950">
        <w:rPr>
          <w:color w:val="4F5150" w:themeColor="text2"/>
          <w:lang w:val="en-US"/>
        </w:rPr>
        <w:t>ing</w:t>
      </w:r>
      <w:r w:rsidRPr="006A4200" w:rsidR="0041006B">
        <w:rPr>
          <w:color w:val="4F5150" w:themeColor="text2"/>
          <w:lang w:val="en-US"/>
        </w:rPr>
        <w:t xml:space="preserve"> and protec</w:t>
      </w:r>
      <w:r w:rsidRPr="006A4200" w:rsidR="00A400B4">
        <w:rPr>
          <w:color w:val="4F5150" w:themeColor="text2"/>
          <w:lang w:val="en-US"/>
        </w:rPr>
        <w:t>t</w:t>
      </w:r>
      <w:r w:rsidRPr="006A4200" w:rsidR="008F7950">
        <w:rPr>
          <w:color w:val="4F5150" w:themeColor="text2"/>
          <w:lang w:val="en-US"/>
        </w:rPr>
        <w:t>ing</w:t>
      </w:r>
      <w:r w:rsidRPr="006A4200" w:rsidR="0041006B">
        <w:rPr>
          <w:color w:val="4F5150" w:themeColor="text2"/>
          <w:lang w:val="en-US"/>
        </w:rPr>
        <w:t xml:space="preserve"> cultural heritage as part of project activities.</w:t>
      </w:r>
      <w:r w:rsidRPr="006A4200" w:rsidR="00385CFE">
        <w:rPr>
          <w:lang w:val="en-US"/>
        </w:rPr>
        <w:t xml:space="preserve"> </w:t>
      </w:r>
      <w:r w:rsidRPr="006A4200" w:rsidR="00753693">
        <w:rPr>
          <w:lang w:val="en-US"/>
        </w:rPr>
        <w:t xml:space="preserve">Describe the commensurate mitigation or preventive measure(s) in place to prevent or mitigate </w:t>
      </w:r>
      <w:r w:rsidRPr="006A4200" w:rsidR="00B85E2E">
        <w:rPr>
          <w:lang w:val="en-US"/>
        </w:rPr>
        <w:t xml:space="preserve">each </w:t>
      </w:r>
      <w:r w:rsidRPr="006A4200" w:rsidR="00753693">
        <w:rPr>
          <w:lang w:val="en-US"/>
        </w:rPr>
        <w:t xml:space="preserve">risk. </w:t>
      </w:r>
      <w:r w:rsidRPr="006A4200" w:rsidR="00385CFE">
        <w:rPr>
          <w:lang w:val="en-US"/>
        </w:rPr>
        <w:t xml:space="preserve">Where no risk is identified, </w:t>
      </w:r>
      <w:r w:rsidRPr="006A4200">
        <w:rPr>
          <w:lang w:val="en-US"/>
        </w:rPr>
        <w:t xml:space="preserve">state </w:t>
      </w:r>
      <w:r w:rsidRPr="006A4200" w:rsidR="00385CFE">
        <w:rPr>
          <w:lang w:val="en-US"/>
        </w:rPr>
        <w:t>“No risk identified” in the first column and justif</w:t>
      </w:r>
      <w:r w:rsidRPr="006A4200" w:rsidR="00B85E2E">
        <w:rPr>
          <w:lang w:val="en-US"/>
        </w:rPr>
        <w:t>y th</w:t>
      </w:r>
      <w:r w:rsidRPr="006A4200" w:rsidR="00076BA8">
        <w:rPr>
          <w:lang w:val="en-US"/>
        </w:rPr>
        <w:t>is</w:t>
      </w:r>
      <w:r w:rsidRPr="006A4200" w:rsidR="00B85E2E">
        <w:rPr>
          <w:lang w:val="en-US"/>
        </w:rPr>
        <w:t xml:space="preserve"> response</w:t>
      </w:r>
      <w:r w:rsidRPr="006A4200" w:rsidR="00385CFE">
        <w:rPr>
          <w:lang w:val="en-US"/>
        </w:rPr>
        <w:t xml:space="preserve"> in the second column.</w:t>
      </w:r>
      <w:r w:rsidRPr="006A4200" w:rsidR="0041006B">
        <w:rPr>
          <w:color w:val="4F5150" w:themeColor="text2"/>
          <w:lang w:val="en-US"/>
        </w:rPr>
        <w:t xml:space="preserve"> </w:t>
      </w:r>
      <w:r w:rsidRPr="006A4200" w:rsidR="00E21CFE">
        <w:rPr>
          <w:color w:val="4F5150" w:themeColor="text2"/>
          <w:lang w:val="en-US"/>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Pr="006A4200" w:rsidR="006A4FF6" w:rsidTr="002E377D" w14:paraId="53F65291" w14:textId="77777777">
        <w:trPr>
          <w:cnfStyle w:val="100000000000" w:firstRow="1" w:lastRow="0" w:firstColumn="0" w:lastColumn="0" w:oddVBand="0" w:evenVBand="0" w:oddHBand="0" w:evenHBand="0" w:firstRowFirstColumn="0" w:firstRowLastColumn="0" w:lastRowFirstColumn="0" w:lastRowLastColumn="0"/>
          <w:trHeight w:val="300"/>
        </w:trPr>
        <w:tc>
          <w:tcPr>
            <w:tcW w:w="4068" w:type="dxa"/>
          </w:tcPr>
          <w:p w:rsidRPr="009762D3" w:rsidR="002E377D" w:rsidP="009762D3" w:rsidRDefault="002E377D" w14:paraId="15A87FF1" w14:textId="42246287">
            <w:r w:rsidRPr="009762D3">
              <w:t>Risks identified</w:t>
            </w:r>
          </w:p>
        </w:tc>
        <w:tc>
          <w:tcPr>
            <w:tcW w:w="4590" w:type="dxa"/>
          </w:tcPr>
          <w:p w:rsidRPr="009762D3" w:rsidR="002E377D" w:rsidP="009762D3" w:rsidRDefault="002E377D" w14:paraId="7C4108A1" w14:textId="01680C00">
            <w:r w:rsidRPr="009762D3">
              <w:t>Mitigation(s) or preventive measure taken</w:t>
            </w:r>
          </w:p>
        </w:tc>
      </w:tr>
      <w:tr w:rsidRPr="006A4200" w:rsidR="002E377D" w:rsidTr="008408CF" w14:paraId="059B49F6" w14:textId="77777777">
        <w:trPr>
          <w:trHeight w:val="300"/>
        </w:trPr>
        <w:tc>
          <w:tcPr>
            <w:tcW w:w="4068" w:type="dxa"/>
          </w:tcPr>
          <w:p w:rsidRPr="006A4200" w:rsidR="002E377D" w:rsidRDefault="002E377D" w14:paraId="02D97F5F" w14:textId="77777777">
            <w:pPr>
              <w:rPr>
                <w:rFonts w:eastAsia="Franklin Gothic Book" w:cs="Franklin Gothic Book"/>
                <w:color w:val="4F5150" w:themeColor="text2"/>
                <w:szCs w:val="21"/>
              </w:rPr>
            </w:pPr>
          </w:p>
        </w:tc>
        <w:tc>
          <w:tcPr>
            <w:tcW w:w="4590" w:type="dxa"/>
          </w:tcPr>
          <w:p w:rsidRPr="006A4200" w:rsidR="002E377D" w:rsidRDefault="002E377D" w14:paraId="6CF81DC7" w14:textId="77777777">
            <w:pPr>
              <w:rPr>
                <w:rFonts w:eastAsia="Franklin Gothic Book" w:cs="Franklin Gothic Book"/>
                <w:color w:val="4F5150" w:themeColor="text2"/>
                <w:szCs w:val="21"/>
              </w:rPr>
            </w:pPr>
          </w:p>
        </w:tc>
      </w:tr>
    </w:tbl>
    <w:p w:rsidRPr="006A4200" w:rsidR="0041006B" w:rsidP="0041006B" w:rsidRDefault="0041006B" w14:paraId="2186EF4A" w14:textId="77777777">
      <w:pPr>
        <w:pStyle w:val="Heading3"/>
      </w:pPr>
      <w:bookmarkStart w:name="_Ref229405927" w:id="77"/>
      <w:r w:rsidRPr="006A4200">
        <w:t>Property Rights</w:t>
      </w:r>
      <w:bookmarkEnd w:id="77"/>
    </w:p>
    <w:p w:rsidRPr="006A4200" w:rsidR="0041006B" w:rsidP="00AB2E08" w:rsidRDefault="0090047E" w14:paraId="5096ABE5" w14:textId="6A8732CE">
      <w:pPr>
        <w:pStyle w:val="Instruction"/>
        <w:spacing w:after="240"/>
        <w:rPr>
          <w:i w:val="0"/>
          <w:iCs w:val="0"/>
          <w:lang w:val="en-US"/>
        </w:rPr>
      </w:pPr>
      <w:r w:rsidRPr="006A4200">
        <w:rPr>
          <w:color w:val="4F5150" w:themeColor="text2"/>
          <w:lang w:val="en-US"/>
        </w:rPr>
        <w:t xml:space="preserve">Fill out </w:t>
      </w:r>
      <w:r w:rsidRPr="006A4200" w:rsidR="003568AB">
        <w:rPr>
          <w:color w:val="4F5150" w:themeColor="text2"/>
          <w:lang w:val="en-US"/>
        </w:rPr>
        <w:t xml:space="preserve">the table below to identify and summarize any risks related </w:t>
      </w:r>
      <w:r w:rsidRPr="006A4200" w:rsidR="004C1207">
        <w:rPr>
          <w:color w:val="4F5150" w:themeColor="text2"/>
          <w:lang w:val="en-US"/>
        </w:rPr>
        <w:t>to protect</w:t>
      </w:r>
      <w:r w:rsidRPr="006A4200" w:rsidR="003568AB">
        <w:rPr>
          <w:color w:val="4F5150" w:themeColor="text2"/>
          <w:lang w:val="en-US"/>
        </w:rPr>
        <w:t>ing</w:t>
      </w:r>
      <w:r w:rsidRPr="006A4200" w:rsidR="004C1207">
        <w:rPr>
          <w:color w:val="4F5150" w:themeColor="text2"/>
          <w:lang w:val="en-US"/>
        </w:rPr>
        <w:t xml:space="preserve"> and preserv</w:t>
      </w:r>
      <w:r w:rsidRPr="006A4200" w:rsidR="003568AB">
        <w:rPr>
          <w:color w:val="4F5150" w:themeColor="text2"/>
          <w:lang w:val="en-US"/>
        </w:rPr>
        <w:t>ing</w:t>
      </w:r>
      <w:r w:rsidRPr="006A4200" w:rsidR="004C1207">
        <w:rPr>
          <w:color w:val="4F5150" w:themeColor="text2"/>
          <w:lang w:val="en-US"/>
        </w:rPr>
        <w:t xml:space="preserve"> the property rights of IPs, LCs, and customary rights holders</w:t>
      </w:r>
      <w:r w:rsidRPr="006A4200" w:rsidR="00444A94">
        <w:rPr>
          <w:color w:val="4F5150" w:themeColor="text2"/>
          <w:lang w:val="en-US"/>
        </w:rPr>
        <w:t>, and to protect</w:t>
      </w:r>
      <w:r w:rsidRPr="006A4200" w:rsidR="003568AB">
        <w:rPr>
          <w:color w:val="4F5150" w:themeColor="text2"/>
          <w:lang w:val="en-US"/>
        </w:rPr>
        <w:t>ing</w:t>
      </w:r>
      <w:r w:rsidRPr="006A4200" w:rsidR="00444A94">
        <w:rPr>
          <w:color w:val="4F5150" w:themeColor="text2"/>
          <w:lang w:val="en-US"/>
        </w:rPr>
        <w:t xml:space="preserve"> </w:t>
      </w:r>
      <w:r w:rsidRPr="006A4200" w:rsidR="00444A94">
        <w:rPr>
          <w:rFonts w:eastAsia="Franklin Gothic Book" w:cs="Franklin Gothic Book"/>
          <w:color w:val="4F5150" w:themeColor="text2"/>
          <w:szCs w:val="21"/>
          <w:lang w:val="en-US"/>
        </w:rPr>
        <w:t>legal or customary tenure</w:t>
      </w:r>
      <w:r w:rsidRPr="006A4200" w:rsidR="00245E6C">
        <w:rPr>
          <w:rFonts w:eastAsia="Franklin Gothic Book" w:cs="Franklin Gothic Book"/>
          <w:color w:val="4F5150" w:themeColor="text2"/>
          <w:szCs w:val="21"/>
          <w:lang w:val="en-US"/>
        </w:rPr>
        <w:t xml:space="preserve"> or </w:t>
      </w:r>
      <w:r w:rsidRPr="006A4200" w:rsidR="00444A94">
        <w:rPr>
          <w:rFonts w:eastAsia="Franklin Gothic Book" w:cs="Franklin Gothic Book"/>
          <w:color w:val="4F5150" w:themeColor="text2"/>
          <w:szCs w:val="21"/>
          <w:lang w:val="en-US"/>
        </w:rPr>
        <w:t>access rights to territories, property, and resources, including collective and/or conflicting rights, held by stakeholders.</w:t>
      </w:r>
      <w:r w:rsidRPr="006A4200" w:rsidR="00E21CFE">
        <w:rPr>
          <w:color w:val="4F5150" w:themeColor="text2"/>
          <w:lang w:val="en-US"/>
        </w:rPr>
        <w:t xml:space="preserve"> </w:t>
      </w:r>
      <w:r w:rsidRPr="006A4200" w:rsidR="00EC37FD">
        <w:rPr>
          <w:color w:val="4F5150" w:themeColor="text2"/>
          <w:lang w:val="en-US"/>
        </w:rPr>
        <w:t xml:space="preserve">Describe the commensurate mitigation or preventive measure(s) in place to prevent or mitigate </w:t>
      </w:r>
      <w:r w:rsidRPr="006A4200" w:rsidR="00245E6C">
        <w:rPr>
          <w:color w:val="4F5150" w:themeColor="text2"/>
          <w:lang w:val="en-US"/>
        </w:rPr>
        <w:t xml:space="preserve">each </w:t>
      </w:r>
      <w:r w:rsidRPr="006A4200" w:rsidR="00EC37FD">
        <w:rPr>
          <w:color w:val="4F5150" w:themeColor="text2"/>
          <w:lang w:val="en-US"/>
        </w:rPr>
        <w:t xml:space="preserve">risk. </w:t>
      </w:r>
      <w:r w:rsidRPr="006A4200" w:rsidR="00385CFE">
        <w:rPr>
          <w:lang w:val="en-US"/>
        </w:rPr>
        <w:t xml:space="preserve">Where no risk is identified, </w:t>
      </w:r>
      <w:r w:rsidRPr="006A4200">
        <w:rPr>
          <w:lang w:val="en-US"/>
        </w:rPr>
        <w:t xml:space="preserve">state </w:t>
      </w:r>
      <w:r w:rsidRPr="006A4200" w:rsidR="00385CFE">
        <w:rPr>
          <w:lang w:val="en-US"/>
        </w:rPr>
        <w:t>“No risk identified” in the first column and justif</w:t>
      </w:r>
      <w:r w:rsidRPr="006A4200" w:rsidR="00245E6C">
        <w:rPr>
          <w:lang w:val="en-US"/>
        </w:rPr>
        <w:t>y th</w:t>
      </w:r>
      <w:r w:rsidRPr="006A4200" w:rsidR="00CE5B72">
        <w:rPr>
          <w:lang w:val="en-US"/>
        </w:rPr>
        <w:t>is</w:t>
      </w:r>
      <w:r w:rsidRPr="006A4200" w:rsidR="00245E6C">
        <w:rPr>
          <w:lang w:val="en-US"/>
        </w:rPr>
        <w:t xml:space="preserve"> response</w:t>
      </w:r>
      <w:r w:rsidRPr="006A4200" w:rsidR="00385CFE">
        <w:rPr>
          <w:lang w:val="en-US"/>
        </w:rPr>
        <w:t xml:space="preserve"> in the second column. </w:t>
      </w:r>
      <w:r w:rsidRPr="006A4200" w:rsidR="00E21CFE">
        <w:rPr>
          <w:color w:val="4F5150" w:themeColor="text2"/>
          <w:lang w:val="en-US"/>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Pr="006A4200" w:rsidR="006A4FF6" w:rsidTr="00056F12" w14:paraId="0194DB93" w14:textId="77777777">
        <w:trPr>
          <w:cnfStyle w:val="100000000000" w:firstRow="1" w:lastRow="0" w:firstColumn="0" w:lastColumn="0" w:oddVBand="0" w:evenVBand="0" w:oddHBand="0" w:evenHBand="0" w:firstRowFirstColumn="0" w:firstRowLastColumn="0" w:lastRowFirstColumn="0" w:lastRowLastColumn="0"/>
          <w:trHeight w:val="300"/>
        </w:trPr>
        <w:tc>
          <w:tcPr>
            <w:tcW w:w="4158" w:type="dxa"/>
          </w:tcPr>
          <w:p w:rsidRPr="009762D3" w:rsidR="00056F12" w:rsidP="009762D3" w:rsidRDefault="00056F12" w14:paraId="23510D5A" w14:textId="6178697B">
            <w:pPr>
              <w:keepNext/>
            </w:pPr>
            <w:r w:rsidRPr="009762D3">
              <w:t>Risks identified</w:t>
            </w:r>
          </w:p>
        </w:tc>
        <w:tc>
          <w:tcPr>
            <w:tcW w:w="4500" w:type="dxa"/>
          </w:tcPr>
          <w:p w:rsidRPr="009762D3" w:rsidR="00056F12" w:rsidP="009762D3" w:rsidRDefault="00056F12" w14:paraId="777A00D8" w14:textId="5FB4E931">
            <w:pPr>
              <w:keepNext/>
            </w:pPr>
            <w:r w:rsidRPr="009762D3">
              <w:t>Mitigation or preventive measure(s) taken</w:t>
            </w:r>
          </w:p>
        </w:tc>
      </w:tr>
      <w:tr w:rsidRPr="006A4200" w:rsidR="00056F12" w:rsidTr="00AB2E08" w14:paraId="0D305995" w14:textId="77777777">
        <w:trPr>
          <w:trHeight w:val="300"/>
        </w:trPr>
        <w:tc>
          <w:tcPr>
            <w:tcW w:w="4158" w:type="dxa"/>
          </w:tcPr>
          <w:p w:rsidRPr="006A4200" w:rsidR="00056F12" w:rsidP="009762D3" w:rsidRDefault="00056F12" w14:paraId="3B35E947" w14:textId="77777777">
            <w:pPr>
              <w:keepNext/>
              <w:rPr>
                <w:rFonts w:eastAsia="Franklin Gothic Book" w:cs="Franklin Gothic Book"/>
                <w:color w:val="4F5150" w:themeColor="text2"/>
                <w:szCs w:val="21"/>
              </w:rPr>
            </w:pPr>
          </w:p>
        </w:tc>
        <w:tc>
          <w:tcPr>
            <w:tcW w:w="4500" w:type="dxa"/>
          </w:tcPr>
          <w:p w:rsidRPr="006A4200" w:rsidR="00056F12" w:rsidP="009762D3" w:rsidRDefault="00056F12" w14:paraId="1E430C02" w14:textId="77777777">
            <w:pPr>
              <w:keepNext/>
              <w:rPr>
                <w:rFonts w:eastAsia="Franklin Gothic Book" w:cs="Franklin Gothic Book"/>
                <w:color w:val="4F5150" w:themeColor="text2"/>
                <w:szCs w:val="21"/>
              </w:rPr>
            </w:pPr>
          </w:p>
        </w:tc>
      </w:tr>
    </w:tbl>
    <w:p w:rsidRPr="006A4200" w:rsidR="0041006B" w:rsidP="009762D3" w:rsidRDefault="0041006B" w14:paraId="00EB8011" w14:textId="77777777">
      <w:pPr>
        <w:pStyle w:val="Heading3"/>
        <w:keepNext/>
      </w:pPr>
      <w:r w:rsidRPr="006A4200">
        <w:t>Benefit Sharing</w:t>
      </w:r>
    </w:p>
    <w:p w:rsidRPr="006A4200" w:rsidR="0041006B" w:rsidP="0041006B" w:rsidRDefault="002F3A26" w14:paraId="659CBED3" w14:textId="72BF37CC">
      <w:pPr>
        <w:ind w:left="720"/>
        <w:rPr>
          <w:i/>
          <w:iCs/>
          <w:color w:val="4F5150" w:themeColor="text2"/>
        </w:rPr>
      </w:pPr>
      <w:r w:rsidRPr="006A4200">
        <w:rPr>
          <w:i/>
          <w:iCs/>
          <w:color w:val="4F5150" w:themeColor="text2"/>
        </w:rPr>
        <w:t xml:space="preserve">If </w:t>
      </w:r>
      <w:r w:rsidRPr="006A4200" w:rsidR="0041006B">
        <w:rPr>
          <w:i/>
          <w:iCs/>
          <w:color w:val="4F5150" w:themeColor="text2"/>
        </w:rPr>
        <w:t xml:space="preserve">the project impacts property rights as described in Section </w:t>
      </w:r>
      <w:r w:rsidRPr="006A4200" w:rsidR="00245E6C">
        <w:rPr>
          <w:i/>
          <w:iCs/>
          <w:color w:val="4F5150" w:themeColor="text2"/>
        </w:rPr>
        <w:fldChar w:fldCharType="begin"/>
      </w:r>
      <w:r w:rsidRPr="006A4200" w:rsidR="00245E6C">
        <w:rPr>
          <w:i/>
          <w:iCs/>
          <w:color w:val="4F5150" w:themeColor="text2"/>
        </w:rPr>
        <w:instrText xml:space="preserve"> REF _Ref229405927 \r \h </w:instrText>
      </w:r>
      <w:r w:rsidRPr="006A4200" w:rsidR="00245E6C">
        <w:rPr>
          <w:i/>
          <w:iCs/>
          <w:color w:val="4F5150" w:themeColor="text2"/>
        </w:rPr>
      </w:r>
      <w:r w:rsidRPr="006A4200" w:rsidR="00245E6C">
        <w:rPr>
          <w:i/>
          <w:iCs/>
          <w:color w:val="4F5150" w:themeColor="text2"/>
        </w:rPr>
        <w:fldChar w:fldCharType="separate"/>
      </w:r>
      <w:r w:rsidRPr="006A4200" w:rsidR="00245E6C">
        <w:rPr>
          <w:i/>
          <w:iCs/>
          <w:color w:val="4F5150" w:themeColor="text2"/>
        </w:rPr>
        <w:t>2.3.4</w:t>
      </w:r>
      <w:r w:rsidRPr="006A4200" w:rsidR="00245E6C">
        <w:rPr>
          <w:i/>
          <w:iCs/>
          <w:color w:val="4F5150" w:themeColor="text2"/>
        </w:rPr>
        <w:fldChar w:fldCharType="end"/>
      </w:r>
      <w:r w:rsidRPr="006A4200" w:rsidR="0041006B">
        <w:rPr>
          <w:i/>
          <w:iCs/>
          <w:color w:val="4F5150" w:themeColor="text2"/>
        </w:rPr>
        <w:t xml:space="preserve"> above, </w:t>
      </w:r>
      <w:r w:rsidRPr="006A4200">
        <w:rPr>
          <w:i/>
          <w:iCs/>
          <w:color w:val="4F5150" w:themeColor="text2"/>
        </w:rPr>
        <w:t xml:space="preserve">fill out </w:t>
      </w:r>
      <w:r w:rsidRPr="006A4200" w:rsidR="0041006B">
        <w:rPr>
          <w:i/>
          <w:iCs/>
          <w:color w:val="4F5150" w:themeColor="text2"/>
        </w:rPr>
        <w:t>the table below to describe the project’s benefit sharing agreement.</w:t>
      </w:r>
    </w:p>
    <w:tbl>
      <w:tblPr>
        <w:tblStyle w:val="GridTable5Dark-Accent21"/>
        <w:tblW w:w="8658" w:type="dxa"/>
        <w:tblInd w:w="607" w:type="dxa"/>
        <w:tblLayout w:type="fixed"/>
        <w:tblLook w:val="0680" w:firstRow="0" w:lastRow="0" w:firstColumn="1" w:lastColumn="0" w:noHBand="1" w:noVBand="1"/>
      </w:tblPr>
      <w:tblGrid>
        <w:gridCol w:w="1998"/>
        <w:gridCol w:w="6660"/>
      </w:tblGrid>
      <w:tr w:rsidRPr="006A4200" w:rsidR="0041006B" w:rsidTr="002F3A26" w14:paraId="700CCBD8"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41006B" w:rsidRDefault="0041006B" w14:paraId="49519CC3" w14:textId="3AC110FD">
            <w:pPr>
              <w:autoSpaceDE w:val="0"/>
              <w:autoSpaceDN w:val="0"/>
              <w:adjustRightInd w:val="0"/>
              <w:spacing w:before="160" w:after="160"/>
              <w:rPr>
                <w:rFonts w:eastAsia="Franklin Gothic Book" w:cs="Franklin Gothic Book"/>
                <w:i/>
                <w:color w:val="auto"/>
              </w:rPr>
            </w:pPr>
            <w:r w:rsidRPr="006A4200">
              <w:rPr>
                <w:rFonts w:eastAsia="Franklin Gothic Book" w:cs="Franklin Gothic Book"/>
              </w:rPr>
              <w:t>Process used to design the benefit</w:t>
            </w:r>
            <w:r w:rsidRPr="006A4200" w:rsidR="00245E6C">
              <w:rPr>
                <w:rFonts w:eastAsia="Franklin Gothic Book" w:cs="Franklin Gothic Book"/>
              </w:rPr>
              <w:t>-</w:t>
            </w:r>
            <w:r w:rsidRPr="006A4200">
              <w:rPr>
                <w:rFonts w:eastAsia="Franklin Gothic Book" w:cs="Franklin Gothic Book"/>
              </w:rPr>
              <w:t xml:space="preserve">sharing </w:t>
            </w:r>
            <w:r w:rsidRPr="006A4200" w:rsidR="0097285B">
              <w:rPr>
                <w:rFonts w:eastAsia="Franklin Gothic Book" w:cs="Franklin Gothic Book"/>
              </w:rPr>
              <w:t xml:space="preserve">agreement </w:t>
            </w:r>
          </w:p>
        </w:tc>
        <w:tc>
          <w:tcPr>
            <w:tcW w:w="6660" w:type="dxa"/>
          </w:tcPr>
          <w:p w:rsidRPr="006A4200" w:rsidR="0041006B" w:rsidRDefault="0041006B" w14:paraId="5AF7D0A9" w14:textId="77777777">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rPr>
            </w:pPr>
            <w:r w:rsidRPr="006A4200">
              <w:rPr>
                <w:rFonts w:eastAsia="Franklin Gothic Book" w:cs="Franklin Gothic Book"/>
                <w:i/>
                <w:iCs/>
                <w:color w:val="4F5150" w:themeColor="text2"/>
                <w:szCs w:val="21"/>
              </w:rPr>
              <w:t>Describe the process used to develop the benefit-sharing agreement with the affected stakeholder groups.</w:t>
            </w:r>
          </w:p>
        </w:tc>
      </w:tr>
      <w:tr w:rsidRPr="006A4200" w:rsidR="0041006B" w:rsidTr="002F3A26" w14:paraId="45DBC52F"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41006B" w:rsidRDefault="0041006B" w14:paraId="35F4FF40" w14:textId="216A8D7B">
            <w:pPr>
              <w:autoSpaceDE w:val="0"/>
              <w:autoSpaceDN w:val="0"/>
              <w:adjustRightInd w:val="0"/>
              <w:spacing w:before="160" w:after="160"/>
              <w:rPr>
                <w:rFonts w:eastAsia="Franklin Gothic Book" w:cs="Franklin Gothic Book"/>
                <w:i/>
                <w:iCs/>
                <w:color w:val="4F5150"/>
                <w:szCs w:val="21"/>
              </w:rPr>
            </w:pPr>
            <w:r w:rsidRPr="006A4200">
              <w:rPr>
                <w:rFonts w:eastAsia="Franklin Gothic Book" w:cs="Franklin Gothic Book"/>
                <w:szCs w:val="21"/>
              </w:rPr>
              <w:t>Summary of the benefit</w:t>
            </w:r>
            <w:r w:rsidRPr="006A4200" w:rsidR="00EF179C">
              <w:rPr>
                <w:rFonts w:eastAsia="Franklin Gothic Book" w:cs="Franklin Gothic Book"/>
                <w:szCs w:val="21"/>
              </w:rPr>
              <w:t>-</w:t>
            </w:r>
            <w:r w:rsidRPr="006A4200">
              <w:rPr>
                <w:rFonts w:eastAsia="Franklin Gothic Book" w:cs="Franklin Gothic Book"/>
                <w:szCs w:val="21"/>
              </w:rPr>
              <w:t xml:space="preserve">sharing </w:t>
            </w:r>
            <w:r w:rsidRPr="006A4200" w:rsidR="0097285B">
              <w:rPr>
                <w:rFonts w:eastAsia="Franklin Gothic Book" w:cs="Franklin Gothic Book"/>
                <w:szCs w:val="21"/>
              </w:rPr>
              <w:t>agreement</w:t>
            </w:r>
          </w:p>
        </w:tc>
        <w:tc>
          <w:tcPr>
            <w:tcW w:w="6660" w:type="dxa"/>
          </w:tcPr>
          <w:p w:rsidRPr="006A4200" w:rsidR="0041006B" w:rsidRDefault="0041006B" w14:paraId="12F115BE" w14:textId="26F8CA3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6A4200">
              <w:rPr>
                <w:rFonts w:eastAsia="Franklin Gothic Book" w:cs="Franklin Gothic Book"/>
                <w:i/>
                <w:iCs/>
                <w:color w:val="4F5150" w:themeColor="text2"/>
                <w:szCs w:val="21"/>
              </w:rPr>
              <w:t xml:space="preserve">Describe the benefit-sharing agreement. </w:t>
            </w:r>
            <w:r w:rsidRPr="006A4200" w:rsidR="002F3A26">
              <w:rPr>
                <w:rFonts w:eastAsia="Franklin Gothic Book" w:cs="Franklin Gothic Book"/>
                <w:i/>
                <w:iCs/>
                <w:color w:val="4F5150" w:themeColor="text2"/>
                <w:szCs w:val="21"/>
              </w:rPr>
              <w:t xml:space="preserve">If </w:t>
            </w:r>
            <w:r w:rsidRPr="006A4200">
              <w:rPr>
                <w:rFonts w:eastAsia="Franklin Gothic Book" w:cs="Franklin Gothic Book"/>
                <w:i/>
                <w:iCs/>
                <w:color w:val="4F5150" w:themeColor="text2"/>
                <w:szCs w:val="21"/>
              </w:rPr>
              <w:t xml:space="preserve">affected stakeholder groups wish to keep elements of the </w:t>
            </w:r>
            <w:r w:rsidRPr="006A4200" w:rsidR="0097285B">
              <w:rPr>
                <w:rFonts w:eastAsia="Franklin Gothic Book" w:cs="Franklin Gothic Book"/>
                <w:i/>
                <w:iCs/>
                <w:color w:val="4F5150" w:themeColor="text2"/>
                <w:szCs w:val="21"/>
              </w:rPr>
              <w:t>agreement</w:t>
            </w:r>
            <w:r w:rsidRPr="006A4200">
              <w:rPr>
                <w:rFonts w:eastAsia="Franklin Gothic Book" w:cs="Franklin Gothic Book"/>
                <w:i/>
                <w:iCs/>
                <w:color w:val="4F5150" w:themeColor="text2"/>
                <w:szCs w:val="21"/>
              </w:rPr>
              <w:t xml:space="preserve"> private, </w:t>
            </w:r>
            <w:r w:rsidRPr="006A4200" w:rsidR="000F67AB">
              <w:rPr>
                <w:rFonts w:eastAsia="Franklin Gothic Book" w:cs="Franklin Gothic Book"/>
                <w:i/>
                <w:iCs/>
                <w:color w:val="4F5150" w:themeColor="text2"/>
                <w:szCs w:val="21"/>
              </w:rPr>
              <w:t xml:space="preserve">attach </w:t>
            </w:r>
            <w:r w:rsidRPr="006A4200">
              <w:rPr>
                <w:rFonts w:eastAsia="Franklin Gothic Book" w:cs="Franklin Gothic Book"/>
                <w:i/>
                <w:iCs/>
                <w:color w:val="4F5150" w:themeColor="text2"/>
                <w:szCs w:val="21"/>
              </w:rPr>
              <w:t xml:space="preserve">the full arrangement as a commercially sensitive document. The project proponent </w:t>
            </w:r>
            <w:r w:rsidRPr="006A4200" w:rsidR="00797521">
              <w:rPr>
                <w:rFonts w:eastAsia="Franklin Gothic Book" w:cs="Franklin Gothic Book"/>
                <w:i/>
                <w:iCs/>
                <w:color w:val="4F5150" w:themeColor="text2"/>
                <w:szCs w:val="21"/>
              </w:rPr>
              <w:t xml:space="preserve">must </w:t>
            </w:r>
            <w:r w:rsidRPr="006A4200" w:rsidR="000F67AB">
              <w:rPr>
                <w:rFonts w:eastAsia="Franklin Gothic Book" w:cs="Franklin Gothic Book"/>
                <w:i/>
                <w:iCs/>
                <w:color w:val="4F5150" w:themeColor="text2"/>
                <w:szCs w:val="21"/>
              </w:rPr>
              <w:t xml:space="preserve">justify </w:t>
            </w:r>
            <w:r w:rsidRPr="006A4200">
              <w:rPr>
                <w:rFonts w:eastAsia="Franklin Gothic Book" w:cs="Franklin Gothic Book"/>
                <w:i/>
                <w:iCs/>
                <w:color w:val="4F5150" w:themeColor="text2"/>
                <w:szCs w:val="21"/>
              </w:rPr>
              <w:t xml:space="preserve">that the community wishes to keep this information private. </w:t>
            </w:r>
          </w:p>
        </w:tc>
      </w:tr>
      <w:tr w:rsidRPr="006A4200" w:rsidR="0041006B" w:rsidTr="002F3A26" w14:paraId="5E6D7897"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6A4200" w:rsidR="0041006B" w:rsidRDefault="0041006B" w14:paraId="1B286788" w14:textId="253047B1">
            <w:pPr>
              <w:autoSpaceDE w:val="0"/>
              <w:autoSpaceDN w:val="0"/>
              <w:adjustRightInd w:val="0"/>
              <w:spacing w:before="160" w:after="160"/>
              <w:rPr>
                <w:rFonts w:eastAsia="Franklin Gothic Book" w:cs="Franklin Gothic Book"/>
                <w:i/>
                <w:iCs/>
                <w:color w:val="4F5150"/>
                <w:szCs w:val="21"/>
              </w:rPr>
            </w:pPr>
            <w:r w:rsidRPr="006A4200">
              <w:rPr>
                <w:rFonts w:eastAsia="Franklin Gothic Book" w:cs="Franklin Gothic Book"/>
                <w:szCs w:val="21"/>
              </w:rPr>
              <w:t>Approval and dissemination of benefit</w:t>
            </w:r>
            <w:r w:rsidRPr="006A4200" w:rsidR="00EF179C">
              <w:rPr>
                <w:rFonts w:eastAsia="Franklin Gothic Book" w:cs="Franklin Gothic Book"/>
                <w:szCs w:val="21"/>
              </w:rPr>
              <w:t>-</w:t>
            </w:r>
            <w:r w:rsidRPr="006A4200">
              <w:rPr>
                <w:rFonts w:eastAsia="Franklin Gothic Book" w:cs="Franklin Gothic Book"/>
                <w:szCs w:val="21"/>
              </w:rPr>
              <w:t xml:space="preserve">sharing </w:t>
            </w:r>
            <w:r w:rsidRPr="006A4200" w:rsidR="0097285B">
              <w:rPr>
                <w:rFonts w:eastAsia="Franklin Gothic Book" w:cs="Franklin Gothic Book"/>
                <w:szCs w:val="21"/>
              </w:rPr>
              <w:t>agreement</w:t>
            </w:r>
          </w:p>
        </w:tc>
        <w:tc>
          <w:tcPr>
            <w:tcW w:w="6660" w:type="dxa"/>
          </w:tcPr>
          <w:p w:rsidRPr="006A4200" w:rsidR="0041006B" w:rsidRDefault="007C5A80" w14:paraId="78187C82" w14:textId="6DAABED7">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6A4200">
              <w:rPr>
                <w:rFonts w:eastAsia="Franklin Gothic Book" w:cs="Franklin Gothic Book"/>
                <w:i/>
                <w:iCs/>
                <w:color w:val="4F5150" w:themeColor="text2"/>
                <w:szCs w:val="21"/>
              </w:rPr>
              <w:t>Explain</w:t>
            </w:r>
            <w:r w:rsidRPr="006A4200" w:rsidR="006F7700">
              <w:rPr>
                <w:rFonts w:eastAsia="Franklin Gothic Book" w:cs="Franklin Gothic Book"/>
                <w:i/>
                <w:iCs/>
                <w:color w:val="4F5150" w:themeColor="text2"/>
                <w:szCs w:val="21"/>
              </w:rPr>
              <w:t xml:space="preserve"> how </w:t>
            </w:r>
            <w:r w:rsidRPr="006A4200" w:rsidR="0041006B">
              <w:rPr>
                <w:rFonts w:eastAsia="Franklin Gothic Book" w:cs="Franklin Gothic Book"/>
                <w:i/>
                <w:iCs/>
                <w:color w:val="4F5150" w:themeColor="text2"/>
                <w:szCs w:val="21"/>
              </w:rPr>
              <w:t xml:space="preserve">the benefit-sharing agreement was agreed upon by the affected stakeholder groups and </w:t>
            </w:r>
            <w:r w:rsidRPr="006A4200">
              <w:rPr>
                <w:rFonts w:eastAsia="Franklin Gothic Book" w:cs="Franklin Gothic Book"/>
                <w:i/>
                <w:iCs/>
                <w:color w:val="4F5150" w:themeColor="text2"/>
                <w:szCs w:val="21"/>
              </w:rPr>
              <w:t xml:space="preserve">justify </w:t>
            </w:r>
            <w:r w:rsidRPr="006A4200" w:rsidR="000F67AB">
              <w:rPr>
                <w:rFonts w:eastAsia="Franklin Gothic Book" w:cs="Franklin Gothic Book"/>
                <w:i/>
                <w:iCs/>
                <w:color w:val="4F5150" w:themeColor="text2"/>
                <w:szCs w:val="21"/>
              </w:rPr>
              <w:t>how it</w:t>
            </w:r>
            <w:r w:rsidRPr="006A4200" w:rsidR="0041006B">
              <w:rPr>
                <w:rFonts w:eastAsia="Franklin Gothic Book" w:cs="Franklin Gothic Book"/>
                <w:i/>
                <w:iCs/>
                <w:color w:val="4F5150" w:themeColor="text2"/>
                <w:szCs w:val="21"/>
              </w:rPr>
              <w:t xml:space="preserve"> was shared in a culturally appropriate manner. </w:t>
            </w:r>
            <w:r w:rsidRPr="006A4200">
              <w:rPr>
                <w:rFonts w:eastAsia="Franklin Gothic Book" w:cs="Franklin Gothic Book"/>
                <w:i/>
                <w:iCs/>
                <w:color w:val="4F5150" w:themeColor="text2"/>
                <w:szCs w:val="21"/>
              </w:rPr>
              <w:t>Explain how</w:t>
            </w:r>
            <w:r w:rsidRPr="006A4200" w:rsidR="00797521">
              <w:rPr>
                <w:rFonts w:eastAsia="Franklin Gothic Book" w:cs="Franklin Gothic Book"/>
                <w:i/>
                <w:iCs/>
                <w:color w:val="4F5150" w:themeColor="text2"/>
                <w:szCs w:val="21"/>
              </w:rPr>
              <w:t xml:space="preserve"> </w:t>
            </w:r>
            <w:r w:rsidRPr="006A4200" w:rsidR="0041006B">
              <w:rPr>
                <w:rFonts w:eastAsia="Franklin Gothic Book" w:cs="Franklin Gothic Book"/>
                <w:i/>
                <w:iCs/>
                <w:color w:val="4F5150" w:themeColor="text2"/>
                <w:szCs w:val="21"/>
              </w:rPr>
              <w:t>the agreement is readily accessible</w:t>
            </w:r>
            <w:r w:rsidRPr="006A4200" w:rsidR="00893AD0">
              <w:rPr>
                <w:rFonts w:eastAsia="Franklin Gothic Book" w:cs="Franklin Gothic Book"/>
                <w:i/>
                <w:iCs/>
                <w:color w:val="4F5150" w:themeColor="text2"/>
                <w:szCs w:val="21"/>
              </w:rPr>
              <w:t xml:space="preserve"> </w:t>
            </w:r>
            <w:r w:rsidRPr="006A4200" w:rsidDel="00E97202" w:rsidR="0041006B">
              <w:rPr>
                <w:rFonts w:eastAsia="Franklin Gothic Book" w:cs="Franklin Gothic Book"/>
                <w:i/>
                <w:iCs/>
                <w:color w:val="4F5150" w:themeColor="text2"/>
                <w:szCs w:val="21"/>
              </w:rPr>
              <w:t xml:space="preserve">should stakeholders wish to review </w:t>
            </w:r>
            <w:r w:rsidRPr="006A4200" w:rsidR="000F67AB">
              <w:rPr>
                <w:rFonts w:eastAsia="Franklin Gothic Book" w:cs="Franklin Gothic Book"/>
                <w:i/>
                <w:iCs/>
                <w:color w:val="4F5150" w:themeColor="text2"/>
                <w:szCs w:val="21"/>
              </w:rPr>
              <w:t>it</w:t>
            </w:r>
            <w:r w:rsidRPr="006A4200" w:rsidR="0041006B">
              <w:rPr>
                <w:rFonts w:eastAsia="Franklin Gothic Book" w:cs="Franklin Gothic Book"/>
                <w:i/>
                <w:iCs/>
                <w:color w:val="4F5150" w:themeColor="text2"/>
                <w:szCs w:val="21"/>
              </w:rPr>
              <w:t>.</w:t>
            </w:r>
          </w:p>
        </w:tc>
      </w:tr>
    </w:tbl>
    <w:p w:rsidRPr="006A4200" w:rsidR="00AA4183" w:rsidP="00AA4183" w:rsidRDefault="00AA4183" w14:paraId="2696612B" w14:textId="77777777">
      <w:pPr>
        <w:pStyle w:val="Heading2"/>
      </w:pPr>
      <w:bookmarkStart w:name="_Toc231386971" w:id="78"/>
      <w:r w:rsidRPr="006A4200">
        <w:t>Ecosystem Health</w:t>
      </w:r>
      <w:bookmarkEnd w:id="78"/>
    </w:p>
    <w:p w:rsidRPr="006A4200" w:rsidR="00AA4183" w:rsidP="00720277" w:rsidRDefault="00797521" w14:paraId="721A7354" w14:textId="6DF8DF21">
      <w:pPr>
        <w:pStyle w:val="Instruction"/>
        <w:rPr>
          <w:rFonts w:ascii="Segoe UI" w:hAnsi="Segoe UI" w:eastAsia="Times New Roman" w:cs="Segoe UI"/>
          <w:spacing w:val="0"/>
          <w:kern w:val="0"/>
          <w:sz w:val="18"/>
          <w:szCs w:val="18"/>
          <w:lang w:val="en-US"/>
        </w:rPr>
      </w:pPr>
      <w:r w:rsidRPr="006A4200">
        <w:rPr>
          <w:lang w:val="en-US"/>
        </w:rPr>
        <w:t xml:space="preserve">Fill </w:t>
      </w:r>
      <w:r w:rsidRPr="006A4200" w:rsidR="00851D8D">
        <w:rPr>
          <w:lang w:val="en-US"/>
        </w:rPr>
        <w:t>out</w:t>
      </w:r>
      <w:r w:rsidRPr="006A4200">
        <w:rPr>
          <w:lang w:val="en-US"/>
        </w:rPr>
        <w:t xml:space="preserve"> </w:t>
      </w:r>
      <w:r w:rsidRPr="006A4200" w:rsidR="00F55BFD">
        <w:rPr>
          <w:lang w:val="en-US"/>
        </w:rPr>
        <w:t>the table below to identify and summarize any risks related to</w:t>
      </w:r>
      <w:r w:rsidRPr="006A4200" w:rsidR="00834578">
        <w:rPr>
          <w:lang w:val="en-US"/>
        </w:rPr>
        <w:t xml:space="preserve"> impacts on biodiversity and ecosystems, soil degradation and soil erosion, and water consumption and stress. </w:t>
      </w:r>
      <w:r w:rsidRPr="006A4200" w:rsidR="004D21BA">
        <w:rPr>
          <w:rFonts w:eastAsia="Times New Roman" w:cs="Segoe UI"/>
          <w:spacing w:val="0"/>
          <w:kern w:val="0"/>
          <w:lang w:val="en-US"/>
        </w:rPr>
        <w:t xml:space="preserve">Describe the commensurate mitigation or preventive measure(s) in place to prevent or mitigate </w:t>
      </w:r>
      <w:r w:rsidRPr="006A4200" w:rsidR="008F61D8">
        <w:rPr>
          <w:rFonts w:eastAsia="Times New Roman" w:cs="Segoe UI"/>
          <w:spacing w:val="0"/>
          <w:kern w:val="0"/>
          <w:lang w:val="en-US"/>
        </w:rPr>
        <w:t xml:space="preserve">each </w:t>
      </w:r>
      <w:r w:rsidRPr="006A4200" w:rsidR="004D21BA">
        <w:rPr>
          <w:rFonts w:eastAsia="Times New Roman" w:cs="Segoe UI"/>
          <w:spacing w:val="0"/>
          <w:kern w:val="0"/>
          <w:lang w:val="en-US"/>
        </w:rPr>
        <w:t xml:space="preserve">risk. </w:t>
      </w:r>
      <w:r w:rsidRPr="006A4200" w:rsidR="00AA4183">
        <w:rPr>
          <w:rFonts w:eastAsia="Times New Roman" w:cs="Segoe UI"/>
          <w:spacing w:val="0"/>
          <w:kern w:val="0"/>
          <w:lang w:val="en-US"/>
        </w:rPr>
        <w:t xml:space="preserve">Where no risk is identified, </w:t>
      </w:r>
      <w:r w:rsidRPr="006A4200">
        <w:rPr>
          <w:rFonts w:eastAsia="Times New Roman" w:cs="Segoe UI"/>
          <w:spacing w:val="0"/>
          <w:kern w:val="0"/>
          <w:lang w:val="en-US"/>
        </w:rPr>
        <w:t xml:space="preserve">state </w:t>
      </w:r>
      <w:r w:rsidRPr="006A4200" w:rsidR="00AA4183">
        <w:rPr>
          <w:rFonts w:eastAsia="Times New Roman" w:cs="Segoe UI"/>
          <w:spacing w:val="0"/>
          <w:kern w:val="0"/>
          <w:lang w:val="en-US"/>
        </w:rPr>
        <w:t xml:space="preserve">"No risk identified” in the first column and </w:t>
      </w:r>
      <w:r w:rsidRPr="006A4200" w:rsidR="008F61D8">
        <w:rPr>
          <w:rFonts w:eastAsia="Times New Roman" w:cs="Segoe UI"/>
          <w:spacing w:val="0"/>
          <w:kern w:val="0"/>
          <w:lang w:val="en-US"/>
        </w:rPr>
        <w:t>justify th</w:t>
      </w:r>
      <w:r w:rsidRPr="006A4200" w:rsidR="000C0145">
        <w:rPr>
          <w:rFonts w:eastAsia="Times New Roman" w:cs="Segoe UI"/>
          <w:spacing w:val="0"/>
          <w:kern w:val="0"/>
          <w:lang w:val="en-US"/>
        </w:rPr>
        <w:t>is</w:t>
      </w:r>
      <w:r w:rsidRPr="006A4200" w:rsidR="008F61D8">
        <w:rPr>
          <w:rFonts w:eastAsia="Times New Roman" w:cs="Segoe UI"/>
          <w:spacing w:val="0"/>
          <w:kern w:val="0"/>
          <w:lang w:val="en-US"/>
        </w:rPr>
        <w:t xml:space="preserve"> response </w:t>
      </w:r>
      <w:r w:rsidRPr="006A4200" w:rsidR="00AA4183">
        <w:rPr>
          <w:rFonts w:eastAsia="Times New Roman" w:cs="Segoe UI"/>
          <w:spacing w:val="0"/>
          <w:kern w:val="0"/>
          <w:lang w:val="en-US"/>
        </w:rPr>
        <w:t>in the second column.</w:t>
      </w:r>
      <w:r w:rsidRPr="006A4200" w:rsidR="00E245F9">
        <w:rPr>
          <w:rFonts w:eastAsia="Times New Roman" w:cs="Segoe UI"/>
          <w:spacing w:val="0"/>
          <w:kern w:val="0"/>
          <w:lang w:val="en-US"/>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Pr="006A4200" w:rsidR="00AA4183"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rsidRPr="006A4200" w:rsidR="00AA4183" w:rsidP="002B7103" w:rsidRDefault="002B7103" w14:paraId="27E22A5B" w14:textId="238E2266">
            <w:r w:rsidRPr="006A4200">
              <w:t>Risk category</w:t>
            </w:r>
          </w:p>
        </w:tc>
        <w:tc>
          <w:tcPr>
            <w:tcW w:w="2675" w:type="dxa"/>
          </w:tcPr>
          <w:p w:rsidRPr="006A4200" w:rsidR="00AA4183" w:rsidP="002B7103" w:rsidRDefault="00AA4183" w14:paraId="2A7FBCCD" w14:textId="77777777">
            <w:pPr>
              <w:rPr>
                <w:b w:val="0"/>
              </w:rPr>
            </w:pPr>
            <w:r w:rsidRPr="006A4200">
              <w:t>Risks identified</w:t>
            </w:r>
          </w:p>
          <w:p w:rsidRPr="006A4200" w:rsidR="00AA4183" w:rsidP="002B7103" w:rsidRDefault="00AA4183" w14:paraId="017AD2DA" w14:textId="77777777"/>
        </w:tc>
        <w:tc>
          <w:tcPr>
            <w:tcW w:w="3440" w:type="dxa"/>
          </w:tcPr>
          <w:p w:rsidRPr="006A4200" w:rsidR="00AA4183" w:rsidP="002B7103" w:rsidRDefault="00AA4183" w14:paraId="5FF7A885" w14:textId="7F94E9CC">
            <w:r w:rsidRPr="006A4200">
              <w:t>Mitigation or preventive measure</w:t>
            </w:r>
            <w:r w:rsidRPr="006A4200" w:rsidR="005102A1">
              <w:t>(s)</w:t>
            </w:r>
            <w:r w:rsidRPr="006A4200">
              <w:t xml:space="preserve"> taken</w:t>
            </w:r>
          </w:p>
        </w:tc>
      </w:tr>
      <w:tr w:rsidRPr="006A4200" w:rsidR="00AA4183" w14:paraId="4E38D573" w14:textId="77777777">
        <w:trPr>
          <w:trHeight w:val="300"/>
        </w:trPr>
        <w:tc>
          <w:tcPr>
            <w:tcW w:w="2628" w:type="dxa"/>
            <w:shd w:val="clear" w:color="auto" w:fill="2B3957" w:themeFill="accent2"/>
          </w:tcPr>
          <w:p w:rsidRPr="006A4200" w:rsidR="00AA4183" w:rsidRDefault="00AA4183" w14:paraId="5E962F9A" w14:textId="77777777">
            <w:pPr>
              <w:rPr>
                <w:rFonts w:eastAsia="Franklin Gothic Book" w:cs="Franklin Gothic Book"/>
                <w:b/>
                <w:bCs/>
                <w:color w:val="FFFFFF" w:themeColor="background1"/>
                <w:szCs w:val="21"/>
              </w:rPr>
            </w:pPr>
            <w:r w:rsidRPr="006A4200">
              <w:rPr>
                <w:rFonts w:eastAsia="Franklin Gothic Book" w:cs="Franklin Gothic Book"/>
                <w:b/>
                <w:bCs/>
              </w:rPr>
              <w:t>Impacts on biodiversity and ecosystems</w:t>
            </w:r>
          </w:p>
        </w:tc>
        <w:tc>
          <w:tcPr>
            <w:tcW w:w="2675" w:type="dxa"/>
          </w:tcPr>
          <w:p w:rsidRPr="006A4200" w:rsidR="00AA4183" w:rsidRDefault="00AA4183" w14:paraId="42AD12C4" w14:textId="77777777">
            <w:pPr>
              <w:rPr>
                <w:rFonts w:eastAsia="Franklin Gothic Book" w:cs="Franklin Gothic Book"/>
                <w:color w:val="4F5150" w:themeColor="text2"/>
                <w:szCs w:val="21"/>
              </w:rPr>
            </w:pPr>
          </w:p>
        </w:tc>
        <w:tc>
          <w:tcPr>
            <w:tcW w:w="3440" w:type="dxa"/>
          </w:tcPr>
          <w:p w:rsidRPr="006A4200" w:rsidR="00AA4183" w:rsidRDefault="00AA4183" w14:paraId="04B5D1A8" w14:textId="77777777">
            <w:pPr>
              <w:rPr>
                <w:rFonts w:eastAsia="Franklin Gothic Book" w:cs="Franklin Gothic Book"/>
                <w:color w:val="4F5150" w:themeColor="text2"/>
                <w:szCs w:val="21"/>
              </w:rPr>
            </w:pPr>
          </w:p>
        </w:tc>
      </w:tr>
      <w:tr w:rsidRPr="006A4200" w:rsidR="00AA4183" w14:paraId="373F70D1" w14:textId="77777777">
        <w:trPr>
          <w:trHeight w:val="300"/>
        </w:trPr>
        <w:tc>
          <w:tcPr>
            <w:tcW w:w="2628" w:type="dxa"/>
            <w:shd w:val="clear" w:color="auto" w:fill="2B3957" w:themeFill="accent2"/>
          </w:tcPr>
          <w:p w:rsidRPr="006A4200" w:rsidR="00AA4183" w:rsidRDefault="00AA4183" w14:paraId="75617830" w14:textId="77777777">
            <w:pPr>
              <w:rPr>
                <w:rFonts w:eastAsia="Franklin Gothic Book" w:cs="Franklin Gothic Book"/>
                <w:b/>
                <w:bCs/>
              </w:rPr>
            </w:pPr>
            <w:r w:rsidRPr="006A4200">
              <w:rPr>
                <w:rFonts w:eastAsia="Franklin Gothic Book" w:cs="Franklin Gothic Book"/>
                <w:b/>
                <w:bCs/>
                <w:i/>
                <w:iCs/>
              </w:rPr>
              <w:t>S</w:t>
            </w:r>
            <w:r w:rsidRPr="006A4200">
              <w:rPr>
                <w:rFonts w:eastAsia="Franklin Gothic Book" w:cs="Franklin Gothic Book"/>
                <w:b/>
                <w:bCs/>
              </w:rPr>
              <w:t>oil degradation and soil erosion</w:t>
            </w:r>
          </w:p>
        </w:tc>
        <w:tc>
          <w:tcPr>
            <w:tcW w:w="2675" w:type="dxa"/>
          </w:tcPr>
          <w:p w:rsidRPr="006A4200" w:rsidR="00AA4183" w:rsidRDefault="00AA4183" w14:paraId="374CBA5B" w14:textId="77777777">
            <w:pPr>
              <w:rPr>
                <w:rFonts w:eastAsia="Franklin Gothic Book" w:cs="Franklin Gothic Book"/>
                <w:color w:val="4F5150" w:themeColor="text2"/>
                <w:szCs w:val="21"/>
              </w:rPr>
            </w:pPr>
          </w:p>
        </w:tc>
        <w:tc>
          <w:tcPr>
            <w:tcW w:w="3440" w:type="dxa"/>
          </w:tcPr>
          <w:p w:rsidRPr="006A4200" w:rsidR="00AA4183" w:rsidRDefault="00AA4183" w14:paraId="159604B6" w14:textId="77777777">
            <w:pPr>
              <w:rPr>
                <w:rFonts w:eastAsia="Franklin Gothic Book" w:cs="Franklin Gothic Book"/>
                <w:color w:val="4F5150" w:themeColor="text2"/>
                <w:szCs w:val="21"/>
              </w:rPr>
            </w:pPr>
          </w:p>
        </w:tc>
      </w:tr>
      <w:tr w:rsidRPr="006A4200" w:rsidR="00AA4183" w14:paraId="1C391CA9" w14:textId="77777777">
        <w:trPr>
          <w:trHeight w:val="300"/>
        </w:trPr>
        <w:tc>
          <w:tcPr>
            <w:tcW w:w="2628" w:type="dxa"/>
            <w:shd w:val="clear" w:color="auto" w:fill="2B3957" w:themeFill="accent2"/>
          </w:tcPr>
          <w:p w:rsidRPr="006A4200" w:rsidR="00AA4183" w:rsidRDefault="00AA4183" w14:paraId="17D7CC55" w14:textId="77777777">
            <w:pPr>
              <w:rPr>
                <w:rFonts w:eastAsia="Franklin Gothic Book" w:cs="Franklin Gothic Book"/>
                <w:b/>
                <w:bCs/>
              </w:rPr>
            </w:pPr>
            <w:r w:rsidRPr="006A4200">
              <w:rPr>
                <w:rFonts w:eastAsia="Franklin Gothic Book" w:cs="Franklin Gothic Book"/>
                <w:b/>
                <w:bCs/>
              </w:rPr>
              <w:t>Water consumption and stress</w:t>
            </w:r>
          </w:p>
        </w:tc>
        <w:tc>
          <w:tcPr>
            <w:tcW w:w="2675" w:type="dxa"/>
          </w:tcPr>
          <w:p w:rsidRPr="006A4200" w:rsidR="00AA4183" w:rsidRDefault="00AA4183" w14:paraId="4CC69A84" w14:textId="77777777">
            <w:pPr>
              <w:rPr>
                <w:rFonts w:eastAsia="Franklin Gothic Book" w:cs="Franklin Gothic Book"/>
                <w:color w:val="4F5150" w:themeColor="text2"/>
                <w:szCs w:val="21"/>
              </w:rPr>
            </w:pPr>
          </w:p>
        </w:tc>
        <w:tc>
          <w:tcPr>
            <w:tcW w:w="3440" w:type="dxa"/>
          </w:tcPr>
          <w:p w:rsidRPr="006A4200" w:rsidR="00AA4183" w:rsidRDefault="00AA4183" w14:paraId="7A229849" w14:textId="77777777">
            <w:pPr>
              <w:rPr>
                <w:rFonts w:eastAsia="Franklin Gothic Book" w:cs="Franklin Gothic Book"/>
                <w:color w:val="4F5150" w:themeColor="text2"/>
                <w:szCs w:val="21"/>
              </w:rPr>
            </w:pPr>
          </w:p>
        </w:tc>
      </w:tr>
    </w:tbl>
    <w:p w:rsidRPr="006A4200" w:rsidR="00AA4183" w:rsidP="00AA4183" w:rsidRDefault="00AA4183" w14:paraId="1B5AFF43" w14:textId="65D4A1C2">
      <w:pPr>
        <w:pStyle w:val="Heading3"/>
      </w:pPr>
      <w:r w:rsidRPr="006A4200">
        <w:t xml:space="preserve">Rare, Threatened, and Endangered </w:t>
      </w:r>
      <w:r w:rsidRPr="006A4200" w:rsidR="0065533C">
        <w:t>S</w:t>
      </w:r>
      <w:r w:rsidRPr="006A4200">
        <w:t>pecies</w:t>
      </w:r>
    </w:p>
    <w:p w:rsidRPr="006A4200" w:rsidR="00AA4183" w:rsidP="00797521" w:rsidRDefault="00AA4183" w14:paraId="0CFF5B46" w14:textId="31C605E9">
      <w:pPr>
        <w:ind w:left="720"/>
      </w:pPr>
      <w:r w:rsidRPr="006A4200">
        <w:t xml:space="preserve">Is the project located in or adjacent to habitats for rare, </w:t>
      </w:r>
      <w:r w:rsidRPr="006A4200" w:rsidR="00954ED6">
        <w:t>threatened,</w:t>
      </w:r>
      <w:r w:rsidRPr="006A4200">
        <w:t xml:space="preserve"> or endangered species?</w:t>
      </w:r>
    </w:p>
    <w:p w:rsidRPr="006A4200" w:rsidR="00AA4183" w:rsidP="00797521" w:rsidRDefault="002F7CEF" w14:paraId="3B5D4D2B" w14:textId="5B355022">
      <w:pPr>
        <w:ind w:firstLine="720"/>
        <w:rPr>
          <w:rFonts w:eastAsia="Franklin Gothic Book" w:cs="Franklin Gothic Book"/>
          <w:szCs w:val="21"/>
        </w:rPr>
      </w:pPr>
      <w:sdt>
        <w:sdtPr>
          <w:rPr>
            <w:rFonts w:ascii="Calibri" w:hAnsi="Calibri" w:eastAsia="Calibri" w:cs="Calibri"/>
            <w:szCs w:val="21"/>
          </w:rPr>
          <w:id w:val="402653401"/>
          <w14:checkbox>
            <w14:checked w14:val="0"/>
            <w14:checkedState w14:val="2612" w14:font="MS Gothic"/>
            <w14:uncheckedState w14:val="2610" w14:font="MS Gothic"/>
          </w14:checkbox>
        </w:sdtPr>
        <w:sdtEndPr/>
        <w:sdtContent>
          <w:r w:rsidRPr="006A4200" w:rsidR="00AA4183">
            <w:rPr>
              <w:rFonts w:ascii="MS Gothic" w:hAnsi="MS Gothic" w:eastAsia="MS Gothic" w:cs="Calibri"/>
              <w:szCs w:val="21"/>
            </w:rPr>
            <w:t>☐</w:t>
          </w:r>
        </w:sdtContent>
      </w:sdt>
      <w:r w:rsidRPr="006A4200" w:rsidR="00AA4183">
        <w:rPr>
          <w:rFonts w:ascii="Calibri" w:hAnsi="Calibri" w:eastAsia="Calibri" w:cs="Calibri"/>
          <w:szCs w:val="21"/>
        </w:rPr>
        <w:t xml:space="preserve"> </w:t>
      </w:r>
      <w:r w:rsidRPr="006A4200" w:rsidR="00AA4183">
        <w:rPr>
          <w:rFonts w:eastAsia="Franklin Gothic Book" w:cs="Franklin Gothic Book"/>
          <w:szCs w:val="21"/>
        </w:rPr>
        <w:t xml:space="preserve">  Yes</w:t>
      </w:r>
      <w:r w:rsidRPr="006A4200" w:rsidR="00AA4183">
        <w:tab/>
      </w:r>
      <w:r w:rsidRPr="006A4200" w:rsidR="00AA4183">
        <w:tab/>
      </w:r>
      <w:r w:rsidRPr="006A4200" w:rsidR="00AA4183">
        <w:tab/>
      </w:r>
      <w:r w:rsidRPr="006A4200" w:rsidR="00AA4183">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EndPr/>
        <w:sdtContent>
          <w:r w:rsidRPr="006A4200" w:rsidR="00AA4183">
            <w:rPr>
              <w:rFonts w:ascii="MS Gothic" w:hAnsi="MS Gothic" w:eastAsia="MS Gothic" w:cs="Franklin Gothic Book"/>
              <w:szCs w:val="21"/>
            </w:rPr>
            <w:t>☐</w:t>
          </w:r>
        </w:sdtContent>
      </w:sdt>
      <w:r w:rsidRPr="006A4200" w:rsidR="00AA4183">
        <w:rPr>
          <w:rFonts w:ascii="Calibri" w:hAnsi="Calibri" w:eastAsia="Calibri" w:cs="Calibri"/>
          <w:szCs w:val="21"/>
        </w:rPr>
        <w:t xml:space="preserve"> </w:t>
      </w:r>
      <w:r w:rsidRPr="006A4200" w:rsidR="00AA4183">
        <w:rPr>
          <w:rFonts w:eastAsia="Franklin Gothic Book" w:cs="Franklin Gothic Book"/>
          <w:szCs w:val="21"/>
        </w:rPr>
        <w:t xml:space="preserve">  No</w:t>
      </w:r>
    </w:p>
    <w:p w:rsidRPr="006A4200" w:rsidR="00AA4183" w:rsidP="00AA4183" w:rsidRDefault="00417112" w14:paraId="05664211" w14:textId="763E4ED1">
      <w:pPr>
        <w:ind w:left="720"/>
        <w:rPr>
          <w:i/>
          <w:iCs/>
          <w:color w:val="4F5150" w:themeColor="text2"/>
        </w:rPr>
      </w:pPr>
      <w:r w:rsidRPr="006A4200">
        <w:rPr>
          <w:i/>
          <w:iCs/>
          <w:color w:val="4F5150" w:themeColor="text2"/>
        </w:rPr>
        <w:t>If answering</w:t>
      </w:r>
      <w:r w:rsidRPr="006A4200" w:rsidR="00AA4183">
        <w:rPr>
          <w:i/>
          <w:iCs/>
          <w:color w:val="4F5150" w:themeColor="text2"/>
        </w:rPr>
        <w:t xml:space="preserve"> yes, </w:t>
      </w:r>
      <w:r w:rsidRPr="006A4200" w:rsidR="00F74C02">
        <w:rPr>
          <w:i/>
          <w:iCs/>
          <w:color w:val="4F5150" w:themeColor="text2"/>
        </w:rPr>
        <w:t xml:space="preserve">fill out the table below to list </w:t>
      </w:r>
      <w:r w:rsidRPr="006A4200" w:rsidR="00AA4183">
        <w:rPr>
          <w:i/>
          <w:iCs/>
          <w:color w:val="4F5150" w:themeColor="text2"/>
        </w:rPr>
        <w:t xml:space="preserve">such species and habitats and </w:t>
      </w:r>
      <w:r w:rsidRPr="006A4200" w:rsidR="00FE6760">
        <w:rPr>
          <w:i/>
          <w:iCs/>
          <w:color w:val="4F5150" w:themeColor="text2"/>
        </w:rPr>
        <w:t xml:space="preserve">explain how </w:t>
      </w:r>
      <w:r w:rsidRPr="006A4200" w:rsidR="00AA4183">
        <w:rPr>
          <w:i/>
          <w:iCs/>
          <w:color w:val="4F5150" w:themeColor="text2"/>
        </w:rPr>
        <w:t>the project will not adversely impact these areas.</w:t>
      </w:r>
    </w:p>
    <w:tbl>
      <w:tblPr>
        <w:tblStyle w:val="GridTable5Dark-Accent21"/>
        <w:tblW w:w="0" w:type="auto"/>
        <w:tblInd w:w="607" w:type="dxa"/>
        <w:tblLayout w:type="fixed"/>
        <w:tblLook w:val="0680" w:firstRow="0" w:lastRow="0" w:firstColumn="1" w:lastColumn="0" w:noHBand="1" w:noVBand="1"/>
      </w:tblPr>
      <w:tblGrid>
        <w:gridCol w:w="3060"/>
        <w:gridCol w:w="5565"/>
      </w:tblGrid>
      <w:tr w:rsidRPr="006A4200" w:rsidR="00AA4183" w:rsidTr="00797521" w14:paraId="6260BB6A"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rsidRPr="009762D3" w:rsidR="00AA4183" w:rsidP="009762D3" w:rsidRDefault="00AA4183" w14:paraId="3F0138AE" w14:textId="77777777">
            <w:r w:rsidRPr="009762D3">
              <w:t xml:space="preserve">Species and habitat </w:t>
            </w:r>
          </w:p>
        </w:tc>
        <w:tc>
          <w:tcPr>
            <w:tcW w:w="5565" w:type="dxa"/>
          </w:tcPr>
          <w:p w:rsidRPr="009762D3" w:rsidR="00AA4183" w:rsidP="009762D3" w:rsidRDefault="004208A8" w14:paraId="2CE82F06" w14:textId="129FFC5D">
            <w:pPr>
              <w:pStyle w:val="TableText"/>
              <w:cnfStyle w:val="000000000000" w:firstRow="0" w:lastRow="0" w:firstColumn="0" w:lastColumn="0" w:oddVBand="0" w:evenVBand="0" w:oddHBand="0" w:evenHBand="0" w:firstRowFirstColumn="0" w:firstRowLastColumn="0" w:lastRowFirstColumn="0" w:lastRowLastColumn="0"/>
            </w:pPr>
            <w:r w:rsidRPr="009762D3">
              <w:t xml:space="preserve">Include a list of all </w:t>
            </w:r>
            <w:r w:rsidRPr="009762D3" w:rsidR="00990218">
              <w:t>rare, threatened, or endangered speci</w:t>
            </w:r>
            <w:r w:rsidRPr="009762D3" w:rsidR="00727E40">
              <w:t xml:space="preserve">es and the habitat(s) that the project is located in or adjacent to. </w:t>
            </w:r>
            <w:r w:rsidRPr="009762D3" w:rsidR="00FE6760">
              <w:t xml:space="preserve">Explain how </w:t>
            </w:r>
            <w:r w:rsidRPr="009762D3" w:rsidR="00AA4183">
              <w:t xml:space="preserve">the project will not adversely impact habitats </w:t>
            </w:r>
            <w:r w:rsidRPr="009762D3" w:rsidR="007A064F">
              <w:t>and</w:t>
            </w:r>
            <w:r w:rsidRPr="009762D3" w:rsidR="00C5208C">
              <w:t xml:space="preserve"> areas needed for</w:t>
            </w:r>
            <w:r w:rsidRPr="009762D3" w:rsidR="007A064F">
              <w:t xml:space="preserve"> habitat</w:t>
            </w:r>
            <w:r w:rsidRPr="009762D3" w:rsidR="00893AD0">
              <w:t xml:space="preserve"> </w:t>
            </w:r>
            <w:r w:rsidRPr="009762D3" w:rsidR="007A064F">
              <w:t xml:space="preserve">connectivity </w:t>
            </w:r>
            <w:r w:rsidRPr="009762D3" w:rsidR="00AA4183">
              <w:t>for rare, threatened, or endangered species.</w:t>
            </w:r>
          </w:p>
        </w:tc>
      </w:tr>
      <w:tr w:rsidRPr="006A4200" w:rsidR="00D11D43" w:rsidTr="009762D3" w14:paraId="6DB83079" w14:textId="77777777">
        <w:trPr>
          <w:trHeight w:val="12"/>
        </w:trPr>
        <w:tc>
          <w:tcPr>
            <w:cnfStyle w:val="001000000000" w:firstRow="0" w:lastRow="0" w:firstColumn="1" w:lastColumn="0" w:oddVBand="0" w:evenVBand="0" w:oddHBand="0" w:evenHBand="0" w:firstRowFirstColumn="0" w:firstRowLastColumn="0" w:lastRowFirstColumn="0" w:lastRowLastColumn="0"/>
            <w:tcW w:w="3060" w:type="dxa"/>
          </w:tcPr>
          <w:p w:rsidRPr="009762D3" w:rsidR="00D11D43" w:rsidP="009762D3" w:rsidRDefault="00B13F21" w14:paraId="798F5C33" w14:textId="0E03A72A">
            <w:r w:rsidRPr="009762D3">
              <w:t>Areas needed for habitat connectivity</w:t>
            </w:r>
          </w:p>
        </w:tc>
        <w:tc>
          <w:tcPr>
            <w:tcW w:w="5565" w:type="dxa"/>
          </w:tcPr>
          <w:p w:rsidRPr="009762D3" w:rsidR="00D11D43" w:rsidP="009762D3" w:rsidRDefault="00FE6760" w14:paraId="0BD10BA3" w14:textId="2BD7E9E6">
            <w:pPr>
              <w:pStyle w:val="TableText"/>
              <w:cnfStyle w:val="000000000000" w:firstRow="0" w:lastRow="0" w:firstColumn="0" w:lastColumn="0" w:oddVBand="0" w:evenVBand="0" w:oddHBand="0" w:evenHBand="0" w:firstRowFirstColumn="0" w:firstRowLastColumn="0" w:lastRowFirstColumn="0" w:lastRowLastColumn="0"/>
            </w:pPr>
            <w:r w:rsidRPr="009762D3">
              <w:t xml:space="preserve">Explain how </w:t>
            </w:r>
            <w:r w:rsidRPr="009762D3" w:rsidR="00B13F21">
              <w:t xml:space="preserve">the project will not adversely impact </w:t>
            </w:r>
            <w:r w:rsidRPr="009762D3" w:rsidR="00840D21">
              <w:t>areas needed for habitat connectivity</w:t>
            </w:r>
            <w:r w:rsidRPr="009762D3" w:rsidR="007655A8">
              <w:t>.</w:t>
            </w:r>
          </w:p>
        </w:tc>
      </w:tr>
      <w:tr w:rsidRPr="006A4200" w:rsidR="00AA4183" w:rsidTr="00797521"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rsidRPr="009762D3" w:rsidR="00AA4183" w:rsidP="009762D3" w:rsidRDefault="00AA4183" w14:paraId="3402C13A" w14:textId="77777777">
            <w:r w:rsidRPr="009762D3">
              <w:t>…</w:t>
            </w:r>
          </w:p>
        </w:tc>
        <w:tc>
          <w:tcPr>
            <w:tcW w:w="5565" w:type="dxa"/>
          </w:tcPr>
          <w:p w:rsidRPr="009762D3" w:rsidR="00AA4183" w:rsidP="009762D3" w:rsidRDefault="00AA4183" w14:paraId="68BBA13D" w14:textId="77777777">
            <w:pPr>
              <w:pStyle w:val="TableText"/>
              <w:cnfStyle w:val="000000000000" w:firstRow="0" w:lastRow="0" w:firstColumn="0" w:lastColumn="0" w:oddVBand="0" w:evenVBand="0" w:oddHBand="0" w:evenHBand="0" w:firstRowFirstColumn="0" w:firstRowLastColumn="0" w:lastRowFirstColumn="0" w:lastRowLastColumn="0"/>
            </w:pPr>
            <w:r w:rsidRPr="009762D3">
              <w:t>…</w:t>
            </w:r>
          </w:p>
        </w:tc>
      </w:tr>
    </w:tbl>
    <w:p w:rsidRPr="006A4200" w:rsidR="00607093" w:rsidP="00AB2E08" w:rsidRDefault="006840AF" w14:paraId="178B605D" w14:textId="0CBAA58B">
      <w:pPr>
        <w:pStyle w:val="Instruction"/>
        <w:spacing w:after="240"/>
        <w:rPr>
          <w:rFonts w:eastAsia="Times New Roman" w:cs="Segoe UI"/>
          <w:spacing w:val="0"/>
          <w:kern w:val="0"/>
          <w:lang w:val="en-US"/>
        </w:rPr>
      </w:pPr>
      <w:r w:rsidRPr="006A4200">
        <w:rPr>
          <w:lang w:val="en-US"/>
        </w:rPr>
        <w:t xml:space="preserve">Fill out </w:t>
      </w:r>
      <w:r w:rsidRPr="006A4200" w:rsidR="0087267D">
        <w:rPr>
          <w:lang w:val="en-US"/>
        </w:rPr>
        <w:t>the table below to identify and summarize any risks related to</w:t>
      </w:r>
      <w:r w:rsidRPr="006A4200" w:rsidR="00046A34">
        <w:rPr>
          <w:lang w:val="en-US"/>
        </w:rPr>
        <w:t xml:space="preserve"> habitats for rare, threatened</w:t>
      </w:r>
      <w:r w:rsidRPr="006A4200" w:rsidR="002459B7">
        <w:rPr>
          <w:lang w:val="en-US"/>
        </w:rPr>
        <w:t xml:space="preserve">, and endangered species, and for areas for habitat connectivity. </w:t>
      </w:r>
      <w:r w:rsidRPr="006A4200" w:rsidR="00D4302A">
        <w:rPr>
          <w:rFonts w:eastAsia="Times New Roman" w:cs="Segoe UI"/>
          <w:spacing w:val="0"/>
          <w:kern w:val="0"/>
          <w:lang w:val="en-US"/>
        </w:rPr>
        <w:t> </w:t>
      </w:r>
      <w:r w:rsidRPr="006A4200" w:rsidR="00A461CC">
        <w:rPr>
          <w:rFonts w:eastAsia="Times New Roman" w:cs="Segoe UI"/>
          <w:spacing w:val="0"/>
          <w:kern w:val="0"/>
          <w:lang w:val="en-US"/>
        </w:rPr>
        <w:t xml:space="preserve">Describe the commensurate mitigation or preventive measure(s) in place to prevent or mitigate </w:t>
      </w:r>
      <w:r w:rsidRPr="006A4200" w:rsidR="00E3070A">
        <w:rPr>
          <w:rFonts w:eastAsia="Times New Roman" w:cs="Segoe UI"/>
          <w:spacing w:val="0"/>
          <w:kern w:val="0"/>
          <w:lang w:val="en-US"/>
        </w:rPr>
        <w:t xml:space="preserve">each </w:t>
      </w:r>
      <w:r w:rsidRPr="006A4200" w:rsidR="00A461CC">
        <w:rPr>
          <w:rFonts w:eastAsia="Times New Roman" w:cs="Segoe UI"/>
          <w:spacing w:val="0"/>
          <w:kern w:val="0"/>
          <w:lang w:val="en-US"/>
        </w:rPr>
        <w:t xml:space="preserve">risk. </w:t>
      </w:r>
      <w:r w:rsidRPr="006A4200" w:rsidR="00D4302A">
        <w:rPr>
          <w:rFonts w:eastAsia="Times New Roman" w:cs="Segoe UI"/>
          <w:spacing w:val="0"/>
          <w:kern w:val="0"/>
          <w:lang w:val="en-US"/>
        </w:rPr>
        <w:t xml:space="preserve">Where no risk is identified, </w:t>
      </w:r>
      <w:r w:rsidRPr="006A4200">
        <w:rPr>
          <w:rFonts w:eastAsia="Times New Roman" w:cs="Segoe UI"/>
          <w:spacing w:val="0"/>
          <w:kern w:val="0"/>
          <w:lang w:val="en-US"/>
        </w:rPr>
        <w:t xml:space="preserve">state </w:t>
      </w:r>
      <w:r w:rsidRPr="006A4200" w:rsidR="00D4302A">
        <w:rPr>
          <w:rFonts w:eastAsia="Times New Roman" w:cs="Segoe UI"/>
          <w:spacing w:val="0"/>
          <w:kern w:val="0"/>
          <w:lang w:val="en-US"/>
        </w:rPr>
        <w:t>"No risk identified” in the first column and justif</w:t>
      </w:r>
      <w:r w:rsidRPr="006A4200" w:rsidR="00E3070A">
        <w:rPr>
          <w:rFonts w:eastAsia="Times New Roman" w:cs="Segoe UI"/>
          <w:spacing w:val="0"/>
          <w:kern w:val="0"/>
          <w:lang w:val="en-US"/>
        </w:rPr>
        <w:t>y this response</w:t>
      </w:r>
      <w:r w:rsidRPr="006A4200" w:rsidR="00D4302A">
        <w:rPr>
          <w:rFonts w:eastAsia="Times New Roman" w:cs="Segoe UI"/>
          <w:spacing w:val="0"/>
          <w:kern w:val="0"/>
          <w:lang w:val="en-US"/>
        </w:rPr>
        <w:t xml:space="preserve">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Pr="006A4200" w:rsidR="00607093"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rsidRPr="006A4200" w:rsidR="00607093" w:rsidP="005C0971" w:rsidRDefault="005C0971" w14:paraId="58FC9432" w14:textId="13CA5822">
            <w:r w:rsidRPr="006A4200">
              <w:t>Risk category</w:t>
            </w:r>
          </w:p>
        </w:tc>
        <w:tc>
          <w:tcPr>
            <w:tcW w:w="2675" w:type="dxa"/>
          </w:tcPr>
          <w:p w:rsidRPr="006A4200" w:rsidR="00607093" w:rsidP="005C0971" w:rsidRDefault="00607093" w14:paraId="6CCE15C8" w14:textId="77777777">
            <w:pPr>
              <w:rPr>
                <w:b w:val="0"/>
              </w:rPr>
            </w:pPr>
            <w:r w:rsidRPr="006A4200">
              <w:t>Risks identified</w:t>
            </w:r>
          </w:p>
          <w:p w:rsidRPr="006A4200" w:rsidR="00607093" w:rsidP="005C0971" w:rsidRDefault="00607093" w14:paraId="39268EC5" w14:textId="77777777"/>
        </w:tc>
        <w:tc>
          <w:tcPr>
            <w:tcW w:w="3440" w:type="dxa"/>
          </w:tcPr>
          <w:p w:rsidRPr="006A4200" w:rsidR="00607093" w:rsidP="005C0971" w:rsidRDefault="00607093" w14:paraId="173FF1D0" w14:textId="6F6D6CD5">
            <w:r w:rsidRPr="006A4200">
              <w:t>Mitigation or preventive measure(s) taken</w:t>
            </w:r>
          </w:p>
        </w:tc>
      </w:tr>
      <w:tr w:rsidRPr="006A4200" w:rsidR="00607093" w14:paraId="7D4DFAC6" w14:textId="77777777">
        <w:trPr>
          <w:trHeight w:val="300"/>
        </w:trPr>
        <w:tc>
          <w:tcPr>
            <w:tcW w:w="2628" w:type="dxa"/>
            <w:shd w:val="clear" w:color="auto" w:fill="2B3957" w:themeFill="accent2"/>
          </w:tcPr>
          <w:p w:rsidRPr="006A4200" w:rsidR="00607093" w:rsidRDefault="00607093" w14:paraId="429E28C7" w14:textId="66B515DF">
            <w:pPr>
              <w:rPr>
                <w:rFonts w:eastAsia="Franklin Gothic Book" w:cs="Franklin Gothic Book"/>
                <w:b/>
                <w:bCs/>
                <w:color w:val="FFFFFF" w:themeColor="background1"/>
                <w:szCs w:val="21"/>
              </w:rPr>
            </w:pPr>
            <w:r w:rsidRPr="006A4200">
              <w:rPr>
                <w:rFonts w:eastAsia="Franklin Gothic Book" w:cs="Franklin Gothic Book"/>
                <w:b/>
                <w:bCs/>
              </w:rPr>
              <w:t>Habitats for rare, threatened, and endangered species</w:t>
            </w:r>
          </w:p>
        </w:tc>
        <w:tc>
          <w:tcPr>
            <w:tcW w:w="2675" w:type="dxa"/>
          </w:tcPr>
          <w:p w:rsidRPr="006A4200" w:rsidR="00607093" w:rsidRDefault="00607093" w14:paraId="488F3CE6" w14:textId="77777777">
            <w:pPr>
              <w:rPr>
                <w:rFonts w:eastAsia="Franklin Gothic Book" w:cs="Franklin Gothic Book"/>
                <w:color w:val="4F5150" w:themeColor="text2"/>
                <w:szCs w:val="21"/>
              </w:rPr>
            </w:pPr>
          </w:p>
        </w:tc>
        <w:tc>
          <w:tcPr>
            <w:tcW w:w="3440" w:type="dxa"/>
          </w:tcPr>
          <w:p w:rsidRPr="006A4200" w:rsidR="00607093" w:rsidRDefault="00607093" w14:paraId="3A201EE5" w14:textId="77777777">
            <w:pPr>
              <w:rPr>
                <w:rFonts w:eastAsia="Franklin Gothic Book" w:cs="Franklin Gothic Book"/>
                <w:color w:val="4F5150" w:themeColor="text2"/>
                <w:szCs w:val="21"/>
              </w:rPr>
            </w:pPr>
          </w:p>
        </w:tc>
      </w:tr>
      <w:tr w:rsidRPr="006A4200" w:rsidR="00607093" w14:paraId="7896FB86" w14:textId="77777777">
        <w:trPr>
          <w:trHeight w:val="300"/>
        </w:trPr>
        <w:tc>
          <w:tcPr>
            <w:tcW w:w="2628" w:type="dxa"/>
            <w:shd w:val="clear" w:color="auto" w:fill="2B3957" w:themeFill="accent2"/>
          </w:tcPr>
          <w:p w:rsidRPr="006A4200" w:rsidR="00607093" w:rsidRDefault="00607093" w14:paraId="339A77FD" w14:textId="75D7B74D">
            <w:pPr>
              <w:rPr>
                <w:rFonts w:eastAsia="Franklin Gothic Book" w:cs="Franklin Gothic Book"/>
                <w:b/>
                <w:bCs/>
              </w:rPr>
            </w:pPr>
            <w:r w:rsidRPr="006A4200">
              <w:rPr>
                <w:rFonts w:eastAsia="Franklin Gothic Book" w:cs="Franklin Gothic Book"/>
                <w:b/>
                <w:bCs/>
              </w:rPr>
              <w:t>Areas for habitat connectivity</w:t>
            </w:r>
          </w:p>
        </w:tc>
        <w:tc>
          <w:tcPr>
            <w:tcW w:w="2675" w:type="dxa"/>
          </w:tcPr>
          <w:p w:rsidRPr="006A4200" w:rsidR="00607093" w:rsidRDefault="00607093" w14:paraId="47F9FAB4" w14:textId="77777777">
            <w:pPr>
              <w:rPr>
                <w:rFonts w:eastAsia="Franklin Gothic Book" w:cs="Franklin Gothic Book"/>
                <w:color w:val="4F5150" w:themeColor="text2"/>
                <w:szCs w:val="21"/>
              </w:rPr>
            </w:pPr>
          </w:p>
        </w:tc>
        <w:tc>
          <w:tcPr>
            <w:tcW w:w="3440" w:type="dxa"/>
          </w:tcPr>
          <w:p w:rsidRPr="006A4200" w:rsidR="00607093" w:rsidRDefault="00607093" w14:paraId="5C13A467" w14:textId="77777777">
            <w:pPr>
              <w:rPr>
                <w:rFonts w:eastAsia="Franklin Gothic Book" w:cs="Franklin Gothic Book"/>
                <w:color w:val="4F5150" w:themeColor="text2"/>
                <w:szCs w:val="21"/>
              </w:rPr>
            </w:pPr>
          </w:p>
        </w:tc>
      </w:tr>
    </w:tbl>
    <w:p w:rsidRPr="006A4200" w:rsidR="00AA4183" w:rsidP="009762D3" w:rsidRDefault="00AA4183" w14:paraId="2888A91C" w14:textId="64EA4993">
      <w:pPr>
        <w:pStyle w:val="Heading3"/>
        <w:keepNext/>
      </w:pPr>
      <w:r w:rsidRPr="006A4200">
        <w:t xml:space="preserve">Introduction of </w:t>
      </w:r>
      <w:r w:rsidRPr="006A4200" w:rsidR="00AB0787">
        <w:t>S</w:t>
      </w:r>
      <w:r w:rsidRPr="006A4200">
        <w:t>pecies</w:t>
      </w:r>
    </w:p>
    <w:p w:rsidRPr="006A4200" w:rsidR="00AA4183" w:rsidP="00AA4183" w:rsidRDefault="006840AF" w14:paraId="1DCC4E95" w14:textId="449144A8">
      <w:pPr>
        <w:ind w:left="720"/>
        <w:rPr>
          <w:i/>
          <w:iCs/>
          <w:color w:val="4F5150" w:themeColor="text2"/>
        </w:rPr>
      </w:pPr>
      <w:r w:rsidRPr="006A4200">
        <w:rPr>
          <w:i/>
          <w:iCs/>
          <w:color w:val="4F5150" w:themeColor="text2"/>
        </w:rPr>
        <w:t xml:space="preserve">Fill out the table below to demonstrate </w:t>
      </w:r>
      <w:r w:rsidRPr="006A4200" w:rsidR="00AA4183">
        <w:rPr>
          <w:i/>
          <w:iCs/>
          <w:color w:val="4F5150" w:themeColor="text2"/>
        </w:rPr>
        <w:t xml:space="preserve">that no invasive species will be used as part of project activities. </w:t>
      </w:r>
      <w:r w:rsidRPr="006A4200">
        <w:rPr>
          <w:i/>
          <w:iCs/>
          <w:color w:val="4F5150" w:themeColor="text2"/>
        </w:rPr>
        <w:t xml:space="preserve">Include a classification for </w:t>
      </w:r>
      <w:r w:rsidRPr="006A4200" w:rsidR="00AA4183">
        <w:rPr>
          <w:i/>
          <w:iCs/>
          <w:color w:val="4F5150" w:themeColor="text2"/>
        </w:rPr>
        <w:t>each species as native</w:t>
      </w:r>
      <w:r w:rsidRPr="006A4200" w:rsidR="008F7C3D">
        <w:rPr>
          <w:i/>
          <w:iCs/>
          <w:color w:val="4F5150" w:themeColor="text2"/>
        </w:rPr>
        <w:t xml:space="preserve"> or</w:t>
      </w:r>
      <w:r w:rsidRPr="006A4200" w:rsidR="00AA4183">
        <w:rPr>
          <w:i/>
          <w:iCs/>
          <w:color w:val="4F5150" w:themeColor="text2"/>
        </w:rPr>
        <w:t xml:space="preserve"> non-native, and </w:t>
      </w:r>
      <w:r w:rsidRPr="006A4200" w:rsidR="00485F87">
        <w:rPr>
          <w:i/>
          <w:iCs/>
          <w:color w:val="4F5150" w:themeColor="text2"/>
        </w:rPr>
        <w:t xml:space="preserve">state </w:t>
      </w:r>
      <w:r w:rsidRPr="006A4200" w:rsidR="00AA4183">
        <w:rPr>
          <w:i/>
          <w:iCs/>
          <w:color w:val="4F5150" w:themeColor="text2"/>
        </w:rPr>
        <w:t xml:space="preserve">if the species is a monoculture. </w:t>
      </w:r>
      <w:r w:rsidRPr="006A4200">
        <w:rPr>
          <w:i/>
          <w:iCs/>
          <w:color w:val="4F5150" w:themeColor="text2"/>
        </w:rPr>
        <w:t xml:space="preserve">If </w:t>
      </w:r>
      <w:r w:rsidRPr="006A4200" w:rsidR="00AA4183">
        <w:rPr>
          <w:i/>
          <w:iCs/>
          <w:color w:val="4F5150" w:themeColor="text2"/>
        </w:rPr>
        <w:t>the species is non-native</w:t>
      </w:r>
      <w:r w:rsidRPr="006A4200" w:rsidR="00017035">
        <w:rPr>
          <w:i/>
          <w:iCs/>
          <w:color w:val="4F5150" w:themeColor="text2"/>
        </w:rPr>
        <w:t>,</w:t>
      </w:r>
      <w:r w:rsidRPr="006A4200" w:rsidR="00AA4183">
        <w:rPr>
          <w:i/>
          <w:iCs/>
          <w:color w:val="4F5150" w:themeColor="text2"/>
        </w:rPr>
        <w:t xml:space="preserve"> expla</w:t>
      </w:r>
      <w:r w:rsidRPr="006A4200" w:rsidR="0071643C">
        <w:rPr>
          <w:i/>
          <w:iCs/>
          <w:color w:val="4F5150" w:themeColor="text2"/>
        </w:rPr>
        <w:t>in</w:t>
      </w:r>
      <w:r w:rsidRPr="006A4200" w:rsidR="00AA4183">
        <w:rPr>
          <w:i/>
          <w:iCs/>
          <w:color w:val="4F5150" w:themeColor="text2"/>
        </w:rPr>
        <w:t xml:space="preserve"> possible adverse effects of its use and descri</w:t>
      </w:r>
      <w:r w:rsidRPr="006A4200" w:rsidR="009738BA">
        <w:rPr>
          <w:i/>
          <w:iCs/>
          <w:color w:val="4F5150" w:themeColor="text2"/>
        </w:rPr>
        <w:t>be</w:t>
      </w:r>
      <w:r w:rsidRPr="006A4200" w:rsidR="00AA4183">
        <w:rPr>
          <w:i/>
          <w:iCs/>
          <w:color w:val="4F5150" w:themeColor="text2"/>
        </w:rPr>
        <w:t xml:space="preserve"> how the project will mitigate such risks. </w:t>
      </w:r>
      <w:r w:rsidRPr="006A4200" w:rsidR="002545BD">
        <w:rPr>
          <w:i/>
          <w:iCs/>
          <w:color w:val="4F5150" w:themeColor="text2"/>
        </w:rPr>
        <w:t>For</w:t>
      </w:r>
      <w:r w:rsidRPr="006A4200" w:rsidR="0021324D">
        <w:rPr>
          <w:i/>
          <w:iCs/>
          <w:color w:val="4F5150" w:themeColor="text2"/>
        </w:rPr>
        <w:t xml:space="preserve"> projects with</w:t>
      </w:r>
      <w:r w:rsidRPr="006A4200" w:rsidR="00AA4183">
        <w:rPr>
          <w:i/>
          <w:iCs/>
          <w:color w:val="4F5150" w:themeColor="text2"/>
        </w:rPr>
        <w:t xml:space="preserve"> no planting or species introduction</w:t>
      </w:r>
      <w:r w:rsidRPr="006A4200" w:rsidR="00CE1119">
        <w:rPr>
          <w:i/>
          <w:iCs/>
          <w:color w:val="4F5150" w:themeColor="text2"/>
        </w:rPr>
        <w:t>,</w:t>
      </w:r>
      <w:r w:rsidRPr="006A4200" w:rsidR="00AA4183">
        <w:rPr>
          <w:i/>
          <w:iCs/>
          <w:color w:val="4F5150" w:themeColor="text2"/>
        </w:rPr>
        <w:t xml:space="preserve"> </w:t>
      </w:r>
      <w:r w:rsidRPr="006A4200" w:rsidR="007E7FE4">
        <w:rPr>
          <w:i/>
          <w:iCs/>
          <w:color w:val="4F5150" w:themeColor="text2"/>
        </w:rPr>
        <w:t xml:space="preserve">state that this </w:t>
      </w:r>
      <w:r w:rsidRPr="006A4200" w:rsidR="00CC1280">
        <w:rPr>
          <w:i/>
          <w:iCs/>
          <w:color w:val="4F5150" w:themeColor="text2"/>
        </w:rPr>
        <w:t>table</w:t>
      </w:r>
      <w:r w:rsidRPr="006A4200" w:rsidR="007E7FE4">
        <w:rPr>
          <w:i/>
          <w:iCs/>
          <w:color w:val="4F5150" w:themeColor="text2"/>
        </w:rPr>
        <w:t xml:space="preserve"> is not applicable, explain why, and delete the table</w:t>
      </w:r>
      <w:r w:rsidRPr="006A4200" w:rsidR="00AA4183">
        <w:rPr>
          <w:i/>
          <w:iCs/>
          <w:color w:val="4F5150" w:themeColor="text2"/>
        </w:rPr>
        <w:t>.</w:t>
      </w:r>
    </w:p>
    <w:tbl>
      <w:tblPr>
        <w:tblW w:w="8744" w:type="dxa"/>
        <w:tblInd w:w="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28"/>
        <w:gridCol w:w="1524"/>
        <w:gridCol w:w="2458"/>
        <w:gridCol w:w="2034"/>
      </w:tblGrid>
      <w:tr w:rsidRPr="006A4200" w:rsidR="00AA4183" w:rsidTr="00A85E80" w14:paraId="1DC67277" w14:textId="77777777">
        <w:trPr>
          <w:trHeight w:val="300"/>
        </w:trPr>
        <w:tc>
          <w:tcPr>
            <w:tcW w:w="2728" w:type="dxa"/>
            <w:tcBorders>
              <w:top w:val="single" w:color="FFFFFF" w:sz="6" w:space="0"/>
              <w:left w:val="single" w:color="auto" w:sz="4" w:space="0"/>
              <w:bottom w:val="single" w:color="FFFFFF" w:sz="6" w:space="0"/>
              <w:right w:val="nil"/>
            </w:tcBorders>
            <w:shd w:val="clear" w:color="auto" w:fill="2B3957"/>
            <w:hideMark/>
          </w:tcPr>
          <w:p w:rsidRPr="006A4200" w:rsidR="00AA4183" w:rsidP="007A4B39" w:rsidRDefault="00AA4183" w14:paraId="41EF7D30" w14:textId="77777777">
            <w:pPr>
              <w:pStyle w:val="TableHeader0"/>
              <w:ind w:left="118"/>
              <w:rPr>
                <w:rFonts w:ascii="Times New Roman" w:hAnsi="Times New Roman" w:eastAsia="Times New Roman" w:cs="Times New Roman"/>
                <w:b w:val="0"/>
                <w:bCs w:val="0"/>
                <w:color w:val="FFFFFF"/>
                <w:spacing w:val="0"/>
                <w:kern w:val="0"/>
                <w:sz w:val="24"/>
                <w:szCs w:val="24"/>
              </w:rPr>
            </w:pPr>
            <w:r w:rsidRPr="006A4200">
              <w:t>Species introduced</w:t>
            </w:r>
          </w:p>
        </w:tc>
        <w:tc>
          <w:tcPr>
            <w:tcW w:w="1524" w:type="dxa"/>
            <w:tcBorders>
              <w:top w:val="single" w:color="FFFFFF" w:sz="6" w:space="0"/>
              <w:left w:val="nil"/>
              <w:bottom w:val="single" w:color="FFFFFF" w:sz="6" w:space="0"/>
              <w:right w:val="nil"/>
            </w:tcBorders>
            <w:shd w:val="clear" w:color="auto" w:fill="2B3957"/>
            <w:hideMark/>
          </w:tcPr>
          <w:p w:rsidRPr="006A4200" w:rsidR="00AA4183" w:rsidP="007A4B39" w:rsidRDefault="00AA4183" w14:paraId="1BA26E79" w14:textId="77777777">
            <w:pPr>
              <w:pStyle w:val="TableHeader0"/>
              <w:ind w:left="89"/>
              <w:rPr>
                <w:rFonts w:ascii="Times New Roman" w:hAnsi="Times New Roman" w:eastAsia="Times New Roman" w:cs="Times New Roman"/>
                <w:b w:val="0"/>
                <w:bCs w:val="0"/>
                <w:color w:val="FFFFFF"/>
                <w:spacing w:val="0"/>
                <w:kern w:val="0"/>
                <w:sz w:val="24"/>
                <w:szCs w:val="24"/>
              </w:rPr>
            </w:pPr>
            <w:r w:rsidRPr="006A4200">
              <w:t>Classification</w:t>
            </w:r>
          </w:p>
          <w:p w:rsidRPr="006A4200" w:rsidR="00AA4183" w:rsidP="007A4B39" w:rsidRDefault="00AA4183" w14:paraId="4174D373" w14:textId="77777777">
            <w:pPr>
              <w:pStyle w:val="TableHeader0"/>
              <w:ind w:left="89"/>
              <w:rPr>
                <w:rFonts w:ascii="Times New Roman" w:hAnsi="Times New Roman" w:eastAsia="Times New Roman" w:cs="Times New Roman"/>
                <w:b w:val="0"/>
                <w:bCs w:val="0"/>
                <w:color w:val="FFFFFF"/>
                <w:spacing w:val="0"/>
                <w:kern w:val="0"/>
                <w:sz w:val="24"/>
                <w:szCs w:val="24"/>
              </w:rPr>
            </w:pPr>
            <w:r w:rsidRPr="006A4200">
              <w:t> </w:t>
            </w:r>
          </w:p>
        </w:tc>
        <w:tc>
          <w:tcPr>
            <w:tcW w:w="2458" w:type="dxa"/>
            <w:tcBorders>
              <w:top w:val="single" w:color="FFFFFF" w:sz="6" w:space="0"/>
              <w:left w:val="nil"/>
              <w:bottom w:val="single" w:color="FFFFFF" w:sz="6" w:space="0"/>
              <w:right w:val="nil"/>
            </w:tcBorders>
            <w:shd w:val="clear" w:color="auto" w:fill="2B3957"/>
          </w:tcPr>
          <w:p w:rsidRPr="006A4200" w:rsidR="00AA4183" w:rsidP="007A4B39" w:rsidRDefault="00AA4183" w14:paraId="39E0C529" w14:textId="77777777">
            <w:pPr>
              <w:pStyle w:val="TableHeader0"/>
              <w:ind w:left="93"/>
              <w:rPr>
                <w:rFonts w:eastAsia="Times New Roman" w:cs="Times New Roman"/>
                <w:b w:val="0"/>
                <w:bCs w:val="0"/>
                <w:color w:val="FFFFFF"/>
                <w:spacing w:val="0"/>
                <w:kern w:val="0"/>
                <w:szCs w:val="21"/>
              </w:rPr>
            </w:pPr>
            <w:r w:rsidRPr="006A4200">
              <w:t>Justification for use</w:t>
            </w:r>
          </w:p>
        </w:tc>
        <w:tc>
          <w:tcPr>
            <w:tcW w:w="2034" w:type="dxa"/>
            <w:tcBorders>
              <w:top w:val="single" w:color="FFFFFF" w:sz="6" w:space="0"/>
              <w:left w:val="nil"/>
              <w:bottom w:val="single" w:color="FFFFFF" w:sz="6" w:space="0"/>
              <w:right w:val="single" w:color="FFFFFF" w:sz="6" w:space="0"/>
            </w:tcBorders>
            <w:shd w:val="clear" w:color="auto" w:fill="2B3957"/>
          </w:tcPr>
          <w:p w:rsidRPr="006A4200" w:rsidR="00AA4183" w:rsidP="007A4B39" w:rsidRDefault="00AA4183" w14:paraId="7EF87C53" w14:textId="77777777">
            <w:pPr>
              <w:pStyle w:val="TableHeader0"/>
              <w:ind w:left="63"/>
              <w:rPr>
                <w:rFonts w:eastAsia="Times New Roman" w:cs="Times New Roman"/>
                <w:b w:val="0"/>
                <w:bCs w:val="0"/>
                <w:color w:val="FFFFFF"/>
                <w:spacing w:val="0"/>
                <w:kern w:val="0"/>
                <w:szCs w:val="21"/>
              </w:rPr>
            </w:pPr>
            <w:r w:rsidRPr="006A4200">
              <w:t xml:space="preserve">Adverse effects and mitigation </w:t>
            </w:r>
          </w:p>
        </w:tc>
      </w:tr>
      <w:tr w:rsidRPr="006A4200" w:rsidR="00AA4183" w14:paraId="043320EB" w14:textId="77777777">
        <w:trPr>
          <w:trHeight w:val="300"/>
        </w:trPr>
        <w:tc>
          <w:tcPr>
            <w:tcW w:w="2728"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612211E0"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1524"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7314A5A0"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2458"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7A22D080" w14:textId="77777777">
            <w:pPr>
              <w:spacing w:after="0" w:line="240" w:lineRule="auto"/>
              <w:textAlignment w:val="baseline"/>
              <w:rPr>
                <w:rFonts w:eastAsia="Times New Roman" w:cs="Times New Roman"/>
                <w:color w:val="4F5150"/>
                <w:spacing w:val="0"/>
                <w:kern w:val="0"/>
                <w:szCs w:val="21"/>
              </w:rPr>
            </w:pPr>
          </w:p>
        </w:tc>
        <w:tc>
          <w:tcPr>
            <w:tcW w:w="2034"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24A5B590" w14:textId="77777777">
            <w:pPr>
              <w:spacing w:after="0" w:line="240" w:lineRule="auto"/>
              <w:textAlignment w:val="baseline"/>
              <w:rPr>
                <w:rFonts w:eastAsia="Times New Roman" w:cs="Times New Roman"/>
                <w:color w:val="4F5150"/>
                <w:spacing w:val="0"/>
                <w:kern w:val="0"/>
                <w:szCs w:val="21"/>
              </w:rPr>
            </w:pPr>
          </w:p>
        </w:tc>
      </w:tr>
      <w:tr w:rsidRPr="006A4200" w:rsidR="00AA4183" w14:paraId="0EFB97E4" w14:textId="77777777">
        <w:trPr>
          <w:trHeight w:val="300"/>
        </w:trPr>
        <w:tc>
          <w:tcPr>
            <w:tcW w:w="2728"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3882956A"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1524"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04AAC646"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2458"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268518D7" w14:textId="77777777">
            <w:pPr>
              <w:spacing w:after="0" w:line="240" w:lineRule="auto"/>
              <w:textAlignment w:val="baseline"/>
              <w:rPr>
                <w:rFonts w:eastAsia="Times New Roman" w:cs="Times New Roman"/>
                <w:color w:val="4F5150"/>
                <w:spacing w:val="0"/>
                <w:kern w:val="0"/>
                <w:szCs w:val="21"/>
              </w:rPr>
            </w:pPr>
          </w:p>
        </w:tc>
        <w:tc>
          <w:tcPr>
            <w:tcW w:w="2034"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5B16A66D" w14:textId="77777777">
            <w:pPr>
              <w:spacing w:after="0" w:line="240" w:lineRule="auto"/>
              <w:textAlignment w:val="baseline"/>
              <w:rPr>
                <w:rFonts w:eastAsia="Times New Roman" w:cs="Times New Roman"/>
                <w:color w:val="4F5150"/>
                <w:spacing w:val="0"/>
                <w:kern w:val="0"/>
                <w:szCs w:val="21"/>
              </w:rPr>
            </w:pPr>
          </w:p>
        </w:tc>
      </w:tr>
      <w:tr w:rsidRPr="006A4200" w:rsidR="00AA4183" w14:paraId="736F97AA" w14:textId="77777777">
        <w:trPr>
          <w:trHeight w:val="300"/>
        </w:trPr>
        <w:tc>
          <w:tcPr>
            <w:tcW w:w="2728"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64FEB5B5"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1524"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1A8DBD38"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2458"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4AA0C65D" w14:textId="77777777">
            <w:pPr>
              <w:spacing w:after="0" w:line="240" w:lineRule="auto"/>
              <w:textAlignment w:val="baseline"/>
              <w:rPr>
                <w:rFonts w:eastAsia="Times New Roman" w:cs="Times New Roman"/>
                <w:color w:val="4F5150"/>
                <w:spacing w:val="0"/>
                <w:kern w:val="0"/>
                <w:szCs w:val="21"/>
              </w:rPr>
            </w:pPr>
          </w:p>
        </w:tc>
        <w:tc>
          <w:tcPr>
            <w:tcW w:w="2034"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14E6C065" w14:textId="77777777">
            <w:pPr>
              <w:spacing w:after="0" w:line="240" w:lineRule="auto"/>
              <w:textAlignment w:val="baseline"/>
              <w:rPr>
                <w:rFonts w:eastAsia="Times New Roman" w:cs="Times New Roman"/>
                <w:color w:val="4F5150"/>
                <w:spacing w:val="0"/>
                <w:kern w:val="0"/>
                <w:szCs w:val="21"/>
              </w:rPr>
            </w:pPr>
          </w:p>
        </w:tc>
      </w:tr>
    </w:tbl>
    <w:p w:rsidRPr="006A4200" w:rsidR="00AA4183" w:rsidP="00AB2E08" w:rsidRDefault="006840AF" w14:paraId="58E47999" w14:textId="7007B8F4">
      <w:pPr>
        <w:spacing w:before="240"/>
        <w:ind w:left="720"/>
        <w:rPr>
          <w:i/>
          <w:iCs/>
          <w:color w:val="4F5150" w:themeColor="text2"/>
        </w:rPr>
      </w:pPr>
      <w:r w:rsidRPr="006A4200">
        <w:rPr>
          <w:i/>
          <w:iCs/>
          <w:color w:val="4F5150" w:themeColor="text2"/>
        </w:rPr>
        <w:t xml:space="preserve">If </w:t>
      </w:r>
      <w:r w:rsidRPr="006A4200" w:rsidR="00AA4183">
        <w:rPr>
          <w:i/>
          <w:iCs/>
          <w:color w:val="4F5150" w:themeColor="text2"/>
        </w:rPr>
        <w:t xml:space="preserve">invasive species exist in the project area, </w:t>
      </w:r>
      <w:r w:rsidRPr="006A4200">
        <w:rPr>
          <w:i/>
          <w:iCs/>
          <w:color w:val="4F5150" w:themeColor="text2"/>
        </w:rPr>
        <w:t xml:space="preserve">fill out the table below to </w:t>
      </w:r>
      <w:r w:rsidRPr="006A4200" w:rsidR="00AA4183">
        <w:rPr>
          <w:i/>
          <w:iCs/>
          <w:color w:val="4F5150" w:themeColor="text2"/>
        </w:rPr>
        <w:t xml:space="preserve">list such species and </w:t>
      </w:r>
      <w:r w:rsidRPr="006A4200" w:rsidR="007F11BA">
        <w:rPr>
          <w:i/>
          <w:iCs/>
          <w:color w:val="4F5150" w:themeColor="text2"/>
        </w:rPr>
        <w:t>describe the commensurate mitigation measure(s) in place to</w:t>
      </w:r>
      <w:r w:rsidRPr="006A4200" w:rsidR="00CA4707">
        <w:rPr>
          <w:i/>
          <w:iCs/>
          <w:color w:val="4F5150" w:themeColor="text2"/>
        </w:rPr>
        <w:t xml:space="preserve"> prevent the spread or continued existence of invasive species.</w:t>
      </w:r>
    </w:p>
    <w:tbl>
      <w:tblPr>
        <w:tblW w:w="8752" w:type="dxa"/>
        <w:tblInd w:w="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52"/>
        <w:gridCol w:w="5400"/>
      </w:tblGrid>
      <w:tr w:rsidRPr="006A4200" w:rsidR="00AA4183" w:rsidTr="00A85E80" w14:paraId="58C16959" w14:textId="77777777">
        <w:trPr>
          <w:trHeight w:val="300"/>
        </w:trPr>
        <w:tc>
          <w:tcPr>
            <w:tcW w:w="3352" w:type="dxa"/>
            <w:tcBorders>
              <w:top w:val="single" w:color="FFFFFF" w:sz="6" w:space="0"/>
              <w:left w:val="single" w:color="FFFFFF" w:sz="6" w:space="0"/>
              <w:bottom w:val="single" w:color="FFFFFF" w:sz="6" w:space="0"/>
              <w:right w:val="nil"/>
            </w:tcBorders>
            <w:shd w:val="clear" w:color="auto" w:fill="2B3957"/>
            <w:hideMark/>
          </w:tcPr>
          <w:p w:rsidRPr="006A4200" w:rsidR="00AA4183" w:rsidP="007A4B39" w:rsidRDefault="00AA4183" w14:paraId="5019C63C" w14:textId="77777777">
            <w:pPr>
              <w:pStyle w:val="TableHeader0"/>
              <w:ind w:left="107"/>
              <w:rPr>
                <w:rFonts w:ascii="Times New Roman" w:hAnsi="Times New Roman" w:eastAsia="Times New Roman" w:cs="Times New Roman"/>
                <w:b w:val="0"/>
                <w:bCs w:val="0"/>
                <w:color w:val="FFFFFF"/>
                <w:spacing w:val="0"/>
                <w:kern w:val="0"/>
                <w:sz w:val="24"/>
                <w:szCs w:val="24"/>
              </w:rPr>
            </w:pPr>
            <w:r w:rsidRPr="006A4200">
              <w:t>Existing invasive species</w:t>
            </w:r>
            <w:r w:rsidRPr="006A4200">
              <w:rPr>
                <w:rFonts w:eastAsia="Times New Roman" w:cs="Times New Roman"/>
                <w:color w:val="FFFFFF"/>
                <w:spacing w:val="0"/>
                <w:kern w:val="0"/>
                <w:szCs w:val="21"/>
              </w:rPr>
              <w:t> </w:t>
            </w:r>
          </w:p>
        </w:tc>
        <w:tc>
          <w:tcPr>
            <w:tcW w:w="5400" w:type="dxa"/>
            <w:tcBorders>
              <w:top w:val="single" w:color="FFFFFF" w:sz="6" w:space="0"/>
              <w:left w:val="nil"/>
              <w:bottom w:val="single" w:color="FFFFFF" w:sz="6" w:space="0"/>
              <w:right w:val="single" w:color="FFFFFF" w:sz="6" w:space="0"/>
            </w:tcBorders>
            <w:shd w:val="clear" w:color="auto" w:fill="2B3957"/>
          </w:tcPr>
          <w:p w:rsidRPr="006A4200" w:rsidR="00AA4183" w:rsidP="007A4B39" w:rsidRDefault="00AA4183" w14:paraId="07D6DBF8" w14:textId="48077640">
            <w:pPr>
              <w:pStyle w:val="TableHeader0"/>
              <w:ind w:left="85"/>
              <w:rPr>
                <w:rFonts w:eastAsia="Times New Roman" w:cs="Times New Roman"/>
                <w:b w:val="0"/>
                <w:bCs w:val="0"/>
                <w:color w:val="FFFFFF"/>
                <w:spacing w:val="0"/>
                <w:kern w:val="0"/>
                <w:szCs w:val="21"/>
              </w:rPr>
            </w:pPr>
            <w:r w:rsidRPr="006A4200">
              <w:t xml:space="preserve">Mitigation measures to prevent </w:t>
            </w:r>
            <w:r w:rsidRPr="006A4200" w:rsidR="00BB2B87">
              <w:rPr>
                <w:rFonts w:eastAsia="Times New Roman" w:cs="Times New Roman"/>
                <w:color w:val="FFFFFF"/>
                <w:spacing w:val="0"/>
                <w:kern w:val="0"/>
                <w:szCs w:val="21"/>
              </w:rPr>
              <w:t xml:space="preserve">the </w:t>
            </w:r>
            <w:r w:rsidRPr="006A4200">
              <w:rPr>
                <w:rFonts w:eastAsia="Times New Roman" w:cs="Times New Roman"/>
                <w:color w:val="FFFFFF"/>
                <w:spacing w:val="0"/>
                <w:kern w:val="0"/>
                <w:szCs w:val="21"/>
              </w:rPr>
              <w:t>spread or continued existence of invasive species</w:t>
            </w:r>
          </w:p>
        </w:tc>
      </w:tr>
      <w:tr w:rsidRPr="006A4200" w:rsidR="00AA4183" w14:paraId="754AF1BB" w14:textId="77777777">
        <w:trPr>
          <w:trHeight w:val="300"/>
        </w:trPr>
        <w:tc>
          <w:tcPr>
            <w:tcW w:w="3352"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0EF35446"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5400"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27F4CC36" w14:textId="77777777">
            <w:pPr>
              <w:spacing w:after="0" w:line="240" w:lineRule="auto"/>
              <w:textAlignment w:val="baseline"/>
              <w:rPr>
                <w:rFonts w:eastAsia="Times New Roman" w:cs="Times New Roman"/>
                <w:color w:val="4F5150"/>
                <w:spacing w:val="0"/>
                <w:kern w:val="0"/>
                <w:szCs w:val="21"/>
              </w:rPr>
            </w:pPr>
          </w:p>
        </w:tc>
      </w:tr>
      <w:tr w:rsidRPr="006A4200" w:rsidR="00AA4183" w14:paraId="124AFBDD" w14:textId="77777777">
        <w:trPr>
          <w:trHeight w:val="300"/>
        </w:trPr>
        <w:tc>
          <w:tcPr>
            <w:tcW w:w="3352"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57288306"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5400"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48377331" w14:textId="77777777">
            <w:pPr>
              <w:spacing w:after="0" w:line="240" w:lineRule="auto"/>
              <w:textAlignment w:val="baseline"/>
              <w:rPr>
                <w:rFonts w:eastAsia="Times New Roman" w:cs="Times New Roman"/>
                <w:color w:val="4F5150"/>
                <w:spacing w:val="0"/>
                <w:kern w:val="0"/>
                <w:szCs w:val="21"/>
              </w:rPr>
            </w:pPr>
          </w:p>
        </w:tc>
      </w:tr>
      <w:tr w:rsidRPr="006A4200" w:rsidR="00AA4183" w14:paraId="70E1AF85" w14:textId="77777777">
        <w:trPr>
          <w:trHeight w:val="300"/>
        </w:trPr>
        <w:tc>
          <w:tcPr>
            <w:tcW w:w="3352" w:type="dxa"/>
            <w:tcBorders>
              <w:top w:val="single" w:color="FFFFFF" w:sz="6" w:space="0"/>
              <w:left w:val="single" w:color="FFFFFF" w:sz="6" w:space="0"/>
              <w:bottom w:val="single" w:color="FFFFFF" w:sz="6" w:space="0"/>
              <w:right w:val="single" w:color="FFFFFF" w:sz="6" w:space="0"/>
            </w:tcBorders>
            <w:shd w:val="clear" w:color="auto" w:fill="F2F2F2"/>
            <w:hideMark/>
          </w:tcPr>
          <w:p w:rsidRPr="006A4200" w:rsidR="00AA4183" w:rsidRDefault="00AA4183" w14:paraId="61AD17B0" w14:textId="77777777">
            <w:pPr>
              <w:spacing w:after="0" w:line="240" w:lineRule="auto"/>
              <w:textAlignment w:val="baseline"/>
              <w:rPr>
                <w:rFonts w:ascii="Times New Roman" w:hAnsi="Times New Roman" w:eastAsia="Times New Roman" w:cs="Times New Roman"/>
                <w:spacing w:val="0"/>
                <w:kern w:val="0"/>
                <w:sz w:val="24"/>
                <w:szCs w:val="24"/>
              </w:rPr>
            </w:pPr>
            <w:r w:rsidRPr="006A4200">
              <w:rPr>
                <w:rFonts w:eastAsia="Times New Roman" w:cs="Times New Roman"/>
                <w:color w:val="4F5150"/>
                <w:spacing w:val="0"/>
                <w:kern w:val="0"/>
                <w:szCs w:val="21"/>
              </w:rPr>
              <w:t> </w:t>
            </w:r>
          </w:p>
        </w:tc>
        <w:tc>
          <w:tcPr>
            <w:tcW w:w="5400" w:type="dxa"/>
            <w:tcBorders>
              <w:top w:val="single" w:color="FFFFFF" w:sz="6" w:space="0"/>
              <w:left w:val="single" w:color="FFFFFF" w:sz="6" w:space="0"/>
              <w:bottom w:val="single" w:color="FFFFFF" w:sz="6" w:space="0"/>
              <w:right w:val="single" w:color="FFFFFF" w:sz="6" w:space="0"/>
            </w:tcBorders>
            <w:shd w:val="clear" w:color="auto" w:fill="F2F2F2"/>
          </w:tcPr>
          <w:p w:rsidRPr="006A4200" w:rsidR="00AA4183" w:rsidRDefault="00AA4183" w14:paraId="4872A2F0" w14:textId="77777777">
            <w:pPr>
              <w:spacing w:after="0" w:line="240" w:lineRule="auto"/>
              <w:textAlignment w:val="baseline"/>
              <w:rPr>
                <w:rFonts w:eastAsia="Times New Roman" w:cs="Times New Roman"/>
                <w:color w:val="4F5150"/>
                <w:spacing w:val="0"/>
                <w:kern w:val="0"/>
                <w:szCs w:val="21"/>
              </w:rPr>
            </w:pPr>
          </w:p>
        </w:tc>
      </w:tr>
    </w:tbl>
    <w:p w:rsidRPr="006A4200" w:rsidR="00511AAB" w:rsidP="00AB2E08" w:rsidRDefault="006840AF" w14:paraId="706890B6" w14:textId="79CB7368">
      <w:pPr>
        <w:pStyle w:val="Instruction"/>
        <w:spacing w:after="240"/>
        <w:rPr>
          <w:rFonts w:eastAsia="Times New Roman" w:cs="Segoe UI"/>
          <w:spacing w:val="0"/>
          <w:kern w:val="0"/>
          <w:lang w:val="en-US"/>
        </w:rPr>
      </w:pPr>
      <w:r w:rsidRPr="006A4200">
        <w:rPr>
          <w:lang w:val="en-US"/>
        </w:rPr>
        <w:t xml:space="preserve">Fill out </w:t>
      </w:r>
      <w:r w:rsidRPr="006A4200" w:rsidR="00DA2625">
        <w:rPr>
          <w:lang w:val="en-US"/>
        </w:rPr>
        <w:t>the table below to identify and summarize any risks related to</w:t>
      </w:r>
      <w:r w:rsidRPr="006A4200" w:rsidR="00A82643">
        <w:rPr>
          <w:rFonts w:eastAsia="Times New Roman" w:cs="Segoe UI"/>
          <w:spacing w:val="0"/>
          <w:kern w:val="0"/>
          <w:lang w:val="en-US"/>
        </w:rPr>
        <w:t xml:space="preserve"> invasive species</w:t>
      </w:r>
      <w:r w:rsidRPr="006A4200" w:rsidR="00675AEE">
        <w:rPr>
          <w:lang w:val="en-US"/>
        </w:rPr>
        <w:t>.</w:t>
      </w:r>
      <w:r w:rsidRPr="006A4200" w:rsidR="0096708D">
        <w:rPr>
          <w:lang w:val="en-US"/>
        </w:rPr>
        <w:t xml:space="preserve"> Describe the commensurate mitigation or preventive measure(s) in place to prevent or mitigate </w:t>
      </w:r>
      <w:r w:rsidRPr="006A4200" w:rsidR="002230BF">
        <w:rPr>
          <w:lang w:val="en-US"/>
        </w:rPr>
        <w:t xml:space="preserve">each </w:t>
      </w:r>
      <w:r w:rsidRPr="006A4200" w:rsidR="0096708D">
        <w:rPr>
          <w:lang w:val="en-US"/>
        </w:rPr>
        <w:t>risk</w:t>
      </w:r>
      <w:r w:rsidRPr="006A4200" w:rsidR="0096708D">
        <w:rPr>
          <w:rStyle w:val="CommentReference"/>
          <w:rFonts w:eastAsiaTheme="minorHAnsi" w:cstheme="minorBidi"/>
          <w:color w:val="auto"/>
          <w:lang w:val="en-US"/>
        </w:rPr>
        <w:t>.</w:t>
      </w:r>
      <w:r w:rsidRPr="006A4200" w:rsidR="0045745A">
        <w:rPr>
          <w:rStyle w:val="CommentReference"/>
          <w:rFonts w:eastAsiaTheme="minorHAnsi" w:cstheme="minorBidi"/>
          <w:color w:val="auto"/>
          <w:lang w:val="en-US"/>
        </w:rPr>
        <w:t xml:space="preserve"> </w:t>
      </w:r>
      <w:r w:rsidRPr="006A4200" w:rsidR="00A82643">
        <w:rPr>
          <w:rFonts w:eastAsia="Times New Roman" w:cs="Segoe UI"/>
          <w:spacing w:val="0"/>
          <w:kern w:val="0"/>
          <w:lang w:val="en-US"/>
        </w:rPr>
        <w:t xml:space="preserve">Where no risk is identified, </w:t>
      </w:r>
      <w:r w:rsidRPr="006A4200">
        <w:rPr>
          <w:rFonts w:eastAsia="Times New Roman" w:cs="Segoe UI"/>
          <w:spacing w:val="0"/>
          <w:kern w:val="0"/>
          <w:lang w:val="en-US"/>
        </w:rPr>
        <w:t xml:space="preserve">state </w:t>
      </w:r>
      <w:r w:rsidRPr="006A4200" w:rsidR="00A82643">
        <w:rPr>
          <w:rFonts w:eastAsia="Times New Roman" w:cs="Segoe UI"/>
          <w:spacing w:val="0"/>
          <w:kern w:val="0"/>
          <w:lang w:val="en-US"/>
        </w:rPr>
        <w:t>"No risk identified” in the first column and justif</w:t>
      </w:r>
      <w:r w:rsidRPr="006A4200" w:rsidR="002230BF">
        <w:rPr>
          <w:rFonts w:eastAsia="Times New Roman" w:cs="Segoe UI"/>
          <w:spacing w:val="0"/>
          <w:kern w:val="0"/>
          <w:lang w:val="en-US"/>
        </w:rPr>
        <w:t>y</w:t>
      </w:r>
      <w:r w:rsidRPr="006A4200" w:rsidR="00A82643">
        <w:rPr>
          <w:rFonts w:eastAsia="Times New Roman" w:cs="Segoe UI"/>
          <w:spacing w:val="0"/>
          <w:kern w:val="0"/>
          <w:lang w:val="en-US"/>
        </w:rPr>
        <w:t xml:space="preserve"> th</w:t>
      </w:r>
      <w:r w:rsidRPr="006A4200" w:rsidR="00EE72CC">
        <w:rPr>
          <w:rFonts w:eastAsia="Times New Roman" w:cs="Segoe UI"/>
          <w:spacing w:val="0"/>
          <w:kern w:val="0"/>
          <w:lang w:val="en-US"/>
        </w:rPr>
        <w:t>is</w:t>
      </w:r>
      <w:r w:rsidRPr="006A4200" w:rsidR="00A82643">
        <w:rPr>
          <w:rFonts w:eastAsia="Times New Roman" w:cs="Segoe UI"/>
          <w:spacing w:val="0"/>
          <w:kern w:val="0"/>
          <w:lang w:val="en-US"/>
        </w:rPr>
        <w:t xml:space="preserve"> </w:t>
      </w:r>
      <w:r w:rsidRPr="006A4200" w:rsidR="002230BF">
        <w:rPr>
          <w:rFonts w:eastAsia="Times New Roman" w:cs="Segoe UI"/>
          <w:spacing w:val="0"/>
          <w:kern w:val="0"/>
          <w:lang w:val="en-US"/>
        </w:rPr>
        <w:t xml:space="preserve">response in the </w:t>
      </w:r>
      <w:r w:rsidRPr="006A4200" w:rsidR="00A82643">
        <w:rPr>
          <w:rFonts w:eastAsia="Times New Roman" w:cs="Segoe UI"/>
          <w:spacing w:val="0"/>
          <w:kern w:val="0"/>
          <w:lang w:val="en-US"/>
        </w:rPr>
        <w:t>second column. Add rows as needed.</w:t>
      </w:r>
    </w:p>
    <w:tbl>
      <w:tblPr>
        <w:tblStyle w:val="GridTable5Dark-Accent21"/>
        <w:tblW w:w="8748" w:type="dxa"/>
        <w:tblInd w:w="607" w:type="dxa"/>
        <w:tblLayout w:type="fixed"/>
        <w:tblLook w:val="0620" w:firstRow="1" w:lastRow="0" w:firstColumn="0" w:lastColumn="0" w:noHBand="1" w:noVBand="1"/>
      </w:tblPr>
      <w:tblGrid>
        <w:gridCol w:w="2675"/>
        <w:gridCol w:w="6073"/>
      </w:tblGrid>
      <w:tr w:rsidRPr="009762D3" w:rsidR="008A499B" w:rsidTr="008A499B"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75" w:type="dxa"/>
          </w:tcPr>
          <w:p w:rsidRPr="009762D3" w:rsidR="008A499B" w:rsidP="009762D3" w:rsidRDefault="008A499B" w14:paraId="10A251A4" w14:textId="4ABCD105">
            <w:r w:rsidRPr="009762D3">
              <w:t>Risks identified</w:t>
            </w:r>
          </w:p>
        </w:tc>
        <w:tc>
          <w:tcPr>
            <w:tcW w:w="6073" w:type="dxa"/>
          </w:tcPr>
          <w:p w:rsidRPr="009762D3" w:rsidR="008A499B" w:rsidP="009762D3" w:rsidRDefault="008A499B" w14:paraId="3E22B0E8" w14:textId="0D17629B">
            <w:r w:rsidRPr="009762D3">
              <w:t>Mitigation or preventive measure(s) taken</w:t>
            </w:r>
          </w:p>
        </w:tc>
      </w:tr>
      <w:tr w:rsidRPr="009762D3" w:rsidR="008A499B" w:rsidTr="008A499B" w14:paraId="6E73F3E4" w14:textId="77777777">
        <w:trPr>
          <w:trHeight w:val="300"/>
        </w:trPr>
        <w:tc>
          <w:tcPr>
            <w:tcW w:w="2675" w:type="dxa"/>
          </w:tcPr>
          <w:p w:rsidRPr="009762D3" w:rsidR="008A499B" w:rsidP="009762D3" w:rsidRDefault="008A499B" w14:paraId="2E8A875C" w14:textId="77777777"/>
        </w:tc>
        <w:tc>
          <w:tcPr>
            <w:tcW w:w="6073" w:type="dxa"/>
          </w:tcPr>
          <w:p w:rsidRPr="009762D3" w:rsidR="008A499B" w:rsidP="009762D3" w:rsidRDefault="008A499B" w14:paraId="13779AA2" w14:textId="77777777"/>
        </w:tc>
      </w:tr>
    </w:tbl>
    <w:p w:rsidRPr="006A4200" w:rsidR="00AA4183" w:rsidP="00AA4183" w:rsidRDefault="00AA4183" w14:paraId="68E096A4" w14:textId="55FCE8A8">
      <w:pPr>
        <w:pStyle w:val="Heading3"/>
      </w:pPr>
      <w:bookmarkStart w:name="_Ref143672315" w:id="79"/>
      <w:r w:rsidRPr="006A4200">
        <w:t xml:space="preserve">Ecosystem </w:t>
      </w:r>
      <w:bookmarkEnd w:id="79"/>
      <w:r w:rsidRPr="006A4200" w:rsidR="0055283A">
        <w:t>C</w:t>
      </w:r>
      <w:r w:rsidRPr="006A4200">
        <w:t>onversion</w:t>
      </w:r>
    </w:p>
    <w:p w:rsidRPr="006A4200" w:rsidR="00983424" w:rsidP="00AA4183" w:rsidRDefault="003F53F0" w14:paraId="14AC99ED" w14:textId="4BF9C58E">
      <w:pPr>
        <w:ind w:left="720"/>
        <w:rPr>
          <w:i/>
          <w:iCs/>
          <w:color w:val="4F5150" w:themeColor="text2"/>
        </w:rPr>
      </w:pPr>
      <w:r w:rsidRPr="006A4200">
        <w:rPr>
          <w:i/>
          <w:iCs/>
          <w:color w:val="4F5150" w:themeColor="text2"/>
        </w:rPr>
        <w:t xml:space="preserve">Fill out </w:t>
      </w:r>
      <w:r w:rsidRPr="006A4200" w:rsidR="009F5164">
        <w:rPr>
          <w:i/>
          <w:iCs/>
          <w:color w:val="4F5150" w:themeColor="text2"/>
        </w:rPr>
        <w:t xml:space="preserve">the table below to identify and summarize any risks related to ecosystem conversion. </w:t>
      </w:r>
      <w:r w:rsidRPr="006A4200" w:rsidR="00653B76">
        <w:rPr>
          <w:i/>
          <w:iCs/>
          <w:color w:val="4F5150" w:themeColor="text2"/>
        </w:rPr>
        <w:t xml:space="preserve">Describe the commensurate mitigation or preventive measure(s) in place to prevent or mitigate </w:t>
      </w:r>
      <w:r w:rsidRPr="006A4200" w:rsidR="002230BF">
        <w:rPr>
          <w:i/>
          <w:iCs/>
          <w:color w:val="4F5150" w:themeColor="text2"/>
        </w:rPr>
        <w:t xml:space="preserve">each </w:t>
      </w:r>
      <w:r w:rsidRPr="006A4200" w:rsidR="00653B76">
        <w:rPr>
          <w:i/>
          <w:iCs/>
          <w:color w:val="4F5150" w:themeColor="text2"/>
        </w:rPr>
        <w:t>risk.</w:t>
      </w:r>
      <w:r w:rsidRPr="006A4200" w:rsidR="00822413">
        <w:rPr>
          <w:i/>
          <w:iCs/>
          <w:color w:val="4F5150" w:themeColor="text2"/>
        </w:rPr>
        <w:t xml:space="preserve"> Where no risk is identified, </w:t>
      </w:r>
      <w:r w:rsidRPr="006A4200" w:rsidR="001F48A3">
        <w:rPr>
          <w:i/>
          <w:iCs/>
          <w:color w:val="4F5150" w:themeColor="text2"/>
        </w:rPr>
        <w:t>state</w:t>
      </w:r>
      <w:r w:rsidRPr="006A4200">
        <w:rPr>
          <w:i/>
          <w:iCs/>
          <w:color w:val="4F5150" w:themeColor="text2"/>
        </w:rPr>
        <w:t xml:space="preserve"> </w:t>
      </w:r>
      <w:r w:rsidRPr="006A4200" w:rsidR="00822413">
        <w:rPr>
          <w:i/>
          <w:iCs/>
          <w:color w:val="4F5150" w:themeColor="text2"/>
        </w:rPr>
        <w:t>"No risk identified” in the first column and justif</w:t>
      </w:r>
      <w:r w:rsidRPr="006A4200" w:rsidR="002A04D9">
        <w:rPr>
          <w:i/>
          <w:iCs/>
          <w:color w:val="4F5150" w:themeColor="text2"/>
        </w:rPr>
        <w:t>y</w:t>
      </w:r>
      <w:r w:rsidRPr="006A4200" w:rsidR="00822413">
        <w:rPr>
          <w:i/>
          <w:iCs/>
          <w:color w:val="4F5150" w:themeColor="text2"/>
        </w:rPr>
        <w:t xml:space="preserve"> </w:t>
      </w:r>
      <w:r w:rsidRPr="006A4200" w:rsidR="002A04D9">
        <w:rPr>
          <w:i/>
          <w:iCs/>
          <w:color w:val="4F5150" w:themeColor="text2"/>
        </w:rPr>
        <w:t>th</w:t>
      </w:r>
      <w:r w:rsidRPr="006A4200" w:rsidR="00EE72CC">
        <w:rPr>
          <w:i/>
          <w:iCs/>
          <w:color w:val="4F5150" w:themeColor="text2"/>
        </w:rPr>
        <w:t>is</w:t>
      </w:r>
      <w:r w:rsidRPr="006A4200" w:rsidR="002A04D9">
        <w:rPr>
          <w:i/>
          <w:iCs/>
          <w:color w:val="4F5150" w:themeColor="text2"/>
        </w:rPr>
        <w:t xml:space="preserve"> response </w:t>
      </w:r>
      <w:r w:rsidRPr="006A4200" w:rsidR="00822413">
        <w:rPr>
          <w:i/>
          <w:iCs/>
          <w:color w:val="4F5150" w:themeColor="text2"/>
        </w:rPr>
        <w:t>in the second column. Add rows as needed.</w:t>
      </w:r>
    </w:p>
    <w:tbl>
      <w:tblPr>
        <w:tblStyle w:val="GridTable5Dark-Accent21"/>
        <w:tblW w:w="8748" w:type="dxa"/>
        <w:tblInd w:w="607" w:type="dxa"/>
        <w:tblLayout w:type="fixed"/>
        <w:tblLook w:val="0620" w:firstRow="1" w:lastRow="0" w:firstColumn="0" w:lastColumn="0" w:noHBand="1" w:noVBand="1"/>
      </w:tblPr>
      <w:tblGrid>
        <w:gridCol w:w="2675"/>
        <w:gridCol w:w="6073"/>
      </w:tblGrid>
      <w:tr w:rsidRPr="009762D3" w:rsidR="008A499B" w:rsidTr="009762D3"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75" w:type="dxa"/>
          </w:tcPr>
          <w:p w:rsidRPr="009762D3" w:rsidR="008A499B" w:rsidP="009762D3" w:rsidRDefault="008A499B" w14:paraId="7F24ED51" w14:textId="32457D4A">
            <w:r w:rsidRPr="009762D3">
              <w:t>Risks identified</w:t>
            </w:r>
          </w:p>
        </w:tc>
        <w:tc>
          <w:tcPr>
            <w:tcW w:w="6073" w:type="dxa"/>
          </w:tcPr>
          <w:p w:rsidRPr="009762D3" w:rsidR="008A499B" w:rsidP="009762D3" w:rsidRDefault="008A499B" w14:paraId="46B12AA5" w14:textId="481CB379">
            <w:r w:rsidRPr="009762D3">
              <w:t>Mitigation or preventive measure(s) taken</w:t>
            </w:r>
          </w:p>
        </w:tc>
      </w:tr>
      <w:tr w:rsidRPr="009762D3" w:rsidR="008A499B" w:rsidTr="009762D3" w14:paraId="35276FE1" w14:textId="77777777">
        <w:trPr>
          <w:trHeight w:val="300"/>
        </w:trPr>
        <w:tc>
          <w:tcPr>
            <w:tcW w:w="2675" w:type="dxa"/>
          </w:tcPr>
          <w:p w:rsidRPr="009762D3" w:rsidR="008A499B" w:rsidP="009762D3" w:rsidRDefault="008A499B" w14:paraId="0A6F6BFA" w14:textId="77777777"/>
        </w:tc>
        <w:tc>
          <w:tcPr>
            <w:tcW w:w="6073" w:type="dxa"/>
          </w:tcPr>
          <w:p w:rsidRPr="009762D3" w:rsidR="008A499B" w:rsidP="009762D3" w:rsidRDefault="008A499B" w14:paraId="6F8DFCC8" w14:textId="77777777"/>
        </w:tc>
      </w:tr>
    </w:tbl>
    <w:p w:rsidRPr="006A4200" w:rsidR="00DB1A60" w:rsidP="002A04D9" w:rsidRDefault="00DB1A60" w14:paraId="696EC1CE" w14:textId="4E060C1D">
      <w:pPr>
        <w:pStyle w:val="Heading1"/>
        <w:keepNext/>
      </w:pPr>
      <w:bookmarkStart w:name="_Toc231386972" w:id="80"/>
      <w:r w:rsidRPr="006A4200">
        <w:t>Application of Methodology</w:t>
      </w:r>
      <w:bookmarkEnd w:id="71"/>
      <w:bookmarkEnd w:id="72"/>
      <w:bookmarkEnd w:id="73"/>
      <w:bookmarkEnd w:id="74"/>
      <w:bookmarkEnd w:id="75"/>
      <w:bookmarkEnd w:id="80"/>
    </w:p>
    <w:p w:rsidRPr="006A4200" w:rsidR="00DB1A60" w:rsidP="00A7105D" w:rsidRDefault="00DB1A60" w14:paraId="590DE8DB" w14:textId="24779C01">
      <w:pPr>
        <w:pStyle w:val="Heading2"/>
      </w:pPr>
      <w:bookmarkStart w:name="_Toc268165405" w:id="81"/>
      <w:bookmarkStart w:name="_Toc277142724" w:id="82"/>
      <w:bookmarkStart w:name="_Toc277174423" w:id="83"/>
      <w:bookmarkStart w:name="_Toc231386973" w:id="84"/>
      <w:r w:rsidRPr="006A4200">
        <w:t>Methodology</w:t>
      </w:r>
      <w:bookmarkEnd w:id="81"/>
      <w:bookmarkEnd w:id="82"/>
      <w:bookmarkEnd w:id="83"/>
      <w:r w:rsidRPr="006A4200" w:rsidR="00BE36B0">
        <w:t xml:space="preserve"> Details</w:t>
      </w:r>
      <w:bookmarkEnd w:id="84"/>
    </w:p>
    <w:p w:rsidRPr="006A4200" w:rsidR="75A817BD" w:rsidP="00685FAB" w:rsidRDefault="00013BDB" w14:paraId="680C1D9E" w14:textId="38D8A1E5">
      <w:pPr>
        <w:pStyle w:val="Instruction"/>
        <w:rPr>
          <w:lang w:val="en-US"/>
        </w:rPr>
      </w:pPr>
      <w:r w:rsidRPr="006A4200">
        <w:rPr>
          <w:lang w:val="en-US"/>
        </w:rPr>
        <w:t>Fill out the following table</w:t>
      </w:r>
      <w:r w:rsidRPr="006A4200" w:rsidR="007D67D9">
        <w:rPr>
          <w:lang w:val="en-US"/>
        </w:rPr>
        <w:t>,</w:t>
      </w:r>
      <w:r w:rsidRPr="006A4200">
        <w:rPr>
          <w:lang w:val="en-US"/>
        </w:rPr>
        <w:t xml:space="preserve"> </w:t>
      </w:r>
      <w:r w:rsidRPr="006A4200" w:rsidR="007D67D9">
        <w:rPr>
          <w:lang w:val="en-US"/>
        </w:rPr>
        <w:t xml:space="preserve">adding rows as needed for each methodology, module, </w:t>
      </w:r>
      <w:r w:rsidRPr="006A4200" w:rsidR="007239E9">
        <w:rPr>
          <w:lang w:val="en-US"/>
        </w:rPr>
        <w:t>and</w:t>
      </w:r>
      <w:r w:rsidRPr="006A4200" w:rsidR="007D67D9">
        <w:rPr>
          <w:lang w:val="en-US"/>
        </w:rPr>
        <w:t xml:space="preserve"> tool applied.</w:t>
      </w:r>
    </w:p>
    <w:tbl>
      <w:tblPr>
        <w:tblStyle w:val="GridTable5Dark-Accent21"/>
        <w:tblW w:w="9468" w:type="dxa"/>
        <w:tblInd w:w="607" w:type="dxa"/>
        <w:tblLayout w:type="fixed"/>
        <w:tblLook w:val="0620" w:firstRow="1" w:lastRow="0" w:firstColumn="0" w:lastColumn="0" w:noHBand="1" w:noVBand="1"/>
      </w:tblPr>
      <w:tblGrid>
        <w:gridCol w:w="1548"/>
        <w:gridCol w:w="1440"/>
        <w:gridCol w:w="1099"/>
        <w:gridCol w:w="5381"/>
      </w:tblGrid>
      <w:tr w:rsidRPr="009762D3" w:rsidR="001D77C5" w:rsidTr="001614D9" w14:paraId="6DF6355C" w14:textId="77777777">
        <w:trPr>
          <w:cnfStyle w:val="100000000000" w:firstRow="1" w:lastRow="0" w:firstColumn="0" w:lastColumn="0" w:oddVBand="0" w:evenVBand="0" w:oddHBand="0" w:evenHBand="0" w:firstRowFirstColumn="0" w:firstRowLastColumn="0" w:lastRowFirstColumn="0" w:lastRowLastColumn="0"/>
          <w:trHeight w:val="300"/>
        </w:trPr>
        <w:tc>
          <w:tcPr>
            <w:tcW w:w="1548" w:type="dxa"/>
            <w:tcBorders>
              <w:right w:val="single" w:color="FFFFFF" w:themeColor="background1" w:sz="4" w:space="0"/>
            </w:tcBorders>
          </w:tcPr>
          <w:p w:rsidRPr="009762D3" w:rsidR="001D77C5" w:rsidP="009762D3" w:rsidRDefault="001D77C5" w14:paraId="7FBA27AE" w14:textId="69C7B0F2">
            <w:r w:rsidRPr="009762D3">
              <w:t xml:space="preserve">Type </w:t>
            </w:r>
          </w:p>
        </w:tc>
        <w:tc>
          <w:tcPr>
            <w:tcW w:w="1440" w:type="dxa"/>
            <w:tcBorders>
              <w:left w:val="single" w:color="FFFFFF" w:themeColor="background1" w:sz="4" w:space="0"/>
              <w:right w:val="single" w:color="FFFFFF" w:themeColor="background1" w:sz="4" w:space="0"/>
            </w:tcBorders>
          </w:tcPr>
          <w:p w:rsidRPr="009762D3" w:rsidR="001D77C5" w:rsidP="009762D3" w:rsidRDefault="00ED6A24" w14:paraId="4BFE2F35" w14:textId="4F917E47">
            <w:r w:rsidRPr="009762D3">
              <w:t xml:space="preserve">Methodology, </w:t>
            </w:r>
            <w:r w:rsidRPr="009762D3" w:rsidR="007239E9">
              <w:t>m</w:t>
            </w:r>
            <w:r w:rsidRPr="009762D3">
              <w:t xml:space="preserve">odule, or </w:t>
            </w:r>
            <w:r w:rsidRPr="009762D3" w:rsidR="007239E9">
              <w:t>t</w:t>
            </w:r>
            <w:r w:rsidRPr="009762D3">
              <w:t>ool ID</w:t>
            </w:r>
            <w:r w:rsidRPr="009762D3" w:rsidDel="00ED6A24">
              <w:t xml:space="preserve"> </w:t>
            </w:r>
            <w:r w:rsidRPr="009762D3" w:rsidR="007239E9">
              <w:t>n</w:t>
            </w:r>
            <w:r w:rsidRPr="009762D3" w:rsidR="008211F2">
              <w:t>umber</w:t>
            </w:r>
          </w:p>
        </w:tc>
        <w:tc>
          <w:tcPr>
            <w:tcW w:w="1099" w:type="dxa"/>
            <w:tcBorders>
              <w:left w:val="single" w:color="FFFFFF" w:themeColor="background1" w:sz="4" w:space="0"/>
              <w:right w:val="single" w:color="FFFFFF" w:themeColor="background1" w:sz="4" w:space="0"/>
            </w:tcBorders>
          </w:tcPr>
          <w:p w:rsidRPr="009762D3" w:rsidR="001D77C5" w:rsidP="009762D3" w:rsidRDefault="001D77C5" w14:paraId="0716A487" w14:textId="2D7F0E99">
            <w:r w:rsidRPr="009762D3">
              <w:t>Version</w:t>
            </w:r>
          </w:p>
        </w:tc>
        <w:tc>
          <w:tcPr>
            <w:tcW w:w="5381" w:type="dxa"/>
            <w:tcBorders>
              <w:left w:val="single" w:color="FFFFFF" w:themeColor="background1" w:sz="4" w:space="0"/>
            </w:tcBorders>
          </w:tcPr>
          <w:p w:rsidRPr="009762D3" w:rsidR="001D77C5" w:rsidP="009762D3" w:rsidRDefault="008B164D" w14:paraId="6EEBAF06" w14:textId="1BA64369">
            <w:r w:rsidRPr="009762D3">
              <w:t>Name</w:t>
            </w:r>
          </w:p>
        </w:tc>
      </w:tr>
      <w:tr w:rsidRPr="009762D3" w:rsidR="001D77C5" w:rsidTr="001614D9" w14:paraId="2766606C" w14:textId="77777777">
        <w:trPr>
          <w:trHeight w:val="300"/>
        </w:trPr>
        <w:tc>
          <w:tcPr>
            <w:tcW w:w="1548" w:type="dxa"/>
          </w:tcPr>
          <w:sdt>
            <w:sdtPr>
              <w:alias w:val="Type"/>
              <w:tag w:val="Type"/>
              <w:id w:val="-1325582422"/>
              <w:placeholder>
                <w:docPart w:val="DefaultPlaceholder_-1854013438"/>
              </w:placeholder>
              <w:showingPlcHdr/>
              <w:dropDownList>
                <w:listItem w:value="Choose an item."/>
                <w:listItem w:displayText="Methodology" w:value="Methodology"/>
                <w:listItem w:displayText="Module" w:value="Module"/>
                <w:listItem w:displayText="Tool" w:value="Tool"/>
              </w:dropDownList>
            </w:sdtPr>
            <w:sdtEndPr/>
            <w:sdtContent>
              <w:p w:rsidRPr="009762D3" w:rsidR="009E2B38" w:rsidP="009762D3" w:rsidRDefault="009E2B38" w14:paraId="13E730B8" w14:textId="5A6359C1">
                <w:pPr>
                  <w:pStyle w:val="TableText"/>
                </w:pPr>
                <w:r w:rsidRPr="009762D3">
                  <w:t>Choose an item.</w:t>
                </w:r>
              </w:p>
            </w:sdtContent>
          </w:sdt>
        </w:tc>
        <w:tc>
          <w:tcPr>
            <w:tcW w:w="1440" w:type="dxa"/>
          </w:tcPr>
          <w:p w:rsidRPr="009762D3" w:rsidR="001D77C5" w:rsidP="009762D3" w:rsidRDefault="001D77C5" w14:paraId="2744CAC7" w14:textId="77777777">
            <w:pPr>
              <w:pStyle w:val="TableText"/>
            </w:pPr>
            <w:r w:rsidRPr="009762D3">
              <w:t xml:space="preserve">Example: </w:t>
            </w:r>
          </w:p>
          <w:p w:rsidRPr="009762D3" w:rsidR="001D77C5" w:rsidP="009762D3" w:rsidRDefault="001D77C5" w14:paraId="1523F628" w14:textId="50DCC143">
            <w:pPr>
              <w:pStyle w:val="TableText"/>
            </w:pPr>
            <w:r w:rsidRPr="009762D3">
              <w:t>VM00</w:t>
            </w:r>
            <w:r w:rsidRPr="009762D3" w:rsidR="0078316C">
              <w:t>42</w:t>
            </w:r>
          </w:p>
        </w:tc>
        <w:tc>
          <w:tcPr>
            <w:tcW w:w="1099" w:type="dxa"/>
          </w:tcPr>
          <w:p w:rsidRPr="009762D3" w:rsidR="0078316C" w:rsidP="009762D3" w:rsidRDefault="001D77C5" w14:paraId="3941601D" w14:textId="77777777">
            <w:pPr>
              <w:pStyle w:val="TableText"/>
            </w:pPr>
            <w:r w:rsidRPr="009762D3">
              <w:t>Example:</w:t>
            </w:r>
          </w:p>
          <w:p w:rsidRPr="009762D3" w:rsidR="001D77C5" w:rsidP="009762D3" w:rsidRDefault="0078316C" w14:paraId="75FD21AC" w14:textId="25D91A77">
            <w:pPr>
              <w:pStyle w:val="TableText"/>
            </w:pPr>
            <w:r w:rsidRPr="009762D3">
              <w:t>v2.2</w:t>
            </w:r>
            <w:r w:rsidRPr="009762D3" w:rsidR="001D77C5">
              <w:t xml:space="preserve"> </w:t>
            </w:r>
          </w:p>
        </w:tc>
        <w:tc>
          <w:tcPr>
            <w:tcW w:w="5381" w:type="dxa"/>
          </w:tcPr>
          <w:p w:rsidRPr="009762D3" w:rsidR="001D77C5" w:rsidP="009762D3" w:rsidRDefault="001D77C5" w14:paraId="1FA72969" w14:textId="1BB125A0">
            <w:pPr>
              <w:pStyle w:val="TableText"/>
            </w:pPr>
            <w:r w:rsidRPr="009762D3">
              <w:t xml:space="preserve">Example: </w:t>
            </w:r>
          </w:p>
          <w:p w:rsidRPr="009762D3" w:rsidR="001D77C5" w:rsidP="009762D3" w:rsidRDefault="001F5226" w14:paraId="6AEC628E" w14:textId="612DB5CD">
            <w:pPr>
              <w:pStyle w:val="TableText"/>
            </w:pPr>
            <w:r w:rsidRPr="009762D3">
              <w:t>Improved</w:t>
            </w:r>
            <w:r w:rsidRPr="009762D3" w:rsidR="001614D9">
              <w:t xml:space="preserve"> Agricultural Land Management</w:t>
            </w:r>
          </w:p>
        </w:tc>
      </w:tr>
      <w:tr w:rsidRPr="009762D3" w:rsidR="001D77C5" w:rsidTr="001614D9" w14:paraId="622A8057" w14:textId="77777777">
        <w:trPr>
          <w:trHeight w:val="300"/>
        </w:trPr>
        <w:tc>
          <w:tcPr>
            <w:tcW w:w="1548" w:type="dxa"/>
          </w:tcPr>
          <w:p w:rsidRPr="009762D3" w:rsidR="001D77C5" w:rsidP="009762D3" w:rsidRDefault="001D77C5" w14:paraId="1D8DD824" w14:textId="77777777">
            <w:pPr>
              <w:pStyle w:val="TableText"/>
            </w:pPr>
            <w:r w:rsidRPr="009762D3">
              <w:t>...</w:t>
            </w:r>
          </w:p>
        </w:tc>
        <w:tc>
          <w:tcPr>
            <w:tcW w:w="1440" w:type="dxa"/>
          </w:tcPr>
          <w:p w:rsidRPr="009762D3" w:rsidR="001D77C5" w:rsidP="009762D3" w:rsidRDefault="001D77C5" w14:paraId="65A9ACCD" w14:textId="77777777">
            <w:pPr>
              <w:pStyle w:val="TableText"/>
            </w:pPr>
            <w:r w:rsidRPr="009762D3">
              <w:t>...</w:t>
            </w:r>
          </w:p>
          <w:p w:rsidRPr="009762D3" w:rsidR="001D77C5" w:rsidP="009762D3" w:rsidRDefault="001D77C5" w14:paraId="39571881" w14:textId="77777777">
            <w:pPr>
              <w:pStyle w:val="TableText"/>
            </w:pPr>
          </w:p>
        </w:tc>
        <w:tc>
          <w:tcPr>
            <w:tcW w:w="1099" w:type="dxa"/>
          </w:tcPr>
          <w:p w:rsidRPr="009762D3" w:rsidR="001D77C5" w:rsidP="009762D3" w:rsidRDefault="001D77C5" w14:paraId="42EFC0E9" w14:textId="77777777">
            <w:pPr>
              <w:pStyle w:val="TableText"/>
            </w:pPr>
          </w:p>
        </w:tc>
        <w:tc>
          <w:tcPr>
            <w:tcW w:w="5381" w:type="dxa"/>
          </w:tcPr>
          <w:p w:rsidRPr="009762D3" w:rsidR="001D77C5" w:rsidP="009762D3" w:rsidRDefault="001D77C5" w14:paraId="5D53D325" w14:textId="55EEBDAF">
            <w:pPr>
              <w:pStyle w:val="TableText"/>
            </w:pPr>
            <w:r w:rsidRPr="009762D3">
              <w:t>...</w:t>
            </w:r>
          </w:p>
          <w:p w:rsidRPr="009762D3" w:rsidR="001D77C5" w:rsidP="009762D3" w:rsidRDefault="001D77C5" w14:paraId="73D81AD0" w14:textId="77777777">
            <w:pPr>
              <w:pStyle w:val="TableText"/>
            </w:pPr>
          </w:p>
        </w:tc>
      </w:tr>
    </w:tbl>
    <w:p w:rsidRPr="006A4200" w:rsidR="00DB1A60" w:rsidP="00EE72CC" w:rsidRDefault="00DB1A60" w14:paraId="0BEEEEB8" w14:textId="18A4877C">
      <w:pPr>
        <w:pStyle w:val="Heading2"/>
        <w:keepNext/>
      </w:pPr>
      <w:bookmarkStart w:name="_Toc268165406" w:id="85"/>
      <w:bookmarkStart w:name="_Toc277142725" w:id="86"/>
      <w:bookmarkStart w:name="_Toc277174424" w:id="87"/>
      <w:bookmarkStart w:name="_Ref367878808" w:id="88"/>
      <w:bookmarkStart w:name="_Ref222492269" w:id="89"/>
      <w:bookmarkStart w:name="_Toc231386974" w:id="90"/>
      <w:r w:rsidRPr="006A4200">
        <w:t xml:space="preserve">Applicability </w:t>
      </w:r>
      <w:r w:rsidRPr="006A4200" w:rsidR="00830C59">
        <w:t xml:space="preserve">and Eligibility </w:t>
      </w:r>
      <w:r w:rsidRPr="006A4200">
        <w:t>of Methodology</w:t>
      </w:r>
      <w:bookmarkEnd w:id="85"/>
      <w:bookmarkEnd w:id="86"/>
      <w:bookmarkEnd w:id="87"/>
      <w:bookmarkEnd w:id="88"/>
      <w:bookmarkEnd w:id="89"/>
      <w:bookmarkEnd w:id="90"/>
    </w:p>
    <w:p w:rsidRPr="006A4200" w:rsidR="00830C59" w:rsidP="00EE72CC" w:rsidRDefault="00C97BE4" w14:paraId="7DD38920" w14:textId="01880CCD">
      <w:pPr>
        <w:pStyle w:val="Heading3"/>
        <w:keepNext/>
      </w:pPr>
      <w:r w:rsidRPr="006A4200">
        <w:t xml:space="preserve">Eligibility of Methodology </w:t>
      </w:r>
    </w:p>
    <w:tbl>
      <w:tblPr>
        <w:tblStyle w:val="GridTable5Dark-Accent21"/>
        <w:tblW w:w="8838" w:type="dxa"/>
        <w:tblInd w:w="607" w:type="dxa"/>
        <w:tblLook w:val="0680" w:firstRow="0" w:lastRow="0" w:firstColumn="1" w:lastColumn="0" w:noHBand="1" w:noVBand="1"/>
      </w:tblPr>
      <w:tblGrid>
        <w:gridCol w:w="2898"/>
        <w:gridCol w:w="5940"/>
      </w:tblGrid>
      <w:tr w:rsidRPr="006A4200" w:rsidR="00830C59" w14:paraId="71447975"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830C59" w:rsidRDefault="00830C59" w14:paraId="37408956" w14:textId="77777777">
            <w:pPr>
              <w:spacing w:line="240" w:lineRule="auto"/>
            </w:pPr>
            <w:r w:rsidRPr="006A4200">
              <w:t>Methodology eligibility</w:t>
            </w:r>
          </w:p>
        </w:tc>
        <w:tc>
          <w:tcPr>
            <w:tcW w:w="5940" w:type="dxa"/>
          </w:tcPr>
          <w:p w:rsidRPr="006A4200" w:rsidR="00A23176" w:rsidP="00A23176" w:rsidRDefault="00610B68" w14:paraId="5D555939" w14:textId="7777777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i w:val="0"/>
                <w:color w:val="auto"/>
                <w:lang w:val="en-US"/>
              </w:rPr>
            </w:pPr>
            <w:r w:rsidRPr="006A4200">
              <w:rPr>
                <w:i w:val="0"/>
                <w:color w:val="auto"/>
                <w:lang w:val="en-US"/>
              </w:rPr>
              <w:t xml:space="preserve">Are all </w:t>
            </w:r>
            <w:r w:rsidRPr="006A4200" w:rsidR="00830C59">
              <w:rPr>
                <w:i w:val="0"/>
                <w:color w:val="auto"/>
                <w:lang w:val="en-US"/>
              </w:rPr>
              <w:t xml:space="preserve">applied </w:t>
            </w:r>
            <w:r w:rsidRPr="006A4200">
              <w:rPr>
                <w:i w:val="0"/>
                <w:color w:val="auto"/>
                <w:lang w:val="en-US"/>
              </w:rPr>
              <w:t>me</w:t>
            </w:r>
            <w:r w:rsidRPr="006A4200" w:rsidR="00AA112C">
              <w:rPr>
                <w:i w:val="0"/>
                <w:color w:val="auto"/>
                <w:lang w:val="en-US"/>
              </w:rPr>
              <w:t>thodologies</w:t>
            </w:r>
            <w:r w:rsidRPr="006A4200" w:rsidR="00830C59">
              <w:rPr>
                <w:i w:val="0"/>
                <w:color w:val="auto"/>
                <w:lang w:val="en-US"/>
              </w:rPr>
              <w:t xml:space="preserve"> </w:t>
            </w:r>
            <w:r w:rsidRPr="006A4200">
              <w:rPr>
                <w:i w:val="0"/>
                <w:color w:val="auto"/>
                <w:lang w:val="en-US"/>
              </w:rPr>
              <w:t>listed</w:t>
            </w:r>
            <w:r w:rsidRPr="006A4200" w:rsidR="00830C59">
              <w:rPr>
                <w:i w:val="0"/>
                <w:color w:val="auto"/>
                <w:lang w:val="en-US"/>
              </w:rPr>
              <w:t xml:space="preserve"> on the Verra website</w:t>
            </w:r>
            <w:r w:rsidRPr="006A4200">
              <w:rPr>
                <w:i w:val="0"/>
                <w:color w:val="auto"/>
                <w:lang w:val="en-US"/>
              </w:rPr>
              <w:t xml:space="preserve">? </w:t>
            </w:r>
          </w:p>
          <w:p w:rsidRPr="006A4200" w:rsidR="00A23176" w:rsidP="00281EEB" w:rsidRDefault="002F7CEF" w14:paraId="3252B14A" w14:textId="49F76882">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sdt>
              <w:sdtPr>
                <w:rPr>
                  <w:i w:val="0"/>
                  <w:iCs w:val="0"/>
                  <w:color w:val="auto"/>
                  <w:lang w:val="en-US"/>
                </w:rPr>
                <w:id w:val="-1866137658"/>
                <w14:checkbox>
                  <w14:checked w14:val="0"/>
                  <w14:checkedState w14:val="2612" w14:font="MS Gothic"/>
                  <w14:uncheckedState w14:val="2610" w14:font="MS Gothic"/>
                </w14:checkbox>
              </w:sdtPr>
              <w:sdtEndPr/>
              <w:sdtContent>
                <w:r w:rsidRPr="006A4200" w:rsidR="00A23176">
                  <w:rPr>
                    <w:rFonts w:ascii="MS Gothic" w:hAnsi="MS Gothic" w:eastAsia="MS Gothic"/>
                    <w:i w:val="0"/>
                    <w:iCs w:val="0"/>
                    <w:color w:val="auto"/>
                    <w:lang w:val="en-US"/>
                  </w:rPr>
                  <w:t>☐</w:t>
                </w:r>
              </w:sdtContent>
            </w:sdt>
            <w:r w:rsidRPr="006A4200" w:rsidR="00A23176">
              <w:rPr>
                <w:i w:val="0"/>
                <w:iCs w:val="0"/>
                <w:color w:val="auto"/>
                <w:lang w:val="en-US"/>
              </w:rPr>
              <w:t xml:space="preserve">   Yes</w:t>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ab/>
            </w:r>
            <w:r w:rsidRPr="006A4200" w:rsidR="00A23176">
              <w:rPr>
                <w:i w:val="0"/>
                <w:iCs w:val="0"/>
                <w:color w:val="auto"/>
                <w:lang w:val="en-US"/>
              </w:rPr>
              <w:t xml:space="preserve"> </w:t>
            </w:r>
            <w:sdt>
              <w:sdtPr>
                <w:rPr>
                  <w:i w:val="0"/>
                  <w:iCs w:val="0"/>
                  <w:color w:val="auto"/>
                  <w:lang w:val="en-US"/>
                </w:rPr>
                <w:id w:val="-1233615444"/>
                <w14:checkbox>
                  <w14:checked w14:val="0"/>
                  <w14:checkedState w14:val="2612" w14:font="MS Gothic"/>
                  <w14:uncheckedState w14:val="2610" w14:font="MS Gothic"/>
                </w14:checkbox>
              </w:sdtPr>
              <w:sdtEndPr/>
              <w:sdtContent>
                <w:r w:rsidRPr="006A4200" w:rsidR="00A23176">
                  <w:rPr>
                    <w:rFonts w:ascii="Segoe UI Symbol" w:hAnsi="Segoe UI Symbol" w:cs="Segoe UI Symbol"/>
                    <w:i w:val="0"/>
                    <w:iCs w:val="0"/>
                    <w:color w:val="auto"/>
                    <w:lang w:val="en-US"/>
                  </w:rPr>
                  <w:t>☐</w:t>
                </w:r>
              </w:sdtContent>
            </w:sdt>
            <w:r w:rsidRPr="006A4200" w:rsidR="00A23176">
              <w:rPr>
                <w:i w:val="0"/>
                <w:iCs w:val="0"/>
                <w:color w:val="auto"/>
                <w:lang w:val="en-US"/>
              </w:rPr>
              <w:t xml:space="preserve">   No</w:t>
            </w:r>
          </w:p>
          <w:p w:rsidRPr="006A4200" w:rsidR="00610B68" w:rsidP="00281EEB" w:rsidRDefault="00610B68" w14:paraId="2527FC08" w14:textId="0D89DF47">
            <w:pPr>
              <w:pStyle w:val="Instruction"/>
              <w:spacing w:before="0"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6A4200">
              <w:rPr>
                <w:i w:val="0"/>
                <w:color w:val="auto"/>
                <w:lang w:val="en-US"/>
              </w:rPr>
              <w:br/>
            </w:r>
            <w:r w:rsidRPr="006A4200" w:rsidR="00417112">
              <w:rPr>
                <w:lang w:val="en-US"/>
              </w:rPr>
              <w:t>If answering</w:t>
            </w:r>
            <w:r w:rsidRPr="006A4200">
              <w:rPr>
                <w:lang w:val="en-US"/>
              </w:rPr>
              <w:t xml:space="preserve"> no, the methodology is not eligible to be applied.</w:t>
            </w:r>
          </w:p>
          <w:p w:rsidRPr="006A4200" w:rsidR="00A23176" w:rsidP="00A23176" w:rsidRDefault="00610B68" w14:paraId="379D1C63" w14:textId="31A4758E">
            <w:pPr>
              <w:cnfStyle w:val="000000000000" w:firstRow="0" w:lastRow="0" w:firstColumn="0" w:lastColumn="0" w:oddVBand="0" w:evenVBand="0" w:oddHBand="0" w:evenHBand="0" w:firstRowFirstColumn="0" w:firstRowLastColumn="0" w:lastRowFirstColumn="0" w:lastRowLastColumn="0"/>
            </w:pPr>
            <w:r w:rsidRPr="006A4200">
              <w:t>Will all applied methodologies</w:t>
            </w:r>
            <w:r w:rsidRPr="006A4200" w:rsidR="007767F7">
              <w:t>, modules, and tools</w:t>
            </w:r>
            <w:r w:rsidRPr="006A4200">
              <w:t xml:space="preserve"> be </w:t>
            </w:r>
            <w:r w:rsidRPr="006A4200" w:rsidR="00830C59">
              <w:t>active under the VCS Program</w:t>
            </w:r>
            <w:r w:rsidRPr="006A4200">
              <w:t xml:space="preserve"> </w:t>
            </w:r>
            <w:r w:rsidRPr="006A4200" w:rsidR="00507D2B">
              <w:t>on</w:t>
            </w:r>
            <w:r w:rsidRPr="006A4200">
              <w:t xml:space="preserve"> the date </w:t>
            </w:r>
            <w:r w:rsidRPr="006A4200" w:rsidR="004D4656">
              <w:t>the project request is submitted to Verra</w:t>
            </w:r>
            <w:r w:rsidRPr="006A4200" w:rsidR="00507D2B">
              <w:t>?</w:t>
            </w:r>
            <w:r w:rsidRPr="006A4200" w:rsidR="00830C59">
              <w:rPr>
                <w:vertAlign w:val="superscript"/>
              </w:rPr>
              <w:footnoteReference w:id="14"/>
            </w:r>
            <w:r w:rsidRPr="006A4200" w:rsidR="00A23176">
              <w:rPr>
                <w:vertAlign w:val="superscript"/>
              </w:rPr>
              <w:t xml:space="preserve"> </w:t>
            </w:r>
          </w:p>
          <w:p w:rsidRPr="006A4200" w:rsidR="000136AD" w:rsidP="00211156" w:rsidRDefault="002F7CEF" w14:paraId="65FF6DF4" w14:textId="7DA488D3">
            <w:pPr>
              <w:cnfStyle w:val="000000000000" w:firstRow="0" w:lastRow="0" w:firstColumn="0" w:lastColumn="0" w:oddVBand="0" w:evenVBand="0" w:oddHBand="0" w:evenHBand="0" w:firstRowFirstColumn="0" w:firstRowLastColumn="0" w:lastRowFirstColumn="0" w:lastRowLastColumn="0"/>
              <w:rPr>
                <w:i/>
                <w:iCs/>
              </w:rPr>
            </w:pPr>
            <w:sdt>
              <w:sdtPr>
                <w:rPr>
                  <w:rFonts w:eastAsia="MS Mincho" w:cs="Times New Roman"/>
                  <w:i/>
                  <w:color w:val="4F5150"/>
                  <w:szCs w:val="24"/>
                </w:rPr>
                <w:id w:val="951821494"/>
                <w14:checkbox>
                  <w14:checked w14:val="0"/>
                  <w14:checkedState w14:val="2612" w14:font="MS Gothic"/>
                  <w14:uncheckedState w14:val="2610" w14:font="MS Gothic"/>
                </w14:checkbox>
              </w:sdtPr>
              <w:sdtEndPr/>
              <w:sdtContent>
                <w:r w:rsidRPr="006A4200" w:rsidR="00A23176">
                  <w:rPr>
                    <w:rFonts w:ascii="Segoe UI Symbol" w:hAnsi="Segoe UI Symbol" w:cs="Segoe UI Symbol"/>
                  </w:rPr>
                  <w:t>☐</w:t>
                </w:r>
              </w:sdtContent>
            </w:sdt>
            <w:r w:rsidRPr="006A4200" w:rsidR="00A23176">
              <w:t xml:space="preserve">   Yes</w:t>
            </w:r>
            <w:r w:rsidRPr="006A4200" w:rsidR="00A23176">
              <w:tab/>
            </w:r>
            <w:r w:rsidRPr="006A4200" w:rsidR="00A23176">
              <w:tab/>
            </w:r>
            <w:r w:rsidRPr="006A4200" w:rsidR="00A23176">
              <w:tab/>
            </w:r>
            <w:r w:rsidRPr="006A4200" w:rsidR="00A23176">
              <w:t xml:space="preserve"> </w:t>
            </w:r>
            <w:sdt>
              <w:sdtPr>
                <w:rPr>
                  <w:rFonts w:eastAsia="MS Mincho" w:cs="Times New Roman"/>
                  <w:i/>
                  <w:color w:val="4F5150"/>
                  <w:szCs w:val="24"/>
                </w:rPr>
                <w:id w:val="1212994087"/>
                <w14:checkbox>
                  <w14:checked w14:val="0"/>
                  <w14:checkedState w14:val="2612" w14:font="MS Gothic"/>
                  <w14:uncheckedState w14:val="2610" w14:font="MS Gothic"/>
                </w14:checkbox>
              </w:sdtPr>
              <w:sdtEndPr/>
              <w:sdtContent>
                <w:r w:rsidRPr="006A4200" w:rsidR="00A23176">
                  <w:rPr>
                    <w:rFonts w:ascii="Segoe UI Symbol" w:hAnsi="Segoe UI Symbol" w:cs="Segoe UI Symbol"/>
                  </w:rPr>
                  <w:t>☐</w:t>
                </w:r>
              </w:sdtContent>
            </w:sdt>
            <w:r w:rsidRPr="006A4200" w:rsidR="00A23176">
              <w:t xml:space="preserve">   No</w:t>
            </w:r>
          </w:p>
          <w:p w:rsidRPr="006A4200" w:rsidR="00830C59" w:rsidP="000136AD" w:rsidRDefault="00417112" w14:paraId="07480716" w14:textId="191C64D4">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If answering</w:t>
            </w:r>
            <w:r w:rsidRPr="006A4200" w:rsidR="00610B68">
              <w:rPr>
                <w:lang w:val="en-US"/>
              </w:rPr>
              <w:t xml:space="preserve"> no, the methodology</w:t>
            </w:r>
            <w:r w:rsidRPr="006A4200" w:rsidR="007767F7">
              <w:rPr>
                <w:lang w:val="en-US"/>
              </w:rPr>
              <w:t>, module, or tool</w:t>
            </w:r>
            <w:r w:rsidRPr="006A4200" w:rsidR="00610B68">
              <w:rPr>
                <w:lang w:val="en-US"/>
              </w:rPr>
              <w:t xml:space="preserve"> is not eligible to be applied.</w:t>
            </w:r>
          </w:p>
        </w:tc>
      </w:tr>
      <w:tr w:rsidRPr="006A4200" w:rsidR="00830C59" w14:paraId="6CF171DC"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830C59" w:rsidRDefault="00830C59" w14:paraId="6AF46C9F" w14:textId="7154E358">
            <w:pPr>
              <w:spacing w:line="240" w:lineRule="auto"/>
            </w:pPr>
            <w:r w:rsidRPr="006A4200">
              <w:t>Geographic eligibility</w:t>
            </w:r>
          </w:p>
        </w:tc>
        <w:tc>
          <w:tcPr>
            <w:tcW w:w="5940" w:type="dxa"/>
          </w:tcPr>
          <w:p w:rsidRPr="006A4200" w:rsidR="00830C59" w:rsidP="009762D3" w:rsidRDefault="00DC52B3" w14:paraId="3DF7F7FD" w14:textId="36838DD7">
            <w:pPr>
              <w:pStyle w:val="TableText"/>
              <w:cnfStyle w:val="000000000000" w:firstRow="0" w:lastRow="0" w:firstColumn="0" w:lastColumn="0" w:oddVBand="0" w:evenVBand="0" w:oddHBand="0" w:evenHBand="0" w:firstRowFirstColumn="0" w:firstRowLastColumn="0" w:lastRowFirstColumn="0" w:lastRowLastColumn="0"/>
            </w:pPr>
            <w:r w:rsidRPr="006A4200">
              <w:t>If</w:t>
            </w:r>
            <w:r w:rsidRPr="006A4200" w:rsidR="00830C59">
              <w:t xml:space="preserve"> </w:t>
            </w:r>
            <w:r w:rsidRPr="006A4200" w:rsidR="000D132C">
              <w:t xml:space="preserve">no geographic </w:t>
            </w:r>
            <w:r w:rsidRPr="006A4200" w:rsidR="009739F6">
              <w:t>applicability conditions are specified in the applied methodology</w:t>
            </w:r>
            <w:r w:rsidRPr="006A4200" w:rsidR="00830C59">
              <w:t xml:space="preserve">, </w:t>
            </w:r>
            <w:r w:rsidRPr="006A4200" w:rsidR="009739F6">
              <w:t xml:space="preserve">explain whether </w:t>
            </w:r>
            <w:r w:rsidRPr="006A4200" w:rsidR="00830C59">
              <w:t xml:space="preserve">the project meets </w:t>
            </w:r>
            <w:r w:rsidRPr="006A4200" w:rsidR="00C73E49">
              <w:t xml:space="preserve">the </w:t>
            </w:r>
            <w:r w:rsidRPr="006A4200" w:rsidR="00830C59">
              <w:t>default eligibility set out in the VCS Standard, Table 1.</w:t>
            </w:r>
          </w:p>
        </w:tc>
      </w:tr>
      <w:tr w:rsidRPr="006A4200" w:rsidR="00C422D6" w14:paraId="5DFF44CB" w14:textId="77777777">
        <w:tc>
          <w:tcPr>
            <w:cnfStyle w:val="001000000000" w:firstRow="0" w:lastRow="0" w:firstColumn="1" w:lastColumn="0" w:oddVBand="0" w:evenVBand="0" w:oddHBand="0" w:evenHBand="0" w:firstRowFirstColumn="0" w:firstRowLastColumn="0" w:lastRowFirstColumn="0" w:lastRowLastColumn="0"/>
            <w:tcW w:w="2898" w:type="dxa"/>
          </w:tcPr>
          <w:p w:rsidRPr="006A4200" w:rsidR="00C422D6" w:rsidRDefault="00C422D6" w14:paraId="00629F51" w14:textId="7551D11D">
            <w:pPr>
              <w:spacing w:line="240" w:lineRule="auto"/>
            </w:pPr>
            <w:r w:rsidRPr="006A4200">
              <w:t>Capacity limit</w:t>
            </w:r>
            <w:r w:rsidRPr="006A4200" w:rsidR="006C4267">
              <w:t xml:space="preserve"> eligibility</w:t>
            </w:r>
          </w:p>
        </w:tc>
        <w:tc>
          <w:tcPr>
            <w:tcW w:w="5940" w:type="dxa"/>
          </w:tcPr>
          <w:p w:rsidRPr="006A4200" w:rsidR="00A23176" w:rsidP="00A23176" w:rsidRDefault="00D55C64" w14:paraId="1E4A7713" w14:textId="77777777">
            <w:pPr>
              <w:cnfStyle w:val="000000000000" w:firstRow="0" w:lastRow="0" w:firstColumn="0" w:lastColumn="0" w:oddVBand="0" w:evenVBand="0" w:oddHBand="0" w:evenHBand="0" w:firstRowFirstColumn="0" w:firstRowLastColumn="0" w:lastRowFirstColumn="0" w:lastRowLastColumn="0"/>
            </w:pPr>
            <w:r w:rsidRPr="006A4200">
              <w:t xml:space="preserve">Is the project applying a methodology with a capacity limit? </w:t>
            </w:r>
          </w:p>
          <w:p w:rsidRPr="006A4200" w:rsidR="00A23176" w:rsidP="00281EEB" w:rsidRDefault="002F7CEF" w14:paraId="7D6BFDD1" w14:textId="3F2C371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sdt>
              <w:sdtPr>
                <w:rPr>
                  <w:rFonts w:ascii="Calibri" w:hAnsi="Calibri" w:eastAsia="Calibri" w:cs="Calibri"/>
                  <w:szCs w:val="21"/>
                </w:rPr>
                <w:id w:val="1554036573"/>
                <w14:checkbox>
                  <w14:checked w14:val="0"/>
                  <w14:checkedState w14:val="2612" w14:font="MS Gothic"/>
                  <w14:uncheckedState w14:val="2610" w14:font="MS Gothic"/>
                </w14:checkbox>
              </w:sdtPr>
              <w:sdtEndPr/>
              <w:sdtContent>
                <w:r w:rsidRPr="006A4200" w:rsidR="00A23176">
                  <w:rPr>
                    <w:rFonts w:ascii="MS Gothic" w:hAnsi="MS Gothic" w:eastAsia="MS Gothic" w:cs="Calibri"/>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Yes</w:t>
            </w:r>
            <w:r w:rsidRPr="006A4200" w:rsidR="00A23176">
              <w:tab/>
            </w:r>
            <w:r w:rsidRPr="006A4200" w:rsidR="00A23176">
              <w:tab/>
            </w:r>
            <w:r w:rsidRPr="006A4200" w:rsidR="00A23176">
              <w:tab/>
            </w:r>
            <w:r w:rsidRPr="006A4200" w:rsidR="00A23176">
              <w:rPr>
                <w:rFonts w:eastAsia="Franklin Gothic Book" w:cs="Franklin Gothic Book"/>
                <w:szCs w:val="21"/>
              </w:rPr>
              <w:t xml:space="preserve"> </w:t>
            </w:r>
            <w:sdt>
              <w:sdtPr>
                <w:rPr>
                  <w:rFonts w:eastAsia="Franklin Gothic Book" w:cs="Franklin Gothic Book"/>
                  <w:szCs w:val="21"/>
                </w:rPr>
                <w:id w:val="-564803625"/>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No</w:t>
            </w:r>
          </w:p>
          <w:p w:rsidRPr="006A4200" w:rsidR="00C422D6" w:rsidP="009762D3" w:rsidRDefault="00417112" w14:paraId="6286873E" w14:textId="5B9F38B9">
            <w:pPr>
              <w:pStyle w:val="TableText"/>
              <w:cnfStyle w:val="000000000000" w:firstRow="0" w:lastRow="0" w:firstColumn="0" w:lastColumn="0" w:oddVBand="0" w:evenVBand="0" w:oddHBand="0" w:evenHBand="0" w:firstRowFirstColumn="0" w:firstRowLastColumn="0" w:lastRowFirstColumn="0" w:lastRowLastColumn="0"/>
            </w:pPr>
            <w:r w:rsidRPr="006A4200">
              <w:t>If answering</w:t>
            </w:r>
            <w:r w:rsidRPr="006A4200" w:rsidR="00D55C64">
              <w:t xml:space="preserve"> yes, </w:t>
            </w:r>
            <w:r w:rsidRPr="006A4200" w:rsidR="00831686">
              <w:t>state</w:t>
            </w:r>
            <w:r w:rsidRPr="006A4200" w:rsidR="00D55C64">
              <w:t xml:space="preserve"> the capacity limit specified in the applied methodology and </w:t>
            </w:r>
            <w:r w:rsidRPr="006A4200" w:rsidR="005A73B7">
              <w:t xml:space="preserve">explain how </w:t>
            </w:r>
            <w:r w:rsidRPr="006A4200" w:rsidR="00D55C64">
              <w:t xml:space="preserve">the project does not exceed the capacity limit. </w:t>
            </w:r>
          </w:p>
        </w:tc>
      </w:tr>
    </w:tbl>
    <w:p w:rsidRPr="006A4200" w:rsidR="00830C59" w:rsidP="00C97BE4" w:rsidRDefault="00C97BE4" w14:paraId="593FF0DA" w14:textId="18159E14">
      <w:pPr>
        <w:pStyle w:val="Heading3"/>
      </w:pPr>
      <w:r w:rsidRPr="006A4200">
        <w:t>Applicability of Methodology</w:t>
      </w:r>
    </w:p>
    <w:p w:rsidRPr="006A4200" w:rsidR="00DB1A60" w:rsidP="75A817BD" w:rsidRDefault="00013BDB" w14:paraId="6848C3E3" w14:textId="10108FE9">
      <w:pPr>
        <w:pStyle w:val="Instruction"/>
        <w:rPr>
          <w:b/>
          <w:bCs/>
          <w:lang w:val="en-US"/>
        </w:rPr>
      </w:pPr>
      <w:r w:rsidRPr="006A4200">
        <w:rPr>
          <w:lang w:val="en-US"/>
        </w:rPr>
        <w:t>J</w:t>
      </w:r>
      <w:r w:rsidRPr="006A4200" w:rsidR="1B595610">
        <w:rPr>
          <w:lang w:val="en-US"/>
        </w:rPr>
        <w:t xml:space="preserve">ustify </w:t>
      </w:r>
      <w:r w:rsidRPr="006A4200" w:rsidR="00D23622">
        <w:rPr>
          <w:lang w:val="en-US"/>
        </w:rPr>
        <w:t>how</w:t>
      </w:r>
      <w:r w:rsidRPr="006A4200" w:rsidR="00A565DD">
        <w:rPr>
          <w:lang w:val="en-US"/>
        </w:rPr>
        <w:t xml:space="preserve"> </w:t>
      </w:r>
      <w:r w:rsidRPr="006A4200" w:rsidR="1B595610">
        <w:rPr>
          <w:lang w:val="en-US"/>
        </w:rPr>
        <w:t xml:space="preserve">the project activity(s) meets each of the applicability conditions of the methodology(s), </w:t>
      </w:r>
      <w:r w:rsidRPr="006A4200" w:rsidR="1FFA7067">
        <w:rPr>
          <w:lang w:val="en-US"/>
        </w:rPr>
        <w:t>modules</w:t>
      </w:r>
      <w:r w:rsidRPr="006A4200" w:rsidR="00D23622">
        <w:rPr>
          <w:lang w:val="en-US"/>
        </w:rPr>
        <w:t>, and tools</w:t>
      </w:r>
      <w:r w:rsidRPr="006A4200" w:rsidR="00A73A42">
        <w:rPr>
          <w:lang w:val="en-US"/>
        </w:rPr>
        <w:t xml:space="preserve"> </w:t>
      </w:r>
      <w:r w:rsidRPr="006A4200" w:rsidR="1B595610">
        <w:rPr>
          <w:lang w:val="en-US"/>
        </w:rPr>
        <w:t>applied</w:t>
      </w:r>
      <w:r w:rsidRPr="006A4200" w:rsidR="00880982">
        <w:rPr>
          <w:lang w:val="en-US"/>
        </w:rPr>
        <w:t xml:space="preserve">, including </w:t>
      </w:r>
      <w:r w:rsidRPr="006A4200" w:rsidR="00A203C8">
        <w:rPr>
          <w:lang w:val="en-US"/>
        </w:rPr>
        <w:t>any geographic applicability conditions</w:t>
      </w:r>
      <w:r w:rsidRPr="006A4200" w:rsidR="00880982">
        <w:rPr>
          <w:lang w:val="en-US"/>
        </w:rPr>
        <w:t xml:space="preserve">, </w:t>
      </w:r>
      <w:r w:rsidRPr="006A4200" w:rsidR="00BC20B9">
        <w:rPr>
          <w:lang w:val="en-US"/>
        </w:rPr>
        <w:t>where</w:t>
      </w:r>
      <w:r w:rsidRPr="006A4200" w:rsidR="00DD2636">
        <w:rPr>
          <w:lang w:val="en-US"/>
        </w:rPr>
        <w:t xml:space="preserve"> </w:t>
      </w:r>
      <w:r w:rsidRPr="006A4200" w:rsidR="00BC20B9">
        <w:rPr>
          <w:lang w:val="en-US"/>
        </w:rPr>
        <w:t>relevant</w:t>
      </w:r>
      <w:r w:rsidRPr="006A4200" w:rsidR="00880982">
        <w:rPr>
          <w:lang w:val="en-US"/>
        </w:rPr>
        <w:t xml:space="preserve">. </w:t>
      </w:r>
      <w:r w:rsidRPr="006A4200" w:rsidR="1B595610">
        <w:rPr>
          <w:lang w:val="en-US"/>
        </w:rPr>
        <w:t>Address each applicability condition separately</w:t>
      </w:r>
      <w:r w:rsidRPr="006A4200" w:rsidR="00BF587C">
        <w:rPr>
          <w:lang w:val="en-US"/>
        </w:rPr>
        <w:t>, adding rows as needed</w:t>
      </w:r>
      <w:r w:rsidRPr="006A4200" w:rsidR="1B595610">
        <w:rPr>
          <w:lang w:val="en-US"/>
        </w:rPr>
        <w:t>.</w:t>
      </w:r>
      <w:r w:rsidRPr="006A4200" w:rsidR="00BF587C">
        <w:rPr>
          <w:lang w:val="en-US"/>
        </w:rPr>
        <w:t xml:space="preserve"> Copy and paste the table for each methodology, module, </w:t>
      </w:r>
      <w:r w:rsidRPr="006A4200" w:rsidR="00BC20B9">
        <w:rPr>
          <w:lang w:val="en-US"/>
        </w:rPr>
        <w:t>and</w:t>
      </w:r>
      <w:r w:rsidRPr="006A4200" w:rsidR="00BF587C">
        <w:rPr>
          <w:lang w:val="en-US"/>
        </w:rPr>
        <w:t xml:space="preserve"> tool applied.</w:t>
      </w:r>
    </w:p>
    <w:tbl>
      <w:tblPr>
        <w:tblStyle w:val="GridTable5Dark-Accent21"/>
        <w:tblW w:w="9288" w:type="dxa"/>
        <w:tblInd w:w="607" w:type="dxa"/>
        <w:tblLayout w:type="fixed"/>
        <w:tblLook w:val="0620" w:firstRow="1" w:lastRow="0" w:firstColumn="0" w:lastColumn="0" w:noHBand="1" w:noVBand="1"/>
      </w:tblPr>
      <w:tblGrid>
        <w:gridCol w:w="2448"/>
        <w:gridCol w:w="6840"/>
      </w:tblGrid>
      <w:tr w:rsidRPr="006A4200" w:rsidR="00BF587C" w:rsidTr="00FC177C" w14:paraId="248EE187" w14:textId="77777777">
        <w:trPr>
          <w:cnfStyle w:val="100000000000" w:firstRow="1" w:lastRow="0" w:firstColumn="0" w:lastColumn="0" w:oddVBand="0" w:evenVBand="0" w:oddHBand="0" w:evenHBand="0" w:firstRowFirstColumn="0" w:firstRowLastColumn="0" w:lastRowFirstColumn="0" w:lastRowLastColumn="0"/>
          <w:trHeight w:val="300"/>
        </w:trPr>
        <w:tc>
          <w:tcPr>
            <w:tcW w:w="9288" w:type="dxa"/>
            <w:gridSpan w:val="2"/>
          </w:tcPr>
          <w:p w:rsidRPr="009762D3" w:rsidR="00BF587C" w:rsidP="009762D3" w:rsidRDefault="00F03F33" w14:paraId="1DC18819" w14:textId="25B5F1FB">
            <w:r w:rsidRPr="009762D3">
              <w:t xml:space="preserve">Methodology, </w:t>
            </w:r>
            <w:r w:rsidRPr="009762D3" w:rsidR="00BC20B9">
              <w:t>m</w:t>
            </w:r>
            <w:r w:rsidRPr="009762D3">
              <w:t xml:space="preserve">odule, or </w:t>
            </w:r>
            <w:r w:rsidRPr="009762D3" w:rsidR="00BC20B9">
              <w:t>t</w:t>
            </w:r>
            <w:r w:rsidRPr="009762D3">
              <w:t>ool</w:t>
            </w:r>
            <w:r w:rsidRPr="009762D3" w:rsidR="00BF587C">
              <w:t xml:space="preserve"> ID: [</w:t>
            </w:r>
            <w:r w:rsidRPr="009762D3" w:rsidR="00F2768B">
              <w:t>State</w:t>
            </w:r>
            <w:r w:rsidRPr="009762D3" w:rsidR="00BF587C">
              <w:t xml:space="preserve"> </w:t>
            </w:r>
            <w:r w:rsidRPr="009762D3" w:rsidR="00BC20B9">
              <w:t>m</w:t>
            </w:r>
            <w:r w:rsidRPr="009762D3" w:rsidR="00BF587C">
              <w:t>ethodology ID (</w:t>
            </w:r>
            <w:r w:rsidRPr="009762D3" w:rsidR="00C00955">
              <w:t>e.g.,</w:t>
            </w:r>
            <w:r w:rsidRPr="009762D3" w:rsidR="00BF587C">
              <w:t>: VM0042)]</w:t>
            </w:r>
          </w:p>
        </w:tc>
      </w:tr>
      <w:tr w:rsidRPr="006A4200" w:rsidR="00BF587C" w:rsidTr="00FC177C" w14:paraId="5E01357A" w14:textId="77777777">
        <w:trPr>
          <w:trHeight w:val="300"/>
        </w:trPr>
        <w:tc>
          <w:tcPr>
            <w:tcW w:w="2448" w:type="dxa"/>
            <w:shd w:val="clear" w:color="auto" w:fill="2B3957" w:themeFill="accent2"/>
          </w:tcPr>
          <w:p w:rsidRPr="009762D3" w:rsidR="00BF587C" w:rsidP="009762D3" w:rsidRDefault="00BF587C" w14:paraId="430FF49E" w14:textId="3E486135">
            <w:pPr>
              <w:rPr>
                <w:b/>
                <w:bCs/>
              </w:rPr>
            </w:pPr>
            <w:r w:rsidRPr="009762D3">
              <w:rPr>
                <w:b/>
                <w:bCs/>
              </w:rPr>
              <w:t>Applicability condition</w:t>
            </w:r>
          </w:p>
        </w:tc>
        <w:tc>
          <w:tcPr>
            <w:tcW w:w="6840" w:type="dxa"/>
            <w:shd w:val="clear" w:color="auto" w:fill="2B3957" w:themeFill="accent2"/>
          </w:tcPr>
          <w:p w:rsidRPr="009762D3" w:rsidR="00BF587C" w:rsidP="009762D3" w:rsidRDefault="00BF587C" w14:paraId="56282ADD" w14:textId="2B34BED5">
            <w:pPr>
              <w:rPr>
                <w:b/>
                <w:bCs/>
              </w:rPr>
            </w:pPr>
            <w:r w:rsidRPr="009762D3">
              <w:rPr>
                <w:b/>
                <w:bCs/>
              </w:rPr>
              <w:t>Justification of conformance</w:t>
            </w:r>
          </w:p>
        </w:tc>
      </w:tr>
      <w:tr w:rsidRPr="006A4200" w:rsidR="00BF587C" w:rsidTr="00FC177C" w14:paraId="16C659D2" w14:textId="77777777">
        <w:trPr>
          <w:trHeight w:val="300"/>
        </w:trPr>
        <w:tc>
          <w:tcPr>
            <w:tcW w:w="2448" w:type="dxa"/>
          </w:tcPr>
          <w:p w:rsidRPr="006A4200" w:rsidR="00BF587C" w:rsidP="00491BDF" w:rsidRDefault="00BF587C" w14:paraId="55872AC7" w14:textId="14D3437A">
            <w:pPr>
              <w:pStyle w:val="TableText"/>
            </w:pPr>
            <w:r w:rsidRPr="006A4200">
              <w:t xml:space="preserve">State the first applicability condition </w:t>
            </w:r>
            <w:r w:rsidRPr="006A4200" w:rsidDel="0014192B">
              <w:t>fo</w:t>
            </w:r>
            <w:r w:rsidRPr="006A4200" w:rsidDel="007A66FF">
              <w:t>r</w:t>
            </w:r>
            <w:r w:rsidRPr="006A4200">
              <w:t xml:space="preserve"> </w:t>
            </w:r>
            <w:r w:rsidRPr="006A4200" w:rsidR="00BC20B9">
              <w:t xml:space="preserve">the </w:t>
            </w:r>
            <w:r w:rsidRPr="006A4200">
              <w:t xml:space="preserve">methodology, </w:t>
            </w:r>
            <w:r w:rsidRPr="006A4200" w:rsidR="00BC20B9">
              <w:t xml:space="preserve">module, or </w:t>
            </w:r>
            <w:r w:rsidRPr="006A4200">
              <w:t>tool</w:t>
            </w:r>
            <w:r w:rsidRPr="006A4200" w:rsidDel="00137D30">
              <w:t xml:space="preserve"> </w:t>
            </w:r>
          </w:p>
        </w:tc>
        <w:tc>
          <w:tcPr>
            <w:tcW w:w="6840" w:type="dxa"/>
          </w:tcPr>
          <w:p w:rsidRPr="006A4200" w:rsidR="00BF587C" w:rsidP="00491BDF" w:rsidRDefault="00BF587C" w14:paraId="3D80F1BB" w14:textId="062D1FB8">
            <w:pPr>
              <w:pStyle w:val="TableText"/>
            </w:pPr>
            <w:r w:rsidRPr="006A4200">
              <w:t xml:space="preserve">Justify </w:t>
            </w:r>
            <w:r w:rsidRPr="006A4200" w:rsidR="00AB3C59">
              <w:t>how</w:t>
            </w:r>
            <w:r w:rsidRPr="006A4200">
              <w:t xml:space="preserve"> the project conforms to this applicability condition.</w:t>
            </w:r>
          </w:p>
        </w:tc>
      </w:tr>
      <w:tr w:rsidRPr="006A4200" w:rsidR="00BF587C" w:rsidTr="00FC177C" w14:paraId="6A3BC280" w14:textId="77777777">
        <w:trPr>
          <w:trHeight w:val="300"/>
        </w:trPr>
        <w:tc>
          <w:tcPr>
            <w:tcW w:w="2448" w:type="dxa"/>
          </w:tcPr>
          <w:p w:rsidRPr="006A4200" w:rsidR="00BF587C" w:rsidP="00491BDF" w:rsidRDefault="00BF587C" w14:paraId="44F6603F" w14:textId="7054D683">
            <w:pPr>
              <w:pStyle w:val="TableText"/>
            </w:pPr>
            <w:r w:rsidRPr="006A4200">
              <w:t>...</w:t>
            </w:r>
          </w:p>
        </w:tc>
        <w:tc>
          <w:tcPr>
            <w:tcW w:w="6840" w:type="dxa"/>
          </w:tcPr>
          <w:p w:rsidRPr="006A4200" w:rsidR="00BF587C" w:rsidP="00491BDF" w:rsidRDefault="00BF587C" w14:paraId="3AD721E3" w14:textId="77777777">
            <w:pPr>
              <w:pStyle w:val="TableText"/>
            </w:pPr>
            <w:r w:rsidRPr="006A4200">
              <w:t>...</w:t>
            </w:r>
          </w:p>
        </w:tc>
      </w:tr>
    </w:tbl>
    <w:p w:rsidRPr="006A4200" w:rsidR="00DB1A60" w:rsidP="00A7105D" w:rsidRDefault="00DB1A60" w14:paraId="4A8FBA66" w14:textId="74AE1DC6">
      <w:pPr>
        <w:pStyle w:val="Heading2"/>
      </w:pPr>
      <w:bookmarkStart w:name="_Toc277142726" w:id="91"/>
      <w:bookmarkStart w:name="_Toc277174425" w:id="92"/>
      <w:bookmarkStart w:name="_Toc231386975" w:id="93"/>
      <w:r w:rsidRPr="006A4200">
        <w:t>Project Boundary</w:t>
      </w:r>
      <w:bookmarkEnd w:id="91"/>
      <w:bookmarkEnd w:id="92"/>
      <w:bookmarkEnd w:id="93"/>
    </w:p>
    <w:p w:rsidRPr="006A4200" w:rsidR="00841ECB" w:rsidP="00841ECB" w:rsidRDefault="00A13C14" w14:paraId="3A6349D8" w14:textId="3D49B30E">
      <w:pPr>
        <w:pStyle w:val="Instruction"/>
        <w:rPr>
          <w:lang w:val="en-US"/>
        </w:rPr>
      </w:pPr>
      <w:r w:rsidRPr="006A4200">
        <w:rPr>
          <w:lang w:val="en-US"/>
        </w:rPr>
        <w:t>For E&amp;I and GCS projects,</w:t>
      </w:r>
      <w:r w:rsidRPr="006A4200" w:rsidR="00841ECB">
        <w:rPr>
          <w:lang w:val="en-US"/>
        </w:rPr>
        <w:t xml:space="preserve"> include a diagram</w:t>
      </w:r>
      <w:r w:rsidRPr="006A4200" w:rsidR="00313734">
        <w:rPr>
          <w:lang w:val="en-US"/>
        </w:rPr>
        <w:t xml:space="preserve"> of </w:t>
      </w:r>
      <w:r w:rsidRPr="006A4200" w:rsidR="00841ECB">
        <w:rPr>
          <w:lang w:val="en-US"/>
        </w:rPr>
        <w:t>the project boundary which includes the equipment, systems, and flows of mass and energy. Include all GHG emission sources identified in the project boundary.</w:t>
      </w:r>
    </w:p>
    <w:p w:rsidRPr="006A4200" w:rsidR="00841ECB" w:rsidP="00841ECB" w:rsidRDefault="00841ECB" w14:paraId="292DE22B" w14:textId="62863249">
      <w:pPr>
        <w:pStyle w:val="Instruction"/>
        <w:rPr>
          <w:lang w:val="en-US"/>
        </w:rPr>
      </w:pPr>
      <w:r w:rsidRPr="006A4200">
        <w:rPr>
          <w:lang w:val="en-US"/>
        </w:rPr>
        <w:t xml:space="preserve">For AFOLU projects, fill out the table below to describe any carbon pools considered in the project boundary. List all carbon pools that are deemed de minimis and state that they are de minimis in the explanation column. </w:t>
      </w:r>
    </w:p>
    <w:tbl>
      <w:tblPr>
        <w:tblW w:w="8647" w:type="dxa"/>
        <w:tblInd w:w="699" w:type="dxa"/>
        <w:tblLayout w:type="fixed"/>
        <w:tblLook w:val="0400" w:firstRow="0" w:lastRow="0" w:firstColumn="0" w:lastColumn="0" w:noHBand="0" w:noVBand="1"/>
      </w:tblPr>
      <w:tblGrid>
        <w:gridCol w:w="2519"/>
        <w:gridCol w:w="1378"/>
        <w:gridCol w:w="4750"/>
      </w:tblGrid>
      <w:tr w:rsidRPr="006A4200" w:rsidR="009176AB" w14:paraId="330A74F1" w14:textId="77777777">
        <w:trPr>
          <w:trHeight w:val="285"/>
        </w:trPr>
        <w:tc>
          <w:tcPr>
            <w:tcW w:w="2519"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6A4200" w:rsidR="009176AB" w:rsidRDefault="009176AB" w14:paraId="16AE2D2F" w14:textId="77777777">
            <w:pPr>
              <w:pStyle w:val="TableHeader0"/>
              <w:keepNext/>
            </w:pPr>
            <w:r w:rsidRPr="006A4200">
              <w:t>Carbon pool</w:t>
            </w:r>
          </w:p>
        </w:tc>
        <w:tc>
          <w:tcPr>
            <w:tcW w:w="1378"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6A4200" w:rsidR="009176AB" w:rsidRDefault="009176AB" w14:paraId="330834C6" w14:textId="77777777">
            <w:pPr>
              <w:pStyle w:val="TableHeader0"/>
              <w:keepNext/>
            </w:pPr>
            <w:r w:rsidRPr="006A4200">
              <w:t>Included?</w:t>
            </w:r>
          </w:p>
        </w:tc>
        <w:tc>
          <w:tcPr>
            <w:tcW w:w="4750"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6A4200" w:rsidR="009176AB" w:rsidRDefault="009176AB" w14:paraId="5CDD5B75" w14:textId="77777777">
            <w:pPr>
              <w:pStyle w:val="TableHeader0"/>
              <w:keepNext/>
            </w:pPr>
            <w:r w:rsidRPr="006A4200">
              <w:t>Explanation</w:t>
            </w:r>
          </w:p>
        </w:tc>
      </w:tr>
      <w:tr w:rsidRPr="006A4200" w:rsidR="009176AB" w14:paraId="549DA141"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3335086F" w14:textId="77777777">
            <w:pPr>
              <w:pStyle w:val="TableText"/>
              <w:spacing w:before="80" w:after="80"/>
            </w:pPr>
            <w:r w:rsidRPr="006A4200">
              <w:t>Aboveground 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14915DB9"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27C53C0E" w14:textId="77777777">
            <w:pPr>
              <w:pStyle w:val="TableText"/>
              <w:spacing w:before="80" w:after="80"/>
            </w:pPr>
          </w:p>
        </w:tc>
      </w:tr>
      <w:tr w:rsidRPr="006A4200" w:rsidR="009176AB" w14:paraId="78416310"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3E400EFC" w14:textId="77777777">
            <w:pPr>
              <w:pStyle w:val="TableText"/>
              <w:spacing w:before="80" w:after="80"/>
            </w:pPr>
            <w:r w:rsidRPr="006A4200">
              <w:t>Aboveground non-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3A8BA141"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19B60DF0" w14:textId="77777777">
            <w:pPr>
              <w:pStyle w:val="TableText"/>
              <w:spacing w:before="80" w:after="80"/>
            </w:pPr>
          </w:p>
        </w:tc>
      </w:tr>
      <w:tr w:rsidRPr="006A4200" w:rsidR="009176AB" w14:paraId="7E990B2F" w14:textId="77777777">
        <w:trPr>
          <w:trHeight w:val="16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7F824376" w14:textId="77777777">
            <w:pPr>
              <w:pStyle w:val="TableText"/>
              <w:spacing w:before="80" w:after="80"/>
            </w:pPr>
            <w:r w:rsidRPr="006A4200">
              <w:t>Belowground 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43630060"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48123C1D" w14:textId="77777777">
            <w:pPr>
              <w:pStyle w:val="TableText"/>
              <w:spacing w:before="80" w:after="80"/>
            </w:pPr>
          </w:p>
        </w:tc>
      </w:tr>
      <w:tr w:rsidRPr="006A4200" w:rsidR="009176AB" w14:paraId="614AE110"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504F046E" w14:textId="77777777">
            <w:pPr>
              <w:pStyle w:val="TableText"/>
              <w:spacing w:before="80" w:after="80"/>
            </w:pPr>
            <w:r w:rsidRPr="006A4200">
              <w:t>Belowground non-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0269E1A2"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3301A605" w14:textId="77777777">
            <w:pPr>
              <w:pStyle w:val="TableText"/>
              <w:spacing w:before="80" w:after="80"/>
            </w:pPr>
          </w:p>
        </w:tc>
      </w:tr>
      <w:tr w:rsidRPr="006A4200" w:rsidR="009176AB" w14:paraId="67EA2CA1"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10A90C17" w14:textId="77777777">
            <w:pPr>
              <w:pStyle w:val="TableText"/>
              <w:spacing w:before="80" w:after="80"/>
            </w:pPr>
            <w:r w:rsidRPr="006A4200">
              <w:t>Dead wood</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404189B3"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2D4C6C79" w14:textId="77777777">
            <w:pPr>
              <w:pStyle w:val="TableText"/>
              <w:spacing w:before="80" w:after="80"/>
            </w:pPr>
          </w:p>
        </w:tc>
      </w:tr>
      <w:tr w:rsidRPr="006A4200" w:rsidR="009176AB" w14:paraId="56E19643"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1DBF120E" w14:textId="77777777">
            <w:pPr>
              <w:pStyle w:val="TableText"/>
              <w:spacing w:before="80" w:after="80"/>
            </w:pPr>
            <w:r w:rsidRPr="006A4200">
              <w:t xml:space="preserve">Litter </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46245656"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7B11045E" w14:textId="77777777">
            <w:pPr>
              <w:pStyle w:val="TableText"/>
              <w:spacing w:before="80" w:after="80"/>
            </w:pPr>
          </w:p>
        </w:tc>
      </w:tr>
      <w:tr w:rsidRPr="006A4200" w:rsidR="009176AB" w14:paraId="59DEDC40"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274E7BF5" w14:textId="77777777">
            <w:pPr>
              <w:pStyle w:val="TableText"/>
              <w:spacing w:before="80" w:after="80"/>
            </w:pPr>
            <w:r w:rsidRPr="006A4200">
              <w:t>Soil organic carbon (SOC)</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08F623E6"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65CBE361" w14:textId="77777777">
            <w:pPr>
              <w:pStyle w:val="TableText"/>
              <w:spacing w:before="80" w:after="80"/>
            </w:pPr>
          </w:p>
        </w:tc>
      </w:tr>
      <w:tr w:rsidRPr="006A4200" w:rsidR="009176AB" w14:paraId="15BACABB"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55B45F30" w14:textId="77777777">
            <w:pPr>
              <w:pStyle w:val="TableText"/>
              <w:spacing w:before="80" w:after="80"/>
            </w:pPr>
            <w:r w:rsidRPr="006A4200">
              <w:t>Wood product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03B48969"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6A4200" w:rsidR="009176AB" w:rsidRDefault="009176AB" w14:paraId="400833DF" w14:textId="77777777">
            <w:pPr>
              <w:pStyle w:val="TableText"/>
              <w:spacing w:before="80" w:after="80"/>
            </w:pPr>
          </w:p>
        </w:tc>
      </w:tr>
    </w:tbl>
    <w:p w:rsidRPr="006A4200" w:rsidR="00DB1A60" w:rsidP="00DB1A60" w:rsidRDefault="00A13C14" w14:paraId="06EEBA38" w14:textId="0789B4BF">
      <w:pPr>
        <w:pStyle w:val="Instruction"/>
        <w:rPr>
          <w:lang w:val="en-US"/>
        </w:rPr>
      </w:pPr>
      <w:r w:rsidRPr="006A4200">
        <w:rPr>
          <w:lang w:val="en-US"/>
        </w:rPr>
        <w:t>For all projects, f</w:t>
      </w:r>
      <w:r w:rsidRPr="006A4200" w:rsidR="00DE25EF">
        <w:rPr>
          <w:lang w:val="en-US"/>
        </w:rPr>
        <w:t>ill out</w:t>
      </w:r>
      <w:r w:rsidRPr="006A4200" w:rsidR="001A42C2">
        <w:rPr>
          <w:lang w:val="en-US"/>
        </w:rPr>
        <w:t xml:space="preserve"> the table </w:t>
      </w:r>
      <w:r w:rsidRPr="006A4200" w:rsidR="00801B64">
        <w:rPr>
          <w:lang w:val="en-US"/>
        </w:rPr>
        <w:t xml:space="preserve">below </w:t>
      </w:r>
      <w:r w:rsidRPr="006A4200" w:rsidR="000F6BF4">
        <w:rPr>
          <w:lang w:val="en-US"/>
        </w:rPr>
        <w:t xml:space="preserve">to describe </w:t>
      </w:r>
      <w:r w:rsidRPr="006A4200" w:rsidR="00DB1A60">
        <w:rPr>
          <w:lang w:val="en-US"/>
        </w:rPr>
        <w:t>the project boundary and relevant GHG sources</w:t>
      </w:r>
      <w:r w:rsidRPr="006A4200" w:rsidR="006836E5">
        <w:rPr>
          <w:lang w:val="en-US"/>
        </w:rPr>
        <w:t xml:space="preserve"> and </w:t>
      </w:r>
      <w:r w:rsidRPr="006A4200" w:rsidR="00DB1A60">
        <w:rPr>
          <w:lang w:val="en-US"/>
        </w:rPr>
        <w:t xml:space="preserve">sinks for the project and baseline scenarios (including leakage </w:t>
      </w:r>
      <w:r w:rsidRPr="006A4200" w:rsidR="00B7591C">
        <w:rPr>
          <w:lang w:val="en-US"/>
        </w:rPr>
        <w:t xml:space="preserve">where </w:t>
      </w:r>
      <w:r w:rsidRPr="006A4200" w:rsidR="00BE6570">
        <w:rPr>
          <w:lang w:val="en-US"/>
        </w:rPr>
        <w:t>relevant</w:t>
      </w:r>
      <w:r w:rsidRPr="006A4200" w:rsidR="00DB1A60">
        <w:rPr>
          <w:lang w:val="en-US"/>
        </w:rPr>
        <w:t xml:space="preserve">). </w:t>
      </w:r>
      <w:r w:rsidRPr="006A4200" w:rsidR="00346B0F">
        <w:rPr>
          <w:lang w:val="en-US"/>
        </w:rPr>
        <w:t xml:space="preserve">List all </w:t>
      </w:r>
      <w:r w:rsidRPr="006A4200" w:rsidR="0025576B">
        <w:rPr>
          <w:lang w:val="en-US"/>
        </w:rPr>
        <w:t xml:space="preserve">carbon </w:t>
      </w:r>
      <w:r w:rsidRPr="006A4200" w:rsidR="00FF2919">
        <w:rPr>
          <w:lang w:val="en-US"/>
        </w:rPr>
        <w:t>sinks</w:t>
      </w:r>
      <w:r w:rsidRPr="006A4200" w:rsidR="0025576B">
        <w:rPr>
          <w:lang w:val="en-US"/>
        </w:rPr>
        <w:t xml:space="preserve"> </w:t>
      </w:r>
      <w:r w:rsidRPr="006A4200" w:rsidR="00A075E2">
        <w:rPr>
          <w:lang w:val="en-US"/>
        </w:rPr>
        <w:t xml:space="preserve">and </w:t>
      </w:r>
      <w:r w:rsidRPr="006A4200" w:rsidR="0025576B">
        <w:rPr>
          <w:lang w:val="en-US"/>
        </w:rPr>
        <w:t>GHG sources that are deemed de minimis</w:t>
      </w:r>
      <w:r w:rsidRPr="006A4200" w:rsidR="00346B0F">
        <w:rPr>
          <w:i w:val="0"/>
          <w:iCs w:val="0"/>
          <w:lang w:val="en-US"/>
        </w:rPr>
        <w:t xml:space="preserve"> </w:t>
      </w:r>
      <w:r w:rsidRPr="006A4200" w:rsidR="00346B0F">
        <w:rPr>
          <w:lang w:val="en-US"/>
        </w:rPr>
        <w:t>and</w:t>
      </w:r>
      <w:r w:rsidRPr="006A4200" w:rsidR="0025576B">
        <w:rPr>
          <w:lang w:val="en-US"/>
        </w:rPr>
        <w:t xml:space="preserve"> </w:t>
      </w:r>
      <w:r w:rsidRPr="006A4200" w:rsidR="002176B9">
        <w:rPr>
          <w:lang w:val="en-US"/>
        </w:rPr>
        <w:t>state</w:t>
      </w:r>
      <w:r w:rsidRPr="006A4200" w:rsidR="0025576B">
        <w:rPr>
          <w:lang w:val="en-US"/>
        </w:rPr>
        <w:t xml:space="preserve"> that they are de minimis in the explanation column. </w:t>
      </w:r>
      <w:r w:rsidRPr="006A4200" w:rsidR="00D034FA">
        <w:rPr>
          <w:lang w:val="en-US"/>
        </w:rPr>
        <w:t>Add rows as needed.</w:t>
      </w:r>
    </w:p>
    <w:tbl>
      <w:tblPr>
        <w:tblStyle w:val="VCSStyle1"/>
        <w:tblW w:w="8651" w:type="dxa"/>
        <w:tblInd w:w="709" w:type="dxa"/>
        <w:tblBorders>
          <w:insideH w:val="single" w:color="FFFFFF" w:themeColor="background1" w:sz="4" w:space="0"/>
          <w:insideV w:val="single" w:color="FFFFFF" w:themeColor="background1" w:sz="4" w:space="0"/>
        </w:tblBorders>
        <w:tblLook w:val="04A0" w:firstRow="1" w:lastRow="0" w:firstColumn="1" w:lastColumn="0" w:noHBand="0" w:noVBand="1"/>
      </w:tblPr>
      <w:tblGrid>
        <w:gridCol w:w="539"/>
        <w:gridCol w:w="1427"/>
        <w:gridCol w:w="866"/>
        <w:gridCol w:w="773"/>
        <w:gridCol w:w="1121"/>
        <w:gridCol w:w="3925"/>
      </w:tblGrid>
      <w:tr w:rsidRPr="006A4200" w:rsidR="009A49D8" w:rsidTr="009A49D8" w14:paraId="17C1F35C" w14:textId="77777777">
        <w:trPr>
          <w:trHeight w:val="288"/>
        </w:trPr>
        <w:tc>
          <w:tcPr>
            <w:tcW w:w="1968" w:type="dxa"/>
            <w:gridSpan w:val="2"/>
            <w:shd w:val="clear" w:color="auto" w:fill="2B3957" w:themeFill="accent2"/>
          </w:tcPr>
          <w:p w:rsidRPr="006A4200" w:rsidR="009A49D8" w:rsidRDefault="009A49D8" w14:paraId="206A512C" w14:textId="77777777">
            <w:pPr>
              <w:pStyle w:val="TableHeader0"/>
              <w:keepNext/>
              <w:ind w:left="0"/>
            </w:pPr>
            <w:r w:rsidRPr="006A4200">
              <w:t>Source/Sink</w:t>
            </w:r>
          </w:p>
        </w:tc>
        <w:tc>
          <w:tcPr>
            <w:tcW w:w="866" w:type="dxa"/>
            <w:shd w:val="clear" w:color="auto" w:fill="2B3957" w:themeFill="accent2"/>
          </w:tcPr>
          <w:p w:rsidRPr="006A4200" w:rsidR="009A49D8" w:rsidRDefault="009A49D8" w14:paraId="29B8B923" w14:textId="77777777">
            <w:pPr>
              <w:pStyle w:val="TableHeader0"/>
              <w:keepNext/>
              <w:ind w:left="0"/>
            </w:pPr>
            <w:r w:rsidRPr="006A4200">
              <w:t>Type</w:t>
            </w:r>
          </w:p>
        </w:tc>
        <w:tc>
          <w:tcPr>
            <w:tcW w:w="743" w:type="dxa"/>
            <w:shd w:val="clear" w:color="auto" w:fill="2B3957" w:themeFill="accent2"/>
          </w:tcPr>
          <w:p w:rsidRPr="006A4200" w:rsidR="009A49D8" w:rsidRDefault="009A49D8" w14:paraId="2EA33760" w14:textId="77777777">
            <w:pPr>
              <w:pStyle w:val="TableHeader0"/>
              <w:keepNext/>
              <w:ind w:left="0"/>
            </w:pPr>
            <w:r w:rsidRPr="006A4200">
              <w:t>Gas</w:t>
            </w:r>
          </w:p>
        </w:tc>
        <w:tc>
          <w:tcPr>
            <w:tcW w:w="1121" w:type="dxa"/>
            <w:shd w:val="clear" w:color="auto" w:fill="2B3957" w:themeFill="accent2"/>
          </w:tcPr>
          <w:p w:rsidRPr="006A4200" w:rsidR="009A49D8" w:rsidRDefault="009A49D8" w14:paraId="4690388A" w14:textId="77777777">
            <w:pPr>
              <w:pStyle w:val="TableHeader0"/>
              <w:keepNext/>
              <w:ind w:left="0"/>
            </w:pPr>
            <w:r w:rsidRPr="006A4200">
              <w:t>Included?</w:t>
            </w:r>
          </w:p>
        </w:tc>
        <w:tc>
          <w:tcPr>
            <w:tcW w:w="3953" w:type="dxa"/>
            <w:shd w:val="clear" w:color="auto" w:fill="2B3957" w:themeFill="accent2"/>
          </w:tcPr>
          <w:p w:rsidRPr="006A4200" w:rsidR="009A49D8" w:rsidRDefault="009A49D8" w14:paraId="25D5D7BB" w14:textId="44F0C95C">
            <w:pPr>
              <w:pStyle w:val="TableHeader0"/>
              <w:keepNext/>
              <w:ind w:left="0"/>
            </w:pPr>
            <w:r w:rsidRPr="006A4200">
              <w:t>Explanation</w:t>
            </w:r>
          </w:p>
        </w:tc>
      </w:tr>
      <w:tr w:rsidRPr="006A4200" w:rsidR="009A49D8" w:rsidTr="009A49D8" w14:paraId="3B2CFA43" w14:textId="77777777">
        <w:trPr>
          <w:trHeight w:val="288"/>
        </w:trPr>
        <w:tc>
          <w:tcPr>
            <w:tcW w:w="540" w:type="dxa"/>
            <w:vMerge w:val="restart"/>
            <w:shd w:val="clear" w:color="auto" w:fill="2B3957" w:themeFill="accent2"/>
            <w:textDirection w:val="btLr"/>
            <w:vAlign w:val="center"/>
          </w:tcPr>
          <w:p w:rsidRPr="006A4200" w:rsidR="009A49D8" w:rsidRDefault="009A49D8" w14:paraId="06A1BC69" w14:textId="77777777">
            <w:pPr>
              <w:pStyle w:val="TableHeader0"/>
              <w:keepNext/>
              <w:spacing w:before="0" w:after="0"/>
              <w:ind w:left="113"/>
              <w:jc w:val="center"/>
            </w:pPr>
            <w:r w:rsidRPr="006A4200">
              <w:t>Baseline</w:t>
            </w:r>
          </w:p>
        </w:tc>
        <w:tc>
          <w:tcPr>
            <w:tcW w:w="1428" w:type="dxa"/>
            <w:vMerge w:val="restart"/>
            <w:shd w:val="clear" w:color="auto" w:fill="F2F2F2"/>
            <w:vAlign w:val="center"/>
          </w:tcPr>
          <w:p w:rsidRPr="006A4200" w:rsidR="009A49D8" w:rsidRDefault="009A49D8" w14:paraId="05C5AD2A" w14:textId="77777777">
            <w:pPr>
              <w:pStyle w:val="TableText"/>
              <w:keepLines/>
              <w:spacing w:before="80" w:after="80" w:line="240" w:lineRule="auto"/>
              <w:ind w:left="-35"/>
            </w:pPr>
            <w:r w:rsidRPr="006A4200">
              <w:rPr>
                <w:rFonts w:eastAsia="MS Mincho" w:cs="Times New Roman"/>
                <w:iCs/>
                <w:szCs w:val="24"/>
              </w:rPr>
              <w:t xml:space="preserve">Source/Sink </w:t>
            </w:r>
            <w:r w:rsidRPr="006A4200" w:rsidDel="000019DD">
              <w:rPr>
                <w:rFonts w:eastAsia="MS Mincho" w:cs="Times New Roman"/>
                <w:iCs/>
                <w:szCs w:val="24"/>
              </w:rPr>
              <w:t>1</w:t>
            </w:r>
          </w:p>
        </w:tc>
        <w:tc>
          <w:tcPr>
            <w:tcW w:w="866" w:type="dxa"/>
            <w:vMerge w:val="restart"/>
            <w:shd w:val="clear" w:color="auto" w:fill="F2F2F2"/>
            <w:vAlign w:val="center"/>
          </w:tcPr>
          <w:p w:rsidRPr="006A4200" w:rsidR="009A49D8" w:rsidRDefault="004D7747" w14:paraId="0B90CD66" w14:textId="48E7C52C">
            <w:pPr>
              <w:pStyle w:val="TableText"/>
              <w:keepLines/>
              <w:spacing w:before="80" w:after="80" w:line="240" w:lineRule="auto"/>
              <w:ind w:left="14"/>
              <w:rPr>
                <w:rFonts w:eastAsia="MS Mincho" w:cs="Times New Roman"/>
                <w:i w:val="0"/>
                <w:iCs/>
                <w:szCs w:val="24"/>
              </w:rPr>
            </w:pPr>
            <w:r w:rsidRPr="006A4200">
              <w:rPr>
                <w:rFonts w:eastAsia="MS Mincho" w:cs="Times New Roman"/>
                <w:iCs/>
                <w:szCs w:val="24"/>
              </w:rPr>
              <w:t>Source or Sink</w:t>
            </w:r>
          </w:p>
        </w:tc>
        <w:tc>
          <w:tcPr>
            <w:tcW w:w="743" w:type="dxa"/>
            <w:shd w:val="clear" w:color="auto" w:fill="F2F2F2"/>
          </w:tcPr>
          <w:p w:rsidRPr="006A4200" w:rsidR="009A49D8" w:rsidRDefault="009A49D8" w14:paraId="4D246AD1" w14:textId="77777777">
            <w:pPr>
              <w:pStyle w:val="TableText"/>
              <w:keepLines/>
              <w:spacing w:before="80" w:after="80" w:line="240" w:lineRule="auto"/>
              <w:ind w:left="53"/>
            </w:pPr>
            <w:r w:rsidRPr="006A4200">
              <w:t>CO</w:t>
            </w:r>
            <w:r w:rsidRPr="006A4200">
              <w:rPr>
                <w:vertAlign w:val="subscript"/>
              </w:rPr>
              <w:t>2</w:t>
            </w:r>
          </w:p>
        </w:tc>
        <w:tc>
          <w:tcPr>
            <w:tcW w:w="1121" w:type="dxa"/>
            <w:shd w:val="clear" w:color="auto" w:fill="F2F2F2"/>
          </w:tcPr>
          <w:p w:rsidRPr="006A4200" w:rsidR="009A49D8" w:rsidRDefault="009A49D8" w14:paraId="0922A693" w14:textId="77777777">
            <w:pPr>
              <w:pStyle w:val="TableText"/>
              <w:keepLines/>
              <w:spacing w:before="80" w:after="80" w:line="240" w:lineRule="auto"/>
              <w:ind w:left="0"/>
            </w:pPr>
          </w:p>
        </w:tc>
        <w:tc>
          <w:tcPr>
            <w:tcW w:w="3953" w:type="dxa"/>
            <w:shd w:val="clear" w:color="auto" w:fill="F2F2F2"/>
          </w:tcPr>
          <w:p w:rsidRPr="006A4200" w:rsidR="009A49D8" w:rsidRDefault="009A49D8" w14:paraId="115D164B" w14:textId="77777777">
            <w:pPr>
              <w:pStyle w:val="TableText"/>
              <w:keepLines/>
              <w:spacing w:before="80" w:after="80" w:line="240" w:lineRule="auto"/>
              <w:ind w:left="0"/>
            </w:pPr>
          </w:p>
        </w:tc>
      </w:tr>
      <w:tr w:rsidRPr="006A4200" w:rsidR="009A49D8" w:rsidTr="009A49D8" w14:paraId="3AAAFC2D" w14:textId="77777777">
        <w:trPr>
          <w:trHeight w:val="288"/>
        </w:trPr>
        <w:tc>
          <w:tcPr>
            <w:tcW w:w="540" w:type="dxa"/>
            <w:vMerge/>
            <w:shd w:val="clear" w:color="auto" w:fill="2B3957" w:themeFill="accent2"/>
            <w:vAlign w:val="center"/>
          </w:tcPr>
          <w:p w:rsidRPr="006A4200" w:rsidR="009A49D8" w:rsidRDefault="009A49D8" w14:paraId="4789ACF6" w14:textId="77777777">
            <w:pPr>
              <w:pStyle w:val="TableHeader0"/>
              <w:keepNext/>
              <w:spacing w:before="0" w:after="0"/>
              <w:jc w:val="center"/>
            </w:pPr>
          </w:p>
        </w:tc>
        <w:tc>
          <w:tcPr>
            <w:tcW w:w="1428" w:type="dxa"/>
            <w:vMerge/>
            <w:shd w:val="clear" w:color="auto" w:fill="F2F2F2"/>
            <w:vAlign w:val="center"/>
          </w:tcPr>
          <w:p w:rsidRPr="006A4200" w:rsidR="009A49D8" w:rsidRDefault="009A49D8" w14:paraId="07BD444B" w14:textId="77777777">
            <w:pPr>
              <w:pStyle w:val="TableText"/>
              <w:keepLines/>
              <w:spacing w:before="80" w:after="80" w:line="240" w:lineRule="auto"/>
              <w:ind w:left="-35"/>
              <w:rPr>
                <w:b/>
              </w:rPr>
            </w:pPr>
          </w:p>
        </w:tc>
        <w:tc>
          <w:tcPr>
            <w:tcW w:w="866" w:type="dxa"/>
            <w:vMerge/>
            <w:shd w:val="clear" w:color="auto" w:fill="F2F2F2"/>
            <w:vAlign w:val="center"/>
          </w:tcPr>
          <w:p w:rsidRPr="006A4200" w:rsidR="009A49D8" w:rsidRDefault="009A49D8" w14:paraId="02F1AC72" w14:textId="77777777">
            <w:pPr>
              <w:pStyle w:val="TableText"/>
              <w:keepLines/>
              <w:spacing w:before="80" w:after="80" w:line="240" w:lineRule="auto"/>
              <w:ind w:left="14"/>
            </w:pPr>
          </w:p>
        </w:tc>
        <w:tc>
          <w:tcPr>
            <w:tcW w:w="743" w:type="dxa"/>
            <w:shd w:val="clear" w:color="auto" w:fill="F2F2F2"/>
          </w:tcPr>
          <w:p w:rsidRPr="006A4200" w:rsidR="009A49D8" w:rsidRDefault="009A49D8" w14:paraId="0C713190" w14:textId="77777777">
            <w:pPr>
              <w:pStyle w:val="TableText"/>
              <w:keepLines/>
              <w:spacing w:before="80" w:after="80" w:line="240" w:lineRule="auto"/>
              <w:ind w:left="53"/>
            </w:pPr>
            <w:r w:rsidRPr="006A4200">
              <w:t>CH</w:t>
            </w:r>
            <w:r w:rsidRPr="006A4200">
              <w:rPr>
                <w:vertAlign w:val="subscript"/>
              </w:rPr>
              <w:t>4</w:t>
            </w:r>
          </w:p>
        </w:tc>
        <w:tc>
          <w:tcPr>
            <w:tcW w:w="1121" w:type="dxa"/>
            <w:shd w:val="clear" w:color="auto" w:fill="F2F2F2"/>
          </w:tcPr>
          <w:p w:rsidRPr="006A4200" w:rsidR="009A49D8" w:rsidRDefault="009A49D8" w14:paraId="6D8711DE" w14:textId="77777777">
            <w:pPr>
              <w:pStyle w:val="TableText"/>
              <w:keepLines/>
              <w:spacing w:before="80" w:after="80" w:line="240" w:lineRule="auto"/>
              <w:ind w:left="0"/>
            </w:pPr>
          </w:p>
        </w:tc>
        <w:tc>
          <w:tcPr>
            <w:tcW w:w="3953" w:type="dxa"/>
            <w:shd w:val="clear" w:color="auto" w:fill="F2F2F2"/>
          </w:tcPr>
          <w:p w:rsidRPr="006A4200" w:rsidR="009A49D8" w:rsidRDefault="009A49D8" w14:paraId="71C55717" w14:textId="77777777">
            <w:pPr>
              <w:pStyle w:val="TableText"/>
              <w:keepLines/>
              <w:spacing w:before="80" w:after="80" w:line="240" w:lineRule="auto"/>
              <w:ind w:left="0"/>
            </w:pPr>
          </w:p>
        </w:tc>
      </w:tr>
      <w:tr w:rsidRPr="006A4200" w:rsidR="009A49D8" w:rsidTr="009A49D8" w14:paraId="16877522" w14:textId="77777777">
        <w:trPr>
          <w:trHeight w:val="288"/>
        </w:trPr>
        <w:tc>
          <w:tcPr>
            <w:tcW w:w="540" w:type="dxa"/>
            <w:vMerge/>
            <w:shd w:val="clear" w:color="auto" w:fill="2B3957" w:themeFill="accent2"/>
            <w:vAlign w:val="center"/>
          </w:tcPr>
          <w:p w:rsidRPr="006A4200" w:rsidR="009A49D8" w:rsidRDefault="009A49D8" w14:paraId="4C9916B3" w14:textId="77777777">
            <w:pPr>
              <w:pStyle w:val="TableHeader0"/>
              <w:keepNext/>
              <w:spacing w:before="0" w:after="0"/>
              <w:jc w:val="center"/>
            </w:pPr>
          </w:p>
        </w:tc>
        <w:tc>
          <w:tcPr>
            <w:tcW w:w="1428" w:type="dxa"/>
            <w:vMerge/>
            <w:shd w:val="clear" w:color="auto" w:fill="F2F2F2"/>
            <w:vAlign w:val="center"/>
          </w:tcPr>
          <w:p w:rsidRPr="006A4200" w:rsidR="009A49D8" w:rsidRDefault="009A49D8" w14:paraId="2808AE64" w14:textId="77777777">
            <w:pPr>
              <w:pStyle w:val="TableText"/>
              <w:keepLines/>
              <w:spacing w:before="80" w:after="80" w:line="240" w:lineRule="auto"/>
              <w:ind w:left="-35"/>
              <w:rPr>
                <w:b/>
              </w:rPr>
            </w:pPr>
          </w:p>
        </w:tc>
        <w:tc>
          <w:tcPr>
            <w:tcW w:w="866" w:type="dxa"/>
            <w:vMerge/>
            <w:shd w:val="clear" w:color="auto" w:fill="F2F2F2"/>
            <w:vAlign w:val="center"/>
          </w:tcPr>
          <w:p w:rsidRPr="006A4200" w:rsidR="009A49D8" w:rsidRDefault="009A49D8" w14:paraId="7016F23D" w14:textId="77777777">
            <w:pPr>
              <w:pStyle w:val="TableText"/>
              <w:keepLines/>
              <w:spacing w:before="80" w:after="80" w:line="240" w:lineRule="auto"/>
              <w:ind w:left="14"/>
            </w:pPr>
          </w:p>
        </w:tc>
        <w:tc>
          <w:tcPr>
            <w:tcW w:w="743" w:type="dxa"/>
            <w:shd w:val="clear" w:color="auto" w:fill="F2F2F2"/>
          </w:tcPr>
          <w:p w:rsidRPr="006A4200" w:rsidR="009A49D8" w:rsidRDefault="009A49D8" w14:paraId="3B580C0A" w14:textId="77777777">
            <w:pPr>
              <w:pStyle w:val="TableText"/>
              <w:keepLines/>
              <w:spacing w:before="80" w:after="80" w:line="240" w:lineRule="auto"/>
              <w:ind w:left="53"/>
            </w:pPr>
            <w:r w:rsidRPr="006A4200">
              <w:t>N</w:t>
            </w:r>
            <w:r w:rsidRPr="006A4200">
              <w:rPr>
                <w:vertAlign w:val="subscript"/>
              </w:rPr>
              <w:t>2</w:t>
            </w:r>
            <w:r w:rsidRPr="006A4200">
              <w:t>O</w:t>
            </w:r>
          </w:p>
        </w:tc>
        <w:tc>
          <w:tcPr>
            <w:tcW w:w="1121" w:type="dxa"/>
            <w:shd w:val="clear" w:color="auto" w:fill="F2F2F2"/>
          </w:tcPr>
          <w:p w:rsidRPr="006A4200" w:rsidR="009A49D8" w:rsidRDefault="009A49D8" w14:paraId="3BD2BB77" w14:textId="77777777">
            <w:pPr>
              <w:pStyle w:val="TableText"/>
              <w:keepLines/>
              <w:spacing w:before="80" w:after="80" w:line="240" w:lineRule="auto"/>
              <w:ind w:left="0"/>
            </w:pPr>
          </w:p>
        </w:tc>
        <w:tc>
          <w:tcPr>
            <w:tcW w:w="3953" w:type="dxa"/>
            <w:shd w:val="clear" w:color="auto" w:fill="F2F2F2"/>
          </w:tcPr>
          <w:p w:rsidRPr="006A4200" w:rsidR="009A49D8" w:rsidRDefault="009A49D8" w14:paraId="1E6EAA49" w14:textId="77777777">
            <w:pPr>
              <w:pStyle w:val="TableText"/>
              <w:keepLines/>
              <w:spacing w:before="80" w:after="80" w:line="240" w:lineRule="auto"/>
              <w:ind w:left="0"/>
            </w:pPr>
          </w:p>
        </w:tc>
      </w:tr>
      <w:tr w:rsidRPr="006A4200" w:rsidR="009A49D8" w:rsidTr="009A49D8" w14:paraId="0C63AECB" w14:textId="77777777">
        <w:trPr>
          <w:trHeight w:val="288"/>
        </w:trPr>
        <w:tc>
          <w:tcPr>
            <w:tcW w:w="540" w:type="dxa"/>
            <w:vMerge/>
            <w:shd w:val="clear" w:color="auto" w:fill="2B3957" w:themeFill="accent2"/>
            <w:vAlign w:val="center"/>
          </w:tcPr>
          <w:p w:rsidRPr="006A4200" w:rsidR="009A49D8" w:rsidRDefault="009A49D8" w14:paraId="65A55F2F" w14:textId="77777777">
            <w:pPr>
              <w:pStyle w:val="TableHeader0"/>
              <w:keepNext/>
              <w:spacing w:before="0" w:after="0"/>
              <w:jc w:val="center"/>
            </w:pPr>
          </w:p>
        </w:tc>
        <w:tc>
          <w:tcPr>
            <w:tcW w:w="1428" w:type="dxa"/>
            <w:vMerge/>
            <w:shd w:val="clear" w:color="auto" w:fill="F2F2F2"/>
            <w:vAlign w:val="center"/>
          </w:tcPr>
          <w:p w:rsidRPr="006A4200" w:rsidR="009A49D8" w:rsidRDefault="009A49D8" w14:paraId="14417301" w14:textId="77777777">
            <w:pPr>
              <w:pStyle w:val="TableText"/>
              <w:keepLines/>
              <w:spacing w:before="80" w:after="80" w:line="240" w:lineRule="auto"/>
              <w:ind w:left="-35"/>
              <w:rPr>
                <w:b/>
              </w:rPr>
            </w:pPr>
          </w:p>
        </w:tc>
        <w:tc>
          <w:tcPr>
            <w:tcW w:w="866" w:type="dxa"/>
            <w:vMerge/>
            <w:shd w:val="clear" w:color="auto" w:fill="F2F2F2"/>
            <w:vAlign w:val="center"/>
          </w:tcPr>
          <w:p w:rsidRPr="006A4200" w:rsidR="009A49D8" w:rsidRDefault="009A49D8" w14:paraId="2DE5BA8A" w14:textId="77777777">
            <w:pPr>
              <w:pStyle w:val="TableText"/>
              <w:keepLines/>
              <w:spacing w:before="80" w:after="80" w:line="240" w:lineRule="auto"/>
              <w:ind w:left="14"/>
            </w:pPr>
          </w:p>
        </w:tc>
        <w:tc>
          <w:tcPr>
            <w:tcW w:w="743" w:type="dxa"/>
            <w:shd w:val="clear" w:color="auto" w:fill="F2F2F2"/>
          </w:tcPr>
          <w:p w:rsidRPr="006A4200" w:rsidR="009A49D8" w:rsidRDefault="009A49D8" w14:paraId="61321D6B" w14:textId="77777777">
            <w:pPr>
              <w:pStyle w:val="TableText"/>
              <w:keepLines/>
              <w:spacing w:before="80" w:after="80" w:line="240" w:lineRule="auto"/>
              <w:ind w:left="53"/>
            </w:pPr>
            <w:r w:rsidRPr="006A4200">
              <w:t>Other</w:t>
            </w:r>
          </w:p>
        </w:tc>
        <w:tc>
          <w:tcPr>
            <w:tcW w:w="1121" w:type="dxa"/>
            <w:shd w:val="clear" w:color="auto" w:fill="F2F2F2"/>
          </w:tcPr>
          <w:p w:rsidRPr="006A4200" w:rsidR="009A49D8" w:rsidRDefault="009A49D8" w14:paraId="5A9F712E" w14:textId="77777777">
            <w:pPr>
              <w:pStyle w:val="TableText"/>
              <w:keepLines/>
              <w:spacing w:before="80" w:after="80" w:line="240" w:lineRule="auto"/>
              <w:ind w:left="0"/>
            </w:pPr>
          </w:p>
        </w:tc>
        <w:tc>
          <w:tcPr>
            <w:tcW w:w="3953" w:type="dxa"/>
            <w:shd w:val="clear" w:color="auto" w:fill="F2F2F2"/>
          </w:tcPr>
          <w:p w:rsidRPr="006A4200" w:rsidR="009A49D8" w:rsidRDefault="009A49D8" w14:paraId="31C5CD59" w14:textId="77777777">
            <w:pPr>
              <w:pStyle w:val="TableText"/>
              <w:keepLines/>
              <w:spacing w:before="80" w:after="80" w:line="240" w:lineRule="auto"/>
              <w:ind w:left="0"/>
            </w:pPr>
          </w:p>
        </w:tc>
      </w:tr>
      <w:tr w:rsidRPr="006A4200" w:rsidR="009A49D8" w:rsidTr="009A49D8" w14:paraId="3EE94B40" w14:textId="77777777">
        <w:trPr>
          <w:trHeight w:val="288"/>
        </w:trPr>
        <w:tc>
          <w:tcPr>
            <w:tcW w:w="540" w:type="dxa"/>
            <w:vMerge/>
            <w:shd w:val="clear" w:color="auto" w:fill="2B3957" w:themeFill="accent2"/>
            <w:vAlign w:val="center"/>
          </w:tcPr>
          <w:p w:rsidRPr="006A4200" w:rsidR="009A49D8" w:rsidRDefault="009A49D8" w14:paraId="673564F4" w14:textId="77777777">
            <w:pPr>
              <w:pStyle w:val="TableHeader0"/>
              <w:spacing w:before="0" w:after="0"/>
              <w:jc w:val="center"/>
            </w:pPr>
          </w:p>
        </w:tc>
        <w:tc>
          <w:tcPr>
            <w:tcW w:w="1428" w:type="dxa"/>
            <w:vMerge w:val="restart"/>
            <w:shd w:val="clear" w:color="auto" w:fill="F2F2F2"/>
            <w:vAlign w:val="center"/>
          </w:tcPr>
          <w:p w:rsidRPr="006A4200" w:rsidR="009A49D8" w:rsidRDefault="009A49D8" w14:paraId="066EE239" w14:textId="77777777">
            <w:pPr>
              <w:pStyle w:val="TableText"/>
              <w:keepLines/>
              <w:spacing w:before="80" w:after="80" w:line="240" w:lineRule="auto"/>
              <w:ind w:left="-35"/>
            </w:pPr>
            <w:r w:rsidRPr="006A4200">
              <w:rPr>
                <w:rFonts w:eastAsia="MS Mincho" w:cs="Times New Roman"/>
                <w:iCs/>
                <w:szCs w:val="24"/>
              </w:rPr>
              <w:t xml:space="preserve">Source/Sink </w:t>
            </w:r>
            <w:r w:rsidRPr="006A4200" w:rsidDel="000019DD">
              <w:rPr>
                <w:rFonts w:eastAsia="MS Mincho" w:cs="Times New Roman"/>
                <w:iCs/>
                <w:szCs w:val="24"/>
              </w:rPr>
              <w:t>2</w:t>
            </w:r>
          </w:p>
        </w:tc>
        <w:tc>
          <w:tcPr>
            <w:tcW w:w="866" w:type="dxa"/>
            <w:vMerge w:val="restart"/>
            <w:shd w:val="clear" w:color="auto" w:fill="F2F2F2"/>
            <w:vAlign w:val="center"/>
          </w:tcPr>
          <w:p w:rsidRPr="006A4200" w:rsidR="009A49D8" w:rsidP="00F81CF3" w:rsidRDefault="004D7747" w14:paraId="66E968AA" w14:textId="7E841541">
            <w:pPr>
              <w:pStyle w:val="TableText"/>
              <w:keepLines/>
              <w:spacing w:before="80" w:after="80" w:line="240" w:lineRule="auto"/>
              <w:ind w:left="-35"/>
            </w:pPr>
            <w:r w:rsidRPr="006A4200">
              <w:rPr>
                <w:rFonts w:eastAsia="MS Mincho" w:cs="Times New Roman"/>
                <w:iCs/>
                <w:szCs w:val="24"/>
              </w:rPr>
              <w:t>Source or Sink</w:t>
            </w:r>
          </w:p>
        </w:tc>
        <w:tc>
          <w:tcPr>
            <w:tcW w:w="743" w:type="dxa"/>
            <w:shd w:val="clear" w:color="auto" w:fill="F2F2F2"/>
          </w:tcPr>
          <w:p w:rsidRPr="006A4200" w:rsidR="009A49D8" w:rsidRDefault="009A49D8" w14:paraId="2361384C" w14:textId="77777777">
            <w:pPr>
              <w:pStyle w:val="TableText"/>
              <w:keepLines/>
              <w:spacing w:before="80" w:after="80" w:line="240" w:lineRule="auto"/>
              <w:ind w:left="53"/>
            </w:pPr>
            <w:r w:rsidRPr="006A4200">
              <w:t>CO</w:t>
            </w:r>
            <w:r w:rsidRPr="006A4200">
              <w:rPr>
                <w:vertAlign w:val="subscript"/>
              </w:rPr>
              <w:t>2</w:t>
            </w:r>
          </w:p>
        </w:tc>
        <w:tc>
          <w:tcPr>
            <w:tcW w:w="1121" w:type="dxa"/>
            <w:shd w:val="clear" w:color="auto" w:fill="F2F2F2"/>
          </w:tcPr>
          <w:p w:rsidRPr="006A4200" w:rsidR="009A49D8" w:rsidRDefault="009A49D8" w14:paraId="63B97CB8" w14:textId="77777777">
            <w:pPr>
              <w:pStyle w:val="TableText"/>
              <w:keepLines/>
              <w:spacing w:before="80" w:after="80" w:line="240" w:lineRule="auto"/>
              <w:ind w:left="0"/>
            </w:pPr>
          </w:p>
        </w:tc>
        <w:tc>
          <w:tcPr>
            <w:tcW w:w="3953" w:type="dxa"/>
            <w:shd w:val="clear" w:color="auto" w:fill="F2F2F2"/>
          </w:tcPr>
          <w:p w:rsidRPr="006A4200" w:rsidR="009A49D8" w:rsidRDefault="009A49D8" w14:paraId="5DF29920" w14:textId="77777777">
            <w:pPr>
              <w:pStyle w:val="TableText"/>
              <w:keepLines/>
              <w:spacing w:before="80" w:after="80" w:line="240" w:lineRule="auto"/>
              <w:ind w:left="0"/>
            </w:pPr>
          </w:p>
        </w:tc>
      </w:tr>
      <w:tr w:rsidRPr="006A4200" w:rsidR="009A49D8" w:rsidTr="009A49D8" w14:paraId="629A6AD5" w14:textId="77777777">
        <w:trPr>
          <w:trHeight w:val="288"/>
        </w:trPr>
        <w:tc>
          <w:tcPr>
            <w:tcW w:w="540" w:type="dxa"/>
            <w:vMerge/>
            <w:shd w:val="clear" w:color="auto" w:fill="2B3957" w:themeFill="accent2"/>
            <w:vAlign w:val="center"/>
          </w:tcPr>
          <w:p w:rsidRPr="006A4200" w:rsidR="009A49D8" w:rsidRDefault="009A49D8" w14:paraId="16F89BF0" w14:textId="77777777">
            <w:pPr>
              <w:pStyle w:val="TableHeader0"/>
              <w:spacing w:before="0" w:after="0"/>
              <w:jc w:val="center"/>
            </w:pPr>
          </w:p>
        </w:tc>
        <w:tc>
          <w:tcPr>
            <w:tcW w:w="1428" w:type="dxa"/>
            <w:vMerge/>
            <w:shd w:val="clear" w:color="auto" w:fill="F2F2F2"/>
            <w:vAlign w:val="center"/>
          </w:tcPr>
          <w:p w:rsidRPr="006A4200" w:rsidR="009A49D8" w:rsidRDefault="009A49D8" w14:paraId="5A82F6D1" w14:textId="77777777">
            <w:pPr>
              <w:pStyle w:val="TableText"/>
              <w:keepLines/>
              <w:spacing w:before="80" w:after="80" w:line="240" w:lineRule="auto"/>
              <w:ind w:left="-35"/>
              <w:rPr>
                <w:b/>
              </w:rPr>
            </w:pPr>
          </w:p>
        </w:tc>
        <w:tc>
          <w:tcPr>
            <w:tcW w:w="866" w:type="dxa"/>
            <w:vMerge/>
            <w:shd w:val="clear" w:color="auto" w:fill="F2F2F2"/>
          </w:tcPr>
          <w:p w:rsidRPr="006A4200" w:rsidR="009A49D8" w:rsidRDefault="009A49D8" w14:paraId="6D438557" w14:textId="77777777">
            <w:pPr>
              <w:pStyle w:val="TableText"/>
              <w:keepLines/>
              <w:spacing w:before="80" w:after="80" w:line="240" w:lineRule="auto"/>
              <w:ind w:left="14"/>
            </w:pPr>
          </w:p>
        </w:tc>
        <w:tc>
          <w:tcPr>
            <w:tcW w:w="743" w:type="dxa"/>
            <w:shd w:val="clear" w:color="auto" w:fill="F2F2F2"/>
          </w:tcPr>
          <w:p w:rsidRPr="006A4200" w:rsidR="009A49D8" w:rsidRDefault="009A49D8" w14:paraId="525F5D81" w14:textId="77777777">
            <w:pPr>
              <w:pStyle w:val="TableText"/>
              <w:keepLines/>
              <w:spacing w:before="80" w:after="80" w:line="240" w:lineRule="auto"/>
              <w:ind w:left="53"/>
            </w:pPr>
            <w:r w:rsidRPr="006A4200">
              <w:t>CH</w:t>
            </w:r>
            <w:r w:rsidRPr="006A4200">
              <w:rPr>
                <w:vertAlign w:val="subscript"/>
              </w:rPr>
              <w:t>4</w:t>
            </w:r>
          </w:p>
        </w:tc>
        <w:tc>
          <w:tcPr>
            <w:tcW w:w="1121" w:type="dxa"/>
            <w:shd w:val="clear" w:color="auto" w:fill="F2F2F2"/>
          </w:tcPr>
          <w:p w:rsidRPr="006A4200" w:rsidR="009A49D8" w:rsidRDefault="009A49D8" w14:paraId="2F93044B" w14:textId="77777777">
            <w:pPr>
              <w:pStyle w:val="TableText"/>
              <w:keepLines/>
              <w:spacing w:before="80" w:after="80" w:line="240" w:lineRule="auto"/>
              <w:ind w:left="0"/>
            </w:pPr>
          </w:p>
        </w:tc>
        <w:tc>
          <w:tcPr>
            <w:tcW w:w="3953" w:type="dxa"/>
            <w:shd w:val="clear" w:color="auto" w:fill="F2F2F2"/>
          </w:tcPr>
          <w:p w:rsidRPr="006A4200" w:rsidR="009A49D8" w:rsidRDefault="009A49D8" w14:paraId="36187056" w14:textId="77777777">
            <w:pPr>
              <w:pStyle w:val="TableText"/>
              <w:keepLines/>
              <w:spacing w:before="80" w:after="80" w:line="240" w:lineRule="auto"/>
              <w:ind w:left="0"/>
            </w:pPr>
          </w:p>
        </w:tc>
      </w:tr>
      <w:tr w:rsidRPr="006A4200" w:rsidR="009A49D8" w:rsidTr="009A49D8" w14:paraId="33EE5770" w14:textId="77777777">
        <w:trPr>
          <w:trHeight w:val="288"/>
        </w:trPr>
        <w:tc>
          <w:tcPr>
            <w:tcW w:w="540" w:type="dxa"/>
            <w:vMerge/>
            <w:shd w:val="clear" w:color="auto" w:fill="2B3957" w:themeFill="accent2"/>
            <w:vAlign w:val="center"/>
          </w:tcPr>
          <w:p w:rsidRPr="006A4200" w:rsidR="009A49D8" w:rsidRDefault="009A49D8" w14:paraId="5901542E" w14:textId="77777777">
            <w:pPr>
              <w:pStyle w:val="TableHeader0"/>
              <w:spacing w:before="0" w:after="0"/>
              <w:jc w:val="center"/>
            </w:pPr>
          </w:p>
        </w:tc>
        <w:tc>
          <w:tcPr>
            <w:tcW w:w="1428" w:type="dxa"/>
            <w:vMerge/>
            <w:shd w:val="clear" w:color="auto" w:fill="F2F2F2"/>
            <w:vAlign w:val="center"/>
          </w:tcPr>
          <w:p w:rsidRPr="006A4200" w:rsidR="009A49D8" w:rsidRDefault="009A49D8" w14:paraId="23074AA5" w14:textId="77777777">
            <w:pPr>
              <w:pStyle w:val="TableText"/>
              <w:keepLines/>
              <w:spacing w:before="80" w:after="80" w:line="240" w:lineRule="auto"/>
              <w:ind w:left="-35"/>
              <w:rPr>
                <w:b/>
              </w:rPr>
            </w:pPr>
          </w:p>
        </w:tc>
        <w:tc>
          <w:tcPr>
            <w:tcW w:w="866" w:type="dxa"/>
            <w:vMerge/>
            <w:shd w:val="clear" w:color="auto" w:fill="F2F2F2"/>
          </w:tcPr>
          <w:p w:rsidRPr="006A4200" w:rsidR="009A49D8" w:rsidRDefault="009A49D8" w14:paraId="69C75EED" w14:textId="77777777">
            <w:pPr>
              <w:pStyle w:val="TableText"/>
              <w:keepLines/>
              <w:spacing w:before="80" w:after="80" w:line="240" w:lineRule="auto"/>
              <w:ind w:left="14"/>
            </w:pPr>
          </w:p>
        </w:tc>
        <w:tc>
          <w:tcPr>
            <w:tcW w:w="743" w:type="dxa"/>
            <w:shd w:val="clear" w:color="auto" w:fill="F2F2F2"/>
          </w:tcPr>
          <w:p w:rsidRPr="006A4200" w:rsidR="009A49D8" w:rsidRDefault="009A49D8" w14:paraId="209192C6" w14:textId="77777777">
            <w:pPr>
              <w:pStyle w:val="TableText"/>
              <w:keepLines/>
              <w:spacing w:before="80" w:after="80" w:line="240" w:lineRule="auto"/>
              <w:ind w:left="53"/>
            </w:pPr>
            <w:r w:rsidRPr="006A4200">
              <w:t>N</w:t>
            </w:r>
            <w:r w:rsidRPr="006A4200">
              <w:rPr>
                <w:vertAlign w:val="subscript"/>
              </w:rPr>
              <w:t>2</w:t>
            </w:r>
            <w:r w:rsidRPr="006A4200">
              <w:t>O</w:t>
            </w:r>
          </w:p>
        </w:tc>
        <w:tc>
          <w:tcPr>
            <w:tcW w:w="1121" w:type="dxa"/>
            <w:shd w:val="clear" w:color="auto" w:fill="F2F2F2"/>
          </w:tcPr>
          <w:p w:rsidRPr="006A4200" w:rsidR="009A49D8" w:rsidRDefault="009A49D8" w14:paraId="0BB88642" w14:textId="77777777">
            <w:pPr>
              <w:pStyle w:val="TableText"/>
              <w:keepLines/>
              <w:spacing w:before="80" w:after="80" w:line="240" w:lineRule="auto"/>
              <w:ind w:left="0"/>
            </w:pPr>
          </w:p>
        </w:tc>
        <w:tc>
          <w:tcPr>
            <w:tcW w:w="3953" w:type="dxa"/>
            <w:shd w:val="clear" w:color="auto" w:fill="F2F2F2"/>
          </w:tcPr>
          <w:p w:rsidRPr="006A4200" w:rsidR="009A49D8" w:rsidRDefault="009A49D8" w14:paraId="41033AAA" w14:textId="77777777">
            <w:pPr>
              <w:pStyle w:val="TableText"/>
              <w:keepLines/>
              <w:spacing w:before="80" w:after="80" w:line="240" w:lineRule="auto"/>
              <w:ind w:left="0"/>
            </w:pPr>
          </w:p>
        </w:tc>
      </w:tr>
      <w:tr w:rsidRPr="006A4200" w:rsidR="009A49D8" w:rsidTr="009A49D8" w14:paraId="14125FC5" w14:textId="77777777">
        <w:trPr>
          <w:trHeight w:val="288"/>
        </w:trPr>
        <w:tc>
          <w:tcPr>
            <w:tcW w:w="540" w:type="dxa"/>
            <w:vMerge/>
            <w:shd w:val="clear" w:color="auto" w:fill="2B3957" w:themeFill="accent2"/>
            <w:vAlign w:val="center"/>
          </w:tcPr>
          <w:p w:rsidRPr="006A4200" w:rsidR="009A49D8" w:rsidRDefault="009A49D8" w14:paraId="599D28B2" w14:textId="77777777">
            <w:pPr>
              <w:pStyle w:val="TableHeader0"/>
              <w:spacing w:before="0" w:after="0"/>
              <w:jc w:val="center"/>
            </w:pPr>
          </w:p>
        </w:tc>
        <w:tc>
          <w:tcPr>
            <w:tcW w:w="1428" w:type="dxa"/>
            <w:vMerge/>
            <w:shd w:val="clear" w:color="auto" w:fill="F2F2F2"/>
            <w:vAlign w:val="center"/>
          </w:tcPr>
          <w:p w:rsidRPr="006A4200" w:rsidR="009A49D8" w:rsidRDefault="009A49D8" w14:paraId="7D2F19AA" w14:textId="77777777">
            <w:pPr>
              <w:pStyle w:val="TableText"/>
              <w:keepLines/>
              <w:spacing w:before="80" w:after="80" w:line="240" w:lineRule="auto"/>
              <w:ind w:left="-35"/>
              <w:rPr>
                <w:b/>
              </w:rPr>
            </w:pPr>
          </w:p>
        </w:tc>
        <w:tc>
          <w:tcPr>
            <w:tcW w:w="866" w:type="dxa"/>
            <w:vMerge/>
            <w:shd w:val="clear" w:color="auto" w:fill="F2F2F2"/>
          </w:tcPr>
          <w:p w:rsidRPr="006A4200" w:rsidR="009A49D8" w:rsidRDefault="009A49D8" w14:paraId="12F88945" w14:textId="77777777">
            <w:pPr>
              <w:pStyle w:val="TableText"/>
              <w:keepLines/>
              <w:spacing w:before="80" w:after="80" w:line="240" w:lineRule="auto"/>
              <w:ind w:left="14"/>
            </w:pPr>
          </w:p>
        </w:tc>
        <w:tc>
          <w:tcPr>
            <w:tcW w:w="743" w:type="dxa"/>
            <w:shd w:val="clear" w:color="auto" w:fill="F2F2F2"/>
          </w:tcPr>
          <w:p w:rsidRPr="006A4200" w:rsidR="009A49D8" w:rsidRDefault="009A49D8" w14:paraId="63B6CEF1" w14:textId="77777777">
            <w:pPr>
              <w:pStyle w:val="TableText"/>
              <w:keepLines/>
              <w:spacing w:before="80" w:after="80" w:line="240" w:lineRule="auto"/>
              <w:ind w:left="53"/>
            </w:pPr>
            <w:r w:rsidRPr="006A4200">
              <w:t>Other</w:t>
            </w:r>
          </w:p>
        </w:tc>
        <w:tc>
          <w:tcPr>
            <w:tcW w:w="1121" w:type="dxa"/>
            <w:shd w:val="clear" w:color="auto" w:fill="F2F2F2"/>
          </w:tcPr>
          <w:p w:rsidRPr="006A4200" w:rsidR="009A49D8" w:rsidRDefault="009A49D8" w14:paraId="772DDA33" w14:textId="77777777">
            <w:pPr>
              <w:pStyle w:val="TableText"/>
              <w:keepLines/>
              <w:spacing w:before="80" w:after="80" w:line="240" w:lineRule="auto"/>
              <w:ind w:left="0"/>
            </w:pPr>
          </w:p>
        </w:tc>
        <w:tc>
          <w:tcPr>
            <w:tcW w:w="3953" w:type="dxa"/>
            <w:shd w:val="clear" w:color="auto" w:fill="F2F2F2"/>
          </w:tcPr>
          <w:p w:rsidRPr="006A4200" w:rsidR="009A49D8" w:rsidRDefault="009A49D8" w14:paraId="3518D0E3" w14:textId="77777777">
            <w:pPr>
              <w:pStyle w:val="TableText"/>
              <w:keepLines/>
              <w:spacing w:before="80" w:after="80" w:line="240" w:lineRule="auto"/>
              <w:ind w:left="0"/>
            </w:pPr>
          </w:p>
        </w:tc>
      </w:tr>
      <w:tr w:rsidRPr="006A4200" w:rsidR="009A49D8" w:rsidTr="009A49D8" w14:paraId="3F8E8820" w14:textId="77777777">
        <w:trPr>
          <w:trHeight w:val="288"/>
        </w:trPr>
        <w:tc>
          <w:tcPr>
            <w:tcW w:w="540" w:type="dxa"/>
            <w:vMerge w:val="restart"/>
            <w:shd w:val="clear" w:color="auto" w:fill="2B3957" w:themeFill="accent2"/>
            <w:textDirection w:val="btLr"/>
            <w:vAlign w:val="center"/>
          </w:tcPr>
          <w:p w:rsidRPr="006A4200" w:rsidR="009A49D8" w:rsidRDefault="009A49D8" w14:paraId="0BAF631E" w14:textId="77777777">
            <w:pPr>
              <w:pStyle w:val="TableHeader0"/>
              <w:spacing w:before="0" w:after="0"/>
              <w:ind w:left="113"/>
              <w:jc w:val="center"/>
            </w:pPr>
            <w:r w:rsidRPr="006A4200">
              <w:t>Project</w:t>
            </w:r>
          </w:p>
        </w:tc>
        <w:tc>
          <w:tcPr>
            <w:tcW w:w="1428" w:type="dxa"/>
            <w:vMerge w:val="restart"/>
            <w:shd w:val="clear" w:color="auto" w:fill="F2F2F2"/>
            <w:vAlign w:val="center"/>
          </w:tcPr>
          <w:p w:rsidRPr="006A4200" w:rsidR="009A49D8" w:rsidRDefault="009A49D8" w14:paraId="627A3BA8" w14:textId="77777777">
            <w:pPr>
              <w:pStyle w:val="TableText"/>
              <w:keepLines/>
              <w:spacing w:before="80" w:after="80" w:line="240" w:lineRule="auto"/>
              <w:ind w:left="-35"/>
              <w:rPr>
                <w:rFonts w:eastAsia="MS Mincho" w:cs="Times New Roman"/>
                <w:i w:val="0"/>
                <w:iCs/>
                <w:szCs w:val="24"/>
              </w:rPr>
            </w:pPr>
            <w:r w:rsidRPr="006A4200">
              <w:rPr>
                <w:rFonts w:eastAsia="MS Mincho" w:cs="Times New Roman"/>
                <w:iCs/>
                <w:szCs w:val="24"/>
              </w:rPr>
              <w:t>Source/Sink 1</w:t>
            </w:r>
          </w:p>
        </w:tc>
        <w:tc>
          <w:tcPr>
            <w:tcW w:w="866" w:type="dxa"/>
            <w:vMerge w:val="restart"/>
            <w:shd w:val="clear" w:color="auto" w:fill="F2F2F2"/>
            <w:vAlign w:val="center"/>
          </w:tcPr>
          <w:p w:rsidRPr="006A4200" w:rsidR="009A49D8" w:rsidRDefault="004D7747" w14:paraId="064F79FF" w14:textId="2C304A83">
            <w:pPr>
              <w:pStyle w:val="TableText"/>
              <w:keepLines/>
              <w:spacing w:before="80" w:after="80" w:line="240" w:lineRule="auto"/>
              <w:ind w:left="14"/>
              <w:rPr>
                <w:rFonts w:eastAsia="MS Mincho" w:cs="Times New Roman"/>
                <w:i w:val="0"/>
                <w:iCs/>
                <w:szCs w:val="24"/>
              </w:rPr>
            </w:pPr>
            <w:r w:rsidRPr="006A4200">
              <w:rPr>
                <w:rFonts w:eastAsia="MS Mincho" w:cs="Times New Roman"/>
                <w:iCs/>
                <w:szCs w:val="24"/>
              </w:rPr>
              <w:t>Source or Sink</w:t>
            </w:r>
          </w:p>
        </w:tc>
        <w:tc>
          <w:tcPr>
            <w:tcW w:w="743" w:type="dxa"/>
            <w:shd w:val="clear" w:color="auto" w:fill="F2F2F2"/>
          </w:tcPr>
          <w:p w:rsidRPr="006A4200" w:rsidR="009A49D8" w:rsidRDefault="009A49D8" w14:paraId="3207D692" w14:textId="77777777">
            <w:pPr>
              <w:pStyle w:val="TableText"/>
              <w:keepLines/>
              <w:spacing w:before="80" w:after="80" w:line="240" w:lineRule="auto"/>
              <w:ind w:left="53"/>
            </w:pPr>
            <w:r w:rsidRPr="006A4200">
              <w:t>CO</w:t>
            </w:r>
            <w:r w:rsidRPr="006A4200">
              <w:rPr>
                <w:vertAlign w:val="subscript"/>
              </w:rPr>
              <w:t>2</w:t>
            </w:r>
          </w:p>
        </w:tc>
        <w:tc>
          <w:tcPr>
            <w:tcW w:w="1121" w:type="dxa"/>
            <w:shd w:val="clear" w:color="auto" w:fill="F2F2F2"/>
          </w:tcPr>
          <w:p w:rsidRPr="006A4200" w:rsidR="009A49D8" w:rsidRDefault="009A49D8" w14:paraId="71BF7BF3" w14:textId="77777777">
            <w:pPr>
              <w:pStyle w:val="TableText"/>
              <w:keepLines/>
              <w:spacing w:before="80" w:after="80" w:line="240" w:lineRule="auto"/>
              <w:ind w:left="0"/>
            </w:pPr>
          </w:p>
        </w:tc>
        <w:tc>
          <w:tcPr>
            <w:tcW w:w="3953" w:type="dxa"/>
            <w:shd w:val="clear" w:color="auto" w:fill="F2F2F2"/>
          </w:tcPr>
          <w:p w:rsidRPr="006A4200" w:rsidR="009A49D8" w:rsidRDefault="009A49D8" w14:paraId="5A02FC1B" w14:textId="77777777">
            <w:pPr>
              <w:pStyle w:val="TableText"/>
              <w:keepLines/>
              <w:spacing w:before="80" w:after="80" w:line="240" w:lineRule="auto"/>
              <w:ind w:left="0"/>
            </w:pPr>
          </w:p>
        </w:tc>
      </w:tr>
      <w:tr w:rsidRPr="006A4200" w:rsidR="009A49D8" w:rsidTr="009A49D8" w14:paraId="65105EF4" w14:textId="77777777">
        <w:trPr>
          <w:trHeight w:val="288"/>
        </w:trPr>
        <w:tc>
          <w:tcPr>
            <w:tcW w:w="540" w:type="dxa"/>
            <w:vMerge/>
            <w:shd w:val="clear" w:color="auto" w:fill="2B3957" w:themeFill="accent2"/>
            <w:vAlign w:val="center"/>
          </w:tcPr>
          <w:p w:rsidRPr="006A4200" w:rsidR="009A49D8" w:rsidRDefault="009A49D8" w14:paraId="5A09182D" w14:textId="77777777">
            <w:pPr>
              <w:pStyle w:val="TableText"/>
              <w:jc w:val="center"/>
              <w:rPr>
                <w:color w:val="404040"/>
              </w:rPr>
            </w:pPr>
          </w:p>
        </w:tc>
        <w:tc>
          <w:tcPr>
            <w:tcW w:w="1428" w:type="dxa"/>
            <w:vMerge/>
            <w:shd w:val="clear" w:color="auto" w:fill="F2F2F2"/>
            <w:vAlign w:val="center"/>
          </w:tcPr>
          <w:p w:rsidRPr="006A4200" w:rsidR="009A49D8" w:rsidRDefault="009A49D8" w14:paraId="29F16D69" w14:textId="77777777">
            <w:pPr>
              <w:pStyle w:val="TableText"/>
              <w:keepLines/>
              <w:spacing w:before="80" w:after="80" w:line="240" w:lineRule="auto"/>
              <w:ind w:left="-35"/>
              <w:rPr>
                <w:b/>
              </w:rPr>
            </w:pPr>
          </w:p>
        </w:tc>
        <w:tc>
          <w:tcPr>
            <w:tcW w:w="866" w:type="dxa"/>
            <w:vMerge/>
            <w:shd w:val="clear" w:color="auto" w:fill="F2F2F2"/>
          </w:tcPr>
          <w:p w:rsidRPr="006A4200" w:rsidR="009A49D8" w:rsidRDefault="009A49D8" w14:paraId="2DFF20AC" w14:textId="77777777">
            <w:pPr>
              <w:pStyle w:val="TableText"/>
              <w:keepLines/>
              <w:spacing w:before="80" w:after="80" w:line="240" w:lineRule="auto"/>
              <w:ind w:left="14"/>
            </w:pPr>
          </w:p>
        </w:tc>
        <w:tc>
          <w:tcPr>
            <w:tcW w:w="743" w:type="dxa"/>
            <w:shd w:val="clear" w:color="auto" w:fill="F2F2F2"/>
          </w:tcPr>
          <w:p w:rsidRPr="006A4200" w:rsidR="009A49D8" w:rsidRDefault="009A49D8" w14:paraId="2F9543EC" w14:textId="77777777">
            <w:pPr>
              <w:pStyle w:val="TableText"/>
              <w:keepLines/>
              <w:spacing w:before="80" w:after="80" w:line="240" w:lineRule="auto"/>
              <w:ind w:left="53"/>
            </w:pPr>
            <w:r w:rsidRPr="006A4200">
              <w:t>CH</w:t>
            </w:r>
            <w:r w:rsidRPr="006A4200">
              <w:rPr>
                <w:vertAlign w:val="subscript"/>
              </w:rPr>
              <w:t>4</w:t>
            </w:r>
          </w:p>
        </w:tc>
        <w:tc>
          <w:tcPr>
            <w:tcW w:w="1121" w:type="dxa"/>
            <w:shd w:val="clear" w:color="auto" w:fill="F2F2F2"/>
          </w:tcPr>
          <w:p w:rsidRPr="006A4200" w:rsidR="009A49D8" w:rsidRDefault="009A49D8" w14:paraId="0C5B7B9F" w14:textId="77777777">
            <w:pPr>
              <w:pStyle w:val="TableText"/>
              <w:keepLines/>
              <w:spacing w:before="80" w:after="80" w:line="240" w:lineRule="auto"/>
              <w:ind w:left="0"/>
            </w:pPr>
          </w:p>
        </w:tc>
        <w:tc>
          <w:tcPr>
            <w:tcW w:w="3953" w:type="dxa"/>
            <w:shd w:val="clear" w:color="auto" w:fill="F2F2F2"/>
          </w:tcPr>
          <w:p w:rsidRPr="006A4200" w:rsidR="009A49D8" w:rsidRDefault="009A49D8" w14:paraId="2CA22FCC" w14:textId="77777777">
            <w:pPr>
              <w:pStyle w:val="TableText"/>
              <w:keepLines/>
              <w:spacing w:before="80" w:after="80" w:line="240" w:lineRule="auto"/>
              <w:ind w:left="0"/>
            </w:pPr>
          </w:p>
        </w:tc>
      </w:tr>
      <w:tr w:rsidRPr="006A4200" w:rsidR="009A49D8" w:rsidTr="009A49D8" w14:paraId="6CD2262C" w14:textId="77777777">
        <w:trPr>
          <w:trHeight w:val="288"/>
        </w:trPr>
        <w:tc>
          <w:tcPr>
            <w:tcW w:w="540" w:type="dxa"/>
            <w:vMerge/>
            <w:shd w:val="clear" w:color="auto" w:fill="2B3957" w:themeFill="accent2"/>
            <w:vAlign w:val="center"/>
          </w:tcPr>
          <w:p w:rsidRPr="006A4200" w:rsidR="009A49D8" w:rsidRDefault="009A49D8" w14:paraId="4017992C" w14:textId="77777777">
            <w:pPr>
              <w:pStyle w:val="TableText"/>
              <w:jc w:val="center"/>
              <w:rPr>
                <w:color w:val="404040"/>
              </w:rPr>
            </w:pPr>
          </w:p>
        </w:tc>
        <w:tc>
          <w:tcPr>
            <w:tcW w:w="1428" w:type="dxa"/>
            <w:vMerge/>
            <w:shd w:val="clear" w:color="auto" w:fill="F2F2F2"/>
            <w:vAlign w:val="center"/>
          </w:tcPr>
          <w:p w:rsidRPr="006A4200" w:rsidR="009A49D8" w:rsidRDefault="009A49D8" w14:paraId="645C015A" w14:textId="77777777">
            <w:pPr>
              <w:pStyle w:val="TableText"/>
              <w:keepLines/>
              <w:spacing w:before="80" w:after="80" w:line="240" w:lineRule="auto"/>
              <w:ind w:left="-35"/>
              <w:rPr>
                <w:b/>
              </w:rPr>
            </w:pPr>
          </w:p>
        </w:tc>
        <w:tc>
          <w:tcPr>
            <w:tcW w:w="866" w:type="dxa"/>
            <w:vMerge/>
            <w:shd w:val="clear" w:color="auto" w:fill="F2F2F2"/>
          </w:tcPr>
          <w:p w:rsidRPr="006A4200" w:rsidR="009A49D8" w:rsidRDefault="009A49D8" w14:paraId="38ACC7C4" w14:textId="77777777">
            <w:pPr>
              <w:pStyle w:val="TableText"/>
              <w:keepLines/>
              <w:spacing w:before="80" w:after="80" w:line="240" w:lineRule="auto"/>
              <w:ind w:left="14"/>
            </w:pPr>
          </w:p>
        </w:tc>
        <w:tc>
          <w:tcPr>
            <w:tcW w:w="743" w:type="dxa"/>
            <w:shd w:val="clear" w:color="auto" w:fill="F2F2F2"/>
          </w:tcPr>
          <w:p w:rsidRPr="006A4200" w:rsidR="009A49D8" w:rsidRDefault="009A49D8" w14:paraId="57787D86" w14:textId="77777777">
            <w:pPr>
              <w:pStyle w:val="TableText"/>
              <w:keepLines/>
              <w:spacing w:before="80" w:after="80" w:line="240" w:lineRule="auto"/>
              <w:ind w:left="53"/>
            </w:pPr>
            <w:r w:rsidRPr="006A4200">
              <w:t>N</w:t>
            </w:r>
            <w:r w:rsidRPr="006A4200">
              <w:rPr>
                <w:vertAlign w:val="subscript"/>
              </w:rPr>
              <w:t>2</w:t>
            </w:r>
            <w:r w:rsidRPr="006A4200">
              <w:t>O</w:t>
            </w:r>
          </w:p>
        </w:tc>
        <w:tc>
          <w:tcPr>
            <w:tcW w:w="1121" w:type="dxa"/>
            <w:shd w:val="clear" w:color="auto" w:fill="F2F2F2"/>
          </w:tcPr>
          <w:p w:rsidRPr="006A4200" w:rsidR="009A49D8" w:rsidRDefault="009A49D8" w14:paraId="447456EB" w14:textId="77777777">
            <w:pPr>
              <w:pStyle w:val="TableText"/>
              <w:keepLines/>
              <w:spacing w:before="80" w:after="80" w:line="240" w:lineRule="auto"/>
              <w:ind w:left="0"/>
            </w:pPr>
          </w:p>
        </w:tc>
        <w:tc>
          <w:tcPr>
            <w:tcW w:w="3953" w:type="dxa"/>
            <w:shd w:val="clear" w:color="auto" w:fill="F2F2F2"/>
          </w:tcPr>
          <w:p w:rsidRPr="006A4200" w:rsidR="009A49D8" w:rsidRDefault="009A49D8" w14:paraId="3E375C06" w14:textId="77777777">
            <w:pPr>
              <w:pStyle w:val="TableText"/>
              <w:keepLines/>
              <w:spacing w:before="80" w:after="80" w:line="240" w:lineRule="auto"/>
              <w:ind w:left="0"/>
            </w:pPr>
          </w:p>
        </w:tc>
      </w:tr>
      <w:tr w:rsidRPr="006A4200" w:rsidR="009A49D8" w:rsidTr="009A49D8" w14:paraId="137CA4D1" w14:textId="77777777">
        <w:trPr>
          <w:trHeight w:val="288"/>
        </w:trPr>
        <w:tc>
          <w:tcPr>
            <w:tcW w:w="540" w:type="dxa"/>
            <w:vMerge/>
            <w:shd w:val="clear" w:color="auto" w:fill="2B3957" w:themeFill="accent2"/>
            <w:vAlign w:val="center"/>
          </w:tcPr>
          <w:p w:rsidRPr="006A4200" w:rsidR="009A49D8" w:rsidRDefault="009A49D8" w14:paraId="550F5793" w14:textId="77777777">
            <w:pPr>
              <w:pStyle w:val="TableText"/>
              <w:jc w:val="center"/>
              <w:rPr>
                <w:color w:val="404040"/>
              </w:rPr>
            </w:pPr>
          </w:p>
        </w:tc>
        <w:tc>
          <w:tcPr>
            <w:tcW w:w="1428" w:type="dxa"/>
            <w:vMerge/>
            <w:shd w:val="clear" w:color="auto" w:fill="F2F2F2"/>
            <w:vAlign w:val="center"/>
          </w:tcPr>
          <w:p w:rsidRPr="006A4200" w:rsidR="009A49D8" w:rsidRDefault="009A49D8" w14:paraId="489F8A54" w14:textId="77777777">
            <w:pPr>
              <w:pStyle w:val="TableText"/>
              <w:keepLines/>
              <w:spacing w:before="80" w:after="80" w:line="240" w:lineRule="auto"/>
              <w:ind w:left="-35"/>
              <w:rPr>
                <w:b/>
              </w:rPr>
            </w:pPr>
          </w:p>
        </w:tc>
        <w:tc>
          <w:tcPr>
            <w:tcW w:w="866" w:type="dxa"/>
            <w:vMerge/>
            <w:shd w:val="clear" w:color="auto" w:fill="F2F2F2"/>
          </w:tcPr>
          <w:p w:rsidRPr="006A4200" w:rsidR="009A49D8" w:rsidRDefault="009A49D8" w14:paraId="2B8A8FE2" w14:textId="77777777">
            <w:pPr>
              <w:pStyle w:val="TableText"/>
              <w:keepLines/>
              <w:spacing w:before="80" w:after="80" w:line="240" w:lineRule="auto"/>
              <w:ind w:left="14"/>
            </w:pPr>
          </w:p>
        </w:tc>
        <w:tc>
          <w:tcPr>
            <w:tcW w:w="743" w:type="dxa"/>
            <w:shd w:val="clear" w:color="auto" w:fill="F2F2F2"/>
          </w:tcPr>
          <w:p w:rsidRPr="006A4200" w:rsidR="009A49D8" w:rsidRDefault="009A49D8" w14:paraId="7DBEA2FF" w14:textId="77777777">
            <w:pPr>
              <w:pStyle w:val="TableText"/>
              <w:keepLines/>
              <w:spacing w:before="80" w:after="80" w:line="240" w:lineRule="auto"/>
              <w:ind w:left="53"/>
            </w:pPr>
            <w:r w:rsidRPr="006A4200">
              <w:t>Other</w:t>
            </w:r>
          </w:p>
        </w:tc>
        <w:tc>
          <w:tcPr>
            <w:tcW w:w="1121" w:type="dxa"/>
            <w:shd w:val="clear" w:color="auto" w:fill="F2F2F2"/>
          </w:tcPr>
          <w:p w:rsidRPr="006A4200" w:rsidR="009A49D8" w:rsidRDefault="009A49D8" w14:paraId="157FFEEF" w14:textId="77777777">
            <w:pPr>
              <w:pStyle w:val="TableText"/>
              <w:keepLines/>
              <w:spacing w:before="80" w:after="80" w:line="240" w:lineRule="auto"/>
              <w:ind w:left="0"/>
            </w:pPr>
          </w:p>
        </w:tc>
        <w:tc>
          <w:tcPr>
            <w:tcW w:w="3953" w:type="dxa"/>
            <w:shd w:val="clear" w:color="auto" w:fill="F2F2F2"/>
          </w:tcPr>
          <w:p w:rsidRPr="006A4200" w:rsidR="009A49D8" w:rsidRDefault="009A49D8" w14:paraId="6A63D8AF" w14:textId="77777777">
            <w:pPr>
              <w:pStyle w:val="TableText"/>
              <w:keepLines/>
              <w:spacing w:before="80" w:after="80" w:line="240" w:lineRule="auto"/>
              <w:ind w:left="0"/>
            </w:pPr>
          </w:p>
        </w:tc>
      </w:tr>
      <w:tr w:rsidRPr="006A4200" w:rsidR="009A49D8" w:rsidTr="009A49D8" w14:paraId="76F22FE7" w14:textId="77777777">
        <w:trPr>
          <w:trHeight w:val="288"/>
        </w:trPr>
        <w:tc>
          <w:tcPr>
            <w:tcW w:w="540" w:type="dxa"/>
            <w:vMerge/>
            <w:shd w:val="clear" w:color="auto" w:fill="2B3957" w:themeFill="accent2"/>
            <w:vAlign w:val="center"/>
          </w:tcPr>
          <w:p w:rsidRPr="006A4200" w:rsidR="009A49D8" w:rsidRDefault="009A49D8" w14:paraId="2FCBA757" w14:textId="77777777">
            <w:pPr>
              <w:pStyle w:val="TableText"/>
              <w:jc w:val="center"/>
              <w:rPr>
                <w:color w:val="404040"/>
              </w:rPr>
            </w:pPr>
          </w:p>
        </w:tc>
        <w:tc>
          <w:tcPr>
            <w:tcW w:w="1428" w:type="dxa"/>
            <w:vMerge w:val="restart"/>
            <w:shd w:val="clear" w:color="auto" w:fill="F2F2F2"/>
            <w:vAlign w:val="center"/>
          </w:tcPr>
          <w:p w:rsidRPr="006A4200" w:rsidR="009A49D8" w:rsidRDefault="009A49D8" w14:paraId="32DF7E09" w14:textId="77777777">
            <w:pPr>
              <w:pStyle w:val="TableText"/>
              <w:keepLines/>
              <w:spacing w:before="80" w:after="80" w:line="240" w:lineRule="auto"/>
              <w:ind w:left="-35"/>
              <w:rPr>
                <w:rFonts w:eastAsia="MS Mincho" w:cs="Times New Roman"/>
                <w:i w:val="0"/>
                <w:iCs/>
                <w:szCs w:val="24"/>
              </w:rPr>
            </w:pPr>
            <w:r w:rsidRPr="006A4200">
              <w:rPr>
                <w:rFonts w:eastAsia="MS Mincho" w:cs="Times New Roman"/>
                <w:iCs/>
                <w:szCs w:val="24"/>
              </w:rPr>
              <w:t>Source/Sink 2</w:t>
            </w:r>
          </w:p>
        </w:tc>
        <w:tc>
          <w:tcPr>
            <w:tcW w:w="866" w:type="dxa"/>
            <w:vMerge w:val="restart"/>
            <w:shd w:val="clear" w:color="auto" w:fill="F2F2F2"/>
            <w:vAlign w:val="center"/>
          </w:tcPr>
          <w:p w:rsidRPr="006A4200" w:rsidR="009A49D8" w:rsidRDefault="004D7747" w14:paraId="42F2F969" w14:textId="53A74CA5">
            <w:pPr>
              <w:pStyle w:val="TableText"/>
              <w:keepLines/>
              <w:spacing w:before="80" w:after="80" w:line="240" w:lineRule="auto"/>
              <w:ind w:left="14"/>
              <w:rPr>
                <w:rFonts w:eastAsia="MS Mincho" w:cs="Times New Roman"/>
                <w:i w:val="0"/>
                <w:iCs/>
                <w:szCs w:val="24"/>
              </w:rPr>
            </w:pPr>
            <w:r w:rsidRPr="006A4200">
              <w:rPr>
                <w:rFonts w:eastAsia="MS Mincho" w:cs="Times New Roman"/>
                <w:iCs/>
                <w:szCs w:val="24"/>
              </w:rPr>
              <w:t>Source or Sink</w:t>
            </w:r>
          </w:p>
        </w:tc>
        <w:tc>
          <w:tcPr>
            <w:tcW w:w="743" w:type="dxa"/>
            <w:shd w:val="clear" w:color="auto" w:fill="F2F2F2"/>
          </w:tcPr>
          <w:p w:rsidRPr="006A4200" w:rsidR="009A49D8" w:rsidRDefault="009A49D8" w14:paraId="7E56F853" w14:textId="77777777">
            <w:pPr>
              <w:pStyle w:val="TableText"/>
              <w:keepLines/>
              <w:spacing w:before="80" w:after="80" w:line="240" w:lineRule="auto"/>
              <w:ind w:left="53"/>
            </w:pPr>
            <w:r w:rsidRPr="006A4200">
              <w:t>CO</w:t>
            </w:r>
            <w:r w:rsidRPr="006A4200">
              <w:rPr>
                <w:vertAlign w:val="subscript"/>
              </w:rPr>
              <w:t>2</w:t>
            </w:r>
          </w:p>
        </w:tc>
        <w:tc>
          <w:tcPr>
            <w:tcW w:w="1121" w:type="dxa"/>
            <w:shd w:val="clear" w:color="auto" w:fill="F2F2F2"/>
          </w:tcPr>
          <w:p w:rsidRPr="006A4200" w:rsidR="009A49D8" w:rsidRDefault="009A49D8" w14:paraId="6981776B" w14:textId="77777777">
            <w:pPr>
              <w:pStyle w:val="TableText"/>
              <w:keepLines/>
              <w:spacing w:before="80" w:after="80" w:line="240" w:lineRule="auto"/>
              <w:ind w:left="0"/>
            </w:pPr>
          </w:p>
        </w:tc>
        <w:tc>
          <w:tcPr>
            <w:tcW w:w="3953" w:type="dxa"/>
            <w:shd w:val="clear" w:color="auto" w:fill="F2F2F2"/>
          </w:tcPr>
          <w:p w:rsidRPr="006A4200" w:rsidR="009A49D8" w:rsidRDefault="009A49D8" w14:paraId="26CF3A09" w14:textId="77777777">
            <w:pPr>
              <w:pStyle w:val="TableText"/>
              <w:keepLines/>
              <w:spacing w:before="80" w:after="80" w:line="240" w:lineRule="auto"/>
              <w:ind w:left="0"/>
            </w:pPr>
          </w:p>
        </w:tc>
      </w:tr>
      <w:tr w:rsidRPr="006A4200" w:rsidR="009A49D8" w:rsidTr="009A49D8" w14:paraId="37359672" w14:textId="77777777">
        <w:trPr>
          <w:trHeight w:val="288"/>
        </w:trPr>
        <w:tc>
          <w:tcPr>
            <w:tcW w:w="540" w:type="dxa"/>
            <w:vMerge/>
            <w:shd w:val="clear" w:color="auto" w:fill="2B3957" w:themeFill="accent2"/>
            <w:vAlign w:val="center"/>
          </w:tcPr>
          <w:p w:rsidRPr="006A4200" w:rsidR="009A49D8" w:rsidRDefault="009A49D8" w14:paraId="44249971" w14:textId="77777777">
            <w:pPr>
              <w:pStyle w:val="TableText"/>
              <w:jc w:val="center"/>
              <w:rPr>
                <w:color w:val="404040"/>
              </w:rPr>
            </w:pPr>
          </w:p>
        </w:tc>
        <w:tc>
          <w:tcPr>
            <w:tcW w:w="1428" w:type="dxa"/>
            <w:vMerge/>
            <w:shd w:val="clear" w:color="auto" w:fill="F2F2F2"/>
          </w:tcPr>
          <w:p w:rsidRPr="006A4200" w:rsidR="009A49D8" w:rsidRDefault="009A49D8" w14:paraId="4B1F6CE0" w14:textId="77777777">
            <w:pPr>
              <w:pStyle w:val="TableText"/>
              <w:keepLines/>
              <w:spacing w:before="80" w:after="80" w:line="240" w:lineRule="auto"/>
              <w:rPr>
                <w:b/>
              </w:rPr>
            </w:pPr>
          </w:p>
        </w:tc>
        <w:tc>
          <w:tcPr>
            <w:tcW w:w="866" w:type="dxa"/>
            <w:vMerge/>
            <w:shd w:val="clear" w:color="auto" w:fill="F2F2F2"/>
          </w:tcPr>
          <w:p w:rsidRPr="006A4200" w:rsidR="009A49D8" w:rsidRDefault="009A49D8" w14:paraId="0FA0ABA3" w14:textId="77777777">
            <w:pPr>
              <w:pStyle w:val="TableText"/>
              <w:keepLines/>
              <w:spacing w:before="80" w:after="80" w:line="240" w:lineRule="auto"/>
              <w:ind w:left="14"/>
            </w:pPr>
          </w:p>
        </w:tc>
        <w:tc>
          <w:tcPr>
            <w:tcW w:w="743" w:type="dxa"/>
            <w:shd w:val="clear" w:color="auto" w:fill="F2F2F2"/>
          </w:tcPr>
          <w:p w:rsidRPr="006A4200" w:rsidR="009A49D8" w:rsidRDefault="009A49D8" w14:paraId="21E55306" w14:textId="77777777">
            <w:pPr>
              <w:pStyle w:val="TableText"/>
              <w:keepLines/>
              <w:spacing w:before="80" w:after="80" w:line="240" w:lineRule="auto"/>
              <w:ind w:left="53"/>
            </w:pPr>
            <w:r w:rsidRPr="006A4200">
              <w:t>CH</w:t>
            </w:r>
            <w:r w:rsidRPr="006A4200">
              <w:rPr>
                <w:vertAlign w:val="subscript"/>
              </w:rPr>
              <w:t>4</w:t>
            </w:r>
          </w:p>
        </w:tc>
        <w:tc>
          <w:tcPr>
            <w:tcW w:w="1121" w:type="dxa"/>
            <w:shd w:val="clear" w:color="auto" w:fill="F2F2F2"/>
          </w:tcPr>
          <w:p w:rsidRPr="006A4200" w:rsidR="009A49D8" w:rsidRDefault="009A49D8" w14:paraId="75AED99B" w14:textId="77777777">
            <w:pPr>
              <w:pStyle w:val="TableText"/>
              <w:keepLines/>
              <w:spacing w:before="80" w:after="80" w:line="240" w:lineRule="auto"/>
              <w:ind w:left="0"/>
            </w:pPr>
          </w:p>
        </w:tc>
        <w:tc>
          <w:tcPr>
            <w:tcW w:w="3953" w:type="dxa"/>
            <w:shd w:val="clear" w:color="auto" w:fill="F2F2F2"/>
          </w:tcPr>
          <w:p w:rsidRPr="006A4200" w:rsidR="009A49D8" w:rsidRDefault="009A49D8" w14:paraId="4FDEF3A3" w14:textId="77777777">
            <w:pPr>
              <w:pStyle w:val="TableText"/>
              <w:keepLines/>
              <w:spacing w:before="80" w:after="80" w:line="240" w:lineRule="auto"/>
              <w:ind w:left="0"/>
            </w:pPr>
          </w:p>
        </w:tc>
      </w:tr>
      <w:tr w:rsidRPr="006A4200" w:rsidR="009A49D8" w:rsidTr="009A49D8" w14:paraId="724D37D4" w14:textId="77777777">
        <w:trPr>
          <w:trHeight w:val="288"/>
        </w:trPr>
        <w:tc>
          <w:tcPr>
            <w:tcW w:w="540" w:type="dxa"/>
            <w:vMerge/>
            <w:shd w:val="clear" w:color="auto" w:fill="2B3957" w:themeFill="accent2"/>
            <w:vAlign w:val="center"/>
          </w:tcPr>
          <w:p w:rsidRPr="006A4200" w:rsidR="009A49D8" w:rsidRDefault="009A49D8" w14:paraId="1DD97247" w14:textId="77777777">
            <w:pPr>
              <w:pStyle w:val="TableText"/>
              <w:jc w:val="center"/>
              <w:rPr>
                <w:color w:val="404040"/>
              </w:rPr>
            </w:pPr>
          </w:p>
        </w:tc>
        <w:tc>
          <w:tcPr>
            <w:tcW w:w="1428" w:type="dxa"/>
            <w:vMerge/>
            <w:shd w:val="clear" w:color="auto" w:fill="F2F2F2"/>
          </w:tcPr>
          <w:p w:rsidRPr="006A4200" w:rsidR="009A49D8" w:rsidRDefault="009A49D8" w14:paraId="3A01BF9F" w14:textId="77777777">
            <w:pPr>
              <w:pStyle w:val="TableText"/>
              <w:keepLines/>
              <w:spacing w:before="80" w:after="80" w:line="240" w:lineRule="auto"/>
              <w:rPr>
                <w:b/>
                <w:color w:val="404040"/>
              </w:rPr>
            </w:pPr>
          </w:p>
        </w:tc>
        <w:tc>
          <w:tcPr>
            <w:tcW w:w="866" w:type="dxa"/>
            <w:vMerge/>
            <w:shd w:val="clear" w:color="auto" w:fill="F2F2F2"/>
          </w:tcPr>
          <w:p w:rsidRPr="006A4200" w:rsidR="009A49D8" w:rsidRDefault="009A49D8" w14:paraId="70210895" w14:textId="77777777">
            <w:pPr>
              <w:pStyle w:val="TableText"/>
              <w:keepLines/>
              <w:spacing w:before="80" w:after="80" w:line="240" w:lineRule="auto"/>
              <w:ind w:left="14"/>
              <w:rPr>
                <w:color w:val="404040"/>
              </w:rPr>
            </w:pPr>
          </w:p>
        </w:tc>
        <w:tc>
          <w:tcPr>
            <w:tcW w:w="743" w:type="dxa"/>
            <w:shd w:val="clear" w:color="auto" w:fill="F2F2F2"/>
          </w:tcPr>
          <w:p w:rsidRPr="006A4200" w:rsidR="009A49D8" w:rsidRDefault="009A49D8" w14:paraId="3E532375" w14:textId="77777777">
            <w:pPr>
              <w:pStyle w:val="TableText"/>
              <w:keepLines/>
              <w:spacing w:before="80" w:after="80" w:line="240" w:lineRule="auto"/>
              <w:ind w:left="53"/>
              <w:rPr>
                <w:color w:val="404040"/>
              </w:rPr>
            </w:pPr>
            <w:r w:rsidRPr="006A4200">
              <w:rPr>
                <w:color w:val="404040"/>
              </w:rPr>
              <w:t>N</w:t>
            </w:r>
            <w:r w:rsidRPr="006A4200">
              <w:rPr>
                <w:color w:val="404040"/>
                <w:vertAlign w:val="subscript"/>
              </w:rPr>
              <w:t>2</w:t>
            </w:r>
            <w:r w:rsidRPr="006A4200">
              <w:rPr>
                <w:color w:val="404040"/>
              </w:rPr>
              <w:t>O</w:t>
            </w:r>
          </w:p>
        </w:tc>
        <w:tc>
          <w:tcPr>
            <w:tcW w:w="1121" w:type="dxa"/>
            <w:shd w:val="clear" w:color="auto" w:fill="F2F2F2"/>
          </w:tcPr>
          <w:p w:rsidRPr="006A4200" w:rsidR="009A49D8" w:rsidRDefault="009A49D8" w14:paraId="16840591" w14:textId="77777777">
            <w:pPr>
              <w:pStyle w:val="TableText"/>
              <w:keepLines/>
              <w:spacing w:before="80" w:after="80" w:line="240" w:lineRule="auto"/>
              <w:ind w:left="0"/>
            </w:pPr>
          </w:p>
        </w:tc>
        <w:tc>
          <w:tcPr>
            <w:tcW w:w="3953" w:type="dxa"/>
            <w:shd w:val="clear" w:color="auto" w:fill="F2F2F2"/>
          </w:tcPr>
          <w:p w:rsidRPr="006A4200" w:rsidR="009A49D8" w:rsidRDefault="009A49D8" w14:paraId="61D638C8" w14:textId="77777777">
            <w:pPr>
              <w:pStyle w:val="TableText"/>
              <w:keepLines/>
              <w:spacing w:before="80" w:after="80" w:line="240" w:lineRule="auto"/>
              <w:ind w:left="0"/>
            </w:pPr>
          </w:p>
        </w:tc>
      </w:tr>
      <w:tr w:rsidRPr="006A4200" w:rsidR="009A49D8" w:rsidTr="009A49D8" w14:paraId="51C81723" w14:textId="77777777">
        <w:trPr>
          <w:trHeight w:val="288"/>
        </w:trPr>
        <w:tc>
          <w:tcPr>
            <w:tcW w:w="540" w:type="dxa"/>
            <w:vMerge/>
            <w:shd w:val="clear" w:color="auto" w:fill="2B3957" w:themeFill="accent2"/>
            <w:vAlign w:val="center"/>
          </w:tcPr>
          <w:p w:rsidRPr="006A4200" w:rsidR="009A49D8" w:rsidRDefault="009A49D8" w14:paraId="1763C4CB" w14:textId="77777777">
            <w:pPr>
              <w:pStyle w:val="TableText"/>
              <w:jc w:val="center"/>
              <w:rPr>
                <w:color w:val="404040"/>
              </w:rPr>
            </w:pPr>
          </w:p>
        </w:tc>
        <w:tc>
          <w:tcPr>
            <w:tcW w:w="1428" w:type="dxa"/>
            <w:vMerge/>
            <w:shd w:val="clear" w:color="auto" w:fill="F2F2F2"/>
          </w:tcPr>
          <w:p w:rsidRPr="006A4200" w:rsidR="009A49D8" w:rsidRDefault="009A49D8" w14:paraId="69814E20" w14:textId="77777777">
            <w:pPr>
              <w:pStyle w:val="TableText"/>
              <w:keepLines/>
              <w:spacing w:before="80" w:after="80" w:line="240" w:lineRule="auto"/>
              <w:rPr>
                <w:b/>
                <w:color w:val="404040"/>
              </w:rPr>
            </w:pPr>
          </w:p>
        </w:tc>
        <w:tc>
          <w:tcPr>
            <w:tcW w:w="866" w:type="dxa"/>
            <w:vMerge/>
            <w:shd w:val="clear" w:color="auto" w:fill="F2F2F2"/>
          </w:tcPr>
          <w:p w:rsidRPr="006A4200" w:rsidR="009A49D8" w:rsidRDefault="009A49D8" w14:paraId="209F0C2D" w14:textId="77777777">
            <w:pPr>
              <w:pStyle w:val="TableText"/>
              <w:keepLines/>
              <w:spacing w:before="80" w:after="80" w:line="240" w:lineRule="auto"/>
              <w:ind w:left="14"/>
              <w:rPr>
                <w:color w:val="404040"/>
              </w:rPr>
            </w:pPr>
          </w:p>
        </w:tc>
        <w:tc>
          <w:tcPr>
            <w:tcW w:w="743" w:type="dxa"/>
            <w:shd w:val="clear" w:color="auto" w:fill="F2F2F2"/>
          </w:tcPr>
          <w:p w:rsidRPr="006A4200" w:rsidR="009A49D8" w:rsidRDefault="009A49D8" w14:paraId="10A2D911" w14:textId="77777777">
            <w:pPr>
              <w:pStyle w:val="TableText"/>
              <w:keepLines/>
              <w:spacing w:before="80" w:after="80" w:line="240" w:lineRule="auto"/>
              <w:ind w:left="53"/>
              <w:rPr>
                <w:color w:val="404040"/>
              </w:rPr>
            </w:pPr>
            <w:r w:rsidRPr="006A4200">
              <w:rPr>
                <w:color w:val="404040"/>
              </w:rPr>
              <w:t>Other</w:t>
            </w:r>
          </w:p>
        </w:tc>
        <w:tc>
          <w:tcPr>
            <w:tcW w:w="1121" w:type="dxa"/>
            <w:shd w:val="clear" w:color="auto" w:fill="F2F2F2"/>
          </w:tcPr>
          <w:p w:rsidRPr="006A4200" w:rsidR="009A49D8" w:rsidRDefault="009A49D8" w14:paraId="526E15ED" w14:textId="77777777">
            <w:pPr>
              <w:pStyle w:val="TableText"/>
              <w:keepLines/>
              <w:spacing w:before="80" w:after="80" w:line="240" w:lineRule="auto"/>
              <w:ind w:left="0"/>
            </w:pPr>
          </w:p>
        </w:tc>
        <w:tc>
          <w:tcPr>
            <w:tcW w:w="3953" w:type="dxa"/>
            <w:shd w:val="clear" w:color="auto" w:fill="F2F2F2"/>
          </w:tcPr>
          <w:p w:rsidRPr="006A4200" w:rsidR="009A49D8" w:rsidRDefault="009A49D8" w14:paraId="644BFA24" w14:textId="77777777">
            <w:pPr>
              <w:pStyle w:val="TableText"/>
              <w:keepLines/>
              <w:spacing w:before="80" w:after="80" w:line="240" w:lineRule="auto"/>
              <w:ind w:left="0"/>
            </w:pPr>
          </w:p>
        </w:tc>
      </w:tr>
      <w:tr w:rsidRPr="006A4200" w:rsidR="009A49D8" w:rsidTr="009A49D8" w14:paraId="1C3DD483" w14:textId="77777777">
        <w:trPr>
          <w:cantSplit/>
          <w:trHeight w:val="288"/>
        </w:trPr>
        <w:tc>
          <w:tcPr>
            <w:tcW w:w="540" w:type="dxa"/>
            <w:vMerge w:val="restart"/>
            <w:shd w:val="clear" w:color="auto" w:fill="2B3957" w:themeFill="accent2"/>
            <w:textDirection w:val="btLr"/>
            <w:vAlign w:val="center"/>
          </w:tcPr>
          <w:p w:rsidRPr="006A4200" w:rsidR="009A49D8" w:rsidRDefault="009A49D8" w14:paraId="3A614CC7" w14:textId="77777777">
            <w:pPr>
              <w:pStyle w:val="TableHeader0"/>
              <w:spacing w:before="0" w:after="0"/>
              <w:ind w:left="113" w:right="113"/>
              <w:jc w:val="center"/>
              <w:rPr>
                <w:b w:val="0"/>
                <w:bCs w:val="0"/>
                <w:color w:val="404040"/>
              </w:rPr>
            </w:pPr>
            <w:r w:rsidRPr="006A4200">
              <w:t>Leakage</w:t>
            </w:r>
          </w:p>
        </w:tc>
        <w:tc>
          <w:tcPr>
            <w:tcW w:w="1428" w:type="dxa"/>
            <w:vMerge w:val="restart"/>
            <w:shd w:val="clear" w:color="auto" w:fill="F2F2F2"/>
            <w:vAlign w:val="center"/>
          </w:tcPr>
          <w:p w:rsidRPr="006A4200" w:rsidR="009A49D8" w:rsidP="00F81CF3" w:rsidRDefault="009A49D8" w14:paraId="41CB474F" w14:textId="77777777">
            <w:pPr>
              <w:pStyle w:val="TableText"/>
              <w:keepLines/>
              <w:spacing w:before="80" w:after="80" w:line="240" w:lineRule="auto"/>
              <w:ind w:left="-35"/>
              <w:rPr>
                <w:b/>
                <w:color w:val="404040"/>
              </w:rPr>
            </w:pPr>
            <w:r w:rsidRPr="006A4200">
              <w:rPr>
                <w:rFonts w:eastAsia="MS Mincho" w:cs="Times New Roman"/>
                <w:iCs/>
                <w:szCs w:val="24"/>
              </w:rPr>
              <w:t>Source 1</w:t>
            </w:r>
          </w:p>
        </w:tc>
        <w:tc>
          <w:tcPr>
            <w:tcW w:w="866" w:type="dxa"/>
            <w:vMerge w:val="restart"/>
            <w:shd w:val="clear" w:color="auto" w:fill="F2F2F2"/>
            <w:vAlign w:val="center"/>
          </w:tcPr>
          <w:p w:rsidRPr="006A4200" w:rsidR="009A49D8" w:rsidRDefault="009A49D8" w14:paraId="2E7B7373" w14:textId="77777777">
            <w:pPr>
              <w:pStyle w:val="TableText"/>
              <w:keepLines/>
              <w:spacing w:before="80" w:after="80" w:line="240" w:lineRule="auto"/>
              <w:ind w:left="14"/>
            </w:pPr>
            <w:r w:rsidRPr="006A4200">
              <w:t>Source</w:t>
            </w:r>
          </w:p>
        </w:tc>
        <w:tc>
          <w:tcPr>
            <w:tcW w:w="743" w:type="dxa"/>
            <w:shd w:val="clear" w:color="auto" w:fill="F2F2F2"/>
            <w:vAlign w:val="center"/>
          </w:tcPr>
          <w:p w:rsidRPr="006A4200" w:rsidR="009A49D8" w:rsidRDefault="009A49D8" w14:paraId="5108BCC5" w14:textId="77777777">
            <w:pPr>
              <w:pStyle w:val="TableText"/>
              <w:keepLines/>
              <w:spacing w:before="80" w:after="80" w:line="240" w:lineRule="auto"/>
              <w:ind w:left="53"/>
              <w:rPr>
                <w:color w:val="404040"/>
              </w:rPr>
            </w:pPr>
            <w:r w:rsidRPr="006A4200">
              <w:t>CO</w:t>
            </w:r>
            <w:r w:rsidRPr="006A4200">
              <w:rPr>
                <w:vertAlign w:val="subscript"/>
              </w:rPr>
              <w:t>2</w:t>
            </w:r>
          </w:p>
        </w:tc>
        <w:tc>
          <w:tcPr>
            <w:tcW w:w="1121" w:type="dxa"/>
            <w:shd w:val="clear" w:color="auto" w:fill="F2F2F2"/>
          </w:tcPr>
          <w:p w:rsidRPr="006A4200" w:rsidR="009A49D8" w:rsidRDefault="009A49D8" w14:paraId="573EC208" w14:textId="77777777">
            <w:pPr>
              <w:pStyle w:val="TableText"/>
              <w:keepLines/>
              <w:spacing w:before="80" w:after="80" w:line="240" w:lineRule="auto"/>
              <w:ind w:left="0"/>
            </w:pPr>
          </w:p>
        </w:tc>
        <w:tc>
          <w:tcPr>
            <w:tcW w:w="3953" w:type="dxa"/>
            <w:shd w:val="clear" w:color="auto" w:fill="F2F2F2"/>
          </w:tcPr>
          <w:p w:rsidRPr="006A4200" w:rsidR="009A49D8" w:rsidRDefault="009A49D8" w14:paraId="1DA69F66" w14:textId="77777777">
            <w:pPr>
              <w:pStyle w:val="TableText"/>
              <w:keepLines/>
              <w:spacing w:before="80" w:after="80" w:line="240" w:lineRule="auto"/>
              <w:ind w:left="0"/>
            </w:pPr>
          </w:p>
        </w:tc>
      </w:tr>
      <w:tr w:rsidRPr="006A4200" w:rsidR="009A49D8" w:rsidTr="009A49D8" w14:paraId="4C8767EC" w14:textId="77777777">
        <w:trPr>
          <w:cantSplit/>
          <w:trHeight w:val="288"/>
        </w:trPr>
        <w:tc>
          <w:tcPr>
            <w:tcW w:w="540" w:type="dxa"/>
            <w:vMerge/>
            <w:shd w:val="clear" w:color="auto" w:fill="2B3957" w:themeFill="accent2"/>
            <w:textDirection w:val="btLr"/>
          </w:tcPr>
          <w:p w:rsidRPr="006A4200" w:rsidR="009A49D8" w:rsidRDefault="009A49D8" w14:paraId="0B0E71DF" w14:textId="77777777">
            <w:pPr>
              <w:pStyle w:val="TableHeader0"/>
              <w:ind w:left="113" w:right="113"/>
              <w:jc w:val="center"/>
            </w:pPr>
          </w:p>
        </w:tc>
        <w:tc>
          <w:tcPr>
            <w:tcW w:w="1428" w:type="dxa"/>
            <w:vMerge/>
            <w:shd w:val="clear" w:color="auto" w:fill="F2F2F2"/>
            <w:vAlign w:val="center"/>
          </w:tcPr>
          <w:p w:rsidRPr="006A4200" w:rsidR="009A49D8" w:rsidRDefault="009A49D8" w14:paraId="4433280A" w14:textId="77777777">
            <w:pPr>
              <w:pStyle w:val="TableText"/>
              <w:keepLines/>
              <w:spacing w:before="80" w:after="80" w:line="240" w:lineRule="auto"/>
              <w:rPr>
                <w:b/>
                <w:color w:val="404040"/>
              </w:rPr>
            </w:pPr>
          </w:p>
        </w:tc>
        <w:tc>
          <w:tcPr>
            <w:tcW w:w="866" w:type="dxa"/>
            <w:vMerge/>
            <w:shd w:val="clear" w:color="auto" w:fill="F2F2F2"/>
          </w:tcPr>
          <w:p w:rsidRPr="006A4200" w:rsidR="009A49D8" w:rsidRDefault="009A49D8" w14:paraId="7993F207" w14:textId="77777777">
            <w:pPr>
              <w:pStyle w:val="TableText"/>
              <w:keepLines/>
              <w:spacing w:before="80" w:after="80" w:line="240" w:lineRule="auto"/>
              <w:ind w:left="14"/>
            </w:pPr>
          </w:p>
        </w:tc>
        <w:tc>
          <w:tcPr>
            <w:tcW w:w="743" w:type="dxa"/>
            <w:shd w:val="clear" w:color="auto" w:fill="F2F2F2"/>
            <w:vAlign w:val="center"/>
          </w:tcPr>
          <w:p w:rsidRPr="006A4200" w:rsidR="009A49D8" w:rsidRDefault="009A49D8" w14:paraId="3BB8F40C" w14:textId="77777777">
            <w:pPr>
              <w:pStyle w:val="TableText"/>
              <w:keepLines/>
              <w:spacing w:before="80" w:after="80" w:line="240" w:lineRule="auto"/>
              <w:ind w:left="53"/>
              <w:rPr>
                <w:color w:val="404040"/>
              </w:rPr>
            </w:pPr>
            <w:r w:rsidRPr="006A4200">
              <w:t>CH</w:t>
            </w:r>
            <w:r w:rsidRPr="006A4200">
              <w:rPr>
                <w:vertAlign w:val="subscript"/>
              </w:rPr>
              <w:t>4</w:t>
            </w:r>
          </w:p>
        </w:tc>
        <w:tc>
          <w:tcPr>
            <w:tcW w:w="1121" w:type="dxa"/>
            <w:shd w:val="clear" w:color="auto" w:fill="F2F2F2"/>
          </w:tcPr>
          <w:p w:rsidRPr="006A4200" w:rsidR="009A49D8" w:rsidRDefault="009A49D8" w14:paraId="417753CA" w14:textId="77777777">
            <w:pPr>
              <w:pStyle w:val="TableText"/>
              <w:keepLines/>
              <w:spacing w:before="80" w:after="80" w:line="240" w:lineRule="auto"/>
              <w:ind w:left="0"/>
            </w:pPr>
          </w:p>
        </w:tc>
        <w:tc>
          <w:tcPr>
            <w:tcW w:w="3953" w:type="dxa"/>
            <w:shd w:val="clear" w:color="auto" w:fill="F2F2F2"/>
          </w:tcPr>
          <w:p w:rsidRPr="006A4200" w:rsidR="009A49D8" w:rsidRDefault="009A49D8" w14:paraId="19D647A6" w14:textId="77777777">
            <w:pPr>
              <w:pStyle w:val="TableText"/>
              <w:keepLines/>
              <w:spacing w:before="80" w:after="80" w:line="240" w:lineRule="auto"/>
              <w:ind w:left="0"/>
            </w:pPr>
          </w:p>
        </w:tc>
      </w:tr>
      <w:tr w:rsidRPr="006A4200" w:rsidR="009A49D8" w:rsidTr="009A49D8" w14:paraId="4AA515F5" w14:textId="77777777">
        <w:trPr>
          <w:cantSplit/>
          <w:trHeight w:val="288"/>
        </w:trPr>
        <w:tc>
          <w:tcPr>
            <w:tcW w:w="540" w:type="dxa"/>
            <w:vMerge/>
            <w:shd w:val="clear" w:color="auto" w:fill="2B3957" w:themeFill="accent2"/>
            <w:textDirection w:val="btLr"/>
          </w:tcPr>
          <w:p w:rsidRPr="006A4200" w:rsidR="009A49D8" w:rsidRDefault="009A49D8" w14:paraId="01AAA08E" w14:textId="77777777">
            <w:pPr>
              <w:pStyle w:val="TableHeader0"/>
              <w:ind w:left="113" w:right="113"/>
              <w:jc w:val="center"/>
            </w:pPr>
          </w:p>
        </w:tc>
        <w:tc>
          <w:tcPr>
            <w:tcW w:w="1428" w:type="dxa"/>
            <w:vMerge/>
            <w:shd w:val="clear" w:color="auto" w:fill="F2F2F2"/>
            <w:vAlign w:val="center"/>
          </w:tcPr>
          <w:p w:rsidRPr="006A4200" w:rsidR="009A49D8" w:rsidRDefault="009A49D8" w14:paraId="09DE1692" w14:textId="77777777">
            <w:pPr>
              <w:pStyle w:val="TableText"/>
              <w:keepLines/>
              <w:spacing w:before="80" w:after="80" w:line="240" w:lineRule="auto"/>
              <w:rPr>
                <w:b/>
                <w:color w:val="404040"/>
              </w:rPr>
            </w:pPr>
          </w:p>
        </w:tc>
        <w:tc>
          <w:tcPr>
            <w:tcW w:w="866" w:type="dxa"/>
            <w:vMerge/>
            <w:shd w:val="clear" w:color="auto" w:fill="F2F2F2"/>
          </w:tcPr>
          <w:p w:rsidRPr="006A4200" w:rsidR="009A49D8" w:rsidRDefault="009A49D8" w14:paraId="28148E3F" w14:textId="77777777">
            <w:pPr>
              <w:pStyle w:val="TableText"/>
              <w:keepLines/>
              <w:spacing w:before="80" w:after="80" w:line="240" w:lineRule="auto"/>
              <w:ind w:left="14"/>
              <w:rPr>
                <w:color w:val="404040"/>
              </w:rPr>
            </w:pPr>
          </w:p>
        </w:tc>
        <w:tc>
          <w:tcPr>
            <w:tcW w:w="743" w:type="dxa"/>
            <w:shd w:val="clear" w:color="auto" w:fill="F2F2F2"/>
            <w:vAlign w:val="center"/>
          </w:tcPr>
          <w:p w:rsidRPr="006A4200" w:rsidR="009A49D8" w:rsidRDefault="009A49D8" w14:paraId="37A1E1FE" w14:textId="77777777">
            <w:pPr>
              <w:pStyle w:val="TableText"/>
              <w:keepLines/>
              <w:spacing w:before="80" w:after="80" w:line="240" w:lineRule="auto"/>
              <w:ind w:left="53"/>
              <w:rPr>
                <w:color w:val="404040"/>
              </w:rPr>
            </w:pPr>
            <w:r w:rsidRPr="006A4200">
              <w:rPr>
                <w:color w:val="404040"/>
              </w:rPr>
              <w:t>N</w:t>
            </w:r>
            <w:r w:rsidRPr="006A4200">
              <w:rPr>
                <w:color w:val="404040"/>
                <w:vertAlign w:val="subscript"/>
              </w:rPr>
              <w:t>2</w:t>
            </w:r>
            <w:r w:rsidRPr="006A4200">
              <w:rPr>
                <w:color w:val="404040"/>
              </w:rPr>
              <w:t>O</w:t>
            </w:r>
          </w:p>
        </w:tc>
        <w:tc>
          <w:tcPr>
            <w:tcW w:w="1121" w:type="dxa"/>
            <w:shd w:val="clear" w:color="auto" w:fill="F2F2F2"/>
          </w:tcPr>
          <w:p w:rsidRPr="006A4200" w:rsidR="009A49D8" w:rsidRDefault="009A49D8" w14:paraId="58679311" w14:textId="77777777">
            <w:pPr>
              <w:pStyle w:val="TableText"/>
              <w:keepLines/>
              <w:spacing w:before="80" w:after="80" w:line="240" w:lineRule="auto"/>
              <w:ind w:left="0"/>
            </w:pPr>
          </w:p>
        </w:tc>
        <w:tc>
          <w:tcPr>
            <w:tcW w:w="3953" w:type="dxa"/>
            <w:shd w:val="clear" w:color="auto" w:fill="F2F2F2"/>
          </w:tcPr>
          <w:p w:rsidRPr="006A4200" w:rsidR="009A49D8" w:rsidRDefault="009A49D8" w14:paraId="1881E7C4" w14:textId="77777777">
            <w:pPr>
              <w:pStyle w:val="TableText"/>
              <w:keepLines/>
              <w:spacing w:before="80" w:after="80" w:line="240" w:lineRule="auto"/>
              <w:ind w:left="0"/>
            </w:pPr>
          </w:p>
        </w:tc>
      </w:tr>
      <w:tr w:rsidRPr="006A4200" w:rsidR="009A49D8" w:rsidTr="009A49D8" w14:paraId="189889C4" w14:textId="77777777">
        <w:trPr>
          <w:cantSplit/>
          <w:trHeight w:val="288"/>
        </w:trPr>
        <w:tc>
          <w:tcPr>
            <w:tcW w:w="540" w:type="dxa"/>
            <w:vMerge/>
            <w:shd w:val="clear" w:color="auto" w:fill="2B3957" w:themeFill="accent2"/>
            <w:textDirection w:val="btLr"/>
          </w:tcPr>
          <w:p w:rsidRPr="006A4200" w:rsidR="009A49D8" w:rsidRDefault="009A49D8" w14:paraId="3A4823FB" w14:textId="77777777">
            <w:pPr>
              <w:pStyle w:val="TableHeader0"/>
              <w:ind w:left="113" w:right="113"/>
              <w:jc w:val="center"/>
            </w:pPr>
          </w:p>
        </w:tc>
        <w:tc>
          <w:tcPr>
            <w:tcW w:w="1428" w:type="dxa"/>
            <w:vMerge/>
            <w:shd w:val="clear" w:color="auto" w:fill="F2F2F2"/>
            <w:vAlign w:val="center"/>
          </w:tcPr>
          <w:p w:rsidRPr="006A4200" w:rsidR="009A49D8" w:rsidRDefault="009A49D8" w14:paraId="7C993510" w14:textId="77777777">
            <w:pPr>
              <w:pStyle w:val="TableText"/>
              <w:keepLines/>
              <w:spacing w:before="80" w:after="80" w:line="240" w:lineRule="auto"/>
              <w:rPr>
                <w:b/>
                <w:color w:val="404040"/>
              </w:rPr>
            </w:pPr>
          </w:p>
        </w:tc>
        <w:tc>
          <w:tcPr>
            <w:tcW w:w="866" w:type="dxa"/>
            <w:vMerge/>
            <w:shd w:val="clear" w:color="auto" w:fill="F2F2F2"/>
          </w:tcPr>
          <w:p w:rsidRPr="006A4200" w:rsidR="009A49D8" w:rsidRDefault="009A49D8" w14:paraId="1C95A1B3" w14:textId="77777777">
            <w:pPr>
              <w:pStyle w:val="TableText"/>
              <w:keepLines/>
              <w:spacing w:before="80" w:after="80" w:line="240" w:lineRule="auto"/>
              <w:ind w:left="14"/>
              <w:rPr>
                <w:color w:val="404040"/>
              </w:rPr>
            </w:pPr>
          </w:p>
        </w:tc>
        <w:tc>
          <w:tcPr>
            <w:tcW w:w="743" w:type="dxa"/>
            <w:shd w:val="clear" w:color="auto" w:fill="F2F2F2"/>
            <w:vAlign w:val="center"/>
          </w:tcPr>
          <w:p w:rsidRPr="006A4200" w:rsidR="009A49D8" w:rsidRDefault="009A49D8" w14:paraId="3368FF4F" w14:textId="77777777">
            <w:pPr>
              <w:pStyle w:val="TableText"/>
              <w:keepLines/>
              <w:spacing w:before="80" w:after="80" w:line="240" w:lineRule="auto"/>
              <w:ind w:left="53"/>
              <w:rPr>
                <w:color w:val="404040"/>
              </w:rPr>
            </w:pPr>
            <w:r w:rsidRPr="006A4200">
              <w:rPr>
                <w:color w:val="404040"/>
              </w:rPr>
              <w:t>Other</w:t>
            </w:r>
          </w:p>
        </w:tc>
        <w:tc>
          <w:tcPr>
            <w:tcW w:w="1121" w:type="dxa"/>
            <w:shd w:val="clear" w:color="auto" w:fill="F2F2F2"/>
          </w:tcPr>
          <w:p w:rsidRPr="006A4200" w:rsidR="009A49D8" w:rsidRDefault="009A49D8" w14:paraId="5E1744C7" w14:textId="77777777">
            <w:pPr>
              <w:pStyle w:val="TableText"/>
              <w:keepLines/>
              <w:spacing w:before="80" w:after="80" w:line="240" w:lineRule="auto"/>
              <w:ind w:left="0"/>
            </w:pPr>
          </w:p>
        </w:tc>
        <w:tc>
          <w:tcPr>
            <w:tcW w:w="3953" w:type="dxa"/>
            <w:shd w:val="clear" w:color="auto" w:fill="F2F2F2"/>
          </w:tcPr>
          <w:p w:rsidRPr="006A4200" w:rsidR="009A49D8" w:rsidRDefault="009A49D8" w14:paraId="3DB66048" w14:textId="77777777">
            <w:pPr>
              <w:pStyle w:val="TableText"/>
              <w:keepLines/>
              <w:spacing w:before="80" w:after="80" w:line="240" w:lineRule="auto"/>
              <w:ind w:left="0"/>
            </w:pPr>
          </w:p>
        </w:tc>
      </w:tr>
      <w:tr w:rsidRPr="006A4200" w:rsidR="009A49D8" w:rsidTr="009A49D8" w14:paraId="59689546" w14:textId="77777777">
        <w:trPr>
          <w:cantSplit/>
          <w:trHeight w:val="288"/>
        </w:trPr>
        <w:tc>
          <w:tcPr>
            <w:tcW w:w="540" w:type="dxa"/>
            <w:vMerge/>
            <w:shd w:val="clear" w:color="auto" w:fill="2B3957" w:themeFill="accent2"/>
            <w:textDirection w:val="btLr"/>
          </w:tcPr>
          <w:p w:rsidRPr="006A4200" w:rsidR="009A49D8" w:rsidRDefault="009A49D8" w14:paraId="2EE9F55A" w14:textId="77777777">
            <w:pPr>
              <w:pStyle w:val="TableHeader0"/>
              <w:ind w:left="113" w:right="113"/>
              <w:jc w:val="center"/>
            </w:pPr>
          </w:p>
        </w:tc>
        <w:tc>
          <w:tcPr>
            <w:tcW w:w="1428" w:type="dxa"/>
            <w:vMerge w:val="restart"/>
            <w:shd w:val="clear" w:color="auto" w:fill="F2F2F2"/>
            <w:vAlign w:val="center"/>
          </w:tcPr>
          <w:p w:rsidRPr="006A4200" w:rsidR="009A49D8" w:rsidP="00F81CF3" w:rsidRDefault="009A49D8" w14:paraId="60764CAB" w14:textId="77777777">
            <w:pPr>
              <w:pStyle w:val="TableText"/>
              <w:keepLines/>
              <w:spacing w:before="80" w:after="80" w:line="240" w:lineRule="auto"/>
              <w:ind w:left="-35"/>
              <w:rPr>
                <w:rFonts w:eastAsia="MS Mincho" w:cs="Times New Roman"/>
                <w:i w:val="0"/>
                <w:iCs/>
                <w:szCs w:val="24"/>
              </w:rPr>
            </w:pPr>
            <w:r w:rsidRPr="006A4200">
              <w:rPr>
                <w:rFonts w:eastAsia="MS Mincho" w:cs="Times New Roman"/>
                <w:iCs/>
                <w:szCs w:val="24"/>
              </w:rPr>
              <w:t>Source 2</w:t>
            </w:r>
          </w:p>
        </w:tc>
        <w:tc>
          <w:tcPr>
            <w:tcW w:w="866" w:type="dxa"/>
            <w:vMerge w:val="restart"/>
            <w:shd w:val="clear" w:color="auto" w:fill="F2F2F2"/>
            <w:vAlign w:val="center"/>
          </w:tcPr>
          <w:p w:rsidRPr="006A4200" w:rsidR="009A49D8" w:rsidRDefault="009A49D8" w14:paraId="35682732" w14:textId="77777777">
            <w:pPr>
              <w:pStyle w:val="TableText"/>
              <w:keepNext/>
              <w:keepLines/>
              <w:spacing w:before="80" w:after="80" w:line="240" w:lineRule="auto"/>
              <w:ind w:left="14"/>
            </w:pPr>
            <w:r w:rsidRPr="006A4200">
              <w:t>Source</w:t>
            </w:r>
          </w:p>
        </w:tc>
        <w:tc>
          <w:tcPr>
            <w:tcW w:w="743" w:type="dxa"/>
            <w:shd w:val="clear" w:color="auto" w:fill="F2F2F2"/>
            <w:vAlign w:val="center"/>
          </w:tcPr>
          <w:p w:rsidRPr="006A4200" w:rsidR="009A49D8" w:rsidRDefault="009A49D8" w14:paraId="77B4724A" w14:textId="77777777">
            <w:pPr>
              <w:pStyle w:val="TableText"/>
              <w:keepNext/>
              <w:keepLines/>
              <w:spacing w:before="80" w:after="80" w:line="240" w:lineRule="auto"/>
              <w:ind w:left="53"/>
              <w:rPr>
                <w:color w:val="404040"/>
              </w:rPr>
            </w:pPr>
            <w:r w:rsidRPr="006A4200">
              <w:t>CO</w:t>
            </w:r>
            <w:r w:rsidRPr="006A4200">
              <w:rPr>
                <w:vertAlign w:val="subscript"/>
              </w:rPr>
              <w:t>2</w:t>
            </w:r>
          </w:p>
        </w:tc>
        <w:tc>
          <w:tcPr>
            <w:tcW w:w="1121" w:type="dxa"/>
            <w:shd w:val="clear" w:color="auto" w:fill="F2F2F2"/>
          </w:tcPr>
          <w:p w:rsidRPr="006A4200" w:rsidR="009A49D8" w:rsidRDefault="009A49D8" w14:paraId="60918BE0" w14:textId="77777777">
            <w:pPr>
              <w:pStyle w:val="TableText"/>
              <w:keepNext/>
              <w:keepLines/>
              <w:spacing w:before="80" w:after="80" w:line="240" w:lineRule="auto"/>
              <w:ind w:left="0"/>
            </w:pPr>
          </w:p>
        </w:tc>
        <w:tc>
          <w:tcPr>
            <w:tcW w:w="3953" w:type="dxa"/>
            <w:shd w:val="clear" w:color="auto" w:fill="F2F2F2"/>
          </w:tcPr>
          <w:p w:rsidRPr="006A4200" w:rsidR="009A49D8" w:rsidRDefault="009A49D8" w14:paraId="4AAFE81E" w14:textId="77777777">
            <w:pPr>
              <w:pStyle w:val="TableText"/>
              <w:keepNext/>
              <w:keepLines/>
              <w:spacing w:before="80" w:after="80" w:line="240" w:lineRule="auto"/>
              <w:ind w:left="0"/>
            </w:pPr>
          </w:p>
        </w:tc>
      </w:tr>
      <w:tr w:rsidRPr="006A4200" w:rsidR="009A49D8" w:rsidTr="009A49D8" w14:paraId="439366B2" w14:textId="77777777">
        <w:trPr>
          <w:cantSplit/>
          <w:trHeight w:val="288"/>
        </w:trPr>
        <w:tc>
          <w:tcPr>
            <w:tcW w:w="540" w:type="dxa"/>
            <w:vMerge/>
            <w:shd w:val="clear" w:color="auto" w:fill="2B3957" w:themeFill="accent2"/>
            <w:textDirection w:val="btLr"/>
          </w:tcPr>
          <w:p w:rsidRPr="006A4200" w:rsidR="009A49D8" w:rsidRDefault="009A49D8" w14:paraId="1C33781F" w14:textId="77777777">
            <w:pPr>
              <w:pStyle w:val="TableHeader0"/>
              <w:ind w:left="113" w:right="113"/>
              <w:jc w:val="center"/>
            </w:pPr>
          </w:p>
        </w:tc>
        <w:tc>
          <w:tcPr>
            <w:tcW w:w="1428" w:type="dxa"/>
            <w:vMerge/>
            <w:shd w:val="clear" w:color="auto" w:fill="F2F2F2"/>
          </w:tcPr>
          <w:p w:rsidRPr="006A4200" w:rsidR="009A49D8" w:rsidRDefault="009A49D8" w14:paraId="7D9400FE" w14:textId="77777777">
            <w:pPr>
              <w:pStyle w:val="TableText"/>
              <w:keepNext/>
              <w:keepLines/>
              <w:spacing w:before="80" w:after="80" w:line="240" w:lineRule="auto"/>
              <w:rPr>
                <w:b/>
                <w:color w:val="404040"/>
              </w:rPr>
            </w:pPr>
          </w:p>
        </w:tc>
        <w:tc>
          <w:tcPr>
            <w:tcW w:w="866" w:type="dxa"/>
            <w:vMerge/>
            <w:shd w:val="clear" w:color="auto" w:fill="F2F2F2"/>
          </w:tcPr>
          <w:p w:rsidRPr="006A4200" w:rsidR="009A49D8" w:rsidRDefault="009A49D8" w14:paraId="31F71845" w14:textId="77777777">
            <w:pPr>
              <w:pStyle w:val="TableText"/>
              <w:keepNext/>
              <w:keepLines/>
              <w:spacing w:before="80" w:after="80" w:line="240" w:lineRule="auto"/>
              <w:ind w:left="53"/>
            </w:pPr>
          </w:p>
        </w:tc>
        <w:tc>
          <w:tcPr>
            <w:tcW w:w="743" w:type="dxa"/>
            <w:shd w:val="clear" w:color="auto" w:fill="F2F2F2"/>
            <w:vAlign w:val="center"/>
          </w:tcPr>
          <w:p w:rsidRPr="006A4200" w:rsidR="009A49D8" w:rsidRDefault="009A49D8" w14:paraId="6F6ADC9D" w14:textId="77777777">
            <w:pPr>
              <w:pStyle w:val="TableText"/>
              <w:keepNext/>
              <w:keepLines/>
              <w:spacing w:before="80" w:after="80" w:line="240" w:lineRule="auto"/>
              <w:ind w:left="53"/>
              <w:rPr>
                <w:color w:val="404040"/>
              </w:rPr>
            </w:pPr>
            <w:r w:rsidRPr="006A4200">
              <w:t>CH</w:t>
            </w:r>
            <w:r w:rsidRPr="006A4200">
              <w:rPr>
                <w:vertAlign w:val="subscript"/>
              </w:rPr>
              <w:t>4</w:t>
            </w:r>
          </w:p>
        </w:tc>
        <w:tc>
          <w:tcPr>
            <w:tcW w:w="1121" w:type="dxa"/>
            <w:shd w:val="clear" w:color="auto" w:fill="F2F2F2"/>
          </w:tcPr>
          <w:p w:rsidRPr="006A4200" w:rsidR="009A49D8" w:rsidRDefault="009A49D8" w14:paraId="719E7329" w14:textId="77777777">
            <w:pPr>
              <w:pStyle w:val="TableText"/>
              <w:keepNext/>
              <w:keepLines/>
              <w:spacing w:before="80" w:after="80" w:line="240" w:lineRule="auto"/>
              <w:ind w:left="0"/>
            </w:pPr>
          </w:p>
        </w:tc>
        <w:tc>
          <w:tcPr>
            <w:tcW w:w="3953" w:type="dxa"/>
            <w:shd w:val="clear" w:color="auto" w:fill="F2F2F2"/>
          </w:tcPr>
          <w:p w:rsidRPr="006A4200" w:rsidR="009A49D8" w:rsidRDefault="009A49D8" w14:paraId="66B4DD1C" w14:textId="77777777">
            <w:pPr>
              <w:pStyle w:val="TableText"/>
              <w:keepNext/>
              <w:keepLines/>
              <w:spacing w:before="80" w:after="80" w:line="240" w:lineRule="auto"/>
              <w:ind w:left="0"/>
            </w:pPr>
          </w:p>
        </w:tc>
      </w:tr>
      <w:tr w:rsidRPr="006A4200" w:rsidR="009A49D8" w:rsidTr="009A49D8" w14:paraId="0EA7F5CE" w14:textId="77777777">
        <w:trPr>
          <w:cantSplit/>
          <w:trHeight w:val="288"/>
        </w:trPr>
        <w:tc>
          <w:tcPr>
            <w:tcW w:w="540" w:type="dxa"/>
            <w:vMerge/>
            <w:shd w:val="clear" w:color="auto" w:fill="2B3957" w:themeFill="accent2"/>
            <w:textDirection w:val="btLr"/>
          </w:tcPr>
          <w:p w:rsidRPr="006A4200" w:rsidR="009A49D8" w:rsidRDefault="009A49D8" w14:paraId="08D7873F" w14:textId="77777777">
            <w:pPr>
              <w:pStyle w:val="TableHeader0"/>
              <w:ind w:left="113" w:right="113"/>
              <w:jc w:val="center"/>
            </w:pPr>
          </w:p>
        </w:tc>
        <w:tc>
          <w:tcPr>
            <w:tcW w:w="1428" w:type="dxa"/>
            <w:vMerge/>
            <w:shd w:val="clear" w:color="auto" w:fill="F2F2F2"/>
          </w:tcPr>
          <w:p w:rsidRPr="006A4200" w:rsidR="009A49D8" w:rsidRDefault="009A49D8" w14:paraId="4F6C216D" w14:textId="77777777">
            <w:pPr>
              <w:pStyle w:val="TableText"/>
              <w:keepNext/>
              <w:keepLines/>
              <w:spacing w:before="80" w:after="80" w:line="240" w:lineRule="auto"/>
              <w:rPr>
                <w:b/>
                <w:color w:val="404040"/>
              </w:rPr>
            </w:pPr>
          </w:p>
        </w:tc>
        <w:tc>
          <w:tcPr>
            <w:tcW w:w="866" w:type="dxa"/>
            <w:vMerge/>
            <w:shd w:val="clear" w:color="auto" w:fill="F2F2F2"/>
          </w:tcPr>
          <w:p w:rsidRPr="006A4200" w:rsidR="009A49D8" w:rsidRDefault="009A49D8" w14:paraId="024B2C84" w14:textId="77777777">
            <w:pPr>
              <w:pStyle w:val="TableText"/>
              <w:keepNext/>
              <w:keepLines/>
              <w:spacing w:before="80" w:after="80" w:line="240" w:lineRule="auto"/>
              <w:ind w:left="53"/>
              <w:rPr>
                <w:color w:val="404040"/>
              </w:rPr>
            </w:pPr>
          </w:p>
        </w:tc>
        <w:tc>
          <w:tcPr>
            <w:tcW w:w="743" w:type="dxa"/>
            <w:shd w:val="clear" w:color="auto" w:fill="F2F2F2"/>
            <w:vAlign w:val="center"/>
          </w:tcPr>
          <w:p w:rsidRPr="006A4200" w:rsidR="009A49D8" w:rsidRDefault="009A49D8" w14:paraId="18F7763C" w14:textId="77777777">
            <w:pPr>
              <w:pStyle w:val="TableText"/>
              <w:keepNext/>
              <w:keepLines/>
              <w:spacing w:before="80" w:after="80" w:line="240" w:lineRule="auto"/>
              <w:ind w:left="53"/>
              <w:rPr>
                <w:color w:val="404040"/>
              </w:rPr>
            </w:pPr>
            <w:r w:rsidRPr="006A4200">
              <w:rPr>
                <w:color w:val="404040"/>
              </w:rPr>
              <w:t>N</w:t>
            </w:r>
            <w:r w:rsidRPr="006A4200">
              <w:rPr>
                <w:color w:val="404040"/>
                <w:vertAlign w:val="subscript"/>
              </w:rPr>
              <w:t>2</w:t>
            </w:r>
            <w:r w:rsidRPr="006A4200">
              <w:rPr>
                <w:color w:val="404040"/>
              </w:rPr>
              <w:t>O</w:t>
            </w:r>
          </w:p>
        </w:tc>
        <w:tc>
          <w:tcPr>
            <w:tcW w:w="1121" w:type="dxa"/>
            <w:shd w:val="clear" w:color="auto" w:fill="F2F2F2"/>
          </w:tcPr>
          <w:p w:rsidRPr="006A4200" w:rsidR="009A49D8" w:rsidRDefault="009A49D8" w14:paraId="687F8AB4" w14:textId="77777777">
            <w:pPr>
              <w:pStyle w:val="TableText"/>
              <w:keepNext/>
              <w:keepLines/>
              <w:spacing w:before="80" w:after="80" w:line="240" w:lineRule="auto"/>
              <w:ind w:left="0"/>
            </w:pPr>
          </w:p>
        </w:tc>
        <w:tc>
          <w:tcPr>
            <w:tcW w:w="3953" w:type="dxa"/>
            <w:shd w:val="clear" w:color="auto" w:fill="F2F2F2"/>
          </w:tcPr>
          <w:p w:rsidRPr="006A4200" w:rsidR="009A49D8" w:rsidRDefault="009A49D8" w14:paraId="7FF900FD" w14:textId="77777777">
            <w:pPr>
              <w:pStyle w:val="TableText"/>
              <w:keepNext/>
              <w:keepLines/>
              <w:spacing w:before="80" w:after="80" w:line="240" w:lineRule="auto"/>
              <w:ind w:left="0"/>
            </w:pPr>
          </w:p>
        </w:tc>
      </w:tr>
      <w:tr w:rsidRPr="006A4200" w:rsidR="009A49D8" w:rsidTr="009A49D8" w14:paraId="4B1774F1" w14:textId="77777777">
        <w:trPr>
          <w:cantSplit/>
          <w:trHeight w:val="288"/>
        </w:trPr>
        <w:tc>
          <w:tcPr>
            <w:tcW w:w="540" w:type="dxa"/>
            <w:vMerge/>
            <w:shd w:val="clear" w:color="auto" w:fill="2B3957" w:themeFill="accent2"/>
            <w:textDirection w:val="btLr"/>
          </w:tcPr>
          <w:p w:rsidRPr="006A4200" w:rsidR="009A49D8" w:rsidRDefault="009A49D8" w14:paraId="5C8D981B" w14:textId="77777777">
            <w:pPr>
              <w:pStyle w:val="TableHeader0"/>
              <w:ind w:left="113" w:right="113"/>
              <w:jc w:val="center"/>
            </w:pPr>
          </w:p>
        </w:tc>
        <w:tc>
          <w:tcPr>
            <w:tcW w:w="1428" w:type="dxa"/>
            <w:vMerge/>
            <w:shd w:val="clear" w:color="auto" w:fill="F2F2F2"/>
          </w:tcPr>
          <w:p w:rsidRPr="006A4200" w:rsidR="009A49D8" w:rsidRDefault="009A49D8" w14:paraId="3F112D75" w14:textId="77777777">
            <w:pPr>
              <w:pStyle w:val="TableText"/>
              <w:keepLines/>
              <w:spacing w:before="80" w:after="80" w:line="240" w:lineRule="auto"/>
              <w:rPr>
                <w:b/>
                <w:color w:val="404040"/>
              </w:rPr>
            </w:pPr>
          </w:p>
        </w:tc>
        <w:tc>
          <w:tcPr>
            <w:tcW w:w="866" w:type="dxa"/>
            <w:vMerge/>
            <w:shd w:val="clear" w:color="auto" w:fill="F2F2F2"/>
          </w:tcPr>
          <w:p w:rsidRPr="006A4200" w:rsidR="009A49D8" w:rsidRDefault="009A49D8" w14:paraId="1109BFB1" w14:textId="77777777">
            <w:pPr>
              <w:pStyle w:val="TableText"/>
              <w:keepLines/>
              <w:spacing w:before="80" w:after="80" w:line="240" w:lineRule="auto"/>
              <w:ind w:left="53"/>
              <w:rPr>
                <w:color w:val="404040"/>
              </w:rPr>
            </w:pPr>
          </w:p>
        </w:tc>
        <w:tc>
          <w:tcPr>
            <w:tcW w:w="743" w:type="dxa"/>
            <w:shd w:val="clear" w:color="auto" w:fill="F2F2F2"/>
            <w:vAlign w:val="center"/>
          </w:tcPr>
          <w:p w:rsidRPr="006A4200" w:rsidR="009A49D8" w:rsidRDefault="009A49D8" w14:paraId="3E0BA924" w14:textId="77777777">
            <w:pPr>
              <w:pStyle w:val="TableText"/>
              <w:keepLines/>
              <w:spacing w:before="80" w:after="80" w:line="240" w:lineRule="auto"/>
              <w:ind w:left="53"/>
              <w:rPr>
                <w:color w:val="404040"/>
              </w:rPr>
            </w:pPr>
            <w:r w:rsidRPr="006A4200">
              <w:rPr>
                <w:color w:val="404040"/>
              </w:rPr>
              <w:t>Other</w:t>
            </w:r>
          </w:p>
        </w:tc>
        <w:tc>
          <w:tcPr>
            <w:tcW w:w="1121" w:type="dxa"/>
            <w:shd w:val="clear" w:color="auto" w:fill="F2F2F2"/>
          </w:tcPr>
          <w:p w:rsidRPr="006A4200" w:rsidR="009A49D8" w:rsidRDefault="009A49D8" w14:paraId="60649AA0" w14:textId="77777777">
            <w:pPr>
              <w:pStyle w:val="TableText"/>
              <w:keepLines/>
              <w:spacing w:before="80" w:after="80" w:line="240" w:lineRule="auto"/>
              <w:ind w:left="0"/>
            </w:pPr>
          </w:p>
        </w:tc>
        <w:tc>
          <w:tcPr>
            <w:tcW w:w="3953" w:type="dxa"/>
            <w:shd w:val="clear" w:color="auto" w:fill="F2F2F2"/>
          </w:tcPr>
          <w:p w:rsidRPr="006A4200" w:rsidR="009A49D8" w:rsidRDefault="009A49D8" w14:paraId="0E8CD015" w14:textId="77777777">
            <w:pPr>
              <w:pStyle w:val="TableText"/>
              <w:keepLines/>
              <w:spacing w:before="80" w:after="80" w:line="240" w:lineRule="auto"/>
              <w:ind w:left="0"/>
            </w:pPr>
          </w:p>
        </w:tc>
      </w:tr>
    </w:tbl>
    <w:p w:rsidRPr="006A4200" w:rsidR="007D1505" w:rsidP="00B92E95" w:rsidRDefault="007D1505" w14:paraId="22D5CBB6" w14:textId="23AE6779">
      <w:pPr>
        <w:pStyle w:val="Heading3"/>
      </w:pPr>
      <w:bookmarkStart w:name="_Toc268165408" w:id="94"/>
      <w:bookmarkStart w:name="_Toc277142727" w:id="95"/>
      <w:bookmarkStart w:name="_Toc277174426" w:id="96"/>
      <w:r w:rsidRPr="006A4200">
        <w:t xml:space="preserve">De </w:t>
      </w:r>
      <w:r w:rsidRPr="006A4200" w:rsidR="00CF006B">
        <w:t>M</w:t>
      </w:r>
      <w:r w:rsidRPr="006A4200">
        <w:t xml:space="preserve">inimis </w:t>
      </w:r>
      <w:r w:rsidRPr="006A4200" w:rsidR="00543A31">
        <w:t xml:space="preserve">GHG </w:t>
      </w:r>
      <w:r w:rsidRPr="006A4200" w:rsidR="00CF006B">
        <w:t>S</w:t>
      </w:r>
      <w:r w:rsidRPr="006A4200" w:rsidR="00543A31">
        <w:t xml:space="preserve">ources and </w:t>
      </w:r>
      <w:r w:rsidRPr="006A4200" w:rsidR="00CF006B">
        <w:t>C</w:t>
      </w:r>
      <w:r w:rsidRPr="006A4200" w:rsidR="00543A31">
        <w:t xml:space="preserve">arbon </w:t>
      </w:r>
      <w:r w:rsidRPr="006A4200" w:rsidR="00CF006B">
        <w:t>P</w:t>
      </w:r>
      <w:r w:rsidRPr="006A4200" w:rsidR="00543A31">
        <w:t xml:space="preserve">ools </w:t>
      </w:r>
    </w:p>
    <w:p w:rsidRPr="006A4200" w:rsidR="007E1D81" w:rsidP="00DB1A60" w:rsidRDefault="007E1D81" w14:paraId="4E176B59" w14:textId="1E5B5B24">
      <w:pPr>
        <w:pStyle w:val="Instruction"/>
        <w:rPr>
          <w:lang w:val="en-US"/>
        </w:rPr>
      </w:pPr>
      <w:r w:rsidRPr="006A4200">
        <w:rPr>
          <w:lang w:val="en-US"/>
        </w:rPr>
        <w:t xml:space="preserve">This section only applies </w:t>
      </w:r>
      <w:r w:rsidRPr="006A4200" w:rsidR="00B41604">
        <w:rPr>
          <w:lang w:val="en-US"/>
        </w:rPr>
        <w:t>if</w:t>
      </w:r>
      <w:r w:rsidRPr="006A4200" w:rsidR="00543A31">
        <w:rPr>
          <w:lang w:val="en-US"/>
        </w:rPr>
        <w:t xml:space="preserve"> any</w:t>
      </w:r>
      <w:r w:rsidRPr="006A4200" w:rsidR="00A57877">
        <w:rPr>
          <w:lang w:val="en-US"/>
        </w:rPr>
        <w:t xml:space="preserve"> of the</w:t>
      </w:r>
      <w:r w:rsidRPr="006A4200" w:rsidR="00543A31">
        <w:rPr>
          <w:lang w:val="en-US"/>
        </w:rPr>
        <w:t xml:space="preserve"> applied methodologies allow certain GHG sources </w:t>
      </w:r>
      <w:r w:rsidRPr="006A4200" w:rsidR="001F318D">
        <w:rPr>
          <w:lang w:val="en-US"/>
        </w:rPr>
        <w:t>or carbon pools/sinks</w:t>
      </w:r>
      <w:r w:rsidRPr="006A4200" w:rsidR="00543A31">
        <w:rPr>
          <w:lang w:val="en-US"/>
        </w:rPr>
        <w:t xml:space="preserve"> to be deemed de minimis</w:t>
      </w:r>
      <w:r w:rsidRPr="006A4200">
        <w:rPr>
          <w:lang w:val="en-US"/>
        </w:rPr>
        <w:t>. For all other projects, explain that this section is not applicable, delete the instructions and tables, and move to the next section.</w:t>
      </w:r>
    </w:p>
    <w:p w:rsidRPr="006A4200" w:rsidR="00543A31" w:rsidP="00DB1A60" w:rsidRDefault="007A77E0" w14:paraId="61D5B6D2" w14:textId="72624C5A">
      <w:pPr>
        <w:pStyle w:val="Instruction"/>
        <w:rPr>
          <w:lang w:val="en-US"/>
        </w:rPr>
      </w:pPr>
      <w:r w:rsidRPr="006A4200">
        <w:rPr>
          <w:lang w:val="en-US"/>
        </w:rPr>
        <w:t>If completing this section, f</w:t>
      </w:r>
      <w:r w:rsidRPr="006A4200" w:rsidR="00543A31">
        <w:rPr>
          <w:lang w:val="en-US"/>
        </w:rPr>
        <w:t>ill out the table below</w:t>
      </w:r>
      <w:r w:rsidRPr="006A4200" w:rsidR="0067759D">
        <w:rPr>
          <w:lang w:val="en-US"/>
        </w:rPr>
        <w:t xml:space="preserve">, </w:t>
      </w:r>
      <w:r w:rsidRPr="006A4200" w:rsidR="00DD27AC">
        <w:rPr>
          <w:lang w:val="en-US"/>
        </w:rPr>
        <w:t xml:space="preserve">copying and pasting the table </w:t>
      </w:r>
      <w:r w:rsidRPr="006A4200" w:rsidR="00B41604">
        <w:rPr>
          <w:lang w:val="en-US"/>
        </w:rPr>
        <w:t>if</w:t>
      </w:r>
      <w:r w:rsidRPr="006A4200" w:rsidR="0067759D">
        <w:rPr>
          <w:lang w:val="en-US"/>
        </w:rPr>
        <w:t xml:space="preserve"> more than one de minimis</w:t>
      </w:r>
      <w:r w:rsidRPr="006A4200" w:rsidR="0067759D">
        <w:rPr>
          <w:i w:val="0"/>
          <w:iCs w:val="0"/>
          <w:lang w:val="en-US"/>
        </w:rPr>
        <w:t xml:space="preserve"> </w:t>
      </w:r>
      <w:r w:rsidRPr="006A4200" w:rsidR="0067759D">
        <w:rPr>
          <w:lang w:val="en-US"/>
        </w:rPr>
        <w:t>threshold is specified in the applied methodologies.</w:t>
      </w:r>
      <w:r w:rsidRPr="006A4200" w:rsidR="00543A31">
        <w:rPr>
          <w:lang w:val="en-US"/>
        </w:rPr>
        <w:t xml:space="preserve"> </w:t>
      </w:r>
    </w:p>
    <w:tbl>
      <w:tblPr>
        <w:tblStyle w:val="GridTable5Dark-Accent21"/>
        <w:tblW w:w="9124" w:type="dxa"/>
        <w:tblInd w:w="607" w:type="dxa"/>
        <w:tblLook w:val="0680" w:firstRow="0" w:lastRow="0" w:firstColumn="1" w:lastColumn="0" w:noHBand="1" w:noVBand="1"/>
      </w:tblPr>
      <w:tblGrid>
        <w:gridCol w:w="1832"/>
        <w:gridCol w:w="7292"/>
      </w:tblGrid>
      <w:tr w:rsidRPr="006A4200" w:rsidR="00B92E95" w:rsidTr="00B92E95" w14:paraId="265DB9E4" w14:textId="77777777">
        <w:tc>
          <w:tcPr>
            <w:cnfStyle w:val="001000000000" w:firstRow="0" w:lastRow="0" w:firstColumn="1" w:lastColumn="0" w:oddVBand="0" w:evenVBand="0" w:oddHBand="0" w:evenHBand="0" w:firstRowFirstColumn="0" w:firstRowLastColumn="0" w:lastRowFirstColumn="0" w:lastRowLastColumn="0"/>
            <w:tcW w:w="1832" w:type="dxa"/>
          </w:tcPr>
          <w:p w:rsidRPr="006A4200" w:rsidR="00B92E95" w:rsidRDefault="00B92E95" w14:paraId="1C884270" w14:textId="77777777">
            <w:r w:rsidRPr="006A4200">
              <w:t xml:space="preserve">De minimis threshold </w:t>
            </w:r>
          </w:p>
        </w:tc>
        <w:tc>
          <w:tcPr>
            <w:tcW w:w="7292" w:type="dxa"/>
          </w:tcPr>
          <w:p w:rsidRPr="006A4200" w:rsidR="00B92E95" w:rsidP="009762D3" w:rsidRDefault="00B92E95" w14:paraId="148AA80D" w14:textId="751956FF">
            <w:pPr>
              <w:pStyle w:val="TableText"/>
              <w:cnfStyle w:val="000000000000" w:firstRow="0" w:lastRow="0" w:firstColumn="0" w:lastColumn="0" w:oddVBand="0" w:evenVBand="0" w:oddHBand="0" w:evenHBand="0" w:firstRowFirstColumn="0" w:firstRowLastColumn="0" w:lastRowFirstColumn="0" w:lastRowLastColumn="0"/>
            </w:pPr>
            <w:r w:rsidRPr="006A4200">
              <w:t xml:space="preserve">State the de minimis threshold specified in the </w:t>
            </w:r>
            <w:r w:rsidRPr="006A4200" w:rsidR="00BD3289">
              <w:t xml:space="preserve">applied </w:t>
            </w:r>
            <w:r w:rsidRPr="006A4200">
              <w:t>methodology</w:t>
            </w:r>
            <w:r w:rsidRPr="006A4200" w:rsidR="00BD3289">
              <w:t>(ies)</w:t>
            </w:r>
            <w:r w:rsidRPr="006A4200">
              <w:t xml:space="preserve">. </w:t>
            </w:r>
            <w:r w:rsidRPr="006A4200" w:rsidR="00B41604">
              <w:t>If</w:t>
            </w:r>
            <w:r w:rsidRPr="006A4200">
              <w:t xml:space="preserve"> no threshold is specified, use 5%</w:t>
            </w:r>
            <w:r w:rsidRPr="006A4200" w:rsidR="00BD3289">
              <w:t>.</w:t>
            </w:r>
          </w:p>
        </w:tc>
      </w:tr>
      <w:tr w:rsidRPr="006A4200" w:rsidR="008924DD" w:rsidTr="00B92E95" w14:paraId="5C0B40E0" w14:textId="77777777">
        <w:tc>
          <w:tcPr>
            <w:cnfStyle w:val="001000000000" w:firstRow="0" w:lastRow="0" w:firstColumn="1" w:lastColumn="0" w:oddVBand="0" w:evenVBand="0" w:oddHBand="0" w:evenHBand="0" w:firstRowFirstColumn="0" w:firstRowLastColumn="0" w:lastRowFirstColumn="0" w:lastRowLastColumn="0"/>
            <w:tcW w:w="1832" w:type="dxa"/>
          </w:tcPr>
          <w:p w:rsidRPr="006A4200" w:rsidR="008924DD" w:rsidRDefault="008924DD" w14:paraId="1B2E0AE9" w14:textId="6C74C157">
            <w:r w:rsidRPr="006A4200">
              <w:t xml:space="preserve">Threshold </w:t>
            </w:r>
            <w:r w:rsidRPr="006A4200" w:rsidR="00B104AA">
              <w:t>applicability</w:t>
            </w:r>
            <w:r w:rsidRPr="006A4200">
              <w:t xml:space="preserve"> </w:t>
            </w:r>
          </w:p>
        </w:tc>
        <w:tc>
          <w:tcPr>
            <w:tcW w:w="7292" w:type="dxa"/>
          </w:tcPr>
          <w:p w:rsidRPr="006A4200" w:rsidR="00B104AA" w:rsidP="009762D3" w:rsidRDefault="00B41604" w14:paraId="0068472D" w14:textId="252E92F2">
            <w:pPr>
              <w:pStyle w:val="TableText"/>
              <w:cnfStyle w:val="000000000000" w:firstRow="0" w:lastRow="0" w:firstColumn="0" w:lastColumn="0" w:oddVBand="0" w:evenVBand="0" w:oddHBand="0" w:evenHBand="0" w:firstRowFirstColumn="0" w:firstRowLastColumn="0" w:lastRowFirstColumn="0" w:lastRowLastColumn="0"/>
            </w:pPr>
            <w:r w:rsidRPr="006A4200">
              <w:t>If</w:t>
            </w:r>
            <w:r w:rsidRPr="006A4200" w:rsidR="00B104AA">
              <w:t xml:space="preserve"> </w:t>
            </w:r>
            <w:r w:rsidRPr="006A4200" w:rsidR="006408B1">
              <w:t>applicable</w:t>
            </w:r>
            <w:r w:rsidRPr="006A4200" w:rsidR="00B104AA">
              <w:t>, state the methodology</w:t>
            </w:r>
            <w:r w:rsidRPr="006A4200" w:rsidR="000F2C44">
              <w:t xml:space="preserve">, </w:t>
            </w:r>
            <w:r w:rsidRPr="006A4200" w:rsidR="00B104AA">
              <w:t>project activity</w:t>
            </w:r>
            <w:r w:rsidRPr="006A4200" w:rsidR="000F2C44">
              <w:t>, or sources</w:t>
            </w:r>
            <w:r w:rsidRPr="006A4200" w:rsidR="00B104AA">
              <w:t xml:space="preserve"> to which the threshold applies</w:t>
            </w:r>
            <w:r w:rsidRPr="006A4200" w:rsidR="004C5653">
              <w:t>.</w:t>
            </w:r>
            <w:r w:rsidRPr="006A4200" w:rsidR="00B104AA">
              <w:t xml:space="preserve"> </w:t>
            </w:r>
          </w:p>
          <w:p w:rsidRPr="006A4200" w:rsidR="008E47BD" w:rsidP="009762D3" w:rsidRDefault="008E47BD" w14:paraId="50655F71" w14:textId="5720918C">
            <w:pPr>
              <w:pStyle w:val="TableText"/>
              <w:cnfStyle w:val="000000000000" w:firstRow="0" w:lastRow="0" w:firstColumn="0" w:lastColumn="0" w:oddVBand="0" w:evenVBand="0" w:oddHBand="0" w:evenHBand="0" w:firstRowFirstColumn="0" w:firstRowLastColumn="0" w:lastRowFirstColumn="0" w:lastRowLastColumn="0"/>
            </w:pPr>
            <w:r w:rsidRPr="006A4200">
              <w:t>Example: Emissions for fuel transport distance under VM0044</w:t>
            </w:r>
          </w:p>
        </w:tc>
      </w:tr>
    </w:tbl>
    <w:p w:rsidRPr="006A4200" w:rsidR="00D91573" w:rsidP="00E61BB9" w:rsidRDefault="00D91573" w14:paraId="3D2C27CF" w14:textId="35704D3C">
      <w:pPr>
        <w:spacing w:before="240"/>
        <w:ind w:left="720"/>
        <w:rPr>
          <w:i/>
          <w:iCs/>
          <w:color w:val="404040"/>
        </w:rPr>
      </w:pPr>
      <w:r w:rsidRPr="006A4200">
        <w:rPr>
          <w:i/>
          <w:iCs/>
          <w:color w:val="404040" w:themeColor="text1" w:themeTint="BF"/>
        </w:rPr>
        <w:t xml:space="preserve">Fill out the table below </w:t>
      </w:r>
      <w:r w:rsidRPr="006A4200" w:rsidR="00140730">
        <w:rPr>
          <w:i/>
          <w:iCs/>
          <w:color w:val="404040" w:themeColor="text1" w:themeTint="BF"/>
        </w:rPr>
        <w:t>to specify</w:t>
      </w:r>
      <w:r w:rsidRPr="006A4200">
        <w:rPr>
          <w:i/>
          <w:iCs/>
          <w:color w:val="404040" w:themeColor="text1" w:themeTint="BF"/>
        </w:rPr>
        <w:t xml:space="preserve"> the period across which de minimis results </w:t>
      </w:r>
      <w:r w:rsidRPr="006A4200" w:rsidR="00B81907">
        <w:rPr>
          <w:i/>
          <w:iCs/>
          <w:color w:val="404040" w:themeColor="text1" w:themeTint="BF"/>
        </w:rPr>
        <w:t xml:space="preserve">and </w:t>
      </w:r>
      <w:r w:rsidRPr="006A4200" w:rsidR="00140730">
        <w:rPr>
          <w:i/>
          <w:iCs/>
          <w:color w:val="404040" w:themeColor="text1" w:themeTint="BF"/>
        </w:rPr>
        <w:t xml:space="preserve">reductions and removals generated </w:t>
      </w:r>
      <w:r w:rsidRPr="006A4200" w:rsidR="00B81907">
        <w:rPr>
          <w:i/>
          <w:iCs/>
          <w:color w:val="404040" w:themeColor="text1" w:themeTint="BF"/>
        </w:rPr>
        <w:t>will be compared</w:t>
      </w:r>
      <w:r w:rsidRPr="006A4200">
        <w:rPr>
          <w:i/>
          <w:iCs/>
          <w:color w:val="404040" w:themeColor="text1" w:themeTint="BF"/>
        </w:rPr>
        <w:t xml:space="preserve">. </w:t>
      </w:r>
      <w:r w:rsidRPr="006A4200" w:rsidR="00B41604">
        <w:rPr>
          <w:i/>
          <w:iCs/>
          <w:color w:val="404040" w:themeColor="text1" w:themeTint="BF"/>
        </w:rPr>
        <w:t>If</w:t>
      </w:r>
      <w:r w:rsidRPr="006A4200">
        <w:rPr>
          <w:i/>
          <w:iCs/>
          <w:color w:val="404040" w:themeColor="text1" w:themeTint="BF"/>
        </w:rPr>
        <w:t xml:space="preserve"> no period is specified in the methodology, use the project crediting period </w:t>
      </w:r>
      <w:r w:rsidRPr="006A4200" w:rsidR="008C5DF5">
        <w:rPr>
          <w:i/>
          <w:iCs/>
          <w:color w:val="404040" w:themeColor="text1" w:themeTint="BF"/>
        </w:rPr>
        <w:t>(</w:t>
      </w:r>
      <w:r w:rsidRPr="006A4200">
        <w:rPr>
          <w:i/>
          <w:iCs/>
          <w:color w:val="404040" w:themeColor="text1" w:themeTint="BF"/>
        </w:rPr>
        <w:t>for GCS and E&amp;I projects</w:t>
      </w:r>
      <w:r w:rsidRPr="006A4200" w:rsidR="008C5DF5">
        <w:rPr>
          <w:i/>
          <w:iCs/>
          <w:color w:val="404040" w:themeColor="text1" w:themeTint="BF"/>
        </w:rPr>
        <w:t xml:space="preserve">) or </w:t>
      </w:r>
      <w:r w:rsidRPr="006A4200">
        <w:rPr>
          <w:i/>
          <w:iCs/>
          <w:color w:val="404040" w:themeColor="text1" w:themeTint="BF"/>
        </w:rPr>
        <w:t xml:space="preserve">the baseline validity period </w:t>
      </w:r>
      <w:r w:rsidRPr="006A4200" w:rsidR="008C5DF5">
        <w:rPr>
          <w:i/>
          <w:iCs/>
          <w:color w:val="404040" w:themeColor="text1" w:themeTint="BF"/>
        </w:rPr>
        <w:t>(</w:t>
      </w:r>
      <w:r w:rsidRPr="006A4200">
        <w:rPr>
          <w:i/>
          <w:iCs/>
          <w:color w:val="404040" w:themeColor="text1" w:themeTint="BF"/>
        </w:rPr>
        <w:t>for AFOLU projects</w:t>
      </w:r>
      <w:r w:rsidRPr="006A4200" w:rsidR="008C5DF5">
        <w:rPr>
          <w:i/>
          <w:iCs/>
          <w:color w:val="404040" w:themeColor="text1" w:themeTint="BF"/>
        </w:rPr>
        <w:t>)</w:t>
      </w:r>
      <w:r w:rsidRPr="006A4200">
        <w:rPr>
          <w:i/>
          <w:iCs/>
          <w:color w:val="404040" w:themeColor="text1" w:themeTint="BF"/>
        </w:rPr>
        <w:t xml:space="preserve">. </w:t>
      </w:r>
    </w:p>
    <w:tbl>
      <w:tblPr>
        <w:tblStyle w:val="GridTable5Dark-Accent21"/>
        <w:tblW w:w="9085" w:type="dxa"/>
        <w:tblInd w:w="720" w:type="dxa"/>
        <w:tblLook w:val="0420" w:firstRow="1" w:lastRow="0" w:firstColumn="0" w:lastColumn="0" w:noHBand="0" w:noVBand="1"/>
      </w:tblPr>
      <w:tblGrid>
        <w:gridCol w:w="1907"/>
        <w:gridCol w:w="1778"/>
        <w:gridCol w:w="1620"/>
        <w:gridCol w:w="3780"/>
      </w:tblGrid>
      <w:tr w:rsidRPr="006A4200" w:rsidR="00F01B9C" w:rsidTr="00E61BB9" w14:paraId="0A9B9F0C" w14:textId="77777777">
        <w:trPr>
          <w:cnfStyle w:val="100000000000" w:firstRow="1" w:lastRow="0" w:firstColumn="0" w:lastColumn="0" w:oddVBand="0" w:evenVBand="0" w:oddHBand="0" w:evenHBand="0" w:firstRowFirstColumn="0" w:firstRowLastColumn="0" w:lastRowFirstColumn="0" w:lastRowLastColumn="0"/>
        </w:trPr>
        <w:tc>
          <w:tcPr>
            <w:tcW w:w="1907" w:type="dxa"/>
          </w:tcPr>
          <w:p w:rsidRPr="009762D3" w:rsidR="00D91573" w:rsidP="009762D3" w:rsidRDefault="00D91573" w14:paraId="62000637" w14:textId="53D2D50B">
            <w:r w:rsidRPr="009762D3">
              <w:t>Period</w:t>
            </w:r>
            <w:r w:rsidRPr="009762D3" w:rsidR="00F01B9C">
              <w:t xml:space="preserve"> typ</w:t>
            </w:r>
            <w:r w:rsidRPr="009762D3">
              <w:t>e</w:t>
            </w:r>
          </w:p>
        </w:tc>
        <w:tc>
          <w:tcPr>
            <w:tcW w:w="1778" w:type="dxa"/>
          </w:tcPr>
          <w:p w:rsidRPr="009762D3" w:rsidR="00D91573" w:rsidP="009762D3" w:rsidRDefault="00D91573" w14:paraId="35FB59E7" w14:textId="77777777">
            <w:r w:rsidRPr="009762D3">
              <w:t>Date from</w:t>
            </w:r>
          </w:p>
        </w:tc>
        <w:tc>
          <w:tcPr>
            <w:tcW w:w="1620" w:type="dxa"/>
          </w:tcPr>
          <w:p w:rsidRPr="009762D3" w:rsidR="00D91573" w:rsidP="009762D3" w:rsidRDefault="00D91573" w14:paraId="06B4B84E" w14:textId="77777777">
            <w:r w:rsidRPr="009762D3">
              <w:t xml:space="preserve">Date to </w:t>
            </w:r>
          </w:p>
        </w:tc>
        <w:tc>
          <w:tcPr>
            <w:tcW w:w="3780" w:type="dxa"/>
          </w:tcPr>
          <w:p w:rsidRPr="009762D3" w:rsidR="00D91573" w:rsidP="009762D3" w:rsidRDefault="00D91573" w14:paraId="5E0F4374" w14:textId="77777777">
            <w:r w:rsidRPr="009762D3">
              <w:t xml:space="preserve">Reductions and removals generated  </w:t>
            </w:r>
          </w:p>
        </w:tc>
      </w:tr>
      <w:tr w:rsidRPr="006A4200" w:rsidR="00F01B9C" w:rsidTr="00E61BB9" w14:paraId="19404F30" w14:textId="77777777">
        <w:trPr>
          <w:cnfStyle w:val="000000100000" w:firstRow="0" w:lastRow="0" w:firstColumn="0" w:lastColumn="0" w:oddVBand="0" w:evenVBand="0" w:oddHBand="1" w:evenHBand="0" w:firstRowFirstColumn="0" w:firstRowLastColumn="0" w:lastRowFirstColumn="0" w:lastRowLastColumn="0"/>
        </w:trPr>
        <w:tc>
          <w:tcPr>
            <w:tcW w:w="1907" w:type="dxa"/>
          </w:tcPr>
          <w:p w:rsidRPr="006A4200" w:rsidR="00D91573" w:rsidP="009762D3" w:rsidRDefault="002F7CEF" w14:paraId="0F31440A" w14:textId="15B0142A">
            <w:pPr>
              <w:pStyle w:val="TableText"/>
              <w:rPr>
                <w:iCs/>
                <w:color w:val="404040"/>
              </w:rPr>
            </w:pPr>
            <w:sdt>
              <w:sdtPr>
                <w:rPr>
                  <w:iCs/>
                  <w:color w:val="404040"/>
                </w:rPr>
                <w:alias w:val="Period type"/>
                <w:tag w:val="Period type"/>
                <w:id w:val="42878820"/>
                <w:placeholder>
                  <w:docPart w:val="DefaultPlaceholder_-1854013438"/>
                </w:placeholder>
                <w:showingPlcHdr/>
                <w:dropDownList>
                  <w:listItem w:value="Select an item."/>
                  <w:listItem w:displayText="Project crediting period" w:value="Project crediting period"/>
                  <w:listItem w:displayText="Baseline validity period" w:value="Baseline validity period"/>
                  <w:listItem w:displayText="Other (period specified in methodology)" w:value="Other (period specified in methodology)"/>
                </w:dropDownList>
              </w:sdtPr>
              <w:sdtEndPr/>
              <w:sdtContent>
                <w:r w:rsidRPr="006A4200" w:rsidR="00140730">
                  <w:rPr>
                    <w:rStyle w:val="PlaceholderText"/>
                  </w:rPr>
                  <w:t>Choose an item.</w:t>
                </w:r>
              </w:sdtContent>
            </w:sdt>
            <w:r w:rsidRPr="006A4200" w:rsidR="00D91573">
              <w:rPr>
                <w:iCs/>
                <w:color w:val="404040"/>
              </w:rPr>
              <w:t xml:space="preserve"> </w:t>
            </w:r>
          </w:p>
        </w:tc>
        <w:tc>
          <w:tcPr>
            <w:tcW w:w="1778" w:type="dxa"/>
          </w:tcPr>
          <w:p w:rsidRPr="006A4200" w:rsidR="00D91573" w:rsidP="009762D3" w:rsidRDefault="00D91573" w14:paraId="700BDB58" w14:textId="77777777">
            <w:pPr>
              <w:pStyle w:val="TableText"/>
              <w:rPr>
                <w:iCs/>
                <w:color w:val="404040"/>
              </w:rPr>
            </w:pPr>
            <w:r w:rsidRPr="006A4200">
              <w:rPr>
                <w:iCs/>
                <w:color w:val="404040"/>
              </w:rPr>
              <w:t>DD-MMM-YYYY</w:t>
            </w:r>
          </w:p>
        </w:tc>
        <w:tc>
          <w:tcPr>
            <w:tcW w:w="1620" w:type="dxa"/>
          </w:tcPr>
          <w:p w:rsidRPr="006A4200" w:rsidR="00D91573" w:rsidP="009762D3" w:rsidRDefault="00D91573" w14:paraId="11EAA327" w14:textId="77777777">
            <w:pPr>
              <w:pStyle w:val="TableText"/>
              <w:rPr>
                <w:iCs/>
                <w:color w:val="404040"/>
              </w:rPr>
            </w:pPr>
            <w:r w:rsidRPr="006A4200">
              <w:rPr>
                <w:iCs/>
                <w:color w:val="404040"/>
              </w:rPr>
              <w:t>DD-MMM-YYYY</w:t>
            </w:r>
          </w:p>
        </w:tc>
        <w:tc>
          <w:tcPr>
            <w:tcW w:w="3780" w:type="dxa"/>
          </w:tcPr>
          <w:p w:rsidRPr="006A4200" w:rsidR="00D91573" w:rsidP="009762D3" w:rsidRDefault="00F01B9C" w14:paraId="7181BD19" w14:textId="66AE6B58">
            <w:pPr>
              <w:pStyle w:val="TableText"/>
              <w:rPr>
                <w:iCs/>
                <w:color w:val="404040"/>
              </w:rPr>
            </w:pPr>
            <w:r w:rsidRPr="006A4200">
              <w:rPr>
                <w:iCs/>
                <w:color w:val="404040"/>
              </w:rPr>
              <w:t>State</w:t>
            </w:r>
            <w:r w:rsidRPr="006A4200" w:rsidR="00D91573">
              <w:rPr>
                <w:iCs/>
                <w:color w:val="404040"/>
              </w:rPr>
              <w:t xml:space="preserve"> the ex-ante estimated reductions and removals</w:t>
            </w:r>
            <w:r w:rsidRPr="006A4200" w:rsidR="00AB7A7C">
              <w:rPr>
                <w:iCs/>
                <w:color w:val="404040"/>
              </w:rPr>
              <w:t xml:space="preserve"> expected</w:t>
            </w:r>
            <w:r w:rsidRPr="006A4200" w:rsidR="00D91573">
              <w:rPr>
                <w:iCs/>
                <w:color w:val="404040"/>
              </w:rPr>
              <w:t xml:space="preserve"> to be generated across the same period</w:t>
            </w:r>
            <w:r w:rsidRPr="006A4200" w:rsidR="00F80558">
              <w:rPr>
                <w:iCs/>
                <w:color w:val="404040"/>
              </w:rPr>
              <w:t>.</w:t>
            </w:r>
          </w:p>
        </w:tc>
      </w:tr>
    </w:tbl>
    <w:p w:rsidRPr="006A4200" w:rsidR="00D91573" w:rsidRDefault="00D91573" w14:paraId="7B76F966" w14:textId="77777777"/>
    <w:p w:rsidRPr="006A4200" w:rsidR="00B455AC" w:rsidP="0050023F" w:rsidRDefault="008A064E" w14:paraId="56A0F80A" w14:textId="05A6AFC9">
      <w:pPr>
        <w:pStyle w:val="Instruction"/>
        <w:rPr>
          <w:lang w:val="en-US"/>
        </w:rPr>
      </w:pPr>
      <w:r w:rsidRPr="006A4200">
        <w:rPr>
          <w:lang w:val="en-US"/>
        </w:rPr>
        <w:t>For each GHG source and carbon pool or sink deemed de minimi</w:t>
      </w:r>
      <w:r w:rsidRPr="006A4200" w:rsidR="00B455AC">
        <w:rPr>
          <w:lang w:val="en-US"/>
        </w:rPr>
        <w:t>s</w:t>
      </w:r>
      <w:r w:rsidRPr="006A4200" w:rsidR="00866944">
        <w:rPr>
          <w:lang w:val="en-US"/>
        </w:rPr>
        <w:t>,</w:t>
      </w:r>
      <w:r w:rsidRPr="006A4200">
        <w:rPr>
          <w:i w:val="0"/>
          <w:iCs w:val="0"/>
          <w:lang w:val="en-US"/>
        </w:rPr>
        <w:t xml:space="preserve"> </w:t>
      </w:r>
      <w:r w:rsidRPr="006A4200">
        <w:rPr>
          <w:lang w:val="en-US"/>
        </w:rPr>
        <w:t>fill out one table below</w:t>
      </w:r>
      <w:r w:rsidRPr="006A4200" w:rsidR="00225EEB">
        <w:rPr>
          <w:lang w:val="en-US"/>
        </w:rPr>
        <w:t xml:space="preserve"> to quantify the estimated </w:t>
      </w:r>
      <w:r w:rsidRPr="006A4200" w:rsidR="00332AA7">
        <w:rPr>
          <w:lang w:val="en-US"/>
        </w:rPr>
        <w:t xml:space="preserve">increase in emissions or decrease in carbon stocks, </w:t>
      </w:r>
      <w:r w:rsidRPr="006A4200">
        <w:rPr>
          <w:lang w:val="en-US"/>
        </w:rPr>
        <w:t xml:space="preserve">copying and pasting the table as needed. </w:t>
      </w:r>
      <w:r w:rsidRPr="006A4200" w:rsidR="00B455AC">
        <w:rPr>
          <w:lang w:val="en-US"/>
        </w:rPr>
        <w:t xml:space="preserve">Where the applied methodology states that certain carbon pools or GHG </w:t>
      </w:r>
      <w:r w:rsidRPr="006A4200" w:rsidR="00B455AC">
        <w:rPr>
          <w:lang w:val="en-US"/>
        </w:rPr>
        <w:t>sources may be excluded without further analysis, such pools and sources do not need to be quantified</w:t>
      </w:r>
      <w:r w:rsidRPr="006A4200" w:rsidR="00065B5B">
        <w:rPr>
          <w:lang w:val="en-US"/>
        </w:rPr>
        <w:t xml:space="preserve"> below</w:t>
      </w:r>
      <w:r w:rsidRPr="006A4200" w:rsidR="00B455AC">
        <w:rPr>
          <w:lang w:val="en-US"/>
        </w:rPr>
        <w:t>.</w:t>
      </w:r>
    </w:p>
    <w:tbl>
      <w:tblPr>
        <w:tblStyle w:val="GridTable5Dark-Accent21"/>
        <w:tblW w:w="9341" w:type="dxa"/>
        <w:tblInd w:w="607" w:type="dxa"/>
        <w:tblLook w:val="0680" w:firstRow="0" w:lastRow="0" w:firstColumn="1" w:lastColumn="0" w:noHBand="1" w:noVBand="1"/>
      </w:tblPr>
      <w:tblGrid>
        <w:gridCol w:w="1548"/>
        <w:gridCol w:w="7793"/>
      </w:tblGrid>
      <w:tr w:rsidRPr="006A4200" w:rsidR="00EF54D4" w:rsidTr="00615240" w14:paraId="51F70870" w14:textId="77777777">
        <w:tc>
          <w:tcPr>
            <w:cnfStyle w:val="001000000000" w:firstRow="0" w:lastRow="0" w:firstColumn="1" w:lastColumn="0" w:oddVBand="0" w:evenVBand="0" w:oddHBand="0" w:evenHBand="0" w:firstRowFirstColumn="0" w:firstRowLastColumn="0" w:lastRowFirstColumn="0" w:lastRowLastColumn="0"/>
            <w:tcW w:w="1548" w:type="dxa"/>
          </w:tcPr>
          <w:p w:rsidRPr="009762D3" w:rsidR="00EF54D4" w:rsidP="009762D3" w:rsidRDefault="00EF54D4" w14:paraId="7C0CDF08" w14:textId="77777777">
            <w:r w:rsidRPr="009762D3">
              <w:t xml:space="preserve">GHG source/ carbon pool </w:t>
            </w:r>
          </w:p>
        </w:tc>
        <w:tc>
          <w:tcPr>
            <w:tcW w:w="7793" w:type="dxa"/>
          </w:tcPr>
          <w:p w:rsidRPr="006A4200" w:rsidR="00EF54D4" w:rsidP="009762D3" w:rsidRDefault="00EF54D4" w14:paraId="14D5324A" w14:textId="38EA6F5C">
            <w:pPr>
              <w:pStyle w:val="TableText"/>
              <w:cnfStyle w:val="000000000000" w:firstRow="0" w:lastRow="0" w:firstColumn="0" w:lastColumn="0" w:oddVBand="0" w:evenVBand="0" w:oddHBand="0" w:evenHBand="0" w:firstRowFirstColumn="0" w:firstRowLastColumn="0" w:lastRowFirstColumn="0" w:lastRowLastColumn="0"/>
            </w:pPr>
            <w:r w:rsidRPr="006A4200">
              <w:t>State the name of the GHG source/carbon pool or sink</w:t>
            </w:r>
            <w:r w:rsidRPr="006A4200" w:rsidR="00AB7A7C">
              <w:t>.</w:t>
            </w:r>
          </w:p>
        </w:tc>
      </w:tr>
      <w:tr w:rsidRPr="006A4200" w:rsidR="00EF54D4" w:rsidTr="00615240" w14:paraId="0A9FD7BE" w14:textId="77777777">
        <w:tc>
          <w:tcPr>
            <w:cnfStyle w:val="001000000000" w:firstRow="0" w:lastRow="0" w:firstColumn="1" w:lastColumn="0" w:oddVBand="0" w:evenVBand="0" w:oddHBand="0" w:evenHBand="0" w:firstRowFirstColumn="0" w:firstRowLastColumn="0" w:lastRowFirstColumn="0" w:lastRowLastColumn="0"/>
            <w:tcW w:w="1548" w:type="dxa"/>
          </w:tcPr>
          <w:p w:rsidRPr="009762D3" w:rsidR="00EF54D4" w:rsidP="009762D3" w:rsidRDefault="0078243C" w14:paraId="0D0B9C70" w14:textId="4778545F">
            <w:r w:rsidRPr="009762D3">
              <w:t>Quantification</w:t>
            </w:r>
          </w:p>
        </w:tc>
        <w:tc>
          <w:tcPr>
            <w:tcW w:w="7793" w:type="dxa"/>
          </w:tcPr>
          <w:p w:rsidRPr="006A4200" w:rsidR="00615240" w:rsidP="009762D3" w:rsidRDefault="00EF54D4" w14:paraId="22FDC5C6" w14:textId="7EA19589">
            <w:pPr>
              <w:pStyle w:val="TableText"/>
              <w:spacing w:after="160"/>
              <w:cnfStyle w:val="000000000000" w:firstRow="0" w:lastRow="0" w:firstColumn="0" w:lastColumn="0" w:oddVBand="0" w:evenVBand="0" w:oddHBand="0" w:evenHBand="0" w:firstRowFirstColumn="0" w:firstRowLastColumn="0" w:lastRowFirstColumn="0" w:lastRowLastColumn="0"/>
            </w:pPr>
            <w:r w:rsidRPr="006A4200">
              <w:t xml:space="preserve">Describe the procedures and equations used to </w:t>
            </w:r>
            <w:r w:rsidRPr="006A4200" w:rsidR="00491313">
              <w:t>estimate</w:t>
            </w:r>
            <w:r w:rsidRPr="006A4200">
              <w:t xml:space="preserve"> the ex-ante increase in GHG emissions </w:t>
            </w:r>
            <w:r w:rsidRPr="006A4200" w:rsidR="00225EEB">
              <w:t>or</w:t>
            </w:r>
            <w:r w:rsidRPr="006A4200">
              <w:t xml:space="preserve"> decrease in carbon stocks</w:t>
            </w:r>
            <w:r w:rsidRPr="006A4200" w:rsidR="00225EEB">
              <w:t xml:space="preserve"> from this GHG source or carbon pool</w:t>
            </w:r>
            <w:r w:rsidRPr="006A4200">
              <w:t xml:space="preserve"> across the period specified above in accordance with the applied methodology. </w:t>
            </w:r>
          </w:p>
          <w:p w:rsidRPr="006A4200" w:rsidR="00FF217F" w:rsidP="009762D3" w:rsidRDefault="00FF217F" w14:paraId="5C348C76" w14:textId="3D2C57E8">
            <w:pPr>
              <w:pStyle w:val="TableText"/>
              <w:spacing w:after="160"/>
              <w:cnfStyle w:val="000000000000" w:firstRow="0" w:lastRow="0" w:firstColumn="0" w:lastColumn="0" w:oddVBand="0" w:evenVBand="0" w:oddHBand="0" w:evenHBand="0" w:firstRowFirstColumn="0" w:firstRowLastColumn="0" w:lastRowFirstColumn="0" w:lastRowLastColumn="0"/>
            </w:pPr>
            <w:r w:rsidRPr="006A4200">
              <w:t xml:space="preserve">Include </w:t>
            </w:r>
            <w:r w:rsidRPr="006A4200" w:rsidR="00A2585A">
              <w:t xml:space="preserve">references to all tools, methodologies, and/or data sources used to </w:t>
            </w:r>
            <w:r w:rsidRPr="006A4200" w:rsidR="00710147">
              <w:t>estimate</w:t>
            </w:r>
            <w:r w:rsidRPr="006A4200" w:rsidR="00A2585A">
              <w:t xml:space="preserve"> the de minimis emissions and determine whether the source or pool </w:t>
            </w:r>
            <w:r w:rsidRPr="006A4200" w:rsidR="00A57A1A">
              <w:t>may</w:t>
            </w:r>
            <w:r w:rsidRPr="006A4200" w:rsidR="00A2585A">
              <w:t xml:space="preserve"> be excluded.</w:t>
            </w:r>
          </w:p>
          <w:p w:rsidRPr="006A4200" w:rsidR="00EF54D4" w:rsidP="009762D3" w:rsidRDefault="00EF54D4" w14:paraId="117D2FCF" w14:textId="260E10B1">
            <w:pPr>
              <w:pStyle w:val="TableText"/>
              <w:cnfStyle w:val="000000000000" w:firstRow="0" w:lastRow="0" w:firstColumn="0" w:lastColumn="0" w:oddVBand="0" w:evenVBand="0" w:oddHBand="0" w:evenHBand="0" w:firstRowFirstColumn="0" w:firstRowLastColumn="0" w:lastRowFirstColumn="0" w:lastRowLastColumn="0"/>
            </w:pPr>
            <w:r w:rsidRPr="006A4200">
              <w:t>Include all relevant equations and provide sufficient information to allow the reader to reproduce the results.</w:t>
            </w:r>
            <w:r w:rsidRPr="006A4200" w:rsidR="00615240">
              <w:t xml:space="preserve"> Include all de minimis calculations in the separate </w:t>
            </w:r>
            <w:r w:rsidRPr="006A4200" w:rsidR="00F76440">
              <w:t xml:space="preserve">GHG </w:t>
            </w:r>
            <w:r w:rsidRPr="006A4200" w:rsidR="00615240">
              <w:t xml:space="preserve">emission reduction and </w:t>
            </w:r>
            <w:r w:rsidRPr="006A4200" w:rsidR="00F76440">
              <w:t xml:space="preserve">carbon dioxide </w:t>
            </w:r>
            <w:r w:rsidRPr="006A4200" w:rsidR="00615240">
              <w:t>removal calculation spreadsheet.</w:t>
            </w:r>
          </w:p>
        </w:tc>
      </w:tr>
      <w:tr w:rsidRPr="006A4200" w:rsidR="00EF54D4" w:rsidTr="00615240" w14:paraId="4703A458" w14:textId="77777777">
        <w:tc>
          <w:tcPr>
            <w:cnfStyle w:val="001000000000" w:firstRow="0" w:lastRow="0" w:firstColumn="1" w:lastColumn="0" w:oddVBand="0" w:evenVBand="0" w:oddHBand="0" w:evenHBand="0" w:firstRowFirstColumn="0" w:firstRowLastColumn="0" w:lastRowFirstColumn="0" w:lastRowLastColumn="0"/>
            <w:tcW w:w="1548" w:type="dxa"/>
          </w:tcPr>
          <w:p w:rsidRPr="009762D3" w:rsidR="00EF54D4" w:rsidP="009762D3" w:rsidRDefault="00EF54D4" w14:paraId="312448B3" w14:textId="77777777">
            <w:r w:rsidRPr="009762D3">
              <w:t>Result</w:t>
            </w:r>
          </w:p>
        </w:tc>
        <w:tc>
          <w:tcPr>
            <w:tcW w:w="7793" w:type="dxa"/>
          </w:tcPr>
          <w:p w:rsidRPr="006A4200" w:rsidR="00EF54D4" w:rsidP="009762D3" w:rsidRDefault="00EF54D4" w14:paraId="5805C91A" w14:textId="77777777">
            <w:pPr>
              <w:pStyle w:val="TableText"/>
              <w:cnfStyle w:val="000000000000" w:firstRow="0" w:lastRow="0" w:firstColumn="0" w:lastColumn="0" w:oddVBand="0" w:evenVBand="0" w:oddHBand="0" w:evenHBand="0" w:firstRowFirstColumn="0" w:firstRowLastColumn="0" w:lastRowFirstColumn="0" w:lastRowLastColumn="0"/>
            </w:pPr>
            <w:r w:rsidRPr="006A4200">
              <w:t>State the result (in tCO</w:t>
            </w:r>
            <w:r w:rsidRPr="006A4200">
              <w:rPr>
                <w:vertAlign w:val="subscript"/>
              </w:rPr>
              <w:t>2</w:t>
            </w:r>
            <w:r w:rsidRPr="006A4200">
              <w:t xml:space="preserve">e). </w:t>
            </w:r>
          </w:p>
          <w:p w:rsidRPr="006A4200" w:rsidR="00EF54D4" w:rsidP="009762D3" w:rsidRDefault="00EF54D4" w14:paraId="7100CE9F" w14:textId="77777777">
            <w:pPr>
              <w:pStyle w:val="TableText"/>
              <w:cnfStyle w:val="000000000000" w:firstRow="0" w:lastRow="0" w:firstColumn="0" w:lastColumn="0" w:oddVBand="0" w:evenVBand="0" w:oddHBand="0" w:evenHBand="0" w:firstRowFirstColumn="0" w:firstRowLastColumn="0" w:lastRowFirstColumn="0" w:lastRowLastColumn="0"/>
            </w:pPr>
          </w:p>
        </w:tc>
      </w:tr>
    </w:tbl>
    <w:p w:rsidRPr="006A4200" w:rsidR="00C307C2" w:rsidP="0050023F" w:rsidRDefault="00C307C2" w14:paraId="2CC23B45" w14:textId="7E696CE0">
      <w:pPr>
        <w:ind w:left="720"/>
        <w:rPr>
          <w:i/>
          <w:iCs/>
          <w:color w:val="404040" w:themeColor="text1" w:themeTint="BF"/>
        </w:rPr>
      </w:pPr>
      <w:r w:rsidRPr="006A4200">
        <w:rPr>
          <w:i/>
          <w:iCs/>
          <w:color w:val="404040" w:themeColor="text1" w:themeTint="BF"/>
        </w:rPr>
        <w:t xml:space="preserve"> </w:t>
      </w:r>
    </w:p>
    <w:p w:rsidRPr="006A4200" w:rsidR="00D13911" w:rsidP="0050023F" w:rsidRDefault="00D13911" w14:paraId="18E4632A" w14:textId="2C654D86">
      <w:pPr>
        <w:ind w:left="720"/>
        <w:rPr>
          <w:i/>
          <w:iCs/>
          <w:color w:val="404040" w:themeColor="text1" w:themeTint="BF"/>
        </w:rPr>
      </w:pPr>
      <w:r w:rsidRPr="006A4200">
        <w:rPr>
          <w:i/>
          <w:iCs/>
          <w:color w:val="404040" w:themeColor="text1" w:themeTint="BF"/>
        </w:rPr>
        <w:t>Fill out the box below to justify the project’s conformance to the applicable de minimis</w:t>
      </w:r>
      <w:r w:rsidRPr="006A4200">
        <w:rPr>
          <w:color w:val="404040" w:themeColor="text1" w:themeTint="BF"/>
        </w:rPr>
        <w:t xml:space="preserve"> </w:t>
      </w:r>
      <w:r w:rsidRPr="006A4200">
        <w:rPr>
          <w:i/>
          <w:iCs/>
          <w:color w:val="404040" w:themeColor="text1" w:themeTint="BF"/>
        </w:rPr>
        <w:t>thresholds.</w:t>
      </w:r>
    </w:p>
    <w:tbl>
      <w:tblPr>
        <w:tblStyle w:val="GridTable5Dark-Accent21"/>
        <w:tblW w:w="9124" w:type="dxa"/>
        <w:tblInd w:w="607" w:type="dxa"/>
        <w:tblLook w:val="0620" w:firstRow="1" w:lastRow="0" w:firstColumn="0" w:lastColumn="0" w:noHBand="1" w:noVBand="1"/>
      </w:tblPr>
      <w:tblGrid>
        <w:gridCol w:w="9124"/>
      </w:tblGrid>
      <w:tr w:rsidRPr="006A4200" w:rsidR="00C307C2" w:rsidTr="0050023F" w14:paraId="71CE6455" w14:textId="77777777">
        <w:trPr>
          <w:cnfStyle w:val="100000000000" w:firstRow="1" w:lastRow="0" w:firstColumn="0" w:lastColumn="0" w:oddVBand="0" w:evenVBand="0" w:oddHBand="0" w:evenHBand="0" w:firstRowFirstColumn="0" w:firstRowLastColumn="0" w:lastRowFirstColumn="0" w:lastRowLastColumn="0"/>
        </w:trPr>
        <w:tc>
          <w:tcPr>
            <w:tcW w:w="9124" w:type="dxa"/>
          </w:tcPr>
          <w:p w:rsidRPr="006A4200" w:rsidR="00C307C2" w:rsidRDefault="00A3750D" w14:paraId="32689950" w14:textId="2843AD77">
            <w:r w:rsidRPr="006A4200">
              <w:t>De minimis</w:t>
            </w:r>
            <w:r w:rsidRPr="006A4200">
              <w:rPr>
                <w:i/>
                <w:iCs/>
              </w:rPr>
              <w:t xml:space="preserve"> </w:t>
            </w:r>
            <w:r w:rsidRPr="006A4200">
              <w:t xml:space="preserve">justification </w:t>
            </w:r>
            <w:r w:rsidRPr="006A4200" w:rsidR="00C307C2">
              <w:t xml:space="preserve"> </w:t>
            </w:r>
          </w:p>
        </w:tc>
      </w:tr>
      <w:tr w:rsidRPr="006A4200" w:rsidR="00C307C2" w:rsidTr="0050023F" w14:paraId="1922095E" w14:textId="77777777">
        <w:tc>
          <w:tcPr>
            <w:tcW w:w="9124" w:type="dxa"/>
          </w:tcPr>
          <w:p w:rsidR="009762D3" w:rsidP="009762D3" w:rsidRDefault="00D47A66" w14:paraId="4F5C2784" w14:textId="77777777">
            <w:pPr>
              <w:pStyle w:val="TableText"/>
            </w:pPr>
            <w:r w:rsidRPr="006A4200">
              <w:t xml:space="preserve">Justify </w:t>
            </w:r>
            <w:r w:rsidRPr="006A4200" w:rsidR="00AB7A7C">
              <w:t>how</w:t>
            </w:r>
            <w:r w:rsidRPr="006A4200">
              <w:t xml:space="preserve"> the project conforms to </w:t>
            </w:r>
            <w:r w:rsidRPr="006A4200" w:rsidR="007D21D2">
              <w:t xml:space="preserve">the </w:t>
            </w:r>
            <w:r w:rsidRPr="006A4200">
              <w:t>de minimis threshold</w:t>
            </w:r>
            <w:r w:rsidRPr="006A4200" w:rsidR="00241B23">
              <w:t xml:space="preserve"> by including a demonstration</w:t>
            </w:r>
            <w:r w:rsidRPr="006A4200" w:rsidR="003120B4">
              <w:t xml:space="preserve"> </w:t>
            </w:r>
            <w:r w:rsidRPr="006A4200" w:rsidR="00C307C2">
              <w:t xml:space="preserve">that the sum of </w:t>
            </w:r>
            <w:r w:rsidRPr="006A4200" w:rsidR="00F74962">
              <w:t>all relative contributions</w:t>
            </w:r>
            <w:r w:rsidRPr="006A4200" w:rsidR="00F2797C">
              <w:t xml:space="preserve"> </w:t>
            </w:r>
            <w:r w:rsidRPr="006A4200" w:rsidR="00C307C2">
              <w:t>from</w:t>
            </w:r>
            <w:r w:rsidRPr="006A4200" w:rsidR="00AB734B">
              <w:t xml:space="preserve"> </w:t>
            </w:r>
            <w:r w:rsidRPr="006A4200" w:rsidR="00F2797C">
              <w:t>the de minimis</w:t>
            </w:r>
            <w:r w:rsidRPr="006A4200" w:rsidR="00C307C2">
              <w:t xml:space="preserve"> GHG sources and carbon pools</w:t>
            </w:r>
            <w:r w:rsidRPr="006A4200" w:rsidR="00500F6B">
              <w:t xml:space="preserve"> across the specific period</w:t>
            </w:r>
            <w:r w:rsidRPr="006A4200" w:rsidR="00C307C2">
              <w:t xml:space="preserve"> is less than or equal to the </w:t>
            </w:r>
            <w:r w:rsidRPr="006A4200" w:rsidR="00045561">
              <w:t xml:space="preserve">applicable </w:t>
            </w:r>
            <w:r w:rsidRPr="006A4200" w:rsidR="00C307C2">
              <w:t xml:space="preserve">de minimis threshold </w:t>
            </w:r>
            <w:r w:rsidRPr="006A4200" w:rsidR="00500F6B">
              <w:t xml:space="preserve">by comparing it to </w:t>
            </w:r>
            <w:r w:rsidRPr="006A4200" w:rsidR="00F2797C">
              <w:t>the</w:t>
            </w:r>
            <w:r w:rsidRPr="006A4200" w:rsidR="00C307C2">
              <w:t xml:space="preserve"> reductions and removals generated across the same period.  </w:t>
            </w:r>
          </w:p>
          <w:p w:rsidRPr="009762D3" w:rsidR="003120B4" w:rsidP="009762D3" w:rsidRDefault="003120B4" w14:paraId="15EBFBA8" w14:textId="2273CBBF">
            <w:pPr>
              <w:pStyle w:val="TableText"/>
              <w:spacing w:before="240"/>
            </w:pPr>
            <w:r w:rsidRPr="006A4200">
              <w:rPr>
                <w:color w:val="404040"/>
              </w:rPr>
              <w:t xml:space="preserve">For </w:t>
            </w:r>
            <w:r w:rsidRPr="006A4200" w:rsidR="00A67659">
              <w:rPr>
                <w:color w:val="404040"/>
              </w:rPr>
              <w:t xml:space="preserve">projects with more than one applicable de minimis threshold, include </w:t>
            </w:r>
            <w:r w:rsidRPr="006A4200" w:rsidR="00D47A66">
              <w:rPr>
                <w:color w:val="404040"/>
              </w:rPr>
              <w:t xml:space="preserve">a demonstration of conformance </w:t>
            </w:r>
            <w:r w:rsidRPr="006A4200" w:rsidR="00757A18">
              <w:rPr>
                <w:color w:val="404040"/>
              </w:rPr>
              <w:t>to</w:t>
            </w:r>
            <w:r w:rsidRPr="006A4200" w:rsidR="00D47A66">
              <w:rPr>
                <w:color w:val="404040"/>
              </w:rPr>
              <w:t xml:space="preserve"> each threshold.</w:t>
            </w:r>
          </w:p>
        </w:tc>
      </w:tr>
    </w:tbl>
    <w:p w:rsidRPr="006A4200" w:rsidR="00DB1A60" w:rsidP="00A7105D" w:rsidRDefault="00DB1A60" w14:paraId="5DD355C7" w14:textId="77777777">
      <w:pPr>
        <w:pStyle w:val="Heading2"/>
      </w:pPr>
      <w:bookmarkStart w:name="_Ref366073950" w:id="97"/>
      <w:bookmarkStart w:name="_Toc231386976" w:id="98"/>
      <w:r w:rsidRPr="006A4200">
        <w:t>Baseline</w:t>
      </w:r>
      <w:bookmarkEnd w:id="94"/>
      <w:r w:rsidRPr="006A4200">
        <w:t xml:space="preserve"> Scenario</w:t>
      </w:r>
      <w:bookmarkEnd w:id="95"/>
      <w:bookmarkEnd w:id="96"/>
      <w:bookmarkEnd w:id="97"/>
      <w:bookmarkEnd w:id="98"/>
    </w:p>
    <w:p w:rsidRPr="006A4200" w:rsidR="00601E80" w:rsidP="006E1578" w:rsidRDefault="00A84F81" w14:paraId="673B8208" w14:textId="54E3A8A9">
      <w:pPr>
        <w:pStyle w:val="Instruction"/>
        <w:rPr>
          <w:lang w:val="en-US"/>
        </w:rPr>
      </w:pPr>
      <w:r w:rsidRPr="006A4200">
        <w:rPr>
          <w:lang w:val="en-US"/>
        </w:rPr>
        <w:t>State which</w:t>
      </w:r>
      <w:r w:rsidRPr="006A4200" w:rsidR="0076183E">
        <w:rPr>
          <w:lang w:val="en-US"/>
        </w:rPr>
        <w:t xml:space="preserve"> method</w:t>
      </w:r>
      <w:r w:rsidRPr="006A4200">
        <w:rPr>
          <w:lang w:val="en-US"/>
        </w:rPr>
        <w:t xml:space="preserve"> has been used to</w:t>
      </w:r>
      <w:r w:rsidRPr="006A4200" w:rsidR="0076183E">
        <w:rPr>
          <w:lang w:val="en-US"/>
        </w:rPr>
        <w:t xml:space="preserve"> determine the baseline scenari</w:t>
      </w:r>
      <w:r w:rsidRPr="006A4200" w:rsidR="00F65FDC">
        <w:rPr>
          <w:lang w:val="en-US"/>
        </w:rPr>
        <w:t>o.</w:t>
      </w:r>
      <w:r w:rsidRPr="006A4200" w:rsidR="00D74CE6">
        <w:rPr>
          <w:lang w:val="en-US"/>
        </w:rPr>
        <w:t xml:space="preserve"> </w:t>
      </w:r>
      <w:r w:rsidRPr="006A4200" w:rsidR="00AF68F3">
        <w:rPr>
          <w:lang w:val="en-US"/>
        </w:rPr>
        <w:t xml:space="preserve">Describe and justify the baseline scenario in accordance with the procedure set out in the applied methodology and any relevant tools. </w:t>
      </w:r>
    </w:p>
    <w:p w:rsidRPr="006A4200" w:rsidR="006B1A8E" w:rsidP="006E1578" w:rsidRDefault="00DD2636" w14:paraId="0ECE21D0" w14:textId="2057FBB0">
      <w:pPr>
        <w:pStyle w:val="Instruction"/>
        <w:rPr>
          <w:lang w:val="en-US"/>
        </w:rPr>
      </w:pPr>
      <w:r w:rsidRPr="006A4200">
        <w:rPr>
          <w:lang w:val="en-US"/>
        </w:rPr>
        <w:t>If</w:t>
      </w:r>
      <w:r w:rsidRPr="006A4200" w:rsidR="009C4491">
        <w:rPr>
          <w:lang w:val="en-US"/>
        </w:rPr>
        <w:t xml:space="preserve"> multiple steps or sub-steps are involved,</w:t>
      </w:r>
      <w:r w:rsidRPr="006A4200" w:rsidR="00F65FDC">
        <w:rPr>
          <w:lang w:val="en-US"/>
        </w:rPr>
        <w:t xml:space="preserve"> state the name of the step or sub-step as referenced within the baseline scenario procedure in the methodology or tool. For each step: </w:t>
      </w:r>
    </w:p>
    <w:p w:rsidRPr="006A4200" w:rsidR="00F65FDC" w:rsidP="00F65FDC" w:rsidRDefault="00732A5F" w14:paraId="6478032F" w14:textId="4DC2299A">
      <w:pPr>
        <w:pStyle w:val="Instruction"/>
        <w:numPr>
          <w:ilvl w:val="0"/>
          <w:numId w:val="31"/>
        </w:numPr>
        <w:rPr>
          <w:lang w:val="en-US"/>
        </w:rPr>
      </w:pPr>
      <w:r w:rsidRPr="006A4200">
        <w:rPr>
          <w:lang w:val="en-US"/>
        </w:rPr>
        <w:t>d</w:t>
      </w:r>
      <w:r w:rsidRPr="006A4200" w:rsidR="00F617E4">
        <w:rPr>
          <w:lang w:val="en-US"/>
        </w:rPr>
        <w:t>escribe</w:t>
      </w:r>
      <w:r w:rsidRPr="006A4200" w:rsidR="00F65FDC">
        <w:rPr>
          <w:lang w:val="en-US"/>
        </w:rPr>
        <w:t xml:space="preserve"> how the step or sub-step of the procedure was applied, including a demonstration of each step. Justify key assumptions, rationale, and methodological choices.</w:t>
      </w:r>
    </w:p>
    <w:p w:rsidRPr="006A4200" w:rsidR="00F65FDC" w:rsidP="00F65FDC" w:rsidRDefault="00732A5F" w14:paraId="4FE815C6" w14:textId="2CC2E49E">
      <w:pPr>
        <w:pStyle w:val="Instruction"/>
        <w:numPr>
          <w:ilvl w:val="0"/>
          <w:numId w:val="31"/>
        </w:numPr>
        <w:rPr>
          <w:lang w:val="en-US"/>
        </w:rPr>
      </w:pPr>
      <w:r w:rsidRPr="006A4200">
        <w:rPr>
          <w:lang w:val="en-US"/>
        </w:rPr>
        <w:t>d</w:t>
      </w:r>
      <w:r w:rsidRPr="006A4200" w:rsidR="00F65FDC">
        <w:rPr>
          <w:lang w:val="en-US"/>
        </w:rPr>
        <w:t>escribe the outcome of the application of the step or sub-step.</w:t>
      </w:r>
    </w:p>
    <w:p w:rsidRPr="006A4200" w:rsidR="006B1A8E" w:rsidP="006E1578" w:rsidRDefault="00F65FDC" w14:paraId="6AB79884" w14:textId="2927E6E2">
      <w:pPr>
        <w:pStyle w:val="Instruction"/>
        <w:rPr>
          <w:lang w:val="en-US"/>
        </w:rPr>
      </w:pPr>
      <w:r w:rsidRPr="006A4200">
        <w:rPr>
          <w:lang w:val="en-US"/>
        </w:rPr>
        <w:t xml:space="preserve">Include all relevant references. </w:t>
      </w:r>
    </w:p>
    <w:tbl>
      <w:tblPr>
        <w:tblStyle w:val="GridTable5Dark-Accent21"/>
        <w:tblW w:w="9027" w:type="dxa"/>
        <w:tblInd w:w="607" w:type="dxa"/>
        <w:shd w:val="clear" w:color="auto" w:fill="CCD4E6" w:themeFill="accent2" w:themeFillTint="33"/>
        <w:tblLook w:val="0600" w:firstRow="0" w:lastRow="0" w:firstColumn="0" w:lastColumn="0" w:noHBand="1" w:noVBand="1"/>
      </w:tblPr>
      <w:tblGrid>
        <w:gridCol w:w="9027"/>
      </w:tblGrid>
      <w:tr w:rsidRPr="006A4200" w:rsidR="001565AE" w:rsidTr="00A04741" w14:paraId="59709E90" w14:textId="77777777">
        <w:tc>
          <w:tcPr>
            <w:tcW w:w="9027" w:type="dxa"/>
            <w:shd w:val="clear" w:color="auto" w:fill="CCD4E6" w:themeFill="accent2" w:themeFillTint="33"/>
          </w:tcPr>
          <w:p w:rsidRPr="006A4200" w:rsidR="001565AE" w:rsidP="006E1578" w:rsidRDefault="001565AE" w14:paraId="093458A2" w14:textId="77777777">
            <w:pPr>
              <w:pStyle w:val="Instruction"/>
              <w:ind w:left="0"/>
              <w:rPr>
                <w:b/>
                <w:bCs/>
                <w:i w:val="0"/>
                <w:iCs w:val="0"/>
                <w:color w:val="auto"/>
                <w:lang w:val="en-US"/>
              </w:rPr>
            </w:pPr>
            <w:r w:rsidRPr="006A4200">
              <w:rPr>
                <w:b/>
                <w:bCs/>
                <w:i w:val="0"/>
                <w:iCs w:val="0"/>
                <w:color w:val="auto"/>
                <w:lang w:val="en-US"/>
              </w:rPr>
              <w:t xml:space="preserve">Guidance on formatting this section </w:t>
            </w:r>
          </w:p>
          <w:p w:rsidRPr="006A4200" w:rsidR="001565AE" w:rsidP="00AB2A3D" w:rsidRDefault="001565AE" w14:paraId="07D766BD" w14:textId="016CE103">
            <w:r w:rsidRPr="006A4200">
              <w:t xml:space="preserve">The following formatting should be used to include all information required: </w:t>
            </w:r>
          </w:p>
          <w:p w:rsidRPr="006A4200" w:rsidR="001565AE" w:rsidP="00AB2A3D" w:rsidRDefault="001565AE" w14:paraId="6D8D0E70" w14:textId="77777777">
            <w:pPr>
              <w:pStyle w:val="Instruction"/>
              <w:ind w:left="0"/>
              <w:rPr>
                <w:rFonts w:ascii="Century Gothic" w:hAnsi="Century Gothic"/>
                <w:i w:val="0"/>
                <w:iCs w:val="0"/>
                <w:lang w:val="en-US"/>
              </w:rPr>
            </w:pPr>
            <w:r w:rsidRPr="006A4200">
              <w:rPr>
                <w:rFonts w:ascii="Century Gothic" w:hAnsi="Century Gothic"/>
                <w:i w:val="0"/>
                <w:iCs w:val="0"/>
                <w:lang w:val="en-US"/>
              </w:rPr>
              <w:t>Heading Title: Name of Step</w:t>
            </w:r>
            <w:r w:rsidRPr="006A4200">
              <w:rPr>
                <w:lang w:val="en-US"/>
              </w:rPr>
              <w:t xml:space="preserve">   </w:t>
            </w:r>
          </w:p>
          <w:p w:rsidRPr="006A4200" w:rsidR="001565AE" w:rsidP="00AB2A3D" w:rsidRDefault="008C1745" w14:paraId="576FDE37" w14:textId="65B4EC28">
            <w:pPr>
              <w:pStyle w:val="Instruction"/>
              <w:ind w:left="0"/>
              <w:rPr>
                <w:b/>
                <w:bCs/>
                <w:i w:val="0"/>
                <w:iCs w:val="0"/>
                <w:color w:val="auto"/>
                <w:lang w:val="en-US"/>
              </w:rPr>
            </w:pPr>
            <w:r w:rsidRPr="006A4200">
              <w:rPr>
                <w:b/>
                <w:bCs/>
                <w:i w:val="0"/>
                <w:iCs w:val="0"/>
                <w:color w:val="auto"/>
                <w:lang w:val="en-US"/>
              </w:rPr>
              <w:t xml:space="preserve">Subheading: </w:t>
            </w:r>
            <w:r w:rsidRPr="006A4200" w:rsidR="001565AE">
              <w:rPr>
                <w:b/>
                <w:bCs/>
                <w:i w:val="0"/>
                <w:iCs w:val="0"/>
                <w:color w:val="auto"/>
                <w:lang w:val="en-US"/>
              </w:rPr>
              <w:t xml:space="preserve">Application </w:t>
            </w:r>
          </w:p>
          <w:p w:rsidRPr="006A4200" w:rsidR="001565AE" w:rsidP="00AB2A3D" w:rsidRDefault="00213C99" w14:paraId="13F7DA42" w14:textId="7025E1B3">
            <w:pPr>
              <w:pStyle w:val="Instruction"/>
              <w:ind w:left="0"/>
              <w:rPr>
                <w:i w:val="0"/>
                <w:iCs w:val="0"/>
                <w:color w:val="auto"/>
                <w:lang w:val="en-US"/>
              </w:rPr>
            </w:pPr>
            <w:r w:rsidRPr="006A4200">
              <w:rPr>
                <w:i w:val="0"/>
                <w:iCs w:val="0"/>
                <w:color w:val="auto"/>
                <w:lang w:val="en-US"/>
              </w:rPr>
              <w:t xml:space="preserve">Example text: Explanation and demonstration of how the step of the procedure was applied. </w:t>
            </w:r>
          </w:p>
          <w:p w:rsidRPr="006A4200" w:rsidR="001565AE" w:rsidP="00AB2A3D" w:rsidRDefault="008C1745" w14:paraId="55343ED2" w14:textId="1E84112D">
            <w:pPr>
              <w:pStyle w:val="Instruction"/>
              <w:ind w:left="0"/>
              <w:rPr>
                <w:b/>
                <w:bCs/>
                <w:i w:val="0"/>
                <w:iCs w:val="0"/>
                <w:color w:val="auto"/>
                <w:lang w:val="en-US"/>
              </w:rPr>
            </w:pPr>
            <w:r w:rsidRPr="006A4200">
              <w:rPr>
                <w:b/>
                <w:bCs/>
                <w:i w:val="0"/>
                <w:iCs w:val="0"/>
                <w:color w:val="auto"/>
                <w:lang w:val="en-US"/>
              </w:rPr>
              <w:t xml:space="preserve">Subheading: </w:t>
            </w:r>
            <w:r w:rsidRPr="006A4200" w:rsidR="001565AE">
              <w:rPr>
                <w:b/>
                <w:bCs/>
                <w:i w:val="0"/>
                <w:iCs w:val="0"/>
                <w:color w:val="auto"/>
                <w:lang w:val="en-US"/>
              </w:rPr>
              <w:t xml:space="preserve">Outcome    </w:t>
            </w:r>
          </w:p>
          <w:p w:rsidRPr="006A4200" w:rsidR="00213C99" w:rsidP="00AB2A3D" w:rsidRDefault="00213C99" w14:paraId="29B6809C" w14:textId="629AADE1">
            <w:pPr>
              <w:pStyle w:val="Instruction"/>
              <w:ind w:left="0"/>
              <w:rPr>
                <w:i w:val="0"/>
                <w:iCs w:val="0"/>
                <w:color w:val="auto"/>
                <w:lang w:val="en-US"/>
              </w:rPr>
            </w:pPr>
            <w:r w:rsidRPr="006A4200">
              <w:rPr>
                <w:i w:val="0"/>
                <w:iCs w:val="0"/>
                <w:color w:val="auto"/>
                <w:lang w:val="en-US"/>
              </w:rPr>
              <w:t xml:space="preserve">Example text: Outcome of the application of the applied step </w:t>
            </w:r>
          </w:p>
        </w:tc>
      </w:tr>
    </w:tbl>
    <w:p w:rsidRPr="006A4200" w:rsidR="00BC1E21" w:rsidP="00A17139" w:rsidRDefault="00186AA0" w14:paraId="7769CE28" w14:textId="0A475C59">
      <w:pPr>
        <w:pStyle w:val="Heading3"/>
      </w:pPr>
      <w:r w:rsidRPr="006A4200">
        <w:t xml:space="preserve">Baseline </w:t>
      </w:r>
      <w:r w:rsidRPr="006A4200" w:rsidR="00CF006B">
        <w:t>R</w:t>
      </w:r>
      <w:r w:rsidRPr="006A4200">
        <w:t xml:space="preserve">eassessment  </w:t>
      </w:r>
    </w:p>
    <w:p w:rsidRPr="006A4200" w:rsidR="00A17139" w:rsidP="00CC1373" w:rsidRDefault="00A17139" w14:paraId="184BCE72" w14:textId="02C70E49">
      <w:pPr>
        <w:pStyle w:val="Instruction"/>
        <w:rPr>
          <w:lang w:val="en-US"/>
        </w:rPr>
      </w:pPr>
      <w:r w:rsidRPr="006A4200">
        <w:rPr>
          <w:lang w:val="en-US"/>
        </w:rPr>
        <w:t>For projects undergoing</w:t>
      </w:r>
      <w:r w:rsidRPr="006A4200" w:rsidR="00096F67">
        <w:rPr>
          <w:lang w:val="en-US"/>
        </w:rPr>
        <w:t xml:space="preserve"> baseline reassessment during the crediting period or at crediting period renewal, </w:t>
      </w:r>
      <w:r w:rsidRPr="006A4200">
        <w:rPr>
          <w:lang w:val="en-US"/>
        </w:rPr>
        <w:t xml:space="preserve">fill out the following table: </w:t>
      </w:r>
    </w:p>
    <w:tbl>
      <w:tblPr>
        <w:tblStyle w:val="GridTable5Dark-Accent21"/>
        <w:tblW w:w="0" w:type="auto"/>
        <w:tblInd w:w="607" w:type="dxa"/>
        <w:tblLook w:val="0680" w:firstRow="0" w:lastRow="0" w:firstColumn="1" w:lastColumn="0" w:noHBand="1" w:noVBand="1"/>
      </w:tblPr>
      <w:tblGrid>
        <w:gridCol w:w="2225"/>
        <w:gridCol w:w="6030"/>
      </w:tblGrid>
      <w:tr w:rsidRPr="006A4200" w:rsidR="00D32663" w:rsidTr="00D0643C" w14:paraId="5511C0C9" w14:textId="77777777">
        <w:tc>
          <w:tcPr>
            <w:cnfStyle w:val="001000000000" w:firstRow="0" w:lastRow="0" w:firstColumn="1" w:lastColumn="0" w:oddVBand="0" w:evenVBand="0" w:oddHBand="0" w:evenHBand="0" w:firstRowFirstColumn="0" w:firstRowLastColumn="0" w:lastRowFirstColumn="0" w:lastRowLastColumn="0"/>
            <w:tcW w:w="2225" w:type="dxa"/>
          </w:tcPr>
          <w:p w:rsidRPr="006A4200" w:rsidR="00D32663" w:rsidP="00D32663" w:rsidRDefault="00D32663" w14:paraId="521C295F" w14:textId="5FF76853">
            <w:r w:rsidRPr="006A4200">
              <w:t>Steps taken to reassess validity of baseline scenario</w:t>
            </w:r>
          </w:p>
        </w:tc>
        <w:tc>
          <w:tcPr>
            <w:tcW w:w="6030" w:type="dxa"/>
          </w:tcPr>
          <w:p w:rsidRPr="006A4200" w:rsidR="00D32663" w:rsidP="009762D3" w:rsidRDefault="00D32663" w14:paraId="47CA500C" w14:textId="77777777">
            <w:pPr>
              <w:pStyle w:val="TableText"/>
              <w:spacing w:after="160"/>
              <w:cnfStyle w:val="000000000000" w:firstRow="0" w:lastRow="0" w:firstColumn="0" w:lastColumn="0" w:oddVBand="0" w:evenVBand="0" w:oddHBand="0" w:evenHBand="0" w:firstRowFirstColumn="0" w:firstRowLastColumn="0" w:lastRowFirstColumn="0" w:lastRowLastColumn="0"/>
            </w:pPr>
            <w:r w:rsidRPr="006A4200">
              <w:t>Describe the steps taken to reassess the validity of the original baseline scenario,</w:t>
            </w:r>
            <w:r w:rsidRPr="006A4200">
              <w:rPr>
                <w:rStyle w:val="FootnoteReference"/>
                <w:rFonts w:eastAsia="Franklin Gothic Book" w:cs="Franklin Gothic Book"/>
                <w:iCs/>
                <w:color w:val="404040" w:themeColor="text1" w:themeTint="BF"/>
              </w:rPr>
              <w:footnoteReference w:id="15"/>
            </w:r>
            <w:r w:rsidRPr="006A4200">
              <w:t xml:space="preserve"> including a demonstration of each step. Include all relevant references. </w:t>
            </w:r>
          </w:p>
          <w:p w:rsidRPr="006A4200" w:rsidR="00D32663" w:rsidP="009762D3" w:rsidRDefault="00D32663" w14:paraId="1D6C0BEA" w14:textId="60481AD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6A4200">
              <w:rPr>
                <w:rFonts w:eastAsia="Franklin Gothic Book" w:cs="Franklin Gothic Book"/>
                <w:iCs/>
                <w:color w:val="404040" w:themeColor="text1" w:themeTint="BF"/>
              </w:rPr>
              <w:t>Describe how the impact of any new national or sectoral policy and changes in conditions relevant to the project activity</w:t>
            </w:r>
            <w:r w:rsidRPr="006A4200" w:rsidR="00E308E0">
              <w:rPr>
                <w:rFonts w:eastAsia="Franklin Gothic Book" w:cs="Franklin Gothic Book"/>
                <w:iCs/>
                <w:color w:val="404040" w:themeColor="text1" w:themeTint="BF"/>
              </w:rPr>
              <w:t xml:space="preserve"> were evaluated</w:t>
            </w:r>
            <w:r w:rsidRPr="006A4200">
              <w:rPr>
                <w:rFonts w:eastAsia="Franklin Gothic Book" w:cs="Franklin Gothic Book"/>
                <w:iCs/>
                <w:color w:val="404040" w:themeColor="text1" w:themeTint="BF"/>
              </w:rPr>
              <w:t xml:space="preserve">. </w:t>
            </w:r>
          </w:p>
        </w:tc>
      </w:tr>
      <w:tr w:rsidRPr="006A4200" w:rsidR="00D0643C" w:rsidTr="00D0643C" w14:paraId="7D575217" w14:textId="77777777">
        <w:tc>
          <w:tcPr>
            <w:cnfStyle w:val="001000000000" w:firstRow="0" w:lastRow="0" w:firstColumn="1" w:lastColumn="0" w:oddVBand="0" w:evenVBand="0" w:oddHBand="0" w:evenHBand="0" w:firstRowFirstColumn="0" w:firstRowLastColumn="0" w:lastRowFirstColumn="0" w:lastRowLastColumn="0"/>
            <w:tcW w:w="2225" w:type="dxa"/>
          </w:tcPr>
          <w:p w:rsidRPr="006A4200" w:rsidR="00D0643C" w:rsidRDefault="00D0643C" w14:paraId="251DC260" w14:textId="77777777">
            <w:r w:rsidRPr="006A4200">
              <w:t xml:space="preserve">Validity of the baseline scenario </w:t>
            </w:r>
          </w:p>
        </w:tc>
        <w:tc>
          <w:tcPr>
            <w:tcW w:w="6030" w:type="dxa"/>
          </w:tcPr>
          <w:p w:rsidRPr="006A4200" w:rsidR="00D0643C" w:rsidRDefault="00D0643C" w14:paraId="01B6B12C"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6A4200">
              <w:rPr>
                <w:rFonts w:eastAsia="Franklin Gothic Book" w:cs="Franklin Gothic Book"/>
              </w:rPr>
              <w:t>Is the baseline scenario still valid?</w:t>
            </w:r>
          </w:p>
          <w:p w:rsidRPr="006A4200" w:rsidR="00D0643C" w:rsidP="00F94C86" w:rsidRDefault="002F7CEF" w14:paraId="58B7A5B9" w14:textId="412D977F">
            <w:pPr>
              <w:ind w:left="1881" w:hanging="1881"/>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sdt>
              <w:sdtPr>
                <w:rPr>
                  <w:rFonts w:eastAsia="Franklin Gothic Book" w:cs="Franklin Gothic Book"/>
                </w:rPr>
                <w:id w:val="1993445722"/>
                <w14:checkbox>
                  <w14:checked w14:val="0"/>
                  <w14:checkedState w14:val="2612" w14:font="MS Gothic"/>
                  <w14:uncheckedState w14:val="2610" w14:font="MS Gothic"/>
                </w14:checkbox>
              </w:sdtPr>
              <w:sdtEndPr/>
              <w:sdtContent>
                <w:r w:rsidRPr="006A4200" w:rsidR="00D0643C">
                  <w:rPr>
                    <w:rFonts w:ascii="MS Gothic" w:hAnsi="MS Gothic" w:eastAsia="MS Gothic" w:cs="Franklin Gothic Book"/>
                  </w:rPr>
                  <w:t>☐</w:t>
                </w:r>
              </w:sdtContent>
            </w:sdt>
            <w:r w:rsidRPr="006A4200" w:rsidR="00D0643C">
              <w:rPr>
                <w:rFonts w:eastAsia="Franklin Gothic Book" w:cs="Franklin Gothic Book"/>
              </w:rPr>
              <w:t xml:space="preserve">Yes     </w:t>
            </w:r>
            <w:sdt>
              <w:sdtPr>
                <w:rPr>
                  <w:rFonts w:eastAsia="Franklin Gothic Book" w:cs="Franklin Gothic Book"/>
                </w:rPr>
                <w:id w:val="2046252673"/>
                <w14:checkbox>
                  <w14:checked w14:val="0"/>
                  <w14:checkedState w14:val="2612" w14:font="MS Gothic"/>
                  <w14:uncheckedState w14:val="2610" w14:font="MS Gothic"/>
                </w14:checkbox>
              </w:sdtPr>
              <w:sdtEndPr/>
              <w:sdtContent>
                <w:r w:rsidRPr="006A4200" w:rsidR="00D0643C">
                  <w:rPr>
                    <w:rFonts w:ascii="MS Gothic" w:hAnsi="MS Gothic" w:eastAsia="MS Gothic" w:cs="Franklin Gothic Book"/>
                  </w:rPr>
                  <w:t>☐</w:t>
                </w:r>
              </w:sdtContent>
            </w:sdt>
            <w:r w:rsidRPr="006A4200" w:rsidR="00D0643C">
              <w:rPr>
                <w:rFonts w:eastAsia="Franklin Gothic Book" w:cs="Franklin Gothic Book"/>
              </w:rPr>
              <w:t xml:space="preserve">No      </w:t>
            </w:r>
            <w:sdt>
              <w:sdtPr>
                <w:rPr>
                  <w:rFonts w:eastAsia="Franklin Gothic Book" w:cs="Franklin Gothic Book"/>
                </w:rPr>
                <w:id w:val="-120079744"/>
                <w14:checkbox>
                  <w14:checked w14:val="0"/>
                  <w14:checkedState w14:val="2612" w14:font="MS Gothic"/>
                  <w14:uncheckedState w14:val="2610" w14:font="MS Gothic"/>
                </w14:checkbox>
              </w:sdtPr>
              <w:sdtEndPr/>
              <w:sdtContent>
                <w:r w:rsidRPr="006A4200" w:rsidR="00D0643C">
                  <w:rPr>
                    <w:rFonts w:ascii="MS Gothic" w:hAnsi="MS Gothic" w:eastAsia="MS Gothic" w:cs="Franklin Gothic Book"/>
                  </w:rPr>
                  <w:t>☐</w:t>
                </w:r>
              </w:sdtContent>
            </w:sdt>
            <w:r w:rsidRPr="006A4200" w:rsidR="00F94C86">
              <w:rPr>
                <w:rFonts w:eastAsia="Franklin Gothic Book" w:cs="Franklin Gothic Book"/>
              </w:rPr>
              <w:t xml:space="preserve">  </w:t>
            </w:r>
            <w:r w:rsidRPr="006A4200" w:rsidR="00D0643C">
              <w:rPr>
                <w:rFonts w:eastAsia="Franklin Gothic Book" w:cs="Franklin Gothic Book"/>
              </w:rPr>
              <w:t xml:space="preserve">N/A – project exempt from reassessing the validity of the baseline scenario </w:t>
            </w:r>
          </w:p>
          <w:p w:rsidRPr="006A4200" w:rsidR="00D0643C" w:rsidRDefault="00D0643C" w14:paraId="1C406101"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p w:rsidRPr="006A4200" w:rsidR="00D0643C" w:rsidRDefault="00D0643C" w14:paraId="185D81A7" w14:textId="30017AC1">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6A4200">
              <w:rPr>
                <w:rFonts w:eastAsia="Franklin Gothic Book" w:cs="Franklin Gothic Book"/>
                <w:i/>
                <w:iCs/>
                <w:color w:val="404040" w:themeColor="text1" w:themeTint="BF"/>
              </w:rPr>
              <w:t>If</w:t>
            </w:r>
            <w:r w:rsidRPr="006A4200" w:rsidR="00F46BD3">
              <w:rPr>
                <w:rFonts w:eastAsia="Franklin Gothic Book" w:cs="Franklin Gothic Book"/>
                <w:i/>
                <w:iCs/>
                <w:color w:val="404040" w:themeColor="text1" w:themeTint="BF"/>
              </w:rPr>
              <w:t xml:space="preserve"> answering</w:t>
            </w:r>
            <w:r w:rsidRPr="006A4200">
              <w:rPr>
                <w:rFonts w:eastAsia="Franklin Gothic Book" w:cs="Franklin Gothic Book"/>
                <w:i/>
                <w:iCs/>
                <w:color w:val="404040" w:themeColor="text1" w:themeTint="BF"/>
              </w:rPr>
              <w:t xml:space="preserve"> yes, the baseline emissions section</w:t>
            </w:r>
            <w:r w:rsidRPr="006A4200" w:rsidR="006B3D8E">
              <w:rPr>
                <w:rFonts w:eastAsia="Franklin Gothic Book" w:cs="Franklin Gothic Book"/>
                <w:i/>
                <w:iCs/>
                <w:color w:val="404040" w:themeColor="text1" w:themeTint="BF"/>
              </w:rPr>
              <w:t xml:space="preserve"> (</w:t>
            </w:r>
            <w:r w:rsidRPr="006A4200" w:rsidR="00F46BD3">
              <w:rPr>
                <w:rFonts w:eastAsia="Franklin Gothic Book" w:cs="Franklin Gothic Book"/>
                <w:i/>
                <w:iCs/>
                <w:color w:val="404040" w:themeColor="text1" w:themeTint="BF"/>
              </w:rPr>
              <w:t>S</w:t>
            </w:r>
            <w:r w:rsidRPr="006A4200" w:rsidR="006B3D8E">
              <w:rPr>
                <w:rFonts w:eastAsia="Franklin Gothic Book" w:cs="Franklin Gothic Book"/>
                <w:i/>
                <w:iCs/>
                <w:color w:val="404040" w:themeColor="text1" w:themeTint="BF"/>
              </w:rPr>
              <w:t xml:space="preserve">ection </w:t>
            </w:r>
            <w:r w:rsidRPr="006A4200" w:rsidR="006B3D8E">
              <w:rPr>
                <w:rFonts w:eastAsia="Franklin Gothic Book" w:cs="Franklin Gothic Book"/>
                <w:i/>
                <w:iCs/>
                <w:color w:val="404040" w:themeColor="text1" w:themeTint="BF"/>
              </w:rPr>
              <w:fldChar w:fldCharType="begin"/>
            </w:r>
            <w:r w:rsidRPr="006A4200" w:rsidR="006B3D8E">
              <w:rPr>
                <w:rFonts w:eastAsia="Franklin Gothic Book" w:cs="Franklin Gothic Book"/>
                <w:i/>
                <w:iCs/>
                <w:color w:val="404040" w:themeColor="text1" w:themeTint="BF"/>
              </w:rPr>
              <w:instrText xml:space="preserve"> REF _Ref227315358 \r \h </w:instrText>
            </w:r>
            <w:r w:rsidRPr="006A4200" w:rsidR="006B3D8E">
              <w:rPr>
                <w:rFonts w:eastAsia="Franklin Gothic Book" w:cs="Franklin Gothic Book"/>
                <w:i/>
                <w:iCs/>
                <w:color w:val="404040" w:themeColor="text1" w:themeTint="BF"/>
              </w:rPr>
            </w:r>
            <w:r w:rsidRPr="006A4200" w:rsidR="006B3D8E">
              <w:rPr>
                <w:rFonts w:eastAsia="Franklin Gothic Book" w:cs="Franklin Gothic Book"/>
                <w:i/>
                <w:iCs/>
                <w:color w:val="404040" w:themeColor="text1" w:themeTint="BF"/>
              </w:rPr>
              <w:fldChar w:fldCharType="separate"/>
            </w:r>
            <w:r w:rsidRPr="006A4200" w:rsidR="006B3D8E">
              <w:rPr>
                <w:rFonts w:eastAsia="Franklin Gothic Book" w:cs="Franklin Gothic Book"/>
                <w:i/>
                <w:iCs/>
                <w:color w:val="404040" w:themeColor="text1" w:themeTint="BF"/>
              </w:rPr>
              <w:t>4.1</w:t>
            </w:r>
            <w:r w:rsidRPr="006A4200" w:rsidR="006B3D8E">
              <w:rPr>
                <w:rFonts w:eastAsia="Franklin Gothic Book" w:cs="Franklin Gothic Book"/>
                <w:i/>
                <w:iCs/>
                <w:color w:val="404040" w:themeColor="text1" w:themeTint="BF"/>
              </w:rPr>
              <w:fldChar w:fldCharType="end"/>
            </w:r>
            <w:r w:rsidRPr="006A4200" w:rsidR="006B3D8E">
              <w:rPr>
                <w:rFonts w:eastAsia="Franklin Gothic Book" w:cs="Franklin Gothic Book"/>
                <w:i/>
                <w:iCs/>
                <w:color w:val="404040" w:themeColor="text1" w:themeTint="BF"/>
              </w:rPr>
              <w:t>)</w:t>
            </w:r>
            <w:r w:rsidRPr="006A4200">
              <w:rPr>
                <w:rFonts w:eastAsia="Franklin Gothic Book" w:cs="Franklin Gothic Book"/>
                <w:i/>
                <w:iCs/>
                <w:color w:val="404040" w:themeColor="text1" w:themeTint="BF"/>
              </w:rPr>
              <w:t xml:space="preserve"> </w:t>
            </w:r>
            <w:r w:rsidRPr="006A4200" w:rsidR="006B3D8E">
              <w:rPr>
                <w:rFonts w:eastAsia="Franklin Gothic Book" w:cs="Franklin Gothic Book"/>
                <w:i/>
                <w:iCs/>
                <w:color w:val="404040" w:themeColor="text1" w:themeTint="BF"/>
              </w:rPr>
              <w:t xml:space="preserve">must include </w:t>
            </w:r>
            <w:r w:rsidRPr="006A4200">
              <w:rPr>
                <w:rFonts w:eastAsia="Franklin Gothic Book" w:cs="Franklin Gothic Book"/>
                <w:i/>
                <w:iCs/>
                <w:color w:val="404040" w:themeColor="text1" w:themeTint="BF"/>
              </w:rPr>
              <w:t xml:space="preserve">quantification of the </w:t>
            </w:r>
            <w:r w:rsidRPr="006A4200" w:rsidR="002D3217">
              <w:rPr>
                <w:rFonts w:eastAsia="Franklin Gothic Book" w:cs="Franklin Gothic Book"/>
                <w:i/>
                <w:iCs/>
                <w:color w:val="404040" w:themeColor="text1" w:themeTint="BF"/>
              </w:rPr>
              <w:t xml:space="preserve">new </w:t>
            </w:r>
            <w:r w:rsidRPr="006A4200">
              <w:rPr>
                <w:rFonts w:eastAsia="Franklin Gothic Book" w:cs="Franklin Gothic Book"/>
                <w:i/>
                <w:iCs/>
                <w:color w:val="404040" w:themeColor="text1" w:themeTint="BF"/>
              </w:rPr>
              <w:t xml:space="preserve">baseline emissions for </w:t>
            </w:r>
            <w:r w:rsidRPr="006A4200">
              <w:rPr>
                <w:rFonts w:eastAsia="Franklin Gothic Book" w:cs="Franklin Gothic Book"/>
                <w:i/>
                <w:iCs/>
                <w:color w:val="404040" w:themeColor="text1" w:themeTint="BF"/>
              </w:rPr>
              <w:t>the new baseline validity period in accordance with the applied methodology.</w:t>
            </w:r>
          </w:p>
          <w:p w:rsidRPr="006A4200" w:rsidR="00D0643C" w:rsidP="00F94C86" w:rsidRDefault="00D0643C" w14:paraId="5643AD2C" w14:textId="2558AFEE">
            <w:pPr>
              <w:spacing w:before="24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rPr>
            </w:pPr>
            <w:r w:rsidRPr="006A4200">
              <w:rPr>
                <w:rFonts w:eastAsia="Franklin Gothic Book" w:cs="Franklin Gothic Book"/>
                <w:i/>
                <w:iCs/>
                <w:color w:val="404040" w:themeColor="text1" w:themeTint="BF"/>
              </w:rPr>
              <w:t>If</w:t>
            </w:r>
            <w:r w:rsidRPr="006A4200" w:rsidR="00F46BD3">
              <w:rPr>
                <w:rFonts w:eastAsia="Franklin Gothic Book" w:cs="Franklin Gothic Book"/>
                <w:i/>
                <w:iCs/>
                <w:color w:val="404040" w:themeColor="text1" w:themeTint="BF"/>
              </w:rPr>
              <w:t xml:space="preserve"> answering</w:t>
            </w:r>
            <w:r w:rsidRPr="006A4200">
              <w:rPr>
                <w:rFonts w:eastAsia="Franklin Gothic Book" w:cs="Franklin Gothic Book"/>
                <w:i/>
                <w:iCs/>
                <w:color w:val="404040" w:themeColor="text1" w:themeTint="BF"/>
              </w:rPr>
              <w:t xml:space="preserve"> no, </w:t>
            </w:r>
            <w:r w:rsidRPr="006A4200" w:rsidR="006B3D8E">
              <w:rPr>
                <w:rFonts w:eastAsia="Franklin Gothic Book" w:cs="Franklin Gothic Book"/>
                <w:i/>
                <w:iCs/>
                <w:color w:val="404040" w:themeColor="text1" w:themeTint="BF"/>
              </w:rPr>
              <w:t xml:space="preserve">the baseline scenario </w:t>
            </w:r>
            <w:r w:rsidRPr="006A4200">
              <w:rPr>
                <w:rFonts w:eastAsia="Franklin Gothic Book" w:cs="Franklin Gothic Book"/>
                <w:i/>
                <w:iCs/>
                <w:color w:val="404040" w:themeColor="text1" w:themeTint="BF"/>
              </w:rPr>
              <w:t xml:space="preserve">section </w:t>
            </w:r>
            <w:r w:rsidRPr="006A4200" w:rsidR="006B3D8E">
              <w:rPr>
                <w:rFonts w:eastAsia="Franklin Gothic Book" w:cs="Franklin Gothic Book"/>
                <w:i/>
                <w:iCs/>
                <w:color w:val="404040" w:themeColor="text1" w:themeTint="BF"/>
              </w:rPr>
              <w:t>(</w:t>
            </w:r>
            <w:r w:rsidRPr="006A4200" w:rsidR="00F46BD3">
              <w:rPr>
                <w:rFonts w:eastAsia="Franklin Gothic Book" w:cs="Franklin Gothic Book"/>
                <w:i/>
                <w:iCs/>
                <w:color w:val="404040" w:themeColor="text1" w:themeTint="BF"/>
              </w:rPr>
              <w:t>S</w:t>
            </w:r>
            <w:r w:rsidRPr="006A4200" w:rsidR="006B3D8E">
              <w:rPr>
                <w:rFonts w:eastAsia="Franklin Gothic Book" w:cs="Franklin Gothic Book"/>
                <w:i/>
                <w:iCs/>
                <w:color w:val="404040" w:themeColor="text1" w:themeTint="BF"/>
              </w:rPr>
              <w:t xml:space="preserve">ection </w:t>
            </w:r>
            <w:r w:rsidRPr="006A4200" w:rsidR="006B3D8E">
              <w:rPr>
                <w:rFonts w:eastAsia="Franklin Gothic Book" w:cs="Franklin Gothic Book"/>
                <w:i/>
                <w:iCs/>
                <w:color w:val="404040" w:themeColor="text1" w:themeTint="BF"/>
                <w:highlight w:val="yellow"/>
              </w:rPr>
              <w:fldChar w:fldCharType="begin"/>
            </w:r>
            <w:r w:rsidRPr="006A4200" w:rsidR="006B3D8E">
              <w:rPr>
                <w:rFonts w:eastAsia="Franklin Gothic Book" w:cs="Franklin Gothic Book"/>
                <w:i/>
                <w:iCs/>
                <w:color w:val="404040" w:themeColor="text1" w:themeTint="BF"/>
              </w:rPr>
              <w:instrText xml:space="preserve"> REF _Ref366073950 \r \h </w:instrText>
            </w:r>
            <w:r w:rsidRPr="006A4200" w:rsidR="006B3D8E">
              <w:rPr>
                <w:rFonts w:eastAsia="Franklin Gothic Book" w:cs="Franklin Gothic Book"/>
                <w:i/>
                <w:iCs/>
                <w:color w:val="404040" w:themeColor="text1" w:themeTint="BF"/>
                <w:highlight w:val="yellow"/>
              </w:rPr>
            </w:r>
            <w:r w:rsidRPr="006A4200" w:rsidR="006B3D8E">
              <w:rPr>
                <w:rFonts w:eastAsia="Franklin Gothic Book" w:cs="Franklin Gothic Book"/>
                <w:i/>
                <w:iCs/>
                <w:color w:val="404040" w:themeColor="text1" w:themeTint="BF"/>
                <w:highlight w:val="yellow"/>
              </w:rPr>
              <w:fldChar w:fldCharType="separate"/>
            </w:r>
            <w:r w:rsidRPr="006A4200" w:rsidR="006B3D8E">
              <w:rPr>
                <w:rFonts w:eastAsia="Franklin Gothic Book" w:cs="Franklin Gothic Book"/>
                <w:i/>
                <w:iCs/>
                <w:color w:val="404040" w:themeColor="text1" w:themeTint="BF"/>
              </w:rPr>
              <w:t>3.4</w:t>
            </w:r>
            <w:r w:rsidRPr="006A4200" w:rsidR="006B3D8E">
              <w:rPr>
                <w:rFonts w:eastAsia="Franklin Gothic Book" w:cs="Franklin Gothic Book"/>
                <w:i/>
                <w:iCs/>
                <w:color w:val="404040" w:themeColor="text1" w:themeTint="BF"/>
                <w:highlight w:val="yellow"/>
              </w:rPr>
              <w:fldChar w:fldCharType="end"/>
            </w:r>
            <w:r w:rsidRPr="006A4200" w:rsidR="006B3D8E">
              <w:rPr>
                <w:rFonts w:eastAsia="Franklin Gothic Book" w:cs="Franklin Gothic Book"/>
                <w:i/>
                <w:iCs/>
                <w:color w:val="404040" w:themeColor="text1" w:themeTint="BF"/>
              </w:rPr>
              <w:t>) must</w:t>
            </w:r>
            <w:r w:rsidRPr="006A4200">
              <w:rPr>
                <w:rFonts w:eastAsia="Franklin Gothic Book" w:cs="Franklin Gothic Book"/>
                <w:i/>
                <w:iCs/>
                <w:color w:val="404040" w:themeColor="text1" w:themeTint="BF"/>
              </w:rPr>
              <w:t xml:space="preserve"> </w:t>
            </w:r>
            <w:r w:rsidRPr="006A4200" w:rsidR="00B95410">
              <w:rPr>
                <w:rFonts w:eastAsia="Franklin Gothic Book" w:cs="Franklin Gothic Book"/>
                <w:i/>
                <w:iCs/>
                <w:color w:val="404040" w:themeColor="text1" w:themeTint="BF"/>
              </w:rPr>
              <w:t>describe</w:t>
            </w:r>
            <w:r w:rsidRPr="006A4200">
              <w:rPr>
                <w:rFonts w:eastAsia="Franklin Gothic Book" w:cs="Franklin Gothic Book"/>
                <w:i/>
                <w:iCs/>
                <w:color w:val="404040" w:themeColor="text1" w:themeTint="BF"/>
              </w:rPr>
              <w:t xml:space="preserve"> </w:t>
            </w:r>
            <w:r w:rsidRPr="006A4200" w:rsidR="00F46BD3">
              <w:rPr>
                <w:rFonts w:eastAsia="Franklin Gothic Book" w:cs="Franklin Gothic Book"/>
                <w:i/>
                <w:iCs/>
                <w:color w:val="404040" w:themeColor="text1" w:themeTint="BF"/>
              </w:rPr>
              <w:t xml:space="preserve">the </w:t>
            </w:r>
            <w:r w:rsidRPr="006A4200">
              <w:rPr>
                <w:rFonts w:eastAsia="Franklin Gothic Book" w:cs="Franklin Gothic Book"/>
                <w:i/>
                <w:iCs/>
                <w:color w:val="404040" w:themeColor="text1" w:themeTint="BF"/>
              </w:rPr>
              <w:t xml:space="preserve">new baseline </w:t>
            </w:r>
            <w:r w:rsidRPr="006A4200" w:rsidR="006B3D8E">
              <w:rPr>
                <w:rFonts w:eastAsia="Franklin Gothic Book" w:cs="Franklin Gothic Book"/>
                <w:i/>
                <w:iCs/>
                <w:color w:val="404040" w:themeColor="text1" w:themeTint="BF"/>
              </w:rPr>
              <w:t>scenario and the baseline emissions section (</w:t>
            </w:r>
            <w:r w:rsidRPr="006A4200" w:rsidR="00F46BD3">
              <w:rPr>
                <w:rFonts w:eastAsia="Franklin Gothic Book" w:cs="Franklin Gothic Book"/>
                <w:i/>
                <w:iCs/>
                <w:color w:val="404040" w:themeColor="text1" w:themeTint="BF"/>
              </w:rPr>
              <w:t>S</w:t>
            </w:r>
            <w:r w:rsidRPr="006A4200" w:rsidR="006B3D8E">
              <w:rPr>
                <w:rFonts w:eastAsia="Franklin Gothic Book" w:cs="Franklin Gothic Book"/>
                <w:i/>
                <w:iCs/>
                <w:color w:val="404040" w:themeColor="text1" w:themeTint="BF"/>
              </w:rPr>
              <w:t xml:space="preserve">ection </w:t>
            </w:r>
            <w:r w:rsidRPr="006A4200" w:rsidR="006B3D8E">
              <w:rPr>
                <w:rFonts w:eastAsia="Franklin Gothic Book" w:cs="Franklin Gothic Book"/>
                <w:i/>
                <w:iCs/>
                <w:color w:val="404040" w:themeColor="text1" w:themeTint="BF"/>
              </w:rPr>
              <w:fldChar w:fldCharType="begin"/>
            </w:r>
            <w:r w:rsidRPr="006A4200" w:rsidR="006B3D8E">
              <w:rPr>
                <w:rFonts w:eastAsia="Franklin Gothic Book" w:cs="Franklin Gothic Book"/>
                <w:i/>
                <w:iCs/>
                <w:color w:val="404040" w:themeColor="text1" w:themeTint="BF"/>
              </w:rPr>
              <w:instrText xml:space="preserve"> REF _Ref227315358 \r \h </w:instrText>
            </w:r>
            <w:r w:rsidRPr="006A4200" w:rsidR="006B3D8E">
              <w:rPr>
                <w:rFonts w:eastAsia="Franklin Gothic Book" w:cs="Franklin Gothic Book"/>
                <w:i/>
                <w:iCs/>
                <w:color w:val="404040" w:themeColor="text1" w:themeTint="BF"/>
              </w:rPr>
            </w:r>
            <w:r w:rsidRPr="006A4200" w:rsidR="006B3D8E">
              <w:rPr>
                <w:rFonts w:eastAsia="Franklin Gothic Book" w:cs="Franklin Gothic Book"/>
                <w:i/>
                <w:iCs/>
                <w:color w:val="404040" w:themeColor="text1" w:themeTint="BF"/>
              </w:rPr>
              <w:fldChar w:fldCharType="separate"/>
            </w:r>
            <w:r w:rsidRPr="006A4200" w:rsidR="006B3D8E">
              <w:rPr>
                <w:rFonts w:eastAsia="Franklin Gothic Book" w:cs="Franklin Gothic Book"/>
                <w:i/>
                <w:iCs/>
                <w:color w:val="404040" w:themeColor="text1" w:themeTint="BF"/>
              </w:rPr>
              <w:t>4.1</w:t>
            </w:r>
            <w:r w:rsidRPr="006A4200" w:rsidR="006B3D8E">
              <w:rPr>
                <w:rFonts w:eastAsia="Franklin Gothic Book" w:cs="Franklin Gothic Book"/>
                <w:i/>
                <w:iCs/>
                <w:color w:val="404040" w:themeColor="text1" w:themeTint="BF"/>
              </w:rPr>
              <w:fldChar w:fldCharType="end"/>
            </w:r>
            <w:r w:rsidRPr="006A4200" w:rsidR="006B3D8E">
              <w:rPr>
                <w:rFonts w:eastAsia="Franklin Gothic Book" w:cs="Franklin Gothic Book"/>
                <w:i/>
                <w:iCs/>
                <w:color w:val="404040" w:themeColor="text1" w:themeTint="BF"/>
              </w:rPr>
              <w:t xml:space="preserve">) must include </w:t>
            </w:r>
            <w:r w:rsidRPr="006A4200">
              <w:rPr>
                <w:rFonts w:eastAsia="Franklin Gothic Book" w:cs="Franklin Gothic Book"/>
                <w:i/>
                <w:iCs/>
                <w:color w:val="404040" w:themeColor="text1" w:themeTint="BF"/>
              </w:rPr>
              <w:t xml:space="preserve">quantification of the </w:t>
            </w:r>
            <w:r w:rsidRPr="006A4200" w:rsidR="002D3217">
              <w:rPr>
                <w:rFonts w:eastAsia="Franklin Gothic Book" w:cs="Franklin Gothic Book"/>
                <w:i/>
                <w:iCs/>
                <w:color w:val="404040" w:themeColor="text1" w:themeTint="BF"/>
              </w:rPr>
              <w:t xml:space="preserve">new </w:t>
            </w:r>
            <w:r w:rsidRPr="006A4200">
              <w:rPr>
                <w:rFonts w:eastAsia="Franklin Gothic Book" w:cs="Franklin Gothic Book"/>
                <w:i/>
                <w:iCs/>
                <w:color w:val="404040" w:themeColor="text1" w:themeTint="BF"/>
              </w:rPr>
              <w:t>baseline emissions as described above.</w:t>
            </w:r>
          </w:p>
        </w:tc>
      </w:tr>
    </w:tbl>
    <w:p w:rsidRPr="006A4200" w:rsidR="00DB1A60" w:rsidP="00A7105D" w:rsidRDefault="00DB1A60" w14:paraId="530B0CAD" w14:textId="01C08729">
      <w:pPr>
        <w:pStyle w:val="Heading2"/>
      </w:pPr>
      <w:bookmarkStart w:name="_Toc268165409" w:id="99"/>
      <w:bookmarkStart w:name="_Toc277142728" w:id="100"/>
      <w:bookmarkStart w:name="_Toc277174427" w:id="101"/>
      <w:bookmarkStart w:name="_Ref228892119" w:id="102"/>
      <w:bookmarkStart w:name="_Toc231386977" w:id="103"/>
      <w:r w:rsidRPr="006A4200">
        <w:t>Additionality</w:t>
      </w:r>
      <w:bookmarkEnd w:id="99"/>
      <w:bookmarkEnd w:id="100"/>
      <w:bookmarkEnd w:id="101"/>
      <w:bookmarkEnd w:id="102"/>
      <w:bookmarkEnd w:id="103"/>
    </w:p>
    <w:p w:rsidRPr="006A4200" w:rsidR="48064FB4" w:rsidP="004D0202" w:rsidRDefault="48064FB4" w14:paraId="5BEF2C67" w14:textId="3EE40C60">
      <w:pPr>
        <w:pStyle w:val="Heading3"/>
      </w:pPr>
      <w:r w:rsidRPr="006A4200">
        <w:t xml:space="preserve">Regulatory Surplus </w:t>
      </w:r>
    </w:p>
    <w:p w:rsidRPr="006A4200" w:rsidR="00BA134D" w:rsidP="00BA134D" w:rsidRDefault="00BA134D" w14:paraId="25370327" w14:textId="1DE0616B">
      <w:pPr>
        <w:pStyle w:val="Bullets"/>
        <w:numPr>
          <w:ilvl w:val="0"/>
          <w:numId w:val="0"/>
        </w:numPr>
        <w:spacing w:before="240"/>
        <w:ind w:left="714"/>
        <w:rPr>
          <w:i w:val="0"/>
          <w:iCs w:val="0"/>
          <w:color w:val="000000"/>
          <w:lang w:val="en-US"/>
          <w14:textFill>
            <w14:solidFill>
              <w14:srgbClr w14:val="000000">
                <w14:lumMod w14:val="95000"/>
                <w14:lumOff w14:val="5000"/>
                <w14:lumMod w14:val="95000"/>
                <w14:lumOff w14:val="5000"/>
              </w14:srgbClr>
            </w14:solidFill>
          </w14:textFill>
        </w:rPr>
      </w:pPr>
      <w:r w:rsidRPr="006A4200">
        <w:rPr>
          <w:i w:val="0"/>
          <w:iCs w:val="0"/>
          <w:color w:val="000000"/>
          <w:lang w:val="en-US"/>
          <w14:textFill>
            <w14:solidFill>
              <w14:srgbClr w14:val="000000">
                <w14:lumMod w14:val="95000"/>
                <w14:lumOff w14:val="5000"/>
                <w14:lumMod w14:val="95000"/>
                <w14:lumOff w14:val="5000"/>
              </w14:srgbClr>
            </w14:solidFill>
          </w14:textFill>
        </w:rPr>
        <w:t>Are the project activities mandated by any law or regulatory framework?</w:t>
      </w:r>
    </w:p>
    <w:p w:rsidRPr="006A4200" w:rsidR="00A23176" w:rsidP="00A23176" w:rsidRDefault="002F7CEF" w14:paraId="1CD9D1F9" w14:textId="77777777">
      <w:pPr>
        <w:ind w:firstLine="720"/>
        <w:rPr>
          <w:rFonts w:eastAsia="Franklin Gothic Book" w:cs="Franklin Gothic Book"/>
          <w:szCs w:val="21"/>
        </w:rPr>
      </w:pPr>
      <w:sdt>
        <w:sdtPr>
          <w:rPr>
            <w:rFonts w:ascii="Calibri" w:hAnsi="Calibri" w:eastAsia="Calibri" w:cs="Calibri"/>
            <w:szCs w:val="21"/>
          </w:rPr>
          <w:id w:val="972718137"/>
          <w14:checkbox>
            <w14:checked w14:val="0"/>
            <w14:checkedState w14:val="2612" w14:font="MS Gothic"/>
            <w14:uncheckedState w14:val="2610" w14:font="MS Gothic"/>
          </w14:checkbox>
        </w:sdtPr>
        <w:sdtEndPr/>
        <w:sdtContent>
          <w:r w:rsidRPr="006A4200" w:rsidR="00A23176">
            <w:rPr>
              <w:rFonts w:ascii="MS Gothic" w:hAnsi="MS Gothic" w:eastAsia="MS Gothic" w:cs="Calibri"/>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Yes</w:t>
      </w:r>
      <w:r w:rsidRPr="006A4200" w:rsidR="00A23176">
        <w:tab/>
      </w:r>
      <w:r w:rsidRPr="006A4200" w:rsidR="00A23176">
        <w:tab/>
      </w:r>
      <w:r w:rsidRPr="006A4200" w:rsidR="00A23176">
        <w:tab/>
      </w:r>
      <w:r w:rsidRPr="006A4200" w:rsidR="00A23176">
        <w:rPr>
          <w:rFonts w:eastAsia="Franklin Gothic Book" w:cs="Franklin Gothic Book"/>
          <w:szCs w:val="21"/>
        </w:rPr>
        <w:t xml:space="preserve"> </w:t>
      </w:r>
      <w:sdt>
        <w:sdtPr>
          <w:rPr>
            <w:rFonts w:eastAsia="Franklin Gothic Book" w:cs="Franklin Gothic Book"/>
            <w:szCs w:val="21"/>
          </w:rPr>
          <w:id w:val="1953901007"/>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No</w:t>
      </w:r>
    </w:p>
    <w:p w:rsidRPr="006A4200" w:rsidR="00BA134D" w:rsidP="001E25AC" w:rsidRDefault="00417112" w14:paraId="493368D4" w14:textId="48D60CB0">
      <w:pPr>
        <w:pStyle w:val="Instruction"/>
        <w:rPr>
          <w:lang w:val="en-US"/>
        </w:rPr>
      </w:pPr>
      <w:r w:rsidRPr="006A4200">
        <w:rPr>
          <w:lang w:val="en-US"/>
        </w:rPr>
        <w:t>If answering</w:t>
      </w:r>
      <w:r w:rsidRPr="006A4200" w:rsidR="00BA134D">
        <w:rPr>
          <w:lang w:val="en-US"/>
        </w:rPr>
        <w:t xml:space="preserve"> no (or if such laws or regulatory frameworks explicitly allow or incorporate the use of carbon credits), the project meets the regulatory surplus requirement.</w:t>
      </w:r>
      <w:r w:rsidRPr="006A4200" w:rsidR="005510D9">
        <w:rPr>
          <w:lang w:val="en-US"/>
        </w:rPr>
        <w:t xml:space="preserve"> Skip the remaining questions and </w:t>
      </w:r>
      <w:r w:rsidRPr="006A4200" w:rsidR="00C053F0">
        <w:rPr>
          <w:lang w:val="en-US"/>
        </w:rPr>
        <w:t xml:space="preserve">continue to </w:t>
      </w:r>
      <w:r w:rsidRPr="006A4200" w:rsidR="005510D9">
        <w:rPr>
          <w:lang w:val="en-US"/>
        </w:rPr>
        <w:t xml:space="preserve">the </w:t>
      </w:r>
      <w:r w:rsidRPr="006A4200" w:rsidR="0097603D">
        <w:rPr>
          <w:lang w:val="en-US"/>
        </w:rPr>
        <w:t>list of laws and regulatory frameworks reviewed,</w:t>
      </w:r>
      <w:r w:rsidRPr="006A4200" w:rsidR="005510D9">
        <w:rPr>
          <w:lang w:val="en-US"/>
        </w:rPr>
        <w:t xml:space="preserve"> below.</w:t>
      </w:r>
    </w:p>
    <w:p w:rsidRPr="006A4200" w:rsidR="00BA134D" w:rsidP="001E25AC" w:rsidRDefault="00BA134D" w14:paraId="54497A09" w14:textId="4B3955DE">
      <w:pPr>
        <w:pStyle w:val="Instruction"/>
        <w:rPr>
          <w:lang w:val="en-US"/>
        </w:rPr>
      </w:pPr>
      <w:r w:rsidRPr="006A4200">
        <w:rPr>
          <w:lang w:val="en-US"/>
        </w:rPr>
        <w:t xml:space="preserve">If </w:t>
      </w:r>
      <w:r w:rsidRPr="006A4200" w:rsidR="008C0B88">
        <w:rPr>
          <w:lang w:val="en-US"/>
        </w:rPr>
        <w:t xml:space="preserve">answering </w:t>
      </w:r>
      <w:r w:rsidRPr="006A4200" w:rsidR="00C93953">
        <w:rPr>
          <w:lang w:val="en-US"/>
        </w:rPr>
        <w:t>yes</w:t>
      </w:r>
      <w:r w:rsidRPr="006A4200">
        <w:rPr>
          <w:lang w:val="en-US"/>
        </w:rPr>
        <w:t xml:space="preserve">, </w:t>
      </w:r>
      <w:r w:rsidRPr="006A4200" w:rsidR="00E84968">
        <w:rPr>
          <w:lang w:val="en-US"/>
        </w:rPr>
        <w:t>select the appropriate response</w:t>
      </w:r>
      <w:r w:rsidRPr="006A4200">
        <w:rPr>
          <w:lang w:val="en-US"/>
        </w:rPr>
        <w:t xml:space="preserve"> to the following</w:t>
      </w:r>
      <w:r w:rsidRPr="006A4200" w:rsidR="00B33666">
        <w:rPr>
          <w:lang w:val="en-US"/>
        </w:rPr>
        <w:t xml:space="preserve"> question</w:t>
      </w:r>
      <w:r w:rsidRPr="006A4200">
        <w:rPr>
          <w:lang w:val="en-US"/>
        </w:rPr>
        <w:t>:</w:t>
      </w:r>
    </w:p>
    <w:p w:rsidRPr="006A4200" w:rsidR="00BA134D" w:rsidP="00BA134D" w:rsidRDefault="00BA134D" w14:paraId="21DB9020" w14:textId="0B40369A">
      <w:pPr>
        <w:pStyle w:val="Instruction"/>
        <w:tabs>
          <w:tab w:val="left" w:pos="1014"/>
          <w:tab w:val="left" w:pos="2290"/>
        </w:tabs>
        <w:rPr>
          <w:i w:val="0"/>
          <w:iCs w:val="0"/>
          <w:color w:val="auto"/>
          <w:lang w:val="en-US"/>
        </w:rPr>
      </w:pPr>
      <w:r w:rsidRPr="006A4200">
        <w:rPr>
          <w:i w:val="0"/>
          <w:iCs w:val="0"/>
          <w:color w:val="auto"/>
          <w:lang w:val="en-US"/>
        </w:rPr>
        <w:t>Is the project located in a high-income</w:t>
      </w:r>
      <w:r w:rsidRPr="006A4200" w:rsidR="00EA71EB">
        <w:rPr>
          <w:rStyle w:val="FootnoteReference"/>
          <w:i w:val="0"/>
          <w:iCs w:val="0"/>
          <w:color w:val="auto"/>
          <w:lang w:val="en-US"/>
        </w:rPr>
        <w:footnoteReference w:id="16"/>
      </w:r>
      <w:r w:rsidRPr="006A4200">
        <w:rPr>
          <w:i w:val="0"/>
          <w:iCs w:val="0"/>
          <w:color w:val="auto"/>
          <w:lang w:val="en-US"/>
        </w:rPr>
        <w:t xml:space="preserve"> country? </w:t>
      </w:r>
    </w:p>
    <w:p w:rsidRPr="006A4200" w:rsidR="00A23176" w:rsidP="00A23176" w:rsidRDefault="002F7CEF" w14:paraId="1AA9BE63" w14:textId="77777777">
      <w:pPr>
        <w:ind w:firstLine="720"/>
        <w:rPr>
          <w:rFonts w:eastAsia="Franklin Gothic Book" w:cs="Franklin Gothic Book"/>
          <w:szCs w:val="21"/>
        </w:rPr>
      </w:pPr>
      <w:sdt>
        <w:sdtPr>
          <w:rPr>
            <w:rFonts w:ascii="Calibri" w:hAnsi="Calibri" w:eastAsia="Calibri" w:cs="Calibri"/>
            <w:szCs w:val="21"/>
          </w:rPr>
          <w:id w:val="304899260"/>
          <w14:checkbox>
            <w14:checked w14:val="0"/>
            <w14:checkedState w14:val="2612" w14:font="MS Gothic"/>
            <w14:uncheckedState w14:val="2610" w14:font="MS Gothic"/>
          </w14:checkbox>
        </w:sdtPr>
        <w:sdtEndPr/>
        <w:sdtContent>
          <w:r w:rsidRPr="006A4200" w:rsidR="00A23176">
            <w:rPr>
              <w:rFonts w:ascii="MS Gothic" w:hAnsi="MS Gothic" w:eastAsia="MS Gothic" w:cs="Calibri"/>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Yes</w:t>
      </w:r>
      <w:r w:rsidRPr="006A4200" w:rsidR="00A23176">
        <w:tab/>
      </w:r>
      <w:r w:rsidRPr="006A4200" w:rsidR="00A23176">
        <w:tab/>
      </w:r>
      <w:r w:rsidRPr="006A4200" w:rsidR="00A23176">
        <w:tab/>
      </w:r>
      <w:r w:rsidRPr="006A4200" w:rsidR="00A23176">
        <w:rPr>
          <w:rFonts w:eastAsia="Franklin Gothic Book" w:cs="Franklin Gothic Book"/>
          <w:szCs w:val="21"/>
        </w:rPr>
        <w:t xml:space="preserve"> </w:t>
      </w:r>
      <w:sdt>
        <w:sdtPr>
          <w:rPr>
            <w:rFonts w:eastAsia="Franklin Gothic Book" w:cs="Franklin Gothic Book"/>
            <w:szCs w:val="21"/>
          </w:rPr>
          <w:id w:val="-602033049"/>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No</w:t>
      </w:r>
    </w:p>
    <w:p w:rsidRPr="006A4200" w:rsidR="00BA134D" w:rsidP="00BA134D" w:rsidRDefault="00417112" w14:paraId="2AC889CA" w14:textId="765AF2A2">
      <w:pPr>
        <w:pStyle w:val="Instruction"/>
        <w:tabs>
          <w:tab w:val="left" w:pos="1014"/>
          <w:tab w:val="left" w:pos="2290"/>
        </w:tabs>
        <w:rPr>
          <w:color w:val="404040" w:themeColor="text1" w:themeTint="BF"/>
          <w:lang w:val="en-US"/>
        </w:rPr>
      </w:pPr>
      <w:r w:rsidRPr="006A4200">
        <w:rPr>
          <w:color w:val="404040" w:themeColor="text1" w:themeTint="BF"/>
          <w:lang w:val="en-US"/>
        </w:rPr>
        <w:t>If answering</w:t>
      </w:r>
      <w:r w:rsidRPr="006A4200" w:rsidR="00BA134D">
        <w:rPr>
          <w:color w:val="404040" w:themeColor="text1" w:themeTint="BF"/>
          <w:lang w:val="en-US"/>
        </w:rPr>
        <w:t xml:space="preserve"> yes, the project does not meet the regulatory surplus requirement</w:t>
      </w:r>
      <w:r w:rsidRPr="006A4200" w:rsidR="00B33666">
        <w:rPr>
          <w:color w:val="404040" w:themeColor="text1" w:themeTint="BF"/>
          <w:lang w:val="en-US"/>
        </w:rPr>
        <w:t xml:space="preserve"> and is not eligible to participate in the VCS Program</w:t>
      </w:r>
      <w:r w:rsidRPr="006A4200" w:rsidR="00BA134D">
        <w:rPr>
          <w:color w:val="404040" w:themeColor="text1" w:themeTint="BF"/>
          <w:lang w:val="en-US"/>
        </w:rPr>
        <w:t>.</w:t>
      </w:r>
    </w:p>
    <w:p w:rsidRPr="006A4200" w:rsidR="00BA134D" w:rsidP="00BA134D" w:rsidRDefault="00417112" w14:paraId="6A5AC2F4" w14:textId="5B027186">
      <w:pPr>
        <w:pStyle w:val="Instruction"/>
        <w:tabs>
          <w:tab w:val="left" w:pos="1014"/>
          <w:tab w:val="left" w:pos="2290"/>
        </w:tabs>
        <w:rPr>
          <w:color w:val="404040" w:themeColor="text1" w:themeTint="BF"/>
          <w:lang w:val="en-US"/>
        </w:rPr>
      </w:pPr>
      <w:r w:rsidRPr="006A4200">
        <w:rPr>
          <w:color w:val="404040" w:themeColor="text1" w:themeTint="BF"/>
          <w:lang w:val="en-US"/>
        </w:rPr>
        <w:t>If answering</w:t>
      </w:r>
      <w:r w:rsidRPr="006A4200" w:rsidR="00BA134D">
        <w:rPr>
          <w:color w:val="404040" w:themeColor="text1" w:themeTint="BF"/>
          <w:lang w:val="en-US"/>
        </w:rPr>
        <w:t xml:space="preserve"> no, </w:t>
      </w:r>
      <w:r w:rsidRPr="006A4200" w:rsidR="00E56E24">
        <w:rPr>
          <w:color w:val="404040" w:themeColor="text1" w:themeTint="BF"/>
          <w:lang w:val="en-US"/>
        </w:rPr>
        <w:t>select the appropriate response</w:t>
      </w:r>
      <w:r w:rsidRPr="006A4200" w:rsidR="00BA134D">
        <w:rPr>
          <w:color w:val="404040" w:themeColor="text1" w:themeTint="BF"/>
          <w:lang w:val="en-US"/>
        </w:rPr>
        <w:t xml:space="preserve"> to the following</w:t>
      </w:r>
      <w:r w:rsidRPr="006A4200" w:rsidR="00B33666">
        <w:rPr>
          <w:color w:val="404040" w:themeColor="text1" w:themeTint="BF"/>
          <w:lang w:val="en-US"/>
        </w:rPr>
        <w:t xml:space="preserve"> question</w:t>
      </w:r>
      <w:r w:rsidRPr="006A4200" w:rsidR="00BA134D">
        <w:rPr>
          <w:color w:val="404040" w:themeColor="text1" w:themeTint="BF"/>
          <w:lang w:val="en-US"/>
        </w:rPr>
        <w:t xml:space="preserve">: </w:t>
      </w:r>
    </w:p>
    <w:p w:rsidRPr="006A4200" w:rsidR="00BA134D" w:rsidP="00BA134D" w:rsidRDefault="00BA134D" w14:paraId="36F5E9CD" w14:textId="6892C588">
      <w:pPr>
        <w:pStyle w:val="Instruction"/>
        <w:rPr>
          <w:i w:val="0"/>
          <w:iCs w:val="0"/>
          <w:color w:val="auto"/>
          <w:lang w:val="en-US"/>
        </w:rPr>
      </w:pPr>
      <w:r w:rsidRPr="006A4200">
        <w:rPr>
          <w:i w:val="0"/>
          <w:iCs w:val="0"/>
          <w:color w:val="auto"/>
          <w:lang w:val="en-US"/>
        </w:rPr>
        <w:t xml:space="preserve">Are any laws and regulatory frameworks that mandate implementation of the project </w:t>
      </w:r>
      <w:r w:rsidRPr="006A4200" w:rsidR="00E56E24">
        <w:rPr>
          <w:i w:val="0"/>
          <w:iCs w:val="0"/>
          <w:color w:val="auto"/>
          <w:lang w:val="en-US"/>
        </w:rPr>
        <w:t>activities systematically</w:t>
      </w:r>
      <w:r w:rsidRPr="006A4200">
        <w:rPr>
          <w:i w:val="0"/>
          <w:iCs w:val="0"/>
          <w:color w:val="auto"/>
          <w:lang w:val="en-US"/>
        </w:rPr>
        <w:t xml:space="preserve"> enforced?</w:t>
      </w:r>
    </w:p>
    <w:p w:rsidRPr="006A4200" w:rsidR="00A23176" w:rsidP="00A23176" w:rsidRDefault="002F7CEF" w14:paraId="7C186E96" w14:textId="77777777">
      <w:pPr>
        <w:ind w:firstLine="720"/>
        <w:rPr>
          <w:rFonts w:eastAsia="Franklin Gothic Book" w:cs="Franklin Gothic Book"/>
          <w:szCs w:val="21"/>
        </w:rPr>
      </w:pPr>
      <w:sdt>
        <w:sdtPr>
          <w:rPr>
            <w:rFonts w:ascii="Calibri" w:hAnsi="Calibri" w:eastAsia="Calibri" w:cs="Calibri"/>
            <w:szCs w:val="21"/>
          </w:rPr>
          <w:id w:val="166220305"/>
          <w14:checkbox>
            <w14:checked w14:val="0"/>
            <w14:checkedState w14:val="2612" w14:font="MS Gothic"/>
            <w14:uncheckedState w14:val="2610" w14:font="MS Gothic"/>
          </w14:checkbox>
        </w:sdtPr>
        <w:sdtEndPr/>
        <w:sdtContent>
          <w:r w:rsidRPr="006A4200" w:rsidR="00A23176">
            <w:rPr>
              <w:rFonts w:ascii="MS Gothic" w:hAnsi="MS Gothic" w:eastAsia="MS Gothic" w:cs="Calibri"/>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Yes</w:t>
      </w:r>
      <w:r w:rsidRPr="006A4200" w:rsidR="00A23176">
        <w:tab/>
      </w:r>
      <w:r w:rsidRPr="006A4200" w:rsidR="00A23176">
        <w:tab/>
      </w:r>
      <w:r w:rsidRPr="006A4200" w:rsidR="00A23176">
        <w:tab/>
      </w:r>
      <w:r w:rsidRPr="006A4200" w:rsidR="00A23176">
        <w:rPr>
          <w:rFonts w:eastAsia="Franklin Gothic Book" w:cs="Franklin Gothic Book"/>
          <w:szCs w:val="21"/>
        </w:rPr>
        <w:t xml:space="preserve"> </w:t>
      </w:r>
      <w:sdt>
        <w:sdtPr>
          <w:rPr>
            <w:rFonts w:eastAsia="Franklin Gothic Book" w:cs="Franklin Gothic Book"/>
            <w:szCs w:val="21"/>
          </w:rPr>
          <w:id w:val="-1542521135"/>
          <w14:checkbox>
            <w14:checked w14:val="0"/>
            <w14:checkedState w14:val="2612" w14:font="MS Gothic"/>
            <w14:uncheckedState w14:val="2610" w14:font="MS Gothic"/>
          </w14:checkbox>
        </w:sdtPr>
        <w:sdtEndPr/>
        <w:sdtContent>
          <w:r w:rsidRPr="006A4200" w:rsidR="00A23176">
            <w:rPr>
              <w:rFonts w:ascii="MS Gothic" w:hAnsi="MS Gothic" w:eastAsia="MS Gothic" w:cs="Franklin Gothic Book"/>
              <w:szCs w:val="21"/>
            </w:rPr>
            <w:t>☐</w:t>
          </w:r>
        </w:sdtContent>
      </w:sdt>
      <w:r w:rsidRPr="006A4200" w:rsidR="00A23176">
        <w:rPr>
          <w:rFonts w:ascii="Calibri" w:hAnsi="Calibri" w:eastAsia="Calibri" w:cs="Calibri"/>
          <w:szCs w:val="21"/>
        </w:rPr>
        <w:t xml:space="preserve"> </w:t>
      </w:r>
      <w:r w:rsidRPr="006A4200" w:rsidR="00A23176">
        <w:rPr>
          <w:rFonts w:eastAsia="Franklin Gothic Book" w:cs="Franklin Gothic Book"/>
          <w:szCs w:val="21"/>
        </w:rPr>
        <w:t xml:space="preserve">  No</w:t>
      </w:r>
    </w:p>
    <w:p w:rsidRPr="006A4200" w:rsidR="00BA134D" w:rsidP="00BA134D" w:rsidRDefault="00417112" w14:paraId="7AE01EAF" w14:textId="49E4CD24">
      <w:pPr>
        <w:pStyle w:val="Bullets"/>
        <w:numPr>
          <w:ilvl w:val="0"/>
          <w:numId w:val="0"/>
        </w:numPr>
        <w:spacing w:before="240"/>
        <w:ind w:left="714"/>
        <w:rPr>
          <w:color w:val="000000" w:themeColor="text1"/>
          <w:lang w:val="en-US"/>
          <w14:textFill>
            <w14:solidFill>
              <w14:schemeClr w14:val="tx1">
                <w14:lumMod w14:val="75000"/>
                <w14:lumOff w14:val="25000"/>
                <w14:lumMod w14:val="95000"/>
                <w14:lumOff w14:val="5000"/>
                <w14:lumMod w14:val="95000"/>
              </w14:schemeClr>
            </w14:solidFill>
          </w14:textFill>
        </w:rPr>
      </w:pPr>
      <w:r w:rsidRPr="006A4200">
        <w:rPr>
          <w:color w:val="000000" w:themeColor="text1"/>
          <w:lang w:val="en-US"/>
          <w14:textFill>
            <w14:solidFill>
              <w14:schemeClr w14:val="tx1">
                <w14:lumMod w14:val="75000"/>
                <w14:lumOff w14:val="25000"/>
                <w14:lumMod w14:val="95000"/>
                <w14:lumOff w14:val="5000"/>
                <w14:lumMod w14:val="95000"/>
              </w14:schemeClr>
            </w14:solidFill>
          </w14:textFill>
        </w:rPr>
        <w:t>If answering</w:t>
      </w:r>
      <w:r w:rsidRPr="006A4200" w:rsidR="00BA134D">
        <w:rPr>
          <w:color w:val="000000" w:themeColor="text1"/>
          <w:lang w:val="en-US"/>
          <w14:textFill>
            <w14:solidFill>
              <w14:schemeClr w14:val="tx1">
                <w14:lumMod w14:val="75000"/>
                <w14:lumOff w14:val="25000"/>
                <w14:lumMod w14:val="95000"/>
                <w14:lumOff w14:val="5000"/>
                <w14:lumMod w14:val="95000"/>
              </w14:schemeClr>
            </w14:solidFill>
          </w14:textFill>
        </w:rPr>
        <w:t xml:space="preserve"> yes, the project does not meet the regulatory surplus requirement</w:t>
      </w:r>
      <w:r w:rsidRPr="006A4200" w:rsidR="00B33666">
        <w:rPr>
          <w:color w:val="000000" w:themeColor="text1"/>
          <w:lang w:val="en-US"/>
          <w14:textFill>
            <w14:solidFill>
              <w14:schemeClr w14:val="tx1">
                <w14:lumMod w14:val="75000"/>
                <w14:lumOff w14:val="25000"/>
                <w14:lumMod w14:val="95000"/>
                <w14:lumOff w14:val="5000"/>
                <w14:lumMod w14:val="95000"/>
              </w14:schemeClr>
            </w14:solidFill>
          </w14:textFill>
        </w:rPr>
        <w:t xml:space="preserve"> and is not eligible to parti</w:t>
      </w:r>
      <w:r w:rsidRPr="006A4200" w:rsidR="0039040A">
        <w:rPr>
          <w:color w:val="000000" w:themeColor="text1"/>
          <w:lang w:val="en-US"/>
          <w14:textFill>
            <w14:solidFill>
              <w14:schemeClr w14:val="tx1">
                <w14:lumMod w14:val="75000"/>
                <w14:lumOff w14:val="25000"/>
                <w14:lumMod w14:val="95000"/>
                <w14:lumOff w14:val="5000"/>
                <w14:lumMod w14:val="95000"/>
              </w14:schemeClr>
            </w14:solidFill>
          </w14:textFill>
        </w:rPr>
        <w:t>cipate</w:t>
      </w:r>
      <w:r w:rsidRPr="006A4200" w:rsidR="00B33666">
        <w:rPr>
          <w:color w:val="000000" w:themeColor="text1"/>
          <w:lang w:val="en-US"/>
          <w14:textFill>
            <w14:solidFill>
              <w14:schemeClr w14:val="tx1">
                <w14:lumMod w14:val="75000"/>
                <w14:lumOff w14:val="25000"/>
                <w14:lumMod w14:val="95000"/>
                <w14:lumOff w14:val="5000"/>
                <w14:lumMod w14:val="95000"/>
              </w14:schemeClr>
            </w14:solidFill>
          </w14:textFill>
        </w:rPr>
        <w:t xml:space="preserve"> in the VCS Program</w:t>
      </w:r>
      <w:r w:rsidRPr="006A4200" w:rsidR="00BA134D">
        <w:rPr>
          <w:color w:val="000000" w:themeColor="text1"/>
          <w:lang w:val="en-US"/>
          <w14:textFill>
            <w14:solidFill>
              <w14:schemeClr w14:val="tx1">
                <w14:lumMod w14:val="75000"/>
                <w14:lumOff w14:val="25000"/>
                <w14:lumMod w14:val="95000"/>
                <w14:lumOff w14:val="5000"/>
                <w14:lumMod w14:val="95000"/>
              </w14:schemeClr>
            </w14:solidFill>
          </w14:textFill>
        </w:rPr>
        <w:t>.</w:t>
      </w:r>
    </w:p>
    <w:p w:rsidRPr="006A4200" w:rsidR="00BA134D" w:rsidP="00BA134D" w:rsidRDefault="00417112" w14:paraId="03060867" w14:textId="24E36B71">
      <w:pPr>
        <w:pStyle w:val="Bullets"/>
        <w:numPr>
          <w:ilvl w:val="0"/>
          <w:numId w:val="0"/>
        </w:numPr>
        <w:spacing w:before="240"/>
        <w:ind w:left="714"/>
        <w:rPr>
          <w:color w:val="000000" w:themeColor="text1"/>
          <w:lang w:val="en-US"/>
          <w14:textFill>
            <w14:solidFill>
              <w14:schemeClr w14:val="tx1">
                <w14:lumMod w14:val="75000"/>
                <w14:lumOff w14:val="25000"/>
                <w14:lumMod w14:val="95000"/>
                <w14:lumOff w14:val="5000"/>
                <w14:lumMod w14:val="95000"/>
              </w14:schemeClr>
            </w14:solidFill>
          </w14:textFill>
        </w:rPr>
      </w:pPr>
      <w:r w:rsidRPr="006A4200">
        <w:rPr>
          <w:color w:val="000000" w:themeColor="text1"/>
          <w:lang w:val="en-US"/>
          <w14:textFill>
            <w14:solidFill>
              <w14:schemeClr w14:val="tx1">
                <w14:lumMod w14:val="75000"/>
                <w14:lumOff w14:val="25000"/>
                <w14:lumMod w14:val="95000"/>
                <w14:lumOff w14:val="5000"/>
                <w14:lumMod w14:val="95000"/>
              </w14:schemeClr>
            </w14:solidFill>
          </w14:textFill>
        </w:rPr>
        <w:t>If answering</w:t>
      </w:r>
      <w:r w:rsidRPr="006A4200" w:rsidR="00BA134D">
        <w:rPr>
          <w:color w:val="000000" w:themeColor="text1"/>
          <w:lang w:val="en-US"/>
          <w14:textFill>
            <w14:solidFill>
              <w14:schemeClr w14:val="tx1">
                <w14:lumMod w14:val="75000"/>
                <w14:lumOff w14:val="25000"/>
                <w14:lumMod w14:val="95000"/>
                <w14:lumOff w14:val="5000"/>
                <w14:lumMod w14:val="95000"/>
              </w14:schemeClr>
            </w14:solidFill>
          </w14:textFill>
        </w:rPr>
        <w:t xml:space="preserve"> no, the project meets the regulatory surplus requirement</w:t>
      </w:r>
      <w:r w:rsidRPr="006A4200" w:rsidR="00046536">
        <w:rPr>
          <w:color w:val="000000" w:themeColor="text1"/>
          <w:lang w:val="en-US"/>
          <w14:textFill>
            <w14:solidFill>
              <w14:schemeClr w14:val="tx1">
                <w14:lumMod w14:val="75000"/>
                <w14:lumOff w14:val="25000"/>
                <w14:lumMod w14:val="95000"/>
                <w14:lumOff w14:val="5000"/>
                <w14:lumMod w14:val="95000"/>
              </w14:schemeClr>
            </w14:solidFill>
          </w14:textFill>
        </w:rPr>
        <w:t xml:space="preserve">. </w:t>
      </w:r>
      <w:r w:rsidRPr="006A4200" w:rsidR="00C053F0">
        <w:rPr>
          <w:color w:val="000000" w:themeColor="text1"/>
          <w:lang w:val="en-US"/>
          <w14:textFill>
            <w14:solidFill>
              <w14:schemeClr w14:val="tx1">
                <w14:lumMod w14:val="75000"/>
                <w14:lumOff w14:val="25000"/>
                <w14:lumMod w14:val="95000"/>
                <w14:lumOff w14:val="5000"/>
                <w14:lumMod w14:val="95000"/>
              </w14:schemeClr>
            </w14:solidFill>
          </w14:textFill>
        </w:rPr>
        <w:t>Continue</w:t>
      </w:r>
      <w:r w:rsidRPr="006A4200" w:rsidR="0097603D">
        <w:rPr>
          <w:color w:val="000000" w:themeColor="text1"/>
          <w:lang w:val="en-US"/>
          <w14:textFill>
            <w14:solidFill>
              <w14:schemeClr w14:val="tx1">
                <w14:lumMod w14:val="75000"/>
                <w14:lumOff w14:val="25000"/>
                <w14:lumMod w14:val="95000"/>
                <w14:lumOff w14:val="5000"/>
                <w14:lumMod w14:val="95000"/>
              </w14:schemeClr>
            </w14:solidFill>
          </w14:textFill>
        </w:rPr>
        <w:t xml:space="preserve"> to the list of laws and regulatory frameworks reviewed, below</w:t>
      </w:r>
      <w:r w:rsidRPr="006A4200" w:rsidR="00C053F0">
        <w:rPr>
          <w:color w:val="000000" w:themeColor="text1"/>
          <w:lang w:val="en-US"/>
          <w14:textFill>
            <w14:solidFill>
              <w14:schemeClr w14:val="tx1">
                <w14:lumMod w14:val="75000"/>
                <w14:lumOff w14:val="25000"/>
                <w14:lumMod w14:val="95000"/>
                <w14:lumOff w14:val="5000"/>
                <w14:lumMod w14:val="95000"/>
              </w14:schemeClr>
            </w14:solidFill>
          </w14:textFill>
        </w:rPr>
        <w:t>.</w:t>
      </w:r>
    </w:p>
    <w:p w:rsidRPr="006A4200" w:rsidR="0097603D" w:rsidP="0097603D" w:rsidRDefault="0097603D" w14:paraId="77A024A6" w14:textId="65524282">
      <w:pPr>
        <w:pStyle w:val="Bullets"/>
        <w:numPr>
          <w:ilvl w:val="0"/>
          <w:numId w:val="0"/>
        </w:numPr>
        <w:spacing w:before="240"/>
        <w:ind w:left="714"/>
        <w:jc w:val="both"/>
        <w:rPr>
          <w:b/>
          <w:i w:val="0"/>
          <w:color w:val="000000"/>
          <w:lang w:val="en-US"/>
          <w14:textFill>
            <w14:solidFill>
              <w14:srgbClr w14:val="000000">
                <w14:lumMod w14:val="95000"/>
                <w14:lumOff w14:val="5000"/>
                <w14:lumMod w14:val="95000"/>
                <w14:lumOff w14:val="5000"/>
              </w14:srgbClr>
            </w14:solidFill>
          </w14:textFill>
        </w:rPr>
      </w:pPr>
      <w:r w:rsidRPr="006A4200">
        <w:rPr>
          <w:b/>
          <w:i w:val="0"/>
          <w:color w:val="000000"/>
          <w:lang w:val="en-US"/>
          <w14:textFill>
            <w14:solidFill>
              <w14:srgbClr w14:val="000000">
                <w14:lumMod w14:val="95000"/>
                <w14:lumOff w14:val="5000"/>
                <w14:lumMod w14:val="95000"/>
                <w14:lumOff w14:val="5000"/>
              </w14:srgbClr>
            </w14:solidFill>
          </w14:textFill>
        </w:rPr>
        <w:t xml:space="preserve">List of laws and regulatory frameworks reviewed  </w:t>
      </w:r>
    </w:p>
    <w:p w:rsidRPr="006A4200" w:rsidR="00BA134D" w:rsidP="00BA134D" w:rsidRDefault="00BA134D" w14:paraId="197D0F64" w14:textId="7B612D5A">
      <w:pPr>
        <w:pStyle w:val="Bullets"/>
        <w:numPr>
          <w:ilvl w:val="0"/>
          <w:numId w:val="0"/>
        </w:numPr>
        <w:spacing w:before="240"/>
        <w:ind w:left="714"/>
        <w:rPr>
          <w:color w:val="000000" w:themeColor="text1"/>
          <w:lang w:val="en-US"/>
          <w14:textFill>
            <w14:solidFill>
              <w14:schemeClr w14:val="tx1">
                <w14:lumMod w14:val="75000"/>
                <w14:lumOff w14:val="25000"/>
                <w14:lumMod w14:val="95000"/>
                <w14:lumOff w14:val="5000"/>
                <w14:lumMod w14:val="95000"/>
              </w14:schemeClr>
            </w14:solidFill>
          </w14:textFill>
        </w:rPr>
      </w:pPr>
      <w:r w:rsidRPr="006A4200">
        <w:rPr>
          <w:color w:val="000000" w:themeColor="text1"/>
          <w:lang w:val="en-US"/>
          <w14:textFill>
            <w14:solidFill>
              <w14:schemeClr w14:val="tx1">
                <w14:lumMod w14:val="75000"/>
                <w14:lumOff w14:val="25000"/>
                <w14:lumMod w14:val="95000"/>
                <w14:lumOff w14:val="5000"/>
                <w14:lumMod w14:val="95000"/>
              </w14:schemeClr>
            </w14:solidFill>
          </w14:textFill>
        </w:rPr>
        <w:t xml:space="preserve">Fill </w:t>
      </w:r>
      <w:r w:rsidRPr="006A4200" w:rsidR="00065E01">
        <w:rPr>
          <w:color w:val="000000" w:themeColor="text1"/>
          <w:lang w:val="en-US"/>
          <w14:textFill>
            <w14:solidFill>
              <w14:schemeClr w14:val="tx1">
                <w14:lumMod w14:val="75000"/>
                <w14:lumOff w14:val="25000"/>
                <w14:lumMod w14:val="95000"/>
                <w14:lumOff w14:val="5000"/>
                <w14:lumMod w14:val="95000"/>
              </w14:schemeClr>
            </w14:solidFill>
          </w14:textFill>
        </w:rPr>
        <w:t>out</w:t>
      </w:r>
      <w:r w:rsidRPr="006A4200">
        <w:rPr>
          <w:color w:val="000000" w:themeColor="text1"/>
          <w:lang w:val="en-US"/>
          <w14:textFill>
            <w14:solidFill>
              <w14:schemeClr w14:val="tx1">
                <w14:lumMod w14:val="75000"/>
                <w14:lumOff w14:val="25000"/>
                <w14:lumMod w14:val="95000"/>
                <w14:lumOff w14:val="5000"/>
                <w14:lumMod w14:val="95000"/>
              </w14:schemeClr>
            </w14:solidFill>
          </w14:textFill>
        </w:rPr>
        <w:t xml:space="preserve"> the table below </w:t>
      </w:r>
      <w:r w:rsidRPr="006A4200" w:rsidR="00065E01">
        <w:rPr>
          <w:color w:val="000000" w:themeColor="text1"/>
          <w:lang w:val="en-US"/>
          <w14:textFill>
            <w14:solidFill>
              <w14:schemeClr w14:val="tx1">
                <w14:lumMod w14:val="75000"/>
                <w14:lumOff w14:val="25000"/>
                <w14:lumMod w14:val="95000"/>
                <w14:lumOff w14:val="5000"/>
                <w14:lumMod w14:val="95000"/>
              </w14:schemeClr>
            </w14:solidFill>
          </w14:textFill>
        </w:rPr>
        <w:t xml:space="preserve">to </w:t>
      </w:r>
      <w:r w:rsidRPr="006A4200">
        <w:rPr>
          <w:color w:val="000000" w:themeColor="text1"/>
          <w:lang w:val="en-US"/>
          <w14:textFill>
            <w14:solidFill>
              <w14:schemeClr w14:val="tx1">
                <w14:lumMod w14:val="75000"/>
                <w14:lumOff w14:val="25000"/>
                <w14:lumMod w14:val="95000"/>
                <w14:lumOff w14:val="5000"/>
                <w14:lumMod w14:val="95000"/>
              </w14:schemeClr>
            </w14:solidFill>
          </w14:textFill>
        </w:rPr>
        <w:t xml:space="preserve">list </w:t>
      </w:r>
      <w:r w:rsidRPr="006A4200" w:rsidR="00065E01">
        <w:rPr>
          <w:color w:val="000000" w:themeColor="text1"/>
          <w:lang w:val="en-US"/>
          <w14:textFill>
            <w14:solidFill>
              <w14:schemeClr w14:val="tx1">
                <w14:lumMod w14:val="75000"/>
                <w14:lumOff w14:val="25000"/>
                <w14:lumMod w14:val="95000"/>
                <w14:lumOff w14:val="5000"/>
                <w14:lumMod w14:val="95000"/>
              </w14:schemeClr>
            </w14:solidFill>
          </w14:textFill>
        </w:rPr>
        <w:t>the</w:t>
      </w:r>
      <w:r w:rsidRPr="006A4200">
        <w:rPr>
          <w:color w:val="000000" w:themeColor="text1"/>
          <w:lang w:val="en-US"/>
          <w14:textFill>
            <w14:solidFill>
              <w14:schemeClr w14:val="tx1">
                <w14:lumMod w14:val="75000"/>
                <w14:lumOff w14:val="25000"/>
                <w14:lumMod w14:val="95000"/>
                <w14:lumOff w14:val="5000"/>
                <w14:lumMod w14:val="95000"/>
              </w14:schemeClr>
            </w14:solidFill>
          </w14:textFill>
        </w:rPr>
        <w:t xml:space="preserve"> laws and regulatory frameworks related to implementation of the project activity that were reviewed for the regulatory surplus demonstration. Add rows as needed.</w:t>
      </w:r>
    </w:p>
    <w:p w:rsidRPr="006A4200" w:rsidR="00E14E62" w:rsidP="00300981" w:rsidRDefault="00E14E62" w14:paraId="4A05655B" w14:textId="77777777">
      <w:pPr>
        <w:pStyle w:val="Bullets"/>
        <w:numPr>
          <w:ilvl w:val="0"/>
          <w:numId w:val="0"/>
        </w:numPr>
        <w:ind w:left="720"/>
        <w:rPr>
          <w:rFonts w:eastAsia="Franklin Gothic Book" w:cs="Franklin Gothic Book"/>
          <w:i w:val="0"/>
          <w:iCs w:val="0"/>
          <w:color w:val="000000"/>
          <w:lang w:val="en-US"/>
          <w14:textFill>
            <w14:solidFill>
              <w14:srgbClr w14:val="000000">
                <w14:lumMod w14:val="95000"/>
                <w14:lumOff w14:val="5000"/>
                <w14:lumMod w14:val="95000"/>
                <w14:lumOff w14:val="5000"/>
              </w14:srgbClr>
            </w14:solidFill>
          </w14:textFill>
        </w:rPr>
      </w:pPr>
    </w:p>
    <w:tbl>
      <w:tblPr>
        <w:tblStyle w:val="GridTable5Dark-Accent21"/>
        <w:tblW w:w="8460" w:type="dxa"/>
        <w:tblInd w:w="607" w:type="dxa"/>
        <w:tblLook w:val="0620" w:firstRow="1" w:lastRow="0" w:firstColumn="0" w:lastColumn="0" w:noHBand="1" w:noVBand="1"/>
      </w:tblPr>
      <w:tblGrid>
        <w:gridCol w:w="2158"/>
        <w:gridCol w:w="6302"/>
      </w:tblGrid>
      <w:tr w:rsidRPr="006A4200" w:rsidR="00C06F59" w:rsidTr="001E25AC" w14:paraId="6C16A989" w14:textId="77777777">
        <w:trPr>
          <w:cnfStyle w:val="100000000000" w:firstRow="1" w:lastRow="0" w:firstColumn="0" w:lastColumn="0" w:oddVBand="0" w:evenVBand="0" w:oddHBand="0" w:evenHBand="0" w:firstRowFirstColumn="0" w:firstRowLastColumn="0" w:lastRowFirstColumn="0" w:lastRowLastColumn="0"/>
        </w:trPr>
        <w:tc>
          <w:tcPr>
            <w:tcW w:w="2158" w:type="dxa"/>
          </w:tcPr>
          <w:p w:rsidRPr="006A4200" w:rsidR="00C06F59" w:rsidRDefault="00C06F59" w14:paraId="2D1A5630" w14:textId="77777777">
            <w:pPr>
              <w:rPr>
                <w:szCs w:val="21"/>
              </w:rPr>
            </w:pPr>
            <w:r w:rsidRPr="006A4200">
              <w:rPr>
                <w:szCs w:val="21"/>
              </w:rPr>
              <w:t>Name of law or regulatory framework</w:t>
            </w:r>
          </w:p>
        </w:tc>
        <w:tc>
          <w:tcPr>
            <w:tcW w:w="6302" w:type="dxa"/>
          </w:tcPr>
          <w:p w:rsidRPr="006A4200" w:rsidR="00C06F59" w:rsidRDefault="00C06F59" w14:paraId="66692E00" w14:textId="77777777">
            <w:pPr>
              <w:rPr>
                <w:szCs w:val="21"/>
              </w:rPr>
            </w:pPr>
            <w:r w:rsidRPr="006A4200">
              <w:rPr>
                <w:szCs w:val="21"/>
              </w:rPr>
              <w:t>Explanation of how it applies to the project</w:t>
            </w:r>
          </w:p>
        </w:tc>
      </w:tr>
      <w:tr w:rsidRPr="006A4200" w:rsidR="00C06F59" w:rsidTr="001E25AC" w14:paraId="0D071098" w14:textId="77777777">
        <w:tc>
          <w:tcPr>
            <w:tcW w:w="2158" w:type="dxa"/>
          </w:tcPr>
          <w:p w:rsidRPr="006A4200" w:rsidR="00C06F59" w:rsidP="009762D3" w:rsidRDefault="00C06F59" w14:paraId="3C72F06B" w14:textId="77777777">
            <w:pPr>
              <w:pStyle w:val="TableText"/>
              <w:spacing w:after="160"/>
            </w:pPr>
            <w:r w:rsidRPr="006A4200">
              <w:t xml:space="preserve">Include the name of the law or regulatory framework </w:t>
            </w:r>
          </w:p>
          <w:p w:rsidRPr="006A4200" w:rsidR="00C06F59" w:rsidP="009762D3" w:rsidRDefault="00C06F59" w14:paraId="207E1842" w14:textId="19C2DAB9">
            <w:pPr>
              <w:pStyle w:val="TableText"/>
              <w:spacing w:after="160"/>
            </w:pPr>
          </w:p>
        </w:tc>
        <w:tc>
          <w:tcPr>
            <w:tcW w:w="6302" w:type="dxa"/>
          </w:tcPr>
          <w:p w:rsidRPr="006A4200" w:rsidR="00C06F59" w:rsidP="009762D3" w:rsidRDefault="00C06F59" w14:paraId="20755839" w14:textId="5A15D9F1">
            <w:pPr>
              <w:pStyle w:val="TableText"/>
              <w:spacing w:after="160"/>
            </w:pPr>
            <w:r w:rsidRPr="006A4200">
              <w:t>Explain whether and how implementation of the project activity is mandated by this law or regulatory framework.</w:t>
            </w:r>
          </w:p>
          <w:p w:rsidRPr="006A4200" w:rsidR="00C06F59" w:rsidP="009762D3" w:rsidRDefault="00C06F59" w14:paraId="50C637AE" w14:textId="5CA76DEE">
            <w:pPr>
              <w:pStyle w:val="TableText"/>
              <w:spacing w:after="160"/>
            </w:pPr>
            <w:r w:rsidRPr="006A4200">
              <w:t xml:space="preserve">Where the law or regulatory framework explicitly allows or incorporates the use of carbon credits, </w:t>
            </w:r>
            <w:r w:rsidRPr="006A4200" w:rsidR="0096205F">
              <w:t>explain</w:t>
            </w:r>
            <w:r w:rsidRPr="006A4200" w:rsidR="000E49E6">
              <w:t xml:space="preserve"> how</w:t>
            </w:r>
            <w:r w:rsidRPr="006A4200" w:rsidR="00EB4E19">
              <w:t xml:space="preserve"> it is</w:t>
            </w:r>
            <w:r w:rsidRPr="006A4200">
              <w:t xml:space="preserve"> applicable to the project</w:t>
            </w:r>
            <w:r w:rsidRPr="006A4200" w:rsidR="00EB4E19">
              <w:t xml:space="preserve"> and </w:t>
            </w:r>
            <w:r w:rsidRPr="006A4200" w:rsidR="000E49E6">
              <w:t xml:space="preserve">therefore </w:t>
            </w:r>
            <w:r w:rsidRPr="006A4200" w:rsidR="007D5E92">
              <w:t>does not need to be considered in the demonstration of regulatory surplus.</w:t>
            </w:r>
          </w:p>
          <w:p w:rsidRPr="006A4200" w:rsidR="00C06F59" w:rsidP="009762D3" w:rsidRDefault="00C06F59" w14:paraId="5DD2FA1A" w14:textId="77777777">
            <w:pPr>
              <w:pStyle w:val="TableText"/>
              <w:spacing w:after="160"/>
            </w:pPr>
            <w:r w:rsidRPr="006A4200">
              <w:t xml:space="preserve">For project activities located in high-middle-, low-middle-, and low-income countries, </w:t>
            </w:r>
            <w:r w:rsidRPr="006A4200" w:rsidR="001E25AC">
              <w:t>justify that</w:t>
            </w:r>
            <w:r w:rsidRPr="006A4200">
              <w:t xml:space="preserve"> the law or regulatory framework is not systematically enforced, evidenced by authoritative and up-to-date information relevant to the project activities.</w:t>
            </w:r>
          </w:p>
          <w:p w:rsidRPr="006A4200" w:rsidR="0097603D" w:rsidP="009762D3" w:rsidRDefault="0097603D" w14:paraId="5F52F828" w14:textId="16F37847">
            <w:pPr>
              <w:pStyle w:val="TableText"/>
              <w:spacing w:after="160"/>
            </w:pPr>
            <w:r w:rsidRPr="006A4200">
              <w:t>Include a link to or information on where the law or regulatory framework can be reviewed</w:t>
            </w:r>
            <w:r w:rsidRPr="006A4200" w:rsidR="00EB69A8">
              <w:t>.</w:t>
            </w:r>
          </w:p>
        </w:tc>
      </w:tr>
      <w:tr w:rsidRPr="006A4200" w:rsidR="00C06F59" w:rsidTr="001E25AC" w14:paraId="1F95DCA6" w14:textId="77777777">
        <w:tc>
          <w:tcPr>
            <w:tcW w:w="2158" w:type="dxa"/>
          </w:tcPr>
          <w:p w:rsidRPr="006A4200" w:rsidR="00C06F59" w:rsidRDefault="001E25AC" w14:paraId="63144692" w14:textId="7B120018">
            <w:pPr>
              <w:pStyle w:val="Instruction"/>
              <w:ind w:left="0"/>
              <w:rPr>
                <w:szCs w:val="21"/>
                <w:lang w:val="en-US"/>
              </w:rPr>
            </w:pPr>
            <w:r w:rsidRPr="006A4200">
              <w:rPr>
                <w:szCs w:val="21"/>
                <w:lang w:val="en-US"/>
              </w:rPr>
              <w:t>Add rows as needed</w:t>
            </w:r>
          </w:p>
        </w:tc>
        <w:tc>
          <w:tcPr>
            <w:tcW w:w="6302" w:type="dxa"/>
          </w:tcPr>
          <w:p w:rsidRPr="006A4200" w:rsidR="00C06F59" w:rsidRDefault="00C06F59" w14:paraId="1BE44774" w14:textId="77777777">
            <w:pPr>
              <w:pStyle w:val="Instruction"/>
              <w:ind w:left="0"/>
              <w:rPr>
                <w:szCs w:val="21"/>
                <w:lang w:val="en-US"/>
              </w:rPr>
            </w:pPr>
          </w:p>
        </w:tc>
      </w:tr>
    </w:tbl>
    <w:p w:rsidRPr="006A4200" w:rsidR="2592E416" w:rsidP="00456697" w:rsidRDefault="2592E416" w14:paraId="0495F3A4" w14:textId="7BDFDD30">
      <w:pPr>
        <w:pStyle w:val="Heading3"/>
        <w:spacing w:after="240"/>
      </w:pPr>
      <w:r w:rsidRPr="006A4200">
        <w:t>Additionality</w:t>
      </w:r>
      <w:r w:rsidRPr="006A4200" w:rsidR="00A6355E">
        <w:t xml:space="preserve"> Methods</w:t>
      </w:r>
    </w:p>
    <w:tbl>
      <w:tblPr>
        <w:tblStyle w:val="GridTable5Dark-Accent21"/>
        <w:tblW w:w="8368" w:type="dxa"/>
        <w:tblInd w:w="607" w:type="dxa"/>
        <w:tblLook w:val="0680" w:firstRow="0" w:lastRow="0" w:firstColumn="1" w:lastColumn="0" w:noHBand="1" w:noVBand="1"/>
      </w:tblPr>
      <w:tblGrid>
        <w:gridCol w:w="2160"/>
        <w:gridCol w:w="6208"/>
      </w:tblGrid>
      <w:tr w:rsidRPr="006A4200" w:rsidR="006C097B" w:rsidTr="005A4FCA" w14:paraId="2AEE2350" w14:textId="77777777">
        <w:tc>
          <w:tcPr>
            <w:cnfStyle w:val="001000000000" w:firstRow="0" w:lastRow="0" w:firstColumn="1" w:lastColumn="0" w:oddVBand="0" w:evenVBand="0" w:oddHBand="0" w:evenHBand="0" w:firstRowFirstColumn="0" w:firstRowLastColumn="0" w:lastRowFirstColumn="0" w:lastRowLastColumn="0"/>
            <w:tcW w:w="2160" w:type="dxa"/>
          </w:tcPr>
          <w:p w:rsidRPr="006A4200" w:rsidR="006C097B" w:rsidRDefault="006C097B" w14:paraId="61094C46" w14:textId="77777777">
            <w:r w:rsidRPr="006A4200">
              <w:t>Method applied</w:t>
            </w:r>
          </w:p>
        </w:tc>
        <w:tc>
          <w:tcPr>
            <w:tcW w:w="6208" w:type="dxa"/>
          </w:tcPr>
          <w:p w:rsidRPr="006A4200" w:rsidR="006C097B" w:rsidP="009762D3" w:rsidRDefault="000370CB" w14:paraId="3CBFF386" w14:textId="086D257B">
            <w:pPr>
              <w:pStyle w:val="TableText"/>
              <w:cnfStyle w:val="000000000000" w:firstRow="0" w:lastRow="0" w:firstColumn="0" w:lastColumn="0" w:oddVBand="0" w:evenVBand="0" w:oddHBand="0" w:evenHBand="0" w:firstRowFirstColumn="0" w:firstRowLastColumn="0" w:lastRowFirstColumn="0" w:lastRowLastColumn="0"/>
            </w:pPr>
            <w:r w:rsidRPr="006A4200">
              <w:t>State</w:t>
            </w:r>
            <w:r w:rsidRPr="006A4200" w:rsidR="006C097B">
              <w:t xml:space="preserve"> </w:t>
            </w:r>
            <w:r w:rsidRPr="006A4200" w:rsidR="00A26663">
              <w:t>which a</w:t>
            </w:r>
            <w:r w:rsidRPr="006A4200" w:rsidR="006C097B">
              <w:t>dditionality method</w:t>
            </w:r>
            <w:r w:rsidRPr="006A4200" w:rsidR="008C738D">
              <w:t>(s)</w:t>
            </w:r>
            <w:r w:rsidRPr="006A4200" w:rsidR="006C097B">
              <w:t xml:space="preserve"> </w:t>
            </w:r>
            <w:r w:rsidRPr="006A4200" w:rsidR="00A26663">
              <w:t>have been used to demonstrate</w:t>
            </w:r>
            <w:r w:rsidRPr="006A4200" w:rsidR="005E2EEB">
              <w:t xml:space="preserve"> additionality</w:t>
            </w:r>
            <w:r w:rsidRPr="006A4200" w:rsidR="006C097B">
              <w:t xml:space="preserve"> (i.e., </w:t>
            </w:r>
            <w:r w:rsidRPr="006A4200" w:rsidR="002C5B10">
              <w:t>barrier, investment, positive list, performance benchmark)</w:t>
            </w:r>
            <w:r w:rsidRPr="006A4200" w:rsidR="006C097B">
              <w:t xml:space="preserve"> </w:t>
            </w:r>
          </w:p>
        </w:tc>
      </w:tr>
    </w:tbl>
    <w:p w:rsidRPr="006A4200" w:rsidR="00332354" w:rsidP="00332354" w:rsidRDefault="00332354" w14:paraId="2946FF46" w14:textId="77777777">
      <w:pPr>
        <w:ind w:left="720"/>
        <w:rPr>
          <w:i/>
          <w:iCs/>
          <w:color w:val="404040" w:themeColor="text1" w:themeTint="BF"/>
        </w:rPr>
      </w:pPr>
    </w:p>
    <w:p w:rsidRPr="006A4200" w:rsidR="00216B4A" w:rsidP="005A4FCA" w:rsidRDefault="00CB64BE" w14:paraId="19F7A8FE" w14:textId="5928B3CD">
      <w:pPr>
        <w:pStyle w:val="Instruction"/>
        <w:rPr>
          <w:lang w:val="en-US"/>
        </w:rPr>
      </w:pPr>
      <w:r w:rsidRPr="006A4200">
        <w:rPr>
          <w:lang w:val="en-US"/>
        </w:rPr>
        <w:t xml:space="preserve">Describe and justify the </w:t>
      </w:r>
      <w:r w:rsidRPr="006A4200" w:rsidR="00D0675E">
        <w:rPr>
          <w:lang w:val="en-US"/>
        </w:rPr>
        <w:t>additionality</w:t>
      </w:r>
      <w:r w:rsidRPr="006A4200">
        <w:rPr>
          <w:lang w:val="en-US"/>
        </w:rPr>
        <w:t xml:space="preserve"> </w:t>
      </w:r>
      <w:r w:rsidRPr="006A4200" w:rsidR="008A4328">
        <w:rPr>
          <w:lang w:val="en-US"/>
        </w:rPr>
        <w:t>analysis</w:t>
      </w:r>
      <w:r w:rsidRPr="006A4200" w:rsidR="00D0675E">
        <w:rPr>
          <w:lang w:val="en-US"/>
        </w:rPr>
        <w:t xml:space="preserve"> for the project, including a </w:t>
      </w:r>
      <w:r w:rsidRPr="006A4200" w:rsidR="001E57C0">
        <w:rPr>
          <w:lang w:val="en-US"/>
        </w:rPr>
        <w:t>demonstration</w:t>
      </w:r>
      <w:r w:rsidRPr="006A4200" w:rsidR="00D0675E">
        <w:rPr>
          <w:lang w:val="en-US"/>
        </w:rPr>
        <w:t xml:space="preserve"> of the </w:t>
      </w:r>
      <w:r w:rsidRPr="006A4200" w:rsidR="00332354">
        <w:rPr>
          <w:lang w:val="en-US"/>
        </w:rPr>
        <w:t xml:space="preserve">methods used </w:t>
      </w:r>
      <w:r w:rsidRPr="006A4200" w:rsidR="00D0675E">
        <w:rPr>
          <w:lang w:val="en-US"/>
        </w:rPr>
        <w:t>i</w:t>
      </w:r>
      <w:r w:rsidRPr="006A4200" w:rsidR="00332354">
        <w:rPr>
          <w:lang w:val="en-US"/>
        </w:rPr>
        <w:t>n accordance with the applied methodolog</w:t>
      </w:r>
      <w:r w:rsidRPr="006A4200" w:rsidR="008A4328">
        <w:rPr>
          <w:lang w:val="en-US"/>
        </w:rPr>
        <w:t>ies and tools</w:t>
      </w:r>
      <w:r w:rsidRPr="006A4200" w:rsidR="00332354">
        <w:rPr>
          <w:lang w:val="en-US"/>
        </w:rPr>
        <w:t>.</w:t>
      </w:r>
    </w:p>
    <w:p w:rsidRPr="006A4200" w:rsidR="00CB64BE" w:rsidP="005A4FCA" w:rsidRDefault="00CB64BE" w14:paraId="0019A765" w14:textId="197474B9">
      <w:pPr>
        <w:pStyle w:val="Instruction"/>
        <w:rPr>
          <w:lang w:val="en-US"/>
        </w:rPr>
      </w:pPr>
      <w:r w:rsidRPr="006A4200">
        <w:rPr>
          <w:lang w:val="en-US"/>
        </w:rPr>
        <w:t xml:space="preserve">If multiple steps or sub-steps are involved, state the name of the step or sub-step as referenced within the applied methodology or tool. </w:t>
      </w:r>
      <w:r w:rsidRPr="006A4200" w:rsidR="001E57C0">
        <w:rPr>
          <w:lang w:val="en-US"/>
        </w:rPr>
        <w:t xml:space="preserve">For each step: </w:t>
      </w:r>
    </w:p>
    <w:p w:rsidRPr="006A4200" w:rsidR="001E57C0" w:rsidP="001E57C0" w:rsidRDefault="00E974E0" w14:paraId="7F104BC8" w14:textId="4A0DD332">
      <w:pPr>
        <w:pStyle w:val="Instruction"/>
        <w:numPr>
          <w:ilvl w:val="0"/>
          <w:numId w:val="31"/>
        </w:numPr>
        <w:rPr>
          <w:lang w:val="en-US"/>
        </w:rPr>
      </w:pPr>
      <w:r w:rsidRPr="006A4200">
        <w:rPr>
          <w:lang w:val="en-US"/>
        </w:rPr>
        <w:t>d</w:t>
      </w:r>
      <w:r w:rsidRPr="006A4200" w:rsidR="001E57C0">
        <w:rPr>
          <w:lang w:val="en-US"/>
        </w:rPr>
        <w:t xml:space="preserve">escribe how the </w:t>
      </w:r>
      <w:r w:rsidRPr="006A4200" w:rsidR="00434EB6">
        <w:rPr>
          <w:lang w:val="en-US"/>
        </w:rPr>
        <w:t>step or sub-step was applied, including a demonstration of each step. Justify key assumptions, rationale, and methodological choices.</w:t>
      </w:r>
    </w:p>
    <w:p w:rsidRPr="006A4200" w:rsidR="00DB54BC" w:rsidP="00383853" w:rsidRDefault="00DB54BC" w14:paraId="37996206" w14:textId="77777777">
      <w:pPr>
        <w:pStyle w:val="Instruction"/>
        <w:numPr>
          <w:ilvl w:val="1"/>
          <w:numId w:val="31"/>
        </w:numPr>
        <w:rPr>
          <w:lang w:val="en-US"/>
        </w:rPr>
      </w:pPr>
      <w:r w:rsidRPr="006A4200">
        <w:rPr>
          <w:lang w:val="en-US"/>
        </w:rPr>
        <w:t>If barrier analysis or equivalent is used, include the most relevant barriers and justify their credibility.</w:t>
      </w:r>
    </w:p>
    <w:p w:rsidRPr="006A4200" w:rsidR="00DB54BC" w:rsidP="00383853" w:rsidRDefault="00DB54BC" w14:paraId="2EEC73BA" w14:textId="2C0AF068">
      <w:pPr>
        <w:pStyle w:val="Instruction"/>
        <w:numPr>
          <w:ilvl w:val="1"/>
          <w:numId w:val="31"/>
        </w:numPr>
        <w:rPr>
          <w:lang w:val="en-US"/>
        </w:rPr>
      </w:pPr>
      <w:r w:rsidRPr="006A4200">
        <w:rPr>
          <w:lang w:val="en-US"/>
        </w:rPr>
        <w:t xml:space="preserve">If a performance method is applied, </w:t>
      </w:r>
      <w:r w:rsidRPr="006A4200" w:rsidR="004B3154">
        <w:rPr>
          <w:lang w:val="en-US"/>
        </w:rPr>
        <w:t>justify</w:t>
      </w:r>
      <w:r w:rsidRPr="006A4200">
        <w:rPr>
          <w:lang w:val="en-US"/>
        </w:rPr>
        <w:t xml:space="preserve"> that performance can be achieved to a level at least equivalent to the performance benchmark metric</w:t>
      </w:r>
      <w:r w:rsidRPr="006A4200" w:rsidR="00EF0A10">
        <w:rPr>
          <w:lang w:val="en-US"/>
        </w:rPr>
        <w:t>.</w:t>
      </w:r>
    </w:p>
    <w:p w:rsidRPr="006A4200" w:rsidR="00DB54BC" w:rsidP="00383853" w:rsidRDefault="00DB54BC" w14:paraId="73FCEE12" w14:textId="0F6C108A">
      <w:pPr>
        <w:pStyle w:val="Instruction"/>
        <w:numPr>
          <w:ilvl w:val="1"/>
          <w:numId w:val="31"/>
        </w:numPr>
        <w:rPr>
          <w:lang w:val="en-US"/>
        </w:rPr>
      </w:pPr>
      <w:r w:rsidRPr="006A4200">
        <w:rPr>
          <w:lang w:val="en-US"/>
        </w:rPr>
        <w:t xml:space="preserve">If an activity method is applied, </w:t>
      </w:r>
      <w:r w:rsidRPr="006A4200">
        <w:rPr>
          <w:rStyle w:val="SubtleEmphasis"/>
          <w:rFonts w:ascii="Franklin Gothic Book" w:hAnsi="Franklin Gothic Book"/>
          <w:i/>
          <w:iCs/>
          <w:color w:val="4F5150"/>
          <w:lang w:val="en-US"/>
        </w:rPr>
        <w:t xml:space="preserve">justify that the project conforms </w:t>
      </w:r>
      <w:r w:rsidRPr="006A4200" w:rsidR="00E974E0">
        <w:rPr>
          <w:rStyle w:val="SubtleEmphasis"/>
          <w:rFonts w:ascii="Franklin Gothic Book" w:hAnsi="Franklin Gothic Book"/>
          <w:i/>
          <w:iCs/>
          <w:color w:val="4F5150"/>
          <w:lang w:val="en-US"/>
        </w:rPr>
        <w:t>to</w:t>
      </w:r>
      <w:r w:rsidRPr="006A4200">
        <w:rPr>
          <w:rStyle w:val="SubtleEmphasis"/>
          <w:rFonts w:ascii="Franklin Gothic Book" w:hAnsi="Franklin Gothic Book"/>
          <w:i/>
          <w:iCs/>
          <w:color w:val="4F5150"/>
          <w:lang w:val="en-US"/>
        </w:rPr>
        <w:t xml:space="preserve"> the positive list’s applicability conditions and criteria.</w:t>
      </w:r>
    </w:p>
    <w:p w:rsidRPr="006A4200" w:rsidR="00434EB6" w:rsidP="004B3154" w:rsidRDefault="00E974E0" w14:paraId="4B1C787C" w14:textId="3FFF4C13">
      <w:pPr>
        <w:pStyle w:val="Instruction"/>
        <w:numPr>
          <w:ilvl w:val="0"/>
          <w:numId w:val="31"/>
        </w:numPr>
        <w:rPr>
          <w:lang w:val="en-US"/>
        </w:rPr>
      </w:pPr>
      <w:r w:rsidRPr="006A4200">
        <w:rPr>
          <w:lang w:val="en-US"/>
        </w:rPr>
        <w:t>d</w:t>
      </w:r>
      <w:r w:rsidRPr="006A4200" w:rsidR="00434EB6">
        <w:rPr>
          <w:lang w:val="en-US"/>
        </w:rPr>
        <w:t>escribe the outcome of application of the step or sub-step.</w:t>
      </w:r>
    </w:p>
    <w:p w:rsidRPr="006A4200" w:rsidR="004B3154" w:rsidP="004B3154" w:rsidRDefault="004B3154" w14:paraId="6857AF67" w14:textId="48855F00">
      <w:pPr>
        <w:pStyle w:val="Instruction"/>
        <w:rPr>
          <w:lang w:val="en-US"/>
        </w:rPr>
      </w:pPr>
      <w:r w:rsidRPr="006A4200">
        <w:rPr>
          <w:lang w:val="en-US"/>
        </w:rPr>
        <w:t xml:space="preserve">Include sufficient information (including all relevant data and parameters) to enable a reader to reproduce the additionality analysis and obtain the same results. </w:t>
      </w:r>
    </w:p>
    <w:p w:rsidRPr="006A4200" w:rsidR="00756A6E" w:rsidP="005A4FCA" w:rsidRDefault="00C772D0" w14:paraId="1D2842A5" w14:textId="14ADE7C7">
      <w:pPr>
        <w:pStyle w:val="Instruction"/>
        <w:rPr>
          <w:lang w:val="en-US"/>
        </w:rPr>
      </w:pPr>
      <w:r w:rsidRPr="006A4200">
        <w:rPr>
          <w:lang w:val="en-US"/>
        </w:rPr>
        <w:t>Include all relevant references.</w:t>
      </w:r>
    </w:p>
    <w:tbl>
      <w:tblPr>
        <w:tblStyle w:val="GridTable5Dark-Accent21"/>
        <w:tblW w:w="9350" w:type="dxa"/>
        <w:tblInd w:w="607" w:type="dxa"/>
        <w:shd w:val="clear" w:color="auto" w:fill="CCD4E6" w:themeFill="accent2" w:themeFillTint="33"/>
        <w:tblLook w:val="0600" w:firstRow="0" w:lastRow="0" w:firstColumn="0" w:lastColumn="0" w:noHBand="1" w:noVBand="1"/>
      </w:tblPr>
      <w:tblGrid>
        <w:gridCol w:w="9350"/>
      </w:tblGrid>
      <w:tr w:rsidRPr="006A4200" w:rsidR="005D58F2" w:rsidTr="001D6CB9" w14:paraId="56F29A2E" w14:textId="77777777">
        <w:tc>
          <w:tcPr>
            <w:tcW w:w="9350" w:type="dxa"/>
            <w:shd w:val="clear" w:color="auto" w:fill="CCD4E6" w:themeFill="accent2" w:themeFillTint="33"/>
          </w:tcPr>
          <w:p w:rsidRPr="006A4200" w:rsidR="005D58F2" w:rsidRDefault="005D58F2" w14:paraId="1D1CA055" w14:textId="77777777">
            <w:pPr>
              <w:pStyle w:val="Instruction"/>
              <w:ind w:left="0"/>
              <w:rPr>
                <w:b/>
                <w:bCs/>
                <w:i w:val="0"/>
                <w:iCs w:val="0"/>
                <w:color w:val="auto"/>
                <w:lang w:val="en-US"/>
              </w:rPr>
            </w:pPr>
            <w:r w:rsidRPr="006A4200">
              <w:rPr>
                <w:b/>
                <w:bCs/>
                <w:i w:val="0"/>
                <w:iCs w:val="0"/>
                <w:color w:val="auto"/>
                <w:lang w:val="en-US"/>
              </w:rPr>
              <w:t xml:space="preserve">Guidance on formatting this section </w:t>
            </w:r>
          </w:p>
          <w:p w:rsidRPr="006A4200" w:rsidR="005D58F2" w:rsidRDefault="005D58F2" w14:paraId="6E3F8DA8" w14:textId="77777777">
            <w:r w:rsidRPr="006A4200">
              <w:t xml:space="preserve">The following formatting should be used to include all information required: </w:t>
            </w:r>
          </w:p>
          <w:p w:rsidRPr="006A4200" w:rsidR="005D58F2" w:rsidRDefault="005D58F2" w14:paraId="172A4964" w14:textId="77777777">
            <w:pPr>
              <w:pStyle w:val="Instruction"/>
              <w:ind w:left="0"/>
              <w:rPr>
                <w:rFonts w:ascii="Century Gothic" w:hAnsi="Century Gothic"/>
                <w:i w:val="0"/>
                <w:iCs w:val="0"/>
                <w:lang w:val="en-US"/>
              </w:rPr>
            </w:pPr>
            <w:r w:rsidRPr="006A4200">
              <w:rPr>
                <w:rFonts w:ascii="Century Gothic" w:hAnsi="Century Gothic"/>
                <w:i w:val="0"/>
                <w:iCs w:val="0"/>
                <w:lang w:val="en-US"/>
              </w:rPr>
              <w:t>Heading Title: Name of Step</w:t>
            </w:r>
            <w:r w:rsidRPr="006A4200">
              <w:rPr>
                <w:lang w:val="en-US"/>
              </w:rPr>
              <w:t xml:space="preserve">   </w:t>
            </w:r>
          </w:p>
          <w:p w:rsidRPr="006A4200" w:rsidR="005D58F2" w:rsidRDefault="00846ABB" w14:paraId="4C4E2F69" w14:textId="388F668C">
            <w:pPr>
              <w:pStyle w:val="Instruction"/>
              <w:ind w:left="0"/>
              <w:rPr>
                <w:b/>
                <w:bCs/>
                <w:i w:val="0"/>
                <w:iCs w:val="0"/>
                <w:color w:val="auto"/>
                <w:lang w:val="en-US"/>
              </w:rPr>
            </w:pPr>
            <w:r w:rsidRPr="006A4200">
              <w:rPr>
                <w:b/>
                <w:bCs/>
                <w:i w:val="0"/>
                <w:iCs w:val="0"/>
                <w:color w:val="auto"/>
                <w:lang w:val="en-US"/>
              </w:rPr>
              <w:t xml:space="preserve">Subheading: </w:t>
            </w:r>
            <w:r w:rsidRPr="006A4200" w:rsidR="005D58F2">
              <w:rPr>
                <w:b/>
                <w:bCs/>
                <w:i w:val="0"/>
                <w:iCs w:val="0"/>
                <w:color w:val="auto"/>
                <w:lang w:val="en-US"/>
              </w:rPr>
              <w:t xml:space="preserve">Application </w:t>
            </w:r>
          </w:p>
          <w:p w:rsidRPr="006A4200" w:rsidR="005D58F2" w:rsidRDefault="005D58F2" w14:paraId="6E7D9DD1" w14:textId="77777777">
            <w:pPr>
              <w:pStyle w:val="Instruction"/>
              <w:ind w:left="0"/>
              <w:rPr>
                <w:i w:val="0"/>
                <w:iCs w:val="0"/>
                <w:color w:val="auto"/>
                <w:lang w:val="en-US"/>
              </w:rPr>
            </w:pPr>
            <w:r w:rsidRPr="006A4200">
              <w:rPr>
                <w:i w:val="0"/>
                <w:iCs w:val="0"/>
                <w:color w:val="auto"/>
                <w:lang w:val="en-US"/>
              </w:rPr>
              <w:t xml:space="preserve">Example text: Explanation and demonstration of how the step of the procedure was applied. </w:t>
            </w:r>
          </w:p>
          <w:p w:rsidRPr="006A4200" w:rsidR="005D58F2" w:rsidRDefault="00846ABB" w14:paraId="641C507D" w14:textId="4665932E">
            <w:pPr>
              <w:pStyle w:val="Instruction"/>
              <w:ind w:left="0"/>
              <w:rPr>
                <w:b/>
                <w:bCs/>
                <w:i w:val="0"/>
                <w:iCs w:val="0"/>
                <w:color w:val="auto"/>
                <w:lang w:val="en-US"/>
              </w:rPr>
            </w:pPr>
            <w:r w:rsidRPr="006A4200">
              <w:rPr>
                <w:b/>
                <w:bCs/>
                <w:i w:val="0"/>
                <w:iCs w:val="0"/>
                <w:color w:val="auto"/>
                <w:lang w:val="en-US"/>
              </w:rPr>
              <w:t xml:space="preserve">Subheading: </w:t>
            </w:r>
            <w:r w:rsidRPr="006A4200" w:rsidR="005D58F2">
              <w:rPr>
                <w:b/>
                <w:bCs/>
                <w:i w:val="0"/>
                <w:iCs w:val="0"/>
                <w:color w:val="auto"/>
                <w:lang w:val="en-US"/>
              </w:rPr>
              <w:t xml:space="preserve">Outcome    </w:t>
            </w:r>
          </w:p>
          <w:p w:rsidRPr="006A4200" w:rsidR="005D58F2" w:rsidRDefault="005D58F2" w14:paraId="2D48A51A" w14:textId="40164E11">
            <w:pPr>
              <w:pStyle w:val="Instruction"/>
              <w:ind w:left="0"/>
              <w:rPr>
                <w:i w:val="0"/>
                <w:iCs w:val="0"/>
                <w:color w:val="auto"/>
                <w:lang w:val="en-US"/>
              </w:rPr>
            </w:pPr>
            <w:r w:rsidRPr="006A4200">
              <w:rPr>
                <w:i w:val="0"/>
                <w:iCs w:val="0"/>
                <w:color w:val="auto"/>
                <w:lang w:val="en-US"/>
              </w:rPr>
              <w:t xml:space="preserve">Example text: Outcome of application of the applied step </w:t>
            </w:r>
          </w:p>
        </w:tc>
      </w:tr>
    </w:tbl>
    <w:p w:rsidRPr="006A4200" w:rsidR="00DB1A60" w:rsidP="00A7105D" w:rsidRDefault="00DB1A60" w14:paraId="143B5116" w14:textId="77777777">
      <w:pPr>
        <w:pStyle w:val="Heading2"/>
      </w:pPr>
      <w:bookmarkStart w:name="_Toc268165410" w:id="104"/>
      <w:bookmarkStart w:name="_Toc277142729" w:id="105"/>
      <w:bookmarkStart w:name="_Toc277174428" w:id="106"/>
      <w:bookmarkStart w:name="_Toc231386978" w:id="107"/>
      <w:r w:rsidRPr="006A4200">
        <w:t>Methodology Deviations</w:t>
      </w:r>
      <w:bookmarkEnd w:id="104"/>
      <w:bookmarkEnd w:id="105"/>
      <w:bookmarkEnd w:id="106"/>
      <w:bookmarkEnd w:id="107"/>
    </w:p>
    <w:p w:rsidRPr="006A4200" w:rsidR="00676B5C" w:rsidP="00764DE3" w:rsidRDefault="00BA7941" w14:paraId="53D8B00B" w14:textId="2A5A7E8C">
      <w:pPr>
        <w:pStyle w:val="Instruction"/>
        <w:rPr>
          <w:rStyle w:val="SubtleEmphasis"/>
          <w:rFonts w:ascii="Franklin Gothic Book" w:hAnsi="Franklin Gothic Book"/>
          <w:i/>
          <w:iCs/>
          <w:lang w:val="en-US"/>
        </w:rPr>
      </w:pPr>
      <w:r w:rsidRPr="006A4200">
        <w:rPr>
          <w:rStyle w:val="SubtleEmphasis"/>
          <w:rFonts w:ascii="Franklin Gothic Book" w:hAnsi="Franklin Gothic Book"/>
          <w:i/>
          <w:iCs/>
          <w:lang w:val="en-US"/>
        </w:rPr>
        <w:t>Fill out the table below to d</w:t>
      </w:r>
      <w:r w:rsidRPr="006A4200" w:rsidR="1B595610">
        <w:rPr>
          <w:rStyle w:val="SubtleEmphasis"/>
          <w:rFonts w:ascii="Franklin Gothic Book" w:hAnsi="Franklin Gothic Book"/>
          <w:i/>
          <w:iCs/>
          <w:lang w:val="en-US"/>
        </w:rPr>
        <w:t>escribe and justify any methodology deviations</w:t>
      </w:r>
      <w:r w:rsidRPr="006A4200" w:rsidR="38D95535">
        <w:rPr>
          <w:rStyle w:val="SubtleEmphasis"/>
          <w:rFonts w:ascii="Franklin Gothic Book" w:hAnsi="Franklin Gothic Book"/>
          <w:i/>
          <w:iCs/>
          <w:lang w:val="en-US"/>
        </w:rPr>
        <w:t xml:space="preserve"> </w:t>
      </w:r>
      <w:r w:rsidRPr="006A4200" w:rsidR="0653FC03">
        <w:rPr>
          <w:rStyle w:val="SubtleEmphasis"/>
          <w:rFonts w:ascii="Franklin Gothic Book" w:hAnsi="Franklin Gothic Book"/>
          <w:i/>
          <w:iCs/>
          <w:lang w:val="en-US"/>
        </w:rPr>
        <w:t>applied</w:t>
      </w:r>
      <w:r w:rsidRPr="006A4200" w:rsidR="00A5112D">
        <w:rPr>
          <w:rStyle w:val="SubtleEmphasis"/>
          <w:rFonts w:ascii="Franklin Gothic Book" w:hAnsi="Franklin Gothic Book"/>
          <w:i/>
          <w:iCs/>
          <w:lang w:val="en-US"/>
        </w:rPr>
        <w:t xml:space="preserve"> in this crediting period</w:t>
      </w:r>
      <w:r w:rsidRPr="006A4200" w:rsidR="003D3DCD">
        <w:rPr>
          <w:rStyle w:val="SubtleEmphasis"/>
          <w:rFonts w:ascii="Franklin Gothic Book" w:hAnsi="Franklin Gothic Book"/>
          <w:i/>
          <w:iCs/>
          <w:lang w:val="en-US"/>
        </w:rPr>
        <w:t xml:space="preserve"> or baseline validity period</w:t>
      </w:r>
      <w:r w:rsidRPr="006A4200" w:rsidDel="002032BA" w:rsidR="1B595610">
        <w:rPr>
          <w:rStyle w:val="SubtleEmphasis"/>
          <w:rFonts w:ascii="Franklin Gothic Book" w:hAnsi="Franklin Gothic Book"/>
          <w:i/>
          <w:iCs/>
          <w:color w:val="404040" w:themeColor="text1" w:themeTint="BF"/>
          <w:lang w:val="en-US"/>
        </w:rPr>
        <w:t>.</w:t>
      </w:r>
      <w:r w:rsidRPr="006A4200" w:rsidR="1B595610">
        <w:rPr>
          <w:rStyle w:val="SubtleEmphasis"/>
          <w:rFonts w:ascii="Franklin Gothic Book" w:hAnsi="Franklin Gothic Book"/>
          <w:i/>
          <w:iCs/>
          <w:lang w:val="en-US"/>
        </w:rPr>
        <w:t xml:space="preserve"> </w:t>
      </w:r>
      <w:r w:rsidRPr="006A4200" w:rsidR="001804C5">
        <w:rPr>
          <w:rStyle w:val="SubtleEmphasis"/>
          <w:rFonts w:ascii="Franklin Gothic Book" w:hAnsi="Franklin Gothic Book"/>
          <w:i/>
          <w:iCs/>
          <w:lang w:val="en-US"/>
        </w:rPr>
        <w:t>Copy and paste the table as needed for each deviation.</w:t>
      </w:r>
    </w:p>
    <w:tbl>
      <w:tblPr>
        <w:tblStyle w:val="GridTable5Dark-Accent21"/>
        <w:tblW w:w="8928" w:type="dxa"/>
        <w:tblInd w:w="607" w:type="dxa"/>
        <w:tblLook w:val="0680" w:firstRow="0" w:lastRow="0" w:firstColumn="1" w:lastColumn="0" w:noHBand="1" w:noVBand="1"/>
      </w:tblPr>
      <w:tblGrid>
        <w:gridCol w:w="2268"/>
        <w:gridCol w:w="6660"/>
      </w:tblGrid>
      <w:tr w:rsidRPr="006A4200" w:rsidR="00585BC0" w:rsidTr="0088553B" w14:paraId="562132FD"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585BC0" w:rsidP="00764DE3" w:rsidRDefault="00585BC0" w14:paraId="2E070C36" w14:textId="268F94CE">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 xml:space="preserve">Reference </w:t>
            </w:r>
            <w:r w:rsidRPr="006A4200" w:rsidR="002A311F">
              <w:rPr>
                <w:rStyle w:val="SubtleEmphasis"/>
                <w:rFonts w:ascii="Franklin Gothic Book" w:hAnsi="Franklin Gothic Book"/>
                <w:color w:val="FFFFFF" w:themeColor="background1"/>
                <w:lang w:val="en-US"/>
              </w:rPr>
              <w:t>number</w:t>
            </w:r>
            <w:r w:rsidRPr="006A4200" w:rsidR="00FD4785">
              <w:rPr>
                <w:rStyle w:val="SubtleEmphasis"/>
                <w:rFonts w:ascii="Franklin Gothic Book" w:hAnsi="Franklin Gothic Book"/>
                <w:color w:val="FFFFFF" w:themeColor="background1"/>
                <w:lang w:val="en-US"/>
              </w:rPr>
              <w:t xml:space="preserve"> </w:t>
            </w:r>
          </w:p>
        </w:tc>
        <w:tc>
          <w:tcPr>
            <w:tcW w:w="6660" w:type="dxa"/>
          </w:tcPr>
          <w:p w:rsidRPr="006A4200" w:rsidR="00585BC0" w:rsidP="00764DE3" w:rsidRDefault="00585BC0" w14:paraId="5F6C3B06" w14:textId="07FC2DA2">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Include a reference number for the deviation</w:t>
            </w:r>
            <w:r w:rsidRPr="006A4200" w:rsidR="00A70615">
              <w:rPr>
                <w:rStyle w:val="SubtleEmphasis"/>
                <w:rFonts w:ascii="Franklin Gothic Book" w:hAnsi="Franklin Gothic Book"/>
                <w:i/>
                <w:iCs/>
                <w:lang w:val="en-US"/>
              </w:rPr>
              <w:t xml:space="preserve"> (</w:t>
            </w:r>
            <w:r w:rsidRPr="006A4200" w:rsidR="002A311F">
              <w:rPr>
                <w:rStyle w:val="SubtleEmphasis"/>
                <w:rFonts w:ascii="Franklin Gothic Book" w:hAnsi="Franklin Gothic Book"/>
                <w:i/>
                <w:iCs/>
                <w:lang w:val="en-US"/>
              </w:rPr>
              <w:t>e</w:t>
            </w:r>
            <w:r w:rsidRPr="006A4200" w:rsidR="002A311F">
              <w:rPr>
                <w:rStyle w:val="SubtleEmphasis"/>
                <w:rFonts w:ascii="Franklin Gothic Book" w:hAnsi="Franklin Gothic Book"/>
                <w:lang w:val="en-US"/>
              </w:rPr>
              <w:t>.g.,</w:t>
            </w:r>
            <w:r w:rsidRPr="006A4200" w:rsidR="00A70615">
              <w:rPr>
                <w:rStyle w:val="SubtleEmphasis"/>
                <w:rFonts w:ascii="Franklin Gothic Book" w:hAnsi="Franklin Gothic Book"/>
                <w:i/>
                <w:iCs/>
                <w:lang w:val="en-US"/>
              </w:rPr>
              <w:t xml:space="preserve"> MD1)</w:t>
            </w:r>
            <w:r w:rsidRPr="006A4200" w:rsidR="002A311F">
              <w:rPr>
                <w:rStyle w:val="SubtleEmphasis"/>
                <w:rFonts w:ascii="Franklin Gothic Book" w:hAnsi="Franklin Gothic Book"/>
                <w:i/>
                <w:iCs/>
                <w:lang w:val="en-US"/>
              </w:rPr>
              <w:t>.</w:t>
            </w:r>
          </w:p>
        </w:tc>
      </w:tr>
      <w:tr w:rsidRPr="006A4200" w:rsidR="00C57897" w:rsidTr="00184BDF" w14:paraId="0E10922C"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C57897" w:rsidP="00764DE3" w:rsidRDefault="00C71F44" w14:paraId="0AB257D4" w14:textId="23E7E707">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 xml:space="preserve">Title of deviation </w:t>
            </w:r>
          </w:p>
        </w:tc>
        <w:tc>
          <w:tcPr>
            <w:tcW w:w="6660" w:type="dxa"/>
          </w:tcPr>
          <w:p w:rsidRPr="006A4200" w:rsidR="00C57897" w:rsidP="00764DE3" w:rsidRDefault="00585BC0" w14:paraId="76E01849" w14:textId="706F6336">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Include a</w:t>
            </w:r>
            <w:r w:rsidRPr="006A4200" w:rsidR="00327B39">
              <w:rPr>
                <w:rStyle w:val="SubtleEmphasis"/>
                <w:rFonts w:ascii="Franklin Gothic Book" w:hAnsi="Franklin Gothic Book"/>
                <w:i/>
                <w:iCs/>
                <w:lang w:val="en-US"/>
              </w:rPr>
              <w:t xml:space="preserve"> </w:t>
            </w:r>
            <w:r w:rsidRPr="006A4200" w:rsidR="00971124">
              <w:rPr>
                <w:rStyle w:val="SubtleEmphasis"/>
                <w:rFonts w:ascii="Franklin Gothic Book" w:hAnsi="Franklin Gothic Book"/>
                <w:i/>
                <w:iCs/>
                <w:lang w:val="en-US"/>
              </w:rPr>
              <w:t>short title of the deviation</w:t>
            </w:r>
            <w:r w:rsidRPr="006A4200" w:rsidR="002A311F">
              <w:rPr>
                <w:rStyle w:val="SubtleEmphasis"/>
                <w:rFonts w:ascii="Franklin Gothic Book" w:hAnsi="Franklin Gothic Book"/>
                <w:i/>
                <w:iCs/>
                <w:lang w:val="en-US"/>
              </w:rPr>
              <w:t>.</w:t>
            </w:r>
            <w:r w:rsidRPr="006A4200" w:rsidR="00971124">
              <w:rPr>
                <w:rStyle w:val="SubtleEmphasis"/>
                <w:rFonts w:ascii="Franklin Gothic Book" w:hAnsi="Franklin Gothic Book"/>
                <w:i/>
                <w:iCs/>
                <w:lang w:val="en-US"/>
              </w:rPr>
              <w:t xml:space="preserve"> </w:t>
            </w:r>
          </w:p>
        </w:tc>
      </w:tr>
      <w:tr w:rsidRPr="006A4200" w:rsidR="00893EC4" w:rsidTr="00184BDF" w14:paraId="20E9C8AE"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893EC4" w:rsidP="00893EC4" w:rsidRDefault="00893EC4" w14:paraId="6B192422" w14:textId="3EF4C19A">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Methodology, module, or tool details</w:t>
            </w:r>
          </w:p>
        </w:tc>
        <w:tc>
          <w:tcPr>
            <w:tcW w:w="6660" w:type="dxa"/>
          </w:tcPr>
          <w:p w:rsidRPr="006A4200" w:rsidR="00893EC4" w:rsidP="00893EC4" w:rsidRDefault="00893EC4" w14:paraId="3E8C2164" w14:textId="7C3DF3C4">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State the name of the applied methodology, module, or tool, the version number, and the section numbers that the project is deviating from</w:t>
            </w:r>
            <w:r w:rsidRPr="006A4200" w:rsidR="002A311F">
              <w:rPr>
                <w:rStyle w:val="SubtleEmphasis"/>
                <w:rFonts w:ascii="Franklin Gothic Book" w:hAnsi="Franklin Gothic Book"/>
                <w:i/>
                <w:iCs/>
                <w:lang w:val="en-US"/>
              </w:rPr>
              <w:t>.</w:t>
            </w:r>
          </w:p>
        </w:tc>
      </w:tr>
      <w:tr w:rsidRPr="006A4200" w:rsidR="004B66BE" w:rsidTr="00184BDF" w14:paraId="0D498F73"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4B66BE" w:rsidP="004B66BE" w:rsidRDefault="004B66BE" w14:paraId="6B00DB60" w14:textId="2D90499C">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 xml:space="preserve">Description of deviation </w:t>
            </w:r>
          </w:p>
        </w:tc>
        <w:tc>
          <w:tcPr>
            <w:tcW w:w="6660" w:type="dxa"/>
          </w:tcPr>
          <w:p w:rsidRPr="006A4200" w:rsidR="004B66BE" w:rsidP="004B66BE" w:rsidRDefault="00F56276" w14:paraId="1AECE63E" w14:textId="506DAD69">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D</w:t>
            </w:r>
            <w:r w:rsidRPr="006A4200" w:rsidR="004B66BE">
              <w:rPr>
                <w:rStyle w:val="SubtleEmphasis"/>
                <w:rFonts w:ascii="Franklin Gothic Book" w:hAnsi="Franklin Gothic Book"/>
                <w:i/>
                <w:iCs/>
                <w:lang w:val="en-US"/>
              </w:rPr>
              <w:t>escri</w:t>
            </w:r>
            <w:r w:rsidRPr="006A4200">
              <w:rPr>
                <w:rStyle w:val="SubtleEmphasis"/>
                <w:rFonts w:ascii="Franklin Gothic Book" w:hAnsi="Franklin Gothic Book"/>
                <w:i/>
                <w:iCs/>
                <w:lang w:val="en-US"/>
              </w:rPr>
              <w:t>be</w:t>
            </w:r>
            <w:r w:rsidRPr="006A4200" w:rsidR="004B66BE">
              <w:rPr>
                <w:rStyle w:val="SubtleEmphasis"/>
                <w:rFonts w:ascii="Franklin Gothic Book" w:hAnsi="Franklin Gothic Book"/>
                <w:i/>
                <w:iCs/>
                <w:lang w:val="en-US"/>
              </w:rPr>
              <w:t xml:space="preserve"> the deviation applied</w:t>
            </w:r>
            <w:r w:rsidRPr="006A4200">
              <w:rPr>
                <w:rStyle w:val="SubtleEmphasis"/>
                <w:rFonts w:ascii="Franklin Gothic Book" w:hAnsi="Franklin Gothic Book"/>
                <w:i/>
                <w:iCs/>
                <w:lang w:val="en-US"/>
              </w:rPr>
              <w:t>.</w:t>
            </w:r>
          </w:p>
        </w:tc>
      </w:tr>
      <w:tr w:rsidRPr="006A4200" w:rsidR="00C71F44" w:rsidTr="00184BDF" w14:paraId="52832F17"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C71F44" w:rsidP="00764DE3" w:rsidRDefault="004B66BE" w14:paraId="4547C4D9" w14:textId="519DD9A7">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Justification for the deviation</w:t>
            </w:r>
          </w:p>
        </w:tc>
        <w:tc>
          <w:tcPr>
            <w:tcW w:w="6660" w:type="dxa"/>
          </w:tcPr>
          <w:p w:rsidRPr="006A4200" w:rsidR="00C71F44" w:rsidP="00764DE3" w:rsidRDefault="00915FDE" w14:paraId="6D578B2D" w14:textId="6FBDAECB">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 xml:space="preserve">Explain why the deviation was applied and justify </w:t>
            </w:r>
            <w:r w:rsidRPr="006A4200" w:rsidR="00456697">
              <w:rPr>
                <w:rStyle w:val="SubtleEmphasis"/>
                <w:rFonts w:ascii="Franklin Gothic Book" w:hAnsi="Franklin Gothic Book"/>
                <w:i/>
                <w:iCs/>
                <w:lang w:val="en-US"/>
              </w:rPr>
              <w:t>why</w:t>
            </w:r>
            <w:r w:rsidRPr="006A4200">
              <w:rPr>
                <w:rStyle w:val="SubtleEmphasis"/>
                <w:rFonts w:ascii="Franklin Gothic Book" w:hAnsi="Franklin Gothic Book"/>
                <w:i/>
                <w:iCs/>
                <w:lang w:val="en-US"/>
              </w:rPr>
              <w:t xml:space="preserve"> it was necessary.</w:t>
            </w:r>
          </w:p>
        </w:tc>
      </w:tr>
      <w:tr w:rsidRPr="006A4200" w:rsidR="00B83659" w:rsidTr="00184BDF" w14:paraId="17838F77" w14:textId="77777777">
        <w:tc>
          <w:tcPr>
            <w:cnfStyle w:val="001000000000" w:firstRow="0" w:lastRow="0" w:firstColumn="1" w:lastColumn="0" w:oddVBand="0" w:evenVBand="0" w:oddHBand="0" w:evenHBand="0" w:firstRowFirstColumn="0" w:firstRowLastColumn="0" w:lastRowFirstColumn="0" w:lastRowLastColumn="0"/>
            <w:tcW w:w="2268" w:type="dxa"/>
          </w:tcPr>
          <w:p w:rsidRPr="006A4200" w:rsidR="00B83659" w:rsidP="00764DE3" w:rsidRDefault="00D80B4F" w14:paraId="7447F79D" w14:textId="66A657E0">
            <w:pPr>
              <w:pStyle w:val="Instruction"/>
              <w:spacing w:before="0"/>
              <w:ind w:left="0"/>
              <w:rPr>
                <w:rStyle w:val="SubtleEmphasis"/>
                <w:rFonts w:ascii="Franklin Gothic Book" w:hAnsi="Franklin Gothic Book"/>
                <w:color w:val="FFFFFF" w:themeColor="background1"/>
                <w:lang w:val="en-US"/>
              </w:rPr>
            </w:pPr>
            <w:r w:rsidRPr="006A4200">
              <w:rPr>
                <w:rStyle w:val="SubtleEmphasis"/>
                <w:rFonts w:ascii="Franklin Gothic Book" w:hAnsi="Franklin Gothic Book"/>
                <w:color w:val="FFFFFF" w:themeColor="background1"/>
                <w:lang w:val="en-US"/>
              </w:rPr>
              <w:t>C</w:t>
            </w:r>
            <w:r w:rsidRPr="006A4200" w:rsidR="009A08AA">
              <w:rPr>
                <w:rStyle w:val="SubtleEmphasis"/>
                <w:rFonts w:ascii="Franklin Gothic Book" w:hAnsi="Franklin Gothic Book"/>
                <w:color w:val="FFFFFF" w:themeColor="background1"/>
                <w:lang w:val="en-US"/>
              </w:rPr>
              <w:t>onformance</w:t>
            </w:r>
            <w:r w:rsidRPr="006A4200" w:rsidR="00900AF2">
              <w:rPr>
                <w:rStyle w:val="SubtleEmphasis"/>
                <w:rFonts w:ascii="Franklin Gothic Book" w:hAnsi="Franklin Gothic Book"/>
                <w:color w:val="FFFFFF" w:themeColor="background1"/>
                <w:lang w:val="en-US"/>
              </w:rPr>
              <w:t xml:space="preserve"> </w:t>
            </w:r>
            <w:r w:rsidRPr="006A4200">
              <w:rPr>
                <w:rStyle w:val="SubtleEmphasis"/>
                <w:rFonts w:ascii="Franklin Gothic Book" w:hAnsi="Franklin Gothic Book"/>
                <w:color w:val="FFFFFF" w:themeColor="background1"/>
                <w:lang w:val="en-US"/>
              </w:rPr>
              <w:t>to VCS Program rules</w:t>
            </w:r>
          </w:p>
        </w:tc>
        <w:tc>
          <w:tcPr>
            <w:tcW w:w="6660" w:type="dxa"/>
          </w:tcPr>
          <w:p w:rsidRPr="006A4200" w:rsidR="00B83659" w:rsidP="00764DE3" w:rsidRDefault="00D80B4F" w14:paraId="7CC92825" w14:textId="0A8D76C2">
            <w:pPr>
              <w:pStyle w:val="Instruction"/>
              <w:spacing w:before="0"/>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6A4200">
              <w:rPr>
                <w:rStyle w:val="SubtleEmphasis"/>
                <w:rFonts w:ascii="Franklin Gothic Book" w:hAnsi="Franklin Gothic Book"/>
                <w:i/>
                <w:iCs/>
                <w:lang w:val="en-US"/>
              </w:rPr>
              <w:t xml:space="preserve">Explain how </w:t>
            </w:r>
            <w:r w:rsidRPr="006A4200" w:rsidR="00900AF2">
              <w:rPr>
                <w:rStyle w:val="SubtleEmphasis"/>
                <w:rFonts w:ascii="Franklin Gothic Book" w:hAnsi="Franklin Gothic Book"/>
                <w:i/>
                <w:iCs/>
                <w:lang w:val="en-US"/>
              </w:rPr>
              <w:t xml:space="preserve">the deviation </w:t>
            </w:r>
            <w:r w:rsidRPr="006A4200" w:rsidR="009A08AA">
              <w:rPr>
                <w:rStyle w:val="SubtleEmphasis"/>
                <w:rFonts w:ascii="Franklin Gothic Book" w:hAnsi="Franklin Gothic Book"/>
                <w:i/>
                <w:iCs/>
                <w:lang w:val="en-US"/>
              </w:rPr>
              <w:t>conforms to the VCS Program rules</w:t>
            </w:r>
            <w:r w:rsidRPr="006A4200" w:rsidR="00900AF2">
              <w:rPr>
                <w:rStyle w:val="SubtleEmphasis"/>
                <w:rFonts w:ascii="Franklin Gothic Book" w:hAnsi="Franklin Gothic Book"/>
                <w:i/>
                <w:iCs/>
                <w:lang w:val="en-US"/>
              </w:rPr>
              <w:t>, including</w:t>
            </w:r>
            <w:r w:rsidRPr="006A4200">
              <w:rPr>
                <w:rStyle w:val="SubtleEmphasis"/>
                <w:rFonts w:ascii="Franklin Gothic Book" w:hAnsi="Franklin Gothic Book"/>
                <w:i/>
                <w:iCs/>
                <w:lang w:val="en-US"/>
              </w:rPr>
              <w:t xml:space="preserve"> </w:t>
            </w:r>
            <w:r w:rsidRPr="006A4200" w:rsidR="003D0D66">
              <w:rPr>
                <w:rStyle w:val="SubtleEmphasis"/>
                <w:rFonts w:ascii="Franklin Gothic Book" w:hAnsi="Franklin Gothic Book"/>
                <w:i/>
                <w:iCs/>
                <w:lang w:val="en-US"/>
              </w:rPr>
              <w:t>how the deviation</w:t>
            </w:r>
            <w:r w:rsidR="009762D3">
              <w:rPr>
                <w:rStyle w:val="SubtleEmphasis"/>
                <w:rFonts w:ascii="Franklin Gothic Book" w:hAnsi="Franklin Gothic Book"/>
                <w:i/>
                <w:iCs/>
                <w:lang w:val="en-US"/>
              </w:rPr>
              <w:t>:</w:t>
            </w:r>
          </w:p>
          <w:p w:rsidRPr="006A4200" w:rsidR="00FA297C" w:rsidP="0024086C" w:rsidRDefault="00FA297C" w14:paraId="3B3468A0" w14:textId="0D7CCD66">
            <w:pPr>
              <w:pStyle w:val="Bullets"/>
              <w:ind w:left="360"/>
              <w:cnfStyle w:val="000000000000" w:firstRow="0" w:lastRow="0" w:firstColumn="0" w:lastColumn="0" w:oddVBand="0" w:evenVBand="0" w:oddHBand="0" w:evenHBand="0" w:firstRowFirstColumn="0" w:firstRowLastColumn="0" w:lastRowFirstColumn="0" w:lastRowLastColumn="0"/>
              <w:rPr>
                <w:lang w:val="en-US"/>
              </w:rPr>
            </w:pPr>
            <w:r w:rsidRPr="006A4200">
              <w:rPr>
                <w:lang w:val="en-US"/>
              </w:rPr>
              <w:t>will not negatively impact the conservativeness of the quantification of reductions or removals</w:t>
            </w:r>
            <w:r w:rsidRPr="006A4200" w:rsidR="00B11E30">
              <w:rPr>
                <w:lang w:val="en-US"/>
              </w:rPr>
              <w:t xml:space="preserve">, </w:t>
            </w:r>
            <w:r w:rsidRPr="006A4200" w:rsidR="00753778">
              <w:rPr>
                <w:lang w:val="en-US"/>
              </w:rPr>
              <w:t xml:space="preserve">or how it </w:t>
            </w:r>
            <w:r w:rsidRPr="006A4200" w:rsidR="00B11E30">
              <w:rPr>
                <w:lang w:val="en-US"/>
              </w:rPr>
              <w:t>result</w:t>
            </w:r>
            <w:r w:rsidRPr="006A4200" w:rsidR="003D0D66">
              <w:rPr>
                <w:lang w:val="en-US"/>
              </w:rPr>
              <w:t>s</w:t>
            </w:r>
            <w:r w:rsidRPr="006A4200" w:rsidR="00B11E30">
              <w:rPr>
                <w:lang w:val="en-US"/>
              </w:rPr>
              <w:t xml:space="preserve"> in increased accuracy</w:t>
            </w:r>
            <w:r w:rsidRPr="006A4200">
              <w:rPr>
                <w:lang w:val="en-US"/>
              </w:rPr>
              <w:t xml:space="preserve">. </w:t>
            </w:r>
          </w:p>
          <w:p w:rsidRPr="009762D3" w:rsidR="00FA297C" w:rsidP="009762D3" w:rsidRDefault="00FA297C" w14:paraId="07F32FF5" w14:textId="47A7D3C7">
            <w:pPr>
              <w:pStyle w:val="Bullets"/>
              <w:ind w:left="3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F5150"/>
                <w:lang w:val="en-US"/>
                <w14:textFill>
                  <w14:solidFill>
                    <w14:srgbClr w14:val="4F5150">
                      <w14:lumMod w14:val="95000"/>
                      <w14:lumOff w14:val="5000"/>
                      <w14:lumMod w14:val="95000"/>
                      <w14:lumOff w14:val="5000"/>
                    </w14:srgbClr>
                  </w14:solidFill>
                </w14:textFill>
              </w:rPr>
            </w:pPr>
            <w:r w:rsidRPr="006A4200">
              <w:rPr>
                <w:lang w:val="en-US"/>
              </w:rPr>
              <w:t>relates only to the criteria and procedures for monitoring or measurement and does not relate to any other part of the methodology.</w:t>
            </w:r>
          </w:p>
        </w:tc>
      </w:tr>
    </w:tbl>
    <w:p w:rsidRPr="006A4200" w:rsidR="00DB1A60" w:rsidP="00A7105D" w:rsidRDefault="00DB1A60" w14:paraId="345BC354" w14:textId="70DF0D8B">
      <w:pPr>
        <w:pStyle w:val="Heading1"/>
      </w:pPr>
      <w:bookmarkStart w:name="_Toc277142730" w:id="108"/>
      <w:bookmarkStart w:name="_Toc277174429" w:id="109"/>
      <w:bookmarkStart w:name="_Ref222830374" w:id="110"/>
      <w:bookmarkStart w:name="_Ref231307242" w:id="111"/>
      <w:bookmarkStart w:name="_Toc267652403" w:id="112"/>
      <w:bookmarkStart w:name="_Toc268164823" w:id="113"/>
      <w:bookmarkStart w:name="_Toc268165411" w:id="114"/>
      <w:bookmarkStart w:name="_Toc231386979" w:id="115"/>
      <w:r w:rsidRPr="006A4200">
        <w:t>Quantification of</w:t>
      </w:r>
      <w:r w:rsidRPr="006A4200" w:rsidR="00AA36B4">
        <w:t xml:space="preserve"> </w:t>
      </w:r>
      <w:r w:rsidRPr="006A4200" w:rsidR="00C237F8">
        <w:t>E</w:t>
      </w:r>
      <w:r w:rsidRPr="006A4200" w:rsidR="00101AF1">
        <w:t>stimated</w:t>
      </w:r>
      <w:r w:rsidRPr="006A4200">
        <w:t xml:space="preserve"> Reductions and Removals</w:t>
      </w:r>
      <w:bookmarkEnd w:id="108"/>
      <w:bookmarkEnd w:id="109"/>
      <w:bookmarkEnd w:id="110"/>
      <w:bookmarkEnd w:id="111"/>
      <w:bookmarkEnd w:id="115"/>
    </w:p>
    <w:p w:rsidRPr="006A4200" w:rsidR="00DB1A60" w:rsidP="00A7105D" w:rsidRDefault="00DB1A60" w14:paraId="3F613A18" w14:textId="0AE81C0E">
      <w:pPr>
        <w:pStyle w:val="Heading2"/>
      </w:pPr>
      <w:bookmarkStart w:name="_Toc277142731" w:id="116"/>
      <w:bookmarkStart w:name="_Toc277174430" w:id="117"/>
      <w:bookmarkStart w:name="_Ref224135875" w:id="118"/>
      <w:bookmarkStart w:name="_Ref227315358" w:id="119"/>
      <w:bookmarkStart w:name="_Toc231386980" w:id="120"/>
      <w:r w:rsidRPr="006A4200">
        <w:t>Baseline Emissions</w:t>
      </w:r>
      <w:bookmarkEnd w:id="116"/>
      <w:bookmarkEnd w:id="117"/>
      <w:bookmarkEnd w:id="118"/>
      <w:bookmarkEnd w:id="119"/>
      <w:bookmarkEnd w:id="120"/>
    </w:p>
    <w:p w:rsidRPr="006A4200" w:rsidR="00BF667D" w:rsidP="009B1408" w:rsidRDefault="009B1408" w14:paraId="68A0377F" w14:textId="4E82633B">
      <w:pPr>
        <w:pStyle w:val="Instruction"/>
        <w:rPr>
          <w:lang w:val="en-US"/>
        </w:rPr>
      </w:pPr>
      <w:bookmarkStart w:name="_Toc277142732" w:id="121"/>
      <w:bookmarkStart w:name="_Toc277174431" w:id="122"/>
      <w:r w:rsidRPr="006A4200">
        <w:rPr>
          <w:lang w:val="en-US"/>
        </w:rPr>
        <w:t xml:space="preserve">Describe </w:t>
      </w:r>
      <w:r w:rsidRPr="006A4200" w:rsidR="00BF667D">
        <w:rPr>
          <w:lang w:val="en-US"/>
        </w:rPr>
        <w:t>the procedures used to quantify baseline emissions and/or carbon stock changes</w:t>
      </w:r>
      <w:r w:rsidRPr="006A4200" w:rsidR="00BF667D">
        <w:rPr>
          <w:rStyle w:val="FootnoteReference"/>
          <w:lang w:val="en-US"/>
        </w:rPr>
        <w:footnoteReference w:id="17"/>
      </w:r>
      <w:r w:rsidRPr="006A4200" w:rsidR="00BF667D">
        <w:rPr>
          <w:lang w:val="en-US"/>
        </w:rPr>
        <w:t xml:space="preserve"> and explain how they conform </w:t>
      </w:r>
      <w:r w:rsidRPr="006A4200" w:rsidR="006D5BDE">
        <w:rPr>
          <w:lang w:val="en-US"/>
        </w:rPr>
        <w:t>to</w:t>
      </w:r>
      <w:r w:rsidRPr="006A4200" w:rsidR="00BF667D">
        <w:rPr>
          <w:lang w:val="en-US"/>
        </w:rPr>
        <w:t xml:space="preserve"> the applied methodology. Justify all relevant methodological choices (e.g., quantification approach chosen where options are provided).</w:t>
      </w:r>
    </w:p>
    <w:p w:rsidRPr="006A4200" w:rsidR="00BF667D" w:rsidP="00BF667D" w:rsidRDefault="00BF667D" w14:paraId="2C4AA9B0" w14:textId="7B25B89B">
      <w:pPr>
        <w:pStyle w:val="Instruction"/>
        <w:rPr>
          <w:lang w:val="en-US"/>
        </w:rPr>
      </w:pPr>
      <w:r w:rsidRPr="006A4200">
        <w:rPr>
          <w:lang w:val="en-US"/>
        </w:rPr>
        <w:t xml:space="preserve">Include all relevant equations, clearly labeled </w:t>
      </w:r>
      <w:r w:rsidRPr="006A4200" w:rsidR="00DC5C2C">
        <w:rPr>
          <w:lang w:val="en-US"/>
        </w:rPr>
        <w:t xml:space="preserve">based on order of appearance in Section </w:t>
      </w:r>
      <w:r w:rsidRPr="006A4200" w:rsidR="00DC5C2C">
        <w:rPr>
          <w:lang w:val="en-US"/>
        </w:rPr>
        <w:fldChar w:fldCharType="begin"/>
      </w:r>
      <w:r w:rsidRPr="006A4200" w:rsidR="00DC5C2C">
        <w:rPr>
          <w:lang w:val="en-US"/>
        </w:rPr>
        <w:instrText xml:space="preserve"> REF _Ref222830374 \r \h </w:instrText>
      </w:r>
      <w:r w:rsidRPr="006A4200" w:rsidR="00DC5C2C">
        <w:rPr>
          <w:lang w:val="en-US"/>
        </w:rPr>
      </w:r>
      <w:r w:rsidRPr="006A4200" w:rsidR="00DC5C2C">
        <w:rPr>
          <w:lang w:val="en-US"/>
        </w:rPr>
        <w:fldChar w:fldCharType="separate"/>
      </w:r>
      <w:r w:rsidRPr="006A4200" w:rsidR="00DC5C2C">
        <w:rPr>
          <w:lang w:val="en-US"/>
        </w:rPr>
        <w:t>4</w:t>
      </w:r>
      <w:r w:rsidRPr="006A4200" w:rsidR="00DC5C2C">
        <w:rPr>
          <w:lang w:val="en-US"/>
        </w:rPr>
        <w:fldChar w:fldCharType="end"/>
      </w:r>
      <w:r w:rsidRPr="006A4200" w:rsidR="00DC5C2C">
        <w:rPr>
          <w:lang w:val="en-US"/>
        </w:rPr>
        <w:t xml:space="preserve"> </w:t>
      </w:r>
      <w:r w:rsidRPr="006A4200">
        <w:rPr>
          <w:lang w:val="en-US"/>
        </w:rPr>
        <w:t>(e.g.</w:t>
      </w:r>
      <w:r w:rsidRPr="006A4200" w:rsidR="006D5BDE">
        <w:rPr>
          <w:lang w:val="en-US"/>
        </w:rPr>
        <w:t>,</w:t>
      </w:r>
      <w:r w:rsidRPr="006A4200">
        <w:rPr>
          <w:lang w:val="en-US"/>
        </w:rPr>
        <w:t xml:space="preserve"> as Equation 1, Equation 2). Include a list of all data and parameters used in the equations, ensuring the name and description are consistent with those given for the data/parameter in </w:t>
      </w:r>
      <w:hyperlink w:history="1" w:anchor="_Appendix_2:_Data">
        <w:r w:rsidRPr="006A4200">
          <w:rPr>
            <w:lang w:val="en-US"/>
          </w:rPr>
          <w:t>Appendix 2</w:t>
        </w:r>
      </w:hyperlink>
      <w:r w:rsidRPr="006A4200">
        <w:rPr>
          <w:lang w:val="en-US"/>
        </w:rPr>
        <w:t>.</w:t>
      </w:r>
    </w:p>
    <w:p w:rsidRPr="006A4200" w:rsidR="00BF667D" w:rsidP="00BF667D" w:rsidRDefault="00BF667D" w14:paraId="475C88F9" w14:textId="77777777">
      <w:pPr>
        <w:pStyle w:val="Instruction"/>
        <w:rPr>
          <w:lang w:val="en-US"/>
        </w:rPr>
      </w:pPr>
      <w:r w:rsidRPr="006A4200">
        <w:rPr>
          <w:lang w:val="en-US"/>
        </w:rPr>
        <w:t xml:space="preserve">Example: </w:t>
      </w:r>
    </w:p>
    <w:p w:rsidRPr="006A4200" w:rsidR="00BF667D" w:rsidP="00BF667D" w:rsidRDefault="00BF667D" w14:paraId="43FF8F99" w14:textId="25D18600">
      <w:pPr>
        <w:pStyle w:val="Instruction"/>
        <w:ind w:left="1440"/>
        <w:rPr>
          <w:i w:val="0"/>
          <w:iCs w:val="0"/>
          <w:lang w:val="en-US"/>
        </w:rPr>
      </w:pPr>
      <w:r w:rsidRPr="006A4200">
        <w:rPr>
          <w:lang w:val="en-US"/>
        </w:rPr>
        <w:t>AAA</w:t>
      </w:r>
      <w:r w:rsidRPr="006A4200">
        <w:rPr>
          <w:vertAlign w:val="subscript"/>
          <w:lang w:val="en-US"/>
        </w:rPr>
        <w:t>t</w:t>
      </w:r>
      <w:r w:rsidRPr="006A4200">
        <w:rPr>
          <w:lang w:val="en-US"/>
        </w:rPr>
        <w:t xml:space="preserve"> = BBB</w:t>
      </w:r>
      <w:r w:rsidRPr="006A4200">
        <w:rPr>
          <w:vertAlign w:val="subscript"/>
          <w:lang w:val="en-US"/>
        </w:rPr>
        <w:t>t</w:t>
      </w:r>
      <w:r w:rsidRPr="006A4200">
        <w:rPr>
          <w:lang w:val="en-US"/>
        </w:rPr>
        <w:t xml:space="preserve"> </w:t>
      </w:r>
      <w:r w:rsidRPr="006A4200" w:rsidR="006D5BDE">
        <w:rPr>
          <w:lang w:val="en-US"/>
        </w:rPr>
        <w:t>×</w:t>
      </w:r>
      <w:r w:rsidRPr="006A4200">
        <w:rPr>
          <w:lang w:val="en-US"/>
        </w:rPr>
        <w:t xml:space="preserve"> CCC</w:t>
      </w:r>
      <w:r w:rsidRPr="006A4200" w:rsidR="006D4A5F">
        <w:rPr>
          <w:lang w:val="en-US"/>
        </w:rPr>
        <w:t xml:space="preserve"> </w:t>
      </w:r>
      <w:r w:rsidRPr="006A4200" w:rsidR="006D5BDE">
        <w:rPr>
          <w:lang w:val="en-US"/>
        </w:rPr>
        <w:t>×</w:t>
      </w:r>
      <w:r w:rsidRPr="006A4200" w:rsidR="006D4A5F">
        <w:rPr>
          <w:lang w:val="en-US"/>
        </w:rPr>
        <w:t xml:space="preserve"> DDD</w:t>
      </w:r>
      <w:r w:rsidRPr="006A4200">
        <w:rPr>
          <w:vertAlign w:val="subscript"/>
          <w:lang w:val="en-US"/>
        </w:rPr>
        <w:tab/>
      </w:r>
      <w:r w:rsidRPr="006A4200">
        <w:rPr>
          <w:vertAlign w:val="subscript"/>
          <w:lang w:val="en-US"/>
        </w:rPr>
        <w:tab/>
      </w:r>
      <w:r w:rsidRPr="006A4200">
        <w:rPr>
          <w:lang w:val="en-US"/>
        </w:rPr>
        <w:t>Equation 1</w:t>
      </w:r>
    </w:p>
    <w:p w:rsidRPr="006A4200" w:rsidR="00BF667D" w:rsidP="00BF667D" w:rsidRDefault="00BF667D" w14:paraId="3E34C3F0" w14:textId="77777777">
      <w:pPr>
        <w:pStyle w:val="Instruction"/>
        <w:ind w:left="1440"/>
        <w:rPr>
          <w:lang w:val="en-US"/>
        </w:rPr>
      </w:pPr>
      <w:r w:rsidRPr="006A4200">
        <w:rPr>
          <w:lang w:val="en-US"/>
        </w:rPr>
        <w:t>Where:</w:t>
      </w:r>
    </w:p>
    <w:p w:rsidRPr="006A4200" w:rsidR="00BF667D" w:rsidP="00BF667D" w:rsidRDefault="00BF667D" w14:paraId="094DA27C" w14:textId="39312E31">
      <w:pPr>
        <w:pStyle w:val="Instruction"/>
        <w:ind w:left="1440"/>
        <w:rPr>
          <w:lang w:val="en-US"/>
        </w:rPr>
      </w:pPr>
      <w:r w:rsidRPr="006A4200">
        <w:rPr>
          <w:lang w:val="en-US"/>
        </w:rPr>
        <w:t>AAA</w:t>
      </w:r>
      <w:r w:rsidRPr="006A4200">
        <w:rPr>
          <w:vertAlign w:val="subscript"/>
          <w:lang w:val="en-US"/>
        </w:rPr>
        <w:t>t</w:t>
      </w:r>
      <w:r w:rsidRPr="006A4200">
        <w:rPr>
          <w:lang w:val="en-US"/>
        </w:rPr>
        <w:t xml:space="preserve"> </w:t>
      </w:r>
      <w:r w:rsidRPr="006A4200">
        <w:rPr>
          <w:lang w:val="en-US"/>
        </w:rPr>
        <w:tab/>
      </w:r>
      <w:r w:rsidRPr="006A4200" w:rsidR="003621B8">
        <w:rPr>
          <w:lang w:val="en-US"/>
        </w:rPr>
        <w:t>=</w:t>
      </w:r>
      <w:r w:rsidRPr="006A4200" w:rsidR="003621B8">
        <w:rPr>
          <w:lang w:val="en-US"/>
        </w:rPr>
        <w:tab/>
      </w:r>
      <w:r w:rsidRPr="006A4200">
        <w:rPr>
          <w:lang w:val="en-US"/>
        </w:rPr>
        <w:t>Total</w:t>
      </w:r>
      <w:r w:rsidRPr="006A4200" w:rsidR="00AE711E">
        <w:rPr>
          <w:lang w:val="en-US"/>
        </w:rPr>
        <w:t xml:space="preserve"> baseline emissions</w:t>
      </w:r>
      <w:r w:rsidRPr="006A4200" w:rsidR="002C1017">
        <w:rPr>
          <w:lang w:val="en-US"/>
        </w:rPr>
        <w:t xml:space="preserve"> from source in</w:t>
      </w:r>
      <w:r w:rsidRPr="006A4200">
        <w:rPr>
          <w:lang w:val="en-US"/>
        </w:rPr>
        <w:t xml:space="preserve"> year t</w:t>
      </w:r>
      <w:r w:rsidRPr="006A4200" w:rsidR="002C1017">
        <w:rPr>
          <w:lang w:val="en-US"/>
        </w:rPr>
        <w:t xml:space="preserve"> (t</w:t>
      </w:r>
      <w:r w:rsidRPr="006A4200" w:rsidR="008A00BB">
        <w:rPr>
          <w:lang w:val="en-US"/>
        </w:rPr>
        <w:t>CO</w:t>
      </w:r>
      <w:r w:rsidRPr="006A4200" w:rsidR="008A00BB">
        <w:rPr>
          <w:vertAlign w:val="subscript"/>
          <w:lang w:val="en-US"/>
        </w:rPr>
        <w:t>2</w:t>
      </w:r>
      <w:r w:rsidRPr="006A4200" w:rsidR="008A00BB">
        <w:rPr>
          <w:lang w:val="en-US"/>
        </w:rPr>
        <w:t>e</w:t>
      </w:r>
      <w:r w:rsidRPr="006A4200" w:rsidR="002C1017">
        <w:rPr>
          <w:lang w:val="en-US"/>
        </w:rPr>
        <w:t>)</w:t>
      </w:r>
    </w:p>
    <w:p w:rsidRPr="006A4200" w:rsidR="00BF667D" w:rsidP="00BF667D" w:rsidRDefault="00BF667D" w14:paraId="025F2FCA" w14:textId="318A6E7C">
      <w:pPr>
        <w:pStyle w:val="Instruction"/>
        <w:ind w:left="1440"/>
        <w:rPr>
          <w:lang w:val="en-US"/>
        </w:rPr>
      </w:pPr>
      <w:r w:rsidRPr="006A4200">
        <w:rPr>
          <w:lang w:val="en-US"/>
        </w:rPr>
        <w:t>BBB</w:t>
      </w:r>
      <w:r w:rsidRPr="006A4200">
        <w:rPr>
          <w:vertAlign w:val="subscript"/>
          <w:lang w:val="en-US"/>
        </w:rPr>
        <w:t>t</w:t>
      </w:r>
      <w:r w:rsidRPr="006A4200">
        <w:rPr>
          <w:lang w:val="en-US"/>
        </w:rPr>
        <w:tab/>
      </w:r>
      <w:r w:rsidRPr="006A4200" w:rsidR="003621B8">
        <w:rPr>
          <w:lang w:val="en-US"/>
        </w:rPr>
        <w:t>=</w:t>
      </w:r>
      <w:r w:rsidRPr="006A4200" w:rsidR="003621B8">
        <w:rPr>
          <w:lang w:val="en-US"/>
        </w:rPr>
        <w:tab/>
      </w:r>
      <w:r w:rsidRPr="006A4200" w:rsidR="00CC7374">
        <w:rPr>
          <w:lang w:val="en-US"/>
        </w:rPr>
        <w:t xml:space="preserve">Monitored data/parameter </w:t>
      </w:r>
      <w:r w:rsidRPr="006A4200" w:rsidR="008A00BB">
        <w:rPr>
          <w:lang w:val="en-US"/>
        </w:rPr>
        <w:t xml:space="preserve">in year </w:t>
      </w:r>
      <w:r w:rsidRPr="006A4200">
        <w:rPr>
          <w:lang w:val="en-US"/>
        </w:rPr>
        <w:t>t</w:t>
      </w:r>
      <w:r w:rsidRPr="006A4200" w:rsidR="00CC7374">
        <w:rPr>
          <w:lang w:val="en-US"/>
        </w:rPr>
        <w:t xml:space="preserve"> </w:t>
      </w:r>
      <w:r w:rsidRPr="006A4200" w:rsidR="006D4A5F">
        <w:rPr>
          <w:lang w:val="en-US"/>
        </w:rPr>
        <w:t>(g)</w:t>
      </w:r>
    </w:p>
    <w:p w:rsidRPr="006A4200" w:rsidR="00BF667D" w:rsidP="00BF667D" w:rsidRDefault="00BF667D" w14:paraId="18B90977" w14:textId="019C63E6">
      <w:pPr>
        <w:pStyle w:val="Instruction"/>
        <w:ind w:left="1440"/>
        <w:rPr>
          <w:lang w:val="en-US"/>
        </w:rPr>
      </w:pPr>
      <w:r w:rsidRPr="006A4200">
        <w:rPr>
          <w:lang w:val="en-US"/>
        </w:rPr>
        <w:t>CCC</w:t>
      </w:r>
      <w:r w:rsidRPr="006A4200">
        <w:rPr>
          <w:lang w:val="en-US"/>
        </w:rPr>
        <w:tab/>
      </w:r>
      <w:r w:rsidRPr="006A4200" w:rsidR="003621B8">
        <w:rPr>
          <w:lang w:val="en-US"/>
        </w:rPr>
        <w:t>=</w:t>
      </w:r>
      <w:r w:rsidRPr="006A4200" w:rsidR="003621B8">
        <w:rPr>
          <w:lang w:val="en-US"/>
        </w:rPr>
        <w:tab/>
      </w:r>
      <w:r w:rsidRPr="006A4200" w:rsidR="008A00BB">
        <w:rPr>
          <w:lang w:val="en-US"/>
        </w:rPr>
        <w:t xml:space="preserve">Emission factor </w:t>
      </w:r>
      <w:r w:rsidRPr="006A4200" w:rsidR="006D4A5F">
        <w:rPr>
          <w:lang w:val="en-US"/>
        </w:rPr>
        <w:t>(t</w:t>
      </w:r>
      <w:r w:rsidRPr="006A4200" w:rsidR="00CA288A">
        <w:rPr>
          <w:lang w:val="en-US"/>
        </w:rPr>
        <w:t> </w:t>
      </w:r>
      <w:r w:rsidRPr="006A4200" w:rsidR="006D4A5F">
        <w:rPr>
          <w:lang w:val="en-US"/>
        </w:rPr>
        <w:t>CH</w:t>
      </w:r>
      <w:r w:rsidRPr="006A4200" w:rsidR="006D4A5F">
        <w:rPr>
          <w:vertAlign w:val="subscript"/>
          <w:lang w:val="en-US"/>
        </w:rPr>
        <w:t>4</w:t>
      </w:r>
      <w:r w:rsidRPr="006A4200" w:rsidR="006D4A5F">
        <w:rPr>
          <w:lang w:val="en-US"/>
        </w:rPr>
        <w:t>/g)</w:t>
      </w:r>
    </w:p>
    <w:p w:rsidRPr="006A4200" w:rsidR="006D4A5F" w:rsidP="00BF667D" w:rsidRDefault="006D4A5F" w14:paraId="4A351C9A" w14:textId="674A1F84">
      <w:pPr>
        <w:pStyle w:val="Instruction"/>
        <w:ind w:left="1440"/>
        <w:rPr>
          <w:lang w:val="en-US"/>
        </w:rPr>
      </w:pPr>
      <w:r w:rsidRPr="006A4200">
        <w:rPr>
          <w:lang w:val="en-US"/>
        </w:rPr>
        <w:t xml:space="preserve">DDD </w:t>
      </w:r>
      <w:r w:rsidRPr="006A4200">
        <w:rPr>
          <w:lang w:val="en-US"/>
        </w:rPr>
        <w:tab/>
      </w:r>
      <w:r w:rsidRPr="006A4200" w:rsidR="003621B8">
        <w:rPr>
          <w:lang w:val="en-US"/>
        </w:rPr>
        <w:t>=</w:t>
      </w:r>
      <w:r w:rsidRPr="006A4200" w:rsidR="003621B8">
        <w:rPr>
          <w:lang w:val="en-US"/>
        </w:rPr>
        <w:tab/>
      </w:r>
      <w:r w:rsidRPr="006A4200">
        <w:rPr>
          <w:lang w:val="en-US"/>
        </w:rPr>
        <w:t>GWP value for CH</w:t>
      </w:r>
      <w:r w:rsidRPr="006A4200">
        <w:rPr>
          <w:vertAlign w:val="subscript"/>
          <w:lang w:val="en-US"/>
        </w:rPr>
        <w:t>4</w:t>
      </w:r>
      <w:r w:rsidRPr="006A4200" w:rsidR="00C11781">
        <w:rPr>
          <w:lang w:val="en-US"/>
        </w:rPr>
        <w:t xml:space="preserve"> (</w:t>
      </w:r>
      <w:r w:rsidRPr="006A4200" w:rsidR="0026697E">
        <w:rPr>
          <w:lang w:val="en-US"/>
        </w:rPr>
        <w:t>tCO</w:t>
      </w:r>
      <w:r w:rsidRPr="006A4200" w:rsidR="0026697E">
        <w:rPr>
          <w:vertAlign w:val="subscript"/>
          <w:lang w:val="en-US"/>
        </w:rPr>
        <w:t>2</w:t>
      </w:r>
      <w:r w:rsidRPr="006A4200" w:rsidR="0026697E">
        <w:rPr>
          <w:lang w:val="en-US"/>
        </w:rPr>
        <w:t>e/t</w:t>
      </w:r>
      <w:r w:rsidRPr="006A4200" w:rsidR="00CA288A">
        <w:rPr>
          <w:lang w:val="en-US"/>
        </w:rPr>
        <w:t> </w:t>
      </w:r>
      <w:r w:rsidRPr="006A4200" w:rsidR="0026697E">
        <w:rPr>
          <w:lang w:val="en-US"/>
        </w:rPr>
        <w:t>CH</w:t>
      </w:r>
      <w:r w:rsidRPr="006A4200" w:rsidR="0026697E">
        <w:rPr>
          <w:vertAlign w:val="subscript"/>
          <w:lang w:val="en-US"/>
        </w:rPr>
        <w:t>4</w:t>
      </w:r>
      <w:r w:rsidRPr="006A4200" w:rsidR="0026697E">
        <w:rPr>
          <w:lang w:val="en-US"/>
        </w:rPr>
        <w:t>)</w:t>
      </w:r>
    </w:p>
    <w:p w:rsidRPr="006A4200" w:rsidR="00D55C5B" w:rsidP="00D55C5B" w:rsidRDefault="00BF667D" w14:paraId="103B0550" w14:textId="720E813E">
      <w:pPr>
        <w:pStyle w:val="Instruction"/>
        <w:rPr>
          <w:lang w:val="en-US"/>
        </w:rPr>
      </w:pPr>
      <w:r w:rsidRPr="006A4200">
        <w:rPr>
          <w:lang w:val="en-US"/>
        </w:rPr>
        <w:t xml:space="preserve">State the reductions and removals separately </w:t>
      </w:r>
      <w:r w:rsidRPr="006A4200" w:rsidR="00DD2636">
        <w:rPr>
          <w:lang w:val="en-US"/>
        </w:rPr>
        <w:t>if</w:t>
      </w:r>
      <w:r w:rsidRPr="006A4200">
        <w:rPr>
          <w:lang w:val="en-US"/>
        </w:rPr>
        <w:t xml:space="preserve"> the applied methodology provides procedures and equations to do so.  </w:t>
      </w:r>
      <w:r w:rsidRPr="006A4200" w:rsidR="00D55C5B">
        <w:rPr>
          <w:lang w:val="en-US"/>
        </w:rPr>
        <w:t xml:space="preserve">For grouped projects, baseline emissions must be based on the initial project activity instances only. </w:t>
      </w:r>
    </w:p>
    <w:p w:rsidRPr="006A4200" w:rsidR="00BF667D" w:rsidP="00BF667D" w:rsidRDefault="00BF667D" w14:paraId="3937231C" w14:textId="5A0FAE05">
      <w:pPr>
        <w:pStyle w:val="Instruction"/>
        <w:rPr>
          <w:lang w:val="en-US"/>
        </w:rPr>
      </w:pPr>
      <w:r w:rsidRPr="006A4200">
        <w:rPr>
          <w:lang w:val="en-US"/>
        </w:rPr>
        <w:t>Include sufficient information to allow a</w:t>
      </w:r>
      <w:r w:rsidRPr="006A4200" w:rsidR="00805E16">
        <w:rPr>
          <w:lang w:val="en-US"/>
        </w:rPr>
        <w:t xml:space="preserve"> reader</w:t>
      </w:r>
      <w:r w:rsidRPr="006A4200">
        <w:rPr>
          <w:lang w:val="en-US"/>
        </w:rPr>
        <w:t xml:space="preserve"> to reproduce the calculations (e.g., list of values applied or additional data in numbered tables or figures).</w:t>
      </w:r>
    </w:p>
    <w:p w:rsidRPr="006A4200" w:rsidR="00F8352E" w:rsidP="00BF667D" w:rsidRDefault="007B6F6F" w14:paraId="62727319" w14:textId="31812029">
      <w:pPr>
        <w:pStyle w:val="Instruction"/>
        <w:rPr>
          <w:lang w:val="en-US"/>
        </w:rPr>
      </w:pPr>
      <w:r w:rsidRPr="006A4200">
        <w:rPr>
          <w:lang w:val="en-US"/>
        </w:rPr>
        <w:t xml:space="preserve">The procedure and equations </w:t>
      </w:r>
      <w:r w:rsidRPr="006A4200" w:rsidR="00037942">
        <w:rPr>
          <w:lang w:val="en-US"/>
        </w:rPr>
        <w:t>should</w:t>
      </w:r>
      <w:r w:rsidRPr="006A4200">
        <w:rPr>
          <w:lang w:val="en-US"/>
        </w:rPr>
        <w:t xml:space="preserve"> be arranged by </w:t>
      </w:r>
      <w:r w:rsidRPr="006A4200" w:rsidR="00666CCE">
        <w:rPr>
          <w:lang w:val="en-US"/>
        </w:rPr>
        <w:t xml:space="preserve">each emission source or by how the methodology is configured. </w:t>
      </w:r>
    </w:p>
    <w:p w:rsidRPr="006A4200" w:rsidR="00BF667D" w:rsidP="00BF667D" w:rsidRDefault="00BF667D" w14:paraId="134AC8B5" w14:textId="1C4F958D">
      <w:pPr>
        <w:pStyle w:val="Instruction"/>
        <w:rPr>
          <w:b/>
          <w:lang w:val="en-US"/>
        </w:rPr>
      </w:pPr>
      <w:r w:rsidRPr="006A4200">
        <w:rPr>
          <w:lang w:val="en-US"/>
        </w:rPr>
        <w:t xml:space="preserve">Include all calculations in the </w:t>
      </w:r>
      <w:r w:rsidRPr="006A4200" w:rsidR="00F76440">
        <w:rPr>
          <w:lang w:val="en-US"/>
        </w:rPr>
        <w:t xml:space="preserve">GHG </w:t>
      </w:r>
      <w:r w:rsidRPr="006A4200">
        <w:rPr>
          <w:lang w:val="en-US"/>
        </w:rPr>
        <w:t xml:space="preserve">emission reduction and </w:t>
      </w:r>
      <w:r w:rsidRPr="006A4200" w:rsidR="00F76440">
        <w:rPr>
          <w:lang w:val="en-US"/>
        </w:rPr>
        <w:t xml:space="preserve">carbon dioxide </w:t>
      </w:r>
      <w:r w:rsidRPr="006A4200">
        <w:rPr>
          <w:lang w:val="en-US"/>
        </w:rPr>
        <w:t>removal calculation spreadsheet.</w:t>
      </w:r>
      <w:r w:rsidRPr="006A4200">
        <w:rPr>
          <w:rStyle w:val="FootnoteReference"/>
          <w:lang w:val="en-US"/>
        </w:rPr>
        <w:footnoteReference w:id="18"/>
      </w:r>
      <w:r w:rsidRPr="006A4200">
        <w:rPr>
          <w:lang w:val="en-US"/>
        </w:rPr>
        <w:t xml:space="preserve"> </w:t>
      </w:r>
    </w:p>
    <w:p w:rsidRPr="006A4200" w:rsidR="00DB1A60" w:rsidP="002C796F" w:rsidRDefault="00DB1A60" w14:paraId="30198BAD" w14:textId="14C96B87">
      <w:pPr>
        <w:pStyle w:val="Heading2"/>
        <w:keepNext/>
      </w:pPr>
      <w:bookmarkStart w:name="_Toc231386981" w:id="123"/>
      <w:r w:rsidRPr="006A4200">
        <w:t>Project Emissions</w:t>
      </w:r>
      <w:bookmarkEnd w:id="121"/>
      <w:bookmarkEnd w:id="122"/>
      <w:bookmarkEnd w:id="123"/>
    </w:p>
    <w:p w:rsidRPr="006A4200" w:rsidR="0065224C" w:rsidP="0065224C" w:rsidRDefault="0065224C" w14:paraId="67B08AAE" w14:textId="58EC60AA">
      <w:pPr>
        <w:pStyle w:val="Instruction"/>
        <w:rPr>
          <w:lang w:val="en-US"/>
        </w:rPr>
      </w:pPr>
      <w:bookmarkStart w:name="_Toc277142733" w:id="124"/>
      <w:bookmarkStart w:name="_Toc277174432" w:id="125"/>
      <w:r w:rsidRPr="006A4200">
        <w:rPr>
          <w:lang w:val="en-US"/>
        </w:rPr>
        <w:t>Describe the procedures used to quantify project emissions and/or carbon stock changes</w:t>
      </w:r>
      <w:r w:rsidRPr="006A4200">
        <w:rPr>
          <w:rStyle w:val="FootnoteReference"/>
          <w:lang w:val="en-US"/>
        </w:rPr>
        <w:footnoteReference w:id="19"/>
      </w:r>
      <w:r w:rsidRPr="006A4200">
        <w:rPr>
          <w:lang w:val="en-US"/>
        </w:rPr>
        <w:t xml:space="preserve"> and explain how they conform </w:t>
      </w:r>
      <w:r w:rsidRPr="006A4200" w:rsidR="00527C85">
        <w:rPr>
          <w:lang w:val="en-US"/>
        </w:rPr>
        <w:t>to</w:t>
      </w:r>
      <w:r w:rsidRPr="006A4200">
        <w:rPr>
          <w:lang w:val="en-US"/>
        </w:rPr>
        <w:t xml:space="preserve"> the applied methodology. Justify all relevant methodological choices (e.g., quantification approach chosen where options are provided).</w:t>
      </w:r>
    </w:p>
    <w:p w:rsidRPr="006A4200" w:rsidR="0065224C" w:rsidP="0065224C" w:rsidRDefault="0065224C" w14:paraId="7896AC96" w14:textId="7F454A12">
      <w:pPr>
        <w:pStyle w:val="Instruction"/>
        <w:rPr>
          <w:lang w:val="en-US"/>
        </w:rPr>
      </w:pPr>
      <w:r w:rsidRPr="006A4200">
        <w:rPr>
          <w:lang w:val="en-US"/>
        </w:rPr>
        <w:t xml:space="preserve">Include all relevant equations here, clearly labeled </w:t>
      </w:r>
      <w:r w:rsidRPr="006A4200" w:rsidR="004639E6">
        <w:rPr>
          <w:lang w:val="en-US"/>
        </w:rPr>
        <w:t xml:space="preserve">based on order of appearance in Section </w:t>
      </w:r>
      <w:r w:rsidRPr="006A4200" w:rsidR="004639E6">
        <w:rPr>
          <w:lang w:val="en-US"/>
        </w:rPr>
        <w:fldChar w:fldCharType="begin"/>
      </w:r>
      <w:r w:rsidRPr="006A4200" w:rsidR="004639E6">
        <w:rPr>
          <w:lang w:val="en-US"/>
        </w:rPr>
        <w:instrText xml:space="preserve"> REF _Ref222830374 \r \h </w:instrText>
      </w:r>
      <w:r w:rsidRPr="006A4200" w:rsidR="004639E6">
        <w:rPr>
          <w:lang w:val="en-US"/>
        </w:rPr>
      </w:r>
      <w:r w:rsidRPr="006A4200" w:rsidR="004639E6">
        <w:rPr>
          <w:lang w:val="en-US"/>
        </w:rPr>
        <w:fldChar w:fldCharType="separate"/>
      </w:r>
      <w:r w:rsidRPr="006A4200" w:rsidR="004639E6">
        <w:rPr>
          <w:lang w:val="en-US"/>
        </w:rPr>
        <w:t>4</w:t>
      </w:r>
      <w:r w:rsidRPr="006A4200" w:rsidR="004639E6">
        <w:rPr>
          <w:lang w:val="en-US"/>
        </w:rPr>
        <w:fldChar w:fldCharType="end"/>
      </w:r>
      <w:r w:rsidRPr="006A4200" w:rsidR="004639E6">
        <w:rPr>
          <w:lang w:val="en-US"/>
        </w:rPr>
        <w:t xml:space="preserve"> </w:t>
      </w:r>
      <w:r w:rsidRPr="006A4200">
        <w:rPr>
          <w:lang w:val="en-US"/>
        </w:rPr>
        <w:t>(e.g.</w:t>
      </w:r>
      <w:r w:rsidRPr="006A4200" w:rsidR="00527C85">
        <w:rPr>
          <w:lang w:val="en-US"/>
        </w:rPr>
        <w:t>,</w:t>
      </w:r>
      <w:r w:rsidRPr="006A4200">
        <w:rPr>
          <w:lang w:val="en-US"/>
        </w:rPr>
        <w:t xml:space="preserve"> as Equation 1, Equation 2). Include a list of all data and parameters used in the equations, ensuring the name and description are consistent with those given for the data/parameter in </w:t>
      </w:r>
      <w:hyperlink w:history="1" w:anchor="_Appendix_2:_Data">
        <w:r w:rsidRPr="006A4200">
          <w:rPr>
            <w:lang w:val="en-US"/>
          </w:rPr>
          <w:t>Appendix 2</w:t>
        </w:r>
      </w:hyperlink>
      <w:r w:rsidRPr="006A4200">
        <w:rPr>
          <w:lang w:val="en-US"/>
        </w:rPr>
        <w:t>.</w:t>
      </w:r>
    </w:p>
    <w:p w:rsidRPr="006A4200" w:rsidR="0065224C" w:rsidP="0065224C" w:rsidRDefault="0065224C" w14:paraId="4767E0F7" w14:textId="77777777">
      <w:pPr>
        <w:pStyle w:val="Instruction"/>
        <w:rPr>
          <w:lang w:val="en-US"/>
        </w:rPr>
      </w:pPr>
      <w:r w:rsidRPr="006A4200">
        <w:rPr>
          <w:lang w:val="en-US"/>
        </w:rPr>
        <w:t xml:space="preserve">Example: </w:t>
      </w:r>
    </w:p>
    <w:p w:rsidRPr="006A4200" w:rsidR="0065224C" w:rsidP="0065224C" w:rsidRDefault="0065224C" w14:paraId="772E41EA" w14:textId="4BBE1E10">
      <w:pPr>
        <w:pStyle w:val="Instruction"/>
        <w:ind w:left="1440"/>
        <w:rPr>
          <w:i w:val="0"/>
          <w:iCs w:val="0"/>
          <w:lang w:val="en-US"/>
        </w:rPr>
      </w:pPr>
      <w:r w:rsidRPr="006A4200">
        <w:rPr>
          <w:i w:val="0"/>
          <w:iCs w:val="0"/>
          <w:lang w:val="en-US"/>
        </w:rPr>
        <w:t>Δ</w:t>
      </w:r>
      <w:r w:rsidRPr="006A4200">
        <w:rPr>
          <w:lang w:val="en-US"/>
        </w:rPr>
        <w:t>AAA</w:t>
      </w:r>
      <w:r w:rsidRPr="006A4200">
        <w:rPr>
          <w:vertAlign w:val="subscript"/>
          <w:lang w:val="en-US"/>
        </w:rPr>
        <w:t>t</w:t>
      </w:r>
      <w:r w:rsidRPr="006A4200">
        <w:rPr>
          <w:lang w:val="en-US"/>
        </w:rPr>
        <w:t xml:space="preserve"> = </w:t>
      </w:r>
      <w:r w:rsidRPr="006A4200" w:rsidR="00236CCB">
        <w:rPr>
          <w:lang w:val="en-US"/>
        </w:rPr>
        <w:t>(</w:t>
      </w:r>
      <w:r w:rsidRPr="006A4200">
        <w:rPr>
          <w:i w:val="0"/>
          <w:iCs w:val="0"/>
          <w:lang w:val="en-US"/>
        </w:rPr>
        <w:t>Δ</w:t>
      </w:r>
      <w:r w:rsidRPr="006A4200">
        <w:rPr>
          <w:lang w:val="en-US"/>
        </w:rPr>
        <w:t>BBB</w:t>
      </w:r>
      <w:r w:rsidRPr="006A4200">
        <w:rPr>
          <w:vertAlign w:val="subscript"/>
          <w:lang w:val="en-US"/>
        </w:rPr>
        <w:t>t</w:t>
      </w:r>
      <w:r w:rsidRPr="006A4200">
        <w:rPr>
          <w:lang w:val="en-US"/>
        </w:rPr>
        <w:t xml:space="preserve"> </w:t>
      </w:r>
      <w:r w:rsidRPr="006A4200" w:rsidR="00527C85">
        <w:rPr>
          <w:lang w:val="en-US"/>
        </w:rPr>
        <w:t xml:space="preserve">× </w:t>
      </w:r>
      <w:r w:rsidRPr="006A4200" w:rsidR="00236CCB">
        <w:rPr>
          <w:i w:val="0"/>
          <w:iCs w:val="0"/>
          <w:lang w:val="en-US"/>
        </w:rPr>
        <w:t>Δ</w:t>
      </w:r>
      <w:r w:rsidRPr="006A4200" w:rsidR="00236CCB">
        <w:rPr>
          <w:lang w:val="en-US"/>
        </w:rPr>
        <w:t>CCC</w:t>
      </w:r>
      <w:r w:rsidRPr="006A4200" w:rsidR="00236CCB">
        <w:rPr>
          <w:vertAlign w:val="subscript"/>
          <w:lang w:val="en-US"/>
        </w:rPr>
        <w:t>t</w:t>
      </w:r>
      <w:r w:rsidRPr="006A4200" w:rsidR="00236CCB">
        <w:rPr>
          <w:lang w:val="en-US"/>
        </w:rPr>
        <w:t>)</w:t>
      </w:r>
      <w:r w:rsidRPr="006A4200" w:rsidR="00236CCB">
        <w:rPr>
          <w:vertAlign w:val="subscript"/>
          <w:lang w:val="en-US"/>
        </w:rPr>
        <w:t xml:space="preserve"> </w:t>
      </w:r>
      <w:r w:rsidRPr="006A4200" w:rsidR="00527C85">
        <w:rPr>
          <w:lang w:val="en-US"/>
        </w:rPr>
        <w:t>×</w:t>
      </w:r>
      <w:r w:rsidRPr="006A4200" w:rsidR="00040B2E">
        <w:rPr>
          <w:lang w:val="en-US"/>
        </w:rPr>
        <w:t xml:space="preserve"> </w:t>
      </w:r>
      <w:r w:rsidRPr="006A4200" w:rsidR="00040B2E">
        <w:rPr>
          <w:i w:val="0"/>
          <w:iCs w:val="0"/>
          <w:lang w:val="en-US"/>
        </w:rPr>
        <w:t>44/12</w:t>
      </w:r>
      <w:r w:rsidRPr="006A4200" w:rsidR="00527C85">
        <w:rPr>
          <w:lang w:val="en-US"/>
        </w:rPr>
        <w:t xml:space="preserve"> </w:t>
      </w:r>
      <w:r w:rsidRPr="006A4200" w:rsidR="00236CCB">
        <w:rPr>
          <w:lang w:val="en-US"/>
        </w:rPr>
        <w:tab/>
      </w:r>
      <w:r w:rsidRPr="006A4200">
        <w:rPr>
          <w:vertAlign w:val="subscript"/>
          <w:lang w:val="en-US"/>
        </w:rPr>
        <w:tab/>
      </w:r>
      <w:r w:rsidRPr="006A4200">
        <w:rPr>
          <w:vertAlign w:val="subscript"/>
          <w:lang w:val="en-US"/>
        </w:rPr>
        <w:tab/>
      </w:r>
      <w:r w:rsidRPr="006A4200" w:rsidR="004F59E9">
        <w:rPr>
          <w:lang w:val="en-US"/>
        </w:rPr>
        <w:t xml:space="preserve">Equation </w:t>
      </w:r>
      <w:r w:rsidRPr="006A4200" w:rsidR="00925C7B">
        <w:rPr>
          <w:lang w:val="en-US"/>
        </w:rPr>
        <w:t>2</w:t>
      </w:r>
    </w:p>
    <w:p w:rsidRPr="006A4200" w:rsidR="0065224C" w:rsidP="0065224C" w:rsidRDefault="0065224C" w14:paraId="44A39436" w14:textId="77777777">
      <w:pPr>
        <w:pStyle w:val="Instruction"/>
        <w:ind w:left="1440"/>
        <w:rPr>
          <w:lang w:val="en-US"/>
        </w:rPr>
      </w:pPr>
      <w:r w:rsidRPr="006A4200">
        <w:rPr>
          <w:lang w:val="en-US"/>
        </w:rPr>
        <w:t>Where:</w:t>
      </w:r>
    </w:p>
    <w:p w:rsidRPr="006A4200" w:rsidR="0065224C" w:rsidP="00E07950" w:rsidRDefault="0065224C" w14:paraId="5279AC2A" w14:textId="4B36BF73">
      <w:pPr>
        <w:pStyle w:val="Instruction"/>
        <w:tabs>
          <w:tab w:val="left" w:pos="2410"/>
          <w:tab w:val="left" w:pos="2977"/>
        </w:tabs>
        <w:ind w:left="2160" w:hanging="720"/>
        <w:rPr>
          <w:lang w:val="en-US"/>
        </w:rPr>
      </w:pPr>
      <w:r w:rsidRPr="006A4200">
        <w:rPr>
          <w:i w:val="0"/>
          <w:iCs w:val="0"/>
          <w:lang w:val="en-US"/>
        </w:rPr>
        <w:t>Δ</w:t>
      </w:r>
      <w:r w:rsidRPr="006A4200">
        <w:rPr>
          <w:lang w:val="en-US"/>
        </w:rPr>
        <w:t>AAA</w:t>
      </w:r>
      <w:r w:rsidRPr="006A4200">
        <w:rPr>
          <w:vertAlign w:val="subscript"/>
          <w:lang w:val="en-US"/>
        </w:rPr>
        <w:t>t</w:t>
      </w:r>
      <w:r w:rsidRPr="006A4200">
        <w:rPr>
          <w:i w:val="0"/>
          <w:iCs w:val="0"/>
          <w:lang w:val="en-US"/>
        </w:rPr>
        <w:t xml:space="preserve"> </w:t>
      </w:r>
      <w:r w:rsidRPr="006A4200">
        <w:rPr>
          <w:i w:val="0"/>
          <w:iCs w:val="0"/>
          <w:lang w:val="en-US"/>
        </w:rPr>
        <w:tab/>
      </w:r>
      <w:r w:rsidRPr="006A4200" w:rsidR="00040B2E">
        <w:rPr>
          <w:i w:val="0"/>
          <w:iCs w:val="0"/>
          <w:lang w:val="en-US"/>
        </w:rPr>
        <w:t>=</w:t>
      </w:r>
      <w:r w:rsidRPr="006A4200" w:rsidR="00040B2E">
        <w:rPr>
          <w:i w:val="0"/>
          <w:iCs w:val="0"/>
          <w:lang w:val="en-US"/>
        </w:rPr>
        <w:tab/>
      </w:r>
      <w:r w:rsidRPr="006A4200">
        <w:rPr>
          <w:lang w:val="en-US"/>
        </w:rPr>
        <w:t xml:space="preserve">Total </w:t>
      </w:r>
      <w:r w:rsidRPr="006A4200" w:rsidR="00236CCB">
        <w:rPr>
          <w:lang w:val="en-US"/>
        </w:rPr>
        <w:t>estimated</w:t>
      </w:r>
      <w:r w:rsidRPr="006A4200">
        <w:rPr>
          <w:lang w:val="en-US"/>
        </w:rPr>
        <w:t xml:space="preserve"> carbon stock change </w:t>
      </w:r>
      <w:r w:rsidRPr="006A4200" w:rsidR="004F59E9">
        <w:rPr>
          <w:lang w:val="en-US"/>
        </w:rPr>
        <w:t>in</w:t>
      </w:r>
      <w:r w:rsidRPr="006A4200">
        <w:rPr>
          <w:lang w:val="en-US"/>
        </w:rPr>
        <w:t xml:space="preserve"> year t</w:t>
      </w:r>
      <w:r w:rsidRPr="006A4200" w:rsidR="00C11781">
        <w:rPr>
          <w:lang w:val="en-US"/>
        </w:rPr>
        <w:t xml:space="preserve"> (t</w:t>
      </w:r>
      <w:r w:rsidRPr="006A4200" w:rsidR="003E4188">
        <w:rPr>
          <w:lang w:val="en-US"/>
        </w:rPr>
        <w:t> </w:t>
      </w:r>
      <w:r w:rsidRPr="006A4200" w:rsidR="00C11781">
        <w:rPr>
          <w:lang w:val="en-US"/>
        </w:rPr>
        <w:t>C)</w:t>
      </w:r>
    </w:p>
    <w:p w:rsidRPr="006A4200" w:rsidR="0065224C" w:rsidP="00A35A56" w:rsidRDefault="0065224C" w14:paraId="20CEAB37" w14:textId="0E19758F">
      <w:pPr>
        <w:pStyle w:val="Instruction"/>
        <w:tabs>
          <w:tab w:val="left" w:pos="2127"/>
          <w:tab w:val="left" w:pos="2977"/>
        </w:tabs>
        <w:ind w:left="2410" w:hanging="970"/>
        <w:rPr>
          <w:lang w:val="en-US"/>
        </w:rPr>
      </w:pPr>
      <w:r w:rsidRPr="006A4200">
        <w:rPr>
          <w:i w:val="0"/>
          <w:iCs w:val="0"/>
          <w:lang w:val="en-US"/>
        </w:rPr>
        <w:t>Δ</w:t>
      </w:r>
      <w:r w:rsidRPr="006A4200">
        <w:rPr>
          <w:lang w:val="en-US"/>
        </w:rPr>
        <w:t>BBB</w:t>
      </w:r>
      <w:r w:rsidRPr="006A4200">
        <w:rPr>
          <w:vertAlign w:val="subscript"/>
          <w:lang w:val="en-US"/>
        </w:rPr>
        <w:t>t</w:t>
      </w:r>
      <w:r w:rsidRPr="006A4200">
        <w:rPr>
          <w:lang w:val="en-US"/>
        </w:rPr>
        <w:tab/>
      </w:r>
      <w:r w:rsidRPr="006A4200" w:rsidR="00040B2E">
        <w:rPr>
          <w:lang w:val="en-US"/>
        </w:rPr>
        <w:t>=</w:t>
      </w:r>
      <w:r w:rsidRPr="006A4200" w:rsidR="00040B2E">
        <w:rPr>
          <w:lang w:val="en-US"/>
        </w:rPr>
        <w:tab/>
      </w:r>
      <w:r w:rsidRPr="006A4200" w:rsidR="00236CCB">
        <w:rPr>
          <w:lang w:val="en-US"/>
        </w:rPr>
        <w:t>Change in carbon stock in aboveground biomass in project scenario in year t</w:t>
      </w:r>
      <w:r w:rsidRPr="006A4200" w:rsidR="00C11781">
        <w:rPr>
          <w:lang w:val="en-US"/>
        </w:rPr>
        <w:t xml:space="preserve"> (t</w:t>
      </w:r>
      <w:r w:rsidRPr="006A4200" w:rsidR="003E4188">
        <w:rPr>
          <w:lang w:val="en-US"/>
        </w:rPr>
        <w:t> </w:t>
      </w:r>
      <w:r w:rsidRPr="006A4200" w:rsidR="00C11781">
        <w:rPr>
          <w:lang w:val="en-US"/>
        </w:rPr>
        <w:t>C)</w:t>
      </w:r>
    </w:p>
    <w:p w:rsidRPr="006A4200" w:rsidR="0065224C" w:rsidP="00A35A56" w:rsidRDefault="004F59E9" w14:paraId="338B1C4C" w14:textId="5C99325A">
      <w:pPr>
        <w:pStyle w:val="Instruction"/>
        <w:tabs>
          <w:tab w:val="left" w:pos="2127"/>
          <w:tab w:val="left" w:pos="2977"/>
        </w:tabs>
        <w:ind w:left="2410" w:hanging="970"/>
        <w:rPr>
          <w:lang w:val="en-US"/>
        </w:rPr>
      </w:pPr>
      <w:r w:rsidRPr="006A4200">
        <w:rPr>
          <w:i w:val="0"/>
          <w:iCs w:val="0"/>
          <w:lang w:val="en-US"/>
        </w:rPr>
        <w:t>Δ</w:t>
      </w:r>
      <w:r w:rsidRPr="006A4200">
        <w:rPr>
          <w:lang w:val="en-US"/>
        </w:rPr>
        <w:t>CCC</w:t>
      </w:r>
      <w:r w:rsidRPr="006A4200">
        <w:rPr>
          <w:vertAlign w:val="subscript"/>
          <w:lang w:val="en-US"/>
        </w:rPr>
        <w:t>t</w:t>
      </w:r>
      <w:r w:rsidRPr="006A4200" w:rsidR="0065224C">
        <w:rPr>
          <w:i w:val="0"/>
          <w:iCs w:val="0"/>
          <w:lang w:val="en-US"/>
        </w:rPr>
        <w:tab/>
      </w:r>
      <w:r w:rsidRPr="006A4200" w:rsidR="00E07950">
        <w:rPr>
          <w:i w:val="0"/>
          <w:iCs w:val="0"/>
          <w:lang w:val="en-US"/>
        </w:rPr>
        <w:t>=</w:t>
      </w:r>
      <w:r w:rsidRPr="006A4200" w:rsidR="00E07950">
        <w:rPr>
          <w:i w:val="0"/>
          <w:iCs w:val="0"/>
          <w:lang w:val="en-US"/>
        </w:rPr>
        <w:tab/>
      </w:r>
      <w:r w:rsidRPr="006A4200">
        <w:rPr>
          <w:lang w:val="en-US"/>
        </w:rPr>
        <w:t>Change in carbon stock in belowground biomass in project scenario in year t</w:t>
      </w:r>
      <w:r w:rsidRPr="006A4200" w:rsidR="00C11781">
        <w:rPr>
          <w:lang w:val="en-US"/>
        </w:rPr>
        <w:t xml:space="preserve"> (t</w:t>
      </w:r>
      <w:r w:rsidRPr="006A4200" w:rsidR="003E4188">
        <w:rPr>
          <w:lang w:val="en-US"/>
        </w:rPr>
        <w:t> </w:t>
      </w:r>
      <w:r w:rsidRPr="006A4200" w:rsidR="00C11781">
        <w:rPr>
          <w:lang w:val="en-US"/>
        </w:rPr>
        <w:t>C)</w:t>
      </w:r>
    </w:p>
    <w:p w:rsidRPr="006A4200" w:rsidR="004F59E9" w:rsidP="0069459F" w:rsidRDefault="00E07950" w14:paraId="45FDA060" w14:textId="687B3497">
      <w:pPr>
        <w:pStyle w:val="Instruction"/>
        <w:tabs>
          <w:tab w:val="left" w:pos="2410"/>
          <w:tab w:val="left" w:pos="2977"/>
        </w:tabs>
        <w:ind w:left="2160" w:hanging="720"/>
        <w:rPr>
          <w:i w:val="0"/>
          <w:iCs w:val="0"/>
          <w:lang w:val="en-US"/>
        </w:rPr>
      </w:pPr>
      <w:r w:rsidRPr="006A4200">
        <w:rPr>
          <w:i w:val="0"/>
          <w:iCs w:val="0"/>
          <w:lang w:val="en-US"/>
        </w:rPr>
        <w:t>44/12</w:t>
      </w:r>
      <w:r w:rsidRPr="006A4200">
        <w:rPr>
          <w:i w:val="0"/>
          <w:iCs w:val="0"/>
          <w:lang w:val="en-US"/>
        </w:rPr>
        <w:tab/>
      </w:r>
      <w:r w:rsidRPr="006A4200">
        <w:rPr>
          <w:i w:val="0"/>
          <w:iCs w:val="0"/>
          <w:lang w:val="en-US"/>
        </w:rPr>
        <w:t>=</w:t>
      </w:r>
      <w:r w:rsidRPr="006A4200">
        <w:rPr>
          <w:i w:val="0"/>
          <w:iCs w:val="0"/>
          <w:lang w:val="en-US"/>
        </w:rPr>
        <w:tab/>
      </w:r>
      <w:r w:rsidRPr="006A4200" w:rsidR="00E35FB0">
        <w:rPr>
          <w:lang w:val="en-US"/>
        </w:rPr>
        <w:t>Ra</w:t>
      </w:r>
      <w:r w:rsidRPr="006A4200" w:rsidR="004F59E9">
        <w:rPr>
          <w:lang w:val="en-US"/>
        </w:rPr>
        <w:t>tio of molecular weight of carbon dioxide to carbon</w:t>
      </w:r>
      <w:r w:rsidRPr="006A4200" w:rsidR="00C11781">
        <w:rPr>
          <w:lang w:val="en-US"/>
        </w:rPr>
        <w:t xml:space="preserve"> (unitless)</w:t>
      </w:r>
    </w:p>
    <w:p w:rsidRPr="006A4200" w:rsidR="0065224C" w:rsidP="0065224C" w:rsidRDefault="0065224C" w14:paraId="7AC955BD" w14:textId="22D1B8C1">
      <w:pPr>
        <w:pStyle w:val="Instruction"/>
        <w:rPr>
          <w:lang w:val="en-US"/>
        </w:rPr>
      </w:pPr>
      <w:r w:rsidRPr="006A4200">
        <w:rPr>
          <w:lang w:val="en-US"/>
        </w:rPr>
        <w:t xml:space="preserve">State the reductions and removals separately </w:t>
      </w:r>
      <w:r w:rsidRPr="006A4200" w:rsidR="00DD2636">
        <w:rPr>
          <w:lang w:val="en-US"/>
        </w:rPr>
        <w:t>if</w:t>
      </w:r>
      <w:r w:rsidRPr="006A4200">
        <w:rPr>
          <w:lang w:val="en-US"/>
        </w:rPr>
        <w:t xml:space="preserve"> the applied methodology provides procedures and equations to do so. </w:t>
      </w:r>
      <w:r w:rsidRPr="006A4200" w:rsidR="004639E6">
        <w:rPr>
          <w:lang w:val="en-US"/>
        </w:rPr>
        <w:t>For grouped projects, project emissions must be based on the initial project activity instances only.</w:t>
      </w:r>
    </w:p>
    <w:p w:rsidRPr="006A4200" w:rsidR="0065224C" w:rsidP="0065224C" w:rsidRDefault="0065224C" w14:paraId="18EB3477" w14:textId="7E09A802">
      <w:pPr>
        <w:pStyle w:val="Instruction"/>
        <w:rPr>
          <w:lang w:val="en-US"/>
        </w:rPr>
      </w:pPr>
      <w:r w:rsidRPr="006A4200">
        <w:rPr>
          <w:lang w:val="en-US"/>
        </w:rPr>
        <w:t xml:space="preserve">Include sufficient information </w:t>
      </w:r>
      <w:r w:rsidRPr="006A4200">
        <w:rPr>
          <w:rFonts w:eastAsia="Franklin Gothic Book" w:cs="Franklin Gothic Book"/>
          <w:color w:val="4F5150" w:themeColor="text2"/>
          <w:lang w:val="en-US"/>
        </w:rPr>
        <w:t xml:space="preserve">to allow </w:t>
      </w:r>
      <w:r w:rsidRPr="006A4200" w:rsidR="008840C9">
        <w:rPr>
          <w:rFonts w:eastAsia="Franklin Gothic Book" w:cs="Franklin Gothic Book"/>
          <w:color w:val="4F5150" w:themeColor="text2"/>
          <w:lang w:val="en-US"/>
        </w:rPr>
        <w:t>a</w:t>
      </w:r>
      <w:r w:rsidRPr="006A4200">
        <w:rPr>
          <w:rFonts w:eastAsia="Franklin Gothic Book" w:cs="Franklin Gothic Book"/>
          <w:color w:val="4F5150" w:themeColor="text2"/>
          <w:lang w:val="en-US"/>
        </w:rPr>
        <w:t xml:space="preserve"> </w:t>
      </w:r>
      <w:r w:rsidRPr="006A4200" w:rsidR="008840C9">
        <w:rPr>
          <w:rFonts w:eastAsia="Franklin Gothic Book" w:cs="Franklin Gothic Book"/>
          <w:color w:val="4F5150" w:themeColor="text2"/>
          <w:lang w:val="en-US"/>
        </w:rPr>
        <w:t>reader</w:t>
      </w:r>
      <w:r w:rsidRPr="006A4200">
        <w:rPr>
          <w:rFonts w:eastAsia="Franklin Gothic Book" w:cs="Franklin Gothic Book"/>
          <w:color w:val="4F5150" w:themeColor="text2"/>
          <w:lang w:val="en-US"/>
        </w:rPr>
        <w:t xml:space="preserve"> to reproduce the calculations (e.g., list of values applied or additional data in numbered tables or figures).</w:t>
      </w:r>
      <w:r w:rsidRPr="006A4200">
        <w:rPr>
          <w:lang w:val="en-US"/>
        </w:rPr>
        <w:t xml:space="preserve"> </w:t>
      </w:r>
    </w:p>
    <w:p w:rsidRPr="006A4200" w:rsidR="00184BDF" w:rsidP="00184BDF" w:rsidRDefault="00184BDF" w14:paraId="58135612" w14:textId="599D6B82">
      <w:pPr>
        <w:pStyle w:val="Instruction"/>
        <w:rPr>
          <w:lang w:val="en-US"/>
        </w:rPr>
      </w:pPr>
      <w:r w:rsidRPr="006A4200">
        <w:rPr>
          <w:lang w:val="en-US"/>
        </w:rPr>
        <w:t xml:space="preserve">The procedure and equations </w:t>
      </w:r>
      <w:r w:rsidRPr="006A4200" w:rsidR="00753B07">
        <w:rPr>
          <w:lang w:val="en-US"/>
        </w:rPr>
        <w:t>should</w:t>
      </w:r>
      <w:r w:rsidRPr="006A4200">
        <w:rPr>
          <w:lang w:val="en-US"/>
        </w:rPr>
        <w:t xml:space="preserve"> be arranged by each emission source or by how the methodology is configured. </w:t>
      </w:r>
    </w:p>
    <w:p w:rsidRPr="006A4200" w:rsidR="0065224C" w:rsidP="0065224C" w:rsidRDefault="0065224C" w14:paraId="12487600" w14:textId="033F2A38">
      <w:pPr>
        <w:pStyle w:val="Instruction"/>
        <w:rPr>
          <w:lang w:val="en-US"/>
        </w:rPr>
      </w:pPr>
      <w:r w:rsidRPr="006A4200">
        <w:rPr>
          <w:lang w:val="en-US"/>
        </w:rPr>
        <w:t xml:space="preserve">Include all calculations in the </w:t>
      </w:r>
      <w:r w:rsidRPr="006A4200" w:rsidR="00F76440">
        <w:rPr>
          <w:lang w:val="en-US"/>
        </w:rPr>
        <w:t xml:space="preserve">GHG </w:t>
      </w:r>
      <w:r w:rsidRPr="006A4200">
        <w:rPr>
          <w:lang w:val="en-US"/>
        </w:rPr>
        <w:t xml:space="preserve">emission reduction and </w:t>
      </w:r>
      <w:r w:rsidRPr="006A4200" w:rsidR="00F76440">
        <w:rPr>
          <w:lang w:val="en-US"/>
        </w:rPr>
        <w:t xml:space="preserve">carbon dioxide </w:t>
      </w:r>
      <w:r w:rsidRPr="006A4200">
        <w:rPr>
          <w:lang w:val="en-US"/>
        </w:rPr>
        <w:t>removal calculation spreadsheet.</w:t>
      </w:r>
    </w:p>
    <w:p w:rsidRPr="006A4200" w:rsidR="00DB1A60" w:rsidP="00A7105D" w:rsidRDefault="00DB1A60" w14:paraId="0E2044AF" w14:textId="733A6678">
      <w:pPr>
        <w:pStyle w:val="Heading2"/>
      </w:pPr>
      <w:bookmarkStart w:name="_Toc231386982" w:id="126"/>
      <w:r w:rsidRPr="006A4200">
        <w:t>Leakage</w:t>
      </w:r>
      <w:bookmarkEnd w:id="124"/>
      <w:bookmarkEnd w:id="125"/>
      <w:r w:rsidRPr="006A4200" w:rsidR="004D5A35">
        <w:t xml:space="preserve"> Emissions</w:t>
      </w:r>
      <w:bookmarkEnd w:id="126"/>
    </w:p>
    <w:p w:rsidRPr="006A4200" w:rsidR="00A811FF" w:rsidP="00A811FF" w:rsidRDefault="00A811FF" w14:paraId="514D7550" w14:textId="51D901CC">
      <w:pPr>
        <w:pStyle w:val="Instruction"/>
        <w:rPr>
          <w:lang w:val="en-US"/>
        </w:rPr>
      </w:pPr>
      <w:bookmarkStart w:name="_Ref224135246" w:id="127"/>
      <w:bookmarkStart w:name="_Toc277142734" w:id="128"/>
      <w:bookmarkStart w:name="_Toc277174433" w:id="129"/>
      <w:bookmarkStart w:name="_Ref222830603" w:id="130"/>
      <w:r w:rsidRPr="006A4200">
        <w:rPr>
          <w:lang w:val="en-US"/>
        </w:rPr>
        <w:t xml:space="preserve">Describe the procedures used to quantify leakage emissions and explain how they conform </w:t>
      </w:r>
      <w:r w:rsidRPr="006A4200" w:rsidR="000D53A8">
        <w:rPr>
          <w:lang w:val="en-US"/>
        </w:rPr>
        <w:t>to</w:t>
      </w:r>
      <w:r w:rsidRPr="006A4200">
        <w:rPr>
          <w:lang w:val="en-US"/>
        </w:rPr>
        <w:t xml:space="preserve"> the applied methodology. Justify all relevant methodological choices (e.g., quantification approach chosen where options are provided)</w:t>
      </w:r>
      <w:r w:rsidRPr="006A4200">
        <w:rPr>
          <w:rStyle w:val="SubtleEmphasis"/>
          <w:rFonts w:cs="Arial"/>
          <w:color w:val="766A62"/>
          <w:szCs w:val="20"/>
          <w:lang w:val="en-US"/>
        </w:rPr>
        <w:t>.</w:t>
      </w:r>
    </w:p>
    <w:p w:rsidRPr="006A4200" w:rsidR="00A811FF" w:rsidP="00A811FF" w:rsidRDefault="00A811FF" w14:paraId="72537449" w14:textId="0D26D6E3">
      <w:pPr>
        <w:pStyle w:val="Instruction"/>
        <w:rPr>
          <w:lang w:val="en-US"/>
        </w:rPr>
      </w:pPr>
      <w:r w:rsidRPr="006A4200">
        <w:rPr>
          <w:lang w:val="en-US"/>
        </w:rPr>
        <w:t xml:space="preserve">Include all relevant equations here, clearly labeled </w:t>
      </w:r>
      <w:r w:rsidRPr="006A4200" w:rsidR="004639E6">
        <w:rPr>
          <w:lang w:val="en-US"/>
        </w:rPr>
        <w:t xml:space="preserve">based on order of appearance in Section </w:t>
      </w:r>
      <w:r w:rsidRPr="006A4200" w:rsidR="004639E6">
        <w:rPr>
          <w:lang w:val="en-US"/>
        </w:rPr>
        <w:fldChar w:fldCharType="begin"/>
      </w:r>
      <w:r w:rsidRPr="006A4200" w:rsidR="004639E6">
        <w:rPr>
          <w:lang w:val="en-US"/>
        </w:rPr>
        <w:instrText xml:space="preserve"> REF _Ref222830374 \r \h </w:instrText>
      </w:r>
      <w:r w:rsidRPr="006A4200" w:rsidR="004639E6">
        <w:rPr>
          <w:lang w:val="en-US"/>
        </w:rPr>
      </w:r>
      <w:r w:rsidRPr="006A4200" w:rsidR="004639E6">
        <w:rPr>
          <w:lang w:val="en-US"/>
        </w:rPr>
        <w:fldChar w:fldCharType="separate"/>
      </w:r>
      <w:r w:rsidRPr="006A4200" w:rsidR="004639E6">
        <w:rPr>
          <w:lang w:val="en-US"/>
        </w:rPr>
        <w:t>4</w:t>
      </w:r>
      <w:r w:rsidRPr="006A4200" w:rsidR="004639E6">
        <w:rPr>
          <w:lang w:val="en-US"/>
        </w:rPr>
        <w:fldChar w:fldCharType="end"/>
      </w:r>
      <w:r w:rsidRPr="006A4200" w:rsidR="004639E6">
        <w:rPr>
          <w:lang w:val="en-US"/>
        </w:rPr>
        <w:t xml:space="preserve"> </w:t>
      </w:r>
      <w:r w:rsidRPr="006A4200">
        <w:rPr>
          <w:lang w:val="en-US"/>
        </w:rPr>
        <w:t xml:space="preserve">(e.g., as Equation 1, Equation 2). Include a list of all data and parameters used in the equations, ensuring the name and description are consistent with those given for the data/parameter in </w:t>
      </w:r>
      <w:hyperlink w:history="1" w:anchor="_Appendix_2:_Data">
        <w:r w:rsidRPr="006A4200">
          <w:rPr>
            <w:lang w:val="en-US"/>
          </w:rPr>
          <w:t>Appendix 2</w:t>
        </w:r>
      </w:hyperlink>
      <w:r w:rsidRPr="006A4200">
        <w:rPr>
          <w:lang w:val="en-US"/>
        </w:rPr>
        <w:t>.</w:t>
      </w:r>
    </w:p>
    <w:p w:rsidRPr="006A4200" w:rsidR="00A811FF" w:rsidP="00A811FF" w:rsidRDefault="00A811FF" w14:paraId="06A11673" w14:textId="77777777">
      <w:pPr>
        <w:pStyle w:val="Instruction"/>
        <w:rPr>
          <w:lang w:val="en-US"/>
        </w:rPr>
      </w:pPr>
      <w:r w:rsidRPr="006A4200">
        <w:rPr>
          <w:lang w:val="en-US"/>
        </w:rPr>
        <w:t xml:space="preserve">Example: </w:t>
      </w:r>
    </w:p>
    <w:p w:rsidRPr="006A4200" w:rsidR="00A811FF" w:rsidP="00A811FF" w:rsidRDefault="00A811FF" w14:paraId="6CE6EC0D" w14:textId="54054A09">
      <w:pPr>
        <w:pStyle w:val="Instruction"/>
        <w:ind w:left="1440"/>
        <w:rPr>
          <w:i w:val="0"/>
          <w:iCs w:val="0"/>
          <w:lang w:val="en-US"/>
        </w:rPr>
      </w:pPr>
      <w:r w:rsidRPr="006A4200">
        <w:rPr>
          <w:lang w:val="en-US"/>
        </w:rPr>
        <w:t>AAA</w:t>
      </w:r>
      <w:r w:rsidRPr="006A4200">
        <w:rPr>
          <w:vertAlign w:val="subscript"/>
          <w:lang w:val="en-US"/>
        </w:rPr>
        <w:t>t</w:t>
      </w:r>
      <w:r w:rsidRPr="006A4200">
        <w:rPr>
          <w:lang w:val="en-US"/>
        </w:rPr>
        <w:t xml:space="preserve"> = BBB</w:t>
      </w:r>
      <w:r w:rsidRPr="006A4200">
        <w:rPr>
          <w:vertAlign w:val="subscript"/>
          <w:lang w:val="en-US"/>
        </w:rPr>
        <w:t>t</w:t>
      </w:r>
      <w:r w:rsidRPr="006A4200">
        <w:rPr>
          <w:lang w:val="en-US"/>
        </w:rPr>
        <w:t xml:space="preserve"> </w:t>
      </w:r>
      <w:r w:rsidRPr="006A4200" w:rsidR="000D53A8">
        <w:rPr>
          <w:lang w:val="en-US"/>
        </w:rPr>
        <w:t xml:space="preserve">× </w:t>
      </w:r>
      <w:r w:rsidRPr="006A4200" w:rsidR="00D9499A">
        <w:rPr>
          <w:lang w:val="en-US"/>
        </w:rPr>
        <w:t xml:space="preserve"> </w:t>
      </w:r>
      <w:r w:rsidRPr="006A4200">
        <w:rPr>
          <w:lang w:val="en-US"/>
        </w:rPr>
        <w:t>CCC</w:t>
      </w:r>
      <w:r w:rsidRPr="006A4200">
        <w:rPr>
          <w:vertAlign w:val="subscript"/>
          <w:lang w:val="en-US"/>
        </w:rPr>
        <w:t>t</w:t>
      </w:r>
      <w:r w:rsidRPr="006A4200" w:rsidR="00D9499A">
        <w:rPr>
          <w:vertAlign w:val="subscript"/>
          <w:lang w:val="en-US"/>
        </w:rPr>
        <w:t xml:space="preserve"> </w:t>
      </w:r>
      <w:r w:rsidRPr="006A4200" w:rsidR="000D53A8">
        <w:rPr>
          <w:lang w:val="en-US"/>
        </w:rPr>
        <w:t xml:space="preserve">× </w:t>
      </w:r>
      <w:r w:rsidRPr="006A4200" w:rsidR="00D9499A">
        <w:rPr>
          <w:lang w:val="en-US"/>
        </w:rPr>
        <w:t xml:space="preserve">DDD </w:t>
      </w:r>
      <w:r w:rsidRPr="006A4200" w:rsidR="000D53A8">
        <w:rPr>
          <w:lang w:val="en-US"/>
        </w:rPr>
        <w:t>× 44/12</w:t>
      </w:r>
      <w:r w:rsidRPr="006A4200">
        <w:rPr>
          <w:vertAlign w:val="subscript"/>
          <w:lang w:val="en-US"/>
        </w:rPr>
        <w:tab/>
      </w:r>
      <w:r w:rsidRPr="006A4200" w:rsidR="00E35FB0">
        <w:rPr>
          <w:vertAlign w:val="subscript"/>
          <w:lang w:val="en-US"/>
        </w:rPr>
        <w:tab/>
      </w:r>
      <w:r w:rsidRPr="006A4200">
        <w:rPr>
          <w:lang w:val="en-US"/>
        </w:rPr>
        <w:t xml:space="preserve">Equation </w:t>
      </w:r>
      <w:r w:rsidRPr="006A4200" w:rsidR="00925C7B">
        <w:rPr>
          <w:lang w:val="en-US"/>
        </w:rPr>
        <w:t>3</w:t>
      </w:r>
    </w:p>
    <w:p w:rsidRPr="006A4200" w:rsidR="00A811FF" w:rsidP="00A811FF" w:rsidRDefault="00A811FF" w14:paraId="71FAAA5A" w14:textId="77777777">
      <w:pPr>
        <w:pStyle w:val="Instruction"/>
        <w:ind w:left="1440"/>
        <w:rPr>
          <w:lang w:val="en-US"/>
        </w:rPr>
      </w:pPr>
      <w:r w:rsidRPr="006A4200">
        <w:rPr>
          <w:lang w:val="en-US"/>
        </w:rPr>
        <w:t>Where:</w:t>
      </w:r>
    </w:p>
    <w:p w:rsidRPr="006A4200" w:rsidR="00A811FF" w:rsidP="00A811FF" w:rsidRDefault="00A811FF" w14:paraId="386633CF" w14:textId="3FD5ED01">
      <w:pPr>
        <w:pStyle w:val="Instruction"/>
        <w:ind w:left="1440"/>
        <w:rPr>
          <w:lang w:val="en-US"/>
        </w:rPr>
      </w:pPr>
      <w:r w:rsidRPr="006A4200">
        <w:rPr>
          <w:lang w:val="en-US"/>
        </w:rPr>
        <w:t>AAA</w:t>
      </w:r>
      <w:r w:rsidRPr="006A4200">
        <w:rPr>
          <w:vertAlign w:val="subscript"/>
          <w:lang w:val="en-US"/>
        </w:rPr>
        <w:t>t</w:t>
      </w:r>
      <w:r w:rsidRPr="006A4200">
        <w:rPr>
          <w:lang w:val="en-US"/>
        </w:rPr>
        <w:t xml:space="preserve"> </w:t>
      </w:r>
      <w:r w:rsidRPr="006A4200">
        <w:rPr>
          <w:lang w:val="en-US"/>
        </w:rPr>
        <w:tab/>
      </w:r>
      <w:r w:rsidRPr="006A4200" w:rsidR="00925C7B">
        <w:rPr>
          <w:lang w:val="en-US"/>
        </w:rPr>
        <w:t>=</w:t>
      </w:r>
      <w:r w:rsidRPr="006A4200" w:rsidR="00925C7B">
        <w:rPr>
          <w:lang w:val="en-US"/>
        </w:rPr>
        <w:tab/>
      </w:r>
      <w:r w:rsidRPr="006A4200" w:rsidR="00AD6240">
        <w:rPr>
          <w:lang w:val="en-US"/>
        </w:rPr>
        <w:t>L</w:t>
      </w:r>
      <w:r w:rsidRPr="006A4200">
        <w:rPr>
          <w:lang w:val="en-US"/>
        </w:rPr>
        <w:t xml:space="preserve">eakage </w:t>
      </w:r>
      <w:r w:rsidRPr="006A4200" w:rsidR="00AD6240">
        <w:rPr>
          <w:lang w:val="en-US"/>
        </w:rPr>
        <w:t xml:space="preserve">from project activity in </w:t>
      </w:r>
      <w:r w:rsidRPr="006A4200">
        <w:rPr>
          <w:lang w:val="en-US"/>
        </w:rPr>
        <w:t>year t</w:t>
      </w:r>
      <w:r w:rsidRPr="006A4200" w:rsidR="00AD6240">
        <w:rPr>
          <w:lang w:val="en-US"/>
        </w:rPr>
        <w:t xml:space="preserve"> (tCO</w:t>
      </w:r>
      <w:r w:rsidRPr="006A4200" w:rsidR="00AD6240">
        <w:rPr>
          <w:vertAlign w:val="subscript"/>
          <w:lang w:val="en-US"/>
        </w:rPr>
        <w:t>2</w:t>
      </w:r>
      <w:r w:rsidRPr="006A4200" w:rsidR="00AD6240">
        <w:rPr>
          <w:lang w:val="en-US"/>
        </w:rPr>
        <w:t>e)</w:t>
      </w:r>
    </w:p>
    <w:p w:rsidRPr="006A4200" w:rsidR="00A811FF" w:rsidP="00A811FF" w:rsidRDefault="00A811FF" w14:paraId="43DE6271" w14:textId="74460193">
      <w:pPr>
        <w:pStyle w:val="Instruction"/>
        <w:ind w:left="1440"/>
        <w:rPr>
          <w:lang w:val="en-US"/>
        </w:rPr>
      </w:pPr>
      <w:r w:rsidRPr="006A4200">
        <w:rPr>
          <w:lang w:val="en-US"/>
        </w:rPr>
        <w:t>BBB</w:t>
      </w:r>
      <w:r w:rsidRPr="006A4200">
        <w:rPr>
          <w:vertAlign w:val="subscript"/>
          <w:lang w:val="en-US"/>
        </w:rPr>
        <w:t>t</w:t>
      </w:r>
      <w:r w:rsidRPr="006A4200">
        <w:rPr>
          <w:lang w:val="en-US"/>
        </w:rPr>
        <w:tab/>
      </w:r>
      <w:r w:rsidRPr="006A4200" w:rsidR="00925C7B">
        <w:rPr>
          <w:lang w:val="en-US"/>
        </w:rPr>
        <w:t>=</w:t>
      </w:r>
      <w:r w:rsidRPr="006A4200" w:rsidR="00925C7B">
        <w:rPr>
          <w:lang w:val="en-US"/>
        </w:rPr>
        <w:tab/>
      </w:r>
      <w:r w:rsidRPr="006A4200" w:rsidR="00AD6240">
        <w:rPr>
          <w:lang w:val="en-US"/>
        </w:rPr>
        <w:t>Monitored data/parameter</w:t>
      </w:r>
      <w:r w:rsidRPr="006A4200">
        <w:rPr>
          <w:lang w:val="en-US"/>
        </w:rPr>
        <w:t xml:space="preserve"> </w:t>
      </w:r>
      <w:r w:rsidRPr="006A4200" w:rsidR="00BC7DD2">
        <w:rPr>
          <w:lang w:val="en-US"/>
        </w:rPr>
        <w:t>in</w:t>
      </w:r>
      <w:r w:rsidRPr="006A4200">
        <w:rPr>
          <w:lang w:val="en-US"/>
        </w:rPr>
        <w:t xml:space="preserve"> year t</w:t>
      </w:r>
      <w:r w:rsidRPr="006A4200" w:rsidR="007534EA">
        <w:rPr>
          <w:lang w:val="en-US"/>
        </w:rPr>
        <w:t xml:space="preserve"> (tonnes)</w:t>
      </w:r>
    </w:p>
    <w:p w:rsidRPr="006A4200" w:rsidR="00A811FF" w:rsidP="00A811FF" w:rsidRDefault="00A811FF" w14:paraId="45736583" w14:textId="2A70D481">
      <w:pPr>
        <w:pStyle w:val="Instruction"/>
        <w:ind w:left="1440"/>
        <w:rPr>
          <w:lang w:val="en-US"/>
        </w:rPr>
      </w:pPr>
      <w:r w:rsidRPr="006A4200">
        <w:rPr>
          <w:lang w:val="en-US"/>
        </w:rPr>
        <w:t>CCC</w:t>
      </w:r>
      <w:r w:rsidRPr="006A4200" w:rsidR="009D64E0">
        <w:rPr>
          <w:vertAlign w:val="subscript"/>
          <w:lang w:val="en-US"/>
        </w:rPr>
        <w:t>t</w:t>
      </w:r>
      <w:r w:rsidRPr="006A4200">
        <w:rPr>
          <w:lang w:val="en-US"/>
        </w:rPr>
        <w:tab/>
      </w:r>
      <w:r w:rsidRPr="006A4200" w:rsidR="00925C7B">
        <w:rPr>
          <w:lang w:val="en-US"/>
        </w:rPr>
        <w:t>=</w:t>
      </w:r>
      <w:r w:rsidRPr="006A4200" w:rsidR="00925C7B">
        <w:rPr>
          <w:lang w:val="en-US"/>
        </w:rPr>
        <w:tab/>
      </w:r>
      <w:r w:rsidRPr="006A4200" w:rsidR="009D64E0">
        <w:rPr>
          <w:lang w:val="en-US"/>
        </w:rPr>
        <w:t>Carbon content or emission factor</w:t>
      </w:r>
      <w:r w:rsidRPr="006A4200" w:rsidR="007534EA">
        <w:rPr>
          <w:lang w:val="en-US"/>
        </w:rPr>
        <w:t xml:space="preserve"> (t</w:t>
      </w:r>
      <w:r w:rsidRPr="006A4200" w:rsidR="0006087C">
        <w:rPr>
          <w:lang w:val="en-US"/>
        </w:rPr>
        <w:t> </w:t>
      </w:r>
      <w:r w:rsidRPr="006A4200" w:rsidR="007534EA">
        <w:rPr>
          <w:lang w:val="en-US"/>
        </w:rPr>
        <w:t>C per unit of activity</w:t>
      </w:r>
      <w:r w:rsidRPr="006A4200" w:rsidR="00774B34">
        <w:rPr>
          <w:lang w:val="en-US"/>
        </w:rPr>
        <w:t xml:space="preserve"> in tonnes</w:t>
      </w:r>
      <w:r w:rsidRPr="006A4200" w:rsidR="007534EA">
        <w:rPr>
          <w:lang w:val="en-US"/>
        </w:rPr>
        <w:t>)</w:t>
      </w:r>
    </w:p>
    <w:p w:rsidRPr="006A4200" w:rsidR="00756CB3" w:rsidP="00A811FF" w:rsidRDefault="00756CB3" w14:paraId="62F1D7D8" w14:textId="16D19F45">
      <w:pPr>
        <w:pStyle w:val="Instruction"/>
        <w:ind w:left="1440"/>
        <w:rPr>
          <w:lang w:val="en-US"/>
        </w:rPr>
      </w:pPr>
      <w:r w:rsidRPr="006A4200">
        <w:rPr>
          <w:lang w:val="en-US"/>
        </w:rPr>
        <w:t>DDD</w:t>
      </w:r>
      <w:r w:rsidRPr="006A4200">
        <w:rPr>
          <w:lang w:val="en-US"/>
        </w:rPr>
        <w:tab/>
      </w:r>
      <w:r w:rsidRPr="006A4200" w:rsidR="00925C7B">
        <w:rPr>
          <w:lang w:val="en-US"/>
        </w:rPr>
        <w:t>=</w:t>
      </w:r>
      <w:r w:rsidRPr="006A4200" w:rsidR="00925C7B">
        <w:rPr>
          <w:lang w:val="en-US"/>
        </w:rPr>
        <w:tab/>
      </w:r>
      <w:r w:rsidRPr="006A4200">
        <w:rPr>
          <w:lang w:val="en-US"/>
        </w:rPr>
        <w:t xml:space="preserve">Fraction of carbon </w:t>
      </w:r>
      <w:r w:rsidRPr="006A4200" w:rsidR="0069423F">
        <w:rPr>
          <w:lang w:val="en-US"/>
        </w:rPr>
        <w:t>relevant in monitored data/parameter</w:t>
      </w:r>
      <w:r w:rsidRPr="006A4200" w:rsidR="00925C7B">
        <w:rPr>
          <w:lang w:val="en-US"/>
        </w:rPr>
        <w:t xml:space="preserve"> (unitless)</w:t>
      </w:r>
    </w:p>
    <w:p w:rsidRPr="006A4200" w:rsidR="00756CB3" w:rsidP="00B42090" w:rsidRDefault="00A35A56" w14:paraId="14D14226" w14:textId="22C80B7F">
      <w:pPr>
        <w:pStyle w:val="Instruction"/>
        <w:ind w:left="1440"/>
        <w:rPr>
          <w:lang w:val="en-US"/>
        </w:rPr>
      </w:pPr>
      <w:r w:rsidRPr="006A4200">
        <w:rPr>
          <w:i w:val="0"/>
          <w:iCs w:val="0"/>
          <w:lang w:val="en-US"/>
        </w:rPr>
        <w:t>44/12</w:t>
      </w:r>
      <w:r w:rsidRPr="006A4200" w:rsidR="00B42090">
        <w:rPr>
          <w:i w:val="0"/>
          <w:iCs w:val="0"/>
          <w:lang w:val="en-US"/>
        </w:rPr>
        <w:tab/>
      </w:r>
      <w:r w:rsidRPr="006A4200" w:rsidR="00925C7B">
        <w:rPr>
          <w:lang w:val="en-US"/>
        </w:rPr>
        <w:t>=</w:t>
      </w:r>
      <w:r w:rsidRPr="006A4200" w:rsidR="00925C7B">
        <w:rPr>
          <w:lang w:val="en-US"/>
        </w:rPr>
        <w:tab/>
      </w:r>
      <w:r w:rsidRPr="006A4200" w:rsidR="00E35FB0">
        <w:rPr>
          <w:lang w:val="en-US"/>
        </w:rPr>
        <w:t>R</w:t>
      </w:r>
      <w:r w:rsidRPr="006A4200" w:rsidR="00756CB3">
        <w:rPr>
          <w:lang w:val="en-US"/>
        </w:rPr>
        <w:t>ati</w:t>
      </w:r>
      <w:r w:rsidRPr="006A4200" w:rsidR="007534EA">
        <w:rPr>
          <w:lang w:val="en-US"/>
        </w:rPr>
        <w:t>o</w:t>
      </w:r>
      <w:r w:rsidRPr="006A4200" w:rsidR="00756CB3">
        <w:rPr>
          <w:lang w:val="en-US"/>
        </w:rPr>
        <w:t xml:space="preserve"> of molecular weight of carbon dioxide to carbon</w:t>
      </w:r>
      <w:r w:rsidRPr="006A4200" w:rsidR="00C11781">
        <w:rPr>
          <w:lang w:val="en-US"/>
        </w:rPr>
        <w:t xml:space="preserve"> (unitless)</w:t>
      </w:r>
    </w:p>
    <w:p w:rsidRPr="006A4200" w:rsidR="00A811FF" w:rsidP="00B42090" w:rsidRDefault="00A811FF" w14:paraId="770A31F8" w14:textId="63EFA8EF">
      <w:pPr>
        <w:pStyle w:val="Instruction"/>
        <w:spacing w:before="0"/>
        <w:rPr>
          <w:lang w:val="en-US"/>
        </w:rPr>
      </w:pPr>
      <w:r w:rsidRPr="006A4200">
        <w:rPr>
          <w:lang w:val="en-US"/>
        </w:rPr>
        <w:t xml:space="preserve">State the reductions and removals separately </w:t>
      </w:r>
      <w:r w:rsidRPr="006A4200" w:rsidR="00DD2636">
        <w:rPr>
          <w:lang w:val="en-US"/>
        </w:rPr>
        <w:t>if</w:t>
      </w:r>
      <w:r w:rsidRPr="006A4200">
        <w:rPr>
          <w:lang w:val="en-US"/>
        </w:rPr>
        <w:t xml:space="preserve"> the applied methodology provides procedures and equations to do so. </w:t>
      </w:r>
      <w:r w:rsidRPr="006A4200" w:rsidR="00290623">
        <w:rPr>
          <w:lang w:val="en-US"/>
        </w:rPr>
        <w:t>For grouped projects, leakage emissions must be based on the initial project activity instances only.</w:t>
      </w:r>
    </w:p>
    <w:p w:rsidRPr="006A4200" w:rsidR="00A811FF" w:rsidP="00A811FF" w:rsidRDefault="00A811FF" w14:paraId="5D2C0010" w14:textId="3861B484">
      <w:pPr>
        <w:pStyle w:val="Instruction"/>
        <w:rPr>
          <w:rStyle w:val="SubtleEmphasis"/>
          <w:rFonts w:cs="Arial"/>
          <w:color w:val="766A62"/>
          <w:szCs w:val="20"/>
          <w:lang w:val="en-US"/>
        </w:rPr>
      </w:pPr>
      <w:r w:rsidRPr="006A4200">
        <w:rPr>
          <w:lang w:val="en-US"/>
        </w:rPr>
        <w:t xml:space="preserve">Include sufficient information to allow </w:t>
      </w:r>
      <w:r w:rsidRPr="006A4200" w:rsidR="008840C9">
        <w:rPr>
          <w:lang w:val="en-US"/>
        </w:rPr>
        <w:t>a</w:t>
      </w:r>
      <w:r w:rsidRPr="006A4200">
        <w:rPr>
          <w:lang w:val="en-US"/>
        </w:rPr>
        <w:t xml:space="preserve"> </w:t>
      </w:r>
      <w:r w:rsidRPr="006A4200" w:rsidR="008840C9">
        <w:rPr>
          <w:lang w:val="en-US"/>
        </w:rPr>
        <w:t>reader</w:t>
      </w:r>
      <w:r w:rsidRPr="006A4200">
        <w:rPr>
          <w:lang w:val="en-US"/>
        </w:rPr>
        <w:t xml:space="preserve"> to reproduce the calculations</w:t>
      </w:r>
      <w:r w:rsidRPr="006A4200">
        <w:rPr>
          <w:rFonts w:eastAsia="Franklin Gothic Book" w:cs="Franklin Gothic Book"/>
          <w:color w:val="4F5150" w:themeColor="text2"/>
          <w:lang w:val="en-US"/>
        </w:rPr>
        <w:t xml:space="preserve"> (e.g., list of values applied or additional data in numbered tables or figures).</w:t>
      </w:r>
      <w:r w:rsidRPr="006A4200">
        <w:rPr>
          <w:rStyle w:val="SubtleEmphasis"/>
          <w:rFonts w:cs="Arial"/>
          <w:color w:val="766A62"/>
          <w:szCs w:val="20"/>
          <w:lang w:val="en-US"/>
        </w:rPr>
        <w:t xml:space="preserve"> </w:t>
      </w:r>
    </w:p>
    <w:p w:rsidRPr="006A4200" w:rsidR="00184BDF" w:rsidP="00184BDF" w:rsidRDefault="00184BDF" w14:paraId="65E24A4E" w14:textId="6F6DDE6D">
      <w:pPr>
        <w:pStyle w:val="Instruction"/>
        <w:rPr>
          <w:lang w:val="en-US"/>
        </w:rPr>
      </w:pPr>
      <w:r w:rsidRPr="006A4200">
        <w:rPr>
          <w:lang w:val="en-US"/>
        </w:rPr>
        <w:t xml:space="preserve">The procedure and equations </w:t>
      </w:r>
      <w:r w:rsidRPr="006A4200" w:rsidR="00753B07">
        <w:rPr>
          <w:lang w:val="en-US"/>
        </w:rPr>
        <w:t>should</w:t>
      </w:r>
      <w:r w:rsidRPr="006A4200">
        <w:rPr>
          <w:lang w:val="en-US"/>
        </w:rPr>
        <w:t xml:space="preserve"> be arranged by each emission source or by how the methodology is configured. </w:t>
      </w:r>
    </w:p>
    <w:p w:rsidRPr="006A4200" w:rsidR="00A811FF" w:rsidP="00A811FF" w:rsidRDefault="00A811FF" w14:paraId="7C0B4126" w14:textId="3E76407E">
      <w:pPr>
        <w:pStyle w:val="Instruction"/>
        <w:rPr>
          <w:lang w:val="en-US"/>
        </w:rPr>
      </w:pPr>
      <w:r w:rsidRPr="006A4200">
        <w:rPr>
          <w:lang w:val="en-US"/>
        </w:rPr>
        <w:t xml:space="preserve">Include all calculations in the </w:t>
      </w:r>
      <w:r w:rsidRPr="006A4200" w:rsidR="00F76440">
        <w:rPr>
          <w:lang w:val="en-US"/>
        </w:rPr>
        <w:t xml:space="preserve">GHG </w:t>
      </w:r>
      <w:r w:rsidRPr="006A4200">
        <w:rPr>
          <w:lang w:val="en-US"/>
        </w:rPr>
        <w:t xml:space="preserve">emission reduction and </w:t>
      </w:r>
      <w:r w:rsidRPr="006A4200" w:rsidR="00F76440">
        <w:rPr>
          <w:lang w:val="en-US"/>
        </w:rPr>
        <w:t xml:space="preserve">carbon dioxide </w:t>
      </w:r>
      <w:r w:rsidRPr="006A4200">
        <w:rPr>
          <w:lang w:val="en-US"/>
        </w:rPr>
        <w:t>removal calculation spreadsheet.</w:t>
      </w:r>
    </w:p>
    <w:p w:rsidRPr="006A4200" w:rsidR="006F0292" w:rsidP="009A4759" w:rsidRDefault="005F68F5" w14:paraId="3A8307C7" w14:textId="7DD3BBEA">
      <w:pPr>
        <w:pStyle w:val="Heading2"/>
        <w:keepNext/>
        <w:rPr>
          <w:rStyle w:val="SubtleEmphasis"/>
          <w:rFonts w:ascii="Century Gothic" w:hAnsi="Century Gothic"/>
          <w:i w:val="0"/>
          <w:color w:val="0685B2"/>
        </w:rPr>
      </w:pPr>
      <w:bookmarkStart w:name="_Toc231386983" w:id="131"/>
      <w:r w:rsidRPr="006A4200">
        <w:rPr>
          <w:rStyle w:val="SubtleEmphasis"/>
          <w:rFonts w:ascii="Century Gothic" w:hAnsi="Century Gothic"/>
          <w:i w:val="0"/>
          <w:iCs w:val="0"/>
          <w:color w:val="0685B2"/>
        </w:rPr>
        <w:t xml:space="preserve">Other </w:t>
      </w:r>
      <w:r w:rsidRPr="006A4200" w:rsidR="00836643">
        <w:rPr>
          <w:rStyle w:val="SubtleEmphasis"/>
          <w:rFonts w:ascii="Century Gothic" w:hAnsi="Century Gothic"/>
          <w:i w:val="0"/>
          <w:iCs w:val="0"/>
          <w:color w:val="0685B2"/>
        </w:rPr>
        <w:t>Relevant</w:t>
      </w:r>
      <w:r w:rsidRPr="006A4200">
        <w:rPr>
          <w:rStyle w:val="SubtleEmphasis"/>
          <w:rFonts w:ascii="Century Gothic" w:hAnsi="Century Gothic"/>
          <w:i w:val="0"/>
          <w:iCs w:val="0"/>
          <w:color w:val="0685B2"/>
        </w:rPr>
        <w:t xml:space="preserve"> </w:t>
      </w:r>
      <w:r w:rsidRPr="006A4200" w:rsidR="00836643">
        <w:rPr>
          <w:rStyle w:val="SubtleEmphasis"/>
          <w:rFonts w:ascii="Century Gothic" w:hAnsi="Century Gothic"/>
          <w:i w:val="0"/>
          <w:iCs w:val="0"/>
          <w:color w:val="0685B2"/>
        </w:rPr>
        <w:t>Quantification</w:t>
      </w:r>
      <w:bookmarkEnd w:id="131"/>
      <w:r w:rsidRPr="006A4200" w:rsidR="006F0292">
        <w:rPr>
          <w:rStyle w:val="SubtleEmphasis"/>
          <w:rFonts w:ascii="Century Gothic" w:hAnsi="Century Gothic"/>
          <w:i w:val="0"/>
          <w:iCs w:val="0"/>
          <w:color w:val="0685B2"/>
        </w:rPr>
        <w:t xml:space="preserve"> </w:t>
      </w:r>
    </w:p>
    <w:p w:rsidRPr="006A4200" w:rsidR="004B22C2" w:rsidP="009A4759" w:rsidRDefault="004B22C2" w14:paraId="68B1CD37" w14:textId="21E07206">
      <w:pPr>
        <w:pStyle w:val="Heading3"/>
        <w:keepNext/>
        <w:rPr>
          <w:rStyle w:val="SubtleEmphasis"/>
          <w:rFonts w:ascii="Century Gothic" w:hAnsi="Century Gothic"/>
          <w:i w:val="0"/>
          <w:color w:val="0685B2"/>
        </w:rPr>
      </w:pPr>
      <w:r w:rsidRPr="006A4200">
        <w:rPr>
          <w:rStyle w:val="SubtleEmphasis"/>
          <w:rFonts w:ascii="Century Gothic" w:hAnsi="Century Gothic"/>
          <w:i w:val="0"/>
          <w:iCs w:val="0"/>
          <w:color w:val="0685B2"/>
        </w:rPr>
        <w:t>Non-Permanence Risk Analysis</w:t>
      </w:r>
      <w:bookmarkEnd w:id="127"/>
    </w:p>
    <w:p w:rsidRPr="006A4200" w:rsidR="00FA76BB" w:rsidP="00E61BB9" w:rsidRDefault="00190B35" w14:paraId="4AC5F2A5" w14:textId="6F85A6B0">
      <w:pPr>
        <w:pStyle w:val="Instruction"/>
        <w:spacing w:after="240"/>
        <w:rPr>
          <w:lang w:val="en-US"/>
        </w:rPr>
      </w:pPr>
      <w:r w:rsidRPr="006A4200">
        <w:rPr>
          <w:rStyle w:val="SubtleEmphasis"/>
          <w:rFonts w:ascii="Franklin Gothic Book" w:hAnsi="Franklin Gothic Book"/>
          <w:i/>
          <w:iCs/>
          <w:color w:val="4F5150"/>
          <w:lang w:val="en-US"/>
        </w:rPr>
        <w:t xml:space="preserve">This section </w:t>
      </w:r>
      <w:r w:rsidRPr="006A4200" w:rsidR="004A0493">
        <w:rPr>
          <w:rStyle w:val="SubtleEmphasis"/>
          <w:rFonts w:ascii="Franklin Gothic Book" w:hAnsi="Franklin Gothic Book"/>
          <w:i/>
          <w:iCs/>
          <w:color w:val="4F5150"/>
          <w:lang w:val="en-US"/>
        </w:rPr>
        <w:t>applies</w:t>
      </w:r>
      <w:r w:rsidRPr="006A4200">
        <w:rPr>
          <w:rStyle w:val="SubtleEmphasis"/>
          <w:rFonts w:ascii="Franklin Gothic Book" w:hAnsi="Franklin Gothic Book"/>
          <w:i/>
          <w:iCs/>
          <w:color w:val="4F5150"/>
          <w:lang w:val="en-US"/>
        </w:rPr>
        <w:t xml:space="preserve"> only to </w:t>
      </w:r>
      <w:r w:rsidRPr="006A4200" w:rsidR="00CB5F63">
        <w:rPr>
          <w:rStyle w:val="SubtleEmphasis"/>
          <w:rFonts w:ascii="Franklin Gothic Book" w:hAnsi="Franklin Gothic Book"/>
          <w:i/>
          <w:iCs/>
          <w:color w:val="4F5150"/>
          <w:lang w:val="en-US"/>
        </w:rPr>
        <w:t>projects required to assess non-permanence risk.</w:t>
      </w:r>
      <w:r w:rsidRPr="006A4200">
        <w:rPr>
          <w:rStyle w:val="SubtleEmphasis"/>
          <w:rFonts w:ascii="Franklin Gothic Book" w:hAnsi="Franklin Gothic Book"/>
          <w:i/>
          <w:iCs/>
          <w:color w:val="4F5150"/>
          <w:lang w:val="en-US"/>
        </w:rPr>
        <w:t xml:space="preserve"> For all other projects, </w:t>
      </w:r>
      <w:r w:rsidRPr="006A4200" w:rsidR="005A6AF1">
        <w:rPr>
          <w:rStyle w:val="SubtleEmphasis"/>
          <w:rFonts w:ascii="Franklin Gothic Book" w:hAnsi="Franklin Gothic Book"/>
          <w:i/>
          <w:iCs/>
          <w:color w:val="4F5150"/>
          <w:lang w:val="en-US"/>
        </w:rPr>
        <w:t>explain that this section is not applicable, delete the instructions and tables, and move to the next section.</w:t>
      </w:r>
    </w:p>
    <w:p w:rsidRPr="006A4200" w:rsidR="003359D0" w:rsidP="00FA76BB" w:rsidRDefault="009743ED" w14:paraId="05EDB2FC" w14:textId="095EB2E2">
      <w:pPr>
        <w:pStyle w:val="Instruction"/>
        <w:rPr>
          <w:lang w:val="en-US"/>
        </w:rPr>
      </w:pPr>
      <w:r w:rsidRPr="006A4200">
        <w:rPr>
          <w:rStyle w:val="SubtleEmphasis"/>
          <w:rFonts w:ascii="Franklin Gothic Book" w:hAnsi="Franklin Gothic Book"/>
          <w:i/>
          <w:iCs/>
          <w:color w:val="4F5150"/>
          <w:lang w:val="en-US"/>
        </w:rPr>
        <w:t>If completing this section, f</w:t>
      </w:r>
      <w:r w:rsidRPr="006A4200" w:rsidR="00A57939">
        <w:rPr>
          <w:rStyle w:val="SubtleEmphasis"/>
          <w:rFonts w:ascii="Franklin Gothic Book" w:hAnsi="Franklin Gothic Book"/>
          <w:i/>
          <w:iCs/>
          <w:color w:val="4F5150"/>
          <w:lang w:val="en-US"/>
        </w:rPr>
        <w:t>ill</w:t>
      </w:r>
      <w:r w:rsidRPr="006A4200" w:rsidR="00DE25EF">
        <w:rPr>
          <w:rStyle w:val="SubtleEmphasis"/>
          <w:rFonts w:ascii="Franklin Gothic Book" w:hAnsi="Franklin Gothic Book"/>
          <w:i/>
          <w:iCs/>
          <w:color w:val="4F5150"/>
          <w:lang w:val="en-US"/>
        </w:rPr>
        <w:t xml:space="preserve"> out</w:t>
      </w:r>
      <w:r w:rsidRPr="006A4200" w:rsidR="005E20EE">
        <w:rPr>
          <w:rStyle w:val="SubtleEmphasis"/>
          <w:rFonts w:ascii="Franklin Gothic Book" w:hAnsi="Franklin Gothic Book"/>
          <w:i/>
          <w:iCs/>
          <w:color w:val="4F5150"/>
          <w:lang w:val="en-US"/>
        </w:rPr>
        <w:t xml:space="preserve"> </w:t>
      </w:r>
      <w:r w:rsidRPr="006A4200" w:rsidR="00A811FF">
        <w:rPr>
          <w:rStyle w:val="SubtleEmphasis"/>
          <w:rFonts w:ascii="Franklin Gothic Book" w:hAnsi="Franklin Gothic Book"/>
          <w:i/>
          <w:iCs/>
          <w:color w:val="4F5150"/>
          <w:lang w:val="en-US"/>
        </w:rPr>
        <w:t>the table</w:t>
      </w:r>
      <w:r w:rsidRPr="006A4200" w:rsidR="004B22C2">
        <w:rPr>
          <w:rStyle w:val="SubtleEmphasis"/>
          <w:rFonts w:ascii="Franklin Gothic Book" w:hAnsi="Franklin Gothic Book"/>
          <w:i/>
          <w:iCs/>
          <w:color w:val="4F5150"/>
          <w:lang w:val="en-US"/>
        </w:rPr>
        <w:t xml:space="preserve"> below</w:t>
      </w:r>
      <w:r w:rsidRPr="006A4200" w:rsidR="00FA76BB">
        <w:rPr>
          <w:rStyle w:val="SubtleEmphasis"/>
          <w:rFonts w:ascii="Franklin Gothic Book" w:hAnsi="Franklin Gothic Book"/>
          <w:i/>
          <w:iCs/>
          <w:color w:val="4F5150"/>
          <w:lang w:val="en-US"/>
        </w:rPr>
        <w:t>, adding rows as needed</w:t>
      </w:r>
      <w:r w:rsidRPr="006A4200" w:rsidR="003359D0">
        <w:rPr>
          <w:rStyle w:val="SubtleEmphasis"/>
          <w:rFonts w:ascii="Franklin Gothic Book" w:hAnsi="Franklin Gothic Book"/>
          <w:i/>
          <w:iCs/>
          <w:color w:val="4F5150"/>
          <w:lang w:val="en-US"/>
        </w:rPr>
        <w:t>.</w:t>
      </w:r>
      <w:r w:rsidRPr="006A4200" w:rsidR="00E8327A">
        <w:rPr>
          <w:rStyle w:val="SubtleEmphasis"/>
          <w:rFonts w:ascii="Franklin Gothic Book" w:hAnsi="Franklin Gothic Book"/>
          <w:i/>
          <w:iCs/>
          <w:color w:val="4F5150"/>
          <w:lang w:val="en-US"/>
        </w:rPr>
        <w:t xml:space="preserve"> </w:t>
      </w:r>
      <w:r w:rsidRPr="006A4200" w:rsidR="00F2760C">
        <w:rPr>
          <w:lang w:val="en-US"/>
        </w:rPr>
        <w:t>If</w:t>
      </w:r>
      <w:r w:rsidRPr="006A4200" w:rsidR="003359D0">
        <w:rPr>
          <w:lang w:val="en-US"/>
        </w:rPr>
        <w:t xml:space="preserve"> more than one non-permanence risk rating </w:t>
      </w:r>
      <w:r w:rsidRPr="006A4200" w:rsidR="00B9740B">
        <w:rPr>
          <w:lang w:val="en-US"/>
        </w:rPr>
        <w:t>applies</w:t>
      </w:r>
      <w:r w:rsidRPr="006A4200" w:rsidR="003359D0">
        <w:rPr>
          <w:lang w:val="en-US"/>
        </w:rPr>
        <w:t xml:space="preserve">, </w:t>
      </w:r>
      <w:r w:rsidRPr="006A4200" w:rsidR="00FA76BB">
        <w:rPr>
          <w:lang w:val="en-US"/>
        </w:rPr>
        <w:t>state</w:t>
      </w:r>
      <w:r w:rsidRPr="006A4200" w:rsidR="003359D0">
        <w:rPr>
          <w:lang w:val="en-US"/>
        </w:rPr>
        <w:t xml:space="preserve"> all results and </w:t>
      </w:r>
      <w:r w:rsidRPr="006A4200" w:rsidR="0052302F">
        <w:rPr>
          <w:lang w:val="en-US"/>
        </w:rPr>
        <w:t xml:space="preserve">what </w:t>
      </w:r>
      <w:r w:rsidRPr="006A4200" w:rsidR="003359D0">
        <w:rPr>
          <w:lang w:val="en-US"/>
        </w:rPr>
        <w:t xml:space="preserve">they </w:t>
      </w:r>
      <w:r w:rsidRPr="006A4200" w:rsidR="0052302F">
        <w:rPr>
          <w:lang w:val="en-US"/>
        </w:rPr>
        <w:t xml:space="preserve">apply to </w:t>
      </w:r>
      <w:r w:rsidRPr="006A4200" w:rsidR="003359D0">
        <w:rPr>
          <w:lang w:val="en-US"/>
        </w:rPr>
        <w:t>(</w:t>
      </w:r>
      <w:r w:rsidRPr="006A4200" w:rsidR="009A4759">
        <w:rPr>
          <w:lang w:val="en-US"/>
        </w:rPr>
        <w:t>e.g</w:t>
      </w:r>
      <w:r w:rsidRPr="006A4200" w:rsidR="00BE0A94">
        <w:rPr>
          <w:lang w:val="en-US"/>
        </w:rPr>
        <w:t xml:space="preserve">., </w:t>
      </w:r>
      <w:r w:rsidRPr="006A4200" w:rsidR="00F2760C">
        <w:rPr>
          <w:lang w:val="en-US"/>
        </w:rPr>
        <w:t>if</w:t>
      </w:r>
      <w:r w:rsidRPr="006A4200" w:rsidR="00BE0A94">
        <w:rPr>
          <w:lang w:val="en-US"/>
        </w:rPr>
        <w:t xml:space="preserve"> there is</w:t>
      </w:r>
      <w:r w:rsidRPr="006A4200" w:rsidR="003359D0">
        <w:rPr>
          <w:lang w:val="en-US"/>
        </w:rPr>
        <w:t xml:space="preserve"> a separate non-permanence risk rating for each country or methodology applied</w:t>
      </w:r>
      <w:r w:rsidRPr="006A4200" w:rsidR="00135EB7">
        <w:rPr>
          <w:lang w:val="en-US"/>
        </w:rPr>
        <w:t>, or where the project area is divided into sub-areas with similar risks</w:t>
      </w:r>
      <w:r w:rsidRPr="006A4200" w:rsidR="003359D0">
        <w:rPr>
          <w:lang w:val="en-US"/>
        </w:rPr>
        <w:t xml:space="preserve">). </w:t>
      </w:r>
    </w:p>
    <w:tbl>
      <w:tblPr>
        <w:tblStyle w:val="GridTable5Dark-Accent21"/>
        <w:tblW w:w="8388" w:type="dxa"/>
        <w:tblInd w:w="607" w:type="dxa"/>
        <w:tblLook w:val="0620" w:firstRow="1" w:lastRow="0" w:firstColumn="0" w:lastColumn="0" w:noHBand="1" w:noVBand="1"/>
      </w:tblPr>
      <w:tblGrid>
        <w:gridCol w:w="2731"/>
        <w:gridCol w:w="5657"/>
      </w:tblGrid>
      <w:tr w:rsidRPr="006A4200" w:rsidR="00FA76BB" w:rsidTr="00E61BB9" w14:paraId="6D5E2DC5" w14:textId="77777777">
        <w:trPr>
          <w:cnfStyle w:val="100000000000" w:firstRow="1" w:lastRow="0" w:firstColumn="0" w:lastColumn="0" w:oddVBand="0" w:evenVBand="0" w:oddHBand="0" w:evenHBand="0" w:firstRowFirstColumn="0" w:firstRowLastColumn="0" w:lastRowFirstColumn="0" w:lastRowLastColumn="0"/>
        </w:trPr>
        <w:tc>
          <w:tcPr>
            <w:tcW w:w="2731" w:type="dxa"/>
          </w:tcPr>
          <w:p w:rsidRPr="006A4200" w:rsidR="00FA76BB" w:rsidRDefault="00FA76BB" w14:paraId="03CB1AA9" w14:textId="77777777">
            <w:r w:rsidRPr="006A4200">
              <w:rPr>
                <w:rStyle w:val="SubtleEmphasis"/>
                <w:rFonts w:ascii="Franklin Gothic Book" w:hAnsi="Franklin Gothic Book" w:eastAsia="Franklin Gothic Book" w:cs="Franklin Gothic Book"/>
                <w:i w:val="0"/>
                <w:iCs w:val="0"/>
                <w:color w:val="FFFFFF" w:themeColor="background1"/>
                <w:szCs w:val="21"/>
              </w:rPr>
              <w:t>Non-permanence risk rating(s) (%)</w:t>
            </w:r>
            <w:r w:rsidRPr="006A4200">
              <w:rPr>
                <w:rStyle w:val="FootnoteReference"/>
                <w:rFonts w:eastAsia="Franklin Gothic Book" w:cs="Franklin Gothic Book"/>
                <w:szCs w:val="21"/>
              </w:rPr>
              <w:footnoteReference w:id="20"/>
            </w:r>
          </w:p>
        </w:tc>
        <w:tc>
          <w:tcPr>
            <w:tcW w:w="5657" w:type="dxa"/>
          </w:tcPr>
          <w:p w:rsidRPr="006A4200" w:rsidR="00FA76BB" w:rsidRDefault="00FE2D07" w14:paraId="21CA6A56" w14:textId="153402D9">
            <w:r w:rsidRPr="006A4200">
              <w:t xml:space="preserve">Applicability </w:t>
            </w:r>
          </w:p>
        </w:tc>
      </w:tr>
      <w:tr w:rsidRPr="006A4200" w:rsidR="00FA76BB" w:rsidTr="00E61BB9" w14:paraId="1AC2600B" w14:textId="77777777">
        <w:tc>
          <w:tcPr>
            <w:tcW w:w="2731" w:type="dxa"/>
          </w:tcPr>
          <w:p w:rsidRPr="006A4200" w:rsidR="00FA76BB" w:rsidP="00C519CC" w:rsidRDefault="00FA76BB" w14:paraId="510ED82D" w14:textId="77777777">
            <w:pPr>
              <w:pStyle w:val="TableText"/>
            </w:pPr>
            <w:r w:rsidRPr="006A4200">
              <w:t>Example: 20%</w:t>
            </w:r>
          </w:p>
        </w:tc>
        <w:tc>
          <w:tcPr>
            <w:tcW w:w="5657" w:type="dxa"/>
          </w:tcPr>
          <w:p w:rsidRPr="006A4200" w:rsidR="00FE2D07" w:rsidP="00C519CC" w:rsidRDefault="00FA76BB" w14:paraId="73F36ECE" w14:textId="27C002FF">
            <w:pPr>
              <w:pStyle w:val="TableText"/>
            </w:pPr>
            <w:r w:rsidRPr="006A4200">
              <w:t>Example</w:t>
            </w:r>
            <w:r w:rsidRPr="006A4200" w:rsidR="00FE2D07">
              <w:t>s</w:t>
            </w:r>
            <w:r w:rsidRPr="006A4200">
              <w:t xml:space="preserve">: </w:t>
            </w:r>
          </w:p>
          <w:p w:rsidRPr="006A4200" w:rsidR="00FE2D07" w:rsidP="00C519CC" w:rsidRDefault="00FE2D07" w14:paraId="127DC70B" w14:textId="4E526844">
            <w:pPr>
              <w:pStyle w:val="TableText"/>
              <w:numPr>
                <w:ilvl w:val="0"/>
                <w:numId w:val="47"/>
              </w:numPr>
            </w:pPr>
            <w:r w:rsidRPr="006A4200">
              <w:t>This non-permanence risk rating applies to reductions and removals generated under VM0042</w:t>
            </w:r>
            <w:r w:rsidRPr="006A4200" w:rsidR="009743ED">
              <w:t>.</w:t>
            </w:r>
            <w:r w:rsidRPr="006A4200">
              <w:t xml:space="preserve"> </w:t>
            </w:r>
          </w:p>
          <w:p w:rsidRPr="006A4200" w:rsidR="00FA76BB" w:rsidP="00C519CC" w:rsidRDefault="00FE2D07" w14:paraId="418808B2" w14:textId="7F8FEDE7">
            <w:pPr>
              <w:pStyle w:val="TableText"/>
              <w:numPr>
                <w:ilvl w:val="0"/>
                <w:numId w:val="47"/>
              </w:numPr>
            </w:pPr>
            <w:r w:rsidRPr="006A4200">
              <w:t>This non-permanence risk rating applies to reductions and removals generated in Brazil</w:t>
            </w:r>
            <w:r w:rsidRPr="006A4200" w:rsidR="009743ED">
              <w:t>.</w:t>
            </w:r>
          </w:p>
        </w:tc>
      </w:tr>
    </w:tbl>
    <w:p w:rsidRPr="006A4200" w:rsidR="004B22C2" w:rsidP="004B22C2" w:rsidRDefault="004B22C2" w14:paraId="5DC571F6" w14:textId="7DA3F1A1">
      <w:pPr>
        <w:pStyle w:val="Instruction"/>
        <w:rPr>
          <w:lang w:val="en-US"/>
        </w:rPr>
      </w:pPr>
      <w:r w:rsidRPr="006A4200">
        <w:rPr>
          <w:lang w:val="en-US"/>
        </w:rPr>
        <w:t>Attach a copy of the non-permanence risk report</w:t>
      </w:r>
      <w:r w:rsidRPr="006A4200" w:rsidR="0099170D">
        <w:rPr>
          <w:lang w:val="en-US"/>
        </w:rPr>
        <w:t>(s)</w:t>
      </w:r>
      <w:r w:rsidRPr="006A4200">
        <w:rPr>
          <w:lang w:val="en-US"/>
        </w:rPr>
        <w:t xml:space="preserve"> as a separate document.</w:t>
      </w:r>
    </w:p>
    <w:p w:rsidRPr="006A4200" w:rsidR="00A57939" w:rsidP="00A57939" w:rsidRDefault="00A57939" w14:paraId="35B1D67E" w14:textId="77777777">
      <w:pPr>
        <w:pStyle w:val="Instruction"/>
        <w:spacing w:after="240"/>
        <w:rPr>
          <w:lang w:val="en-US"/>
        </w:rPr>
      </w:pPr>
      <w:r w:rsidRPr="006A4200">
        <w:rPr>
          <w:lang w:val="en-US"/>
        </w:rPr>
        <w:t xml:space="preserve">Select the appropriate response to the question below: </w:t>
      </w:r>
    </w:p>
    <w:p w:rsidRPr="006A4200" w:rsidR="00A57939" w:rsidP="00A57939" w:rsidRDefault="00A57939" w14:paraId="6D37C3CC" w14:textId="467C9D78">
      <w:pPr>
        <w:ind w:left="720"/>
      </w:pPr>
      <w:r w:rsidRPr="006A4200">
        <w:t>Has the project been approved to participate in Verra’s durability pilot?</w:t>
      </w:r>
    </w:p>
    <w:p w:rsidRPr="006A4200" w:rsidR="00A57939" w:rsidP="00A57939" w:rsidRDefault="002F7CEF" w14:paraId="0F5F62F2" w14:textId="77777777">
      <w:pPr>
        <w:ind w:firstLine="720"/>
        <w:rPr>
          <w:rFonts w:eastAsia="Franklin Gothic Book" w:cs="Franklin Gothic Book"/>
          <w:szCs w:val="21"/>
        </w:rPr>
      </w:pPr>
      <w:sdt>
        <w:sdtPr>
          <w:rPr>
            <w:rFonts w:ascii="Calibri" w:hAnsi="Calibri" w:eastAsia="Calibri" w:cs="Calibri"/>
            <w:szCs w:val="21"/>
          </w:rPr>
          <w:id w:val="76871779"/>
          <w14:checkbox>
            <w14:checked w14:val="0"/>
            <w14:checkedState w14:val="2612" w14:font="MS Gothic"/>
            <w14:uncheckedState w14:val="2610" w14:font="MS Gothic"/>
          </w14:checkbox>
        </w:sdtPr>
        <w:sdtEndPr/>
        <w:sdtContent>
          <w:r w:rsidRPr="006A4200" w:rsidR="00A57939">
            <w:rPr>
              <w:rFonts w:ascii="MS Gothic" w:hAnsi="MS Gothic" w:eastAsia="MS Gothic" w:cs="Calibri"/>
              <w:szCs w:val="21"/>
            </w:rPr>
            <w:t>☐</w:t>
          </w:r>
        </w:sdtContent>
      </w:sdt>
      <w:r w:rsidRPr="006A4200" w:rsidR="00A57939">
        <w:rPr>
          <w:rFonts w:ascii="Calibri" w:hAnsi="Calibri" w:eastAsia="Calibri" w:cs="Calibri"/>
          <w:szCs w:val="21"/>
        </w:rPr>
        <w:t xml:space="preserve"> </w:t>
      </w:r>
      <w:r w:rsidRPr="006A4200" w:rsidR="00A57939">
        <w:rPr>
          <w:rFonts w:eastAsia="Franklin Gothic Book" w:cs="Franklin Gothic Book"/>
          <w:szCs w:val="21"/>
        </w:rPr>
        <w:t xml:space="preserve">  Yes</w:t>
      </w:r>
      <w:r w:rsidRPr="006A4200" w:rsidR="00A57939">
        <w:tab/>
      </w:r>
      <w:r w:rsidRPr="006A4200" w:rsidR="00A57939">
        <w:tab/>
      </w:r>
      <w:r w:rsidRPr="006A4200" w:rsidR="00A57939">
        <w:tab/>
      </w:r>
      <w:r w:rsidRPr="006A4200" w:rsidR="00A57939">
        <w:rPr>
          <w:rFonts w:eastAsia="Franklin Gothic Book" w:cs="Franklin Gothic Book"/>
          <w:szCs w:val="21"/>
        </w:rPr>
        <w:t xml:space="preserve"> </w:t>
      </w:r>
      <w:sdt>
        <w:sdtPr>
          <w:rPr>
            <w:rFonts w:eastAsia="Franklin Gothic Book" w:cs="Franklin Gothic Book"/>
            <w:szCs w:val="21"/>
          </w:rPr>
          <w:id w:val="1471935342"/>
          <w14:checkbox>
            <w14:checked w14:val="0"/>
            <w14:checkedState w14:val="2612" w14:font="MS Gothic"/>
            <w14:uncheckedState w14:val="2610" w14:font="MS Gothic"/>
          </w14:checkbox>
        </w:sdtPr>
        <w:sdtEndPr/>
        <w:sdtContent>
          <w:r w:rsidRPr="006A4200" w:rsidR="00A57939">
            <w:rPr>
              <w:rFonts w:ascii="MS Gothic" w:hAnsi="MS Gothic" w:eastAsia="MS Gothic" w:cs="Franklin Gothic Book"/>
              <w:szCs w:val="21"/>
            </w:rPr>
            <w:t>☐</w:t>
          </w:r>
        </w:sdtContent>
      </w:sdt>
      <w:r w:rsidRPr="006A4200" w:rsidR="00A57939">
        <w:rPr>
          <w:rFonts w:ascii="Calibri" w:hAnsi="Calibri" w:eastAsia="Calibri" w:cs="Calibri"/>
          <w:szCs w:val="21"/>
        </w:rPr>
        <w:t xml:space="preserve"> </w:t>
      </w:r>
      <w:r w:rsidRPr="006A4200" w:rsidR="00A57939">
        <w:rPr>
          <w:rFonts w:eastAsia="Franklin Gothic Book" w:cs="Franklin Gothic Book"/>
          <w:szCs w:val="21"/>
        </w:rPr>
        <w:t xml:space="preserve">  No</w:t>
      </w:r>
    </w:p>
    <w:p w:rsidRPr="006A4200" w:rsidR="00991DD8" w:rsidP="00A57939" w:rsidRDefault="00417112" w14:paraId="453CC130" w14:textId="15799B69">
      <w:pPr>
        <w:pStyle w:val="Instruction"/>
        <w:spacing w:after="240"/>
        <w:rPr>
          <w:rFonts w:eastAsia="Franklin Gothic Book" w:cs="Franklin Gothic Book"/>
          <w:color w:val="404040" w:themeColor="text1" w:themeTint="BF"/>
          <w:szCs w:val="21"/>
          <w:lang w:val="en-US"/>
        </w:rPr>
        <w:sectPr w:rsidRPr="006A4200" w:rsidR="00991DD8" w:rsidSect="00142812">
          <w:headerReference w:type="default" r:id="rId20"/>
          <w:pgSz w:w="12240" w:h="15840" w:orient="portrait"/>
          <w:pgMar w:top="1440" w:right="1440" w:bottom="1440" w:left="1440" w:header="720" w:footer="720" w:gutter="0"/>
          <w:cols w:space="720"/>
          <w:titlePg/>
          <w:docGrid w:linePitch="286"/>
        </w:sectPr>
      </w:pPr>
      <w:r w:rsidRPr="006A4200">
        <w:rPr>
          <w:rFonts w:eastAsia="Franklin Gothic Book" w:cs="Franklin Gothic Book"/>
          <w:color w:val="404040" w:themeColor="text1" w:themeTint="BF"/>
          <w:szCs w:val="21"/>
          <w:lang w:val="en-US"/>
        </w:rPr>
        <w:t>If answering</w:t>
      </w:r>
      <w:r w:rsidRPr="006A4200" w:rsidR="00A57939">
        <w:rPr>
          <w:rFonts w:eastAsia="Franklin Gothic Book" w:cs="Franklin Gothic Book"/>
          <w:color w:val="404040" w:themeColor="text1" w:themeTint="BF"/>
          <w:szCs w:val="21"/>
          <w:lang w:val="en-US"/>
        </w:rPr>
        <w:t xml:space="preserve"> yes, describe the alternative approach </w:t>
      </w:r>
      <w:r w:rsidRPr="006A4200" w:rsidR="00200022">
        <w:rPr>
          <w:rFonts w:eastAsia="Franklin Gothic Book" w:cs="Franklin Gothic Book"/>
          <w:color w:val="404040" w:themeColor="text1" w:themeTint="BF"/>
          <w:szCs w:val="21"/>
          <w:lang w:val="en-US"/>
        </w:rPr>
        <w:t xml:space="preserve">to non-permanence risk </w:t>
      </w:r>
      <w:r w:rsidRPr="006A4200" w:rsidR="00A57939">
        <w:rPr>
          <w:rFonts w:eastAsia="Franklin Gothic Book" w:cs="Franklin Gothic Book"/>
          <w:color w:val="404040" w:themeColor="text1" w:themeTint="BF"/>
          <w:szCs w:val="21"/>
          <w:lang w:val="en-US"/>
        </w:rPr>
        <w:t xml:space="preserve">and justify </w:t>
      </w:r>
      <w:r w:rsidRPr="006A4200" w:rsidR="00200022">
        <w:rPr>
          <w:rFonts w:eastAsia="Franklin Gothic Book" w:cs="Franklin Gothic Book"/>
          <w:color w:val="404040" w:themeColor="text1" w:themeTint="BF"/>
          <w:szCs w:val="21"/>
          <w:lang w:val="en-US"/>
        </w:rPr>
        <w:t>how</w:t>
      </w:r>
      <w:r w:rsidRPr="006A4200" w:rsidR="00A57939">
        <w:rPr>
          <w:rFonts w:eastAsia="Franklin Gothic Book" w:cs="Franklin Gothic Book"/>
          <w:color w:val="404040" w:themeColor="text1" w:themeTint="BF"/>
          <w:szCs w:val="21"/>
          <w:lang w:val="en-US"/>
        </w:rPr>
        <w:t xml:space="preserve"> it meets the criteria set out in the requirements for piloting.</w:t>
      </w:r>
    </w:p>
    <w:p w:rsidRPr="006A4200" w:rsidR="005A23CD" w:rsidP="00EB3B83" w:rsidRDefault="005A23CD" w14:paraId="7EFDC93F" w14:textId="251DC76F">
      <w:pPr>
        <w:pStyle w:val="Heading3"/>
      </w:pPr>
      <w:bookmarkStart w:name="_Ref225863865" w:id="132"/>
      <w:r w:rsidRPr="006A4200">
        <w:t>Buffer Pool Allocation Calculation</w:t>
      </w:r>
      <w:bookmarkEnd w:id="132"/>
      <w:r w:rsidRPr="006A4200">
        <w:t xml:space="preserve"> </w:t>
      </w:r>
    </w:p>
    <w:p w:rsidRPr="006A4200" w:rsidR="003325A1" w:rsidP="00DE7035" w:rsidRDefault="00F2760C" w14:paraId="47CBEF4B" w14:textId="76321D2F">
      <w:pPr>
        <w:autoSpaceDE w:val="0"/>
        <w:autoSpaceDN w:val="0"/>
        <w:adjustRightInd w:val="0"/>
        <w:spacing w:before="160"/>
        <w:ind w:left="720"/>
        <w:rPr>
          <w:rFonts w:eastAsia="MS Mincho" w:cs="Times New Roman"/>
          <w:i/>
          <w:iCs/>
          <w:color w:val="4F5150"/>
        </w:rPr>
      </w:pPr>
      <w:r w:rsidRPr="006A4200">
        <w:rPr>
          <w:rFonts w:eastAsia="MS Mincho" w:cs="Times New Roman"/>
          <w:i/>
          <w:iCs/>
          <w:color w:val="4F5150"/>
        </w:rPr>
        <w:t>If</w:t>
      </w:r>
      <w:r w:rsidRPr="006A4200" w:rsidR="00212A33">
        <w:rPr>
          <w:rFonts w:eastAsia="MS Mincho" w:cs="Times New Roman"/>
          <w:i/>
          <w:iCs/>
          <w:color w:val="4F5150"/>
        </w:rPr>
        <w:t xml:space="preserve"> the </w:t>
      </w:r>
      <w:r w:rsidRPr="006A4200" w:rsidR="007C47D7">
        <w:rPr>
          <w:rFonts w:eastAsia="MS Mincho" w:cs="Times New Roman"/>
          <w:i/>
          <w:iCs/>
          <w:color w:val="4F5150"/>
        </w:rPr>
        <w:t>applied methodology</w:t>
      </w:r>
      <w:r w:rsidRPr="006A4200" w:rsidR="00083802">
        <w:rPr>
          <w:rFonts w:eastAsia="MS Mincho" w:cs="Times New Roman"/>
          <w:i/>
          <w:iCs/>
          <w:color w:val="4F5150"/>
        </w:rPr>
        <w:t>(ies)</w:t>
      </w:r>
      <w:r w:rsidRPr="006A4200" w:rsidR="007C47D7">
        <w:rPr>
          <w:rFonts w:eastAsia="MS Mincho" w:cs="Times New Roman"/>
          <w:i/>
          <w:iCs/>
          <w:color w:val="4F5150"/>
        </w:rPr>
        <w:t xml:space="preserve"> provide procedures and equations to </w:t>
      </w:r>
      <w:r w:rsidRPr="006A4200" w:rsidR="004D1021">
        <w:rPr>
          <w:rFonts w:eastAsia="MS Mincho" w:cs="Times New Roman"/>
          <w:i/>
          <w:iCs/>
          <w:color w:val="4F5150"/>
        </w:rPr>
        <w:t xml:space="preserve">separate estimates </w:t>
      </w:r>
      <w:r w:rsidRPr="006A4200" w:rsidR="00A76209">
        <w:rPr>
          <w:rFonts w:eastAsia="MS Mincho" w:cs="Times New Roman"/>
          <w:i/>
          <w:iCs/>
          <w:color w:val="4F5150"/>
        </w:rPr>
        <w:t>into</w:t>
      </w:r>
      <w:r w:rsidRPr="006A4200" w:rsidR="004D1021">
        <w:rPr>
          <w:rFonts w:eastAsia="MS Mincho" w:cs="Times New Roman"/>
          <w:i/>
          <w:iCs/>
          <w:color w:val="4F5150"/>
        </w:rPr>
        <w:t xml:space="preserve"> reductions </w:t>
      </w:r>
      <w:r w:rsidRPr="006A4200" w:rsidDel="00A76209" w:rsidR="004D1021">
        <w:rPr>
          <w:rFonts w:eastAsia="MS Mincho" w:cs="Times New Roman"/>
          <w:i/>
          <w:iCs/>
          <w:color w:val="4F5150"/>
        </w:rPr>
        <w:t xml:space="preserve">versus </w:t>
      </w:r>
      <w:r w:rsidRPr="006A4200" w:rsidR="004D1021">
        <w:rPr>
          <w:rFonts w:eastAsia="MS Mincho" w:cs="Times New Roman"/>
          <w:i/>
          <w:iCs/>
          <w:color w:val="4F5150"/>
        </w:rPr>
        <w:t>removal</w:t>
      </w:r>
      <w:r w:rsidRPr="006A4200" w:rsidR="007C47D7">
        <w:rPr>
          <w:rFonts w:eastAsia="MS Mincho" w:cs="Times New Roman"/>
          <w:i/>
          <w:iCs/>
          <w:color w:val="4F5150"/>
        </w:rPr>
        <w:t xml:space="preserve">s, </w:t>
      </w:r>
      <w:r w:rsidRPr="006A4200" w:rsidR="00C22C38">
        <w:rPr>
          <w:rFonts w:eastAsia="MS Mincho" w:cs="Times New Roman"/>
          <w:i/>
          <w:iCs/>
          <w:color w:val="4F5150"/>
        </w:rPr>
        <w:t>fill out the table below</w:t>
      </w:r>
      <w:r w:rsidRPr="006A4200" w:rsidR="000F78E8">
        <w:t xml:space="preserve"> </w:t>
      </w:r>
      <w:r w:rsidRPr="006A4200" w:rsidR="000F78E8">
        <w:rPr>
          <w:rFonts w:eastAsia="MS Mincho" w:cs="Times New Roman"/>
          <w:i/>
          <w:iCs/>
          <w:color w:val="4F5150"/>
        </w:rPr>
        <w:t xml:space="preserve">to provide the estimated buffer pool allocation for the entire project crediting period. Add rows as needed if the project spans more than one country or applies more than one methodology. </w:t>
      </w:r>
    </w:p>
    <w:tbl>
      <w:tblPr>
        <w:tblStyle w:val="GridTable5Dark-Accent21"/>
        <w:tblW w:w="11898" w:type="dxa"/>
        <w:tblInd w:w="607" w:type="dxa"/>
        <w:tblLayout w:type="fixed"/>
        <w:tblLook w:val="0620" w:firstRow="1" w:lastRow="0" w:firstColumn="0" w:lastColumn="0" w:noHBand="1" w:noVBand="1"/>
      </w:tblPr>
      <w:tblGrid>
        <w:gridCol w:w="1487"/>
        <w:gridCol w:w="1487"/>
        <w:gridCol w:w="1487"/>
        <w:gridCol w:w="1488"/>
        <w:gridCol w:w="1487"/>
        <w:gridCol w:w="1487"/>
        <w:gridCol w:w="1487"/>
        <w:gridCol w:w="1488"/>
      </w:tblGrid>
      <w:tr w:rsidRPr="006A4200" w:rsidR="002A1D51" w:rsidTr="00A3596F" w14:paraId="4D0673C3" w14:textId="77777777">
        <w:trPr>
          <w:cnfStyle w:val="100000000000" w:firstRow="1" w:lastRow="0" w:firstColumn="0" w:lastColumn="0" w:oddVBand="0" w:evenVBand="0" w:oddHBand="0" w:evenHBand="0" w:firstRowFirstColumn="0" w:firstRowLastColumn="0" w:lastRowFirstColumn="0" w:lastRowLastColumn="0"/>
          <w:trHeight w:val="300"/>
        </w:trPr>
        <w:tc>
          <w:tcPr>
            <w:tcW w:w="1487" w:type="dxa"/>
          </w:tcPr>
          <w:p w:rsidRPr="006A4200" w:rsidR="002A1D51" w:rsidP="0070156A" w:rsidRDefault="002A1D51" w14:paraId="57B774F8" w14:textId="77777777">
            <w:r w:rsidRPr="006A4200">
              <w:t>Country</w:t>
            </w:r>
          </w:p>
        </w:tc>
        <w:tc>
          <w:tcPr>
            <w:tcW w:w="1487" w:type="dxa"/>
          </w:tcPr>
          <w:p w:rsidRPr="006A4200" w:rsidR="002A1D51" w:rsidP="0070156A" w:rsidRDefault="002A1D51" w14:paraId="340F2DDA" w14:textId="77777777">
            <w:r w:rsidRPr="006A4200">
              <w:t>Methodology</w:t>
            </w:r>
          </w:p>
        </w:tc>
        <w:tc>
          <w:tcPr>
            <w:tcW w:w="1487" w:type="dxa"/>
          </w:tcPr>
          <w:p w:rsidRPr="006A4200" w:rsidR="002A1D51" w:rsidP="0070156A" w:rsidRDefault="002A1D51" w14:paraId="644207E3" w14:textId="77777777">
            <w:r w:rsidRPr="006A4200">
              <w:t>Net baseline carbon stock change (tCO</w:t>
            </w:r>
            <w:r w:rsidRPr="006A4200">
              <w:rPr>
                <w:vertAlign w:val="subscript"/>
              </w:rPr>
              <w:t>2</w:t>
            </w:r>
            <w:r w:rsidRPr="006A4200">
              <w:t>e)</w:t>
            </w:r>
          </w:p>
        </w:tc>
        <w:tc>
          <w:tcPr>
            <w:tcW w:w="1488" w:type="dxa"/>
          </w:tcPr>
          <w:p w:rsidRPr="006A4200" w:rsidR="002A1D51" w:rsidP="0070156A" w:rsidRDefault="002A1D51" w14:paraId="54357B49" w14:textId="77777777">
            <w:r w:rsidRPr="006A4200">
              <w:t>Net project carbon stock change (tCO</w:t>
            </w:r>
            <w:r w:rsidRPr="006A4200">
              <w:rPr>
                <w:vertAlign w:val="subscript"/>
              </w:rPr>
              <w:t>2</w:t>
            </w:r>
            <w:r w:rsidRPr="006A4200">
              <w:t>e)</w:t>
            </w:r>
          </w:p>
        </w:tc>
        <w:tc>
          <w:tcPr>
            <w:tcW w:w="1487" w:type="dxa"/>
          </w:tcPr>
          <w:p w:rsidRPr="006A4200" w:rsidR="002A1D51" w:rsidP="0070156A" w:rsidRDefault="002A1D51" w14:paraId="22C787F9" w14:textId="0597CD44">
            <w:r w:rsidRPr="006A4200">
              <w:t xml:space="preserve">Risk rating </w:t>
            </w:r>
            <w:r w:rsidRPr="006A4200" w:rsidR="007C3BE2">
              <w:t>(</w:t>
            </w:r>
            <w:r w:rsidRPr="006A4200">
              <w:t>%</w:t>
            </w:r>
            <w:r w:rsidRPr="006A4200" w:rsidR="007C3BE2">
              <w:t>)</w:t>
            </w:r>
          </w:p>
        </w:tc>
        <w:tc>
          <w:tcPr>
            <w:tcW w:w="1487" w:type="dxa"/>
          </w:tcPr>
          <w:p w:rsidRPr="006A4200" w:rsidR="002A1D51" w:rsidP="0070156A" w:rsidRDefault="002A1D51" w14:paraId="5BB816E0" w14:textId="77777777">
            <w:r w:rsidRPr="006A4200">
              <w:t>Buffer pool allocation (reductions)</w:t>
            </w:r>
          </w:p>
        </w:tc>
        <w:tc>
          <w:tcPr>
            <w:tcW w:w="1487" w:type="dxa"/>
          </w:tcPr>
          <w:p w:rsidRPr="006A4200" w:rsidR="002A1D51" w:rsidP="0070156A" w:rsidRDefault="002A1D51" w14:paraId="40526ACA" w14:textId="77777777">
            <w:r w:rsidRPr="006A4200">
              <w:t>Buffer pool allocation (removals)</w:t>
            </w:r>
          </w:p>
        </w:tc>
        <w:tc>
          <w:tcPr>
            <w:tcW w:w="1488" w:type="dxa"/>
          </w:tcPr>
          <w:p w:rsidRPr="006A4200" w:rsidR="002A1D51" w:rsidP="0070156A" w:rsidRDefault="002A1D51" w14:paraId="34D791F0" w14:textId="77777777">
            <w:r w:rsidRPr="006A4200">
              <w:t>Total buffer pool allocation</w:t>
            </w:r>
          </w:p>
        </w:tc>
      </w:tr>
      <w:tr w:rsidRPr="006A4200" w:rsidR="002A1D51" w:rsidTr="00A3596F" w14:paraId="35A5D29F" w14:textId="77777777">
        <w:trPr>
          <w:trHeight w:val="300"/>
        </w:trPr>
        <w:tc>
          <w:tcPr>
            <w:tcW w:w="1487" w:type="dxa"/>
          </w:tcPr>
          <w:p w:rsidRPr="006A4200" w:rsidR="002A1D51" w:rsidP="00C519CC" w:rsidRDefault="002A1D51" w14:paraId="0B93D5F0" w14:textId="2416010B">
            <w:pPr>
              <w:pStyle w:val="TableText"/>
            </w:pPr>
            <w:r w:rsidRPr="006A4200">
              <w:t xml:space="preserve">Example: </w:t>
            </w:r>
            <w:r w:rsidRPr="006A4200" w:rsidR="0097329A">
              <w:t>USA</w:t>
            </w:r>
          </w:p>
        </w:tc>
        <w:tc>
          <w:tcPr>
            <w:tcW w:w="1487" w:type="dxa"/>
          </w:tcPr>
          <w:p w:rsidRPr="006A4200" w:rsidR="002A1D51" w:rsidP="00C519CC" w:rsidRDefault="002A1D51" w14:paraId="41830059" w14:textId="77777777">
            <w:pPr>
              <w:pStyle w:val="TableText"/>
            </w:pPr>
            <w:r w:rsidRPr="006A4200">
              <w:t>Example: VM0010</w:t>
            </w:r>
          </w:p>
        </w:tc>
        <w:tc>
          <w:tcPr>
            <w:tcW w:w="1487" w:type="dxa"/>
          </w:tcPr>
          <w:p w:rsidRPr="006A4200" w:rsidR="002A1D51" w:rsidP="00C519CC" w:rsidRDefault="002A1D51" w14:paraId="276331D8" w14:textId="77777777">
            <w:pPr>
              <w:pStyle w:val="TableText"/>
            </w:pPr>
            <w:r w:rsidRPr="006A4200">
              <w:t xml:space="preserve">Example: </w:t>
            </w:r>
          </w:p>
          <w:p w:rsidRPr="006A4200" w:rsidR="002A1D51" w:rsidP="00C519CC" w:rsidRDefault="002A1D51" w14:paraId="237C0263" w14:textId="7B9683B7">
            <w:pPr>
              <w:pStyle w:val="TableText"/>
            </w:pPr>
            <w:r w:rsidRPr="006A4200">
              <w:t>10</w:t>
            </w:r>
            <w:r w:rsidRPr="006A4200" w:rsidR="00B75DBE">
              <w:t> </w:t>
            </w:r>
            <w:r w:rsidRPr="006A4200">
              <w:t xml:space="preserve">000 </w:t>
            </w:r>
          </w:p>
          <w:p w:rsidRPr="006A4200" w:rsidR="002A1D51" w:rsidP="00C519CC" w:rsidRDefault="002A1D51" w14:paraId="67745E6A" w14:textId="77777777">
            <w:pPr>
              <w:pStyle w:val="TableText"/>
            </w:pPr>
          </w:p>
        </w:tc>
        <w:tc>
          <w:tcPr>
            <w:tcW w:w="1488" w:type="dxa"/>
          </w:tcPr>
          <w:p w:rsidRPr="006A4200" w:rsidR="002A1D51" w:rsidP="00C519CC" w:rsidRDefault="002A1D51" w14:paraId="7656E92A" w14:textId="77777777">
            <w:pPr>
              <w:pStyle w:val="TableText"/>
            </w:pPr>
            <w:r w:rsidRPr="006A4200">
              <w:t xml:space="preserve">Example: </w:t>
            </w:r>
          </w:p>
          <w:p w:rsidRPr="006A4200" w:rsidR="002A1D51" w:rsidP="00C519CC" w:rsidRDefault="002A1D51" w14:paraId="7F3BD63B" w14:textId="5847F632">
            <w:pPr>
              <w:pStyle w:val="TableText"/>
            </w:pPr>
            <w:r w:rsidRPr="006A4200">
              <w:t>20</w:t>
            </w:r>
            <w:r w:rsidRPr="006A4200" w:rsidR="00B75DBE">
              <w:t> </w:t>
            </w:r>
            <w:r w:rsidRPr="006A4200">
              <w:t xml:space="preserve">000 </w:t>
            </w:r>
          </w:p>
        </w:tc>
        <w:tc>
          <w:tcPr>
            <w:tcW w:w="1487" w:type="dxa"/>
          </w:tcPr>
          <w:p w:rsidRPr="006A4200" w:rsidR="002A1D51" w:rsidP="00C519CC" w:rsidRDefault="002A1D51" w14:paraId="35969DE1" w14:textId="77777777">
            <w:pPr>
              <w:pStyle w:val="TableText"/>
            </w:pPr>
            <w:r w:rsidRPr="006A4200">
              <w:t xml:space="preserve">Example: </w:t>
            </w:r>
          </w:p>
          <w:p w:rsidRPr="006A4200" w:rsidR="002A1D51" w:rsidP="00C519CC" w:rsidRDefault="002A1D51" w14:paraId="6E3391BC" w14:textId="77777777">
            <w:pPr>
              <w:pStyle w:val="TableText"/>
            </w:pPr>
            <w:r w:rsidRPr="006A4200">
              <w:t xml:space="preserve">15% </w:t>
            </w:r>
          </w:p>
        </w:tc>
        <w:tc>
          <w:tcPr>
            <w:tcW w:w="1487" w:type="dxa"/>
          </w:tcPr>
          <w:p w:rsidRPr="006A4200" w:rsidR="002A1D51" w:rsidP="00C519CC" w:rsidRDefault="002A1D51" w14:paraId="4B6AC0B3" w14:textId="77777777">
            <w:pPr>
              <w:pStyle w:val="TableText"/>
            </w:pPr>
            <w:r w:rsidRPr="006A4200">
              <w:t xml:space="preserve">Example: </w:t>
            </w:r>
          </w:p>
          <w:p w:rsidRPr="006A4200" w:rsidR="002A1D51" w:rsidP="00C519CC" w:rsidRDefault="002A1D51" w14:paraId="596F5FFA" w14:textId="5BBCB999">
            <w:pPr>
              <w:pStyle w:val="TableText"/>
            </w:pPr>
            <w:r w:rsidRPr="006A4200">
              <w:t xml:space="preserve">1500 </w:t>
            </w:r>
          </w:p>
        </w:tc>
        <w:tc>
          <w:tcPr>
            <w:tcW w:w="1487" w:type="dxa"/>
          </w:tcPr>
          <w:p w:rsidRPr="006A4200" w:rsidR="002A1D51" w:rsidP="00C519CC" w:rsidRDefault="002A1D51" w14:paraId="20C1E891" w14:textId="77777777">
            <w:pPr>
              <w:pStyle w:val="TableText"/>
            </w:pPr>
            <w:r w:rsidRPr="006A4200">
              <w:t xml:space="preserve">Example: </w:t>
            </w:r>
          </w:p>
          <w:p w:rsidRPr="006A4200" w:rsidR="002A1D51" w:rsidP="00C519CC" w:rsidRDefault="002A1D51" w14:paraId="4A03C7FC" w14:textId="72290FD3">
            <w:pPr>
              <w:pStyle w:val="TableText"/>
            </w:pPr>
            <w:r w:rsidRPr="006A4200">
              <w:t xml:space="preserve">3000 </w:t>
            </w:r>
          </w:p>
        </w:tc>
        <w:tc>
          <w:tcPr>
            <w:tcW w:w="1488" w:type="dxa"/>
          </w:tcPr>
          <w:p w:rsidRPr="006A4200" w:rsidR="002A1D51" w:rsidP="00C519CC" w:rsidRDefault="002A1D51" w14:paraId="0E1BE910" w14:textId="77777777">
            <w:pPr>
              <w:pStyle w:val="TableText"/>
            </w:pPr>
            <w:r w:rsidRPr="006A4200">
              <w:t>Example:</w:t>
            </w:r>
          </w:p>
          <w:p w:rsidRPr="006A4200" w:rsidR="002A1D51" w:rsidP="00C519CC" w:rsidRDefault="002A1D51" w14:paraId="5FC8CE79" w14:textId="2C510B6A">
            <w:pPr>
              <w:pStyle w:val="TableText"/>
            </w:pPr>
            <w:r w:rsidRPr="006A4200">
              <w:t>4500</w:t>
            </w:r>
          </w:p>
        </w:tc>
      </w:tr>
    </w:tbl>
    <w:p w:rsidRPr="006A4200" w:rsidR="000F78E8" w:rsidP="00DE7035" w:rsidRDefault="00F2760C" w14:paraId="3CE13E23" w14:textId="57DA2554">
      <w:pPr>
        <w:autoSpaceDE w:val="0"/>
        <w:autoSpaceDN w:val="0"/>
        <w:adjustRightInd w:val="0"/>
        <w:spacing w:before="160"/>
        <w:ind w:left="720"/>
        <w:rPr>
          <w:rFonts w:eastAsia="MS Mincho" w:cs="Times New Roman"/>
          <w:i/>
          <w:iCs/>
          <w:color w:val="4F5150"/>
        </w:rPr>
      </w:pPr>
      <w:r w:rsidRPr="006A4200">
        <w:rPr>
          <w:rFonts w:eastAsia="MS Mincho" w:cs="Times New Roman"/>
          <w:i/>
          <w:iCs/>
          <w:color w:val="4F5150"/>
        </w:rPr>
        <w:t>If</w:t>
      </w:r>
      <w:r w:rsidRPr="006A4200" w:rsidR="00083802">
        <w:rPr>
          <w:rFonts w:eastAsia="MS Mincho" w:cs="Times New Roman"/>
          <w:i/>
          <w:iCs/>
          <w:color w:val="4F5150"/>
        </w:rPr>
        <w:t xml:space="preserve"> </w:t>
      </w:r>
      <w:r w:rsidRPr="006A4200" w:rsidR="003325A1">
        <w:rPr>
          <w:rFonts w:eastAsia="MS Mincho" w:cs="Times New Roman"/>
          <w:i/>
          <w:iCs/>
          <w:color w:val="4F5150"/>
        </w:rPr>
        <w:t xml:space="preserve">the applied methodology does not separate reductions </w:t>
      </w:r>
      <w:r w:rsidRPr="006A4200" w:rsidDel="00B75DBE" w:rsidR="003325A1">
        <w:rPr>
          <w:rFonts w:eastAsia="MS Mincho" w:cs="Times New Roman"/>
          <w:i/>
          <w:iCs/>
          <w:color w:val="4F5150"/>
        </w:rPr>
        <w:t>versus</w:t>
      </w:r>
      <w:r w:rsidRPr="006A4200" w:rsidR="003325A1">
        <w:rPr>
          <w:rFonts w:eastAsia="MS Mincho" w:cs="Times New Roman"/>
          <w:i/>
          <w:iCs/>
          <w:color w:val="4F5150"/>
        </w:rPr>
        <w:t xml:space="preserve"> removals, </w:t>
      </w:r>
      <w:r w:rsidRPr="006A4200" w:rsidR="00E75ED1">
        <w:rPr>
          <w:rFonts w:eastAsia="MS Mincho" w:cs="Times New Roman"/>
          <w:i/>
          <w:iCs/>
          <w:color w:val="4F5150"/>
        </w:rPr>
        <w:t xml:space="preserve">fill out </w:t>
      </w:r>
      <w:r w:rsidRPr="006A4200" w:rsidR="000F78E8">
        <w:rPr>
          <w:rFonts w:eastAsia="MS Mincho" w:cs="Times New Roman"/>
          <w:i/>
          <w:iCs/>
          <w:color w:val="4F5150"/>
        </w:rPr>
        <w:t>the tabl</w:t>
      </w:r>
      <w:r w:rsidRPr="006A4200" w:rsidR="00295A04">
        <w:rPr>
          <w:rFonts w:eastAsia="MS Mincho" w:cs="Times New Roman"/>
          <w:i/>
          <w:iCs/>
          <w:color w:val="4F5150"/>
        </w:rPr>
        <w:t xml:space="preserve">e below </w:t>
      </w:r>
      <w:r w:rsidRPr="006A4200" w:rsidR="000F78E8">
        <w:rPr>
          <w:rFonts w:eastAsia="MS Mincho" w:cs="Times New Roman"/>
          <w:i/>
          <w:iCs/>
          <w:color w:val="4F5150"/>
        </w:rPr>
        <w:t>to provide the estimated buffer pool allocation for the entire project crediting period. Add rows as needed if the project spans more than one country or applies more than one methodology</w:t>
      </w:r>
      <w:r w:rsidRPr="006A4200" w:rsidR="009B2D14">
        <w:rPr>
          <w:rFonts w:eastAsia="MS Mincho" w:cs="Times New Roman"/>
          <w:i/>
          <w:iCs/>
          <w:color w:val="4F5150"/>
        </w:rPr>
        <w:t>.</w:t>
      </w:r>
    </w:p>
    <w:tbl>
      <w:tblPr>
        <w:tblStyle w:val="GridTable5Dark-Accent21"/>
        <w:tblW w:w="11808" w:type="dxa"/>
        <w:tblInd w:w="607" w:type="dxa"/>
        <w:tblLayout w:type="fixed"/>
        <w:tblLook w:val="0620" w:firstRow="1" w:lastRow="0" w:firstColumn="0" w:lastColumn="0" w:noHBand="1" w:noVBand="1"/>
      </w:tblPr>
      <w:tblGrid>
        <w:gridCol w:w="2361"/>
        <w:gridCol w:w="2362"/>
        <w:gridCol w:w="2361"/>
        <w:gridCol w:w="2362"/>
        <w:gridCol w:w="2362"/>
      </w:tblGrid>
      <w:tr w:rsidRPr="006A4200" w:rsidR="00295A04" w:rsidTr="00A3596F" w14:paraId="5E005307" w14:textId="77777777">
        <w:trPr>
          <w:cnfStyle w:val="100000000000" w:firstRow="1" w:lastRow="0" w:firstColumn="0" w:lastColumn="0" w:oddVBand="0" w:evenVBand="0" w:oddHBand="0" w:evenHBand="0" w:firstRowFirstColumn="0" w:firstRowLastColumn="0" w:lastRowFirstColumn="0" w:lastRowLastColumn="0"/>
          <w:trHeight w:val="300"/>
        </w:trPr>
        <w:tc>
          <w:tcPr>
            <w:tcW w:w="2361" w:type="dxa"/>
          </w:tcPr>
          <w:p w:rsidRPr="006A4200" w:rsidR="00295A04" w:rsidP="0070156A" w:rsidRDefault="00295A04" w14:paraId="47A456DC" w14:textId="77777777">
            <w:r w:rsidRPr="006A4200">
              <w:t>Country</w:t>
            </w:r>
          </w:p>
        </w:tc>
        <w:tc>
          <w:tcPr>
            <w:tcW w:w="2362" w:type="dxa"/>
          </w:tcPr>
          <w:p w:rsidRPr="006A4200" w:rsidR="00295A04" w:rsidP="0070156A" w:rsidRDefault="00295A04" w14:paraId="06A51FCD" w14:textId="77777777">
            <w:r w:rsidRPr="006A4200">
              <w:t>Methodology</w:t>
            </w:r>
          </w:p>
        </w:tc>
        <w:tc>
          <w:tcPr>
            <w:tcW w:w="2361" w:type="dxa"/>
          </w:tcPr>
          <w:p w:rsidRPr="006A4200" w:rsidR="00295A04" w:rsidP="0070156A" w:rsidRDefault="00295A04" w14:paraId="2A6A6895" w14:textId="77777777">
            <w:r w:rsidRPr="006A4200">
              <w:t>Net carbon stock change (tCO</w:t>
            </w:r>
            <w:r w:rsidRPr="006A4200">
              <w:rPr>
                <w:vertAlign w:val="subscript"/>
              </w:rPr>
              <w:t>2</w:t>
            </w:r>
            <w:r w:rsidRPr="006A4200">
              <w:t>e)</w:t>
            </w:r>
          </w:p>
        </w:tc>
        <w:tc>
          <w:tcPr>
            <w:tcW w:w="2362" w:type="dxa"/>
          </w:tcPr>
          <w:p w:rsidRPr="006A4200" w:rsidR="00295A04" w:rsidP="0070156A" w:rsidRDefault="00295A04" w14:paraId="7AC4AE82" w14:textId="4B34A45B">
            <w:r w:rsidRPr="006A4200">
              <w:t xml:space="preserve">Risk rating </w:t>
            </w:r>
            <w:r w:rsidRPr="006A4200" w:rsidR="007C3BE2">
              <w:t>(</w:t>
            </w:r>
            <w:r w:rsidRPr="006A4200">
              <w:t>%</w:t>
            </w:r>
            <w:r w:rsidRPr="006A4200" w:rsidR="007C3BE2">
              <w:t>)</w:t>
            </w:r>
          </w:p>
        </w:tc>
        <w:tc>
          <w:tcPr>
            <w:tcW w:w="2362" w:type="dxa"/>
          </w:tcPr>
          <w:p w:rsidRPr="006A4200" w:rsidR="00295A04" w:rsidP="0070156A" w:rsidRDefault="00295A04" w14:paraId="569C2EAA" w14:textId="77777777">
            <w:r w:rsidRPr="006A4200">
              <w:t>Total buffer pool allocation</w:t>
            </w:r>
          </w:p>
        </w:tc>
      </w:tr>
      <w:tr w:rsidRPr="006A4200" w:rsidR="00295A04" w:rsidTr="00A3596F" w14:paraId="3BB8360B" w14:textId="77777777">
        <w:trPr>
          <w:trHeight w:val="300"/>
        </w:trPr>
        <w:tc>
          <w:tcPr>
            <w:tcW w:w="2361" w:type="dxa"/>
          </w:tcPr>
          <w:p w:rsidRPr="006A4200" w:rsidR="00295A04" w:rsidP="00C519CC" w:rsidRDefault="00295A04" w14:paraId="4D4D9255" w14:textId="1F4163AB">
            <w:pPr>
              <w:pStyle w:val="TableText"/>
            </w:pPr>
            <w:r w:rsidRPr="006A4200">
              <w:t xml:space="preserve">Example: </w:t>
            </w:r>
            <w:r w:rsidRPr="006A4200" w:rsidR="0070156A">
              <w:t>USA</w:t>
            </w:r>
          </w:p>
        </w:tc>
        <w:tc>
          <w:tcPr>
            <w:tcW w:w="2362" w:type="dxa"/>
          </w:tcPr>
          <w:p w:rsidRPr="006A4200" w:rsidR="00295A04" w:rsidP="00C519CC" w:rsidRDefault="00295A04" w14:paraId="33F3B4CD" w14:textId="77777777">
            <w:pPr>
              <w:pStyle w:val="TableText"/>
            </w:pPr>
            <w:r w:rsidRPr="006A4200">
              <w:t>Example: VM0010</w:t>
            </w:r>
          </w:p>
        </w:tc>
        <w:tc>
          <w:tcPr>
            <w:tcW w:w="2361" w:type="dxa"/>
          </w:tcPr>
          <w:p w:rsidRPr="006A4200" w:rsidR="00295A04" w:rsidP="00C519CC" w:rsidRDefault="00295A04" w14:paraId="70C4700A" w14:textId="77777777">
            <w:pPr>
              <w:pStyle w:val="TableText"/>
            </w:pPr>
            <w:r w:rsidRPr="006A4200">
              <w:t xml:space="preserve">Example: </w:t>
            </w:r>
          </w:p>
          <w:p w:rsidRPr="006A4200" w:rsidR="00295A04" w:rsidP="00C519CC" w:rsidRDefault="000F4B5B" w14:paraId="3B0B1589" w14:textId="3C9D7D41">
            <w:pPr>
              <w:pStyle w:val="TableText"/>
            </w:pPr>
            <w:r w:rsidRPr="006A4200">
              <w:t>30 000</w:t>
            </w:r>
          </w:p>
          <w:p w:rsidRPr="006A4200" w:rsidR="00295A04" w:rsidP="00C519CC" w:rsidRDefault="00295A04" w14:paraId="334603CF" w14:textId="77777777">
            <w:pPr>
              <w:pStyle w:val="TableText"/>
            </w:pPr>
          </w:p>
        </w:tc>
        <w:tc>
          <w:tcPr>
            <w:tcW w:w="2362" w:type="dxa"/>
          </w:tcPr>
          <w:p w:rsidRPr="006A4200" w:rsidR="00295A04" w:rsidP="00C519CC" w:rsidRDefault="00295A04" w14:paraId="6C200BF3" w14:textId="77777777">
            <w:pPr>
              <w:pStyle w:val="TableText"/>
            </w:pPr>
            <w:r w:rsidRPr="006A4200">
              <w:t xml:space="preserve">Example: </w:t>
            </w:r>
          </w:p>
          <w:p w:rsidRPr="006A4200" w:rsidR="00295A04" w:rsidP="00C519CC" w:rsidRDefault="00295A04" w14:paraId="247756F9" w14:textId="77777777">
            <w:pPr>
              <w:pStyle w:val="TableText"/>
            </w:pPr>
            <w:r w:rsidRPr="006A4200">
              <w:t xml:space="preserve">15% </w:t>
            </w:r>
          </w:p>
        </w:tc>
        <w:tc>
          <w:tcPr>
            <w:tcW w:w="2362" w:type="dxa"/>
          </w:tcPr>
          <w:p w:rsidRPr="006A4200" w:rsidR="00295A04" w:rsidP="00C519CC" w:rsidRDefault="00295A04" w14:paraId="634E61FC" w14:textId="77777777">
            <w:pPr>
              <w:pStyle w:val="TableText"/>
            </w:pPr>
            <w:r w:rsidRPr="006A4200">
              <w:t>Example:</w:t>
            </w:r>
          </w:p>
          <w:p w:rsidRPr="006A4200" w:rsidR="00295A04" w:rsidP="00C519CC" w:rsidRDefault="00295A04" w14:paraId="5111DF1B" w14:textId="66D6F5F5">
            <w:pPr>
              <w:pStyle w:val="TableText"/>
            </w:pPr>
            <w:r w:rsidRPr="006A4200">
              <w:t>4500</w:t>
            </w:r>
          </w:p>
        </w:tc>
      </w:tr>
    </w:tbl>
    <w:p w:rsidRPr="006A4200" w:rsidR="00083802" w:rsidP="00CF55EC" w:rsidRDefault="00083802" w14:paraId="5CCDA482" w14:textId="77777777">
      <w:pPr>
        <w:autoSpaceDE w:val="0"/>
        <w:autoSpaceDN w:val="0"/>
        <w:adjustRightInd w:val="0"/>
        <w:spacing w:before="160" w:after="0"/>
        <w:ind w:left="720"/>
        <w:rPr>
          <w:rFonts w:eastAsia="MS Mincho" w:cs="Times New Roman"/>
          <w:i/>
          <w:iCs/>
          <w:color w:val="4F5150"/>
        </w:rPr>
      </w:pPr>
    </w:p>
    <w:tbl>
      <w:tblPr>
        <w:tblStyle w:val="GridTable5Dark-Accent21"/>
        <w:tblW w:w="11808" w:type="dxa"/>
        <w:tblInd w:w="607" w:type="dxa"/>
        <w:shd w:val="clear" w:color="auto" w:fill="CCD4E6" w:themeFill="accent2" w:themeFillTint="33"/>
        <w:tblLook w:val="0600" w:firstRow="0" w:lastRow="0" w:firstColumn="0" w:lastColumn="0" w:noHBand="1" w:noVBand="1"/>
      </w:tblPr>
      <w:tblGrid>
        <w:gridCol w:w="11808"/>
      </w:tblGrid>
      <w:tr w:rsidRPr="006A4200" w:rsidR="00F52B67" w:rsidTr="001D6CB9" w14:paraId="6AC8E0F7" w14:textId="77777777">
        <w:tc>
          <w:tcPr>
            <w:tcW w:w="11808" w:type="dxa"/>
            <w:shd w:val="clear" w:color="auto" w:fill="CCD4E6" w:themeFill="accent2" w:themeFillTint="33"/>
          </w:tcPr>
          <w:p w:rsidRPr="006A4200" w:rsidR="00F52B67" w:rsidP="00A3596F" w:rsidRDefault="00F52B67" w14:paraId="56F5AF82" w14:textId="77777777">
            <w:pPr>
              <w:keepNext/>
              <w:rPr>
                <w:b/>
                <w:bCs/>
              </w:rPr>
            </w:pPr>
            <w:r w:rsidRPr="006A4200">
              <w:rPr>
                <w:b/>
                <w:bCs/>
              </w:rPr>
              <w:t xml:space="preserve">Guidance on buffer pool allocation </w:t>
            </w:r>
          </w:p>
          <w:p w:rsidRPr="006A4200" w:rsidR="00F52B67" w:rsidP="00CC1F2C" w:rsidRDefault="007C3BE2" w14:paraId="2A5B01FE" w14:textId="4569E223">
            <w:pPr>
              <w:pStyle w:val="Instruction"/>
              <w:ind w:left="0"/>
              <w:rPr>
                <w:i w:val="0"/>
                <w:iCs w:val="0"/>
                <w:color w:val="auto"/>
                <w:lang w:val="en-US"/>
              </w:rPr>
            </w:pPr>
            <w:r w:rsidRPr="006A4200">
              <w:rPr>
                <w:i w:val="0"/>
                <w:iCs w:val="0"/>
                <w:color w:val="auto"/>
                <w:lang w:val="en-US"/>
              </w:rPr>
              <w:t>B</w:t>
            </w:r>
            <w:r w:rsidRPr="006A4200" w:rsidR="00F52B67">
              <w:rPr>
                <w:i w:val="0"/>
                <w:iCs w:val="0"/>
                <w:color w:val="auto"/>
                <w:lang w:val="en-US"/>
              </w:rPr>
              <w:t>uffer pool allocation is calculated by applying the project’s risk rating (as a percentage) to the net change in the project’s carbon stocks, before any leakage deductions (or in accordance with the applied methodology</w:t>
            </w:r>
            <w:r w:rsidRPr="006A4200" w:rsidR="00E72466">
              <w:rPr>
                <w:i w:val="0"/>
                <w:iCs w:val="0"/>
                <w:color w:val="auto"/>
                <w:lang w:val="en-US"/>
              </w:rPr>
              <w:t xml:space="preserve"> when specified</w:t>
            </w:r>
            <w:r w:rsidRPr="006A4200" w:rsidR="00F52B67">
              <w:rPr>
                <w:i w:val="0"/>
                <w:iCs w:val="0"/>
                <w:color w:val="auto"/>
                <w:lang w:val="en-US"/>
              </w:rPr>
              <w:t>). The net change in carbon stocks includes only those reductions and removals generated through carbon sinks and does not include changes in non-CO</w:t>
            </w:r>
            <w:r w:rsidRPr="006A4200" w:rsidR="00F52B67">
              <w:rPr>
                <w:i w:val="0"/>
                <w:iCs w:val="0"/>
                <w:color w:val="auto"/>
                <w:vertAlign w:val="subscript"/>
                <w:lang w:val="en-US"/>
              </w:rPr>
              <w:t>2</w:t>
            </w:r>
            <w:r w:rsidRPr="006A4200" w:rsidR="00F52B67">
              <w:rPr>
                <w:i w:val="0"/>
                <w:iCs w:val="0"/>
                <w:color w:val="auto"/>
                <w:lang w:val="en-US"/>
              </w:rPr>
              <w:t xml:space="preserve"> emissions or fossil</w:t>
            </w:r>
            <w:r w:rsidRPr="006A4200" w:rsidR="009B2D14">
              <w:rPr>
                <w:i w:val="0"/>
                <w:iCs w:val="0"/>
                <w:color w:val="auto"/>
                <w:lang w:val="en-US"/>
              </w:rPr>
              <w:t xml:space="preserve"> </w:t>
            </w:r>
            <w:r w:rsidRPr="006A4200" w:rsidR="00F52B67">
              <w:rPr>
                <w:i w:val="0"/>
                <w:iCs w:val="0"/>
                <w:color w:val="auto"/>
                <w:lang w:val="en-US"/>
              </w:rPr>
              <w:t>fuel</w:t>
            </w:r>
            <w:r w:rsidRPr="006A4200" w:rsidR="009B2D14">
              <w:rPr>
                <w:i w:val="0"/>
                <w:iCs w:val="0"/>
                <w:color w:val="auto"/>
                <w:lang w:val="en-US"/>
              </w:rPr>
              <w:t>-</w:t>
            </w:r>
            <w:r w:rsidRPr="006A4200" w:rsidR="00F52B67">
              <w:rPr>
                <w:i w:val="0"/>
                <w:iCs w:val="0"/>
                <w:color w:val="auto"/>
                <w:lang w:val="en-US"/>
              </w:rPr>
              <w:t>derived CO</w:t>
            </w:r>
            <w:r w:rsidRPr="006A4200" w:rsidR="00F52B67">
              <w:rPr>
                <w:i w:val="0"/>
                <w:iCs w:val="0"/>
                <w:color w:val="auto"/>
                <w:vertAlign w:val="subscript"/>
                <w:lang w:val="en-US"/>
              </w:rPr>
              <w:t>2</w:t>
            </w:r>
            <w:r w:rsidRPr="006A4200" w:rsidR="00F52B67">
              <w:rPr>
                <w:i w:val="0"/>
                <w:iCs w:val="0"/>
                <w:color w:val="auto"/>
                <w:lang w:val="en-US"/>
              </w:rPr>
              <w:t xml:space="preserve"> emissions.</w:t>
            </w:r>
          </w:p>
          <w:p w:rsidRPr="006A4200" w:rsidR="00F52B67" w:rsidP="00CC1F2C" w:rsidRDefault="00D53318" w14:paraId="0068391B" w14:textId="72C1210E">
            <w:pPr>
              <w:pStyle w:val="Instruction"/>
              <w:ind w:left="0"/>
              <w:rPr>
                <w:i w:val="0"/>
                <w:iCs w:val="0"/>
                <w:color w:val="auto"/>
                <w:lang w:val="en-US"/>
              </w:rPr>
            </w:pPr>
            <w:r w:rsidRPr="006A4200">
              <w:rPr>
                <w:i w:val="0"/>
                <w:iCs w:val="0"/>
                <w:color w:val="auto"/>
                <w:lang w:val="en-US"/>
              </w:rPr>
              <w:t>T</w:t>
            </w:r>
            <w:r w:rsidRPr="006A4200" w:rsidR="00F52B67">
              <w:rPr>
                <w:i w:val="0"/>
                <w:iCs w:val="0"/>
                <w:color w:val="auto"/>
                <w:lang w:val="en-US"/>
              </w:rPr>
              <w:t>he buffer pool allocation is estimated separately for reductions and removals generated through carbon sinks. For example, if a project is estimated to achieve 20</w:t>
            </w:r>
            <w:r w:rsidRPr="006A4200">
              <w:rPr>
                <w:i w:val="0"/>
                <w:iCs w:val="0"/>
                <w:color w:val="auto"/>
                <w:lang w:val="en-US"/>
              </w:rPr>
              <w:t> </w:t>
            </w:r>
            <w:r w:rsidRPr="006A4200" w:rsidR="00F52B67">
              <w:rPr>
                <w:i w:val="0"/>
                <w:iCs w:val="0"/>
                <w:color w:val="auto"/>
                <w:lang w:val="en-US"/>
              </w:rPr>
              <w:t>000 tCO</w:t>
            </w:r>
            <w:r w:rsidRPr="006A4200" w:rsidR="00F52B67">
              <w:rPr>
                <w:i w:val="0"/>
                <w:iCs w:val="0"/>
                <w:color w:val="auto"/>
                <w:vertAlign w:val="subscript"/>
                <w:lang w:val="en-US"/>
              </w:rPr>
              <w:t>2</w:t>
            </w:r>
            <w:r w:rsidRPr="006A4200" w:rsidR="00F52B67">
              <w:rPr>
                <w:i w:val="0"/>
                <w:iCs w:val="0"/>
                <w:color w:val="auto"/>
                <w:lang w:val="en-US"/>
              </w:rPr>
              <w:t>e removals and 10</w:t>
            </w:r>
            <w:r w:rsidRPr="006A4200">
              <w:rPr>
                <w:i w:val="0"/>
                <w:iCs w:val="0"/>
                <w:color w:val="auto"/>
                <w:lang w:val="en-US"/>
              </w:rPr>
              <w:t> </w:t>
            </w:r>
            <w:r w:rsidRPr="006A4200" w:rsidR="00F52B67">
              <w:rPr>
                <w:i w:val="0"/>
                <w:iCs w:val="0"/>
                <w:color w:val="auto"/>
                <w:lang w:val="en-US"/>
              </w:rPr>
              <w:t>000 tCO</w:t>
            </w:r>
            <w:r w:rsidRPr="006A4200" w:rsidR="00F52B67">
              <w:rPr>
                <w:i w:val="0"/>
                <w:iCs w:val="0"/>
                <w:color w:val="auto"/>
                <w:vertAlign w:val="subscript"/>
                <w:lang w:val="en-US"/>
              </w:rPr>
              <w:t>2</w:t>
            </w:r>
            <w:r w:rsidRPr="006A4200" w:rsidR="00F52B67">
              <w:rPr>
                <w:i w:val="0"/>
                <w:iCs w:val="0"/>
                <w:color w:val="auto"/>
                <w:lang w:val="en-US"/>
              </w:rPr>
              <w:t>e reductions and has a risk rating of 15%, the buffer contribution attributable to removals would be 3000 tCO</w:t>
            </w:r>
            <w:r w:rsidRPr="006A4200" w:rsidR="00F52B67">
              <w:rPr>
                <w:i w:val="0"/>
                <w:iCs w:val="0"/>
                <w:color w:val="auto"/>
                <w:vertAlign w:val="subscript"/>
                <w:lang w:val="en-US"/>
              </w:rPr>
              <w:t>2</w:t>
            </w:r>
            <w:r w:rsidRPr="006A4200" w:rsidR="00F52B67">
              <w:rPr>
                <w:i w:val="0"/>
                <w:iCs w:val="0"/>
                <w:color w:val="auto"/>
                <w:lang w:val="en-US"/>
              </w:rPr>
              <w:t xml:space="preserve">e </w:t>
            </w:r>
            <w:r w:rsidRPr="006A4200">
              <w:rPr>
                <w:i w:val="0"/>
                <w:iCs w:val="0"/>
                <w:color w:val="auto"/>
                <w:lang w:val="en-US"/>
              </w:rPr>
              <w:t>(</w:t>
            </w:r>
            <w:r w:rsidRPr="006A4200" w:rsidR="008924EC">
              <w:rPr>
                <w:i w:val="0"/>
                <w:iCs w:val="0"/>
                <w:color w:val="auto"/>
                <w:lang w:val="en-US"/>
              </w:rPr>
              <w:t xml:space="preserve">i.e., </w:t>
            </w:r>
            <w:r w:rsidRPr="006A4200" w:rsidR="007700D7">
              <w:rPr>
                <w:i w:val="0"/>
                <w:iCs w:val="0"/>
                <w:color w:val="auto"/>
                <w:lang w:val="en-US"/>
              </w:rPr>
              <w:t>20 000 × 0.15</w:t>
            </w:r>
            <w:r w:rsidRPr="006A4200">
              <w:rPr>
                <w:i w:val="0"/>
                <w:iCs w:val="0"/>
                <w:color w:val="auto"/>
                <w:lang w:val="en-US"/>
              </w:rPr>
              <w:t>)</w:t>
            </w:r>
            <w:r w:rsidRPr="006A4200">
              <w:rPr>
                <w:color w:val="auto"/>
                <w:lang w:val="en-US"/>
              </w:rPr>
              <w:t xml:space="preserve"> </w:t>
            </w:r>
            <w:r w:rsidRPr="006A4200" w:rsidR="00F52B67">
              <w:rPr>
                <w:i w:val="0"/>
                <w:iCs w:val="0"/>
                <w:color w:val="auto"/>
                <w:lang w:val="en-US"/>
              </w:rPr>
              <w:t>and to reductions would be 1</w:t>
            </w:r>
            <w:r w:rsidRPr="006A4200" w:rsidR="00E526AB">
              <w:rPr>
                <w:i w:val="0"/>
                <w:iCs w:val="0"/>
                <w:color w:val="auto"/>
                <w:lang w:val="en-US"/>
              </w:rPr>
              <w:t xml:space="preserve"> </w:t>
            </w:r>
            <w:r w:rsidRPr="006A4200" w:rsidR="00F52B67">
              <w:rPr>
                <w:i w:val="0"/>
                <w:iCs w:val="0"/>
                <w:color w:val="auto"/>
                <w:lang w:val="en-US"/>
              </w:rPr>
              <w:t>500 tCO</w:t>
            </w:r>
            <w:r w:rsidRPr="006A4200" w:rsidR="00F52B67">
              <w:rPr>
                <w:i w:val="0"/>
                <w:iCs w:val="0"/>
                <w:color w:val="auto"/>
                <w:vertAlign w:val="subscript"/>
                <w:lang w:val="en-US"/>
              </w:rPr>
              <w:t>2</w:t>
            </w:r>
            <w:r w:rsidRPr="006A4200" w:rsidR="00F52B67">
              <w:rPr>
                <w:i w:val="0"/>
                <w:iCs w:val="0"/>
                <w:color w:val="auto"/>
                <w:lang w:val="en-US"/>
              </w:rPr>
              <w:t>e</w:t>
            </w:r>
            <w:r w:rsidRPr="006A4200" w:rsidR="007700D7">
              <w:rPr>
                <w:i w:val="0"/>
                <w:iCs w:val="0"/>
                <w:color w:val="auto"/>
                <w:lang w:val="en-US"/>
              </w:rPr>
              <w:t xml:space="preserve"> (</w:t>
            </w:r>
            <w:r w:rsidRPr="006A4200" w:rsidR="008924EC">
              <w:rPr>
                <w:i w:val="0"/>
                <w:iCs w:val="0"/>
                <w:color w:val="auto"/>
                <w:lang w:val="en-US"/>
              </w:rPr>
              <w:t xml:space="preserve">i.e., </w:t>
            </w:r>
            <w:r w:rsidRPr="006A4200" w:rsidR="007700D7">
              <w:rPr>
                <w:i w:val="0"/>
                <w:iCs w:val="0"/>
                <w:color w:val="auto"/>
                <w:lang w:val="en-US"/>
              </w:rPr>
              <w:t xml:space="preserve">10 000 × </w:t>
            </w:r>
            <w:r w:rsidRPr="006A4200" w:rsidR="006F27D3">
              <w:rPr>
                <w:i w:val="0"/>
                <w:iCs w:val="0"/>
                <w:color w:val="auto"/>
                <w:lang w:val="en-US"/>
              </w:rPr>
              <w:t>0.15)</w:t>
            </w:r>
            <w:r w:rsidRPr="006A4200" w:rsidR="00F52B67">
              <w:rPr>
                <w:i w:val="0"/>
                <w:iCs w:val="0"/>
                <w:color w:val="auto"/>
                <w:lang w:val="en-US"/>
              </w:rPr>
              <w:t>.</w:t>
            </w:r>
          </w:p>
          <w:p w:rsidRPr="006A4200" w:rsidR="00F52B67" w:rsidP="00F52B67" w:rsidRDefault="00F52B67" w14:paraId="66BFE534" w14:textId="77777777"/>
        </w:tc>
      </w:tr>
    </w:tbl>
    <w:p w:rsidRPr="006A4200" w:rsidR="00991DD8" w:rsidP="00DD3F3F" w:rsidRDefault="00991DD8" w14:paraId="3F4ADD7C" w14:textId="77777777">
      <w:pPr>
        <w:pStyle w:val="Heading3"/>
        <w:rPr>
          <w:rStyle w:val="SubtleEmphasis"/>
          <w:rFonts w:ascii="Century Gothic" w:hAnsi="Century Gothic"/>
          <w:i w:val="0"/>
          <w:iCs w:val="0"/>
          <w:color w:val="0685B2"/>
        </w:rPr>
        <w:sectPr w:rsidRPr="006A4200" w:rsidR="00991DD8" w:rsidSect="00991DD8">
          <w:pgSz w:w="15840" w:h="12240" w:orient="landscape"/>
          <w:pgMar w:top="1440" w:right="1440" w:bottom="1440" w:left="1440" w:header="720" w:footer="720" w:gutter="0"/>
          <w:cols w:space="720"/>
          <w:titlePg/>
          <w:docGrid w:linePitch="286"/>
        </w:sectPr>
      </w:pPr>
    </w:p>
    <w:p w:rsidRPr="006A4200" w:rsidR="004B22C2" w:rsidP="00DD3F3F" w:rsidRDefault="004B22C2" w14:paraId="7AB1DC68" w14:textId="77777777">
      <w:pPr>
        <w:pStyle w:val="Heading3"/>
        <w:rPr>
          <w:rStyle w:val="SubtleEmphasis"/>
          <w:rFonts w:ascii="Century Gothic" w:hAnsi="Century Gothic"/>
          <w:i w:val="0"/>
          <w:color w:val="0685B2"/>
        </w:rPr>
      </w:pPr>
      <w:r w:rsidRPr="006A4200">
        <w:rPr>
          <w:rStyle w:val="SubtleEmphasis"/>
          <w:rFonts w:ascii="Century Gothic" w:hAnsi="Century Gothic"/>
          <w:i w:val="0"/>
          <w:iCs w:val="0"/>
          <w:color w:val="0685B2"/>
        </w:rPr>
        <w:t>Long-Term Average</w:t>
      </w:r>
    </w:p>
    <w:p w:rsidRPr="006A4200" w:rsidR="005A6AF1" w:rsidP="004B22C2" w:rsidRDefault="005A6AF1" w14:paraId="2AB079F7" w14:textId="53F5C805">
      <w:pPr>
        <w:pStyle w:val="Instruction"/>
        <w:rPr>
          <w:lang w:val="en-US"/>
        </w:rPr>
      </w:pPr>
      <w:r w:rsidRPr="006A4200">
        <w:rPr>
          <w:lang w:val="en-US"/>
        </w:rPr>
        <w:t xml:space="preserve">This section only applies to </w:t>
      </w:r>
      <w:r w:rsidRPr="006A4200" w:rsidR="003B115A">
        <w:rPr>
          <w:lang w:val="en-US"/>
        </w:rPr>
        <w:t>ARR and IFM projects with harvesting. For all other projects,</w:t>
      </w:r>
      <w:r w:rsidRPr="006A4200">
        <w:rPr>
          <w:lang w:val="en-US"/>
        </w:rPr>
        <w:t xml:space="preserve"> explain that this section is not applicable, delete the instructions and tables, and move to the next section.</w:t>
      </w:r>
    </w:p>
    <w:p w:rsidRPr="006A4200" w:rsidR="004B22C2" w:rsidP="004B22C2" w:rsidRDefault="004B22C2" w14:paraId="14616D28" w14:textId="106D6901">
      <w:pPr>
        <w:pStyle w:val="Instruction"/>
        <w:rPr>
          <w:lang w:val="en-US"/>
        </w:rPr>
      </w:pPr>
      <w:r w:rsidRPr="006A4200">
        <w:rPr>
          <w:lang w:val="en-US"/>
        </w:rPr>
        <w:t xml:space="preserve">For ARR and IFM projects with harvesting, </w:t>
      </w:r>
      <w:r w:rsidRPr="006A4200" w:rsidR="00DE25EF">
        <w:rPr>
          <w:lang w:val="en-US"/>
        </w:rPr>
        <w:t>fill out</w:t>
      </w:r>
      <w:r w:rsidRPr="006A4200">
        <w:rPr>
          <w:lang w:val="en-US"/>
        </w:rPr>
        <w:t xml:space="preserve"> the table below:</w:t>
      </w:r>
    </w:p>
    <w:tbl>
      <w:tblPr>
        <w:tblStyle w:val="GridTable5Dark-Accent21"/>
        <w:tblW w:w="8838" w:type="dxa"/>
        <w:tblInd w:w="715" w:type="dxa"/>
        <w:tblLayout w:type="fixed"/>
        <w:tblLook w:val="0680" w:firstRow="0" w:lastRow="0" w:firstColumn="1" w:lastColumn="0" w:noHBand="1" w:noVBand="1"/>
      </w:tblPr>
      <w:tblGrid>
        <w:gridCol w:w="4500"/>
        <w:gridCol w:w="4338"/>
      </w:tblGrid>
      <w:tr w:rsidRPr="006A4200" w:rsidR="004B22C2" w14:paraId="35BCF70B"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6A4200" w:rsidR="004B22C2" w:rsidRDefault="004B22C2" w14:paraId="78A5563E" w14:textId="79E576AA">
            <w:pPr>
              <w:rPr>
                <w:rFonts w:eastAsia="Franklin Gothic Book" w:cs="Franklin Gothic Book"/>
                <w:szCs w:val="21"/>
              </w:rPr>
            </w:pPr>
            <w:r w:rsidRPr="006A4200">
              <w:rPr>
                <w:rStyle w:val="SubtleEmphasis"/>
                <w:rFonts w:ascii="Franklin Gothic Book" w:hAnsi="Franklin Gothic Book" w:eastAsia="Franklin Gothic Book" w:cs="Franklin Gothic Book"/>
                <w:i w:val="0"/>
                <w:iCs w:val="0"/>
                <w:color w:val="FFFFFF" w:themeColor="background1"/>
                <w:szCs w:val="21"/>
              </w:rPr>
              <w:t>Long-</w:t>
            </w:r>
            <w:r w:rsidRPr="006A4200" w:rsidR="00B8772D">
              <w:rPr>
                <w:rStyle w:val="SubtleEmphasis"/>
                <w:rFonts w:ascii="Franklin Gothic Book" w:hAnsi="Franklin Gothic Book" w:eastAsia="Franklin Gothic Book" w:cs="Franklin Gothic Book"/>
                <w:i w:val="0"/>
                <w:iCs w:val="0"/>
                <w:color w:val="FFFFFF" w:themeColor="background1"/>
                <w:szCs w:val="21"/>
              </w:rPr>
              <w:t>term average</w:t>
            </w:r>
            <w:r w:rsidRPr="006A4200">
              <w:rPr>
                <w:rStyle w:val="SubtleEmphasis"/>
                <w:rFonts w:ascii="Franklin Gothic Book" w:hAnsi="Franklin Gothic Book" w:eastAsia="Franklin Gothic Book" w:cs="Franklin Gothic Book"/>
                <w:i w:val="0"/>
                <w:iCs w:val="0"/>
                <w:color w:val="FFFFFF" w:themeColor="background1"/>
                <w:szCs w:val="21"/>
              </w:rPr>
              <w:t xml:space="preserve"> (LTA) </w:t>
            </w:r>
            <w:r w:rsidRPr="006A4200" w:rsidR="00C948A9">
              <w:rPr>
                <w:rStyle w:val="SubtleEmphasis"/>
                <w:rFonts w:ascii="Franklin Gothic Book" w:hAnsi="Franklin Gothic Book" w:eastAsia="Franklin Gothic Book" w:cs="Franklin Gothic Book"/>
                <w:i w:val="0"/>
                <w:iCs w:val="0"/>
                <w:color w:val="FFFFFF" w:themeColor="background1"/>
                <w:szCs w:val="21"/>
              </w:rPr>
              <w:t>(</w:t>
            </w:r>
            <w:r w:rsidRPr="006A4200">
              <w:rPr>
                <w:rStyle w:val="SubtleEmphasis"/>
                <w:rFonts w:ascii="Franklin Gothic Book" w:hAnsi="Franklin Gothic Book" w:eastAsia="Franklin Gothic Book" w:cs="Franklin Gothic Book"/>
                <w:i w:val="0"/>
                <w:iCs w:val="0"/>
                <w:color w:val="FFFFFF" w:themeColor="background1"/>
                <w:szCs w:val="21"/>
              </w:rPr>
              <w:t>tCO</w:t>
            </w:r>
            <w:r w:rsidRPr="006A4200">
              <w:rPr>
                <w:rStyle w:val="SubtleEmphasis"/>
                <w:rFonts w:ascii="Franklin Gothic Book" w:hAnsi="Franklin Gothic Book" w:eastAsia="Franklin Gothic Book" w:cs="Franklin Gothic Book"/>
                <w:i w:val="0"/>
                <w:iCs w:val="0"/>
                <w:color w:val="FFFFFF" w:themeColor="background1"/>
                <w:szCs w:val="21"/>
                <w:vertAlign w:val="subscript"/>
              </w:rPr>
              <w:t>2</w:t>
            </w:r>
            <w:r w:rsidRPr="006A4200">
              <w:rPr>
                <w:rStyle w:val="SubtleEmphasis"/>
                <w:rFonts w:ascii="Franklin Gothic Book" w:hAnsi="Franklin Gothic Book" w:eastAsia="Franklin Gothic Book" w:cs="Franklin Gothic Book"/>
                <w:i w:val="0"/>
                <w:iCs w:val="0"/>
                <w:color w:val="FFFFFF" w:themeColor="background1"/>
                <w:szCs w:val="21"/>
              </w:rPr>
              <w:t>e</w:t>
            </w:r>
            <w:r w:rsidRPr="006A4200" w:rsidR="00C948A9">
              <w:rPr>
                <w:rStyle w:val="SubtleEmphasis"/>
                <w:rFonts w:ascii="Franklin Gothic Book" w:hAnsi="Franklin Gothic Book" w:eastAsia="Franklin Gothic Book" w:cs="Franklin Gothic Book"/>
                <w:i w:val="0"/>
                <w:iCs w:val="0"/>
                <w:color w:val="FFFFFF" w:themeColor="background1"/>
                <w:szCs w:val="21"/>
              </w:rPr>
              <w:t>)</w:t>
            </w:r>
            <w:r w:rsidRPr="006A4200">
              <w:rPr>
                <w:rStyle w:val="FootnoteReference"/>
                <w:rFonts w:eastAsia="Franklin Gothic Book" w:cs="Franklin Gothic Book"/>
                <w:szCs w:val="21"/>
              </w:rPr>
              <w:footnoteReference w:id="21"/>
            </w:r>
          </w:p>
        </w:tc>
        <w:tc>
          <w:tcPr>
            <w:tcW w:w="4338" w:type="dxa"/>
          </w:tcPr>
          <w:p w:rsidRPr="006A4200" w:rsidR="004B22C2" w:rsidRDefault="004B22C2" w14:paraId="79EA89FF"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Pr="006A4200" w:rsidR="004B22C2" w14:paraId="7267E2CF"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6A4200" w:rsidR="004B22C2" w:rsidRDefault="004B22C2" w14:paraId="2D5E4121" w14:textId="7306447A">
            <w:pPr>
              <w:rPr>
                <w:rFonts w:eastAsia="Franklin Gothic Book" w:cs="Franklin Gothic Book"/>
                <w:szCs w:val="21"/>
              </w:rPr>
            </w:pPr>
            <w:r w:rsidRPr="006A4200">
              <w:rPr>
                <w:rStyle w:val="SubtleEmphasis"/>
                <w:rFonts w:ascii="Franklin Gothic Book" w:hAnsi="Franklin Gothic Book" w:eastAsia="Franklin Gothic Book" w:cs="Franklin Gothic Book"/>
                <w:i w:val="0"/>
                <w:iCs w:val="0"/>
                <w:color w:val="FFFFFF" w:themeColor="background1"/>
                <w:szCs w:val="21"/>
              </w:rPr>
              <w:t xml:space="preserve">Has the LTA been updated based on monitored data, </w:t>
            </w:r>
            <w:r w:rsidRPr="006A4200" w:rsidR="00C948A9">
              <w:rPr>
                <w:rStyle w:val="SubtleEmphasis"/>
                <w:rFonts w:ascii="Franklin Gothic Book" w:hAnsi="Franklin Gothic Book" w:eastAsia="Franklin Gothic Book" w:cs="Franklin Gothic Book"/>
                <w:i w:val="0"/>
                <w:iCs w:val="0"/>
                <w:color w:val="FFFFFF" w:themeColor="background1"/>
                <w:szCs w:val="21"/>
              </w:rPr>
              <w:t>where relevant</w:t>
            </w:r>
            <w:r w:rsidRPr="006A4200">
              <w:rPr>
                <w:rStyle w:val="SubtleEmphasis"/>
                <w:rFonts w:ascii="Franklin Gothic Book" w:hAnsi="Franklin Gothic Book" w:eastAsia="Franklin Gothic Book" w:cs="Franklin Gothic Book"/>
                <w:i w:val="0"/>
                <w:iCs w:val="0"/>
                <w:color w:val="FFFFFF" w:themeColor="background1"/>
                <w:szCs w:val="21"/>
              </w:rPr>
              <w:t>?</w:t>
            </w:r>
          </w:p>
        </w:tc>
        <w:tc>
          <w:tcPr>
            <w:tcW w:w="4338" w:type="dxa"/>
          </w:tcPr>
          <w:p w:rsidRPr="006A4200" w:rsidR="004B22C2" w:rsidRDefault="004B22C2" w14:paraId="13F56A8E"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A4200">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548041549"/>
                <w14:checkbox>
                  <w14:checked w14:val="0"/>
                  <w14:checkedState w14:val="2612" w14:font="MS Gothic"/>
                  <w14:uncheckedState w14:val="2610" w14:font="MS Gothic"/>
                </w14:checkbox>
              </w:sdtPr>
              <w:sdtEndPr/>
              <w:sdtContent>
                <w:r w:rsidRPr="006A4200">
                  <w:rPr>
                    <w:rFonts w:ascii="MS Gothic" w:hAnsi="MS Gothic" w:eastAsia="MS Gothic" w:cs="Franklin Gothic Book"/>
                    <w:color w:val="404040" w:themeColor="text1" w:themeTint="BF"/>
                    <w:szCs w:val="21"/>
                  </w:rPr>
                  <w:t>☐</w:t>
                </w:r>
              </w:sdtContent>
            </w:sdt>
            <w:r w:rsidRPr="006A4200">
              <w:rPr>
                <w:rFonts w:eastAsia="Franklin Gothic Book" w:cs="Franklin Gothic Book"/>
                <w:color w:val="404040" w:themeColor="text1" w:themeTint="BF"/>
                <w:szCs w:val="21"/>
              </w:rPr>
              <w:t xml:space="preserve">   Yes</w:t>
            </w:r>
            <w:r w:rsidRPr="006A4200">
              <w:rPr>
                <w:color w:val="404040" w:themeColor="text1" w:themeTint="BF"/>
              </w:rPr>
              <w:tab/>
            </w:r>
            <w:sdt>
              <w:sdtPr>
                <w:rPr>
                  <w:color w:val="404040" w:themeColor="text1" w:themeTint="BF"/>
                </w:rPr>
                <w:id w:val="-1147511850"/>
                <w14:checkbox>
                  <w14:checked w14:val="0"/>
                  <w14:checkedState w14:val="2612" w14:font="MS Gothic"/>
                  <w14:uncheckedState w14:val="2610" w14:font="MS Gothic"/>
                </w14:checkbox>
              </w:sdtPr>
              <w:sdtEndPr/>
              <w:sdtContent>
                <w:r w:rsidRPr="006A4200">
                  <w:rPr>
                    <w:rFonts w:ascii="MS Gothic" w:hAnsi="MS Gothic" w:eastAsia="MS Gothic"/>
                    <w:color w:val="404040" w:themeColor="text1" w:themeTint="BF"/>
                  </w:rPr>
                  <w:t>☐</w:t>
                </w:r>
              </w:sdtContent>
            </w:sdt>
            <w:r w:rsidRPr="006A4200">
              <w:rPr>
                <w:rFonts w:eastAsia="Franklin Gothic Book" w:cs="Franklin Gothic Book"/>
                <w:color w:val="404040" w:themeColor="text1" w:themeTint="BF"/>
                <w:szCs w:val="21"/>
              </w:rPr>
              <w:t xml:space="preserve">   No</w:t>
            </w:r>
          </w:p>
          <w:p w:rsidRPr="006A4200" w:rsidR="004B22C2" w:rsidRDefault="004B22C2" w14:paraId="49057BB6" w14:textId="68DF40C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6A4200">
              <w:rPr>
                <w:rFonts w:eastAsia="Franklin Gothic Book" w:cs="Franklin Gothic Book"/>
                <w:i/>
                <w:iCs/>
                <w:color w:val="404040" w:themeColor="text1" w:themeTint="BF"/>
                <w:szCs w:val="21"/>
              </w:rPr>
              <w:t xml:space="preserve">If </w:t>
            </w:r>
            <w:r w:rsidRPr="006A4200" w:rsidR="00417112">
              <w:rPr>
                <w:rFonts w:eastAsia="Franklin Gothic Book" w:cs="Franklin Gothic Book"/>
                <w:i/>
                <w:iCs/>
                <w:color w:val="404040" w:themeColor="text1" w:themeTint="BF"/>
                <w:szCs w:val="21"/>
              </w:rPr>
              <w:t xml:space="preserve">answering </w:t>
            </w:r>
            <w:r w:rsidRPr="006A4200">
              <w:rPr>
                <w:rFonts w:eastAsia="Franklin Gothic Book" w:cs="Franklin Gothic Book"/>
                <w:i/>
                <w:iCs/>
                <w:color w:val="404040" w:themeColor="text1" w:themeTint="BF"/>
                <w:szCs w:val="21"/>
              </w:rPr>
              <w:t xml:space="preserve">no, </w:t>
            </w:r>
            <w:r w:rsidRPr="006A4200" w:rsidR="00515DA6">
              <w:rPr>
                <w:rFonts w:eastAsia="Franklin Gothic Book" w:cs="Franklin Gothic Book"/>
                <w:i/>
                <w:iCs/>
                <w:color w:val="404040" w:themeColor="text1" w:themeTint="BF"/>
                <w:szCs w:val="21"/>
              </w:rPr>
              <w:t>justify the selection</w:t>
            </w:r>
            <w:r w:rsidRPr="006A4200" w:rsidR="00C948A9">
              <w:rPr>
                <w:rFonts w:eastAsia="Franklin Gothic Book" w:cs="Franklin Gothic Book"/>
                <w:i/>
                <w:iCs/>
                <w:color w:val="404040" w:themeColor="text1" w:themeTint="BF"/>
                <w:szCs w:val="21"/>
              </w:rPr>
              <w:t>.</w:t>
            </w:r>
          </w:p>
        </w:tc>
      </w:tr>
      <w:tr w:rsidRPr="006A4200" w:rsidR="004B22C2" w14:paraId="25D493FE"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6A4200" w:rsidR="004B22C2" w:rsidRDefault="00A25C6A" w14:paraId="16751C68" w14:textId="17AB7163">
            <w:pPr>
              <w:rPr>
                <w:rFonts w:eastAsia="Franklin Gothic Book" w:cs="Franklin Gothic Book"/>
                <w:szCs w:val="21"/>
              </w:rPr>
            </w:pPr>
            <w:r w:rsidRPr="006A4200">
              <w:rPr>
                <w:rStyle w:val="SubtleEmphasis"/>
                <w:rFonts w:ascii="Franklin Gothic Book" w:hAnsi="Franklin Gothic Book" w:eastAsia="Franklin Gothic Book" w:cs="Franklin Gothic Book"/>
                <w:i w:val="0"/>
                <w:iCs w:val="0"/>
                <w:color w:val="FFFFFF" w:themeColor="background1"/>
              </w:rPr>
              <w:t xml:space="preserve">Include </w:t>
            </w:r>
            <w:r w:rsidRPr="006A4200" w:rsidR="004B22C2">
              <w:rPr>
                <w:rStyle w:val="SubtleEmphasis"/>
                <w:rFonts w:ascii="Franklin Gothic Book" w:hAnsi="Franklin Gothic Book" w:eastAsia="Franklin Gothic Book" w:cs="Franklin Gothic Book"/>
                <w:i w:val="0"/>
                <w:iCs w:val="0"/>
                <w:color w:val="FFFFFF" w:themeColor="background1"/>
              </w:rPr>
              <w:t xml:space="preserve">the </w:t>
            </w:r>
            <w:r w:rsidRPr="006A4200" w:rsidR="004B22C2">
              <w:rPr>
                <w:rFonts w:eastAsia="Franklin Gothic Book" w:cs="Franklin Gothic Book"/>
                <w:szCs w:val="21"/>
              </w:rPr>
              <w:t>expected total GHG benefit to date</w:t>
            </w:r>
            <w:r w:rsidRPr="006A4200">
              <w:rPr>
                <w:rFonts w:eastAsia="Franklin Gothic Book" w:cs="Franklin Gothic Book"/>
                <w:szCs w:val="21"/>
              </w:rPr>
              <w:t xml:space="preserve"> </w:t>
            </w:r>
            <w:r w:rsidRPr="006A4200" w:rsidR="00C948A9">
              <w:rPr>
                <w:rStyle w:val="SubtleEmphasis"/>
                <w:rFonts w:ascii="Franklin Gothic Book" w:hAnsi="Franklin Gothic Book" w:eastAsia="Franklin Gothic Book" w:cs="Franklin Gothic Book"/>
                <w:i w:val="0"/>
                <w:iCs w:val="0"/>
                <w:color w:val="FFFFFF" w:themeColor="background1"/>
              </w:rPr>
              <w:t>(</w:t>
            </w:r>
            <w:r w:rsidRPr="006A4200">
              <w:rPr>
                <w:rStyle w:val="SubtleEmphasis"/>
                <w:rFonts w:ascii="Franklin Gothic Book" w:hAnsi="Franklin Gothic Book" w:eastAsia="Franklin Gothic Book" w:cs="Franklin Gothic Book"/>
                <w:i w:val="0"/>
                <w:iCs w:val="0"/>
                <w:color w:val="FFFFFF" w:themeColor="background1"/>
              </w:rPr>
              <w:t>tCO</w:t>
            </w:r>
            <w:r w:rsidRPr="006A4200">
              <w:rPr>
                <w:rStyle w:val="SubtleEmphasis"/>
                <w:rFonts w:ascii="Franklin Gothic Book" w:hAnsi="Franklin Gothic Book" w:eastAsia="Franklin Gothic Book" w:cs="Franklin Gothic Book"/>
                <w:i w:val="0"/>
                <w:iCs w:val="0"/>
                <w:color w:val="FFFFFF" w:themeColor="background1"/>
                <w:vertAlign w:val="subscript"/>
              </w:rPr>
              <w:t>2</w:t>
            </w:r>
            <w:r w:rsidRPr="006A4200">
              <w:rPr>
                <w:rStyle w:val="SubtleEmphasis"/>
                <w:rFonts w:ascii="Franklin Gothic Book" w:hAnsi="Franklin Gothic Book" w:eastAsia="Franklin Gothic Book" w:cs="Franklin Gothic Book"/>
                <w:i w:val="0"/>
                <w:iCs w:val="0"/>
                <w:color w:val="FFFFFF" w:themeColor="background1"/>
              </w:rPr>
              <w:t>e</w:t>
            </w:r>
            <w:r w:rsidRPr="006A4200" w:rsidR="00C948A9">
              <w:rPr>
                <w:rStyle w:val="SubtleEmphasis"/>
                <w:rFonts w:ascii="Franklin Gothic Book" w:hAnsi="Franklin Gothic Book" w:eastAsia="Franklin Gothic Book" w:cs="Franklin Gothic Book"/>
                <w:i w:val="0"/>
                <w:iCs w:val="0"/>
                <w:color w:val="FFFFFF" w:themeColor="background1"/>
              </w:rPr>
              <w:t>)</w:t>
            </w:r>
          </w:p>
        </w:tc>
        <w:tc>
          <w:tcPr>
            <w:tcW w:w="4338" w:type="dxa"/>
          </w:tcPr>
          <w:p w:rsidRPr="006A4200" w:rsidR="004B22C2" w:rsidRDefault="004B22C2" w14:paraId="25CF8957"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Pr="006A4200" w:rsidR="004B22C2" w14:paraId="78720607"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6A4200" w:rsidR="004B22C2" w:rsidRDefault="004B22C2" w14:paraId="673E3264" w14:textId="77777777">
            <w:pPr>
              <w:rPr>
                <w:rFonts w:eastAsia="Franklin Gothic Book" w:cs="Franklin Gothic Book"/>
                <w:szCs w:val="21"/>
              </w:rPr>
            </w:pPr>
            <w:r w:rsidRPr="006A4200">
              <w:rPr>
                <w:rStyle w:val="SubtleEmphasis"/>
                <w:rFonts w:ascii="Franklin Gothic Book" w:hAnsi="Franklin Gothic Book" w:eastAsia="Franklin Gothic Book" w:cs="Franklin Gothic Book"/>
                <w:i w:val="0"/>
                <w:iCs w:val="0"/>
                <w:color w:val="FFFFFF" w:themeColor="background1"/>
                <w:szCs w:val="21"/>
              </w:rPr>
              <w:t>Is the number of GHG credits issued below the LTA?</w:t>
            </w:r>
          </w:p>
        </w:tc>
        <w:tc>
          <w:tcPr>
            <w:tcW w:w="4338" w:type="dxa"/>
          </w:tcPr>
          <w:p w:rsidRPr="006A4200" w:rsidR="004B22C2" w:rsidRDefault="004B22C2" w14:paraId="58200C3B"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A4200">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1747538500"/>
                <w14:checkbox>
                  <w14:checked w14:val="0"/>
                  <w14:checkedState w14:val="2612" w14:font="MS Gothic"/>
                  <w14:uncheckedState w14:val="2610" w14:font="MS Gothic"/>
                </w14:checkbox>
              </w:sdtPr>
              <w:sdtEndPr/>
              <w:sdtContent>
                <w:r w:rsidRPr="006A4200">
                  <w:rPr>
                    <w:rFonts w:ascii="MS Gothic" w:hAnsi="MS Gothic" w:eastAsia="MS Gothic" w:cs="Franklin Gothic Book"/>
                    <w:color w:val="404040" w:themeColor="text1" w:themeTint="BF"/>
                    <w:szCs w:val="21"/>
                  </w:rPr>
                  <w:t>☐</w:t>
                </w:r>
              </w:sdtContent>
            </w:sdt>
            <w:r w:rsidRPr="006A4200">
              <w:rPr>
                <w:rFonts w:eastAsia="Franklin Gothic Book" w:cs="Franklin Gothic Book"/>
                <w:color w:val="404040" w:themeColor="text1" w:themeTint="BF"/>
                <w:szCs w:val="21"/>
              </w:rPr>
              <w:t xml:space="preserve">   Yes</w:t>
            </w:r>
            <w:r w:rsidRPr="006A4200">
              <w:rPr>
                <w:color w:val="404040" w:themeColor="text1" w:themeTint="BF"/>
              </w:rPr>
              <w:tab/>
            </w:r>
            <w:sdt>
              <w:sdtPr>
                <w:rPr>
                  <w:rFonts w:eastAsia="Franklin Gothic Book" w:cs="Franklin Gothic Book"/>
                  <w:color w:val="404040" w:themeColor="text1" w:themeTint="BF"/>
                  <w:szCs w:val="21"/>
                </w:rPr>
                <w:id w:val="1148171671"/>
                <w14:checkbox>
                  <w14:checked w14:val="0"/>
                  <w14:checkedState w14:val="2612" w14:font="MS Gothic"/>
                  <w14:uncheckedState w14:val="2610" w14:font="MS Gothic"/>
                </w14:checkbox>
              </w:sdtPr>
              <w:sdtEndPr/>
              <w:sdtContent>
                <w:r w:rsidRPr="006A4200">
                  <w:rPr>
                    <w:rFonts w:ascii="MS Gothic" w:hAnsi="MS Gothic" w:eastAsia="MS Gothic" w:cs="Franklin Gothic Book"/>
                    <w:color w:val="404040" w:themeColor="text1" w:themeTint="BF"/>
                    <w:szCs w:val="21"/>
                  </w:rPr>
                  <w:t>☐</w:t>
                </w:r>
              </w:sdtContent>
            </w:sdt>
            <w:r w:rsidRPr="006A4200">
              <w:rPr>
                <w:rFonts w:eastAsia="Franklin Gothic Book" w:cs="Franklin Gothic Book"/>
                <w:color w:val="404040" w:themeColor="text1" w:themeTint="BF"/>
                <w:szCs w:val="21"/>
              </w:rPr>
              <w:t xml:space="preserve">   No</w:t>
            </w:r>
          </w:p>
          <w:p w:rsidRPr="006A4200" w:rsidR="004B22C2" w:rsidRDefault="004B22C2" w14:paraId="60820E78" w14:textId="377C60A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6A4200">
              <w:rPr>
                <w:rFonts w:eastAsia="Franklin Gothic Book" w:cs="Franklin Gothic Book"/>
                <w:i/>
                <w:iCs/>
                <w:color w:val="404040" w:themeColor="text1" w:themeTint="BF"/>
                <w:szCs w:val="21"/>
              </w:rPr>
              <w:t xml:space="preserve">If </w:t>
            </w:r>
            <w:r w:rsidRPr="006A4200" w:rsidR="00417112">
              <w:rPr>
                <w:rFonts w:eastAsia="Franklin Gothic Book" w:cs="Franklin Gothic Book"/>
                <w:i/>
                <w:iCs/>
                <w:color w:val="404040" w:themeColor="text1" w:themeTint="BF"/>
                <w:szCs w:val="21"/>
              </w:rPr>
              <w:t xml:space="preserve">answering </w:t>
            </w:r>
            <w:r w:rsidRPr="006A4200">
              <w:rPr>
                <w:rFonts w:eastAsia="Franklin Gothic Book" w:cs="Franklin Gothic Book"/>
                <w:i/>
                <w:iCs/>
                <w:color w:val="404040" w:themeColor="text1" w:themeTint="BF"/>
                <w:szCs w:val="21"/>
              </w:rPr>
              <w:t xml:space="preserve">no, </w:t>
            </w:r>
            <w:r w:rsidRPr="006A4200" w:rsidR="00515DA6">
              <w:rPr>
                <w:rFonts w:eastAsia="Franklin Gothic Book" w:cs="Franklin Gothic Book"/>
                <w:i/>
                <w:iCs/>
                <w:color w:val="404040" w:themeColor="text1" w:themeTint="BF"/>
                <w:szCs w:val="21"/>
              </w:rPr>
              <w:t>justify the selection</w:t>
            </w:r>
            <w:r w:rsidRPr="006A4200" w:rsidR="00C948A9">
              <w:rPr>
                <w:rFonts w:eastAsia="Franklin Gothic Book" w:cs="Franklin Gothic Book"/>
                <w:i/>
                <w:iCs/>
                <w:color w:val="404040" w:themeColor="text1" w:themeTint="BF"/>
                <w:szCs w:val="21"/>
              </w:rPr>
              <w:t>.</w:t>
            </w:r>
          </w:p>
        </w:tc>
      </w:tr>
    </w:tbl>
    <w:p w:rsidRPr="006A4200" w:rsidR="00DB1A60" w:rsidP="00A7105D" w:rsidRDefault="001B19A6" w14:paraId="633B14CB" w14:textId="2D9EB190">
      <w:pPr>
        <w:pStyle w:val="Heading2"/>
      </w:pPr>
      <w:bookmarkStart w:name="_Ref224135877" w:id="133"/>
      <w:bookmarkStart w:name="_Toc231386984" w:id="134"/>
      <w:r w:rsidRPr="006A4200">
        <w:t xml:space="preserve">Estimated </w:t>
      </w:r>
      <w:r w:rsidRPr="006A4200" w:rsidR="00DB1A60">
        <w:t xml:space="preserve">GHG Emission Reductions and </w:t>
      </w:r>
      <w:r w:rsidRPr="006A4200" w:rsidR="00E81A92">
        <w:t xml:space="preserve">Carbon Dioxide </w:t>
      </w:r>
      <w:r w:rsidRPr="006A4200" w:rsidR="00DB1A60">
        <w:t>Removals</w:t>
      </w:r>
      <w:bookmarkEnd w:id="128"/>
      <w:bookmarkEnd w:id="129"/>
      <w:bookmarkEnd w:id="130"/>
      <w:bookmarkEnd w:id="133"/>
      <w:bookmarkEnd w:id="134"/>
    </w:p>
    <w:p w:rsidRPr="006A4200" w:rsidR="00C214AF" w:rsidP="00C214AF" w:rsidRDefault="00F638D8" w14:paraId="2CD997F4" w14:textId="0802A81D">
      <w:pPr>
        <w:pStyle w:val="Heading3"/>
      </w:pPr>
      <w:r w:rsidRPr="006A4200">
        <w:t>Quan</w:t>
      </w:r>
      <w:r w:rsidRPr="006A4200" w:rsidR="00C214AF">
        <w:t>tification of Estimated Reductions and Removals</w:t>
      </w:r>
    </w:p>
    <w:p w:rsidRPr="006A4200" w:rsidR="00527950" w:rsidP="00EB271B" w:rsidRDefault="5D52E298" w14:paraId="1B19811D" w14:textId="3D146AC4">
      <w:pPr>
        <w:pStyle w:val="Instruction"/>
        <w:rPr>
          <w:rStyle w:val="SubtleEmphasis"/>
          <w:rFonts w:cs="Arial"/>
          <w:color w:val="766A62"/>
          <w:szCs w:val="20"/>
          <w:lang w:val="en-US"/>
        </w:rPr>
      </w:pPr>
      <w:r w:rsidRPr="006A4200">
        <w:rPr>
          <w:lang w:val="en-US"/>
        </w:rPr>
        <w:t>Describe the procedure</w:t>
      </w:r>
      <w:r w:rsidRPr="006A4200" w:rsidR="006F28AB">
        <w:rPr>
          <w:lang w:val="en-US"/>
        </w:rPr>
        <w:t>s</w:t>
      </w:r>
      <w:r w:rsidRPr="006A4200">
        <w:rPr>
          <w:lang w:val="en-US"/>
        </w:rPr>
        <w:t xml:space="preserve"> </w:t>
      </w:r>
      <w:r w:rsidRPr="006A4200" w:rsidR="006B5506">
        <w:rPr>
          <w:lang w:val="en-US"/>
        </w:rPr>
        <w:t xml:space="preserve">used </w:t>
      </w:r>
      <w:r w:rsidRPr="006A4200" w:rsidR="002E54F9">
        <w:rPr>
          <w:lang w:val="en-US"/>
        </w:rPr>
        <w:t xml:space="preserve">to </w:t>
      </w:r>
      <w:r w:rsidRPr="006A4200">
        <w:rPr>
          <w:lang w:val="en-US"/>
        </w:rPr>
        <w:t>quantif</w:t>
      </w:r>
      <w:r w:rsidRPr="006A4200" w:rsidR="002E54F9">
        <w:rPr>
          <w:lang w:val="en-US"/>
        </w:rPr>
        <w:t>y</w:t>
      </w:r>
      <w:r w:rsidRPr="006A4200">
        <w:rPr>
          <w:lang w:val="en-US"/>
        </w:rPr>
        <w:t xml:space="preserve"> </w:t>
      </w:r>
      <w:r w:rsidRPr="006A4200" w:rsidR="00382B4F">
        <w:rPr>
          <w:lang w:val="en-US"/>
        </w:rPr>
        <w:t xml:space="preserve">estimated </w:t>
      </w:r>
      <w:r w:rsidRPr="006A4200">
        <w:rPr>
          <w:lang w:val="en-US"/>
        </w:rPr>
        <w:t>reductions and</w:t>
      </w:r>
      <w:r w:rsidRPr="006A4200" w:rsidR="00CA3AB9">
        <w:rPr>
          <w:lang w:val="en-US"/>
        </w:rPr>
        <w:t xml:space="preserve"> </w:t>
      </w:r>
      <w:r w:rsidRPr="006A4200">
        <w:rPr>
          <w:lang w:val="en-US"/>
        </w:rPr>
        <w:t>removals.</w:t>
      </w:r>
      <w:r w:rsidRPr="006A4200" w:rsidR="008773E5">
        <w:rPr>
          <w:lang w:val="en-US"/>
        </w:rPr>
        <w:t xml:space="preserve"> </w:t>
      </w:r>
      <w:r w:rsidRPr="006A4200" w:rsidR="00C96FBF">
        <w:rPr>
          <w:lang w:val="en-US"/>
        </w:rPr>
        <w:t>Justify all relevant methodological choices (e.g., quantification approach chosen where options are provided)</w:t>
      </w:r>
      <w:r w:rsidRPr="006A4200" w:rsidR="00C96FBF">
        <w:rPr>
          <w:rStyle w:val="SubtleEmphasis"/>
          <w:rFonts w:cs="Arial"/>
          <w:color w:val="766A62"/>
          <w:szCs w:val="20"/>
          <w:lang w:val="en-US"/>
        </w:rPr>
        <w:t>.</w:t>
      </w:r>
    </w:p>
    <w:p w:rsidRPr="006A4200" w:rsidR="00583204" w:rsidP="00EB271B" w:rsidRDefault="5D52E298" w14:paraId="26F5E09F" w14:textId="5350A576">
      <w:pPr>
        <w:pStyle w:val="Instruction"/>
        <w:rPr>
          <w:rFonts w:eastAsia="Franklin Gothic Book" w:cs="Franklin Gothic Book"/>
          <w:color w:val="404040" w:themeColor="text1" w:themeTint="BF"/>
          <w:lang w:val="en-US"/>
        </w:rPr>
      </w:pPr>
      <w:r w:rsidRPr="006A4200">
        <w:rPr>
          <w:lang w:val="en-US"/>
        </w:rPr>
        <w:t>Include all relevant equations</w:t>
      </w:r>
      <w:r w:rsidRPr="006A4200" w:rsidR="00B753C9">
        <w:rPr>
          <w:lang w:val="en-US"/>
        </w:rPr>
        <w:t xml:space="preserve"> </w:t>
      </w:r>
      <w:r w:rsidRPr="006A4200" w:rsidR="00C96FBF">
        <w:rPr>
          <w:lang w:val="en-US"/>
        </w:rPr>
        <w:t>here, clearly labeled</w:t>
      </w:r>
      <w:r w:rsidRPr="006A4200" w:rsidR="004639E6">
        <w:rPr>
          <w:lang w:val="en-US"/>
        </w:rPr>
        <w:t xml:space="preserve"> based on order of appearance in Section </w:t>
      </w:r>
      <w:r w:rsidRPr="006A4200" w:rsidR="004639E6">
        <w:rPr>
          <w:lang w:val="en-US"/>
        </w:rPr>
        <w:fldChar w:fldCharType="begin"/>
      </w:r>
      <w:r w:rsidRPr="006A4200" w:rsidR="004639E6">
        <w:rPr>
          <w:lang w:val="en-US"/>
        </w:rPr>
        <w:instrText xml:space="preserve"> REF _Ref222830374 \r \h </w:instrText>
      </w:r>
      <w:r w:rsidRPr="006A4200" w:rsidR="004639E6">
        <w:rPr>
          <w:lang w:val="en-US"/>
        </w:rPr>
      </w:r>
      <w:r w:rsidRPr="006A4200" w:rsidR="004639E6">
        <w:rPr>
          <w:lang w:val="en-US"/>
        </w:rPr>
        <w:fldChar w:fldCharType="separate"/>
      </w:r>
      <w:r w:rsidRPr="006A4200" w:rsidR="004639E6">
        <w:rPr>
          <w:lang w:val="en-US"/>
        </w:rPr>
        <w:t>4</w:t>
      </w:r>
      <w:r w:rsidRPr="006A4200" w:rsidR="004639E6">
        <w:rPr>
          <w:lang w:val="en-US"/>
        </w:rPr>
        <w:fldChar w:fldCharType="end"/>
      </w:r>
      <w:r w:rsidRPr="006A4200" w:rsidR="004639E6">
        <w:rPr>
          <w:lang w:val="en-US"/>
        </w:rPr>
        <w:t xml:space="preserve"> </w:t>
      </w:r>
      <w:r w:rsidRPr="006A4200" w:rsidR="00C96FBF">
        <w:rPr>
          <w:lang w:val="en-US"/>
        </w:rPr>
        <w:t xml:space="preserve"> (e.g., as Equation</w:t>
      </w:r>
      <w:r w:rsidRPr="006A4200" w:rsidR="001E43E9">
        <w:rPr>
          <w:lang w:val="en-US"/>
        </w:rPr>
        <w:t xml:space="preserve"> </w:t>
      </w:r>
      <w:r w:rsidRPr="006A4200" w:rsidR="00C96FBF">
        <w:rPr>
          <w:lang w:val="en-US"/>
        </w:rPr>
        <w:t xml:space="preserve">1, Equation 2). </w:t>
      </w:r>
      <w:r w:rsidRPr="006A4200" w:rsidR="00E9530D">
        <w:rPr>
          <w:lang w:val="en-US"/>
        </w:rPr>
        <w:t xml:space="preserve">Include a list of all data and parameters used in the equations, ensuring the name and description are consistent with those given for the data/parameter in </w:t>
      </w:r>
      <w:hyperlink w:history="1" w:anchor="_Appendix_2:_Data">
        <w:r w:rsidRPr="006A4200" w:rsidR="00E9530D">
          <w:rPr>
            <w:lang w:val="en-US"/>
          </w:rPr>
          <w:t>Appendix 2</w:t>
        </w:r>
      </w:hyperlink>
      <w:r w:rsidRPr="006A4200" w:rsidR="00E9530D">
        <w:rPr>
          <w:lang w:val="en-US"/>
        </w:rPr>
        <w:t>.</w:t>
      </w:r>
      <w:r w:rsidRPr="006A4200" w:rsidR="00A40513">
        <w:rPr>
          <w:lang w:val="en-US"/>
        </w:rPr>
        <w:t xml:space="preserve"> </w:t>
      </w:r>
      <w:r w:rsidRPr="006A4200" w:rsidR="00646798">
        <w:rPr>
          <w:lang w:val="en-US"/>
        </w:rPr>
        <w:t>For data and parameters monitored, i</w:t>
      </w:r>
      <w:r w:rsidRPr="006A4200" w:rsidR="00A40513">
        <w:rPr>
          <w:lang w:val="en-US"/>
        </w:rPr>
        <w:t>nclude the estimated</w:t>
      </w:r>
      <w:r w:rsidRPr="006A4200" w:rsidR="00A40513">
        <w:rPr>
          <w:rFonts w:eastAsia="Franklin Gothic Book" w:cs="Franklin Gothic Book"/>
          <w:color w:val="404040" w:themeColor="text1" w:themeTint="BF"/>
          <w:lang w:val="en-US"/>
        </w:rPr>
        <w:t xml:space="preserve"> data/parameter values </w:t>
      </w:r>
      <w:r w:rsidRPr="006A4200" w:rsidR="00646798">
        <w:rPr>
          <w:rFonts w:eastAsia="Franklin Gothic Book" w:cs="Franklin Gothic Book"/>
          <w:color w:val="404040" w:themeColor="text1" w:themeTint="BF"/>
          <w:lang w:val="en-US"/>
        </w:rPr>
        <w:t xml:space="preserve">set out in </w:t>
      </w:r>
      <w:r w:rsidRPr="006A4200" w:rsidR="00A11653">
        <w:rPr>
          <w:rFonts w:eastAsia="Franklin Gothic Book" w:cs="Franklin Gothic Book"/>
          <w:color w:val="404040" w:themeColor="text1" w:themeTint="BF"/>
          <w:lang w:val="en-US"/>
        </w:rPr>
        <w:t>Appendix 2</w:t>
      </w:r>
      <w:r w:rsidRPr="006A4200" w:rsidR="00A40513">
        <w:rPr>
          <w:rFonts w:eastAsia="Franklin Gothic Book" w:cs="Franklin Gothic Book"/>
          <w:color w:val="404040" w:themeColor="text1" w:themeTint="BF"/>
          <w:lang w:val="en-US"/>
        </w:rPr>
        <w:t>.</w:t>
      </w:r>
    </w:p>
    <w:p w:rsidRPr="006A4200" w:rsidR="008C2BCE" w:rsidP="00EB271B" w:rsidRDefault="008C2BCE" w14:paraId="0B100AB6" w14:textId="1069AA8E">
      <w:pPr>
        <w:pStyle w:val="Instruction"/>
        <w:rPr>
          <w:lang w:val="en-US"/>
        </w:rPr>
      </w:pPr>
      <w:r w:rsidRPr="006A4200">
        <w:rPr>
          <w:lang w:val="en-US"/>
        </w:rPr>
        <w:t xml:space="preserve">Example: </w:t>
      </w:r>
    </w:p>
    <w:p w:rsidRPr="006A4200" w:rsidR="008C2BCE" w:rsidP="008C2BCE" w:rsidRDefault="008C2BCE" w14:paraId="2F1A7479" w14:textId="0118406C">
      <w:pPr>
        <w:pStyle w:val="Instruction"/>
        <w:ind w:left="1440"/>
        <w:rPr>
          <w:i w:val="0"/>
          <w:iCs w:val="0"/>
          <w:lang w:val="en-US"/>
        </w:rPr>
      </w:pPr>
      <w:r w:rsidRPr="006A4200">
        <w:rPr>
          <w:lang w:val="en-US"/>
        </w:rPr>
        <w:t>AAA</w:t>
      </w:r>
      <w:r w:rsidRPr="006A4200">
        <w:rPr>
          <w:vertAlign w:val="subscript"/>
          <w:lang w:val="en-US"/>
        </w:rPr>
        <w:t>t</w:t>
      </w:r>
      <w:r w:rsidRPr="006A4200">
        <w:rPr>
          <w:lang w:val="en-US"/>
        </w:rPr>
        <w:t xml:space="preserve"> = BBB</w:t>
      </w:r>
      <w:r w:rsidRPr="006A4200">
        <w:rPr>
          <w:vertAlign w:val="subscript"/>
          <w:lang w:val="en-US"/>
        </w:rPr>
        <w:t>t</w:t>
      </w:r>
      <w:r w:rsidRPr="006A4200">
        <w:rPr>
          <w:lang w:val="en-US"/>
        </w:rPr>
        <w:t xml:space="preserve"> </w:t>
      </w:r>
      <w:r w:rsidRPr="006A4200" w:rsidR="00CC17ED">
        <w:rPr>
          <w:lang w:val="en-US"/>
        </w:rPr>
        <w:t>−</w:t>
      </w:r>
      <w:r w:rsidRPr="006A4200">
        <w:rPr>
          <w:lang w:val="en-US"/>
        </w:rPr>
        <w:t xml:space="preserve"> CCC</w:t>
      </w:r>
      <w:r w:rsidRPr="006A4200">
        <w:rPr>
          <w:vertAlign w:val="subscript"/>
          <w:lang w:val="en-US"/>
        </w:rPr>
        <w:t>t</w:t>
      </w:r>
      <w:r w:rsidRPr="006A4200" w:rsidR="00DE2426">
        <w:rPr>
          <w:vertAlign w:val="subscript"/>
          <w:lang w:val="en-US"/>
        </w:rPr>
        <w:t xml:space="preserve"> </w:t>
      </w:r>
      <w:r w:rsidRPr="006A4200" w:rsidR="00CC17ED">
        <w:rPr>
          <w:lang w:val="en-US"/>
        </w:rPr>
        <w:t>−</w:t>
      </w:r>
      <w:r w:rsidRPr="006A4200" w:rsidR="00DE2426">
        <w:rPr>
          <w:vertAlign w:val="subscript"/>
          <w:lang w:val="en-US"/>
        </w:rPr>
        <w:t xml:space="preserve"> </w:t>
      </w:r>
      <w:r w:rsidRPr="006A4200" w:rsidR="00DE2426">
        <w:rPr>
          <w:lang w:val="en-US"/>
        </w:rPr>
        <w:t>DDD</w:t>
      </w:r>
      <w:r w:rsidRPr="006A4200" w:rsidR="00DE2426">
        <w:rPr>
          <w:vertAlign w:val="subscript"/>
          <w:lang w:val="en-US"/>
        </w:rPr>
        <w:t xml:space="preserve">t </w:t>
      </w:r>
      <w:r w:rsidRPr="006A4200">
        <w:rPr>
          <w:vertAlign w:val="subscript"/>
          <w:lang w:val="en-US"/>
        </w:rPr>
        <w:tab/>
      </w:r>
      <w:r w:rsidRPr="006A4200">
        <w:rPr>
          <w:lang w:val="en-US"/>
        </w:rPr>
        <w:t xml:space="preserve">Equation </w:t>
      </w:r>
      <w:r w:rsidRPr="006A4200" w:rsidR="00FD6F35">
        <w:rPr>
          <w:lang w:val="en-US"/>
        </w:rPr>
        <w:t>4</w:t>
      </w:r>
    </w:p>
    <w:p w:rsidRPr="006A4200" w:rsidR="008C2BCE" w:rsidP="008C2BCE" w:rsidRDefault="008C2BCE" w14:paraId="24F31CF3" w14:textId="77777777">
      <w:pPr>
        <w:pStyle w:val="Instruction"/>
        <w:ind w:left="1440"/>
        <w:rPr>
          <w:lang w:val="en-US"/>
        </w:rPr>
      </w:pPr>
      <w:r w:rsidRPr="006A4200">
        <w:rPr>
          <w:lang w:val="en-US"/>
        </w:rPr>
        <w:t>Where:</w:t>
      </w:r>
    </w:p>
    <w:p w:rsidRPr="006A4200" w:rsidR="008C2BCE" w:rsidP="008C2BCE" w:rsidRDefault="008C2BCE" w14:paraId="1DAA6BB3" w14:textId="2FE7403D">
      <w:pPr>
        <w:pStyle w:val="Instruction"/>
        <w:ind w:left="1440"/>
        <w:rPr>
          <w:lang w:val="en-US"/>
        </w:rPr>
      </w:pPr>
      <w:r w:rsidRPr="006A4200">
        <w:rPr>
          <w:lang w:val="en-US"/>
        </w:rPr>
        <w:t>AAA</w:t>
      </w:r>
      <w:r w:rsidRPr="006A4200">
        <w:rPr>
          <w:vertAlign w:val="subscript"/>
          <w:lang w:val="en-US"/>
        </w:rPr>
        <w:t>t</w:t>
      </w:r>
      <w:r w:rsidRPr="006A4200">
        <w:rPr>
          <w:lang w:val="en-US"/>
        </w:rPr>
        <w:t xml:space="preserve"> </w:t>
      </w:r>
      <w:r w:rsidRPr="006A4200">
        <w:rPr>
          <w:lang w:val="en-US"/>
        </w:rPr>
        <w:tab/>
      </w:r>
      <w:r w:rsidRPr="006A4200" w:rsidR="00CC17ED">
        <w:rPr>
          <w:lang w:val="en-US"/>
        </w:rPr>
        <w:t>=</w:t>
      </w:r>
      <w:r w:rsidRPr="006A4200" w:rsidR="00CC17ED">
        <w:rPr>
          <w:lang w:val="en-US"/>
        </w:rPr>
        <w:tab/>
      </w:r>
      <w:r w:rsidRPr="006A4200" w:rsidR="00E35AC1">
        <w:rPr>
          <w:lang w:val="en-US"/>
        </w:rPr>
        <w:t xml:space="preserve">Net GHG emission reductions </w:t>
      </w:r>
      <w:r w:rsidRPr="006A4200" w:rsidR="005408DB">
        <w:rPr>
          <w:lang w:val="en-US"/>
        </w:rPr>
        <w:t>over monitoring interval</w:t>
      </w:r>
      <w:r w:rsidRPr="006A4200">
        <w:rPr>
          <w:lang w:val="en-US"/>
        </w:rPr>
        <w:t xml:space="preserve"> t</w:t>
      </w:r>
    </w:p>
    <w:p w:rsidRPr="006A4200" w:rsidR="00F6446E" w:rsidP="00F6446E" w:rsidRDefault="008C2BCE" w14:paraId="282B8A77" w14:textId="281B81EE">
      <w:pPr>
        <w:pStyle w:val="Instruction"/>
        <w:ind w:left="1440"/>
        <w:rPr>
          <w:lang w:val="en-US"/>
        </w:rPr>
      </w:pPr>
      <w:r w:rsidRPr="006A4200">
        <w:rPr>
          <w:lang w:val="en-US"/>
        </w:rPr>
        <w:t>BBB</w:t>
      </w:r>
      <w:r w:rsidRPr="006A4200">
        <w:rPr>
          <w:vertAlign w:val="subscript"/>
          <w:lang w:val="en-US"/>
        </w:rPr>
        <w:t>t</w:t>
      </w:r>
      <w:r w:rsidRPr="006A4200">
        <w:rPr>
          <w:lang w:val="en-US"/>
        </w:rPr>
        <w:tab/>
      </w:r>
      <w:r w:rsidRPr="006A4200" w:rsidR="00CC17ED">
        <w:rPr>
          <w:lang w:val="en-US"/>
        </w:rPr>
        <w:t>=</w:t>
      </w:r>
      <w:r w:rsidRPr="006A4200" w:rsidR="00CC17ED">
        <w:rPr>
          <w:lang w:val="en-US"/>
        </w:rPr>
        <w:tab/>
      </w:r>
      <w:r w:rsidRPr="006A4200" w:rsidR="00E35AC1">
        <w:rPr>
          <w:lang w:val="en-US"/>
        </w:rPr>
        <w:t>Total baseline emissions</w:t>
      </w:r>
      <w:r w:rsidRPr="006A4200" w:rsidR="00F6446E">
        <w:rPr>
          <w:lang w:val="en-US"/>
        </w:rPr>
        <w:t xml:space="preserve"> over monitoring interval t</w:t>
      </w:r>
    </w:p>
    <w:p w:rsidRPr="006A4200" w:rsidR="00F6446E" w:rsidP="00F6446E" w:rsidRDefault="008C2BCE" w14:paraId="47C3F538" w14:textId="104B175E">
      <w:pPr>
        <w:pStyle w:val="Instruction"/>
        <w:ind w:left="1440"/>
        <w:rPr>
          <w:lang w:val="en-US"/>
        </w:rPr>
      </w:pPr>
      <w:r w:rsidRPr="006A4200">
        <w:rPr>
          <w:lang w:val="en-US"/>
        </w:rPr>
        <w:t>CCC</w:t>
      </w:r>
      <w:r w:rsidRPr="006A4200">
        <w:rPr>
          <w:vertAlign w:val="subscript"/>
          <w:lang w:val="en-US"/>
        </w:rPr>
        <w:t>t</w:t>
      </w:r>
      <w:r w:rsidRPr="006A4200">
        <w:rPr>
          <w:lang w:val="en-US"/>
        </w:rPr>
        <w:tab/>
      </w:r>
      <w:r w:rsidRPr="006A4200" w:rsidR="00CC17ED">
        <w:rPr>
          <w:lang w:val="en-US"/>
        </w:rPr>
        <w:t>=</w:t>
      </w:r>
      <w:r w:rsidRPr="006A4200" w:rsidR="00CC17ED">
        <w:rPr>
          <w:lang w:val="en-US"/>
        </w:rPr>
        <w:tab/>
      </w:r>
      <w:r w:rsidRPr="006A4200" w:rsidR="00516CAE">
        <w:rPr>
          <w:lang w:val="en-US"/>
        </w:rPr>
        <w:t>Total project emissions</w:t>
      </w:r>
      <w:r w:rsidRPr="006A4200" w:rsidR="00F6446E">
        <w:rPr>
          <w:lang w:val="en-US"/>
        </w:rPr>
        <w:t xml:space="preserve"> over monitoring interval t</w:t>
      </w:r>
    </w:p>
    <w:p w:rsidRPr="006A4200" w:rsidR="00DE2426" w:rsidP="00DE2426" w:rsidRDefault="00DE2426" w14:paraId="5CBD84BE" w14:textId="3EF8E844">
      <w:pPr>
        <w:pStyle w:val="Instruction"/>
        <w:ind w:left="1440"/>
        <w:rPr>
          <w:lang w:val="en-US"/>
        </w:rPr>
      </w:pPr>
      <w:r w:rsidRPr="006A4200">
        <w:rPr>
          <w:lang w:val="en-US"/>
        </w:rPr>
        <w:t>DDD</w:t>
      </w:r>
      <w:r w:rsidRPr="006A4200">
        <w:rPr>
          <w:vertAlign w:val="subscript"/>
          <w:lang w:val="en-US"/>
        </w:rPr>
        <w:t>t</w:t>
      </w:r>
      <w:r w:rsidRPr="006A4200">
        <w:rPr>
          <w:lang w:val="en-US"/>
        </w:rPr>
        <w:tab/>
      </w:r>
      <w:r w:rsidRPr="006A4200" w:rsidR="00CC17ED">
        <w:rPr>
          <w:lang w:val="en-US"/>
        </w:rPr>
        <w:t>=</w:t>
      </w:r>
      <w:r w:rsidRPr="006A4200" w:rsidR="00CC17ED">
        <w:rPr>
          <w:lang w:val="en-US"/>
        </w:rPr>
        <w:tab/>
      </w:r>
      <w:r w:rsidRPr="006A4200" w:rsidR="00516CAE">
        <w:rPr>
          <w:lang w:val="en-US"/>
        </w:rPr>
        <w:t>Total leakage emissions</w:t>
      </w:r>
      <w:r w:rsidRPr="006A4200">
        <w:rPr>
          <w:lang w:val="en-US"/>
        </w:rPr>
        <w:t xml:space="preserve"> over monitoring interval t</w:t>
      </w:r>
    </w:p>
    <w:p w:rsidRPr="006A4200" w:rsidR="00366362" w:rsidP="00366362" w:rsidRDefault="00366362" w14:paraId="470D4788" w14:textId="600D1B56">
      <w:pPr>
        <w:pStyle w:val="Instruction"/>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 xml:space="preserve">State the reductions and removals separately </w:t>
      </w:r>
      <w:r w:rsidRPr="006A4200" w:rsidR="00F2760C">
        <w:rPr>
          <w:rStyle w:val="SubtleEmphasis"/>
          <w:rFonts w:ascii="Franklin Gothic Book" w:hAnsi="Franklin Gothic Book"/>
          <w:i/>
          <w:iCs/>
          <w:color w:val="4F5150"/>
          <w:lang w:val="en-US"/>
        </w:rPr>
        <w:t xml:space="preserve">if </w:t>
      </w:r>
      <w:r w:rsidRPr="006A4200">
        <w:rPr>
          <w:rStyle w:val="SubtleEmphasis"/>
          <w:rFonts w:ascii="Franklin Gothic Book" w:hAnsi="Franklin Gothic Book"/>
          <w:i/>
          <w:iCs/>
          <w:color w:val="4F5150"/>
          <w:lang w:val="en-US"/>
        </w:rPr>
        <w:t xml:space="preserve">the applied methodology provides procedures and equations to do so. </w:t>
      </w:r>
      <w:r w:rsidRPr="006A4200" w:rsidR="0039253F">
        <w:rPr>
          <w:lang w:val="en-US"/>
        </w:rPr>
        <w:t>For grouped projects, the estimated reductions and removals must be based on the initial project activity instances only.</w:t>
      </w:r>
    </w:p>
    <w:p w:rsidRPr="006A4200" w:rsidR="00294ECB" w:rsidP="00EB271B" w:rsidRDefault="00294ECB" w14:paraId="6404E966" w14:textId="2C71C4CB">
      <w:pPr>
        <w:pStyle w:val="Instruction"/>
        <w:rPr>
          <w:rFonts w:eastAsia="Franklin Gothic Book" w:cs="Franklin Gothic Book"/>
          <w:color w:val="4F5150" w:themeColor="text2"/>
          <w:lang w:val="en-US"/>
        </w:rPr>
      </w:pPr>
      <w:r w:rsidRPr="006A4200">
        <w:rPr>
          <w:lang w:val="en-US"/>
        </w:rPr>
        <w:t xml:space="preserve">Include sufficient information to allow a </w:t>
      </w:r>
      <w:r w:rsidRPr="006A4200" w:rsidR="008840C9">
        <w:rPr>
          <w:lang w:val="en-US"/>
        </w:rPr>
        <w:t>reader</w:t>
      </w:r>
      <w:r w:rsidRPr="006A4200">
        <w:rPr>
          <w:lang w:val="en-US"/>
        </w:rPr>
        <w:t xml:space="preserve"> to reproduce the calculations</w:t>
      </w:r>
      <w:r w:rsidRPr="006A4200">
        <w:rPr>
          <w:rFonts w:eastAsia="Franklin Gothic Book" w:cs="Franklin Gothic Book"/>
          <w:color w:val="4F5150" w:themeColor="text2"/>
          <w:lang w:val="en-US"/>
        </w:rPr>
        <w:t xml:space="preserve"> (e.g., list of values applied or additional data in numbered tables or figures).</w:t>
      </w:r>
    </w:p>
    <w:p w:rsidRPr="006A4200" w:rsidR="00EE4EF9" w:rsidP="00EB271B" w:rsidRDefault="00E600A0" w14:paraId="42923B4A" w14:textId="3BA8E9C7">
      <w:pPr>
        <w:pStyle w:val="Instruction"/>
        <w:rPr>
          <w:rFonts w:eastAsia="Franklin Gothic Book" w:cs="Franklin Gothic Book"/>
          <w:i w:val="0"/>
          <w:iCs w:val="0"/>
          <w:color w:val="404040" w:themeColor="text1" w:themeTint="BF"/>
          <w:lang w:val="en-US"/>
        </w:rPr>
      </w:pPr>
      <w:r w:rsidRPr="006A4200">
        <w:rPr>
          <w:rFonts w:eastAsia="Franklin Gothic Book" w:cs="Franklin Gothic Book"/>
          <w:color w:val="404040" w:themeColor="text1" w:themeTint="BF"/>
          <w:lang w:val="en-US"/>
        </w:rPr>
        <w:t xml:space="preserve">Include </w:t>
      </w:r>
      <w:r w:rsidRPr="006A4200" w:rsidR="0096706E">
        <w:rPr>
          <w:rFonts w:eastAsia="Franklin Gothic Book" w:cs="Franklin Gothic Book"/>
          <w:color w:val="404040" w:themeColor="text1" w:themeTint="BF"/>
          <w:lang w:val="en-US"/>
        </w:rPr>
        <w:t xml:space="preserve">all </w:t>
      </w:r>
      <w:r w:rsidRPr="006A4200" w:rsidR="00CC0D08">
        <w:rPr>
          <w:rFonts w:eastAsia="Franklin Gothic Book" w:cs="Franklin Gothic Book"/>
          <w:color w:val="404040" w:themeColor="text1" w:themeTint="BF"/>
          <w:lang w:val="en-US"/>
        </w:rPr>
        <w:t xml:space="preserve">calculations in </w:t>
      </w:r>
      <w:r w:rsidRPr="006A4200" w:rsidR="00D8412E">
        <w:rPr>
          <w:rFonts w:eastAsia="Franklin Gothic Book" w:cs="Franklin Gothic Book"/>
          <w:color w:val="404040" w:themeColor="text1" w:themeTint="BF"/>
          <w:lang w:val="en-US"/>
        </w:rPr>
        <w:t xml:space="preserve">the </w:t>
      </w:r>
      <w:r w:rsidRPr="006A4200" w:rsidR="00F76440">
        <w:rPr>
          <w:rFonts w:eastAsia="Franklin Gothic Book" w:cs="Franklin Gothic Book"/>
          <w:color w:val="404040" w:themeColor="text1" w:themeTint="BF"/>
          <w:lang w:val="en-US"/>
        </w:rPr>
        <w:t>GHG emission reduction and carbon dioxide removal calculation spreadsheet</w:t>
      </w:r>
      <w:r w:rsidRPr="006A4200">
        <w:rPr>
          <w:rFonts w:eastAsia="Franklin Gothic Book" w:cs="Franklin Gothic Book"/>
          <w:i w:val="0"/>
          <w:iCs w:val="0"/>
          <w:color w:val="404040" w:themeColor="text1" w:themeTint="BF"/>
          <w:lang w:val="en-US"/>
        </w:rPr>
        <w:t>.</w:t>
      </w:r>
      <w:r w:rsidRPr="006A4200" w:rsidR="3BE11CA7">
        <w:rPr>
          <w:rFonts w:eastAsia="Franklin Gothic Book" w:cs="Franklin Gothic Book"/>
          <w:i w:val="0"/>
          <w:iCs w:val="0"/>
          <w:color w:val="404040" w:themeColor="text1" w:themeTint="BF"/>
          <w:lang w:val="en-US"/>
        </w:rPr>
        <w:t xml:space="preserve"> </w:t>
      </w:r>
    </w:p>
    <w:p w:rsidRPr="006A4200" w:rsidR="009B115D" w:rsidP="00951A91" w:rsidRDefault="009B115D" w14:paraId="2A632058" w14:textId="77777777">
      <w:pPr>
        <w:pStyle w:val="Instruction"/>
        <w:rPr>
          <w:rStyle w:val="SubtleEmphasis"/>
          <w:rFonts w:ascii="Franklin Gothic Book" w:hAnsi="Franklin Gothic Book"/>
          <w:b/>
          <w:bCs/>
          <w:color w:val="4F5150"/>
          <w:lang w:val="en-US"/>
        </w:rPr>
        <w:sectPr w:rsidRPr="006A4200" w:rsidR="009B115D" w:rsidSect="00991DD8">
          <w:pgSz w:w="12240" w:h="15840" w:orient="portrait"/>
          <w:pgMar w:top="1440" w:right="1440" w:bottom="1440" w:left="1440" w:header="720" w:footer="720" w:gutter="0"/>
          <w:cols w:space="720"/>
          <w:titlePg/>
          <w:docGrid w:linePitch="286"/>
        </w:sectPr>
      </w:pPr>
    </w:p>
    <w:p w:rsidRPr="006A4200" w:rsidR="00C214AF" w:rsidP="00C214AF" w:rsidRDefault="00C214AF" w14:paraId="0BC4962C" w14:textId="15332AB8">
      <w:pPr>
        <w:pStyle w:val="Heading3"/>
        <w:rPr>
          <w:rStyle w:val="SubtleEmphasis"/>
          <w:rFonts w:ascii="Century Gothic" w:hAnsi="Century Gothic"/>
          <w:i w:val="0"/>
          <w:iCs w:val="0"/>
          <w:color w:val="0685B2"/>
        </w:rPr>
      </w:pPr>
      <w:r w:rsidRPr="006A4200">
        <w:rPr>
          <w:rStyle w:val="SubtleEmphasis"/>
          <w:rFonts w:ascii="Century Gothic" w:hAnsi="Century Gothic"/>
          <w:i w:val="0"/>
          <w:iCs w:val="0"/>
          <w:color w:val="0685B2"/>
        </w:rPr>
        <w:t xml:space="preserve">Summary of Estimated Reductions and Removals </w:t>
      </w:r>
    </w:p>
    <w:p w:rsidRPr="006A4200" w:rsidR="00CC78C0" w:rsidP="00CC78C0" w:rsidRDefault="00CC78C0" w14:paraId="5E65AA93" w14:textId="137F0A8E">
      <w:pPr>
        <w:pStyle w:val="Instruction"/>
        <w:rPr>
          <w:rStyle w:val="SubtleEmphasis"/>
          <w:rFonts w:ascii="Franklin Gothic Book" w:hAnsi="Franklin Gothic Book"/>
          <w:i/>
          <w:lang w:val="en-US"/>
        </w:rPr>
      </w:pPr>
      <w:r w:rsidRPr="006A4200">
        <w:rPr>
          <w:rStyle w:val="SubtleEmphasis"/>
          <w:rFonts w:ascii="Franklin Gothic Book" w:hAnsi="Franklin Gothic Book"/>
          <w:i/>
          <w:lang w:val="en-US"/>
        </w:rPr>
        <w:t>Fill out the tables below by vintage period (noting that vintage periods do not span across calendar years), adding or removing rows as needed.</w:t>
      </w:r>
      <w:r w:rsidRPr="006A4200">
        <w:rPr>
          <w:rStyle w:val="FootnoteReference"/>
          <w:iCs w:val="0"/>
          <w:color w:val="4F5150" w:themeColor="text2"/>
          <w:lang w:val="en-US"/>
        </w:rPr>
        <w:footnoteReference w:id="22"/>
      </w:r>
    </w:p>
    <w:p w:rsidRPr="006A4200" w:rsidR="00CC78C0" w:rsidP="00CC78C0" w:rsidRDefault="00CC78C0" w14:paraId="7D4DB4EC" w14:textId="6EC5CB52">
      <w:pPr>
        <w:pStyle w:val="Instruction"/>
        <w:rPr>
          <w:lang w:val="en-US"/>
        </w:rPr>
      </w:pPr>
      <w:r w:rsidRPr="006A4200">
        <w:rPr>
          <w:rStyle w:val="SubtleEmphasis"/>
          <w:rFonts w:ascii="Franklin Gothic Book" w:hAnsi="Franklin Gothic Book"/>
          <w:i/>
          <w:lang w:val="en-US"/>
        </w:rPr>
        <w:t xml:space="preserve">For each vintage period, </w:t>
      </w:r>
      <w:r w:rsidRPr="006A4200">
        <w:rPr>
          <w:lang w:val="en-US"/>
        </w:rPr>
        <w:t xml:space="preserve">separate estimates for reductions </w:t>
      </w:r>
      <w:r w:rsidRPr="006A4200" w:rsidDel="0058319A">
        <w:rPr>
          <w:lang w:val="en-US"/>
        </w:rPr>
        <w:t>versus</w:t>
      </w:r>
      <w:r w:rsidRPr="006A4200">
        <w:rPr>
          <w:lang w:val="en-US"/>
        </w:rPr>
        <w:t xml:space="preserve"> removals if the applied methodology provides procedures and equations to do so. </w:t>
      </w:r>
    </w:p>
    <w:p w:rsidRPr="006A4200" w:rsidR="00CC78C0" w:rsidP="00CC78C0" w:rsidRDefault="00CC78C0" w14:paraId="2922B4AD" w14:textId="2FFA224A">
      <w:pPr>
        <w:pStyle w:val="Bullets"/>
        <w:rPr>
          <w:lang w:val="en-US"/>
        </w:rPr>
      </w:pPr>
      <w:r w:rsidRPr="006A4200">
        <w:rPr>
          <w:lang w:val="en-US"/>
        </w:rPr>
        <w:t xml:space="preserve">If the methodology mitigation outcome type is reductions only, state “0” in the estimated </w:t>
      </w:r>
      <w:r w:rsidRPr="006A4200" w:rsidR="00A6251B">
        <w:rPr>
          <w:lang w:val="en-US"/>
        </w:rPr>
        <w:t xml:space="preserve">net </w:t>
      </w:r>
      <w:r w:rsidRPr="006A4200">
        <w:rPr>
          <w:lang w:val="en-US"/>
        </w:rPr>
        <w:t>removals column and vice versa. Do not delete the column.</w:t>
      </w:r>
    </w:p>
    <w:p w:rsidRPr="006A4200" w:rsidR="00CC78C0" w:rsidP="00CC78C0" w:rsidRDefault="00CC78C0" w14:paraId="337A1CE7" w14:textId="62809ADB">
      <w:pPr>
        <w:pStyle w:val="Bullets"/>
        <w:rPr>
          <w:lang w:val="en-US"/>
        </w:rPr>
      </w:pPr>
      <w:r w:rsidRPr="006A4200">
        <w:rPr>
          <w:lang w:val="en-US"/>
        </w:rPr>
        <w:t>If the methodology results in both reduction and removals outcomes but does not provide procedures or equations to quantify them separately, state “N/A” in the estimated</w:t>
      </w:r>
      <w:r w:rsidRPr="006A4200" w:rsidR="00A6251B">
        <w:rPr>
          <w:lang w:val="en-US"/>
        </w:rPr>
        <w:t xml:space="preserve"> net</w:t>
      </w:r>
      <w:r w:rsidRPr="006A4200">
        <w:rPr>
          <w:lang w:val="en-US"/>
        </w:rPr>
        <w:t xml:space="preserve"> reductions and estimated </w:t>
      </w:r>
      <w:r w:rsidRPr="006A4200" w:rsidR="00A6251B">
        <w:rPr>
          <w:lang w:val="en-US"/>
        </w:rPr>
        <w:t xml:space="preserve">net </w:t>
      </w:r>
      <w:r w:rsidRPr="006A4200">
        <w:rPr>
          <w:lang w:val="en-US"/>
        </w:rPr>
        <w:t xml:space="preserve">removals columns. Fill out only the total </w:t>
      </w:r>
      <w:r w:rsidRPr="006A4200" w:rsidR="00A6251B">
        <w:rPr>
          <w:lang w:val="en-US"/>
        </w:rPr>
        <w:t xml:space="preserve">estimated </w:t>
      </w:r>
      <w:r w:rsidRPr="006A4200">
        <w:rPr>
          <w:lang w:val="en-US"/>
        </w:rPr>
        <w:t>reductions and removals column. Do not delete the other columns.</w:t>
      </w:r>
    </w:p>
    <w:p w:rsidRPr="006A4200" w:rsidR="001D5F4D" w:rsidP="00951A91" w:rsidRDefault="00951A91" w14:paraId="572B450C" w14:textId="49BB0136">
      <w:pPr>
        <w:pStyle w:val="Instruction"/>
        <w:rPr>
          <w:rStyle w:val="SubtleEmphasis"/>
          <w:rFonts w:ascii="Franklin Gothic Book" w:hAnsi="Franklin Gothic Book"/>
          <w:b/>
          <w:bCs/>
          <w:color w:val="4F5150"/>
          <w:lang w:val="en-US"/>
        </w:rPr>
      </w:pPr>
      <w:r w:rsidRPr="006A4200">
        <w:rPr>
          <w:rStyle w:val="SubtleEmphasis"/>
          <w:rFonts w:ascii="Franklin Gothic Book" w:hAnsi="Franklin Gothic Book"/>
          <w:b/>
          <w:bCs/>
          <w:color w:val="4F5150"/>
          <w:lang w:val="en-US"/>
        </w:rPr>
        <w:t xml:space="preserve">For projects that are not required to assess </w:t>
      </w:r>
      <w:r w:rsidRPr="006A4200" w:rsidR="007B0D3B">
        <w:rPr>
          <w:rStyle w:val="SubtleEmphasis"/>
          <w:rFonts w:ascii="Franklin Gothic Book" w:hAnsi="Franklin Gothic Book"/>
          <w:b/>
          <w:bCs/>
          <w:color w:val="4F5150"/>
          <w:lang w:val="en-US"/>
        </w:rPr>
        <w:t>non-</w:t>
      </w:r>
      <w:r w:rsidRPr="006A4200">
        <w:rPr>
          <w:rStyle w:val="SubtleEmphasis"/>
          <w:rFonts w:ascii="Franklin Gothic Book" w:hAnsi="Franklin Gothic Book"/>
          <w:b/>
          <w:bCs/>
          <w:color w:val="4F5150"/>
          <w:lang w:val="en-US"/>
        </w:rPr>
        <w:t>permanence risk</w:t>
      </w:r>
      <w:r w:rsidRPr="006A4200" w:rsidR="001D5F4D">
        <w:rPr>
          <w:rStyle w:val="SubtleEmphasis"/>
          <w:rFonts w:ascii="Franklin Gothic Book" w:hAnsi="Franklin Gothic Book"/>
          <w:b/>
          <w:bCs/>
          <w:color w:val="4F5150"/>
          <w:lang w:val="en-US"/>
        </w:rPr>
        <w:t>:</w:t>
      </w:r>
    </w:p>
    <w:p w:rsidRPr="006A4200" w:rsidR="00951A91" w:rsidP="0063718C" w:rsidRDefault="00DE25EF" w14:paraId="43AC75CA" w14:textId="4C614AC1">
      <w:pPr>
        <w:pStyle w:val="Instruction"/>
        <w:rPr>
          <w:rStyle w:val="SubtleEmphasis"/>
          <w:rFonts w:ascii="Franklin Gothic Book" w:hAnsi="Franklin Gothic Book"/>
          <w:i/>
          <w:iCs/>
          <w:color w:val="4F5150"/>
          <w:lang w:val="en-US"/>
        </w:rPr>
      </w:pPr>
      <w:r w:rsidRPr="006A4200">
        <w:rPr>
          <w:rStyle w:val="SubtleEmphasis"/>
          <w:rFonts w:ascii="Franklin Gothic Book" w:hAnsi="Franklin Gothic Book"/>
          <w:i/>
          <w:iCs/>
          <w:color w:val="4F5150"/>
          <w:lang w:val="en-US"/>
        </w:rPr>
        <w:t>Fill out</w:t>
      </w:r>
      <w:r w:rsidRPr="006A4200" w:rsidR="00951A91">
        <w:rPr>
          <w:rStyle w:val="SubtleEmphasis"/>
          <w:rFonts w:ascii="Franklin Gothic Book" w:hAnsi="Franklin Gothic Book"/>
          <w:i/>
          <w:iCs/>
          <w:color w:val="4F5150"/>
          <w:lang w:val="en-US"/>
        </w:rPr>
        <w:t xml:space="preserve"> the table below for </w:t>
      </w:r>
      <w:r w:rsidRPr="006A4200" w:rsidR="00EA0886">
        <w:rPr>
          <w:rStyle w:val="SubtleEmphasis"/>
          <w:rFonts w:ascii="Franklin Gothic Book" w:hAnsi="Franklin Gothic Book"/>
          <w:i/>
          <w:iCs/>
          <w:color w:val="4F5150"/>
          <w:lang w:val="en-US"/>
        </w:rPr>
        <w:t xml:space="preserve">this </w:t>
      </w:r>
      <w:r w:rsidRPr="006A4200" w:rsidR="00951A91">
        <w:rPr>
          <w:rStyle w:val="SubtleEmphasis"/>
          <w:rFonts w:ascii="Franklin Gothic Book" w:hAnsi="Franklin Gothic Book"/>
          <w:i/>
          <w:iCs/>
          <w:color w:val="4F5150"/>
          <w:lang w:val="en-US"/>
        </w:rPr>
        <w:t>project crediting period:</w:t>
      </w:r>
    </w:p>
    <w:tbl>
      <w:tblPr>
        <w:tblStyle w:val="GridTable5Dark-Accent2"/>
        <w:tblpPr w:leftFromText="180" w:rightFromText="180" w:vertAnchor="text" w:horzAnchor="margin" w:tblpX="800" w:tblpY="221"/>
        <w:tblW w:w="12235" w:type="dxa"/>
        <w:tblLayout w:type="fixed"/>
        <w:tblLook w:val="0620" w:firstRow="1" w:lastRow="0" w:firstColumn="0" w:lastColumn="0" w:noHBand="1" w:noVBand="1"/>
      </w:tblPr>
      <w:tblGrid>
        <w:gridCol w:w="1527"/>
        <w:gridCol w:w="1527"/>
        <w:gridCol w:w="1528"/>
        <w:gridCol w:w="1530"/>
        <w:gridCol w:w="1530"/>
        <w:gridCol w:w="1530"/>
        <w:gridCol w:w="1530"/>
        <w:gridCol w:w="1533"/>
      </w:tblGrid>
      <w:tr w:rsidRPr="006A4200" w:rsidR="00951A91" w:rsidTr="0005330B" w14:paraId="3CD56FC9" w14:textId="77777777">
        <w:trPr>
          <w:cnfStyle w:val="100000000000" w:firstRow="1" w:lastRow="0" w:firstColumn="0" w:lastColumn="0" w:oddVBand="0" w:evenVBand="0" w:oddHBand="0" w:evenHBand="0" w:firstRowFirstColumn="0" w:firstRowLastColumn="0" w:lastRowFirstColumn="0" w:lastRowLastColumn="0"/>
          <w:trHeight w:val="300"/>
        </w:trPr>
        <w:tc>
          <w:tcPr>
            <w:tcW w:w="1527" w:type="dxa"/>
          </w:tcPr>
          <w:p w:rsidRPr="006A4200" w:rsidR="00951A91" w:rsidP="00B76D66" w:rsidRDefault="00951A91" w14:paraId="0510D6C3" w14:textId="77777777">
            <w:pPr>
              <w:pStyle w:val="TableHeader0"/>
              <w:rPr>
                <w:b/>
                <w:bCs/>
                <w:sz w:val="19"/>
                <w:szCs w:val="19"/>
              </w:rPr>
            </w:pPr>
            <w:r w:rsidRPr="006A4200">
              <w:rPr>
                <w:b/>
                <w:bCs/>
                <w:sz w:val="19"/>
                <w:szCs w:val="19"/>
              </w:rPr>
              <w:t>Vintage period start</w:t>
            </w:r>
          </w:p>
        </w:tc>
        <w:tc>
          <w:tcPr>
            <w:tcW w:w="1527" w:type="dxa"/>
          </w:tcPr>
          <w:p w:rsidRPr="006A4200" w:rsidR="00951A91" w:rsidP="00B76D66" w:rsidRDefault="00951A91" w14:paraId="720BA584" w14:textId="77777777">
            <w:pPr>
              <w:pStyle w:val="TableHeader0"/>
              <w:rPr>
                <w:b/>
                <w:bCs/>
                <w:sz w:val="19"/>
                <w:szCs w:val="19"/>
              </w:rPr>
            </w:pPr>
            <w:r w:rsidRPr="006A4200">
              <w:rPr>
                <w:b/>
                <w:bCs/>
                <w:sz w:val="19"/>
                <w:szCs w:val="19"/>
              </w:rPr>
              <w:t>Vintage period end</w:t>
            </w:r>
          </w:p>
        </w:tc>
        <w:tc>
          <w:tcPr>
            <w:tcW w:w="1528" w:type="dxa"/>
          </w:tcPr>
          <w:p w:rsidRPr="006A4200" w:rsidR="00951A91" w:rsidP="00B76D66" w:rsidRDefault="00951A91" w14:paraId="43D9BF60" w14:textId="4B7DA15C">
            <w:pPr>
              <w:pStyle w:val="TableHeader0"/>
              <w:rPr>
                <w:b/>
                <w:bCs/>
                <w:sz w:val="19"/>
                <w:szCs w:val="19"/>
              </w:rPr>
            </w:pPr>
            <w:r w:rsidRPr="006A4200">
              <w:rPr>
                <w:b/>
                <w:bCs/>
                <w:sz w:val="19"/>
                <w:szCs w:val="19"/>
              </w:rPr>
              <w:t>Estimated baseline emissions (tCO</w:t>
            </w:r>
            <w:r w:rsidRPr="006A4200">
              <w:rPr>
                <w:b/>
                <w:bCs/>
                <w:sz w:val="19"/>
                <w:szCs w:val="19"/>
                <w:vertAlign w:val="subscript"/>
              </w:rPr>
              <w:t>2</w:t>
            </w:r>
            <w:r w:rsidRPr="006A4200">
              <w:rPr>
                <w:b/>
                <w:bCs/>
                <w:sz w:val="19"/>
                <w:szCs w:val="19"/>
              </w:rPr>
              <w:t>e)</w:t>
            </w:r>
          </w:p>
        </w:tc>
        <w:tc>
          <w:tcPr>
            <w:tcW w:w="1530" w:type="dxa"/>
          </w:tcPr>
          <w:p w:rsidRPr="006A4200" w:rsidR="00951A91" w:rsidP="00B76D66" w:rsidRDefault="00951A91" w14:paraId="138F9A9F" w14:textId="2DA418B2">
            <w:pPr>
              <w:pStyle w:val="TableHeader0"/>
              <w:rPr>
                <w:b/>
                <w:bCs/>
                <w:sz w:val="19"/>
                <w:szCs w:val="19"/>
              </w:rPr>
            </w:pPr>
            <w:r w:rsidRPr="006A4200">
              <w:rPr>
                <w:b/>
                <w:bCs/>
                <w:sz w:val="19"/>
                <w:szCs w:val="19"/>
              </w:rPr>
              <w:t>Estimated project emissions (tCO</w:t>
            </w:r>
            <w:r w:rsidRPr="006A4200">
              <w:rPr>
                <w:b/>
                <w:bCs/>
                <w:sz w:val="19"/>
                <w:szCs w:val="19"/>
                <w:vertAlign w:val="subscript"/>
              </w:rPr>
              <w:t>2</w:t>
            </w:r>
            <w:r w:rsidRPr="006A4200">
              <w:rPr>
                <w:b/>
                <w:bCs/>
                <w:sz w:val="19"/>
                <w:szCs w:val="19"/>
              </w:rPr>
              <w:t>e)</w:t>
            </w:r>
          </w:p>
        </w:tc>
        <w:tc>
          <w:tcPr>
            <w:tcW w:w="1530" w:type="dxa"/>
          </w:tcPr>
          <w:p w:rsidRPr="006A4200" w:rsidR="00951A91" w:rsidP="00B76D66" w:rsidRDefault="00951A91" w14:paraId="072B89F3" w14:textId="0B542914">
            <w:pPr>
              <w:pStyle w:val="TableHeader0"/>
              <w:rPr>
                <w:b/>
                <w:bCs/>
                <w:sz w:val="19"/>
                <w:szCs w:val="19"/>
              </w:rPr>
            </w:pPr>
            <w:r w:rsidRPr="006A4200">
              <w:rPr>
                <w:b/>
                <w:bCs/>
                <w:sz w:val="19"/>
                <w:szCs w:val="19"/>
              </w:rPr>
              <w:t>Estimated leakage emissions (tCO</w:t>
            </w:r>
            <w:r w:rsidRPr="006A4200">
              <w:rPr>
                <w:b/>
                <w:bCs/>
                <w:sz w:val="19"/>
                <w:szCs w:val="19"/>
                <w:vertAlign w:val="subscript"/>
              </w:rPr>
              <w:t>2</w:t>
            </w:r>
            <w:r w:rsidRPr="006A4200">
              <w:rPr>
                <w:b/>
                <w:bCs/>
                <w:sz w:val="19"/>
                <w:szCs w:val="19"/>
              </w:rPr>
              <w:t>e)</w:t>
            </w:r>
          </w:p>
        </w:tc>
        <w:tc>
          <w:tcPr>
            <w:tcW w:w="1530" w:type="dxa"/>
          </w:tcPr>
          <w:p w:rsidRPr="006A4200" w:rsidR="00951A91" w:rsidP="00B76D66" w:rsidRDefault="00951A91" w14:paraId="2C57EDFE" w14:textId="0630A17C">
            <w:pPr>
              <w:pStyle w:val="TableHeader0"/>
              <w:rPr>
                <w:b/>
                <w:bCs/>
                <w:sz w:val="19"/>
                <w:szCs w:val="19"/>
              </w:rPr>
            </w:pPr>
            <w:r w:rsidRPr="006A4200">
              <w:rPr>
                <w:b/>
                <w:bCs/>
                <w:sz w:val="19"/>
                <w:szCs w:val="19"/>
              </w:rPr>
              <w:t>Estimated</w:t>
            </w:r>
            <w:r w:rsidRPr="006A4200" w:rsidR="002B2534">
              <w:rPr>
                <w:b/>
                <w:bCs/>
                <w:sz w:val="19"/>
                <w:szCs w:val="19"/>
              </w:rPr>
              <w:t xml:space="preserve"> net</w:t>
            </w:r>
            <w:r w:rsidRPr="006A4200">
              <w:rPr>
                <w:b/>
                <w:bCs/>
                <w:sz w:val="19"/>
                <w:szCs w:val="19"/>
              </w:rPr>
              <w:t xml:space="preserve"> </w:t>
            </w:r>
            <w:r w:rsidRPr="006A4200" w:rsidR="00A158C5">
              <w:rPr>
                <w:b/>
                <w:bCs/>
                <w:sz w:val="19"/>
                <w:szCs w:val="19"/>
              </w:rPr>
              <w:t xml:space="preserve">reductions </w:t>
            </w:r>
            <w:r w:rsidRPr="006A4200">
              <w:rPr>
                <w:b/>
                <w:bCs/>
                <w:sz w:val="19"/>
                <w:szCs w:val="19"/>
              </w:rPr>
              <w:t>(tCO</w:t>
            </w:r>
            <w:r w:rsidRPr="006A4200">
              <w:rPr>
                <w:b/>
                <w:bCs/>
                <w:sz w:val="19"/>
                <w:szCs w:val="19"/>
                <w:vertAlign w:val="subscript"/>
              </w:rPr>
              <w:t>2</w:t>
            </w:r>
            <w:r w:rsidRPr="006A4200">
              <w:rPr>
                <w:b/>
                <w:bCs/>
                <w:sz w:val="19"/>
                <w:szCs w:val="19"/>
              </w:rPr>
              <w:t>e)</w:t>
            </w:r>
          </w:p>
        </w:tc>
        <w:tc>
          <w:tcPr>
            <w:tcW w:w="1530" w:type="dxa"/>
          </w:tcPr>
          <w:p w:rsidRPr="006A4200" w:rsidR="00951A91" w:rsidP="00B76D66" w:rsidRDefault="00951A91" w14:paraId="44520463" w14:textId="7DAC46AA">
            <w:pPr>
              <w:pStyle w:val="TableHeader0"/>
              <w:rPr>
                <w:b/>
                <w:bCs/>
                <w:sz w:val="19"/>
                <w:szCs w:val="19"/>
              </w:rPr>
            </w:pPr>
            <w:r w:rsidRPr="006A4200">
              <w:rPr>
                <w:b/>
                <w:bCs/>
                <w:sz w:val="19"/>
                <w:szCs w:val="19"/>
              </w:rPr>
              <w:t xml:space="preserve">Estimated </w:t>
            </w:r>
            <w:r w:rsidRPr="006A4200" w:rsidR="00A158C5">
              <w:rPr>
                <w:b/>
                <w:bCs/>
                <w:sz w:val="19"/>
                <w:szCs w:val="19"/>
              </w:rPr>
              <w:t xml:space="preserve">net </w:t>
            </w:r>
            <w:r w:rsidRPr="006A4200">
              <w:rPr>
                <w:b/>
                <w:bCs/>
                <w:sz w:val="19"/>
                <w:szCs w:val="19"/>
              </w:rPr>
              <w:t>removal</w:t>
            </w:r>
            <w:r w:rsidRPr="006A4200" w:rsidR="002C6CC1">
              <w:rPr>
                <w:b/>
                <w:bCs/>
                <w:sz w:val="19"/>
                <w:szCs w:val="19"/>
              </w:rPr>
              <w:t>s</w:t>
            </w:r>
            <w:r w:rsidRPr="006A4200" w:rsidR="0063718C">
              <w:rPr>
                <w:b/>
                <w:bCs/>
                <w:sz w:val="19"/>
                <w:szCs w:val="19"/>
              </w:rPr>
              <w:t xml:space="preserve"> </w:t>
            </w:r>
            <w:r w:rsidRPr="006A4200">
              <w:rPr>
                <w:b/>
                <w:bCs/>
                <w:sz w:val="19"/>
                <w:szCs w:val="19"/>
              </w:rPr>
              <w:t>(tCO</w:t>
            </w:r>
            <w:r w:rsidRPr="006A4200">
              <w:rPr>
                <w:b/>
                <w:bCs/>
                <w:sz w:val="19"/>
                <w:szCs w:val="19"/>
                <w:vertAlign w:val="subscript"/>
              </w:rPr>
              <w:t>2</w:t>
            </w:r>
            <w:r w:rsidRPr="006A4200">
              <w:rPr>
                <w:b/>
                <w:bCs/>
                <w:sz w:val="19"/>
                <w:szCs w:val="19"/>
              </w:rPr>
              <w:t>e)</w:t>
            </w:r>
          </w:p>
        </w:tc>
        <w:tc>
          <w:tcPr>
            <w:tcW w:w="1533" w:type="dxa"/>
          </w:tcPr>
          <w:p w:rsidRPr="006A4200" w:rsidR="00951A91" w:rsidP="00B76D66" w:rsidRDefault="003C66C6" w14:paraId="197F1F03" w14:textId="5E4CC4C5">
            <w:pPr>
              <w:pStyle w:val="TableHeader0"/>
              <w:rPr>
                <w:b/>
                <w:bCs/>
                <w:sz w:val="19"/>
                <w:szCs w:val="19"/>
              </w:rPr>
            </w:pPr>
            <w:r w:rsidRPr="006A4200">
              <w:rPr>
                <w:b/>
                <w:bCs/>
                <w:sz w:val="19"/>
                <w:szCs w:val="19"/>
              </w:rPr>
              <w:t>Total e</w:t>
            </w:r>
            <w:r w:rsidRPr="006A4200" w:rsidR="00951A91">
              <w:rPr>
                <w:b/>
                <w:bCs/>
                <w:sz w:val="19"/>
                <w:szCs w:val="19"/>
              </w:rPr>
              <w:t xml:space="preserve">stimated </w:t>
            </w:r>
            <w:r w:rsidRPr="006A4200">
              <w:rPr>
                <w:rFonts w:eastAsia="Franklin Gothic Book" w:cs="Franklin Gothic Book"/>
                <w:b/>
                <w:bCs/>
                <w:sz w:val="19"/>
                <w:szCs w:val="19"/>
              </w:rPr>
              <w:t xml:space="preserve">net </w:t>
            </w:r>
            <w:r w:rsidRPr="006A4200" w:rsidR="002C6CC1">
              <w:rPr>
                <w:rFonts w:eastAsia="Franklin Gothic Book" w:cs="Franklin Gothic Book"/>
                <w:b/>
                <w:bCs/>
                <w:sz w:val="19"/>
                <w:szCs w:val="19"/>
              </w:rPr>
              <w:t>reductions and removals</w:t>
            </w:r>
            <w:r w:rsidRPr="006A4200" w:rsidDel="003A6078" w:rsidR="002C6CC1">
              <w:rPr>
                <w:rFonts w:eastAsia="Franklin Gothic Book" w:cs="Franklin Gothic Book"/>
                <w:b/>
                <w:bCs/>
                <w:sz w:val="19"/>
                <w:szCs w:val="19"/>
              </w:rPr>
              <w:t xml:space="preserve"> </w:t>
            </w:r>
            <w:r w:rsidRPr="006A4200" w:rsidR="00951A91">
              <w:rPr>
                <w:b/>
                <w:bCs/>
                <w:sz w:val="19"/>
                <w:szCs w:val="19"/>
              </w:rPr>
              <w:t>(tCO</w:t>
            </w:r>
            <w:r w:rsidRPr="006A4200" w:rsidR="00951A91">
              <w:rPr>
                <w:b/>
                <w:bCs/>
                <w:sz w:val="19"/>
                <w:szCs w:val="19"/>
                <w:vertAlign w:val="subscript"/>
              </w:rPr>
              <w:t>2</w:t>
            </w:r>
            <w:r w:rsidRPr="006A4200" w:rsidR="00951A91">
              <w:rPr>
                <w:b/>
                <w:bCs/>
                <w:sz w:val="19"/>
                <w:szCs w:val="19"/>
              </w:rPr>
              <w:t>e)</w:t>
            </w:r>
          </w:p>
        </w:tc>
      </w:tr>
      <w:tr w:rsidRPr="006A4200" w:rsidR="00B76D66" w:rsidTr="0005330B" w14:paraId="3B51D05A" w14:textId="77777777">
        <w:trPr>
          <w:trHeight w:val="300"/>
        </w:trPr>
        <w:tc>
          <w:tcPr>
            <w:tcW w:w="1527" w:type="dxa"/>
          </w:tcPr>
          <w:p w:rsidRPr="006A4200" w:rsidR="00B76D66" w:rsidP="00B76D66" w:rsidRDefault="00B76D66" w14:paraId="023443D6"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DD3F3F" w:rsidRDefault="00933605" w14:paraId="0B51E899" w14:textId="77777777">
            <w:pPr>
              <w:pStyle w:val="Instruction"/>
              <w:ind w:left="0"/>
              <w:rPr>
                <w:lang w:val="en-US"/>
              </w:rPr>
            </w:pPr>
            <w:r w:rsidRPr="006A4200">
              <w:rPr>
                <w:lang w:val="en-US"/>
              </w:rPr>
              <w:t xml:space="preserve">Example: </w:t>
            </w:r>
          </w:p>
          <w:p w:rsidRPr="006A4200" w:rsidR="00933605" w:rsidP="00DD3F3F" w:rsidRDefault="00933605" w14:paraId="632E469D" w14:textId="678F9B9E">
            <w:pPr>
              <w:pStyle w:val="Instruction"/>
              <w:ind w:left="0"/>
              <w:rPr>
                <w:lang w:val="en-US"/>
              </w:rPr>
            </w:pPr>
            <w:r w:rsidRPr="006A4200">
              <w:rPr>
                <w:lang w:val="en-US"/>
              </w:rPr>
              <w:t>15-MAR-202</w:t>
            </w:r>
            <w:r w:rsidRPr="006A4200" w:rsidR="00DA633A">
              <w:rPr>
                <w:lang w:val="en-US"/>
              </w:rPr>
              <w:t>5</w:t>
            </w:r>
          </w:p>
        </w:tc>
        <w:tc>
          <w:tcPr>
            <w:tcW w:w="1527" w:type="dxa"/>
          </w:tcPr>
          <w:p w:rsidRPr="006A4200" w:rsidR="00933605" w:rsidP="00B76D66" w:rsidRDefault="00933605" w14:paraId="65F7E0B6" w14:textId="2DB330F2">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DA633A" w:rsidP="00DD3F3F" w:rsidRDefault="00DA633A" w14:paraId="7AF4D9AE" w14:textId="77777777">
            <w:pPr>
              <w:pStyle w:val="Instruction"/>
              <w:ind w:left="0"/>
              <w:rPr>
                <w:lang w:val="en-US"/>
              </w:rPr>
            </w:pPr>
            <w:r w:rsidRPr="006A4200">
              <w:rPr>
                <w:lang w:val="en-US"/>
              </w:rPr>
              <w:t xml:space="preserve">Example: </w:t>
            </w:r>
          </w:p>
          <w:p w:rsidRPr="006A4200" w:rsidR="00DA633A" w:rsidP="00DD3F3F" w:rsidRDefault="00DA633A" w14:paraId="0157D1A7" w14:textId="4DF9A620">
            <w:pPr>
              <w:pStyle w:val="Instruction"/>
              <w:ind w:left="0"/>
              <w:rPr>
                <w:lang w:val="en-US"/>
              </w:rPr>
            </w:pPr>
            <w:r w:rsidRPr="006A4200">
              <w:rPr>
                <w:lang w:val="en-US"/>
              </w:rPr>
              <w:t>31-DEC-2025</w:t>
            </w:r>
          </w:p>
        </w:tc>
        <w:tc>
          <w:tcPr>
            <w:tcW w:w="1528" w:type="dxa"/>
          </w:tcPr>
          <w:p w:rsidRPr="006A4200" w:rsidR="00B76D66" w:rsidP="00B76D66" w:rsidRDefault="00B76D66" w14:paraId="21129444" w14:textId="77777777">
            <w:pPr>
              <w:pStyle w:val="Templatetabletext"/>
              <w:rPr>
                <w:i w:val="0"/>
                <w:sz w:val="19"/>
                <w:szCs w:val="19"/>
              </w:rPr>
            </w:pPr>
            <w:r w:rsidRPr="006A4200">
              <w:rPr>
                <w:sz w:val="19"/>
                <w:szCs w:val="19"/>
              </w:rPr>
              <w:t xml:space="preserve">Example: </w:t>
            </w:r>
          </w:p>
          <w:p w:rsidRPr="006A4200" w:rsidR="00B76D66" w:rsidP="00B76D66" w:rsidRDefault="0005330B" w14:paraId="60CEA8B4" w14:textId="42253A26">
            <w:pPr>
              <w:pStyle w:val="Templatetabletext"/>
              <w:rPr>
                <w:i w:val="0"/>
                <w:sz w:val="19"/>
                <w:szCs w:val="19"/>
              </w:rPr>
            </w:pPr>
            <w:r w:rsidRPr="006A4200">
              <w:rPr>
                <w:iCs/>
                <w:sz w:val="19"/>
                <w:szCs w:val="19"/>
              </w:rPr>
              <w:t>50</w:t>
            </w:r>
            <w:r w:rsidRPr="006A4200" w:rsidR="00690822">
              <w:rPr>
                <w:iCs/>
                <w:sz w:val="19"/>
                <w:szCs w:val="19"/>
              </w:rPr>
              <w:t> </w:t>
            </w:r>
            <w:r w:rsidRPr="006A4200" w:rsidR="009B1B50">
              <w:rPr>
                <w:iCs/>
                <w:sz w:val="19"/>
                <w:szCs w:val="19"/>
              </w:rPr>
              <w:t>00</w:t>
            </w:r>
            <w:r w:rsidRPr="006A4200" w:rsidR="00847AFE">
              <w:rPr>
                <w:iCs/>
                <w:sz w:val="19"/>
                <w:szCs w:val="19"/>
              </w:rPr>
              <w:t>0</w:t>
            </w:r>
          </w:p>
          <w:p w:rsidRPr="006A4200" w:rsidR="00B76D66" w:rsidP="00B76D66" w:rsidRDefault="00B76D66" w14:paraId="732AE8FA" w14:textId="77777777">
            <w:pPr>
              <w:pStyle w:val="Templatetabletext"/>
              <w:rPr>
                <w:i w:val="0"/>
                <w:sz w:val="19"/>
                <w:szCs w:val="19"/>
              </w:rPr>
            </w:pPr>
          </w:p>
        </w:tc>
        <w:tc>
          <w:tcPr>
            <w:tcW w:w="1530" w:type="dxa"/>
          </w:tcPr>
          <w:p w:rsidRPr="006A4200" w:rsidR="00B76D66" w:rsidP="00B76D66" w:rsidRDefault="00B76D66" w14:paraId="5038B069" w14:textId="77777777">
            <w:pPr>
              <w:pStyle w:val="Templatetabletext"/>
              <w:rPr>
                <w:i w:val="0"/>
                <w:sz w:val="19"/>
                <w:szCs w:val="19"/>
              </w:rPr>
            </w:pPr>
            <w:r w:rsidRPr="006A4200">
              <w:rPr>
                <w:sz w:val="19"/>
                <w:szCs w:val="19"/>
              </w:rPr>
              <w:t xml:space="preserve">Example: </w:t>
            </w:r>
          </w:p>
          <w:p w:rsidRPr="006A4200" w:rsidR="00B76D66" w:rsidP="00B76D66" w:rsidRDefault="0005330B" w14:paraId="29D49412" w14:textId="614EA319">
            <w:pPr>
              <w:pStyle w:val="Templatetabletext"/>
              <w:rPr>
                <w:i w:val="0"/>
                <w:sz w:val="19"/>
                <w:szCs w:val="19"/>
              </w:rPr>
            </w:pPr>
            <w:r w:rsidRPr="006A4200">
              <w:rPr>
                <w:iCs/>
                <w:sz w:val="19"/>
                <w:szCs w:val="19"/>
              </w:rPr>
              <w:t>3</w:t>
            </w:r>
            <w:r w:rsidRPr="006A4200" w:rsidR="00B76D66">
              <w:rPr>
                <w:iCs/>
                <w:sz w:val="19"/>
                <w:szCs w:val="19"/>
              </w:rPr>
              <w:t>0</w:t>
            </w:r>
            <w:r w:rsidRPr="006A4200" w:rsidR="00690822">
              <w:rPr>
                <w:iCs/>
                <w:sz w:val="19"/>
                <w:szCs w:val="19"/>
              </w:rPr>
              <w:t> </w:t>
            </w:r>
            <w:r w:rsidRPr="006A4200" w:rsidR="00B76D66">
              <w:rPr>
                <w:iCs/>
                <w:sz w:val="19"/>
                <w:szCs w:val="19"/>
              </w:rPr>
              <w:t xml:space="preserve">000 </w:t>
            </w:r>
          </w:p>
          <w:p w:rsidRPr="006A4200" w:rsidR="00B76D66" w:rsidP="00B76D66" w:rsidRDefault="00B76D66" w14:paraId="5B414DE7" w14:textId="77777777">
            <w:pPr>
              <w:pStyle w:val="Templatetabletext"/>
              <w:rPr>
                <w:i w:val="0"/>
                <w:sz w:val="19"/>
                <w:szCs w:val="19"/>
              </w:rPr>
            </w:pPr>
          </w:p>
        </w:tc>
        <w:tc>
          <w:tcPr>
            <w:tcW w:w="1530" w:type="dxa"/>
          </w:tcPr>
          <w:p w:rsidRPr="006A4200" w:rsidR="00B76D66" w:rsidP="00B76D66" w:rsidRDefault="00B76D66" w14:paraId="73568F2D" w14:textId="77777777">
            <w:pPr>
              <w:pStyle w:val="Templatetabletext"/>
              <w:rPr>
                <w:i w:val="0"/>
                <w:sz w:val="19"/>
                <w:szCs w:val="19"/>
              </w:rPr>
            </w:pPr>
            <w:r w:rsidRPr="006A4200">
              <w:rPr>
                <w:sz w:val="19"/>
                <w:szCs w:val="19"/>
              </w:rPr>
              <w:t xml:space="preserve">Example: </w:t>
            </w:r>
          </w:p>
          <w:p w:rsidRPr="006A4200" w:rsidR="00B76D66" w:rsidP="00B76D66" w:rsidRDefault="0005330B" w14:paraId="5ABF9FA4" w14:textId="08782C15">
            <w:pPr>
              <w:pStyle w:val="Templatetabletext"/>
              <w:rPr>
                <w:i w:val="0"/>
                <w:sz w:val="19"/>
                <w:szCs w:val="19"/>
              </w:rPr>
            </w:pPr>
            <w:r w:rsidRPr="006A4200">
              <w:rPr>
                <w:iCs/>
                <w:sz w:val="19"/>
                <w:szCs w:val="19"/>
              </w:rPr>
              <w:t>25</w:t>
            </w:r>
            <w:r w:rsidRPr="006A4200" w:rsidR="00B76D66">
              <w:rPr>
                <w:iCs/>
                <w:sz w:val="19"/>
                <w:szCs w:val="19"/>
              </w:rPr>
              <w:t>00</w:t>
            </w:r>
            <w:r w:rsidRPr="006A4200" w:rsidR="00B76D66">
              <w:rPr>
                <w:sz w:val="19"/>
                <w:szCs w:val="19"/>
              </w:rPr>
              <w:t xml:space="preserve"> </w:t>
            </w:r>
          </w:p>
        </w:tc>
        <w:tc>
          <w:tcPr>
            <w:tcW w:w="1530" w:type="dxa"/>
          </w:tcPr>
          <w:p w:rsidRPr="006A4200" w:rsidR="00B76D66" w:rsidP="00B76D66" w:rsidRDefault="00B76D66" w14:paraId="045C3ECF" w14:textId="77777777">
            <w:pPr>
              <w:pStyle w:val="Templatetabletext"/>
              <w:rPr>
                <w:i w:val="0"/>
                <w:iCs/>
                <w:sz w:val="19"/>
                <w:szCs w:val="19"/>
              </w:rPr>
            </w:pPr>
            <w:r w:rsidRPr="006A4200">
              <w:rPr>
                <w:iCs/>
                <w:sz w:val="19"/>
                <w:szCs w:val="19"/>
              </w:rPr>
              <w:t xml:space="preserve">Example: </w:t>
            </w:r>
          </w:p>
          <w:p w:rsidRPr="006A4200" w:rsidR="00B76D66" w:rsidP="00B76D66" w:rsidRDefault="0005330B" w14:paraId="61E231B6" w14:textId="4ED1C972">
            <w:pPr>
              <w:pStyle w:val="Templatetabletext"/>
              <w:rPr>
                <w:i w:val="0"/>
                <w:iCs/>
                <w:sz w:val="19"/>
                <w:szCs w:val="19"/>
              </w:rPr>
            </w:pPr>
            <w:r w:rsidRPr="006A4200">
              <w:rPr>
                <w:iCs/>
                <w:sz w:val="19"/>
                <w:szCs w:val="19"/>
              </w:rPr>
              <w:t>17</w:t>
            </w:r>
            <w:r w:rsidRPr="006A4200" w:rsidR="00690822">
              <w:rPr>
                <w:iCs/>
                <w:sz w:val="19"/>
                <w:szCs w:val="19"/>
              </w:rPr>
              <w:t> </w:t>
            </w:r>
            <w:r w:rsidRPr="006A4200" w:rsidR="005C1ED7">
              <w:rPr>
                <w:iCs/>
                <w:sz w:val="19"/>
                <w:szCs w:val="19"/>
              </w:rPr>
              <w:t>500</w:t>
            </w:r>
          </w:p>
        </w:tc>
        <w:tc>
          <w:tcPr>
            <w:tcW w:w="1530" w:type="dxa"/>
          </w:tcPr>
          <w:p w:rsidRPr="006A4200" w:rsidR="00B76D66" w:rsidP="00B76D66" w:rsidRDefault="00B76D66" w14:paraId="3D99FAE5" w14:textId="77777777">
            <w:pPr>
              <w:pStyle w:val="Templatetabletext"/>
              <w:rPr>
                <w:i w:val="0"/>
                <w:iCs/>
                <w:sz w:val="19"/>
                <w:szCs w:val="19"/>
              </w:rPr>
            </w:pPr>
            <w:r w:rsidRPr="006A4200">
              <w:rPr>
                <w:iCs/>
                <w:sz w:val="19"/>
                <w:szCs w:val="19"/>
              </w:rPr>
              <w:t xml:space="preserve">Example: </w:t>
            </w:r>
          </w:p>
          <w:p w:rsidRPr="006A4200" w:rsidR="00B76D66" w:rsidP="00B76D66" w:rsidRDefault="0005330B" w14:paraId="573AEC9F" w14:textId="52094E9F">
            <w:pPr>
              <w:pStyle w:val="Templatetabletext"/>
              <w:rPr>
                <w:i w:val="0"/>
                <w:iCs/>
                <w:sz w:val="19"/>
                <w:szCs w:val="19"/>
              </w:rPr>
            </w:pPr>
            <w:r w:rsidRPr="006A4200">
              <w:rPr>
                <w:iCs/>
                <w:sz w:val="19"/>
                <w:szCs w:val="19"/>
              </w:rPr>
              <w:t>0</w:t>
            </w:r>
          </w:p>
        </w:tc>
        <w:tc>
          <w:tcPr>
            <w:tcW w:w="1533" w:type="dxa"/>
          </w:tcPr>
          <w:p w:rsidRPr="006A4200" w:rsidR="00B76D66" w:rsidP="00B76D66" w:rsidRDefault="00B76D66" w14:paraId="0A9469E7" w14:textId="77777777">
            <w:pPr>
              <w:pStyle w:val="Templatetabletext"/>
              <w:rPr>
                <w:i w:val="0"/>
                <w:iCs/>
                <w:sz w:val="19"/>
                <w:szCs w:val="19"/>
              </w:rPr>
            </w:pPr>
            <w:r w:rsidRPr="006A4200">
              <w:rPr>
                <w:iCs/>
                <w:sz w:val="19"/>
                <w:szCs w:val="19"/>
              </w:rPr>
              <w:t xml:space="preserve">Example: </w:t>
            </w:r>
          </w:p>
          <w:p w:rsidRPr="006A4200" w:rsidR="00B76D66" w:rsidP="00B76D66" w:rsidRDefault="005C1ED7" w14:paraId="7AAF8A19" w14:textId="550A7A56">
            <w:pPr>
              <w:pStyle w:val="Templatetabletext"/>
              <w:rPr>
                <w:i w:val="0"/>
                <w:sz w:val="19"/>
                <w:szCs w:val="19"/>
              </w:rPr>
            </w:pPr>
            <w:r w:rsidRPr="006A4200">
              <w:rPr>
                <w:iCs/>
                <w:sz w:val="19"/>
                <w:szCs w:val="19"/>
              </w:rPr>
              <w:t>17</w:t>
            </w:r>
            <w:r w:rsidRPr="006A4200" w:rsidR="00690822">
              <w:rPr>
                <w:iCs/>
                <w:sz w:val="19"/>
                <w:szCs w:val="19"/>
              </w:rPr>
              <w:t> </w:t>
            </w:r>
            <w:r w:rsidRPr="006A4200">
              <w:rPr>
                <w:iCs/>
                <w:sz w:val="19"/>
                <w:szCs w:val="19"/>
              </w:rPr>
              <w:t>500</w:t>
            </w:r>
          </w:p>
        </w:tc>
      </w:tr>
      <w:tr w:rsidRPr="006A4200" w:rsidR="0005330B" w:rsidTr="0005330B" w14:paraId="137845D7" w14:textId="77777777">
        <w:trPr>
          <w:trHeight w:val="300"/>
        </w:trPr>
        <w:tc>
          <w:tcPr>
            <w:tcW w:w="1527" w:type="dxa"/>
          </w:tcPr>
          <w:p w:rsidRPr="006A4200" w:rsidR="0005330B" w:rsidP="0005330B" w:rsidRDefault="0005330B" w14:paraId="73BE2DF7"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05330B" w:rsidRDefault="0005330B" w14:paraId="65D12B36" w14:textId="77777777">
            <w:pPr>
              <w:pStyle w:val="Instruction"/>
              <w:ind w:left="0"/>
              <w:rPr>
                <w:lang w:val="en-US"/>
              </w:rPr>
            </w:pPr>
            <w:r w:rsidRPr="006A4200">
              <w:rPr>
                <w:lang w:val="en-US"/>
              </w:rPr>
              <w:t xml:space="preserve">Example: </w:t>
            </w:r>
          </w:p>
          <w:p w:rsidRPr="006A4200" w:rsidR="0005330B" w:rsidP="0005330B" w:rsidRDefault="0005330B" w14:paraId="54E9B67D" w14:textId="627186B1">
            <w:pPr>
              <w:pStyle w:val="Instruction"/>
              <w:ind w:left="0"/>
              <w:rPr>
                <w:lang w:val="en-US"/>
              </w:rPr>
            </w:pPr>
            <w:r w:rsidRPr="006A4200">
              <w:rPr>
                <w:lang w:val="en-US"/>
              </w:rPr>
              <w:t>01-JAN-2026</w:t>
            </w:r>
          </w:p>
        </w:tc>
        <w:tc>
          <w:tcPr>
            <w:tcW w:w="1527" w:type="dxa"/>
          </w:tcPr>
          <w:p w:rsidRPr="006A4200" w:rsidR="0005330B" w:rsidP="0005330B" w:rsidRDefault="0005330B" w14:paraId="61DFDF05" w14:textId="0014CB6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05330B" w:rsidRDefault="0005330B" w14:paraId="48425950" w14:textId="77777777">
            <w:pPr>
              <w:pStyle w:val="Instruction"/>
              <w:ind w:left="0"/>
              <w:rPr>
                <w:lang w:val="en-US"/>
              </w:rPr>
            </w:pPr>
            <w:r w:rsidRPr="006A4200">
              <w:rPr>
                <w:lang w:val="en-US"/>
              </w:rPr>
              <w:t xml:space="preserve">Example: </w:t>
            </w:r>
          </w:p>
          <w:p w:rsidRPr="006A4200" w:rsidR="0005330B" w:rsidDel="00951A91" w:rsidP="0005330B" w:rsidRDefault="0005330B" w14:paraId="250AB9C5" w14:textId="049295AB">
            <w:pPr>
              <w:pStyle w:val="Instruction"/>
              <w:ind w:left="0"/>
              <w:rPr>
                <w:lang w:val="en-US"/>
              </w:rPr>
            </w:pPr>
            <w:r w:rsidRPr="006A4200">
              <w:rPr>
                <w:lang w:val="en-US"/>
              </w:rPr>
              <w:t>31-DEC-2026</w:t>
            </w:r>
          </w:p>
        </w:tc>
        <w:tc>
          <w:tcPr>
            <w:tcW w:w="1528" w:type="dxa"/>
          </w:tcPr>
          <w:p w:rsidRPr="006A4200" w:rsidR="0005330B" w:rsidP="0005330B" w:rsidRDefault="0005330B" w14:paraId="1EE7DECD" w14:textId="77777777">
            <w:pPr>
              <w:pStyle w:val="Templatetabletext"/>
              <w:rPr>
                <w:i w:val="0"/>
                <w:sz w:val="19"/>
                <w:szCs w:val="19"/>
              </w:rPr>
            </w:pPr>
            <w:r w:rsidRPr="006A4200">
              <w:rPr>
                <w:sz w:val="19"/>
                <w:szCs w:val="19"/>
              </w:rPr>
              <w:t xml:space="preserve">Example: </w:t>
            </w:r>
          </w:p>
          <w:p w:rsidRPr="006A4200" w:rsidR="0005330B" w:rsidP="0005330B" w:rsidRDefault="0005330B" w14:paraId="405B2368" w14:textId="38CBD981">
            <w:pPr>
              <w:pStyle w:val="Templatetabletext"/>
              <w:rPr>
                <w:i w:val="0"/>
                <w:sz w:val="19"/>
                <w:szCs w:val="19"/>
              </w:rPr>
            </w:pPr>
            <w:r w:rsidRPr="006A4200">
              <w:rPr>
                <w:iCs/>
                <w:sz w:val="19"/>
                <w:szCs w:val="19"/>
              </w:rPr>
              <w:t>100</w:t>
            </w:r>
            <w:r w:rsidRPr="006A4200" w:rsidR="00690822">
              <w:rPr>
                <w:iCs/>
                <w:sz w:val="19"/>
                <w:szCs w:val="19"/>
              </w:rPr>
              <w:t> </w:t>
            </w:r>
            <w:r w:rsidRPr="006A4200">
              <w:rPr>
                <w:iCs/>
                <w:sz w:val="19"/>
                <w:szCs w:val="19"/>
              </w:rPr>
              <w:t>000</w:t>
            </w:r>
          </w:p>
          <w:p w:rsidRPr="006A4200" w:rsidR="0005330B" w:rsidP="0005330B" w:rsidRDefault="0005330B" w14:paraId="278584AC" w14:textId="77777777">
            <w:pPr>
              <w:pStyle w:val="Templatetabletext"/>
              <w:rPr>
                <w:i w:val="0"/>
                <w:sz w:val="19"/>
                <w:szCs w:val="19"/>
              </w:rPr>
            </w:pPr>
          </w:p>
        </w:tc>
        <w:tc>
          <w:tcPr>
            <w:tcW w:w="1530" w:type="dxa"/>
          </w:tcPr>
          <w:p w:rsidRPr="006A4200" w:rsidR="0005330B" w:rsidP="0005330B" w:rsidRDefault="0005330B" w14:paraId="036A2AD2" w14:textId="77777777">
            <w:pPr>
              <w:pStyle w:val="Templatetabletext"/>
              <w:rPr>
                <w:i w:val="0"/>
                <w:sz w:val="19"/>
                <w:szCs w:val="19"/>
              </w:rPr>
            </w:pPr>
            <w:r w:rsidRPr="006A4200">
              <w:rPr>
                <w:sz w:val="19"/>
                <w:szCs w:val="19"/>
              </w:rPr>
              <w:t xml:space="preserve">Example: </w:t>
            </w:r>
          </w:p>
          <w:p w:rsidRPr="006A4200" w:rsidR="0005330B" w:rsidP="0005330B" w:rsidRDefault="0005330B" w14:paraId="1AF96C32" w14:textId="7F63EE58">
            <w:pPr>
              <w:pStyle w:val="Templatetabletext"/>
              <w:rPr>
                <w:i w:val="0"/>
                <w:sz w:val="19"/>
                <w:szCs w:val="19"/>
              </w:rPr>
            </w:pPr>
            <w:r w:rsidRPr="006A4200">
              <w:rPr>
                <w:iCs/>
                <w:sz w:val="19"/>
                <w:szCs w:val="19"/>
              </w:rPr>
              <w:t>60</w:t>
            </w:r>
            <w:r w:rsidRPr="006A4200" w:rsidR="00690822">
              <w:rPr>
                <w:iCs/>
                <w:sz w:val="19"/>
                <w:szCs w:val="19"/>
              </w:rPr>
              <w:t> </w:t>
            </w:r>
            <w:r w:rsidRPr="006A4200">
              <w:rPr>
                <w:iCs/>
                <w:sz w:val="19"/>
                <w:szCs w:val="19"/>
              </w:rPr>
              <w:t xml:space="preserve">000 </w:t>
            </w:r>
          </w:p>
          <w:p w:rsidRPr="006A4200" w:rsidR="0005330B" w:rsidP="0005330B" w:rsidRDefault="0005330B" w14:paraId="483F869D" w14:textId="77777777">
            <w:pPr>
              <w:pStyle w:val="Templatetabletext"/>
              <w:rPr>
                <w:i w:val="0"/>
                <w:sz w:val="19"/>
                <w:szCs w:val="19"/>
              </w:rPr>
            </w:pPr>
          </w:p>
        </w:tc>
        <w:tc>
          <w:tcPr>
            <w:tcW w:w="1530" w:type="dxa"/>
          </w:tcPr>
          <w:p w:rsidRPr="006A4200" w:rsidR="0005330B" w:rsidP="0005330B" w:rsidRDefault="0005330B" w14:paraId="6DB86C97" w14:textId="77777777">
            <w:pPr>
              <w:pStyle w:val="Templatetabletext"/>
              <w:rPr>
                <w:i w:val="0"/>
                <w:sz w:val="19"/>
                <w:szCs w:val="19"/>
              </w:rPr>
            </w:pPr>
            <w:r w:rsidRPr="006A4200">
              <w:rPr>
                <w:sz w:val="19"/>
                <w:szCs w:val="19"/>
              </w:rPr>
              <w:t xml:space="preserve">Example: </w:t>
            </w:r>
          </w:p>
          <w:p w:rsidRPr="006A4200" w:rsidR="0005330B" w:rsidP="0005330B" w:rsidRDefault="0005330B" w14:paraId="481BFD7E" w14:textId="37BBB48F">
            <w:pPr>
              <w:pStyle w:val="Templatetabletext"/>
              <w:rPr>
                <w:i w:val="0"/>
                <w:sz w:val="19"/>
                <w:szCs w:val="19"/>
              </w:rPr>
            </w:pPr>
            <w:r w:rsidRPr="006A4200">
              <w:rPr>
                <w:iCs/>
                <w:sz w:val="19"/>
                <w:szCs w:val="19"/>
              </w:rPr>
              <w:t>5000</w:t>
            </w:r>
            <w:r w:rsidRPr="006A4200">
              <w:rPr>
                <w:sz w:val="19"/>
                <w:szCs w:val="19"/>
              </w:rPr>
              <w:t xml:space="preserve"> </w:t>
            </w:r>
          </w:p>
        </w:tc>
        <w:tc>
          <w:tcPr>
            <w:tcW w:w="1530" w:type="dxa"/>
          </w:tcPr>
          <w:p w:rsidRPr="006A4200" w:rsidR="0005330B" w:rsidP="0005330B" w:rsidRDefault="0005330B" w14:paraId="1E16EC2C"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74D8970C" w14:textId="370A9EE7">
            <w:pPr>
              <w:pStyle w:val="Templatetabletext"/>
              <w:rPr>
                <w:i w:val="0"/>
                <w:iCs/>
                <w:sz w:val="19"/>
                <w:szCs w:val="19"/>
              </w:rPr>
            </w:pPr>
            <w:r w:rsidRPr="006A4200">
              <w:rPr>
                <w:iCs/>
                <w:sz w:val="19"/>
                <w:szCs w:val="19"/>
              </w:rPr>
              <w:t>35</w:t>
            </w:r>
            <w:r w:rsidRPr="006A4200" w:rsidR="00690822">
              <w:rPr>
                <w:iCs/>
                <w:sz w:val="19"/>
                <w:szCs w:val="19"/>
              </w:rPr>
              <w:t> </w:t>
            </w:r>
            <w:r w:rsidRPr="006A4200">
              <w:rPr>
                <w:iCs/>
                <w:sz w:val="19"/>
                <w:szCs w:val="19"/>
              </w:rPr>
              <w:t>000</w:t>
            </w:r>
          </w:p>
        </w:tc>
        <w:tc>
          <w:tcPr>
            <w:tcW w:w="1530" w:type="dxa"/>
          </w:tcPr>
          <w:p w:rsidRPr="006A4200" w:rsidR="0005330B" w:rsidP="0005330B" w:rsidRDefault="0005330B" w14:paraId="71B7066B"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3427A41E" w14:textId="157E3D38">
            <w:pPr>
              <w:pStyle w:val="Templatetabletext"/>
              <w:rPr>
                <w:i w:val="0"/>
                <w:iCs/>
                <w:sz w:val="19"/>
                <w:szCs w:val="19"/>
              </w:rPr>
            </w:pPr>
            <w:r w:rsidRPr="006A4200">
              <w:rPr>
                <w:iCs/>
                <w:sz w:val="19"/>
                <w:szCs w:val="19"/>
              </w:rPr>
              <w:t>0</w:t>
            </w:r>
          </w:p>
        </w:tc>
        <w:tc>
          <w:tcPr>
            <w:tcW w:w="1533" w:type="dxa"/>
          </w:tcPr>
          <w:p w:rsidRPr="006A4200" w:rsidR="0005330B" w:rsidP="0005330B" w:rsidRDefault="0005330B" w14:paraId="26FF5B0C"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6FCFD701" w14:textId="2D7ECC4D">
            <w:pPr>
              <w:pStyle w:val="Templatetabletext"/>
              <w:rPr>
                <w:i w:val="0"/>
                <w:iCs/>
                <w:sz w:val="19"/>
                <w:szCs w:val="19"/>
              </w:rPr>
            </w:pPr>
            <w:r w:rsidRPr="006A4200">
              <w:rPr>
                <w:iCs/>
                <w:sz w:val="19"/>
                <w:szCs w:val="19"/>
              </w:rPr>
              <w:t>35</w:t>
            </w:r>
            <w:r w:rsidRPr="006A4200" w:rsidR="00690822">
              <w:rPr>
                <w:iCs/>
                <w:sz w:val="19"/>
                <w:szCs w:val="19"/>
              </w:rPr>
              <w:t> </w:t>
            </w:r>
            <w:r w:rsidRPr="006A4200">
              <w:rPr>
                <w:iCs/>
                <w:sz w:val="19"/>
                <w:szCs w:val="19"/>
              </w:rPr>
              <w:t>000</w:t>
            </w:r>
          </w:p>
        </w:tc>
      </w:tr>
      <w:tr w:rsidRPr="006A4200" w:rsidR="0005330B" w:rsidTr="0005330B" w14:paraId="2DBDEFAD" w14:textId="77777777">
        <w:trPr>
          <w:trHeight w:val="300"/>
        </w:trPr>
        <w:tc>
          <w:tcPr>
            <w:tcW w:w="1527" w:type="dxa"/>
          </w:tcPr>
          <w:p w:rsidRPr="006A4200" w:rsidR="0005330B" w:rsidP="0005330B" w:rsidRDefault="0005330B" w14:paraId="588018DC"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05330B" w:rsidRDefault="0005330B" w14:paraId="45468FC1" w14:textId="77777777">
            <w:pPr>
              <w:pStyle w:val="Instruction"/>
              <w:ind w:left="0"/>
              <w:rPr>
                <w:lang w:val="en-US"/>
              </w:rPr>
            </w:pPr>
            <w:r w:rsidRPr="006A4200">
              <w:rPr>
                <w:lang w:val="en-US"/>
              </w:rPr>
              <w:t xml:space="preserve">Example: </w:t>
            </w:r>
          </w:p>
          <w:p w:rsidRPr="006A4200" w:rsidR="0005330B" w:rsidP="0005330B" w:rsidRDefault="0005330B" w14:paraId="0C6D0DEB" w14:textId="3587289A">
            <w:pPr>
              <w:pStyle w:val="Instruction"/>
              <w:ind w:left="0"/>
              <w:rPr>
                <w:lang w:val="en-US"/>
              </w:rPr>
            </w:pPr>
            <w:r w:rsidRPr="006A4200">
              <w:rPr>
                <w:lang w:val="en-US"/>
              </w:rPr>
              <w:t>01-JAN-2027</w:t>
            </w:r>
          </w:p>
        </w:tc>
        <w:tc>
          <w:tcPr>
            <w:tcW w:w="1527" w:type="dxa"/>
          </w:tcPr>
          <w:p w:rsidRPr="006A4200" w:rsidR="0005330B" w:rsidP="0005330B" w:rsidRDefault="0005330B" w14:paraId="5B69C53B"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05330B" w:rsidRDefault="0005330B" w14:paraId="03C054A2" w14:textId="77777777">
            <w:pPr>
              <w:pStyle w:val="Instruction"/>
              <w:ind w:left="0"/>
              <w:rPr>
                <w:lang w:val="en-US"/>
              </w:rPr>
            </w:pPr>
            <w:r w:rsidRPr="006A4200">
              <w:rPr>
                <w:lang w:val="en-US"/>
              </w:rPr>
              <w:t xml:space="preserve">Example: </w:t>
            </w:r>
          </w:p>
          <w:p w:rsidRPr="006A4200" w:rsidR="0005330B" w:rsidDel="00951A91" w:rsidP="0005330B" w:rsidRDefault="0005330B" w14:paraId="4EBBB7DA" w14:textId="47B9FA32">
            <w:pPr>
              <w:pStyle w:val="Instruction"/>
              <w:ind w:left="0"/>
              <w:rPr>
                <w:lang w:val="en-US"/>
              </w:rPr>
            </w:pPr>
            <w:r w:rsidRPr="006A4200">
              <w:rPr>
                <w:lang w:val="en-US"/>
              </w:rPr>
              <w:t>31-DEC-2027</w:t>
            </w:r>
          </w:p>
        </w:tc>
        <w:tc>
          <w:tcPr>
            <w:tcW w:w="1528" w:type="dxa"/>
          </w:tcPr>
          <w:p w:rsidRPr="006A4200" w:rsidR="0005330B" w:rsidP="0005330B" w:rsidRDefault="0005330B" w14:paraId="0BF0A0D1" w14:textId="77777777">
            <w:pPr>
              <w:pStyle w:val="Templatetabletext"/>
              <w:rPr>
                <w:i w:val="0"/>
                <w:sz w:val="19"/>
                <w:szCs w:val="19"/>
              </w:rPr>
            </w:pPr>
            <w:r w:rsidRPr="006A4200">
              <w:rPr>
                <w:sz w:val="19"/>
                <w:szCs w:val="19"/>
              </w:rPr>
              <w:t xml:space="preserve">Example: </w:t>
            </w:r>
          </w:p>
          <w:p w:rsidRPr="006A4200" w:rsidR="0005330B" w:rsidP="0005330B" w:rsidRDefault="0005330B" w14:paraId="295638E2" w14:textId="74706B47">
            <w:pPr>
              <w:pStyle w:val="Templatetabletext"/>
              <w:rPr>
                <w:i w:val="0"/>
                <w:sz w:val="19"/>
                <w:szCs w:val="19"/>
              </w:rPr>
            </w:pPr>
            <w:r w:rsidRPr="006A4200">
              <w:rPr>
                <w:iCs/>
                <w:sz w:val="19"/>
                <w:szCs w:val="19"/>
              </w:rPr>
              <w:t>100</w:t>
            </w:r>
            <w:r w:rsidRPr="006A4200" w:rsidR="00690822">
              <w:rPr>
                <w:iCs/>
                <w:sz w:val="19"/>
                <w:szCs w:val="19"/>
              </w:rPr>
              <w:t> </w:t>
            </w:r>
            <w:r w:rsidRPr="006A4200">
              <w:rPr>
                <w:iCs/>
                <w:sz w:val="19"/>
                <w:szCs w:val="19"/>
              </w:rPr>
              <w:t>000</w:t>
            </w:r>
          </w:p>
          <w:p w:rsidRPr="006A4200" w:rsidR="0005330B" w:rsidP="0005330B" w:rsidRDefault="0005330B" w14:paraId="12890AFA" w14:textId="72A5423C">
            <w:pPr>
              <w:pStyle w:val="Templatetabletext"/>
              <w:rPr>
                <w:i w:val="0"/>
                <w:sz w:val="19"/>
                <w:szCs w:val="19"/>
              </w:rPr>
            </w:pPr>
          </w:p>
        </w:tc>
        <w:tc>
          <w:tcPr>
            <w:tcW w:w="1530" w:type="dxa"/>
          </w:tcPr>
          <w:p w:rsidRPr="006A4200" w:rsidR="0005330B" w:rsidP="0005330B" w:rsidRDefault="0005330B" w14:paraId="6BD11076" w14:textId="77777777">
            <w:pPr>
              <w:pStyle w:val="Templatetabletext"/>
              <w:rPr>
                <w:i w:val="0"/>
                <w:sz w:val="19"/>
                <w:szCs w:val="19"/>
              </w:rPr>
            </w:pPr>
            <w:r w:rsidRPr="006A4200">
              <w:rPr>
                <w:sz w:val="19"/>
                <w:szCs w:val="19"/>
              </w:rPr>
              <w:t xml:space="preserve">Example: </w:t>
            </w:r>
          </w:p>
          <w:p w:rsidRPr="006A4200" w:rsidR="0005330B" w:rsidP="0005330B" w:rsidRDefault="0005330B" w14:paraId="4E718151" w14:textId="17D083AC">
            <w:pPr>
              <w:pStyle w:val="Templatetabletext"/>
              <w:rPr>
                <w:i w:val="0"/>
                <w:sz w:val="19"/>
                <w:szCs w:val="19"/>
              </w:rPr>
            </w:pPr>
            <w:r w:rsidRPr="006A4200">
              <w:rPr>
                <w:iCs/>
                <w:sz w:val="19"/>
                <w:szCs w:val="19"/>
              </w:rPr>
              <w:t>60</w:t>
            </w:r>
            <w:r w:rsidRPr="006A4200" w:rsidR="00690822">
              <w:rPr>
                <w:iCs/>
                <w:sz w:val="19"/>
                <w:szCs w:val="19"/>
              </w:rPr>
              <w:t> </w:t>
            </w:r>
            <w:r w:rsidRPr="006A4200">
              <w:rPr>
                <w:iCs/>
                <w:sz w:val="19"/>
                <w:szCs w:val="19"/>
              </w:rPr>
              <w:t xml:space="preserve">000 </w:t>
            </w:r>
          </w:p>
          <w:p w:rsidRPr="006A4200" w:rsidR="0005330B" w:rsidP="0005330B" w:rsidRDefault="0005330B" w14:paraId="2E76D810" w14:textId="77777777">
            <w:pPr>
              <w:pStyle w:val="Templatetabletext"/>
              <w:rPr>
                <w:i w:val="0"/>
                <w:sz w:val="19"/>
                <w:szCs w:val="19"/>
              </w:rPr>
            </w:pPr>
          </w:p>
        </w:tc>
        <w:tc>
          <w:tcPr>
            <w:tcW w:w="1530" w:type="dxa"/>
          </w:tcPr>
          <w:p w:rsidRPr="006A4200" w:rsidR="0005330B" w:rsidP="0005330B" w:rsidRDefault="0005330B" w14:paraId="737AE367" w14:textId="77777777">
            <w:pPr>
              <w:pStyle w:val="Templatetabletext"/>
              <w:rPr>
                <w:i w:val="0"/>
                <w:sz w:val="19"/>
                <w:szCs w:val="19"/>
              </w:rPr>
            </w:pPr>
            <w:r w:rsidRPr="006A4200">
              <w:rPr>
                <w:sz w:val="19"/>
                <w:szCs w:val="19"/>
              </w:rPr>
              <w:t xml:space="preserve">Example: </w:t>
            </w:r>
          </w:p>
          <w:p w:rsidRPr="006A4200" w:rsidR="0005330B" w:rsidP="0005330B" w:rsidRDefault="0005330B" w14:paraId="204B9CFB" w14:textId="35582125">
            <w:pPr>
              <w:pStyle w:val="Templatetabletext"/>
              <w:rPr>
                <w:i w:val="0"/>
                <w:sz w:val="19"/>
                <w:szCs w:val="19"/>
              </w:rPr>
            </w:pPr>
            <w:r w:rsidRPr="006A4200">
              <w:rPr>
                <w:iCs/>
                <w:sz w:val="19"/>
                <w:szCs w:val="19"/>
              </w:rPr>
              <w:t>5000</w:t>
            </w:r>
            <w:r w:rsidRPr="006A4200">
              <w:rPr>
                <w:sz w:val="19"/>
                <w:szCs w:val="19"/>
              </w:rPr>
              <w:t xml:space="preserve"> </w:t>
            </w:r>
          </w:p>
        </w:tc>
        <w:tc>
          <w:tcPr>
            <w:tcW w:w="1530" w:type="dxa"/>
          </w:tcPr>
          <w:p w:rsidRPr="006A4200" w:rsidR="0005330B" w:rsidP="0005330B" w:rsidRDefault="0005330B" w14:paraId="6EB896EC"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0FD20162" w14:textId="10FC631C">
            <w:pPr>
              <w:pStyle w:val="Templatetabletext"/>
              <w:rPr>
                <w:i w:val="0"/>
                <w:iCs/>
                <w:sz w:val="19"/>
                <w:szCs w:val="19"/>
              </w:rPr>
            </w:pPr>
            <w:r w:rsidRPr="006A4200">
              <w:rPr>
                <w:iCs/>
                <w:sz w:val="19"/>
                <w:szCs w:val="19"/>
              </w:rPr>
              <w:t>35</w:t>
            </w:r>
            <w:r w:rsidRPr="006A4200" w:rsidR="00690822">
              <w:rPr>
                <w:iCs/>
                <w:sz w:val="19"/>
                <w:szCs w:val="19"/>
              </w:rPr>
              <w:t> </w:t>
            </w:r>
            <w:r w:rsidRPr="006A4200">
              <w:rPr>
                <w:iCs/>
                <w:sz w:val="19"/>
                <w:szCs w:val="19"/>
              </w:rPr>
              <w:t>000</w:t>
            </w:r>
          </w:p>
        </w:tc>
        <w:tc>
          <w:tcPr>
            <w:tcW w:w="1530" w:type="dxa"/>
          </w:tcPr>
          <w:p w:rsidRPr="006A4200" w:rsidR="0005330B" w:rsidP="0005330B" w:rsidRDefault="0005330B" w14:paraId="48987F61"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068BC8EC" w14:textId="1D5B984A">
            <w:pPr>
              <w:pStyle w:val="Templatetabletext"/>
              <w:rPr>
                <w:i w:val="0"/>
                <w:iCs/>
                <w:sz w:val="19"/>
                <w:szCs w:val="19"/>
              </w:rPr>
            </w:pPr>
            <w:r w:rsidRPr="006A4200">
              <w:rPr>
                <w:iCs/>
                <w:sz w:val="19"/>
                <w:szCs w:val="19"/>
              </w:rPr>
              <w:t>0</w:t>
            </w:r>
          </w:p>
        </w:tc>
        <w:tc>
          <w:tcPr>
            <w:tcW w:w="1533" w:type="dxa"/>
          </w:tcPr>
          <w:p w:rsidRPr="006A4200" w:rsidR="0005330B" w:rsidP="0005330B" w:rsidRDefault="0005330B" w14:paraId="5DEDFF83"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3BA7C1AD" w14:textId="3D72D468">
            <w:pPr>
              <w:pStyle w:val="Templatetabletext"/>
              <w:rPr>
                <w:i w:val="0"/>
                <w:iCs/>
                <w:sz w:val="19"/>
                <w:szCs w:val="19"/>
              </w:rPr>
            </w:pPr>
            <w:r w:rsidRPr="006A4200">
              <w:rPr>
                <w:iCs/>
                <w:sz w:val="19"/>
                <w:szCs w:val="19"/>
              </w:rPr>
              <w:t>35</w:t>
            </w:r>
            <w:r w:rsidRPr="006A4200" w:rsidR="00690822">
              <w:rPr>
                <w:iCs/>
                <w:sz w:val="19"/>
                <w:szCs w:val="19"/>
              </w:rPr>
              <w:t> </w:t>
            </w:r>
            <w:r w:rsidRPr="006A4200">
              <w:rPr>
                <w:iCs/>
                <w:sz w:val="19"/>
                <w:szCs w:val="19"/>
              </w:rPr>
              <w:t>000</w:t>
            </w:r>
          </w:p>
        </w:tc>
      </w:tr>
      <w:tr w:rsidRPr="006A4200" w:rsidR="0005330B" w:rsidTr="0005330B" w14:paraId="283610B4" w14:textId="77777777">
        <w:trPr>
          <w:trHeight w:val="300"/>
        </w:trPr>
        <w:tc>
          <w:tcPr>
            <w:tcW w:w="1527" w:type="dxa"/>
          </w:tcPr>
          <w:p w:rsidRPr="006A4200" w:rsidR="0005330B" w:rsidP="0005330B" w:rsidRDefault="0005330B" w14:paraId="40ACD40F"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05330B" w:rsidRDefault="0005330B" w14:paraId="41501725" w14:textId="77777777">
            <w:pPr>
              <w:pStyle w:val="Instruction"/>
              <w:ind w:left="0"/>
              <w:rPr>
                <w:lang w:val="en-US"/>
              </w:rPr>
            </w:pPr>
            <w:r w:rsidRPr="006A4200">
              <w:rPr>
                <w:lang w:val="en-US"/>
              </w:rPr>
              <w:t xml:space="preserve">Example: </w:t>
            </w:r>
          </w:p>
          <w:p w:rsidRPr="006A4200" w:rsidR="0005330B" w:rsidP="0005330B" w:rsidRDefault="0005330B" w14:paraId="68F6CDAD" w14:textId="634530B1">
            <w:pPr>
              <w:pStyle w:val="Instruction"/>
              <w:ind w:left="0"/>
              <w:rPr>
                <w:lang w:val="en-US"/>
              </w:rPr>
            </w:pPr>
            <w:r w:rsidRPr="006A4200">
              <w:rPr>
                <w:lang w:val="en-US"/>
              </w:rPr>
              <w:t>01-JAN-2028</w:t>
            </w:r>
          </w:p>
        </w:tc>
        <w:tc>
          <w:tcPr>
            <w:tcW w:w="1527" w:type="dxa"/>
          </w:tcPr>
          <w:p w:rsidRPr="006A4200" w:rsidR="0005330B" w:rsidP="0005330B" w:rsidRDefault="0005330B" w14:paraId="3D0342F1"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05330B" w:rsidRDefault="0005330B" w14:paraId="412BED6B" w14:textId="77777777">
            <w:pPr>
              <w:pStyle w:val="Instruction"/>
              <w:ind w:left="0"/>
              <w:rPr>
                <w:lang w:val="en-US"/>
              </w:rPr>
            </w:pPr>
            <w:r w:rsidRPr="006A4200">
              <w:rPr>
                <w:lang w:val="en-US"/>
              </w:rPr>
              <w:t xml:space="preserve">Example: </w:t>
            </w:r>
          </w:p>
          <w:p w:rsidRPr="006A4200" w:rsidR="0005330B" w:rsidDel="00951A91" w:rsidP="0005330B" w:rsidRDefault="0005330B" w14:paraId="5F3D5F01" w14:textId="57B160FB">
            <w:pPr>
              <w:pStyle w:val="Instruction"/>
              <w:ind w:left="0"/>
              <w:rPr>
                <w:lang w:val="en-US"/>
              </w:rPr>
            </w:pPr>
            <w:r w:rsidRPr="006A4200">
              <w:rPr>
                <w:lang w:val="en-US"/>
              </w:rPr>
              <w:t>31-DEC-2028</w:t>
            </w:r>
          </w:p>
        </w:tc>
        <w:tc>
          <w:tcPr>
            <w:tcW w:w="1528" w:type="dxa"/>
          </w:tcPr>
          <w:p w:rsidRPr="006A4200" w:rsidR="0005330B" w:rsidP="0005330B" w:rsidRDefault="0005330B" w14:paraId="1E4A23A5" w14:textId="77777777">
            <w:pPr>
              <w:pStyle w:val="Templatetabletext"/>
              <w:rPr>
                <w:i w:val="0"/>
                <w:sz w:val="19"/>
                <w:szCs w:val="19"/>
              </w:rPr>
            </w:pPr>
            <w:r w:rsidRPr="006A4200">
              <w:rPr>
                <w:sz w:val="19"/>
                <w:szCs w:val="19"/>
              </w:rPr>
              <w:t xml:space="preserve">Example: </w:t>
            </w:r>
          </w:p>
          <w:p w:rsidRPr="006A4200" w:rsidR="0005330B" w:rsidP="0005330B" w:rsidRDefault="0005330B" w14:paraId="1D462A44" w14:textId="794B6C33">
            <w:pPr>
              <w:pStyle w:val="Templatetabletext"/>
              <w:rPr>
                <w:i w:val="0"/>
                <w:sz w:val="19"/>
                <w:szCs w:val="19"/>
              </w:rPr>
            </w:pPr>
            <w:r w:rsidRPr="006A4200">
              <w:rPr>
                <w:iCs/>
                <w:sz w:val="19"/>
                <w:szCs w:val="19"/>
              </w:rPr>
              <w:t>100</w:t>
            </w:r>
            <w:r w:rsidRPr="006A4200" w:rsidR="00690822">
              <w:rPr>
                <w:iCs/>
                <w:sz w:val="19"/>
                <w:szCs w:val="19"/>
              </w:rPr>
              <w:t> </w:t>
            </w:r>
            <w:r w:rsidRPr="006A4200">
              <w:rPr>
                <w:iCs/>
                <w:sz w:val="19"/>
                <w:szCs w:val="19"/>
              </w:rPr>
              <w:t>000</w:t>
            </w:r>
          </w:p>
          <w:p w:rsidRPr="006A4200" w:rsidR="0005330B" w:rsidP="0005330B" w:rsidRDefault="0005330B" w14:paraId="50729E8D" w14:textId="04703476">
            <w:pPr>
              <w:pStyle w:val="Templatetabletext"/>
              <w:rPr>
                <w:i w:val="0"/>
                <w:sz w:val="19"/>
                <w:szCs w:val="19"/>
              </w:rPr>
            </w:pPr>
          </w:p>
        </w:tc>
        <w:tc>
          <w:tcPr>
            <w:tcW w:w="1530" w:type="dxa"/>
          </w:tcPr>
          <w:p w:rsidRPr="006A4200" w:rsidR="0005330B" w:rsidP="0005330B" w:rsidRDefault="0005330B" w14:paraId="27D02475" w14:textId="77777777">
            <w:pPr>
              <w:pStyle w:val="Templatetabletext"/>
              <w:rPr>
                <w:i w:val="0"/>
                <w:sz w:val="19"/>
                <w:szCs w:val="19"/>
              </w:rPr>
            </w:pPr>
            <w:r w:rsidRPr="006A4200">
              <w:rPr>
                <w:sz w:val="19"/>
                <w:szCs w:val="19"/>
              </w:rPr>
              <w:t xml:space="preserve">Example: </w:t>
            </w:r>
          </w:p>
          <w:p w:rsidRPr="006A4200" w:rsidR="0005330B" w:rsidP="0005330B" w:rsidRDefault="0005330B" w14:paraId="7713675B" w14:textId="5D82D93C">
            <w:pPr>
              <w:pStyle w:val="Templatetabletext"/>
              <w:rPr>
                <w:i w:val="0"/>
                <w:sz w:val="19"/>
                <w:szCs w:val="19"/>
              </w:rPr>
            </w:pPr>
            <w:r w:rsidRPr="006A4200">
              <w:rPr>
                <w:iCs/>
                <w:sz w:val="19"/>
                <w:szCs w:val="19"/>
              </w:rPr>
              <w:t>60</w:t>
            </w:r>
            <w:r w:rsidRPr="006A4200" w:rsidR="00690822">
              <w:rPr>
                <w:iCs/>
                <w:sz w:val="19"/>
                <w:szCs w:val="19"/>
              </w:rPr>
              <w:t> </w:t>
            </w:r>
            <w:r w:rsidRPr="006A4200">
              <w:rPr>
                <w:iCs/>
                <w:sz w:val="19"/>
                <w:szCs w:val="19"/>
              </w:rPr>
              <w:t xml:space="preserve">000 </w:t>
            </w:r>
          </w:p>
          <w:p w:rsidRPr="006A4200" w:rsidR="0005330B" w:rsidP="0005330B" w:rsidRDefault="0005330B" w14:paraId="5839645B" w14:textId="77777777">
            <w:pPr>
              <w:pStyle w:val="Templatetabletext"/>
              <w:rPr>
                <w:i w:val="0"/>
                <w:sz w:val="19"/>
                <w:szCs w:val="19"/>
              </w:rPr>
            </w:pPr>
          </w:p>
        </w:tc>
        <w:tc>
          <w:tcPr>
            <w:tcW w:w="1530" w:type="dxa"/>
          </w:tcPr>
          <w:p w:rsidRPr="006A4200" w:rsidR="0005330B" w:rsidP="0005330B" w:rsidRDefault="0005330B" w14:paraId="3E70F982" w14:textId="77777777">
            <w:pPr>
              <w:pStyle w:val="Templatetabletext"/>
              <w:rPr>
                <w:i w:val="0"/>
                <w:sz w:val="19"/>
                <w:szCs w:val="19"/>
              </w:rPr>
            </w:pPr>
            <w:r w:rsidRPr="006A4200">
              <w:rPr>
                <w:sz w:val="19"/>
                <w:szCs w:val="19"/>
              </w:rPr>
              <w:t xml:space="preserve">Example: </w:t>
            </w:r>
          </w:p>
          <w:p w:rsidRPr="006A4200" w:rsidR="0005330B" w:rsidP="0005330B" w:rsidRDefault="0005330B" w14:paraId="2CCBEECC" w14:textId="7FD4C49C">
            <w:pPr>
              <w:pStyle w:val="Templatetabletext"/>
              <w:rPr>
                <w:i w:val="0"/>
                <w:sz w:val="19"/>
                <w:szCs w:val="19"/>
              </w:rPr>
            </w:pPr>
            <w:r w:rsidRPr="006A4200">
              <w:rPr>
                <w:iCs/>
                <w:sz w:val="19"/>
                <w:szCs w:val="19"/>
              </w:rPr>
              <w:t>5000</w:t>
            </w:r>
            <w:r w:rsidRPr="006A4200">
              <w:rPr>
                <w:sz w:val="19"/>
                <w:szCs w:val="19"/>
              </w:rPr>
              <w:t xml:space="preserve"> </w:t>
            </w:r>
          </w:p>
        </w:tc>
        <w:tc>
          <w:tcPr>
            <w:tcW w:w="1530" w:type="dxa"/>
          </w:tcPr>
          <w:p w:rsidRPr="006A4200" w:rsidR="0005330B" w:rsidP="0005330B" w:rsidRDefault="0005330B" w14:paraId="74F26281"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2694C5A1" w14:textId="20879181">
            <w:pPr>
              <w:pStyle w:val="Templatetabletext"/>
              <w:rPr>
                <w:i w:val="0"/>
                <w:iCs/>
                <w:sz w:val="19"/>
                <w:szCs w:val="19"/>
              </w:rPr>
            </w:pPr>
            <w:r w:rsidRPr="006A4200">
              <w:rPr>
                <w:iCs/>
                <w:sz w:val="19"/>
                <w:szCs w:val="19"/>
              </w:rPr>
              <w:t>35</w:t>
            </w:r>
            <w:r w:rsidRPr="006A4200" w:rsidR="00690822">
              <w:rPr>
                <w:iCs/>
                <w:sz w:val="19"/>
                <w:szCs w:val="19"/>
              </w:rPr>
              <w:t> </w:t>
            </w:r>
            <w:r w:rsidRPr="006A4200">
              <w:rPr>
                <w:iCs/>
                <w:sz w:val="19"/>
                <w:szCs w:val="19"/>
              </w:rPr>
              <w:t>000</w:t>
            </w:r>
          </w:p>
        </w:tc>
        <w:tc>
          <w:tcPr>
            <w:tcW w:w="1530" w:type="dxa"/>
          </w:tcPr>
          <w:p w:rsidRPr="006A4200" w:rsidR="0005330B" w:rsidP="0005330B" w:rsidRDefault="0005330B" w14:paraId="23CD7FAB"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346E69D6" w14:textId="1DA7868F">
            <w:pPr>
              <w:pStyle w:val="Templatetabletext"/>
              <w:rPr>
                <w:i w:val="0"/>
                <w:iCs/>
                <w:sz w:val="19"/>
                <w:szCs w:val="19"/>
              </w:rPr>
            </w:pPr>
            <w:r w:rsidRPr="006A4200">
              <w:rPr>
                <w:iCs/>
                <w:sz w:val="19"/>
                <w:szCs w:val="19"/>
              </w:rPr>
              <w:t>0</w:t>
            </w:r>
          </w:p>
        </w:tc>
        <w:tc>
          <w:tcPr>
            <w:tcW w:w="1533" w:type="dxa"/>
          </w:tcPr>
          <w:p w:rsidRPr="006A4200" w:rsidR="0005330B" w:rsidP="0005330B" w:rsidRDefault="0005330B" w14:paraId="3EE1E1B5"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0ADF0100" w14:textId="0BE5CD05">
            <w:pPr>
              <w:pStyle w:val="Templatetabletext"/>
              <w:rPr>
                <w:i w:val="0"/>
                <w:iCs/>
                <w:sz w:val="19"/>
                <w:szCs w:val="19"/>
              </w:rPr>
            </w:pPr>
            <w:r w:rsidRPr="006A4200">
              <w:rPr>
                <w:iCs/>
                <w:sz w:val="19"/>
                <w:szCs w:val="19"/>
              </w:rPr>
              <w:t>35</w:t>
            </w:r>
            <w:r w:rsidRPr="006A4200" w:rsidR="00690822">
              <w:rPr>
                <w:iCs/>
                <w:sz w:val="19"/>
                <w:szCs w:val="19"/>
              </w:rPr>
              <w:t> </w:t>
            </w:r>
            <w:r w:rsidRPr="006A4200">
              <w:rPr>
                <w:iCs/>
                <w:sz w:val="19"/>
                <w:szCs w:val="19"/>
              </w:rPr>
              <w:t>000</w:t>
            </w:r>
          </w:p>
        </w:tc>
      </w:tr>
      <w:tr w:rsidRPr="006A4200" w:rsidR="0005330B" w:rsidTr="0005330B" w14:paraId="16428714" w14:textId="77777777">
        <w:trPr>
          <w:trHeight w:val="300"/>
        </w:trPr>
        <w:tc>
          <w:tcPr>
            <w:tcW w:w="1527" w:type="dxa"/>
          </w:tcPr>
          <w:p w:rsidRPr="006A4200" w:rsidR="0005330B" w:rsidP="0005330B" w:rsidRDefault="0005330B" w14:paraId="628FBC2A"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05330B" w:rsidRDefault="0005330B" w14:paraId="3F3292D1" w14:textId="77777777">
            <w:pPr>
              <w:pStyle w:val="Instruction"/>
              <w:ind w:left="0"/>
              <w:rPr>
                <w:lang w:val="en-US"/>
              </w:rPr>
            </w:pPr>
            <w:r w:rsidRPr="006A4200">
              <w:rPr>
                <w:lang w:val="en-US"/>
              </w:rPr>
              <w:t xml:space="preserve">Example: </w:t>
            </w:r>
          </w:p>
          <w:p w:rsidRPr="006A4200" w:rsidR="0005330B" w:rsidP="0005330B" w:rsidRDefault="0005330B" w14:paraId="05C5E592" w14:textId="6621D5FF">
            <w:pPr>
              <w:pStyle w:val="Instruction"/>
              <w:ind w:left="0"/>
              <w:rPr>
                <w:lang w:val="en-US"/>
              </w:rPr>
            </w:pPr>
            <w:r w:rsidRPr="006A4200">
              <w:rPr>
                <w:lang w:val="en-US"/>
              </w:rPr>
              <w:t>01-JAN-2029</w:t>
            </w:r>
          </w:p>
        </w:tc>
        <w:tc>
          <w:tcPr>
            <w:tcW w:w="1527" w:type="dxa"/>
          </w:tcPr>
          <w:p w:rsidRPr="006A4200" w:rsidR="0005330B" w:rsidP="0005330B" w:rsidRDefault="0005330B" w14:paraId="685BF14D"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5330B" w:rsidP="0005330B" w:rsidRDefault="0005330B" w14:paraId="2A44F456" w14:textId="77777777">
            <w:pPr>
              <w:pStyle w:val="Instruction"/>
              <w:ind w:left="0"/>
              <w:rPr>
                <w:lang w:val="en-US"/>
              </w:rPr>
            </w:pPr>
            <w:r w:rsidRPr="006A4200">
              <w:rPr>
                <w:lang w:val="en-US"/>
              </w:rPr>
              <w:t xml:space="preserve">Example: </w:t>
            </w:r>
          </w:p>
          <w:p w:rsidRPr="006A4200" w:rsidR="0005330B" w:rsidP="0005330B" w:rsidRDefault="0005330B" w14:paraId="1404B808" w14:textId="0FB5273D">
            <w:pPr>
              <w:pStyle w:val="Instruction"/>
              <w:ind w:left="0"/>
              <w:rPr>
                <w:lang w:val="en-US"/>
              </w:rPr>
            </w:pPr>
            <w:r w:rsidRPr="006A4200">
              <w:rPr>
                <w:lang w:val="en-US"/>
              </w:rPr>
              <w:t>31-DEC-2029</w:t>
            </w:r>
          </w:p>
        </w:tc>
        <w:tc>
          <w:tcPr>
            <w:tcW w:w="1528" w:type="dxa"/>
          </w:tcPr>
          <w:p w:rsidRPr="006A4200" w:rsidR="0005330B" w:rsidP="0005330B" w:rsidRDefault="0005330B" w14:paraId="69B3CFC7" w14:textId="77777777">
            <w:pPr>
              <w:pStyle w:val="Templatetabletext"/>
              <w:rPr>
                <w:i w:val="0"/>
                <w:sz w:val="19"/>
                <w:szCs w:val="19"/>
              </w:rPr>
            </w:pPr>
            <w:r w:rsidRPr="006A4200">
              <w:rPr>
                <w:sz w:val="19"/>
                <w:szCs w:val="19"/>
              </w:rPr>
              <w:t xml:space="preserve">Example: </w:t>
            </w:r>
          </w:p>
          <w:p w:rsidRPr="006A4200" w:rsidR="0005330B" w:rsidP="0005330B" w:rsidRDefault="0005330B" w14:paraId="3236E248" w14:textId="09F6F36A">
            <w:pPr>
              <w:pStyle w:val="Templatetabletext"/>
              <w:rPr>
                <w:i w:val="0"/>
                <w:sz w:val="19"/>
                <w:szCs w:val="19"/>
              </w:rPr>
            </w:pPr>
            <w:r w:rsidRPr="006A4200">
              <w:rPr>
                <w:iCs/>
                <w:sz w:val="19"/>
                <w:szCs w:val="19"/>
              </w:rPr>
              <w:t>100</w:t>
            </w:r>
            <w:r w:rsidRPr="006A4200" w:rsidR="00690822">
              <w:rPr>
                <w:iCs/>
                <w:sz w:val="19"/>
                <w:szCs w:val="19"/>
              </w:rPr>
              <w:t> </w:t>
            </w:r>
            <w:r w:rsidRPr="006A4200">
              <w:rPr>
                <w:iCs/>
                <w:sz w:val="19"/>
                <w:szCs w:val="19"/>
              </w:rPr>
              <w:t>000</w:t>
            </w:r>
          </w:p>
          <w:p w:rsidRPr="006A4200" w:rsidR="0005330B" w:rsidP="0005330B" w:rsidRDefault="0005330B" w14:paraId="1414C1E8" w14:textId="3CD75A75">
            <w:pPr>
              <w:pStyle w:val="Templatetabletext"/>
              <w:rPr>
                <w:i w:val="0"/>
                <w:sz w:val="19"/>
                <w:szCs w:val="19"/>
              </w:rPr>
            </w:pPr>
          </w:p>
        </w:tc>
        <w:tc>
          <w:tcPr>
            <w:tcW w:w="1530" w:type="dxa"/>
          </w:tcPr>
          <w:p w:rsidRPr="006A4200" w:rsidR="0005330B" w:rsidP="0005330B" w:rsidRDefault="0005330B" w14:paraId="7E93A797" w14:textId="77777777">
            <w:pPr>
              <w:pStyle w:val="Templatetabletext"/>
              <w:rPr>
                <w:i w:val="0"/>
                <w:sz w:val="19"/>
                <w:szCs w:val="19"/>
              </w:rPr>
            </w:pPr>
            <w:r w:rsidRPr="006A4200">
              <w:rPr>
                <w:sz w:val="19"/>
                <w:szCs w:val="19"/>
              </w:rPr>
              <w:t xml:space="preserve">Example: </w:t>
            </w:r>
          </w:p>
          <w:p w:rsidRPr="006A4200" w:rsidR="0005330B" w:rsidP="0005330B" w:rsidRDefault="0005330B" w14:paraId="019137FB" w14:textId="61E4DEA1">
            <w:pPr>
              <w:pStyle w:val="Templatetabletext"/>
              <w:rPr>
                <w:i w:val="0"/>
                <w:sz w:val="19"/>
                <w:szCs w:val="19"/>
              </w:rPr>
            </w:pPr>
            <w:r w:rsidRPr="006A4200">
              <w:rPr>
                <w:iCs/>
                <w:sz w:val="19"/>
                <w:szCs w:val="19"/>
              </w:rPr>
              <w:t>60</w:t>
            </w:r>
            <w:r w:rsidRPr="006A4200" w:rsidR="00690822">
              <w:rPr>
                <w:iCs/>
                <w:sz w:val="19"/>
                <w:szCs w:val="19"/>
              </w:rPr>
              <w:t> </w:t>
            </w:r>
            <w:r w:rsidRPr="006A4200">
              <w:rPr>
                <w:iCs/>
                <w:sz w:val="19"/>
                <w:szCs w:val="19"/>
              </w:rPr>
              <w:t xml:space="preserve">000 </w:t>
            </w:r>
          </w:p>
          <w:p w:rsidRPr="006A4200" w:rsidR="0005330B" w:rsidP="0005330B" w:rsidRDefault="0005330B" w14:paraId="7B5FA131" w14:textId="77777777">
            <w:pPr>
              <w:pStyle w:val="Templatetabletext"/>
              <w:rPr>
                <w:i w:val="0"/>
                <w:sz w:val="19"/>
                <w:szCs w:val="19"/>
              </w:rPr>
            </w:pPr>
          </w:p>
        </w:tc>
        <w:tc>
          <w:tcPr>
            <w:tcW w:w="1530" w:type="dxa"/>
          </w:tcPr>
          <w:p w:rsidRPr="006A4200" w:rsidR="0005330B" w:rsidP="0005330B" w:rsidRDefault="0005330B" w14:paraId="3B1D4FDB" w14:textId="77777777">
            <w:pPr>
              <w:pStyle w:val="Templatetabletext"/>
              <w:rPr>
                <w:i w:val="0"/>
                <w:sz w:val="19"/>
                <w:szCs w:val="19"/>
              </w:rPr>
            </w:pPr>
            <w:r w:rsidRPr="006A4200">
              <w:rPr>
                <w:sz w:val="19"/>
                <w:szCs w:val="19"/>
              </w:rPr>
              <w:t xml:space="preserve">Example: </w:t>
            </w:r>
          </w:p>
          <w:p w:rsidRPr="006A4200" w:rsidR="0005330B" w:rsidP="0005330B" w:rsidRDefault="0005330B" w14:paraId="1EB7D2AF" w14:textId="243DBE60">
            <w:pPr>
              <w:pStyle w:val="Templatetabletext"/>
              <w:rPr>
                <w:i w:val="0"/>
                <w:sz w:val="19"/>
                <w:szCs w:val="19"/>
              </w:rPr>
            </w:pPr>
            <w:r w:rsidRPr="006A4200">
              <w:rPr>
                <w:iCs/>
                <w:sz w:val="19"/>
                <w:szCs w:val="19"/>
              </w:rPr>
              <w:t>5000</w:t>
            </w:r>
            <w:r w:rsidRPr="006A4200">
              <w:rPr>
                <w:sz w:val="19"/>
                <w:szCs w:val="19"/>
              </w:rPr>
              <w:t xml:space="preserve"> </w:t>
            </w:r>
          </w:p>
        </w:tc>
        <w:tc>
          <w:tcPr>
            <w:tcW w:w="1530" w:type="dxa"/>
          </w:tcPr>
          <w:p w:rsidRPr="006A4200" w:rsidR="0005330B" w:rsidP="0005330B" w:rsidRDefault="0005330B" w14:paraId="402EEEE8"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0D1A3D0C" w14:textId="6FBD3453">
            <w:pPr>
              <w:pStyle w:val="Templatetabletext"/>
              <w:rPr>
                <w:i w:val="0"/>
                <w:iCs/>
                <w:sz w:val="19"/>
                <w:szCs w:val="19"/>
              </w:rPr>
            </w:pPr>
            <w:r w:rsidRPr="006A4200">
              <w:rPr>
                <w:iCs/>
                <w:sz w:val="19"/>
                <w:szCs w:val="19"/>
              </w:rPr>
              <w:t>35</w:t>
            </w:r>
            <w:r w:rsidRPr="006A4200" w:rsidR="00690822">
              <w:rPr>
                <w:iCs/>
                <w:sz w:val="19"/>
                <w:szCs w:val="19"/>
              </w:rPr>
              <w:t> </w:t>
            </w:r>
            <w:r w:rsidRPr="006A4200">
              <w:rPr>
                <w:iCs/>
                <w:sz w:val="19"/>
                <w:szCs w:val="19"/>
              </w:rPr>
              <w:t>000</w:t>
            </w:r>
          </w:p>
        </w:tc>
        <w:tc>
          <w:tcPr>
            <w:tcW w:w="1530" w:type="dxa"/>
          </w:tcPr>
          <w:p w:rsidRPr="006A4200" w:rsidR="0005330B" w:rsidP="0005330B" w:rsidRDefault="0005330B" w14:paraId="299A3859"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42A4B50C" w14:textId="1C708208">
            <w:pPr>
              <w:pStyle w:val="Templatetabletext"/>
              <w:rPr>
                <w:i w:val="0"/>
                <w:iCs/>
                <w:sz w:val="19"/>
                <w:szCs w:val="19"/>
              </w:rPr>
            </w:pPr>
            <w:r w:rsidRPr="006A4200">
              <w:rPr>
                <w:iCs/>
                <w:sz w:val="19"/>
                <w:szCs w:val="19"/>
              </w:rPr>
              <w:t>0</w:t>
            </w:r>
          </w:p>
        </w:tc>
        <w:tc>
          <w:tcPr>
            <w:tcW w:w="1533" w:type="dxa"/>
          </w:tcPr>
          <w:p w:rsidRPr="006A4200" w:rsidR="0005330B" w:rsidP="0005330B" w:rsidRDefault="0005330B" w14:paraId="23391C43" w14:textId="77777777">
            <w:pPr>
              <w:pStyle w:val="Templatetabletext"/>
              <w:rPr>
                <w:i w:val="0"/>
                <w:iCs/>
                <w:sz w:val="19"/>
                <w:szCs w:val="19"/>
              </w:rPr>
            </w:pPr>
            <w:r w:rsidRPr="006A4200">
              <w:rPr>
                <w:iCs/>
                <w:sz w:val="19"/>
                <w:szCs w:val="19"/>
              </w:rPr>
              <w:t xml:space="preserve">Example: </w:t>
            </w:r>
          </w:p>
          <w:p w:rsidRPr="006A4200" w:rsidR="0005330B" w:rsidP="0005330B" w:rsidRDefault="0005330B" w14:paraId="43C27656" w14:textId="488D50FC">
            <w:pPr>
              <w:pStyle w:val="Templatetabletext"/>
              <w:rPr>
                <w:i w:val="0"/>
                <w:iCs/>
                <w:sz w:val="19"/>
                <w:szCs w:val="19"/>
              </w:rPr>
            </w:pPr>
            <w:r w:rsidRPr="006A4200">
              <w:rPr>
                <w:iCs/>
                <w:sz w:val="19"/>
                <w:szCs w:val="19"/>
              </w:rPr>
              <w:t>35</w:t>
            </w:r>
            <w:r w:rsidRPr="006A4200" w:rsidR="00690822">
              <w:rPr>
                <w:iCs/>
                <w:sz w:val="19"/>
                <w:szCs w:val="19"/>
              </w:rPr>
              <w:t> </w:t>
            </w:r>
            <w:r w:rsidRPr="006A4200">
              <w:rPr>
                <w:iCs/>
                <w:sz w:val="19"/>
                <w:szCs w:val="19"/>
              </w:rPr>
              <w:t>000</w:t>
            </w:r>
          </w:p>
        </w:tc>
      </w:tr>
      <w:tr w:rsidRPr="006A4200" w:rsidR="005C1ED7" w:rsidTr="0005330B" w14:paraId="54F4E03A" w14:textId="77777777">
        <w:trPr>
          <w:trHeight w:val="300"/>
        </w:trPr>
        <w:tc>
          <w:tcPr>
            <w:tcW w:w="1527" w:type="dxa"/>
          </w:tcPr>
          <w:p w:rsidRPr="006A4200" w:rsidR="005C1ED7" w:rsidP="005C1ED7" w:rsidRDefault="005C1ED7" w14:paraId="2C2DE8CA" w14:textId="77777777">
            <w:pPr>
              <w:pStyle w:val="Templatetabletext"/>
              <w:rPr>
                <w:sz w:val="19"/>
                <w:szCs w:val="19"/>
              </w:rPr>
            </w:pPr>
            <w:r w:rsidRPr="006A4200">
              <w:rPr>
                <w:sz w:val="19"/>
                <w:szCs w:val="19"/>
              </w:rPr>
              <w:t>DD-MMM-YYY</w:t>
            </w:r>
          </w:p>
          <w:p w:rsidRPr="006A4200" w:rsidR="00C375D7" w:rsidP="005C1ED7" w:rsidRDefault="005C1ED7" w14:paraId="71E0D858" w14:textId="77777777">
            <w:pPr>
              <w:pStyle w:val="Instruction"/>
              <w:ind w:left="0"/>
              <w:rPr>
                <w:lang w:val="en-US"/>
              </w:rPr>
            </w:pPr>
            <w:r w:rsidRPr="006A4200">
              <w:rPr>
                <w:lang w:val="en-US"/>
              </w:rPr>
              <w:t xml:space="preserve">Example: </w:t>
            </w:r>
          </w:p>
          <w:p w:rsidRPr="006A4200" w:rsidR="005C1ED7" w:rsidP="005C1ED7" w:rsidRDefault="005C1ED7" w14:paraId="7B9E1CA8" w14:textId="1D9B8242">
            <w:pPr>
              <w:pStyle w:val="Instruction"/>
              <w:ind w:left="0"/>
              <w:rPr>
                <w:rFonts w:eastAsia="Franklin Gothic Book" w:cs="Franklin Gothic Book"/>
                <w:lang w:val="en-US"/>
              </w:rPr>
            </w:pPr>
            <w:r w:rsidRPr="006A4200">
              <w:rPr>
                <w:lang w:val="en-US"/>
              </w:rPr>
              <w:t>01-JAN-2030</w:t>
            </w:r>
          </w:p>
        </w:tc>
        <w:tc>
          <w:tcPr>
            <w:tcW w:w="1527" w:type="dxa"/>
          </w:tcPr>
          <w:p w:rsidRPr="006A4200" w:rsidR="005C1ED7" w:rsidP="005C1ED7" w:rsidRDefault="005C1ED7" w14:paraId="3E77E84A" w14:textId="70689EB3">
            <w:pPr>
              <w:pStyle w:val="Templatetabletext"/>
              <w:rPr>
                <w:sz w:val="19"/>
                <w:szCs w:val="19"/>
              </w:rPr>
            </w:pPr>
            <w:r w:rsidRPr="006A4200">
              <w:rPr>
                <w:sz w:val="19"/>
                <w:szCs w:val="19"/>
              </w:rPr>
              <w:t>DD-MMM-YYYY</w:t>
            </w:r>
          </w:p>
          <w:p w:rsidRPr="006A4200" w:rsidR="005C1ED7" w:rsidP="005C1ED7" w:rsidRDefault="005C1ED7" w14:paraId="6AD13B3D" w14:textId="77777777">
            <w:pPr>
              <w:pStyle w:val="Instruction"/>
              <w:ind w:left="0"/>
              <w:rPr>
                <w:lang w:val="en-US"/>
              </w:rPr>
            </w:pPr>
            <w:r w:rsidRPr="006A4200">
              <w:rPr>
                <w:lang w:val="en-US"/>
              </w:rPr>
              <w:t xml:space="preserve">Example: </w:t>
            </w:r>
          </w:p>
          <w:p w:rsidRPr="006A4200" w:rsidR="005C1ED7" w:rsidDel="00951A91" w:rsidP="005C1ED7" w:rsidRDefault="005C1ED7" w14:paraId="7BBE49CC" w14:textId="7A2324A3">
            <w:pPr>
              <w:pStyle w:val="Instruction"/>
              <w:ind w:left="0"/>
              <w:rPr>
                <w:rFonts w:eastAsia="Franklin Gothic Book" w:cs="Franklin Gothic Book"/>
                <w:lang w:val="en-US"/>
              </w:rPr>
            </w:pPr>
            <w:r w:rsidRPr="006A4200">
              <w:rPr>
                <w:lang w:val="en-US"/>
              </w:rPr>
              <w:t>14-MAR-2030</w:t>
            </w:r>
          </w:p>
        </w:tc>
        <w:tc>
          <w:tcPr>
            <w:tcW w:w="1528" w:type="dxa"/>
          </w:tcPr>
          <w:p w:rsidRPr="006A4200" w:rsidR="005C1ED7" w:rsidP="005C1ED7" w:rsidRDefault="005C1ED7" w14:paraId="6D0F99CC" w14:textId="77777777">
            <w:pPr>
              <w:pStyle w:val="Templatetabletext"/>
              <w:rPr>
                <w:i w:val="0"/>
                <w:sz w:val="19"/>
                <w:szCs w:val="19"/>
              </w:rPr>
            </w:pPr>
            <w:r w:rsidRPr="006A4200">
              <w:rPr>
                <w:sz w:val="19"/>
                <w:szCs w:val="19"/>
              </w:rPr>
              <w:t xml:space="preserve">Example: </w:t>
            </w:r>
          </w:p>
          <w:p w:rsidRPr="006A4200" w:rsidR="005C1ED7" w:rsidP="005C1ED7" w:rsidRDefault="005C1ED7" w14:paraId="0A8C15E7" w14:textId="789D19FB">
            <w:pPr>
              <w:pStyle w:val="Templatetabletext"/>
              <w:rPr>
                <w:i w:val="0"/>
                <w:sz w:val="19"/>
                <w:szCs w:val="19"/>
              </w:rPr>
            </w:pPr>
            <w:r w:rsidRPr="006A4200">
              <w:rPr>
                <w:iCs/>
                <w:sz w:val="19"/>
                <w:szCs w:val="19"/>
              </w:rPr>
              <w:t>50</w:t>
            </w:r>
            <w:r w:rsidRPr="006A4200" w:rsidR="00690822">
              <w:rPr>
                <w:iCs/>
                <w:sz w:val="19"/>
                <w:szCs w:val="19"/>
              </w:rPr>
              <w:t> </w:t>
            </w:r>
            <w:r w:rsidRPr="006A4200">
              <w:rPr>
                <w:iCs/>
                <w:sz w:val="19"/>
                <w:szCs w:val="19"/>
              </w:rPr>
              <w:t>000</w:t>
            </w:r>
          </w:p>
          <w:p w:rsidRPr="006A4200" w:rsidR="005C1ED7" w:rsidP="005C1ED7" w:rsidRDefault="005C1ED7" w14:paraId="4E21FF2F" w14:textId="77777777">
            <w:pPr>
              <w:pStyle w:val="Templatetabletext"/>
              <w:rPr>
                <w:i w:val="0"/>
                <w:sz w:val="19"/>
                <w:szCs w:val="19"/>
              </w:rPr>
            </w:pPr>
          </w:p>
        </w:tc>
        <w:tc>
          <w:tcPr>
            <w:tcW w:w="1530" w:type="dxa"/>
          </w:tcPr>
          <w:p w:rsidRPr="006A4200" w:rsidR="005C1ED7" w:rsidP="005C1ED7" w:rsidRDefault="005C1ED7" w14:paraId="3B3103ED" w14:textId="77777777">
            <w:pPr>
              <w:pStyle w:val="Templatetabletext"/>
              <w:rPr>
                <w:i w:val="0"/>
                <w:sz w:val="19"/>
                <w:szCs w:val="19"/>
              </w:rPr>
            </w:pPr>
            <w:r w:rsidRPr="006A4200">
              <w:rPr>
                <w:sz w:val="19"/>
                <w:szCs w:val="19"/>
              </w:rPr>
              <w:t xml:space="preserve">Example: </w:t>
            </w:r>
          </w:p>
          <w:p w:rsidRPr="006A4200" w:rsidR="005C1ED7" w:rsidP="005C1ED7" w:rsidRDefault="005C1ED7" w14:paraId="62708019" w14:textId="3DFAB42F">
            <w:pPr>
              <w:pStyle w:val="Templatetabletext"/>
              <w:rPr>
                <w:i w:val="0"/>
                <w:sz w:val="19"/>
                <w:szCs w:val="19"/>
              </w:rPr>
            </w:pPr>
            <w:r w:rsidRPr="006A4200">
              <w:rPr>
                <w:iCs/>
                <w:sz w:val="19"/>
                <w:szCs w:val="19"/>
              </w:rPr>
              <w:t>30</w:t>
            </w:r>
            <w:r w:rsidRPr="006A4200" w:rsidR="00690822">
              <w:rPr>
                <w:iCs/>
                <w:sz w:val="19"/>
                <w:szCs w:val="19"/>
              </w:rPr>
              <w:t> </w:t>
            </w:r>
            <w:r w:rsidRPr="006A4200">
              <w:rPr>
                <w:iCs/>
                <w:sz w:val="19"/>
                <w:szCs w:val="19"/>
              </w:rPr>
              <w:t xml:space="preserve">000 </w:t>
            </w:r>
          </w:p>
          <w:p w:rsidRPr="006A4200" w:rsidR="005C1ED7" w:rsidP="005C1ED7" w:rsidRDefault="005C1ED7" w14:paraId="09479375" w14:textId="77777777">
            <w:pPr>
              <w:pStyle w:val="Templatetabletext"/>
              <w:rPr>
                <w:i w:val="0"/>
                <w:sz w:val="19"/>
                <w:szCs w:val="19"/>
              </w:rPr>
            </w:pPr>
          </w:p>
        </w:tc>
        <w:tc>
          <w:tcPr>
            <w:tcW w:w="1530" w:type="dxa"/>
          </w:tcPr>
          <w:p w:rsidRPr="006A4200" w:rsidR="005C1ED7" w:rsidP="005C1ED7" w:rsidRDefault="005C1ED7" w14:paraId="10EF3998" w14:textId="77777777">
            <w:pPr>
              <w:pStyle w:val="Templatetabletext"/>
              <w:rPr>
                <w:i w:val="0"/>
                <w:sz w:val="19"/>
                <w:szCs w:val="19"/>
              </w:rPr>
            </w:pPr>
            <w:r w:rsidRPr="006A4200">
              <w:rPr>
                <w:sz w:val="19"/>
                <w:szCs w:val="19"/>
              </w:rPr>
              <w:t xml:space="preserve">Example: </w:t>
            </w:r>
          </w:p>
          <w:p w:rsidRPr="006A4200" w:rsidR="005C1ED7" w:rsidP="005C1ED7" w:rsidRDefault="005C1ED7" w14:paraId="19F099C4" w14:textId="5076FE4A">
            <w:pPr>
              <w:pStyle w:val="Templatetabletext"/>
              <w:rPr>
                <w:i w:val="0"/>
                <w:sz w:val="19"/>
                <w:szCs w:val="19"/>
              </w:rPr>
            </w:pPr>
            <w:r w:rsidRPr="006A4200">
              <w:rPr>
                <w:iCs/>
                <w:sz w:val="19"/>
                <w:szCs w:val="19"/>
              </w:rPr>
              <w:t>2500</w:t>
            </w:r>
            <w:r w:rsidRPr="006A4200">
              <w:rPr>
                <w:sz w:val="19"/>
                <w:szCs w:val="19"/>
              </w:rPr>
              <w:t xml:space="preserve"> </w:t>
            </w:r>
          </w:p>
        </w:tc>
        <w:tc>
          <w:tcPr>
            <w:tcW w:w="1530" w:type="dxa"/>
          </w:tcPr>
          <w:p w:rsidRPr="006A4200" w:rsidR="005C1ED7" w:rsidP="005C1ED7" w:rsidRDefault="005C1ED7" w14:paraId="2AF5B280" w14:textId="77777777">
            <w:pPr>
              <w:pStyle w:val="Templatetabletext"/>
              <w:rPr>
                <w:i w:val="0"/>
                <w:iCs/>
                <w:sz w:val="19"/>
                <w:szCs w:val="19"/>
              </w:rPr>
            </w:pPr>
            <w:r w:rsidRPr="006A4200">
              <w:rPr>
                <w:iCs/>
                <w:sz w:val="19"/>
                <w:szCs w:val="19"/>
              </w:rPr>
              <w:t xml:space="preserve">Example: </w:t>
            </w:r>
          </w:p>
          <w:p w:rsidRPr="006A4200" w:rsidR="005C1ED7" w:rsidP="005C1ED7" w:rsidRDefault="005C1ED7" w14:paraId="3E47B8C3" w14:textId="000647A9">
            <w:pPr>
              <w:pStyle w:val="Templatetabletext"/>
              <w:rPr>
                <w:i w:val="0"/>
                <w:iCs/>
                <w:sz w:val="19"/>
                <w:szCs w:val="19"/>
              </w:rPr>
            </w:pPr>
            <w:r w:rsidRPr="006A4200">
              <w:rPr>
                <w:iCs/>
                <w:sz w:val="19"/>
                <w:szCs w:val="19"/>
              </w:rPr>
              <w:t>17</w:t>
            </w:r>
            <w:r w:rsidRPr="006A4200" w:rsidR="00690822">
              <w:rPr>
                <w:iCs/>
                <w:sz w:val="19"/>
                <w:szCs w:val="19"/>
              </w:rPr>
              <w:t> </w:t>
            </w:r>
            <w:r w:rsidRPr="006A4200">
              <w:rPr>
                <w:iCs/>
                <w:sz w:val="19"/>
                <w:szCs w:val="19"/>
              </w:rPr>
              <w:t>500</w:t>
            </w:r>
          </w:p>
        </w:tc>
        <w:tc>
          <w:tcPr>
            <w:tcW w:w="1530" w:type="dxa"/>
          </w:tcPr>
          <w:p w:rsidRPr="006A4200" w:rsidR="005C1ED7" w:rsidP="005C1ED7" w:rsidRDefault="005C1ED7" w14:paraId="23FD6841" w14:textId="77777777">
            <w:pPr>
              <w:pStyle w:val="Templatetabletext"/>
              <w:rPr>
                <w:i w:val="0"/>
                <w:iCs/>
                <w:sz w:val="19"/>
                <w:szCs w:val="19"/>
              </w:rPr>
            </w:pPr>
            <w:r w:rsidRPr="006A4200">
              <w:rPr>
                <w:iCs/>
                <w:sz w:val="19"/>
                <w:szCs w:val="19"/>
              </w:rPr>
              <w:t xml:space="preserve">Example: </w:t>
            </w:r>
          </w:p>
          <w:p w:rsidRPr="006A4200" w:rsidR="005C1ED7" w:rsidP="005C1ED7" w:rsidRDefault="005C1ED7" w14:paraId="6087F265" w14:textId="4B954AB2">
            <w:pPr>
              <w:pStyle w:val="Templatetabletext"/>
              <w:rPr>
                <w:i w:val="0"/>
                <w:iCs/>
                <w:sz w:val="19"/>
                <w:szCs w:val="19"/>
              </w:rPr>
            </w:pPr>
            <w:r w:rsidRPr="006A4200">
              <w:rPr>
                <w:iCs/>
                <w:sz w:val="19"/>
                <w:szCs w:val="19"/>
              </w:rPr>
              <w:t>0</w:t>
            </w:r>
          </w:p>
        </w:tc>
        <w:tc>
          <w:tcPr>
            <w:tcW w:w="1533" w:type="dxa"/>
          </w:tcPr>
          <w:p w:rsidRPr="006A4200" w:rsidR="005C1ED7" w:rsidP="005C1ED7" w:rsidRDefault="005C1ED7" w14:paraId="395F7AA3" w14:textId="77777777">
            <w:pPr>
              <w:pStyle w:val="Templatetabletext"/>
              <w:rPr>
                <w:i w:val="0"/>
                <w:iCs/>
                <w:sz w:val="19"/>
                <w:szCs w:val="19"/>
              </w:rPr>
            </w:pPr>
            <w:r w:rsidRPr="006A4200">
              <w:rPr>
                <w:iCs/>
                <w:sz w:val="19"/>
                <w:szCs w:val="19"/>
              </w:rPr>
              <w:t xml:space="preserve">Example: </w:t>
            </w:r>
          </w:p>
          <w:p w:rsidRPr="006A4200" w:rsidR="005C1ED7" w:rsidP="005C1ED7" w:rsidRDefault="005C1ED7" w14:paraId="5A6AF990" w14:textId="0BF7CBA8">
            <w:pPr>
              <w:pStyle w:val="Templatetabletext"/>
              <w:rPr>
                <w:i w:val="0"/>
                <w:iCs/>
                <w:sz w:val="19"/>
                <w:szCs w:val="19"/>
              </w:rPr>
            </w:pPr>
            <w:r w:rsidRPr="006A4200">
              <w:rPr>
                <w:iCs/>
                <w:sz w:val="19"/>
                <w:szCs w:val="19"/>
              </w:rPr>
              <w:t>17</w:t>
            </w:r>
            <w:r w:rsidRPr="006A4200" w:rsidR="00690822">
              <w:rPr>
                <w:iCs/>
                <w:sz w:val="19"/>
                <w:szCs w:val="19"/>
              </w:rPr>
              <w:t> </w:t>
            </w:r>
            <w:r w:rsidRPr="006A4200">
              <w:rPr>
                <w:iCs/>
                <w:sz w:val="19"/>
                <w:szCs w:val="19"/>
              </w:rPr>
              <w:t>500</w:t>
            </w:r>
          </w:p>
        </w:tc>
      </w:tr>
      <w:tr w:rsidRPr="006A4200" w:rsidR="0005330B" w:rsidTr="0005330B" w14:paraId="7A0456FB" w14:textId="77777777">
        <w:trPr>
          <w:trHeight w:val="300"/>
        </w:trPr>
        <w:tc>
          <w:tcPr>
            <w:tcW w:w="3054" w:type="dxa"/>
            <w:gridSpan w:val="2"/>
          </w:tcPr>
          <w:p w:rsidRPr="006A4200" w:rsidR="0005330B" w:rsidP="0005330B" w:rsidRDefault="0005330B" w14:paraId="2FB244F1" w14:textId="6177270C">
            <w:pPr>
              <w:pStyle w:val="Templatetabletext"/>
              <w:rPr>
                <w:b/>
                <w:bCs/>
                <w:sz w:val="19"/>
                <w:szCs w:val="19"/>
              </w:rPr>
            </w:pPr>
            <w:r w:rsidRPr="006A4200">
              <w:rPr>
                <w:b/>
                <w:bCs/>
                <w:sz w:val="19"/>
                <w:szCs w:val="19"/>
              </w:rPr>
              <w:t xml:space="preserve">Total </w:t>
            </w:r>
          </w:p>
        </w:tc>
        <w:tc>
          <w:tcPr>
            <w:tcW w:w="1528" w:type="dxa"/>
          </w:tcPr>
          <w:p w:rsidRPr="006A4200" w:rsidR="0005330B" w:rsidP="0005330B" w:rsidRDefault="0005330B" w14:paraId="04B15FE2" w14:textId="77777777">
            <w:pPr>
              <w:pStyle w:val="Templatetabletext"/>
              <w:rPr>
                <w:i w:val="0"/>
                <w:sz w:val="19"/>
                <w:szCs w:val="19"/>
              </w:rPr>
            </w:pPr>
            <w:r w:rsidRPr="006A4200">
              <w:rPr>
                <w:sz w:val="19"/>
                <w:szCs w:val="19"/>
              </w:rPr>
              <w:t xml:space="preserve">Example: </w:t>
            </w:r>
          </w:p>
          <w:p w:rsidRPr="006A4200" w:rsidR="0005330B" w:rsidP="0005330B" w:rsidRDefault="00A11C42" w14:paraId="23B81DA5" w14:textId="3C4C946B">
            <w:pPr>
              <w:pStyle w:val="Templatetabletext"/>
              <w:rPr>
                <w:i w:val="0"/>
                <w:sz w:val="19"/>
                <w:szCs w:val="19"/>
              </w:rPr>
            </w:pPr>
            <w:r w:rsidRPr="006A4200">
              <w:rPr>
                <w:sz w:val="19"/>
                <w:szCs w:val="19"/>
              </w:rPr>
              <w:t>500</w:t>
            </w:r>
            <w:r w:rsidRPr="006A4200" w:rsidR="00690822">
              <w:rPr>
                <w:sz w:val="19"/>
                <w:szCs w:val="19"/>
              </w:rPr>
              <w:t> </w:t>
            </w:r>
            <w:r w:rsidRPr="006A4200">
              <w:rPr>
                <w:sz w:val="19"/>
                <w:szCs w:val="19"/>
              </w:rPr>
              <w:t>000</w:t>
            </w:r>
          </w:p>
          <w:p w:rsidRPr="006A4200" w:rsidR="0005330B" w:rsidP="0005330B" w:rsidRDefault="0005330B" w14:paraId="650B950F" w14:textId="77777777">
            <w:pPr>
              <w:pStyle w:val="Templatetabletext"/>
              <w:rPr>
                <w:sz w:val="19"/>
                <w:szCs w:val="19"/>
              </w:rPr>
            </w:pPr>
          </w:p>
        </w:tc>
        <w:tc>
          <w:tcPr>
            <w:tcW w:w="1530" w:type="dxa"/>
          </w:tcPr>
          <w:p w:rsidRPr="006A4200" w:rsidR="0005330B" w:rsidP="0005330B" w:rsidRDefault="0005330B" w14:paraId="4C289D16" w14:textId="77777777">
            <w:pPr>
              <w:pStyle w:val="Templatetabletext"/>
              <w:rPr>
                <w:i w:val="0"/>
                <w:sz w:val="19"/>
                <w:szCs w:val="19"/>
              </w:rPr>
            </w:pPr>
            <w:r w:rsidRPr="006A4200">
              <w:rPr>
                <w:sz w:val="19"/>
                <w:szCs w:val="19"/>
              </w:rPr>
              <w:t xml:space="preserve">Example: </w:t>
            </w:r>
          </w:p>
          <w:p w:rsidRPr="006A4200" w:rsidR="0005330B" w:rsidP="0005330B" w:rsidRDefault="004B65B2" w14:paraId="4D1F216B" w14:textId="60E6B0B1">
            <w:pPr>
              <w:pStyle w:val="Templatetabletext"/>
              <w:rPr>
                <w:i w:val="0"/>
                <w:sz w:val="19"/>
                <w:szCs w:val="19"/>
              </w:rPr>
            </w:pPr>
            <w:r w:rsidRPr="006A4200">
              <w:rPr>
                <w:sz w:val="19"/>
                <w:szCs w:val="19"/>
              </w:rPr>
              <w:t>300</w:t>
            </w:r>
            <w:r w:rsidRPr="006A4200" w:rsidR="00813DF9">
              <w:rPr>
                <w:sz w:val="19"/>
                <w:szCs w:val="19"/>
              </w:rPr>
              <w:t> </w:t>
            </w:r>
            <w:r w:rsidRPr="006A4200">
              <w:rPr>
                <w:sz w:val="19"/>
                <w:szCs w:val="19"/>
              </w:rPr>
              <w:t>000</w:t>
            </w:r>
          </w:p>
          <w:p w:rsidRPr="006A4200" w:rsidR="0005330B" w:rsidP="0005330B" w:rsidRDefault="0005330B" w14:paraId="0862538B" w14:textId="77777777">
            <w:pPr>
              <w:pStyle w:val="Templatetabletext"/>
              <w:rPr>
                <w:sz w:val="19"/>
                <w:szCs w:val="19"/>
              </w:rPr>
            </w:pPr>
          </w:p>
        </w:tc>
        <w:tc>
          <w:tcPr>
            <w:tcW w:w="1530" w:type="dxa"/>
          </w:tcPr>
          <w:p w:rsidRPr="006A4200" w:rsidR="0005330B" w:rsidP="0005330B" w:rsidRDefault="0005330B" w14:paraId="679288AE" w14:textId="77777777">
            <w:pPr>
              <w:pStyle w:val="Templatetabletext"/>
              <w:rPr>
                <w:i w:val="0"/>
                <w:sz w:val="19"/>
                <w:szCs w:val="19"/>
              </w:rPr>
            </w:pPr>
            <w:r w:rsidRPr="006A4200">
              <w:rPr>
                <w:sz w:val="19"/>
                <w:szCs w:val="19"/>
              </w:rPr>
              <w:t xml:space="preserve">Example: </w:t>
            </w:r>
          </w:p>
          <w:p w:rsidRPr="006A4200" w:rsidR="0005330B" w:rsidP="0005330B" w:rsidRDefault="004B65B2" w14:paraId="3F2BAEF9" w14:textId="0D156C8B">
            <w:pPr>
              <w:pStyle w:val="Templatetabletext"/>
              <w:rPr>
                <w:i w:val="0"/>
                <w:iCs/>
                <w:sz w:val="19"/>
                <w:szCs w:val="19"/>
              </w:rPr>
            </w:pPr>
            <w:r w:rsidRPr="006A4200">
              <w:rPr>
                <w:iCs/>
                <w:sz w:val="19"/>
                <w:szCs w:val="19"/>
              </w:rPr>
              <w:t>25</w:t>
            </w:r>
            <w:r w:rsidRPr="006A4200" w:rsidR="00813DF9">
              <w:rPr>
                <w:iCs/>
                <w:sz w:val="19"/>
                <w:szCs w:val="19"/>
              </w:rPr>
              <w:t> </w:t>
            </w:r>
            <w:r w:rsidRPr="006A4200">
              <w:rPr>
                <w:iCs/>
                <w:sz w:val="19"/>
                <w:szCs w:val="19"/>
              </w:rPr>
              <w:t>000</w:t>
            </w:r>
          </w:p>
        </w:tc>
        <w:tc>
          <w:tcPr>
            <w:tcW w:w="1530" w:type="dxa"/>
          </w:tcPr>
          <w:p w:rsidRPr="006A4200" w:rsidR="0005330B" w:rsidP="0005330B" w:rsidRDefault="0005330B" w14:paraId="3D4AA68B" w14:textId="77777777">
            <w:pPr>
              <w:pStyle w:val="Templatetabletext"/>
              <w:rPr>
                <w:i w:val="0"/>
                <w:sz w:val="19"/>
                <w:szCs w:val="19"/>
              </w:rPr>
            </w:pPr>
            <w:r w:rsidRPr="006A4200">
              <w:rPr>
                <w:sz w:val="19"/>
                <w:szCs w:val="19"/>
              </w:rPr>
              <w:t xml:space="preserve">Example: </w:t>
            </w:r>
          </w:p>
          <w:p w:rsidRPr="006A4200" w:rsidR="0005330B" w:rsidP="0005330B" w:rsidRDefault="004B65B2" w14:paraId="09E45822" w14:textId="09F1B5BD">
            <w:pPr>
              <w:pStyle w:val="Templatetabletext"/>
              <w:rPr>
                <w:i w:val="0"/>
                <w:sz w:val="19"/>
                <w:szCs w:val="19"/>
              </w:rPr>
            </w:pPr>
            <w:r w:rsidRPr="006A4200">
              <w:rPr>
                <w:sz w:val="19"/>
                <w:szCs w:val="19"/>
              </w:rPr>
              <w:t>175</w:t>
            </w:r>
            <w:r w:rsidRPr="006A4200" w:rsidR="00893DFD">
              <w:rPr>
                <w:sz w:val="19"/>
                <w:szCs w:val="19"/>
              </w:rPr>
              <w:t> </w:t>
            </w:r>
            <w:r w:rsidRPr="006A4200">
              <w:rPr>
                <w:sz w:val="19"/>
                <w:szCs w:val="19"/>
              </w:rPr>
              <w:t>000</w:t>
            </w:r>
          </w:p>
        </w:tc>
        <w:tc>
          <w:tcPr>
            <w:tcW w:w="1530" w:type="dxa"/>
          </w:tcPr>
          <w:p w:rsidRPr="006A4200" w:rsidR="0005330B" w:rsidP="0005330B" w:rsidRDefault="0005330B" w14:paraId="0B124F67" w14:textId="77777777">
            <w:pPr>
              <w:pStyle w:val="Templatetabletext"/>
              <w:rPr>
                <w:i w:val="0"/>
                <w:sz w:val="19"/>
                <w:szCs w:val="19"/>
              </w:rPr>
            </w:pPr>
            <w:r w:rsidRPr="006A4200">
              <w:rPr>
                <w:sz w:val="19"/>
                <w:szCs w:val="19"/>
              </w:rPr>
              <w:t xml:space="preserve">Example: </w:t>
            </w:r>
          </w:p>
          <w:p w:rsidRPr="006A4200" w:rsidR="0005330B" w:rsidP="0005330B" w:rsidRDefault="004B65B2" w14:paraId="1815C361" w14:textId="53ABA860">
            <w:pPr>
              <w:pStyle w:val="Templatetabletext"/>
              <w:rPr>
                <w:i w:val="0"/>
                <w:sz w:val="19"/>
                <w:szCs w:val="19"/>
              </w:rPr>
            </w:pPr>
            <w:r w:rsidRPr="006A4200">
              <w:rPr>
                <w:sz w:val="19"/>
                <w:szCs w:val="19"/>
              </w:rPr>
              <w:t>0</w:t>
            </w:r>
          </w:p>
        </w:tc>
        <w:tc>
          <w:tcPr>
            <w:tcW w:w="1533" w:type="dxa"/>
          </w:tcPr>
          <w:p w:rsidRPr="006A4200" w:rsidR="0005330B" w:rsidP="0005330B" w:rsidRDefault="0005330B" w14:paraId="48490250" w14:textId="77777777">
            <w:pPr>
              <w:pStyle w:val="Templatetabletext"/>
              <w:rPr>
                <w:i w:val="0"/>
                <w:sz w:val="19"/>
                <w:szCs w:val="19"/>
              </w:rPr>
            </w:pPr>
            <w:r w:rsidRPr="006A4200">
              <w:rPr>
                <w:sz w:val="19"/>
                <w:szCs w:val="19"/>
              </w:rPr>
              <w:t xml:space="preserve">Example: </w:t>
            </w:r>
          </w:p>
          <w:p w:rsidRPr="006A4200" w:rsidR="0005330B" w:rsidP="0005330B" w:rsidRDefault="004B65B2" w14:paraId="15F52E77" w14:textId="18D5D1B4">
            <w:pPr>
              <w:pStyle w:val="Templatetabletext"/>
              <w:rPr>
                <w:i w:val="0"/>
                <w:sz w:val="19"/>
                <w:szCs w:val="19"/>
              </w:rPr>
            </w:pPr>
            <w:r w:rsidRPr="006A4200">
              <w:rPr>
                <w:sz w:val="19"/>
                <w:szCs w:val="19"/>
              </w:rPr>
              <w:t>175</w:t>
            </w:r>
            <w:r w:rsidRPr="006A4200" w:rsidR="00893DFD">
              <w:rPr>
                <w:sz w:val="19"/>
                <w:szCs w:val="19"/>
              </w:rPr>
              <w:t> </w:t>
            </w:r>
            <w:r w:rsidRPr="006A4200">
              <w:rPr>
                <w:sz w:val="19"/>
                <w:szCs w:val="19"/>
              </w:rPr>
              <w:t>000</w:t>
            </w:r>
          </w:p>
        </w:tc>
      </w:tr>
    </w:tbl>
    <w:p w:rsidRPr="006A4200" w:rsidR="00C30048" w:rsidP="00C30048" w:rsidRDefault="00C30048" w14:paraId="52330699" w14:textId="77777777"/>
    <w:p w:rsidRPr="006A4200" w:rsidR="75A817BD" w:rsidP="00EB271B" w:rsidRDefault="13ECC39A" w14:paraId="315AC038" w14:textId="211A595F">
      <w:pPr>
        <w:spacing w:before="240" w:after="0" w:line="288" w:lineRule="auto"/>
        <w:ind w:left="720"/>
        <w:rPr>
          <w:rFonts w:eastAsia="Franklin Gothic Book" w:cs="Franklin Gothic Book"/>
          <w:b/>
          <w:bCs/>
          <w:i/>
          <w:color w:val="404040" w:themeColor="text1" w:themeTint="BF"/>
          <w:szCs w:val="21"/>
        </w:rPr>
      </w:pPr>
      <w:r w:rsidRPr="006A4200">
        <w:rPr>
          <w:rStyle w:val="SubtleEmphasis"/>
          <w:rFonts w:ascii="Franklin Gothic Book" w:hAnsi="Franklin Gothic Book" w:eastAsia="Franklin Gothic Book" w:cs="Franklin Gothic Book"/>
          <w:b/>
          <w:bCs/>
          <w:i w:val="0"/>
          <w:iCs w:val="0"/>
          <w:color w:val="404040" w:themeColor="text1" w:themeTint="BF"/>
          <w:szCs w:val="21"/>
        </w:rPr>
        <w:t xml:space="preserve">For </w:t>
      </w:r>
      <w:r w:rsidRPr="006A4200" w:rsidR="001176C6">
        <w:rPr>
          <w:rStyle w:val="SubtleEmphasis"/>
          <w:rFonts w:ascii="Franklin Gothic Book" w:hAnsi="Franklin Gothic Book" w:eastAsia="Franklin Gothic Book" w:cs="Franklin Gothic Book"/>
          <w:b/>
          <w:bCs/>
          <w:i w:val="0"/>
          <w:iCs w:val="0"/>
          <w:color w:val="404040" w:themeColor="text1" w:themeTint="BF"/>
          <w:szCs w:val="21"/>
        </w:rPr>
        <w:t xml:space="preserve">projects </w:t>
      </w:r>
      <w:r w:rsidRPr="006A4200" w:rsidR="00422CA1">
        <w:rPr>
          <w:rStyle w:val="SubtleEmphasis"/>
          <w:rFonts w:ascii="Franklin Gothic Book" w:hAnsi="Franklin Gothic Book" w:eastAsia="Franklin Gothic Book" w:cs="Franklin Gothic Book"/>
          <w:b/>
          <w:bCs/>
          <w:i w:val="0"/>
          <w:iCs w:val="0"/>
          <w:color w:val="404040" w:themeColor="text1" w:themeTint="BF"/>
          <w:szCs w:val="21"/>
        </w:rPr>
        <w:t xml:space="preserve">that are </w:t>
      </w:r>
      <w:r w:rsidRPr="006A4200" w:rsidR="001176C6">
        <w:rPr>
          <w:rStyle w:val="SubtleEmphasis"/>
          <w:rFonts w:ascii="Franklin Gothic Book" w:hAnsi="Franklin Gothic Book" w:eastAsia="Franklin Gothic Book" w:cs="Franklin Gothic Book"/>
          <w:b/>
          <w:bCs/>
          <w:i w:val="0"/>
          <w:iCs w:val="0"/>
          <w:color w:val="404040" w:themeColor="text1" w:themeTint="BF"/>
          <w:szCs w:val="21"/>
        </w:rPr>
        <w:t>required to asse</w:t>
      </w:r>
      <w:r w:rsidRPr="006A4200" w:rsidR="00591635">
        <w:rPr>
          <w:rStyle w:val="SubtleEmphasis"/>
          <w:rFonts w:ascii="Franklin Gothic Book" w:hAnsi="Franklin Gothic Book" w:eastAsia="Franklin Gothic Book" w:cs="Franklin Gothic Book"/>
          <w:b/>
          <w:bCs/>
          <w:i w:val="0"/>
          <w:iCs w:val="0"/>
          <w:color w:val="404040" w:themeColor="text1" w:themeTint="BF"/>
          <w:szCs w:val="21"/>
        </w:rPr>
        <w:t xml:space="preserve">ss </w:t>
      </w:r>
      <w:r w:rsidRPr="006A4200" w:rsidR="002F18B1">
        <w:rPr>
          <w:rStyle w:val="SubtleEmphasis"/>
          <w:rFonts w:ascii="Franklin Gothic Book" w:hAnsi="Franklin Gothic Book" w:eastAsia="Franklin Gothic Book" w:cs="Franklin Gothic Book"/>
          <w:b/>
          <w:bCs/>
          <w:i w:val="0"/>
          <w:iCs w:val="0"/>
          <w:color w:val="404040" w:themeColor="text1" w:themeTint="BF"/>
          <w:szCs w:val="21"/>
        </w:rPr>
        <w:t>non-</w:t>
      </w:r>
      <w:r w:rsidRPr="006A4200" w:rsidR="00591635">
        <w:rPr>
          <w:rStyle w:val="SubtleEmphasis"/>
          <w:rFonts w:ascii="Franklin Gothic Book" w:hAnsi="Franklin Gothic Book" w:eastAsia="Franklin Gothic Book" w:cs="Franklin Gothic Book"/>
          <w:b/>
          <w:bCs/>
          <w:i w:val="0"/>
          <w:iCs w:val="0"/>
          <w:color w:val="404040" w:themeColor="text1" w:themeTint="BF"/>
          <w:szCs w:val="21"/>
        </w:rPr>
        <w:t>permanence risk</w:t>
      </w:r>
      <w:r w:rsidRPr="006A4200" w:rsidR="375EDA63">
        <w:rPr>
          <w:rStyle w:val="SubtleEmphasis"/>
          <w:rFonts w:ascii="Franklin Gothic Book" w:hAnsi="Franklin Gothic Book" w:eastAsia="Franklin Gothic Book" w:cs="Franklin Gothic Book"/>
          <w:b/>
          <w:bCs/>
          <w:i w:val="0"/>
          <w:iCs w:val="0"/>
          <w:color w:val="404040" w:themeColor="text1" w:themeTint="BF"/>
          <w:szCs w:val="21"/>
        </w:rPr>
        <w:t xml:space="preserve">: </w:t>
      </w:r>
    </w:p>
    <w:p w:rsidRPr="006A4200" w:rsidR="00EA0886" w:rsidP="00164046" w:rsidRDefault="00DE25EF" w14:paraId="3EE189D1" w14:textId="03359551">
      <w:pPr>
        <w:pStyle w:val="Instruction"/>
        <w:rPr>
          <w:lang w:val="en-US"/>
        </w:rPr>
      </w:pPr>
      <w:r w:rsidRPr="006A4200">
        <w:rPr>
          <w:lang w:val="en-US"/>
        </w:rPr>
        <w:t>Fill out</w:t>
      </w:r>
      <w:r w:rsidRPr="006A4200" w:rsidR="00422CA1">
        <w:rPr>
          <w:lang w:val="en-US"/>
        </w:rPr>
        <w:t xml:space="preserve"> </w:t>
      </w:r>
      <w:r w:rsidRPr="006A4200" w:rsidR="375EDA63">
        <w:rPr>
          <w:lang w:val="en-US"/>
        </w:rPr>
        <w:t xml:space="preserve">the table below for </w:t>
      </w:r>
      <w:r w:rsidRPr="006A4200" w:rsidR="00EA0886">
        <w:rPr>
          <w:lang w:val="en-US"/>
        </w:rPr>
        <w:t>this</w:t>
      </w:r>
      <w:r w:rsidRPr="006A4200" w:rsidR="00422CA1">
        <w:rPr>
          <w:lang w:val="en-US"/>
        </w:rPr>
        <w:t xml:space="preserve"> </w:t>
      </w:r>
      <w:r w:rsidRPr="006A4200" w:rsidR="375EDA63">
        <w:rPr>
          <w:lang w:val="en-US"/>
        </w:rPr>
        <w:t>project crediting period.</w:t>
      </w:r>
      <w:r w:rsidRPr="006A4200" w:rsidR="00893DFD">
        <w:rPr>
          <w:lang w:val="en-US"/>
        </w:rPr>
        <w:t xml:space="preserve"> </w:t>
      </w:r>
      <w:r w:rsidRPr="006A4200" w:rsidR="00A13EDD">
        <w:rPr>
          <w:lang w:val="en-US"/>
        </w:rPr>
        <w:t xml:space="preserve">Fill out the buffer allocation column based on the table in Section </w:t>
      </w:r>
      <w:r w:rsidRPr="006A4200" w:rsidR="00A13EDD">
        <w:rPr>
          <w:lang w:val="en-US"/>
        </w:rPr>
        <w:fldChar w:fldCharType="begin"/>
      </w:r>
      <w:r w:rsidRPr="006A4200" w:rsidR="00A13EDD">
        <w:rPr>
          <w:lang w:val="en-US"/>
        </w:rPr>
        <w:instrText xml:space="preserve"> REF _Ref225863865 \r \h  \* MERGEFORMAT </w:instrText>
      </w:r>
      <w:r w:rsidRPr="006A4200" w:rsidR="00A13EDD">
        <w:rPr>
          <w:lang w:val="en-US"/>
        </w:rPr>
      </w:r>
      <w:r w:rsidRPr="006A4200" w:rsidR="00A13EDD">
        <w:rPr>
          <w:lang w:val="en-US"/>
        </w:rPr>
        <w:fldChar w:fldCharType="separate"/>
      </w:r>
      <w:r w:rsidRPr="006A4200" w:rsidR="00A13EDD">
        <w:rPr>
          <w:lang w:val="en-US"/>
        </w:rPr>
        <w:t>4.4.1.1</w:t>
      </w:r>
      <w:r w:rsidRPr="006A4200" w:rsidR="00A13EDD">
        <w:rPr>
          <w:lang w:val="en-US"/>
        </w:rPr>
        <w:fldChar w:fldCharType="end"/>
      </w:r>
      <w:r w:rsidRPr="006A4200" w:rsidR="007A7800">
        <w:rPr>
          <w:lang w:val="en-US"/>
        </w:rPr>
        <w:t>, noting that estimates must be broken down by vintage period in the table below</w:t>
      </w:r>
      <w:r w:rsidRPr="006A4200" w:rsidR="00A13EDD">
        <w:rPr>
          <w:lang w:val="en-US"/>
        </w:rPr>
        <w:t xml:space="preserve">. </w:t>
      </w:r>
      <w:r w:rsidRPr="006A4200" w:rsidR="00455403">
        <w:rPr>
          <w:lang w:val="en-US"/>
        </w:rPr>
        <w:t>If</w:t>
      </w:r>
      <w:r w:rsidRPr="006A4200" w:rsidR="00853CE5">
        <w:rPr>
          <w:lang w:val="en-US"/>
        </w:rPr>
        <w:t xml:space="preserve"> </w:t>
      </w:r>
      <w:r w:rsidRPr="006A4200" w:rsidR="009B2C14">
        <w:rPr>
          <w:lang w:val="en-US"/>
        </w:rPr>
        <w:t>the</w:t>
      </w:r>
      <w:r w:rsidRPr="006A4200" w:rsidR="00853CE5">
        <w:rPr>
          <w:lang w:val="en-US"/>
        </w:rPr>
        <w:t xml:space="preserve"> project is participating in the Verra durability pilot, the buffer pool allocation column </w:t>
      </w:r>
      <w:r w:rsidRPr="006A4200" w:rsidR="00893DFD">
        <w:rPr>
          <w:lang w:val="en-US"/>
        </w:rPr>
        <w:t xml:space="preserve">does not need to be filled </w:t>
      </w:r>
      <w:r w:rsidRPr="006A4200" w:rsidR="00853CE5">
        <w:rPr>
          <w:lang w:val="en-US"/>
        </w:rPr>
        <w:t>for years in which the project uses an alternative approach (</w:t>
      </w:r>
      <w:r w:rsidRPr="006A4200" w:rsidR="0087317F">
        <w:rPr>
          <w:lang w:val="en-US"/>
        </w:rPr>
        <w:t>i.e</w:t>
      </w:r>
      <w:r w:rsidRPr="006A4200" w:rsidR="00853CE5">
        <w:rPr>
          <w:lang w:val="en-US"/>
        </w:rPr>
        <w:t>., insurance or a fund-based approach).</w:t>
      </w:r>
    </w:p>
    <w:tbl>
      <w:tblPr>
        <w:tblStyle w:val="GridTable5Dark-Accent2"/>
        <w:tblpPr w:leftFromText="180" w:rightFromText="180" w:vertAnchor="text" w:horzAnchor="margin" w:tblpX="615" w:tblpY="221"/>
        <w:tblW w:w="13045" w:type="dxa"/>
        <w:tblLayout w:type="fixed"/>
        <w:tblLook w:val="0620" w:firstRow="1" w:lastRow="0" w:firstColumn="0" w:lastColumn="0" w:noHBand="1" w:noVBand="1"/>
      </w:tblPr>
      <w:tblGrid>
        <w:gridCol w:w="1525"/>
        <w:gridCol w:w="1530"/>
        <w:gridCol w:w="1258"/>
        <w:gridCol w:w="1439"/>
        <w:gridCol w:w="1439"/>
        <w:gridCol w:w="1439"/>
        <w:gridCol w:w="1439"/>
        <w:gridCol w:w="1439"/>
        <w:gridCol w:w="1537"/>
      </w:tblGrid>
      <w:tr w:rsidRPr="006A4200" w:rsidR="00120B5E" w:rsidTr="00EC768B" w14:paraId="289034AA" w14:textId="77777777">
        <w:trPr>
          <w:cnfStyle w:val="100000000000" w:firstRow="1" w:lastRow="0" w:firstColumn="0" w:lastColumn="0" w:oddVBand="0" w:evenVBand="0" w:oddHBand="0" w:evenHBand="0" w:firstRowFirstColumn="0" w:firstRowLastColumn="0" w:lastRowFirstColumn="0" w:lastRowLastColumn="0"/>
          <w:trHeight w:val="300"/>
        </w:trPr>
        <w:tc>
          <w:tcPr>
            <w:tcW w:w="1525" w:type="dxa"/>
          </w:tcPr>
          <w:p w:rsidRPr="006A4200" w:rsidR="00120B5E" w:rsidP="00EC768B" w:rsidRDefault="00120B5E" w14:paraId="6D70DE1B" w14:textId="77777777">
            <w:pPr>
              <w:pStyle w:val="TableHeader0"/>
              <w:rPr>
                <w:b/>
                <w:bCs/>
                <w:sz w:val="19"/>
                <w:szCs w:val="19"/>
              </w:rPr>
            </w:pPr>
            <w:r w:rsidRPr="006A4200">
              <w:rPr>
                <w:b/>
                <w:bCs/>
                <w:sz w:val="19"/>
                <w:szCs w:val="19"/>
              </w:rPr>
              <w:t>Vintage period start</w:t>
            </w:r>
          </w:p>
        </w:tc>
        <w:tc>
          <w:tcPr>
            <w:tcW w:w="1530" w:type="dxa"/>
          </w:tcPr>
          <w:p w:rsidRPr="006A4200" w:rsidR="00120B5E" w:rsidP="00EC768B" w:rsidRDefault="00120B5E" w14:paraId="1E05A114" w14:textId="77777777">
            <w:pPr>
              <w:pStyle w:val="TableHeader0"/>
              <w:rPr>
                <w:b/>
                <w:bCs/>
                <w:sz w:val="19"/>
                <w:szCs w:val="19"/>
              </w:rPr>
            </w:pPr>
            <w:r w:rsidRPr="006A4200">
              <w:rPr>
                <w:b/>
                <w:bCs/>
                <w:sz w:val="19"/>
                <w:szCs w:val="19"/>
              </w:rPr>
              <w:t>Vintage period end</w:t>
            </w:r>
          </w:p>
        </w:tc>
        <w:tc>
          <w:tcPr>
            <w:tcW w:w="1258" w:type="dxa"/>
          </w:tcPr>
          <w:p w:rsidRPr="006A4200" w:rsidR="00120B5E" w:rsidP="00EC768B" w:rsidRDefault="00120B5E" w14:paraId="59014C10" w14:textId="12D352BC">
            <w:pPr>
              <w:pStyle w:val="TableHeader0"/>
              <w:rPr>
                <w:b/>
                <w:bCs/>
                <w:sz w:val="19"/>
                <w:szCs w:val="19"/>
              </w:rPr>
            </w:pPr>
            <w:r w:rsidRPr="006A4200">
              <w:rPr>
                <w:b/>
                <w:bCs/>
                <w:sz w:val="19"/>
                <w:szCs w:val="19"/>
              </w:rPr>
              <w:t>Estimated baseline emissions (tCO</w:t>
            </w:r>
            <w:r w:rsidRPr="006A4200">
              <w:rPr>
                <w:b/>
                <w:bCs/>
                <w:sz w:val="19"/>
                <w:szCs w:val="19"/>
                <w:vertAlign w:val="subscript"/>
              </w:rPr>
              <w:t>2</w:t>
            </w:r>
            <w:r w:rsidRPr="006A4200">
              <w:rPr>
                <w:b/>
                <w:bCs/>
                <w:sz w:val="19"/>
                <w:szCs w:val="19"/>
              </w:rPr>
              <w:t>e)</w:t>
            </w:r>
          </w:p>
        </w:tc>
        <w:tc>
          <w:tcPr>
            <w:tcW w:w="1439" w:type="dxa"/>
          </w:tcPr>
          <w:p w:rsidRPr="006A4200" w:rsidR="00120B5E" w:rsidP="00EC768B" w:rsidRDefault="00120B5E" w14:paraId="21CFECD0" w14:textId="5019B563">
            <w:pPr>
              <w:pStyle w:val="TableHeader0"/>
              <w:rPr>
                <w:b/>
                <w:bCs/>
                <w:sz w:val="19"/>
                <w:szCs w:val="19"/>
              </w:rPr>
            </w:pPr>
            <w:r w:rsidRPr="006A4200">
              <w:rPr>
                <w:b/>
                <w:bCs/>
                <w:sz w:val="19"/>
                <w:szCs w:val="19"/>
              </w:rPr>
              <w:t>Estimated project emissions (tCO</w:t>
            </w:r>
            <w:r w:rsidRPr="006A4200">
              <w:rPr>
                <w:b/>
                <w:bCs/>
                <w:sz w:val="19"/>
                <w:szCs w:val="19"/>
                <w:vertAlign w:val="subscript"/>
              </w:rPr>
              <w:t>2</w:t>
            </w:r>
            <w:r w:rsidRPr="006A4200">
              <w:rPr>
                <w:b/>
                <w:bCs/>
                <w:sz w:val="19"/>
                <w:szCs w:val="19"/>
              </w:rPr>
              <w:t>e)</w:t>
            </w:r>
          </w:p>
        </w:tc>
        <w:tc>
          <w:tcPr>
            <w:tcW w:w="1439" w:type="dxa"/>
          </w:tcPr>
          <w:p w:rsidRPr="006A4200" w:rsidR="00120B5E" w:rsidP="00EC768B" w:rsidRDefault="00120B5E" w14:paraId="40BCA9B9" w14:textId="05506E8F">
            <w:pPr>
              <w:pStyle w:val="TableHeader0"/>
              <w:rPr>
                <w:b/>
                <w:bCs/>
                <w:sz w:val="19"/>
                <w:szCs w:val="19"/>
              </w:rPr>
            </w:pPr>
            <w:r w:rsidRPr="006A4200">
              <w:rPr>
                <w:b/>
                <w:bCs/>
                <w:sz w:val="19"/>
                <w:szCs w:val="19"/>
              </w:rPr>
              <w:t>Estimated leakage emissions (tCO</w:t>
            </w:r>
            <w:r w:rsidRPr="006A4200">
              <w:rPr>
                <w:b/>
                <w:bCs/>
                <w:sz w:val="19"/>
                <w:szCs w:val="19"/>
                <w:vertAlign w:val="subscript"/>
              </w:rPr>
              <w:t>2</w:t>
            </w:r>
            <w:r w:rsidRPr="006A4200">
              <w:rPr>
                <w:b/>
                <w:bCs/>
                <w:sz w:val="19"/>
                <w:szCs w:val="19"/>
              </w:rPr>
              <w:t>e)</w:t>
            </w:r>
          </w:p>
        </w:tc>
        <w:tc>
          <w:tcPr>
            <w:tcW w:w="1439" w:type="dxa"/>
          </w:tcPr>
          <w:p w:rsidRPr="006A4200" w:rsidR="00120B5E" w:rsidP="00EC768B" w:rsidRDefault="0058463B" w14:paraId="69D63AC0" w14:textId="79AE2462">
            <w:pPr>
              <w:pStyle w:val="TableHeader0"/>
              <w:rPr>
                <w:b/>
                <w:bCs/>
                <w:sz w:val="19"/>
                <w:szCs w:val="19"/>
              </w:rPr>
            </w:pPr>
            <w:r w:rsidRPr="006A4200">
              <w:rPr>
                <w:b/>
                <w:bCs/>
                <w:sz w:val="19"/>
                <w:szCs w:val="19"/>
              </w:rPr>
              <w:t>Total b</w:t>
            </w:r>
            <w:r w:rsidRPr="006A4200" w:rsidR="00120B5E">
              <w:rPr>
                <w:b/>
                <w:bCs/>
                <w:sz w:val="19"/>
                <w:szCs w:val="19"/>
              </w:rPr>
              <w:t>uffer pool allocation (tCO</w:t>
            </w:r>
            <w:r w:rsidRPr="006A4200" w:rsidR="00120B5E">
              <w:rPr>
                <w:b/>
                <w:bCs/>
                <w:sz w:val="19"/>
                <w:szCs w:val="19"/>
                <w:vertAlign w:val="subscript"/>
              </w:rPr>
              <w:t>2</w:t>
            </w:r>
            <w:r w:rsidRPr="006A4200" w:rsidR="00120B5E">
              <w:rPr>
                <w:b/>
                <w:bCs/>
                <w:sz w:val="19"/>
                <w:szCs w:val="19"/>
              </w:rPr>
              <w:t>e)</w:t>
            </w:r>
          </w:p>
        </w:tc>
        <w:tc>
          <w:tcPr>
            <w:tcW w:w="1439" w:type="dxa"/>
          </w:tcPr>
          <w:p w:rsidRPr="006A4200" w:rsidR="00120B5E" w:rsidP="00EC768B" w:rsidRDefault="00120B5E" w14:paraId="20C806F6" w14:textId="5006EE01">
            <w:pPr>
              <w:pStyle w:val="TableHeader0"/>
              <w:rPr>
                <w:b/>
                <w:bCs/>
                <w:sz w:val="19"/>
                <w:szCs w:val="19"/>
              </w:rPr>
            </w:pPr>
            <w:r w:rsidRPr="006A4200">
              <w:rPr>
                <w:b/>
                <w:bCs/>
                <w:sz w:val="19"/>
                <w:szCs w:val="19"/>
              </w:rPr>
              <w:t xml:space="preserve">Estimated </w:t>
            </w:r>
            <w:r w:rsidRPr="006A4200" w:rsidR="003C66C6">
              <w:rPr>
                <w:b/>
                <w:bCs/>
                <w:sz w:val="19"/>
                <w:szCs w:val="19"/>
              </w:rPr>
              <w:t xml:space="preserve">net </w:t>
            </w:r>
            <w:r w:rsidRPr="006A4200">
              <w:rPr>
                <w:b/>
                <w:bCs/>
                <w:sz w:val="19"/>
                <w:szCs w:val="19"/>
              </w:rPr>
              <w:t xml:space="preserve">reductions </w:t>
            </w:r>
            <w:r w:rsidRPr="006A4200" w:rsidR="00276395">
              <w:rPr>
                <w:b/>
                <w:bCs/>
                <w:sz w:val="19"/>
                <w:szCs w:val="19"/>
              </w:rPr>
              <w:t xml:space="preserve">minus buffer </w:t>
            </w:r>
            <w:r w:rsidRPr="006A4200" w:rsidR="00655B28">
              <w:rPr>
                <w:b/>
                <w:bCs/>
                <w:sz w:val="19"/>
                <w:szCs w:val="19"/>
              </w:rPr>
              <w:t>pool allocation</w:t>
            </w:r>
            <w:r w:rsidRPr="006A4200" w:rsidR="00276395">
              <w:rPr>
                <w:b/>
                <w:bCs/>
                <w:sz w:val="19"/>
                <w:szCs w:val="19"/>
              </w:rPr>
              <w:t xml:space="preserve"> </w:t>
            </w:r>
            <w:r w:rsidRPr="006A4200">
              <w:rPr>
                <w:b/>
                <w:bCs/>
                <w:sz w:val="19"/>
                <w:szCs w:val="19"/>
              </w:rPr>
              <w:t xml:space="preserve"> (tCO</w:t>
            </w:r>
            <w:r w:rsidRPr="006A4200">
              <w:rPr>
                <w:b/>
                <w:bCs/>
                <w:sz w:val="19"/>
                <w:szCs w:val="19"/>
                <w:vertAlign w:val="subscript"/>
              </w:rPr>
              <w:t>2</w:t>
            </w:r>
            <w:r w:rsidRPr="006A4200">
              <w:rPr>
                <w:b/>
                <w:bCs/>
                <w:sz w:val="19"/>
                <w:szCs w:val="19"/>
              </w:rPr>
              <w:t>e)</w:t>
            </w:r>
          </w:p>
        </w:tc>
        <w:tc>
          <w:tcPr>
            <w:tcW w:w="1439" w:type="dxa"/>
          </w:tcPr>
          <w:p w:rsidRPr="006A4200" w:rsidR="00120B5E" w:rsidP="00EC768B" w:rsidRDefault="00120B5E" w14:paraId="34BFBC4C" w14:textId="23892270">
            <w:pPr>
              <w:pStyle w:val="TableHeader0"/>
              <w:rPr>
                <w:b/>
                <w:bCs/>
                <w:sz w:val="19"/>
                <w:szCs w:val="19"/>
              </w:rPr>
            </w:pPr>
            <w:r w:rsidRPr="006A4200">
              <w:rPr>
                <w:b/>
                <w:bCs/>
                <w:sz w:val="19"/>
                <w:szCs w:val="19"/>
              </w:rPr>
              <w:t>Estimated</w:t>
            </w:r>
            <w:r w:rsidRPr="006A4200" w:rsidR="00276395">
              <w:rPr>
                <w:b/>
                <w:bCs/>
                <w:sz w:val="19"/>
                <w:szCs w:val="19"/>
              </w:rPr>
              <w:t xml:space="preserve"> net</w:t>
            </w:r>
            <w:r w:rsidRPr="006A4200">
              <w:rPr>
                <w:b/>
                <w:bCs/>
                <w:sz w:val="19"/>
                <w:szCs w:val="19"/>
              </w:rPr>
              <w:t xml:space="preserve"> removals </w:t>
            </w:r>
            <w:r w:rsidRPr="006A4200" w:rsidR="00276395">
              <w:rPr>
                <w:b/>
                <w:bCs/>
                <w:sz w:val="19"/>
                <w:szCs w:val="19"/>
              </w:rPr>
              <w:t xml:space="preserve">minus buffer </w:t>
            </w:r>
            <w:r w:rsidRPr="006A4200" w:rsidR="00655B28">
              <w:rPr>
                <w:b/>
                <w:bCs/>
                <w:sz w:val="19"/>
                <w:szCs w:val="19"/>
              </w:rPr>
              <w:t>pool allocation</w:t>
            </w:r>
            <w:r w:rsidRPr="006A4200" w:rsidR="00276395">
              <w:rPr>
                <w:b/>
                <w:bCs/>
                <w:sz w:val="19"/>
                <w:szCs w:val="19"/>
              </w:rPr>
              <w:t xml:space="preserve"> </w:t>
            </w:r>
            <w:r w:rsidRPr="006A4200">
              <w:rPr>
                <w:b/>
                <w:bCs/>
                <w:sz w:val="19"/>
                <w:szCs w:val="19"/>
              </w:rPr>
              <w:t>(tCO</w:t>
            </w:r>
            <w:r w:rsidRPr="006A4200">
              <w:rPr>
                <w:b/>
                <w:bCs/>
                <w:sz w:val="19"/>
                <w:szCs w:val="19"/>
                <w:vertAlign w:val="subscript"/>
              </w:rPr>
              <w:t>2</w:t>
            </w:r>
            <w:r w:rsidRPr="006A4200">
              <w:rPr>
                <w:b/>
                <w:bCs/>
                <w:sz w:val="19"/>
                <w:szCs w:val="19"/>
              </w:rPr>
              <w:t>e)</w:t>
            </w:r>
          </w:p>
        </w:tc>
        <w:tc>
          <w:tcPr>
            <w:tcW w:w="1537" w:type="dxa"/>
          </w:tcPr>
          <w:p w:rsidRPr="006A4200" w:rsidR="00120B5E" w:rsidP="00EC768B" w:rsidRDefault="00276395" w14:paraId="3AA77A8A" w14:textId="4BDE18B3">
            <w:pPr>
              <w:pStyle w:val="TableHeader0"/>
              <w:rPr>
                <w:b/>
                <w:bCs/>
                <w:sz w:val="19"/>
                <w:szCs w:val="19"/>
              </w:rPr>
            </w:pPr>
            <w:r w:rsidRPr="006A4200">
              <w:rPr>
                <w:b/>
                <w:bCs/>
                <w:sz w:val="19"/>
                <w:szCs w:val="19"/>
              </w:rPr>
              <w:t>Total estimated net</w:t>
            </w:r>
            <w:r w:rsidRPr="006A4200">
              <w:rPr>
                <w:rFonts w:eastAsia="Franklin Gothic Book" w:cs="Franklin Gothic Book"/>
                <w:b/>
                <w:bCs/>
                <w:sz w:val="19"/>
                <w:szCs w:val="19"/>
              </w:rPr>
              <w:t xml:space="preserve"> </w:t>
            </w:r>
            <w:r w:rsidRPr="006A4200" w:rsidR="00120B5E">
              <w:rPr>
                <w:rFonts w:eastAsia="Franklin Gothic Book" w:cs="Franklin Gothic Book"/>
                <w:b/>
                <w:bCs/>
                <w:sz w:val="19"/>
                <w:szCs w:val="19"/>
              </w:rPr>
              <w:t>reductions and removals</w:t>
            </w:r>
            <w:r w:rsidRPr="006A4200" w:rsidDel="003A6078" w:rsidR="00120B5E">
              <w:rPr>
                <w:rFonts w:eastAsia="Franklin Gothic Book" w:cs="Franklin Gothic Book"/>
                <w:b/>
                <w:bCs/>
                <w:sz w:val="19"/>
                <w:szCs w:val="19"/>
              </w:rPr>
              <w:t xml:space="preserve"> </w:t>
            </w:r>
            <w:r w:rsidRPr="006A4200">
              <w:rPr>
                <w:rFonts w:eastAsia="Franklin Gothic Book" w:cs="Franklin Gothic Book"/>
                <w:b/>
                <w:bCs/>
                <w:sz w:val="19"/>
                <w:szCs w:val="19"/>
              </w:rPr>
              <w:t xml:space="preserve">minus buffer </w:t>
            </w:r>
            <w:r w:rsidRPr="006A4200" w:rsidR="00655B28">
              <w:rPr>
                <w:rFonts w:eastAsia="Franklin Gothic Book" w:cs="Franklin Gothic Book"/>
                <w:b/>
                <w:bCs/>
                <w:sz w:val="19"/>
                <w:szCs w:val="19"/>
              </w:rPr>
              <w:t>pool allocation</w:t>
            </w:r>
            <w:r w:rsidRPr="006A4200" w:rsidR="00120B5E">
              <w:rPr>
                <w:rFonts w:eastAsia="Franklin Gothic Book" w:cs="Franklin Gothic Book"/>
                <w:b/>
                <w:bCs/>
                <w:sz w:val="19"/>
                <w:szCs w:val="19"/>
              </w:rPr>
              <w:t xml:space="preserve"> </w:t>
            </w:r>
            <w:r w:rsidRPr="006A4200" w:rsidR="00120B5E">
              <w:rPr>
                <w:b/>
                <w:bCs/>
                <w:sz w:val="19"/>
                <w:szCs w:val="19"/>
              </w:rPr>
              <w:t>(tCO</w:t>
            </w:r>
            <w:r w:rsidRPr="006A4200" w:rsidR="00120B5E">
              <w:rPr>
                <w:b/>
                <w:bCs/>
                <w:sz w:val="19"/>
                <w:szCs w:val="19"/>
                <w:vertAlign w:val="subscript"/>
              </w:rPr>
              <w:t>2</w:t>
            </w:r>
            <w:r w:rsidRPr="006A4200" w:rsidR="00120B5E">
              <w:rPr>
                <w:b/>
                <w:bCs/>
                <w:sz w:val="19"/>
                <w:szCs w:val="19"/>
              </w:rPr>
              <w:t>e)</w:t>
            </w:r>
          </w:p>
        </w:tc>
      </w:tr>
      <w:tr w:rsidRPr="006A4200" w:rsidR="00C031EC" w:rsidTr="00EC768B" w14:paraId="6CCDCFCB" w14:textId="77777777">
        <w:trPr>
          <w:trHeight w:val="300"/>
        </w:trPr>
        <w:tc>
          <w:tcPr>
            <w:tcW w:w="1525" w:type="dxa"/>
          </w:tcPr>
          <w:p w:rsidRPr="006A4200" w:rsidR="00C031EC" w:rsidP="00C031EC" w:rsidRDefault="00C031EC" w14:paraId="26EA0EED"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0261DD" w:rsidP="00C031EC" w:rsidRDefault="00C031EC" w14:paraId="73A00F30" w14:textId="39ADE698">
            <w:pPr>
              <w:pStyle w:val="Instruction"/>
              <w:ind w:left="0"/>
              <w:rPr>
                <w:lang w:val="en-US"/>
              </w:rPr>
            </w:pPr>
            <w:r w:rsidRPr="006A4200">
              <w:rPr>
                <w:lang w:val="en-US"/>
              </w:rPr>
              <w:t xml:space="preserve">Example: </w:t>
            </w:r>
          </w:p>
          <w:p w:rsidRPr="006A4200" w:rsidR="00C031EC" w:rsidP="00C031EC" w:rsidRDefault="00C031EC" w14:paraId="7C4B6A7E" w14:textId="2F79EDAF">
            <w:pPr>
              <w:pStyle w:val="Instruction"/>
              <w:ind w:left="0"/>
              <w:rPr>
                <w:lang w:val="en-US"/>
              </w:rPr>
            </w:pPr>
            <w:r w:rsidRPr="006A4200">
              <w:rPr>
                <w:lang w:val="en-US"/>
              </w:rPr>
              <w:t>15-MAR-2025</w:t>
            </w:r>
          </w:p>
        </w:tc>
        <w:tc>
          <w:tcPr>
            <w:tcW w:w="1530" w:type="dxa"/>
          </w:tcPr>
          <w:p w:rsidRPr="006A4200" w:rsidR="00C031EC" w:rsidP="00C031EC" w:rsidRDefault="00C031EC" w14:paraId="74416027"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C031EC" w:rsidP="00C031EC" w:rsidRDefault="00C031EC" w14:paraId="0B12A617" w14:textId="77777777">
            <w:pPr>
              <w:pStyle w:val="Instruction"/>
              <w:ind w:left="0"/>
              <w:rPr>
                <w:lang w:val="en-US"/>
              </w:rPr>
            </w:pPr>
            <w:r w:rsidRPr="006A4200">
              <w:rPr>
                <w:lang w:val="en-US"/>
              </w:rPr>
              <w:t xml:space="preserve">Example: </w:t>
            </w:r>
          </w:p>
          <w:p w:rsidRPr="006A4200" w:rsidR="00C031EC" w:rsidP="00C031EC" w:rsidRDefault="00C031EC" w14:paraId="657A85D0" w14:textId="77777777">
            <w:pPr>
              <w:pStyle w:val="Instruction"/>
              <w:ind w:left="0"/>
              <w:rPr>
                <w:lang w:val="en-US"/>
              </w:rPr>
            </w:pPr>
            <w:r w:rsidRPr="006A4200">
              <w:rPr>
                <w:lang w:val="en-US"/>
              </w:rPr>
              <w:t>31-DEC-2025</w:t>
            </w:r>
          </w:p>
        </w:tc>
        <w:tc>
          <w:tcPr>
            <w:tcW w:w="1258" w:type="dxa"/>
          </w:tcPr>
          <w:p w:rsidRPr="006A4200" w:rsidR="00C031EC" w:rsidP="00C031EC" w:rsidRDefault="00C031EC" w14:paraId="04DC4143" w14:textId="77777777">
            <w:pPr>
              <w:pStyle w:val="Templatetabletext"/>
              <w:rPr>
                <w:i w:val="0"/>
                <w:sz w:val="19"/>
                <w:szCs w:val="19"/>
              </w:rPr>
            </w:pPr>
            <w:r w:rsidRPr="006A4200">
              <w:rPr>
                <w:sz w:val="19"/>
                <w:szCs w:val="19"/>
              </w:rPr>
              <w:t xml:space="preserve">Example: </w:t>
            </w:r>
          </w:p>
          <w:p w:rsidRPr="006A4200" w:rsidR="00C031EC" w:rsidP="00C031EC" w:rsidRDefault="00C031EC" w14:paraId="10C04DEE" w14:textId="5F742877">
            <w:pPr>
              <w:pStyle w:val="Templatetabletext"/>
              <w:rPr>
                <w:i w:val="0"/>
                <w:sz w:val="19"/>
                <w:szCs w:val="19"/>
              </w:rPr>
            </w:pPr>
            <w:r w:rsidRPr="006A4200">
              <w:rPr>
                <w:iCs/>
                <w:sz w:val="19"/>
                <w:szCs w:val="19"/>
              </w:rPr>
              <w:t>50</w:t>
            </w:r>
            <w:r w:rsidRPr="006A4200" w:rsidR="002F4691">
              <w:rPr>
                <w:iCs/>
                <w:sz w:val="19"/>
                <w:szCs w:val="19"/>
              </w:rPr>
              <w:t> </w:t>
            </w:r>
            <w:r w:rsidRPr="006A4200">
              <w:rPr>
                <w:iCs/>
                <w:sz w:val="19"/>
                <w:szCs w:val="19"/>
              </w:rPr>
              <w:t>000</w:t>
            </w:r>
          </w:p>
          <w:p w:rsidRPr="006A4200" w:rsidR="00C031EC" w:rsidP="00C031EC" w:rsidRDefault="00C031EC" w14:paraId="082A176E" w14:textId="77777777">
            <w:pPr>
              <w:pStyle w:val="Templatetabletext"/>
              <w:rPr>
                <w:i w:val="0"/>
                <w:sz w:val="19"/>
                <w:szCs w:val="19"/>
              </w:rPr>
            </w:pPr>
          </w:p>
        </w:tc>
        <w:tc>
          <w:tcPr>
            <w:tcW w:w="1439" w:type="dxa"/>
          </w:tcPr>
          <w:p w:rsidRPr="006A4200" w:rsidR="00C031EC" w:rsidP="00C031EC" w:rsidRDefault="00C031EC" w14:paraId="5FDF66CE" w14:textId="77777777">
            <w:pPr>
              <w:pStyle w:val="Templatetabletext"/>
              <w:rPr>
                <w:i w:val="0"/>
                <w:sz w:val="19"/>
                <w:szCs w:val="19"/>
              </w:rPr>
            </w:pPr>
            <w:r w:rsidRPr="006A4200">
              <w:rPr>
                <w:sz w:val="19"/>
                <w:szCs w:val="19"/>
              </w:rPr>
              <w:t xml:space="preserve">Example: </w:t>
            </w:r>
          </w:p>
          <w:p w:rsidRPr="006A4200" w:rsidR="00C031EC" w:rsidP="00C031EC" w:rsidRDefault="00C031EC" w14:paraId="1877D6DD" w14:textId="06414682">
            <w:pPr>
              <w:pStyle w:val="Templatetabletext"/>
              <w:rPr>
                <w:i w:val="0"/>
                <w:sz w:val="19"/>
                <w:szCs w:val="19"/>
              </w:rPr>
            </w:pPr>
            <w:r w:rsidRPr="006A4200">
              <w:rPr>
                <w:iCs/>
                <w:sz w:val="19"/>
                <w:szCs w:val="19"/>
              </w:rPr>
              <w:t>30</w:t>
            </w:r>
            <w:r w:rsidRPr="006A4200" w:rsidR="002F4691">
              <w:rPr>
                <w:iCs/>
                <w:sz w:val="19"/>
                <w:szCs w:val="19"/>
              </w:rPr>
              <w:t> </w:t>
            </w:r>
            <w:r w:rsidRPr="006A4200">
              <w:rPr>
                <w:iCs/>
                <w:sz w:val="19"/>
                <w:szCs w:val="19"/>
              </w:rPr>
              <w:t xml:space="preserve">000 </w:t>
            </w:r>
          </w:p>
          <w:p w:rsidRPr="006A4200" w:rsidR="00C031EC" w:rsidP="00C031EC" w:rsidRDefault="00C031EC" w14:paraId="60028D1D" w14:textId="77777777">
            <w:pPr>
              <w:pStyle w:val="Templatetabletext"/>
              <w:rPr>
                <w:i w:val="0"/>
                <w:sz w:val="19"/>
                <w:szCs w:val="19"/>
              </w:rPr>
            </w:pPr>
          </w:p>
        </w:tc>
        <w:tc>
          <w:tcPr>
            <w:tcW w:w="1439" w:type="dxa"/>
          </w:tcPr>
          <w:p w:rsidRPr="006A4200" w:rsidR="00C031EC" w:rsidP="00C031EC" w:rsidRDefault="00C031EC" w14:paraId="46E2D4A4" w14:textId="77777777">
            <w:pPr>
              <w:pStyle w:val="Templatetabletext"/>
              <w:rPr>
                <w:i w:val="0"/>
                <w:sz w:val="19"/>
                <w:szCs w:val="19"/>
              </w:rPr>
            </w:pPr>
            <w:r w:rsidRPr="006A4200">
              <w:rPr>
                <w:sz w:val="19"/>
                <w:szCs w:val="19"/>
              </w:rPr>
              <w:t xml:space="preserve">Example: </w:t>
            </w:r>
          </w:p>
          <w:p w:rsidRPr="006A4200" w:rsidR="00C031EC" w:rsidP="00C031EC" w:rsidRDefault="00C031EC" w14:paraId="78F0A4BA" w14:textId="113AA493">
            <w:pPr>
              <w:pStyle w:val="Templatetabletext"/>
              <w:rPr>
                <w:i w:val="0"/>
                <w:sz w:val="19"/>
                <w:szCs w:val="19"/>
              </w:rPr>
            </w:pPr>
            <w:r w:rsidRPr="006A4200">
              <w:rPr>
                <w:iCs/>
                <w:sz w:val="19"/>
                <w:szCs w:val="19"/>
              </w:rPr>
              <w:t>2500</w:t>
            </w:r>
            <w:r w:rsidRPr="006A4200">
              <w:rPr>
                <w:sz w:val="19"/>
                <w:szCs w:val="19"/>
              </w:rPr>
              <w:t xml:space="preserve"> </w:t>
            </w:r>
          </w:p>
        </w:tc>
        <w:tc>
          <w:tcPr>
            <w:tcW w:w="1439" w:type="dxa"/>
          </w:tcPr>
          <w:p w:rsidRPr="006A4200" w:rsidR="00C031EC" w:rsidP="00C031EC" w:rsidRDefault="00C031EC" w14:paraId="4F1A7EDD" w14:textId="77777777">
            <w:pPr>
              <w:pStyle w:val="Templatetabletext"/>
              <w:rPr>
                <w:i w:val="0"/>
                <w:iCs/>
                <w:sz w:val="19"/>
                <w:szCs w:val="19"/>
              </w:rPr>
            </w:pPr>
            <w:r w:rsidRPr="006A4200">
              <w:rPr>
                <w:iCs/>
                <w:sz w:val="19"/>
                <w:szCs w:val="19"/>
              </w:rPr>
              <w:t>Example:</w:t>
            </w:r>
          </w:p>
          <w:p w:rsidRPr="006A4200" w:rsidR="00176CC3" w:rsidP="00C031EC" w:rsidRDefault="00176CC3" w14:paraId="642A9AA5" w14:textId="11C8497D">
            <w:pPr>
              <w:pStyle w:val="Templatetabletext"/>
              <w:rPr>
                <w:i w:val="0"/>
                <w:iCs/>
                <w:sz w:val="19"/>
                <w:szCs w:val="19"/>
              </w:rPr>
            </w:pPr>
            <w:r w:rsidRPr="006A4200">
              <w:rPr>
                <w:iCs/>
                <w:sz w:val="19"/>
                <w:szCs w:val="19"/>
              </w:rPr>
              <w:t>1000</w:t>
            </w:r>
          </w:p>
        </w:tc>
        <w:tc>
          <w:tcPr>
            <w:tcW w:w="1439" w:type="dxa"/>
          </w:tcPr>
          <w:p w:rsidRPr="006A4200" w:rsidR="00C031EC" w:rsidP="00C031EC" w:rsidRDefault="00C031EC" w14:paraId="390EF770" w14:textId="77777777">
            <w:pPr>
              <w:pStyle w:val="Templatetabletext"/>
              <w:rPr>
                <w:i w:val="0"/>
                <w:iCs/>
                <w:sz w:val="19"/>
                <w:szCs w:val="19"/>
              </w:rPr>
            </w:pPr>
            <w:r w:rsidRPr="006A4200">
              <w:rPr>
                <w:iCs/>
                <w:sz w:val="19"/>
                <w:szCs w:val="19"/>
              </w:rPr>
              <w:t xml:space="preserve">Example: </w:t>
            </w:r>
          </w:p>
          <w:p w:rsidRPr="006A4200" w:rsidR="007C226A" w:rsidP="00C031EC" w:rsidRDefault="00983034" w14:paraId="04B7BDF5" w14:textId="4BB7E8B9">
            <w:pPr>
              <w:pStyle w:val="Templatetabletext"/>
              <w:rPr>
                <w:i w:val="0"/>
                <w:iCs/>
                <w:sz w:val="19"/>
                <w:szCs w:val="19"/>
              </w:rPr>
            </w:pPr>
            <w:r w:rsidRPr="006A4200">
              <w:rPr>
                <w:iCs/>
                <w:sz w:val="19"/>
                <w:szCs w:val="19"/>
              </w:rPr>
              <w:t>8</w:t>
            </w:r>
            <w:r w:rsidRPr="006A4200" w:rsidR="007C226A">
              <w:rPr>
                <w:iCs/>
                <w:sz w:val="19"/>
                <w:szCs w:val="19"/>
              </w:rPr>
              <w:t>250</w:t>
            </w:r>
          </w:p>
        </w:tc>
        <w:tc>
          <w:tcPr>
            <w:tcW w:w="1439" w:type="dxa"/>
          </w:tcPr>
          <w:p w:rsidRPr="006A4200" w:rsidR="00C031EC" w:rsidP="00C031EC" w:rsidRDefault="00C031EC" w14:paraId="562E6B9B" w14:textId="77777777">
            <w:pPr>
              <w:pStyle w:val="Templatetabletext"/>
              <w:rPr>
                <w:i w:val="0"/>
                <w:iCs/>
                <w:sz w:val="19"/>
                <w:szCs w:val="19"/>
              </w:rPr>
            </w:pPr>
            <w:r w:rsidRPr="006A4200">
              <w:rPr>
                <w:iCs/>
                <w:sz w:val="19"/>
                <w:szCs w:val="19"/>
              </w:rPr>
              <w:t xml:space="preserve">Example: </w:t>
            </w:r>
          </w:p>
          <w:p w:rsidRPr="006A4200" w:rsidR="007C226A" w:rsidP="00C031EC" w:rsidRDefault="007C226A" w14:paraId="2D36E2E7" w14:textId="6967D067">
            <w:pPr>
              <w:pStyle w:val="Templatetabletext"/>
              <w:rPr>
                <w:i w:val="0"/>
                <w:iCs/>
                <w:sz w:val="19"/>
                <w:szCs w:val="19"/>
              </w:rPr>
            </w:pPr>
            <w:r w:rsidRPr="006A4200">
              <w:rPr>
                <w:iCs/>
                <w:sz w:val="19"/>
                <w:szCs w:val="19"/>
              </w:rPr>
              <w:t>8250</w:t>
            </w:r>
          </w:p>
        </w:tc>
        <w:tc>
          <w:tcPr>
            <w:tcW w:w="1537" w:type="dxa"/>
          </w:tcPr>
          <w:p w:rsidRPr="006A4200" w:rsidR="00C031EC" w:rsidP="00C031EC" w:rsidRDefault="00C031EC" w14:paraId="44722978" w14:textId="77777777">
            <w:pPr>
              <w:pStyle w:val="Templatetabletext"/>
              <w:rPr>
                <w:i w:val="0"/>
                <w:iCs/>
                <w:sz w:val="19"/>
                <w:szCs w:val="19"/>
              </w:rPr>
            </w:pPr>
            <w:r w:rsidRPr="006A4200">
              <w:rPr>
                <w:iCs/>
                <w:sz w:val="19"/>
                <w:szCs w:val="19"/>
              </w:rPr>
              <w:t xml:space="preserve">Example: </w:t>
            </w:r>
          </w:p>
          <w:p w:rsidRPr="006A4200" w:rsidR="007C226A" w:rsidP="00C031EC" w:rsidRDefault="00983034" w14:paraId="2942F9D1" w14:textId="4EB2FF65">
            <w:pPr>
              <w:pStyle w:val="Templatetabletext"/>
              <w:rPr>
                <w:i w:val="0"/>
                <w:sz w:val="19"/>
                <w:szCs w:val="19"/>
              </w:rPr>
            </w:pPr>
            <w:r w:rsidRPr="006A4200">
              <w:rPr>
                <w:sz w:val="19"/>
                <w:szCs w:val="19"/>
              </w:rPr>
              <w:t>16</w:t>
            </w:r>
            <w:r w:rsidRPr="006A4200" w:rsidR="00260C55">
              <w:rPr>
                <w:sz w:val="19"/>
                <w:szCs w:val="19"/>
              </w:rPr>
              <w:t> </w:t>
            </w:r>
            <w:r w:rsidRPr="006A4200">
              <w:rPr>
                <w:sz w:val="19"/>
                <w:szCs w:val="19"/>
              </w:rPr>
              <w:t>500</w:t>
            </w:r>
          </w:p>
        </w:tc>
      </w:tr>
      <w:tr w:rsidRPr="006A4200" w:rsidR="00C031EC" w:rsidTr="00EC768B" w14:paraId="30706575" w14:textId="77777777">
        <w:trPr>
          <w:trHeight w:val="300"/>
        </w:trPr>
        <w:tc>
          <w:tcPr>
            <w:tcW w:w="1525" w:type="dxa"/>
          </w:tcPr>
          <w:p w:rsidRPr="006A4200" w:rsidR="00C031EC" w:rsidP="00C031EC" w:rsidRDefault="00C031EC" w14:paraId="2253A6CE"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C031EC" w:rsidP="00C031EC" w:rsidRDefault="00C031EC" w14:paraId="7E32FE5B" w14:textId="77777777">
            <w:pPr>
              <w:pStyle w:val="Instruction"/>
              <w:ind w:left="0"/>
              <w:rPr>
                <w:lang w:val="en-US"/>
              </w:rPr>
            </w:pPr>
            <w:r w:rsidRPr="006A4200">
              <w:rPr>
                <w:lang w:val="en-US"/>
              </w:rPr>
              <w:t xml:space="preserve">Example: </w:t>
            </w:r>
          </w:p>
          <w:p w:rsidRPr="006A4200" w:rsidR="00C031EC" w:rsidP="00C031EC" w:rsidRDefault="00C031EC" w14:paraId="0554DAE1" w14:textId="77777777">
            <w:pPr>
              <w:pStyle w:val="Instruction"/>
              <w:ind w:left="0"/>
              <w:rPr>
                <w:lang w:val="en-US"/>
              </w:rPr>
            </w:pPr>
            <w:r w:rsidRPr="006A4200">
              <w:rPr>
                <w:lang w:val="en-US"/>
              </w:rPr>
              <w:t>01-JAN-2026</w:t>
            </w:r>
          </w:p>
        </w:tc>
        <w:tc>
          <w:tcPr>
            <w:tcW w:w="1530" w:type="dxa"/>
          </w:tcPr>
          <w:p w:rsidRPr="006A4200" w:rsidR="00C031EC" w:rsidP="00C031EC" w:rsidRDefault="00C031EC" w14:paraId="235D99EB"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C031EC" w:rsidP="00C031EC" w:rsidRDefault="00C031EC" w14:paraId="58E69E57" w14:textId="77777777">
            <w:pPr>
              <w:pStyle w:val="Instruction"/>
              <w:ind w:left="0"/>
              <w:rPr>
                <w:lang w:val="en-US"/>
              </w:rPr>
            </w:pPr>
            <w:r w:rsidRPr="006A4200">
              <w:rPr>
                <w:lang w:val="en-US"/>
              </w:rPr>
              <w:t xml:space="preserve">Example: </w:t>
            </w:r>
          </w:p>
          <w:p w:rsidRPr="006A4200" w:rsidR="00C031EC" w:rsidDel="00951A91" w:rsidP="00C031EC" w:rsidRDefault="00C031EC" w14:paraId="225564DF" w14:textId="77777777">
            <w:pPr>
              <w:pStyle w:val="Instruction"/>
              <w:ind w:left="0"/>
              <w:rPr>
                <w:lang w:val="en-US"/>
              </w:rPr>
            </w:pPr>
            <w:r w:rsidRPr="006A4200">
              <w:rPr>
                <w:lang w:val="en-US"/>
              </w:rPr>
              <w:t>31-DEC-2026</w:t>
            </w:r>
          </w:p>
        </w:tc>
        <w:tc>
          <w:tcPr>
            <w:tcW w:w="1258" w:type="dxa"/>
          </w:tcPr>
          <w:p w:rsidRPr="006A4200" w:rsidR="00C031EC" w:rsidP="00C031EC" w:rsidRDefault="00C031EC" w14:paraId="32CCC3FD" w14:textId="77777777">
            <w:pPr>
              <w:pStyle w:val="Templatetabletext"/>
              <w:rPr>
                <w:i w:val="0"/>
                <w:sz w:val="19"/>
                <w:szCs w:val="19"/>
              </w:rPr>
            </w:pPr>
            <w:r w:rsidRPr="006A4200">
              <w:rPr>
                <w:sz w:val="19"/>
                <w:szCs w:val="19"/>
              </w:rPr>
              <w:t xml:space="preserve">Example: </w:t>
            </w:r>
          </w:p>
          <w:p w:rsidRPr="006A4200" w:rsidR="00C031EC" w:rsidP="00C031EC" w:rsidRDefault="00C031EC" w14:paraId="7487938E" w14:textId="43FCA8D2">
            <w:pPr>
              <w:pStyle w:val="Templatetabletext"/>
              <w:rPr>
                <w:i w:val="0"/>
                <w:sz w:val="19"/>
                <w:szCs w:val="19"/>
              </w:rPr>
            </w:pPr>
            <w:r w:rsidRPr="006A4200">
              <w:rPr>
                <w:iCs/>
                <w:sz w:val="19"/>
                <w:szCs w:val="19"/>
              </w:rPr>
              <w:t>100</w:t>
            </w:r>
            <w:r w:rsidRPr="006A4200" w:rsidR="00260C55">
              <w:rPr>
                <w:iCs/>
                <w:sz w:val="19"/>
                <w:szCs w:val="19"/>
              </w:rPr>
              <w:t> </w:t>
            </w:r>
            <w:r w:rsidRPr="006A4200">
              <w:rPr>
                <w:iCs/>
                <w:sz w:val="19"/>
                <w:szCs w:val="19"/>
              </w:rPr>
              <w:t>000</w:t>
            </w:r>
          </w:p>
          <w:p w:rsidRPr="006A4200" w:rsidR="00C031EC" w:rsidP="00C031EC" w:rsidRDefault="00C031EC" w14:paraId="3B49650A" w14:textId="77777777">
            <w:pPr>
              <w:pStyle w:val="Templatetabletext"/>
              <w:rPr>
                <w:i w:val="0"/>
                <w:sz w:val="19"/>
                <w:szCs w:val="19"/>
              </w:rPr>
            </w:pPr>
          </w:p>
        </w:tc>
        <w:tc>
          <w:tcPr>
            <w:tcW w:w="1439" w:type="dxa"/>
          </w:tcPr>
          <w:p w:rsidRPr="006A4200" w:rsidR="00C031EC" w:rsidP="00C031EC" w:rsidRDefault="00C031EC" w14:paraId="5D60EDA0" w14:textId="77777777">
            <w:pPr>
              <w:pStyle w:val="Templatetabletext"/>
              <w:rPr>
                <w:i w:val="0"/>
                <w:sz w:val="19"/>
                <w:szCs w:val="19"/>
              </w:rPr>
            </w:pPr>
            <w:r w:rsidRPr="006A4200">
              <w:rPr>
                <w:sz w:val="19"/>
                <w:szCs w:val="19"/>
              </w:rPr>
              <w:t xml:space="preserve">Example: </w:t>
            </w:r>
          </w:p>
          <w:p w:rsidRPr="006A4200" w:rsidR="00C031EC" w:rsidP="00C031EC" w:rsidRDefault="00C031EC" w14:paraId="6A88F5CE" w14:textId="4EE5660B">
            <w:pPr>
              <w:pStyle w:val="Templatetabletext"/>
              <w:rPr>
                <w:i w:val="0"/>
                <w:sz w:val="19"/>
                <w:szCs w:val="19"/>
              </w:rPr>
            </w:pPr>
            <w:r w:rsidRPr="006A4200">
              <w:rPr>
                <w:iCs/>
                <w:sz w:val="19"/>
                <w:szCs w:val="19"/>
              </w:rPr>
              <w:t>60</w:t>
            </w:r>
            <w:r w:rsidRPr="006A4200" w:rsidR="00260C55">
              <w:rPr>
                <w:iCs/>
                <w:sz w:val="19"/>
                <w:szCs w:val="19"/>
              </w:rPr>
              <w:t> </w:t>
            </w:r>
            <w:r w:rsidRPr="006A4200">
              <w:rPr>
                <w:iCs/>
                <w:sz w:val="19"/>
                <w:szCs w:val="19"/>
              </w:rPr>
              <w:t xml:space="preserve">000 </w:t>
            </w:r>
          </w:p>
          <w:p w:rsidRPr="006A4200" w:rsidR="00C031EC" w:rsidP="00C031EC" w:rsidRDefault="00C031EC" w14:paraId="264560B1" w14:textId="77777777">
            <w:pPr>
              <w:pStyle w:val="Templatetabletext"/>
              <w:rPr>
                <w:i w:val="0"/>
                <w:sz w:val="19"/>
                <w:szCs w:val="19"/>
              </w:rPr>
            </w:pPr>
          </w:p>
        </w:tc>
        <w:tc>
          <w:tcPr>
            <w:tcW w:w="1439" w:type="dxa"/>
          </w:tcPr>
          <w:p w:rsidRPr="006A4200" w:rsidR="00C031EC" w:rsidP="00C031EC" w:rsidRDefault="00C031EC" w14:paraId="01F86AE5" w14:textId="77777777">
            <w:pPr>
              <w:pStyle w:val="Templatetabletext"/>
              <w:rPr>
                <w:i w:val="0"/>
                <w:sz w:val="19"/>
                <w:szCs w:val="19"/>
              </w:rPr>
            </w:pPr>
            <w:r w:rsidRPr="006A4200">
              <w:rPr>
                <w:sz w:val="19"/>
                <w:szCs w:val="19"/>
              </w:rPr>
              <w:t xml:space="preserve">Example: </w:t>
            </w:r>
          </w:p>
          <w:p w:rsidRPr="006A4200" w:rsidR="00C031EC" w:rsidP="00C031EC" w:rsidRDefault="00C031EC" w14:paraId="345A5DDD" w14:textId="51888119">
            <w:pPr>
              <w:pStyle w:val="Templatetabletext"/>
              <w:rPr>
                <w:i w:val="0"/>
                <w:sz w:val="19"/>
                <w:szCs w:val="19"/>
              </w:rPr>
            </w:pPr>
            <w:r w:rsidRPr="006A4200">
              <w:rPr>
                <w:iCs/>
                <w:sz w:val="19"/>
                <w:szCs w:val="19"/>
              </w:rPr>
              <w:t>5000</w:t>
            </w:r>
            <w:r w:rsidRPr="006A4200">
              <w:rPr>
                <w:sz w:val="19"/>
                <w:szCs w:val="19"/>
              </w:rPr>
              <w:t xml:space="preserve"> </w:t>
            </w:r>
          </w:p>
        </w:tc>
        <w:tc>
          <w:tcPr>
            <w:tcW w:w="1439" w:type="dxa"/>
          </w:tcPr>
          <w:p w:rsidRPr="006A4200" w:rsidR="00C031EC" w:rsidP="00C031EC" w:rsidRDefault="00C031EC" w14:paraId="0DC20B66" w14:textId="77777777">
            <w:pPr>
              <w:pStyle w:val="Templatetabletext"/>
              <w:rPr>
                <w:i w:val="0"/>
                <w:iCs/>
                <w:sz w:val="19"/>
                <w:szCs w:val="19"/>
              </w:rPr>
            </w:pPr>
            <w:r w:rsidRPr="006A4200">
              <w:rPr>
                <w:iCs/>
                <w:sz w:val="19"/>
                <w:szCs w:val="19"/>
              </w:rPr>
              <w:t xml:space="preserve">Example: </w:t>
            </w:r>
          </w:p>
          <w:p w:rsidRPr="006A4200" w:rsidR="00176CC3" w:rsidP="00C031EC" w:rsidRDefault="00176CC3" w14:paraId="657C24BA" w14:textId="7CCD7265">
            <w:pPr>
              <w:pStyle w:val="Templatetabletext"/>
              <w:rPr>
                <w:i w:val="0"/>
                <w:iCs/>
                <w:sz w:val="19"/>
                <w:szCs w:val="19"/>
              </w:rPr>
            </w:pPr>
            <w:r w:rsidRPr="006A4200">
              <w:rPr>
                <w:iCs/>
                <w:sz w:val="19"/>
                <w:szCs w:val="19"/>
              </w:rPr>
              <w:t>2000</w:t>
            </w:r>
          </w:p>
        </w:tc>
        <w:tc>
          <w:tcPr>
            <w:tcW w:w="1439" w:type="dxa"/>
          </w:tcPr>
          <w:p w:rsidRPr="006A4200" w:rsidR="00C031EC" w:rsidP="00C031EC" w:rsidRDefault="00C031EC" w14:paraId="69707BF0" w14:textId="77777777">
            <w:pPr>
              <w:pStyle w:val="Templatetabletext"/>
              <w:rPr>
                <w:i w:val="0"/>
                <w:iCs/>
                <w:sz w:val="19"/>
                <w:szCs w:val="19"/>
              </w:rPr>
            </w:pPr>
            <w:r w:rsidRPr="006A4200">
              <w:rPr>
                <w:iCs/>
                <w:sz w:val="19"/>
                <w:szCs w:val="19"/>
              </w:rPr>
              <w:t xml:space="preserve">Example: </w:t>
            </w:r>
          </w:p>
          <w:p w:rsidRPr="006A4200" w:rsidR="005D4C0C" w:rsidP="00C031EC" w:rsidRDefault="005D4C0C" w14:paraId="01986128" w14:textId="70AA967B">
            <w:pPr>
              <w:pStyle w:val="Templatetabletext"/>
              <w:rPr>
                <w:i w:val="0"/>
                <w:iCs/>
                <w:sz w:val="19"/>
                <w:szCs w:val="19"/>
              </w:rPr>
            </w:pPr>
            <w:r w:rsidRPr="006A4200">
              <w:rPr>
                <w:iCs/>
                <w:sz w:val="19"/>
                <w:szCs w:val="19"/>
              </w:rPr>
              <w:t>16</w:t>
            </w:r>
            <w:r w:rsidRPr="006A4200" w:rsidR="00260C55">
              <w:rPr>
                <w:iCs/>
                <w:sz w:val="19"/>
                <w:szCs w:val="19"/>
              </w:rPr>
              <w:t> </w:t>
            </w:r>
            <w:r w:rsidRPr="006A4200">
              <w:rPr>
                <w:iCs/>
                <w:sz w:val="19"/>
                <w:szCs w:val="19"/>
              </w:rPr>
              <w:t>500</w:t>
            </w:r>
          </w:p>
        </w:tc>
        <w:tc>
          <w:tcPr>
            <w:tcW w:w="1439" w:type="dxa"/>
          </w:tcPr>
          <w:p w:rsidRPr="006A4200" w:rsidR="00C031EC" w:rsidP="00C031EC" w:rsidRDefault="00C031EC" w14:paraId="339704ED" w14:textId="77777777">
            <w:pPr>
              <w:pStyle w:val="Templatetabletext"/>
              <w:rPr>
                <w:i w:val="0"/>
                <w:iCs/>
                <w:sz w:val="19"/>
                <w:szCs w:val="19"/>
              </w:rPr>
            </w:pPr>
            <w:r w:rsidRPr="006A4200">
              <w:rPr>
                <w:iCs/>
                <w:sz w:val="19"/>
                <w:szCs w:val="19"/>
              </w:rPr>
              <w:t xml:space="preserve">Example: </w:t>
            </w:r>
          </w:p>
          <w:p w:rsidRPr="006A4200" w:rsidR="005D4C0C" w:rsidP="00C031EC" w:rsidRDefault="005D4C0C" w14:paraId="54B0667B" w14:textId="5B5BEE62">
            <w:pPr>
              <w:pStyle w:val="Templatetabletext"/>
              <w:rPr>
                <w:i w:val="0"/>
                <w:iCs/>
                <w:sz w:val="19"/>
                <w:szCs w:val="19"/>
              </w:rPr>
            </w:pPr>
            <w:r w:rsidRPr="006A4200">
              <w:rPr>
                <w:iCs/>
                <w:sz w:val="19"/>
                <w:szCs w:val="19"/>
              </w:rPr>
              <w:t>16</w:t>
            </w:r>
            <w:r w:rsidRPr="006A4200" w:rsidR="00260C55">
              <w:rPr>
                <w:iCs/>
                <w:sz w:val="19"/>
                <w:szCs w:val="19"/>
              </w:rPr>
              <w:t> </w:t>
            </w:r>
            <w:r w:rsidRPr="006A4200">
              <w:rPr>
                <w:iCs/>
                <w:sz w:val="19"/>
                <w:szCs w:val="19"/>
              </w:rPr>
              <w:t>500</w:t>
            </w:r>
          </w:p>
        </w:tc>
        <w:tc>
          <w:tcPr>
            <w:tcW w:w="1537" w:type="dxa"/>
          </w:tcPr>
          <w:p w:rsidRPr="006A4200" w:rsidR="00C031EC" w:rsidP="00C031EC" w:rsidRDefault="00C031EC" w14:paraId="540C4A0A" w14:textId="77777777">
            <w:pPr>
              <w:pStyle w:val="Templatetabletext"/>
              <w:rPr>
                <w:i w:val="0"/>
                <w:iCs/>
                <w:sz w:val="19"/>
                <w:szCs w:val="19"/>
              </w:rPr>
            </w:pPr>
            <w:r w:rsidRPr="006A4200">
              <w:rPr>
                <w:iCs/>
                <w:sz w:val="19"/>
                <w:szCs w:val="19"/>
              </w:rPr>
              <w:t xml:space="preserve">Example: </w:t>
            </w:r>
          </w:p>
          <w:p w:rsidRPr="006A4200" w:rsidR="005D4C0C" w:rsidP="00C031EC" w:rsidRDefault="005D4C0C" w14:paraId="6CD131CD" w14:textId="70D50F9F">
            <w:pPr>
              <w:pStyle w:val="Templatetabletext"/>
              <w:rPr>
                <w:i w:val="0"/>
                <w:iCs/>
                <w:sz w:val="19"/>
                <w:szCs w:val="19"/>
              </w:rPr>
            </w:pPr>
            <w:r w:rsidRPr="006A4200">
              <w:rPr>
                <w:iCs/>
                <w:sz w:val="19"/>
                <w:szCs w:val="19"/>
              </w:rPr>
              <w:t>33</w:t>
            </w:r>
            <w:r w:rsidRPr="006A4200" w:rsidR="00260C55">
              <w:rPr>
                <w:iCs/>
                <w:sz w:val="19"/>
                <w:szCs w:val="19"/>
              </w:rPr>
              <w:t> </w:t>
            </w:r>
            <w:r w:rsidRPr="006A4200">
              <w:rPr>
                <w:iCs/>
                <w:sz w:val="19"/>
                <w:szCs w:val="19"/>
              </w:rPr>
              <w:t>000</w:t>
            </w:r>
          </w:p>
        </w:tc>
      </w:tr>
      <w:tr w:rsidRPr="006A4200" w:rsidR="005D4C0C" w:rsidTr="00EC768B" w14:paraId="50A37C9A" w14:textId="77777777">
        <w:trPr>
          <w:trHeight w:val="300"/>
        </w:trPr>
        <w:tc>
          <w:tcPr>
            <w:tcW w:w="1525" w:type="dxa"/>
          </w:tcPr>
          <w:p w:rsidRPr="006A4200" w:rsidR="005D4C0C" w:rsidP="005D4C0C" w:rsidRDefault="005D4C0C" w14:paraId="62F10734"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D4C0C" w:rsidP="005D4C0C" w:rsidRDefault="005D4C0C" w14:paraId="53AE3D97" w14:textId="77777777">
            <w:pPr>
              <w:pStyle w:val="Instruction"/>
              <w:ind w:left="0"/>
              <w:rPr>
                <w:lang w:val="en-US"/>
              </w:rPr>
            </w:pPr>
            <w:r w:rsidRPr="006A4200">
              <w:rPr>
                <w:lang w:val="en-US"/>
              </w:rPr>
              <w:t xml:space="preserve">Example: </w:t>
            </w:r>
          </w:p>
          <w:p w:rsidRPr="006A4200" w:rsidR="005D4C0C" w:rsidP="005D4C0C" w:rsidRDefault="005D4C0C" w14:paraId="5E7DB2AE" w14:textId="77777777">
            <w:pPr>
              <w:pStyle w:val="Instruction"/>
              <w:ind w:left="0"/>
              <w:rPr>
                <w:lang w:val="en-US"/>
              </w:rPr>
            </w:pPr>
            <w:r w:rsidRPr="006A4200">
              <w:rPr>
                <w:lang w:val="en-US"/>
              </w:rPr>
              <w:t>01-JAN-2027</w:t>
            </w:r>
          </w:p>
        </w:tc>
        <w:tc>
          <w:tcPr>
            <w:tcW w:w="1530" w:type="dxa"/>
          </w:tcPr>
          <w:p w:rsidRPr="006A4200" w:rsidR="005D4C0C" w:rsidP="005D4C0C" w:rsidRDefault="005D4C0C" w14:paraId="173C9B79"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D4C0C" w:rsidP="005D4C0C" w:rsidRDefault="005D4C0C" w14:paraId="0B2537C5" w14:textId="77777777">
            <w:pPr>
              <w:pStyle w:val="Instruction"/>
              <w:ind w:left="0"/>
              <w:rPr>
                <w:lang w:val="en-US"/>
              </w:rPr>
            </w:pPr>
            <w:r w:rsidRPr="006A4200">
              <w:rPr>
                <w:lang w:val="en-US"/>
              </w:rPr>
              <w:t xml:space="preserve">Example: </w:t>
            </w:r>
          </w:p>
          <w:p w:rsidRPr="006A4200" w:rsidR="005D4C0C" w:rsidDel="00951A91" w:rsidP="005D4C0C" w:rsidRDefault="005D4C0C" w14:paraId="2DD926A2" w14:textId="77777777">
            <w:pPr>
              <w:pStyle w:val="Instruction"/>
              <w:ind w:left="0"/>
              <w:rPr>
                <w:lang w:val="en-US"/>
              </w:rPr>
            </w:pPr>
            <w:r w:rsidRPr="006A4200">
              <w:rPr>
                <w:lang w:val="en-US"/>
              </w:rPr>
              <w:t>31-DEC-2027</w:t>
            </w:r>
          </w:p>
        </w:tc>
        <w:tc>
          <w:tcPr>
            <w:tcW w:w="1258" w:type="dxa"/>
          </w:tcPr>
          <w:p w:rsidRPr="006A4200" w:rsidR="005D4C0C" w:rsidP="005D4C0C" w:rsidRDefault="005D4C0C" w14:paraId="6A8C140C" w14:textId="77777777">
            <w:pPr>
              <w:pStyle w:val="Templatetabletext"/>
              <w:rPr>
                <w:i w:val="0"/>
                <w:sz w:val="19"/>
                <w:szCs w:val="19"/>
              </w:rPr>
            </w:pPr>
            <w:r w:rsidRPr="006A4200">
              <w:rPr>
                <w:sz w:val="19"/>
                <w:szCs w:val="19"/>
              </w:rPr>
              <w:t xml:space="preserve">Example: </w:t>
            </w:r>
          </w:p>
          <w:p w:rsidRPr="006A4200" w:rsidR="005D4C0C" w:rsidP="005D4C0C" w:rsidRDefault="005D4C0C" w14:paraId="1AE9F417" w14:textId="38C547CA">
            <w:pPr>
              <w:pStyle w:val="Templatetabletext"/>
              <w:rPr>
                <w:i w:val="0"/>
                <w:sz w:val="19"/>
                <w:szCs w:val="19"/>
              </w:rPr>
            </w:pPr>
            <w:r w:rsidRPr="006A4200">
              <w:rPr>
                <w:iCs/>
                <w:sz w:val="19"/>
                <w:szCs w:val="19"/>
              </w:rPr>
              <w:t>100</w:t>
            </w:r>
            <w:r w:rsidRPr="006A4200" w:rsidR="00260C55">
              <w:rPr>
                <w:iCs/>
                <w:sz w:val="19"/>
                <w:szCs w:val="19"/>
              </w:rPr>
              <w:t> </w:t>
            </w:r>
            <w:r w:rsidRPr="006A4200">
              <w:rPr>
                <w:iCs/>
                <w:sz w:val="19"/>
                <w:szCs w:val="19"/>
              </w:rPr>
              <w:t>000</w:t>
            </w:r>
          </w:p>
          <w:p w:rsidRPr="006A4200" w:rsidR="005D4C0C" w:rsidP="005D4C0C" w:rsidRDefault="005D4C0C" w14:paraId="06C8C3AC" w14:textId="77777777">
            <w:pPr>
              <w:pStyle w:val="Templatetabletext"/>
              <w:rPr>
                <w:i w:val="0"/>
                <w:sz w:val="19"/>
                <w:szCs w:val="19"/>
              </w:rPr>
            </w:pPr>
          </w:p>
        </w:tc>
        <w:tc>
          <w:tcPr>
            <w:tcW w:w="1439" w:type="dxa"/>
          </w:tcPr>
          <w:p w:rsidRPr="006A4200" w:rsidR="005D4C0C" w:rsidP="005D4C0C" w:rsidRDefault="005D4C0C" w14:paraId="3B19015D" w14:textId="77777777">
            <w:pPr>
              <w:pStyle w:val="Templatetabletext"/>
              <w:rPr>
                <w:i w:val="0"/>
                <w:sz w:val="19"/>
                <w:szCs w:val="19"/>
              </w:rPr>
            </w:pPr>
            <w:r w:rsidRPr="006A4200">
              <w:rPr>
                <w:sz w:val="19"/>
                <w:szCs w:val="19"/>
              </w:rPr>
              <w:t xml:space="preserve">Example: </w:t>
            </w:r>
          </w:p>
          <w:p w:rsidRPr="006A4200" w:rsidR="005D4C0C" w:rsidP="005D4C0C" w:rsidRDefault="005D4C0C" w14:paraId="4956140B" w14:textId="035FE222">
            <w:pPr>
              <w:pStyle w:val="Templatetabletext"/>
              <w:rPr>
                <w:i w:val="0"/>
                <w:sz w:val="19"/>
                <w:szCs w:val="19"/>
              </w:rPr>
            </w:pPr>
            <w:r w:rsidRPr="006A4200">
              <w:rPr>
                <w:iCs/>
                <w:sz w:val="19"/>
                <w:szCs w:val="19"/>
              </w:rPr>
              <w:t>60</w:t>
            </w:r>
            <w:r w:rsidRPr="006A4200" w:rsidR="00260C55">
              <w:rPr>
                <w:iCs/>
                <w:sz w:val="19"/>
                <w:szCs w:val="19"/>
              </w:rPr>
              <w:t> </w:t>
            </w:r>
            <w:r w:rsidRPr="006A4200">
              <w:rPr>
                <w:iCs/>
                <w:sz w:val="19"/>
                <w:szCs w:val="19"/>
              </w:rPr>
              <w:t xml:space="preserve">000 </w:t>
            </w:r>
          </w:p>
          <w:p w:rsidRPr="006A4200" w:rsidR="005D4C0C" w:rsidP="005D4C0C" w:rsidRDefault="005D4C0C" w14:paraId="651F5213" w14:textId="77777777">
            <w:pPr>
              <w:pStyle w:val="Templatetabletext"/>
              <w:rPr>
                <w:i w:val="0"/>
                <w:sz w:val="19"/>
                <w:szCs w:val="19"/>
              </w:rPr>
            </w:pPr>
          </w:p>
        </w:tc>
        <w:tc>
          <w:tcPr>
            <w:tcW w:w="1439" w:type="dxa"/>
          </w:tcPr>
          <w:p w:rsidRPr="006A4200" w:rsidR="005D4C0C" w:rsidP="005D4C0C" w:rsidRDefault="005D4C0C" w14:paraId="36FB4A71" w14:textId="77777777">
            <w:pPr>
              <w:pStyle w:val="Templatetabletext"/>
              <w:rPr>
                <w:i w:val="0"/>
                <w:sz w:val="19"/>
                <w:szCs w:val="19"/>
              </w:rPr>
            </w:pPr>
            <w:r w:rsidRPr="006A4200">
              <w:rPr>
                <w:sz w:val="19"/>
                <w:szCs w:val="19"/>
              </w:rPr>
              <w:t xml:space="preserve">Example: </w:t>
            </w:r>
          </w:p>
          <w:p w:rsidRPr="006A4200" w:rsidR="005D4C0C" w:rsidP="005D4C0C" w:rsidRDefault="005D4C0C" w14:paraId="7C389F57" w14:textId="1072EC59">
            <w:pPr>
              <w:pStyle w:val="Templatetabletext"/>
              <w:rPr>
                <w:i w:val="0"/>
                <w:sz w:val="19"/>
                <w:szCs w:val="19"/>
              </w:rPr>
            </w:pPr>
            <w:r w:rsidRPr="006A4200">
              <w:rPr>
                <w:iCs/>
                <w:sz w:val="19"/>
                <w:szCs w:val="19"/>
              </w:rPr>
              <w:t>5000</w:t>
            </w:r>
            <w:r w:rsidRPr="006A4200">
              <w:rPr>
                <w:sz w:val="19"/>
                <w:szCs w:val="19"/>
              </w:rPr>
              <w:t xml:space="preserve"> </w:t>
            </w:r>
          </w:p>
        </w:tc>
        <w:tc>
          <w:tcPr>
            <w:tcW w:w="1439" w:type="dxa"/>
          </w:tcPr>
          <w:p w:rsidRPr="006A4200" w:rsidR="005D4C0C" w:rsidP="005D4C0C" w:rsidRDefault="005D4C0C" w14:paraId="5A99DF65" w14:textId="77777777">
            <w:pPr>
              <w:pStyle w:val="Templatetabletext"/>
              <w:rPr>
                <w:i w:val="0"/>
                <w:iCs/>
                <w:sz w:val="19"/>
                <w:szCs w:val="19"/>
              </w:rPr>
            </w:pPr>
            <w:r w:rsidRPr="006A4200">
              <w:rPr>
                <w:iCs/>
                <w:sz w:val="19"/>
                <w:szCs w:val="19"/>
              </w:rPr>
              <w:t>Example:</w:t>
            </w:r>
          </w:p>
          <w:p w:rsidRPr="006A4200" w:rsidR="005D4C0C" w:rsidP="005D4C0C" w:rsidRDefault="005D4C0C" w14:paraId="288A7CFA" w14:textId="23E1DC70">
            <w:pPr>
              <w:pStyle w:val="Templatetabletext"/>
              <w:rPr>
                <w:i w:val="0"/>
                <w:iCs/>
                <w:sz w:val="19"/>
                <w:szCs w:val="19"/>
              </w:rPr>
            </w:pPr>
            <w:r w:rsidRPr="006A4200">
              <w:rPr>
                <w:iCs/>
                <w:sz w:val="19"/>
                <w:szCs w:val="19"/>
              </w:rPr>
              <w:t>2000</w:t>
            </w:r>
          </w:p>
        </w:tc>
        <w:tc>
          <w:tcPr>
            <w:tcW w:w="1439" w:type="dxa"/>
          </w:tcPr>
          <w:p w:rsidRPr="006A4200" w:rsidR="005D4C0C" w:rsidP="005D4C0C" w:rsidRDefault="005D4C0C" w14:paraId="0F0CD807"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47E5F1E9" w14:textId="2AD280D1">
            <w:pPr>
              <w:pStyle w:val="Templatetabletext"/>
              <w:rPr>
                <w:i w:val="0"/>
                <w:iCs/>
                <w:sz w:val="19"/>
                <w:szCs w:val="19"/>
              </w:rPr>
            </w:pPr>
            <w:r w:rsidRPr="006A4200">
              <w:rPr>
                <w:iCs/>
                <w:sz w:val="19"/>
                <w:szCs w:val="19"/>
              </w:rPr>
              <w:t>16</w:t>
            </w:r>
            <w:r w:rsidRPr="006A4200" w:rsidR="00260C55">
              <w:rPr>
                <w:iCs/>
                <w:sz w:val="19"/>
                <w:szCs w:val="19"/>
              </w:rPr>
              <w:t> </w:t>
            </w:r>
            <w:r w:rsidRPr="006A4200">
              <w:rPr>
                <w:iCs/>
                <w:sz w:val="19"/>
                <w:szCs w:val="19"/>
              </w:rPr>
              <w:t>500</w:t>
            </w:r>
          </w:p>
        </w:tc>
        <w:tc>
          <w:tcPr>
            <w:tcW w:w="1439" w:type="dxa"/>
          </w:tcPr>
          <w:p w:rsidRPr="006A4200" w:rsidR="005D4C0C" w:rsidP="005D4C0C" w:rsidRDefault="005D4C0C" w14:paraId="2DC26E2F"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19D1DF29" w14:textId="68A49A61">
            <w:pPr>
              <w:pStyle w:val="Templatetabletext"/>
              <w:rPr>
                <w:i w:val="0"/>
                <w:iCs/>
                <w:sz w:val="19"/>
                <w:szCs w:val="19"/>
              </w:rPr>
            </w:pPr>
            <w:r w:rsidRPr="006A4200">
              <w:rPr>
                <w:iCs/>
                <w:sz w:val="19"/>
                <w:szCs w:val="19"/>
              </w:rPr>
              <w:t>16</w:t>
            </w:r>
            <w:r w:rsidRPr="006A4200" w:rsidR="00260C55">
              <w:rPr>
                <w:iCs/>
                <w:sz w:val="19"/>
                <w:szCs w:val="19"/>
              </w:rPr>
              <w:t> </w:t>
            </w:r>
            <w:r w:rsidRPr="006A4200">
              <w:rPr>
                <w:iCs/>
                <w:sz w:val="19"/>
                <w:szCs w:val="19"/>
              </w:rPr>
              <w:t>500</w:t>
            </w:r>
          </w:p>
        </w:tc>
        <w:tc>
          <w:tcPr>
            <w:tcW w:w="1537" w:type="dxa"/>
          </w:tcPr>
          <w:p w:rsidRPr="006A4200" w:rsidR="005D4C0C" w:rsidP="005D4C0C" w:rsidRDefault="005D4C0C" w14:paraId="51B3A2BD"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54E78343" w14:textId="0DC36DE2">
            <w:pPr>
              <w:pStyle w:val="Templatetabletext"/>
              <w:rPr>
                <w:i w:val="0"/>
                <w:iCs/>
                <w:sz w:val="19"/>
                <w:szCs w:val="19"/>
              </w:rPr>
            </w:pPr>
            <w:r w:rsidRPr="006A4200">
              <w:rPr>
                <w:iCs/>
                <w:sz w:val="19"/>
                <w:szCs w:val="19"/>
              </w:rPr>
              <w:t>33</w:t>
            </w:r>
            <w:r w:rsidRPr="006A4200" w:rsidR="00260C55">
              <w:rPr>
                <w:iCs/>
                <w:sz w:val="19"/>
                <w:szCs w:val="19"/>
              </w:rPr>
              <w:t> </w:t>
            </w:r>
            <w:r w:rsidRPr="006A4200">
              <w:rPr>
                <w:iCs/>
                <w:sz w:val="19"/>
                <w:szCs w:val="19"/>
              </w:rPr>
              <w:t>000</w:t>
            </w:r>
          </w:p>
        </w:tc>
      </w:tr>
      <w:tr w:rsidRPr="006A4200" w:rsidR="005D4C0C" w:rsidTr="00EC768B" w14:paraId="0BC58470" w14:textId="77777777">
        <w:trPr>
          <w:trHeight w:val="300"/>
        </w:trPr>
        <w:tc>
          <w:tcPr>
            <w:tcW w:w="1525" w:type="dxa"/>
          </w:tcPr>
          <w:p w:rsidRPr="006A4200" w:rsidR="005D4C0C" w:rsidP="005D4C0C" w:rsidRDefault="005D4C0C" w14:paraId="2AF002ED"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D4C0C" w:rsidP="005D4C0C" w:rsidRDefault="005D4C0C" w14:paraId="54AD15EA" w14:textId="77777777">
            <w:pPr>
              <w:pStyle w:val="Instruction"/>
              <w:ind w:left="0"/>
              <w:rPr>
                <w:lang w:val="en-US"/>
              </w:rPr>
            </w:pPr>
            <w:r w:rsidRPr="006A4200">
              <w:rPr>
                <w:lang w:val="en-US"/>
              </w:rPr>
              <w:t xml:space="preserve">Example: </w:t>
            </w:r>
          </w:p>
          <w:p w:rsidRPr="006A4200" w:rsidR="005D4C0C" w:rsidP="005D4C0C" w:rsidRDefault="005D4C0C" w14:paraId="0F2E875B" w14:textId="77777777">
            <w:pPr>
              <w:pStyle w:val="Instruction"/>
              <w:ind w:left="0"/>
              <w:rPr>
                <w:lang w:val="en-US"/>
              </w:rPr>
            </w:pPr>
            <w:r w:rsidRPr="006A4200">
              <w:rPr>
                <w:lang w:val="en-US"/>
              </w:rPr>
              <w:t>01-JAN-2028</w:t>
            </w:r>
          </w:p>
        </w:tc>
        <w:tc>
          <w:tcPr>
            <w:tcW w:w="1530" w:type="dxa"/>
          </w:tcPr>
          <w:p w:rsidRPr="006A4200" w:rsidR="005D4C0C" w:rsidP="005D4C0C" w:rsidRDefault="005D4C0C" w14:paraId="070B5D44"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D4C0C" w:rsidP="005D4C0C" w:rsidRDefault="005D4C0C" w14:paraId="5A05BDD0" w14:textId="77777777">
            <w:pPr>
              <w:pStyle w:val="Instruction"/>
              <w:ind w:left="0"/>
              <w:rPr>
                <w:lang w:val="en-US"/>
              </w:rPr>
            </w:pPr>
            <w:r w:rsidRPr="006A4200">
              <w:rPr>
                <w:lang w:val="en-US"/>
              </w:rPr>
              <w:t xml:space="preserve">Example: </w:t>
            </w:r>
          </w:p>
          <w:p w:rsidRPr="006A4200" w:rsidR="005D4C0C" w:rsidDel="00951A91" w:rsidP="005D4C0C" w:rsidRDefault="005D4C0C" w14:paraId="294FB2AD" w14:textId="77777777">
            <w:pPr>
              <w:pStyle w:val="Instruction"/>
              <w:ind w:left="0"/>
              <w:rPr>
                <w:lang w:val="en-US"/>
              </w:rPr>
            </w:pPr>
            <w:r w:rsidRPr="006A4200">
              <w:rPr>
                <w:lang w:val="en-US"/>
              </w:rPr>
              <w:t>31-DEC-2028</w:t>
            </w:r>
          </w:p>
        </w:tc>
        <w:tc>
          <w:tcPr>
            <w:tcW w:w="1258" w:type="dxa"/>
          </w:tcPr>
          <w:p w:rsidRPr="006A4200" w:rsidR="005D4C0C" w:rsidP="005D4C0C" w:rsidRDefault="005D4C0C" w14:paraId="29A4A791" w14:textId="77777777">
            <w:pPr>
              <w:pStyle w:val="Templatetabletext"/>
              <w:rPr>
                <w:i w:val="0"/>
                <w:sz w:val="19"/>
                <w:szCs w:val="19"/>
              </w:rPr>
            </w:pPr>
            <w:r w:rsidRPr="006A4200">
              <w:rPr>
                <w:sz w:val="19"/>
                <w:szCs w:val="19"/>
              </w:rPr>
              <w:t xml:space="preserve">Example: </w:t>
            </w:r>
          </w:p>
          <w:p w:rsidRPr="006A4200" w:rsidR="005D4C0C" w:rsidP="005D4C0C" w:rsidRDefault="005D4C0C" w14:paraId="2CBD339A" w14:textId="1D5B2722">
            <w:pPr>
              <w:pStyle w:val="Templatetabletext"/>
              <w:rPr>
                <w:i w:val="0"/>
                <w:sz w:val="19"/>
                <w:szCs w:val="19"/>
              </w:rPr>
            </w:pPr>
            <w:r w:rsidRPr="006A4200">
              <w:rPr>
                <w:iCs/>
                <w:sz w:val="19"/>
                <w:szCs w:val="19"/>
              </w:rPr>
              <w:t>100</w:t>
            </w:r>
            <w:r w:rsidRPr="006A4200" w:rsidR="002C145A">
              <w:rPr>
                <w:iCs/>
                <w:sz w:val="19"/>
                <w:szCs w:val="19"/>
              </w:rPr>
              <w:t> </w:t>
            </w:r>
            <w:r w:rsidRPr="006A4200">
              <w:rPr>
                <w:iCs/>
                <w:sz w:val="19"/>
                <w:szCs w:val="19"/>
              </w:rPr>
              <w:t>000</w:t>
            </w:r>
          </w:p>
          <w:p w:rsidRPr="006A4200" w:rsidR="005D4C0C" w:rsidP="005D4C0C" w:rsidRDefault="005D4C0C" w14:paraId="33DEF752" w14:textId="77777777">
            <w:pPr>
              <w:pStyle w:val="Templatetabletext"/>
              <w:rPr>
                <w:i w:val="0"/>
                <w:sz w:val="19"/>
                <w:szCs w:val="19"/>
              </w:rPr>
            </w:pPr>
          </w:p>
        </w:tc>
        <w:tc>
          <w:tcPr>
            <w:tcW w:w="1439" w:type="dxa"/>
          </w:tcPr>
          <w:p w:rsidRPr="006A4200" w:rsidR="005D4C0C" w:rsidP="005D4C0C" w:rsidRDefault="005D4C0C" w14:paraId="0CE4C917" w14:textId="77777777">
            <w:pPr>
              <w:pStyle w:val="Templatetabletext"/>
              <w:rPr>
                <w:i w:val="0"/>
                <w:sz w:val="19"/>
                <w:szCs w:val="19"/>
              </w:rPr>
            </w:pPr>
            <w:r w:rsidRPr="006A4200">
              <w:rPr>
                <w:sz w:val="19"/>
                <w:szCs w:val="19"/>
              </w:rPr>
              <w:t xml:space="preserve">Example: </w:t>
            </w:r>
          </w:p>
          <w:p w:rsidRPr="006A4200" w:rsidR="005D4C0C" w:rsidP="005D4C0C" w:rsidRDefault="005D4C0C" w14:paraId="40034189" w14:textId="4CF90763">
            <w:pPr>
              <w:pStyle w:val="Templatetabletext"/>
              <w:rPr>
                <w:i w:val="0"/>
                <w:sz w:val="19"/>
                <w:szCs w:val="19"/>
              </w:rPr>
            </w:pPr>
            <w:r w:rsidRPr="006A4200">
              <w:rPr>
                <w:iCs/>
                <w:sz w:val="19"/>
                <w:szCs w:val="19"/>
              </w:rPr>
              <w:t>60</w:t>
            </w:r>
            <w:r w:rsidRPr="006A4200" w:rsidR="002C145A">
              <w:rPr>
                <w:iCs/>
                <w:sz w:val="19"/>
                <w:szCs w:val="19"/>
              </w:rPr>
              <w:t> </w:t>
            </w:r>
            <w:r w:rsidRPr="006A4200">
              <w:rPr>
                <w:iCs/>
                <w:sz w:val="19"/>
                <w:szCs w:val="19"/>
              </w:rPr>
              <w:t xml:space="preserve">000 </w:t>
            </w:r>
          </w:p>
          <w:p w:rsidRPr="006A4200" w:rsidR="005D4C0C" w:rsidP="005D4C0C" w:rsidRDefault="005D4C0C" w14:paraId="10092984" w14:textId="77777777">
            <w:pPr>
              <w:pStyle w:val="Templatetabletext"/>
              <w:rPr>
                <w:i w:val="0"/>
                <w:sz w:val="19"/>
                <w:szCs w:val="19"/>
              </w:rPr>
            </w:pPr>
          </w:p>
        </w:tc>
        <w:tc>
          <w:tcPr>
            <w:tcW w:w="1439" w:type="dxa"/>
          </w:tcPr>
          <w:p w:rsidRPr="006A4200" w:rsidR="005D4C0C" w:rsidP="005D4C0C" w:rsidRDefault="005D4C0C" w14:paraId="40956733" w14:textId="77777777">
            <w:pPr>
              <w:pStyle w:val="Templatetabletext"/>
              <w:rPr>
                <w:i w:val="0"/>
                <w:sz w:val="19"/>
                <w:szCs w:val="19"/>
              </w:rPr>
            </w:pPr>
            <w:r w:rsidRPr="006A4200">
              <w:rPr>
                <w:sz w:val="19"/>
                <w:szCs w:val="19"/>
              </w:rPr>
              <w:t xml:space="preserve">Example: </w:t>
            </w:r>
          </w:p>
          <w:p w:rsidRPr="006A4200" w:rsidR="005D4C0C" w:rsidP="005D4C0C" w:rsidRDefault="005D4C0C" w14:paraId="3C990B7E" w14:textId="089D381C">
            <w:pPr>
              <w:pStyle w:val="Templatetabletext"/>
              <w:rPr>
                <w:i w:val="0"/>
                <w:sz w:val="19"/>
                <w:szCs w:val="19"/>
              </w:rPr>
            </w:pPr>
            <w:r w:rsidRPr="006A4200">
              <w:rPr>
                <w:iCs/>
                <w:sz w:val="19"/>
                <w:szCs w:val="19"/>
              </w:rPr>
              <w:t>5000</w:t>
            </w:r>
            <w:r w:rsidRPr="006A4200">
              <w:rPr>
                <w:sz w:val="19"/>
                <w:szCs w:val="19"/>
              </w:rPr>
              <w:t xml:space="preserve"> </w:t>
            </w:r>
          </w:p>
        </w:tc>
        <w:tc>
          <w:tcPr>
            <w:tcW w:w="1439" w:type="dxa"/>
          </w:tcPr>
          <w:p w:rsidRPr="006A4200" w:rsidR="005D4C0C" w:rsidP="005D4C0C" w:rsidRDefault="005D4C0C" w14:paraId="1EBC0265"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2B04187D" w14:textId="127E472B">
            <w:pPr>
              <w:pStyle w:val="Templatetabletext"/>
              <w:rPr>
                <w:i w:val="0"/>
                <w:iCs/>
                <w:sz w:val="19"/>
                <w:szCs w:val="19"/>
              </w:rPr>
            </w:pPr>
            <w:r w:rsidRPr="006A4200">
              <w:rPr>
                <w:iCs/>
                <w:sz w:val="19"/>
                <w:szCs w:val="19"/>
              </w:rPr>
              <w:t>2000</w:t>
            </w:r>
          </w:p>
        </w:tc>
        <w:tc>
          <w:tcPr>
            <w:tcW w:w="1439" w:type="dxa"/>
          </w:tcPr>
          <w:p w:rsidRPr="006A4200" w:rsidR="005D4C0C" w:rsidP="005D4C0C" w:rsidRDefault="005D4C0C" w14:paraId="38FF9729"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6F93C347" w14:textId="117CEA8E">
            <w:pPr>
              <w:pStyle w:val="Templatetabletext"/>
              <w:rPr>
                <w:i w:val="0"/>
                <w:iCs/>
                <w:sz w:val="19"/>
                <w:szCs w:val="19"/>
              </w:rPr>
            </w:pPr>
            <w:r w:rsidRPr="006A4200">
              <w:rPr>
                <w:iCs/>
                <w:sz w:val="19"/>
                <w:szCs w:val="19"/>
              </w:rPr>
              <w:t>16</w:t>
            </w:r>
            <w:r w:rsidRPr="006A4200" w:rsidR="002C145A">
              <w:rPr>
                <w:iCs/>
                <w:sz w:val="19"/>
                <w:szCs w:val="19"/>
              </w:rPr>
              <w:t> </w:t>
            </w:r>
            <w:r w:rsidRPr="006A4200">
              <w:rPr>
                <w:iCs/>
                <w:sz w:val="19"/>
                <w:szCs w:val="19"/>
              </w:rPr>
              <w:t>500</w:t>
            </w:r>
          </w:p>
        </w:tc>
        <w:tc>
          <w:tcPr>
            <w:tcW w:w="1439" w:type="dxa"/>
          </w:tcPr>
          <w:p w:rsidRPr="006A4200" w:rsidR="005D4C0C" w:rsidP="005D4C0C" w:rsidRDefault="005D4C0C" w14:paraId="5328F637"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20810238" w14:textId="003F0A54">
            <w:pPr>
              <w:pStyle w:val="Templatetabletext"/>
              <w:rPr>
                <w:i w:val="0"/>
                <w:iCs/>
                <w:sz w:val="19"/>
                <w:szCs w:val="19"/>
              </w:rPr>
            </w:pPr>
            <w:r w:rsidRPr="006A4200">
              <w:rPr>
                <w:iCs/>
                <w:sz w:val="19"/>
                <w:szCs w:val="19"/>
              </w:rPr>
              <w:t>16</w:t>
            </w:r>
            <w:r w:rsidRPr="006A4200" w:rsidR="002C145A">
              <w:rPr>
                <w:iCs/>
                <w:sz w:val="19"/>
                <w:szCs w:val="19"/>
              </w:rPr>
              <w:t> </w:t>
            </w:r>
            <w:r w:rsidRPr="006A4200">
              <w:rPr>
                <w:iCs/>
                <w:sz w:val="19"/>
                <w:szCs w:val="19"/>
              </w:rPr>
              <w:t>500</w:t>
            </w:r>
          </w:p>
        </w:tc>
        <w:tc>
          <w:tcPr>
            <w:tcW w:w="1537" w:type="dxa"/>
          </w:tcPr>
          <w:p w:rsidRPr="006A4200" w:rsidR="005D4C0C" w:rsidP="005D4C0C" w:rsidRDefault="005D4C0C" w14:paraId="5D750F64"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567CC605" w14:textId="0D7BE999">
            <w:pPr>
              <w:pStyle w:val="Templatetabletext"/>
              <w:rPr>
                <w:i w:val="0"/>
                <w:iCs/>
                <w:sz w:val="19"/>
                <w:szCs w:val="19"/>
              </w:rPr>
            </w:pPr>
            <w:r w:rsidRPr="006A4200">
              <w:rPr>
                <w:iCs/>
                <w:sz w:val="19"/>
                <w:szCs w:val="19"/>
              </w:rPr>
              <w:t>33</w:t>
            </w:r>
            <w:r w:rsidRPr="006A4200" w:rsidR="002C145A">
              <w:rPr>
                <w:iCs/>
                <w:sz w:val="19"/>
                <w:szCs w:val="19"/>
              </w:rPr>
              <w:t> </w:t>
            </w:r>
            <w:r w:rsidRPr="006A4200">
              <w:rPr>
                <w:iCs/>
                <w:sz w:val="19"/>
                <w:szCs w:val="19"/>
              </w:rPr>
              <w:t>000</w:t>
            </w:r>
          </w:p>
        </w:tc>
      </w:tr>
      <w:tr w:rsidRPr="006A4200" w:rsidR="005D4C0C" w:rsidTr="00EC768B" w14:paraId="58893658" w14:textId="77777777">
        <w:trPr>
          <w:trHeight w:val="300"/>
        </w:trPr>
        <w:tc>
          <w:tcPr>
            <w:tcW w:w="1525" w:type="dxa"/>
          </w:tcPr>
          <w:p w:rsidRPr="006A4200" w:rsidR="005D4C0C" w:rsidP="005D4C0C" w:rsidRDefault="005D4C0C" w14:paraId="33766F44"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D4C0C" w:rsidP="005D4C0C" w:rsidRDefault="005D4C0C" w14:paraId="61974E7B" w14:textId="77777777">
            <w:pPr>
              <w:pStyle w:val="Instruction"/>
              <w:ind w:left="0"/>
              <w:rPr>
                <w:lang w:val="en-US"/>
              </w:rPr>
            </w:pPr>
            <w:r w:rsidRPr="006A4200">
              <w:rPr>
                <w:lang w:val="en-US"/>
              </w:rPr>
              <w:t xml:space="preserve">Example: </w:t>
            </w:r>
          </w:p>
          <w:p w:rsidRPr="006A4200" w:rsidR="005D4C0C" w:rsidP="005D4C0C" w:rsidRDefault="005D4C0C" w14:paraId="04AAA92B" w14:textId="77777777">
            <w:pPr>
              <w:pStyle w:val="Instruction"/>
              <w:ind w:left="0"/>
              <w:rPr>
                <w:lang w:val="en-US"/>
              </w:rPr>
            </w:pPr>
            <w:r w:rsidRPr="006A4200">
              <w:rPr>
                <w:lang w:val="en-US"/>
              </w:rPr>
              <w:t>01-JAN-2029</w:t>
            </w:r>
          </w:p>
        </w:tc>
        <w:tc>
          <w:tcPr>
            <w:tcW w:w="1530" w:type="dxa"/>
          </w:tcPr>
          <w:p w:rsidRPr="006A4200" w:rsidR="005D4C0C" w:rsidP="005D4C0C" w:rsidRDefault="005D4C0C" w14:paraId="222879FD" w14:textId="77777777">
            <w:pPr>
              <w:pStyle w:val="Templatetabletext"/>
              <w:rPr>
                <w:rFonts w:eastAsia="Franklin Gothic Book" w:cs="Franklin Gothic Book"/>
                <w:sz w:val="19"/>
                <w:szCs w:val="19"/>
              </w:rPr>
            </w:pPr>
            <w:r w:rsidRPr="006A4200">
              <w:rPr>
                <w:rFonts w:eastAsia="Franklin Gothic Book" w:cs="Franklin Gothic Book"/>
                <w:sz w:val="19"/>
                <w:szCs w:val="19"/>
              </w:rPr>
              <w:t>DD-MMM-YYYY</w:t>
            </w:r>
          </w:p>
          <w:p w:rsidRPr="006A4200" w:rsidR="005D4C0C" w:rsidP="005D4C0C" w:rsidRDefault="005D4C0C" w14:paraId="05DCAE90" w14:textId="77777777">
            <w:pPr>
              <w:pStyle w:val="Instruction"/>
              <w:ind w:left="0"/>
              <w:rPr>
                <w:lang w:val="en-US"/>
              </w:rPr>
            </w:pPr>
            <w:r w:rsidRPr="006A4200">
              <w:rPr>
                <w:lang w:val="en-US"/>
              </w:rPr>
              <w:t xml:space="preserve">Example: </w:t>
            </w:r>
          </w:p>
          <w:p w:rsidRPr="006A4200" w:rsidR="005D4C0C" w:rsidP="005D4C0C" w:rsidRDefault="005D4C0C" w14:paraId="7E218102" w14:textId="77777777">
            <w:pPr>
              <w:pStyle w:val="Instruction"/>
              <w:ind w:left="0"/>
              <w:rPr>
                <w:lang w:val="en-US"/>
              </w:rPr>
            </w:pPr>
            <w:r w:rsidRPr="006A4200">
              <w:rPr>
                <w:lang w:val="en-US"/>
              </w:rPr>
              <w:t>31-DEC-2029</w:t>
            </w:r>
          </w:p>
        </w:tc>
        <w:tc>
          <w:tcPr>
            <w:tcW w:w="1258" w:type="dxa"/>
          </w:tcPr>
          <w:p w:rsidRPr="006A4200" w:rsidR="005D4C0C" w:rsidP="005D4C0C" w:rsidRDefault="005D4C0C" w14:paraId="2BEF9FCB" w14:textId="77777777">
            <w:pPr>
              <w:pStyle w:val="Templatetabletext"/>
              <w:rPr>
                <w:i w:val="0"/>
                <w:sz w:val="19"/>
                <w:szCs w:val="19"/>
              </w:rPr>
            </w:pPr>
            <w:r w:rsidRPr="006A4200">
              <w:rPr>
                <w:sz w:val="19"/>
                <w:szCs w:val="19"/>
              </w:rPr>
              <w:t xml:space="preserve">Example: </w:t>
            </w:r>
          </w:p>
          <w:p w:rsidRPr="006A4200" w:rsidR="005D4C0C" w:rsidP="005D4C0C" w:rsidRDefault="005D4C0C" w14:paraId="22D1E6DF" w14:textId="65BD4515">
            <w:pPr>
              <w:pStyle w:val="Templatetabletext"/>
              <w:rPr>
                <w:i w:val="0"/>
                <w:sz w:val="19"/>
                <w:szCs w:val="19"/>
              </w:rPr>
            </w:pPr>
            <w:r w:rsidRPr="006A4200">
              <w:rPr>
                <w:iCs/>
                <w:sz w:val="19"/>
                <w:szCs w:val="19"/>
              </w:rPr>
              <w:t>100</w:t>
            </w:r>
            <w:r w:rsidRPr="006A4200" w:rsidR="002C145A">
              <w:rPr>
                <w:iCs/>
                <w:sz w:val="19"/>
                <w:szCs w:val="19"/>
              </w:rPr>
              <w:t> </w:t>
            </w:r>
            <w:r w:rsidRPr="006A4200">
              <w:rPr>
                <w:iCs/>
                <w:sz w:val="19"/>
                <w:szCs w:val="19"/>
              </w:rPr>
              <w:t>000</w:t>
            </w:r>
          </w:p>
          <w:p w:rsidRPr="006A4200" w:rsidR="005D4C0C" w:rsidP="005D4C0C" w:rsidRDefault="005D4C0C" w14:paraId="2A6CD923" w14:textId="77777777">
            <w:pPr>
              <w:pStyle w:val="Templatetabletext"/>
              <w:rPr>
                <w:i w:val="0"/>
                <w:sz w:val="19"/>
                <w:szCs w:val="19"/>
              </w:rPr>
            </w:pPr>
          </w:p>
        </w:tc>
        <w:tc>
          <w:tcPr>
            <w:tcW w:w="1439" w:type="dxa"/>
          </w:tcPr>
          <w:p w:rsidRPr="006A4200" w:rsidR="005D4C0C" w:rsidP="005D4C0C" w:rsidRDefault="005D4C0C" w14:paraId="6A799B48" w14:textId="77777777">
            <w:pPr>
              <w:pStyle w:val="Templatetabletext"/>
              <w:rPr>
                <w:i w:val="0"/>
                <w:sz w:val="19"/>
                <w:szCs w:val="19"/>
              </w:rPr>
            </w:pPr>
            <w:r w:rsidRPr="006A4200">
              <w:rPr>
                <w:sz w:val="19"/>
                <w:szCs w:val="19"/>
              </w:rPr>
              <w:t xml:space="preserve">Example: </w:t>
            </w:r>
          </w:p>
          <w:p w:rsidRPr="006A4200" w:rsidR="005D4C0C" w:rsidP="005D4C0C" w:rsidRDefault="005D4C0C" w14:paraId="5647171C" w14:textId="29102F2C">
            <w:pPr>
              <w:pStyle w:val="Templatetabletext"/>
              <w:rPr>
                <w:i w:val="0"/>
                <w:sz w:val="19"/>
                <w:szCs w:val="19"/>
              </w:rPr>
            </w:pPr>
            <w:r w:rsidRPr="006A4200">
              <w:rPr>
                <w:iCs/>
                <w:sz w:val="19"/>
                <w:szCs w:val="19"/>
              </w:rPr>
              <w:t>60</w:t>
            </w:r>
            <w:r w:rsidRPr="006A4200" w:rsidR="002C145A">
              <w:rPr>
                <w:iCs/>
                <w:sz w:val="19"/>
                <w:szCs w:val="19"/>
              </w:rPr>
              <w:t> </w:t>
            </w:r>
            <w:r w:rsidRPr="006A4200">
              <w:rPr>
                <w:iCs/>
                <w:sz w:val="19"/>
                <w:szCs w:val="19"/>
              </w:rPr>
              <w:t xml:space="preserve">000 </w:t>
            </w:r>
          </w:p>
          <w:p w:rsidRPr="006A4200" w:rsidR="005D4C0C" w:rsidP="005D4C0C" w:rsidRDefault="005D4C0C" w14:paraId="385B8EFC" w14:textId="77777777">
            <w:pPr>
              <w:pStyle w:val="Templatetabletext"/>
              <w:rPr>
                <w:i w:val="0"/>
                <w:sz w:val="19"/>
                <w:szCs w:val="19"/>
              </w:rPr>
            </w:pPr>
          </w:p>
        </w:tc>
        <w:tc>
          <w:tcPr>
            <w:tcW w:w="1439" w:type="dxa"/>
          </w:tcPr>
          <w:p w:rsidRPr="006A4200" w:rsidR="005D4C0C" w:rsidP="005D4C0C" w:rsidRDefault="005D4C0C" w14:paraId="65433450" w14:textId="77777777">
            <w:pPr>
              <w:pStyle w:val="Templatetabletext"/>
              <w:rPr>
                <w:i w:val="0"/>
                <w:sz w:val="19"/>
                <w:szCs w:val="19"/>
              </w:rPr>
            </w:pPr>
            <w:r w:rsidRPr="006A4200">
              <w:rPr>
                <w:sz w:val="19"/>
                <w:szCs w:val="19"/>
              </w:rPr>
              <w:t xml:space="preserve">Example: </w:t>
            </w:r>
          </w:p>
          <w:p w:rsidRPr="006A4200" w:rsidR="005D4C0C" w:rsidP="005D4C0C" w:rsidRDefault="005D4C0C" w14:paraId="4726A9ED" w14:textId="6CEE704A">
            <w:pPr>
              <w:pStyle w:val="Templatetabletext"/>
              <w:rPr>
                <w:i w:val="0"/>
                <w:sz w:val="19"/>
                <w:szCs w:val="19"/>
              </w:rPr>
            </w:pPr>
            <w:r w:rsidRPr="006A4200">
              <w:rPr>
                <w:iCs/>
                <w:sz w:val="19"/>
                <w:szCs w:val="19"/>
              </w:rPr>
              <w:t>5000</w:t>
            </w:r>
            <w:r w:rsidRPr="006A4200">
              <w:rPr>
                <w:sz w:val="19"/>
                <w:szCs w:val="19"/>
              </w:rPr>
              <w:t xml:space="preserve"> </w:t>
            </w:r>
          </w:p>
        </w:tc>
        <w:tc>
          <w:tcPr>
            <w:tcW w:w="1439" w:type="dxa"/>
          </w:tcPr>
          <w:p w:rsidRPr="006A4200" w:rsidR="005D4C0C" w:rsidP="005D4C0C" w:rsidRDefault="005D4C0C" w14:paraId="1FFC3BD8"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488060AE" w14:textId="1256C7C3">
            <w:pPr>
              <w:pStyle w:val="Templatetabletext"/>
              <w:rPr>
                <w:i w:val="0"/>
                <w:iCs/>
                <w:sz w:val="19"/>
                <w:szCs w:val="19"/>
              </w:rPr>
            </w:pPr>
            <w:r w:rsidRPr="006A4200">
              <w:rPr>
                <w:iCs/>
                <w:sz w:val="19"/>
                <w:szCs w:val="19"/>
              </w:rPr>
              <w:t>2000</w:t>
            </w:r>
          </w:p>
        </w:tc>
        <w:tc>
          <w:tcPr>
            <w:tcW w:w="1439" w:type="dxa"/>
          </w:tcPr>
          <w:p w:rsidRPr="006A4200" w:rsidR="005D4C0C" w:rsidP="005D4C0C" w:rsidRDefault="005D4C0C" w14:paraId="58249072"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26B379C0" w14:textId="263A4781">
            <w:pPr>
              <w:pStyle w:val="Templatetabletext"/>
              <w:rPr>
                <w:i w:val="0"/>
                <w:iCs/>
                <w:sz w:val="19"/>
                <w:szCs w:val="19"/>
              </w:rPr>
            </w:pPr>
            <w:r w:rsidRPr="006A4200">
              <w:rPr>
                <w:iCs/>
                <w:sz w:val="19"/>
                <w:szCs w:val="19"/>
              </w:rPr>
              <w:t>16</w:t>
            </w:r>
            <w:r w:rsidRPr="006A4200" w:rsidR="002C145A">
              <w:rPr>
                <w:iCs/>
                <w:sz w:val="19"/>
                <w:szCs w:val="19"/>
              </w:rPr>
              <w:t> </w:t>
            </w:r>
            <w:r w:rsidRPr="006A4200">
              <w:rPr>
                <w:iCs/>
                <w:sz w:val="19"/>
                <w:szCs w:val="19"/>
              </w:rPr>
              <w:t>500</w:t>
            </w:r>
          </w:p>
        </w:tc>
        <w:tc>
          <w:tcPr>
            <w:tcW w:w="1439" w:type="dxa"/>
          </w:tcPr>
          <w:p w:rsidRPr="006A4200" w:rsidR="005D4C0C" w:rsidP="005D4C0C" w:rsidRDefault="005D4C0C" w14:paraId="38D9DEFC"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511E1666" w14:textId="24D5D42A">
            <w:pPr>
              <w:pStyle w:val="Templatetabletext"/>
              <w:rPr>
                <w:i w:val="0"/>
                <w:iCs/>
                <w:sz w:val="19"/>
                <w:szCs w:val="19"/>
              </w:rPr>
            </w:pPr>
            <w:r w:rsidRPr="006A4200">
              <w:rPr>
                <w:iCs/>
                <w:sz w:val="19"/>
                <w:szCs w:val="19"/>
              </w:rPr>
              <w:t>16</w:t>
            </w:r>
            <w:r w:rsidRPr="006A4200" w:rsidR="002C145A">
              <w:rPr>
                <w:iCs/>
                <w:sz w:val="19"/>
                <w:szCs w:val="19"/>
              </w:rPr>
              <w:t> </w:t>
            </w:r>
            <w:r w:rsidRPr="006A4200">
              <w:rPr>
                <w:iCs/>
                <w:sz w:val="19"/>
                <w:szCs w:val="19"/>
              </w:rPr>
              <w:t>500</w:t>
            </w:r>
          </w:p>
        </w:tc>
        <w:tc>
          <w:tcPr>
            <w:tcW w:w="1537" w:type="dxa"/>
          </w:tcPr>
          <w:p w:rsidRPr="006A4200" w:rsidR="005D4C0C" w:rsidP="005D4C0C" w:rsidRDefault="005D4C0C" w14:paraId="3A5E8EF2"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71A16AC0" w14:textId="3A3920DB">
            <w:pPr>
              <w:pStyle w:val="Templatetabletext"/>
              <w:rPr>
                <w:i w:val="0"/>
                <w:iCs/>
                <w:sz w:val="19"/>
                <w:szCs w:val="19"/>
              </w:rPr>
            </w:pPr>
            <w:r w:rsidRPr="006A4200">
              <w:rPr>
                <w:iCs/>
                <w:sz w:val="19"/>
                <w:szCs w:val="19"/>
              </w:rPr>
              <w:t>33</w:t>
            </w:r>
            <w:r w:rsidRPr="006A4200" w:rsidR="002C145A">
              <w:rPr>
                <w:iCs/>
                <w:sz w:val="19"/>
                <w:szCs w:val="19"/>
              </w:rPr>
              <w:t> </w:t>
            </w:r>
            <w:r w:rsidRPr="006A4200">
              <w:rPr>
                <w:iCs/>
                <w:sz w:val="19"/>
                <w:szCs w:val="19"/>
              </w:rPr>
              <w:t>000</w:t>
            </w:r>
          </w:p>
        </w:tc>
      </w:tr>
      <w:tr w:rsidRPr="006A4200" w:rsidR="005D4C0C" w:rsidTr="00EC768B" w14:paraId="1B7EF027" w14:textId="77777777">
        <w:trPr>
          <w:trHeight w:val="300"/>
        </w:trPr>
        <w:tc>
          <w:tcPr>
            <w:tcW w:w="1525" w:type="dxa"/>
          </w:tcPr>
          <w:p w:rsidRPr="006A4200" w:rsidR="005D4C0C" w:rsidP="005D4C0C" w:rsidRDefault="005D4C0C" w14:paraId="22F6ABB5" w14:textId="77777777">
            <w:pPr>
              <w:pStyle w:val="Templatetabletext"/>
              <w:rPr>
                <w:sz w:val="19"/>
                <w:szCs w:val="19"/>
              </w:rPr>
            </w:pPr>
            <w:r w:rsidRPr="006A4200">
              <w:rPr>
                <w:sz w:val="19"/>
                <w:szCs w:val="19"/>
              </w:rPr>
              <w:t>DD-MMM-YYY</w:t>
            </w:r>
          </w:p>
          <w:p w:rsidRPr="006A4200" w:rsidR="002C145A" w:rsidP="005D4C0C" w:rsidRDefault="005D4C0C" w14:paraId="53FEAB7F" w14:textId="77777777">
            <w:pPr>
              <w:pStyle w:val="Instruction"/>
              <w:ind w:left="0"/>
              <w:rPr>
                <w:lang w:val="en-US"/>
              </w:rPr>
            </w:pPr>
            <w:r w:rsidRPr="006A4200">
              <w:rPr>
                <w:lang w:val="en-US"/>
              </w:rPr>
              <w:t xml:space="preserve">Example: </w:t>
            </w:r>
          </w:p>
          <w:p w:rsidRPr="006A4200" w:rsidR="005D4C0C" w:rsidP="005D4C0C" w:rsidRDefault="005D4C0C" w14:paraId="6C25FB25" w14:textId="69EA1398">
            <w:pPr>
              <w:pStyle w:val="Instruction"/>
              <w:ind w:left="0"/>
              <w:rPr>
                <w:rFonts w:eastAsia="Franklin Gothic Book" w:cs="Franklin Gothic Book"/>
                <w:lang w:val="en-US"/>
              </w:rPr>
            </w:pPr>
            <w:r w:rsidRPr="006A4200">
              <w:rPr>
                <w:lang w:val="en-US"/>
              </w:rPr>
              <w:t>01-JAN-2030</w:t>
            </w:r>
          </w:p>
        </w:tc>
        <w:tc>
          <w:tcPr>
            <w:tcW w:w="1530" w:type="dxa"/>
          </w:tcPr>
          <w:p w:rsidRPr="006A4200" w:rsidR="005D4C0C" w:rsidP="005D4C0C" w:rsidRDefault="005D4C0C" w14:paraId="0820A3B8" w14:textId="77777777">
            <w:pPr>
              <w:pStyle w:val="Templatetabletext"/>
              <w:rPr>
                <w:sz w:val="19"/>
                <w:szCs w:val="19"/>
              </w:rPr>
            </w:pPr>
            <w:r w:rsidRPr="006A4200">
              <w:rPr>
                <w:sz w:val="19"/>
                <w:szCs w:val="19"/>
              </w:rPr>
              <w:t>DD-MMM-YYYY</w:t>
            </w:r>
          </w:p>
          <w:p w:rsidRPr="006A4200" w:rsidR="005D4C0C" w:rsidP="005D4C0C" w:rsidRDefault="005D4C0C" w14:paraId="67358543" w14:textId="77777777">
            <w:pPr>
              <w:pStyle w:val="Instruction"/>
              <w:ind w:left="0"/>
              <w:rPr>
                <w:lang w:val="en-US"/>
              </w:rPr>
            </w:pPr>
            <w:r w:rsidRPr="006A4200">
              <w:rPr>
                <w:lang w:val="en-US"/>
              </w:rPr>
              <w:t xml:space="preserve">Example: </w:t>
            </w:r>
          </w:p>
          <w:p w:rsidRPr="006A4200" w:rsidR="005D4C0C" w:rsidDel="00951A91" w:rsidP="005D4C0C" w:rsidRDefault="005D4C0C" w14:paraId="0B4636C2" w14:textId="77777777">
            <w:pPr>
              <w:pStyle w:val="Instruction"/>
              <w:ind w:left="0"/>
              <w:rPr>
                <w:rFonts w:eastAsia="Franklin Gothic Book" w:cs="Franklin Gothic Book"/>
                <w:lang w:val="en-US"/>
              </w:rPr>
            </w:pPr>
            <w:r w:rsidRPr="006A4200">
              <w:rPr>
                <w:lang w:val="en-US"/>
              </w:rPr>
              <w:t>14-MAR-2030</w:t>
            </w:r>
          </w:p>
        </w:tc>
        <w:tc>
          <w:tcPr>
            <w:tcW w:w="1258" w:type="dxa"/>
          </w:tcPr>
          <w:p w:rsidRPr="006A4200" w:rsidR="005D4C0C" w:rsidP="005D4C0C" w:rsidRDefault="005D4C0C" w14:paraId="228C289B" w14:textId="77777777">
            <w:pPr>
              <w:pStyle w:val="Templatetabletext"/>
              <w:rPr>
                <w:i w:val="0"/>
                <w:sz w:val="19"/>
                <w:szCs w:val="19"/>
              </w:rPr>
            </w:pPr>
            <w:r w:rsidRPr="006A4200">
              <w:rPr>
                <w:sz w:val="19"/>
                <w:szCs w:val="19"/>
              </w:rPr>
              <w:t xml:space="preserve">Example: </w:t>
            </w:r>
          </w:p>
          <w:p w:rsidRPr="006A4200" w:rsidR="005D4C0C" w:rsidP="005D4C0C" w:rsidRDefault="005D4C0C" w14:paraId="75FE8930" w14:textId="3CAE43FB">
            <w:pPr>
              <w:pStyle w:val="Templatetabletext"/>
              <w:rPr>
                <w:i w:val="0"/>
                <w:sz w:val="19"/>
                <w:szCs w:val="19"/>
              </w:rPr>
            </w:pPr>
            <w:r w:rsidRPr="006A4200">
              <w:rPr>
                <w:iCs/>
                <w:sz w:val="19"/>
                <w:szCs w:val="19"/>
              </w:rPr>
              <w:t>50</w:t>
            </w:r>
            <w:r w:rsidRPr="006A4200" w:rsidR="00D630B3">
              <w:rPr>
                <w:iCs/>
                <w:sz w:val="19"/>
                <w:szCs w:val="19"/>
              </w:rPr>
              <w:t> </w:t>
            </w:r>
            <w:r w:rsidRPr="006A4200">
              <w:rPr>
                <w:iCs/>
                <w:sz w:val="19"/>
                <w:szCs w:val="19"/>
              </w:rPr>
              <w:t>000</w:t>
            </w:r>
          </w:p>
          <w:p w:rsidRPr="006A4200" w:rsidR="005D4C0C" w:rsidP="005D4C0C" w:rsidRDefault="005D4C0C" w14:paraId="2A44C9C2" w14:textId="77777777">
            <w:pPr>
              <w:pStyle w:val="Templatetabletext"/>
              <w:rPr>
                <w:i w:val="0"/>
                <w:sz w:val="19"/>
                <w:szCs w:val="19"/>
              </w:rPr>
            </w:pPr>
          </w:p>
        </w:tc>
        <w:tc>
          <w:tcPr>
            <w:tcW w:w="1439" w:type="dxa"/>
          </w:tcPr>
          <w:p w:rsidRPr="006A4200" w:rsidR="005D4C0C" w:rsidP="005D4C0C" w:rsidRDefault="005D4C0C" w14:paraId="470D94EA" w14:textId="77777777">
            <w:pPr>
              <w:pStyle w:val="Templatetabletext"/>
              <w:rPr>
                <w:i w:val="0"/>
                <w:sz w:val="19"/>
                <w:szCs w:val="19"/>
              </w:rPr>
            </w:pPr>
            <w:r w:rsidRPr="006A4200">
              <w:rPr>
                <w:sz w:val="19"/>
                <w:szCs w:val="19"/>
              </w:rPr>
              <w:t xml:space="preserve">Example: </w:t>
            </w:r>
          </w:p>
          <w:p w:rsidRPr="006A4200" w:rsidR="005D4C0C" w:rsidP="005D4C0C" w:rsidRDefault="005D4C0C" w14:paraId="6F16A541" w14:textId="0472C689">
            <w:pPr>
              <w:pStyle w:val="Templatetabletext"/>
              <w:rPr>
                <w:i w:val="0"/>
                <w:sz w:val="19"/>
                <w:szCs w:val="19"/>
              </w:rPr>
            </w:pPr>
            <w:r w:rsidRPr="006A4200">
              <w:rPr>
                <w:iCs/>
                <w:sz w:val="19"/>
                <w:szCs w:val="19"/>
              </w:rPr>
              <w:t>30</w:t>
            </w:r>
            <w:r w:rsidRPr="006A4200" w:rsidR="00D630B3">
              <w:rPr>
                <w:iCs/>
                <w:sz w:val="19"/>
                <w:szCs w:val="19"/>
              </w:rPr>
              <w:t> </w:t>
            </w:r>
            <w:r w:rsidRPr="006A4200">
              <w:rPr>
                <w:iCs/>
                <w:sz w:val="19"/>
                <w:szCs w:val="19"/>
              </w:rPr>
              <w:t xml:space="preserve">000 </w:t>
            </w:r>
          </w:p>
          <w:p w:rsidRPr="006A4200" w:rsidR="005D4C0C" w:rsidP="005D4C0C" w:rsidRDefault="005D4C0C" w14:paraId="327D5CFC" w14:textId="77777777">
            <w:pPr>
              <w:pStyle w:val="Templatetabletext"/>
              <w:rPr>
                <w:i w:val="0"/>
                <w:sz w:val="19"/>
                <w:szCs w:val="19"/>
              </w:rPr>
            </w:pPr>
          </w:p>
        </w:tc>
        <w:tc>
          <w:tcPr>
            <w:tcW w:w="1439" w:type="dxa"/>
          </w:tcPr>
          <w:p w:rsidRPr="006A4200" w:rsidR="005D4C0C" w:rsidP="005D4C0C" w:rsidRDefault="005D4C0C" w14:paraId="5CF0D3A0" w14:textId="77777777">
            <w:pPr>
              <w:pStyle w:val="Templatetabletext"/>
              <w:rPr>
                <w:i w:val="0"/>
                <w:sz w:val="19"/>
                <w:szCs w:val="19"/>
              </w:rPr>
            </w:pPr>
            <w:r w:rsidRPr="006A4200">
              <w:rPr>
                <w:sz w:val="19"/>
                <w:szCs w:val="19"/>
              </w:rPr>
              <w:t xml:space="preserve">Example: </w:t>
            </w:r>
          </w:p>
          <w:p w:rsidRPr="006A4200" w:rsidR="005D4C0C" w:rsidP="005D4C0C" w:rsidRDefault="005D4C0C" w14:paraId="50ADE01C" w14:textId="42371AC9">
            <w:pPr>
              <w:pStyle w:val="Templatetabletext"/>
              <w:rPr>
                <w:i w:val="0"/>
                <w:sz w:val="19"/>
                <w:szCs w:val="19"/>
              </w:rPr>
            </w:pPr>
            <w:r w:rsidRPr="006A4200">
              <w:rPr>
                <w:iCs/>
                <w:sz w:val="19"/>
                <w:szCs w:val="19"/>
              </w:rPr>
              <w:t>2500</w:t>
            </w:r>
            <w:r w:rsidRPr="006A4200">
              <w:rPr>
                <w:sz w:val="19"/>
                <w:szCs w:val="19"/>
              </w:rPr>
              <w:t xml:space="preserve"> </w:t>
            </w:r>
          </w:p>
        </w:tc>
        <w:tc>
          <w:tcPr>
            <w:tcW w:w="1439" w:type="dxa"/>
          </w:tcPr>
          <w:p w:rsidRPr="006A4200" w:rsidR="005D4C0C" w:rsidP="005D4C0C" w:rsidRDefault="005D4C0C" w14:paraId="1916DC26"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66B6FEB1" w14:textId="570B6084">
            <w:pPr>
              <w:pStyle w:val="Templatetabletext"/>
              <w:rPr>
                <w:i w:val="0"/>
                <w:iCs/>
                <w:sz w:val="19"/>
                <w:szCs w:val="19"/>
              </w:rPr>
            </w:pPr>
            <w:r w:rsidRPr="006A4200">
              <w:rPr>
                <w:iCs/>
                <w:sz w:val="19"/>
                <w:szCs w:val="19"/>
              </w:rPr>
              <w:t>1000</w:t>
            </w:r>
          </w:p>
        </w:tc>
        <w:tc>
          <w:tcPr>
            <w:tcW w:w="1439" w:type="dxa"/>
          </w:tcPr>
          <w:p w:rsidRPr="006A4200" w:rsidR="005D4C0C" w:rsidP="005D4C0C" w:rsidRDefault="005D4C0C" w14:paraId="1618E8BE"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4D7011D5" w14:textId="6A829D70">
            <w:pPr>
              <w:pStyle w:val="Templatetabletext"/>
              <w:rPr>
                <w:i w:val="0"/>
                <w:iCs/>
                <w:sz w:val="19"/>
                <w:szCs w:val="19"/>
              </w:rPr>
            </w:pPr>
            <w:r w:rsidRPr="006A4200">
              <w:rPr>
                <w:iCs/>
                <w:sz w:val="19"/>
                <w:szCs w:val="19"/>
              </w:rPr>
              <w:t>8250</w:t>
            </w:r>
          </w:p>
        </w:tc>
        <w:tc>
          <w:tcPr>
            <w:tcW w:w="1439" w:type="dxa"/>
          </w:tcPr>
          <w:p w:rsidRPr="006A4200" w:rsidR="005D4C0C" w:rsidP="005D4C0C" w:rsidRDefault="005D4C0C" w14:paraId="545FB9BC"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591854E4" w14:textId="2FDECAB3">
            <w:pPr>
              <w:pStyle w:val="Templatetabletext"/>
              <w:rPr>
                <w:i w:val="0"/>
                <w:iCs/>
                <w:sz w:val="19"/>
                <w:szCs w:val="19"/>
              </w:rPr>
            </w:pPr>
            <w:r w:rsidRPr="006A4200">
              <w:rPr>
                <w:iCs/>
                <w:sz w:val="19"/>
                <w:szCs w:val="19"/>
              </w:rPr>
              <w:t>8250</w:t>
            </w:r>
          </w:p>
        </w:tc>
        <w:tc>
          <w:tcPr>
            <w:tcW w:w="1537" w:type="dxa"/>
          </w:tcPr>
          <w:p w:rsidRPr="006A4200" w:rsidR="005D4C0C" w:rsidP="005D4C0C" w:rsidRDefault="005D4C0C" w14:paraId="2914BB41" w14:textId="77777777">
            <w:pPr>
              <w:pStyle w:val="Templatetabletext"/>
              <w:rPr>
                <w:i w:val="0"/>
                <w:iCs/>
                <w:sz w:val="19"/>
                <w:szCs w:val="19"/>
              </w:rPr>
            </w:pPr>
            <w:r w:rsidRPr="006A4200">
              <w:rPr>
                <w:iCs/>
                <w:sz w:val="19"/>
                <w:szCs w:val="19"/>
              </w:rPr>
              <w:t xml:space="preserve">Example: </w:t>
            </w:r>
          </w:p>
          <w:p w:rsidRPr="006A4200" w:rsidR="005D4C0C" w:rsidP="005D4C0C" w:rsidRDefault="005D4C0C" w14:paraId="1040A823" w14:textId="1112F5EB">
            <w:pPr>
              <w:pStyle w:val="Templatetabletext"/>
              <w:rPr>
                <w:i w:val="0"/>
                <w:iCs/>
                <w:sz w:val="19"/>
                <w:szCs w:val="19"/>
              </w:rPr>
            </w:pPr>
            <w:r w:rsidRPr="006A4200">
              <w:rPr>
                <w:sz w:val="19"/>
                <w:szCs w:val="19"/>
              </w:rPr>
              <w:t>16</w:t>
            </w:r>
            <w:r w:rsidRPr="006A4200" w:rsidR="00D630B3">
              <w:rPr>
                <w:sz w:val="19"/>
                <w:szCs w:val="19"/>
              </w:rPr>
              <w:t> </w:t>
            </w:r>
            <w:r w:rsidRPr="006A4200">
              <w:rPr>
                <w:sz w:val="19"/>
                <w:szCs w:val="19"/>
              </w:rPr>
              <w:t>500</w:t>
            </w:r>
          </w:p>
        </w:tc>
      </w:tr>
      <w:tr w:rsidRPr="006A4200" w:rsidR="00C031EC" w:rsidTr="00EC768B" w14:paraId="56EA3862" w14:textId="77777777">
        <w:trPr>
          <w:trHeight w:val="300"/>
        </w:trPr>
        <w:tc>
          <w:tcPr>
            <w:tcW w:w="3055" w:type="dxa"/>
            <w:gridSpan w:val="2"/>
          </w:tcPr>
          <w:p w:rsidRPr="006A4200" w:rsidR="00C031EC" w:rsidP="00C031EC" w:rsidRDefault="00C031EC" w14:paraId="6FCFCCCD" w14:textId="77777777">
            <w:pPr>
              <w:pStyle w:val="Templatetabletext"/>
              <w:rPr>
                <w:b/>
                <w:bCs/>
                <w:sz w:val="19"/>
                <w:szCs w:val="19"/>
              </w:rPr>
            </w:pPr>
            <w:r w:rsidRPr="006A4200">
              <w:rPr>
                <w:b/>
                <w:bCs/>
                <w:sz w:val="19"/>
                <w:szCs w:val="19"/>
              </w:rPr>
              <w:t xml:space="preserve">Total </w:t>
            </w:r>
          </w:p>
        </w:tc>
        <w:tc>
          <w:tcPr>
            <w:tcW w:w="1258" w:type="dxa"/>
          </w:tcPr>
          <w:p w:rsidRPr="006A4200" w:rsidR="00C031EC" w:rsidP="00C031EC" w:rsidRDefault="00C031EC" w14:paraId="2FC83F8F" w14:textId="77777777">
            <w:pPr>
              <w:pStyle w:val="Templatetabletext"/>
              <w:rPr>
                <w:i w:val="0"/>
                <w:sz w:val="19"/>
                <w:szCs w:val="19"/>
              </w:rPr>
            </w:pPr>
            <w:r w:rsidRPr="006A4200">
              <w:rPr>
                <w:sz w:val="19"/>
                <w:szCs w:val="19"/>
              </w:rPr>
              <w:t xml:space="preserve">Example: </w:t>
            </w:r>
          </w:p>
          <w:p w:rsidRPr="006A4200" w:rsidR="00C031EC" w:rsidP="00C031EC" w:rsidRDefault="00C031EC" w14:paraId="303B2FF6" w14:textId="1F70F763">
            <w:pPr>
              <w:pStyle w:val="Templatetabletext"/>
              <w:rPr>
                <w:i w:val="0"/>
                <w:sz w:val="19"/>
                <w:szCs w:val="19"/>
              </w:rPr>
            </w:pPr>
            <w:r w:rsidRPr="006A4200">
              <w:rPr>
                <w:sz w:val="19"/>
                <w:szCs w:val="19"/>
              </w:rPr>
              <w:t>500</w:t>
            </w:r>
            <w:r w:rsidRPr="006A4200" w:rsidR="00D630B3">
              <w:rPr>
                <w:sz w:val="19"/>
                <w:szCs w:val="19"/>
              </w:rPr>
              <w:t> </w:t>
            </w:r>
            <w:r w:rsidRPr="006A4200">
              <w:rPr>
                <w:sz w:val="19"/>
                <w:szCs w:val="19"/>
              </w:rPr>
              <w:t>000</w:t>
            </w:r>
          </w:p>
          <w:p w:rsidRPr="006A4200" w:rsidR="00C031EC" w:rsidP="00C031EC" w:rsidRDefault="00C031EC" w14:paraId="281A6C21" w14:textId="77777777">
            <w:pPr>
              <w:pStyle w:val="Templatetabletext"/>
              <w:rPr>
                <w:sz w:val="19"/>
                <w:szCs w:val="19"/>
              </w:rPr>
            </w:pPr>
          </w:p>
        </w:tc>
        <w:tc>
          <w:tcPr>
            <w:tcW w:w="1439" w:type="dxa"/>
          </w:tcPr>
          <w:p w:rsidRPr="006A4200" w:rsidR="00C031EC" w:rsidP="00C031EC" w:rsidRDefault="00C031EC" w14:paraId="7A90D1EE" w14:textId="77777777">
            <w:pPr>
              <w:pStyle w:val="Templatetabletext"/>
              <w:rPr>
                <w:i w:val="0"/>
                <w:sz w:val="19"/>
                <w:szCs w:val="19"/>
              </w:rPr>
            </w:pPr>
            <w:r w:rsidRPr="006A4200">
              <w:rPr>
                <w:sz w:val="19"/>
                <w:szCs w:val="19"/>
              </w:rPr>
              <w:t xml:space="preserve">Example: </w:t>
            </w:r>
          </w:p>
          <w:p w:rsidRPr="006A4200" w:rsidR="00C031EC" w:rsidP="00C031EC" w:rsidRDefault="00C031EC" w14:paraId="20D27F8A" w14:textId="4BCF6196">
            <w:pPr>
              <w:pStyle w:val="Templatetabletext"/>
              <w:rPr>
                <w:i w:val="0"/>
                <w:sz w:val="19"/>
                <w:szCs w:val="19"/>
              </w:rPr>
            </w:pPr>
            <w:r w:rsidRPr="006A4200">
              <w:rPr>
                <w:sz w:val="19"/>
                <w:szCs w:val="19"/>
              </w:rPr>
              <w:t>300</w:t>
            </w:r>
            <w:r w:rsidRPr="006A4200" w:rsidR="00D630B3">
              <w:rPr>
                <w:sz w:val="19"/>
                <w:szCs w:val="19"/>
              </w:rPr>
              <w:t> </w:t>
            </w:r>
            <w:r w:rsidRPr="006A4200">
              <w:rPr>
                <w:sz w:val="19"/>
                <w:szCs w:val="19"/>
              </w:rPr>
              <w:t>000</w:t>
            </w:r>
          </w:p>
          <w:p w:rsidRPr="006A4200" w:rsidR="00C031EC" w:rsidP="00C031EC" w:rsidRDefault="00C031EC" w14:paraId="787C2618" w14:textId="77777777">
            <w:pPr>
              <w:pStyle w:val="Templatetabletext"/>
              <w:rPr>
                <w:sz w:val="19"/>
                <w:szCs w:val="19"/>
              </w:rPr>
            </w:pPr>
          </w:p>
        </w:tc>
        <w:tc>
          <w:tcPr>
            <w:tcW w:w="1439" w:type="dxa"/>
          </w:tcPr>
          <w:p w:rsidRPr="006A4200" w:rsidR="00C031EC" w:rsidP="00C031EC" w:rsidRDefault="00C031EC" w14:paraId="5A6DD26D" w14:textId="77777777">
            <w:pPr>
              <w:pStyle w:val="Templatetabletext"/>
              <w:rPr>
                <w:i w:val="0"/>
                <w:sz w:val="19"/>
                <w:szCs w:val="19"/>
              </w:rPr>
            </w:pPr>
            <w:r w:rsidRPr="006A4200">
              <w:rPr>
                <w:sz w:val="19"/>
                <w:szCs w:val="19"/>
              </w:rPr>
              <w:t xml:space="preserve">Example: </w:t>
            </w:r>
          </w:p>
          <w:p w:rsidRPr="006A4200" w:rsidR="00C031EC" w:rsidP="00C031EC" w:rsidRDefault="00C031EC" w14:paraId="058141C8" w14:textId="6DDFA26A">
            <w:pPr>
              <w:pStyle w:val="Templatetabletext"/>
              <w:rPr>
                <w:sz w:val="19"/>
                <w:szCs w:val="19"/>
              </w:rPr>
            </w:pPr>
            <w:r w:rsidRPr="006A4200">
              <w:rPr>
                <w:iCs/>
                <w:sz w:val="19"/>
                <w:szCs w:val="19"/>
              </w:rPr>
              <w:t>25</w:t>
            </w:r>
            <w:r w:rsidRPr="006A4200" w:rsidR="00D630B3">
              <w:rPr>
                <w:iCs/>
                <w:sz w:val="19"/>
                <w:szCs w:val="19"/>
              </w:rPr>
              <w:t> </w:t>
            </w:r>
            <w:r w:rsidRPr="006A4200">
              <w:rPr>
                <w:iCs/>
                <w:sz w:val="19"/>
                <w:szCs w:val="19"/>
              </w:rPr>
              <w:t>000</w:t>
            </w:r>
          </w:p>
        </w:tc>
        <w:tc>
          <w:tcPr>
            <w:tcW w:w="1439" w:type="dxa"/>
          </w:tcPr>
          <w:p w:rsidRPr="006A4200" w:rsidR="00C031EC" w:rsidP="00C031EC" w:rsidRDefault="00C031EC" w14:paraId="45186CC1" w14:textId="77777777">
            <w:pPr>
              <w:pStyle w:val="Templatetabletext"/>
              <w:rPr>
                <w:i w:val="0"/>
                <w:iCs/>
                <w:sz w:val="19"/>
                <w:szCs w:val="19"/>
              </w:rPr>
            </w:pPr>
            <w:r w:rsidRPr="006A4200">
              <w:rPr>
                <w:iCs/>
                <w:sz w:val="19"/>
                <w:szCs w:val="19"/>
              </w:rPr>
              <w:t>Example:</w:t>
            </w:r>
          </w:p>
          <w:p w:rsidRPr="006A4200" w:rsidR="00176CC3" w:rsidP="00C031EC" w:rsidRDefault="00176CC3" w14:paraId="153625BC" w14:textId="37669E11">
            <w:pPr>
              <w:pStyle w:val="Templatetabletext"/>
              <w:rPr>
                <w:i w:val="0"/>
                <w:sz w:val="19"/>
                <w:szCs w:val="19"/>
              </w:rPr>
            </w:pPr>
            <w:r w:rsidRPr="006A4200">
              <w:rPr>
                <w:iCs/>
                <w:sz w:val="19"/>
                <w:szCs w:val="19"/>
              </w:rPr>
              <w:t>10</w:t>
            </w:r>
            <w:r w:rsidRPr="006A4200" w:rsidR="00A1646A">
              <w:rPr>
                <w:iCs/>
                <w:sz w:val="19"/>
                <w:szCs w:val="19"/>
              </w:rPr>
              <w:t> </w:t>
            </w:r>
            <w:r w:rsidRPr="006A4200">
              <w:rPr>
                <w:iCs/>
                <w:sz w:val="19"/>
                <w:szCs w:val="19"/>
              </w:rPr>
              <w:t>000</w:t>
            </w:r>
          </w:p>
        </w:tc>
        <w:tc>
          <w:tcPr>
            <w:tcW w:w="1439" w:type="dxa"/>
          </w:tcPr>
          <w:p w:rsidRPr="006A4200" w:rsidR="00C031EC" w:rsidP="00C031EC" w:rsidRDefault="00C031EC" w14:paraId="6305118D" w14:textId="77777777">
            <w:pPr>
              <w:pStyle w:val="Templatetabletext"/>
              <w:rPr>
                <w:i w:val="0"/>
                <w:iCs/>
                <w:sz w:val="19"/>
                <w:szCs w:val="19"/>
              </w:rPr>
            </w:pPr>
            <w:r w:rsidRPr="006A4200">
              <w:rPr>
                <w:iCs/>
                <w:sz w:val="19"/>
                <w:szCs w:val="19"/>
              </w:rPr>
              <w:t xml:space="preserve">Example: </w:t>
            </w:r>
          </w:p>
          <w:p w:rsidRPr="006A4200" w:rsidR="00EA7A6B" w:rsidP="00C031EC" w:rsidRDefault="00EA7A6B" w14:paraId="4B073ED7" w14:textId="76CAB8D5">
            <w:pPr>
              <w:pStyle w:val="Templatetabletext"/>
              <w:rPr>
                <w:sz w:val="19"/>
                <w:szCs w:val="19"/>
              </w:rPr>
            </w:pPr>
            <w:r w:rsidRPr="006A4200">
              <w:rPr>
                <w:iCs/>
                <w:sz w:val="19"/>
                <w:szCs w:val="19"/>
              </w:rPr>
              <w:t>82</w:t>
            </w:r>
            <w:r w:rsidRPr="006A4200" w:rsidR="00A1646A">
              <w:rPr>
                <w:iCs/>
                <w:sz w:val="19"/>
                <w:szCs w:val="19"/>
              </w:rPr>
              <w:t> </w:t>
            </w:r>
            <w:r w:rsidRPr="006A4200">
              <w:rPr>
                <w:iCs/>
                <w:sz w:val="19"/>
                <w:szCs w:val="19"/>
              </w:rPr>
              <w:t>500</w:t>
            </w:r>
          </w:p>
        </w:tc>
        <w:tc>
          <w:tcPr>
            <w:tcW w:w="1439" w:type="dxa"/>
          </w:tcPr>
          <w:p w:rsidRPr="006A4200" w:rsidR="00C031EC" w:rsidP="00C031EC" w:rsidRDefault="00C031EC" w14:paraId="64C516C2" w14:textId="77777777">
            <w:pPr>
              <w:pStyle w:val="Templatetabletext"/>
              <w:rPr>
                <w:i w:val="0"/>
                <w:iCs/>
                <w:sz w:val="19"/>
                <w:szCs w:val="19"/>
              </w:rPr>
            </w:pPr>
            <w:r w:rsidRPr="006A4200">
              <w:rPr>
                <w:iCs/>
                <w:sz w:val="19"/>
                <w:szCs w:val="19"/>
              </w:rPr>
              <w:t xml:space="preserve">Example: </w:t>
            </w:r>
          </w:p>
          <w:p w:rsidRPr="006A4200" w:rsidR="00EA7A6B" w:rsidP="00C031EC" w:rsidRDefault="00EA7A6B" w14:paraId="06239C55" w14:textId="5A21A83B">
            <w:pPr>
              <w:pStyle w:val="Templatetabletext"/>
              <w:rPr>
                <w:sz w:val="19"/>
                <w:szCs w:val="19"/>
              </w:rPr>
            </w:pPr>
            <w:r w:rsidRPr="006A4200">
              <w:rPr>
                <w:iCs/>
                <w:sz w:val="19"/>
                <w:szCs w:val="19"/>
              </w:rPr>
              <w:t>82</w:t>
            </w:r>
            <w:r w:rsidRPr="006A4200" w:rsidR="00A1646A">
              <w:rPr>
                <w:iCs/>
                <w:sz w:val="19"/>
                <w:szCs w:val="19"/>
              </w:rPr>
              <w:t> </w:t>
            </w:r>
            <w:r w:rsidRPr="006A4200">
              <w:rPr>
                <w:iCs/>
                <w:sz w:val="19"/>
                <w:szCs w:val="19"/>
              </w:rPr>
              <w:t>500</w:t>
            </w:r>
          </w:p>
        </w:tc>
        <w:tc>
          <w:tcPr>
            <w:tcW w:w="1537" w:type="dxa"/>
          </w:tcPr>
          <w:p w:rsidRPr="006A4200" w:rsidR="00EA7A6B" w:rsidP="00C031EC" w:rsidRDefault="00C031EC" w14:paraId="210FF39D" w14:textId="77777777">
            <w:pPr>
              <w:pStyle w:val="Templatetabletext"/>
              <w:rPr>
                <w:i w:val="0"/>
                <w:iCs/>
                <w:sz w:val="19"/>
                <w:szCs w:val="19"/>
              </w:rPr>
            </w:pPr>
            <w:r w:rsidRPr="006A4200">
              <w:rPr>
                <w:iCs/>
                <w:sz w:val="19"/>
                <w:szCs w:val="19"/>
              </w:rPr>
              <w:t>Example:</w:t>
            </w:r>
          </w:p>
          <w:p w:rsidRPr="006A4200" w:rsidR="00C031EC" w:rsidP="00C031EC" w:rsidRDefault="00EA7A6B" w14:paraId="57617BE4" w14:textId="583FCC27">
            <w:pPr>
              <w:pStyle w:val="Templatetabletext"/>
              <w:rPr>
                <w:sz w:val="19"/>
                <w:szCs w:val="19"/>
              </w:rPr>
            </w:pPr>
            <w:r w:rsidRPr="006A4200">
              <w:rPr>
                <w:iCs/>
                <w:sz w:val="19"/>
                <w:szCs w:val="19"/>
              </w:rPr>
              <w:t>165</w:t>
            </w:r>
            <w:r w:rsidRPr="006A4200" w:rsidR="00A1646A">
              <w:rPr>
                <w:iCs/>
                <w:sz w:val="19"/>
                <w:szCs w:val="19"/>
              </w:rPr>
              <w:t> </w:t>
            </w:r>
            <w:r w:rsidRPr="006A4200">
              <w:rPr>
                <w:iCs/>
                <w:sz w:val="19"/>
                <w:szCs w:val="19"/>
              </w:rPr>
              <w:t>000</w:t>
            </w:r>
            <w:r w:rsidRPr="006A4200" w:rsidR="00C031EC">
              <w:rPr>
                <w:iCs/>
                <w:sz w:val="19"/>
                <w:szCs w:val="19"/>
              </w:rPr>
              <w:t xml:space="preserve"> </w:t>
            </w:r>
          </w:p>
        </w:tc>
      </w:tr>
    </w:tbl>
    <w:p w:rsidRPr="006A4200" w:rsidR="75A817BD" w:rsidP="00164046" w:rsidRDefault="00951A91" w14:paraId="32B74DFA" w14:textId="64417991">
      <w:pPr>
        <w:pStyle w:val="Instruction"/>
        <w:rPr>
          <w:rFonts w:eastAsia="Franklin Gothic Book" w:cs="Franklin Gothic Book"/>
          <w:color w:val="404040" w:themeColor="text1" w:themeTint="BF"/>
          <w:szCs w:val="21"/>
          <w:lang w:val="en-US"/>
        </w:rPr>
      </w:pPr>
      <w:r w:rsidRPr="006A4200">
        <w:rPr>
          <w:rFonts w:eastAsia="Franklin Gothic Book" w:cs="Franklin Gothic Book"/>
          <w:color w:val="404040" w:themeColor="text1" w:themeTint="BF"/>
          <w:lang w:val="en-US"/>
        </w:rPr>
        <w:br/>
      </w:r>
    </w:p>
    <w:p w:rsidRPr="006A4200" w:rsidR="005D5774" w:rsidP="005D5774" w:rsidRDefault="005D5774" w14:paraId="69AE5288" w14:textId="77777777"/>
    <w:p w:rsidRPr="006A4200" w:rsidR="00D41422" w:rsidP="005D5774" w:rsidRDefault="00D41422" w14:paraId="6E6559D8" w14:textId="77777777">
      <w:pPr>
        <w:sectPr w:rsidRPr="006A4200" w:rsidR="00D41422" w:rsidSect="00BD36E1">
          <w:pgSz w:w="15840" w:h="12240" w:orient="landscape"/>
          <w:pgMar w:top="1440" w:right="1440" w:bottom="1440" w:left="1440" w:header="720" w:footer="720" w:gutter="0"/>
          <w:cols w:space="720"/>
          <w:titlePg/>
          <w:docGrid w:linePitch="286"/>
        </w:sectPr>
      </w:pPr>
    </w:p>
    <w:p w:rsidRPr="006A4200" w:rsidR="00DB1A60" w:rsidP="00A7105D" w:rsidRDefault="00DB1A60" w14:paraId="6E2331EC" w14:textId="33121DFB">
      <w:pPr>
        <w:pStyle w:val="Heading1"/>
      </w:pPr>
      <w:bookmarkStart w:name="_Toc277142735" w:id="135"/>
      <w:bookmarkStart w:name="_Toc277174434" w:id="136"/>
      <w:bookmarkStart w:name="_Ref223016080" w:id="137"/>
      <w:bookmarkStart w:name="_Ref223016107" w:id="138"/>
      <w:bookmarkStart w:name="_Ref223433794" w:id="139"/>
      <w:bookmarkStart w:name="_Ref223433808" w:id="140"/>
      <w:bookmarkStart w:name="_Toc231386985" w:id="141"/>
      <w:r w:rsidRPr="006A4200">
        <w:t>Monitoring</w:t>
      </w:r>
      <w:bookmarkEnd w:id="112"/>
      <w:bookmarkEnd w:id="113"/>
      <w:bookmarkEnd w:id="114"/>
      <w:bookmarkEnd w:id="135"/>
      <w:bookmarkEnd w:id="136"/>
      <w:bookmarkEnd w:id="137"/>
      <w:bookmarkEnd w:id="138"/>
      <w:bookmarkEnd w:id="139"/>
      <w:bookmarkEnd w:id="140"/>
      <w:bookmarkEnd w:id="141"/>
    </w:p>
    <w:p w:rsidRPr="006A4200" w:rsidR="007112D2" w:rsidP="007112D2" w:rsidRDefault="007112D2" w14:paraId="0011ADC4" w14:textId="3920F361">
      <w:pPr>
        <w:pStyle w:val="Heading2"/>
      </w:pPr>
      <w:bookmarkStart w:name="_Toc268165412" w:id="142"/>
      <w:bookmarkStart w:name="_Toc277142736" w:id="143"/>
      <w:bookmarkStart w:name="_Toc277174435" w:id="144"/>
      <w:bookmarkStart w:name="_Ref367817309" w:id="145"/>
      <w:bookmarkStart w:name="_Ref222830188" w:id="146"/>
      <w:bookmarkStart w:name="_Toc231386986" w:id="147"/>
      <w:r w:rsidRPr="006A4200">
        <w:t>Data and Parameters</w:t>
      </w:r>
      <w:bookmarkEnd w:id="147"/>
    </w:p>
    <w:p w:rsidRPr="006A4200" w:rsidR="00DB1A60" w:rsidP="00110DC1" w:rsidRDefault="00650866" w14:paraId="2CB292B2" w14:textId="24D6412D">
      <w:pPr>
        <w:pStyle w:val="Instruction"/>
        <w:rPr>
          <w:rStyle w:val="SubtleEmphasis"/>
          <w:rFonts w:ascii="Franklin Gothic Book" w:hAnsi="Franklin Gothic Book"/>
          <w:i/>
          <w:iCs/>
          <w:color w:val="4F5150"/>
          <w:lang w:val="en-US"/>
        </w:rPr>
      </w:pPr>
      <w:r w:rsidRPr="006A4200">
        <w:rPr>
          <w:lang w:val="en-US"/>
        </w:rPr>
        <w:t>Include a cross reference here to Appendix 2 – Data and Parameters. Appendix 2 must include a full list of all data and parameters that are determined or available at validation and remain fixed throughout the project crediting period, and those that are monitored during the project crediting period.</w:t>
      </w:r>
      <w:bookmarkEnd w:id="142"/>
      <w:bookmarkEnd w:id="143"/>
      <w:bookmarkEnd w:id="144"/>
      <w:bookmarkEnd w:id="145"/>
      <w:bookmarkEnd w:id="146"/>
    </w:p>
    <w:p w:rsidRPr="006A4200" w:rsidR="00DB1A60" w:rsidP="007112D2" w:rsidRDefault="00DB1A60" w14:paraId="5C7A237C" w14:textId="77777777">
      <w:pPr>
        <w:pStyle w:val="Heading2"/>
      </w:pPr>
      <w:bookmarkStart w:name="_Data_and_Parameters" w:id="148"/>
      <w:bookmarkStart w:name="_Toc268165414" w:id="149"/>
      <w:bookmarkStart w:name="_Toc277142738" w:id="150"/>
      <w:bookmarkStart w:name="_Toc277174437" w:id="151"/>
      <w:bookmarkStart w:name="_Toc231386987" w:id="152"/>
      <w:bookmarkEnd w:id="148"/>
      <w:r w:rsidRPr="006A4200">
        <w:t>Monitoring Plan</w:t>
      </w:r>
      <w:bookmarkEnd w:id="149"/>
      <w:bookmarkEnd w:id="150"/>
      <w:bookmarkEnd w:id="151"/>
      <w:bookmarkEnd w:id="152"/>
    </w:p>
    <w:p w:rsidRPr="006A4200" w:rsidR="00937307" w:rsidP="001E0275" w:rsidRDefault="00074594" w14:paraId="2C155034" w14:textId="1C4D3517">
      <w:pPr>
        <w:pStyle w:val="Instruction"/>
        <w:spacing w:before="0" w:after="0"/>
        <w:rPr>
          <w:lang w:val="en-US"/>
        </w:rPr>
      </w:pPr>
      <w:r w:rsidRPr="006A4200">
        <w:rPr>
          <w:lang w:val="en-US"/>
        </w:rPr>
        <w:t xml:space="preserve">Fill out all sections below to describe the monitoring plan. </w:t>
      </w:r>
      <w:r w:rsidRPr="006A4200" w:rsidR="001E0275">
        <w:rPr>
          <w:lang w:val="en-US"/>
        </w:rPr>
        <w:t xml:space="preserve">Where a section is not applicable, explain why. Do not delete the section and do not only state </w:t>
      </w:r>
      <w:r w:rsidRPr="006A4200" w:rsidR="00110DC1">
        <w:rPr>
          <w:lang w:val="en-US"/>
        </w:rPr>
        <w:t>“</w:t>
      </w:r>
      <w:r w:rsidRPr="006A4200" w:rsidR="001E0275">
        <w:rPr>
          <w:lang w:val="en-US"/>
        </w:rPr>
        <w:t>N/A.</w:t>
      </w:r>
      <w:r w:rsidRPr="006A4200" w:rsidR="00110DC1">
        <w:rPr>
          <w:lang w:val="en-US"/>
        </w:rPr>
        <w:t>”</w:t>
      </w:r>
    </w:p>
    <w:p w:rsidRPr="006A4200" w:rsidR="001E0275" w:rsidP="00B7034E" w:rsidRDefault="001E0275" w14:paraId="3088EC5D" w14:textId="6B55B8B3">
      <w:pPr>
        <w:pStyle w:val="Heading3"/>
      </w:pPr>
      <w:r w:rsidRPr="006A4200">
        <w:t xml:space="preserve">GHG </w:t>
      </w:r>
      <w:r w:rsidRPr="006A4200" w:rsidR="00C869C4">
        <w:t>D</w:t>
      </w:r>
      <w:r w:rsidRPr="006A4200">
        <w:t xml:space="preserve">ata </w:t>
      </w:r>
      <w:r w:rsidRPr="006A4200" w:rsidR="00C869C4">
        <w:t>C</w:t>
      </w:r>
      <w:r w:rsidRPr="006A4200">
        <w:t xml:space="preserve">ollection and </w:t>
      </w:r>
      <w:r w:rsidRPr="006A4200" w:rsidR="00C869C4">
        <w:t>M</w:t>
      </w:r>
      <w:r w:rsidRPr="006A4200">
        <w:t xml:space="preserve">anagement </w:t>
      </w:r>
      <w:r w:rsidRPr="006A4200" w:rsidR="00C869C4">
        <w:t>S</w:t>
      </w:r>
      <w:r w:rsidRPr="006A4200">
        <w:t>ystem</w:t>
      </w:r>
    </w:p>
    <w:p w:rsidRPr="006A4200" w:rsidR="001E0275" w:rsidP="001E0275" w:rsidRDefault="001E0275" w14:paraId="0FE07A50" w14:textId="77777777">
      <w:pPr>
        <w:pStyle w:val="Instruction"/>
        <w:spacing w:after="0"/>
        <w:rPr>
          <w:lang w:val="en-US"/>
        </w:rPr>
      </w:pPr>
      <w:r w:rsidRPr="006A4200">
        <w:rPr>
          <w:lang w:val="en-US"/>
        </w:rPr>
        <w:t>Describe the methods, process, and schedule to be used for obtaining, recording, storing, compiling, analyzing, and reporting on monitored data and parameters.</w:t>
      </w:r>
    </w:p>
    <w:p w:rsidRPr="006A4200" w:rsidR="001E0275" w:rsidP="001E0275" w:rsidRDefault="001E0275" w14:paraId="31C11054" w14:textId="45A72979">
      <w:pPr>
        <w:pStyle w:val="Instruction"/>
        <w:spacing w:after="0"/>
        <w:rPr>
          <w:lang w:val="en-US"/>
        </w:rPr>
      </w:pPr>
      <w:r w:rsidRPr="006A4200">
        <w:rPr>
          <w:lang w:val="en-US"/>
        </w:rPr>
        <w:t xml:space="preserve">Line diagrams </w:t>
      </w:r>
      <w:r w:rsidRPr="006A4200" w:rsidR="00BA5D3C">
        <w:rPr>
          <w:lang w:val="en-US"/>
        </w:rPr>
        <w:t xml:space="preserve">used </w:t>
      </w:r>
      <w:r w:rsidRPr="006A4200">
        <w:rPr>
          <w:lang w:val="en-US"/>
        </w:rPr>
        <w:t>to display the GHG data collection and management system may be included here.</w:t>
      </w:r>
    </w:p>
    <w:p w:rsidRPr="006A4200" w:rsidR="001E0275" w:rsidP="00B7034E" w:rsidRDefault="001E0275" w14:paraId="3ED1891C" w14:textId="6D753E2F">
      <w:pPr>
        <w:pStyle w:val="Heading3"/>
      </w:pPr>
      <w:r w:rsidRPr="006A4200">
        <w:t xml:space="preserve">Procedures for </w:t>
      </w:r>
      <w:r w:rsidRPr="006A4200" w:rsidR="00C869C4">
        <w:t>C</w:t>
      </w:r>
      <w:r w:rsidRPr="006A4200">
        <w:t>alibration</w:t>
      </w:r>
    </w:p>
    <w:p w:rsidRPr="006A4200" w:rsidR="001E0275" w:rsidP="001E0275" w:rsidRDefault="001E0275" w14:paraId="0785BD9C" w14:textId="1C7DE611">
      <w:pPr>
        <w:pStyle w:val="Instruction"/>
        <w:spacing w:after="0"/>
        <w:rPr>
          <w:lang w:val="en-US"/>
        </w:rPr>
      </w:pPr>
      <w:r w:rsidRPr="006A4200">
        <w:rPr>
          <w:lang w:val="en-US"/>
        </w:rPr>
        <w:t xml:space="preserve">Describe the procedures and frequency to be used for calibration of monitoring equipment, </w:t>
      </w:r>
      <w:r w:rsidRPr="006A4200" w:rsidR="00BA5D3C">
        <w:rPr>
          <w:lang w:val="en-US"/>
        </w:rPr>
        <w:t>where</w:t>
      </w:r>
      <w:r w:rsidRPr="006A4200">
        <w:rPr>
          <w:lang w:val="en-US"/>
        </w:rPr>
        <w:t xml:space="preserve"> </w:t>
      </w:r>
      <w:r w:rsidRPr="006A4200" w:rsidR="00BA5D3C">
        <w:rPr>
          <w:lang w:val="en-US"/>
        </w:rPr>
        <w:t>relevant</w:t>
      </w:r>
      <w:r w:rsidRPr="006A4200">
        <w:rPr>
          <w:lang w:val="en-US"/>
        </w:rPr>
        <w:t>.</w:t>
      </w:r>
    </w:p>
    <w:p w:rsidRPr="006A4200" w:rsidR="001E0275" w:rsidP="00B7034E" w:rsidRDefault="001E0275" w14:paraId="7834BD8B" w14:textId="6AB6A702">
      <w:pPr>
        <w:pStyle w:val="Heading3"/>
      </w:pPr>
      <w:r w:rsidRPr="006A4200">
        <w:t xml:space="preserve">Monitoring </w:t>
      </w:r>
      <w:r w:rsidRPr="006A4200" w:rsidR="00C869C4">
        <w:t>P</w:t>
      </w:r>
      <w:r w:rsidRPr="006A4200">
        <w:t>ersonnel</w:t>
      </w:r>
    </w:p>
    <w:p w:rsidRPr="006A4200" w:rsidR="001E0275" w:rsidP="001E0275" w:rsidRDefault="001E0275" w14:paraId="1A588425" w14:textId="77777777">
      <w:pPr>
        <w:pStyle w:val="Instruction"/>
        <w:spacing w:after="0"/>
        <w:rPr>
          <w:lang w:val="en-US"/>
        </w:rPr>
      </w:pPr>
      <w:r w:rsidRPr="006A4200">
        <w:rPr>
          <w:lang w:val="en-US"/>
        </w:rPr>
        <w:t>Describe the organizational structure, responsibilities, and competencies of the personnel that will carry out monitoring activities.</w:t>
      </w:r>
    </w:p>
    <w:p w:rsidRPr="006A4200" w:rsidR="001E0275" w:rsidP="00B7034E" w:rsidRDefault="001E0275" w14:paraId="2D53D7E3" w14:textId="0CD1A145">
      <w:pPr>
        <w:pStyle w:val="Heading3"/>
      </w:pPr>
      <w:r w:rsidRPr="006A4200">
        <w:t xml:space="preserve">Procedures for </w:t>
      </w:r>
      <w:r w:rsidRPr="006A4200" w:rsidR="00C869C4">
        <w:t>I</w:t>
      </w:r>
      <w:r w:rsidRPr="006A4200">
        <w:t xml:space="preserve">nternal </w:t>
      </w:r>
      <w:r w:rsidRPr="006A4200" w:rsidR="00C869C4">
        <w:t>A</w:t>
      </w:r>
      <w:r w:rsidRPr="006A4200">
        <w:t>uditing and QA/QC</w:t>
      </w:r>
    </w:p>
    <w:p w:rsidRPr="006A4200" w:rsidR="001E0275" w:rsidP="001E0275" w:rsidRDefault="001E0275" w14:paraId="048DE36E" w14:textId="7C071F4F">
      <w:pPr>
        <w:pStyle w:val="Instruction"/>
        <w:spacing w:after="0"/>
        <w:rPr>
          <w:lang w:val="en-US"/>
        </w:rPr>
      </w:pPr>
      <w:r w:rsidRPr="006A4200">
        <w:rPr>
          <w:lang w:val="en-US"/>
        </w:rPr>
        <w:t xml:space="preserve">Describe the procedures to be used for internal auditing and </w:t>
      </w:r>
      <w:r w:rsidRPr="006A4200" w:rsidR="00BA5D3C">
        <w:rPr>
          <w:lang w:val="en-US"/>
        </w:rPr>
        <w:t>quality assurance and quality control (</w:t>
      </w:r>
      <w:r w:rsidRPr="006A4200">
        <w:rPr>
          <w:lang w:val="en-US"/>
        </w:rPr>
        <w:t>QA/QC</w:t>
      </w:r>
      <w:r w:rsidRPr="006A4200" w:rsidR="00BA5D3C">
        <w:rPr>
          <w:lang w:val="en-US"/>
        </w:rPr>
        <w:t>)</w:t>
      </w:r>
      <w:r w:rsidRPr="006A4200">
        <w:rPr>
          <w:lang w:val="en-US"/>
        </w:rPr>
        <w:t>.</w:t>
      </w:r>
    </w:p>
    <w:p w:rsidRPr="006A4200" w:rsidR="001E0275" w:rsidP="00B7034E" w:rsidRDefault="001E0275" w14:paraId="793D190A" w14:textId="6226C89A">
      <w:pPr>
        <w:pStyle w:val="Heading3"/>
      </w:pPr>
      <w:r w:rsidRPr="006A4200">
        <w:t xml:space="preserve">Procedures for </w:t>
      </w:r>
      <w:r w:rsidRPr="006A4200" w:rsidR="00C869C4">
        <w:t>H</w:t>
      </w:r>
      <w:r w:rsidRPr="006A4200">
        <w:t xml:space="preserve">andling </w:t>
      </w:r>
      <w:r w:rsidRPr="006A4200" w:rsidR="00C869C4">
        <w:t>N</w:t>
      </w:r>
      <w:r w:rsidRPr="006A4200">
        <w:t>on-</w:t>
      </w:r>
      <w:r w:rsidRPr="006A4200" w:rsidR="00FF7D68">
        <w:t>C</w:t>
      </w:r>
      <w:r w:rsidRPr="006A4200">
        <w:t xml:space="preserve">onformances </w:t>
      </w:r>
    </w:p>
    <w:p w:rsidRPr="006A4200" w:rsidR="001E0275" w:rsidP="001E0275" w:rsidRDefault="001E0275" w14:paraId="37F68EEB" w14:textId="24EFD7D8">
      <w:pPr>
        <w:pStyle w:val="Instruction"/>
        <w:spacing w:after="0"/>
        <w:rPr>
          <w:lang w:val="en-US"/>
        </w:rPr>
      </w:pPr>
      <w:r w:rsidRPr="006A4200">
        <w:rPr>
          <w:lang w:val="en-US"/>
        </w:rPr>
        <w:t xml:space="preserve">Describe the procedures to be used for handling non-conformances </w:t>
      </w:r>
      <w:r w:rsidRPr="006A4200" w:rsidR="00BA5D3C">
        <w:rPr>
          <w:lang w:val="en-US"/>
        </w:rPr>
        <w:t>to</w:t>
      </w:r>
      <w:r w:rsidRPr="006A4200">
        <w:rPr>
          <w:lang w:val="en-US"/>
        </w:rPr>
        <w:t xml:space="preserve"> the validated monitoring plan.</w:t>
      </w:r>
    </w:p>
    <w:p w:rsidRPr="006A4200" w:rsidR="001E0275" w:rsidP="00BA5D3C" w:rsidRDefault="001E0275" w14:paraId="35FB18E8" w14:textId="0CFE1CCD">
      <w:pPr>
        <w:pStyle w:val="Heading3"/>
        <w:keepNext/>
      </w:pPr>
      <w:r w:rsidRPr="006A4200">
        <w:t xml:space="preserve">Sampling </w:t>
      </w:r>
      <w:r w:rsidRPr="006A4200" w:rsidR="00C869C4">
        <w:t>A</w:t>
      </w:r>
      <w:r w:rsidRPr="006A4200">
        <w:t>pproaches</w:t>
      </w:r>
    </w:p>
    <w:p w:rsidRPr="006A4200" w:rsidR="00937307" w:rsidP="001E0275" w:rsidRDefault="001E0275" w14:paraId="07F51355" w14:textId="04EDE872">
      <w:pPr>
        <w:pStyle w:val="Instruction"/>
        <w:spacing w:after="0"/>
        <w:rPr>
          <w:lang w:val="en-US"/>
        </w:rPr>
      </w:pPr>
      <w:r w:rsidRPr="006A4200">
        <w:rPr>
          <w:lang w:val="en-US"/>
        </w:rPr>
        <w:t>Describe sampling approaches to be used, including target precision levels, sample sizes, sample site locations, stratification, frequency of measurement, and QA/QC procedures.</w:t>
      </w:r>
    </w:p>
    <w:p w:rsidRPr="006A4200" w:rsidR="00937307" w:rsidP="00561F07" w:rsidRDefault="00937307" w14:paraId="15039464" w14:textId="77777777">
      <w:pPr>
        <w:pStyle w:val="Instruction"/>
        <w:spacing w:before="0" w:after="0"/>
        <w:rPr>
          <w:lang w:val="en-US"/>
        </w:rPr>
      </w:pPr>
    </w:p>
    <w:p w:rsidRPr="006A4200" w:rsidR="00937307" w:rsidP="00561F07" w:rsidRDefault="00937307" w14:paraId="1F72C115" w14:textId="77777777">
      <w:pPr>
        <w:pStyle w:val="Instruction"/>
        <w:spacing w:before="0" w:after="0"/>
        <w:rPr>
          <w:lang w:val="en-US"/>
        </w:rPr>
      </w:pPr>
    </w:p>
    <w:p w:rsidRPr="006A4200" w:rsidR="00BD7F4A" w:rsidP="00A11DCF" w:rsidRDefault="00BD7F4A" w14:paraId="31F2EF9B" w14:textId="432FBC69">
      <w:pPr>
        <w:rPr>
          <w:b/>
          <w:bCs/>
          <w:color w:val="FFFFFF" w:themeColor="background1"/>
        </w:rPr>
      </w:pPr>
    </w:p>
    <w:p w:rsidRPr="006A4200" w:rsidR="00BA5D3C" w:rsidRDefault="00BA5D3C" w14:paraId="02F03A5F" w14:textId="77D16C28">
      <w:pPr>
        <w:spacing w:line="259" w:lineRule="auto"/>
        <w:rPr>
          <w:rFonts w:ascii="Century Gothic" w:hAnsi="Century Gothic" w:eastAsiaTheme="majorEastAsia" w:cstheme="majorBidi"/>
          <w:color w:val="2B3A57"/>
          <w:spacing w:val="0"/>
          <w:sz w:val="48"/>
          <w:szCs w:val="72"/>
        </w:rPr>
      </w:pPr>
      <w:r w:rsidRPr="006A4200">
        <w:rPr>
          <w:caps/>
        </w:rPr>
        <w:br w:type="page"/>
      </w:r>
    </w:p>
    <w:p w:rsidRPr="006A4200" w:rsidR="00F349AA" w:rsidP="00F349AA" w:rsidRDefault="00F349AA" w14:paraId="606664B6" w14:textId="5D0A9EA5">
      <w:pPr>
        <w:pStyle w:val="Heading1"/>
        <w:numPr>
          <w:ilvl w:val="0"/>
          <w:numId w:val="0"/>
        </w:numPr>
        <w:ind w:left="720" w:hanging="720"/>
      </w:pPr>
      <w:bookmarkStart w:name="validation-and-verification-requirements" w:id="153"/>
      <w:bookmarkStart w:name="_Ref229049797" w:id="154"/>
      <w:bookmarkStart w:name="_Toc535493072" w:id="155"/>
      <w:bookmarkStart w:name="_Toc534724044" w:id="156"/>
      <w:bookmarkStart w:name="_Toc231386988" w:id="157"/>
      <w:bookmarkEnd w:id="11"/>
      <w:bookmarkEnd w:id="12"/>
      <w:bookmarkEnd w:id="153"/>
      <w:r w:rsidRPr="006A4200">
        <w:t xml:space="preserve">Appendix 1: </w:t>
      </w:r>
      <w:r w:rsidRPr="006A4200" w:rsidR="00CF006B">
        <w:t>S</w:t>
      </w:r>
      <w:r w:rsidRPr="006A4200">
        <w:t xml:space="preserve">ensitive </w:t>
      </w:r>
      <w:r w:rsidRPr="006A4200" w:rsidR="00CF006B">
        <w:t>I</w:t>
      </w:r>
      <w:r w:rsidRPr="006A4200">
        <w:t>nformation</w:t>
      </w:r>
      <w:bookmarkEnd w:id="154"/>
      <w:bookmarkEnd w:id="157"/>
    </w:p>
    <w:p w:rsidRPr="006A4200" w:rsidR="005D32A9" w:rsidP="0015107D" w:rsidRDefault="005D32A9" w14:paraId="5D534CB3" w14:textId="7C2003D1">
      <w:pPr>
        <w:pStyle w:val="Instruction"/>
        <w:ind w:left="0"/>
        <w:rPr>
          <w:lang w:val="en-US"/>
        </w:rPr>
      </w:pPr>
      <w:r w:rsidRPr="006A4200">
        <w:rPr>
          <w:lang w:val="en-US"/>
        </w:rPr>
        <w:t xml:space="preserve">Fill out the table below with </w:t>
      </w:r>
      <w:r w:rsidRPr="006A4200" w:rsidR="00EA46BB">
        <w:rPr>
          <w:lang w:val="en-US"/>
        </w:rPr>
        <w:t>any</w:t>
      </w:r>
      <w:r w:rsidRPr="006A4200">
        <w:rPr>
          <w:lang w:val="en-US"/>
        </w:rPr>
        <w:t xml:space="preserve"> </w:t>
      </w:r>
      <w:r w:rsidRPr="006A4200" w:rsidR="00914E77">
        <w:rPr>
          <w:lang w:val="en-US"/>
        </w:rPr>
        <w:t>commercially sensitive information and program</w:t>
      </w:r>
      <w:r w:rsidRPr="006A4200">
        <w:rPr>
          <w:lang w:val="en-US"/>
        </w:rPr>
        <w:t xml:space="preserve"> sensitive information included in this project description </w:t>
      </w:r>
      <w:r w:rsidRPr="006A4200" w:rsidR="0001186E">
        <w:rPr>
          <w:lang w:val="en-US"/>
        </w:rPr>
        <w:t>that</w:t>
      </w:r>
      <w:r w:rsidRPr="006A4200">
        <w:rPr>
          <w:lang w:val="en-US"/>
        </w:rPr>
        <w:t xml:space="preserve"> will be excluded in the public version submitted by the project proponent.</w:t>
      </w:r>
      <w:r w:rsidRPr="006A4200" w:rsidR="007754C5">
        <w:rPr>
          <w:lang w:val="en-US"/>
        </w:rPr>
        <w:t xml:space="preserve"> Ensure this appendix is removed from the public version of the document.</w:t>
      </w:r>
    </w:p>
    <w:p w:rsidRPr="006A4200" w:rsidR="005D32A9" w:rsidP="0015107D" w:rsidRDefault="005D32A9" w14:paraId="41E78FD7" w14:textId="06EF91E5">
      <w:pPr>
        <w:pStyle w:val="Instruction"/>
        <w:ind w:left="0"/>
        <w:rPr>
          <w:lang w:val="en-US"/>
        </w:rPr>
      </w:pPr>
      <w:r w:rsidRPr="006A4200">
        <w:rPr>
          <w:lang w:val="en-US"/>
        </w:rPr>
        <w:t xml:space="preserve">Briefly describe the items to which such information pertains. Confirm that the information is not otherwise publicly available and </w:t>
      </w:r>
      <w:r w:rsidRPr="006A4200" w:rsidR="00356A52">
        <w:rPr>
          <w:lang w:val="en-US"/>
        </w:rPr>
        <w:t>explain</w:t>
      </w:r>
      <w:r w:rsidRPr="006A4200">
        <w:rPr>
          <w:lang w:val="en-US"/>
        </w:rPr>
        <w:t xml:space="preserve"> how the information meets </w:t>
      </w:r>
      <w:r w:rsidRPr="006A4200" w:rsidR="005D65A2">
        <w:rPr>
          <w:lang w:val="en-US"/>
        </w:rPr>
        <w:t xml:space="preserve">all VCS Program rules </w:t>
      </w:r>
      <w:r w:rsidRPr="006A4200">
        <w:rPr>
          <w:lang w:val="en-US"/>
        </w:rPr>
        <w:t xml:space="preserve">on what may </w:t>
      </w:r>
      <w:r w:rsidRPr="006A4200" w:rsidR="004B13A1">
        <w:rPr>
          <w:lang w:val="en-US"/>
        </w:rPr>
        <w:t xml:space="preserve">be </w:t>
      </w:r>
      <w:r w:rsidRPr="006A4200">
        <w:rPr>
          <w:lang w:val="en-US"/>
        </w:rPr>
        <w:t xml:space="preserve">considered commercially </w:t>
      </w:r>
      <w:r w:rsidRPr="006A4200" w:rsidR="00914E77">
        <w:rPr>
          <w:lang w:val="en-US"/>
        </w:rPr>
        <w:t xml:space="preserve">sensitive or program </w:t>
      </w:r>
      <w:r w:rsidRPr="006A4200">
        <w:rPr>
          <w:lang w:val="en-US"/>
        </w:rPr>
        <w:t xml:space="preserve">sensitive information (i.e., </w:t>
      </w:r>
      <w:r w:rsidRPr="006A4200" w:rsidR="00667D62">
        <w:rPr>
          <w:lang w:val="en-US"/>
        </w:rPr>
        <w:t xml:space="preserve">it </w:t>
      </w:r>
      <w:r w:rsidRPr="006A4200" w:rsidR="00EA46BB">
        <w:rPr>
          <w:lang w:val="en-US"/>
        </w:rPr>
        <w:t xml:space="preserve">is not </w:t>
      </w:r>
      <w:r w:rsidRPr="006A4200">
        <w:rPr>
          <w:lang w:val="en-US"/>
        </w:rPr>
        <w:t>related to the following: determination of the baseline scenario, demonstration of additionality, estimation and monitoring of reductions and removals (including operational and capital expenditures), calculation of the non-permanence risk score, and reasons for rejection from another GHG program).</w:t>
      </w:r>
    </w:p>
    <w:tbl>
      <w:tblPr>
        <w:tblStyle w:val="GridTable5Dark-Accent2"/>
        <w:tblW w:w="9363" w:type="dxa"/>
        <w:tblInd w:w="-8" w:type="dxa"/>
        <w:tblLayout w:type="fixed"/>
        <w:tblLook w:val="0620" w:firstRow="1" w:lastRow="0" w:firstColumn="0" w:lastColumn="0" w:noHBand="1" w:noVBand="1"/>
      </w:tblPr>
      <w:tblGrid>
        <w:gridCol w:w="1173"/>
        <w:gridCol w:w="3510"/>
        <w:gridCol w:w="4680"/>
      </w:tblGrid>
      <w:tr w:rsidRPr="00C519CC" w:rsidR="00C40039" w:rsidTr="00C519CC" w14:paraId="47515E8C" w14:textId="77777777">
        <w:trPr>
          <w:cnfStyle w:val="100000000000" w:firstRow="1" w:lastRow="0" w:firstColumn="0" w:lastColumn="0" w:oddVBand="0" w:evenVBand="0" w:oddHBand="0" w:evenHBand="0" w:firstRowFirstColumn="0" w:firstRowLastColumn="0" w:lastRowFirstColumn="0" w:lastRowLastColumn="0"/>
          <w:trHeight w:val="705"/>
        </w:trPr>
        <w:tc>
          <w:tcPr>
            <w:tcW w:w="1173" w:type="dxa"/>
            <w:shd w:val="clear" w:color="auto" w:fill="2B3957"/>
            <w:tcMar>
              <w:left w:w="105" w:type="dxa"/>
              <w:right w:w="105" w:type="dxa"/>
            </w:tcMar>
          </w:tcPr>
          <w:p w:rsidRPr="00C519CC" w:rsidR="00C40039" w:rsidP="00C519CC" w:rsidRDefault="00C40039" w14:paraId="41124C65" w14:textId="1F24704E">
            <w:r w:rsidRPr="00C519CC">
              <w:t>Section number</w:t>
            </w:r>
          </w:p>
        </w:tc>
        <w:tc>
          <w:tcPr>
            <w:tcW w:w="3510" w:type="dxa"/>
            <w:shd w:val="clear" w:color="auto" w:fill="2B3957"/>
          </w:tcPr>
          <w:p w:rsidRPr="00C519CC" w:rsidR="00C40039" w:rsidP="00C519CC" w:rsidRDefault="00C40039" w14:paraId="345A1AE3" w14:textId="3F23C444">
            <w:r w:rsidRPr="00C519CC">
              <w:t>Information to be excluded</w:t>
            </w:r>
          </w:p>
        </w:tc>
        <w:tc>
          <w:tcPr>
            <w:tcW w:w="4680" w:type="dxa"/>
            <w:shd w:val="clear" w:color="auto" w:fill="2B3957"/>
            <w:tcMar>
              <w:left w:w="105" w:type="dxa"/>
              <w:right w:w="105" w:type="dxa"/>
            </w:tcMar>
          </w:tcPr>
          <w:p w:rsidRPr="00C519CC" w:rsidR="00C40039" w:rsidP="00C519CC" w:rsidRDefault="00CE0D9D" w14:paraId="76099C59" w14:textId="65665768">
            <w:r w:rsidRPr="00C519CC">
              <w:t xml:space="preserve">Description and </w:t>
            </w:r>
            <w:r w:rsidRPr="00C519CC" w:rsidR="00AE76AB">
              <w:t>e</w:t>
            </w:r>
            <w:r w:rsidRPr="00C519CC" w:rsidR="00356A52">
              <w:t>xplanation</w:t>
            </w:r>
          </w:p>
        </w:tc>
      </w:tr>
      <w:tr w:rsidRPr="00C519CC" w:rsidR="00C40039" w:rsidTr="00C519CC" w14:paraId="2305E3CA" w14:textId="77777777">
        <w:trPr>
          <w:trHeight w:val="555"/>
        </w:trPr>
        <w:tc>
          <w:tcPr>
            <w:tcW w:w="1173" w:type="dxa"/>
            <w:tcMar>
              <w:left w:w="105" w:type="dxa"/>
              <w:right w:w="105" w:type="dxa"/>
            </w:tcMar>
            <w:vAlign w:val="center"/>
          </w:tcPr>
          <w:p w:rsidRPr="00C519CC" w:rsidR="00C40039" w:rsidP="00C519CC" w:rsidRDefault="00C40039" w14:paraId="17A4F9CD" w14:textId="3AF66A95">
            <w:pPr>
              <w:pStyle w:val="TableText"/>
            </w:pPr>
          </w:p>
        </w:tc>
        <w:tc>
          <w:tcPr>
            <w:tcW w:w="3510" w:type="dxa"/>
          </w:tcPr>
          <w:p w:rsidRPr="00C519CC" w:rsidR="00C40039" w:rsidP="00C519CC" w:rsidRDefault="00C40039" w14:paraId="5AEBC995" w14:textId="77777777">
            <w:pPr>
              <w:pStyle w:val="TableText"/>
            </w:pPr>
          </w:p>
        </w:tc>
        <w:tc>
          <w:tcPr>
            <w:tcW w:w="4680" w:type="dxa"/>
            <w:tcMar>
              <w:left w:w="105" w:type="dxa"/>
              <w:right w:w="105" w:type="dxa"/>
            </w:tcMar>
          </w:tcPr>
          <w:p w:rsidRPr="00C519CC" w:rsidR="00C40039" w:rsidP="00C519CC" w:rsidRDefault="00C40039" w14:paraId="24E08D2C" w14:textId="09FFE75C">
            <w:pPr>
              <w:pStyle w:val="TableText"/>
            </w:pPr>
            <w:r w:rsidRPr="00C519CC">
              <w:t>Describe what this information pertains to (e.g.</w:t>
            </w:r>
            <w:r w:rsidRPr="00C519CC" w:rsidR="00EA46BB">
              <w:t>,</w:t>
            </w:r>
            <w:r w:rsidRPr="00C519CC">
              <w:t xml:space="preserve"> trade secrets, internal policy decisions)</w:t>
            </w:r>
            <w:r w:rsidRPr="00C519CC" w:rsidR="00662D93">
              <w:t xml:space="preserve"> and explain what it is about</w:t>
            </w:r>
            <w:r w:rsidRPr="00C519CC">
              <w:t xml:space="preserve">. </w:t>
            </w:r>
          </w:p>
          <w:p w:rsidRPr="00C519CC" w:rsidR="00C40039" w:rsidP="00C519CC" w:rsidRDefault="00C40039" w14:paraId="0E3736AB" w14:textId="4B8E84A3">
            <w:pPr>
              <w:pStyle w:val="TableText"/>
            </w:pPr>
            <w:r w:rsidRPr="00C519CC">
              <w:t xml:space="preserve">Explain why it is being excluded and </w:t>
            </w:r>
            <w:r w:rsidRPr="00C519CC" w:rsidR="00356A52">
              <w:t xml:space="preserve">how </w:t>
            </w:r>
            <w:r w:rsidRPr="00C519CC">
              <w:t xml:space="preserve">it meets all criteria to be designated as commercially </w:t>
            </w:r>
            <w:r w:rsidRPr="00C519CC" w:rsidR="00927C78">
              <w:t xml:space="preserve">sensitive or program </w:t>
            </w:r>
            <w:r w:rsidRPr="00C519CC">
              <w:t>sensitive information</w:t>
            </w:r>
            <w:r w:rsidRPr="00C519CC" w:rsidR="00B70027">
              <w:t>.</w:t>
            </w:r>
          </w:p>
        </w:tc>
      </w:tr>
      <w:tr w:rsidRPr="00C519CC" w:rsidR="00C40039" w:rsidTr="00C519CC" w14:paraId="28E351C4" w14:textId="77777777">
        <w:trPr>
          <w:trHeight w:val="570"/>
        </w:trPr>
        <w:tc>
          <w:tcPr>
            <w:tcW w:w="1173" w:type="dxa"/>
            <w:tcMar>
              <w:left w:w="105" w:type="dxa"/>
              <w:right w:w="105" w:type="dxa"/>
            </w:tcMar>
            <w:vAlign w:val="center"/>
          </w:tcPr>
          <w:p w:rsidRPr="00C519CC" w:rsidR="00C40039" w:rsidP="00C519CC" w:rsidRDefault="00C40039" w14:paraId="3400848A" w14:textId="1A63A34F">
            <w:pPr>
              <w:pStyle w:val="TableText"/>
            </w:pPr>
          </w:p>
        </w:tc>
        <w:tc>
          <w:tcPr>
            <w:tcW w:w="3510" w:type="dxa"/>
          </w:tcPr>
          <w:p w:rsidRPr="00C519CC" w:rsidR="00C40039" w:rsidP="00C519CC" w:rsidRDefault="00C40039" w14:paraId="2C4CBA8A" w14:textId="77777777">
            <w:pPr>
              <w:pStyle w:val="TableText"/>
            </w:pPr>
          </w:p>
        </w:tc>
        <w:tc>
          <w:tcPr>
            <w:tcW w:w="4680" w:type="dxa"/>
            <w:tcMar>
              <w:left w:w="105" w:type="dxa"/>
              <w:right w:w="105" w:type="dxa"/>
            </w:tcMar>
          </w:tcPr>
          <w:p w:rsidRPr="00C519CC" w:rsidR="00C40039" w:rsidP="00C519CC" w:rsidRDefault="00C40039" w14:paraId="12E978E7" w14:textId="38FE81DD">
            <w:pPr>
              <w:pStyle w:val="TableText"/>
            </w:pPr>
          </w:p>
        </w:tc>
      </w:tr>
      <w:tr w:rsidRPr="00C519CC" w:rsidR="00C40039" w:rsidTr="00C519CC" w14:paraId="163DF768" w14:textId="77777777">
        <w:trPr>
          <w:trHeight w:val="555"/>
        </w:trPr>
        <w:tc>
          <w:tcPr>
            <w:tcW w:w="1173" w:type="dxa"/>
            <w:tcBorders>
              <w:bottom w:val="single" w:color="FFFFFF" w:themeColor="background1" w:sz="6" w:space="0"/>
            </w:tcBorders>
            <w:tcMar>
              <w:left w:w="105" w:type="dxa"/>
              <w:right w:w="105" w:type="dxa"/>
            </w:tcMar>
            <w:vAlign w:val="center"/>
          </w:tcPr>
          <w:p w:rsidRPr="00C519CC" w:rsidR="00C40039" w:rsidP="00C519CC" w:rsidRDefault="00C40039" w14:paraId="237FC387" w14:textId="0ABD61D0">
            <w:pPr>
              <w:pStyle w:val="TableText"/>
            </w:pPr>
          </w:p>
        </w:tc>
        <w:tc>
          <w:tcPr>
            <w:tcW w:w="3510" w:type="dxa"/>
            <w:tcBorders>
              <w:bottom w:val="single" w:color="FFFFFF" w:themeColor="background1" w:sz="6" w:space="0"/>
            </w:tcBorders>
          </w:tcPr>
          <w:p w:rsidRPr="00C519CC" w:rsidR="00C40039" w:rsidP="00C519CC" w:rsidRDefault="00C40039" w14:paraId="5D6FAD53" w14:textId="77777777">
            <w:pPr>
              <w:pStyle w:val="TableText"/>
            </w:pPr>
          </w:p>
        </w:tc>
        <w:tc>
          <w:tcPr>
            <w:tcW w:w="4680" w:type="dxa"/>
            <w:tcBorders>
              <w:bottom w:val="single" w:color="FFFFFF" w:themeColor="background1" w:sz="6" w:space="0"/>
            </w:tcBorders>
            <w:tcMar>
              <w:left w:w="105" w:type="dxa"/>
              <w:right w:w="105" w:type="dxa"/>
            </w:tcMar>
          </w:tcPr>
          <w:p w:rsidRPr="00C519CC" w:rsidR="00C40039" w:rsidP="00C519CC" w:rsidRDefault="00C40039" w14:paraId="777CE3A3" w14:textId="4B695C52">
            <w:pPr>
              <w:pStyle w:val="TableText"/>
            </w:pPr>
          </w:p>
        </w:tc>
      </w:tr>
      <w:tr w:rsidRPr="00C519CC" w:rsidR="00C40039" w:rsidTr="00C519CC" w14:paraId="7A625EF2" w14:textId="77777777">
        <w:trPr>
          <w:trHeight w:val="555"/>
        </w:trPr>
        <w:tc>
          <w:tcPr>
            <w:tcW w:w="1173" w:type="dxa"/>
            <w:tcBorders>
              <w:top w:val="single" w:color="FFFFFF" w:themeColor="background1" w:sz="6" w:space="0"/>
            </w:tcBorders>
            <w:tcMar>
              <w:left w:w="105" w:type="dxa"/>
              <w:right w:w="105" w:type="dxa"/>
            </w:tcMar>
            <w:vAlign w:val="center"/>
          </w:tcPr>
          <w:p w:rsidRPr="00C519CC" w:rsidR="00C40039" w:rsidP="00C519CC" w:rsidRDefault="00C40039" w14:paraId="62490FCB" w14:textId="1E5E15F9">
            <w:pPr>
              <w:pStyle w:val="TableText"/>
            </w:pPr>
          </w:p>
        </w:tc>
        <w:tc>
          <w:tcPr>
            <w:tcW w:w="3510" w:type="dxa"/>
            <w:tcBorders>
              <w:top w:val="single" w:color="FFFFFF" w:themeColor="background1" w:sz="6" w:space="0"/>
            </w:tcBorders>
          </w:tcPr>
          <w:p w:rsidRPr="00C519CC" w:rsidR="00C40039" w:rsidP="00C519CC" w:rsidRDefault="00C40039" w14:paraId="4425610D" w14:textId="77777777">
            <w:pPr>
              <w:pStyle w:val="TableText"/>
            </w:pPr>
          </w:p>
        </w:tc>
        <w:tc>
          <w:tcPr>
            <w:tcW w:w="4680" w:type="dxa"/>
            <w:tcBorders>
              <w:top w:val="single" w:color="FFFFFF" w:themeColor="background1" w:sz="6" w:space="0"/>
            </w:tcBorders>
            <w:tcMar>
              <w:left w:w="105" w:type="dxa"/>
              <w:right w:w="105" w:type="dxa"/>
            </w:tcMar>
          </w:tcPr>
          <w:p w:rsidRPr="00C519CC" w:rsidR="00C40039" w:rsidP="00C519CC" w:rsidRDefault="00C40039" w14:paraId="27EFD5BC" w14:textId="25532D57">
            <w:pPr>
              <w:pStyle w:val="TableText"/>
            </w:pPr>
          </w:p>
        </w:tc>
      </w:tr>
    </w:tbl>
    <w:p w:rsidRPr="006A4200" w:rsidR="00173BAC" w:rsidP="00661A4E" w:rsidRDefault="00173BAC" w14:paraId="411B4BCA" w14:textId="77777777"/>
    <w:p w:rsidRPr="006A4200" w:rsidR="00F349AA" w:rsidP="00661A4E" w:rsidRDefault="00F349AA" w14:paraId="648CD522" w14:textId="77777777"/>
    <w:p w:rsidRPr="006A4200" w:rsidR="00F349AA" w:rsidP="00661A4E" w:rsidRDefault="00F349AA" w14:paraId="752AA480" w14:textId="77777777"/>
    <w:p w:rsidRPr="006A4200" w:rsidR="00661A4E" w:rsidRDefault="00661A4E" w14:paraId="542EF3E9" w14:textId="77777777">
      <w:pPr>
        <w:spacing w:line="259" w:lineRule="auto"/>
        <w:rPr>
          <w:rFonts w:ascii="Century Gothic" w:hAnsi="Century Gothic" w:eastAsiaTheme="majorEastAsia" w:cstheme="majorBidi"/>
          <w:caps/>
          <w:color w:val="2B3A57"/>
          <w:spacing w:val="0"/>
          <w:sz w:val="48"/>
          <w:szCs w:val="72"/>
        </w:rPr>
      </w:pPr>
      <w:r w:rsidRPr="006A4200">
        <w:br w:type="page"/>
      </w:r>
    </w:p>
    <w:p w:rsidRPr="006A4200" w:rsidR="00A42C28" w:rsidP="00A42C28" w:rsidRDefault="00A42C28" w14:paraId="3D1C4FF1" w14:textId="00A420DE">
      <w:pPr>
        <w:pStyle w:val="Heading1"/>
        <w:numPr>
          <w:ilvl w:val="0"/>
          <w:numId w:val="0"/>
        </w:numPr>
        <w:ind w:left="720" w:hanging="720"/>
      </w:pPr>
      <w:bookmarkStart w:name="_Appendix_2:_Data" w:id="158"/>
      <w:bookmarkStart w:name="_Toc231386989" w:id="159"/>
      <w:bookmarkEnd w:id="158"/>
      <w:r w:rsidRPr="006A4200">
        <w:t xml:space="preserve">Appendix 2: </w:t>
      </w:r>
      <w:r w:rsidRPr="006A4200" w:rsidR="00CF006B">
        <w:t>D</w:t>
      </w:r>
      <w:r w:rsidRPr="006A4200">
        <w:t xml:space="preserve">ata and </w:t>
      </w:r>
      <w:r w:rsidRPr="006A4200" w:rsidR="00CF006B">
        <w:t>P</w:t>
      </w:r>
      <w:r w:rsidRPr="006A4200">
        <w:t>arameters</w:t>
      </w:r>
      <w:bookmarkEnd w:id="159"/>
    </w:p>
    <w:p w:rsidRPr="006A4200" w:rsidR="002E5CBD" w:rsidP="002E5CBD" w:rsidRDefault="000E3B68" w14:paraId="01949F86" w14:textId="3EFE7CC2">
      <w:pPr>
        <w:pStyle w:val="Heading2"/>
        <w:numPr>
          <w:ilvl w:val="0"/>
          <w:numId w:val="0"/>
        </w:numPr>
        <w:rPr>
          <w:rStyle w:val="SubtleEmphasis"/>
          <w:rFonts w:ascii="Century Gothic" w:hAnsi="Century Gothic"/>
          <w:i w:val="0"/>
          <w:iCs w:val="0"/>
          <w:color w:val="0685B2"/>
        </w:rPr>
      </w:pPr>
      <w:bookmarkStart w:name="_Toc231386990" w:id="160"/>
      <w:r w:rsidRPr="006A4200">
        <w:rPr>
          <w:rStyle w:val="SubtleEmphasis"/>
          <w:rFonts w:ascii="Century Gothic" w:hAnsi="Century Gothic"/>
          <w:i w:val="0"/>
          <w:iCs w:val="0"/>
          <w:color w:val="0685B2"/>
        </w:rPr>
        <w:t>A2.1</w:t>
      </w:r>
      <w:r w:rsidRPr="006A4200" w:rsidR="002C4D2E">
        <w:rPr>
          <w:rStyle w:val="SubtleEmphasis"/>
          <w:rFonts w:ascii="Century Gothic" w:hAnsi="Century Gothic"/>
          <w:i w:val="0"/>
          <w:iCs w:val="0"/>
          <w:color w:val="0685B2"/>
        </w:rPr>
        <w:tab/>
      </w:r>
      <w:r w:rsidRPr="006A4200" w:rsidR="002E5CBD">
        <w:rPr>
          <w:rStyle w:val="SubtleEmphasis"/>
          <w:rFonts w:ascii="Century Gothic" w:hAnsi="Century Gothic"/>
          <w:i w:val="0"/>
          <w:iCs w:val="0"/>
          <w:color w:val="0685B2"/>
        </w:rPr>
        <w:t>Data/Parameters</w:t>
      </w:r>
      <w:r w:rsidRPr="006A4200" w:rsidR="002E5CBD">
        <w:t xml:space="preserve"> </w:t>
      </w:r>
      <w:r w:rsidRPr="006A4200" w:rsidR="00A42C28">
        <w:t>Available at Validation</w:t>
      </w:r>
      <w:bookmarkEnd w:id="160"/>
    </w:p>
    <w:p w:rsidRPr="006A4200" w:rsidR="009D3268" w:rsidP="009D3268" w:rsidRDefault="009D3268" w14:paraId="001BD1EE" w14:textId="648443B3">
      <w:pPr>
        <w:pStyle w:val="Instruction"/>
        <w:rPr>
          <w:rStyle w:val="SubtleEmphasis"/>
          <w:rFonts w:ascii="Franklin Gothic Book" w:hAnsi="Franklin Gothic Book"/>
          <w:i/>
          <w:iCs/>
          <w:color w:val="4F5150"/>
          <w:lang w:val="en-US"/>
        </w:rPr>
      </w:pPr>
      <w:r w:rsidRPr="006A4200">
        <w:rPr>
          <w:lang w:val="en-US"/>
        </w:rPr>
        <w:t xml:space="preserve">Fill out the data/parameter information table below for each data/parameter determined or available at validation that remains fixed throughout the project crediting period. Copy and paste the tables as necessary. The data/parameters should be listed in alphabetical order. </w:t>
      </w:r>
    </w:p>
    <w:p w:rsidRPr="006A4200" w:rsidR="009D3268" w:rsidP="00A42C28" w:rsidRDefault="00A42C28" w14:paraId="43C7ADE8" w14:textId="77777777">
      <w:pPr>
        <w:pStyle w:val="Instruction"/>
        <w:rPr>
          <w:lang w:val="en-US"/>
        </w:rPr>
      </w:pPr>
      <w:r w:rsidRPr="006A4200">
        <w:rPr>
          <w:lang w:val="en-US"/>
        </w:rPr>
        <w:t xml:space="preserve">The values provided in this section are used to quantify the estimated reductions and removals for the project crediting period in Section </w:t>
      </w:r>
      <w:r w:rsidRPr="006A4200">
        <w:rPr>
          <w:lang w:val="en-US"/>
        </w:rPr>
        <w:fldChar w:fldCharType="begin"/>
      </w:r>
      <w:r w:rsidRPr="006A4200">
        <w:rPr>
          <w:lang w:val="en-US"/>
        </w:rPr>
        <w:instrText xml:space="preserve"> REF _Ref222830374 \r \h </w:instrText>
      </w:r>
      <w:r w:rsidRPr="006A4200">
        <w:rPr>
          <w:lang w:val="en-US"/>
        </w:rPr>
      </w:r>
      <w:r w:rsidRPr="006A4200">
        <w:rPr>
          <w:lang w:val="en-US"/>
        </w:rPr>
        <w:fldChar w:fldCharType="separate"/>
      </w:r>
      <w:r w:rsidRPr="006A4200">
        <w:rPr>
          <w:lang w:val="en-US"/>
        </w:rPr>
        <w:t>4</w:t>
      </w:r>
      <w:r w:rsidRPr="006A4200">
        <w:rPr>
          <w:lang w:val="en-US"/>
        </w:rPr>
        <w:fldChar w:fldCharType="end"/>
      </w:r>
      <w:r w:rsidRPr="006A4200">
        <w:rPr>
          <w:lang w:val="en-US"/>
        </w:rPr>
        <w:t xml:space="preserve">. </w:t>
      </w:r>
    </w:p>
    <w:p w:rsidRPr="006A4200" w:rsidR="00A42C28" w:rsidP="00A42C28" w:rsidRDefault="00A42C28" w14:paraId="053E03AC" w14:textId="79F7E3FA">
      <w:pPr>
        <w:pStyle w:val="Instruction"/>
        <w:rPr>
          <w:lang w:val="en-US"/>
        </w:rPr>
      </w:pPr>
      <w:r w:rsidRPr="006A4200">
        <w:rPr>
          <w:lang w:val="en-US"/>
        </w:rPr>
        <w:t xml:space="preserve">Data and parameters to be monitored during the </w:t>
      </w:r>
      <w:r w:rsidRPr="006A4200" w:rsidR="00D01FBF">
        <w:rPr>
          <w:lang w:val="en-US"/>
        </w:rPr>
        <w:t>project crediting period</w:t>
      </w:r>
      <w:r w:rsidRPr="006A4200">
        <w:rPr>
          <w:lang w:val="en-US"/>
        </w:rPr>
        <w:t xml:space="preserve"> are included in Section </w:t>
      </w:r>
      <w:hyperlink w:history="1" w:anchor="_A2.2_Data_and">
        <w:r w:rsidRPr="006A4200" w:rsidR="009876EB">
          <w:rPr>
            <w:lang w:val="en-US"/>
          </w:rPr>
          <w:t>A2.2</w:t>
        </w:r>
      </w:hyperlink>
      <w:r w:rsidRPr="006A4200">
        <w:rPr>
          <w:lang w:val="en-US"/>
        </w:rPr>
        <w:t xml:space="preserve"> (Data and Parameters Monitored</w:t>
      </w:r>
      <w:r w:rsidRPr="006A4200" w:rsidR="009876EB">
        <w:rPr>
          <w:lang w:val="en-US"/>
        </w:rPr>
        <w:t>)</w:t>
      </w:r>
      <w:r w:rsidRPr="006A4200">
        <w:rPr>
          <w:lang w:val="en-US"/>
        </w:rPr>
        <w:t xml:space="preserve"> below. </w:t>
      </w:r>
    </w:p>
    <w:tbl>
      <w:tblPr>
        <w:tblW w:w="9090" w:type="dxa"/>
        <w:tblInd w:w="720" w:type="dxa"/>
        <w:tblBorders>
          <w:insideH w:val="single" w:color="FFFFFF" w:themeColor="background1" w:sz="8" w:space="0"/>
          <w:insideV w:val="single" w:color="FFFFFF" w:themeColor="background1" w:sz="8" w:space="0"/>
        </w:tblBorders>
        <w:tblLayout w:type="fixed"/>
        <w:tblCellMar>
          <w:top w:w="115" w:type="dxa"/>
          <w:bottom w:w="115" w:type="dxa"/>
        </w:tblCellMar>
        <w:tblLook w:val="01E0" w:firstRow="1" w:lastRow="1" w:firstColumn="1" w:lastColumn="1" w:noHBand="0" w:noVBand="0"/>
      </w:tblPr>
      <w:tblGrid>
        <w:gridCol w:w="1890"/>
        <w:gridCol w:w="7200"/>
      </w:tblGrid>
      <w:tr w:rsidRPr="006A4200" w:rsidR="00FB65C0" w:rsidTr="00C519CC" w14:paraId="23484D6E" w14:textId="77777777">
        <w:trPr>
          <w:trHeight w:val="848"/>
        </w:trPr>
        <w:tc>
          <w:tcPr>
            <w:tcW w:w="1890" w:type="dxa"/>
            <w:shd w:val="clear" w:color="auto" w:fill="2B3957" w:themeFill="accent2"/>
          </w:tcPr>
          <w:p w:rsidRPr="00C519CC" w:rsidR="00FB65C0" w:rsidP="00C519CC" w:rsidRDefault="00FB65C0" w14:paraId="4B600FF1" w14:textId="2FEC88F0">
            <w:pPr>
              <w:spacing w:after="0"/>
              <w:rPr>
                <w:b/>
                <w:bCs/>
              </w:rPr>
            </w:pPr>
            <w:r w:rsidRPr="00C519CC">
              <w:rPr>
                <w:b/>
                <w:bCs/>
              </w:rPr>
              <w:t>Data/</w:t>
            </w:r>
            <w:r w:rsidRPr="00C519CC" w:rsidR="009876EB">
              <w:rPr>
                <w:b/>
                <w:bCs/>
              </w:rPr>
              <w:t>p</w:t>
            </w:r>
            <w:r w:rsidRPr="00C519CC">
              <w:rPr>
                <w:b/>
                <w:bCs/>
              </w:rPr>
              <w:t xml:space="preserve">arameter </w:t>
            </w:r>
            <w:r w:rsidRPr="00C519CC" w:rsidR="009876EB">
              <w:rPr>
                <w:b/>
                <w:bCs/>
              </w:rPr>
              <w:t>name</w:t>
            </w:r>
          </w:p>
        </w:tc>
        <w:tc>
          <w:tcPr>
            <w:tcW w:w="7200" w:type="dxa"/>
            <w:shd w:val="clear" w:color="auto" w:fill="F2F2F2"/>
          </w:tcPr>
          <w:p w:rsidRPr="006A4200" w:rsidR="00FB65C0" w:rsidP="00C519CC" w:rsidRDefault="00FB65C0" w14:paraId="3F507554" w14:textId="3BFCF56C">
            <w:pPr>
              <w:pStyle w:val="TableText"/>
              <w:spacing w:after="0"/>
            </w:pPr>
            <w:r w:rsidRPr="006A4200">
              <w:t>State the</w:t>
            </w:r>
            <w:r w:rsidRPr="006A4200" w:rsidR="009876EB">
              <w:t xml:space="preserve"> name of the</w:t>
            </w:r>
            <w:r w:rsidRPr="006A4200">
              <w:t xml:space="preserve"> data/parameter. </w:t>
            </w:r>
          </w:p>
          <w:p w:rsidRPr="006A4200" w:rsidR="00FB65C0" w:rsidP="00C519CC" w:rsidRDefault="00FB65C0" w14:paraId="0CB1FD1F" w14:textId="77777777">
            <w:pPr>
              <w:pStyle w:val="TableText"/>
              <w:spacing w:after="0"/>
            </w:pPr>
            <w:r w:rsidRPr="006A4200">
              <w:t xml:space="preserve">Example: </w:t>
            </w:r>
            <w:r w:rsidRPr="006A4200">
              <w:rPr>
                <w:rStyle w:val="cf11"/>
                <w:rFonts w:ascii="Franklin Gothic Book" w:hAnsi="Franklin Gothic Book"/>
                <w:sz w:val="21"/>
                <w:szCs w:val="21"/>
              </w:rPr>
              <w:t>NCV</w:t>
            </w:r>
            <w:r w:rsidRPr="006A4200">
              <w:rPr>
                <w:rStyle w:val="cf21"/>
                <w:rFonts w:ascii="Franklin Gothic Book" w:hAnsi="Franklin Gothic Book"/>
                <w:sz w:val="21"/>
                <w:szCs w:val="21"/>
              </w:rPr>
              <w:t>FF,i</w:t>
            </w:r>
            <w:r w:rsidRPr="006A4200">
              <w:t xml:space="preserve"> </w:t>
            </w:r>
          </w:p>
        </w:tc>
      </w:tr>
      <w:tr w:rsidRPr="006A4200" w:rsidR="00FB65C0" w:rsidTr="00C519CC" w14:paraId="073A0BED" w14:textId="77777777">
        <w:trPr>
          <w:trHeight w:val="378"/>
        </w:trPr>
        <w:tc>
          <w:tcPr>
            <w:tcW w:w="1890" w:type="dxa"/>
            <w:shd w:val="clear" w:color="auto" w:fill="2B3957" w:themeFill="accent2"/>
          </w:tcPr>
          <w:p w:rsidRPr="00C519CC" w:rsidR="00FB65C0" w:rsidP="00C519CC" w:rsidRDefault="00FB65C0" w14:paraId="27CF2D29" w14:textId="77777777">
            <w:pPr>
              <w:spacing w:after="0"/>
              <w:rPr>
                <w:b/>
                <w:bCs/>
              </w:rPr>
            </w:pPr>
            <w:r w:rsidRPr="00C519CC">
              <w:rPr>
                <w:b/>
                <w:bCs/>
              </w:rPr>
              <w:t>Data unit</w:t>
            </w:r>
          </w:p>
        </w:tc>
        <w:tc>
          <w:tcPr>
            <w:tcW w:w="7200" w:type="dxa"/>
            <w:shd w:val="clear" w:color="auto" w:fill="F2F2F2"/>
          </w:tcPr>
          <w:p w:rsidRPr="006A4200" w:rsidR="00FB65C0" w:rsidP="00C519CC" w:rsidRDefault="00FB65C0" w14:paraId="52043A36" w14:textId="77777777">
            <w:pPr>
              <w:pStyle w:val="TableText"/>
              <w:spacing w:after="0"/>
            </w:pPr>
            <w:r w:rsidRPr="006A4200">
              <w:t>State the unit of measure</w:t>
            </w:r>
          </w:p>
        </w:tc>
      </w:tr>
      <w:tr w:rsidRPr="006A4200" w:rsidR="00FB65C0" w:rsidTr="00C519CC" w14:paraId="6C3444E9" w14:textId="77777777">
        <w:tc>
          <w:tcPr>
            <w:tcW w:w="1890" w:type="dxa"/>
            <w:shd w:val="clear" w:color="auto" w:fill="2B3957" w:themeFill="accent2"/>
          </w:tcPr>
          <w:p w:rsidRPr="00C519CC" w:rsidR="00FB65C0" w:rsidP="00C519CC" w:rsidRDefault="00FB65C0" w14:paraId="58E84290" w14:textId="77777777">
            <w:pPr>
              <w:spacing w:after="0"/>
              <w:rPr>
                <w:b/>
                <w:bCs/>
              </w:rPr>
            </w:pPr>
            <w:r w:rsidRPr="00C519CC">
              <w:rPr>
                <w:b/>
                <w:bCs/>
              </w:rPr>
              <w:t>Description</w:t>
            </w:r>
          </w:p>
        </w:tc>
        <w:tc>
          <w:tcPr>
            <w:tcW w:w="7200" w:type="dxa"/>
            <w:shd w:val="clear" w:color="auto" w:fill="F2F2F2"/>
          </w:tcPr>
          <w:p w:rsidRPr="006A4200" w:rsidR="00FB65C0" w:rsidP="00C519CC" w:rsidRDefault="00FB65C0" w14:paraId="614E6261" w14:textId="77777777">
            <w:pPr>
              <w:pStyle w:val="TableText"/>
              <w:spacing w:after="0"/>
            </w:pPr>
            <w:r w:rsidRPr="006A4200">
              <w:t>Briefly describe the data/parameter.</w:t>
            </w:r>
          </w:p>
          <w:p w:rsidRPr="006A4200" w:rsidR="00FB65C0" w:rsidP="00C519CC" w:rsidRDefault="00FB65C0" w14:paraId="17211BCD" w14:textId="77777777">
            <w:pPr>
              <w:pStyle w:val="TableText"/>
              <w:spacing w:after="0"/>
            </w:pPr>
            <w:r w:rsidRPr="006A4200">
              <w:t>Example: Net calorific value of fossil fuel i used in the baseline scenario</w:t>
            </w:r>
          </w:p>
        </w:tc>
      </w:tr>
      <w:tr w:rsidRPr="006A4200" w:rsidR="00FB65C0" w:rsidTr="00C519CC" w14:paraId="7A66820C" w14:textId="77777777">
        <w:tc>
          <w:tcPr>
            <w:tcW w:w="1890" w:type="dxa"/>
            <w:shd w:val="clear" w:color="auto" w:fill="2B3957" w:themeFill="accent2"/>
          </w:tcPr>
          <w:p w:rsidRPr="00C519CC" w:rsidR="00FB65C0" w:rsidP="00C519CC" w:rsidRDefault="00FB65C0" w14:paraId="2C449CC0" w14:textId="22341124">
            <w:pPr>
              <w:spacing w:after="0"/>
              <w:rPr>
                <w:b/>
                <w:bCs/>
              </w:rPr>
            </w:pPr>
            <w:r w:rsidRPr="00C519CC">
              <w:rPr>
                <w:b/>
                <w:bCs/>
              </w:rPr>
              <w:t xml:space="preserve">Equation </w:t>
            </w:r>
            <w:r w:rsidRPr="00C519CC" w:rsidR="00013829">
              <w:rPr>
                <w:b/>
                <w:bCs/>
              </w:rPr>
              <w:t>number</w:t>
            </w:r>
          </w:p>
        </w:tc>
        <w:tc>
          <w:tcPr>
            <w:tcW w:w="7200" w:type="dxa"/>
            <w:shd w:val="clear" w:color="auto" w:fill="F2F2F2"/>
          </w:tcPr>
          <w:p w:rsidRPr="006A4200" w:rsidR="00FB65C0" w:rsidP="00C519CC" w:rsidRDefault="00FB65C0" w14:paraId="5F3E4033" w14:textId="5BC8C3B4">
            <w:pPr>
              <w:pStyle w:val="TableText"/>
              <w:spacing w:after="0"/>
            </w:pPr>
            <w:r w:rsidRPr="006A4200">
              <w:t>State the number of the equation set out in Section</w:t>
            </w:r>
            <w:r w:rsidRPr="006A4200" w:rsidR="009876EB">
              <w:t xml:space="preserve"> </w:t>
            </w:r>
            <w:r w:rsidRPr="006A4200" w:rsidR="009876EB">
              <w:fldChar w:fldCharType="begin"/>
            </w:r>
            <w:r w:rsidRPr="006A4200" w:rsidR="009876EB">
              <w:instrText xml:space="preserve"> REF _Ref222830374 \r \h </w:instrText>
            </w:r>
            <w:r w:rsidR="00C519CC">
              <w:instrText xml:space="preserve"> \* MERGEFORMAT </w:instrText>
            </w:r>
            <w:r w:rsidRPr="006A4200" w:rsidR="009876EB">
              <w:fldChar w:fldCharType="separate"/>
            </w:r>
            <w:r w:rsidRPr="006A4200" w:rsidR="009876EB">
              <w:t>4</w:t>
            </w:r>
            <w:r w:rsidRPr="006A4200" w:rsidR="009876EB">
              <w:fldChar w:fldCharType="end"/>
            </w:r>
            <w:r w:rsidRPr="006A4200">
              <w:t xml:space="preserve"> where this data/parameter is used</w:t>
            </w:r>
            <w:r w:rsidRPr="006A4200" w:rsidR="00013829">
              <w:t>.</w:t>
            </w:r>
          </w:p>
          <w:p w:rsidRPr="006A4200" w:rsidR="00FB65C0" w:rsidP="00C519CC" w:rsidRDefault="00FB65C0" w14:paraId="7231C52F" w14:textId="42825C2F">
            <w:pPr>
              <w:pStyle w:val="TableText"/>
              <w:spacing w:after="0"/>
            </w:pPr>
            <w:r w:rsidRPr="006A4200">
              <w:t>Example</w:t>
            </w:r>
            <w:r w:rsidRPr="006A4200" w:rsidR="00013829">
              <w:t>:</w:t>
            </w:r>
            <w:r w:rsidRPr="006A4200">
              <w:t xml:space="preserve"> Equation 1</w:t>
            </w:r>
          </w:p>
        </w:tc>
      </w:tr>
      <w:tr w:rsidRPr="006A4200" w:rsidR="00FB65C0" w:rsidTr="00C519CC" w14:paraId="72BE63C7" w14:textId="77777777">
        <w:tc>
          <w:tcPr>
            <w:tcW w:w="1890" w:type="dxa"/>
            <w:shd w:val="clear" w:color="auto" w:fill="2B3957" w:themeFill="accent2"/>
          </w:tcPr>
          <w:p w:rsidRPr="00C519CC" w:rsidR="00FB65C0" w:rsidP="00C519CC" w:rsidRDefault="00FB65C0" w14:paraId="49980ECE" w14:textId="77777777">
            <w:pPr>
              <w:spacing w:after="0"/>
              <w:rPr>
                <w:b/>
                <w:bCs/>
              </w:rPr>
            </w:pPr>
            <w:r w:rsidRPr="00C519CC">
              <w:rPr>
                <w:b/>
                <w:bCs/>
              </w:rPr>
              <w:t>Source of data</w:t>
            </w:r>
          </w:p>
        </w:tc>
        <w:tc>
          <w:tcPr>
            <w:tcW w:w="7200" w:type="dxa"/>
            <w:shd w:val="clear" w:color="auto" w:fill="F2F2F2"/>
          </w:tcPr>
          <w:p w:rsidRPr="00C519CC" w:rsidR="00FB65C0" w:rsidP="00C519CC" w:rsidRDefault="00FB65C0" w14:paraId="697CC5D5" w14:textId="4F33F838">
            <w:pPr>
              <w:pStyle w:val="TableText"/>
              <w:spacing w:after="0"/>
            </w:pPr>
            <w:r w:rsidRPr="00C519CC">
              <w:rPr>
                <w:rStyle w:val="SubtleEmphasis"/>
                <w:rFonts w:ascii="Franklin Gothic Book" w:hAnsi="Franklin Gothic Book"/>
                <w:i/>
                <w:iCs w:val="0"/>
                <w:color w:val="4F5150"/>
              </w:rPr>
              <w:t>Include the source(s) of data</w:t>
            </w:r>
            <w:r w:rsidRPr="00C519CC" w:rsidR="00013829">
              <w:rPr>
                <w:rStyle w:val="SubtleEmphasis"/>
                <w:rFonts w:ascii="Franklin Gothic Book" w:hAnsi="Franklin Gothic Book"/>
                <w:i/>
                <w:iCs w:val="0"/>
                <w:color w:val="4F5150"/>
              </w:rPr>
              <w:t>.</w:t>
            </w:r>
          </w:p>
        </w:tc>
      </w:tr>
      <w:tr w:rsidRPr="006A4200" w:rsidR="00FB65C0" w:rsidTr="00C519CC" w14:paraId="4C603F44" w14:textId="77777777">
        <w:tc>
          <w:tcPr>
            <w:tcW w:w="1890" w:type="dxa"/>
            <w:shd w:val="clear" w:color="auto" w:fill="2B3957" w:themeFill="accent2"/>
          </w:tcPr>
          <w:p w:rsidRPr="00C519CC" w:rsidR="00FB65C0" w:rsidP="00C519CC" w:rsidRDefault="00FB65C0" w14:paraId="0D06BC9C" w14:textId="77777777">
            <w:pPr>
              <w:spacing w:after="0"/>
              <w:rPr>
                <w:b/>
                <w:bCs/>
                <w:lang w:eastAsia="ja-JP"/>
              </w:rPr>
            </w:pPr>
            <w:r w:rsidRPr="00C519CC">
              <w:rPr>
                <w:b/>
                <w:bCs/>
                <w:lang w:eastAsia="ja-JP"/>
              </w:rPr>
              <w:t>Value applied</w:t>
            </w:r>
          </w:p>
        </w:tc>
        <w:tc>
          <w:tcPr>
            <w:tcW w:w="7200" w:type="dxa"/>
            <w:shd w:val="clear" w:color="auto" w:fill="F2F2F2"/>
          </w:tcPr>
          <w:p w:rsidRPr="00C519CC" w:rsidR="00FB65C0" w:rsidP="00C519CC" w:rsidRDefault="00FB65C0" w14:paraId="567E7520" w14:textId="1790D599">
            <w:pPr>
              <w:pStyle w:val="TableText"/>
              <w:spacing w:after="0"/>
            </w:pPr>
            <w:r w:rsidRPr="00C519CC">
              <w:rPr>
                <w:rStyle w:val="SubtleEmphasis"/>
                <w:rFonts w:ascii="Franklin Gothic Book" w:hAnsi="Franklin Gothic Book"/>
                <w:i/>
                <w:iCs w:val="0"/>
                <w:color w:val="4F5150"/>
              </w:rPr>
              <w:t>State the value applied</w:t>
            </w:r>
            <w:r w:rsidRPr="00C519CC" w:rsidR="00013829">
              <w:rPr>
                <w:rStyle w:val="SubtleEmphasis"/>
                <w:rFonts w:ascii="Franklin Gothic Book" w:hAnsi="Franklin Gothic Book"/>
                <w:i/>
                <w:iCs w:val="0"/>
                <w:color w:val="4F5150"/>
              </w:rPr>
              <w:t>.</w:t>
            </w:r>
          </w:p>
        </w:tc>
      </w:tr>
      <w:tr w:rsidRPr="006A4200" w:rsidR="00FB65C0" w:rsidTr="00C519CC" w14:paraId="11E2D8AD" w14:textId="77777777">
        <w:tc>
          <w:tcPr>
            <w:tcW w:w="1890" w:type="dxa"/>
            <w:shd w:val="clear" w:color="auto" w:fill="2B3957" w:themeFill="accent2"/>
          </w:tcPr>
          <w:p w:rsidRPr="00C519CC" w:rsidR="00FB65C0" w:rsidP="00C519CC" w:rsidRDefault="00FB65C0" w14:paraId="2367EA19" w14:textId="77777777">
            <w:pPr>
              <w:spacing w:after="0"/>
              <w:rPr>
                <w:b/>
                <w:bCs/>
              </w:rPr>
            </w:pPr>
            <w:r w:rsidRPr="00C519CC">
              <w:rPr>
                <w:b/>
                <w:bCs/>
              </w:rPr>
              <w:t>Justification of value applied</w:t>
            </w:r>
          </w:p>
        </w:tc>
        <w:tc>
          <w:tcPr>
            <w:tcW w:w="7200" w:type="dxa"/>
            <w:shd w:val="clear" w:color="auto" w:fill="F2F2F2"/>
          </w:tcPr>
          <w:p w:rsidRPr="00C519CC" w:rsidR="00FB65C0" w:rsidP="00C519CC" w:rsidRDefault="00FB65C0" w14:paraId="648C851D"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 xml:space="preserve">Justify the value applied. </w:t>
            </w:r>
          </w:p>
          <w:p w:rsidRPr="00C519CC" w:rsidR="00FB65C0" w:rsidP="00C519CC" w:rsidRDefault="00455403" w14:paraId="7DDBA709" w14:textId="2B1AEB81">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If</w:t>
            </w:r>
            <w:r w:rsidRPr="00C519CC" w:rsidR="00FB65C0">
              <w:rPr>
                <w:rStyle w:val="SubtleEmphasis"/>
                <w:rFonts w:ascii="Franklin Gothic Book" w:hAnsi="Franklin Gothic Book"/>
                <w:i/>
                <w:iCs w:val="0"/>
                <w:color w:val="4F5150"/>
              </w:rPr>
              <w:t xml:space="preserve"> using values based on a data source, justify the choice of data source, providing references where </w:t>
            </w:r>
            <w:r w:rsidRPr="00C519CC">
              <w:rPr>
                <w:rStyle w:val="SubtleEmphasis"/>
                <w:rFonts w:ascii="Franklin Gothic Book" w:hAnsi="Franklin Gothic Book"/>
                <w:i/>
                <w:iCs w:val="0"/>
                <w:color w:val="4F5150"/>
              </w:rPr>
              <w:t>relevant</w:t>
            </w:r>
            <w:r w:rsidRPr="00C519CC" w:rsidR="00FB65C0">
              <w:rPr>
                <w:rStyle w:val="SubtleEmphasis"/>
                <w:rFonts w:ascii="Franklin Gothic Book" w:hAnsi="Franklin Gothic Book"/>
                <w:i/>
                <w:iCs w:val="0"/>
                <w:color w:val="4F5150"/>
              </w:rPr>
              <w:t>.</w:t>
            </w:r>
          </w:p>
          <w:p w:rsidRPr="00C519CC" w:rsidR="00FB65C0" w:rsidP="00C519CC" w:rsidRDefault="00455403" w14:paraId="6EA40DFC" w14:textId="48B55208">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If</w:t>
            </w:r>
            <w:r w:rsidRPr="00C519CC" w:rsidR="00FB65C0">
              <w:rPr>
                <w:rStyle w:val="SubtleEmphasis"/>
                <w:rFonts w:ascii="Franklin Gothic Book" w:hAnsi="Franklin Gothic Book"/>
                <w:i/>
                <w:iCs w:val="0"/>
                <w:color w:val="4F5150"/>
              </w:rPr>
              <w:t xml:space="preserve"> using values based on measurement: </w:t>
            </w:r>
          </w:p>
          <w:p w:rsidRPr="00C519CC" w:rsidR="00FB65C0" w:rsidP="00C519CC" w:rsidRDefault="00FB65C0" w14:paraId="26B9775B" w14:textId="77777777">
            <w:pPr>
              <w:pStyle w:val="TableText"/>
              <w:numPr>
                <w:ilvl w:val="0"/>
                <w:numId w:val="49"/>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describe the measurement methods and procedures applied (e.g., what standards or protocols have been followed).</w:t>
            </w:r>
          </w:p>
          <w:p w:rsidRPr="00C519CC" w:rsidR="00FB65C0" w:rsidP="00C519CC" w:rsidRDefault="00013829" w14:paraId="3424ACCF" w14:textId="1E174334">
            <w:pPr>
              <w:pStyle w:val="TableText"/>
              <w:numPr>
                <w:ilvl w:val="0"/>
                <w:numId w:val="49"/>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d</w:t>
            </w:r>
            <w:r w:rsidRPr="00C519CC" w:rsidR="00FB65C0">
              <w:rPr>
                <w:rStyle w:val="SubtleEmphasis"/>
                <w:rFonts w:ascii="Franklin Gothic Book" w:hAnsi="Franklin Gothic Book"/>
                <w:i/>
                <w:iCs w:val="0"/>
                <w:color w:val="4F5150"/>
              </w:rPr>
              <w:t xml:space="preserve">escribe the type of equipment used to monitor </w:t>
            </w:r>
            <w:r w:rsidRPr="00C519CC">
              <w:rPr>
                <w:rStyle w:val="SubtleEmphasis"/>
                <w:rFonts w:ascii="Franklin Gothic Book" w:hAnsi="Franklin Gothic Book"/>
                <w:i/>
                <w:iCs w:val="0"/>
                <w:color w:val="4F5150"/>
              </w:rPr>
              <w:t xml:space="preserve">the </w:t>
            </w:r>
            <w:r w:rsidRPr="00C519CC" w:rsidR="00FB65C0">
              <w:rPr>
                <w:rStyle w:val="SubtleEmphasis"/>
                <w:rFonts w:ascii="Franklin Gothic Book" w:hAnsi="Franklin Gothic Book"/>
                <w:i/>
                <w:iCs w:val="0"/>
                <w:color w:val="4F5150"/>
              </w:rPr>
              <w:t>data/parameter</w:t>
            </w:r>
            <w:r w:rsidRPr="00C519CC">
              <w:rPr>
                <w:rStyle w:val="SubtleEmphasis"/>
                <w:rFonts w:ascii="Franklin Gothic Book" w:hAnsi="Franklin Gothic Book"/>
                <w:i/>
                <w:iCs w:val="0"/>
                <w:color w:val="4F5150"/>
              </w:rPr>
              <w:t>.</w:t>
            </w:r>
          </w:p>
          <w:p w:rsidRPr="00C519CC" w:rsidR="00FB65C0" w:rsidP="00C519CC" w:rsidRDefault="00013829" w14:paraId="7E06575D" w14:textId="7D79EA58">
            <w:pPr>
              <w:pStyle w:val="TableText"/>
              <w:numPr>
                <w:ilvl w:val="0"/>
                <w:numId w:val="49"/>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w:t>
            </w:r>
            <w:r w:rsidRPr="00C519CC" w:rsidR="00FB65C0">
              <w:rPr>
                <w:rStyle w:val="SubtleEmphasis"/>
                <w:rFonts w:ascii="Franklin Gothic Book" w:hAnsi="Franklin Gothic Book"/>
                <w:i/>
                <w:iCs w:val="0"/>
                <w:color w:val="4F5150"/>
              </w:rPr>
              <w:t>tate the responsible person/entity that undertook the measurement.</w:t>
            </w:r>
          </w:p>
          <w:p w:rsidRPr="00C519CC" w:rsidR="00FB65C0" w:rsidP="00C519CC" w:rsidRDefault="00013829" w14:paraId="545286A4" w14:textId="4920249C">
            <w:pPr>
              <w:pStyle w:val="TableText"/>
              <w:numPr>
                <w:ilvl w:val="0"/>
                <w:numId w:val="49"/>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w:t>
            </w:r>
            <w:r w:rsidRPr="00C519CC" w:rsidR="00FB65C0">
              <w:rPr>
                <w:rStyle w:val="SubtleEmphasis"/>
                <w:rFonts w:ascii="Franklin Gothic Book" w:hAnsi="Franklin Gothic Book"/>
                <w:i/>
                <w:iCs w:val="0"/>
                <w:color w:val="4F5150"/>
              </w:rPr>
              <w:t>tate the date of the measurement.</w:t>
            </w:r>
          </w:p>
          <w:p w:rsidRPr="00C519CC" w:rsidR="00FB65C0" w:rsidP="00C519CC" w:rsidRDefault="00013829" w14:paraId="7D042528" w14:textId="71294B36">
            <w:pPr>
              <w:pStyle w:val="TableText"/>
              <w:numPr>
                <w:ilvl w:val="0"/>
                <w:numId w:val="49"/>
              </w:numPr>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w:t>
            </w:r>
            <w:r w:rsidRPr="00C519CC" w:rsidR="00FB65C0">
              <w:rPr>
                <w:rStyle w:val="SubtleEmphasis"/>
                <w:rFonts w:ascii="Franklin Gothic Book" w:hAnsi="Franklin Gothic Book"/>
                <w:i/>
                <w:iCs w:val="0"/>
                <w:color w:val="4F5150"/>
              </w:rPr>
              <w:t xml:space="preserve">tate the measurement results. </w:t>
            </w:r>
          </w:p>
          <w:p w:rsidRPr="00C519CC" w:rsidR="00FB65C0" w:rsidP="00C519CC" w:rsidRDefault="00013829" w14:paraId="231258BC" w14:textId="5CDCB5B0">
            <w:pPr>
              <w:pStyle w:val="TableText"/>
              <w:numPr>
                <w:ilvl w:val="0"/>
                <w:numId w:val="49"/>
              </w:numPr>
              <w:spacing w:after="0"/>
            </w:pPr>
            <w:r w:rsidRPr="00C519CC">
              <w:t>d</w:t>
            </w:r>
            <w:r w:rsidRPr="00C519CC" w:rsidR="00FB65C0">
              <w:t xml:space="preserve">escribe the QA/QC procedures </w:t>
            </w:r>
            <w:r w:rsidRPr="00C519CC" w:rsidR="00502F30">
              <w:t xml:space="preserve">that were </w:t>
            </w:r>
            <w:r w:rsidRPr="00C519CC" w:rsidR="00FB65C0">
              <w:t>applied</w:t>
            </w:r>
            <w:r w:rsidRPr="00C519CC">
              <w:t>.</w:t>
            </w:r>
          </w:p>
        </w:tc>
      </w:tr>
      <w:tr w:rsidRPr="006A4200" w:rsidR="00FB65C0" w:rsidTr="00C519CC" w14:paraId="56324230" w14:textId="77777777">
        <w:trPr>
          <w:trHeight w:val="60"/>
        </w:trPr>
        <w:tc>
          <w:tcPr>
            <w:tcW w:w="1890" w:type="dxa"/>
            <w:shd w:val="clear" w:color="auto" w:fill="2B3957" w:themeFill="accent2"/>
          </w:tcPr>
          <w:p w:rsidRPr="00C519CC" w:rsidR="00FB65C0" w:rsidP="00C519CC" w:rsidRDefault="002F7CEF" w14:paraId="469F170D" w14:textId="77777777">
            <w:pPr>
              <w:spacing w:after="0"/>
              <w:rPr>
                <w:b/>
                <w:bCs/>
              </w:rPr>
            </w:pPr>
            <w:sdt>
              <w:sdtPr>
                <w:rPr>
                  <w:b/>
                  <w:bCs/>
                </w:rPr>
                <w:id w:val="115568513"/>
                <w14:checkbox>
                  <w14:checked w14:val="0"/>
                  <w14:checkedState w14:val="2612" w14:font="MS Gothic"/>
                  <w14:uncheckedState w14:val="2610" w14:font="MS Gothic"/>
                </w14:checkbox>
              </w:sdtPr>
              <w:sdtEndPr/>
              <w:sdtContent/>
            </w:sdt>
            <w:r w:rsidRPr="00C519CC" w:rsidR="00FB65C0">
              <w:rPr>
                <w:b/>
                <w:bCs/>
              </w:rPr>
              <w:t xml:space="preserve"> Purpose of data</w:t>
            </w:r>
          </w:p>
        </w:tc>
        <w:tc>
          <w:tcPr>
            <w:tcW w:w="7200" w:type="dxa"/>
            <w:shd w:val="clear" w:color="auto" w:fill="F2F2F2"/>
          </w:tcPr>
          <w:p w:rsidRPr="00C519CC" w:rsidR="00FB65C0" w:rsidP="00C519CC" w:rsidRDefault="002F7CEF" w14:paraId="3AA139C6" w14:textId="6200AE04">
            <w:pPr>
              <w:pStyle w:val="TableText"/>
              <w:spacing w:after="0"/>
              <w:rPr>
                <w:rStyle w:val="SubtleEmphasis"/>
                <w:rFonts w:ascii="Franklin Gothic Book" w:hAnsi="Franklin Gothic Book"/>
                <w:i/>
                <w:iCs w:val="0"/>
                <w:color w:val="4F5150"/>
              </w:rPr>
            </w:pPr>
            <w:sdt>
              <w:sdtPr>
                <w:rPr>
                  <w:rStyle w:val="SubtleEmphasis"/>
                  <w:rFonts w:ascii="Franklin Gothic Book" w:hAnsi="Franklin Gothic Book"/>
                  <w:i/>
                  <w:iCs w:val="0"/>
                  <w:color w:val="4F5150"/>
                </w:rPr>
                <w:alias w:val="Select one of the following"/>
                <w:tag w:val="Select one of the following"/>
                <w:id w:val="-105740637"/>
                <w:placeholder>
                  <w:docPart w:val="EBBE6BBC424A4F2EBB5523C8F0E9B8EE"/>
                </w:placeholder>
                <w:showingPlcHdr/>
                <w:comboBox>
                  <w:listItem w:displayText="Determination of baseline scenario (AFOLU projects only)" w:value="Determination of baseline scenario (AFOLU projects only)"/>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rPr>
                  <w:rStyle w:val="SubtleEmphasis"/>
                </w:rPr>
              </w:sdtEndPr>
              <w:sdtContent>
                <w:r w:rsidRPr="00C519CC" w:rsidR="00FB65C0">
                  <w:rPr>
                    <w:rStyle w:val="PlaceholderText"/>
                    <w:color w:val="4F5150"/>
                  </w:rPr>
                  <w:t>Choose an item.</w:t>
                </w:r>
              </w:sdtContent>
            </w:sdt>
          </w:p>
        </w:tc>
      </w:tr>
      <w:tr w:rsidRPr="006A4200" w:rsidR="00FB65C0" w:rsidTr="00C519CC" w14:paraId="35F44D86" w14:textId="77777777">
        <w:tc>
          <w:tcPr>
            <w:tcW w:w="1890" w:type="dxa"/>
            <w:shd w:val="clear" w:color="auto" w:fill="2B3957" w:themeFill="accent2"/>
          </w:tcPr>
          <w:p w:rsidRPr="00C519CC" w:rsidR="00FB65C0" w:rsidP="00C519CC" w:rsidRDefault="00FB65C0" w14:paraId="6121FC6F" w14:textId="77777777">
            <w:pPr>
              <w:spacing w:after="0"/>
              <w:rPr>
                <w:b/>
                <w:bCs/>
              </w:rPr>
            </w:pPr>
            <w:r w:rsidRPr="00C519CC">
              <w:rPr>
                <w:b/>
                <w:bCs/>
              </w:rPr>
              <w:t>Comments</w:t>
            </w:r>
          </w:p>
        </w:tc>
        <w:tc>
          <w:tcPr>
            <w:tcW w:w="7200" w:type="dxa"/>
            <w:shd w:val="clear" w:color="auto" w:fill="F2F2F2"/>
          </w:tcPr>
          <w:p w:rsidRPr="00C519CC" w:rsidR="00FB65C0" w:rsidP="00C519CC" w:rsidRDefault="00FB65C0" w14:paraId="6FDE15B9" w14:textId="392F96C1">
            <w:pPr>
              <w:pStyle w:val="TableText"/>
              <w:spacing w:after="0"/>
            </w:pPr>
            <w:r w:rsidRPr="00C519CC">
              <w:rPr>
                <w:rStyle w:val="SubtleEmphasis"/>
                <w:rFonts w:ascii="Franklin Gothic Book" w:hAnsi="Franklin Gothic Book"/>
                <w:i/>
                <w:iCs w:val="0"/>
                <w:color w:val="4F5150"/>
              </w:rPr>
              <w:t>Provide any additional comments</w:t>
            </w:r>
            <w:r w:rsidRPr="00C519CC" w:rsidR="006E2564">
              <w:rPr>
                <w:rStyle w:val="SubtleEmphasis"/>
                <w:rFonts w:ascii="Franklin Gothic Book" w:hAnsi="Franklin Gothic Book"/>
                <w:i/>
                <w:iCs w:val="0"/>
                <w:color w:val="4F5150"/>
              </w:rPr>
              <w:t>.</w:t>
            </w:r>
          </w:p>
        </w:tc>
      </w:tr>
    </w:tbl>
    <w:p w:rsidRPr="006A4200" w:rsidR="00A42C28" w:rsidP="00C7738B" w:rsidRDefault="002C4D2E" w14:paraId="4905A7BA" w14:textId="158E3143">
      <w:pPr>
        <w:pStyle w:val="Heading2"/>
        <w:numPr>
          <w:ilvl w:val="0"/>
          <w:numId w:val="0"/>
        </w:numPr>
      </w:pPr>
      <w:bookmarkStart w:name="_A2.2_Data_and" w:id="161"/>
      <w:bookmarkStart w:name="_Toc231386991" w:id="162"/>
      <w:bookmarkEnd w:id="161"/>
      <w:r w:rsidRPr="006A4200">
        <w:t>A2.2</w:t>
      </w:r>
      <w:r w:rsidRPr="006A4200">
        <w:tab/>
      </w:r>
      <w:r w:rsidRPr="006A4200" w:rsidR="00A42C28">
        <w:t>Data and Parameters Monitored</w:t>
      </w:r>
      <w:bookmarkEnd w:id="162"/>
      <w:r w:rsidRPr="006A4200" w:rsidR="00A42C28">
        <w:t xml:space="preserve"> </w:t>
      </w:r>
    </w:p>
    <w:p w:rsidRPr="006A4200" w:rsidR="00A42C28" w:rsidP="00A42C28" w:rsidRDefault="00DE25EF" w14:paraId="3DF1D61A" w14:textId="572D97F6">
      <w:pPr>
        <w:pStyle w:val="Instruction"/>
        <w:rPr>
          <w:lang w:val="en-US"/>
        </w:rPr>
      </w:pPr>
      <w:r w:rsidRPr="006A4200">
        <w:rPr>
          <w:lang w:val="en-US"/>
        </w:rPr>
        <w:t>Fill out</w:t>
      </w:r>
      <w:r w:rsidRPr="006A4200" w:rsidR="00A42C28">
        <w:rPr>
          <w:lang w:val="en-US"/>
        </w:rPr>
        <w:t xml:space="preserve"> the data/parameter information table below for each data/parameter </w:t>
      </w:r>
      <w:r w:rsidRPr="006A4200" w:rsidR="006D3DAB">
        <w:rPr>
          <w:lang w:val="en-US"/>
        </w:rPr>
        <w:t>monitored during the project crediting period</w:t>
      </w:r>
      <w:r w:rsidRPr="006A4200" w:rsidR="00A42C28">
        <w:rPr>
          <w:lang w:val="en-US"/>
        </w:rPr>
        <w:t>. Copy and paste the tables as necessary.</w:t>
      </w:r>
    </w:p>
    <w:p w:rsidRPr="006A4200" w:rsidR="006D3DAB" w:rsidP="006D3DAB" w:rsidRDefault="006D3DAB" w14:paraId="58D0FA3C" w14:textId="4F20A791">
      <w:pPr>
        <w:pStyle w:val="Instruction"/>
        <w:rPr>
          <w:rStyle w:val="SubtleEmphasis"/>
          <w:rFonts w:ascii="Franklin Gothic Book" w:hAnsi="Franklin Gothic Book"/>
          <w:i/>
          <w:iCs/>
          <w:color w:val="4F5150"/>
          <w:lang w:val="en-US"/>
        </w:rPr>
      </w:pPr>
      <w:r w:rsidRPr="006A4200">
        <w:rPr>
          <w:lang w:val="en-US"/>
        </w:rPr>
        <w:t xml:space="preserve">The data/parameters should be listed in alphabetical order. </w:t>
      </w:r>
    </w:p>
    <w:p w:rsidRPr="006A4200" w:rsidR="00101616" w:rsidP="00101616" w:rsidRDefault="00101616" w14:paraId="419F8C28" w14:textId="77777777">
      <w:pPr>
        <w:pStyle w:val="Instruction"/>
        <w:rPr>
          <w:lang w:val="en-US"/>
        </w:rPr>
      </w:pPr>
      <w:r w:rsidRPr="006A4200">
        <w:rPr>
          <w:rStyle w:val="SubtleEmphasis"/>
          <w:rFonts w:ascii="Franklin Gothic Book" w:hAnsi="Franklin Gothic Book"/>
          <w:i/>
          <w:iCs/>
          <w:color w:val="4F5150"/>
          <w:lang w:val="en-US"/>
        </w:rPr>
        <w:t>The values provided are used to quantify the reductions and removals for the project crediting period.</w:t>
      </w:r>
    </w:p>
    <w:tbl>
      <w:tblPr>
        <w:tblW w:w="9000" w:type="dxa"/>
        <w:tblInd w:w="720" w:type="dxa"/>
        <w:tblBorders>
          <w:insideH w:val="single" w:color="FFFFFF" w:themeColor="background1" w:sz="8" w:space="0"/>
          <w:insideV w:val="single" w:color="FFFFFF" w:themeColor="background1" w:sz="8" w:space="0"/>
        </w:tblBorders>
        <w:tblCellMar>
          <w:top w:w="115" w:type="dxa"/>
          <w:bottom w:w="115" w:type="dxa"/>
        </w:tblCellMar>
        <w:tblLook w:val="01E0" w:firstRow="1" w:lastRow="1" w:firstColumn="1" w:lastColumn="1" w:noHBand="0" w:noVBand="0"/>
      </w:tblPr>
      <w:tblGrid>
        <w:gridCol w:w="2184"/>
        <w:gridCol w:w="6816"/>
      </w:tblGrid>
      <w:tr w:rsidRPr="006A4200" w:rsidR="00FB65C0" w:rsidTr="00C519CC" w14:paraId="775B578A" w14:textId="77777777">
        <w:tc>
          <w:tcPr>
            <w:tcW w:w="2184" w:type="dxa"/>
            <w:shd w:val="clear" w:color="auto" w:fill="2B3957" w:themeFill="accent2"/>
          </w:tcPr>
          <w:p w:rsidRPr="00C519CC" w:rsidR="00FB65C0" w:rsidP="00C519CC" w:rsidRDefault="00FB65C0" w14:paraId="7706F74D" w14:textId="77777777">
            <w:pPr>
              <w:spacing w:after="0"/>
              <w:rPr>
                <w:b/>
                <w:bCs/>
              </w:rPr>
            </w:pPr>
            <w:r w:rsidRPr="00C519CC">
              <w:rPr>
                <w:b/>
                <w:bCs/>
              </w:rPr>
              <w:t xml:space="preserve">Data/Parameter </w:t>
            </w:r>
          </w:p>
        </w:tc>
        <w:tc>
          <w:tcPr>
            <w:tcW w:w="6816" w:type="dxa"/>
            <w:shd w:val="clear" w:color="auto" w:fill="F2F2F2"/>
          </w:tcPr>
          <w:p w:rsidRPr="00C519CC" w:rsidR="00FB65C0" w:rsidP="00C519CC" w:rsidRDefault="00FB65C0" w14:paraId="614A3836" w14:textId="77777777">
            <w:pPr>
              <w:pStyle w:val="TableText"/>
              <w:spacing w:after="0"/>
            </w:pPr>
            <w:r w:rsidRPr="00C519CC">
              <w:t xml:space="preserve">State the data/parameter. </w:t>
            </w:r>
          </w:p>
        </w:tc>
      </w:tr>
      <w:tr w:rsidRPr="006A4200" w:rsidR="00FB65C0" w:rsidTr="00C519CC" w14:paraId="6FD8B8BE" w14:textId="77777777">
        <w:tc>
          <w:tcPr>
            <w:tcW w:w="2184" w:type="dxa"/>
            <w:shd w:val="clear" w:color="auto" w:fill="2B3957" w:themeFill="accent2"/>
          </w:tcPr>
          <w:p w:rsidRPr="00C519CC" w:rsidR="00FB65C0" w:rsidP="00C519CC" w:rsidRDefault="00FB65C0" w14:paraId="063A46DE" w14:textId="77777777">
            <w:pPr>
              <w:spacing w:after="0"/>
              <w:rPr>
                <w:b/>
                <w:bCs/>
              </w:rPr>
            </w:pPr>
            <w:r w:rsidRPr="00C519CC">
              <w:rPr>
                <w:b/>
                <w:bCs/>
              </w:rPr>
              <w:t>Data unit</w:t>
            </w:r>
          </w:p>
        </w:tc>
        <w:tc>
          <w:tcPr>
            <w:tcW w:w="6816" w:type="dxa"/>
            <w:shd w:val="clear" w:color="auto" w:fill="F2F2F2"/>
          </w:tcPr>
          <w:p w:rsidRPr="00C519CC" w:rsidR="00FB65C0" w:rsidP="00C519CC" w:rsidRDefault="00FB65C0" w14:paraId="04BD5E56"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tate the unit of measure.</w:t>
            </w:r>
          </w:p>
        </w:tc>
      </w:tr>
      <w:tr w:rsidRPr="006A4200" w:rsidR="00FB65C0" w:rsidTr="00C519CC" w14:paraId="55B6F051" w14:textId="77777777">
        <w:tc>
          <w:tcPr>
            <w:tcW w:w="2184" w:type="dxa"/>
            <w:shd w:val="clear" w:color="auto" w:fill="2B3957" w:themeFill="accent2"/>
          </w:tcPr>
          <w:p w:rsidRPr="00C519CC" w:rsidR="00FB65C0" w:rsidP="00C519CC" w:rsidRDefault="00FB65C0" w14:paraId="6834575E" w14:textId="77777777">
            <w:pPr>
              <w:spacing w:after="0"/>
              <w:rPr>
                <w:b/>
                <w:bCs/>
              </w:rPr>
            </w:pPr>
            <w:r w:rsidRPr="00C519CC">
              <w:rPr>
                <w:b/>
                <w:bCs/>
              </w:rPr>
              <w:t>Description</w:t>
            </w:r>
          </w:p>
        </w:tc>
        <w:tc>
          <w:tcPr>
            <w:tcW w:w="6816" w:type="dxa"/>
            <w:shd w:val="clear" w:color="auto" w:fill="F2F2F2"/>
          </w:tcPr>
          <w:p w:rsidRPr="00C519CC" w:rsidR="00FB65C0" w:rsidP="00C519CC" w:rsidRDefault="00FB65C0" w14:paraId="3B08A537"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Briefly describe the data/parameter.</w:t>
            </w:r>
          </w:p>
        </w:tc>
      </w:tr>
      <w:tr w:rsidRPr="006A4200" w:rsidR="008B17C8" w:rsidTr="00C519CC" w14:paraId="1592BCEC" w14:textId="77777777">
        <w:tc>
          <w:tcPr>
            <w:tcW w:w="2184" w:type="dxa"/>
            <w:shd w:val="clear" w:color="auto" w:fill="2B3957" w:themeFill="accent2"/>
          </w:tcPr>
          <w:p w:rsidRPr="00C519CC" w:rsidR="008B17C8" w:rsidP="00C519CC" w:rsidRDefault="008B17C8" w14:paraId="48048A54" w14:textId="01959457">
            <w:pPr>
              <w:spacing w:after="0"/>
              <w:rPr>
                <w:b/>
                <w:bCs/>
              </w:rPr>
            </w:pPr>
            <w:r w:rsidRPr="00C519CC">
              <w:rPr>
                <w:b/>
                <w:bCs/>
              </w:rPr>
              <w:t>Equation number#</w:t>
            </w:r>
          </w:p>
        </w:tc>
        <w:tc>
          <w:tcPr>
            <w:tcW w:w="6816" w:type="dxa"/>
            <w:shd w:val="clear" w:color="auto" w:fill="F2F2F2"/>
          </w:tcPr>
          <w:p w:rsidRPr="00C519CC" w:rsidR="008B17C8" w:rsidP="00C519CC" w:rsidRDefault="008B17C8" w14:paraId="62688F77" w14:textId="6C4C4DFB">
            <w:pPr>
              <w:pStyle w:val="TableText"/>
              <w:spacing w:after="0"/>
            </w:pPr>
            <w:r w:rsidRPr="00C519CC">
              <w:t xml:space="preserve">State the number of the equation set out in Section </w:t>
            </w:r>
            <w:r w:rsidR="00AB4760">
              <w:fldChar w:fldCharType="begin"/>
            </w:r>
            <w:r w:rsidR="00AB4760">
              <w:instrText xml:space="preserve"> REF _Ref231307242 \r \h </w:instrText>
            </w:r>
            <w:r w:rsidR="00AB4760">
              <w:fldChar w:fldCharType="separate"/>
            </w:r>
            <w:r w:rsidR="00AB4760">
              <w:t>4</w:t>
            </w:r>
            <w:r w:rsidR="00AB4760">
              <w:fldChar w:fldCharType="end"/>
            </w:r>
            <w:r w:rsidRPr="00C519CC">
              <w:t xml:space="preserve"> where this data/parameter is used</w:t>
            </w:r>
          </w:p>
          <w:p w:rsidRPr="00C519CC" w:rsidR="008B17C8" w:rsidP="00C519CC" w:rsidRDefault="008B17C8" w14:paraId="713B9367" w14:textId="6054BB78">
            <w:pPr>
              <w:pStyle w:val="TableText"/>
              <w:spacing w:after="0"/>
              <w:rPr>
                <w:rStyle w:val="SubtleEmphasis"/>
                <w:rFonts w:ascii="Franklin Gothic Book" w:hAnsi="Franklin Gothic Book"/>
                <w:i/>
                <w:iCs w:val="0"/>
                <w:color w:val="4F5150"/>
              </w:rPr>
            </w:pPr>
            <w:r w:rsidRPr="00C519CC">
              <w:t>Example: Equation 1</w:t>
            </w:r>
          </w:p>
        </w:tc>
      </w:tr>
      <w:tr w:rsidRPr="006A4200" w:rsidR="00FB65C0" w:rsidTr="00C519CC" w14:paraId="68400565" w14:textId="77777777">
        <w:tc>
          <w:tcPr>
            <w:tcW w:w="2184" w:type="dxa"/>
            <w:shd w:val="clear" w:color="auto" w:fill="2B3957" w:themeFill="accent2"/>
          </w:tcPr>
          <w:p w:rsidRPr="00C519CC" w:rsidR="00FB65C0" w:rsidP="00C519CC" w:rsidRDefault="00FB65C0" w14:paraId="662E3C40" w14:textId="77777777">
            <w:pPr>
              <w:spacing w:after="0"/>
              <w:rPr>
                <w:b/>
                <w:bCs/>
              </w:rPr>
            </w:pPr>
            <w:r w:rsidRPr="00C519CC">
              <w:rPr>
                <w:b/>
                <w:bCs/>
              </w:rPr>
              <w:t>Source of data</w:t>
            </w:r>
          </w:p>
        </w:tc>
        <w:tc>
          <w:tcPr>
            <w:tcW w:w="6816" w:type="dxa"/>
            <w:shd w:val="clear" w:color="auto" w:fill="F2F2F2"/>
          </w:tcPr>
          <w:p w:rsidRPr="00C519CC" w:rsidR="00FB65C0" w:rsidP="00C519CC" w:rsidRDefault="00FB65C0" w14:paraId="16CA4183" w14:textId="77777777">
            <w:pPr>
              <w:pStyle w:val="TableText"/>
              <w:spacing w:after="0"/>
            </w:pPr>
            <w:r w:rsidRPr="00C519CC">
              <w:rPr>
                <w:rStyle w:val="SubtleEmphasis"/>
                <w:rFonts w:ascii="Franklin Gothic Book" w:hAnsi="Franklin Gothic Book"/>
                <w:i/>
                <w:iCs w:val="0"/>
                <w:color w:val="4F5150"/>
              </w:rPr>
              <w:t>Include the source(s) of data.</w:t>
            </w:r>
          </w:p>
        </w:tc>
      </w:tr>
      <w:tr w:rsidRPr="006A4200" w:rsidR="00FB65C0" w:rsidTr="00C519CC" w14:paraId="77761251" w14:textId="77777777">
        <w:tc>
          <w:tcPr>
            <w:tcW w:w="2184" w:type="dxa"/>
            <w:shd w:val="clear" w:color="auto" w:fill="2B3957" w:themeFill="accent2"/>
          </w:tcPr>
          <w:p w:rsidRPr="00C519CC" w:rsidR="00FB65C0" w:rsidP="00C519CC" w:rsidRDefault="00FB65C0" w14:paraId="7B1BE67A" w14:textId="77777777">
            <w:pPr>
              <w:spacing w:after="0"/>
              <w:rPr>
                <w:b/>
                <w:bCs/>
              </w:rPr>
            </w:pPr>
            <w:r w:rsidRPr="00C519CC">
              <w:rPr>
                <w:b/>
                <w:bCs/>
              </w:rPr>
              <w:t>Description of measurement methods and procedures to be applied</w:t>
            </w:r>
          </w:p>
        </w:tc>
        <w:tc>
          <w:tcPr>
            <w:tcW w:w="6816" w:type="dxa"/>
            <w:shd w:val="clear" w:color="auto" w:fill="F2F2F2"/>
          </w:tcPr>
          <w:p w:rsidRPr="00C519CC" w:rsidR="00FB65C0" w:rsidP="00C519CC" w:rsidRDefault="00FB65C0" w14:paraId="7865E102"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Pr="006A4200" w:rsidR="00FB65C0" w:rsidTr="00C519CC" w14:paraId="1A13BDB9" w14:textId="77777777">
        <w:tc>
          <w:tcPr>
            <w:tcW w:w="2184" w:type="dxa"/>
            <w:shd w:val="clear" w:color="auto" w:fill="2B3957" w:themeFill="accent2"/>
          </w:tcPr>
          <w:p w:rsidRPr="00C519CC" w:rsidR="00FB65C0" w:rsidP="00C519CC" w:rsidRDefault="00FB65C0" w14:paraId="07A9B2BA" w14:textId="77777777">
            <w:pPr>
              <w:spacing w:after="0"/>
              <w:rPr>
                <w:b/>
                <w:bCs/>
              </w:rPr>
            </w:pPr>
            <w:r w:rsidRPr="00C519CC">
              <w:rPr>
                <w:b/>
                <w:bCs/>
              </w:rPr>
              <w:t>Frequency of monitoring/recording</w:t>
            </w:r>
          </w:p>
        </w:tc>
        <w:tc>
          <w:tcPr>
            <w:tcW w:w="6816" w:type="dxa"/>
            <w:shd w:val="clear" w:color="auto" w:fill="F2F2F2"/>
          </w:tcPr>
          <w:p w:rsidRPr="00C519CC" w:rsidR="00FB65C0" w:rsidP="00C519CC" w:rsidRDefault="00FB65C0" w14:paraId="143A4272"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State measurement and recording frequency.</w:t>
            </w:r>
          </w:p>
        </w:tc>
      </w:tr>
      <w:tr w:rsidRPr="006A4200" w:rsidR="00FB65C0" w:rsidTr="00C519CC" w14:paraId="372C8C11" w14:textId="77777777">
        <w:tc>
          <w:tcPr>
            <w:tcW w:w="2184" w:type="dxa"/>
            <w:shd w:val="clear" w:color="auto" w:fill="2B3957" w:themeFill="accent2"/>
          </w:tcPr>
          <w:p w:rsidRPr="00C519CC" w:rsidR="00FB65C0" w:rsidP="00C519CC" w:rsidRDefault="00FB65C0" w14:paraId="02621F6D" w14:textId="77777777">
            <w:pPr>
              <w:spacing w:after="0"/>
              <w:rPr>
                <w:b/>
                <w:bCs/>
                <w:lang w:eastAsia="ja-JP"/>
              </w:rPr>
            </w:pPr>
            <w:r w:rsidRPr="00C519CC">
              <w:rPr>
                <w:b/>
                <w:bCs/>
                <w:lang w:eastAsia="ja-JP"/>
              </w:rPr>
              <w:t>Value applied</w:t>
            </w:r>
          </w:p>
        </w:tc>
        <w:tc>
          <w:tcPr>
            <w:tcW w:w="6816" w:type="dxa"/>
            <w:shd w:val="clear" w:color="auto" w:fill="F2F2F2"/>
          </w:tcPr>
          <w:p w:rsidRPr="00C519CC" w:rsidR="00FB65C0" w:rsidP="00C519CC" w:rsidRDefault="00FB65C0" w14:paraId="095C5B70"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 xml:space="preserve">State an estimated value for the data/parameter. </w:t>
            </w:r>
          </w:p>
        </w:tc>
      </w:tr>
      <w:tr w:rsidRPr="006A4200" w:rsidR="00FB65C0" w:rsidTr="00C519CC" w14:paraId="3A9DA11A" w14:textId="77777777">
        <w:tc>
          <w:tcPr>
            <w:tcW w:w="2184" w:type="dxa"/>
            <w:shd w:val="clear" w:color="auto" w:fill="2B3957" w:themeFill="accent2"/>
          </w:tcPr>
          <w:p w:rsidRPr="00C519CC" w:rsidR="00FB65C0" w:rsidP="00C519CC" w:rsidRDefault="00FB65C0" w14:paraId="4306315F" w14:textId="77777777">
            <w:pPr>
              <w:spacing w:after="0"/>
              <w:rPr>
                <w:b/>
                <w:bCs/>
              </w:rPr>
            </w:pPr>
            <w:r w:rsidRPr="00C519CC">
              <w:rPr>
                <w:b/>
                <w:bCs/>
              </w:rPr>
              <w:t>Monitoring equipment</w:t>
            </w:r>
          </w:p>
        </w:tc>
        <w:tc>
          <w:tcPr>
            <w:tcW w:w="6816" w:type="dxa"/>
            <w:shd w:val="clear" w:color="auto" w:fill="F2F2F2"/>
          </w:tcPr>
          <w:p w:rsidRPr="00C519CC" w:rsidR="00FB65C0" w:rsidP="00C519CC" w:rsidRDefault="00FB65C0" w14:paraId="5FA0E5D2" w14:textId="77777777">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Include equipment used to monitor the data/parameter including type, accuracy class, and serial number of equipment, as appropriate.</w:t>
            </w:r>
          </w:p>
        </w:tc>
      </w:tr>
      <w:tr w:rsidRPr="006A4200" w:rsidR="00FB65C0" w:rsidTr="00C519CC" w14:paraId="5122E45A" w14:textId="77777777">
        <w:tc>
          <w:tcPr>
            <w:tcW w:w="2184" w:type="dxa"/>
            <w:shd w:val="clear" w:color="auto" w:fill="2B3957" w:themeFill="accent2"/>
          </w:tcPr>
          <w:p w:rsidRPr="00C519CC" w:rsidR="00FB65C0" w:rsidP="00C519CC" w:rsidRDefault="00FB65C0" w14:paraId="4C3A26EE" w14:textId="77777777">
            <w:pPr>
              <w:spacing w:after="0"/>
              <w:rPr>
                <w:b/>
                <w:bCs/>
              </w:rPr>
            </w:pPr>
            <w:r w:rsidRPr="00C519CC">
              <w:rPr>
                <w:b/>
                <w:bCs/>
              </w:rPr>
              <w:t>QA/QC procedures to be applied</w:t>
            </w:r>
          </w:p>
        </w:tc>
        <w:tc>
          <w:tcPr>
            <w:tcW w:w="6816" w:type="dxa"/>
            <w:shd w:val="clear" w:color="auto" w:fill="F2F2F2"/>
          </w:tcPr>
          <w:p w:rsidRPr="00C519CC" w:rsidR="00FB65C0" w:rsidP="00C519CC" w:rsidRDefault="00FB65C0" w14:paraId="6DF4530C" w14:textId="1C885885">
            <w:pPr>
              <w:pStyle w:val="TableText"/>
              <w:spacing w:after="0"/>
              <w:rPr>
                <w:rStyle w:val="SubtleEmphasis"/>
                <w:rFonts w:ascii="Franklin Gothic Book" w:hAnsi="Franklin Gothic Book"/>
                <w:i/>
                <w:iCs w:val="0"/>
                <w:color w:val="4F5150"/>
              </w:rPr>
            </w:pPr>
            <w:r w:rsidRPr="00C519CC">
              <w:rPr>
                <w:rStyle w:val="SubtleEmphasis"/>
                <w:rFonts w:ascii="Franklin Gothic Book" w:hAnsi="Franklin Gothic Book"/>
                <w:i/>
                <w:iCs w:val="0"/>
                <w:color w:val="4F5150"/>
              </w:rPr>
              <w:t xml:space="preserve">Describe the QA/QC procedures to be applied, including calibration procedures </w:t>
            </w:r>
            <w:r w:rsidRPr="00C519CC" w:rsidR="009E6C19">
              <w:rPr>
                <w:rStyle w:val="SubtleEmphasis"/>
                <w:rFonts w:ascii="Franklin Gothic Book" w:hAnsi="Franklin Gothic Book"/>
                <w:i/>
                <w:iCs w:val="0"/>
                <w:color w:val="4F5150"/>
              </w:rPr>
              <w:t>where relevant</w:t>
            </w:r>
            <w:r w:rsidRPr="00C519CC">
              <w:rPr>
                <w:rStyle w:val="SubtleEmphasis"/>
                <w:rFonts w:ascii="Franklin Gothic Book" w:hAnsi="Franklin Gothic Book"/>
                <w:i/>
                <w:iCs w:val="0"/>
                <w:color w:val="4F5150"/>
              </w:rPr>
              <w:t>.</w:t>
            </w:r>
          </w:p>
        </w:tc>
      </w:tr>
      <w:tr w:rsidRPr="006A4200" w:rsidR="00FB65C0" w:rsidTr="00C519CC" w14:paraId="66514F6D" w14:textId="77777777">
        <w:trPr>
          <w:trHeight w:val="349"/>
        </w:trPr>
        <w:tc>
          <w:tcPr>
            <w:tcW w:w="2184" w:type="dxa"/>
            <w:shd w:val="clear" w:color="auto" w:fill="2B3957" w:themeFill="accent2"/>
          </w:tcPr>
          <w:p w:rsidRPr="00C519CC" w:rsidR="00FB65C0" w:rsidP="00C519CC" w:rsidRDefault="00FB65C0" w14:paraId="429F273D" w14:textId="77777777">
            <w:pPr>
              <w:spacing w:after="0"/>
              <w:rPr>
                <w:b/>
                <w:bCs/>
              </w:rPr>
            </w:pPr>
            <w:r w:rsidRPr="00C519CC">
              <w:rPr>
                <w:b/>
                <w:bCs/>
              </w:rPr>
              <w:t>Purpose of data</w:t>
            </w:r>
          </w:p>
        </w:tc>
        <w:tc>
          <w:tcPr>
            <w:tcW w:w="6816" w:type="dxa"/>
            <w:shd w:val="clear" w:color="auto" w:fill="F2F2F2"/>
          </w:tcPr>
          <w:p w:rsidRPr="00C519CC" w:rsidR="00FB65C0" w:rsidP="00C519CC" w:rsidRDefault="002F7CEF" w14:paraId="1C50E441" w14:textId="15BDE824">
            <w:pPr>
              <w:pStyle w:val="TableText"/>
              <w:spacing w:after="0"/>
              <w:rPr>
                <w:rStyle w:val="SubtleEmphasis"/>
                <w:rFonts w:ascii="Franklin Gothic Book" w:hAnsi="Franklin Gothic Book"/>
                <w:i/>
                <w:iCs w:val="0"/>
                <w:color w:val="4F5150"/>
              </w:rPr>
            </w:pPr>
            <w:sdt>
              <w:sdtPr>
                <w:rPr>
                  <w:rStyle w:val="SubtleEmphasis"/>
                  <w:rFonts w:ascii="Franklin Gothic Book" w:hAnsi="Franklin Gothic Book"/>
                  <w:i/>
                  <w:iCs w:val="0"/>
                  <w:color w:val="4F5150"/>
                </w:rPr>
                <w:alias w:val="Indicate one of the following"/>
                <w:tag w:val="Indicate one of the following"/>
                <w:id w:val="-483162494"/>
                <w:placeholder>
                  <w:docPart w:val="6D14D01DAB7F48CF83AA97B3767AB9C2"/>
                </w:placeholder>
                <w:showingPlcHdr/>
                <w:comboBox>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rPr>
                  <w:rStyle w:val="SubtleEmphasis"/>
                </w:rPr>
              </w:sdtEndPr>
              <w:sdtContent>
                <w:r w:rsidRPr="00C519CC" w:rsidR="00FB65C0">
                  <w:rPr>
                    <w:rStyle w:val="PlaceholderText"/>
                    <w:color w:val="4F5150"/>
                  </w:rPr>
                  <w:t>Choose an item.</w:t>
                </w:r>
              </w:sdtContent>
            </w:sdt>
            <w:r w:rsidRPr="00C519CC" w:rsidDel="006123FD" w:rsidR="00FB65C0">
              <w:rPr>
                <w:rStyle w:val="SubtleEmphasis"/>
                <w:rFonts w:ascii="Franklin Gothic Book" w:hAnsi="Franklin Gothic Book"/>
                <w:i/>
                <w:iCs w:val="0"/>
                <w:color w:val="4F5150"/>
              </w:rPr>
              <w:t xml:space="preserve"> </w:t>
            </w:r>
          </w:p>
        </w:tc>
      </w:tr>
      <w:tr w:rsidRPr="006A4200" w:rsidR="00FB65C0" w:rsidTr="00C519CC" w14:paraId="20D5C909" w14:textId="77777777">
        <w:tc>
          <w:tcPr>
            <w:tcW w:w="2184" w:type="dxa"/>
            <w:shd w:val="clear" w:color="auto" w:fill="2B3957" w:themeFill="accent2"/>
          </w:tcPr>
          <w:p w:rsidRPr="00C519CC" w:rsidR="00FB65C0" w:rsidP="00C519CC" w:rsidRDefault="00FB65C0" w14:paraId="5861032E" w14:textId="77777777">
            <w:pPr>
              <w:spacing w:after="0"/>
              <w:rPr>
                <w:b/>
                <w:bCs/>
              </w:rPr>
            </w:pPr>
            <w:r w:rsidRPr="00C519CC">
              <w:rPr>
                <w:b/>
                <w:bCs/>
              </w:rPr>
              <w:t>Calculation method</w:t>
            </w:r>
          </w:p>
        </w:tc>
        <w:tc>
          <w:tcPr>
            <w:tcW w:w="6816" w:type="dxa"/>
            <w:shd w:val="clear" w:color="auto" w:fill="F2F2F2"/>
          </w:tcPr>
          <w:p w:rsidRPr="00C519CC" w:rsidR="00FB65C0" w:rsidP="00C519CC" w:rsidRDefault="00FB65C0" w14:paraId="1CC3DBD9" w14:textId="77777777">
            <w:pPr>
              <w:pStyle w:val="TableText"/>
              <w:spacing w:after="0"/>
            </w:pPr>
            <w:r w:rsidRPr="00C519CC">
              <w:rPr>
                <w:rStyle w:val="SubtleEmphasis"/>
                <w:rFonts w:ascii="Franklin Gothic Book" w:hAnsi="Franklin Gothic Book"/>
                <w:i/>
                <w:iCs w:val="0"/>
                <w:color w:val="4F5150"/>
              </w:rPr>
              <w:t>Where relevant, include the calculation method, including any equations, used to establish the data/parameter.</w:t>
            </w:r>
          </w:p>
        </w:tc>
      </w:tr>
      <w:tr w:rsidRPr="006A4200" w:rsidR="00FB65C0" w:rsidTr="00C519CC" w14:paraId="44080CCF" w14:textId="77777777">
        <w:tc>
          <w:tcPr>
            <w:tcW w:w="2184" w:type="dxa"/>
            <w:shd w:val="clear" w:color="auto" w:fill="2B3957" w:themeFill="accent2"/>
          </w:tcPr>
          <w:p w:rsidRPr="00C519CC" w:rsidR="00FB65C0" w:rsidP="00C519CC" w:rsidRDefault="00FB65C0" w14:paraId="448E1066" w14:textId="77777777">
            <w:pPr>
              <w:spacing w:after="0"/>
              <w:rPr>
                <w:b/>
                <w:bCs/>
              </w:rPr>
            </w:pPr>
            <w:r w:rsidRPr="00C519CC">
              <w:rPr>
                <w:b/>
                <w:bCs/>
              </w:rPr>
              <w:t>Comments</w:t>
            </w:r>
          </w:p>
        </w:tc>
        <w:tc>
          <w:tcPr>
            <w:tcW w:w="6816" w:type="dxa"/>
            <w:shd w:val="clear" w:color="auto" w:fill="F2F2F2"/>
          </w:tcPr>
          <w:p w:rsidRPr="00C519CC" w:rsidR="00FB65C0" w:rsidP="00C519CC" w:rsidRDefault="00FB65C0" w14:paraId="1917E064" w14:textId="44990CC6">
            <w:pPr>
              <w:pStyle w:val="TableText"/>
              <w:spacing w:after="0"/>
            </w:pPr>
            <w:r w:rsidRPr="00C519CC">
              <w:rPr>
                <w:rStyle w:val="SubtleEmphasis"/>
                <w:rFonts w:ascii="Franklin Gothic Book" w:hAnsi="Franklin Gothic Book"/>
                <w:i/>
                <w:iCs w:val="0"/>
                <w:color w:val="4F5150"/>
              </w:rPr>
              <w:t>Include any additional comments</w:t>
            </w:r>
            <w:r w:rsidRPr="00C519CC" w:rsidR="008772FA">
              <w:rPr>
                <w:rStyle w:val="SubtleEmphasis"/>
                <w:rFonts w:ascii="Franklin Gothic Book" w:hAnsi="Franklin Gothic Book"/>
                <w:i/>
                <w:iCs w:val="0"/>
                <w:color w:val="4F5150"/>
              </w:rPr>
              <w:t>.</w:t>
            </w:r>
          </w:p>
        </w:tc>
      </w:tr>
    </w:tbl>
    <w:p w:rsidRPr="006A4200" w:rsidR="00A42C28" w:rsidRDefault="00A42C28" w14:paraId="613A8E0F" w14:textId="77777777">
      <w:pPr>
        <w:spacing w:line="259" w:lineRule="auto"/>
        <w:rPr>
          <w:rFonts w:ascii="Century Gothic" w:hAnsi="Century Gothic" w:eastAsiaTheme="majorEastAsia" w:cstheme="majorBidi"/>
          <w:caps/>
          <w:color w:val="2B3A57"/>
          <w:spacing w:val="0"/>
          <w:sz w:val="48"/>
          <w:szCs w:val="72"/>
        </w:rPr>
      </w:pPr>
      <w:r w:rsidRPr="006A4200">
        <w:br w:type="page"/>
      </w:r>
    </w:p>
    <w:p w:rsidRPr="006A4200" w:rsidR="005C691C" w:rsidP="00A7105D" w:rsidRDefault="005C691C" w14:paraId="1CDEEF4E" w14:textId="06A3C7A7">
      <w:pPr>
        <w:pStyle w:val="Heading1"/>
        <w:numPr>
          <w:ilvl w:val="0"/>
          <w:numId w:val="0"/>
        </w:numPr>
        <w:ind w:left="720" w:hanging="720"/>
      </w:pPr>
      <w:bookmarkStart w:name="_Toc231386992" w:id="163"/>
      <w:r w:rsidRPr="006A4200">
        <w:t>Appendix</w:t>
      </w:r>
      <w:bookmarkEnd w:id="155"/>
      <w:r w:rsidRPr="006A4200" w:rsidR="00792BB5">
        <w:t xml:space="preserve"> X: &lt;T</w:t>
      </w:r>
      <w:r w:rsidRPr="006A4200" w:rsidR="005327E9">
        <w:t>ITLE OF APPENDIX&gt;</w:t>
      </w:r>
      <w:bookmarkEnd w:id="163"/>
    </w:p>
    <w:tbl>
      <w:tblPr>
        <w:tblStyle w:val="GridTable5Dark-Accent21"/>
        <w:tblW w:w="9625" w:type="dxa"/>
        <w:tblLook w:val="0480" w:firstRow="0" w:lastRow="0" w:firstColumn="1" w:lastColumn="0" w:noHBand="0" w:noVBand="1"/>
      </w:tblPr>
      <w:tblGrid>
        <w:gridCol w:w="2155"/>
        <w:gridCol w:w="7470"/>
      </w:tblGrid>
      <w:tr w:rsidRPr="006A4200" w:rsidR="001B3C0E" w:rsidTr="00B72FE3" w14:paraId="4E143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bookmarkEnd w:id="156"/>
          <w:p w:rsidRPr="006A4200" w:rsidR="001B3C0E" w:rsidP="00B72FE3" w:rsidRDefault="00F17E21" w14:paraId="44806F88" w14:textId="35B8A076">
            <w:r w:rsidRPr="006A4200">
              <w:t xml:space="preserve">Appendix </w:t>
            </w:r>
            <w:r w:rsidRPr="006A4200" w:rsidR="008772FA">
              <w:t>t</w:t>
            </w:r>
            <w:r w:rsidRPr="006A4200">
              <w:t>ype</w:t>
            </w:r>
          </w:p>
        </w:tc>
        <w:tc>
          <w:tcPr>
            <w:tcW w:w="7470" w:type="dxa"/>
          </w:tcPr>
          <w:p w:rsidRPr="006A4200" w:rsidR="001B3C0E" w:rsidP="00C519CC" w:rsidRDefault="00AB5EFF" w14:paraId="0E437CB7" w14:textId="1470E2D2">
            <w:pPr>
              <w:pStyle w:val="TableText"/>
              <w:cnfStyle w:val="000000100000" w:firstRow="0" w:lastRow="0" w:firstColumn="0" w:lastColumn="0" w:oddVBand="0" w:evenVBand="0" w:oddHBand="1" w:evenHBand="0" w:firstRowFirstColumn="0" w:firstRowLastColumn="0" w:lastRowFirstColumn="0" w:lastRowLastColumn="0"/>
            </w:pPr>
            <w:r w:rsidRPr="006A4200">
              <w:t>State</w:t>
            </w:r>
            <w:r w:rsidRPr="006A4200" w:rsidR="00013C36">
              <w:t xml:space="preserve"> the type of information provided in this appendix</w:t>
            </w:r>
            <w:r w:rsidRPr="006A4200" w:rsidR="00662F1C">
              <w:t xml:space="preserve"> </w:t>
            </w:r>
            <w:r w:rsidRPr="006A4200" w:rsidR="00B41882">
              <w:t>(</w:t>
            </w:r>
            <w:r w:rsidRPr="006A4200" w:rsidR="00662F1C">
              <w:t>e.g.</w:t>
            </w:r>
            <w:r w:rsidRPr="006A4200" w:rsidR="00B41882">
              <w:t>,</w:t>
            </w:r>
            <w:r w:rsidRPr="006A4200" w:rsidR="00662F1C">
              <w:t xml:space="preserve"> evidence, </w:t>
            </w:r>
            <w:r w:rsidRPr="006A4200" w:rsidR="00B72FE3">
              <w:t>supporting</w:t>
            </w:r>
            <w:r w:rsidRPr="006A4200" w:rsidR="00FD7D22">
              <w:t xml:space="preserve"> information</w:t>
            </w:r>
            <w:r w:rsidRPr="006A4200" w:rsidR="00B41882">
              <w:t>)</w:t>
            </w:r>
            <w:r w:rsidRPr="006A4200" w:rsidR="008772FA">
              <w:t>.</w:t>
            </w:r>
          </w:p>
        </w:tc>
      </w:tr>
      <w:tr w:rsidRPr="006A4200" w:rsidR="001B3C0E" w:rsidTr="00B72FE3" w14:paraId="3411EC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6A4200" w:rsidR="001B3C0E" w:rsidP="00B72FE3" w:rsidRDefault="00013C36" w14:paraId="7887F4EC" w14:textId="1D0694CF">
            <w:r w:rsidRPr="006A4200">
              <w:t>Related section numbers</w:t>
            </w:r>
          </w:p>
        </w:tc>
        <w:tc>
          <w:tcPr>
            <w:tcW w:w="7470" w:type="dxa"/>
          </w:tcPr>
          <w:p w:rsidRPr="006A4200" w:rsidR="001B3C0E" w:rsidP="00C519CC" w:rsidRDefault="00AB5EFF" w14:paraId="12CBEB63" w14:textId="43A18897">
            <w:pPr>
              <w:pStyle w:val="TableText"/>
              <w:cnfStyle w:val="000000010000" w:firstRow="0" w:lastRow="0" w:firstColumn="0" w:lastColumn="0" w:oddVBand="0" w:evenVBand="0" w:oddHBand="0" w:evenHBand="1" w:firstRowFirstColumn="0" w:firstRowLastColumn="0" w:lastRowFirstColumn="0" w:lastRowLastColumn="0"/>
            </w:pPr>
            <w:r w:rsidRPr="006A4200">
              <w:t>State</w:t>
            </w:r>
            <w:r w:rsidRPr="006A4200" w:rsidR="00354CE9">
              <w:t xml:space="preserve"> the section numbers of this project description to which the information in this appendix relates.</w:t>
            </w:r>
          </w:p>
        </w:tc>
      </w:tr>
    </w:tbl>
    <w:p w:rsidRPr="006A4200" w:rsidR="00DF6FEE" w:rsidP="00DB1A60" w:rsidRDefault="00DF5FCA" w14:paraId="3A4028A0" w14:textId="06C7B69D">
      <w:pPr>
        <w:pStyle w:val="Instruction"/>
        <w:ind w:left="0"/>
        <w:rPr>
          <w:lang w:val="en-US"/>
        </w:rPr>
      </w:pPr>
      <w:r w:rsidRPr="006A4200">
        <w:rPr>
          <w:lang w:val="en-US"/>
        </w:rPr>
        <w:t>A</w:t>
      </w:r>
      <w:r w:rsidRPr="006A4200" w:rsidR="00DF6FEE">
        <w:rPr>
          <w:lang w:val="en-US"/>
        </w:rPr>
        <w:t xml:space="preserve">ppendices </w:t>
      </w:r>
      <w:r w:rsidRPr="006A4200">
        <w:rPr>
          <w:lang w:val="en-US"/>
        </w:rPr>
        <w:t>are used</w:t>
      </w:r>
      <w:r w:rsidRPr="006A4200" w:rsidR="00DF6FEE">
        <w:rPr>
          <w:lang w:val="en-US"/>
        </w:rPr>
        <w:t xml:space="preserve"> for supporting information. Delete this appendix (title and instructions) where </w:t>
      </w:r>
      <w:r w:rsidRPr="006A4200" w:rsidR="008772FA">
        <w:rPr>
          <w:lang w:val="en-US"/>
        </w:rPr>
        <w:t xml:space="preserve">it </w:t>
      </w:r>
      <w:r w:rsidRPr="006A4200" w:rsidR="00DF6FEE">
        <w:rPr>
          <w:lang w:val="en-US"/>
        </w:rPr>
        <w:t xml:space="preserve">is </w:t>
      </w:r>
      <w:r w:rsidRPr="006A4200" w:rsidR="008772FA">
        <w:rPr>
          <w:lang w:val="en-US"/>
        </w:rPr>
        <w:t xml:space="preserve">not </w:t>
      </w:r>
      <w:r w:rsidRPr="006A4200" w:rsidR="00DF6FEE">
        <w:rPr>
          <w:lang w:val="en-US"/>
        </w:rPr>
        <w:t>required.</w:t>
      </w:r>
    </w:p>
    <w:sectPr w:rsidRPr="006A4200" w:rsidR="00DF6FEE" w:rsidSect="006516EC">
      <w:pgSz w:w="12240" w:h="15840" w:orient="portrait"/>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7CEF" w:rsidP="00D109C1" w:rsidRDefault="002F7CEF" w14:paraId="0A56A718" w14:textId="77777777">
      <w:pPr>
        <w:spacing w:after="0" w:line="240" w:lineRule="auto"/>
      </w:pPr>
      <w:r>
        <w:separator/>
      </w:r>
    </w:p>
  </w:endnote>
  <w:endnote w:type="continuationSeparator" w:id="0">
    <w:p w:rsidR="002F7CEF" w:rsidP="00D109C1" w:rsidRDefault="002F7CEF" w14:paraId="0AF55257" w14:textId="77777777">
      <w:pPr>
        <w:spacing w:after="0" w:line="240" w:lineRule="auto"/>
      </w:pPr>
      <w:r>
        <w:continuationSeparator/>
      </w:r>
    </w:p>
  </w:endnote>
  <w:endnote w:type="continuationNotice" w:id="1">
    <w:p w:rsidR="002F7CEF" w:rsidRDefault="002F7CEF" w14:paraId="2CE0F3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7FB8" w:rsidR="008D0B37" w:rsidRDefault="008D0B37" w14:paraId="414DE2A5" w14:textId="335D723A">
    <w:pPr>
      <w:pStyle w:val="Footer"/>
      <w:jc w:val="right"/>
      <w:rPr>
        <w:color w:val="4F5150"/>
      </w:rPr>
    </w:pPr>
  </w:p>
  <w:p w:rsidR="008D0B37" w:rsidRDefault="008D0B37" w14:paraId="6DF952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59" w:rsidP="00030969" w:rsidRDefault="00BE4159" w14:paraId="327B1B87" w14:textId="4C90B9C5">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64932"/>
      <w:docPartObj>
        <w:docPartGallery w:val="Page Numbers (Bottom of Page)"/>
        <w:docPartUnique/>
      </w:docPartObj>
    </w:sdtPr>
    <w:sdtEndPr>
      <w:rPr>
        <w:noProof/>
        <w:color w:val="4F5150"/>
      </w:rPr>
    </w:sdtEndPr>
    <w:sdtContent>
      <w:p w:rsidRPr="00F47FB8" w:rsidR="00F47FB8" w:rsidRDefault="00F47FB8" w14:paraId="4A3DFF32" w14:textId="77777777">
        <w:pPr>
          <w:pStyle w:val="Footer"/>
          <w:jc w:val="right"/>
          <w:rPr>
            <w:color w:val="4F5150"/>
          </w:rPr>
        </w:pPr>
        <w:r w:rsidRPr="00F47FB8">
          <w:rPr>
            <w:color w:val="4F5150"/>
          </w:rPr>
          <w:fldChar w:fldCharType="begin"/>
        </w:r>
        <w:r w:rsidRPr="00F47FB8">
          <w:rPr>
            <w:color w:val="4F5150"/>
          </w:rPr>
          <w:instrText xml:space="preserve"> PAGE   \* MERGEFORMAT </w:instrText>
        </w:r>
        <w:r w:rsidRPr="00F47FB8">
          <w:rPr>
            <w:color w:val="4F5150"/>
          </w:rPr>
          <w:fldChar w:fldCharType="separate"/>
        </w:r>
        <w:r w:rsidRPr="00F47FB8">
          <w:rPr>
            <w:noProof/>
            <w:color w:val="4F5150"/>
          </w:rPr>
          <w:t>2</w:t>
        </w:r>
        <w:r w:rsidRPr="00F47FB8">
          <w:rPr>
            <w:noProof/>
            <w:color w:val="4F5150"/>
          </w:rPr>
          <w:fldChar w:fldCharType="end"/>
        </w:r>
      </w:p>
    </w:sdtContent>
  </w:sdt>
  <w:p w:rsidR="00F47FB8" w:rsidRDefault="00F47FB8" w14:paraId="47740A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7CEF" w:rsidP="00D109C1" w:rsidRDefault="002F7CEF" w14:paraId="3B7E9E27" w14:textId="77777777">
      <w:pPr>
        <w:spacing w:after="0" w:line="240" w:lineRule="auto"/>
      </w:pPr>
      <w:r>
        <w:separator/>
      </w:r>
    </w:p>
  </w:footnote>
  <w:footnote w:type="continuationSeparator" w:id="0">
    <w:p w:rsidR="002F7CEF" w:rsidP="00D109C1" w:rsidRDefault="002F7CEF" w14:paraId="4956E1C7" w14:textId="77777777">
      <w:pPr>
        <w:spacing w:after="0" w:line="240" w:lineRule="auto"/>
      </w:pPr>
      <w:r>
        <w:continuationSeparator/>
      </w:r>
    </w:p>
  </w:footnote>
  <w:footnote w:type="continuationNotice" w:id="1">
    <w:p w:rsidR="002F7CEF" w:rsidRDefault="002F7CEF" w14:paraId="69F7B1CB" w14:textId="77777777">
      <w:pPr>
        <w:spacing w:after="0" w:line="240" w:lineRule="auto"/>
      </w:pPr>
    </w:p>
  </w:footnote>
  <w:footnote w:id="2">
    <w:p w:rsidR="007154AE" w:rsidP="007154AE" w:rsidRDefault="007154AE" w14:paraId="17E7968A" w14:textId="0726D3CD">
      <w:pPr>
        <w:pStyle w:val="FootnoteText"/>
      </w:pPr>
      <w:r>
        <w:rPr>
          <w:rStyle w:val="FootnoteReference"/>
        </w:rPr>
        <w:footnoteRef/>
      </w:r>
      <w:r>
        <w:t xml:space="preserve"> </w:t>
      </w:r>
      <w:r w:rsidRPr="007154AE">
        <w:t>These are updates</w:t>
      </w:r>
      <w:r>
        <w:t xml:space="preserve"> </w:t>
      </w:r>
      <w:r w:rsidRPr="007154AE">
        <w:t>V5#14 (right to operate and right to reductions and removals), V5#16 (stakeholder engagement requirements), V5#17 (safeguard</w:t>
      </w:r>
      <w:r w:rsidR="007C5611">
        <w:t>s</w:t>
      </w:r>
      <w:r w:rsidRPr="007154AE">
        <w:t xml:space="preserve"> requirements), V5#23 (ecosystem conversion safeguards)</w:t>
      </w:r>
      <w:r w:rsidR="0010655B">
        <w:t xml:space="preserve">, and </w:t>
      </w:r>
      <w:r w:rsidRPr="007154AE" w:rsidR="0010655B">
        <w:t>V5#58 (financial transparency for benefit sharing)</w:t>
      </w:r>
      <w:r w:rsidRPr="007154AE">
        <w:t>.</w:t>
      </w:r>
    </w:p>
  </w:footnote>
  <w:footnote w:id="3">
    <w:p w:rsidRPr="00E36C68" w:rsidR="00E36C68" w:rsidRDefault="00E36C68" w14:paraId="1BCAFB4D" w14:textId="661358D8">
      <w:pPr>
        <w:pStyle w:val="FootnoteText"/>
      </w:pPr>
      <w:r>
        <w:rPr>
          <w:rStyle w:val="FootnoteReference"/>
        </w:rPr>
        <w:footnoteRef/>
      </w:r>
      <w:r>
        <w:t xml:space="preserve"> </w:t>
      </w:r>
      <w:r w:rsidR="008E51D8">
        <w:t xml:space="preserve">The initial crediting period start date is defined based on the </w:t>
      </w:r>
      <w:r>
        <w:rPr>
          <w:i/>
          <w:iCs/>
        </w:rPr>
        <w:t>VCS Program Definitions</w:t>
      </w:r>
      <w:r w:rsidR="008E51D8">
        <w:rPr>
          <w:i/>
          <w:iCs/>
        </w:rPr>
        <w:t xml:space="preserve">, </w:t>
      </w:r>
      <w:r w:rsidR="008E51D8">
        <w:t>regardless of when the project started crediting with the other GHG program.</w:t>
      </w:r>
      <w:r>
        <w:t xml:space="preserve"> </w:t>
      </w:r>
    </w:p>
  </w:footnote>
  <w:footnote w:id="4">
    <w:p w:rsidRPr="004E0EEA" w:rsidR="00D55A9C" w:rsidRDefault="00D55A9C" w14:paraId="32CCD3AC" w14:textId="5DB6E4CD">
      <w:pPr>
        <w:pStyle w:val="FootnoteText"/>
        <w:rPr>
          <w:i/>
          <w:iCs/>
        </w:rPr>
      </w:pPr>
      <w:r>
        <w:rPr>
          <w:rStyle w:val="FootnoteReference"/>
        </w:rPr>
        <w:footnoteRef/>
      </w:r>
      <w:r>
        <w:t xml:space="preserve"> The</w:t>
      </w:r>
      <w:r w:rsidR="00057E1F">
        <w:t xml:space="preserve"> date of project inactivity in the other GHG prog</w:t>
      </w:r>
      <w:r w:rsidR="007130FE">
        <w:t>r</w:t>
      </w:r>
      <w:r w:rsidR="00057E1F">
        <w:t>am is the</w:t>
      </w:r>
      <w:r>
        <w:t xml:space="preserve"> end date of the </w:t>
      </w:r>
      <w:r w:rsidR="00755C78">
        <w:t xml:space="preserve">last monitoring period for which reductions or removals were sought under the other GHG program. See the definition of date of project inactivity in the </w:t>
      </w:r>
      <w:r w:rsidR="00755C78">
        <w:rPr>
          <w:i/>
          <w:iCs/>
        </w:rPr>
        <w:t>VCS Program Definitions.</w:t>
      </w:r>
    </w:p>
  </w:footnote>
  <w:footnote w:id="5">
    <w:p w:rsidR="00A72DB4" w:rsidRDefault="00A72DB4" w14:paraId="636913FF" w14:textId="77981EC9">
      <w:pPr>
        <w:pStyle w:val="FootnoteText"/>
      </w:pPr>
      <w:r>
        <w:rPr>
          <w:rStyle w:val="FootnoteReference"/>
        </w:rPr>
        <w:footnoteRef/>
      </w:r>
      <w:r>
        <w:t xml:space="preserve"> </w:t>
      </w:r>
      <w:r w:rsidR="007F7253">
        <w:t>Five years for AFOLU projects, two years for E&amp;I</w:t>
      </w:r>
      <w:r w:rsidR="00A57E0E">
        <w:t xml:space="preserve"> and </w:t>
      </w:r>
      <w:r w:rsidR="007F7253">
        <w:t>GCS project</w:t>
      </w:r>
      <w:r w:rsidR="008C5DF5">
        <w:t>s</w:t>
      </w:r>
      <w:r w:rsidR="007F7253">
        <w:t>. Certain exceptions apply and are set out in the</w:t>
      </w:r>
      <w:r w:rsidRPr="007F7253" w:rsidR="007F7253">
        <w:rPr>
          <w:i/>
          <w:iCs/>
        </w:rPr>
        <w:t xml:space="preserve"> VCS Standard</w:t>
      </w:r>
      <w:r w:rsidR="00A57E0E">
        <w:rPr>
          <w:i/>
          <w:iCs/>
        </w:rPr>
        <w:t xml:space="preserve">, v5.0, </w:t>
      </w:r>
      <w:r w:rsidR="00A57E0E">
        <w:t>Table 7</w:t>
      </w:r>
      <w:r w:rsidRPr="007F7253" w:rsidR="007F7253">
        <w:rPr>
          <w:i/>
          <w:iCs/>
        </w:rPr>
        <w:t>.</w:t>
      </w:r>
    </w:p>
  </w:footnote>
  <w:footnote w:id="6">
    <w:p w:rsidR="00DA3713" w:rsidRDefault="00DA3713" w14:paraId="6BBBD0C8" w14:textId="20E4ACAE">
      <w:pPr>
        <w:pStyle w:val="FootnoteText"/>
      </w:pPr>
      <w:r>
        <w:rPr>
          <w:rStyle w:val="FootnoteReference"/>
        </w:rPr>
        <w:footnoteRef/>
      </w:r>
      <w:r w:rsidR="003E57FB">
        <w:t xml:space="preserve"> </w:t>
      </w:r>
      <w:r w:rsidRPr="00DA3713">
        <w:t xml:space="preserve">This does not apply to mobile project activities under </w:t>
      </w:r>
      <w:r w:rsidRPr="00DA3713" w:rsidR="00926EC9">
        <w:t xml:space="preserve">Sectoral Scope </w:t>
      </w:r>
      <w:r w:rsidRPr="00DA3713">
        <w:t>7</w:t>
      </w:r>
      <w:r w:rsidR="00926EC9">
        <w:t>: Transport.</w:t>
      </w:r>
    </w:p>
  </w:footnote>
  <w:footnote w:id="7">
    <w:p w:rsidRPr="00FD5171" w:rsidR="00EE5496" w:rsidP="00EE5496" w:rsidRDefault="00EE5496" w14:paraId="6881FC4F" w14:textId="21E1F185">
      <w:pPr>
        <w:pStyle w:val="FootnoteText"/>
      </w:pPr>
      <w:r w:rsidRPr="00FD5171">
        <w:rPr>
          <w:rStyle w:val="FootnoteReference"/>
        </w:rPr>
        <w:footnoteRef/>
      </w:r>
      <w:r w:rsidR="00525E6F">
        <w:t xml:space="preserve"> Th</w:t>
      </w:r>
      <w:r w:rsidR="00541C7C">
        <w:t>is is th</w:t>
      </w:r>
      <w:r w:rsidR="00525E6F">
        <w:t>e end date of the last monitoring period for which reductions</w:t>
      </w:r>
      <w:r w:rsidR="00541C7C">
        <w:t xml:space="preserve"> or </w:t>
      </w:r>
      <w:r w:rsidR="00525E6F">
        <w:t xml:space="preserve">removals were sought under the other GHG program. See the definition of date of project inactivity in the </w:t>
      </w:r>
      <w:r w:rsidR="00525E6F">
        <w:rPr>
          <w:i/>
          <w:iCs/>
        </w:rPr>
        <w:t>VCS Program Definitions</w:t>
      </w:r>
      <w:r w:rsidRPr="00FD5171">
        <w:rPr>
          <w:i/>
        </w:rPr>
        <w:t>.</w:t>
      </w:r>
    </w:p>
  </w:footnote>
  <w:footnote w:id="8">
    <w:p w:rsidR="00B12F9F" w:rsidP="009762D3" w:rsidRDefault="00B12F9F" w14:paraId="53D6838D" w14:textId="3A90628D">
      <w:pPr>
        <w:pStyle w:val="FootnoteText"/>
      </w:pPr>
      <w:r>
        <w:rPr>
          <w:rStyle w:val="FootnoteReference"/>
        </w:rPr>
        <w:footnoteRef/>
      </w:r>
      <w:r>
        <w:t xml:space="preserve"> </w:t>
      </w:r>
      <w:r w:rsidRPr="00C65FDC">
        <w:t xml:space="preserve">See the </w:t>
      </w:r>
      <w:r w:rsidRPr="00D938B8">
        <w:rPr>
          <w:i/>
          <w:iCs/>
        </w:rPr>
        <w:t>VCS Program Definitions</w:t>
      </w:r>
      <w:r w:rsidRPr="00C65FDC">
        <w:t xml:space="preserve"> for definitions of emissions trading program and binding emission limit.</w:t>
      </w:r>
    </w:p>
  </w:footnote>
  <w:footnote w:id="9">
    <w:p w:rsidR="004F3B26" w:rsidRDefault="004F3B26" w14:paraId="6F1F2184" w14:textId="32468768">
      <w:pPr>
        <w:pStyle w:val="FootnoteText"/>
      </w:pPr>
      <w:r>
        <w:rPr>
          <w:rStyle w:val="FootnoteReference"/>
        </w:rPr>
        <w:footnoteRef/>
      </w:r>
      <w:r>
        <w:t xml:space="preserve"> </w:t>
      </w:r>
      <w:r w:rsidRPr="00C65FDC">
        <w:rPr>
          <w:color w:val="auto"/>
        </w:rPr>
        <w:t xml:space="preserve">See the </w:t>
      </w:r>
      <w:r w:rsidRPr="009B4EDE">
        <w:rPr>
          <w:i/>
          <w:iCs/>
          <w:color w:val="auto"/>
        </w:rPr>
        <w:t>VCS Program Definitions</w:t>
      </w:r>
      <w:r w:rsidRPr="00C65FDC">
        <w:rPr>
          <w:color w:val="auto"/>
        </w:rPr>
        <w:t xml:space="preserve"> for </w:t>
      </w:r>
      <w:r>
        <w:rPr>
          <w:color w:val="auto"/>
        </w:rPr>
        <w:t xml:space="preserve">the </w:t>
      </w:r>
      <w:r w:rsidRPr="00C65FDC">
        <w:rPr>
          <w:color w:val="auto"/>
        </w:rPr>
        <w:t>definition of GHG-related environmental credit system.</w:t>
      </w:r>
    </w:p>
  </w:footnote>
  <w:footnote w:id="10">
    <w:p w:rsidRPr="003037C9" w:rsidR="003167D7" w:rsidP="003167D7" w:rsidRDefault="003167D7" w14:paraId="1FC03864" w14:textId="2A40788A">
      <w:pPr>
        <w:pStyle w:val="FootnoteText"/>
        <w:spacing w:before="0" w:after="0"/>
        <w:contextualSpacing/>
        <w:rPr>
          <w:color w:val="4F5150"/>
        </w:rPr>
      </w:pPr>
      <w:r w:rsidRPr="003037C9">
        <w:rPr>
          <w:rStyle w:val="FootnoteReference"/>
          <w:color w:val="4F5150"/>
        </w:rPr>
        <w:footnoteRef/>
      </w:r>
      <w:r w:rsidRPr="003037C9">
        <w:rPr>
          <w:color w:val="4F5150"/>
        </w:rPr>
        <w:t xml:space="preserve"> </w:t>
      </w:r>
      <w:r w:rsidR="00BA24D2">
        <w:rPr>
          <w:color w:val="4F5150"/>
        </w:rPr>
        <w:t xml:space="preserve">See the </w:t>
      </w:r>
      <w:r w:rsidR="006764F4">
        <w:rPr>
          <w:color w:val="4F5150"/>
        </w:rPr>
        <w:t>“</w:t>
      </w:r>
      <w:r w:rsidRPr="00030E8E" w:rsidR="00030E8E">
        <w:rPr>
          <w:color w:val="4F5150"/>
        </w:rPr>
        <w:t xml:space="preserve">Global </w:t>
      </w:r>
      <w:r w:rsidR="00BB6FEF">
        <w:rPr>
          <w:color w:val="4F5150"/>
        </w:rPr>
        <w:t>I</w:t>
      </w:r>
      <w:r w:rsidRPr="00030E8E" w:rsidR="00030E8E">
        <w:rPr>
          <w:color w:val="4F5150"/>
        </w:rPr>
        <w:t xml:space="preserve">ndicator </w:t>
      </w:r>
      <w:r w:rsidR="00BB6FEF">
        <w:rPr>
          <w:color w:val="4F5150"/>
        </w:rPr>
        <w:t>F</w:t>
      </w:r>
      <w:r w:rsidRPr="00030E8E" w:rsidR="00030E8E">
        <w:rPr>
          <w:color w:val="4F5150"/>
        </w:rPr>
        <w:t xml:space="preserve">ramework for the Sustainable Development Goals and </w:t>
      </w:r>
      <w:r w:rsidR="00BB6FEF">
        <w:rPr>
          <w:color w:val="4F5150"/>
        </w:rPr>
        <w:t>T</w:t>
      </w:r>
      <w:r w:rsidRPr="00030E8E" w:rsidR="00030E8E">
        <w:rPr>
          <w:color w:val="4F5150"/>
        </w:rPr>
        <w:t>argets of the 2030 Agenda for Sustainable Development</w:t>
      </w:r>
      <w:r w:rsidR="00030E8E">
        <w:rPr>
          <w:color w:val="4F5150"/>
        </w:rPr>
        <w:t>,</w:t>
      </w:r>
      <w:r w:rsidR="006764F4">
        <w:rPr>
          <w:color w:val="4F5150"/>
        </w:rPr>
        <w:t>”</w:t>
      </w:r>
      <w:r w:rsidR="00030E8E">
        <w:rPr>
          <w:color w:val="4F5150"/>
        </w:rPr>
        <w:t xml:space="preserve"> a</w:t>
      </w:r>
      <w:r w:rsidRPr="003037C9">
        <w:rPr>
          <w:color w:val="4F5150"/>
        </w:rPr>
        <w:t xml:space="preserve">vailable at: </w:t>
      </w:r>
      <w:hyperlink w:history="1" r:id="rId1">
        <w:r w:rsidRPr="003037C9">
          <w:rPr>
            <w:rStyle w:val="Hyperlink"/>
            <w:color w:val="4F5150"/>
          </w:rPr>
          <w:t>https://unstats.un.org/sdgs/indicators/indicators-list/</w:t>
        </w:r>
      </w:hyperlink>
      <w:r w:rsidRPr="003037C9">
        <w:rPr>
          <w:color w:val="4F5150"/>
        </w:rPr>
        <w:t xml:space="preserve"> </w:t>
      </w:r>
    </w:p>
  </w:footnote>
  <w:footnote w:id="11">
    <w:p w:rsidRPr="003037C9" w:rsidR="003167D7" w:rsidP="003167D7" w:rsidRDefault="003167D7" w14:paraId="2C400F26" w14:textId="77777777">
      <w:pPr>
        <w:pStyle w:val="FootnoteText"/>
        <w:spacing w:before="0" w:after="0"/>
        <w:contextualSpacing/>
        <w:rPr>
          <w:color w:val="4F5150"/>
        </w:rPr>
      </w:pPr>
      <w:r w:rsidRPr="003037C9">
        <w:rPr>
          <w:rStyle w:val="FootnoteReference"/>
          <w:color w:val="4F5150"/>
        </w:rPr>
        <w:footnoteRef/>
      </w:r>
      <w:r w:rsidRPr="003037C9">
        <w:rPr>
          <w:color w:val="4F5150"/>
        </w:rPr>
        <w:t xml:space="preserve"> Where no official SDG indicator is suitable for the project</w:t>
      </w:r>
    </w:p>
  </w:footnote>
  <w:footnote w:id="12">
    <w:p w:rsidRPr="003037C9" w:rsidR="003167D7" w:rsidP="003167D7" w:rsidRDefault="003167D7" w14:paraId="3091EED6" w14:textId="065CFEEF">
      <w:pPr>
        <w:pStyle w:val="FootnoteText"/>
        <w:spacing w:before="0" w:after="0"/>
        <w:rPr>
          <w:color w:val="4F5150"/>
        </w:rPr>
      </w:pPr>
      <w:r w:rsidRPr="003037C9">
        <w:rPr>
          <w:rStyle w:val="FootnoteReference"/>
          <w:color w:val="4F5150"/>
        </w:rPr>
        <w:footnoteRef/>
      </w:r>
      <w:r w:rsidRPr="003037C9">
        <w:rPr>
          <w:color w:val="4F5150"/>
        </w:rPr>
        <w:t xml:space="preserve"> SDG indicator metadata </w:t>
      </w:r>
      <w:r w:rsidR="00E01240">
        <w:rPr>
          <w:color w:val="4F5150"/>
        </w:rPr>
        <w:t>are</w:t>
      </w:r>
      <w:r w:rsidRPr="003037C9">
        <w:rPr>
          <w:color w:val="4F5150"/>
        </w:rPr>
        <w:t xml:space="preserve"> available at: </w:t>
      </w:r>
      <w:hyperlink w:history="1" r:id="rId2">
        <w:r w:rsidRPr="003037C9">
          <w:rPr>
            <w:rStyle w:val="Hyperlink"/>
            <w:color w:val="4F5150"/>
          </w:rPr>
          <w:t>https://unstats.un.org/sdgs/metadata/</w:t>
        </w:r>
      </w:hyperlink>
      <w:r w:rsidRPr="003037C9">
        <w:rPr>
          <w:color w:val="4F5150"/>
        </w:rPr>
        <w:t xml:space="preserve"> </w:t>
      </w:r>
    </w:p>
  </w:footnote>
  <w:footnote w:id="13">
    <w:p w:rsidRPr="008408CF" w:rsidR="00D6660C" w:rsidP="00B53198" w:rsidRDefault="00D6660C" w14:paraId="6D30F5EB" w14:textId="560812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 w:id="14">
    <w:p w:rsidR="00830C59" w:rsidP="00830C59" w:rsidRDefault="00830C59" w14:paraId="03FD3081" w14:textId="551957DA">
      <w:pPr>
        <w:pStyle w:val="Footnotes"/>
      </w:pPr>
      <w:r>
        <w:rPr>
          <w:rStyle w:val="FootnoteReference"/>
        </w:rPr>
        <w:footnoteRef/>
      </w:r>
      <w:r>
        <w:t xml:space="preserve"> The version of the methodology applied must be active at the time of submitting the project registration request. See the VCS Methodologies webpage for a list of all active methodologies</w:t>
      </w:r>
      <w:r w:rsidR="00891D6F">
        <w:t xml:space="preserve"> and </w:t>
      </w:r>
      <w:r w:rsidR="00F142FB">
        <w:t>any</w:t>
      </w:r>
      <w:r w:rsidR="00891D6F">
        <w:t xml:space="preserve"> dates</w:t>
      </w:r>
      <w:r w:rsidR="00F142FB">
        <w:t xml:space="preserve"> of inactivation, where relevant</w:t>
      </w:r>
      <w:r>
        <w:t xml:space="preserve">. </w:t>
      </w:r>
    </w:p>
  </w:footnote>
  <w:footnote w:id="15">
    <w:p w:rsidRPr="008C0B88" w:rsidR="00D32663" w:rsidRDefault="00D32663" w14:paraId="5D32ED23" w14:textId="0EBE3A0C">
      <w:pPr>
        <w:pStyle w:val="FootnoteText"/>
      </w:pPr>
      <w:r>
        <w:rPr>
          <w:rStyle w:val="FootnoteReference"/>
        </w:rPr>
        <w:footnoteRef/>
      </w:r>
      <w:r>
        <w:t xml:space="preserve"> </w:t>
      </w:r>
      <w:r w:rsidRPr="008C0B88">
        <w:t>U</w:t>
      </w:r>
      <w:r w:rsidRPr="008C0B88">
        <w:rPr>
          <w:rFonts w:eastAsia="Franklin Gothic Book" w:cs="Franklin Gothic Book"/>
        </w:rPr>
        <w:t>nless exempt from doing so as specified in the applied methodology</w:t>
      </w:r>
    </w:p>
  </w:footnote>
  <w:footnote w:id="16">
    <w:p w:rsidRPr="008C0B88" w:rsidR="00EA71EB" w:rsidRDefault="00EA71EB" w14:paraId="397B7708" w14:textId="1706F6B8">
      <w:pPr>
        <w:pStyle w:val="FootnoteText"/>
        <w:rPr>
          <w:color w:val="404040"/>
        </w:rPr>
      </w:pPr>
      <w:r>
        <w:rPr>
          <w:rStyle w:val="FootnoteReference"/>
        </w:rPr>
        <w:footnoteRef/>
      </w:r>
      <w:r>
        <w:t xml:space="preserve"> </w:t>
      </w:r>
      <w:r w:rsidRPr="00EA71EB">
        <w:t>As classified by the World Bank; available at</w:t>
      </w:r>
      <w:r w:rsidRPr="008C0B88">
        <w:rPr>
          <w:color w:val="404040"/>
        </w:rPr>
        <w:t xml:space="preserve">: </w:t>
      </w:r>
      <w:hyperlink w:history="1" r:id="rId3">
        <w:r w:rsidRPr="008C0B88">
          <w:rPr>
            <w:rStyle w:val="Hyperlink"/>
            <w:color w:val="404040"/>
          </w:rPr>
          <w:t>https://datahelpdesk.worldbank.org/knowledgebase/articles/906519-world-bank-country-and-lending-groups</w:t>
        </w:r>
      </w:hyperlink>
    </w:p>
  </w:footnote>
  <w:footnote w:id="17">
    <w:p w:rsidRPr="00A67E37" w:rsidR="00BF667D" w:rsidP="00BF667D" w:rsidRDefault="00BF667D" w14:paraId="34ADD9D9" w14:textId="32C59642">
      <w:pPr>
        <w:pStyle w:val="FootnoteText"/>
      </w:pPr>
      <w:r w:rsidRPr="00A67E37">
        <w:rPr>
          <w:rStyle w:val="FootnoteReference"/>
        </w:rPr>
        <w:footnoteRef/>
      </w:r>
      <w:r w:rsidRPr="00A67E37">
        <w:t xml:space="preserve"> </w:t>
      </w:r>
      <w:r w:rsidR="00456697">
        <w:t>B</w:t>
      </w:r>
      <w:r w:rsidRPr="00A67E37">
        <w:t>aseline emissions may be negative where carbon stock increases (sinks) exceed baseline emissions.</w:t>
      </w:r>
    </w:p>
  </w:footnote>
  <w:footnote w:id="18">
    <w:p w:rsidRPr="00BD36E1" w:rsidR="00BF667D" w:rsidP="00BF667D" w:rsidRDefault="00BF667D" w14:paraId="0C8B39E5" w14:textId="76837372">
      <w:pPr>
        <w:pStyle w:val="FootnoteText"/>
      </w:pPr>
      <w:r w:rsidRPr="00BD36E1">
        <w:rPr>
          <w:rStyle w:val="FootnoteReference"/>
        </w:rPr>
        <w:footnoteRef/>
      </w:r>
      <w:r w:rsidRPr="00BD36E1">
        <w:t xml:space="preserve"> A separate emission reduction and removal calculation spreadsheet </w:t>
      </w:r>
      <w:r w:rsidR="00456697">
        <w:t xml:space="preserve">must </w:t>
      </w:r>
      <w:r w:rsidRPr="00BD36E1">
        <w:t xml:space="preserve">be submitted </w:t>
      </w:r>
      <w:r>
        <w:t>with</w:t>
      </w:r>
      <w:r w:rsidRPr="00BD36E1">
        <w:t xml:space="preserve"> the project description, in accordance with the </w:t>
      </w:r>
      <w:r w:rsidRPr="00BD36E1">
        <w:rPr>
          <w:i/>
        </w:rPr>
        <w:t>Registration and Issuance Process.</w:t>
      </w:r>
    </w:p>
  </w:footnote>
  <w:footnote w:id="19">
    <w:p w:rsidRPr="00BD36E1" w:rsidR="0065224C" w:rsidP="0065224C" w:rsidRDefault="0065224C" w14:paraId="3719D26E" w14:textId="77777777">
      <w:pPr>
        <w:pStyle w:val="FootnoteText"/>
      </w:pPr>
      <w:r w:rsidRPr="00BD36E1">
        <w:rPr>
          <w:rStyle w:val="FootnoteReference"/>
        </w:rPr>
        <w:footnoteRef/>
      </w:r>
      <w:r w:rsidRPr="00BD36E1">
        <w:t xml:space="preserve"> </w:t>
      </w:r>
      <w:r>
        <w:t>P</w:t>
      </w:r>
      <w:r w:rsidRPr="00BD36E1">
        <w:t>roject emissions may be negative where carbon stock increases (sinks) exceed project emissions.</w:t>
      </w:r>
    </w:p>
  </w:footnote>
  <w:footnote w:id="20">
    <w:p w:rsidRPr="00BD36E1" w:rsidR="00FA76BB" w:rsidP="00FA76BB" w:rsidRDefault="00FA76BB" w14:paraId="383BB843" w14:textId="77777777">
      <w:pPr>
        <w:pStyle w:val="FootnoteText"/>
      </w:pPr>
      <w:r w:rsidRPr="00BD36E1">
        <w:rPr>
          <w:rStyle w:val="FootnoteReference"/>
        </w:rPr>
        <w:footnoteRef/>
      </w:r>
      <w:r w:rsidRPr="00BD36E1">
        <w:t xml:space="preserve"> The non-permanence risk rating is derived using the digital </w:t>
      </w:r>
      <w:r w:rsidRPr="009743ED">
        <w:rPr>
          <w:iCs/>
        </w:rPr>
        <w:t>AFOLU Non-Permanence Risk Tool</w:t>
      </w:r>
      <w:r w:rsidRPr="00BD36E1">
        <w:rPr>
          <w:i/>
        </w:rPr>
        <w:t xml:space="preserve"> </w:t>
      </w:r>
      <w:r w:rsidRPr="00BD36E1">
        <w:t xml:space="preserve">or </w:t>
      </w:r>
      <w:r w:rsidRPr="009743ED">
        <w:rPr>
          <w:iCs/>
        </w:rPr>
        <w:t>GCS Non-Permanence Risk Tool</w:t>
      </w:r>
      <w:r>
        <w:t xml:space="preserve"> as applicable</w:t>
      </w:r>
      <w:r w:rsidRPr="00BD36E1">
        <w:rPr>
          <w:i/>
        </w:rPr>
        <w:t xml:space="preserve">, </w:t>
      </w:r>
      <w:r w:rsidRPr="00BD36E1">
        <w:t>available on the Verra Project Hub.</w:t>
      </w:r>
    </w:p>
  </w:footnote>
  <w:footnote w:id="21">
    <w:p w:rsidRPr="00BD36E1" w:rsidR="004B22C2" w:rsidP="004B22C2" w:rsidRDefault="004B22C2" w14:paraId="03A8A4A0" w14:textId="4E1F1B41">
      <w:pPr>
        <w:pStyle w:val="FootnoteText"/>
      </w:pPr>
      <w:r w:rsidRPr="00BD36E1">
        <w:rPr>
          <w:rStyle w:val="FootnoteReference"/>
        </w:rPr>
        <w:footnoteRef/>
      </w:r>
      <w:r w:rsidRPr="00BD36E1">
        <w:t xml:space="preserve"> The LTA is derived using VCS tool </w:t>
      </w:r>
      <w:r w:rsidRPr="00BD36E1">
        <w:rPr>
          <w:i/>
        </w:rPr>
        <w:t>Calculating the Long-Term Average of Forest Carbon Stocks.</w:t>
      </w:r>
    </w:p>
  </w:footnote>
  <w:footnote w:id="22">
    <w:p w:rsidRPr="00BD36E1" w:rsidR="00CC78C0" w:rsidP="00CC78C0" w:rsidRDefault="00CC78C0" w14:paraId="38A60C70" w14:textId="1A656B7A">
      <w:pPr>
        <w:pStyle w:val="FootnoteText"/>
        <w:rPr>
          <w:i/>
        </w:rPr>
      </w:pPr>
      <w:r w:rsidRPr="00BD36E1">
        <w:rPr>
          <w:rStyle w:val="FootnoteReference"/>
        </w:rPr>
        <w:footnoteRef/>
      </w:r>
      <w:r w:rsidRPr="00BD36E1">
        <w:t xml:space="preserve"> </w:t>
      </w:r>
      <w:r>
        <w:rPr>
          <w:rStyle w:val="SubtleEmphasis"/>
          <w:rFonts w:ascii="Franklin Gothic Book" w:hAnsi="Franklin Gothic Book"/>
          <w:i w:val="0"/>
          <w:iCs w:val="0"/>
        </w:rPr>
        <w:t>B</w:t>
      </w:r>
      <w:r w:rsidRPr="0030649D">
        <w:rPr>
          <w:rStyle w:val="SubtleEmphasis"/>
          <w:rFonts w:ascii="Franklin Gothic Book" w:hAnsi="Franklin Gothic Book"/>
          <w:i w:val="0"/>
          <w:iCs w:val="0"/>
        </w:rPr>
        <w:t>aseline</w:t>
      </w:r>
      <w:r w:rsidRPr="0063718C">
        <w:rPr>
          <w:rStyle w:val="SubtleEmphasis"/>
          <w:rFonts w:ascii="Franklin Gothic Book" w:hAnsi="Franklin Gothic Book"/>
          <w:i w:val="0"/>
          <w:iCs w:val="0"/>
        </w:rPr>
        <w:t xml:space="preserve"> or project emission subtotals may be negative where sinks exceed emissions</w:t>
      </w:r>
      <w:r>
        <w:rPr>
          <w:rStyle w:val="SubtleEmphasis"/>
          <w:rFonts w:ascii="Franklin Gothic Book" w:hAnsi="Franklin Gothic Book"/>
          <w:i w:val="0"/>
          <w:i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A3A28" w:rsidR="00BE4159" w:rsidP="002A3A28" w:rsidRDefault="00091D49" w14:paraId="4D2A8CF8" w14:textId="565F50E4">
    <w:pPr>
      <w:pBdr>
        <w:bottom w:val="single" w:color="A6A6A6" w:themeColor="background1" w:themeShade="A6" w:sz="4" w:space="1"/>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4C084DAA" wp14:editId="59FE10C6">
          <wp:simplePos x="0" y="0"/>
          <wp:positionH relativeFrom="margin">
            <wp:align>left</wp:align>
          </wp:positionH>
          <wp:positionV relativeFrom="paragraph">
            <wp:posOffset>-180975</wp:posOffset>
          </wp:positionV>
          <wp:extent cx="911860" cy="364490"/>
          <wp:effectExtent l="0" t="0" r="0" b="0"/>
          <wp:wrapNone/>
          <wp:docPr id="1869865862" name="Picture 18698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5862" name="Picture 1869865862"/>
                  <pic:cNvPicPr/>
                </pic:nvPicPr>
                <pic:blipFill>
                  <a:blip r:embed="rId1">
                    <a:extLst>
                      <a:ext uri="{28A0092B-C50C-407E-A947-70E740481C1C}">
                        <a14:useLocalDpi xmlns:a14="http://schemas.microsoft.com/office/drawing/2010/main" val="0"/>
                      </a:ext>
                    </a:extLst>
                  </a:blip>
                  <a:stretch>
                    <a:fillRect/>
                  </a:stretch>
                </pic:blipFill>
                <pic:spPr>
                  <a:xfrm>
                    <a:off x="0" y="0"/>
                    <a:ext cx="911860" cy="364490"/>
                  </a:xfrm>
                  <a:prstGeom prst="rect">
                    <a:avLst/>
                  </a:prstGeom>
                </pic:spPr>
              </pic:pic>
            </a:graphicData>
          </a:graphic>
          <wp14:sizeRelH relativeFrom="margin">
            <wp14:pctWidth>0</wp14:pctWidth>
          </wp14:sizeRelH>
        </wp:anchor>
      </w:drawing>
    </w:r>
    <w:r w:rsidR="00BE4159">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w:t>
    </w:r>
    <w:r w:rsidR="00306F66">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A3A28" w:rsidR="00BE4159" w:rsidP="002A3A28" w:rsidRDefault="00BE4159" w14:paraId="4641A877" w14:textId="7ED21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A3A28" w:rsidR="0045188D" w:rsidP="0045188D" w:rsidRDefault="00091D49" w14:paraId="722C5FC1" w14:textId="4333B3DD">
    <w:pPr>
      <w:pBdr>
        <w:bottom w:val="single" w:color="A6A6A6" w:themeColor="background1" w:themeShade="A6" w:sz="4" w:space="1"/>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3" behindDoc="1" locked="0" layoutInCell="1" allowOverlap="1" wp14:anchorId="36FFFBDB" wp14:editId="689BE1AD">
          <wp:simplePos x="0" y="0"/>
          <wp:positionH relativeFrom="margin">
            <wp:posOffset>47625</wp:posOffset>
          </wp:positionH>
          <wp:positionV relativeFrom="paragraph">
            <wp:posOffset>-152400</wp:posOffset>
          </wp:positionV>
          <wp:extent cx="911860" cy="364490"/>
          <wp:effectExtent l="0" t="0" r="0" b="0"/>
          <wp:wrapNone/>
          <wp:docPr id="658259921" name="Picture 65825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069" name="Picture 622973069"/>
                  <pic:cNvPicPr/>
                </pic:nvPicPr>
                <pic:blipFill>
                  <a:blip r:embed="rId1">
                    <a:extLst>
                      <a:ext uri="{28A0092B-C50C-407E-A947-70E740481C1C}">
                        <a14:useLocalDpi xmlns:a14="http://schemas.microsoft.com/office/drawing/2010/main" val="0"/>
                      </a:ext>
                    </a:extLst>
                  </a:blip>
                  <a:stretch>
                    <a:fillRect/>
                  </a:stretch>
                </pic:blipFill>
                <pic:spPr>
                  <a:xfrm>
                    <a:off x="0" y="0"/>
                    <a:ext cx="911860" cy="364490"/>
                  </a:xfrm>
                  <a:prstGeom prst="rect">
                    <a:avLst/>
                  </a:prstGeom>
                </pic:spPr>
              </pic:pic>
            </a:graphicData>
          </a:graphic>
          <wp14:sizeRelH relativeFrom="margin">
            <wp14:pctWidth>0</wp14:pctWidth>
          </wp14:sizeRelH>
        </wp:anchor>
      </w:drawing>
    </w:r>
    <w:r w:rsidR="0045188D">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5188D">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5.0</w:t>
    </w:r>
    <w:r w:rsidR="00107D5C">
      <w:rPr>
        <w:rFonts w:ascii="Century Gothic" w:hAnsi="Century Gothic"/>
        <w:noProof/>
        <w:color w:val="262626"/>
        <w:szCs w:val="21"/>
        <w14:textFill>
          <w14:solidFill>
            <w14:srgbClr w14:val="262626">
              <w14:lumMod w14:val="65000"/>
              <w14:lumOff w14:val="35000"/>
              <w14:lumMod w14:val="65000"/>
              <w14:lumOff w14:val="35000"/>
            </w14:srgbClr>
          </w14:solidFill>
        </w14:textFill>
      </w:rPr>
      <w:t>A</w:t>
    </w:r>
  </w:p>
  <w:p w:rsidRPr="002A3A28" w:rsidR="00BE4159" w:rsidP="002A3A28" w:rsidRDefault="00BE4159" w14:paraId="4221EB4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20277" w:rsidR="00BE4159" w:rsidP="002A3A28" w:rsidRDefault="00BE4159" w14:paraId="7ADDCD1A" w14:textId="1AC37AB7">
    <w:pPr>
      <w:pBdr>
        <w:bottom w:val="single" w:color="A6A6A6" w:themeColor="background1" w:themeShade="A6" w:sz="4" w:space="1"/>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59456885" name="Picture 5945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Pr="006B184F"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w:t>
    </w:r>
    <w:r w:rsidR="00306F66">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5.0</w:t>
    </w:r>
    <w:r w:rsidR="00107D5C">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A37D6"/>
    <w:multiLevelType w:val="hybridMultilevel"/>
    <w:tmpl w:val="9A74D9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3614805"/>
    <w:multiLevelType w:val="hybridMultilevel"/>
    <w:tmpl w:val="5E3C91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B56121"/>
    <w:multiLevelType w:val="hybridMultilevel"/>
    <w:tmpl w:val="F6F4AF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A4352A"/>
    <w:multiLevelType w:val="hybridMultilevel"/>
    <w:tmpl w:val="B7B8A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075DBE"/>
    <w:multiLevelType w:val="hybridMultilevel"/>
    <w:tmpl w:val="335015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6783738"/>
    <w:multiLevelType w:val="hybridMultilevel"/>
    <w:tmpl w:val="52004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E13671"/>
    <w:multiLevelType w:val="hybridMultilevel"/>
    <w:tmpl w:val="96468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2B404A8"/>
    <w:multiLevelType w:val="hybridMultilevel"/>
    <w:tmpl w:val="DFE27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CB197B"/>
    <w:multiLevelType w:val="hybridMultilevel"/>
    <w:tmpl w:val="6F8A6F26"/>
    <w:lvl w:ilvl="0" w:tplc="6718806C">
      <w:start w:val="1"/>
      <w:numFmt w:val="bullet"/>
      <w:lvlText w:val=""/>
      <w:lvlJc w:val="left"/>
      <w:pPr>
        <w:ind w:left="1020" w:hanging="360"/>
      </w:pPr>
      <w:rPr>
        <w:rFonts w:ascii="Symbol" w:hAnsi="Symbol"/>
      </w:rPr>
    </w:lvl>
    <w:lvl w:ilvl="1" w:tplc="18BE97F8">
      <w:start w:val="1"/>
      <w:numFmt w:val="bullet"/>
      <w:lvlText w:val=""/>
      <w:lvlJc w:val="left"/>
      <w:pPr>
        <w:ind w:left="1020" w:hanging="360"/>
      </w:pPr>
      <w:rPr>
        <w:rFonts w:ascii="Symbol" w:hAnsi="Symbol"/>
      </w:rPr>
    </w:lvl>
    <w:lvl w:ilvl="2" w:tplc="8ECED5D6">
      <w:start w:val="1"/>
      <w:numFmt w:val="bullet"/>
      <w:lvlText w:val=""/>
      <w:lvlJc w:val="left"/>
      <w:pPr>
        <w:ind w:left="1020" w:hanging="360"/>
      </w:pPr>
      <w:rPr>
        <w:rFonts w:ascii="Symbol" w:hAnsi="Symbol"/>
      </w:rPr>
    </w:lvl>
    <w:lvl w:ilvl="3" w:tplc="15DA9332">
      <w:start w:val="1"/>
      <w:numFmt w:val="bullet"/>
      <w:lvlText w:val=""/>
      <w:lvlJc w:val="left"/>
      <w:pPr>
        <w:ind w:left="1020" w:hanging="360"/>
      </w:pPr>
      <w:rPr>
        <w:rFonts w:ascii="Symbol" w:hAnsi="Symbol"/>
      </w:rPr>
    </w:lvl>
    <w:lvl w:ilvl="4" w:tplc="91D6243A">
      <w:start w:val="1"/>
      <w:numFmt w:val="bullet"/>
      <w:lvlText w:val=""/>
      <w:lvlJc w:val="left"/>
      <w:pPr>
        <w:ind w:left="1020" w:hanging="360"/>
      </w:pPr>
      <w:rPr>
        <w:rFonts w:ascii="Symbol" w:hAnsi="Symbol"/>
      </w:rPr>
    </w:lvl>
    <w:lvl w:ilvl="5" w:tplc="3404FA52">
      <w:start w:val="1"/>
      <w:numFmt w:val="bullet"/>
      <w:lvlText w:val=""/>
      <w:lvlJc w:val="left"/>
      <w:pPr>
        <w:ind w:left="1020" w:hanging="360"/>
      </w:pPr>
      <w:rPr>
        <w:rFonts w:ascii="Symbol" w:hAnsi="Symbol"/>
      </w:rPr>
    </w:lvl>
    <w:lvl w:ilvl="6" w:tplc="A2BEE75C">
      <w:start w:val="1"/>
      <w:numFmt w:val="bullet"/>
      <w:lvlText w:val=""/>
      <w:lvlJc w:val="left"/>
      <w:pPr>
        <w:ind w:left="1020" w:hanging="360"/>
      </w:pPr>
      <w:rPr>
        <w:rFonts w:ascii="Symbol" w:hAnsi="Symbol"/>
      </w:rPr>
    </w:lvl>
    <w:lvl w:ilvl="7" w:tplc="4DB8E29C">
      <w:start w:val="1"/>
      <w:numFmt w:val="bullet"/>
      <w:lvlText w:val=""/>
      <w:lvlJc w:val="left"/>
      <w:pPr>
        <w:ind w:left="1020" w:hanging="360"/>
      </w:pPr>
      <w:rPr>
        <w:rFonts w:ascii="Symbol" w:hAnsi="Symbol"/>
      </w:rPr>
    </w:lvl>
    <w:lvl w:ilvl="8" w:tplc="26FE663A">
      <w:start w:val="1"/>
      <w:numFmt w:val="bullet"/>
      <w:lvlText w:val=""/>
      <w:lvlJc w:val="left"/>
      <w:pPr>
        <w:ind w:left="1020" w:hanging="360"/>
      </w:pPr>
      <w:rPr>
        <w:rFonts w:ascii="Symbol" w:hAnsi="Symbol"/>
      </w:rPr>
    </w:lvl>
  </w:abstractNum>
  <w:abstractNum w:abstractNumId="11" w15:restartNumberingAfterBreak="0">
    <w:nsid w:val="27191FEA"/>
    <w:multiLevelType w:val="hybridMultilevel"/>
    <w:tmpl w:val="1CCE731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74362A5"/>
    <w:multiLevelType w:val="hybridMultilevel"/>
    <w:tmpl w:val="1F2E765E"/>
    <w:lvl w:ilvl="0" w:tplc="04090001">
      <w:start w:val="1"/>
      <w:numFmt w:val="bullet"/>
      <w:lvlText w:val=""/>
      <w:lvlJc w:val="left"/>
      <w:pPr>
        <w:ind w:left="1490" w:hanging="360"/>
      </w:pPr>
      <w:rPr>
        <w:rFonts w:hint="default" w:ascii="Symbol" w:hAnsi="Symbol"/>
      </w:rPr>
    </w:lvl>
    <w:lvl w:ilvl="1" w:tplc="04090003">
      <w:start w:val="1"/>
      <w:numFmt w:val="bullet"/>
      <w:lvlText w:val="o"/>
      <w:lvlJc w:val="left"/>
      <w:pPr>
        <w:ind w:left="2210" w:hanging="360"/>
      </w:pPr>
      <w:rPr>
        <w:rFonts w:hint="default" w:ascii="Courier New" w:hAnsi="Courier New" w:cs="Courier New"/>
      </w:rPr>
    </w:lvl>
    <w:lvl w:ilvl="2" w:tplc="04090005" w:tentative="1">
      <w:start w:val="1"/>
      <w:numFmt w:val="bullet"/>
      <w:lvlText w:val=""/>
      <w:lvlJc w:val="left"/>
      <w:pPr>
        <w:ind w:left="2930" w:hanging="360"/>
      </w:pPr>
      <w:rPr>
        <w:rFonts w:hint="default" w:ascii="Wingdings" w:hAnsi="Wingdings"/>
      </w:rPr>
    </w:lvl>
    <w:lvl w:ilvl="3" w:tplc="04090001" w:tentative="1">
      <w:start w:val="1"/>
      <w:numFmt w:val="bullet"/>
      <w:lvlText w:val=""/>
      <w:lvlJc w:val="left"/>
      <w:pPr>
        <w:ind w:left="3650" w:hanging="360"/>
      </w:pPr>
      <w:rPr>
        <w:rFonts w:hint="default" w:ascii="Symbol" w:hAnsi="Symbol"/>
      </w:rPr>
    </w:lvl>
    <w:lvl w:ilvl="4" w:tplc="04090003" w:tentative="1">
      <w:start w:val="1"/>
      <w:numFmt w:val="bullet"/>
      <w:lvlText w:val="o"/>
      <w:lvlJc w:val="left"/>
      <w:pPr>
        <w:ind w:left="4370" w:hanging="360"/>
      </w:pPr>
      <w:rPr>
        <w:rFonts w:hint="default" w:ascii="Courier New" w:hAnsi="Courier New" w:cs="Courier New"/>
      </w:rPr>
    </w:lvl>
    <w:lvl w:ilvl="5" w:tplc="04090005" w:tentative="1">
      <w:start w:val="1"/>
      <w:numFmt w:val="bullet"/>
      <w:lvlText w:val=""/>
      <w:lvlJc w:val="left"/>
      <w:pPr>
        <w:ind w:left="5090" w:hanging="360"/>
      </w:pPr>
      <w:rPr>
        <w:rFonts w:hint="default" w:ascii="Wingdings" w:hAnsi="Wingdings"/>
      </w:rPr>
    </w:lvl>
    <w:lvl w:ilvl="6" w:tplc="04090001" w:tentative="1">
      <w:start w:val="1"/>
      <w:numFmt w:val="bullet"/>
      <w:lvlText w:val=""/>
      <w:lvlJc w:val="left"/>
      <w:pPr>
        <w:ind w:left="5810" w:hanging="360"/>
      </w:pPr>
      <w:rPr>
        <w:rFonts w:hint="default" w:ascii="Symbol" w:hAnsi="Symbol"/>
      </w:rPr>
    </w:lvl>
    <w:lvl w:ilvl="7" w:tplc="04090003" w:tentative="1">
      <w:start w:val="1"/>
      <w:numFmt w:val="bullet"/>
      <w:lvlText w:val="o"/>
      <w:lvlJc w:val="left"/>
      <w:pPr>
        <w:ind w:left="6530" w:hanging="360"/>
      </w:pPr>
      <w:rPr>
        <w:rFonts w:hint="default" w:ascii="Courier New" w:hAnsi="Courier New" w:cs="Courier New"/>
      </w:rPr>
    </w:lvl>
    <w:lvl w:ilvl="8" w:tplc="04090005" w:tentative="1">
      <w:start w:val="1"/>
      <w:numFmt w:val="bullet"/>
      <w:lvlText w:val=""/>
      <w:lvlJc w:val="left"/>
      <w:pPr>
        <w:ind w:left="7250" w:hanging="360"/>
      </w:pPr>
      <w:rPr>
        <w:rFonts w:hint="default" w:ascii="Wingdings" w:hAnsi="Wingdings"/>
      </w:rPr>
    </w:lvl>
  </w:abstractNum>
  <w:abstractNum w:abstractNumId="13" w15:restartNumberingAfterBreak="0">
    <w:nsid w:val="28673B6E"/>
    <w:multiLevelType w:val="hybridMultilevel"/>
    <w:tmpl w:val="4448F26C"/>
    <w:lvl w:ilvl="0" w:tplc="04090001">
      <w:start w:val="1"/>
      <w:numFmt w:val="bullet"/>
      <w:lvlText w:val=""/>
      <w:lvlJc w:val="left"/>
      <w:pPr>
        <w:ind w:left="224" w:hanging="360"/>
      </w:pPr>
      <w:rPr>
        <w:rFonts w:hint="default" w:ascii="Symbol" w:hAnsi="Symbol"/>
      </w:rPr>
    </w:lvl>
    <w:lvl w:ilvl="1" w:tplc="04090003" w:tentative="1">
      <w:start w:val="1"/>
      <w:numFmt w:val="bullet"/>
      <w:lvlText w:val="o"/>
      <w:lvlJc w:val="left"/>
      <w:pPr>
        <w:ind w:left="944" w:hanging="360"/>
      </w:pPr>
      <w:rPr>
        <w:rFonts w:hint="default" w:ascii="Courier New" w:hAnsi="Courier New" w:cs="Courier New"/>
      </w:rPr>
    </w:lvl>
    <w:lvl w:ilvl="2" w:tplc="04090005" w:tentative="1">
      <w:start w:val="1"/>
      <w:numFmt w:val="bullet"/>
      <w:lvlText w:val=""/>
      <w:lvlJc w:val="left"/>
      <w:pPr>
        <w:ind w:left="1664" w:hanging="360"/>
      </w:pPr>
      <w:rPr>
        <w:rFonts w:hint="default" w:ascii="Wingdings" w:hAnsi="Wingdings"/>
      </w:rPr>
    </w:lvl>
    <w:lvl w:ilvl="3" w:tplc="04090001" w:tentative="1">
      <w:start w:val="1"/>
      <w:numFmt w:val="bullet"/>
      <w:lvlText w:val=""/>
      <w:lvlJc w:val="left"/>
      <w:pPr>
        <w:ind w:left="2384" w:hanging="360"/>
      </w:pPr>
      <w:rPr>
        <w:rFonts w:hint="default" w:ascii="Symbol" w:hAnsi="Symbol"/>
      </w:rPr>
    </w:lvl>
    <w:lvl w:ilvl="4" w:tplc="04090003" w:tentative="1">
      <w:start w:val="1"/>
      <w:numFmt w:val="bullet"/>
      <w:lvlText w:val="o"/>
      <w:lvlJc w:val="left"/>
      <w:pPr>
        <w:ind w:left="3104" w:hanging="360"/>
      </w:pPr>
      <w:rPr>
        <w:rFonts w:hint="default" w:ascii="Courier New" w:hAnsi="Courier New" w:cs="Courier New"/>
      </w:rPr>
    </w:lvl>
    <w:lvl w:ilvl="5" w:tplc="04090005" w:tentative="1">
      <w:start w:val="1"/>
      <w:numFmt w:val="bullet"/>
      <w:lvlText w:val=""/>
      <w:lvlJc w:val="left"/>
      <w:pPr>
        <w:ind w:left="3824" w:hanging="360"/>
      </w:pPr>
      <w:rPr>
        <w:rFonts w:hint="default" w:ascii="Wingdings" w:hAnsi="Wingdings"/>
      </w:rPr>
    </w:lvl>
    <w:lvl w:ilvl="6" w:tplc="04090001" w:tentative="1">
      <w:start w:val="1"/>
      <w:numFmt w:val="bullet"/>
      <w:lvlText w:val=""/>
      <w:lvlJc w:val="left"/>
      <w:pPr>
        <w:ind w:left="4544" w:hanging="360"/>
      </w:pPr>
      <w:rPr>
        <w:rFonts w:hint="default" w:ascii="Symbol" w:hAnsi="Symbol"/>
      </w:rPr>
    </w:lvl>
    <w:lvl w:ilvl="7" w:tplc="04090003" w:tentative="1">
      <w:start w:val="1"/>
      <w:numFmt w:val="bullet"/>
      <w:lvlText w:val="o"/>
      <w:lvlJc w:val="left"/>
      <w:pPr>
        <w:ind w:left="5264" w:hanging="360"/>
      </w:pPr>
      <w:rPr>
        <w:rFonts w:hint="default" w:ascii="Courier New" w:hAnsi="Courier New" w:cs="Courier New"/>
      </w:rPr>
    </w:lvl>
    <w:lvl w:ilvl="8" w:tplc="04090005" w:tentative="1">
      <w:start w:val="1"/>
      <w:numFmt w:val="bullet"/>
      <w:lvlText w:val=""/>
      <w:lvlJc w:val="left"/>
      <w:pPr>
        <w:ind w:left="5984" w:hanging="360"/>
      </w:pPr>
      <w:rPr>
        <w:rFonts w:hint="default" w:ascii="Wingdings" w:hAnsi="Wingdings"/>
      </w:rPr>
    </w:lvl>
  </w:abstractNum>
  <w:abstractNum w:abstractNumId="14" w15:restartNumberingAfterBreak="0">
    <w:nsid w:val="28BD0C6C"/>
    <w:multiLevelType w:val="hybridMultilevel"/>
    <w:tmpl w:val="69ECE9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8FE407C"/>
    <w:multiLevelType w:val="hybridMultilevel"/>
    <w:tmpl w:val="3E6061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DE6463"/>
    <w:multiLevelType w:val="hybridMultilevel"/>
    <w:tmpl w:val="0C848C30"/>
    <w:lvl w:ilvl="0" w:tplc="7FDC7AC0">
      <w:start w:val="1"/>
      <w:numFmt w:val="bullet"/>
      <w:lvlText w:val=""/>
      <w:lvlJc w:val="left"/>
      <w:pPr>
        <w:ind w:left="720" w:hanging="360"/>
      </w:pPr>
      <w:rPr>
        <w:rFonts w:ascii="Symbol" w:hAnsi="Symbol"/>
      </w:rPr>
    </w:lvl>
    <w:lvl w:ilvl="1" w:tplc="92125564">
      <w:start w:val="1"/>
      <w:numFmt w:val="bullet"/>
      <w:lvlText w:val=""/>
      <w:lvlJc w:val="left"/>
      <w:pPr>
        <w:ind w:left="720" w:hanging="360"/>
      </w:pPr>
      <w:rPr>
        <w:rFonts w:ascii="Symbol" w:hAnsi="Symbol"/>
      </w:rPr>
    </w:lvl>
    <w:lvl w:ilvl="2" w:tplc="30384E4A">
      <w:start w:val="1"/>
      <w:numFmt w:val="bullet"/>
      <w:lvlText w:val=""/>
      <w:lvlJc w:val="left"/>
      <w:pPr>
        <w:ind w:left="720" w:hanging="360"/>
      </w:pPr>
      <w:rPr>
        <w:rFonts w:ascii="Symbol" w:hAnsi="Symbol"/>
      </w:rPr>
    </w:lvl>
    <w:lvl w:ilvl="3" w:tplc="E9785BB6">
      <w:start w:val="1"/>
      <w:numFmt w:val="bullet"/>
      <w:lvlText w:val=""/>
      <w:lvlJc w:val="left"/>
      <w:pPr>
        <w:ind w:left="720" w:hanging="360"/>
      </w:pPr>
      <w:rPr>
        <w:rFonts w:ascii="Symbol" w:hAnsi="Symbol"/>
      </w:rPr>
    </w:lvl>
    <w:lvl w:ilvl="4" w:tplc="B6A08EB2">
      <w:start w:val="1"/>
      <w:numFmt w:val="bullet"/>
      <w:lvlText w:val=""/>
      <w:lvlJc w:val="left"/>
      <w:pPr>
        <w:ind w:left="720" w:hanging="360"/>
      </w:pPr>
      <w:rPr>
        <w:rFonts w:ascii="Symbol" w:hAnsi="Symbol"/>
      </w:rPr>
    </w:lvl>
    <w:lvl w:ilvl="5" w:tplc="C7FA47E6">
      <w:start w:val="1"/>
      <w:numFmt w:val="bullet"/>
      <w:lvlText w:val=""/>
      <w:lvlJc w:val="left"/>
      <w:pPr>
        <w:ind w:left="720" w:hanging="360"/>
      </w:pPr>
      <w:rPr>
        <w:rFonts w:ascii="Symbol" w:hAnsi="Symbol"/>
      </w:rPr>
    </w:lvl>
    <w:lvl w:ilvl="6" w:tplc="D47E87E0">
      <w:start w:val="1"/>
      <w:numFmt w:val="bullet"/>
      <w:lvlText w:val=""/>
      <w:lvlJc w:val="left"/>
      <w:pPr>
        <w:ind w:left="720" w:hanging="360"/>
      </w:pPr>
      <w:rPr>
        <w:rFonts w:ascii="Symbol" w:hAnsi="Symbol"/>
      </w:rPr>
    </w:lvl>
    <w:lvl w:ilvl="7" w:tplc="2782E90A">
      <w:start w:val="1"/>
      <w:numFmt w:val="bullet"/>
      <w:lvlText w:val=""/>
      <w:lvlJc w:val="left"/>
      <w:pPr>
        <w:ind w:left="720" w:hanging="360"/>
      </w:pPr>
      <w:rPr>
        <w:rFonts w:ascii="Symbol" w:hAnsi="Symbol"/>
      </w:rPr>
    </w:lvl>
    <w:lvl w:ilvl="8" w:tplc="C1D23C80">
      <w:start w:val="1"/>
      <w:numFmt w:val="bullet"/>
      <w:lvlText w:val=""/>
      <w:lvlJc w:val="left"/>
      <w:pPr>
        <w:ind w:left="720" w:hanging="360"/>
      </w:pPr>
      <w:rPr>
        <w:rFonts w:ascii="Symbol" w:hAnsi="Symbol"/>
      </w:rPr>
    </w:lvl>
  </w:abstractNum>
  <w:abstractNum w:abstractNumId="17" w15:restartNumberingAfterBreak="0">
    <w:nsid w:val="2C417019"/>
    <w:multiLevelType w:val="hybridMultilevel"/>
    <w:tmpl w:val="69B81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2B7BB7"/>
    <w:multiLevelType w:val="hybridMultilevel"/>
    <w:tmpl w:val="DC6A6996"/>
    <w:lvl w:ilvl="0" w:tplc="3D983C1E">
      <w:start w:val="1"/>
      <w:numFmt w:val="bullet"/>
      <w:lvlText w:val=""/>
      <w:lvlJc w:val="left"/>
      <w:pPr>
        <w:ind w:left="1020" w:hanging="360"/>
      </w:pPr>
      <w:rPr>
        <w:rFonts w:ascii="Symbol" w:hAnsi="Symbol"/>
      </w:rPr>
    </w:lvl>
    <w:lvl w:ilvl="1" w:tplc="B49C71AC">
      <w:start w:val="1"/>
      <w:numFmt w:val="bullet"/>
      <w:lvlText w:val=""/>
      <w:lvlJc w:val="left"/>
      <w:pPr>
        <w:ind w:left="1020" w:hanging="360"/>
      </w:pPr>
      <w:rPr>
        <w:rFonts w:ascii="Symbol" w:hAnsi="Symbol"/>
      </w:rPr>
    </w:lvl>
    <w:lvl w:ilvl="2" w:tplc="4420EF20">
      <w:start w:val="1"/>
      <w:numFmt w:val="bullet"/>
      <w:lvlText w:val=""/>
      <w:lvlJc w:val="left"/>
      <w:pPr>
        <w:ind w:left="1020" w:hanging="360"/>
      </w:pPr>
      <w:rPr>
        <w:rFonts w:ascii="Symbol" w:hAnsi="Symbol"/>
      </w:rPr>
    </w:lvl>
    <w:lvl w:ilvl="3" w:tplc="1CBEECC8">
      <w:start w:val="1"/>
      <w:numFmt w:val="bullet"/>
      <w:lvlText w:val=""/>
      <w:lvlJc w:val="left"/>
      <w:pPr>
        <w:ind w:left="1020" w:hanging="360"/>
      </w:pPr>
      <w:rPr>
        <w:rFonts w:ascii="Symbol" w:hAnsi="Symbol"/>
      </w:rPr>
    </w:lvl>
    <w:lvl w:ilvl="4" w:tplc="49F80960">
      <w:start w:val="1"/>
      <w:numFmt w:val="bullet"/>
      <w:lvlText w:val=""/>
      <w:lvlJc w:val="left"/>
      <w:pPr>
        <w:ind w:left="1020" w:hanging="360"/>
      </w:pPr>
      <w:rPr>
        <w:rFonts w:ascii="Symbol" w:hAnsi="Symbol"/>
      </w:rPr>
    </w:lvl>
    <w:lvl w:ilvl="5" w:tplc="01F68144">
      <w:start w:val="1"/>
      <w:numFmt w:val="bullet"/>
      <w:lvlText w:val=""/>
      <w:lvlJc w:val="left"/>
      <w:pPr>
        <w:ind w:left="1020" w:hanging="360"/>
      </w:pPr>
      <w:rPr>
        <w:rFonts w:ascii="Symbol" w:hAnsi="Symbol"/>
      </w:rPr>
    </w:lvl>
    <w:lvl w:ilvl="6" w:tplc="B128F5B2">
      <w:start w:val="1"/>
      <w:numFmt w:val="bullet"/>
      <w:lvlText w:val=""/>
      <w:lvlJc w:val="left"/>
      <w:pPr>
        <w:ind w:left="1020" w:hanging="360"/>
      </w:pPr>
      <w:rPr>
        <w:rFonts w:ascii="Symbol" w:hAnsi="Symbol"/>
      </w:rPr>
    </w:lvl>
    <w:lvl w:ilvl="7" w:tplc="3D28B14A">
      <w:start w:val="1"/>
      <w:numFmt w:val="bullet"/>
      <w:lvlText w:val=""/>
      <w:lvlJc w:val="left"/>
      <w:pPr>
        <w:ind w:left="1020" w:hanging="360"/>
      </w:pPr>
      <w:rPr>
        <w:rFonts w:ascii="Symbol" w:hAnsi="Symbol"/>
      </w:rPr>
    </w:lvl>
    <w:lvl w:ilvl="8" w:tplc="DE78538A">
      <w:start w:val="1"/>
      <w:numFmt w:val="bullet"/>
      <w:lvlText w:val=""/>
      <w:lvlJc w:val="left"/>
      <w:pPr>
        <w:ind w:left="1020" w:hanging="360"/>
      </w:pPr>
      <w:rPr>
        <w:rFonts w:ascii="Symbol" w:hAnsi="Symbol"/>
      </w:rPr>
    </w:lvl>
  </w:abstractNum>
  <w:abstractNum w:abstractNumId="19" w15:restartNumberingAfterBreak="0">
    <w:nsid w:val="302A6C5B"/>
    <w:multiLevelType w:val="hybridMultilevel"/>
    <w:tmpl w:val="469891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58869BA"/>
    <w:multiLevelType w:val="hybridMultilevel"/>
    <w:tmpl w:val="08CCD774"/>
    <w:lvl w:ilvl="0" w:tplc="13EA7BDE">
      <w:start w:val="1"/>
      <w:numFmt w:val="bullet"/>
      <w:pStyle w:val="Bullets"/>
      <w:lvlText w:val=""/>
      <w:lvlJc w:val="left"/>
      <w:pPr>
        <w:ind w:left="2070" w:hanging="360"/>
      </w:pPr>
      <w:rPr>
        <w:rFonts w:hint="default" w:ascii="Symbol" w:hAnsi="Symbol"/>
      </w:rPr>
    </w:lvl>
    <w:lvl w:ilvl="1" w:tplc="04090003">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21" w15:restartNumberingAfterBreak="0">
    <w:nsid w:val="3FA8631D"/>
    <w:multiLevelType w:val="hybridMultilevel"/>
    <w:tmpl w:val="25D02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400852"/>
    <w:multiLevelType w:val="hybridMultilevel"/>
    <w:tmpl w:val="DCA07FAA"/>
    <w:lvl w:ilvl="0" w:tplc="4CC6DD94">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6AD2ED5"/>
    <w:multiLevelType w:val="hybridMultilevel"/>
    <w:tmpl w:val="EFA8AE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6C3B40"/>
    <w:multiLevelType w:val="hybridMultilevel"/>
    <w:tmpl w:val="7F72AA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D700098"/>
    <w:multiLevelType w:val="hybridMultilevel"/>
    <w:tmpl w:val="E80E1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FA70F74"/>
    <w:multiLevelType w:val="hybridMultilevel"/>
    <w:tmpl w:val="288836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38315B8"/>
    <w:multiLevelType w:val="hybridMultilevel"/>
    <w:tmpl w:val="C002A918"/>
    <w:lvl w:ilvl="0" w:tplc="7352B2B8">
      <w:start w:val="1"/>
      <w:numFmt w:val="bullet"/>
      <w:lvlText w:val=""/>
      <w:lvlJc w:val="left"/>
      <w:pPr>
        <w:ind w:left="1020" w:hanging="360"/>
      </w:pPr>
      <w:rPr>
        <w:rFonts w:ascii="Symbol" w:hAnsi="Symbol"/>
      </w:rPr>
    </w:lvl>
    <w:lvl w:ilvl="1" w:tplc="E00CC024">
      <w:start w:val="1"/>
      <w:numFmt w:val="bullet"/>
      <w:lvlText w:val=""/>
      <w:lvlJc w:val="left"/>
      <w:pPr>
        <w:ind w:left="1020" w:hanging="360"/>
      </w:pPr>
      <w:rPr>
        <w:rFonts w:ascii="Symbol" w:hAnsi="Symbol"/>
      </w:rPr>
    </w:lvl>
    <w:lvl w:ilvl="2" w:tplc="9CD62B90">
      <w:start w:val="1"/>
      <w:numFmt w:val="bullet"/>
      <w:lvlText w:val=""/>
      <w:lvlJc w:val="left"/>
      <w:pPr>
        <w:ind w:left="1020" w:hanging="360"/>
      </w:pPr>
      <w:rPr>
        <w:rFonts w:ascii="Symbol" w:hAnsi="Symbol"/>
      </w:rPr>
    </w:lvl>
    <w:lvl w:ilvl="3" w:tplc="970AD6C2">
      <w:start w:val="1"/>
      <w:numFmt w:val="bullet"/>
      <w:lvlText w:val=""/>
      <w:lvlJc w:val="left"/>
      <w:pPr>
        <w:ind w:left="1020" w:hanging="360"/>
      </w:pPr>
      <w:rPr>
        <w:rFonts w:ascii="Symbol" w:hAnsi="Symbol"/>
      </w:rPr>
    </w:lvl>
    <w:lvl w:ilvl="4" w:tplc="77BA919A">
      <w:start w:val="1"/>
      <w:numFmt w:val="bullet"/>
      <w:lvlText w:val=""/>
      <w:lvlJc w:val="left"/>
      <w:pPr>
        <w:ind w:left="1020" w:hanging="360"/>
      </w:pPr>
      <w:rPr>
        <w:rFonts w:ascii="Symbol" w:hAnsi="Symbol"/>
      </w:rPr>
    </w:lvl>
    <w:lvl w:ilvl="5" w:tplc="6EE6D706">
      <w:start w:val="1"/>
      <w:numFmt w:val="bullet"/>
      <w:lvlText w:val=""/>
      <w:lvlJc w:val="left"/>
      <w:pPr>
        <w:ind w:left="1020" w:hanging="360"/>
      </w:pPr>
      <w:rPr>
        <w:rFonts w:ascii="Symbol" w:hAnsi="Symbol"/>
      </w:rPr>
    </w:lvl>
    <w:lvl w:ilvl="6" w:tplc="8AC295FA">
      <w:start w:val="1"/>
      <w:numFmt w:val="bullet"/>
      <w:lvlText w:val=""/>
      <w:lvlJc w:val="left"/>
      <w:pPr>
        <w:ind w:left="1020" w:hanging="360"/>
      </w:pPr>
      <w:rPr>
        <w:rFonts w:ascii="Symbol" w:hAnsi="Symbol"/>
      </w:rPr>
    </w:lvl>
    <w:lvl w:ilvl="7" w:tplc="2DF0B066">
      <w:start w:val="1"/>
      <w:numFmt w:val="bullet"/>
      <w:lvlText w:val=""/>
      <w:lvlJc w:val="left"/>
      <w:pPr>
        <w:ind w:left="1020" w:hanging="360"/>
      </w:pPr>
      <w:rPr>
        <w:rFonts w:ascii="Symbol" w:hAnsi="Symbol"/>
      </w:rPr>
    </w:lvl>
    <w:lvl w:ilvl="8" w:tplc="AD260262">
      <w:start w:val="1"/>
      <w:numFmt w:val="bullet"/>
      <w:lvlText w:val=""/>
      <w:lvlJc w:val="left"/>
      <w:pPr>
        <w:ind w:left="1020" w:hanging="360"/>
      </w:pPr>
      <w:rPr>
        <w:rFonts w:ascii="Symbol" w:hAnsi="Symbol"/>
      </w:rPr>
    </w:lvl>
  </w:abstractNum>
  <w:abstractNum w:abstractNumId="28" w15:restartNumberingAfterBreak="0">
    <w:nsid w:val="56287F27"/>
    <w:multiLevelType w:val="hybridMultilevel"/>
    <w:tmpl w:val="B1FE1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E97D69"/>
    <w:multiLevelType w:val="hybridMultilevel"/>
    <w:tmpl w:val="D21284B0"/>
    <w:lvl w:ilvl="0" w:tplc="FC107FC0">
      <w:start w:val="1"/>
      <w:numFmt w:val="bullet"/>
      <w:lvlText w:val=""/>
      <w:lvlJc w:val="left"/>
      <w:pPr>
        <w:ind w:left="1020" w:hanging="360"/>
      </w:pPr>
      <w:rPr>
        <w:rFonts w:ascii="Symbol" w:hAnsi="Symbol"/>
      </w:rPr>
    </w:lvl>
    <w:lvl w:ilvl="1" w:tplc="60D8C24C">
      <w:start w:val="1"/>
      <w:numFmt w:val="bullet"/>
      <w:lvlText w:val=""/>
      <w:lvlJc w:val="left"/>
      <w:pPr>
        <w:ind w:left="1020" w:hanging="360"/>
      </w:pPr>
      <w:rPr>
        <w:rFonts w:ascii="Symbol" w:hAnsi="Symbol"/>
      </w:rPr>
    </w:lvl>
    <w:lvl w:ilvl="2" w:tplc="6A8ABB2A">
      <w:start w:val="1"/>
      <w:numFmt w:val="bullet"/>
      <w:lvlText w:val=""/>
      <w:lvlJc w:val="left"/>
      <w:pPr>
        <w:ind w:left="1020" w:hanging="360"/>
      </w:pPr>
      <w:rPr>
        <w:rFonts w:ascii="Symbol" w:hAnsi="Symbol"/>
      </w:rPr>
    </w:lvl>
    <w:lvl w:ilvl="3" w:tplc="E2AEF2D8">
      <w:start w:val="1"/>
      <w:numFmt w:val="bullet"/>
      <w:lvlText w:val=""/>
      <w:lvlJc w:val="left"/>
      <w:pPr>
        <w:ind w:left="1020" w:hanging="360"/>
      </w:pPr>
      <w:rPr>
        <w:rFonts w:ascii="Symbol" w:hAnsi="Symbol"/>
      </w:rPr>
    </w:lvl>
    <w:lvl w:ilvl="4" w:tplc="D65E7F60">
      <w:start w:val="1"/>
      <w:numFmt w:val="bullet"/>
      <w:lvlText w:val=""/>
      <w:lvlJc w:val="left"/>
      <w:pPr>
        <w:ind w:left="1020" w:hanging="360"/>
      </w:pPr>
      <w:rPr>
        <w:rFonts w:ascii="Symbol" w:hAnsi="Symbol"/>
      </w:rPr>
    </w:lvl>
    <w:lvl w:ilvl="5" w:tplc="1B54DC8A">
      <w:start w:val="1"/>
      <w:numFmt w:val="bullet"/>
      <w:lvlText w:val=""/>
      <w:lvlJc w:val="left"/>
      <w:pPr>
        <w:ind w:left="1020" w:hanging="360"/>
      </w:pPr>
      <w:rPr>
        <w:rFonts w:ascii="Symbol" w:hAnsi="Symbol"/>
      </w:rPr>
    </w:lvl>
    <w:lvl w:ilvl="6" w:tplc="3A10EE0C">
      <w:start w:val="1"/>
      <w:numFmt w:val="bullet"/>
      <w:lvlText w:val=""/>
      <w:lvlJc w:val="left"/>
      <w:pPr>
        <w:ind w:left="1020" w:hanging="360"/>
      </w:pPr>
      <w:rPr>
        <w:rFonts w:ascii="Symbol" w:hAnsi="Symbol"/>
      </w:rPr>
    </w:lvl>
    <w:lvl w:ilvl="7" w:tplc="F244BE4A">
      <w:start w:val="1"/>
      <w:numFmt w:val="bullet"/>
      <w:lvlText w:val=""/>
      <w:lvlJc w:val="left"/>
      <w:pPr>
        <w:ind w:left="1020" w:hanging="360"/>
      </w:pPr>
      <w:rPr>
        <w:rFonts w:ascii="Symbol" w:hAnsi="Symbol"/>
      </w:rPr>
    </w:lvl>
    <w:lvl w:ilvl="8" w:tplc="A226FA34">
      <w:start w:val="1"/>
      <w:numFmt w:val="bullet"/>
      <w:lvlText w:val=""/>
      <w:lvlJc w:val="left"/>
      <w:pPr>
        <w:ind w:left="1020" w:hanging="360"/>
      </w:pPr>
      <w:rPr>
        <w:rFonts w:ascii="Symbol" w:hAnsi="Symbol"/>
      </w:rPr>
    </w:lvl>
  </w:abstractNum>
  <w:abstractNum w:abstractNumId="30" w15:restartNumberingAfterBreak="0">
    <w:nsid w:val="591BAA6F"/>
    <w:multiLevelType w:val="hybridMultilevel"/>
    <w:tmpl w:val="AD20107A"/>
    <w:lvl w:ilvl="0" w:tplc="7B34D6EE">
      <w:start w:val="1"/>
      <w:numFmt w:val="bullet"/>
      <w:lvlText w:val=""/>
      <w:lvlJc w:val="left"/>
      <w:pPr>
        <w:ind w:left="720" w:hanging="360"/>
      </w:pPr>
      <w:rPr>
        <w:rFonts w:hint="default" w:ascii="Symbol" w:hAnsi="Symbol"/>
      </w:rPr>
    </w:lvl>
    <w:lvl w:ilvl="1" w:tplc="217E52C6">
      <w:start w:val="1"/>
      <w:numFmt w:val="bullet"/>
      <w:lvlText w:val="o"/>
      <w:lvlJc w:val="left"/>
      <w:pPr>
        <w:ind w:left="1440" w:hanging="360"/>
      </w:pPr>
      <w:rPr>
        <w:rFonts w:hint="default" w:ascii="Courier New" w:hAnsi="Courier New"/>
      </w:rPr>
    </w:lvl>
    <w:lvl w:ilvl="2" w:tplc="C9FC4202">
      <w:start w:val="1"/>
      <w:numFmt w:val="bullet"/>
      <w:lvlText w:val=""/>
      <w:lvlJc w:val="left"/>
      <w:pPr>
        <w:ind w:left="2160" w:hanging="360"/>
      </w:pPr>
      <w:rPr>
        <w:rFonts w:hint="default" w:ascii="Wingdings" w:hAnsi="Wingdings"/>
      </w:rPr>
    </w:lvl>
    <w:lvl w:ilvl="3" w:tplc="DD36164C">
      <w:start w:val="1"/>
      <w:numFmt w:val="bullet"/>
      <w:lvlText w:val=""/>
      <w:lvlJc w:val="left"/>
      <w:pPr>
        <w:ind w:left="2880" w:hanging="360"/>
      </w:pPr>
      <w:rPr>
        <w:rFonts w:hint="default" w:ascii="Symbol" w:hAnsi="Symbol"/>
      </w:rPr>
    </w:lvl>
    <w:lvl w:ilvl="4" w:tplc="BF1C4F7A">
      <w:start w:val="1"/>
      <w:numFmt w:val="bullet"/>
      <w:lvlText w:val="o"/>
      <w:lvlJc w:val="left"/>
      <w:pPr>
        <w:ind w:left="3600" w:hanging="360"/>
      </w:pPr>
      <w:rPr>
        <w:rFonts w:hint="default" w:ascii="Courier New" w:hAnsi="Courier New"/>
      </w:rPr>
    </w:lvl>
    <w:lvl w:ilvl="5" w:tplc="53847F6E">
      <w:start w:val="1"/>
      <w:numFmt w:val="bullet"/>
      <w:lvlText w:val=""/>
      <w:lvlJc w:val="left"/>
      <w:pPr>
        <w:ind w:left="4320" w:hanging="360"/>
      </w:pPr>
      <w:rPr>
        <w:rFonts w:hint="default" w:ascii="Wingdings" w:hAnsi="Wingdings"/>
      </w:rPr>
    </w:lvl>
    <w:lvl w:ilvl="6" w:tplc="2864F7C2">
      <w:start w:val="1"/>
      <w:numFmt w:val="bullet"/>
      <w:lvlText w:val=""/>
      <w:lvlJc w:val="left"/>
      <w:pPr>
        <w:ind w:left="5040" w:hanging="360"/>
      </w:pPr>
      <w:rPr>
        <w:rFonts w:hint="default" w:ascii="Symbol" w:hAnsi="Symbol"/>
      </w:rPr>
    </w:lvl>
    <w:lvl w:ilvl="7" w:tplc="64CAF4E6">
      <w:start w:val="1"/>
      <w:numFmt w:val="bullet"/>
      <w:lvlText w:val="o"/>
      <w:lvlJc w:val="left"/>
      <w:pPr>
        <w:ind w:left="5760" w:hanging="360"/>
      </w:pPr>
      <w:rPr>
        <w:rFonts w:hint="default" w:ascii="Courier New" w:hAnsi="Courier New"/>
      </w:rPr>
    </w:lvl>
    <w:lvl w:ilvl="8" w:tplc="C1CAE8F0">
      <w:start w:val="1"/>
      <w:numFmt w:val="bullet"/>
      <w:lvlText w:val=""/>
      <w:lvlJc w:val="left"/>
      <w:pPr>
        <w:ind w:left="6480" w:hanging="360"/>
      </w:pPr>
      <w:rPr>
        <w:rFonts w:hint="default" w:ascii="Wingdings" w:hAnsi="Wingdings"/>
      </w:rPr>
    </w:lvl>
  </w:abstractNum>
  <w:abstractNum w:abstractNumId="3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hint="default" w:ascii="Avenir LT Com 35 Light" w:hAnsi="Avenir LT Com 35 Light" w:cstheme="minorHAnsi"/>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hint="default" w:ascii="Century Gothic" w:hAnsi="Century Gothic"/>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2" w15:restartNumberingAfterBreak="0">
    <w:nsid w:val="5CC2BAB7"/>
    <w:multiLevelType w:val="hybridMultilevel"/>
    <w:tmpl w:val="FFFFFFFF"/>
    <w:lvl w:ilvl="0" w:tplc="4CC6DD94">
      <w:start w:val="1"/>
      <w:numFmt w:val="bullet"/>
      <w:lvlText w:val=""/>
      <w:lvlJc w:val="left"/>
      <w:pPr>
        <w:ind w:left="1440" w:hanging="360"/>
      </w:pPr>
      <w:rPr>
        <w:rFonts w:hint="default" w:ascii="Symbol" w:hAnsi="Symbol"/>
      </w:rPr>
    </w:lvl>
    <w:lvl w:ilvl="1" w:tplc="00C01CB2">
      <w:start w:val="1"/>
      <w:numFmt w:val="bullet"/>
      <w:lvlText w:val=""/>
      <w:lvlJc w:val="left"/>
      <w:pPr>
        <w:ind w:left="2160" w:hanging="360"/>
      </w:pPr>
      <w:rPr>
        <w:rFonts w:hint="default" w:ascii="Symbol" w:hAnsi="Symbol"/>
      </w:rPr>
    </w:lvl>
    <w:lvl w:ilvl="2" w:tplc="3DC2A8EA">
      <w:start w:val="1"/>
      <w:numFmt w:val="bullet"/>
      <w:lvlText w:val=""/>
      <w:lvlJc w:val="left"/>
      <w:pPr>
        <w:ind w:left="2880" w:hanging="360"/>
      </w:pPr>
      <w:rPr>
        <w:rFonts w:hint="default" w:ascii="Wingdings" w:hAnsi="Wingdings"/>
      </w:rPr>
    </w:lvl>
    <w:lvl w:ilvl="3" w:tplc="BD5E5076">
      <w:start w:val="1"/>
      <w:numFmt w:val="bullet"/>
      <w:lvlText w:val=""/>
      <w:lvlJc w:val="left"/>
      <w:pPr>
        <w:ind w:left="3600" w:hanging="360"/>
      </w:pPr>
      <w:rPr>
        <w:rFonts w:hint="default" w:ascii="Symbol" w:hAnsi="Symbol"/>
      </w:rPr>
    </w:lvl>
    <w:lvl w:ilvl="4" w:tplc="48846844">
      <w:start w:val="1"/>
      <w:numFmt w:val="bullet"/>
      <w:lvlText w:val="o"/>
      <w:lvlJc w:val="left"/>
      <w:pPr>
        <w:ind w:left="4320" w:hanging="360"/>
      </w:pPr>
      <w:rPr>
        <w:rFonts w:hint="default" w:ascii="Courier New" w:hAnsi="Courier New"/>
      </w:rPr>
    </w:lvl>
    <w:lvl w:ilvl="5" w:tplc="5B425D0E">
      <w:start w:val="1"/>
      <w:numFmt w:val="bullet"/>
      <w:lvlText w:val=""/>
      <w:lvlJc w:val="left"/>
      <w:pPr>
        <w:ind w:left="5040" w:hanging="360"/>
      </w:pPr>
      <w:rPr>
        <w:rFonts w:hint="default" w:ascii="Wingdings" w:hAnsi="Wingdings"/>
      </w:rPr>
    </w:lvl>
    <w:lvl w:ilvl="6" w:tplc="40DECFE8">
      <w:start w:val="1"/>
      <w:numFmt w:val="bullet"/>
      <w:lvlText w:val=""/>
      <w:lvlJc w:val="left"/>
      <w:pPr>
        <w:ind w:left="5760" w:hanging="360"/>
      </w:pPr>
      <w:rPr>
        <w:rFonts w:hint="default" w:ascii="Symbol" w:hAnsi="Symbol"/>
      </w:rPr>
    </w:lvl>
    <w:lvl w:ilvl="7" w:tplc="AA5E68D8">
      <w:start w:val="1"/>
      <w:numFmt w:val="bullet"/>
      <w:lvlText w:val="o"/>
      <w:lvlJc w:val="left"/>
      <w:pPr>
        <w:ind w:left="6480" w:hanging="360"/>
      </w:pPr>
      <w:rPr>
        <w:rFonts w:hint="default" w:ascii="Courier New" w:hAnsi="Courier New"/>
      </w:rPr>
    </w:lvl>
    <w:lvl w:ilvl="8" w:tplc="8ABCD588">
      <w:start w:val="1"/>
      <w:numFmt w:val="bullet"/>
      <w:lvlText w:val=""/>
      <w:lvlJc w:val="left"/>
      <w:pPr>
        <w:ind w:left="7200" w:hanging="360"/>
      </w:pPr>
      <w:rPr>
        <w:rFonts w:hint="default" w:ascii="Wingdings" w:hAnsi="Wingdings"/>
      </w:rPr>
    </w:lvl>
  </w:abstractNum>
  <w:abstractNum w:abstractNumId="33" w15:restartNumberingAfterBreak="0">
    <w:nsid w:val="5DBE07A2"/>
    <w:multiLevelType w:val="hybridMultilevel"/>
    <w:tmpl w:val="0B46BE80"/>
    <w:lvl w:ilvl="0" w:tplc="04090001">
      <w:start w:val="1"/>
      <w:numFmt w:val="bullet"/>
      <w:pStyle w:val="Heading31"/>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pStyle w:val="Heading31"/>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5E16300D"/>
    <w:multiLevelType w:val="hybridMultilevel"/>
    <w:tmpl w:val="2E865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CC3427"/>
    <w:multiLevelType w:val="hybridMultilevel"/>
    <w:tmpl w:val="6910FBCE"/>
    <w:lvl w:ilvl="0" w:tplc="A252B4F0">
      <w:start w:val="1"/>
      <w:numFmt w:val="bullet"/>
      <w:lvlText w:val=""/>
      <w:lvlJc w:val="left"/>
      <w:pPr>
        <w:ind w:left="720" w:hanging="360"/>
      </w:pPr>
      <w:rPr>
        <w:rFonts w:hint="default" w:ascii="Symbol" w:hAnsi="Symbol"/>
      </w:rPr>
    </w:lvl>
    <w:lvl w:ilvl="1" w:tplc="12F4995A">
      <w:start w:val="1"/>
      <w:numFmt w:val="bullet"/>
      <w:lvlText w:val="o"/>
      <w:lvlJc w:val="left"/>
      <w:pPr>
        <w:ind w:left="1440" w:hanging="360"/>
      </w:pPr>
      <w:rPr>
        <w:rFonts w:hint="default" w:ascii="Courier New" w:hAnsi="Courier New"/>
      </w:rPr>
    </w:lvl>
    <w:lvl w:ilvl="2" w:tplc="A878761E">
      <w:start w:val="1"/>
      <w:numFmt w:val="bullet"/>
      <w:lvlText w:val=""/>
      <w:lvlJc w:val="left"/>
      <w:pPr>
        <w:ind w:left="2160" w:hanging="360"/>
      </w:pPr>
      <w:rPr>
        <w:rFonts w:hint="default" w:ascii="Wingdings" w:hAnsi="Wingdings"/>
      </w:rPr>
    </w:lvl>
    <w:lvl w:ilvl="3" w:tplc="EC2E3764">
      <w:start w:val="1"/>
      <w:numFmt w:val="bullet"/>
      <w:lvlText w:val=""/>
      <w:lvlJc w:val="left"/>
      <w:pPr>
        <w:ind w:left="2880" w:hanging="360"/>
      </w:pPr>
      <w:rPr>
        <w:rFonts w:hint="default" w:ascii="Symbol" w:hAnsi="Symbol"/>
      </w:rPr>
    </w:lvl>
    <w:lvl w:ilvl="4" w:tplc="46A6ADF6">
      <w:start w:val="1"/>
      <w:numFmt w:val="bullet"/>
      <w:lvlText w:val="o"/>
      <w:lvlJc w:val="left"/>
      <w:pPr>
        <w:ind w:left="3600" w:hanging="360"/>
      </w:pPr>
      <w:rPr>
        <w:rFonts w:hint="default" w:ascii="Courier New" w:hAnsi="Courier New"/>
      </w:rPr>
    </w:lvl>
    <w:lvl w:ilvl="5" w:tplc="32AC66FC">
      <w:start w:val="1"/>
      <w:numFmt w:val="bullet"/>
      <w:lvlText w:val=""/>
      <w:lvlJc w:val="left"/>
      <w:pPr>
        <w:ind w:left="4320" w:hanging="360"/>
      </w:pPr>
      <w:rPr>
        <w:rFonts w:hint="default" w:ascii="Wingdings" w:hAnsi="Wingdings"/>
      </w:rPr>
    </w:lvl>
    <w:lvl w:ilvl="6" w:tplc="4A68EF98">
      <w:start w:val="1"/>
      <w:numFmt w:val="bullet"/>
      <w:lvlText w:val=""/>
      <w:lvlJc w:val="left"/>
      <w:pPr>
        <w:ind w:left="5040" w:hanging="360"/>
      </w:pPr>
      <w:rPr>
        <w:rFonts w:hint="default" w:ascii="Symbol" w:hAnsi="Symbol"/>
      </w:rPr>
    </w:lvl>
    <w:lvl w:ilvl="7" w:tplc="56EC273E">
      <w:start w:val="1"/>
      <w:numFmt w:val="bullet"/>
      <w:lvlText w:val="o"/>
      <w:lvlJc w:val="left"/>
      <w:pPr>
        <w:ind w:left="5760" w:hanging="360"/>
      </w:pPr>
      <w:rPr>
        <w:rFonts w:hint="default" w:ascii="Courier New" w:hAnsi="Courier New"/>
      </w:rPr>
    </w:lvl>
    <w:lvl w:ilvl="8" w:tplc="D366A3C2">
      <w:start w:val="1"/>
      <w:numFmt w:val="bullet"/>
      <w:lvlText w:val=""/>
      <w:lvlJc w:val="left"/>
      <w:pPr>
        <w:ind w:left="6480" w:hanging="360"/>
      </w:pPr>
      <w:rPr>
        <w:rFonts w:hint="default" w:ascii="Wingdings" w:hAnsi="Wingdings"/>
      </w:rPr>
    </w:lvl>
  </w:abstractNum>
  <w:abstractNum w:abstractNumId="36" w15:restartNumberingAfterBreak="0">
    <w:nsid w:val="60154338"/>
    <w:multiLevelType w:val="hybridMultilevel"/>
    <w:tmpl w:val="968E4E2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36D290A"/>
    <w:multiLevelType w:val="hybridMultilevel"/>
    <w:tmpl w:val="058AFF26"/>
    <w:lvl w:ilvl="0" w:tplc="04090001">
      <w:start w:val="1"/>
      <w:numFmt w:val="bullet"/>
      <w:lvlText w:val=""/>
      <w:lvlJc w:val="left"/>
      <w:pPr>
        <w:ind w:left="408" w:hanging="360"/>
      </w:pPr>
      <w:rPr>
        <w:rFonts w:hint="default" w:ascii="Symbol" w:hAnsi="Symbol"/>
      </w:rPr>
    </w:lvl>
    <w:lvl w:ilvl="1" w:tplc="04090003" w:tentative="1">
      <w:start w:val="1"/>
      <w:numFmt w:val="bullet"/>
      <w:lvlText w:val="o"/>
      <w:lvlJc w:val="left"/>
      <w:pPr>
        <w:ind w:left="1128" w:hanging="360"/>
      </w:pPr>
      <w:rPr>
        <w:rFonts w:hint="default" w:ascii="Courier New" w:hAnsi="Courier New" w:cs="Courier New"/>
      </w:rPr>
    </w:lvl>
    <w:lvl w:ilvl="2" w:tplc="04090005" w:tentative="1">
      <w:start w:val="1"/>
      <w:numFmt w:val="bullet"/>
      <w:lvlText w:val=""/>
      <w:lvlJc w:val="left"/>
      <w:pPr>
        <w:ind w:left="1848" w:hanging="360"/>
      </w:pPr>
      <w:rPr>
        <w:rFonts w:hint="default" w:ascii="Wingdings" w:hAnsi="Wingdings"/>
      </w:rPr>
    </w:lvl>
    <w:lvl w:ilvl="3" w:tplc="04090001" w:tentative="1">
      <w:start w:val="1"/>
      <w:numFmt w:val="bullet"/>
      <w:lvlText w:val=""/>
      <w:lvlJc w:val="left"/>
      <w:pPr>
        <w:ind w:left="2568" w:hanging="360"/>
      </w:pPr>
      <w:rPr>
        <w:rFonts w:hint="default" w:ascii="Symbol" w:hAnsi="Symbol"/>
      </w:rPr>
    </w:lvl>
    <w:lvl w:ilvl="4" w:tplc="04090003" w:tentative="1">
      <w:start w:val="1"/>
      <w:numFmt w:val="bullet"/>
      <w:lvlText w:val="o"/>
      <w:lvlJc w:val="left"/>
      <w:pPr>
        <w:ind w:left="3288" w:hanging="360"/>
      </w:pPr>
      <w:rPr>
        <w:rFonts w:hint="default" w:ascii="Courier New" w:hAnsi="Courier New" w:cs="Courier New"/>
      </w:rPr>
    </w:lvl>
    <w:lvl w:ilvl="5" w:tplc="04090005" w:tentative="1">
      <w:start w:val="1"/>
      <w:numFmt w:val="bullet"/>
      <w:lvlText w:val=""/>
      <w:lvlJc w:val="left"/>
      <w:pPr>
        <w:ind w:left="4008" w:hanging="360"/>
      </w:pPr>
      <w:rPr>
        <w:rFonts w:hint="default" w:ascii="Wingdings" w:hAnsi="Wingdings"/>
      </w:rPr>
    </w:lvl>
    <w:lvl w:ilvl="6" w:tplc="04090001" w:tentative="1">
      <w:start w:val="1"/>
      <w:numFmt w:val="bullet"/>
      <w:lvlText w:val=""/>
      <w:lvlJc w:val="left"/>
      <w:pPr>
        <w:ind w:left="4728" w:hanging="360"/>
      </w:pPr>
      <w:rPr>
        <w:rFonts w:hint="default" w:ascii="Symbol" w:hAnsi="Symbol"/>
      </w:rPr>
    </w:lvl>
    <w:lvl w:ilvl="7" w:tplc="04090003" w:tentative="1">
      <w:start w:val="1"/>
      <w:numFmt w:val="bullet"/>
      <w:lvlText w:val="o"/>
      <w:lvlJc w:val="left"/>
      <w:pPr>
        <w:ind w:left="5448" w:hanging="360"/>
      </w:pPr>
      <w:rPr>
        <w:rFonts w:hint="default" w:ascii="Courier New" w:hAnsi="Courier New" w:cs="Courier New"/>
      </w:rPr>
    </w:lvl>
    <w:lvl w:ilvl="8" w:tplc="04090005" w:tentative="1">
      <w:start w:val="1"/>
      <w:numFmt w:val="bullet"/>
      <w:lvlText w:val=""/>
      <w:lvlJc w:val="left"/>
      <w:pPr>
        <w:ind w:left="6168" w:hanging="360"/>
      </w:pPr>
      <w:rPr>
        <w:rFonts w:hint="default" w:ascii="Wingdings" w:hAnsi="Wingdings"/>
      </w:rPr>
    </w:lvl>
  </w:abstractNum>
  <w:abstractNum w:abstractNumId="38" w15:restartNumberingAfterBreak="0">
    <w:nsid w:val="65A4010F"/>
    <w:multiLevelType w:val="hybridMultilevel"/>
    <w:tmpl w:val="90F8EC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65C50487"/>
    <w:multiLevelType w:val="hybridMultilevel"/>
    <w:tmpl w:val="C90C7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76F52DB"/>
    <w:multiLevelType w:val="hybridMultilevel"/>
    <w:tmpl w:val="A24CB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ADF2BE9"/>
    <w:multiLevelType w:val="hybridMultilevel"/>
    <w:tmpl w:val="95E62968"/>
    <w:lvl w:ilvl="0" w:tplc="4CC6DD94">
      <w:start w:val="1"/>
      <w:numFmt w:val="bullet"/>
      <w:lvlText w:val=""/>
      <w:lvlJc w:val="left"/>
      <w:pPr>
        <w:ind w:left="360" w:hanging="360"/>
      </w:pPr>
      <w:rPr>
        <w:rFonts w:hint="default" w:ascii="Symbol" w:hAnsi="Symbol"/>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42" w15:restartNumberingAfterBreak="0">
    <w:nsid w:val="6FCE0D03"/>
    <w:multiLevelType w:val="multilevel"/>
    <w:tmpl w:val="B268F026"/>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webHidden w:val="0"/>
        <w:specVanish w:val="0"/>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1530" w:hanging="720"/>
      </w:pPr>
      <w:rPr>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43" w15:restartNumberingAfterBreak="0">
    <w:nsid w:val="721F4F93"/>
    <w:multiLevelType w:val="hybridMultilevel"/>
    <w:tmpl w:val="EBA85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31122C"/>
    <w:multiLevelType w:val="hybridMultilevel"/>
    <w:tmpl w:val="AB7C604C"/>
    <w:lvl w:ilvl="0" w:tplc="C914985C">
      <w:start w:val="1"/>
      <w:numFmt w:val="decimal"/>
      <w:lvlText w:val="%1)"/>
      <w:lvlJc w:val="left"/>
      <w:pPr>
        <w:ind w:left="1020" w:hanging="360"/>
      </w:pPr>
    </w:lvl>
    <w:lvl w:ilvl="1" w:tplc="79A65C02">
      <w:start w:val="1"/>
      <w:numFmt w:val="decimal"/>
      <w:lvlText w:val="%2)"/>
      <w:lvlJc w:val="left"/>
      <w:pPr>
        <w:ind w:left="1020" w:hanging="360"/>
      </w:pPr>
    </w:lvl>
    <w:lvl w:ilvl="2" w:tplc="134A7330">
      <w:start w:val="1"/>
      <w:numFmt w:val="decimal"/>
      <w:lvlText w:val="%3)"/>
      <w:lvlJc w:val="left"/>
      <w:pPr>
        <w:ind w:left="1020" w:hanging="360"/>
      </w:pPr>
    </w:lvl>
    <w:lvl w:ilvl="3" w:tplc="8C32E306">
      <w:start w:val="1"/>
      <w:numFmt w:val="decimal"/>
      <w:lvlText w:val="%4)"/>
      <w:lvlJc w:val="left"/>
      <w:pPr>
        <w:ind w:left="1020" w:hanging="360"/>
      </w:pPr>
    </w:lvl>
    <w:lvl w:ilvl="4" w:tplc="07D6DE28">
      <w:start w:val="1"/>
      <w:numFmt w:val="decimal"/>
      <w:lvlText w:val="%5)"/>
      <w:lvlJc w:val="left"/>
      <w:pPr>
        <w:ind w:left="1020" w:hanging="360"/>
      </w:pPr>
    </w:lvl>
    <w:lvl w:ilvl="5" w:tplc="2628496A">
      <w:start w:val="1"/>
      <w:numFmt w:val="decimal"/>
      <w:lvlText w:val="%6)"/>
      <w:lvlJc w:val="left"/>
      <w:pPr>
        <w:ind w:left="1020" w:hanging="360"/>
      </w:pPr>
    </w:lvl>
    <w:lvl w:ilvl="6" w:tplc="D33885AA">
      <w:start w:val="1"/>
      <w:numFmt w:val="decimal"/>
      <w:lvlText w:val="%7)"/>
      <w:lvlJc w:val="left"/>
      <w:pPr>
        <w:ind w:left="1020" w:hanging="360"/>
      </w:pPr>
    </w:lvl>
    <w:lvl w:ilvl="7" w:tplc="47B2CAC6">
      <w:start w:val="1"/>
      <w:numFmt w:val="decimal"/>
      <w:lvlText w:val="%8)"/>
      <w:lvlJc w:val="left"/>
      <w:pPr>
        <w:ind w:left="1020" w:hanging="360"/>
      </w:pPr>
    </w:lvl>
    <w:lvl w:ilvl="8" w:tplc="C92E92A6">
      <w:start w:val="1"/>
      <w:numFmt w:val="decimal"/>
      <w:lvlText w:val="%9)"/>
      <w:lvlJc w:val="left"/>
      <w:pPr>
        <w:ind w:left="1020" w:hanging="360"/>
      </w:pPr>
    </w:lvl>
  </w:abstractNum>
  <w:abstractNum w:abstractNumId="45" w15:restartNumberingAfterBreak="0">
    <w:nsid w:val="727137EE"/>
    <w:multiLevelType w:val="hybridMultilevel"/>
    <w:tmpl w:val="DF2E8F8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3B42118"/>
    <w:multiLevelType w:val="hybridMultilevel"/>
    <w:tmpl w:val="2F90F67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7"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BBE75EE"/>
    <w:multiLevelType w:val="hybridMultilevel"/>
    <w:tmpl w:val="18408E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C701745"/>
    <w:multiLevelType w:val="hybridMultilevel"/>
    <w:tmpl w:val="B55CFE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46860909">
    <w:abstractNumId w:val="32"/>
  </w:num>
  <w:num w:numId="2" w16cid:durableId="617882195">
    <w:abstractNumId w:val="35"/>
  </w:num>
  <w:num w:numId="3" w16cid:durableId="1975400815">
    <w:abstractNumId w:val="33"/>
  </w:num>
  <w:num w:numId="4" w16cid:durableId="1093748360">
    <w:abstractNumId w:val="42"/>
  </w:num>
  <w:num w:numId="5" w16cid:durableId="1776485185">
    <w:abstractNumId w:val="47"/>
  </w:num>
  <w:num w:numId="6" w16cid:durableId="568418057">
    <w:abstractNumId w:val="31"/>
  </w:num>
  <w:num w:numId="7" w16cid:durableId="216212596">
    <w:abstractNumId w:val="38"/>
  </w:num>
  <w:num w:numId="8" w16cid:durableId="1107165523">
    <w:abstractNumId w:val="45"/>
  </w:num>
  <w:num w:numId="9" w16cid:durableId="686909955">
    <w:abstractNumId w:val="20"/>
  </w:num>
  <w:num w:numId="10" w16cid:durableId="1225483048">
    <w:abstractNumId w:val="19"/>
  </w:num>
  <w:num w:numId="11" w16cid:durableId="271209292">
    <w:abstractNumId w:val="24"/>
  </w:num>
  <w:num w:numId="12" w16cid:durableId="1578785597">
    <w:abstractNumId w:val="41"/>
  </w:num>
  <w:num w:numId="13" w16cid:durableId="62988853">
    <w:abstractNumId w:val="0"/>
  </w:num>
  <w:num w:numId="14" w16cid:durableId="1423718029">
    <w:abstractNumId w:val="5"/>
  </w:num>
  <w:num w:numId="15" w16cid:durableId="1381435768">
    <w:abstractNumId w:val="49"/>
  </w:num>
  <w:num w:numId="16" w16cid:durableId="574900143">
    <w:abstractNumId w:val="37"/>
  </w:num>
  <w:num w:numId="17" w16cid:durableId="137185302">
    <w:abstractNumId w:val="13"/>
  </w:num>
  <w:num w:numId="18" w16cid:durableId="145365542">
    <w:abstractNumId w:val="26"/>
  </w:num>
  <w:num w:numId="19" w16cid:durableId="229846432">
    <w:abstractNumId w:val="7"/>
  </w:num>
  <w:num w:numId="20" w16cid:durableId="292181405">
    <w:abstractNumId w:val="17"/>
  </w:num>
  <w:num w:numId="21" w16cid:durableId="1909489594">
    <w:abstractNumId w:val="39"/>
  </w:num>
  <w:num w:numId="22" w16cid:durableId="245387381">
    <w:abstractNumId w:val="28"/>
  </w:num>
  <w:num w:numId="23" w16cid:durableId="1623461959">
    <w:abstractNumId w:val="9"/>
  </w:num>
  <w:num w:numId="24" w16cid:durableId="1931816188">
    <w:abstractNumId w:val="1"/>
  </w:num>
  <w:num w:numId="25" w16cid:durableId="1456943249">
    <w:abstractNumId w:val="46"/>
  </w:num>
  <w:num w:numId="26" w16cid:durableId="1803965562">
    <w:abstractNumId w:val="2"/>
  </w:num>
  <w:num w:numId="27" w16cid:durableId="1816723983">
    <w:abstractNumId w:val="8"/>
  </w:num>
  <w:num w:numId="28" w16cid:durableId="1139037808">
    <w:abstractNumId w:val="22"/>
  </w:num>
  <w:num w:numId="29" w16cid:durableId="787700563">
    <w:abstractNumId w:val="23"/>
  </w:num>
  <w:num w:numId="30" w16cid:durableId="1286736873">
    <w:abstractNumId w:val="11"/>
  </w:num>
  <w:num w:numId="31" w16cid:durableId="1583641036">
    <w:abstractNumId w:val="36"/>
  </w:num>
  <w:num w:numId="32" w16cid:durableId="1268729445">
    <w:abstractNumId w:val="30"/>
  </w:num>
  <w:num w:numId="33" w16cid:durableId="744914852">
    <w:abstractNumId w:val="3"/>
  </w:num>
  <w:num w:numId="34" w16cid:durableId="1143887754">
    <w:abstractNumId w:val="4"/>
  </w:num>
  <w:num w:numId="35" w16cid:durableId="640228676">
    <w:abstractNumId w:val="10"/>
  </w:num>
  <w:num w:numId="36" w16cid:durableId="482088516">
    <w:abstractNumId w:val="29"/>
  </w:num>
  <w:num w:numId="37" w16cid:durableId="1817183400">
    <w:abstractNumId w:val="27"/>
  </w:num>
  <w:num w:numId="38" w16cid:durableId="1144272514">
    <w:abstractNumId w:val="40"/>
  </w:num>
  <w:num w:numId="39" w16cid:durableId="658580765">
    <w:abstractNumId w:val="18"/>
  </w:num>
  <w:num w:numId="40" w16cid:durableId="1090154860">
    <w:abstractNumId w:val="16"/>
  </w:num>
  <w:num w:numId="41" w16cid:durableId="1519662073">
    <w:abstractNumId w:val="12"/>
  </w:num>
  <w:num w:numId="42" w16cid:durableId="62879550">
    <w:abstractNumId w:val="34"/>
  </w:num>
  <w:num w:numId="43" w16cid:durableId="925917819">
    <w:abstractNumId w:val="44"/>
  </w:num>
  <w:num w:numId="44" w16cid:durableId="384185713">
    <w:abstractNumId w:val="43"/>
  </w:num>
  <w:num w:numId="45" w16cid:durableId="1296135313">
    <w:abstractNumId w:val="15"/>
  </w:num>
  <w:num w:numId="46" w16cid:durableId="632102833">
    <w:abstractNumId w:val="48"/>
  </w:num>
  <w:num w:numId="47" w16cid:durableId="378474710">
    <w:abstractNumId w:val="6"/>
  </w:num>
  <w:num w:numId="48" w16cid:durableId="1008943483">
    <w:abstractNumId w:val="25"/>
  </w:num>
  <w:num w:numId="49" w16cid:durableId="111092669">
    <w:abstractNumId w:val="21"/>
  </w:num>
  <w:num w:numId="50" w16cid:durableId="954095772">
    <w:abstractNumId w:val="14"/>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8"/>
  <w:removeDateAndTime/>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t6gFABsAfyItAAAA"/>
  </w:docVars>
  <w:rsids>
    <w:rsidRoot w:val="001128A6"/>
    <w:rsid w:val="00000261"/>
    <w:rsid w:val="00000284"/>
    <w:rsid w:val="00000BF0"/>
    <w:rsid w:val="00000D08"/>
    <w:rsid w:val="00000D7D"/>
    <w:rsid w:val="00001227"/>
    <w:rsid w:val="000012C3"/>
    <w:rsid w:val="00001707"/>
    <w:rsid w:val="00001785"/>
    <w:rsid w:val="00001AA3"/>
    <w:rsid w:val="000021F2"/>
    <w:rsid w:val="0000251D"/>
    <w:rsid w:val="00003309"/>
    <w:rsid w:val="00003378"/>
    <w:rsid w:val="000040EA"/>
    <w:rsid w:val="00004752"/>
    <w:rsid w:val="000048FE"/>
    <w:rsid w:val="00004AA4"/>
    <w:rsid w:val="00004BA3"/>
    <w:rsid w:val="00004DB0"/>
    <w:rsid w:val="00005227"/>
    <w:rsid w:val="00005658"/>
    <w:rsid w:val="00005855"/>
    <w:rsid w:val="00005CCB"/>
    <w:rsid w:val="00005D48"/>
    <w:rsid w:val="00005D5D"/>
    <w:rsid w:val="00005DAD"/>
    <w:rsid w:val="0000603B"/>
    <w:rsid w:val="00006545"/>
    <w:rsid w:val="000066BC"/>
    <w:rsid w:val="00006D34"/>
    <w:rsid w:val="000074DC"/>
    <w:rsid w:val="000075FB"/>
    <w:rsid w:val="00007626"/>
    <w:rsid w:val="000076D2"/>
    <w:rsid w:val="00007A48"/>
    <w:rsid w:val="00007BD4"/>
    <w:rsid w:val="00010113"/>
    <w:rsid w:val="000106B9"/>
    <w:rsid w:val="00010882"/>
    <w:rsid w:val="00010C3D"/>
    <w:rsid w:val="00010E7F"/>
    <w:rsid w:val="000116B5"/>
    <w:rsid w:val="0001186E"/>
    <w:rsid w:val="00011BD7"/>
    <w:rsid w:val="00011C34"/>
    <w:rsid w:val="00011C6A"/>
    <w:rsid w:val="0001267F"/>
    <w:rsid w:val="00013555"/>
    <w:rsid w:val="000136AD"/>
    <w:rsid w:val="00013829"/>
    <w:rsid w:val="00013BDB"/>
    <w:rsid w:val="00013C36"/>
    <w:rsid w:val="00013E78"/>
    <w:rsid w:val="00014368"/>
    <w:rsid w:val="000143C0"/>
    <w:rsid w:val="00014745"/>
    <w:rsid w:val="00014A74"/>
    <w:rsid w:val="00015052"/>
    <w:rsid w:val="00015591"/>
    <w:rsid w:val="000155B5"/>
    <w:rsid w:val="00015648"/>
    <w:rsid w:val="000156D9"/>
    <w:rsid w:val="00015C17"/>
    <w:rsid w:val="00015FF0"/>
    <w:rsid w:val="00016537"/>
    <w:rsid w:val="00016881"/>
    <w:rsid w:val="00016A03"/>
    <w:rsid w:val="00016ACA"/>
    <w:rsid w:val="00016C06"/>
    <w:rsid w:val="00016E82"/>
    <w:rsid w:val="00017035"/>
    <w:rsid w:val="000171A4"/>
    <w:rsid w:val="000172A9"/>
    <w:rsid w:val="0001762F"/>
    <w:rsid w:val="00017919"/>
    <w:rsid w:val="00017B66"/>
    <w:rsid w:val="00017FAA"/>
    <w:rsid w:val="000211FA"/>
    <w:rsid w:val="00021402"/>
    <w:rsid w:val="000214F5"/>
    <w:rsid w:val="00021BF6"/>
    <w:rsid w:val="00021D8F"/>
    <w:rsid w:val="0002208C"/>
    <w:rsid w:val="0002220B"/>
    <w:rsid w:val="0002220C"/>
    <w:rsid w:val="0002251D"/>
    <w:rsid w:val="00022689"/>
    <w:rsid w:val="00022762"/>
    <w:rsid w:val="000229CA"/>
    <w:rsid w:val="00022A32"/>
    <w:rsid w:val="00022C2D"/>
    <w:rsid w:val="00022D1A"/>
    <w:rsid w:val="00023313"/>
    <w:rsid w:val="00023604"/>
    <w:rsid w:val="00023A2D"/>
    <w:rsid w:val="00023C85"/>
    <w:rsid w:val="00023E34"/>
    <w:rsid w:val="0002431F"/>
    <w:rsid w:val="0002448D"/>
    <w:rsid w:val="0002452D"/>
    <w:rsid w:val="00024607"/>
    <w:rsid w:val="00024CFD"/>
    <w:rsid w:val="000253A2"/>
    <w:rsid w:val="00025420"/>
    <w:rsid w:val="000255A0"/>
    <w:rsid w:val="000255D9"/>
    <w:rsid w:val="00025916"/>
    <w:rsid w:val="00025962"/>
    <w:rsid w:val="00025B24"/>
    <w:rsid w:val="00025D5A"/>
    <w:rsid w:val="000261DD"/>
    <w:rsid w:val="00026616"/>
    <w:rsid w:val="000268A2"/>
    <w:rsid w:val="00026A56"/>
    <w:rsid w:val="00026B1B"/>
    <w:rsid w:val="00026F3F"/>
    <w:rsid w:val="0002702C"/>
    <w:rsid w:val="0002762C"/>
    <w:rsid w:val="000279CC"/>
    <w:rsid w:val="00027B7B"/>
    <w:rsid w:val="00027DAD"/>
    <w:rsid w:val="00027FAC"/>
    <w:rsid w:val="00027FB9"/>
    <w:rsid w:val="000300D2"/>
    <w:rsid w:val="00030117"/>
    <w:rsid w:val="0003023A"/>
    <w:rsid w:val="0003068E"/>
    <w:rsid w:val="00030856"/>
    <w:rsid w:val="00030969"/>
    <w:rsid w:val="00030D99"/>
    <w:rsid w:val="00030E8E"/>
    <w:rsid w:val="00030FF7"/>
    <w:rsid w:val="000310BC"/>
    <w:rsid w:val="0003164F"/>
    <w:rsid w:val="0003165C"/>
    <w:rsid w:val="00031923"/>
    <w:rsid w:val="00031A42"/>
    <w:rsid w:val="00031EF3"/>
    <w:rsid w:val="00031F30"/>
    <w:rsid w:val="0003211D"/>
    <w:rsid w:val="00032135"/>
    <w:rsid w:val="00032189"/>
    <w:rsid w:val="000322C1"/>
    <w:rsid w:val="000324CB"/>
    <w:rsid w:val="00032635"/>
    <w:rsid w:val="000326E2"/>
    <w:rsid w:val="000327F4"/>
    <w:rsid w:val="00032C57"/>
    <w:rsid w:val="00032DA3"/>
    <w:rsid w:val="00033140"/>
    <w:rsid w:val="0003330E"/>
    <w:rsid w:val="000334E6"/>
    <w:rsid w:val="00033571"/>
    <w:rsid w:val="000336C9"/>
    <w:rsid w:val="000337C3"/>
    <w:rsid w:val="00033E66"/>
    <w:rsid w:val="00033F4B"/>
    <w:rsid w:val="00034175"/>
    <w:rsid w:val="00034455"/>
    <w:rsid w:val="000348B4"/>
    <w:rsid w:val="00034AC7"/>
    <w:rsid w:val="00034CBB"/>
    <w:rsid w:val="0003527E"/>
    <w:rsid w:val="00035C9A"/>
    <w:rsid w:val="00036213"/>
    <w:rsid w:val="0003633C"/>
    <w:rsid w:val="00036699"/>
    <w:rsid w:val="000368B5"/>
    <w:rsid w:val="0003707D"/>
    <w:rsid w:val="000370CB"/>
    <w:rsid w:val="000372D4"/>
    <w:rsid w:val="00037338"/>
    <w:rsid w:val="00037502"/>
    <w:rsid w:val="0003762D"/>
    <w:rsid w:val="00037942"/>
    <w:rsid w:val="00037A6A"/>
    <w:rsid w:val="00037D06"/>
    <w:rsid w:val="000401C2"/>
    <w:rsid w:val="000401E1"/>
    <w:rsid w:val="00040285"/>
    <w:rsid w:val="000402F8"/>
    <w:rsid w:val="000408E9"/>
    <w:rsid w:val="00040A64"/>
    <w:rsid w:val="00040B2E"/>
    <w:rsid w:val="00040C9B"/>
    <w:rsid w:val="000413C4"/>
    <w:rsid w:val="0004153B"/>
    <w:rsid w:val="00041900"/>
    <w:rsid w:val="000421F2"/>
    <w:rsid w:val="00042371"/>
    <w:rsid w:val="0004257F"/>
    <w:rsid w:val="00042D40"/>
    <w:rsid w:val="00042FA7"/>
    <w:rsid w:val="000432FE"/>
    <w:rsid w:val="000434BC"/>
    <w:rsid w:val="000436BC"/>
    <w:rsid w:val="00043896"/>
    <w:rsid w:val="00043DB4"/>
    <w:rsid w:val="00043F9A"/>
    <w:rsid w:val="000448AC"/>
    <w:rsid w:val="00044A20"/>
    <w:rsid w:val="00044DDE"/>
    <w:rsid w:val="00044DE1"/>
    <w:rsid w:val="00044EB8"/>
    <w:rsid w:val="00045561"/>
    <w:rsid w:val="00045B9C"/>
    <w:rsid w:val="00045C87"/>
    <w:rsid w:val="00045FE8"/>
    <w:rsid w:val="00046536"/>
    <w:rsid w:val="00046899"/>
    <w:rsid w:val="00046A34"/>
    <w:rsid w:val="00046A93"/>
    <w:rsid w:val="00046FD8"/>
    <w:rsid w:val="0004736D"/>
    <w:rsid w:val="00047C91"/>
    <w:rsid w:val="00047CEB"/>
    <w:rsid w:val="000506EC"/>
    <w:rsid w:val="00050777"/>
    <w:rsid w:val="00050B4C"/>
    <w:rsid w:val="00050C1E"/>
    <w:rsid w:val="00050C5A"/>
    <w:rsid w:val="00050F41"/>
    <w:rsid w:val="000512F8"/>
    <w:rsid w:val="00051557"/>
    <w:rsid w:val="0005166F"/>
    <w:rsid w:val="00051A00"/>
    <w:rsid w:val="00051B06"/>
    <w:rsid w:val="00051D33"/>
    <w:rsid w:val="00051D99"/>
    <w:rsid w:val="000521A6"/>
    <w:rsid w:val="000522A7"/>
    <w:rsid w:val="00052A0D"/>
    <w:rsid w:val="00052C22"/>
    <w:rsid w:val="00053040"/>
    <w:rsid w:val="0005330B"/>
    <w:rsid w:val="000534E3"/>
    <w:rsid w:val="0005397D"/>
    <w:rsid w:val="00053B05"/>
    <w:rsid w:val="00053BD3"/>
    <w:rsid w:val="00053EA8"/>
    <w:rsid w:val="00053EBA"/>
    <w:rsid w:val="0005400E"/>
    <w:rsid w:val="000540AE"/>
    <w:rsid w:val="00054575"/>
    <w:rsid w:val="0005480F"/>
    <w:rsid w:val="00054F48"/>
    <w:rsid w:val="00054FA1"/>
    <w:rsid w:val="0005509A"/>
    <w:rsid w:val="00055492"/>
    <w:rsid w:val="000555A1"/>
    <w:rsid w:val="000556F7"/>
    <w:rsid w:val="00055715"/>
    <w:rsid w:val="000558DE"/>
    <w:rsid w:val="00055C3F"/>
    <w:rsid w:val="000561BE"/>
    <w:rsid w:val="000564A0"/>
    <w:rsid w:val="0005663F"/>
    <w:rsid w:val="00056F0D"/>
    <w:rsid w:val="00056F12"/>
    <w:rsid w:val="00057140"/>
    <w:rsid w:val="00057333"/>
    <w:rsid w:val="00057386"/>
    <w:rsid w:val="00057712"/>
    <w:rsid w:val="00057E1F"/>
    <w:rsid w:val="000601CF"/>
    <w:rsid w:val="00060651"/>
    <w:rsid w:val="00060774"/>
    <w:rsid w:val="0006087C"/>
    <w:rsid w:val="0006097D"/>
    <w:rsid w:val="00060EFE"/>
    <w:rsid w:val="00060FF3"/>
    <w:rsid w:val="00061489"/>
    <w:rsid w:val="00061632"/>
    <w:rsid w:val="00061890"/>
    <w:rsid w:val="00061E04"/>
    <w:rsid w:val="00062198"/>
    <w:rsid w:val="000626C1"/>
    <w:rsid w:val="00062886"/>
    <w:rsid w:val="00062A72"/>
    <w:rsid w:val="000633D9"/>
    <w:rsid w:val="00063407"/>
    <w:rsid w:val="00063526"/>
    <w:rsid w:val="00063615"/>
    <w:rsid w:val="0006419C"/>
    <w:rsid w:val="00064591"/>
    <w:rsid w:val="000646F9"/>
    <w:rsid w:val="00064DC7"/>
    <w:rsid w:val="00064EE0"/>
    <w:rsid w:val="0006546F"/>
    <w:rsid w:val="0006550C"/>
    <w:rsid w:val="0006568E"/>
    <w:rsid w:val="0006579C"/>
    <w:rsid w:val="00065B5B"/>
    <w:rsid w:val="00065E01"/>
    <w:rsid w:val="000661CF"/>
    <w:rsid w:val="00066654"/>
    <w:rsid w:val="000668CC"/>
    <w:rsid w:val="00067398"/>
    <w:rsid w:val="00067F6B"/>
    <w:rsid w:val="00067FEA"/>
    <w:rsid w:val="0007055D"/>
    <w:rsid w:val="00070571"/>
    <w:rsid w:val="00070D79"/>
    <w:rsid w:val="00070EA5"/>
    <w:rsid w:val="00070EDF"/>
    <w:rsid w:val="00070F7A"/>
    <w:rsid w:val="000710E3"/>
    <w:rsid w:val="00071102"/>
    <w:rsid w:val="000711BD"/>
    <w:rsid w:val="0007145E"/>
    <w:rsid w:val="000714A9"/>
    <w:rsid w:val="00071B86"/>
    <w:rsid w:val="00071F04"/>
    <w:rsid w:val="00072373"/>
    <w:rsid w:val="00072490"/>
    <w:rsid w:val="00072612"/>
    <w:rsid w:val="00072D8E"/>
    <w:rsid w:val="00072DD9"/>
    <w:rsid w:val="000730B8"/>
    <w:rsid w:val="00074251"/>
    <w:rsid w:val="00074594"/>
    <w:rsid w:val="0007479E"/>
    <w:rsid w:val="00074A07"/>
    <w:rsid w:val="00074B04"/>
    <w:rsid w:val="00074D7A"/>
    <w:rsid w:val="00074DAB"/>
    <w:rsid w:val="00074F6C"/>
    <w:rsid w:val="00074F73"/>
    <w:rsid w:val="00075080"/>
    <w:rsid w:val="000756F1"/>
    <w:rsid w:val="00075BB5"/>
    <w:rsid w:val="000763C5"/>
    <w:rsid w:val="00076777"/>
    <w:rsid w:val="0007678F"/>
    <w:rsid w:val="000767F5"/>
    <w:rsid w:val="00076B4B"/>
    <w:rsid w:val="00076BA8"/>
    <w:rsid w:val="00076C34"/>
    <w:rsid w:val="0007715D"/>
    <w:rsid w:val="0007771F"/>
    <w:rsid w:val="000777CE"/>
    <w:rsid w:val="000779B4"/>
    <w:rsid w:val="00077A4B"/>
    <w:rsid w:val="00077E30"/>
    <w:rsid w:val="000800EC"/>
    <w:rsid w:val="0008015A"/>
    <w:rsid w:val="00080164"/>
    <w:rsid w:val="000803AF"/>
    <w:rsid w:val="000804B1"/>
    <w:rsid w:val="000808AB"/>
    <w:rsid w:val="00080D4D"/>
    <w:rsid w:val="000814B0"/>
    <w:rsid w:val="000815E9"/>
    <w:rsid w:val="000818E0"/>
    <w:rsid w:val="000819CD"/>
    <w:rsid w:val="000819DF"/>
    <w:rsid w:val="00081F87"/>
    <w:rsid w:val="00082144"/>
    <w:rsid w:val="00082154"/>
    <w:rsid w:val="0008227A"/>
    <w:rsid w:val="000824B0"/>
    <w:rsid w:val="000825CB"/>
    <w:rsid w:val="0008265E"/>
    <w:rsid w:val="00082807"/>
    <w:rsid w:val="00082881"/>
    <w:rsid w:val="0008298D"/>
    <w:rsid w:val="00082A07"/>
    <w:rsid w:val="00082C5E"/>
    <w:rsid w:val="00082FAE"/>
    <w:rsid w:val="00083063"/>
    <w:rsid w:val="00083337"/>
    <w:rsid w:val="000835F4"/>
    <w:rsid w:val="0008371B"/>
    <w:rsid w:val="0008371D"/>
    <w:rsid w:val="00083802"/>
    <w:rsid w:val="00083857"/>
    <w:rsid w:val="0008392E"/>
    <w:rsid w:val="00083A25"/>
    <w:rsid w:val="0008414E"/>
    <w:rsid w:val="00084389"/>
    <w:rsid w:val="000846BA"/>
    <w:rsid w:val="000846E7"/>
    <w:rsid w:val="00084827"/>
    <w:rsid w:val="00084A3F"/>
    <w:rsid w:val="00084C55"/>
    <w:rsid w:val="00084D74"/>
    <w:rsid w:val="00084DC5"/>
    <w:rsid w:val="00084EFF"/>
    <w:rsid w:val="000850D1"/>
    <w:rsid w:val="000853B2"/>
    <w:rsid w:val="000853E8"/>
    <w:rsid w:val="00085432"/>
    <w:rsid w:val="0008554D"/>
    <w:rsid w:val="0008560D"/>
    <w:rsid w:val="0008567B"/>
    <w:rsid w:val="0008568F"/>
    <w:rsid w:val="00085732"/>
    <w:rsid w:val="000858C8"/>
    <w:rsid w:val="000858F7"/>
    <w:rsid w:val="00085A6F"/>
    <w:rsid w:val="00085DA6"/>
    <w:rsid w:val="00085EA1"/>
    <w:rsid w:val="0008614B"/>
    <w:rsid w:val="00086234"/>
    <w:rsid w:val="00086339"/>
    <w:rsid w:val="0008641C"/>
    <w:rsid w:val="00086B7F"/>
    <w:rsid w:val="00086BA4"/>
    <w:rsid w:val="00086DE7"/>
    <w:rsid w:val="0008785D"/>
    <w:rsid w:val="00087B3A"/>
    <w:rsid w:val="00090804"/>
    <w:rsid w:val="00090981"/>
    <w:rsid w:val="000909EE"/>
    <w:rsid w:val="00090EBD"/>
    <w:rsid w:val="00090F36"/>
    <w:rsid w:val="00090F4F"/>
    <w:rsid w:val="000916C4"/>
    <w:rsid w:val="00091BFA"/>
    <w:rsid w:val="00091D49"/>
    <w:rsid w:val="00091DBA"/>
    <w:rsid w:val="00091EDF"/>
    <w:rsid w:val="00092583"/>
    <w:rsid w:val="00092F1A"/>
    <w:rsid w:val="00093226"/>
    <w:rsid w:val="00093765"/>
    <w:rsid w:val="0009384E"/>
    <w:rsid w:val="00093B86"/>
    <w:rsid w:val="00093C4B"/>
    <w:rsid w:val="000940F6"/>
    <w:rsid w:val="000945F2"/>
    <w:rsid w:val="00094743"/>
    <w:rsid w:val="00094FDE"/>
    <w:rsid w:val="00095214"/>
    <w:rsid w:val="000952CE"/>
    <w:rsid w:val="0009530F"/>
    <w:rsid w:val="000953AF"/>
    <w:rsid w:val="00095B94"/>
    <w:rsid w:val="00095C48"/>
    <w:rsid w:val="00095CB8"/>
    <w:rsid w:val="000961D7"/>
    <w:rsid w:val="00096388"/>
    <w:rsid w:val="000965FB"/>
    <w:rsid w:val="00096970"/>
    <w:rsid w:val="0009699E"/>
    <w:rsid w:val="00096F67"/>
    <w:rsid w:val="00097080"/>
    <w:rsid w:val="00097102"/>
    <w:rsid w:val="00097421"/>
    <w:rsid w:val="000975A5"/>
    <w:rsid w:val="0009776D"/>
    <w:rsid w:val="00097940"/>
    <w:rsid w:val="00097DBC"/>
    <w:rsid w:val="000A00C2"/>
    <w:rsid w:val="000A01FC"/>
    <w:rsid w:val="000A089F"/>
    <w:rsid w:val="000A08AB"/>
    <w:rsid w:val="000A0C14"/>
    <w:rsid w:val="000A0CCD"/>
    <w:rsid w:val="000A0EB3"/>
    <w:rsid w:val="000A0FBA"/>
    <w:rsid w:val="000A1031"/>
    <w:rsid w:val="000A1198"/>
    <w:rsid w:val="000A159C"/>
    <w:rsid w:val="000A1771"/>
    <w:rsid w:val="000A22B8"/>
    <w:rsid w:val="000A277D"/>
    <w:rsid w:val="000A28C1"/>
    <w:rsid w:val="000A2A73"/>
    <w:rsid w:val="000A2B4D"/>
    <w:rsid w:val="000A2D32"/>
    <w:rsid w:val="000A2F4D"/>
    <w:rsid w:val="000A3118"/>
    <w:rsid w:val="000A3119"/>
    <w:rsid w:val="000A331A"/>
    <w:rsid w:val="000A3541"/>
    <w:rsid w:val="000A452F"/>
    <w:rsid w:val="000A46FD"/>
    <w:rsid w:val="000A4864"/>
    <w:rsid w:val="000A4955"/>
    <w:rsid w:val="000A4A90"/>
    <w:rsid w:val="000A4B1D"/>
    <w:rsid w:val="000A4DBF"/>
    <w:rsid w:val="000A4F13"/>
    <w:rsid w:val="000A4FA8"/>
    <w:rsid w:val="000A5243"/>
    <w:rsid w:val="000A5540"/>
    <w:rsid w:val="000A5805"/>
    <w:rsid w:val="000A5C1A"/>
    <w:rsid w:val="000A5ECA"/>
    <w:rsid w:val="000A5FC3"/>
    <w:rsid w:val="000A619B"/>
    <w:rsid w:val="000A630C"/>
    <w:rsid w:val="000A63EC"/>
    <w:rsid w:val="000A65AC"/>
    <w:rsid w:val="000A6874"/>
    <w:rsid w:val="000A6D08"/>
    <w:rsid w:val="000A6E0E"/>
    <w:rsid w:val="000A6E7A"/>
    <w:rsid w:val="000A73A7"/>
    <w:rsid w:val="000A7858"/>
    <w:rsid w:val="000A785F"/>
    <w:rsid w:val="000A7941"/>
    <w:rsid w:val="000A79FA"/>
    <w:rsid w:val="000A7D45"/>
    <w:rsid w:val="000A7E44"/>
    <w:rsid w:val="000A7E91"/>
    <w:rsid w:val="000A7ECC"/>
    <w:rsid w:val="000B0203"/>
    <w:rsid w:val="000B049A"/>
    <w:rsid w:val="000B04FA"/>
    <w:rsid w:val="000B0D23"/>
    <w:rsid w:val="000B116F"/>
    <w:rsid w:val="000B12E9"/>
    <w:rsid w:val="000B14F2"/>
    <w:rsid w:val="000B1797"/>
    <w:rsid w:val="000B1915"/>
    <w:rsid w:val="000B1D6F"/>
    <w:rsid w:val="000B1DB2"/>
    <w:rsid w:val="000B215F"/>
    <w:rsid w:val="000B259B"/>
    <w:rsid w:val="000B2711"/>
    <w:rsid w:val="000B2FFA"/>
    <w:rsid w:val="000B361A"/>
    <w:rsid w:val="000B3623"/>
    <w:rsid w:val="000B3932"/>
    <w:rsid w:val="000B3947"/>
    <w:rsid w:val="000B3A9C"/>
    <w:rsid w:val="000B3BF6"/>
    <w:rsid w:val="000B3E42"/>
    <w:rsid w:val="000B4277"/>
    <w:rsid w:val="000B46EF"/>
    <w:rsid w:val="000B4864"/>
    <w:rsid w:val="000B4D8A"/>
    <w:rsid w:val="000B503E"/>
    <w:rsid w:val="000B5197"/>
    <w:rsid w:val="000B564D"/>
    <w:rsid w:val="000B5706"/>
    <w:rsid w:val="000B58A2"/>
    <w:rsid w:val="000B5EC4"/>
    <w:rsid w:val="000B5ECF"/>
    <w:rsid w:val="000B6182"/>
    <w:rsid w:val="000B6199"/>
    <w:rsid w:val="000B63C7"/>
    <w:rsid w:val="000B78DF"/>
    <w:rsid w:val="000B7CCC"/>
    <w:rsid w:val="000B7EE6"/>
    <w:rsid w:val="000C0145"/>
    <w:rsid w:val="000C040A"/>
    <w:rsid w:val="000C086E"/>
    <w:rsid w:val="000C0B61"/>
    <w:rsid w:val="000C0D0E"/>
    <w:rsid w:val="000C1802"/>
    <w:rsid w:val="000C1CB2"/>
    <w:rsid w:val="000C1D07"/>
    <w:rsid w:val="000C1D1B"/>
    <w:rsid w:val="000C1E9D"/>
    <w:rsid w:val="000C1F5B"/>
    <w:rsid w:val="000C24B6"/>
    <w:rsid w:val="000C2EEA"/>
    <w:rsid w:val="000C3581"/>
    <w:rsid w:val="000C389B"/>
    <w:rsid w:val="000C3A81"/>
    <w:rsid w:val="000C3B3F"/>
    <w:rsid w:val="000C3B79"/>
    <w:rsid w:val="000C3E11"/>
    <w:rsid w:val="000C44DE"/>
    <w:rsid w:val="000C452F"/>
    <w:rsid w:val="000C4699"/>
    <w:rsid w:val="000C4869"/>
    <w:rsid w:val="000C4987"/>
    <w:rsid w:val="000C4990"/>
    <w:rsid w:val="000C507E"/>
    <w:rsid w:val="000C5178"/>
    <w:rsid w:val="000C5565"/>
    <w:rsid w:val="000C5836"/>
    <w:rsid w:val="000C5CFA"/>
    <w:rsid w:val="000C5FAB"/>
    <w:rsid w:val="000C5FF8"/>
    <w:rsid w:val="000C6040"/>
    <w:rsid w:val="000C6671"/>
    <w:rsid w:val="000C6835"/>
    <w:rsid w:val="000C6ADB"/>
    <w:rsid w:val="000C6E0A"/>
    <w:rsid w:val="000C6E84"/>
    <w:rsid w:val="000C6F57"/>
    <w:rsid w:val="000C7424"/>
    <w:rsid w:val="000C769D"/>
    <w:rsid w:val="000C780F"/>
    <w:rsid w:val="000C7E54"/>
    <w:rsid w:val="000C7F2F"/>
    <w:rsid w:val="000D0105"/>
    <w:rsid w:val="000D01A5"/>
    <w:rsid w:val="000D02A1"/>
    <w:rsid w:val="000D0471"/>
    <w:rsid w:val="000D0A15"/>
    <w:rsid w:val="000D1139"/>
    <w:rsid w:val="000D132C"/>
    <w:rsid w:val="000D15BF"/>
    <w:rsid w:val="000D18EB"/>
    <w:rsid w:val="000D24C1"/>
    <w:rsid w:val="000D24F1"/>
    <w:rsid w:val="000D26CD"/>
    <w:rsid w:val="000D2770"/>
    <w:rsid w:val="000D27B8"/>
    <w:rsid w:val="000D2E02"/>
    <w:rsid w:val="000D3024"/>
    <w:rsid w:val="000D3843"/>
    <w:rsid w:val="000D3850"/>
    <w:rsid w:val="000D3958"/>
    <w:rsid w:val="000D3D32"/>
    <w:rsid w:val="000D40BB"/>
    <w:rsid w:val="000D43BB"/>
    <w:rsid w:val="000D4956"/>
    <w:rsid w:val="000D4A91"/>
    <w:rsid w:val="000D4E42"/>
    <w:rsid w:val="000D5248"/>
    <w:rsid w:val="000D53A8"/>
    <w:rsid w:val="000D5587"/>
    <w:rsid w:val="000D55E7"/>
    <w:rsid w:val="000D56D3"/>
    <w:rsid w:val="000D5729"/>
    <w:rsid w:val="000D5910"/>
    <w:rsid w:val="000D5F39"/>
    <w:rsid w:val="000D6499"/>
    <w:rsid w:val="000D6B8C"/>
    <w:rsid w:val="000D6D53"/>
    <w:rsid w:val="000D6D57"/>
    <w:rsid w:val="000D6F2B"/>
    <w:rsid w:val="000D7406"/>
    <w:rsid w:val="000D74E0"/>
    <w:rsid w:val="000D7ACC"/>
    <w:rsid w:val="000D7B81"/>
    <w:rsid w:val="000D7CC8"/>
    <w:rsid w:val="000E0279"/>
    <w:rsid w:val="000E043E"/>
    <w:rsid w:val="000E06A8"/>
    <w:rsid w:val="000E0750"/>
    <w:rsid w:val="000E0752"/>
    <w:rsid w:val="000E0E3C"/>
    <w:rsid w:val="000E0F43"/>
    <w:rsid w:val="000E12DD"/>
    <w:rsid w:val="000E1674"/>
    <w:rsid w:val="000E1756"/>
    <w:rsid w:val="000E1915"/>
    <w:rsid w:val="000E1924"/>
    <w:rsid w:val="000E1B29"/>
    <w:rsid w:val="000E1C25"/>
    <w:rsid w:val="000E1C4A"/>
    <w:rsid w:val="000E217A"/>
    <w:rsid w:val="000E2205"/>
    <w:rsid w:val="000E2974"/>
    <w:rsid w:val="000E2C38"/>
    <w:rsid w:val="000E2C7D"/>
    <w:rsid w:val="000E2D10"/>
    <w:rsid w:val="000E3326"/>
    <w:rsid w:val="000E36F8"/>
    <w:rsid w:val="000E3B68"/>
    <w:rsid w:val="000E41C9"/>
    <w:rsid w:val="000E43D7"/>
    <w:rsid w:val="000E45E6"/>
    <w:rsid w:val="000E475C"/>
    <w:rsid w:val="000E49E6"/>
    <w:rsid w:val="000E4BF0"/>
    <w:rsid w:val="000E4FBD"/>
    <w:rsid w:val="000E5461"/>
    <w:rsid w:val="000E5893"/>
    <w:rsid w:val="000E5A40"/>
    <w:rsid w:val="000E6090"/>
    <w:rsid w:val="000E62BF"/>
    <w:rsid w:val="000E7586"/>
    <w:rsid w:val="000E764F"/>
    <w:rsid w:val="000E78EE"/>
    <w:rsid w:val="000E7BBA"/>
    <w:rsid w:val="000F00FA"/>
    <w:rsid w:val="000F03DA"/>
    <w:rsid w:val="000F04FC"/>
    <w:rsid w:val="000F07E1"/>
    <w:rsid w:val="000F0AB5"/>
    <w:rsid w:val="000F0B05"/>
    <w:rsid w:val="000F0B32"/>
    <w:rsid w:val="000F0B58"/>
    <w:rsid w:val="000F0F23"/>
    <w:rsid w:val="000F1019"/>
    <w:rsid w:val="000F1077"/>
    <w:rsid w:val="000F1172"/>
    <w:rsid w:val="000F1183"/>
    <w:rsid w:val="000F130D"/>
    <w:rsid w:val="000F1579"/>
    <w:rsid w:val="000F158C"/>
    <w:rsid w:val="000F1768"/>
    <w:rsid w:val="000F1C32"/>
    <w:rsid w:val="000F230F"/>
    <w:rsid w:val="000F257D"/>
    <w:rsid w:val="000F2949"/>
    <w:rsid w:val="000F2C44"/>
    <w:rsid w:val="000F2D36"/>
    <w:rsid w:val="000F2EFC"/>
    <w:rsid w:val="000F2F11"/>
    <w:rsid w:val="000F329F"/>
    <w:rsid w:val="000F3320"/>
    <w:rsid w:val="000F3489"/>
    <w:rsid w:val="000F3713"/>
    <w:rsid w:val="000F3BA9"/>
    <w:rsid w:val="000F3E82"/>
    <w:rsid w:val="000F3FC0"/>
    <w:rsid w:val="000F4070"/>
    <w:rsid w:val="000F4105"/>
    <w:rsid w:val="000F410C"/>
    <w:rsid w:val="000F411E"/>
    <w:rsid w:val="000F457B"/>
    <w:rsid w:val="000F4B5B"/>
    <w:rsid w:val="000F513D"/>
    <w:rsid w:val="000F528B"/>
    <w:rsid w:val="000F54F7"/>
    <w:rsid w:val="000F551B"/>
    <w:rsid w:val="000F5615"/>
    <w:rsid w:val="000F562A"/>
    <w:rsid w:val="000F5909"/>
    <w:rsid w:val="000F5F02"/>
    <w:rsid w:val="000F6016"/>
    <w:rsid w:val="000F6377"/>
    <w:rsid w:val="000F65E2"/>
    <w:rsid w:val="000F67AB"/>
    <w:rsid w:val="000F6890"/>
    <w:rsid w:val="000F68C8"/>
    <w:rsid w:val="000F6BF4"/>
    <w:rsid w:val="000F6C4B"/>
    <w:rsid w:val="000F6CF2"/>
    <w:rsid w:val="000F764F"/>
    <w:rsid w:val="000F7693"/>
    <w:rsid w:val="000F7698"/>
    <w:rsid w:val="000F775B"/>
    <w:rsid w:val="000F77EF"/>
    <w:rsid w:val="000F7835"/>
    <w:rsid w:val="000F78E8"/>
    <w:rsid w:val="000F7D16"/>
    <w:rsid w:val="00100009"/>
    <w:rsid w:val="00100168"/>
    <w:rsid w:val="00100895"/>
    <w:rsid w:val="001008C1"/>
    <w:rsid w:val="00100C02"/>
    <w:rsid w:val="00100D46"/>
    <w:rsid w:val="00100E38"/>
    <w:rsid w:val="0010123C"/>
    <w:rsid w:val="0010136C"/>
    <w:rsid w:val="00101616"/>
    <w:rsid w:val="00101AC3"/>
    <w:rsid w:val="00101AF1"/>
    <w:rsid w:val="00101B3F"/>
    <w:rsid w:val="00101DA4"/>
    <w:rsid w:val="00101DC0"/>
    <w:rsid w:val="0010246B"/>
    <w:rsid w:val="001025FC"/>
    <w:rsid w:val="001027E6"/>
    <w:rsid w:val="00102AAD"/>
    <w:rsid w:val="00102B2C"/>
    <w:rsid w:val="00102C39"/>
    <w:rsid w:val="001037ED"/>
    <w:rsid w:val="00103B8B"/>
    <w:rsid w:val="00104097"/>
    <w:rsid w:val="0010429A"/>
    <w:rsid w:val="001042B2"/>
    <w:rsid w:val="00104601"/>
    <w:rsid w:val="0010480A"/>
    <w:rsid w:val="00104B0B"/>
    <w:rsid w:val="00104BF5"/>
    <w:rsid w:val="00104D35"/>
    <w:rsid w:val="00105303"/>
    <w:rsid w:val="001053A0"/>
    <w:rsid w:val="0010555B"/>
    <w:rsid w:val="00105600"/>
    <w:rsid w:val="00105715"/>
    <w:rsid w:val="0010578D"/>
    <w:rsid w:val="00105871"/>
    <w:rsid w:val="00105D8D"/>
    <w:rsid w:val="001061E1"/>
    <w:rsid w:val="00106304"/>
    <w:rsid w:val="00106315"/>
    <w:rsid w:val="0010655B"/>
    <w:rsid w:val="00106717"/>
    <w:rsid w:val="00106BF9"/>
    <w:rsid w:val="00106DB2"/>
    <w:rsid w:val="00106E60"/>
    <w:rsid w:val="00106EFE"/>
    <w:rsid w:val="00106F64"/>
    <w:rsid w:val="0010745A"/>
    <w:rsid w:val="0010769C"/>
    <w:rsid w:val="00107B6F"/>
    <w:rsid w:val="00107D5C"/>
    <w:rsid w:val="00107DF9"/>
    <w:rsid w:val="00107E0F"/>
    <w:rsid w:val="00107EF4"/>
    <w:rsid w:val="001102BC"/>
    <w:rsid w:val="00110607"/>
    <w:rsid w:val="00110BD6"/>
    <w:rsid w:val="00110C4F"/>
    <w:rsid w:val="00110CA0"/>
    <w:rsid w:val="00110DC1"/>
    <w:rsid w:val="0011118A"/>
    <w:rsid w:val="001114A7"/>
    <w:rsid w:val="0011163F"/>
    <w:rsid w:val="0011190A"/>
    <w:rsid w:val="00111924"/>
    <w:rsid w:val="0011196D"/>
    <w:rsid w:val="00111EF5"/>
    <w:rsid w:val="00111FB5"/>
    <w:rsid w:val="00111FF5"/>
    <w:rsid w:val="001120C9"/>
    <w:rsid w:val="001122F9"/>
    <w:rsid w:val="001123FA"/>
    <w:rsid w:val="00112432"/>
    <w:rsid w:val="0011258B"/>
    <w:rsid w:val="00112860"/>
    <w:rsid w:val="001128A6"/>
    <w:rsid w:val="00112D17"/>
    <w:rsid w:val="001135CB"/>
    <w:rsid w:val="0011382D"/>
    <w:rsid w:val="001139B1"/>
    <w:rsid w:val="00113BA4"/>
    <w:rsid w:val="00113BD2"/>
    <w:rsid w:val="00113D46"/>
    <w:rsid w:val="00113DE8"/>
    <w:rsid w:val="0011441C"/>
    <w:rsid w:val="00114432"/>
    <w:rsid w:val="001144DA"/>
    <w:rsid w:val="00114896"/>
    <w:rsid w:val="001148D0"/>
    <w:rsid w:val="0011498A"/>
    <w:rsid w:val="001149EA"/>
    <w:rsid w:val="00114C3B"/>
    <w:rsid w:val="00114C42"/>
    <w:rsid w:val="00114CDC"/>
    <w:rsid w:val="00114D07"/>
    <w:rsid w:val="00114FF3"/>
    <w:rsid w:val="0011592A"/>
    <w:rsid w:val="00115CC8"/>
    <w:rsid w:val="00115E70"/>
    <w:rsid w:val="00116951"/>
    <w:rsid w:val="001169DF"/>
    <w:rsid w:val="00116B07"/>
    <w:rsid w:val="00116DAD"/>
    <w:rsid w:val="00116DBD"/>
    <w:rsid w:val="0011709B"/>
    <w:rsid w:val="001172A2"/>
    <w:rsid w:val="0011739C"/>
    <w:rsid w:val="001176C6"/>
    <w:rsid w:val="00117701"/>
    <w:rsid w:val="00117B60"/>
    <w:rsid w:val="00117CA3"/>
    <w:rsid w:val="00117E8A"/>
    <w:rsid w:val="00117FB7"/>
    <w:rsid w:val="00120784"/>
    <w:rsid w:val="001209EC"/>
    <w:rsid w:val="00120A88"/>
    <w:rsid w:val="00120B5E"/>
    <w:rsid w:val="00120DFA"/>
    <w:rsid w:val="0012115C"/>
    <w:rsid w:val="001212C6"/>
    <w:rsid w:val="00121355"/>
    <w:rsid w:val="001217BE"/>
    <w:rsid w:val="00121926"/>
    <w:rsid w:val="00121969"/>
    <w:rsid w:val="00121B10"/>
    <w:rsid w:val="00121D56"/>
    <w:rsid w:val="001222E0"/>
    <w:rsid w:val="00122684"/>
    <w:rsid w:val="00122E78"/>
    <w:rsid w:val="0012324E"/>
    <w:rsid w:val="00123565"/>
    <w:rsid w:val="001239A9"/>
    <w:rsid w:val="00123E04"/>
    <w:rsid w:val="00124251"/>
    <w:rsid w:val="001244EB"/>
    <w:rsid w:val="00124798"/>
    <w:rsid w:val="0012486F"/>
    <w:rsid w:val="00124CB3"/>
    <w:rsid w:val="00124ECB"/>
    <w:rsid w:val="00125175"/>
    <w:rsid w:val="00125298"/>
    <w:rsid w:val="0012532A"/>
    <w:rsid w:val="00125653"/>
    <w:rsid w:val="0012565F"/>
    <w:rsid w:val="001256A2"/>
    <w:rsid w:val="00125C66"/>
    <w:rsid w:val="0012637D"/>
    <w:rsid w:val="0012665B"/>
    <w:rsid w:val="00126BD1"/>
    <w:rsid w:val="00126EEE"/>
    <w:rsid w:val="0012703B"/>
    <w:rsid w:val="0012722C"/>
    <w:rsid w:val="001272F8"/>
    <w:rsid w:val="0012770F"/>
    <w:rsid w:val="0012787B"/>
    <w:rsid w:val="00127BBD"/>
    <w:rsid w:val="00127D28"/>
    <w:rsid w:val="001304B5"/>
    <w:rsid w:val="00130509"/>
    <w:rsid w:val="0013098E"/>
    <w:rsid w:val="00130DDA"/>
    <w:rsid w:val="001310E2"/>
    <w:rsid w:val="00131415"/>
    <w:rsid w:val="00131505"/>
    <w:rsid w:val="00131527"/>
    <w:rsid w:val="001316FD"/>
    <w:rsid w:val="001317F1"/>
    <w:rsid w:val="00131A6D"/>
    <w:rsid w:val="00131BF5"/>
    <w:rsid w:val="00131E59"/>
    <w:rsid w:val="001321A9"/>
    <w:rsid w:val="0013294E"/>
    <w:rsid w:val="00132AFB"/>
    <w:rsid w:val="00133028"/>
    <w:rsid w:val="001330AC"/>
    <w:rsid w:val="001333EB"/>
    <w:rsid w:val="00133605"/>
    <w:rsid w:val="001336CE"/>
    <w:rsid w:val="00133B9D"/>
    <w:rsid w:val="00133EBF"/>
    <w:rsid w:val="0013409D"/>
    <w:rsid w:val="00134221"/>
    <w:rsid w:val="0013499A"/>
    <w:rsid w:val="001349E3"/>
    <w:rsid w:val="00134B52"/>
    <w:rsid w:val="00135051"/>
    <w:rsid w:val="001350AF"/>
    <w:rsid w:val="001350CA"/>
    <w:rsid w:val="00135612"/>
    <w:rsid w:val="0013572B"/>
    <w:rsid w:val="00135798"/>
    <w:rsid w:val="00135EB7"/>
    <w:rsid w:val="00136088"/>
    <w:rsid w:val="0013667E"/>
    <w:rsid w:val="00136AC9"/>
    <w:rsid w:val="00136BBC"/>
    <w:rsid w:val="00136F7D"/>
    <w:rsid w:val="00136FBF"/>
    <w:rsid w:val="00137267"/>
    <w:rsid w:val="001373B8"/>
    <w:rsid w:val="00137452"/>
    <w:rsid w:val="001375EB"/>
    <w:rsid w:val="001379B8"/>
    <w:rsid w:val="00137D30"/>
    <w:rsid w:val="00140098"/>
    <w:rsid w:val="001406E8"/>
    <w:rsid w:val="00140730"/>
    <w:rsid w:val="00140FF7"/>
    <w:rsid w:val="001410E2"/>
    <w:rsid w:val="00141522"/>
    <w:rsid w:val="001415A2"/>
    <w:rsid w:val="0014192B"/>
    <w:rsid w:val="00141990"/>
    <w:rsid w:val="00141A5C"/>
    <w:rsid w:val="00141ABB"/>
    <w:rsid w:val="00141E23"/>
    <w:rsid w:val="001421FA"/>
    <w:rsid w:val="00142559"/>
    <w:rsid w:val="001426E4"/>
    <w:rsid w:val="00142812"/>
    <w:rsid w:val="0014281D"/>
    <w:rsid w:val="0014295F"/>
    <w:rsid w:val="00142971"/>
    <w:rsid w:val="00142F15"/>
    <w:rsid w:val="00142F3D"/>
    <w:rsid w:val="0014347C"/>
    <w:rsid w:val="001434CC"/>
    <w:rsid w:val="00143574"/>
    <w:rsid w:val="00143AC4"/>
    <w:rsid w:val="00143BFF"/>
    <w:rsid w:val="00143D0F"/>
    <w:rsid w:val="001441F5"/>
    <w:rsid w:val="001444CB"/>
    <w:rsid w:val="001449A3"/>
    <w:rsid w:val="00144A34"/>
    <w:rsid w:val="00144DA4"/>
    <w:rsid w:val="00144DC5"/>
    <w:rsid w:val="00144F05"/>
    <w:rsid w:val="00144FCD"/>
    <w:rsid w:val="00145314"/>
    <w:rsid w:val="001459A5"/>
    <w:rsid w:val="00145B83"/>
    <w:rsid w:val="0014641A"/>
    <w:rsid w:val="00146584"/>
    <w:rsid w:val="00146A8A"/>
    <w:rsid w:val="00146D05"/>
    <w:rsid w:val="00146DF2"/>
    <w:rsid w:val="0014729C"/>
    <w:rsid w:val="0014763F"/>
    <w:rsid w:val="0014784E"/>
    <w:rsid w:val="00147ED1"/>
    <w:rsid w:val="001500AD"/>
    <w:rsid w:val="00150283"/>
    <w:rsid w:val="00150580"/>
    <w:rsid w:val="0015068E"/>
    <w:rsid w:val="00150B03"/>
    <w:rsid w:val="00150D91"/>
    <w:rsid w:val="00150EFD"/>
    <w:rsid w:val="00150F61"/>
    <w:rsid w:val="0015107D"/>
    <w:rsid w:val="00151359"/>
    <w:rsid w:val="001513D9"/>
    <w:rsid w:val="001514CF"/>
    <w:rsid w:val="001515D4"/>
    <w:rsid w:val="00151799"/>
    <w:rsid w:val="001518F8"/>
    <w:rsid w:val="00151971"/>
    <w:rsid w:val="00151A0D"/>
    <w:rsid w:val="00151E9D"/>
    <w:rsid w:val="0015210A"/>
    <w:rsid w:val="0015217C"/>
    <w:rsid w:val="001521FD"/>
    <w:rsid w:val="001525E1"/>
    <w:rsid w:val="00152669"/>
    <w:rsid w:val="0015276A"/>
    <w:rsid w:val="0015280C"/>
    <w:rsid w:val="00152B26"/>
    <w:rsid w:val="00152B35"/>
    <w:rsid w:val="00152FB3"/>
    <w:rsid w:val="00152FD3"/>
    <w:rsid w:val="00153038"/>
    <w:rsid w:val="0015350F"/>
    <w:rsid w:val="00153513"/>
    <w:rsid w:val="0015352A"/>
    <w:rsid w:val="00153554"/>
    <w:rsid w:val="00153D48"/>
    <w:rsid w:val="0015429F"/>
    <w:rsid w:val="0015495F"/>
    <w:rsid w:val="001549ED"/>
    <w:rsid w:val="00154B7F"/>
    <w:rsid w:val="00154F5F"/>
    <w:rsid w:val="00155B83"/>
    <w:rsid w:val="00155F78"/>
    <w:rsid w:val="00156178"/>
    <w:rsid w:val="001565AE"/>
    <w:rsid w:val="001565DF"/>
    <w:rsid w:val="00156655"/>
    <w:rsid w:val="001568B9"/>
    <w:rsid w:val="00156DBD"/>
    <w:rsid w:val="00156F80"/>
    <w:rsid w:val="0015700C"/>
    <w:rsid w:val="001570CF"/>
    <w:rsid w:val="00157132"/>
    <w:rsid w:val="00157193"/>
    <w:rsid w:val="00157259"/>
    <w:rsid w:val="001573EC"/>
    <w:rsid w:val="0015764B"/>
    <w:rsid w:val="00157696"/>
    <w:rsid w:val="00157A46"/>
    <w:rsid w:val="00157FA4"/>
    <w:rsid w:val="001603E3"/>
    <w:rsid w:val="001604B1"/>
    <w:rsid w:val="0016054B"/>
    <w:rsid w:val="00160765"/>
    <w:rsid w:val="00160839"/>
    <w:rsid w:val="00160C72"/>
    <w:rsid w:val="0016118D"/>
    <w:rsid w:val="001611A0"/>
    <w:rsid w:val="001611E4"/>
    <w:rsid w:val="001614D9"/>
    <w:rsid w:val="001616FC"/>
    <w:rsid w:val="0016195F"/>
    <w:rsid w:val="00161C71"/>
    <w:rsid w:val="00161D30"/>
    <w:rsid w:val="00161DBC"/>
    <w:rsid w:val="00161E00"/>
    <w:rsid w:val="001626B9"/>
    <w:rsid w:val="001627BC"/>
    <w:rsid w:val="00162898"/>
    <w:rsid w:val="001628A2"/>
    <w:rsid w:val="00162B13"/>
    <w:rsid w:val="00162B89"/>
    <w:rsid w:val="00163024"/>
    <w:rsid w:val="0016312A"/>
    <w:rsid w:val="001634A6"/>
    <w:rsid w:val="00163B7B"/>
    <w:rsid w:val="00164046"/>
    <w:rsid w:val="00164B15"/>
    <w:rsid w:val="00164BA7"/>
    <w:rsid w:val="0016516E"/>
    <w:rsid w:val="001652A9"/>
    <w:rsid w:val="00165331"/>
    <w:rsid w:val="001653C2"/>
    <w:rsid w:val="0016588A"/>
    <w:rsid w:val="00165C1A"/>
    <w:rsid w:val="00165D0A"/>
    <w:rsid w:val="00165ED6"/>
    <w:rsid w:val="0016608B"/>
    <w:rsid w:val="001661EA"/>
    <w:rsid w:val="00166846"/>
    <w:rsid w:val="00166CED"/>
    <w:rsid w:val="00166FD3"/>
    <w:rsid w:val="00167376"/>
    <w:rsid w:val="0016754E"/>
    <w:rsid w:val="00167A8C"/>
    <w:rsid w:val="0017015C"/>
    <w:rsid w:val="00170166"/>
    <w:rsid w:val="00170193"/>
    <w:rsid w:val="001701B3"/>
    <w:rsid w:val="00170327"/>
    <w:rsid w:val="00170330"/>
    <w:rsid w:val="00170348"/>
    <w:rsid w:val="00170A5A"/>
    <w:rsid w:val="00170B45"/>
    <w:rsid w:val="00170FB6"/>
    <w:rsid w:val="001711E1"/>
    <w:rsid w:val="0017169E"/>
    <w:rsid w:val="00171859"/>
    <w:rsid w:val="00171912"/>
    <w:rsid w:val="00171C22"/>
    <w:rsid w:val="00172262"/>
    <w:rsid w:val="001723BA"/>
    <w:rsid w:val="001725CC"/>
    <w:rsid w:val="00172841"/>
    <w:rsid w:val="00173637"/>
    <w:rsid w:val="00173696"/>
    <w:rsid w:val="00173BAC"/>
    <w:rsid w:val="00173E4C"/>
    <w:rsid w:val="001742CB"/>
    <w:rsid w:val="00174C05"/>
    <w:rsid w:val="001750DE"/>
    <w:rsid w:val="00175367"/>
    <w:rsid w:val="0017543C"/>
    <w:rsid w:val="00175614"/>
    <w:rsid w:val="00175CC4"/>
    <w:rsid w:val="00175D3F"/>
    <w:rsid w:val="00175F49"/>
    <w:rsid w:val="00176047"/>
    <w:rsid w:val="001760BA"/>
    <w:rsid w:val="0017611C"/>
    <w:rsid w:val="00176129"/>
    <w:rsid w:val="0017624B"/>
    <w:rsid w:val="001764E9"/>
    <w:rsid w:val="001764EF"/>
    <w:rsid w:val="00176A6A"/>
    <w:rsid w:val="00176C9C"/>
    <w:rsid w:val="00176CC3"/>
    <w:rsid w:val="00176F65"/>
    <w:rsid w:val="00176FE9"/>
    <w:rsid w:val="0017714F"/>
    <w:rsid w:val="00177C9E"/>
    <w:rsid w:val="0018036C"/>
    <w:rsid w:val="001804C5"/>
    <w:rsid w:val="001805BD"/>
    <w:rsid w:val="001805C5"/>
    <w:rsid w:val="001807D1"/>
    <w:rsid w:val="00180C77"/>
    <w:rsid w:val="001812CF"/>
    <w:rsid w:val="001815EC"/>
    <w:rsid w:val="001816CA"/>
    <w:rsid w:val="001816F0"/>
    <w:rsid w:val="00182DF2"/>
    <w:rsid w:val="00183081"/>
    <w:rsid w:val="001832E6"/>
    <w:rsid w:val="00183475"/>
    <w:rsid w:val="0018360D"/>
    <w:rsid w:val="00183883"/>
    <w:rsid w:val="00183983"/>
    <w:rsid w:val="00183FE6"/>
    <w:rsid w:val="00184527"/>
    <w:rsid w:val="0018452F"/>
    <w:rsid w:val="00184BDF"/>
    <w:rsid w:val="00184CC2"/>
    <w:rsid w:val="00184F60"/>
    <w:rsid w:val="00185348"/>
    <w:rsid w:val="00185628"/>
    <w:rsid w:val="001859F6"/>
    <w:rsid w:val="00185AFA"/>
    <w:rsid w:val="00185BCE"/>
    <w:rsid w:val="00185EF1"/>
    <w:rsid w:val="00186AA0"/>
    <w:rsid w:val="00186ED2"/>
    <w:rsid w:val="0018702D"/>
    <w:rsid w:val="00187294"/>
    <w:rsid w:val="001874E7"/>
    <w:rsid w:val="00187DBD"/>
    <w:rsid w:val="00187F6D"/>
    <w:rsid w:val="00187FA0"/>
    <w:rsid w:val="00190142"/>
    <w:rsid w:val="001902DC"/>
    <w:rsid w:val="001903D5"/>
    <w:rsid w:val="00190B35"/>
    <w:rsid w:val="00190C5F"/>
    <w:rsid w:val="00191138"/>
    <w:rsid w:val="00191237"/>
    <w:rsid w:val="00191D33"/>
    <w:rsid w:val="00191FAB"/>
    <w:rsid w:val="001922E4"/>
    <w:rsid w:val="001925B4"/>
    <w:rsid w:val="00192823"/>
    <w:rsid w:val="0019305E"/>
    <w:rsid w:val="00193103"/>
    <w:rsid w:val="00193455"/>
    <w:rsid w:val="00193990"/>
    <w:rsid w:val="00193D61"/>
    <w:rsid w:val="00193F0D"/>
    <w:rsid w:val="00194414"/>
    <w:rsid w:val="001946A3"/>
    <w:rsid w:val="001949A5"/>
    <w:rsid w:val="00194FC7"/>
    <w:rsid w:val="0019526A"/>
    <w:rsid w:val="0019568D"/>
    <w:rsid w:val="001959D8"/>
    <w:rsid w:val="00195E53"/>
    <w:rsid w:val="00196003"/>
    <w:rsid w:val="001965E5"/>
    <w:rsid w:val="00196715"/>
    <w:rsid w:val="00196B03"/>
    <w:rsid w:val="00196B2F"/>
    <w:rsid w:val="00196CBC"/>
    <w:rsid w:val="00196CEA"/>
    <w:rsid w:val="00196CFE"/>
    <w:rsid w:val="001972DB"/>
    <w:rsid w:val="00197513"/>
    <w:rsid w:val="001975A9"/>
    <w:rsid w:val="001975C7"/>
    <w:rsid w:val="001978A2"/>
    <w:rsid w:val="00197BB7"/>
    <w:rsid w:val="00197BDD"/>
    <w:rsid w:val="001A06FB"/>
    <w:rsid w:val="001A071D"/>
    <w:rsid w:val="001A0EEC"/>
    <w:rsid w:val="001A165F"/>
    <w:rsid w:val="001A16D9"/>
    <w:rsid w:val="001A21CD"/>
    <w:rsid w:val="001A21DD"/>
    <w:rsid w:val="001A2228"/>
    <w:rsid w:val="001A23E4"/>
    <w:rsid w:val="001A250E"/>
    <w:rsid w:val="001A26D7"/>
    <w:rsid w:val="001A2D6F"/>
    <w:rsid w:val="001A2EC0"/>
    <w:rsid w:val="001A3733"/>
    <w:rsid w:val="001A3C83"/>
    <w:rsid w:val="001A3F26"/>
    <w:rsid w:val="001A42C2"/>
    <w:rsid w:val="001A44C8"/>
    <w:rsid w:val="001A460C"/>
    <w:rsid w:val="001A463E"/>
    <w:rsid w:val="001A46E7"/>
    <w:rsid w:val="001A4703"/>
    <w:rsid w:val="001A475C"/>
    <w:rsid w:val="001A4A64"/>
    <w:rsid w:val="001A4B60"/>
    <w:rsid w:val="001A4C81"/>
    <w:rsid w:val="001A4D38"/>
    <w:rsid w:val="001A52E6"/>
    <w:rsid w:val="001A583F"/>
    <w:rsid w:val="001A5BF4"/>
    <w:rsid w:val="001A5BFD"/>
    <w:rsid w:val="001A5DA5"/>
    <w:rsid w:val="001A5DF1"/>
    <w:rsid w:val="001A5F83"/>
    <w:rsid w:val="001A60EE"/>
    <w:rsid w:val="001A625B"/>
    <w:rsid w:val="001A6426"/>
    <w:rsid w:val="001A6A26"/>
    <w:rsid w:val="001A6CA3"/>
    <w:rsid w:val="001A6D0F"/>
    <w:rsid w:val="001A6DC1"/>
    <w:rsid w:val="001A6F08"/>
    <w:rsid w:val="001A7072"/>
    <w:rsid w:val="001A722E"/>
    <w:rsid w:val="001A7313"/>
    <w:rsid w:val="001A774C"/>
    <w:rsid w:val="001A77EA"/>
    <w:rsid w:val="001A7824"/>
    <w:rsid w:val="001A79A7"/>
    <w:rsid w:val="001A7AF9"/>
    <w:rsid w:val="001A7B34"/>
    <w:rsid w:val="001A7CE7"/>
    <w:rsid w:val="001A7D14"/>
    <w:rsid w:val="001A7F4A"/>
    <w:rsid w:val="001B0206"/>
    <w:rsid w:val="001B023B"/>
    <w:rsid w:val="001B0485"/>
    <w:rsid w:val="001B0946"/>
    <w:rsid w:val="001B0A07"/>
    <w:rsid w:val="001B0BF2"/>
    <w:rsid w:val="001B0D65"/>
    <w:rsid w:val="001B0E93"/>
    <w:rsid w:val="001B14B2"/>
    <w:rsid w:val="001B18D7"/>
    <w:rsid w:val="001B19A6"/>
    <w:rsid w:val="001B1A3F"/>
    <w:rsid w:val="001B1C3A"/>
    <w:rsid w:val="001B200A"/>
    <w:rsid w:val="001B221F"/>
    <w:rsid w:val="001B2429"/>
    <w:rsid w:val="001B26F3"/>
    <w:rsid w:val="001B2818"/>
    <w:rsid w:val="001B2A05"/>
    <w:rsid w:val="001B2C24"/>
    <w:rsid w:val="001B2C64"/>
    <w:rsid w:val="001B339C"/>
    <w:rsid w:val="001B343F"/>
    <w:rsid w:val="001B3522"/>
    <w:rsid w:val="001B3C0E"/>
    <w:rsid w:val="001B3CC6"/>
    <w:rsid w:val="001B3D95"/>
    <w:rsid w:val="001B403A"/>
    <w:rsid w:val="001B446A"/>
    <w:rsid w:val="001B451C"/>
    <w:rsid w:val="001B45D7"/>
    <w:rsid w:val="001B4ADE"/>
    <w:rsid w:val="001B4AEF"/>
    <w:rsid w:val="001B4CBE"/>
    <w:rsid w:val="001B4EDE"/>
    <w:rsid w:val="001B54BB"/>
    <w:rsid w:val="001B54F4"/>
    <w:rsid w:val="001B56E6"/>
    <w:rsid w:val="001B5CBA"/>
    <w:rsid w:val="001B5CE0"/>
    <w:rsid w:val="001B7018"/>
    <w:rsid w:val="001B7350"/>
    <w:rsid w:val="001B7383"/>
    <w:rsid w:val="001B776F"/>
    <w:rsid w:val="001B7A89"/>
    <w:rsid w:val="001B7BFA"/>
    <w:rsid w:val="001B7E91"/>
    <w:rsid w:val="001B7FE0"/>
    <w:rsid w:val="001C0010"/>
    <w:rsid w:val="001C0017"/>
    <w:rsid w:val="001C0327"/>
    <w:rsid w:val="001C06EA"/>
    <w:rsid w:val="001C098B"/>
    <w:rsid w:val="001C0A06"/>
    <w:rsid w:val="001C0CA6"/>
    <w:rsid w:val="001C0D6B"/>
    <w:rsid w:val="001C0F4C"/>
    <w:rsid w:val="001C109E"/>
    <w:rsid w:val="001C14B9"/>
    <w:rsid w:val="001C1B12"/>
    <w:rsid w:val="001C1F8B"/>
    <w:rsid w:val="001C203F"/>
    <w:rsid w:val="001C2281"/>
    <w:rsid w:val="001C231B"/>
    <w:rsid w:val="001C2CCD"/>
    <w:rsid w:val="001C30B1"/>
    <w:rsid w:val="001C32AE"/>
    <w:rsid w:val="001C33A8"/>
    <w:rsid w:val="001C340B"/>
    <w:rsid w:val="001C36D2"/>
    <w:rsid w:val="001C3915"/>
    <w:rsid w:val="001C3D3B"/>
    <w:rsid w:val="001C42AB"/>
    <w:rsid w:val="001C469A"/>
    <w:rsid w:val="001C4943"/>
    <w:rsid w:val="001C4EF6"/>
    <w:rsid w:val="001C56F7"/>
    <w:rsid w:val="001C5993"/>
    <w:rsid w:val="001C5E35"/>
    <w:rsid w:val="001C5E7F"/>
    <w:rsid w:val="001C61BC"/>
    <w:rsid w:val="001C6793"/>
    <w:rsid w:val="001C681B"/>
    <w:rsid w:val="001C68D4"/>
    <w:rsid w:val="001C6DA3"/>
    <w:rsid w:val="001C711F"/>
    <w:rsid w:val="001C7238"/>
    <w:rsid w:val="001C76BE"/>
    <w:rsid w:val="001C7778"/>
    <w:rsid w:val="001C7898"/>
    <w:rsid w:val="001C7C9C"/>
    <w:rsid w:val="001D0240"/>
    <w:rsid w:val="001D02D0"/>
    <w:rsid w:val="001D04AE"/>
    <w:rsid w:val="001D098E"/>
    <w:rsid w:val="001D0A79"/>
    <w:rsid w:val="001D0D3F"/>
    <w:rsid w:val="001D12C6"/>
    <w:rsid w:val="001D18C3"/>
    <w:rsid w:val="001D18E5"/>
    <w:rsid w:val="001D1994"/>
    <w:rsid w:val="001D225C"/>
    <w:rsid w:val="001D23C1"/>
    <w:rsid w:val="001D290F"/>
    <w:rsid w:val="001D2A27"/>
    <w:rsid w:val="001D30B0"/>
    <w:rsid w:val="001D31CC"/>
    <w:rsid w:val="001D336E"/>
    <w:rsid w:val="001D3BDC"/>
    <w:rsid w:val="001D3C74"/>
    <w:rsid w:val="001D3CE0"/>
    <w:rsid w:val="001D4133"/>
    <w:rsid w:val="001D42A3"/>
    <w:rsid w:val="001D4325"/>
    <w:rsid w:val="001D4632"/>
    <w:rsid w:val="001D4B55"/>
    <w:rsid w:val="001D4F09"/>
    <w:rsid w:val="001D5425"/>
    <w:rsid w:val="001D54CA"/>
    <w:rsid w:val="001D55F3"/>
    <w:rsid w:val="001D5A75"/>
    <w:rsid w:val="001D5A8C"/>
    <w:rsid w:val="001D5D90"/>
    <w:rsid w:val="001D5F4D"/>
    <w:rsid w:val="001D5F9E"/>
    <w:rsid w:val="001D61A8"/>
    <w:rsid w:val="001D6499"/>
    <w:rsid w:val="001D6763"/>
    <w:rsid w:val="001D6797"/>
    <w:rsid w:val="001D6B14"/>
    <w:rsid w:val="001D6C37"/>
    <w:rsid w:val="001D6CB9"/>
    <w:rsid w:val="001D70F9"/>
    <w:rsid w:val="001D76A4"/>
    <w:rsid w:val="001D77C5"/>
    <w:rsid w:val="001D7A5C"/>
    <w:rsid w:val="001D7EC1"/>
    <w:rsid w:val="001E0275"/>
    <w:rsid w:val="001E045C"/>
    <w:rsid w:val="001E04C8"/>
    <w:rsid w:val="001E056F"/>
    <w:rsid w:val="001E0651"/>
    <w:rsid w:val="001E09F0"/>
    <w:rsid w:val="001E0C76"/>
    <w:rsid w:val="001E1003"/>
    <w:rsid w:val="001E17AC"/>
    <w:rsid w:val="001E19D4"/>
    <w:rsid w:val="001E1AA0"/>
    <w:rsid w:val="001E1AD1"/>
    <w:rsid w:val="001E1BE0"/>
    <w:rsid w:val="001E1C02"/>
    <w:rsid w:val="001E20BD"/>
    <w:rsid w:val="001E236F"/>
    <w:rsid w:val="001E25AC"/>
    <w:rsid w:val="001E281D"/>
    <w:rsid w:val="001E2ADB"/>
    <w:rsid w:val="001E388A"/>
    <w:rsid w:val="001E3E35"/>
    <w:rsid w:val="001E3F79"/>
    <w:rsid w:val="001E413B"/>
    <w:rsid w:val="001E41CB"/>
    <w:rsid w:val="001E4251"/>
    <w:rsid w:val="001E4321"/>
    <w:rsid w:val="001E43E9"/>
    <w:rsid w:val="001E4531"/>
    <w:rsid w:val="001E460D"/>
    <w:rsid w:val="001E4AC7"/>
    <w:rsid w:val="001E4CAF"/>
    <w:rsid w:val="001E4FAE"/>
    <w:rsid w:val="001E5777"/>
    <w:rsid w:val="001E57C0"/>
    <w:rsid w:val="001E5827"/>
    <w:rsid w:val="001E5BA0"/>
    <w:rsid w:val="001E5EDE"/>
    <w:rsid w:val="001E60F6"/>
    <w:rsid w:val="001E67BF"/>
    <w:rsid w:val="001E693F"/>
    <w:rsid w:val="001E6B7F"/>
    <w:rsid w:val="001E6BBB"/>
    <w:rsid w:val="001E6D88"/>
    <w:rsid w:val="001E6DCA"/>
    <w:rsid w:val="001E71EB"/>
    <w:rsid w:val="001E7486"/>
    <w:rsid w:val="001E7514"/>
    <w:rsid w:val="001E7631"/>
    <w:rsid w:val="001E7C36"/>
    <w:rsid w:val="001E7C8E"/>
    <w:rsid w:val="001E7CF5"/>
    <w:rsid w:val="001E7E21"/>
    <w:rsid w:val="001F02D2"/>
    <w:rsid w:val="001F0384"/>
    <w:rsid w:val="001F05E7"/>
    <w:rsid w:val="001F0710"/>
    <w:rsid w:val="001F07E2"/>
    <w:rsid w:val="001F0FE7"/>
    <w:rsid w:val="001F131A"/>
    <w:rsid w:val="001F1C2D"/>
    <w:rsid w:val="001F1CCD"/>
    <w:rsid w:val="001F1F91"/>
    <w:rsid w:val="001F2507"/>
    <w:rsid w:val="001F2723"/>
    <w:rsid w:val="001F2DB2"/>
    <w:rsid w:val="001F2DBF"/>
    <w:rsid w:val="001F2DE8"/>
    <w:rsid w:val="001F3054"/>
    <w:rsid w:val="001F318D"/>
    <w:rsid w:val="001F344A"/>
    <w:rsid w:val="001F4298"/>
    <w:rsid w:val="001F4320"/>
    <w:rsid w:val="001F43ED"/>
    <w:rsid w:val="001F48A3"/>
    <w:rsid w:val="001F4972"/>
    <w:rsid w:val="001F4F1C"/>
    <w:rsid w:val="001F5078"/>
    <w:rsid w:val="001F5226"/>
    <w:rsid w:val="001F53A4"/>
    <w:rsid w:val="001F58DC"/>
    <w:rsid w:val="001F5929"/>
    <w:rsid w:val="001F5EEE"/>
    <w:rsid w:val="001F6081"/>
    <w:rsid w:val="001F62DB"/>
    <w:rsid w:val="001F6911"/>
    <w:rsid w:val="001F6AC5"/>
    <w:rsid w:val="001F6C0B"/>
    <w:rsid w:val="001F6C16"/>
    <w:rsid w:val="001F6C94"/>
    <w:rsid w:val="001F6CFE"/>
    <w:rsid w:val="001F6D32"/>
    <w:rsid w:val="001F6F35"/>
    <w:rsid w:val="001F76FA"/>
    <w:rsid w:val="001F7767"/>
    <w:rsid w:val="001F7829"/>
    <w:rsid w:val="001F7868"/>
    <w:rsid w:val="001F7AA3"/>
    <w:rsid w:val="001F7C51"/>
    <w:rsid w:val="001F7D35"/>
    <w:rsid w:val="001F7E66"/>
    <w:rsid w:val="00200022"/>
    <w:rsid w:val="00200239"/>
    <w:rsid w:val="0020040C"/>
    <w:rsid w:val="0020055F"/>
    <w:rsid w:val="0020089E"/>
    <w:rsid w:val="00200BE7"/>
    <w:rsid w:val="00201284"/>
    <w:rsid w:val="00201345"/>
    <w:rsid w:val="0020151A"/>
    <w:rsid w:val="00201534"/>
    <w:rsid w:val="002018A1"/>
    <w:rsid w:val="00201B9A"/>
    <w:rsid w:val="00201E52"/>
    <w:rsid w:val="00201FDA"/>
    <w:rsid w:val="00202095"/>
    <w:rsid w:val="00202341"/>
    <w:rsid w:val="002028B8"/>
    <w:rsid w:val="00202B80"/>
    <w:rsid w:val="00202C37"/>
    <w:rsid w:val="00203030"/>
    <w:rsid w:val="002032BA"/>
    <w:rsid w:val="00203391"/>
    <w:rsid w:val="00203497"/>
    <w:rsid w:val="002038CC"/>
    <w:rsid w:val="00203AC9"/>
    <w:rsid w:val="00203D05"/>
    <w:rsid w:val="00203FB6"/>
    <w:rsid w:val="00203FD7"/>
    <w:rsid w:val="0020447D"/>
    <w:rsid w:val="00204DE4"/>
    <w:rsid w:val="00205148"/>
    <w:rsid w:val="002051E0"/>
    <w:rsid w:val="002053EF"/>
    <w:rsid w:val="002059D8"/>
    <w:rsid w:val="002063DC"/>
    <w:rsid w:val="00206BC6"/>
    <w:rsid w:val="00206D4E"/>
    <w:rsid w:val="00206DC9"/>
    <w:rsid w:val="002070BC"/>
    <w:rsid w:val="00207202"/>
    <w:rsid w:val="00207732"/>
    <w:rsid w:val="002078A1"/>
    <w:rsid w:val="00207A8B"/>
    <w:rsid w:val="00207B8B"/>
    <w:rsid w:val="00207E0C"/>
    <w:rsid w:val="0021028F"/>
    <w:rsid w:val="0021043B"/>
    <w:rsid w:val="002105B7"/>
    <w:rsid w:val="0021064B"/>
    <w:rsid w:val="0021077F"/>
    <w:rsid w:val="00210A01"/>
    <w:rsid w:val="00210EFF"/>
    <w:rsid w:val="00211106"/>
    <w:rsid w:val="00211156"/>
    <w:rsid w:val="0021132E"/>
    <w:rsid w:val="00211662"/>
    <w:rsid w:val="00211FC3"/>
    <w:rsid w:val="002126D3"/>
    <w:rsid w:val="00212734"/>
    <w:rsid w:val="00212774"/>
    <w:rsid w:val="00212A33"/>
    <w:rsid w:val="00213082"/>
    <w:rsid w:val="002130C9"/>
    <w:rsid w:val="0021324D"/>
    <w:rsid w:val="00213361"/>
    <w:rsid w:val="0021340C"/>
    <w:rsid w:val="0021341B"/>
    <w:rsid w:val="00213A0F"/>
    <w:rsid w:val="00213C99"/>
    <w:rsid w:val="00214091"/>
    <w:rsid w:val="00214155"/>
    <w:rsid w:val="00214159"/>
    <w:rsid w:val="002141EF"/>
    <w:rsid w:val="002143F3"/>
    <w:rsid w:val="00214B2B"/>
    <w:rsid w:val="00214EE7"/>
    <w:rsid w:val="00214F81"/>
    <w:rsid w:val="0021508D"/>
    <w:rsid w:val="002151CB"/>
    <w:rsid w:val="00215299"/>
    <w:rsid w:val="002153FE"/>
    <w:rsid w:val="00215843"/>
    <w:rsid w:val="00215854"/>
    <w:rsid w:val="00215D2D"/>
    <w:rsid w:val="00215DC4"/>
    <w:rsid w:val="00215F09"/>
    <w:rsid w:val="00215F0C"/>
    <w:rsid w:val="00216172"/>
    <w:rsid w:val="002161C6"/>
    <w:rsid w:val="0021648B"/>
    <w:rsid w:val="0021664E"/>
    <w:rsid w:val="00216A23"/>
    <w:rsid w:val="00216B4A"/>
    <w:rsid w:val="00216C40"/>
    <w:rsid w:val="00216F3E"/>
    <w:rsid w:val="00217061"/>
    <w:rsid w:val="00217500"/>
    <w:rsid w:val="002176B9"/>
    <w:rsid w:val="00217888"/>
    <w:rsid w:val="002178A9"/>
    <w:rsid w:val="002178C5"/>
    <w:rsid w:val="00220457"/>
    <w:rsid w:val="00220689"/>
    <w:rsid w:val="0022068A"/>
    <w:rsid w:val="00220874"/>
    <w:rsid w:val="00220E68"/>
    <w:rsid w:val="0022152F"/>
    <w:rsid w:val="002215DA"/>
    <w:rsid w:val="00221667"/>
    <w:rsid w:val="00221922"/>
    <w:rsid w:val="002219AC"/>
    <w:rsid w:val="00221FB1"/>
    <w:rsid w:val="002221C5"/>
    <w:rsid w:val="0022220A"/>
    <w:rsid w:val="00222490"/>
    <w:rsid w:val="00222992"/>
    <w:rsid w:val="00222B04"/>
    <w:rsid w:val="00222CB2"/>
    <w:rsid w:val="00222D5C"/>
    <w:rsid w:val="00222E5D"/>
    <w:rsid w:val="0022305F"/>
    <w:rsid w:val="002230BF"/>
    <w:rsid w:val="0022322E"/>
    <w:rsid w:val="00223300"/>
    <w:rsid w:val="00223B8F"/>
    <w:rsid w:val="002240C8"/>
    <w:rsid w:val="00224117"/>
    <w:rsid w:val="002242F8"/>
    <w:rsid w:val="002244A7"/>
    <w:rsid w:val="00224666"/>
    <w:rsid w:val="002247B2"/>
    <w:rsid w:val="00224910"/>
    <w:rsid w:val="00224C5F"/>
    <w:rsid w:val="00224EF8"/>
    <w:rsid w:val="00224F93"/>
    <w:rsid w:val="00225625"/>
    <w:rsid w:val="0022562B"/>
    <w:rsid w:val="00225EEB"/>
    <w:rsid w:val="00225EF6"/>
    <w:rsid w:val="0022655D"/>
    <w:rsid w:val="00226595"/>
    <w:rsid w:val="00226F59"/>
    <w:rsid w:val="00227087"/>
    <w:rsid w:val="0022719B"/>
    <w:rsid w:val="00227648"/>
    <w:rsid w:val="0022779E"/>
    <w:rsid w:val="002277E9"/>
    <w:rsid w:val="00227DB4"/>
    <w:rsid w:val="00227F77"/>
    <w:rsid w:val="00230429"/>
    <w:rsid w:val="00230806"/>
    <w:rsid w:val="0023086A"/>
    <w:rsid w:val="00230B2C"/>
    <w:rsid w:val="00230DD2"/>
    <w:rsid w:val="00231047"/>
    <w:rsid w:val="002310A5"/>
    <w:rsid w:val="0023152C"/>
    <w:rsid w:val="002318CA"/>
    <w:rsid w:val="00231B7A"/>
    <w:rsid w:val="00231E11"/>
    <w:rsid w:val="00232026"/>
    <w:rsid w:val="002327ED"/>
    <w:rsid w:val="0023288E"/>
    <w:rsid w:val="002328E9"/>
    <w:rsid w:val="00232A13"/>
    <w:rsid w:val="00233257"/>
    <w:rsid w:val="002336DB"/>
    <w:rsid w:val="00233C96"/>
    <w:rsid w:val="00233CAB"/>
    <w:rsid w:val="00233E7A"/>
    <w:rsid w:val="00233E85"/>
    <w:rsid w:val="00233EB4"/>
    <w:rsid w:val="002341A0"/>
    <w:rsid w:val="00234552"/>
    <w:rsid w:val="00234956"/>
    <w:rsid w:val="002349F9"/>
    <w:rsid w:val="00234AA9"/>
    <w:rsid w:val="00234F1A"/>
    <w:rsid w:val="00235367"/>
    <w:rsid w:val="002356CC"/>
    <w:rsid w:val="002357BE"/>
    <w:rsid w:val="002359D2"/>
    <w:rsid w:val="00235D1A"/>
    <w:rsid w:val="00235D85"/>
    <w:rsid w:val="00235F0E"/>
    <w:rsid w:val="0023610C"/>
    <w:rsid w:val="0023615C"/>
    <w:rsid w:val="0023637A"/>
    <w:rsid w:val="002367BD"/>
    <w:rsid w:val="00236869"/>
    <w:rsid w:val="00236B60"/>
    <w:rsid w:val="00236CCB"/>
    <w:rsid w:val="00236D7F"/>
    <w:rsid w:val="00236FBC"/>
    <w:rsid w:val="002371C6"/>
    <w:rsid w:val="00237310"/>
    <w:rsid w:val="002374BA"/>
    <w:rsid w:val="00237671"/>
    <w:rsid w:val="0023787C"/>
    <w:rsid w:val="002379D4"/>
    <w:rsid w:val="00240534"/>
    <w:rsid w:val="00240601"/>
    <w:rsid w:val="0024086C"/>
    <w:rsid w:val="00240881"/>
    <w:rsid w:val="00240B52"/>
    <w:rsid w:val="00240CB9"/>
    <w:rsid w:val="002413E8"/>
    <w:rsid w:val="002415B8"/>
    <w:rsid w:val="00241641"/>
    <w:rsid w:val="00241A5A"/>
    <w:rsid w:val="00241A8C"/>
    <w:rsid w:val="00241B23"/>
    <w:rsid w:val="00241C2D"/>
    <w:rsid w:val="00241C60"/>
    <w:rsid w:val="00241D4A"/>
    <w:rsid w:val="0024226A"/>
    <w:rsid w:val="002425A3"/>
    <w:rsid w:val="00242802"/>
    <w:rsid w:val="00242A0E"/>
    <w:rsid w:val="0024309E"/>
    <w:rsid w:val="0024317F"/>
    <w:rsid w:val="0024327C"/>
    <w:rsid w:val="00243868"/>
    <w:rsid w:val="00243967"/>
    <w:rsid w:val="00243A06"/>
    <w:rsid w:val="00243A5F"/>
    <w:rsid w:val="0024462B"/>
    <w:rsid w:val="00244AEA"/>
    <w:rsid w:val="00244B0C"/>
    <w:rsid w:val="00244B26"/>
    <w:rsid w:val="00245338"/>
    <w:rsid w:val="00245883"/>
    <w:rsid w:val="002459B7"/>
    <w:rsid w:val="00245BAF"/>
    <w:rsid w:val="00245C8A"/>
    <w:rsid w:val="00245E6C"/>
    <w:rsid w:val="002460AC"/>
    <w:rsid w:val="002462FD"/>
    <w:rsid w:val="0024645F"/>
    <w:rsid w:val="002468E0"/>
    <w:rsid w:val="00246902"/>
    <w:rsid w:val="00246C31"/>
    <w:rsid w:val="00246F39"/>
    <w:rsid w:val="0024708D"/>
    <w:rsid w:val="00247181"/>
    <w:rsid w:val="002472DD"/>
    <w:rsid w:val="002476FE"/>
    <w:rsid w:val="0024771F"/>
    <w:rsid w:val="00247B74"/>
    <w:rsid w:val="00247C75"/>
    <w:rsid w:val="00247C8F"/>
    <w:rsid w:val="00247EA7"/>
    <w:rsid w:val="00250583"/>
    <w:rsid w:val="002506C0"/>
    <w:rsid w:val="002507A5"/>
    <w:rsid w:val="002507F9"/>
    <w:rsid w:val="00250B31"/>
    <w:rsid w:val="00250CFA"/>
    <w:rsid w:val="00250E34"/>
    <w:rsid w:val="00251144"/>
    <w:rsid w:val="002511CA"/>
    <w:rsid w:val="0025122B"/>
    <w:rsid w:val="00251242"/>
    <w:rsid w:val="00251392"/>
    <w:rsid w:val="0025195E"/>
    <w:rsid w:val="00251F49"/>
    <w:rsid w:val="00251F76"/>
    <w:rsid w:val="0025219A"/>
    <w:rsid w:val="00252509"/>
    <w:rsid w:val="0025253B"/>
    <w:rsid w:val="00252765"/>
    <w:rsid w:val="00252F87"/>
    <w:rsid w:val="0025327A"/>
    <w:rsid w:val="002534A8"/>
    <w:rsid w:val="002538E8"/>
    <w:rsid w:val="00253B89"/>
    <w:rsid w:val="00253BF2"/>
    <w:rsid w:val="00254238"/>
    <w:rsid w:val="002545BD"/>
    <w:rsid w:val="00254712"/>
    <w:rsid w:val="00254789"/>
    <w:rsid w:val="00254ADC"/>
    <w:rsid w:val="00254AF5"/>
    <w:rsid w:val="00254B90"/>
    <w:rsid w:val="00254DBA"/>
    <w:rsid w:val="00254F7B"/>
    <w:rsid w:val="00255218"/>
    <w:rsid w:val="0025558D"/>
    <w:rsid w:val="0025576B"/>
    <w:rsid w:val="0025587C"/>
    <w:rsid w:val="00255BF7"/>
    <w:rsid w:val="00255C86"/>
    <w:rsid w:val="00255EC1"/>
    <w:rsid w:val="00256E61"/>
    <w:rsid w:val="00257057"/>
    <w:rsid w:val="0025771D"/>
    <w:rsid w:val="00257757"/>
    <w:rsid w:val="00257C45"/>
    <w:rsid w:val="00257D76"/>
    <w:rsid w:val="00257FE0"/>
    <w:rsid w:val="00260188"/>
    <w:rsid w:val="0026031E"/>
    <w:rsid w:val="0026053E"/>
    <w:rsid w:val="0026069B"/>
    <w:rsid w:val="00260C55"/>
    <w:rsid w:val="00260E84"/>
    <w:rsid w:val="00261030"/>
    <w:rsid w:val="002611B9"/>
    <w:rsid w:val="002612A7"/>
    <w:rsid w:val="002612A8"/>
    <w:rsid w:val="002615CD"/>
    <w:rsid w:val="0026182E"/>
    <w:rsid w:val="00261D77"/>
    <w:rsid w:val="00261E4A"/>
    <w:rsid w:val="00262339"/>
    <w:rsid w:val="00262886"/>
    <w:rsid w:val="00262EC3"/>
    <w:rsid w:val="00263835"/>
    <w:rsid w:val="00263994"/>
    <w:rsid w:val="00264036"/>
    <w:rsid w:val="00264366"/>
    <w:rsid w:val="002646B5"/>
    <w:rsid w:val="00264917"/>
    <w:rsid w:val="00264A85"/>
    <w:rsid w:val="00264B0C"/>
    <w:rsid w:val="00264BAE"/>
    <w:rsid w:val="002650E9"/>
    <w:rsid w:val="0026537B"/>
    <w:rsid w:val="002653ED"/>
    <w:rsid w:val="0026581C"/>
    <w:rsid w:val="00265960"/>
    <w:rsid w:val="00265EA5"/>
    <w:rsid w:val="00265FCA"/>
    <w:rsid w:val="002662A8"/>
    <w:rsid w:val="0026637E"/>
    <w:rsid w:val="00266520"/>
    <w:rsid w:val="0026697E"/>
    <w:rsid w:val="00266A31"/>
    <w:rsid w:val="00266BB4"/>
    <w:rsid w:val="00266E21"/>
    <w:rsid w:val="002670A6"/>
    <w:rsid w:val="002671BD"/>
    <w:rsid w:val="002677BC"/>
    <w:rsid w:val="0027053E"/>
    <w:rsid w:val="00270666"/>
    <w:rsid w:val="00270D08"/>
    <w:rsid w:val="00271606"/>
    <w:rsid w:val="0027166A"/>
    <w:rsid w:val="0027173A"/>
    <w:rsid w:val="002722D2"/>
    <w:rsid w:val="00272465"/>
    <w:rsid w:val="002726A3"/>
    <w:rsid w:val="0027281F"/>
    <w:rsid w:val="00272B9A"/>
    <w:rsid w:val="00272CA1"/>
    <w:rsid w:val="00273716"/>
    <w:rsid w:val="0027372F"/>
    <w:rsid w:val="002738F0"/>
    <w:rsid w:val="00273A1A"/>
    <w:rsid w:val="00273CC8"/>
    <w:rsid w:val="002740D0"/>
    <w:rsid w:val="0027416B"/>
    <w:rsid w:val="002745D3"/>
    <w:rsid w:val="00274960"/>
    <w:rsid w:val="00274CCA"/>
    <w:rsid w:val="00274CF1"/>
    <w:rsid w:val="00275977"/>
    <w:rsid w:val="002759A0"/>
    <w:rsid w:val="00275A75"/>
    <w:rsid w:val="00275BA3"/>
    <w:rsid w:val="00275CBB"/>
    <w:rsid w:val="00275D59"/>
    <w:rsid w:val="00276383"/>
    <w:rsid w:val="00276393"/>
    <w:rsid w:val="00276395"/>
    <w:rsid w:val="00276498"/>
    <w:rsid w:val="00276B28"/>
    <w:rsid w:val="00276B9F"/>
    <w:rsid w:val="00276D76"/>
    <w:rsid w:val="00276E1D"/>
    <w:rsid w:val="00276EBF"/>
    <w:rsid w:val="00276EC5"/>
    <w:rsid w:val="0027728F"/>
    <w:rsid w:val="0027784A"/>
    <w:rsid w:val="00277B01"/>
    <w:rsid w:val="00277B56"/>
    <w:rsid w:val="00277C7B"/>
    <w:rsid w:val="00277D32"/>
    <w:rsid w:val="00277EBA"/>
    <w:rsid w:val="002801B2"/>
    <w:rsid w:val="002809DB"/>
    <w:rsid w:val="00280B28"/>
    <w:rsid w:val="0028164C"/>
    <w:rsid w:val="00281A2D"/>
    <w:rsid w:val="00281D9D"/>
    <w:rsid w:val="00281EEB"/>
    <w:rsid w:val="0028202C"/>
    <w:rsid w:val="002821D6"/>
    <w:rsid w:val="00282296"/>
    <w:rsid w:val="00282399"/>
    <w:rsid w:val="0028258F"/>
    <w:rsid w:val="00282AEF"/>
    <w:rsid w:val="00282DF8"/>
    <w:rsid w:val="00282E38"/>
    <w:rsid w:val="00282F03"/>
    <w:rsid w:val="00283130"/>
    <w:rsid w:val="0028328C"/>
    <w:rsid w:val="0028341D"/>
    <w:rsid w:val="00283592"/>
    <w:rsid w:val="00283765"/>
    <w:rsid w:val="0028383C"/>
    <w:rsid w:val="00283862"/>
    <w:rsid w:val="00283A95"/>
    <w:rsid w:val="0028419E"/>
    <w:rsid w:val="002843D4"/>
    <w:rsid w:val="00284526"/>
    <w:rsid w:val="00284588"/>
    <w:rsid w:val="002847BD"/>
    <w:rsid w:val="00284928"/>
    <w:rsid w:val="0028496D"/>
    <w:rsid w:val="00284BFA"/>
    <w:rsid w:val="00284C22"/>
    <w:rsid w:val="00284C81"/>
    <w:rsid w:val="0028546C"/>
    <w:rsid w:val="002855B7"/>
    <w:rsid w:val="00285658"/>
    <w:rsid w:val="00285C5B"/>
    <w:rsid w:val="002865CE"/>
    <w:rsid w:val="002866BD"/>
    <w:rsid w:val="00286741"/>
    <w:rsid w:val="002867D5"/>
    <w:rsid w:val="00286956"/>
    <w:rsid w:val="00286B05"/>
    <w:rsid w:val="00286B95"/>
    <w:rsid w:val="00286D30"/>
    <w:rsid w:val="00286E02"/>
    <w:rsid w:val="0028729A"/>
    <w:rsid w:val="00287889"/>
    <w:rsid w:val="00287D31"/>
    <w:rsid w:val="00290197"/>
    <w:rsid w:val="00290623"/>
    <w:rsid w:val="0029097B"/>
    <w:rsid w:val="00290994"/>
    <w:rsid w:val="00290E81"/>
    <w:rsid w:val="00291637"/>
    <w:rsid w:val="00291CEE"/>
    <w:rsid w:val="00291F3C"/>
    <w:rsid w:val="002920FB"/>
    <w:rsid w:val="00292187"/>
    <w:rsid w:val="00292271"/>
    <w:rsid w:val="002923B0"/>
    <w:rsid w:val="0029260D"/>
    <w:rsid w:val="00292676"/>
    <w:rsid w:val="00292994"/>
    <w:rsid w:val="00293096"/>
    <w:rsid w:val="0029398F"/>
    <w:rsid w:val="00293E66"/>
    <w:rsid w:val="00294297"/>
    <w:rsid w:val="00294305"/>
    <w:rsid w:val="002943E3"/>
    <w:rsid w:val="00294BFF"/>
    <w:rsid w:val="00294DF1"/>
    <w:rsid w:val="00294ECB"/>
    <w:rsid w:val="00295617"/>
    <w:rsid w:val="00295877"/>
    <w:rsid w:val="00295A04"/>
    <w:rsid w:val="00295BCE"/>
    <w:rsid w:val="00296288"/>
    <w:rsid w:val="00296613"/>
    <w:rsid w:val="00296931"/>
    <w:rsid w:val="00296A06"/>
    <w:rsid w:val="00296ADC"/>
    <w:rsid w:val="00296B08"/>
    <w:rsid w:val="00296D1A"/>
    <w:rsid w:val="00296F35"/>
    <w:rsid w:val="00297376"/>
    <w:rsid w:val="002974AA"/>
    <w:rsid w:val="0029752C"/>
    <w:rsid w:val="00297595"/>
    <w:rsid w:val="00297688"/>
    <w:rsid w:val="00297CA4"/>
    <w:rsid w:val="00297CF2"/>
    <w:rsid w:val="00297CF9"/>
    <w:rsid w:val="002A00E5"/>
    <w:rsid w:val="002A01BB"/>
    <w:rsid w:val="002A02A3"/>
    <w:rsid w:val="002A03B8"/>
    <w:rsid w:val="002A0489"/>
    <w:rsid w:val="002A04D9"/>
    <w:rsid w:val="002A0743"/>
    <w:rsid w:val="002A1326"/>
    <w:rsid w:val="002A1922"/>
    <w:rsid w:val="002A1AE3"/>
    <w:rsid w:val="002A1D51"/>
    <w:rsid w:val="002A1E1C"/>
    <w:rsid w:val="002A1E53"/>
    <w:rsid w:val="002A21FE"/>
    <w:rsid w:val="002A2572"/>
    <w:rsid w:val="002A25EF"/>
    <w:rsid w:val="002A2842"/>
    <w:rsid w:val="002A2980"/>
    <w:rsid w:val="002A2986"/>
    <w:rsid w:val="002A2F6E"/>
    <w:rsid w:val="002A3009"/>
    <w:rsid w:val="002A311F"/>
    <w:rsid w:val="002A33AC"/>
    <w:rsid w:val="002A3877"/>
    <w:rsid w:val="002A392B"/>
    <w:rsid w:val="002A3A28"/>
    <w:rsid w:val="002A3D47"/>
    <w:rsid w:val="002A3F0A"/>
    <w:rsid w:val="002A3F98"/>
    <w:rsid w:val="002A4055"/>
    <w:rsid w:val="002A4184"/>
    <w:rsid w:val="002A522D"/>
    <w:rsid w:val="002A53F7"/>
    <w:rsid w:val="002A5439"/>
    <w:rsid w:val="002A5A8E"/>
    <w:rsid w:val="002A5DE3"/>
    <w:rsid w:val="002A626A"/>
    <w:rsid w:val="002A657D"/>
    <w:rsid w:val="002A67BB"/>
    <w:rsid w:val="002A683E"/>
    <w:rsid w:val="002A692F"/>
    <w:rsid w:val="002A696A"/>
    <w:rsid w:val="002A6DDF"/>
    <w:rsid w:val="002A6E26"/>
    <w:rsid w:val="002A6FC2"/>
    <w:rsid w:val="002A74E1"/>
    <w:rsid w:val="002A7939"/>
    <w:rsid w:val="002A7C7A"/>
    <w:rsid w:val="002A7D24"/>
    <w:rsid w:val="002A7E1C"/>
    <w:rsid w:val="002A7E6A"/>
    <w:rsid w:val="002A7F66"/>
    <w:rsid w:val="002B007F"/>
    <w:rsid w:val="002B00BE"/>
    <w:rsid w:val="002B084C"/>
    <w:rsid w:val="002B0A92"/>
    <w:rsid w:val="002B0A9B"/>
    <w:rsid w:val="002B1642"/>
    <w:rsid w:val="002B18F4"/>
    <w:rsid w:val="002B1B00"/>
    <w:rsid w:val="002B1B62"/>
    <w:rsid w:val="002B1B84"/>
    <w:rsid w:val="002B201D"/>
    <w:rsid w:val="002B2534"/>
    <w:rsid w:val="002B272A"/>
    <w:rsid w:val="002B2A93"/>
    <w:rsid w:val="002B2B2B"/>
    <w:rsid w:val="002B2DDB"/>
    <w:rsid w:val="002B2F2D"/>
    <w:rsid w:val="002B32B7"/>
    <w:rsid w:val="002B3401"/>
    <w:rsid w:val="002B3475"/>
    <w:rsid w:val="002B35A2"/>
    <w:rsid w:val="002B365F"/>
    <w:rsid w:val="002B3870"/>
    <w:rsid w:val="002B3871"/>
    <w:rsid w:val="002B39CB"/>
    <w:rsid w:val="002B3AD3"/>
    <w:rsid w:val="002B3BBD"/>
    <w:rsid w:val="002B3F40"/>
    <w:rsid w:val="002B3F58"/>
    <w:rsid w:val="002B48BE"/>
    <w:rsid w:val="002B5CE2"/>
    <w:rsid w:val="002B600C"/>
    <w:rsid w:val="002B60D8"/>
    <w:rsid w:val="002B6331"/>
    <w:rsid w:val="002B63CC"/>
    <w:rsid w:val="002B64BD"/>
    <w:rsid w:val="002B6949"/>
    <w:rsid w:val="002B69BE"/>
    <w:rsid w:val="002B6B0F"/>
    <w:rsid w:val="002B7103"/>
    <w:rsid w:val="002B7495"/>
    <w:rsid w:val="002B7860"/>
    <w:rsid w:val="002B78DF"/>
    <w:rsid w:val="002B7E13"/>
    <w:rsid w:val="002C0587"/>
    <w:rsid w:val="002C05A0"/>
    <w:rsid w:val="002C05B1"/>
    <w:rsid w:val="002C0855"/>
    <w:rsid w:val="002C0B66"/>
    <w:rsid w:val="002C1017"/>
    <w:rsid w:val="002C10C0"/>
    <w:rsid w:val="002C113A"/>
    <w:rsid w:val="002C1230"/>
    <w:rsid w:val="002C145A"/>
    <w:rsid w:val="002C14E8"/>
    <w:rsid w:val="002C1611"/>
    <w:rsid w:val="002C18C4"/>
    <w:rsid w:val="002C1A92"/>
    <w:rsid w:val="002C1F24"/>
    <w:rsid w:val="002C25EA"/>
    <w:rsid w:val="002C26A0"/>
    <w:rsid w:val="002C32C0"/>
    <w:rsid w:val="002C366C"/>
    <w:rsid w:val="002C3803"/>
    <w:rsid w:val="002C3805"/>
    <w:rsid w:val="002C3DAB"/>
    <w:rsid w:val="002C3FEA"/>
    <w:rsid w:val="002C4188"/>
    <w:rsid w:val="002C42BF"/>
    <w:rsid w:val="002C4D2E"/>
    <w:rsid w:val="002C51C0"/>
    <w:rsid w:val="002C5A30"/>
    <w:rsid w:val="002C5B10"/>
    <w:rsid w:val="002C63A3"/>
    <w:rsid w:val="002C64B9"/>
    <w:rsid w:val="002C6BE4"/>
    <w:rsid w:val="002C6CC1"/>
    <w:rsid w:val="002C6EB0"/>
    <w:rsid w:val="002C70AD"/>
    <w:rsid w:val="002C71CB"/>
    <w:rsid w:val="002C73FD"/>
    <w:rsid w:val="002C74C0"/>
    <w:rsid w:val="002C7525"/>
    <w:rsid w:val="002C7682"/>
    <w:rsid w:val="002C7911"/>
    <w:rsid w:val="002C796F"/>
    <w:rsid w:val="002C7CB9"/>
    <w:rsid w:val="002D02B1"/>
    <w:rsid w:val="002D098B"/>
    <w:rsid w:val="002D1120"/>
    <w:rsid w:val="002D12FF"/>
    <w:rsid w:val="002D1475"/>
    <w:rsid w:val="002D185C"/>
    <w:rsid w:val="002D1AD9"/>
    <w:rsid w:val="002D2075"/>
    <w:rsid w:val="002D2771"/>
    <w:rsid w:val="002D3217"/>
    <w:rsid w:val="002D349D"/>
    <w:rsid w:val="002D360B"/>
    <w:rsid w:val="002D377E"/>
    <w:rsid w:val="002D3C4D"/>
    <w:rsid w:val="002D3D02"/>
    <w:rsid w:val="002D3E97"/>
    <w:rsid w:val="002D40B8"/>
    <w:rsid w:val="002D44AA"/>
    <w:rsid w:val="002D46FC"/>
    <w:rsid w:val="002D48BD"/>
    <w:rsid w:val="002D4A63"/>
    <w:rsid w:val="002D4D7A"/>
    <w:rsid w:val="002D4FC2"/>
    <w:rsid w:val="002D5164"/>
    <w:rsid w:val="002D5502"/>
    <w:rsid w:val="002D573C"/>
    <w:rsid w:val="002D5E21"/>
    <w:rsid w:val="002D60E1"/>
    <w:rsid w:val="002D6348"/>
    <w:rsid w:val="002D642D"/>
    <w:rsid w:val="002D7116"/>
    <w:rsid w:val="002D752C"/>
    <w:rsid w:val="002D7653"/>
    <w:rsid w:val="002D7CF4"/>
    <w:rsid w:val="002E0B2B"/>
    <w:rsid w:val="002E11BE"/>
    <w:rsid w:val="002E129F"/>
    <w:rsid w:val="002E13C9"/>
    <w:rsid w:val="002E145B"/>
    <w:rsid w:val="002E16AA"/>
    <w:rsid w:val="002E1AE9"/>
    <w:rsid w:val="002E1EDF"/>
    <w:rsid w:val="002E1F00"/>
    <w:rsid w:val="002E1FC2"/>
    <w:rsid w:val="002E2133"/>
    <w:rsid w:val="002E21BF"/>
    <w:rsid w:val="002E2749"/>
    <w:rsid w:val="002E2928"/>
    <w:rsid w:val="002E29CA"/>
    <w:rsid w:val="002E2BD8"/>
    <w:rsid w:val="002E3336"/>
    <w:rsid w:val="002E377D"/>
    <w:rsid w:val="002E3C08"/>
    <w:rsid w:val="002E3C10"/>
    <w:rsid w:val="002E42F6"/>
    <w:rsid w:val="002E4569"/>
    <w:rsid w:val="002E5183"/>
    <w:rsid w:val="002E520F"/>
    <w:rsid w:val="002E537A"/>
    <w:rsid w:val="002E54F9"/>
    <w:rsid w:val="002E5575"/>
    <w:rsid w:val="002E5673"/>
    <w:rsid w:val="002E5692"/>
    <w:rsid w:val="002E5CBD"/>
    <w:rsid w:val="002E6189"/>
    <w:rsid w:val="002E652B"/>
    <w:rsid w:val="002E6A1F"/>
    <w:rsid w:val="002E6A4C"/>
    <w:rsid w:val="002E6B14"/>
    <w:rsid w:val="002E70EB"/>
    <w:rsid w:val="002E715C"/>
    <w:rsid w:val="002E7AFD"/>
    <w:rsid w:val="002E7B4B"/>
    <w:rsid w:val="002F03C2"/>
    <w:rsid w:val="002F06A1"/>
    <w:rsid w:val="002F0AE2"/>
    <w:rsid w:val="002F0B14"/>
    <w:rsid w:val="002F0DC1"/>
    <w:rsid w:val="002F0E1A"/>
    <w:rsid w:val="002F0F5B"/>
    <w:rsid w:val="002F1617"/>
    <w:rsid w:val="002F1759"/>
    <w:rsid w:val="002F18B1"/>
    <w:rsid w:val="002F1BB8"/>
    <w:rsid w:val="002F35CD"/>
    <w:rsid w:val="002F36FC"/>
    <w:rsid w:val="002F3701"/>
    <w:rsid w:val="002F3932"/>
    <w:rsid w:val="002F396A"/>
    <w:rsid w:val="002F3A26"/>
    <w:rsid w:val="002F3B16"/>
    <w:rsid w:val="002F43D1"/>
    <w:rsid w:val="002F45DE"/>
    <w:rsid w:val="002F4678"/>
    <w:rsid w:val="002F4691"/>
    <w:rsid w:val="002F46FA"/>
    <w:rsid w:val="002F4AF0"/>
    <w:rsid w:val="002F4C9E"/>
    <w:rsid w:val="002F4CC0"/>
    <w:rsid w:val="002F5474"/>
    <w:rsid w:val="002F5562"/>
    <w:rsid w:val="002F5722"/>
    <w:rsid w:val="002F584B"/>
    <w:rsid w:val="002F591A"/>
    <w:rsid w:val="002F5BAE"/>
    <w:rsid w:val="002F5F7F"/>
    <w:rsid w:val="002F6104"/>
    <w:rsid w:val="002F63B9"/>
    <w:rsid w:val="002F63BD"/>
    <w:rsid w:val="002F64E5"/>
    <w:rsid w:val="002F6940"/>
    <w:rsid w:val="002F6E3A"/>
    <w:rsid w:val="002F7386"/>
    <w:rsid w:val="002F7ABB"/>
    <w:rsid w:val="002F7AE1"/>
    <w:rsid w:val="002F7B5F"/>
    <w:rsid w:val="002F7CEF"/>
    <w:rsid w:val="002F7D48"/>
    <w:rsid w:val="002F7FB7"/>
    <w:rsid w:val="00300225"/>
    <w:rsid w:val="003004B5"/>
    <w:rsid w:val="003004BE"/>
    <w:rsid w:val="0030096D"/>
    <w:rsid w:val="00300981"/>
    <w:rsid w:val="003009E5"/>
    <w:rsid w:val="00300B79"/>
    <w:rsid w:val="00301247"/>
    <w:rsid w:val="0030124C"/>
    <w:rsid w:val="0030132C"/>
    <w:rsid w:val="003015C6"/>
    <w:rsid w:val="003019AF"/>
    <w:rsid w:val="00301B51"/>
    <w:rsid w:val="00301CD6"/>
    <w:rsid w:val="00301E3D"/>
    <w:rsid w:val="00301E6C"/>
    <w:rsid w:val="00301FC3"/>
    <w:rsid w:val="00302220"/>
    <w:rsid w:val="003028BF"/>
    <w:rsid w:val="0030347D"/>
    <w:rsid w:val="00303635"/>
    <w:rsid w:val="00303978"/>
    <w:rsid w:val="00303A64"/>
    <w:rsid w:val="00303B96"/>
    <w:rsid w:val="00304001"/>
    <w:rsid w:val="0030405A"/>
    <w:rsid w:val="0030414A"/>
    <w:rsid w:val="003047F3"/>
    <w:rsid w:val="00304806"/>
    <w:rsid w:val="00304A20"/>
    <w:rsid w:val="00304A4D"/>
    <w:rsid w:val="00304E84"/>
    <w:rsid w:val="00304F55"/>
    <w:rsid w:val="003053E5"/>
    <w:rsid w:val="0030547E"/>
    <w:rsid w:val="00305699"/>
    <w:rsid w:val="00305AED"/>
    <w:rsid w:val="00305C7B"/>
    <w:rsid w:val="00305C93"/>
    <w:rsid w:val="0030621A"/>
    <w:rsid w:val="00306428"/>
    <w:rsid w:val="0030649D"/>
    <w:rsid w:val="0030673A"/>
    <w:rsid w:val="00306906"/>
    <w:rsid w:val="00306A15"/>
    <w:rsid w:val="00306DB2"/>
    <w:rsid w:val="00306E35"/>
    <w:rsid w:val="00306F66"/>
    <w:rsid w:val="00306FEF"/>
    <w:rsid w:val="0030710D"/>
    <w:rsid w:val="003075B9"/>
    <w:rsid w:val="00307AC0"/>
    <w:rsid w:val="00307AEF"/>
    <w:rsid w:val="00310032"/>
    <w:rsid w:val="00310455"/>
    <w:rsid w:val="003109D0"/>
    <w:rsid w:val="00310BE8"/>
    <w:rsid w:val="00310D62"/>
    <w:rsid w:val="003110AD"/>
    <w:rsid w:val="003114CC"/>
    <w:rsid w:val="003116D8"/>
    <w:rsid w:val="003120B4"/>
    <w:rsid w:val="0031250B"/>
    <w:rsid w:val="003127A4"/>
    <w:rsid w:val="00312E4F"/>
    <w:rsid w:val="0031302D"/>
    <w:rsid w:val="003130DF"/>
    <w:rsid w:val="003130E5"/>
    <w:rsid w:val="00313734"/>
    <w:rsid w:val="00313AA6"/>
    <w:rsid w:val="00313EA3"/>
    <w:rsid w:val="00314427"/>
    <w:rsid w:val="00314616"/>
    <w:rsid w:val="00314960"/>
    <w:rsid w:val="0031501A"/>
    <w:rsid w:val="00315028"/>
    <w:rsid w:val="003154FE"/>
    <w:rsid w:val="00315555"/>
    <w:rsid w:val="00315910"/>
    <w:rsid w:val="00315B6A"/>
    <w:rsid w:val="00316087"/>
    <w:rsid w:val="003161FB"/>
    <w:rsid w:val="003167D7"/>
    <w:rsid w:val="003168D6"/>
    <w:rsid w:val="00316F1D"/>
    <w:rsid w:val="0031714A"/>
    <w:rsid w:val="0031715C"/>
    <w:rsid w:val="0031716E"/>
    <w:rsid w:val="003171A9"/>
    <w:rsid w:val="0031771B"/>
    <w:rsid w:val="00317D3B"/>
    <w:rsid w:val="00320436"/>
    <w:rsid w:val="003206E7"/>
    <w:rsid w:val="00320873"/>
    <w:rsid w:val="003209A6"/>
    <w:rsid w:val="00320C8B"/>
    <w:rsid w:val="00320E85"/>
    <w:rsid w:val="00321027"/>
    <w:rsid w:val="003215AF"/>
    <w:rsid w:val="0032163D"/>
    <w:rsid w:val="00321916"/>
    <w:rsid w:val="00321EFD"/>
    <w:rsid w:val="00322580"/>
    <w:rsid w:val="00322647"/>
    <w:rsid w:val="00322728"/>
    <w:rsid w:val="00322759"/>
    <w:rsid w:val="003228AD"/>
    <w:rsid w:val="003228E7"/>
    <w:rsid w:val="003229B5"/>
    <w:rsid w:val="00322A8A"/>
    <w:rsid w:val="00322D54"/>
    <w:rsid w:val="00322DF5"/>
    <w:rsid w:val="00322E4C"/>
    <w:rsid w:val="00322E8D"/>
    <w:rsid w:val="00323466"/>
    <w:rsid w:val="00323723"/>
    <w:rsid w:val="003239CB"/>
    <w:rsid w:val="00323ABE"/>
    <w:rsid w:val="00323CE3"/>
    <w:rsid w:val="00323F24"/>
    <w:rsid w:val="003240A5"/>
    <w:rsid w:val="0032466E"/>
    <w:rsid w:val="00324804"/>
    <w:rsid w:val="003248CA"/>
    <w:rsid w:val="00324A3E"/>
    <w:rsid w:val="00324B5F"/>
    <w:rsid w:val="00324C7B"/>
    <w:rsid w:val="00324DDF"/>
    <w:rsid w:val="00325317"/>
    <w:rsid w:val="00325763"/>
    <w:rsid w:val="00325812"/>
    <w:rsid w:val="00325D24"/>
    <w:rsid w:val="003267C2"/>
    <w:rsid w:val="00326C1C"/>
    <w:rsid w:val="003270D4"/>
    <w:rsid w:val="0032727A"/>
    <w:rsid w:val="00327301"/>
    <w:rsid w:val="00327800"/>
    <w:rsid w:val="0032798A"/>
    <w:rsid w:val="00327B39"/>
    <w:rsid w:val="00327B96"/>
    <w:rsid w:val="00327BC0"/>
    <w:rsid w:val="00327C8D"/>
    <w:rsid w:val="00330185"/>
    <w:rsid w:val="0033044E"/>
    <w:rsid w:val="0033045E"/>
    <w:rsid w:val="0033056C"/>
    <w:rsid w:val="003306D2"/>
    <w:rsid w:val="00330A38"/>
    <w:rsid w:val="00330B88"/>
    <w:rsid w:val="00330D0F"/>
    <w:rsid w:val="00330FE1"/>
    <w:rsid w:val="0033113A"/>
    <w:rsid w:val="00331743"/>
    <w:rsid w:val="0033178E"/>
    <w:rsid w:val="00331FC4"/>
    <w:rsid w:val="003321C3"/>
    <w:rsid w:val="0033220A"/>
    <w:rsid w:val="00332354"/>
    <w:rsid w:val="003325A1"/>
    <w:rsid w:val="003326EE"/>
    <w:rsid w:val="003329B4"/>
    <w:rsid w:val="00332AA7"/>
    <w:rsid w:val="00332E30"/>
    <w:rsid w:val="00332ED3"/>
    <w:rsid w:val="00332FD8"/>
    <w:rsid w:val="0033331E"/>
    <w:rsid w:val="003333FC"/>
    <w:rsid w:val="003337B4"/>
    <w:rsid w:val="0033394A"/>
    <w:rsid w:val="00333C1D"/>
    <w:rsid w:val="00333C9B"/>
    <w:rsid w:val="00333CDB"/>
    <w:rsid w:val="00334D0E"/>
    <w:rsid w:val="0033547A"/>
    <w:rsid w:val="00335689"/>
    <w:rsid w:val="003356FC"/>
    <w:rsid w:val="003359D0"/>
    <w:rsid w:val="0033609B"/>
    <w:rsid w:val="00336292"/>
    <w:rsid w:val="003366C9"/>
    <w:rsid w:val="0033762B"/>
    <w:rsid w:val="003376D4"/>
    <w:rsid w:val="00337F65"/>
    <w:rsid w:val="003400C7"/>
    <w:rsid w:val="00340510"/>
    <w:rsid w:val="003405F1"/>
    <w:rsid w:val="00340A18"/>
    <w:rsid w:val="00340B20"/>
    <w:rsid w:val="00340BD7"/>
    <w:rsid w:val="0034149B"/>
    <w:rsid w:val="003414BC"/>
    <w:rsid w:val="00341B5D"/>
    <w:rsid w:val="00341E03"/>
    <w:rsid w:val="00341E23"/>
    <w:rsid w:val="00341EBC"/>
    <w:rsid w:val="00341ED4"/>
    <w:rsid w:val="0034207B"/>
    <w:rsid w:val="0034237B"/>
    <w:rsid w:val="0034256C"/>
    <w:rsid w:val="003425A5"/>
    <w:rsid w:val="003427A3"/>
    <w:rsid w:val="00342808"/>
    <w:rsid w:val="00342ABC"/>
    <w:rsid w:val="00343347"/>
    <w:rsid w:val="00343797"/>
    <w:rsid w:val="00343950"/>
    <w:rsid w:val="00343AC2"/>
    <w:rsid w:val="00343E42"/>
    <w:rsid w:val="00344032"/>
    <w:rsid w:val="00344123"/>
    <w:rsid w:val="003443BC"/>
    <w:rsid w:val="003446AE"/>
    <w:rsid w:val="00344867"/>
    <w:rsid w:val="00344E2B"/>
    <w:rsid w:val="0034531B"/>
    <w:rsid w:val="0034531F"/>
    <w:rsid w:val="003455D1"/>
    <w:rsid w:val="00345D06"/>
    <w:rsid w:val="00345FA2"/>
    <w:rsid w:val="00345FA6"/>
    <w:rsid w:val="00346062"/>
    <w:rsid w:val="00346115"/>
    <w:rsid w:val="003464A1"/>
    <w:rsid w:val="003464D2"/>
    <w:rsid w:val="0034691E"/>
    <w:rsid w:val="003469A8"/>
    <w:rsid w:val="00346B0F"/>
    <w:rsid w:val="00346B18"/>
    <w:rsid w:val="00346B92"/>
    <w:rsid w:val="00346C4A"/>
    <w:rsid w:val="00346EAD"/>
    <w:rsid w:val="00346F29"/>
    <w:rsid w:val="003470F2"/>
    <w:rsid w:val="003472BD"/>
    <w:rsid w:val="0034730D"/>
    <w:rsid w:val="00347778"/>
    <w:rsid w:val="0034777B"/>
    <w:rsid w:val="0034782E"/>
    <w:rsid w:val="00347E93"/>
    <w:rsid w:val="00347FC5"/>
    <w:rsid w:val="00350431"/>
    <w:rsid w:val="0035051C"/>
    <w:rsid w:val="00350534"/>
    <w:rsid w:val="00350996"/>
    <w:rsid w:val="003509F5"/>
    <w:rsid w:val="00350DE9"/>
    <w:rsid w:val="00350E31"/>
    <w:rsid w:val="00350E70"/>
    <w:rsid w:val="003513FC"/>
    <w:rsid w:val="00351CA3"/>
    <w:rsid w:val="00351EF7"/>
    <w:rsid w:val="00352064"/>
    <w:rsid w:val="0035213D"/>
    <w:rsid w:val="00352809"/>
    <w:rsid w:val="0035284D"/>
    <w:rsid w:val="003528FE"/>
    <w:rsid w:val="00352945"/>
    <w:rsid w:val="003529FA"/>
    <w:rsid w:val="00352A39"/>
    <w:rsid w:val="00352DE8"/>
    <w:rsid w:val="00352F23"/>
    <w:rsid w:val="00353038"/>
    <w:rsid w:val="003535A5"/>
    <w:rsid w:val="00353A2E"/>
    <w:rsid w:val="00353FBB"/>
    <w:rsid w:val="00354358"/>
    <w:rsid w:val="003549C0"/>
    <w:rsid w:val="003549F2"/>
    <w:rsid w:val="00354B23"/>
    <w:rsid w:val="00354BEE"/>
    <w:rsid w:val="00354BF3"/>
    <w:rsid w:val="00354CE9"/>
    <w:rsid w:val="00354E46"/>
    <w:rsid w:val="003550AE"/>
    <w:rsid w:val="003551C7"/>
    <w:rsid w:val="003553C5"/>
    <w:rsid w:val="0035557F"/>
    <w:rsid w:val="003555E3"/>
    <w:rsid w:val="00355ED4"/>
    <w:rsid w:val="003562A3"/>
    <w:rsid w:val="00356489"/>
    <w:rsid w:val="003565E2"/>
    <w:rsid w:val="00356714"/>
    <w:rsid w:val="003568AA"/>
    <w:rsid w:val="003568AB"/>
    <w:rsid w:val="003569A9"/>
    <w:rsid w:val="003569B1"/>
    <w:rsid w:val="00356A52"/>
    <w:rsid w:val="00356CDE"/>
    <w:rsid w:val="00357005"/>
    <w:rsid w:val="00357184"/>
    <w:rsid w:val="00357417"/>
    <w:rsid w:val="00357951"/>
    <w:rsid w:val="00357BDA"/>
    <w:rsid w:val="00357C6B"/>
    <w:rsid w:val="00357E32"/>
    <w:rsid w:val="00360027"/>
    <w:rsid w:val="00360334"/>
    <w:rsid w:val="00361246"/>
    <w:rsid w:val="003613CE"/>
    <w:rsid w:val="003614B9"/>
    <w:rsid w:val="00361831"/>
    <w:rsid w:val="00361892"/>
    <w:rsid w:val="00361C54"/>
    <w:rsid w:val="003621B8"/>
    <w:rsid w:val="00362399"/>
    <w:rsid w:val="00362516"/>
    <w:rsid w:val="00362686"/>
    <w:rsid w:val="0036287D"/>
    <w:rsid w:val="003628E6"/>
    <w:rsid w:val="0036299F"/>
    <w:rsid w:val="00362F3B"/>
    <w:rsid w:val="00362F5E"/>
    <w:rsid w:val="00363187"/>
    <w:rsid w:val="00363C3F"/>
    <w:rsid w:val="00364141"/>
    <w:rsid w:val="003641E7"/>
    <w:rsid w:val="00364638"/>
    <w:rsid w:val="003648A3"/>
    <w:rsid w:val="00365222"/>
    <w:rsid w:val="00365A00"/>
    <w:rsid w:val="00365B06"/>
    <w:rsid w:val="00365BFB"/>
    <w:rsid w:val="00366351"/>
    <w:rsid w:val="00366362"/>
    <w:rsid w:val="003664B4"/>
    <w:rsid w:val="003668DC"/>
    <w:rsid w:val="00366EC3"/>
    <w:rsid w:val="003670DA"/>
    <w:rsid w:val="0036719A"/>
    <w:rsid w:val="003676FE"/>
    <w:rsid w:val="0036783E"/>
    <w:rsid w:val="0036798B"/>
    <w:rsid w:val="00367D26"/>
    <w:rsid w:val="00367E2E"/>
    <w:rsid w:val="0036F6DC"/>
    <w:rsid w:val="00370211"/>
    <w:rsid w:val="0037026F"/>
    <w:rsid w:val="00370274"/>
    <w:rsid w:val="0037045E"/>
    <w:rsid w:val="00370C13"/>
    <w:rsid w:val="00370C74"/>
    <w:rsid w:val="00370E2F"/>
    <w:rsid w:val="00371142"/>
    <w:rsid w:val="0037128F"/>
    <w:rsid w:val="00371419"/>
    <w:rsid w:val="00371782"/>
    <w:rsid w:val="0037197E"/>
    <w:rsid w:val="00371C31"/>
    <w:rsid w:val="00371F0D"/>
    <w:rsid w:val="003726E5"/>
    <w:rsid w:val="00372899"/>
    <w:rsid w:val="00372959"/>
    <w:rsid w:val="00372BA7"/>
    <w:rsid w:val="003730AF"/>
    <w:rsid w:val="00373665"/>
    <w:rsid w:val="003738CB"/>
    <w:rsid w:val="00373B23"/>
    <w:rsid w:val="00373D53"/>
    <w:rsid w:val="003748C3"/>
    <w:rsid w:val="00374937"/>
    <w:rsid w:val="00374BE7"/>
    <w:rsid w:val="00374C0F"/>
    <w:rsid w:val="00374CB1"/>
    <w:rsid w:val="00374DA1"/>
    <w:rsid w:val="00374F4A"/>
    <w:rsid w:val="00374F5B"/>
    <w:rsid w:val="003750FC"/>
    <w:rsid w:val="00375290"/>
    <w:rsid w:val="00375415"/>
    <w:rsid w:val="00375454"/>
    <w:rsid w:val="00375E12"/>
    <w:rsid w:val="00375ED3"/>
    <w:rsid w:val="00376061"/>
    <w:rsid w:val="00376279"/>
    <w:rsid w:val="003764AD"/>
    <w:rsid w:val="003764F3"/>
    <w:rsid w:val="00376DD0"/>
    <w:rsid w:val="00377159"/>
    <w:rsid w:val="003777B0"/>
    <w:rsid w:val="003778FB"/>
    <w:rsid w:val="00377AA1"/>
    <w:rsid w:val="00377D48"/>
    <w:rsid w:val="00377DEE"/>
    <w:rsid w:val="00380216"/>
    <w:rsid w:val="003804BD"/>
    <w:rsid w:val="0038082F"/>
    <w:rsid w:val="00380867"/>
    <w:rsid w:val="00380DA4"/>
    <w:rsid w:val="00380FC6"/>
    <w:rsid w:val="003814A7"/>
    <w:rsid w:val="0038159E"/>
    <w:rsid w:val="0038161E"/>
    <w:rsid w:val="00381ABF"/>
    <w:rsid w:val="00381F08"/>
    <w:rsid w:val="003821E3"/>
    <w:rsid w:val="0038260A"/>
    <w:rsid w:val="003826B5"/>
    <w:rsid w:val="0038285E"/>
    <w:rsid w:val="0038290E"/>
    <w:rsid w:val="00382B4F"/>
    <w:rsid w:val="00382C92"/>
    <w:rsid w:val="00382F41"/>
    <w:rsid w:val="00382F8D"/>
    <w:rsid w:val="00382FEE"/>
    <w:rsid w:val="003832A7"/>
    <w:rsid w:val="003833A5"/>
    <w:rsid w:val="003834DF"/>
    <w:rsid w:val="0038355B"/>
    <w:rsid w:val="00383853"/>
    <w:rsid w:val="00383874"/>
    <w:rsid w:val="003838EA"/>
    <w:rsid w:val="00383B58"/>
    <w:rsid w:val="00383C0D"/>
    <w:rsid w:val="00383EA7"/>
    <w:rsid w:val="00383ED4"/>
    <w:rsid w:val="0038408F"/>
    <w:rsid w:val="003840D8"/>
    <w:rsid w:val="00384134"/>
    <w:rsid w:val="003841EF"/>
    <w:rsid w:val="00384486"/>
    <w:rsid w:val="0038449E"/>
    <w:rsid w:val="003851C6"/>
    <w:rsid w:val="00385756"/>
    <w:rsid w:val="00385846"/>
    <w:rsid w:val="0038593C"/>
    <w:rsid w:val="00385CDA"/>
    <w:rsid w:val="00385CFE"/>
    <w:rsid w:val="00385FC0"/>
    <w:rsid w:val="00385FFD"/>
    <w:rsid w:val="003860B8"/>
    <w:rsid w:val="0038618E"/>
    <w:rsid w:val="003862BF"/>
    <w:rsid w:val="003865A3"/>
    <w:rsid w:val="003865E2"/>
    <w:rsid w:val="00386957"/>
    <w:rsid w:val="00386BC7"/>
    <w:rsid w:val="0038702B"/>
    <w:rsid w:val="003879F5"/>
    <w:rsid w:val="00387DB0"/>
    <w:rsid w:val="00387ECB"/>
    <w:rsid w:val="0039009D"/>
    <w:rsid w:val="00390140"/>
    <w:rsid w:val="00390211"/>
    <w:rsid w:val="0039040A"/>
    <w:rsid w:val="0039046B"/>
    <w:rsid w:val="00390A4A"/>
    <w:rsid w:val="00390ADE"/>
    <w:rsid w:val="00390C02"/>
    <w:rsid w:val="00390D6F"/>
    <w:rsid w:val="00390DF3"/>
    <w:rsid w:val="00390E90"/>
    <w:rsid w:val="00391249"/>
    <w:rsid w:val="003913E7"/>
    <w:rsid w:val="0039167B"/>
    <w:rsid w:val="003919CC"/>
    <w:rsid w:val="00391E18"/>
    <w:rsid w:val="0039253F"/>
    <w:rsid w:val="00392A76"/>
    <w:rsid w:val="003932F6"/>
    <w:rsid w:val="00393466"/>
    <w:rsid w:val="00393492"/>
    <w:rsid w:val="0039380F"/>
    <w:rsid w:val="00393924"/>
    <w:rsid w:val="00393A58"/>
    <w:rsid w:val="00393D0D"/>
    <w:rsid w:val="00393E02"/>
    <w:rsid w:val="00393FD3"/>
    <w:rsid w:val="00394078"/>
    <w:rsid w:val="00394356"/>
    <w:rsid w:val="003946D0"/>
    <w:rsid w:val="003948C0"/>
    <w:rsid w:val="00394AC8"/>
    <w:rsid w:val="00394B9E"/>
    <w:rsid w:val="00394D13"/>
    <w:rsid w:val="00394E22"/>
    <w:rsid w:val="00394FE9"/>
    <w:rsid w:val="003956B2"/>
    <w:rsid w:val="0039572F"/>
    <w:rsid w:val="003958A4"/>
    <w:rsid w:val="00395B7C"/>
    <w:rsid w:val="0039610F"/>
    <w:rsid w:val="003963D6"/>
    <w:rsid w:val="00396577"/>
    <w:rsid w:val="00396726"/>
    <w:rsid w:val="00396822"/>
    <w:rsid w:val="0039692F"/>
    <w:rsid w:val="00396944"/>
    <w:rsid w:val="00396A61"/>
    <w:rsid w:val="00397054"/>
    <w:rsid w:val="003970B4"/>
    <w:rsid w:val="00397516"/>
    <w:rsid w:val="00397765"/>
    <w:rsid w:val="00397989"/>
    <w:rsid w:val="00397C58"/>
    <w:rsid w:val="00397F7E"/>
    <w:rsid w:val="003A0131"/>
    <w:rsid w:val="003A0BBE"/>
    <w:rsid w:val="003A10EC"/>
    <w:rsid w:val="003A11D4"/>
    <w:rsid w:val="003A1677"/>
    <w:rsid w:val="003A171F"/>
    <w:rsid w:val="003A1914"/>
    <w:rsid w:val="003A1CFD"/>
    <w:rsid w:val="003A1E2C"/>
    <w:rsid w:val="003A21B1"/>
    <w:rsid w:val="003A2430"/>
    <w:rsid w:val="003A24B7"/>
    <w:rsid w:val="003A2608"/>
    <w:rsid w:val="003A26B3"/>
    <w:rsid w:val="003A2AD3"/>
    <w:rsid w:val="003A2B71"/>
    <w:rsid w:val="003A2B89"/>
    <w:rsid w:val="003A2DCE"/>
    <w:rsid w:val="003A3500"/>
    <w:rsid w:val="003A3559"/>
    <w:rsid w:val="003A3675"/>
    <w:rsid w:val="003A3924"/>
    <w:rsid w:val="003A39D1"/>
    <w:rsid w:val="003A43D8"/>
    <w:rsid w:val="003A4A4E"/>
    <w:rsid w:val="003A4AAD"/>
    <w:rsid w:val="003A4B47"/>
    <w:rsid w:val="003A4C38"/>
    <w:rsid w:val="003A4F0D"/>
    <w:rsid w:val="003A537E"/>
    <w:rsid w:val="003A5741"/>
    <w:rsid w:val="003A579B"/>
    <w:rsid w:val="003A5BA1"/>
    <w:rsid w:val="003A5D43"/>
    <w:rsid w:val="003A5F6F"/>
    <w:rsid w:val="003A6078"/>
    <w:rsid w:val="003A6D53"/>
    <w:rsid w:val="003A6F05"/>
    <w:rsid w:val="003A73FF"/>
    <w:rsid w:val="003A7C26"/>
    <w:rsid w:val="003A7C55"/>
    <w:rsid w:val="003A7CFD"/>
    <w:rsid w:val="003ABFD2"/>
    <w:rsid w:val="003B0331"/>
    <w:rsid w:val="003B0367"/>
    <w:rsid w:val="003B0484"/>
    <w:rsid w:val="003B0818"/>
    <w:rsid w:val="003B0A88"/>
    <w:rsid w:val="003B0C07"/>
    <w:rsid w:val="003B0C57"/>
    <w:rsid w:val="003B0C7C"/>
    <w:rsid w:val="003B10E5"/>
    <w:rsid w:val="003B115A"/>
    <w:rsid w:val="003B122C"/>
    <w:rsid w:val="003B1A72"/>
    <w:rsid w:val="003B1E81"/>
    <w:rsid w:val="003B2581"/>
    <w:rsid w:val="003B2694"/>
    <w:rsid w:val="003B278C"/>
    <w:rsid w:val="003B2F3F"/>
    <w:rsid w:val="003B338B"/>
    <w:rsid w:val="003B3724"/>
    <w:rsid w:val="003B39D2"/>
    <w:rsid w:val="003B411D"/>
    <w:rsid w:val="003B462D"/>
    <w:rsid w:val="003B48FB"/>
    <w:rsid w:val="003B4989"/>
    <w:rsid w:val="003B4A81"/>
    <w:rsid w:val="003B4C5B"/>
    <w:rsid w:val="003B51C2"/>
    <w:rsid w:val="003B5694"/>
    <w:rsid w:val="003B5E87"/>
    <w:rsid w:val="003B62BA"/>
    <w:rsid w:val="003B6C95"/>
    <w:rsid w:val="003B6DF7"/>
    <w:rsid w:val="003B7AE9"/>
    <w:rsid w:val="003B7CBC"/>
    <w:rsid w:val="003B7E7D"/>
    <w:rsid w:val="003C03D0"/>
    <w:rsid w:val="003C0973"/>
    <w:rsid w:val="003C0987"/>
    <w:rsid w:val="003C0D40"/>
    <w:rsid w:val="003C0D4E"/>
    <w:rsid w:val="003C17E1"/>
    <w:rsid w:val="003C197F"/>
    <w:rsid w:val="003C19C7"/>
    <w:rsid w:val="003C1A50"/>
    <w:rsid w:val="003C20DC"/>
    <w:rsid w:val="003C22F9"/>
    <w:rsid w:val="003C2D1E"/>
    <w:rsid w:val="003C2E80"/>
    <w:rsid w:val="003C2F84"/>
    <w:rsid w:val="003C334C"/>
    <w:rsid w:val="003C358F"/>
    <w:rsid w:val="003C35B4"/>
    <w:rsid w:val="003C3766"/>
    <w:rsid w:val="003C3C06"/>
    <w:rsid w:val="003C3D63"/>
    <w:rsid w:val="003C4103"/>
    <w:rsid w:val="003C42D7"/>
    <w:rsid w:val="003C4A42"/>
    <w:rsid w:val="003C4C6D"/>
    <w:rsid w:val="003C4CEA"/>
    <w:rsid w:val="003C5242"/>
    <w:rsid w:val="003C5435"/>
    <w:rsid w:val="003C5693"/>
    <w:rsid w:val="003C573C"/>
    <w:rsid w:val="003C5929"/>
    <w:rsid w:val="003C5CA1"/>
    <w:rsid w:val="003C5D43"/>
    <w:rsid w:val="003C5D9D"/>
    <w:rsid w:val="003C5ED2"/>
    <w:rsid w:val="003C6128"/>
    <w:rsid w:val="003C6233"/>
    <w:rsid w:val="003C6466"/>
    <w:rsid w:val="003C66C6"/>
    <w:rsid w:val="003C695D"/>
    <w:rsid w:val="003C6BAF"/>
    <w:rsid w:val="003C6EC0"/>
    <w:rsid w:val="003C7334"/>
    <w:rsid w:val="003C77B1"/>
    <w:rsid w:val="003C7DBB"/>
    <w:rsid w:val="003C7E62"/>
    <w:rsid w:val="003D0659"/>
    <w:rsid w:val="003D0685"/>
    <w:rsid w:val="003D074D"/>
    <w:rsid w:val="003D087A"/>
    <w:rsid w:val="003D0D45"/>
    <w:rsid w:val="003D0D66"/>
    <w:rsid w:val="003D1075"/>
    <w:rsid w:val="003D153A"/>
    <w:rsid w:val="003D1555"/>
    <w:rsid w:val="003D16C7"/>
    <w:rsid w:val="003D19DD"/>
    <w:rsid w:val="003D19EC"/>
    <w:rsid w:val="003D2119"/>
    <w:rsid w:val="003D2351"/>
    <w:rsid w:val="003D25F1"/>
    <w:rsid w:val="003D263E"/>
    <w:rsid w:val="003D276C"/>
    <w:rsid w:val="003D2824"/>
    <w:rsid w:val="003D2A86"/>
    <w:rsid w:val="003D2B99"/>
    <w:rsid w:val="003D2C60"/>
    <w:rsid w:val="003D2D5A"/>
    <w:rsid w:val="003D3170"/>
    <w:rsid w:val="003D3253"/>
    <w:rsid w:val="003D325C"/>
    <w:rsid w:val="003D33A6"/>
    <w:rsid w:val="003D3B9C"/>
    <w:rsid w:val="003D3C50"/>
    <w:rsid w:val="003D3DCD"/>
    <w:rsid w:val="003D452C"/>
    <w:rsid w:val="003D4B19"/>
    <w:rsid w:val="003D4C3B"/>
    <w:rsid w:val="003D5059"/>
    <w:rsid w:val="003D567E"/>
    <w:rsid w:val="003D5B9B"/>
    <w:rsid w:val="003D60A3"/>
    <w:rsid w:val="003D6150"/>
    <w:rsid w:val="003D631B"/>
    <w:rsid w:val="003D634A"/>
    <w:rsid w:val="003D6691"/>
    <w:rsid w:val="003D6693"/>
    <w:rsid w:val="003D6994"/>
    <w:rsid w:val="003D6BE7"/>
    <w:rsid w:val="003D6D4A"/>
    <w:rsid w:val="003D6DE6"/>
    <w:rsid w:val="003D6EEA"/>
    <w:rsid w:val="003D6F2C"/>
    <w:rsid w:val="003D71A3"/>
    <w:rsid w:val="003D755D"/>
    <w:rsid w:val="003D792B"/>
    <w:rsid w:val="003D7934"/>
    <w:rsid w:val="003D7EB4"/>
    <w:rsid w:val="003D7FF3"/>
    <w:rsid w:val="003E03CB"/>
    <w:rsid w:val="003E06C2"/>
    <w:rsid w:val="003E0747"/>
    <w:rsid w:val="003E0830"/>
    <w:rsid w:val="003E0D10"/>
    <w:rsid w:val="003E0E28"/>
    <w:rsid w:val="003E10E1"/>
    <w:rsid w:val="003E1757"/>
    <w:rsid w:val="003E18A2"/>
    <w:rsid w:val="003E1AF8"/>
    <w:rsid w:val="003E1B16"/>
    <w:rsid w:val="003E1BBF"/>
    <w:rsid w:val="003E1E62"/>
    <w:rsid w:val="003E2883"/>
    <w:rsid w:val="003E2AC9"/>
    <w:rsid w:val="003E3117"/>
    <w:rsid w:val="003E36F5"/>
    <w:rsid w:val="003E3701"/>
    <w:rsid w:val="003E3C31"/>
    <w:rsid w:val="003E3E29"/>
    <w:rsid w:val="003E3F5E"/>
    <w:rsid w:val="003E4188"/>
    <w:rsid w:val="003E434F"/>
    <w:rsid w:val="003E4D2A"/>
    <w:rsid w:val="003E4DD1"/>
    <w:rsid w:val="003E538F"/>
    <w:rsid w:val="003E57DD"/>
    <w:rsid w:val="003E57FB"/>
    <w:rsid w:val="003E5ACE"/>
    <w:rsid w:val="003E6108"/>
    <w:rsid w:val="003E6314"/>
    <w:rsid w:val="003E653A"/>
    <w:rsid w:val="003E67BC"/>
    <w:rsid w:val="003E6F1E"/>
    <w:rsid w:val="003E7664"/>
    <w:rsid w:val="003E770D"/>
    <w:rsid w:val="003E77D0"/>
    <w:rsid w:val="003E7847"/>
    <w:rsid w:val="003E7D04"/>
    <w:rsid w:val="003E7EBB"/>
    <w:rsid w:val="003F0BDA"/>
    <w:rsid w:val="003F0CEF"/>
    <w:rsid w:val="003F0ECA"/>
    <w:rsid w:val="003F1035"/>
    <w:rsid w:val="003F16A3"/>
    <w:rsid w:val="003F183A"/>
    <w:rsid w:val="003F1A07"/>
    <w:rsid w:val="003F1D11"/>
    <w:rsid w:val="003F2091"/>
    <w:rsid w:val="003F2323"/>
    <w:rsid w:val="003F2A86"/>
    <w:rsid w:val="003F2D86"/>
    <w:rsid w:val="003F2FCE"/>
    <w:rsid w:val="003F34DE"/>
    <w:rsid w:val="003F3736"/>
    <w:rsid w:val="003F3811"/>
    <w:rsid w:val="003F390A"/>
    <w:rsid w:val="003F3E4A"/>
    <w:rsid w:val="003F3ED0"/>
    <w:rsid w:val="003F3F81"/>
    <w:rsid w:val="003F4070"/>
    <w:rsid w:val="003F478C"/>
    <w:rsid w:val="003F4802"/>
    <w:rsid w:val="003F5073"/>
    <w:rsid w:val="003F5274"/>
    <w:rsid w:val="003F53F0"/>
    <w:rsid w:val="003F5ACB"/>
    <w:rsid w:val="003F5BAF"/>
    <w:rsid w:val="003F5C67"/>
    <w:rsid w:val="003F5E5F"/>
    <w:rsid w:val="003F5FA7"/>
    <w:rsid w:val="003F6283"/>
    <w:rsid w:val="003F6400"/>
    <w:rsid w:val="003F656B"/>
    <w:rsid w:val="003F67A4"/>
    <w:rsid w:val="003F6AC2"/>
    <w:rsid w:val="003F6F55"/>
    <w:rsid w:val="003F712A"/>
    <w:rsid w:val="003F7535"/>
    <w:rsid w:val="003F784C"/>
    <w:rsid w:val="003F7C1F"/>
    <w:rsid w:val="003F7D64"/>
    <w:rsid w:val="00400382"/>
    <w:rsid w:val="00400448"/>
    <w:rsid w:val="0040065A"/>
    <w:rsid w:val="00400916"/>
    <w:rsid w:val="00400BD2"/>
    <w:rsid w:val="00400EE0"/>
    <w:rsid w:val="004010C0"/>
    <w:rsid w:val="0040156B"/>
    <w:rsid w:val="00401FD1"/>
    <w:rsid w:val="00402038"/>
    <w:rsid w:val="00402099"/>
    <w:rsid w:val="0040241D"/>
    <w:rsid w:val="00402AB1"/>
    <w:rsid w:val="00402C9D"/>
    <w:rsid w:val="00402E49"/>
    <w:rsid w:val="00402ED1"/>
    <w:rsid w:val="00403279"/>
    <w:rsid w:val="004032B5"/>
    <w:rsid w:val="0040343E"/>
    <w:rsid w:val="00403B46"/>
    <w:rsid w:val="00403F64"/>
    <w:rsid w:val="004041E2"/>
    <w:rsid w:val="00404912"/>
    <w:rsid w:val="00404ADB"/>
    <w:rsid w:val="00405323"/>
    <w:rsid w:val="004053B5"/>
    <w:rsid w:val="00405D3E"/>
    <w:rsid w:val="004060BB"/>
    <w:rsid w:val="004061C6"/>
    <w:rsid w:val="004062FF"/>
    <w:rsid w:val="00406495"/>
    <w:rsid w:val="004064C2"/>
    <w:rsid w:val="00406583"/>
    <w:rsid w:val="00406FCA"/>
    <w:rsid w:val="0040703B"/>
    <w:rsid w:val="0040709B"/>
    <w:rsid w:val="00407247"/>
    <w:rsid w:val="00407269"/>
    <w:rsid w:val="0040772C"/>
    <w:rsid w:val="00407887"/>
    <w:rsid w:val="004079B7"/>
    <w:rsid w:val="00407D32"/>
    <w:rsid w:val="00407FDD"/>
    <w:rsid w:val="0041006B"/>
    <w:rsid w:val="00410308"/>
    <w:rsid w:val="00410537"/>
    <w:rsid w:val="004105D0"/>
    <w:rsid w:val="004105ED"/>
    <w:rsid w:val="00410650"/>
    <w:rsid w:val="004108FE"/>
    <w:rsid w:val="00410C82"/>
    <w:rsid w:val="00410DD9"/>
    <w:rsid w:val="00411320"/>
    <w:rsid w:val="0041161D"/>
    <w:rsid w:val="00411A3A"/>
    <w:rsid w:val="00411E13"/>
    <w:rsid w:val="00411F9A"/>
    <w:rsid w:val="0041200B"/>
    <w:rsid w:val="004123C7"/>
    <w:rsid w:val="0041252E"/>
    <w:rsid w:val="0041282F"/>
    <w:rsid w:val="00412B56"/>
    <w:rsid w:val="00412BA1"/>
    <w:rsid w:val="00412C9C"/>
    <w:rsid w:val="00412D5D"/>
    <w:rsid w:val="00412EF8"/>
    <w:rsid w:val="00413B53"/>
    <w:rsid w:val="00413D03"/>
    <w:rsid w:val="00413E7B"/>
    <w:rsid w:val="004144D5"/>
    <w:rsid w:val="004146BB"/>
    <w:rsid w:val="00414852"/>
    <w:rsid w:val="00414976"/>
    <w:rsid w:val="00414CF0"/>
    <w:rsid w:val="004157DA"/>
    <w:rsid w:val="004158E1"/>
    <w:rsid w:val="00415C86"/>
    <w:rsid w:val="00415F29"/>
    <w:rsid w:val="004160BB"/>
    <w:rsid w:val="004162FE"/>
    <w:rsid w:val="00416842"/>
    <w:rsid w:val="00416B79"/>
    <w:rsid w:val="00416D17"/>
    <w:rsid w:val="00416E15"/>
    <w:rsid w:val="0041706F"/>
    <w:rsid w:val="00417112"/>
    <w:rsid w:val="00417150"/>
    <w:rsid w:val="0041735C"/>
    <w:rsid w:val="00417AFE"/>
    <w:rsid w:val="00417BAA"/>
    <w:rsid w:val="00417BF0"/>
    <w:rsid w:val="00417D1C"/>
    <w:rsid w:val="00417EFF"/>
    <w:rsid w:val="004200D7"/>
    <w:rsid w:val="00420123"/>
    <w:rsid w:val="004207D6"/>
    <w:rsid w:val="004208A8"/>
    <w:rsid w:val="00420A17"/>
    <w:rsid w:val="0042104D"/>
    <w:rsid w:val="0042192D"/>
    <w:rsid w:val="00421D37"/>
    <w:rsid w:val="00422131"/>
    <w:rsid w:val="00422140"/>
    <w:rsid w:val="0042296D"/>
    <w:rsid w:val="004229EB"/>
    <w:rsid w:val="00422B40"/>
    <w:rsid w:val="00422CA1"/>
    <w:rsid w:val="00422D91"/>
    <w:rsid w:val="0042307C"/>
    <w:rsid w:val="0042343C"/>
    <w:rsid w:val="00423942"/>
    <w:rsid w:val="00423E24"/>
    <w:rsid w:val="004247A8"/>
    <w:rsid w:val="00424E1B"/>
    <w:rsid w:val="00425008"/>
    <w:rsid w:val="00425081"/>
    <w:rsid w:val="0042617D"/>
    <w:rsid w:val="004261B2"/>
    <w:rsid w:val="004263F0"/>
    <w:rsid w:val="0042660F"/>
    <w:rsid w:val="0042687A"/>
    <w:rsid w:val="00426E05"/>
    <w:rsid w:val="00426EA8"/>
    <w:rsid w:val="0042704C"/>
    <w:rsid w:val="00427380"/>
    <w:rsid w:val="004273ED"/>
    <w:rsid w:val="004274E1"/>
    <w:rsid w:val="004274FF"/>
    <w:rsid w:val="00427700"/>
    <w:rsid w:val="0042778A"/>
    <w:rsid w:val="00427E3B"/>
    <w:rsid w:val="00430A0E"/>
    <w:rsid w:val="00431344"/>
    <w:rsid w:val="004316A0"/>
    <w:rsid w:val="00431933"/>
    <w:rsid w:val="00431A6A"/>
    <w:rsid w:val="00432010"/>
    <w:rsid w:val="00432476"/>
    <w:rsid w:val="00432C64"/>
    <w:rsid w:val="00432F3D"/>
    <w:rsid w:val="00433ADC"/>
    <w:rsid w:val="00433D05"/>
    <w:rsid w:val="00433DD9"/>
    <w:rsid w:val="004343DC"/>
    <w:rsid w:val="00434545"/>
    <w:rsid w:val="00434BE4"/>
    <w:rsid w:val="00434C3E"/>
    <w:rsid w:val="00434CC9"/>
    <w:rsid w:val="00434EB6"/>
    <w:rsid w:val="0043604D"/>
    <w:rsid w:val="004362D6"/>
    <w:rsid w:val="004366FD"/>
    <w:rsid w:val="004368F9"/>
    <w:rsid w:val="00436EE5"/>
    <w:rsid w:val="00437457"/>
    <w:rsid w:val="004376A6"/>
    <w:rsid w:val="00437705"/>
    <w:rsid w:val="00437AD3"/>
    <w:rsid w:val="004402F7"/>
    <w:rsid w:val="00440383"/>
    <w:rsid w:val="004405D3"/>
    <w:rsid w:val="00440A45"/>
    <w:rsid w:val="00441011"/>
    <w:rsid w:val="00441207"/>
    <w:rsid w:val="00441628"/>
    <w:rsid w:val="0044166D"/>
    <w:rsid w:val="004416DF"/>
    <w:rsid w:val="00441E34"/>
    <w:rsid w:val="00441FCF"/>
    <w:rsid w:val="00442285"/>
    <w:rsid w:val="00442356"/>
    <w:rsid w:val="00442403"/>
    <w:rsid w:val="0044249E"/>
    <w:rsid w:val="004428C6"/>
    <w:rsid w:val="00442EFD"/>
    <w:rsid w:val="00443010"/>
    <w:rsid w:val="004431CA"/>
    <w:rsid w:val="004432B2"/>
    <w:rsid w:val="0044367F"/>
    <w:rsid w:val="004436ED"/>
    <w:rsid w:val="00443BCA"/>
    <w:rsid w:val="00443E2D"/>
    <w:rsid w:val="0044413A"/>
    <w:rsid w:val="00444648"/>
    <w:rsid w:val="00444847"/>
    <w:rsid w:val="004448FD"/>
    <w:rsid w:val="00444A94"/>
    <w:rsid w:val="00444EA5"/>
    <w:rsid w:val="00444FAB"/>
    <w:rsid w:val="004452CE"/>
    <w:rsid w:val="004456BF"/>
    <w:rsid w:val="004457AC"/>
    <w:rsid w:val="00445807"/>
    <w:rsid w:val="00445D10"/>
    <w:rsid w:val="00445D7E"/>
    <w:rsid w:val="00446223"/>
    <w:rsid w:val="004462E9"/>
    <w:rsid w:val="00446368"/>
    <w:rsid w:val="00446477"/>
    <w:rsid w:val="00446483"/>
    <w:rsid w:val="004468A4"/>
    <w:rsid w:val="0044690B"/>
    <w:rsid w:val="00446BEA"/>
    <w:rsid w:val="00446D9F"/>
    <w:rsid w:val="00446DE2"/>
    <w:rsid w:val="00446F93"/>
    <w:rsid w:val="004474F4"/>
    <w:rsid w:val="00447596"/>
    <w:rsid w:val="0044768C"/>
    <w:rsid w:val="00447C09"/>
    <w:rsid w:val="00447E0E"/>
    <w:rsid w:val="0045008D"/>
    <w:rsid w:val="00450A67"/>
    <w:rsid w:val="00450D16"/>
    <w:rsid w:val="00450F0A"/>
    <w:rsid w:val="004511B5"/>
    <w:rsid w:val="004513D5"/>
    <w:rsid w:val="0045188D"/>
    <w:rsid w:val="00451A7C"/>
    <w:rsid w:val="00452867"/>
    <w:rsid w:val="00452A88"/>
    <w:rsid w:val="00452C60"/>
    <w:rsid w:val="00452D24"/>
    <w:rsid w:val="00453512"/>
    <w:rsid w:val="0045391D"/>
    <w:rsid w:val="00453AF9"/>
    <w:rsid w:val="00453B95"/>
    <w:rsid w:val="0045411D"/>
    <w:rsid w:val="00454176"/>
    <w:rsid w:val="0045432B"/>
    <w:rsid w:val="00454558"/>
    <w:rsid w:val="00454847"/>
    <w:rsid w:val="00454E6B"/>
    <w:rsid w:val="004553A0"/>
    <w:rsid w:val="00455403"/>
    <w:rsid w:val="00455B99"/>
    <w:rsid w:val="00455C49"/>
    <w:rsid w:val="00455D09"/>
    <w:rsid w:val="00455E1A"/>
    <w:rsid w:val="00455FBD"/>
    <w:rsid w:val="00456294"/>
    <w:rsid w:val="004564A1"/>
    <w:rsid w:val="00456540"/>
    <w:rsid w:val="00456697"/>
    <w:rsid w:val="004566EA"/>
    <w:rsid w:val="00456EF8"/>
    <w:rsid w:val="00457292"/>
    <w:rsid w:val="0045745A"/>
    <w:rsid w:val="0045786A"/>
    <w:rsid w:val="00457A5F"/>
    <w:rsid w:val="00457C06"/>
    <w:rsid w:val="00457C9C"/>
    <w:rsid w:val="00457F8B"/>
    <w:rsid w:val="004601EA"/>
    <w:rsid w:val="0046075A"/>
    <w:rsid w:val="00460BE8"/>
    <w:rsid w:val="00461075"/>
    <w:rsid w:val="0046109E"/>
    <w:rsid w:val="0046120B"/>
    <w:rsid w:val="004618E5"/>
    <w:rsid w:val="00461925"/>
    <w:rsid w:val="00461B52"/>
    <w:rsid w:val="00461C12"/>
    <w:rsid w:val="00461D45"/>
    <w:rsid w:val="00462347"/>
    <w:rsid w:val="0046281B"/>
    <w:rsid w:val="00462A35"/>
    <w:rsid w:val="00463098"/>
    <w:rsid w:val="004633B3"/>
    <w:rsid w:val="004635C2"/>
    <w:rsid w:val="004638C1"/>
    <w:rsid w:val="004639E6"/>
    <w:rsid w:val="00463AD8"/>
    <w:rsid w:val="00463EE3"/>
    <w:rsid w:val="004640DE"/>
    <w:rsid w:val="0046418F"/>
    <w:rsid w:val="0046467D"/>
    <w:rsid w:val="00464E3A"/>
    <w:rsid w:val="00465AB6"/>
    <w:rsid w:val="00465C26"/>
    <w:rsid w:val="0046658D"/>
    <w:rsid w:val="004667B2"/>
    <w:rsid w:val="004667C1"/>
    <w:rsid w:val="004668C6"/>
    <w:rsid w:val="00466C64"/>
    <w:rsid w:val="00466CBC"/>
    <w:rsid w:val="0046725F"/>
    <w:rsid w:val="004672ED"/>
    <w:rsid w:val="004677B7"/>
    <w:rsid w:val="00467934"/>
    <w:rsid w:val="00467B3B"/>
    <w:rsid w:val="004700B5"/>
    <w:rsid w:val="00470439"/>
    <w:rsid w:val="00470551"/>
    <w:rsid w:val="0047079B"/>
    <w:rsid w:val="004708F4"/>
    <w:rsid w:val="00470FDC"/>
    <w:rsid w:val="004711F6"/>
    <w:rsid w:val="0047136A"/>
    <w:rsid w:val="004713CD"/>
    <w:rsid w:val="0047144B"/>
    <w:rsid w:val="0047150F"/>
    <w:rsid w:val="00471657"/>
    <w:rsid w:val="00471784"/>
    <w:rsid w:val="00471E8D"/>
    <w:rsid w:val="00471EB9"/>
    <w:rsid w:val="0047257D"/>
    <w:rsid w:val="004726A6"/>
    <w:rsid w:val="00472879"/>
    <w:rsid w:val="00472A6E"/>
    <w:rsid w:val="00472B70"/>
    <w:rsid w:val="00472D39"/>
    <w:rsid w:val="00472FB9"/>
    <w:rsid w:val="00473184"/>
    <w:rsid w:val="00473500"/>
    <w:rsid w:val="00473669"/>
    <w:rsid w:val="004736C5"/>
    <w:rsid w:val="00473C20"/>
    <w:rsid w:val="00473CC5"/>
    <w:rsid w:val="00474021"/>
    <w:rsid w:val="00474817"/>
    <w:rsid w:val="00475D2B"/>
    <w:rsid w:val="00475F2E"/>
    <w:rsid w:val="0047625C"/>
    <w:rsid w:val="0047634F"/>
    <w:rsid w:val="004764C3"/>
    <w:rsid w:val="004768C9"/>
    <w:rsid w:val="00476F62"/>
    <w:rsid w:val="00477010"/>
    <w:rsid w:val="00477663"/>
    <w:rsid w:val="004801C7"/>
    <w:rsid w:val="0048027E"/>
    <w:rsid w:val="00480375"/>
    <w:rsid w:val="00480AD4"/>
    <w:rsid w:val="00480B59"/>
    <w:rsid w:val="00481303"/>
    <w:rsid w:val="00481B44"/>
    <w:rsid w:val="00481C95"/>
    <w:rsid w:val="00482050"/>
    <w:rsid w:val="00482368"/>
    <w:rsid w:val="00482580"/>
    <w:rsid w:val="00482773"/>
    <w:rsid w:val="00482A09"/>
    <w:rsid w:val="00482C38"/>
    <w:rsid w:val="00482D05"/>
    <w:rsid w:val="00482D10"/>
    <w:rsid w:val="004830E3"/>
    <w:rsid w:val="004831FB"/>
    <w:rsid w:val="0048349E"/>
    <w:rsid w:val="0048375A"/>
    <w:rsid w:val="0048386F"/>
    <w:rsid w:val="00483952"/>
    <w:rsid w:val="00483976"/>
    <w:rsid w:val="00483EF2"/>
    <w:rsid w:val="00484EB3"/>
    <w:rsid w:val="00485286"/>
    <w:rsid w:val="004853A6"/>
    <w:rsid w:val="00485459"/>
    <w:rsid w:val="004854A3"/>
    <w:rsid w:val="00485BB5"/>
    <w:rsid w:val="00485DFD"/>
    <w:rsid w:val="00485F87"/>
    <w:rsid w:val="00485F9E"/>
    <w:rsid w:val="00486209"/>
    <w:rsid w:val="00486A29"/>
    <w:rsid w:val="00486AB6"/>
    <w:rsid w:val="00486ADB"/>
    <w:rsid w:val="00486DB6"/>
    <w:rsid w:val="00486EA9"/>
    <w:rsid w:val="004873EA"/>
    <w:rsid w:val="00487549"/>
    <w:rsid w:val="00487E66"/>
    <w:rsid w:val="0049004C"/>
    <w:rsid w:val="004900DD"/>
    <w:rsid w:val="0049026C"/>
    <w:rsid w:val="00491313"/>
    <w:rsid w:val="00491684"/>
    <w:rsid w:val="00491AEE"/>
    <w:rsid w:val="00491B01"/>
    <w:rsid w:val="00491BDF"/>
    <w:rsid w:val="00491CCD"/>
    <w:rsid w:val="00491E18"/>
    <w:rsid w:val="00491FA0"/>
    <w:rsid w:val="0049240E"/>
    <w:rsid w:val="00492860"/>
    <w:rsid w:val="0049295C"/>
    <w:rsid w:val="004935DD"/>
    <w:rsid w:val="00493609"/>
    <w:rsid w:val="004939EE"/>
    <w:rsid w:val="004939F1"/>
    <w:rsid w:val="00493BCF"/>
    <w:rsid w:val="00493CE1"/>
    <w:rsid w:val="00493FAC"/>
    <w:rsid w:val="0049402F"/>
    <w:rsid w:val="00494036"/>
    <w:rsid w:val="00494369"/>
    <w:rsid w:val="004947A9"/>
    <w:rsid w:val="004948AF"/>
    <w:rsid w:val="00494B1B"/>
    <w:rsid w:val="00494D14"/>
    <w:rsid w:val="00495036"/>
    <w:rsid w:val="004954EF"/>
    <w:rsid w:val="0049567D"/>
    <w:rsid w:val="004956E8"/>
    <w:rsid w:val="004958E1"/>
    <w:rsid w:val="00495BD5"/>
    <w:rsid w:val="00495DF2"/>
    <w:rsid w:val="00495F64"/>
    <w:rsid w:val="0049608D"/>
    <w:rsid w:val="004967B7"/>
    <w:rsid w:val="004967DF"/>
    <w:rsid w:val="00496FF5"/>
    <w:rsid w:val="00497149"/>
    <w:rsid w:val="00497452"/>
    <w:rsid w:val="0049755A"/>
    <w:rsid w:val="00497840"/>
    <w:rsid w:val="004978A6"/>
    <w:rsid w:val="00497E56"/>
    <w:rsid w:val="004A03E4"/>
    <w:rsid w:val="004A0493"/>
    <w:rsid w:val="004A0584"/>
    <w:rsid w:val="004A07CC"/>
    <w:rsid w:val="004A0EF9"/>
    <w:rsid w:val="004A13C3"/>
    <w:rsid w:val="004A1494"/>
    <w:rsid w:val="004A1704"/>
    <w:rsid w:val="004A1B33"/>
    <w:rsid w:val="004A1BFB"/>
    <w:rsid w:val="004A1C11"/>
    <w:rsid w:val="004A1E22"/>
    <w:rsid w:val="004A2453"/>
    <w:rsid w:val="004A26A8"/>
    <w:rsid w:val="004A29F3"/>
    <w:rsid w:val="004A2A0C"/>
    <w:rsid w:val="004A2B69"/>
    <w:rsid w:val="004A2F68"/>
    <w:rsid w:val="004A327D"/>
    <w:rsid w:val="004A364C"/>
    <w:rsid w:val="004A3655"/>
    <w:rsid w:val="004A38A4"/>
    <w:rsid w:val="004A3A96"/>
    <w:rsid w:val="004A3BE9"/>
    <w:rsid w:val="004A3E8D"/>
    <w:rsid w:val="004A40BB"/>
    <w:rsid w:val="004A4487"/>
    <w:rsid w:val="004A4876"/>
    <w:rsid w:val="004A4E29"/>
    <w:rsid w:val="004A503F"/>
    <w:rsid w:val="004A50D0"/>
    <w:rsid w:val="004A51A8"/>
    <w:rsid w:val="004A544C"/>
    <w:rsid w:val="004A5588"/>
    <w:rsid w:val="004A5BE6"/>
    <w:rsid w:val="004A5E28"/>
    <w:rsid w:val="004A620D"/>
    <w:rsid w:val="004A63B6"/>
    <w:rsid w:val="004A658E"/>
    <w:rsid w:val="004A6D75"/>
    <w:rsid w:val="004A737E"/>
    <w:rsid w:val="004A7565"/>
    <w:rsid w:val="004A7E2E"/>
    <w:rsid w:val="004A7FBC"/>
    <w:rsid w:val="004B06EA"/>
    <w:rsid w:val="004B070A"/>
    <w:rsid w:val="004B0C7D"/>
    <w:rsid w:val="004B0D70"/>
    <w:rsid w:val="004B13A1"/>
    <w:rsid w:val="004B14E5"/>
    <w:rsid w:val="004B15A6"/>
    <w:rsid w:val="004B1698"/>
    <w:rsid w:val="004B17D7"/>
    <w:rsid w:val="004B17F0"/>
    <w:rsid w:val="004B1D4D"/>
    <w:rsid w:val="004B22C2"/>
    <w:rsid w:val="004B27F3"/>
    <w:rsid w:val="004B2967"/>
    <w:rsid w:val="004B2E7D"/>
    <w:rsid w:val="004B2ECE"/>
    <w:rsid w:val="004B3009"/>
    <w:rsid w:val="004B3154"/>
    <w:rsid w:val="004B33E7"/>
    <w:rsid w:val="004B365B"/>
    <w:rsid w:val="004B3C23"/>
    <w:rsid w:val="004B3D6C"/>
    <w:rsid w:val="004B43FE"/>
    <w:rsid w:val="004B4835"/>
    <w:rsid w:val="004B4EA5"/>
    <w:rsid w:val="004B528E"/>
    <w:rsid w:val="004B5540"/>
    <w:rsid w:val="004B56F5"/>
    <w:rsid w:val="004B57BD"/>
    <w:rsid w:val="004B5A27"/>
    <w:rsid w:val="004B5C82"/>
    <w:rsid w:val="004B6271"/>
    <w:rsid w:val="004B6534"/>
    <w:rsid w:val="004B65B2"/>
    <w:rsid w:val="004B6606"/>
    <w:rsid w:val="004B66BE"/>
    <w:rsid w:val="004B6769"/>
    <w:rsid w:val="004B67B5"/>
    <w:rsid w:val="004B6CB5"/>
    <w:rsid w:val="004B6DDD"/>
    <w:rsid w:val="004B7592"/>
    <w:rsid w:val="004B7B05"/>
    <w:rsid w:val="004B7FE7"/>
    <w:rsid w:val="004C0015"/>
    <w:rsid w:val="004C0228"/>
    <w:rsid w:val="004C031E"/>
    <w:rsid w:val="004C047F"/>
    <w:rsid w:val="004C07CF"/>
    <w:rsid w:val="004C0A09"/>
    <w:rsid w:val="004C1199"/>
    <w:rsid w:val="004C1207"/>
    <w:rsid w:val="004C1365"/>
    <w:rsid w:val="004C1635"/>
    <w:rsid w:val="004C17E0"/>
    <w:rsid w:val="004C1930"/>
    <w:rsid w:val="004C1BCF"/>
    <w:rsid w:val="004C2078"/>
    <w:rsid w:val="004C28F8"/>
    <w:rsid w:val="004C2C09"/>
    <w:rsid w:val="004C2DA5"/>
    <w:rsid w:val="004C2F2D"/>
    <w:rsid w:val="004C300F"/>
    <w:rsid w:val="004C310D"/>
    <w:rsid w:val="004C3170"/>
    <w:rsid w:val="004C3593"/>
    <w:rsid w:val="004C35C8"/>
    <w:rsid w:val="004C36A7"/>
    <w:rsid w:val="004C3AAF"/>
    <w:rsid w:val="004C407D"/>
    <w:rsid w:val="004C413E"/>
    <w:rsid w:val="004C46FB"/>
    <w:rsid w:val="004C48EA"/>
    <w:rsid w:val="004C4B95"/>
    <w:rsid w:val="004C4F7C"/>
    <w:rsid w:val="004C4FE0"/>
    <w:rsid w:val="004C50EF"/>
    <w:rsid w:val="004C5149"/>
    <w:rsid w:val="004C5394"/>
    <w:rsid w:val="004C564E"/>
    <w:rsid w:val="004C5653"/>
    <w:rsid w:val="004C595B"/>
    <w:rsid w:val="004C5CB1"/>
    <w:rsid w:val="004C5D4E"/>
    <w:rsid w:val="004C655D"/>
    <w:rsid w:val="004C67B2"/>
    <w:rsid w:val="004C69B9"/>
    <w:rsid w:val="004C6DBB"/>
    <w:rsid w:val="004C702C"/>
    <w:rsid w:val="004C7383"/>
    <w:rsid w:val="004C756D"/>
    <w:rsid w:val="004C76E5"/>
    <w:rsid w:val="004D01FF"/>
    <w:rsid w:val="004D0202"/>
    <w:rsid w:val="004D02E1"/>
    <w:rsid w:val="004D05C8"/>
    <w:rsid w:val="004D0600"/>
    <w:rsid w:val="004D075C"/>
    <w:rsid w:val="004D0820"/>
    <w:rsid w:val="004D088F"/>
    <w:rsid w:val="004D09F4"/>
    <w:rsid w:val="004D0AA4"/>
    <w:rsid w:val="004D0C67"/>
    <w:rsid w:val="004D0E1F"/>
    <w:rsid w:val="004D0FFD"/>
    <w:rsid w:val="004D1021"/>
    <w:rsid w:val="004D1343"/>
    <w:rsid w:val="004D13AD"/>
    <w:rsid w:val="004D185C"/>
    <w:rsid w:val="004D1CF9"/>
    <w:rsid w:val="004D1E88"/>
    <w:rsid w:val="004D1F6E"/>
    <w:rsid w:val="004D21BA"/>
    <w:rsid w:val="004D2413"/>
    <w:rsid w:val="004D2984"/>
    <w:rsid w:val="004D29AB"/>
    <w:rsid w:val="004D2A6F"/>
    <w:rsid w:val="004D2F23"/>
    <w:rsid w:val="004D36CC"/>
    <w:rsid w:val="004D378A"/>
    <w:rsid w:val="004D3D0D"/>
    <w:rsid w:val="004D40B5"/>
    <w:rsid w:val="004D4201"/>
    <w:rsid w:val="004D44FD"/>
    <w:rsid w:val="004D4621"/>
    <w:rsid w:val="004D4656"/>
    <w:rsid w:val="004D49C8"/>
    <w:rsid w:val="004D4E3F"/>
    <w:rsid w:val="004D5115"/>
    <w:rsid w:val="004D5389"/>
    <w:rsid w:val="004D5595"/>
    <w:rsid w:val="004D5A35"/>
    <w:rsid w:val="004D5B20"/>
    <w:rsid w:val="004D5B8B"/>
    <w:rsid w:val="004D5C22"/>
    <w:rsid w:val="004D5F25"/>
    <w:rsid w:val="004D61B6"/>
    <w:rsid w:val="004D6795"/>
    <w:rsid w:val="004D69E5"/>
    <w:rsid w:val="004D6DFD"/>
    <w:rsid w:val="004D6DFE"/>
    <w:rsid w:val="004D6F47"/>
    <w:rsid w:val="004D6F6D"/>
    <w:rsid w:val="004D73C5"/>
    <w:rsid w:val="004D7443"/>
    <w:rsid w:val="004D7747"/>
    <w:rsid w:val="004D791A"/>
    <w:rsid w:val="004D7BF9"/>
    <w:rsid w:val="004E03B8"/>
    <w:rsid w:val="004E07A5"/>
    <w:rsid w:val="004E090C"/>
    <w:rsid w:val="004E0E4F"/>
    <w:rsid w:val="004E0EEA"/>
    <w:rsid w:val="004E12F1"/>
    <w:rsid w:val="004E1646"/>
    <w:rsid w:val="004E1663"/>
    <w:rsid w:val="004E1764"/>
    <w:rsid w:val="004E1842"/>
    <w:rsid w:val="004E18DA"/>
    <w:rsid w:val="004E19E7"/>
    <w:rsid w:val="004E1A55"/>
    <w:rsid w:val="004E1CD1"/>
    <w:rsid w:val="004E20DD"/>
    <w:rsid w:val="004E221F"/>
    <w:rsid w:val="004E260B"/>
    <w:rsid w:val="004E27AB"/>
    <w:rsid w:val="004E2CCF"/>
    <w:rsid w:val="004E304D"/>
    <w:rsid w:val="004E30D5"/>
    <w:rsid w:val="004E348E"/>
    <w:rsid w:val="004E35E6"/>
    <w:rsid w:val="004E376C"/>
    <w:rsid w:val="004E3C0C"/>
    <w:rsid w:val="004E3F9F"/>
    <w:rsid w:val="004E4326"/>
    <w:rsid w:val="004E45D1"/>
    <w:rsid w:val="004E4B81"/>
    <w:rsid w:val="004E4F1F"/>
    <w:rsid w:val="004E51D6"/>
    <w:rsid w:val="004E537F"/>
    <w:rsid w:val="004E54C5"/>
    <w:rsid w:val="004E552D"/>
    <w:rsid w:val="004E581D"/>
    <w:rsid w:val="004E5885"/>
    <w:rsid w:val="004E5D37"/>
    <w:rsid w:val="004E5F0C"/>
    <w:rsid w:val="004E5F8B"/>
    <w:rsid w:val="004E5FE9"/>
    <w:rsid w:val="004E60DF"/>
    <w:rsid w:val="004E64C8"/>
    <w:rsid w:val="004E64CD"/>
    <w:rsid w:val="004E6589"/>
    <w:rsid w:val="004E67DA"/>
    <w:rsid w:val="004E68E1"/>
    <w:rsid w:val="004E69C0"/>
    <w:rsid w:val="004E6A90"/>
    <w:rsid w:val="004E6DE3"/>
    <w:rsid w:val="004E6FD7"/>
    <w:rsid w:val="004E7207"/>
    <w:rsid w:val="004E72C5"/>
    <w:rsid w:val="004E7374"/>
    <w:rsid w:val="004E7400"/>
    <w:rsid w:val="004E796A"/>
    <w:rsid w:val="004E7D07"/>
    <w:rsid w:val="004F03D9"/>
    <w:rsid w:val="004F0DC9"/>
    <w:rsid w:val="004F1239"/>
    <w:rsid w:val="004F1402"/>
    <w:rsid w:val="004F1C3B"/>
    <w:rsid w:val="004F1E8F"/>
    <w:rsid w:val="004F1FC3"/>
    <w:rsid w:val="004F2287"/>
    <w:rsid w:val="004F331D"/>
    <w:rsid w:val="004F3B26"/>
    <w:rsid w:val="004F3CFA"/>
    <w:rsid w:val="004F3E12"/>
    <w:rsid w:val="004F3EAD"/>
    <w:rsid w:val="004F4334"/>
    <w:rsid w:val="004F4592"/>
    <w:rsid w:val="004F46E8"/>
    <w:rsid w:val="004F47CC"/>
    <w:rsid w:val="004F49F8"/>
    <w:rsid w:val="004F4CB8"/>
    <w:rsid w:val="004F5031"/>
    <w:rsid w:val="004F50A7"/>
    <w:rsid w:val="004F50D1"/>
    <w:rsid w:val="004F518D"/>
    <w:rsid w:val="004F581B"/>
    <w:rsid w:val="004F59E9"/>
    <w:rsid w:val="004F5B5E"/>
    <w:rsid w:val="004F5E11"/>
    <w:rsid w:val="004F5E88"/>
    <w:rsid w:val="004F60E6"/>
    <w:rsid w:val="004F6239"/>
    <w:rsid w:val="004F6371"/>
    <w:rsid w:val="004F68F7"/>
    <w:rsid w:val="004F71EC"/>
    <w:rsid w:val="004F74FA"/>
    <w:rsid w:val="004F77E4"/>
    <w:rsid w:val="004F7F18"/>
    <w:rsid w:val="004F7F35"/>
    <w:rsid w:val="004F7F36"/>
    <w:rsid w:val="0050023F"/>
    <w:rsid w:val="005002D8"/>
    <w:rsid w:val="0050033E"/>
    <w:rsid w:val="005005EE"/>
    <w:rsid w:val="00500BDE"/>
    <w:rsid w:val="00500F6B"/>
    <w:rsid w:val="0050155A"/>
    <w:rsid w:val="00501748"/>
    <w:rsid w:val="00501AFB"/>
    <w:rsid w:val="00501FB4"/>
    <w:rsid w:val="00502761"/>
    <w:rsid w:val="00502F30"/>
    <w:rsid w:val="00502F37"/>
    <w:rsid w:val="00502F85"/>
    <w:rsid w:val="00503097"/>
    <w:rsid w:val="00503250"/>
    <w:rsid w:val="0050325A"/>
    <w:rsid w:val="005032DF"/>
    <w:rsid w:val="005034EC"/>
    <w:rsid w:val="00503583"/>
    <w:rsid w:val="005035E6"/>
    <w:rsid w:val="00503781"/>
    <w:rsid w:val="00503963"/>
    <w:rsid w:val="00504A39"/>
    <w:rsid w:val="00504DDC"/>
    <w:rsid w:val="0050541C"/>
    <w:rsid w:val="0050575B"/>
    <w:rsid w:val="00505A08"/>
    <w:rsid w:val="00505B3E"/>
    <w:rsid w:val="00505CD9"/>
    <w:rsid w:val="00505F4B"/>
    <w:rsid w:val="005063DE"/>
    <w:rsid w:val="005069C8"/>
    <w:rsid w:val="0050710B"/>
    <w:rsid w:val="005076CD"/>
    <w:rsid w:val="00507A2E"/>
    <w:rsid w:val="00507C08"/>
    <w:rsid w:val="00507CCD"/>
    <w:rsid w:val="00507D2B"/>
    <w:rsid w:val="00507D94"/>
    <w:rsid w:val="005102A1"/>
    <w:rsid w:val="0051035C"/>
    <w:rsid w:val="00510367"/>
    <w:rsid w:val="00510B47"/>
    <w:rsid w:val="00510BEF"/>
    <w:rsid w:val="00510D4E"/>
    <w:rsid w:val="005110A4"/>
    <w:rsid w:val="0051112D"/>
    <w:rsid w:val="00511410"/>
    <w:rsid w:val="00511972"/>
    <w:rsid w:val="00511AAB"/>
    <w:rsid w:val="00511B89"/>
    <w:rsid w:val="005122CF"/>
    <w:rsid w:val="00512427"/>
    <w:rsid w:val="00512740"/>
    <w:rsid w:val="00512CD3"/>
    <w:rsid w:val="00513528"/>
    <w:rsid w:val="00513554"/>
    <w:rsid w:val="005135E8"/>
    <w:rsid w:val="0051362C"/>
    <w:rsid w:val="00513A29"/>
    <w:rsid w:val="0051424E"/>
    <w:rsid w:val="00514277"/>
    <w:rsid w:val="00514610"/>
    <w:rsid w:val="005147CC"/>
    <w:rsid w:val="00514E77"/>
    <w:rsid w:val="005157AC"/>
    <w:rsid w:val="00515A60"/>
    <w:rsid w:val="00515DA6"/>
    <w:rsid w:val="00515EAD"/>
    <w:rsid w:val="00515F8C"/>
    <w:rsid w:val="005160A3"/>
    <w:rsid w:val="00516109"/>
    <w:rsid w:val="005161F1"/>
    <w:rsid w:val="00516258"/>
    <w:rsid w:val="00516535"/>
    <w:rsid w:val="00516569"/>
    <w:rsid w:val="005165F8"/>
    <w:rsid w:val="005168CF"/>
    <w:rsid w:val="00516953"/>
    <w:rsid w:val="00516A72"/>
    <w:rsid w:val="00516CAE"/>
    <w:rsid w:val="00516CB8"/>
    <w:rsid w:val="00516F6F"/>
    <w:rsid w:val="00517932"/>
    <w:rsid w:val="005179A8"/>
    <w:rsid w:val="00517E12"/>
    <w:rsid w:val="00517F08"/>
    <w:rsid w:val="005200BE"/>
    <w:rsid w:val="005204E3"/>
    <w:rsid w:val="00520C9A"/>
    <w:rsid w:val="00520EE3"/>
    <w:rsid w:val="005210C4"/>
    <w:rsid w:val="0052126E"/>
    <w:rsid w:val="005218C8"/>
    <w:rsid w:val="00521911"/>
    <w:rsid w:val="0052191B"/>
    <w:rsid w:val="00521990"/>
    <w:rsid w:val="00521A6D"/>
    <w:rsid w:val="00521CB8"/>
    <w:rsid w:val="00521F45"/>
    <w:rsid w:val="00522627"/>
    <w:rsid w:val="00522728"/>
    <w:rsid w:val="00522BB2"/>
    <w:rsid w:val="00522D0E"/>
    <w:rsid w:val="00522E60"/>
    <w:rsid w:val="00522F28"/>
    <w:rsid w:val="0052302F"/>
    <w:rsid w:val="00523612"/>
    <w:rsid w:val="00523A9A"/>
    <w:rsid w:val="00523C25"/>
    <w:rsid w:val="00523D1B"/>
    <w:rsid w:val="00523E95"/>
    <w:rsid w:val="005240F6"/>
    <w:rsid w:val="005241CE"/>
    <w:rsid w:val="00524230"/>
    <w:rsid w:val="005244E7"/>
    <w:rsid w:val="00524F0C"/>
    <w:rsid w:val="00525251"/>
    <w:rsid w:val="005254AF"/>
    <w:rsid w:val="005256A6"/>
    <w:rsid w:val="005257AC"/>
    <w:rsid w:val="0052588B"/>
    <w:rsid w:val="00525BBC"/>
    <w:rsid w:val="00525E64"/>
    <w:rsid w:val="00525E6F"/>
    <w:rsid w:val="00525F65"/>
    <w:rsid w:val="00526016"/>
    <w:rsid w:val="0052665C"/>
    <w:rsid w:val="00526C4E"/>
    <w:rsid w:val="00526CB4"/>
    <w:rsid w:val="00526CFC"/>
    <w:rsid w:val="00527006"/>
    <w:rsid w:val="005270B9"/>
    <w:rsid w:val="00527396"/>
    <w:rsid w:val="00527950"/>
    <w:rsid w:val="00527A72"/>
    <w:rsid w:val="00527C38"/>
    <w:rsid w:val="00527C40"/>
    <w:rsid w:val="00527C85"/>
    <w:rsid w:val="005302E5"/>
    <w:rsid w:val="005304B3"/>
    <w:rsid w:val="00530842"/>
    <w:rsid w:val="005308DF"/>
    <w:rsid w:val="005308ED"/>
    <w:rsid w:val="005313F4"/>
    <w:rsid w:val="0053161F"/>
    <w:rsid w:val="0053173D"/>
    <w:rsid w:val="00531848"/>
    <w:rsid w:val="005319C8"/>
    <w:rsid w:val="00532054"/>
    <w:rsid w:val="005323AA"/>
    <w:rsid w:val="00532463"/>
    <w:rsid w:val="0053246F"/>
    <w:rsid w:val="005324C0"/>
    <w:rsid w:val="0053253B"/>
    <w:rsid w:val="00532635"/>
    <w:rsid w:val="0053268B"/>
    <w:rsid w:val="005327E9"/>
    <w:rsid w:val="00532E9D"/>
    <w:rsid w:val="005330C9"/>
    <w:rsid w:val="00533689"/>
    <w:rsid w:val="00533752"/>
    <w:rsid w:val="0053382C"/>
    <w:rsid w:val="005338D3"/>
    <w:rsid w:val="00533B99"/>
    <w:rsid w:val="00533BFD"/>
    <w:rsid w:val="00533EC8"/>
    <w:rsid w:val="00534025"/>
    <w:rsid w:val="005347A3"/>
    <w:rsid w:val="00534807"/>
    <w:rsid w:val="00534D33"/>
    <w:rsid w:val="00534D8B"/>
    <w:rsid w:val="00534D9E"/>
    <w:rsid w:val="00534EE8"/>
    <w:rsid w:val="00535060"/>
    <w:rsid w:val="00535073"/>
    <w:rsid w:val="005350F7"/>
    <w:rsid w:val="005358DA"/>
    <w:rsid w:val="00535990"/>
    <w:rsid w:val="00535B0C"/>
    <w:rsid w:val="00535CA2"/>
    <w:rsid w:val="0053622B"/>
    <w:rsid w:val="005365A9"/>
    <w:rsid w:val="00536849"/>
    <w:rsid w:val="00536A2B"/>
    <w:rsid w:val="00536D9F"/>
    <w:rsid w:val="00536FDC"/>
    <w:rsid w:val="005375AD"/>
    <w:rsid w:val="005378DD"/>
    <w:rsid w:val="00537BB2"/>
    <w:rsid w:val="00540173"/>
    <w:rsid w:val="00540671"/>
    <w:rsid w:val="005408DB"/>
    <w:rsid w:val="00540D45"/>
    <w:rsid w:val="00540F1A"/>
    <w:rsid w:val="005410E0"/>
    <w:rsid w:val="00541360"/>
    <w:rsid w:val="00541369"/>
    <w:rsid w:val="005414D5"/>
    <w:rsid w:val="00541677"/>
    <w:rsid w:val="0054178D"/>
    <w:rsid w:val="00541839"/>
    <w:rsid w:val="00541AC4"/>
    <w:rsid w:val="00541C4E"/>
    <w:rsid w:val="00541C7C"/>
    <w:rsid w:val="00541FA5"/>
    <w:rsid w:val="0054264D"/>
    <w:rsid w:val="005428F5"/>
    <w:rsid w:val="00542BC9"/>
    <w:rsid w:val="00542C11"/>
    <w:rsid w:val="00543070"/>
    <w:rsid w:val="005431D5"/>
    <w:rsid w:val="00543221"/>
    <w:rsid w:val="00543674"/>
    <w:rsid w:val="005438CE"/>
    <w:rsid w:val="005439D8"/>
    <w:rsid w:val="005439DE"/>
    <w:rsid w:val="00543A31"/>
    <w:rsid w:val="00543A7E"/>
    <w:rsid w:val="00543AAA"/>
    <w:rsid w:val="00543C97"/>
    <w:rsid w:val="005441DD"/>
    <w:rsid w:val="0054420D"/>
    <w:rsid w:val="005444CA"/>
    <w:rsid w:val="005445AE"/>
    <w:rsid w:val="005447E3"/>
    <w:rsid w:val="00544890"/>
    <w:rsid w:val="005448C8"/>
    <w:rsid w:val="0054491F"/>
    <w:rsid w:val="005449D6"/>
    <w:rsid w:val="005452A7"/>
    <w:rsid w:val="005452F1"/>
    <w:rsid w:val="00545569"/>
    <w:rsid w:val="005457AA"/>
    <w:rsid w:val="00545B16"/>
    <w:rsid w:val="00545B49"/>
    <w:rsid w:val="00545D9C"/>
    <w:rsid w:val="0054617F"/>
    <w:rsid w:val="0054646D"/>
    <w:rsid w:val="005466A2"/>
    <w:rsid w:val="0054678B"/>
    <w:rsid w:val="005471A4"/>
    <w:rsid w:val="005473A0"/>
    <w:rsid w:val="005478B6"/>
    <w:rsid w:val="00547A6E"/>
    <w:rsid w:val="00547C37"/>
    <w:rsid w:val="00547E4C"/>
    <w:rsid w:val="00547EF0"/>
    <w:rsid w:val="00550840"/>
    <w:rsid w:val="005508CE"/>
    <w:rsid w:val="00550919"/>
    <w:rsid w:val="00550F43"/>
    <w:rsid w:val="005510D9"/>
    <w:rsid w:val="00551768"/>
    <w:rsid w:val="00551987"/>
    <w:rsid w:val="005520D3"/>
    <w:rsid w:val="0055283A"/>
    <w:rsid w:val="00552B6D"/>
    <w:rsid w:val="00552C16"/>
    <w:rsid w:val="00552CBA"/>
    <w:rsid w:val="00553110"/>
    <w:rsid w:val="00553163"/>
    <w:rsid w:val="005533FA"/>
    <w:rsid w:val="00553444"/>
    <w:rsid w:val="005535E4"/>
    <w:rsid w:val="00553602"/>
    <w:rsid w:val="005537DE"/>
    <w:rsid w:val="005539FE"/>
    <w:rsid w:val="0055431F"/>
    <w:rsid w:val="00554564"/>
    <w:rsid w:val="0055489C"/>
    <w:rsid w:val="00554A53"/>
    <w:rsid w:val="00554BB6"/>
    <w:rsid w:val="00554BF5"/>
    <w:rsid w:val="00554F2E"/>
    <w:rsid w:val="00554F3B"/>
    <w:rsid w:val="0055511F"/>
    <w:rsid w:val="0055553C"/>
    <w:rsid w:val="005556F3"/>
    <w:rsid w:val="00555750"/>
    <w:rsid w:val="0055588F"/>
    <w:rsid w:val="00555BD8"/>
    <w:rsid w:val="00555CC4"/>
    <w:rsid w:val="00555F0C"/>
    <w:rsid w:val="00556170"/>
    <w:rsid w:val="00556252"/>
    <w:rsid w:val="005562B6"/>
    <w:rsid w:val="00556704"/>
    <w:rsid w:val="005568B6"/>
    <w:rsid w:val="0055739D"/>
    <w:rsid w:val="005575C9"/>
    <w:rsid w:val="00557B2A"/>
    <w:rsid w:val="00557D3A"/>
    <w:rsid w:val="00557FE9"/>
    <w:rsid w:val="005606E5"/>
    <w:rsid w:val="005614F2"/>
    <w:rsid w:val="005614FE"/>
    <w:rsid w:val="00561BCE"/>
    <w:rsid w:val="00561F07"/>
    <w:rsid w:val="00561F99"/>
    <w:rsid w:val="00562117"/>
    <w:rsid w:val="00562C92"/>
    <w:rsid w:val="00562E26"/>
    <w:rsid w:val="00562FCF"/>
    <w:rsid w:val="00563283"/>
    <w:rsid w:val="005632CD"/>
    <w:rsid w:val="0056336B"/>
    <w:rsid w:val="00563598"/>
    <w:rsid w:val="00563A66"/>
    <w:rsid w:val="00563B04"/>
    <w:rsid w:val="00563D38"/>
    <w:rsid w:val="00563DE1"/>
    <w:rsid w:val="00563E91"/>
    <w:rsid w:val="00564056"/>
    <w:rsid w:val="005643CA"/>
    <w:rsid w:val="005643DE"/>
    <w:rsid w:val="0056462F"/>
    <w:rsid w:val="00564666"/>
    <w:rsid w:val="00564A69"/>
    <w:rsid w:val="0056519D"/>
    <w:rsid w:val="0056523C"/>
    <w:rsid w:val="005655B8"/>
    <w:rsid w:val="00565902"/>
    <w:rsid w:val="00565DFA"/>
    <w:rsid w:val="00565E7A"/>
    <w:rsid w:val="00566423"/>
    <w:rsid w:val="005666DB"/>
    <w:rsid w:val="005667AE"/>
    <w:rsid w:val="00566DFF"/>
    <w:rsid w:val="00567167"/>
    <w:rsid w:val="005671FE"/>
    <w:rsid w:val="005672D7"/>
    <w:rsid w:val="00567806"/>
    <w:rsid w:val="00567868"/>
    <w:rsid w:val="00567963"/>
    <w:rsid w:val="00570327"/>
    <w:rsid w:val="005705E2"/>
    <w:rsid w:val="005706D1"/>
    <w:rsid w:val="00570ADC"/>
    <w:rsid w:val="00570D88"/>
    <w:rsid w:val="00570EEF"/>
    <w:rsid w:val="00570F5F"/>
    <w:rsid w:val="005715C6"/>
    <w:rsid w:val="0057176A"/>
    <w:rsid w:val="00571A17"/>
    <w:rsid w:val="00571B2E"/>
    <w:rsid w:val="00571C8E"/>
    <w:rsid w:val="00571CED"/>
    <w:rsid w:val="00571D3C"/>
    <w:rsid w:val="00571EB8"/>
    <w:rsid w:val="00572042"/>
    <w:rsid w:val="00572887"/>
    <w:rsid w:val="00572983"/>
    <w:rsid w:val="00572A55"/>
    <w:rsid w:val="00572BA3"/>
    <w:rsid w:val="00572E41"/>
    <w:rsid w:val="00573006"/>
    <w:rsid w:val="005732F3"/>
    <w:rsid w:val="00573342"/>
    <w:rsid w:val="0057385F"/>
    <w:rsid w:val="005738ED"/>
    <w:rsid w:val="005738F8"/>
    <w:rsid w:val="00573C06"/>
    <w:rsid w:val="00573DAC"/>
    <w:rsid w:val="00573E73"/>
    <w:rsid w:val="005740A6"/>
    <w:rsid w:val="0057416E"/>
    <w:rsid w:val="0057465D"/>
    <w:rsid w:val="00574732"/>
    <w:rsid w:val="0057497D"/>
    <w:rsid w:val="00574B4C"/>
    <w:rsid w:val="00574BF4"/>
    <w:rsid w:val="00574D3A"/>
    <w:rsid w:val="00574ED3"/>
    <w:rsid w:val="00574FBB"/>
    <w:rsid w:val="005756A2"/>
    <w:rsid w:val="0057583A"/>
    <w:rsid w:val="00575896"/>
    <w:rsid w:val="00576223"/>
    <w:rsid w:val="005762D3"/>
    <w:rsid w:val="00576843"/>
    <w:rsid w:val="00576A41"/>
    <w:rsid w:val="00576E8B"/>
    <w:rsid w:val="00577133"/>
    <w:rsid w:val="0057738B"/>
    <w:rsid w:val="005776B8"/>
    <w:rsid w:val="00577969"/>
    <w:rsid w:val="00577B56"/>
    <w:rsid w:val="00577EA9"/>
    <w:rsid w:val="00577F8D"/>
    <w:rsid w:val="00577FEE"/>
    <w:rsid w:val="00580844"/>
    <w:rsid w:val="0058088E"/>
    <w:rsid w:val="00580BA9"/>
    <w:rsid w:val="00580FFC"/>
    <w:rsid w:val="0058122E"/>
    <w:rsid w:val="00581339"/>
    <w:rsid w:val="00581871"/>
    <w:rsid w:val="00581B87"/>
    <w:rsid w:val="00581CE4"/>
    <w:rsid w:val="00581D7D"/>
    <w:rsid w:val="005823A8"/>
    <w:rsid w:val="00582480"/>
    <w:rsid w:val="005824C2"/>
    <w:rsid w:val="00582602"/>
    <w:rsid w:val="00582943"/>
    <w:rsid w:val="00582B59"/>
    <w:rsid w:val="00582B5F"/>
    <w:rsid w:val="00582D2F"/>
    <w:rsid w:val="00582E88"/>
    <w:rsid w:val="00582FCE"/>
    <w:rsid w:val="0058319A"/>
    <w:rsid w:val="005831B7"/>
    <w:rsid w:val="00583204"/>
    <w:rsid w:val="0058358A"/>
    <w:rsid w:val="005835F8"/>
    <w:rsid w:val="00583907"/>
    <w:rsid w:val="00583C98"/>
    <w:rsid w:val="00583DCF"/>
    <w:rsid w:val="0058463B"/>
    <w:rsid w:val="00584851"/>
    <w:rsid w:val="00584BAE"/>
    <w:rsid w:val="00584CF7"/>
    <w:rsid w:val="00585334"/>
    <w:rsid w:val="0058589F"/>
    <w:rsid w:val="00585BC0"/>
    <w:rsid w:val="00585FDF"/>
    <w:rsid w:val="00586BB8"/>
    <w:rsid w:val="00586C2B"/>
    <w:rsid w:val="00586F19"/>
    <w:rsid w:val="0058726C"/>
    <w:rsid w:val="005872FD"/>
    <w:rsid w:val="005877B7"/>
    <w:rsid w:val="00587AF0"/>
    <w:rsid w:val="00587C9C"/>
    <w:rsid w:val="00587E60"/>
    <w:rsid w:val="005900FE"/>
    <w:rsid w:val="00590769"/>
    <w:rsid w:val="005907EE"/>
    <w:rsid w:val="00590939"/>
    <w:rsid w:val="00590B66"/>
    <w:rsid w:val="005913F5"/>
    <w:rsid w:val="00591411"/>
    <w:rsid w:val="00591490"/>
    <w:rsid w:val="00591635"/>
    <w:rsid w:val="00591BA0"/>
    <w:rsid w:val="00591D43"/>
    <w:rsid w:val="00592355"/>
    <w:rsid w:val="0059264A"/>
    <w:rsid w:val="00592789"/>
    <w:rsid w:val="00592B18"/>
    <w:rsid w:val="00592B8F"/>
    <w:rsid w:val="005930AC"/>
    <w:rsid w:val="0059318C"/>
    <w:rsid w:val="005934A9"/>
    <w:rsid w:val="00593C7F"/>
    <w:rsid w:val="00593CB3"/>
    <w:rsid w:val="00593D2C"/>
    <w:rsid w:val="005942D5"/>
    <w:rsid w:val="005946D7"/>
    <w:rsid w:val="005948D7"/>
    <w:rsid w:val="00594ACC"/>
    <w:rsid w:val="00594E9F"/>
    <w:rsid w:val="0059504B"/>
    <w:rsid w:val="005955BB"/>
    <w:rsid w:val="00595793"/>
    <w:rsid w:val="0059592D"/>
    <w:rsid w:val="00595934"/>
    <w:rsid w:val="00595DDC"/>
    <w:rsid w:val="00595FB2"/>
    <w:rsid w:val="00596003"/>
    <w:rsid w:val="00596009"/>
    <w:rsid w:val="00596365"/>
    <w:rsid w:val="00596717"/>
    <w:rsid w:val="005968C7"/>
    <w:rsid w:val="005969F0"/>
    <w:rsid w:val="00596C8F"/>
    <w:rsid w:val="00596D38"/>
    <w:rsid w:val="00596F0B"/>
    <w:rsid w:val="005970F2"/>
    <w:rsid w:val="00597221"/>
    <w:rsid w:val="00597982"/>
    <w:rsid w:val="005A002F"/>
    <w:rsid w:val="005A042D"/>
    <w:rsid w:val="005A05CC"/>
    <w:rsid w:val="005A05F9"/>
    <w:rsid w:val="005A0A64"/>
    <w:rsid w:val="005A0D81"/>
    <w:rsid w:val="005A11EF"/>
    <w:rsid w:val="005A1230"/>
    <w:rsid w:val="005A141A"/>
    <w:rsid w:val="005A16BC"/>
    <w:rsid w:val="005A19FA"/>
    <w:rsid w:val="005A23CD"/>
    <w:rsid w:val="005A23F1"/>
    <w:rsid w:val="005A2499"/>
    <w:rsid w:val="005A2681"/>
    <w:rsid w:val="005A2DB4"/>
    <w:rsid w:val="005A2F4D"/>
    <w:rsid w:val="005A316E"/>
    <w:rsid w:val="005A3538"/>
    <w:rsid w:val="005A397D"/>
    <w:rsid w:val="005A3F6D"/>
    <w:rsid w:val="005A41B9"/>
    <w:rsid w:val="005A441C"/>
    <w:rsid w:val="005A4560"/>
    <w:rsid w:val="005A4655"/>
    <w:rsid w:val="005A46A8"/>
    <w:rsid w:val="005A46D3"/>
    <w:rsid w:val="005A499E"/>
    <w:rsid w:val="005A4A6C"/>
    <w:rsid w:val="005A4B23"/>
    <w:rsid w:val="005A4CE4"/>
    <w:rsid w:val="005A4D78"/>
    <w:rsid w:val="005A4FCA"/>
    <w:rsid w:val="005A545C"/>
    <w:rsid w:val="005A5483"/>
    <w:rsid w:val="005A5755"/>
    <w:rsid w:val="005A58BA"/>
    <w:rsid w:val="005A5EB6"/>
    <w:rsid w:val="005A6A83"/>
    <w:rsid w:val="005A6AF1"/>
    <w:rsid w:val="005A6E7F"/>
    <w:rsid w:val="005A6F0B"/>
    <w:rsid w:val="005A6F31"/>
    <w:rsid w:val="005A71EC"/>
    <w:rsid w:val="005A71F6"/>
    <w:rsid w:val="005A728C"/>
    <w:rsid w:val="005A73B7"/>
    <w:rsid w:val="005A74A2"/>
    <w:rsid w:val="005A7774"/>
    <w:rsid w:val="005A7900"/>
    <w:rsid w:val="005A7B69"/>
    <w:rsid w:val="005A7B72"/>
    <w:rsid w:val="005A7E1B"/>
    <w:rsid w:val="005A7F02"/>
    <w:rsid w:val="005B01D1"/>
    <w:rsid w:val="005B02E6"/>
    <w:rsid w:val="005B0595"/>
    <w:rsid w:val="005B0718"/>
    <w:rsid w:val="005B08D7"/>
    <w:rsid w:val="005B0A15"/>
    <w:rsid w:val="005B0BEB"/>
    <w:rsid w:val="005B0CD6"/>
    <w:rsid w:val="005B0D6E"/>
    <w:rsid w:val="005B0DA3"/>
    <w:rsid w:val="005B0F69"/>
    <w:rsid w:val="005B170D"/>
    <w:rsid w:val="005B1909"/>
    <w:rsid w:val="005B1C96"/>
    <w:rsid w:val="005B1E95"/>
    <w:rsid w:val="005B2376"/>
    <w:rsid w:val="005B252F"/>
    <w:rsid w:val="005B2999"/>
    <w:rsid w:val="005B29B4"/>
    <w:rsid w:val="005B2C43"/>
    <w:rsid w:val="005B2CDE"/>
    <w:rsid w:val="005B2D2F"/>
    <w:rsid w:val="005B2E9E"/>
    <w:rsid w:val="005B37F6"/>
    <w:rsid w:val="005B3F1C"/>
    <w:rsid w:val="005B4160"/>
    <w:rsid w:val="005B42C8"/>
    <w:rsid w:val="005B445B"/>
    <w:rsid w:val="005B4583"/>
    <w:rsid w:val="005B48B7"/>
    <w:rsid w:val="005B4BA8"/>
    <w:rsid w:val="005B509E"/>
    <w:rsid w:val="005B52E6"/>
    <w:rsid w:val="005B5385"/>
    <w:rsid w:val="005B54EE"/>
    <w:rsid w:val="005B561C"/>
    <w:rsid w:val="005B5796"/>
    <w:rsid w:val="005B58FF"/>
    <w:rsid w:val="005B59EA"/>
    <w:rsid w:val="005B5D92"/>
    <w:rsid w:val="005B5FB1"/>
    <w:rsid w:val="005B6266"/>
    <w:rsid w:val="005B6343"/>
    <w:rsid w:val="005B6695"/>
    <w:rsid w:val="005B67B2"/>
    <w:rsid w:val="005B68EB"/>
    <w:rsid w:val="005B6964"/>
    <w:rsid w:val="005B6C24"/>
    <w:rsid w:val="005B6E41"/>
    <w:rsid w:val="005B6EC9"/>
    <w:rsid w:val="005B6F16"/>
    <w:rsid w:val="005B6FA5"/>
    <w:rsid w:val="005B70AF"/>
    <w:rsid w:val="005B7209"/>
    <w:rsid w:val="005B7AD8"/>
    <w:rsid w:val="005B7BFB"/>
    <w:rsid w:val="005C03B1"/>
    <w:rsid w:val="005C0971"/>
    <w:rsid w:val="005C09DC"/>
    <w:rsid w:val="005C0D07"/>
    <w:rsid w:val="005C0F1C"/>
    <w:rsid w:val="005C0FC9"/>
    <w:rsid w:val="005C18D6"/>
    <w:rsid w:val="005C19D6"/>
    <w:rsid w:val="005C1ED7"/>
    <w:rsid w:val="005C22C3"/>
    <w:rsid w:val="005C23FA"/>
    <w:rsid w:val="005C24B5"/>
    <w:rsid w:val="005C2800"/>
    <w:rsid w:val="005C2CE9"/>
    <w:rsid w:val="005C3115"/>
    <w:rsid w:val="005C33B2"/>
    <w:rsid w:val="005C33B9"/>
    <w:rsid w:val="005C38A2"/>
    <w:rsid w:val="005C3D52"/>
    <w:rsid w:val="005C4490"/>
    <w:rsid w:val="005C4612"/>
    <w:rsid w:val="005C51F8"/>
    <w:rsid w:val="005C56BC"/>
    <w:rsid w:val="005C59E5"/>
    <w:rsid w:val="005C5A23"/>
    <w:rsid w:val="005C5FC6"/>
    <w:rsid w:val="005C670B"/>
    <w:rsid w:val="005C691C"/>
    <w:rsid w:val="005C6EEF"/>
    <w:rsid w:val="005C6FC6"/>
    <w:rsid w:val="005C7296"/>
    <w:rsid w:val="005C7345"/>
    <w:rsid w:val="005C7665"/>
    <w:rsid w:val="005C76FB"/>
    <w:rsid w:val="005C7894"/>
    <w:rsid w:val="005C7FD4"/>
    <w:rsid w:val="005D0103"/>
    <w:rsid w:val="005D04CF"/>
    <w:rsid w:val="005D0AFF"/>
    <w:rsid w:val="005D0CDD"/>
    <w:rsid w:val="005D11A6"/>
    <w:rsid w:val="005D189D"/>
    <w:rsid w:val="005D1CDC"/>
    <w:rsid w:val="005D1CF1"/>
    <w:rsid w:val="005D20FB"/>
    <w:rsid w:val="005D2DC4"/>
    <w:rsid w:val="005D3226"/>
    <w:rsid w:val="005D32A9"/>
    <w:rsid w:val="005D3358"/>
    <w:rsid w:val="005D35FF"/>
    <w:rsid w:val="005D38E1"/>
    <w:rsid w:val="005D3AC0"/>
    <w:rsid w:val="005D3C1D"/>
    <w:rsid w:val="005D3EBB"/>
    <w:rsid w:val="005D4103"/>
    <w:rsid w:val="005D417E"/>
    <w:rsid w:val="005D494E"/>
    <w:rsid w:val="005D4ABE"/>
    <w:rsid w:val="005D4C0C"/>
    <w:rsid w:val="005D4F21"/>
    <w:rsid w:val="005D5731"/>
    <w:rsid w:val="005D5774"/>
    <w:rsid w:val="005D58F2"/>
    <w:rsid w:val="005D5A62"/>
    <w:rsid w:val="005D5C9C"/>
    <w:rsid w:val="005D5FA3"/>
    <w:rsid w:val="005D60C6"/>
    <w:rsid w:val="005D6403"/>
    <w:rsid w:val="005D65A2"/>
    <w:rsid w:val="005D675C"/>
    <w:rsid w:val="005D6A47"/>
    <w:rsid w:val="005D6B9D"/>
    <w:rsid w:val="005D6D14"/>
    <w:rsid w:val="005D7036"/>
    <w:rsid w:val="005D74F8"/>
    <w:rsid w:val="005D75C2"/>
    <w:rsid w:val="005D7656"/>
    <w:rsid w:val="005D7C35"/>
    <w:rsid w:val="005D7DD3"/>
    <w:rsid w:val="005E0053"/>
    <w:rsid w:val="005E0811"/>
    <w:rsid w:val="005E11F7"/>
    <w:rsid w:val="005E1296"/>
    <w:rsid w:val="005E146A"/>
    <w:rsid w:val="005E1586"/>
    <w:rsid w:val="005E1AC3"/>
    <w:rsid w:val="005E1B4A"/>
    <w:rsid w:val="005E20EE"/>
    <w:rsid w:val="005E2574"/>
    <w:rsid w:val="005E266C"/>
    <w:rsid w:val="005E2906"/>
    <w:rsid w:val="005E2BE1"/>
    <w:rsid w:val="005E2D51"/>
    <w:rsid w:val="005E2EEB"/>
    <w:rsid w:val="005E3815"/>
    <w:rsid w:val="005E3AF7"/>
    <w:rsid w:val="005E3C46"/>
    <w:rsid w:val="005E47FE"/>
    <w:rsid w:val="005E4C10"/>
    <w:rsid w:val="005E5110"/>
    <w:rsid w:val="005E512E"/>
    <w:rsid w:val="005E5398"/>
    <w:rsid w:val="005E547B"/>
    <w:rsid w:val="005E5528"/>
    <w:rsid w:val="005E55B0"/>
    <w:rsid w:val="005E5BC7"/>
    <w:rsid w:val="005E619A"/>
    <w:rsid w:val="005E631B"/>
    <w:rsid w:val="005E6445"/>
    <w:rsid w:val="005E65B4"/>
    <w:rsid w:val="005E6C0C"/>
    <w:rsid w:val="005E7392"/>
    <w:rsid w:val="005E7692"/>
    <w:rsid w:val="005E7C70"/>
    <w:rsid w:val="005F060D"/>
    <w:rsid w:val="005F0AD4"/>
    <w:rsid w:val="005F0B8D"/>
    <w:rsid w:val="005F0F43"/>
    <w:rsid w:val="005F157C"/>
    <w:rsid w:val="005F1AC9"/>
    <w:rsid w:val="005F1DE6"/>
    <w:rsid w:val="005F1FDC"/>
    <w:rsid w:val="005F20DA"/>
    <w:rsid w:val="005F2413"/>
    <w:rsid w:val="005F24B6"/>
    <w:rsid w:val="005F2A5E"/>
    <w:rsid w:val="005F2A85"/>
    <w:rsid w:val="005F2EA8"/>
    <w:rsid w:val="005F32CE"/>
    <w:rsid w:val="005F3355"/>
    <w:rsid w:val="005F36B4"/>
    <w:rsid w:val="005F38DC"/>
    <w:rsid w:val="005F3997"/>
    <w:rsid w:val="005F39F6"/>
    <w:rsid w:val="005F3A83"/>
    <w:rsid w:val="005F3C74"/>
    <w:rsid w:val="005F442B"/>
    <w:rsid w:val="005F48B0"/>
    <w:rsid w:val="005F49AB"/>
    <w:rsid w:val="005F534B"/>
    <w:rsid w:val="005F53D7"/>
    <w:rsid w:val="005F5926"/>
    <w:rsid w:val="005F5A6B"/>
    <w:rsid w:val="005F62B3"/>
    <w:rsid w:val="005F6604"/>
    <w:rsid w:val="005F68F5"/>
    <w:rsid w:val="005F692F"/>
    <w:rsid w:val="005F695F"/>
    <w:rsid w:val="005F6B2A"/>
    <w:rsid w:val="005F6BC8"/>
    <w:rsid w:val="005F6BCF"/>
    <w:rsid w:val="005F6FBE"/>
    <w:rsid w:val="005F7383"/>
    <w:rsid w:val="005F74E5"/>
    <w:rsid w:val="005F79E2"/>
    <w:rsid w:val="005F7A02"/>
    <w:rsid w:val="005F7C50"/>
    <w:rsid w:val="005F7F18"/>
    <w:rsid w:val="005F7F3F"/>
    <w:rsid w:val="00600126"/>
    <w:rsid w:val="00600128"/>
    <w:rsid w:val="006003A3"/>
    <w:rsid w:val="00600656"/>
    <w:rsid w:val="0060067E"/>
    <w:rsid w:val="006006AF"/>
    <w:rsid w:val="0060081B"/>
    <w:rsid w:val="00600A8F"/>
    <w:rsid w:val="00600AF7"/>
    <w:rsid w:val="00600BDF"/>
    <w:rsid w:val="00600D1B"/>
    <w:rsid w:val="00600DB6"/>
    <w:rsid w:val="0060123B"/>
    <w:rsid w:val="006013C0"/>
    <w:rsid w:val="006014E3"/>
    <w:rsid w:val="006017D1"/>
    <w:rsid w:val="00601E80"/>
    <w:rsid w:val="006022EB"/>
    <w:rsid w:val="0060248B"/>
    <w:rsid w:val="0060299A"/>
    <w:rsid w:val="00602A45"/>
    <w:rsid w:val="00602AF7"/>
    <w:rsid w:val="00602FB5"/>
    <w:rsid w:val="006030A0"/>
    <w:rsid w:val="00603263"/>
    <w:rsid w:val="0060329B"/>
    <w:rsid w:val="0060338F"/>
    <w:rsid w:val="006033D3"/>
    <w:rsid w:val="0060346E"/>
    <w:rsid w:val="00603643"/>
    <w:rsid w:val="00603EA2"/>
    <w:rsid w:val="00604181"/>
    <w:rsid w:val="00604204"/>
    <w:rsid w:val="006042B9"/>
    <w:rsid w:val="00605679"/>
    <w:rsid w:val="006056A2"/>
    <w:rsid w:val="00605983"/>
    <w:rsid w:val="00605B36"/>
    <w:rsid w:val="00605C28"/>
    <w:rsid w:val="00605F08"/>
    <w:rsid w:val="00606718"/>
    <w:rsid w:val="0060671E"/>
    <w:rsid w:val="00606769"/>
    <w:rsid w:val="00606996"/>
    <w:rsid w:val="006069F7"/>
    <w:rsid w:val="00606BDD"/>
    <w:rsid w:val="00607093"/>
    <w:rsid w:val="006071DD"/>
    <w:rsid w:val="00607799"/>
    <w:rsid w:val="0060794C"/>
    <w:rsid w:val="006079F3"/>
    <w:rsid w:val="00607A3C"/>
    <w:rsid w:val="00607B4A"/>
    <w:rsid w:val="00607B62"/>
    <w:rsid w:val="00607F13"/>
    <w:rsid w:val="00607F20"/>
    <w:rsid w:val="006104F8"/>
    <w:rsid w:val="00610541"/>
    <w:rsid w:val="00610B68"/>
    <w:rsid w:val="00610BF7"/>
    <w:rsid w:val="00610D68"/>
    <w:rsid w:val="00611253"/>
    <w:rsid w:val="00611365"/>
    <w:rsid w:val="006113D0"/>
    <w:rsid w:val="00611446"/>
    <w:rsid w:val="006116FA"/>
    <w:rsid w:val="00611B62"/>
    <w:rsid w:val="00611B9E"/>
    <w:rsid w:val="00611DE7"/>
    <w:rsid w:val="0061204D"/>
    <w:rsid w:val="0061234B"/>
    <w:rsid w:val="006123FD"/>
    <w:rsid w:val="0061242D"/>
    <w:rsid w:val="00612949"/>
    <w:rsid w:val="00613135"/>
    <w:rsid w:val="00613168"/>
    <w:rsid w:val="0061321B"/>
    <w:rsid w:val="006137E8"/>
    <w:rsid w:val="0061392E"/>
    <w:rsid w:val="0061395A"/>
    <w:rsid w:val="00614224"/>
    <w:rsid w:val="00614A22"/>
    <w:rsid w:val="00615240"/>
    <w:rsid w:val="0061526E"/>
    <w:rsid w:val="00615ED9"/>
    <w:rsid w:val="0061638A"/>
    <w:rsid w:val="006169DF"/>
    <w:rsid w:val="00616B4F"/>
    <w:rsid w:val="00616B85"/>
    <w:rsid w:val="00616F46"/>
    <w:rsid w:val="00617299"/>
    <w:rsid w:val="00617B7D"/>
    <w:rsid w:val="00617C93"/>
    <w:rsid w:val="00617D76"/>
    <w:rsid w:val="00617DC9"/>
    <w:rsid w:val="0062020A"/>
    <w:rsid w:val="00620C30"/>
    <w:rsid w:val="00620D30"/>
    <w:rsid w:val="00620DFE"/>
    <w:rsid w:val="00620E04"/>
    <w:rsid w:val="006213F6"/>
    <w:rsid w:val="006218AE"/>
    <w:rsid w:val="00621A5B"/>
    <w:rsid w:val="00621AC4"/>
    <w:rsid w:val="00621C17"/>
    <w:rsid w:val="00621EF6"/>
    <w:rsid w:val="00622064"/>
    <w:rsid w:val="00622185"/>
    <w:rsid w:val="006229EE"/>
    <w:rsid w:val="00622B48"/>
    <w:rsid w:val="00622D1C"/>
    <w:rsid w:val="00622E04"/>
    <w:rsid w:val="00622E05"/>
    <w:rsid w:val="006232E0"/>
    <w:rsid w:val="00623399"/>
    <w:rsid w:val="00623D21"/>
    <w:rsid w:val="00624157"/>
    <w:rsid w:val="0062421F"/>
    <w:rsid w:val="006245B8"/>
    <w:rsid w:val="00624620"/>
    <w:rsid w:val="00624731"/>
    <w:rsid w:val="006247F9"/>
    <w:rsid w:val="0062487D"/>
    <w:rsid w:val="00624883"/>
    <w:rsid w:val="00624B98"/>
    <w:rsid w:val="00624E75"/>
    <w:rsid w:val="0062524F"/>
    <w:rsid w:val="00625305"/>
    <w:rsid w:val="00625328"/>
    <w:rsid w:val="00625B4F"/>
    <w:rsid w:val="00625D64"/>
    <w:rsid w:val="00625F0E"/>
    <w:rsid w:val="00625F33"/>
    <w:rsid w:val="00626570"/>
    <w:rsid w:val="00626670"/>
    <w:rsid w:val="00626D8A"/>
    <w:rsid w:val="00626ECA"/>
    <w:rsid w:val="00626F6A"/>
    <w:rsid w:val="00626F97"/>
    <w:rsid w:val="0062720C"/>
    <w:rsid w:val="006275CD"/>
    <w:rsid w:val="00627884"/>
    <w:rsid w:val="006278C3"/>
    <w:rsid w:val="00627EE0"/>
    <w:rsid w:val="00627F04"/>
    <w:rsid w:val="00627F58"/>
    <w:rsid w:val="006301B9"/>
    <w:rsid w:val="0063025F"/>
    <w:rsid w:val="006304C7"/>
    <w:rsid w:val="00630612"/>
    <w:rsid w:val="00630A8F"/>
    <w:rsid w:val="00630BAA"/>
    <w:rsid w:val="00631247"/>
    <w:rsid w:val="006312E2"/>
    <w:rsid w:val="00631F14"/>
    <w:rsid w:val="00631F90"/>
    <w:rsid w:val="00631FD6"/>
    <w:rsid w:val="00632746"/>
    <w:rsid w:val="00632A61"/>
    <w:rsid w:val="0063309B"/>
    <w:rsid w:val="00633643"/>
    <w:rsid w:val="00633D61"/>
    <w:rsid w:val="00633D8D"/>
    <w:rsid w:val="006342F0"/>
    <w:rsid w:val="00634555"/>
    <w:rsid w:val="00634561"/>
    <w:rsid w:val="006345DC"/>
    <w:rsid w:val="00634955"/>
    <w:rsid w:val="00634F9C"/>
    <w:rsid w:val="006356E0"/>
    <w:rsid w:val="0063585E"/>
    <w:rsid w:val="00635A61"/>
    <w:rsid w:val="00635D17"/>
    <w:rsid w:val="00635D5B"/>
    <w:rsid w:val="00635E5A"/>
    <w:rsid w:val="0063620A"/>
    <w:rsid w:val="00636819"/>
    <w:rsid w:val="00636E6F"/>
    <w:rsid w:val="0063709F"/>
    <w:rsid w:val="006370AE"/>
    <w:rsid w:val="0063718C"/>
    <w:rsid w:val="00637286"/>
    <w:rsid w:val="00637EC9"/>
    <w:rsid w:val="00637F18"/>
    <w:rsid w:val="00640390"/>
    <w:rsid w:val="00640683"/>
    <w:rsid w:val="006407FF"/>
    <w:rsid w:val="006408B1"/>
    <w:rsid w:val="00640B2A"/>
    <w:rsid w:val="00640B79"/>
    <w:rsid w:val="00640C59"/>
    <w:rsid w:val="00641159"/>
    <w:rsid w:val="006416EB"/>
    <w:rsid w:val="00641FA8"/>
    <w:rsid w:val="00642776"/>
    <w:rsid w:val="00642B31"/>
    <w:rsid w:val="00642CBD"/>
    <w:rsid w:val="006431EA"/>
    <w:rsid w:val="00643BDA"/>
    <w:rsid w:val="00643BF7"/>
    <w:rsid w:val="00644159"/>
    <w:rsid w:val="0064422B"/>
    <w:rsid w:val="00644766"/>
    <w:rsid w:val="00644A0D"/>
    <w:rsid w:val="00644BCC"/>
    <w:rsid w:val="0064564A"/>
    <w:rsid w:val="006459C0"/>
    <w:rsid w:val="00645A82"/>
    <w:rsid w:val="00646798"/>
    <w:rsid w:val="0064683E"/>
    <w:rsid w:val="006470F8"/>
    <w:rsid w:val="0064764A"/>
    <w:rsid w:val="006479FF"/>
    <w:rsid w:val="00647F04"/>
    <w:rsid w:val="00647F2E"/>
    <w:rsid w:val="006500E8"/>
    <w:rsid w:val="00650193"/>
    <w:rsid w:val="00650198"/>
    <w:rsid w:val="00650222"/>
    <w:rsid w:val="006506BB"/>
    <w:rsid w:val="006507BF"/>
    <w:rsid w:val="00650866"/>
    <w:rsid w:val="00650A25"/>
    <w:rsid w:val="00650BF8"/>
    <w:rsid w:val="00651369"/>
    <w:rsid w:val="006513F8"/>
    <w:rsid w:val="006516EC"/>
    <w:rsid w:val="006516F5"/>
    <w:rsid w:val="00651757"/>
    <w:rsid w:val="006517DF"/>
    <w:rsid w:val="00651D47"/>
    <w:rsid w:val="0065224C"/>
    <w:rsid w:val="0065225A"/>
    <w:rsid w:val="00652450"/>
    <w:rsid w:val="0065281A"/>
    <w:rsid w:val="00652A83"/>
    <w:rsid w:val="00652F75"/>
    <w:rsid w:val="00652F9D"/>
    <w:rsid w:val="0065345C"/>
    <w:rsid w:val="006537F8"/>
    <w:rsid w:val="0065385B"/>
    <w:rsid w:val="00653B76"/>
    <w:rsid w:val="00654433"/>
    <w:rsid w:val="006548D7"/>
    <w:rsid w:val="00654CAF"/>
    <w:rsid w:val="00655050"/>
    <w:rsid w:val="006552B0"/>
    <w:rsid w:val="006552F3"/>
    <w:rsid w:val="0065533C"/>
    <w:rsid w:val="0065591B"/>
    <w:rsid w:val="00655A17"/>
    <w:rsid w:val="00655B28"/>
    <w:rsid w:val="00655E7D"/>
    <w:rsid w:val="00656077"/>
    <w:rsid w:val="006563F2"/>
    <w:rsid w:val="0065692D"/>
    <w:rsid w:val="00656AF0"/>
    <w:rsid w:val="006570C8"/>
    <w:rsid w:val="00657276"/>
    <w:rsid w:val="00657A42"/>
    <w:rsid w:val="00657DCB"/>
    <w:rsid w:val="00660305"/>
    <w:rsid w:val="00660BDA"/>
    <w:rsid w:val="00660D46"/>
    <w:rsid w:val="00660ED2"/>
    <w:rsid w:val="0066128F"/>
    <w:rsid w:val="0066134B"/>
    <w:rsid w:val="006618D7"/>
    <w:rsid w:val="00661A4E"/>
    <w:rsid w:val="00661A5C"/>
    <w:rsid w:val="00661C1F"/>
    <w:rsid w:val="0066200A"/>
    <w:rsid w:val="0066204C"/>
    <w:rsid w:val="006621E1"/>
    <w:rsid w:val="006622B8"/>
    <w:rsid w:val="006623A4"/>
    <w:rsid w:val="00662514"/>
    <w:rsid w:val="006626C0"/>
    <w:rsid w:val="00662A26"/>
    <w:rsid w:val="00662C3E"/>
    <w:rsid w:val="00662D7B"/>
    <w:rsid w:val="00662D93"/>
    <w:rsid w:val="00662F1C"/>
    <w:rsid w:val="0066305D"/>
    <w:rsid w:val="006631F6"/>
    <w:rsid w:val="00663948"/>
    <w:rsid w:val="00663CB4"/>
    <w:rsid w:val="00663F78"/>
    <w:rsid w:val="00663FAC"/>
    <w:rsid w:val="006642D4"/>
    <w:rsid w:val="0066450C"/>
    <w:rsid w:val="006646AC"/>
    <w:rsid w:val="006647C1"/>
    <w:rsid w:val="006647F9"/>
    <w:rsid w:val="00664C43"/>
    <w:rsid w:val="00664E9F"/>
    <w:rsid w:val="00664F54"/>
    <w:rsid w:val="00665026"/>
    <w:rsid w:val="00665236"/>
    <w:rsid w:val="006654FC"/>
    <w:rsid w:val="006657BF"/>
    <w:rsid w:val="0066588E"/>
    <w:rsid w:val="00665BFC"/>
    <w:rsid w:val="00665DDE"/>
    <w:rsid w:val="006661F3"/>
    <w:rsid w:val="00666528"/>
    <w:rsid w:val="00666728"/>
    <w:rsid w:val="00666CCE"/>
    <w:rsid w:val="006670F2"/>
    <w:rsid w:val="00667262"/>
    <w:rsid w:val="006672C6"/>
    <w:rsid w:val="00667A13"/>
    <w:rsid w:val="00667B03"/>
    <w:rsid w:val="00667C67"/>
    <w:rsid w:val="00667C68"/>
    <w:rsid w:val="00667D62"/>
    <w:rsid w:val="00667E84"/>
    <w:rsid w:val="00670129"/>
    <w:rsid w:val="00670257"/>
    <w:rsid w:val="0067037E"/>
    <w:rsid w:val="006704A1"/>
    <w:rsid w:val="00670599"/>
    <w:rsid w:val="006707B6"/>
    <w:rsid w:val="00670951"/>
    <w:rsid w:val="00670C08"/>
    <w:rsid w:val="00670CD3"/>
    <w:rsid w:val="0067142D"/>
    <w:rsid w:val="0067173E"/>
    <w:rsid w:val="00672138"/>
    <w:rsid w:val="00672159"/>
    <w:rsid w:val="006727C4"/>
    <w:rsid w:val="00672B88"/>
    <w:rsid w:val="00672FA6"/>
    <w:rsid w:val="00672FB7"/>
    <w:rsid w:val="006731F9"/>
    <w:rsid w:val="00673256"/>
    <w:rsid w:val="00673474"/>
    <w:rsid w:val="00673725"/>
    <w:rsid w:val="00673980"/>
    <w:rsid w:val="00673C5E"/>
    <w:rsid w:val="00673DDA"/>
    <w:rsid w:val="00673EAB"/>
    <w:rsid w:val="00673F80"/>
    <w:rsid w:val="006744F0"/>
    <w:rsid w:val="00674869"/>
    <w:rsid w:val="00674CE9"/>
    <w:rsid w:val="00675175"/>
    <w:rsid w:val="00675473"/>
    <w:rsid w:val="0067557D"/>
    <w:rsid w:val="006755E6"/>
    <w:rsid w:val="00675716"/>
    <w:rsid w:val="00675961"/>
    <w:rsid w:val="00675A88"/>
    <w:rsid w:val="00675AEE"/>
    <w:rsid w:val="00675EF9"/>
    <w:rsid w:val="006760CB"/>
    <w:rsid w:val="006761B8"/>
    <w:rsid w:val="00676399"/>
    <w:rsid w:val="006764F4"/>
    <w:rsid w:val="0067689F"/>
    <w:rsid w:val="00676B5C"/>
    <w:rsid w:val="00676D37"/>
    <w:rsid w:val="00676F0D"/>
    <w:rsid w:val="0067750E"/>
    <w:rsid w:val="0067759D"/>
    <w:rsid w:val="00677B2F"/>
    <w:rsid w:val="00677B58"/>
    <w:rsid w:val="00680165"/>
    <w:rsid w:val="00680ADD"/>
    <w:rsid w:val="00680AFD"/>
    <w:rsid w:val="00680C32"/>
    <w:rsid w:val="00680D03"/>
    <w:rsid w:val="00680EE7"/>
    <w:rsid w:val="0068101E"/>
    <w:rsid w:val="006811FB"/>
    <w:rsid w:val="00681390"/>
    <w:rsid w:val="00681719"/>
    <w:rsid w:val="0068178B"/>
    <w:rsid w:val="006819D2"/>
    <w:rsid w:val="00681B69"/>
    <w:rsid w:val="00682089"/>
    <w:rsid w:val="00682324"/>
    <w:rsid w:val="00682537"/>
    <w:rsid w:val="00682927"/>
    <w:rsid w:val="00682A10"/>
    <w:rsid w:val="00682E24"/>
    <w:rsid w:val="00683449"/>
    <w:rsid w:val="006836E5"/>
    <w:rsid w:val="00683B2C"/>
    <w:rsid w:val="00683B2F"/>
    <w:rsid w:val="006840AF"/>
    <w:rsid w:val="006842CC"/>
    <w:rsid w:val="006843A0"/>
    <w:rsid w:val="006847AE"/>
    <w:rsid w:val="00684AA1"/>
    <w:rsid w:val="00685264"/>
    <w:rsid w:val="00685550"/>
    <w:rsid w:val="00685742"/>
    <w:rsid w:val="0068577B"/>
    <w:rsid w:val="00685C16"/>
    <w:rsid w:val="00685CE9"/>
    <w:rsid w:val="00685FAB"/>
    <w:rsid w:val="00686821"/>
    <w:rsid w:val="006868B0"/>
    <w:rsid w:val="00686A84"/>
    <w:rsid w:val="00686BFD"/>
    <w:rsid w:val="00687089"/>
    <w:rsid w:val="0068751A"/>
    <w:rsid w:val="00687A5A"/>
    <w:rsid w:val="00687BBF"/>
    <w:rsid w:val="00687C6F"/>
    <w:rsid w:val="00687E6D"/>
    <w:rsid w:val="00687F61"/>
    <w:rsid w:val="006900C5"/>
    <w:rsid w:val="006900C9"/>
    <w:rsid w:val="006900DF"/>
    <w:rsid w:val="00690822"/>
    <w:rsid w:val="00690AAF"/>
    <w:rsid w:val="00691684"/>
    <w:rsid w:val="00691785"/>
    <w:rsid w:val="006917D9"/>
    <w:rsid w:val="00691840"/>
    <w:rsid w:val="00691A94"/>
    <w:rsid w:val="00691F28"/>
    <w:rsid w:val="0069251B"/>
    <w:rsid w:val="00692852"/>
    <w:rsid w:val="00692EEA"/>
    <w:rsid w:val="00693317"/>
    <w:rsid w:val="00693415"/>
    <w:rsid w:val="00693703"/>
    <w:rsid w:val="00693AB9"/>
    <w:rsid w:val="00693B78"/>
    <w:rsid w:val="00693CC2"/>
    <w:rsid w:val="00693CC8"/>
    <w:rsid w:val="00693E14"/>
    <w:rsid w:val="00693F0E"/>
    <w:rsid w:val="00693F29"/>
    <w:rsid w:val="0069423F"/>
    <w:rsid w:val="00694553"/>
    <w:rsid w:val="0069459F"/>
    <w:rsid w:val="00694BE6"/>
    <w:rsid w:val="00694EF2"/>
    <w:rsid w:val="00695150"/>
    <w:rsid w:val="006953A0"/>
    <w:rsid w:val="006956E3"/>
    <w:rsid w:val="006957C7"/>
    <w:rsid w:val="00695ADC"/>
    <w:rsid w:val="00695E1E"/>
    <w:rsid w:val="00696032"/>
    <w:rsid w:val="0069625B"/>
    <w:rsid w:val="00696498"/>
    <w:rsid w:val="0069650B"/>
    <w:rsid w:val="00696655"/>
    <w:rsid w:val="00696906"/>
    <w:rsid w:val="00696E61"/>
    <w:rsid w:val="00696ED4"/>
    <w:rsid w:val="00697267"/>
    <w:rsid w:val="00697466"/>
    <w:rsid w:val="00697529"/>
    <w:rsid w:val="00697D91"/>
    <w:rsid w:val="00697F24"/>
    <w:rsid w:val="006A079E"/>
    <w:rsid w:val="006A0913"/>
    <w:rsid w:val="006A0966"/>
    <w:rsid w:val="006A0AA0"/>
    <w:rsid w:val="006A0E06"/>
    <w:rsid w:val="006A135E"/>
    <w:rsid w:val="006A1A8E"/>
    <w:rsid w:val="006A1AFE"/>
    <w:rsid w:val="006A1FE3"/>
    <w:rsid w:val="006A2440"/>
    <w:rsid w:val="006A2873"/>
    <w:rsid w:val="006A294B"/>
    <w:rsid w:val="006A295A"/>
    <w:rsid w:val="006A2F21"/>
    <w:rsid w:val="006A35C0"/>
    <w:rsid w:val="006A374F"/>
    <w:rsid w:val="006A3AED"/>
    <w:rsid w:val="006A3BE3"/>
    <w:rsid w:val="006A4200"/>
    <w:rsid w:val="006A42D7"/>
    <w:rsid w:val="006A42ED"/>
    <w:rsid w:val="006A4309"/>
    <w:rsid w:val="006A4321"/>
    <w:rsid w:val="006A43A0"/>
    <w:rsid w:val="006A4736"/>
    <w:rsid w:val="006A4E1D"/>
    <w:rsid w:val="006A4EAC"/>
    <w:rsid w:val="006A4F81"/>
    <w:rsid w:val="006A4F87"/>
    <w:rsid w:val="006A4FB3"/>
    <w:rsid w:val="006A4FF6"/>
    <w:rsid w:val="006A5338"/>
    <w:rsid w:val="006A5468"/>
    <w:rsid w:val="006A5745"/>
    <w:rsid w:val="006A5DA4"/>
    <w:rsid w:val="006A5E1E"/>
    <w:rsid w:val="006A6094"/>
    <w:rsid w:val="006A67DC"/>
    <w:rsid w:val="006A6CA9"/>
    <w:rsid w:val="006A6CDE"/>
    <w:rsid w:val="006A7070"/>
    <w:rsid w:val="006A70B2"/>
    <w:rsid w:val="006A7143"/>
    <w:rsid w:val="006A72AB"/>
    <w:rsid w:val="006A72BD"/>
    <w:rsid w:val="006A777F"/>
    <w:rsid w:val="006A77F7"/>
    <w:rsid w:val="006A7B0E"/>
    <w:rsid w:val="006A7B12"/>
    <w:rsid w:val="006A7D82"/>
    <w:rsid w:val="006A7DAE"/>
    <w:rsid w:val="006A7FCB"/>
    <w:rsid w:val="006B017C"/>
    <w:rsid w:val="006B08E0"/>
    <w:rsid w:val="006B0959"/>
    <w:rsid w:val="006B0D39"/>
    <w:rsid w:val="006B0ED5"/>
    <w:rsid w:val="006B184F"/>
    <w:rsid w:val="006B1A8E"/>
    <w:rsid w:val="006B20DD"/>
    <w:rsid w:val="006B2887"/>
    <w:rsid w:val="006B2A43"/>
    <w:rsid w:val="006B2B6E"/>
    <w:rsid w:val="006B2EB4"/>
    <w:rsid w:val="006B3028"/>
    <w:rsid w:val="006B34CA"/>
    <w:rsid w:val="006B3792"/>
    <w:rsid w:val="006B3A65"/>
    <w:rsid w:val="006B3D00"/>
    <w:rsid w:val="006B3D8E"/>
    <w:rsid w:val="006B414A"/>
    <w:rsid w:val="006B4274"/>
    <w:rsid w:val="006B43ED"/>
    <w:rsid w:val="006B4465"/>
    <w:rsid w:val="006B4983"/>
    <w:rsid w:val="006B4AF4"/>
    <w:rsid w:val="006B4EC8"/>
    <w:rsid w:val="006B5506"/>
    <w:rsid w:val="006B58F7"/>
    <w:rsid w:val="006B5BB0"/>
    <w:rsid w:val="006B5DE8"/>
    <w:rsid w:val="006B5E54"/>
    <w:rsid w:val="006B5E72"/>
    <w:rsid w:val="006B6568"/>
    <w:rsid w:val="006B6667"/>
    <w:rsid w:val="006B6685"/>
    <w:rsid w:val="006B672C"/>
    <w:rsid w:val="006B6967"/>
    <w:rsid w:val="006B69E0"/>
    <w:rsid w:val="006B6D17"/>
    <w:rsid w:val="006B6E13"/>
    <w:rsid w:val="006B6E96"/>
    <w:rsid w:val="006B750B"/>
    <w:rsid w:val="006B76A1"/>
    <w:rsid w:val="006B7A5B"/>
    <w:rsid w:val="006B7DEE"/>
    <w:rsid w:val="006B7E8E"/>
    <w:rsid w:val="006B7EFD"/>
    <w:rsid w:val="006C0035"/>
    <w:rsid w:val="006C0225"/>
    <w:rsid w:val="006C0255"/>
    <w:rsid w:val="006C097B"/>
    <w:rsid w:val="006C0E60"/>
    <w:rsid w:val="006C1C55"/>
    <w:rsid w:val="006C1CD6"/>
    <w:rsid w:val="006C1D3A"/>
    <w:rsid w:val="006C1E74"/>
    <w:rsid w:val="006C203D"/>
    <w:rsid w:val="006C25AA"/>
    <w:rsid w:val="006C2D06"/>
    <w:rsid w:val="006C2D27"/>
    <w:rsid w:val="006C2ECF"/>
    <w:rsid w:val="006C2FFA"/>
    <w:rsid w:val="006C3306"/>
    <w:rsid w:val="006C35DB"/>
    <w:rsid w:val="006C3612"/>
    <w:rsid w:val="006C3AE6"/>
    <w:rsid w:val="006C3AF9"/>
    <w:rsid w:val="006C3C88"/>
    <w:rsid w:val="006C3F89"/>
    <w:rsid w:val="006C40C9"/>
    <w:rsid w:val="006C412D"/>
    <w:rsid w:val="006C4267"/>
    <w:rsid w:val="006C43DC"/>
    <w:rsid w:val="006C4A35"/>
    <w:rsid w:val="006C4BB8"/>
    <w:rsid w:val="006C4C47"/>
    <w:rsid w:val="006C4D54"/>
    <w:rsid w:val="006C523F"/>
    <w:rsid w:val="006C535C"/>
    <w:rsid w:val="006C598F"/>
    <w:rsid w:val="006C5BFC"/>
    <w:rsid w:val="006C5C89"/>
    <w:rsid w:val="006C5D49"/>
    <w:rsid w:val="006C611F"/>
    <w:rsid w:val="006C6409"/>
    <w:rsid w:val="006C67D8"/>
    <w:rsid w:val="006C6B28"/>
    <w:rsid w:val="006C7F85"/>
    <w:rsid w:val="006D036E"/>
    <w:rsid w:val="006D1555"/>
    <w:rsid w:val="006D1CB6"/>
    <w:rsid w:val="006D2156"/>
    <w:rsid w:val="006D2552"/>
    <w:rsid w:val="006D25DE"/>
    <w:rsid w:val="006D2753"/>
    <w:rsid w:val="006D27C2"/>
    <w:rsid w:val="006D2893"/>
    <w:rsid w:val="006D2A93"/>
    <w:rsid w:val="006D382A"/>
    <w:rsid w:val="006D38E6"/>
    <w:rsid w:val="006D3C6E"/>
    <w:rsid w:val="006D3DAB"/>
    <w:rsid w:val="006D4445"/>
    <w:rsid w:val="006D467E"/>
    <w:rsid w:val="006D46C5"/>
    <w:rsid w:val="006D46F7"/>
    <w:rsid w:val="006D4A4F"/>
    <w:rsid w:val="006D4A5F"/>
    <w:rsid w:val="006D4E0B"/>
    <w:rsid w:val="006D4E97"/>
    <w:rsid w:val="006D4FC1"/>
    <w:rsid w:val="006D50DB"/>
    <w:rsid w:val="006D55AB"/>
    <w:rsid w:val="006D574B"/>
    <w:rsid w:val="006D5B96"/>
    <w:rsid w:val="006D5BDE"/>
    <w:rsid w:val="006D6565"/>
    <w:rsid w:val="006D6D2B"/>
    <w:rsid w:val="006D7001"/>
    <w:rsid w:val="006D70EC"/>
    <w:rsid w:val="006D7738"/>
    <w:rsid w:val="006D77BF"/>
    <w:rsid w:val="006D78CC"/>
    <w:rsid w:val="006D7A6A"/>
    <w:rsid w:val="006D7C2F"/>
    <w:rsid w:val="006D7CE8"/>
    <w:rsid w:val="006E0403"/>
    <w:rsid w:val="006E05D2"/>
    <w:rsid w:val="006E0C3C"/>
    <w:rsid w:val="006E0CA5"/>
    <w:rsid w:val="006E0CEB"/>
    <w:rsid w:val="006E0D14"/>
    <w:rsid w:val="006E14EC"/>
    <w:rsid w:val="006E1578"/>
    <w:rsid w:val="006E18A1"/>
    <w:rsid w:val="006E1B69"/>
    <w:rsid w:val="006E1BDB"/>
    <w:rsid w:val="006E1F5E"/>
    <w:rsid w:val="006E22C4"/>
    <w:rsid w:val="006E2564"/>
    <w:rsid w:val="006E2622"/>
    <w:rsid w:val="006E2A55"/>
    <w:rsid w:val="006E2C33"/>
    <w:rsid w:val="006E2C5F"/>
    <w:rsid w:val="006E2CAB"/>
    <w:rsid w:val="006E2D1D"/>
    <w:rsid w:val="006E3166"/>
    <w:rsid w:val="006E31AC"/>
    <w:rsid w:val="006E3233"/>
    <w:rsid w:val="006E35CF"/>
    <w:rsid w:val="006E3731"/>
    <w:rsid w:val="006E37DA"/>
    <w:rsid w:val="006E39CC"/>
    <w:rsid w:val="006E3BA8"/>
    <w:rsid w:val="006E3E14"/>
    <w:rsid w:val="006E3ECB"/>
    <w:rsid w:val="006E4042"/>
    <w:rsid w:val="006E4192"/>
    <w:rsid w:val="006E4682"/>
    <w:rsid w:val="006E497C"/>
    <w:rsid w:val="006E4D2E"/>
    <w:rsid w:val="006E507B"/>
    <w:rsid w:val="006E50DC"/>
    <w:rsid w:val="006E56B0"/>
    <w:rsid w:val="006E5B75"/>
    <w:rsid w:val="006E5DA5"/>
    <w:rsid w:val="006E617A"/>
    <w:rsid w:val="006E64B4"/>
    <w:rsid w:val="006E677C"/>
    <w:rsid w:val="006E6A33"/>
    <w:rsid w:val="006E6B59"/>
    <w:rsid w:val="006E6BFE"/>
    <w:rsid w:val="006E6C27"/>
    <w:rsid w:val="006E7029"/>
    <w:rsid w:val="006E71AC"/>
    <w:rsid w:val="006E78BF"/>
    <w:rsid w:val="006E79BC"/>
    <w:rsid w:val="006E7A1C"/>
    <w:rsid w:val="006E7A7D"/>
    <w:rsid w:val="006E7B1E"/>
    <w:rsid w:val="006F01BB"/>
    <w:rsid w:val="006F026C"/>
    <w:rsid w:val="006F0292"/>
    <w:rsid w:val="006F0327"/>
    <w:rsid w:val="006F0DF6"/>
    <w:rsid w:val="006F0EC3"/>
    <w:rsid w:val="006F0F67"/>
    <w:rsid w:val="006F10BF"/>
    <w:rsid w:val="006F17C2"/>
    <w:rsid w:val="006F1B42"/>
    <w:rsid w:val="006F1F9E"/>
    <w:rsid w:val="006F2758"/>
    <w:rsid w:val="006F27D3"/>
    <w:rsid w:val="006F28AB"/>
    <w:rsid w:val="006F2A32"/>
    <w:rsid w:val="006F2B85"/>
    <w:rsid w:val="006F3D44"/>
    <w:rsid w:val="006F40BF"/>
    <w:rsid w:val="006F44DC"/>
    <w:rsid w:val="006F47FE"/>
    <w:rsid w:val="006F4D14"/>
    <w:rsid w:val="006F53E5"/>
    <w:rsid w:val="006F54E9"/>
    <w:rsid w:val="006F5D72"/>
    <w:rsid w:val="006F5DA6"/>
    <w:rsid w:val="006F5E1B"/>
    <w:rsid w:val="006F5F2A"/>
    <w:rsid w:val="006F6297"/>
    <w:rsid w:val="006F6596"/>
    <w:rsid w:val="006F686D"/>
    <w:rsid w:val="006F6EF9"/>
    <w:rsid w:val="006F6EFE"/>
    <w:rsid w:val="006F7700"/>
    <w:rsid w:val="006F7A6D"/>
    <w:rsid w:val="006F7DCA"/>
    <w:rsid w:val="006F7E37"/>
    <w:rsid w:val="007001F9"/>
    <w:rsid w:val="00700218"/>
    <w:rsid w:val="007002B5"/>
    <w:rsid w:val="0070048A"/>
    <w:rsid w:val="00700887"/>
    <w:rsid w:val="00700A8E"/>
    <w:rsid w:val="00700B88"/>
    <w:rsid w:val="00700F57"/>
    <w:rsid w:val="00701003"/>
    <w:rsid w:val="00701364"/>
    <w:rsid w:val="0070156A"/>
    <w:rsid w:val="0070160D"/>
    <w:rsid w:val="00701623"/>
    <w:rsid w:val="00701CA2"/>
    <w:rsid w:val="00702390"/>
    <w:rsid w:val="0070253D"/>
    <w:rsid w:val="00702627"/>
    <w:rsid w:val="0070266E"/>
    <w:rsid w:val="0070283E"/>
    <w:rsid w:val="00702BD3"/>
    <w:rsid w:val="00703779"/>
    <w:rsid w:val="007037FF"/>
    <w:rsid w:val="00703A82"/>
    <w:rsid w:val="0070402F"/>
    <w:rsid w:val="00704110"/>
    <w:rsid w:val="00704134"/>
    <w:rsid w:val="0070435C"/>
    <w:rsid w:val="007045DF"/>
    <w:rsid w:val="00704A14"/>
    <w:rsid w:val="00704F18"/>
    <w:rsid w:val="0070527C"/>
    <w:rsid w:val="00705B1D"/>
    <w:rsid w:val="00705D56"/>
    <w:rsid w:val="007065CB"/>
    <w:rsid w:val="007068BD"/>
    <w:rsid w:val="007068CF"/>
    <w:rsid w:val="0070710A"/>
    <w:rsid w:val="0070746B"/>
    <w:rsid w:val="00707750"/>
    <w:rsid w:val="00710147"/>
    <w:rsid w:val="00710224"/>
    <w:rsid w:val="00710228"/>
    <w:rsid w:val="00710AFD"/>
    <w:rsid w:val="00710C0B"/>
    <w:rsid w:val="00710CEE"/>
    <w:rsid w:val="00710F3E"/>
    <w:rsid w:val="007112D2"/>
    <w:rsid w:val="0071151D"/>
    <w:rsid w:val="00711727"/>
    <w:rsid w:val="00711730"/>
    <w:rsid w:val="00711AA6"/>
    <w:rsid w:val="00711BA0"/>
    <w:rsid w:val="00711EFB"/>
    <w:rsid w:val="00711F6F"/>
    <w:rsid w:val="0071303A"/>
    <w:rsid w:val="007130E3"/>
    <w:rsid w:val="007130FE"/>
    <w:rsid w:val="00713853"/>
    <w:rsid w:val="00713E4E"/>
    <w:rsid w:val="0071427F"/>
    <w:rsid w:val="0071462A"/>
    <w:rsid w:val="00714827"/>
    <w:rsid w:val="007151BC"/>
    <w:rsid w:val="007154AE"/>
    <w:rsid w:val="00715651"/>
    <w:rsid w:val="00715834"/>
    <w:rsid w:val="00715985"/>
    <w:rsid w:val="0071643C"/>
    <w:rsid w:val="0071644A"/>
    <w:rsid w:val="007168D4"/>
    <w:rsid w:val="00716B8F"/>
    <w:rsid w:val="00716C65"/>
    <w:rsid w:val="007171CF"/>
    <w:rsid w:val="007175B3"/>
    <w:rsid w:val="007176BF"/>
    <w:rsid w:val="0071779E"/>
    <w:rsid w:val="007179F1"/>
    <w:rsid w:val="00717E64"/>
    <w:rsid w:val="00717FA2"/>
    <w:rsid w:val="00717FF9"/>
    <w:rsid w:val="00720075"/>
    <w:rsid w:val="00720223"/>
    <w:rsid w:val="00720277"/>
    <w:rsid w:val="00720550"/>
    <w:rsid w:val="00720687"/>
    <w:rsid w:val="00720BC0"/>
    <w:rsid w:val="00720C82"/>
    <w:rsid w:val="00720CB5"/>
    <w:rsid w:val="0072136F"/>
    <w:rsid w:val="007213CD"/>
    <w:rsid w:val="007219BC"/>
    <w:rsid w:val="007219D2"/>
    <w:rsid w:val="007219F4"/>
    <w:rsid w:val="00721ADB"/>
    <w:rsid w:val="00721D5B"/>
    <w:rsid w:val="00721EF6"/>
    <w:rsid w:val="00722045"/>
    <w:rsid w:val="007224AB"/>
    <w:rsid w:val="007224DC"/>
    <w:rsid w:val="007225E5"/>
    <w:rsid w:val="007229E5"/>
    <w:rsid w:val="00722B58"/>
    <w:rsid w:val="00722D43"/>
    <w:rsid w:val="0072318A"/>
    <w:rsid w:val="00723420"/>
    <w:rsid w:val="007235CB"/>
    <w:rsid w:val="007236DD"/>
    <w:rsid w:val="007239E9"/>
    <w:rsid w:val="007239F5"/>
    <w:rsid w:val="00723AA1"/>
    <w:rsid w:val="00723B37"/>
    <w:rsid w:val="00723DDB"/>
    <w:rsid w:val="00724162"/>
    <w:rsid w:val="007241B4"/>
    <w:rsid w:val="007243C6"/>
    <w:rsid w:val="00724436"/>
    <w:rsid w:val="007244C5"/>
    <w:rsid w:val="0072464C"/>
    <w:rsid w:val="00724E6F"/>
    <w:rsid w:val="00725569"/>
    <w:rsid w:val="007259D9"/>
    <w:rsid w:val="00725BA6"/>
    <w:rsid w:val="00725CB1"/>
    <w:rsid w:val="007260FE"/>
    <w:rsid w:val="00726235"/>
    <w:rsid w:val="00726481"/>
    <w:rsid w:val="00726B83"/>
    <w:rsid w:val="00726B93"/>
    <w:rsid w:val="00726C7C"/>
    <w:rsid w:val="00727221"/>
    <w:rsid w:val="00727CBA"/>
    <w:rsid w:val="00727DAD"/>
    <w:rsid w:val="00727E3B"/>
    <w:rsid w:val="00727E40"/>
    <w:rsid w:val="00730372"/>
    <w:rsid w:val="00730484"/>
    <w:rsid w:val="00730D36"/>
    <w:rsid w:val="00730EF9"/>
    <w:rsid w:val="007311DA"/>
    <w:rsid w:val="007311F0"/>
    <w:rsid w:val="007312A2"/>
    <w:rsid w:val="007313C6"/>
    <w:rsid w:val="007315E9"/>
    <w:rsid w:val="00731616"/>
    <w:rsid w:val="007317D3"/>
    <w:rsid w:val="00731946"/>
    <w:rsid w:val="00731CAF"/>
    <w:rsid w:val="00731D92"/>
    <w:rsid w:val="0073206A"/>
    <w:rsid w:val="00732218"/>
    <w:rsid w:val="007322C0"/>
    <w:rsid w:val="007322E7"/>
    <w:rsid w:val="00732360"/>
    <w:rsid w:val="007324A5"/>
    <w:rsid w:val="007325FB"/>
    <w:rsid w:val="0073265A"/>
    <w:rsid w:val="00732A1B"/>
    <w:rsid w:val="00732A5F"/>
    <w:rsid w:val="00732AFA"/>
    <w:rsid w:val="00732E5B"/>
    <w:rsid w:val="0073348E"/>
    <w:rsid w:val="00733B6C"/>
    <w:rsid w:val="00733C0E"/>
    <w:rsid w:val="00733DBE"/>
    <w:rsid w:val="007341C2"/>
    <w:rsid w:val="007344C6"/>
    <w:rsid w:val="0073469B"/>
    <w:rsid w:val="00734D77"/>
    <w:rsid w:val="00734DE6"/>
    <w:rsid w:val="00735AB0"/>
    <w:rsid w:val="00735C4A"/>
    <w:rsid w:val="00735F4C"/>
    <w:rsid w:val="0073701F"/>
    <w:rsid w:val="00737377"/>
    <w:rsid w:val="007379CE"/>
    <w:rsid w:val="00737B28"/>
    <w:rsid w:val="00737D35"/>
    <w:rsid w:val="00737D5E"/>
    <w:rsid w:val="00737D61"/>
    <w:rsid w:val="00737E8B"/>
    <w:rsid w:val="0074008F"/>
    <w:rsid w:val="00740B6C"/>
    <w:rsid w:val="00740C10"/>
    <w:rsid w:val="00740E13"/>
    <w:rsid w:val="00740F5C"/>
    <w:rsid w:val="007410D9"/>
    <w:rsid w:val="00741202"/>
    <w:rsid w:val="007418FB"/>
    <w:rsid w:val="00741917"/>
    <w:rsid w:val="00741A7A"/>
    <w:rsid w:val="00741C10"/>
    <w:rsid w:val="00741C9A"/>
    <w:rsid w:val="00741EC7"/>
    <w:rsid w:val="00741EFB"/>
    <w:rsid w:val="0074215D"/>
    <w:rsid w:val="00742677"/>
    <w:rsid w:val="00742A1D"/>
    <w:rsid w:val="007430E0"/>
    <w:rsid w:val="0074330B"/>
    <w:rsid w:val="007437FE"/>
    <w:rsid w:val="00743F70"/>
    <w:rsid w:val="007445FA"/>
    <w:rsid w:val="007446AC"/>
    <w:rsid w:val="0074490B"/>
    <w:rsid w:val="007449A0"/>
    <w:rsid w:val="00744C37"/>
    <w:rsid w:val="00744D02"/>
    <w:rsid w:val="00745111"/>
    <w:rsid w:val="007455B5"/>
    <w:rsid w:val="007455DC"/>
    <w:rsid w:val="007456C5"/>
    <w:rsid w:val="0074591E"/>
    <w:rsid w:val="00745DA3"/>
    <w:rsid w:val="00745EA8"/>
    <w:rsid w:val="0074629F"/>
    <w:rsid w:val="007466E8"/>
    <w:rsid w:val="00746724"/>
    <w:rsid w:val="00746929"/>
    <w:rsid w:val="00746A43"/>
    <w:rsid w:val="00746F2D"/>
    <w:rsid w:val="00746F4F"/>
    <w:rsid w:val="007470D7"/>
    <w:rsid w:val="007479E3"/>
    <w:rsid w:val="0075022D"/>
    <w:rsid w:val="0075025F"/>
    <w:rsid w:val="00750271"/>
    <w:rsid w:val="0075077A"/>
    <w:rsid w:val="00750D36"/>
    <w:rsid w:val="007511F6"/>
    <w:rsid w:val="007513F3"/>
    <w:rsid w:val="00751C3A"/>
    <w:rsid w:val="00751D1F"/>
    <w:rsid w:val="00752220"/>
    <w:rsid w:val="0075227E"/>
    <w:rsid w:val="00752570"/>
    <w:rsid w:val="007529D4"/>
    <w:rsid w:val="00752AC1"/>
    <w:rsid w:val="00752BA0"/>
    <w:rsid w:val="00752C70"/>
    <w:rsid w:val="00752EBE"/>
    <w:rsid w:val="00752F59"/>
    <w:rsid w:val="007534EA"/>
    <w:rsid w:val="0075354B"/>
    <w:rsid w:val="00753679"/>
    <w:rsid w:val="00753693"/>
    <w:rsid w:val="00753778"/>
    <w:rsid w:val="00753809"/>
    <w:rsid w:val="00753B07"/>
    <w:rsid w:val="00753E95"/>
    <w:rsid w:val="00753F83"/>
    <w:rsid w:val="0075428C"/>
    <w:rsid w:val="0075428E"/>
    <w:rsid w:val="007549BD"/>
    <w:rsid w:val="00754BC7"/>
    <w:rsid w:val="00754C5D"/>
    <w:rsid w:val="00754E9A"/>
    <w:rsid w:val="00755342"/>
    <w:rsid w:val="00755BC5"/>
    <w:rsid w:val="00755C78"/>
    <w:rsid w:val="00755CEC"/>
    <w:rsid w:val="00755DA2"/>
    <w:rsid w:val="00755E1A"/>
    <w:rsid w:val="0075608B"/>
    <w:rsid w:val="00756A6E"/>
    <w:rsid w:val="00756CB3"/>
    <w:rsid w:val="00756CB9"/>
    <w:rsid w:val="007570A1"/>
    <w:rsid w:val="007571B4"/>
    <w:rsid w:val="0075772C"/>
    <w:rsid w:val="0075779B"/>
    <w:rsid w:val="00757A18"/>
    <w:rsid w:val="00757BF6"/>
    <w:rsid w:val="00757C2A"/>
    <w:rsid w:val="007608E8"/>
    <w:rsid w:val="0076098B"/>
    <w:rsid w:val="007612C0"/>
    <w:rsid w:val="00761492"/>
    <w:rsid w:val="007616E1"/>
    <w:rsid w:val="0076183E"/>
    <w:rsid w:val="0076189D"/>
    <w:rsid w:val="00761A82"/>
    <w:rsid w:val="00761AF0"/>
    <w:rsid w:val="00761B79"/>
    <w:rsid w:val="00761ECE"/>
    <w:rsid w:val="0076251B"/>
    <w:rsid w:val="0076260F"/>
    <w:rsid w:val="0076307A"/>
    <w:rsid w:val="007631FA"/>
    <w:rsid w:val="007638DC"/>
    <w:rsid w:val="0076398C"/>
    <w:rsid w:val="00763E9D"/>
    <w:rsid w:val="0076436F"/>
    <w:rsid w:val="00764C2F"/>
    <w:rsid w:val="00764C46"/>
    <w:rsid w:val="00764DE3"/>
    <w:rsid w:val="00765026"/>
    <w:rsid w:val="00765174"/>
    <w:rsid w:val="007655A8"/>
    <w:rsid w:val="00765895"/>
    <w:rsid w:val="00765CFB"/>
    <w:rsid w:val="00765DB9"/>
    <w:rsid w:val="00765F33"/>
    <w:rsid w:val="00766209"/>
    <w:rsid w:val="00766463"/>
    <w:rsid w:val="007664EF"/>
    <w:rsid w:val="007669E0"/>
    <w:rsid w:val="00766B0D"/>
    <w:rsid w:val="00767374"/>
    <w:rsid w:val="007673DF"/>
    <w:rsid w:val="00767485"/>
    <w:rsid w:val="0076764C"/>
    <w:rsid w:val="00767827"/>
    <w:rsid w:val="00767981"/>
    <w:rsid w:val="00767A68"/>
    <w:rsid w:val="007700D7"/>
    <w:rsid w:val="00771352"/>
    <w:rsid w:val="0077136E"/>
    <w:rsid w:val="00771521"/>
    <w:rsid w:val="007722D0"/>
    <w:rsid w:val="0077244E"/>
    <w:rsid w:val="00772965"/>
    <w:rsid w:val="00772E46"/>
    <w:rsid w:val="00772E4F"/>
    <w:rsid w:val="00773AD6"/>
    <w:rsid w:val="00773E53"/>
    <w:rsid w:val="00774237"/>
    <w:rsid w:val="007746D8"/>
    <w:rsid w:val="00774B34"/>
    <w:rsid w:val="00775382"/>
    <w:rsid w:val="007754BE"/>
    <w:rsid w:val="007754C5"/>
    <w:rsid w:val="0077569D"/>
    <w:rsid w:val="00775C5F"/>
    <w:rsid w:val="00776007"/>
    <w:rsid w:val="007767F7"/>
    <w:rsid w:val="0077690E"/>
    <w:rsid w:val="00776930"/>
    <w:rsid w:val="00776B94"/>
    <w:rsid w:val="00776C65"/>
    <w:rsid w:val="007770E9"/>
    <w:rsid w:val="0077716E"/>
    <w:rsid w:val="00777173"/>
    <w:rsid w:val="007773A1"/>
    <w:rsid w:val="00777498"/>
    <w:rsid w:val="0077787D"/>
    <w:rsid w:val="00777DF0"/>
    <w:rsid w:val="007802A6"/>
    <w:rsid w:val="007803A5"/>
    <w:rsid w:val="007803C9"/>
    <w:rsid w:val="00780486"/>
    <w:rsid w:val="00780582"/>
    <w:rsid w:val="00780919"/>
    <w:rsid w:val="0078092E"/>
    <w:rsid w:val="00780C91"/>
    <w:rsid w:val="00780D5D"/>
    <w:rsid w:val="0078109E"/>
    <w:rsid w:val="00781BBD"/>
    <w:rsid w:val="00781C35"/>
    <w:rsid w:val="00781CE7"/>
    <w:rsid w:val="0078229C"/>
    <w:rsid w:val="0078243C"/>
    <w:rsid w:val="00782441"/>
    <w:rsid w:val="00782BBC"/>
    <w:rsid w:val="00782C4A"/>
    <w:rsid w:val="00782E4F"/>
    <w:rsid w:val="0078316C"/>
    <w:rsid w:val="007832EF"/>
    <w:rsid w:val="0078372D"/>
    <w:rsid w:val="00783946"/>
    <w:rsid w:val="007839F7"/>
    <w:rsid w:val="00783B12"/>
    <w:rsid w:val="00783F7E"/>
    <w:rsid w:val="00784242"/>
    <w:rsid w:val="0078487C"/>
    <w:rsid w:val="00784C1E"/>
    <w:rsid w:val="00784D07"/>
    <w:rsid w:val="00784ECB"/>
    <w:rsid w:val="00784F00"/>
    <w:rsid w:val="00785881"/>
    <w:rsid w:val="00785AB4"/>
    <w:rsid w:val="00785EB8"/>
    <w:rsid w:val="0078600C"/>
    <w:rsid w:val="007860A9"/>
    <w:rsid w:val="007860EB"/>
    <w:rsid w:val="00786230"/>
    <w:rsid w:val="0078688F"/>
    <w:rsid w:val="00786B69"/>
    <w:rsid w:val="00786BAE"/>
    <w:rsid w:val="00786CB7"/>
    <w:rsid w:val="00786EAD"/>
    <w:rsid w:val="00786EFC"/>
    <w:rsid w:val="00787101"/>
    <w:rsid w:val="007871F4"/>
    <w:rsid w:val="00787636"/>
    <w:rsid w:val="0078782C"/>
    <w:rsid w:val="007878A2"/>
    <w:rsid w:val="00787B06"/>
    <w:rsid w:val="00787DAB"/>
    <w:rsid w:val="00790218"/>
    <w:rsid w:val="007908AF"/>
    <w:rsid w:val="00790B0C"/>
    <w:rsid w:val="00790BD5"/>
    <w:rsid w:val="00790CD3"/>
    <w:rsid w:val="00790DCE"/>
    <w:rsid w:val="007910BB"/>
    <w:rsid w:val="00791285"/>
    <w:rsid w:val="00791452"/>
    <w:rsid w:val="00791B38"/>
    <w:rsid w:val="00791C09"/>
    <w:rsid w:val="0079210A"/>
    <w:rsid w:val="00792177"/>
    <w:rsid w:val="00792311"/>
    <w:rsid w:val="00792515"/>
    <w:rsid w:val="007926DA"/>
    <w:rsid w:val="00792BB5"/>
    <w:rsid w:val="00792D13"/>
    <w:rsid w:val="00793397"/>
    <w:rsid w:val="00793488"/>
    <w:rsid w:val="00793606"/>
    <w:rsid w:val="00793632"/>
    <w:rsid w:val="00793810"/>
    <w:rsid w:val="0079388E"/>
    <w:rsid w:val="00793BDF"/>
    <w:rsid w:val="0079438F"/>
    <w:rsid w:val="007944E2"/>
    <w:rsid w:val="00794745"/>
    <w:rsid w:val="00794940"/>
    <w:rsid w:val="00794A19"/>
    <w:rsid w:val="0079519D"/>
    <w:rsid w:val="007951DA"/>
    <w:rsid w:val="0079580E"/>
    <w:rsid w:val="0079584A"/>
    <w:rsid w:val="0079630F"/>
    <w:rsid w:val="00796422"/>
    <w:rsid w:val="00796492"/>
    <w:rsid w:val="00796621"/>
    <w:rsid w:val="0079674E"/>
    <w:rsid w:val="00796750"/>
    <w:rsid w:val="00796BFC"/>
    <w:rsid w:val="00796F69"/>
    <w:rsid w:val="00797521"/>
    <w:rsid w:val="00797619"/>
    <w:rsid w:val="00797D8E"/>
    <w:rsid w:val="00797E90"/>
    <w:rsid w:val="00797F05"/>
    <w:rsid w:val="007A049E"/>
    <w:rsid w:val="007A064F"/>
    <w:rsid w:val="007A0A45"/>
    <w:rsid w:val="007A0CB9"/>
    <w:rsid w:val="007A0D83"/>
    <w:rsid w:val="007A1321"/>
    <w:rsid w:val="007A1620"/>
    <w:rsid w:val="007A1959"/>
    <w:rsid w:val="007A19D7"/>
    <w:rsid w:val="007A1BB9"/>
    <w:rsid w:val="007A1E95"/>
    <w:rsid w:val="007A20BC"/>
    <w:rsid w:val="007A240B"/>
    <w:rsid w:val="007A2443"/>
    <w:rsid w:val="007A2492"/>
    <w:rsid w:val="007A2719"/>
    <w:rsid w:val="007A2A00"/>
    <w:rsid w:val="007A2E8B"/>
    <w:rsid w:val="007A30D2"/>
    <w:rsid w:val="007A3415"/>
    <w:rsid w:val="007A387A"/>
    <w:rsid w:val="007A3883"/>
    <w:rsid w:val="007A3A5F"/>
    <w:rsid w:val="007A3C5D"/>
    <w:rsid w:val="007A404D"/>
    <w:rsid w:val="007A43FD"/>
    <w:rsid w:val="007A45E7"/>
    <w:rsid w:val="007A4984"/>
    <w:rsid w:val="007A4B39"/>
    <w:rsid w:val="007A4BFC"/>
    <w:rsid w:val="007A4E62"/>
    <w:rsid w:val="007A5281"/>
    <w:rsid w:val="007A56D3"/>
    <w:rsid w:val="007A571F"/>
    <w:rsid w:val="007A5B62"/>
    <w:rsid w:val="007A6199"/>
    <w:rsid w:val="007A61BC"/>
    <w:rsid w:val="007A62F4"/>
    <w:rsid w:val="007A647D"/>
    <w:rsid w:val="007A66FF"/>
    <w:rsid w:val="007A684A"/>
    <w:rsid w:val="007A684C"/>
    <w:rsid w:val="007A6B0D"/>
    <w:rsid w:val="007A6C02"/>
    <w:rsid w:val="007A6D4D"/>
    <w:rsid w:val="007A7223"/>
    <w:rsid w:val="007A77E0"/>
    <w:rsid w:val="007A7800"/>
    <w:rsid w:val="007A785A"/>
    <w:rsid w:val="007A7C69"/>
    <w:rsid w:val="007A7D6D"/>
    <w:rsid w:val="007B003A"/>
    <w:rsid w:val="007B0168"/>
    <w:rsid w:val="007B0211"/>
    <w:rsid w:val="007B0257"/>
    <w:rsid w:val="007B055C"/>
    <w:rsid w:val="007B0859"/>
    <w:rsid w:val="007B0A61"/>
    <w:rsid w:val="007B0B0B"/>
    <w:rsid w:val="007B0D3B"/>
    <w:rsid w:val="007B1054"/>
    <w:rsid w:val="007B13E2"/>
    <w:rsid w:val="007B1426"/>
    <w:rsid w:val="007B15C7"/>
    <w:rsid w:val="007B18E8"/>
    <w:rsid w:val="007B19DC"/>
    <w:rsid w:val="007B1E15"/>
    <w:rsid w:val="007B1F12"/>
    <w:rsid w:val="007B2436"/>
    <w:rsid w:val="007B24D7"/>
    <w:rsid w:val="007B26ED"/>
    <w:rsid w:val="007B278A"/>
    <w:rsid w:val="007B2CCB"/>
    <w:rsid w:val="007B2E07"/>
    <w:rsid w:val="007B3040"/>
    <w:rsid w:val="007B34DE"/>
    <w:rsid w:val="007B3670"/>
    <w:rsid w:val="007B36D3"/>
    <w:rsid w:val="007B37C3"/>
    <w:rsid w:val="007B3993"/>
    <w:rsid w:val="007B3A8C"/>
    <w:rsid w:val="007B3E5B"/>
    <w:rsid w:val="007B448D"/>
    <w:rsid w:val="007B4504"/>
    <w:rsid w:val="007B4DD0"/>
    <w:rsid w:val="007B50A6"/>
    <w:rsid w:val="007B51E5"/>
    <w:rsid w:val="007B5450"/>
    <w:rsid w:val="007B5973"/>
    <w:rsid w:val="007B5BEB"/>
    <w:rsid w:val="007B6097"/>
    <w:rsid w:val="007B60EB"/>
    <w:rsid w:val="007B61A6"/>
    <w:rsid w:val="007B62E8"/>
    <w:rsid w:val="007B6372"/>
    <w:rsid w:val="007B6392"/>
    <w:rsid w:val="007B6461"/>
    <w:rsid w:val="007B660B"/>
    <w:rsid w:val="007B6626"/>
    <w:rsid w:val="007B6805"/>
    <w:rsid w:val="007B6A92"/>
    <w:rsid w:val="007B6C6D"/>
    <w:rsid w:val="007B6CEB"/>
    <w:rsid w:val="007B6F6F"/>
    <w:rsid w:val="007B70B6"/>
    <w:rsid w:val="007B7111"/>
    <w:rsid w:val="007B715F"/>
    <w:rsid w:val="007B71B5"/>
    <w:rsid w:val="007B762F"/>
    <w:rsid w:val="007C019D"/>
    <w:rsid w:val="007C01C2"/>
    <w:rsid w:val="007C035A"/>
    <w:rsid w:val="007C0448"/>
    <w:rsid w:val="007C078B"/>
    <w:rsid w:val="007C0B1F"/>
    <w:rsid w:val="007C0BBF"/>
    <w:rsid w:val="007C0FA0"/>
    <w:rsid w:val="007C1087"/>
    <w:rsid w:val="007C10A3"/>
    <w:rsid w:val="007C16F1"/>
    <w:rsid w:val="007C1716"/>
    <w:rsid w:val="007C1948"/>
    <w:rsid w:val="007C1B2E"/>
    <w:rsid w:val="007C1EFA"/>
    <w:rsid w:val="007C1F97"/>
    <w:rsid w:val="007C226A"/>
    <w:rsid w:val="007C24D0"/>
    <w:rsid w:val="007C293F"/>
    <w:rsid w:val="007C2C93"/>
    <w:rsid w:val="007C348E"/>
    <w:rsid w:val="007C3585"/>
    <w:rsid w:val="007C37CC"/>
    <w:rsid w:val="007C39AD"/>
    <w:rsid w:val="007C3B31"/>
    <w:rsid w:val="007C3BDF"/>
    <w:rsid w:val="007C3BE2"/>
    <w:rsid w:val="007C4609"/>
    <w:rsid w:val="007C460D"/>
    <w:rsid w:val="007C47D7"/>
    <w:rsid w:val="007C482D"/>
    <w:rsid w:val="007C4A98"/>
    <w:rsid w:val="007C4BEC"/>
    <w:rsid w:val="007C5180"/>
    <w:rsid w:val="007C5502"/>
    <w:rsid w:val="007C55EE"/>
    <w:rsid w:val="007C5611"/>
    <w:rsid w:val="007C584D"/>
    <w:rsid w:val="007C5A80"/>
    <w:rsid w:val="007C5A95"/>
    <w:rsid w:val="007C5B95"/>
    <w:rsid w:val="007C5D12"/>
    <w:rsid w:val="007C5FC5"/>
    <w:rsid w:val="007C613F"/>
    <w:rsid w:val="007C6246"/>
    <w:rsid w:val="007C64AC"/>
    <w:rsid w:val="007C672F"/>
    <w:rsid w:val="007C69A4"/>
    <w:rsid w:val="007C6CD7"/>
    <w:rsid w:val="007C6D30"/>
    <w:rsid w:val="007C6EF5"/>
    <w:rsid w:val="007C7492"/>
    <w:rsid w:val="007C777B"/>
    <w:rsid w:val="007C7983"/>
    <w:rsid w:val="007C7B87"/>
    <w:rsid w:val="007C7C4A"/>
    <w:rsid w:val="007C7E23"/>
    <w:rsid w:val="007C7F48"/>
    <w:rsid w:val="007D0058"/>
    <w:rsid w:val="007D077C"/>
    <w:rsid w:val="007D0ECC"/>
    <w:rsid w:val="007D0F77"/>
    <w:rsid w:val="007D10D0"/>
    <w:rsid w:val="007D1505"/>
    <w:rsid w:val="007D159B"/>
    <w:rsid w:val="007D1A84"/>
    <w:rsid w:val="007D1DA7"/>
    <w:rsid w:val="007D1DE6"/>
    <w:rsid w:val="007D21D2"/>
    <w:rsid w:val="007D2AD5"/>
    <w:rsid w:val="007D2D26"/>
    <w:rsid w:val="007D2E38"/>
    <w:rsid w:val="007D32B3"/>
    <w:rsid w:val="007D32B6"/>
    <w:rsid w:val="007D33EE"/>
    <w:rsid w:val="007D3690"/>
    <w:rsid w:val="007D36E1"/>
    <w:rsid w:val="007D3B9E"/>
    <w:rsid w:val="007D3BE8"/>
    <w:rsid w:val="007D3D18"/>
    <w:rsid w:val="007D3DDD"/>
    <w:rsid w:val="007D41C4"/>
    <w:rsid w:val="007D441B"/>
    <w:rsid w:val="007D4446"/>
    <w:rsid w:val="007D4B79"/>
    <w:rsid w:val="007D4BA1"/>
    <w:rsid w:val="007D51A3"/>
    <w:rsid w:val="007D5511"/>
    <w:rsid w:val="007D591B"/>
    <w:rsid w:val="007D5C1A"/>
    <w:rsid w:val="007D5E92"/>
    <w:rsid w:val="007D5EEB"/>
    <w:rsid w:val="007D5FC4"/>
    <w:rsid w:val="007D6177"/>
    <w:rsid w:val="007D64E5"/>
    <w:rsid w:val="007D67D9"/>
    <w:rsid w:val="007D69EF"/>
    <w:rsid w:val="007D6F13"/>
    <w:rsid w:val="007D71D5"/>
    <w:rsid w:val="007D7306"/>
    <w:rsid w:val="007D7356"/>
    <w:rsid w:val="007D748F"/>
    <w:rsid w:val="007D75F8"/>
    <w:rsid w:val="007D7DEF"/>
    <w:rsid w:val="007D7E68"/>
    <w:rsid w:val="007E01EA"/>
    <w:rsid w:val="007E01F1"/>
    <w:rsid w:val="007E0A12"/>
    <w:rsid w:val="007E0BCA"/>
    <w:rsid w:val="007E0C93"/>
    <w:rsid w:val="007E0CD4"/>
    <w:rsid w:val="007E0EF8"/>
    <w:rsid w:val="007E0FC2"/>
    <w:rsid w:val="007E1154"/>
    <w:rsid w:val="007E1338"/>
    <w:rsid w:val="007E15F2"/>
    <w:rsid w:val="007E1ABE"/>
    <w:rsid w:val="007E1D81"/>
    <w:rsid w:val="007E2349"/>
    <w:rsid w:val="007E2375"/>
    <w:rsid w:val="007E2385"/>
    <w:rsid w:val="007E23CE"/>
    <w:rsid w:val="007E24A6"/>
    <w:rsid w:val="007E2575"/>
    <w:rsid w:val="007E2AA1"/>
    <w:rsid w:val="007E348E"/>
    <w:rsid w:val="007E35E9"/>
    <w:rsid w:val="007E3800"/>
    <w:rsid w:val="007E3F1A"/>
    <w:rsid w:val="007E42BD"/>
    <w:rsid w:val="007E4477"/>
    <w:rsid w:val="007E4550"/>
    <w:rsid w:val="007E4574"/>
    <w:rsid w:val="007E4576"/>
    <w:rsid w:val="007E473E"/>
    <w:rsid w:val="007E4BB3"/>
    <w:rsid w:val="007E4CDE"/>
    <w:rsid w:val="007E508F"/>
    <w:rsid w:val="007E5609"/>
    <w:rsid w:val="007E59E1"/>
    <w:rsid w:val="007E5DA1"/>
    <w:rsid w:val="007E631B"/>
    <w:rsid w:val="007E66CE"/>
    <w:rsid w:val="007E6967"/>
    <w:rsid w:val="007E6AF2"/>
    <w:rsid w:val="007E6C68"/>
    <w:rsid w:val="007E7010"/>
    <w:rsid w:val="007E77E8"/>
    <w:rsid w:val="007E796A"/>
    <w:rsid w:val="007E7FE4"/>
    <w:rsid w:val="007F00A5"/>
    <w:rsid w:val="007F0103"/>
    <w:rsid w:val="007F0616"/>
    <w:rsid w:val="007F0962"/>
    <w:rsid w:val="007F0ACB"/>
    <w:rsid w:val="007F103F"/>
    <w:rsid w:val="007F11BA"/>
    <w:rsid w:val="007F1262"/>
    <w:rsid w:val="007F1601"/>
    <w:rsid w:val="007F1786"/>
    <w:rsid w:val="007F180D"/>
    <w:rsid w:val="007F1AC2"/>
    <w:rsid w:val="007F1D6E"/>
    <w:rsid w:val="007F1F9E"/>
    <w:rsid w:val="007F2236"/>
    <w:rsid w:val="007F27BE"/>
    <w:rsid w:val="007F2F7B"/>
    <w:rsid w:val="007F2FFE"/>
    <w:rsid w:val="007F3797"/>
    <w:rsid w:val="007F3877"/>
    <w:rsid w:val="007F3FAA"/>
    <w:rsid w:val="007F40DC"/>
    <w:rsid w:val="007F43F8"/>
    <w:rsid w:val="007F4611"/>
    <w:rsid w:val="007F4B35"/>
    <w:rsid w:val="007F4B88"/>
    <w:rsid w:val="007F5130"/>
    <w:rsid w:val="007F5163"/>
    <w:rsid w:val="007F562B"/>
    <w:rsid w:val="007F57FB"/>
    <w:rsid w:val="007F5855"/>
    <w:rsid w:val="007F5B97"/>
    <w:rsid w:val="007F5F00"/>
    <w:rsid w:val="007F6156"/>
    <w:rsid w:val="007F61EF"/>
    <w:rsid w:val="007F66C9"/>
    <w:rsid w:val="007F7253"/>
    <w:rsid w:val="007F77B2"/>
    <w:rsid w:val="007F7BB8"/>
    <w:rsid w:val="007F7C1C"/>
    <w:rsid w:val="00800313"/>
    <w:rsid w:val="00800435"/>
    <w:rsid w:val="00800C33"/>
    <w:rsid w:val="00800D5D"/>
    <w:rsid w:val="00800D9C"/>
    <w:rsid w:val="008013F0"/>
    <w:rsid w:val="0080193A"/>
    <w:rsid w:val="00801AD6"/>
    <w:rsid w:val="00801B03"/>
    <w:rsid w:val="00801B64"/>
    <w:rsid w:val="00802036"/>
    <w:rsid w:val="0080262C"/>
    <w:rsid w:val="0080284F"/>
    <w:rsid w:val="00802C9C"/>
    <w:rsid w:val="0080354D"/>
    <w:rsid w:val="00803584"/>
    <w:rsid w:val="0080415B"/>
    <w:rsid w:val="008042B3"/>
    <w:rsid w:val="008043A8"/>
    <w:rsid w:val="008044D6"/>
    <w:rsid w:val="008045F5"/>
    <w:rsid w:val="008047EB"/>
    <w:rsid w:val="008048C6"/>
    <w:rsid w:val="00804EAA"/>
    <w:rsid w:val="00804ECB"/>
    <w:rsid w:val="008056A2"/>
    <w:rsid w:val="0080583B"/>
    <w:rsid w:val="0080589F"/>
    <w:rsid w:val="00805938"/>
    <w:rsid w:val="00805B51"/>
    <w:rsid w:val="00805D84"/>
    <w:rsid w:val="00805E16"/>
    <w:rsid w:val="00806A94"/>
    <w:rsid w:val="00806AE3"/>
    <w:rsid w:val="00806EC8"/>
    <w:rsid w:val="00807629"/>
    <w:rsid w:val="008078B3"/>
    <w:rsid w:val="00807F50"/>
    <w:rsid w:val="00807F9A"/>
    <w:rsid w:val="0081024F"/>
    <w:rsid w:val="00810398"/>
    <w:rsid w:val="00810876"/>
    <w:rsid w:val="00810ABA"/>
    <w:rsid w:val="00810E4D"/>
    <w:rsid w:val="00811AD3"/>
    <w:rsid w:val="00811DC0"/>
    <w:rsid w:val="00812296"/>
    <w:rsid w:val="00812576"/>
    <w:rsid w:val="00812747"/>
    <w:rsid w:val="008127F3"/>
    <w:rsid w:val="0081282B"/>
    <w:rsid w:val="00812B27"/>
    <w:rsid w:val="008131E9"/>
    <w:rsid w:val="008133C3"/>
    <w:rsid w:val="0081396F"/>
    <w:rsid w:val="0081398F"/>
    <w:rsid w:val="00813BC2"/>
    <w:rsid w:val="00813DF9"/>
    <w:rsid w:val="00814142"/>
    <w:rsid w:val="008142F2"/>
    <w:rsid w:val="00814362"/>
    <w:rsid w:val="008143E6"/>
    <w:rsid w:val="0081454E"/>
    <w:rsid w:val="0081488D"/>
    <w:rsid w:val="008149AC"/>
    <w:rsid w:val="00814ACB"/>
    <w:rsid w:val="00814C7B"/>
    <w:rsid w:val="00814DAC"/>
    <w:rsid w:val="00815050"/>
    <w:rsid w:val="0081515E"/>
    <w:rsid w:val="008151D9"/>
    <w:rsid w:val="008154C2"/>
    <w:rsid w:val="00815885"/>
    <w:rsid w:val="00815A32"/>
    <w:rsid w:val="00815CFD"/>
    <w:rsid w:val="00815D90"/>
    <w:rsid w:val="00816096"/>
    <w:rsid w:val="00816141"/>
    <w:rsid w:val="0081661F"/>
    <w:rsid w:val="0081677C"/>
    <w:rsid w:val="00816933"/>
    <w:rsid w:val="00817ABA"/>
    <w:rsid w:val="008207B3"/>
    <w:rsid w:val="00820EED"/>
    <w:rsid w:val="008211F2"/>
    <w:rsid w:val="0082128C"/>
    <w:rsid w:val="008215FF"/>
    <w:rsid w:val="00821685"/>
    <w:rsid w:val="00821A12"/>
    <w:rsid w:val="00821B40"/>
    <w:rsid w:val="00821D92"/>
    <w:rsid w:val="00822413"/>
    <w:rsid w:val="0082274C"/>
    <w:rsid w:val="00822CC1"/>
    <w:rsid w:val="008231DB"/>
    <w:rsid w:val="00823519"/>
    <w:rsid w:val="00823600"/>
    <w:rsid w:val="00823761"/>
    <w:rsid w:val="00823AF5"/>
    <w:rsid w:val="00823E14"/>
    <w:rsid w:val="00824546"/>
    <w:rsid w:val="00824568"/>
    <w:rsid w:val="0082486F"/>
    <w:rsid w:val="008249E7"/>
    <w:rsid w:val="00824D80"/>
    <w:rsid w:val="00824DCE"/>
    <w:rsid w:val="00824E64"/>
    <w:rsid w:val="00824F66"/>
    <w:rsid w:val="00825C1B"/>
    <w:rsid w:val="00826018"/>
    <w:rsid w:val="008260EB"/>
    <w:rsid w:val="00826401"/>
    <w:rsid w:val="00826D55"/>
    <w:rsid w:val="00826ED7"/>
    <w:rsid w:val="0082746B"/>
    <w:rsid w:val="008277E5"/>
    <w:rsid w:val="00827B6E"/>
    <w:rsid w:val="00827C30"/>
    <w:rsid w:val="00827DCE"/>
    <w:rsid w:val="0083006E"/>
    <w:rsid w:val="00830396"/>
    <w:rsid w:val="00830498"/>
    <w:rsid w:val="008308CB"/>
    <w:rsid w:val="00830904"/>
    <w:rsid w:val="008309B5"/>
    <w:rsid w:val="00830C59"/>
    <w:rsid w:val="00830FBB"/>
    <w:rsid w:val="00831001"/>
    <w:rsid w:val="00831401"/>
    <w:rsid w:val="0083165C"/>
    <w:rsid w:val="00831686"/>
    <w:rsid w:val="008317EF"/>
    <w:rsid w:val="008318C5"/>
    <w:rsid w:val="00831DD7"/>
    <w:rsid w:val="00831F5A"/>
    <w:rsid w:val="00832149"/>
    <w:rsid w:val="00832281"/>
    <w:rsid w:val="00832502"/>
    <w:rsid w:val="0083259C"/>
    <w:rsid w:val="00832629"/>
    <w:rsid w:val="008326EC"/>
    <w:rsid w:val="00832EC8"/>
    <w:rsid w:val="00832F4F"/>
    <w:rsid w:val="00833272"/>
    <w:rsid w:val="0083342C"/>
    <w:rsid w:val="0083343D"/>
    <w:rsid w:val="00833660"/>
    <w:rsid w:val="00833799"/>
    <w:rsid w:val="008338C8"/>
    <w:rsid w:val="0083410E"/>
    <w:rsid w:val="00834578"/>
    <w:rsid w:val="00834607"/>
    <w:rsid w:val="0083478C"/>
    <w:rsid w:val="00834AB8"/>
    <w:rsid w:val="00834E83"/>
    <w:rsid w:val="00835445"/>
    <w:rsid w:val="00835506"/>
    <w:rsid w:val="00835665"/>
    <w:rsid w:val="00835B41"/>
    <w:rsid w:val="008361E1"/>
    <w:rsid w:val="00836621"/>
    <w:rsid w:val="00836643"/>
    <w:rsid w:val="00836D0F"/>
    <w:rsid w:val="00836F00"/>
    <w:rsid w:val="008376F8"/>
    <w:rsid w:val="0083781E"/>
    <w:rsid w:val="00837871"/>
    <w:rsid w:val="00837AA4"/>
    <w:rsid w:val="00837C8D"/>
    <w:rsid w:val="00837CB8"/>
    <w:rsid w:val="0084005F"/>
    <w:rsid w:val="008403D3"/>
    <w:rsid w:val="0084055D"/>
    <w:rsid w:val="008408CF"/>
    <w:rsid w:val="00840D21"/>
    <w:rsid w:val="00840E6A"/>
    <w:rsid w:val="00840F08"/>
    <w:rsid w:val="008412A2"/>
    <w:rsid w:val="008415AE"/>
    <w:rsid w:val="00841785"/>
    <w:rsid w:val="00841DB8"/>
    <w:rsid w:val="00841ECB"/>
    <w:rsid w:val="0084219C"/>
    <w:rsid w:val="008423AA"/>
    <w:rsid w:val="008424CE"/>
    <w:rsid w:val="008424D1"/>
    <w:rsid w:val="00842785"/>
    <w:rsid w:val="00842C43"/>
    <w:rsid w:val="0084312C"/>
    <w:rsid w:val="0084343B"/>
    <w:rsid w:val="008437E5"/>
    <w:rsid w:val="008437E6"/>
    <w:rsid w:val="00843D2F"/>
    <w:rsid w:val="00843DD2"/>
    <w:rsid w:val="00843E45"/>
    <w:rsid w:val="00843F01"/>
    <w:rsid w:val="008443B4"/>
    <w:rsid w:val="00844466"/>
    <w:rsid w:val="00844629"/>
    <w:rsid w:val="00844B05"/>
    <w:rsid w:val="00844E65"/>
    <w:rsid w:val="00845276"/>
    <w:rsid w:val="00845406"/>
    <w:rsid w:val="0084567A"/>
    <w:rsid w:val="0084567B"/>
    <w:rsid w:val="0084588C"/>
    <w:rsid w:val="00845909"/>
    <w:rsid w:val="00845B36"/>
    <w:rsid w:val="00845B5B"/>
    <w:rsid w:val="00846202"/>
    <w:rsid w:val="008462F8"/>
    <w:rsid w:val="0084638E"/>
    <w:rsid w:val="00846558"/>
    <w:rsid w:val="00846ABB"/>
    <w:rsid w:val="00846F90"/>
    <w:rsid w:val="00847001"/>
    <w:rsid w:val="008470E0"/>
    <w:rsid w:val="008472A6"/>
    <w:rsid w:val="008472EF"/>
    <w:rsid w:val="0084794F"/>
    <w:rsid w:val="00847AFE"/>
    <w:rsid w:val="00847EF7"/>
    <w:rsid w:val="00850091"/>
    <w:rsid w:val="00850AFC"/>
    <w:rsid w:val="00850D6B"/>
    <w:rsid w:val="00850E98"/>
    <w:rsid w:val="0085179F"/>
    <w:rsid w:val="00851A21"/>
    <w:rsid w:val="00851ABC"/>
    <w:rsid w:val="00851B8D"/>
    <w:rsid w:val="00851D8D"/>
    <w:rsid w:val="00851F27"/>
    <w:rsid w:val="0085215A"/>
    <w:rsid w:val="0085239E"/>
    <w:rsid w:val="00852C29"/>
    <w:rsid w:val="00852CDB"/>
    <w:rsid w:val="0085325C"/>
    <w:rsid w:val="00853327"/>
    <w:rsid w:val="008533DA"/>
    <w:rsid w:val="00853467"/>
    <w:rsid w:val="00853688"/>
    <w:rsid w:val="00853801"/>
    <w:rsid w:val="00853821"/>
    <w:rsid w:val="00853A41"/>
    <w:rsid w:val="00853CE5"/>
    <w:rsid w:val="00853E3C"/>
    <w:rsid w:val="00854389"/>
    <w:rsid w:val="008544C6"/>
    <w:rsid w:val="008547B9"/>
    <w:rsid w:val="008547EB"/>
    <w:rsid w:val="00854A54"/>
    <w:rsid w:val="00854E80"/>
    <w:rsid w:val="008550F0"/>
    <w:rsid w:val="008555B2"/>
    <w:rsid w:val="008556F8"/>
    <w:rsid w:val="00855D89"/>
    <w:rsid w:val="00855FFC"/>
    <w:rsid w:val="00856198"/>
    <w:rsid w:val="00856488"/>
    <w:rsid w:val="00856565"/>
    <w:rsid w:val="00856891"/>
    <w:rsid w:val="00856B3D"/>
    <w:rsid w:val="00856D68"/>
    <w:rsid w:val="00857040"/>
    <w:rsid w:val="00857508"/>
    <w:rsid w:val="00857982"/>
    <w:rsid w:val="00857C61"/>
    <w:rsid w:val="00857DEE"/>
    <w:rsid w:val="008600EF"/>
    <w:rsid w:val="00860279"/>
    <w:rsid w:val="0086037D"/>
    <w:rsid w:val="008603C0"/>
    <w:rsid w:val="00860474"/>
    <w:rsid w:val="00860B78"/>
    <w:rsid w:val="00860C01"/>
    <w:rsid w:val="00860EAB"/>
    <w:rsid w:val="0086146A"/>
    <w:rsid w:val="008615DC"/>
    <w:rsid w:val="0086173F"/>
    <w:rsid w:val="00861A12"/>
    <w:rsid w:val="00861A54"/>
    <w:rsid w:val="00861E70"/>
    <w:rsid w:val="00862158"/>
    <w:rsid w:val="008621BF"/>
    <w:rsid w:val="00862645"/>
    <w:rsid w:val="00862B2B"/>
    <w:rsid w:val="00862B38"/>
    <w:rsid w:val="00862FDF"/>
    <w:rsid w:val="008630CC"/>
    <w:rsid w:val="00863224"/>
    <w:rsid w:val="0086342C"/>
    <w:rsid w:val="008637F3"/>
    <w:rsid w:val="00863872"/>
    <w:rsid w:val="00863915"/>
    <w:rsid w:val="00863B61"/>
    <w:rsid w:val="00864C9A"/>
    <w:rsid w:val="00864D9E"/>
    <w:rsid w:val="00864DD7"/>
    <w:rsid w:val="008653FD"/>
    <w:rsid w:val="008655C8"/>
    <w:rsid w:val="00865637"/>
    <w:rsid w:val="00865F42"/>
    <w:rsid w:val="0086613A"/>
    <w:rsid w:val="0086616E"/>
    <w:rsid w:val="00866263"/>
    <w:rsid w:val="0086655B"/>
    <w:rsid w:val="00866648"/>
    <w:rsid w:val="00866944"/>
    <w:rsid w:val="008669F5"/>
    <w:rsid w:val="00866B4A"/>
    <w:rsid w:val="00866CF5"/>
    <w:rsid w:val="00866DC7"/>
    <w:rsid w:val="00867217"/>
    <w:rsid w:val="00867374"/>
    <w:rsid w:val="008674BD"/>
    <w:rsid w:val="00867760"/>
    <w:rsid w:val="00867C45"/>
    <w:rsid w:val="00867E08"/>
    <w:rsid w:val="00867F98"/>
    <w:rsid w:val="00867FF2"/>
    <w:rsid w:val="00870273"/>
    <w:rsid w:val="008706A3"/>
    <w:rsid w:val="008714D7"/>
    <w:rsid w:val="00871849"/>
    <w:rsid w:val="00871A32"/>
    <w:rsid w:val="0087238B"/>
    <w:rsid w:val="0087267D"/>
    <w:rsid w:val="00872B1C"/>
    <w:rsid w:val="00872E35"/>
    <w:rsid w:val="00872E99"/>
    <w:rsid w:val="0087317F"/>
    <w:rsid w:val="008732B8"/>
    <w:rsid w:val="00873C0D"/>
    <w:rsid w:val="00873FA2"/>
    <w:rsid w:val="00873FD0"/>
    <w:rsid w:val="008744E9"/>
    <w:rsid w:val="00874790"/>
    <w:rsid w:val="008748CB"/>
    <w:rsid w:val="00874990"/>
    <w:rsid w:val="00874997"/>
    <w:rsid w:val="0087508E"/>
    <w:rsid w:val="008750C3"/>
    <w:rsid w:val="008756CE"/>
    <w:rsid w:val="0087592C"/>
    <w:rsid w:val="00875A66"/>
    <w:rsid w:val="00875A96"/>
    <w:rsid w:val="00875CB6"/>
    <w:rsid w:val="00875D21"/>
    <w:rsid w:val="00875FE5"/>
    <w:rsid w:val="0087603C"/>
    <w:rsid w:val="0087606C"/>
    <w:rsid w:val="00876E7B"/>
    <w:rsid w:val="0087717F"/>
    <w:rsid w:val="008772FA"/>
    <w:rsid w:val="00877370"/>
    <w:rsid w:val="008773E5"/>
    <w:rsid w:val="00877873"/>
    <w:rsid w:val="00877C66"/>
    <w:rsid w:val="00877F4F"/>
    <w:rsid w:val="008802E1"/>
    <w:rsid w:val="0088044D"/>
    <w:rsid w:val="0088066D"/>
    <w:rsid w:val="00880684"/>
    <w:rsid w:val="00880982"/>
    <w:rsid w:val="00880A8E"/>
    <w:rsid w:val="00880C9B"/>
    <w:rsid w:val="00881332"/>
    <w:rsid w:val="0088146E"/>
    <w:rsid w:val="008814DF"/>
    <w:rsid w:val="0088151A"/>
    <w:rsid w:val="00882979"/>
    <w:rsid w:val="00882FA8"/>
    <w:rsid w:val="00883624"/>
    <w:rsid w:val="00883834"/>
    <w:rsid w:val="00883872"/>
    <w:rsid w:val="00883E33"/>
    <w:rsid w:val="008840B1"/>
    <w:rsid w:val="008840C9"/>
    <w:rsid w:val="008843E7"/>
    <w:rsid w:val="0088453C"/>
    <w:rsid w:val="00884836"/>
    <w:rsid w:val="00884AF1"/>
    <w:rsid w:val="00884B3C"/>
    <w:rsid w:val="00884F67"/>
    <w:rsid w:val="0088505B"/>
    <w:rsid w:val="0088520E"/>
    <w:rsid w:val="0088529A"/>
    <w:rsid w:val="0088553B"/>
    <w:rsid w:val="0088556B"/>
    <w:rsid w:val="008856E8"/>
    <w:rsid w:val="00885D35"/>
    <w:rsid w:val="0088616B"/>
    <w:rsid w:val="00886177"/>
    <w:rsid w:val="008866F9"/>
    <w:rsid w:val="00886A06"/>
    <w:rsid w:val="00886A42"/>
    <w:rsid w:val="00886CBA"/>
    <w:rsid w:val="008871DF"/>
    <w:rsid w:val="008872FF"/>
    <w:rsid w:val="0088772C"/>
    <w:rsid w:val="0088792C"/>
    <w:rsid w:val="00887C06"/>
    <w:rsid w:val="00890069"/>
    <w:rsid w:val="00890080"/>
    <w:rsid w:val="008903A7"/>
    <w:rsid w:val="008906ED"/>
    <w:rsid w:val="00890810"/>
    <w:rsid w:val="00890A78"/>
    <w:rsid w:val="00890CFB"/>
    <w:rsid w:val="00890D36"/>
    <w:rsid w:val="008916B1"/>
    <w:rsid w:val="008916C6"/>
    <w:rsid w:val="00891A62"/>
    <w:rsid w:val="00891D4D"/>
    <w:rsid w:val="00891D6F"/>
    <w:rsid w:val="0089208C"/>
    <w:rsid w:val="00892233"/>
    <w:rsid w:val="008924CD"/>
    <w:rsid w:val="008924DD"/>
    <w:rsid w:val="008924EC"/>
    <w:rsid w:val="0089275C"/>
    <w:rsid w:val="00892779"/>
    <w:rsid w:val="00892AEA"/>
    <w:rsid w:val="0089315C"/>
    <w:rsid w:val="008934CA"/>
    <w:rsid w:val="00893AD0"/>
    <w:rsid w:val="00893DFD"/>
    <w:rsid w:val="00893EC4"/>
    <w:rsid w:val="00894381"/>
    <w:rsid w:val="00894A4E"/>
    <w:rsid w:val="00894E3C"/>
    <w:rsid w:val="00895544"/>
    <w:rsid w:val="00895A70"/>
    <w:rsid w:val="00895AF2"/>
    <w:rsid w:val="00895BB1"/>
    <w:rsid w:val="00896A11"/>
    <w:rsid w:val="00896C0C"/>
    <w:rsid w:val="008971D9"/>
    <w:rsid w:val="0089733D"/>
    <w:rsid w:val="00897393"/>
    <w:rsid w:val="008974BE"/>
    <w:rsid w:val="0089765C"/>
    <w:rsid w:val="00897D12"/>
    <w:rsid w:val="00897EAE"/>
    <w:rsid w:val="008A00BB"/>
    <w:rsid w:val="008A064E"/>
    <w:rsid w:val="008A076C"/>
    <w:rsid w:val="008A0780"/>
    <w:rsid w:val="008A0BDD"/>
    <w:rsid w:val="008A0DAD"/>
    <w:rsid w:val="008A0F22"/>
    <w:rsid w:val="008A12E8"/>
    <w:rsid w:val="008A13BA"/>
    <w:rsid w:val="008A14D1"/>
    <w:rsid w:val="008A16B2"/>
    <w:rsid w:val="008A1B33"/>
    <w:rsid w:val="008A1B9A"/>
    <w:rsid w:val="008A1DE3"/>
    <w:rsid w:val="008A207B"/>
    <w:rsid w:val="008A247D"/>
    <w:rsid w:val="008A306F"/>
    <w:rsid w:val="008A339D"/>
    <w:rsid w:val="008A3BF1"/>
    <w:rsid w:val="008A3D87"/>
    <w:rsid w:val="008A4144"/>
    <w:rsid w:val="008A4286"/>
    <w:rsid w:val="008A4328"/>
    <w:rsid w:val="008A4438"/>
    <w:rsid w:val="008A47A1"/>
    <w:rsid w:val="008A499B"/>
    <w:rsid w:val="008A4B45"/>
    <w:rsid w:val="008A4EC3"/>
    <w:rsid w:val="008A55BB"/>
    <w:rsid w:val="008A55E1"/>
    <w:rsid w:val="008A59BD"/>
    <w:rsid w:val="008A5A76"/>
    <w:rsid w:val="008A5C77"/>
    <w:rsid w:val="008A5DF2"/>
    <w:rsid w:val="008A5E0D"/>
    <w:rsid w:val="008A617F"/>
    <w:rsid w:val="008A61F0"/>
    <w:rsid w:val="008A6330"/>
    <w:rsid w:val="008A6B83"/>
    <w:rsid w:val="008A701F"/>
    <w:rsid w:val="008A72A6"/>
    <w:rsid w:val="008A750C"/>
    <w:rsid w:val="008A7584"/>
    <w:rsid w:val="008A7AEC"/>
    <w:rsid w:val="008A7B42"/>
    <w:rsid w:val="008A7BA4"/>
    <w:rsid w:val="008B09C0"/>
    <w:rsid w:val="008B0B7F"/>
    <w:rsid w:val="008B0EDA"/>
    <w:rsid w:val="008B1390"/>
    <w:rsid w:val="008B14AA"/>
    <w:rsid w:val="008B164D"/>
    <w:rsid w:val="008B17C8"/>
    <w:rsid w:val="008B19E1"/>
    <w:rsid w:val="008B19E4"/>
    <w:rsid w:val="008B1B3F"/>
    <w:rsid w:val="008B1E21"/>
    <w:rsid w:val="008B1F8C"/>
    <w:rsid w:val="008B2159"/>
    <w:rsid w:val="008B22E1"/>
    <w:rsid w:val="008B22EF"/>
    <w:rsid w:val="008B2302"/>
    <w:rsid w:val="008B2364"/>
    <w:rsid w:val="008B2738"/>
    <w:rsid w:val="008B2938"/>
    <w:rsid w:val="008B2AB8"/>
    <w:rsid w:val="008B3141"/>
    <w:rsid w:val="008B32DB"/>
    <w:rsid w:val="008B3D6E"/>
    <w:rsid w:val="008B4085"/>
    <w:rsid w:val="008B4632"/>
    <w:rsid w:val="008B4A85"/>
    <w:rsid w:val="008B4B81"/>
    <w:rsid w:val="008B4DA5"/>
    <w:rsid w:val="008B4F33"/>
    <w:rsid w:val="008B4F89"/>
    <w:rsid w:val="008B51A4"/>
    <w:rsid w:val="008B5262"/>
    <w:rsid w:val="008B5B8A"/>
    <w:rsid w:val="008B5CA5"/>
    <w:rsid w:val="008B5CEC"/>
    <w:rsid w:val="008B5FD6"/>
    <w:rsid w:val="008B60D6"/>
    <w:rsid w:val="008B62AA"/>
    <w:rsid w:val="008B680D"/>
    <w:rsid w:val="008B68AC"/>
    <w:rsid w:val="008B6A26"/>
    <w:rsid w:val="008B6AE2"/>
    <w:rsid w:val="008B6B11"/>
    <w:rsid w:val="008B6B37"/>
    <w:rsid w:val="008B6C2B"/>
    <w:rsid w:val="008B743C"/>
    <w:rsid w:val="008B7825"/>
    <w:rsid w:val="008B7EB7"/>
    <w:rsid w:val="008B7F69"/>
    <w:rsid w:val="008C032A"/>
    <w:rsid w:val="008C061A"/>
    <w:rsid w:val="008C075D"/>
    <w:rsid w:val="008C0B64"/>
    <w:rsid w:val="008C0B88"/>
    <w:rsid w:val="008C0C6C"/>
    <w:rsid w:val="008C11E8"/>
    <w:rsid w:val="008C1745"/>
    <w:rsid w:val="008C20A9"/>
    <w:rsid w:val="008C2215"/>
    <w:rsid w:val="008C2BCE"/>
    <w:rsid w:val="008C2CC0"/>
    <w:rsid w:val="008C2DDA"/>
    <w:rsid w:val="008C2F71"/>
    <w:rsid w:val="008C3049"/>
    <w:rsid w:val="008C310B"/>
    <w:rsid w:val="008C330D"/>
    <w:rsid w:val="008C3621"/>
    <w:rsid w:val="008C3C3F"/>
    <w:rsid w:val="008C3D17"/>
    <w:rsid w:val="008C4148"/>
    <w:rsid w:val="008C41C5"/>
    <w:rsid w:val="008C42D9"/>
    <w:rsid w:val="008C4713"/>
    <w:rsid w:val="008C47C8"/>
    <w:rsid w:val="008C4A08"/>
    <w:rsid w:val="008C4C92"/>
    <w:rsid w:val="008C59DF"/>
    <w:rsid w:val="008C5DF5"/>
    <w:rsid w:val="008C5E31"/>
    <w:rsid w:val="008C6330"/>
    <w:rsid w:val="008C6347"/>
    <w:rsid w:val="008C63AF"/>
    <w:rsid w:val="008C6445"/>
    <w:rsid w:val="008C6586"/>
    <w:rsid w:val="008C65E6"/>
    <w:rsid w:val="008C6EBD"/>
    <w:rsid w:val="008C6FFC"/>
    <w:rsid w:val="008C70B4"/>
    <w:rsid w:val="008C738D"/>
    <w:rsid w:val="008C7485"/>
    <w:rsid w:val="008C751E"/>
    <w:rsid w:val="008C75F6"/>
    <w:rsid w:val="008C7660"/>
    <w:rsid w:val="008C7D47"/>
    <w:rsid w:val="008C7ECC"/>
    <w:rsid w:val="008D041D"/>
    <w:rsid w:val="008D04F0"/>
    <w:rsid w:val="008D0B37"/>
    <w:rsid w:val="008D0D4E"/>
    <w:rsid w:val="008D15C4"/>
    <w:rsid w:val="008D1C34"/>
    <w:rsid w:val="008D1C8F"/>
    <w:rsid w:val="008D1E40"/>
    <w:rsid w:val="008D208A"/>
    <w:rsid w:val="008D2260"/>
    <w:rsid w:val="008D2489"/>
    <w:rsid w:val="008D24B7"/>
    <w:rsid w:val="008D2564"/>
    <w:rsid w:val="008D25CA"/>
    <w:rsid w:val="008D26E4"/>
    <w:rsid w:val="008D27EC"/>
    <w:rsid w:val="008D2C6E"/>
    <w:rsid w:val="008D2D4A"/>
    <w:rsid w:val="008D2DE7"/>
    <w:rsid w:val="008D2FD4"/>
    <w:rsid w:val="008D3016"/>
    <w:rsid w:val="008D34EA"/>
    <w:rsid w:val="008D3BE2"/>
    <w:rsid w:val="008D3CFC"/>
    <w:rsid w:val="008D4605"/>
    <w:rsid w:val="008D465D"/>
    <w:rsid w:val="008D4BCA"/>
    <w:rsid w:val="008D4C8C"/>
    <w:rsid w:val="008D4E5A"/>
    <w:rsid w:val="008D4E82"/>
    <w:rsid w:val="008D571A"/>
    <w:rsid w:val="008D594E"/>
    <w:rsid w:val="008D5E2A"/>
    <w:rsid w:val="008D5FF8"/>
    <w:rsid w:val="008D6261"/>
    <w:rsid w:val="008D66AD"/>
    <w:rsid w:val="008D6DC2"/>
    <w:rsid w:val="008D7093"/>
    <w:rsid w:val="008D746A"/>
    <w:rsid w:val="008D7879"/>
    <w:rsid w:val="008D7EFA"/>
    <w:rsid w:val="008E0BCB"/>
    <w:rsid w:val="008E0BE3"/>
    <w:rsid w:val="008E121B"/>
    <w:rsid w:val="008E160D"/>
    <w:rsid w:val="008E191D"/>
    <w:rsid w:val="008E1C3D"/>
    <w:rsid w:val="008E1CF5"/>
    <w:rsid w:val="008E1E1B"/>
    <w:rsid w:val="008E21D5"/>
    <w:rsid w:val="008E25A7"/>
    <w:rsid w:val="008E25E5"/>
    <w:rsid w:val="008E262C"/>
    <w:rsid w:val="008E2715"/>
    <w:rsid w:val="008E277E"/>
    <w:rsid w:val="008E29B2"/>
    <w:rsid w:val="008E2B89"/>
    <w:rsid w:val="008E2C93"/>
    <w:rsid w:val="008E2E05"/>
    <w:rsid w:val="008E2EBA"/>
    <w:rsid w:val="008E36B8"/>
    <w:rsid w:val="008E3B7F"/>
    <w:rsid w:val="008E4756"/>
    <w:rsid w:val="008E47BD"/>
    <w:rsid w:val="008E4C73"/>
    <w:rsid w:val="008E4C7E"/>
    <w:rsid w:val="008E4E17"/>
    <w:rsid w:val="008E4E93"/>
    <w:rsid w:val="008E503E"/>
    <w:rsid w:val="008E51D8"/>
    <w:rsid w:val="008E54CB"/>
    <w:rsid w:val="008E56CD"/>
    <w:rsid w:val="008E575A"/>
    <w:rsid w:val="008E5788"/>
    <w:rsid w:val="008E57B8"/>
    <w:rsid w:val="008E5B15"/>
    <w:rsid w:val="008E5BCD"/>
    <w:rsid w:val="008E628C"/>
    <w:rsid w:val="008E68A5"/>
    <w:rsid w:val="008E6D32"/>
    <w:rsid w:val="008E6D79"/>
    <w:rsid w:val="008E6E54"/>
    <w:rsid w:val="008E7008"/>
    <w:rsid w:val="008E7049"/>
    <w:rsid w:val="008E7728"/>
    <w:rsid w:val="008E77E5"/>
    <w:rsid w:val="008E7805"/>
    <w:rsid w:val="008E78D3"/>
    <w:rsid w:val="008E7CE6"/>
    <w:rsid w:val="008E7D69"/>
    <w:rsid w:val="008F03F6"/>
    <w:rsid w:val="008F049B"/>
    <w:rsid w:val="008F0938"/>
    <w:rsid w:val="008F0969"/>
    <w:rsid w:val="008F0FF6"/>
    <w:rsid w:val="008F1150"/>
    <w:rsid w:val="008F1567"/>
    <w:rsid w:val="008F165E"/>
    <w:rsid w:val="008F172D"/>
    <w:rsid w:val="008F1B24"/>
    <w:rsid w:val="008F1ED1"/>
    <w:rsid w:val="008F2423"/>
    <w:rsid w:val="008F2B1E"/>
    <w:rsid w:val="008F2B7E"/>
    <w:rsid w:val="008F2C02"/>
    <w:rsid w:val="008F2C05"/>
    <w:rsid w:val="008F2CB5"/>
    <w:rsid w:val="008F3236"/>
    <w:rsid w:val="008F3600"/>
    <w:rsid w:val="008F39A5"/>
    <w:rsid w:val="008F3F87"/>
    <w:rsid w:val="008F4016"/>
    <w:rsid w:val="008F4346"/>
    <w:rsid w:val="008F4388"/>
    <w:rsid w:val="008F45D0"/>
    <w:rsid w:val="008F4654"/>
    <w:rsid w:val="008F47CC"/>
    <w:rsid w:val="008F4992"/>
    <w:rsid w:val="008F4AE8"/>
    <w:rsid w:val="008F4CB0"/>
    <w:rsid w:val="008F4E89"/>
    <w:rsid w:val="008F50DC"/>
    <w:rsid w:val="008F5100"/>
    <w:rsid w:val="008F5521"/>
    <w:rsid w:val="008F59C6"/>
    <w:rsid w:val="008F5ABA"/>
    <w:rsid w:val="008F5E2E"/>
    <w:rsid w:val="008F5F56"/>
    <w:rsid w:val="008F6042"/>
    <w:rsid w:val="008F61D8"/>
    <w:rsid w:val="008F6314"/>
    <w:rsid w:val="008F66E6"/>
    <w:rsid w:val="008F6A11"/>
    <w:rsid w:val="008F6A20"/>
    <w:rsid w:val="008F6D10"/>
    <w:rsid w:val="008F6D89"/>
    <w:rsid w:val="008F7072"/>
    <w:rsid w:val="008F7950"/>
    <w:rsid w:val="008F7A31"/>
    <w:rsid w:val="008F7C3D"/>
    <w:rsid w:val="008F7E0D"/>
    <w:rsid w:val="008F7F49"/>
    <w:rsid w:val="00900085"/>
    <w:rsid w:val="0090047E"/>
    <w:rsid w:val="00900AF2"/>
    <w:rsid w:val="00900B64"/>
    <w:rsid w:val="00900DE4"/>
    <w:rsid w:val="00900FE0"/>
    <w:rsid w:val="0090121D"/>
    <w:rsid w:val="00901446"/>
    <w:rsid w:val="00901B57"/>
    <w:rsid w:val="00901BBD"/>
    <w:rsid w:val="00901CE0"/>
    <w:rsid w:val="00901F84"/>
    <w:rsid w:val="00902104"/>
    <w:rsid w:val="00902474"/>
    <w:rsid w:val="009026DF"/>
    <w:rsid w:val="00902868"/>
    <w:rsid w:val="00902CA6"/>
    <w:rsid w:val="0090301A"/>
    <w:rsid w:val="009037CC"/>
    <w:rsid w:val="00903D71"/>
    <w:rsid w:val="00903E73"/>
    <w:rsid w:val="00904439"/>
    <w:rsid w:val="00905076"/>
    <w:rsid w:val="0090533B"/>
    <w:rsid w:val="0090545A"/>
    <w:rsid w:val="00905495"/>
    <w:rsid w:val="00905529"/>
    <w:rsid w:val="0090590B"/>
    <w:rsid w:val="00905C90"/>
    <w:rsid w:val="00905D35"/>
    <w:rsid w:val="00906026"/>
    <w:rsid w:val="00906091"/>
    <w:rsid w:val="00906114"/>
    <w:rsid w:val="00906A90"/>
    <w:rsid w:val="00906DBB"/>
    <w:rsid w:val="00906E16"/>
    <w:rsid w:val="00906E79"/>
    <w:rsid w:val="0090710D"/>
    <w:rsid w:val="00907367"/>
    <w:rsid w:val="0090768F"/>
    <w:rsid w:val="0091026F"/>
    <w:rsid w:val="00910487"/>
    <w:rsid w:val="00910534"/>
    <w:rsid w:val="009105C8"/>
    <w:rsid w:val="00910C09"/>
    <w:rsid w:val="00910C3E"/>
    <w:rsid w:val="00911047"/>
    <w:rsid w:val="00911102"/>
    <w:rsid w:val="00911478"/>
    <w:rsid w:val="00911588"/>
    <w:rsid w:val="0091181A"/>
    <w:rsid w:val="0091183D"/>
    <w:rsid w:val="00911B97"/>
    <w:rsid w:val="00911E49"/>
    <w:rsid w:val="00911FD9"/>
    <w:rsid w:val="009121EF"/>
    <w:rsid w:val="00912226"/>
    <w:rsid w:val="009123F5"/>
    <w:rsid w:val="0091273C"/>
    <w:rsid w:val="0091289E"/>
    <w:rsid w:val="00912BA9"/>
    <w:rsid w:val="0091303F"/>
    <w:rsid w:val="009131C5"/>
    <w:rsid w:val="00913227"/>
    <w:rsid w:val="0091366C"/>
    <w:rsid w:val="009139E4"/>
    <w:rsid w:val="009140FC"/>
    <w:rsid w:val="009143C1"/>
    <w:rsid w:val="00914B52"/>
    <w:rsid w:val="00914E77"/>
    <w:rsid w:val="00915011"/>
    <w:rsid w:val="0091520F"/>
    <w:rsid w:val="00915635"/>
    <w:rsid w:val="00915FDE"/>
    <w:rsid w:val="0091678A"/>
    <w:rsid w:val="00916A39"/>
    <w:rsid w:val="00916AE9"/>
    <w:rsid w:val="00916D34"/>
    <w:rsid w:val="00916D4A"/>
    <w:rsid w:val="00916F89"/>
    <w:rsid w:val="00917163"/>
    <w:rsid w:val="009176AB"/>
    <w:rsid w:val="009176F7"/>
    <w:rsid w:val="0091774C"/>
    <w:rsid w:val="00920054"/>
    <w:rsid w:val="009202FE"/>
    <w:rsid w:val="00920303"/>
    <w:rsid w:val="00920F72"/>
    <w:rsid w:val="0092144F"/>
    <w:rsid w:val="009219D8"/>
    <w:rsid w:val="00921E44"/>
    <w:rsid w:val="00922476"/>
    <w:rsid w:val="00922611"/>
    <w:rsid w:val="009228E9"/>
    <w:rsid w:val="00922B08"/>
    <w:rsid w:val="00922BD2"/>
    <w:rsid w:val="00923049"/>
    <w:rsid w:val="00923540"/>
    <w:rsid w:val="00923EAD"/>
    <w:rsid w:val="0092409E"/>
    <w:rsid w:val="00924A9A"/>
    <w:rsid w:val="00924AC5"/>
    <w:rsid w:val="009252DB"/>
    <w:rsid w:val="009256AC"/>
    <w:rsid w:val="009258AF"/>
    <w:rsid w:val="009258DB"/>
    <w:rsid w:val="009259BF"/>
    <w:rsid w:val="00925AE0"/>
    <w:rsid w:val="00925B7E"/>
    <w:rsid w:val="00925C7B"/>
    <w:rsid w:val="00925CCC"/>
    <w:rsid w:val="00925DA6"/>
    <w:rsid w:val="00926A35"/>
    <w:rsid w:val="00926EC9"/>
    <w:rsid w:val="0092701B"/>
    <w:rsid w:val="00927309"/>
    <w:rsid w:val="0092735B"/>
    <w:rsid w:val="00927500"/>
    <w:rsid w:val="00927733"/>
    <w:rsid w:val="00927B44"/>
    <w:rsid w:val="00927C78"/>
    <w:rsid w:val="00927D6A"/>
    <w:rsid w:val="00927D6C"/>
    <w:rsid w:val="009302C7"/>
    <w:rsid w:val="00930682"/>
    <w:rsid w:val="00930730"/>
    <w:rsid w:val="00930D38"/>
    <w:rsid w:val="00930D49"/>
    <w:rsid w:val="009314A0"/>
    <w:rsid w:val="00931565"/>
    <w:rsid w:val="009315ED"/>
    <w:rsid w:val="00931C93"/>
    <w:rsid w:val="00931D60"/>
    <w:rsid w:val="00931F93"/>
    <w:rsid w:val="009320FE"/>
    <w:rsid w:val="00932227"/>
    <w:rsid w:val="00932296"/>
    <w:rsid w:val="0093238F"/>
    <w:rsid w:val="00932686"/>
    <w:rsid w:val="00932727"/>
    <w:rsid w:val="00932CDB"/>
    <w:rsid w:val="00932F4F"/>
    <w:rsid w:val="00932FBF"/>
    <w:rsid w:val="0093316B"/>
    <w:rsid w:val="00933235"/>
    <w:rsid w:val="009335FF"/>
    <w:rsid w:val="00933605"/>
    <w:rsid w:val="0093380B"/>
    <w:rsid w:val="00933976"/>
    <w:rsid w:val="00934234"/>
    <w:rsid w:val="00934277"/>
    <w:rsid w:val="00934367"/>
    <w:rsid w:val="00934585"/>
    <w:rsid w:val="0093482B"/>
    <w:rsid w:val="009349F6"/>
    <w:rsid w:val="00934C26"/>
    <w:rsid w:val="00934D00"/>
    <w:rsid w:val="00935316"/>
    <w:rsid w:val="009354C3"/>
    <w:rsid w:val="0093559B"/>
    <w:rsid w:val="009355B6"/>
    <w:rsid w:val="00935828"/>
    <w:rsid w:val="00935B0E"/>
    <w:rsid w:val="00935D67"/>
    <w:rsid w:val="00935DBB"/>
    <w:rsid w:val="0093612F"/>
    <w:rsid w:val="00936229"/>
    <w:rsid w:val="0093672C"/>
    <w:rsid w:val="009367E8"/>
    <w:rsid w:val="00936825"/>
    <w:rsid w:val="009368D4"/>
    <w:rsid w:val="009368EA"/>
    <w:rsid w:val="00936B8C"/>
    <w:rsid w:val="00936CB6"/>
    <w:rsid w:val="00936CBD"/>
    <w:rsid w:val="00936E90"/>
    <w:rsid w:val="00936F09"/>
    <w:rsid w:val="00937307"/>
    <w:rsid w:val="009374C1"/>
    <w:rsid w:val="00937F47"/>
    <w:rsid w:val="0094005D"/>
    <w:rsid w:val="00940162"/>
    <w:rsid w:val="009403D4"/>
    <w:rsid w:val="009406F4"/>
    <w:rsid w:val="009409D9"/>
    <w:rsid w:val="00941379"/>
    <w:rsid w:val="009416B6"/>
    <w:rsid w:val="00941735"/>
    <w:rsid w:val="00941B7A"/>
    <w:rsid w:val="00942120"/>
    <w:rsid w:val="00942254"/>
    <w:rsid w:val="009424E7"/>
    <w:rsid w:val="0094274C"/>
    <w:rsid w:val="0094302C"/>
    <w:rsid w:val="00943096"/>
    <w:rsid w:val="00943331"/>
    <w:rsid w:val="0094384A"/>
    <w:rsid w:val="00943A08"/>
    <w:rsid w:val="00943BCD"/>
    <w:rsid w:val="00943F3B"/>
    <w:rsid w:val="00943FA9"/>
    <w:rsid w:val="009449FC"/>
    <w:rsid w:val="00944D0D"/>
    <w:rsid w:val="009450A7"/>
    <w:rsid w:val="0094572A"/>
    <w:rsid w:val="009457EE"/>
    <w:rsid w:val="00945BC8"/>
    <w:rsid w:val="00946156"/>
    <w:rsid w:val="00946265"/>
    <w:rsid w:val="0094695F"/>
    <w:rsid w:val="00946B11"/>
    <w:rsid w:val="00946CEB"/>
    <w:rsid w:val="00946F1A"/>
    <w:rsid w:val="0094781B"/>
    <w:rsid w:val="00947858"/>
    <w:rsid w:val="0094794E"/>
    <w:rsid w:val="00947BC8"/>
    <w:rsid w:val="00947E85"/>
    <w:rsid w:val="0095029B"/>
    <w:rsid w:val="0095044C"/>
    <w:rsid w:val="009506D4"/>
    <w:rsid w:val="009509CC"/>
    <w:rsid w:val="009509FA"/>
    <w:rsid w:val="00950CBB"/>
    <w:rsid w:val="0095173B"/>
    <w:rsid w:val="00951A91"/>
    <w:rsid w:val="00952229"/>
    <w:rsid w:val="00952530"/>
    <w:rsid w:val="009528D6"/>
    <w:rsid w:val="00952F24"/>
    <w:rsid w:val="009530FE"/>
    <w:rsid w:val="0095317E"/>
    <w:rsid w:val="00953556"/>
    <w:rsid w:val="0095362F"/>
    <w:rsid w:val="00953AFE"/>
    <w:rsid w:val="0095404B"/>
    <w:rsid w:val="0095404F"/>
    <w:rsid w:val="009541BE"/>
    <w:rsid w:val="00954247"/>
    <w:rsid w:val="0095459A"/>
    <w:rsid w:val="0095478F"/>
    <w:rsid w:val="009548A0"/>
    <w:rsid w:val="00954D57"/>
    <w:rsid w:val="00954ED6"/>
    <w:rsid w:val="00954F38"/>
    <w:rsid w:val="00955089"/>
    <w:rsid w:val="0095518F"/>
    <w:rsid w:val="009555F6"/>
    <w:rsid w:val="00955684"/>
    <w:rsid w:val="009559C5"/>
    <w:rsid w:val="00955C80"/>
    <w:rsid w:val="00955EC2"/>
    <w:rsid w:val="00956103"/>
    <w:rsid w:val="009568BC"/>
    <w:rsid w:val="00956C0A"/>
    <w:rsid w:val="00957293"/>
    <w:rsid w:val="009572E7"/>
    <w:rsid w:val="009572F7"/>
    <w:rsid w:val="009575DF"/>
    <w:rsid w:val="00957952"/>
    <w:rsid w:val="00957BC3"/>
    <w:rsid w:val="00957CAC"/>
    <w:rsid w:val="00957CCD"/>
    <w:rsid w:val="00957CE9"/>
    <w:rsid w:val="00960390"/>
    <w:rsid w:val="009606D7"/>
    <w:rsid w:val="009608A9"/>
    <w:rsid w:val="00961344"/>
    <w:rsid w:val="009615D7"/>
    <w:rsid w:val="009615F4"/>
    <w:rsid w:val="0096185A"/>
    <w:rsid w:val="00961A3A"/>
    <w:rsid w:val="00961BDC"/>
    <w:rsid w:val="00961DA4"/>
    <w:rsid w:val="00961F57"/>
    <w:rsid w:val="0096205F"/>
    <w:rsid w:val="00962227"/>
    <w:rsid w:val="009625C0"/>
    <w:rsid w:val="009628F7"/>
    <w:rsid w:val="0096290F"/>
    <w:rsid w:val="00962C80"/>
    <w:rsid w:val="009635D4"/>
    <w:rsid w:val="0096362A"/>
    <w:rsid w:val="00963B8E"/>
    <w:rsid w:val="00964010"/>
    <w:rsid w:val="009641A7"/>
    <w:rsid w:val="00964811"/>
    <w:rsid w:val="00964A6E"/>
    <w:rsid w:val="0096507C"/>
    <w:rsid w:val="009651BA"/>
    <w:rsid w:val="00965358"/>
    <w:rsid w:val="009655F4"/>
    <w:rsid w:val="009656C9"/>
    <w:rsid w:val="00965819"/>
    <w:rsid w:val="00965DEA"/>
    <w:rsid w:val="0096625A"/>
    <w:rsid w:val="00966278"/>
    <w:rsid w:val="009663E4"/>
    <w:rsid w:val="009664B8"/>
    <w:rsid w:val="009667DB"/>
    <w:rsid w:val="009667E2"/>
    <w:rsid w:val="00966953"/>
    <w:rsid w:val="00966C12"/>
    <w:rsid w:val="00966D9B"/>
    <w:rsid w:val="0096706E"/>
    <w:rsid w:val="0096708D"/>
    <w:rsid w:val="00967191"/>
    <w:rsid w:val="00967338"/>
    <w:rsid w:val="009673F2"/>
    <w:rsid w:val="00967427"/>
    <w:rsid w:val="00967563"/>
    <w:rsid w:val="00967768"/>
    <w:rsid w:val="009679B6"/>
    <w:rsid w:val="00970302"/>
    <w:rsid w:val="00970555"/>
    <w:rsid w:val="00970B48"/>
    <w:rsid w:val="00970B6A"/>
    <w:rsid w:val="00970E95"/>
    <w:rsid w:val="00970FB6"/>
    <w:rsid w:val="00970FCB"/>
    <w:rsid w:val="00971124"/>
    <w:rsid w:val="00971333"/>
    <w:rsid w:val="009714B3"/>
    <w:rsid w:val="009715A3"/>
    <w:rsid w:val="009716CF"/>
    <w:rsid w:val="00972281"/>
    <w:rsid w:val="009726B8"/>
    <w:rsid w:val="009726E4"/>
    <w:rsid w:val="00972742"/>
    <w:rsid w:val="0097285B"/>
    <w:rsid w:val="00972945"/>
    <w:rsid w:val="00972FEA"/>
    <w:rsid w:val="0097329A"/>
    <w:rsid w:val="00973429"/>
    <w:rsid w:val="0097343E"/>
    <w:rsid w:val="00973447"/>
    <w:rsid w:val="00973551"/>
    <w:rsid w:val="0097367D"/>
    <w:rsid w:val="009738BA"/>
    <w:rsid w:val="009739F6"/>
    <w:rsid w:val="00973CF2"/>
    <w:rsid w:val="00973E26"/>
    <w:rsid w:val="009743ED"/>
    <w:rsid w:val="00974FDA"/>
    <w:rsid w:val="0097525A"/>
    <w:rsid w:val="009754CA"/>
    <w:rsid w:val="009756E0"/>
    <w:rsid w:val="00975D90"/>
    <w:rsid w:val="0097603D"/>
    <w:rsid w:val="009762D3"/>
    <w:rsid w:val="009764FE"/>
    <w:rsid w:val="009765CE"/>
    <w:rsid w:val="009766F9"/>
    <w:rsid w:val="00976EC3"/>
    <w:rsid w:val="00976EF3"/>
    <w:rsid w:val="009772CA"/>
    <w:rsid w:val="009773F6"/>
    <w:rsid w:val="0097751C"/>
    <w:rsid w:val="00977763"/>
    <w:rsid w:val="00977CCF"/>
    <w:rsid w:val="00980486"/>
    <w:rsid w:val="00980A69"/>
    <w:rsid w:val="00980B3B"/>
    <w:rsid w:val="00980CE7"/>
    <w:rsid w:val="00980E4E"/>
    <w:rsid w:val="00981024"/>
    <w:rsid w:val="009811D0"/>
    <w:rsid w:val="00981241"/>
    <w:rsid w:val="009812D6"/>
    <w:rsid w:val="0098163C"/>
    <w:rsid w:val="009818E1"/>
    <w:rsid w:val="00981990"/>
    <w:rsid w:val="00982278"/>
    <w:rsid w:val="00982294"/>
    <w:rsid w:val="0098292A"/>
    <w:rsid w:val="00982AA6"/>
    <w:rsid w:val="00982B5A"/>
    <w:rsid w:val="00982BCC"/>
    <w:rsid w:val="00983034"/>
    <w:rsid w:val="0098314B"/>
    <w:rsid w:val="00983424"/>
    <w:rsid w:val="00983876"/>
    <w:rsid w:val="00983AC8"/>
    <w:rsid w:val="00983CD6"/>
    <w:rsid w:val="00983F3C"/>
    <w:rsid w:val="009841CA"/>
    <w:rsid w:val="00984836"/>
    <w:rsid w:val="00984DC0"/>
    <w:rsid w:val="009858DC"/>
    <w:rsid w:val="00985ABA"/>
    <w:rsid w:val="00985F9C"/>
    <w:rsid w:val="00986342"/>
    <w:rsid w:val="009863DE"/>
    <w:rsid w:val="009865C4"/>
    <w:rsid w:val="009867E6"/>
    <w:rsid w:val="00986A53"/>
    <w:rsid w:val="00987031"/>
    <w:rsid w:val="00987249"/>
    <w:rsid w:val="009874E1"/>
    <w:rsid w:val="009876EB"/>
    <w:rsid w:val="00987874"/>
    <w:rsid w:val="009878ED"/>
    <w:rsid w:val="00987A98"/>
    <w:rsid w:val="00990218"/>
    <w:rsid w:val="00990A26"/>
    <w:rsid w:val="00990C7D"/>
    <w:rsid w:val="00990C87"/>
    <w:rsid w:val="00990D98"/>
    <w:rsid w:val="00990DEC"/>
    <w:rsid w:val="00991063"/>
    <w:rsid w:val="0099170D"/>
    <w:rsid w:val="00991DD8"/>
    <w:rsid w:val="00992048"/>
    <w:rsid w:val="00992104"/>
    <w:rsid w:val="009924A0"/>
    <w:rsid w:val="009924EB"/>
    <w:rsid w:val="0099268D"/>
    <w:rsid w:val="009926AC"/>
    <w:rsid w:val="009928DF"/>
    <w:rsid w:val="009928E7"/>
    <w:rsid w:val="0099315E"/>
    <w:rsid w:val="00993328"/>
    <w:rsid w:val="00993642"/>
    <w:rsid w:val="0099372A"/>
    <w:rsid w:val="009937D0"/>
    <w:rsid w:val="00993881"/>
    <w:rsid w:val="00993E3E"/>
    <w:rsid w:val="0099464D"/>
    <w:rsid w:val="00994D50"/>
    <w:rsid w:val="00994F45"/>
    <w:rsid w:val="009955FC"/>
    <w:rsid w:val="00995830"/>
    <w:rsid w:val="00995B22"/>
    <w:rsid w:val="00995C8D"/>
    <w:rsid w:val="00995FDF"/>
    <w:rsid w:val="00996E41"/>
    <w:rsid w:val="00997356"/>
    <w:rsid w:val="009976E6"/>
    <w:rsid w:val="009978B1"/>
    <w:rsid w:val="00997975"/>
    <w:rsid w:val="00997B94"/>
    <w:rsid w:val="009A019C"/>
    <w:rsid w:val="009A028E"/>
    <w:rsid w:val="009A0591"/>
    <w:rsid w:val="009A08AA"/>
    <w:rsid w:val="009A0934"/>
    <w:rsid w:val="009A0A95"/>
    <w:rsid w:val="009A1420"/>
    <w:rsid w:val="009A1448"/>
    <w:rsid w:val="009A1CAF"/>
    <w:rsid w:val="009A1DAE"/>
    <w:rsid w:val="009A1DB0"/>
    <w:rsid w:val="009A2C5D"/>
    <w:rsid w:val="009A2DEF"/>
    <w:rsid w:val="009A2E2F"/>
    <w:rsid w:val="009A3298"/>
    <w:rsid w:val="009A3528"/>
    <w:rsid w:val="009A35C6"/>
    <w:rsid w:val="009A375C"/>
    <w:rsid w:val="009A37DC"/>
    <w:rsid w:val="009A3902"/>
    <w:rsid w:val="009A3AF5"/>
    <w:rsid w:val="009A3C52"/>
    <w:rsid w:val="009A3EDE"/>
    <w:rsid w:val="009A3F67"/>
    <w:rsid w:val="009A41EF"/>
    <w:rsid w:val="009A424B"/>
    <w:rsid w:val="009A43AB"/>
    <w:rsid w:val="009A454E"/>
    <w:rsid w:val="009A4759"/>
    <w:rsid w:val="009A49D8"/>
    <w:rsid w:val="009A4A2B"/>
    <w:rsid w:val="009A4AF4"/>
    <w:rsid w:val="009A4BCA"/>
    <w:rsid w:val="009A4C8C"/>
    <w:rsid w:val="009A4E45"/>
    <w:rsid w:val="009A5419"/>
    <w:rsid w:val="009A5634"/>
    <w:rsid w:val="009A59BE"/>
    <w:rsid w:val="009A5A02"/>
    <w:rsid w:val="009A5C26"/>
    <w:rsid w:val="009A5CED"/>
    <w:rsid w:val="009A6187"/>
    <w:rsid w:val="009A61C6"/>
    <w:rsid w:val="009A61FF"/>
    <w:rsid w:val="009A64EF"/>
    <w:rsid w:val="009A6786"/>
    <w:rsid w:val="009A688E"/>
    <w:rsid w:val="009A69F0"/>
    <w:rsid w:val="009A6A8E"/>
    <w:rsid w:val="009A6BA6"/>
    <w:rsid w:val="009A700A"/>
    <w:rsid w:val="009A75AF"/>
    <w:rsid w:val="009A7706"/>
    <w:rsid w:val="009A7DDB"/>
    <w:rsid w:val="009B0DB4"/>
    <w:rsid w:val="009B0EB2"/>
    <w:rsid w:val="009B0F08"/>
    <w:rsid w:val="009B0F30"/>
    <w:rsid w:val="009B115D"/>
    <w:rsid w:val="009B12E7"/>
    <w:rsid w:val="009B1408"/>
    <w:rsid w:val="009B19FF"/>
    <w:rsid w:val="009B1B50"/>
    <w:rsid w:val="009B1D16"/>
    <w:rsid w:val="009B20E4"/>
    <w:rsid w:val="009B2127"/>
    <w:rsid w:val="009B21DC"/>
    <w:rsid w:val="009B2716"/>
    <w:rsid w:val="009B2891"/>
    <w:rsid w:val="009B29BA"/>
    <w:rsid w:val="009B2C14"/>
    <w:rsid w:val="009B2CEE"/>
    <w:rsid w:val="009B2D14"/>
    <w:rsid w:val="009B2D30"/>
    <w:rsid w:val="009B2FA3"/>
    <w:rsid w:val="009B2FFA"/>
    <w:rsid w:val="009B3257"/>
    <w:rsid w:val="009B32B7"/>
    <w:rsid w:val="009B330B"/>
    <w:rsid w:val="009B388B"/>
    <w:rsid w:val="009B39CB"/>
    <w:rsid w:val="009B461C"/>
    <w:rsid w:val="009B47D2"/>
    <w:rsid w:val="009B4824"/>
    <w:rsid w:val="009B4EDE"/>
    <w:rsid w:val="009B513F"/>
    <w:rsid w:val="009B56EB"/>
    <w:rsid w:val="009B5ABC"/>
    <w:rsid w:val="009B5B1B"/>
    <w:rsid w:val="009B5DAF"/>
    <w:rsid w:val="009B5DC1"/>
    <w:rsid w:val="009B5ECD"/>
    <w:rsid w:val="009B5F7E"/>
    <w:rsid w:val="009B619E"/>
    <w:rsid w:val="009B628B"/>
    <w:rsid w:val="009B6AE1"/>
    <w:rsid w:val="009B6B9C"/>
    <w:rsid w:val="009B6D85"/>
    <w:rsid w:val="009B7393"/>
    <w:rsid w:val="009B7595"/>
    <w:rsid w:val="009B762B"/>
    <w:rsid w:val="009B765D"/>
    <w:rsid w:val="009B770F"/>
    <w:rsid w:val="009B7905"/>
    <w:rsid w:val="009B7BCB"/>
    <w:rsid w:val="009B7BDF"/>
    <w:rsid w:val="009B7D8F"/>
    <w:rsid w:val="009C06F1"/>
    <w:rsid w:val="009C0A84"/>
    <w:rsid w:val="009C0AD6"/>
    <w:rsid w:val="009C0B33"/>
    <w:rsid w:val="009C0C11"/>
    <w:rsid w:val="009C0C53"/>
    <w:rsid w:val="009C0EB2"/>
    <w:rsid w:val="009C1507"/>
    <w:rsid w:val="009C1853"/>
    <w:rsid w:val="009C1919"/>
    <w:rsid w:val="009C1A86"/>
    <w:rsid w:val="009C1D2E"/>
    <w:rsid w:val="009C2034"/>
    <w:rsid w:val="009C245C"/>
    <w:rsid w:val="009C2542"/>
    <w:rsid w:val="009C2FF8"/>
    <w:rsid w:val="009C325D"/>
    <w:rsid w:val="009C3731"/>
    <w:rsid w:val="009C37A0"/>
    <w:rsid w:val="009C3A48"/>
    <w:rsid w:val="009C3EA4"/>
    <w:rsid w:val="009C3F25"/>
    <w:rsid w:val="009C428B"/>
    <w:rsid w:val="009C4491"/>
    <w:rsid w:val="009C46E8"/>
    <w:rsid w:val="009C48BF"/>
    <w:rsid w:val="009C49BB"/>
    <w:rsid w:val="009C4AAD"/>
    <w:rsid w:val="009C4C27"/>
    <w:rsid w:val="009C4FA1"/>
    <w:rsid w:val="009C5575"/>
    <w:rsid w:val="009C558B"/>
    <w:rsid w:val="009C5845"/>
    <w:rsid w:val="009C5973"/>
    <w:rsid w:val="009C5DDF"/>
    <w:rsid w:val="009C6BC9"/>
    <w:rsid w:val="009C6D7C"/>
    <w:rsid w:val="009C6FD9"/>
    <w:rsid w:val="009C7045"/>
    <w:rsid w:val="009C70DD"/>
    <w:rsid w:val="009C7174"/>
    <w:rsid w:val="009C7318"/>
    <w:rsid w:val="009C79DA"/>
    <w:rsid w:val="009C7DEA"/>
    <w:rsid w:val="009C7E78"/>
    <w:rsid w:val="009C7EE4"/>
    <w:rsid w:val="009D002E"/>
    <w:rsid w:val="009D026C"/>
    <w:rsid w:val="009D0388"/>
    <w:rsid w:val="009D05C1"/>
    <w:rsid w:val="009D09B5"/>
    <w:rsid w:val="009D0F27"/>
    <w:rsid w:val="009D105B"/>
    <w:rsid w:val="009D1613"/>
    <w:rsid w:val="009D16E0"/>
    <w:rsid w:val="009D1CA3"/>
    <w:rsid w:val="009D1DA3"/>
    <w:rsid w:val="009D1FA4"/>
    <w:rsid w:val="009D2258"/>
    <w:rsid w:val="009D2343"/>
    <w:rsid w:val="009D2398"/>
    <w:rsid w:val="009D2994"/>
    <w:rsid w:val="009D2B53"/>
    <w:rsid w:val="009D2E16"/>
    <w:rsid w:val="009D3268"/>
    <w:rsid w:val="009D3462"/>
    <w:rsid w:val="009D34C8"/>
    <w:rsid w:val="009D3F80"/>
    <w:rsid w:val="009D3FA6"/>
    <w:rsid w:val="009D42E1"/>
    <w:rsid w:val="009D4566"/>
    <w:rsid w:val="009D4BC4"/>
    <w:rsid w:val="009D4E34"/>
    <w:rsid w:val="009D4EF8"/>
    <w:rsid w:val="009D4F98"/>
    <w:rsid w:val="009D50F3"/>
    <w:rsid w:val="009D52D4"/>
    <w:rsid w:val="009D5378"/>
    <w:rsid w:val="009D53CE"/>
    <w:rsid w:val="009D59FE"/>
    <w:rsid w:val="009D5A86"/>
    <w:rsid w:val="009D5E15"/>
    <w:rsid w:val="009D63CE"/>
    <w:rsid w:val="009D64E0"/>
    <w:rsid w:val="009D6672"/>
    <w:rsid w:val="009D6735"/>
    <w:rsid w:val="009D69D9"/>
    <w:rsid w:val="009D6B14"/>
    <w:rsid w:val="009D6E89"/>
    <w:rsid w:val="009D73C2"/>
    <w:rsid w:val="009D74E9"/>
    <w:rsid w:val="009D7503"/>
    <w:rsid w:val="009D7655"/>
    <w:rsid w:val="009D7878"/>
    <w:rsid w:val="009D7EE9"/>
    <w:rsid w:val="009D7F3B"/>
    <w:rsid w:val="009D7FD7"/>
    <w:rsid w:val="009E000E"/>
    <w:rsid w:val="009E02B8"/>
    <w:rsid w:val="009E0355"/>
    <w:rsid w:val="009E0395"/>
    <w:rsid w:val="009E03B5"/>
    <w:rsid w:val="009E0571"/>
    <w:rsid w:val="009E0690"/>
    <w:rsid w:val="009E0702"/>
    <w:rsid w:val="009E0D02"/>
    <w:rsid w:val="009E0D43"/>
    <w:rsid w:val="009E0F77"/>
    <w:rsid w:val="009E138A"/>
    <w:rsid w:val="009E183B"/>
    <w:rsid w:val="009E1A08"/>
    <w:rsid w:val="009E1B66"/>
    <w:rsid w:val="009E1BCC"/>
    <w:rsid w:val="009E1CCA"/>
    <w:rsid w:val="009E1D5A"/>
    <w:rsid w:val="009E29D1"/>
    <w:rsid w:val="009E2B38"/>
    <w:rsid w:val="009E2FF9"/>
    <w:rsid w:val="009E3151"/>
    <w:rsid w:val="009E3201"/>
    <w:rsid w:val="009E3211"/>
    <w:rsid w:val="009E3645"/>
    <w:rsid w:val="009E3664"/>
    <w:rsid w:val="009E376F"/>
    <w:rsid w:val="009E398B"/>
    <w:rsid w:val="009E3B09"/>
    <w:rsid w:val="009E41FE"/>
    <w:rsid w:val="009E44A7"/>
    <w:rsid w:val="009E44DE"/>
    <w:rsid w:val="009E46E9"/>
    <w:rsid w:val="009E473B"/>
    <w:rsid w:val="009E4755"/>
    <w:rsid w:val="009E475D"/>
    <w:rsid w:val="009E4B66"/>
    <w:rsid w:val="009E4DCB"/>
    <w:rsid w:val="009E4E53"/>
    <w:rsid w:val="009E507A"/>
    <w:rsid w:val="009E51AE"/>
    <w:rsid w:val="009E5C16"/>
    <w:rsid w:val="009E5CD6"/>
    <w:rsid w:val="009E5D2A"/>
    <w:rsid w:val="009E5EBE"/>
    <w:rsid w:val="009E612E"/>
    <w:rsid w:val="009E61BF"/>
    <w:rsid w:val="009E64DF"/>
    <w:rsid w:val="009E66FB"/>
    <w:rsid w:val="009E68D1"/>
    <w:rsid w:val="009E6C19"/>
    <w:rsid w:val="009E7302"/>
    <w:rsid w:val="009E73F7"/>
    <w:rsid w:val="009E7584"/>
    <w:rsid w:val="009E770F"/>
    <w:rsid w:val="009E789C"/>
    <w:rsid w:val="009E7B37"/>
    <w:rsid w:val="009F052B"/>
    <w:rsid w:val="009F05FB"/>
    <w:rsid w:val="009F08C5"/>
    <w:rsid w:val="009F0907"/>
    <w:rsid w:val="009F0A2B"/>
    <w:rsid w:val="009F10B2"/>
    <w:rsid w:val="009F1141"/>
    <w:rsid w:val="009F11B6"/>
    <w:rsid w:val="009F13FE"/>
    <w:rsid w:val="009F1748"/>
    <w:rsid w:val="009F1A47"/>
    <w:rsid w:val="009F1B26"/>
    <w:rsid w:val="009F1C0E"/>
    <w:rsid w:val="009F1E3F"/>
    <w:rsid w:val="009F1F65"/>
    <w:rsid w:val="009F2213"/>
    <w:rsid w:val="009F2256"/>
    <w:rsid w:val="009F2451"/>
    <w:rsid w:val="009F264C"/>
    <w:rsid w:val="009F2A61"/>
    <w:rsid w:val="009F2AA4"/>
    <w:rsid w:val="009F2B2B"/>
    <w:rsid w:val="009F2B71"/>
    <w:rsid w:val="009F2BC4"/>
    <w:rsid w:val="009F2DD7"/>
    <w:rsid w:val="009F3690"/>
    <w:rsid w:val="009F36A7"/>
    <w:rsid w:val="009F36FD"/>
    <w:rsid w:val="009F3705"/>
    <w:rsid w:val="009F3750"/>
    <w:rsid w:val="009F3BD9"/>
    <w:rsid w:val="009F3E72"/>
    <w:rsid w:val="009F4045"/>
    <w:rsid w:val="009F426E"/>
    <w:rsid w:val="009F43A3"/>
    <w:rsid w:val="009F43C6"/>
    <w:rsid w:val="009F45F2"/>
    <w:rsid w:val="009F47BF"/>
    <w:rsid w:val="009F4CC1"/>
    <w:rsid w:val="009F4D06"/>
    <w:rsid w:val="009F4F40"/>
    <w:rsid w:val="009F5164"/>
    <w:rsid w:val="009F5635"/>
    <w:rsid w:val="009F58C4"/>
    <w:rsid w:val="009F5A11"/>
    <w:rsid w:val="009F6203"/>
    <w:rsid w:val="009F62D0"/>
    <w:rsid w:val="009F6863"/>
    <w:rsid w:val="009F68D9"/>
    <w:rsid w:val="009F7242"/>
    <w:rsid w:val="009F74F4"/>
    <w:rsid w:val="009F77EE"/>
    <w:rsid w:val="009F782F"/>
    <w:rsid w:val="009F7867"/>
    <w:rsid w:val="009F794E"/>
    <w:rsid w:val="009F7E3D"/>
    <w:rsid w:val="009F7FB3"/>
    <w:rsid w:val="00A0056B"/>
    <w:rsid w:val="00A00B31"/>
    <w:rsid w:val="00A010B4"/>
    <w:rsid w:val="00A01237"/>
    <w:rsid w:val="00A01543"/>
    <w:rsid w:val="00A01A7F"/>
    <w:rsid w:val="00A028FB"/>
    <w:rsid w:val="00A02AE3"/>
    <w:rsid w:val="00A02C37"/>
    <w:rsid w:val="00A02CEC"/>
    <w:rsid w:val="00A036A8"/>
    <w:rsid w:val="00A03867"/>
    <w:rsid w:val="00A03A3F"/>
    <w:rsid w:val="00A03B1F"/>
    <w:rsid w:val="00A03CA9"/>
    <w:rsid w:val="00A04183"/>
    <w:rsid w:val="00A043F3"/>
    <w:rsid w:val="00A046A5"/>
    <w:rsid w:val="00A04741"/>
    <w:rsid w:val="00A047FB"/>
    <w:rsid w:val="00A04909"/>
    <w:rsid w:val="00A049A5"/>
    <w:rsid w:val="00A049F0"/>
    <w:rsid w:val="00A04FBF"/>
    <w:rsid w:val="00A0526C"/>
    <w:rsid w:val="00A052A4"/>
    <w:rsid w:val="00A05370"/>
    <w:rsid w:val="00A05386"/>
    <w:rsid w:val="00A0550D"/>
    <w:rsid w:val="00A05BBD"/>
    <w:rsid w:val="00A05C07"/>
    <w:rsid w:val="00A05CA5"/>
    <w:rsid w:val="00A05D89"/>
    <w:rsid w:val="00A05DFD"/>
    <w:rsid w:val="00A063A4"/>
    <w:rsid w:val="00A06849"/>
    <w:rsid w:val="00A068C0"/>
    <w:rsid w:val="00A06B90"/>
    <w:rsid w:val="00A0712C"/>
    <w:rsid w:val="00A07309"/>
    <w:rsid w:val="00A073D3"/>
    <w:rsid w:val="00A07469"/>
    <w:rsid w:val="00A07536"/>
    <w:rsid w:val="00A075E2"/>
    <w:rsid w:val="00A0795A"/>
    <w:rsid w:val="00A07DB6"/>
    <w:rsid w:val="00A07ECF"/>
    <w:rsid w:val="00A10009"/>
    <w:rsid w:val="00A100C7"/>
    <w:rsid w:val="00A103FD"/>
    <w:rsid w:val="00A104C3"/>
    <w:rsid w:val="00A1080E"/>
    <w:rsid w:val="00A10F67"/>
    <w:rsid w:val="00A11311"/>
    <w:rsid w:val="00A11344"/>
    <w:rsid w:val="00A11587"/>
    <w:rsid w:val="00A1162B"/>
    <w:rsid w:val="00A11653"/>
    <w:rsid w:val="00A1184F"/>
    <w:rsid w:val="00A11A32"/>
    <w:rsid w:val="00A11C13"/>
    <w:rsid w:val="00A11C42"/>
    <w:rsid w:val="00A11D3A"/>
    <w:rsid w:val="00A11DCF"/>
    <w:rsid w:val="00A11E80"/>
    <w:rsid w:val="00A120DD"/>
    <w:rsid w:val="00A125E1"/>
    <w:rsid w:val="00A128B8"/>
    <w:rsid w:val="00A12A4B"/>
    <w:rsid w:val="00A12DB8"/>
    <w:rsid w:val="00A12DCD"/>
    <w:rsid w:val="00A12DE9"/>
    <w:rsid w:val="00A131B2"/>
    <w:rsid w:val="00A1321C"/>
    <w:rsid w:val="00A132B5"/>
    <w:rsid w:val="00A1349C"/>
    <w:rsid w:val="00A1384E"/>
    <w:rsid w:val="00A13867"/>
    <w:rsid w:val="00A13C14"/>
    <w:rsid w:val="00A13EAA"/>
    <w:rsid w:val="00A13EDD"/>
    <w:rsid w:val="00A13F47"/>
    <w:rsid w:val="00A145D7"/>
    <w:rsid w:val="00A1461B"/>
    <w:rsid w:val="00A1471F"/>
    <w:rsid w:val="00A14B37"/>
    <w:rsid w:val="00A14D00"/>
    <w:rsid w:val="00A14E8A"/>
    <w:rsid w:val="00A153BF"/>
    <w:rsid w:val="00A15782"/>
    <w:rsid w:val="00A158C5"/>
    <w:rsid w:val="00A15A3F"/>
    <w:rsid w:val="00A1624F"/>
    <w:rsid w:val="00A1646A"/>
    <w:rsid w:val="00A16E23"/>
    <w:rsid w:val="00A16E8C"/>
    <w:rsid w:val="00A17139"/>
    <w:rsid w:val="00A17DBC"/>
    <w:rsid w:val="00A17F69"/>
    <w:rsid w:val="00A2038A"/>
    <w:rsid w:val="00A203C8"/>
    <w:rsid w:val="00A20F6B"/>
    <w:rsid w:val="00A211DE"/>
    <w:rsid w:val="00A212D9"/>
    <w:rsid w:val="00A2155E"/>
    <w:rsid w:val="00A21796"/>
    <w:rsid w:val="00A218D9"/>
    <w:rsid w:val="00A21B0D"/>
    <w:rsid w:val="00A21B6F"/>
    <w:rsid w:val="00A21E27"/>
    <w:rsid w:val="00A2210C"/>
    <w:rsid w:val="00A222A5"/>
    <w:rsid w:val="00A224DE"/>
    <w:rsid w:val="00A226CA"/>
    <w:rsid w:val="00A227C6"/>
    <w:rsid w:val="00A22C59"/>
    <w:rsid w:val="00A22FB8"/>
    <w:rsid w:val="00A23064"/>
    <w:rsid w:val="00A23176"/>
    <w:rsid w:val="00A2338A"/>
    <w:rsid w:val="00A24A28"/>
    <w:rsid w:val="00A2526C"/>
    <w:rsid w:val="00A2545E"/>
    <w:rsid w:val="00A2585A"/>
    <w:rsid w:val="00A25C6A"/>
    <w:rsid w:val="00A25E14"/>
    <w:rsid w:val="00A26663"/>
    <w:rsid w:val="00A26834"/>
    <w:rsid w:val="00A26C82"/>
    <w:rsid w:val="00A27158"/>
    <w:rsid w:val="00A27715"/>
    <w:rsid w:val="00A30238"/>
    <w:rsid w:val="00A30782"/>
    <w:rsid w:val="00A30A46"/>
    <w:rsid w:val="00A30CDC"/>
    <w:rsid w:val="00A30F27"/>
    <w:rsid w:val="00A31008"/>
    <w:rsid w:val="00A31191"/>
    <w:rsid w:val="00A317A9"/>
    <w:rsid w:val="00A31927"/>
    <w:rsid w:val="00A31F0A"/>
    <w:rsid w:val="00A31F84"/>
    <w:rsid w:val="00A3214E"/>
    <w:rsid w:val="00A32230"/>
    <w:rsid w:val="00A324B4"/>
    <w:rsid w:val="00A32505"/>
    <w:rsid w:val="00A32788"/>
    <w:rsid w:val="00A33047"/>
    <w:rsid w:val="00A33050"/>
    <w:rsid w:val="00A33351"/>
    <w:rsid w:val="00A333F3"/>
    <w:rsid w:val="00A33550"/>
    <w:rsid w:val="00A3405D"/>
    <w:rsid w:val="00A341A2"/>
    <w:rsid w:val="00A341FA"/>
    <w:rsid w:val="00A34462"/>
    <w:rsid w:val="00A3501F"/>
    <w:rsid w:val="00A350B4"/>
    <w:rsid w:val="00A3539E"/>
    <w:rsid w:val="00A354B1"/>
    <w:rsid w:val="00A358ED"/>
    <w:rsid w:val="00A3596F"/>
    <w:rsid w:val="00A35982"/>
    <w:rsid w:val="00A35A56"/>
    <w:rsid w:val="00A35B3E"/>
    <w:rsid w:val="00A35C26"/>
    <w:rsid w:val="00A35CEA"/>
    <w:rsid w:val="00A35EE1"/>
    <w:rsid w:val="00A35F49"/>
    <w:rsid w:val="00A36296"/>
    <w:rsid w:val="00A364F9"/>
    <w:rsid w:val="00A3656F"/>
    <w:rsid w:val="00A365A8"/>
    <w:rsid w:val="00A366A7"/>
    <w:rsid w:val="00A36917"/>
    <w:rsid w:val="00A36E98"/>
    <w:rsid w:val="00A36FD1"/>
    <w:rsid w:val="00A370ED"/>
    <w:rsid w:val="00A37167"/>
    <w:rsid w:val="00A371B7"/>
    <w:rsid w:val="00A371D5"/>
    <w:rsid w:val="00A3750D"/>
    <w:rsid w:val="00A37550"/>
    <w:rsid w:val="00A375E3"/>
    <w:rsid w:val="00A375E4"/>
    <w:rsid w:val="00A37971"/>
    <w:rsid w:val="00A37990"/>
    <w:rsid w:val="00A4003A"/>
    <w:rsid w:val="00A400B4"/>
    <w:rsid w:val="00A4043A"/>
    <w:rsid w:val="00A4047F"/>
    <w:rsid w:val="00A40513"/>
    <w:rsid w:val="00A40A37"/>
    <w:rsid w:val="00A40A6C"/>
    <w:rsid w:val="00A40B33"/>
    <w:rsid w:val="00A40B7F"/>
    <w:rsid w:val="00A413B8"/>
    <w:rsid w:val="00A41419"/>
    <w:rsid w:val="00A41702"/>
    <w:rsid w:val="00A417A6"/>
    <w:rsid w:val="00A417C9"/>
    <w:rsid w:val="00A41961"/>
    <w:rsid w:val="00A41D66"/>
    <w:rsid w:val="00A41E48"/>
    <w:rsid w:val="00A424DD"/>
    <w:rsid w:val="00A426E2"/>
    <w:rsid w:val="00A42C07"/>
    <w:rsid w:val="00A42C28"/>
    <w:rsid w:val="00A42E70"/>
    <w:rsid w:val="00A43049"/>
    <w:rsid w:val="00A432F9"/>
    <w:rsid w:val="00A4345A"/>
    <w:rsid w:val="00A43709"/>
    <w:rsid w:val="00A4377A"/>
    <w:rsid w:val="00A437BC"/>
    <w:rsid w:val="00A43D02"/>
    <w:rsid w:val="00A43D8E"/>
    <w:rsid w:val="00A43DC1"/>
    <w:rsid w:val="00A4413B"/>
    <w:rsid w:val="00A443E4"/>
    <w:rsid w:val="00A44404"/>
    <w:rsid w:val="00A4452A"/>
    <w:rsid w:val="00A449BC"/>
    <w:rsid w:val="00A453D8"/>
    <w:rsid w:val="00A456EB"/>
    <w:rsid w:val="00A461CC"/>
    <w:rsid w:val="00A46476"/>
    <w:rsid w:val="00A46AF7"/>
    <w:rsid w:val="00A47234"/>
    <w:rsid w:val="00A4747D"/>
    <w:rsid w:val="00A50432"/>
    <w:rsid w:val="00A50645"/>
    <w:rsid w:val="00A50712"/>
    <w:rsid w:val="00A5077F"/>
    <w:rsid w:val="00A50CB2"/>
    <w:rsid w:val="00A5112D"/>
    <w:rsid w:val="00A51178"/>
    <w:rsid w:val="00A513C7"/>
    <w:rsid w:val="00A5159A"/>
    <w:rsid w:val="00A517C4"/>
    <w:rsid w:val="00A517F5"/>
    <w:rsid w:val="00A51B77"/>
    <w:rsid w:val="00A5296C"/>
    <w:rsid w:val="00A52B7F"/>
    <w:rsid w:val="00A52F20"/>
    <w:rsid w:val="00A536F5"/>
    <w:rsid w:val="00A53C18"/>
    <w:rsid w:val="00A53DF4"/>
    <w:rsid w:val="00A547B7"/>
    <w:rsid w:val="00A54A03"/>
    <w:rsid w:val="00A55345"/>
    <w:rsid w:val="00A55527"/>
    <w:rsid w:val="00A55789"/>
    <w:rsid w:val="00A557E4"/>
    <w:rsid w:val="00A55867"/>
    <w:rsid w:val="00A55BC4"/>
    <w:rsid w:val="00A55F51"/>
    <w:rsid w:val="00A56082"/>
    <w:rsid w:val="00A5621B"/>
    <w:rsid w:val="00A5634E"/>
    <w:rsid w:val="00A56419"/>
    <w:rsid w:val="00A565DD"/>
    <w:rsid w:val="00A5683D"/>
    <w:rsid w:val="00A56FBB"/>
    <w:rsid w:val="00A57266"/>
    <w:rsid w:val="00A5735E"/>
    <w:rsid w:val="00A573C7"/>
    <w:rsid w:val="00A57536"/>
    <w:rsid w:val="00A57877"/>
    <w:rsid w:val="00A57880"/>
    <w:rsid w:val="00A57939"/>
    <w:rsid w:val="00A57A1A"/>
    <w:rsid w:val="00A57E0E"/>
    <w:rsid w:val="00A59343"/>
    <w:rsid w:val="00A602BB"/>
    <w:rsid w:val="00A60300"/>
    <w:rsid w:val="00A608FD"/>
    <w:rsid w:val="00A60D3E"/>
    <w:rsid w:val="00A61066"/>
    <w:rsid w:val="00A61172"/>
    <w:rsid w:val="00A6120B"/>
    <w:rsid w:val="00A6128F"/>
    <w:rsid w:val="00A61686"/>
    <w:rsid w:val="00A61DDA"/>
    <w:rsid w:val="00A61E69"/>
    <w:rsid w:val="00A61F73"/>
    <w:rsid w:val="00A62224"/>
    <w:rsid w:val="00A6251B"/>
    <w:rsid w:val="00A628B1"/>
    <w:rsid w:val="00A628C4"/>
    <w:rsid w:val="00A629DC"/>
    <w:rsid w:val="00A62DA0"/>
    <w:rsid w:val="00A62FFE"/>
    <w:rsid w:val="00A631B9"/>
    <w:rsid w:val="00A6325A"/>
    <w:rsid w:val="00A6355E"/>
    <w:rsid w:val="00A63761"/>
    <w:rsid w:val="00A63EDC"/>
    <w:rsid w:val="00A6441C"/>
    <w:rsid w:val="00A64469"/>
    <w:rsid w:val="00A64713"/>
    <w:rsid w:val="00A64BE6"/>
    <w:rsid w:val="00A64C24"/>
    <w:rsid w:val="00A6576F"/>
    <w:rsid w:val="00A65A1C"/>
    <w:rsid w:val="00A65A69"/>
    <w:rsid w:val="00A65CF4"/>
    <w:rsid w:val="00A66196"/>
    <w:rsid w:val="00A666C6"/>
    <w:rsid w:val="00A667CA"/>
    <w:rsid w:val="00A66C7A"/>
    <w:rsid w:val="00A67555"/>
    <w:rsid w:val="00A6762C"/>
    <w:rsid w:val="00A67659"/>
    <w:rsid w:val="00A677D1"/>
    <w:rsid w:val="00A6788F"/>
    <w:rsid w:val="00A701A8"/>
    <w:rsid w:val="00A705DF"/>
    <w:rsid w:val="00A70615"/>
    <w:rsid w:val="00A7068D"/>
    <w:rsid w:val="00A70730"/>
    <w:rsid w:val="00A70B8C"/>
    <w:rsid w:val="00A70E23"/>
    <w:rsid w:val="00A70E3B"/>
    <w:rsid w:val="00A7105D"/>
    <w:rsid w:val="00A7106E"/>
    <w:rsid w:val="00A71523"/>
    <w:rsid w:val="00A716E0"/>
    <w:rsid w:val="00A71858"/>
    <w:rsid w:val="00A718F8"/>
    <w:rsid w:val="00A71B0F"/>
    <w:rsid w:val="00A71EA5"/>
    <w:rsid w:val="00A720FB"/>
    <w:rsid w:val="00A72113"/>
    <w:rsid w:val="00A722F4"/>
    <w:rsid w:val="00A727F8"/>
    <w:rsid w:val="00A72977"/>
    <w:rsid w:val="00A72A6C"/>
    <w:rsid w:val="00A72DB4"/>
    <w:rsid w:val="00A73277"/>
    <w:rsid w:val="00A73861"/>
    <w:rsid w:val="00A73A42"/>
    <w:rsid w:val="00A743EB"/>
    <w:rsid w:val="00A74567"/>
    <w:rsid w:val="00A746FC"/>
    <w:rsid w:val="00A74766"/>
    <w:rsid w:val="00A750B8"/>
    <w:rsid w:val="00A751A1"/>
    <w:rsid w:val="00A75275"/>
    <w:rsid w:val="00A75972"/>
    <w:rsid w:val="00A75A55"/>
    <w:rsid w:val="00A75AE6"/>
    <w:rsid w:val="00A76209"/>
    <w:rsid w:val="00A76838"/>
    <w:rsid w:val="00A768AF"/>
    <w:rsid w:val="00A77423"/>
    <w:rsid w:val="00A77510"/>
    <w:rsid w:val="00A777D1"/>
    <w:rsid w:val="00A777F7"/>
    <w:rsid w:val="00A778BC"/>
    <w:rsid w:val="00A77984"/>
    <w:rsid w:val="00A77BC5"/>
    <w:rsid w:val="00A77E75"/>
    <w:rsid w:val="00A80211"/>
    <w:rsid w:val="00A8028B"/>
    <w:rsid w:val="00A80592"/>
    <w:rsid w:val="00A80770"/>
    <w:rsid w:val="00A811FF"/>
    <w:rsid w:val="00A812B2"/>
    <w:rsid w:val="00A814FE"/>
    <w:rsid w:val="00A816ED"/>
    <w:rsid w:val="00A8174D"/>
    <w:rsid w:val="00A818D2"/>
    <w:rsid w:val="00A81914"/>
    <w:rsid w:val="00A81B75"/>
    <w:rsid w:val="00A822B8"/>
    <w:rsid w:val="00A8234B"/>
    <w:rsid w:val="00A82590"/>
    <w:rsid w:val="00A82643"/>
    <w:rsid w:val="00A8298E"/>
    <w:rsid w:val="00A82B8A"/>
    <w:rsid w:val="00A82DB4"/>
    <w:rsid w:val="00A82F06"/>
    <w:rsid w:val="00A82F80"/>
    <w:rsid w:val="00A833BE"/>
    <w:rsid w:val="00A83400"/>
    <w:rsid w:val="00A83634"/>
    <w:rsid w:val="00A83782"/>
    <w:rsid w:val="00A83823"/>
    <w:rsid w:val="00A839F9"/>
    <w:rsid w:val="00A83AE2"/>
    <w:rsid w:val="00A83BC7"/>
    <w:rsid w:val="00A83DCE"/>
    <w:rsid w:val="00A84263"/>
    <w:rsid w:val="00A8467C"/>
    <w:rsid w:val="00A84BF5"/>
    <w:rsid w:val="00A84CB6"/>
    <w:rsid w:val="00A84CD3"/>
    <w:rsid w:val="00A84F81"/>
    <w:rsid w:val="00A8538D"/>
    <w:rsid w:val="00A85E80"/>
    <w:rsid w:val="00A8606F"/>
    <w:rsid w:val="00A86262"/>
    <w:rsid w:val="00A86521"/>
    <w:rsid w:val="00A86661"/>
    <w:rsid w:val="00A86C8C"/>
    <w:rsid w:val="00A86CAB"/>
    <w:rsid w:val="00A86D35"/>
    <w:rsid w:val="00A86E07"/>
    <w:rsid w:val="00A86EAE"/>
    <w:rsid w:val="00A8701E"/>
    <w:rsid w:val="00A873A2"/>
    <w:rsid w:val="00A876FE"/>
    <w:rsid w:val="00A87913"/>
    <w:rsid w:val="00A87CFF"/>
    <w:rsid w:val="00A87F65"/>
    <w:rsid w:val="00A904DA"/>
    <w:rsid w:val="00A90C1C"/>
    <w:rsid w:val="00A90F1A"/>
    <w:rsid w:val="00A911C6"/>
    <w:rsid w:val="00A91315"/>
    <w:rsid w:val="00A91564"/>
    <w:rsid w:val="00A917EE"/>
    <w:rsid w:val="00A91B87"/>
    <w:rsid w:val="00A91CEC"/>
    <w:rsid w:val="00A91F6D"/>
    <w:rsid w:val="00A9243C"/>
    <w:rsid w:val="00A92864"/>
    <w:rsid w:val="00A92ED7"/>
    <w:rsid w:val="00A93032"/>
    <w:rsid w:val="00A93549"/>
    <w:rsid w:val="00A935B0"/>
    <w:rsid w:val="00A93622"/>
    <w:rsid w:val="00A938F0"/>
    <w:rsid w:val="00A93D6D"/>
    <w:rsid w:val="00A9413E"/>
    <w:rsid w:val="00A94482"/>
    <w:rsid w:val="00A94597"/>
    <w:rsid w:val="00A947A7"/>
    <w:rsid w:val="00A949D3"/>
    <w:rsid w:val="00A94F4E"/>
    <w:rsid w:val="00A94FFE"/>
    <w:rsid w:val="00A95684"/>
    <w:rsid w:val="00A95A14"/>
    <w:rsid w:val="00A960B6"/>
    <w:rsid w:val="00A962E6"/>
    <w:rsid w:val="00A96A34"/>
    <w:rsid w:val="00A973B2"/>
    <w:rsid w:val="00A973CE"/>
    <w:rsid w:val="00A9767A"/>
    <w:rsid w:val="00A97B9C"/>
    <w:rsid w:val="00A97ECF"/>
    <w:rsid w:val="00A9E14D"/>
    <w:rsid w:val="00AA041F"/>
    <w:rsid w:val="00AA04C5"/>
    <w:rsid w:val="00AA078D"/>
    <w:rsid w:val="00AA07A4"/>
    <w:rsid w:val="00AA0ADD"/>
    <w:rsid w:val="00AA0E1C"/>
    <w:rsid w:val="00AA0ECD"/>
    <w:rsid w:val="00AA1069"/>
    <w:rsid w:val="00AA112C"/>
    <w:rsid w:val="00AA14BD"/>
    <w:rsid w:val="00AA16BB"/>
    <w:rsid w:val="00AA19F6"/>
    <w:rsid w:val="00AA1D15"/>
    <w:rsid w:val="00AA240E"/>
    <w:rsid w:val="00AA25FA"/>
    <w:rsid w:val="00AA26B3"/>
    <w:rsid w:val="00AA2857"/>
    <w:rsid w:val="00AA2DB3"/>
    <w:rsid w:val="00AA36B4"/>
    <w:rsid w:val="00AA3A72"/>
    <w:rsid w:val="00AA3BBE"/>
    <w:rsid w:val="00AA3C0D"/>
    <w:rsid w:val="00AA4183"/>
    <w:rsid w:val="00AA4460"/>
    <w:rsid w:val="00AA46E5"/>
    <w:rsid w:val="00AA4921"/>
    <w:rsid w:val="00AA4E03"/>
    <w:rsid w:val="00AA5059"/>
    <w:rsid w:val="00AA505D"/>
    <w:rsid w:val="00AA5175"/>
    <w:rsid w:val="00AA517F"/>
    <w:rsid w:val="00AA51CD"/>
    <w:rsid w:val="00AA5784"/>
    <w:rsid w:val="00AA5928"/>
    <w:rsid w:val="00AA5995"/>
    <w:rsid w:val="00AA59AE"/>
    <w:rsid w:val="00AA5A02"/>
    <w:rsid w:val="00AA5D3B"/>
    <w:rsid w:val="00AA5F48"/>
    <w:rsid w:val="00AA6029"/>
    <w:rsid w:val="00AA6775"/>
    <w:rsid w:val="00AA6C2E"/>
    <w:rsid w:val="00AA6DCA"/>
    <w:rsid w:val="00AA6F0D"/>
    <w:rsid w:val="00AA77B5"/>
    <w:rsid w:val="00AA7A47"/>
    <w:rsid w:val="00AA7BF4"/>
    <w:rsid w:val="00AA7D5C"/>
    <w:rsid w:val="00AB01AD"/>
    <w:rsid w:val="00AB04AF"/>
    <w:rsid w:val="00AB0787"/>
    <w:rsid w:val="00AB0982"/>
    <w:rsid w:val="00AB0A92"/>
    <w:rsid w:val="00AB0B40"/>
    <w:rsid w:val="00AB0EFC"/>
    <w:rsid w:val="00AB14E2"/>
    <w:rsid w:val="00AB1546"/>
    <w:rsid w:val="00AB17EA"/>
    <w:rsid w:val="00AB2311"/>
    <w:rsid w:val="00AB236C"/>
    <w:rsid w:val="00AB2534"/>
    <w:rsid w:val="00AB2824"/>
    <w:rsid w:val="00AB2A3D"/>
    <w:rsid w:val="00AB2D95"/>
    <w:rsid w:val="00AB2E08"/>
    <w:rsid w:val="00AB2FD6"/>
    <w:rsid w:val="00AB3184"/>
    <w:rsid w:val="00AB3C59"/>
    <w:rsid w:val="00AB3E06"/>
    <w:rsid w:val="00AB4140"/>
    <w:rsid w:val="00AB41D9"/>
    <w:rsid w:val="00AB41F0"/>
    <w:rsid w:val="00AB4617"/>
    <w:rsid w:val="00AB4760"/>
    <w:rsid w:val="00AB47C8"/>
    <w:rsid w:val="00AB485C"/>
    <w:rsid w:val="00AB4B11"/>
    <w:rsid w:val="00AB5293"/>
    <w:rsid w:val="00AB5482"/>
    <w:rsid w:val="00AB598B"/>
    <w:rsid w:val="00AB5A13"/>
    <w:rsid w:val="00AB5B32"/>
    <w:rsid w:val="00AB5C24"/>
    <w:rsid w:val="00AB5EB9"/>
    <w:rsid w:val="00AB5EFF"/>
    <w:rsid w:val="00AB5F89"/>
    <w:rsid w:val="00AB60D9"/>
    <w:rsid w:val="00AB61D3"/>
    <w:rsid w:val="00AB649C"/>
    <w:rsid w:val="00AB672F"/>
    <w:rsid w:val="00AB6736"/>
    <w:rsid w:val="00AB6808"/>
    <w:rsid w:val="00AB6E71"/>
    <w:rsid w:val="00AB734B"/>
    <w:rsid w:val="00AB73D5"/>
    <w:rsid w:val="00AB74BC"/>
    <w:rsid w:val="00AB7985"/>
    <w:rsid w:val="00AB7A7C"/>
    <w:rsid w:val="00AB7FF0"/>
    <w:rsid w:val="00AC03D5"/>
    <w:rsid w:val="00AC06AA"/>
    <w:rsid w:val="00AC071B"/>
    <w:rsid w:val="00AC072E"/>
    <w:rsid w:val="00AC0781"/>
    <w:rsid w:val="00AC08E2"/>
    <w:rsid w:val="00AC0995"/>
    <w:rsid w:val="00AC0B87"/>
    <w:rsid w:val="00AC0C79"/>
    <w:rsid w:val="00AC0D87"/>
    <w:rsid w:val="00AC0DC3"/>
    <w:rsid w:val="00AC0EF6"/>
    <w:rsid w:val="00AC1290"/>
    <w:rsid w:val="00AC12BD"/>
    <w:rsid w:val="00AC1DE0"/>
    <w:rsid w:val="00AC218C"/>
    <w:rsid w:val="00AC22C6"/>
    <w:rsid w:val="00AC23DA"/>
    <w:rsid w:val="00AC280B"/>
    <w:rsid w:val="00AC2860"/>
    <w:rsid w:val="00AC290D"/>
    <w:rsid w:val="00AC2E3C"/>
    <w:rsid w:val="00AC30E9"/>
    <w:rsid w:val="00AC312B"/>
    <w:rsid w:val="00AC338D"/>
    <w:rsid w:val="00AC3A93"/>
    <w:rsid w:val="00AC3B38"/>
    <w:rsid w:val="00AC43B5"/>
    <w:rsid w:val="00AC446C"/>
    <w:rsid w:val="00AC4BD1"/>
    <w:rsid w:val="00AC5193"/>
    <w:rsid w:val="00AC52E9"/>
    <w:rsid w:val="00AC5685"/>
    <w:rsid w:val="00AC585D"/>
    <w:rsid w:val="00AC5A89"/>
    <w:rsid w:val="00AC5AE6"/>
    <w:rsid w:val="00AC5F9F"/>
    <w:rsid w:val="00AC6276"/>
    <w:rsid w:val="00AC678F"/>
    <w:rsid w:val="00AC67EB"/>
    <w:rsid w:val="00AC68FD"/>
    <w:rsid w:val="00AC6CA9"/>
    <w:rsid w:val="00AC6E6A"/>
    <w:rsid w:val="00AC6EFC"/>
    <w:rsid w:val="00AC6FFF"/>
    <w:rsid w:val="00AC7548"/>
    <w:rsid w:val="00AC75D1"/>
    <w:rsid w:val="00AC764F"/>
    <w:rsid w:val="00AC767E"/>
    <w:rsid w:val="00AC778F"/>
    <w:rsid w:val="00AC7AB8"/>
    <w:rsid w:val="00AC7B13"/>
    <w:rsid w:val="00AC7D49"/>
    <w:rsid w:val="00AD01E0"/>
    <w:rsid w:val="00AD0305"/>
    <w:rsid w:val="00AD069D"/>
    <w:rsid w:val="00AD0AFE"/>
    <w:rsid w:val="00AD0D6E"/>
    <w:rsid w:val="00AD0E8C"/>
    <w:rsid w:val="00AD1026"/>
    <w:rsid w:val="00AD12B2"/>
    <w:rsid w:val="00AD134F"/>
    <w:rsid w:val="00AD1807"/>
    <w:rsid w:val="00AD1844"/>
    <w:rsid w:val="00AD18DA"/>
    <w:rsid w:val="00AD1F9A"/>
    <w:rsid w:val="00AD2081"/>
    <w:rsid w:val="00AD22D8"/>
    <w:rsid w:val="00AD246C"/>
    <w:rsid w:val="00AD24CB"/>
    <w:rsid w:val="00AD2517"/>
    <w:rsid w:val="00AD2A4E"/>
    <w:rsid w:val="00AD2AB5"/>
    <w:rsid w:val="00AD2B50"/>
    <w:rsid w:val="00AD2D5F"/>
    <w:rsid w:val="00AD2D9A"/>
    <w:rsid w:val="00AD311D"/>
    <w:rsid w:val="00AD3337"/>
    <w:rsid w:val="00AD3A4D"/>
    <w:rsid w:val="00AD3A51"/>
    <w:rsid w:val="00AD403E"/>
    <w:rsid w:val="00AD43E4"/>
    <w:rsid w:val="00AD46F2"/>
    <w:rsid w:val="00AD4CB1"/>
    <w:rsid w:val="00AD4F70"/>
    <w:rsid w:val="00AD56F2"/>
    <w:rsid w:val="00AD5911"/>
    <w:rsid w:val="00AD61F5"/>
    <w:rsid w:val="00AD6240"/>
    <w:rsid w:val="00AD6416"/>
    <w:rsid w:val="00AD6735"/>
    <w:rsid w:val="00AD7193"/>
    <w:rsid w:val="00AD75CE"/>
    <w:rsid w:val="00AD79D1"/>
    <w:rsid w:val="00AD7A1A"/>
    <w:rsid w:val="00AD7A98"/>
    <w:rsid w:val="00AD7E1C"/>
    <w:rsid w:val="00AD7E8F"/>
    <w:rsid w:val="00AD7F36"/>
    <w:rsid w:val="00AE0AD4"/>
    <w:rsid w:val="00AE0B47"/>
    <w:rsid w:val="00AE0D8B"/>
    <w:rsid w:val="00AE1012"/>
    <w:rsid w:val="00AE1097"/>
    <w:rsid w:val="00AE13E2"/>
    <w:rsid w:val="00AE15BB"/>
    <w:rsid w:val="00AE17B6"/>
    <w:rsid w:val="00AE188F"/>
    <w:rsid w:val="00AE1A53"/>
    <w:rsid w:val="00AE1F95"/>
    <w:rsid w:val="00AE2310"/>
    <w:rsid w:val="00AE265F"/>
    <w:rsid w:val="00AE2853"/>
    <w:rsid w:val="00AE2889"/>
    <w:rsid w:val="00AE2AAC"/>
    <w:rsid w:val="00AE2E3E"/>
    <w:rsid w:val="00AE30AB"/>
    <w:rsid w:val="00AE30AE"/>
    <w:rsid w:val="00AE3101"/>
    <w:rsid w:val="00AE379A"/>
    <w:rsid w:val="00AE3AFD"/>
    <w:rsid w:val="00AE3E6B"/>
    <w:rsid w:val="00AE3F4F"/>
    <w:rsid w:val="00AE432A"/>
    <w:rsid w:val="00AE4338"/>
    <w:rsid w:val="00AE46AD"/>
    <w:rsid w:val="00AE4823"/>
    <w:rsid w:val="00AE49B5"/>
    <w:rsid w:val="00AE4F86"/>
    <w:rsid w:val="00AE522D"/>
    <w:rsid w:val="00AE55CD"/>
    <w:rsid w:val="00AE585A"/>
    <w:rsid w:val="00AE5C27"/>
    <w:rsid w:val="00AE5C7E"/>
    <w:rsid w:val="00AE5F0A"/>
    <w:rsid w:val="00AE6774"/>
    <w:rsid w:val="00AE686C"/>
    <w:rsid w:val="00AE697C"/>
    <w:rsid w:val="00AE6C78"/>
    <w:rsid w:val="00AE6D8B"/>
    <w:rsid w:val="00AE6DEB"/>
    <w:rsid w:val="00AE6E98"/>
    <w:rsid w:val="00AE711E"/>
    <w:rsid w:val="00AE721F"/>
    <w:rsid w:val="00AE7441"/>
    <w:rsid w:val="00AE76AB"/>
    <w:rsid w:val="00AE7DB8"/>
    <w:rsid w:val="00AF0034"/>
    <w:rsid w:val="00AF00A0"/>
    <w:rsid w:val="00AF0201"/>
    <w:rsid w:val="00AF04CF"/>
    <w:rsid w:val="00AF0601"/>
    <w:rsid w:val="00AF06BF"/>
    <w:rsid w:val="00AF073C"/>
    <w:rsid w:val="00AF0FCC"/>
    <w:rsid w:val="00AF112B"/>
    <w:rsid w:val="00AF21FD"/>
    <w:rsid w:val="00AF244D"/>
    <w:rsid w:val="00AF27A4"/>
    <w:rsid w:val="00AF2A1F"/>
    <w:rsid w:val="00AF311F"/>
    <w:rsid w:val="00AF34F1"/>
    <w:rsid w:val="00AF4129"/>
    <w:rsid w:val="00AF41D3"/>
    <w:rsid w:val="00AF4458"/>
    <w:rsid w:val="00AF4519"/>
    <w:rsid w:val="00AF4730"/>
    <w:rsid w:val="00AF4826"/>
    <w:rsid w:val="00AF4F33"/>
    <w:rsid w:val="00AF5031"/>
    <w:rsid w:val="00AF50D8"/>
    <w:rsid w:val="00AF53A9"/>
    <w:rsid w:val="00AF54F8"/>
    <w:rsid w:val="00AF56A7"/>
    <w:rsid w:val="00AF5719"/>
    <w:rsid w:val="00AF5852"/>
    <w:rsid w:val="00AF5943"/>
    <w:rsid w:val="00AF5A49"/>
    <w:rsid w:val="00AF5BD2"/>
    <w:rsid w:val="00AF5D54"/>
    <w:rsid w:val="00AF5F3F"/>
    <w:rsid w:val="00AF61E2"/>
    <w:rsid w:val="00AF6822"/>
    <w:rsid w:val="00AF68F3"/>
    <w:rsid w:val="00AF6930"/>
    <w:rsid w:val="00AF6BB3"/>
    <w:rsid w:val="00AF6DAF"/>
    <w:rsid w:val="00AF6F39"/>
    <w:rsid w:val="00AF749F"/>
    <w:rsid w:val="00AF74D7"/>
    <w:rsid w:val="00AF7571"/>
    <w:rsid w:val="00AF758C"/>
    <w:rsid w:val="00AF7813"/>
    <w:rsid w:val="00AF7FED"/>
    <w:rsid w:val="00B00031"/>
    <w:rsid w:val="00B001BB"/>
    <w:rsid w:val="00B002B0"/>
    <w:rsid w:val="00B00501"/>
    <w:rsid w:val="00B005B0"/>
    <w:rsid w:val="00B0077E"/>
    <w:rsid w:val="00B008CB"/>
    <w:rsid w:val="00B00944"/>
    <w:rsid w:val="00B00B6E"/>
    <w:rsid w:val="00B00EC9"/>
    <w:rsid w:val="00B0118B"/>
    <w:rsid w:val="00B0128E"/>
    <w:rsid w:val="00B019E0"/>
    <w:rsid w:val="00B01CC4"/>
    <w:rsid w:val="00B01D1A"/>
    <w:rsid w:val="00B0227F"/>
    <w:rsid w:val="00B0288B"/>
    <w:rsid w:val="00B02B1F"/>
    <w:rsid w:val="00B02B76"/>
    <w:rsid w:val="00B02CA1"/>
    <w:rsid w:val="00B03443"/>
    <w:rsid w:val="00B03C33"/>
    <w:rsid w:val="00B04263"/>
    <w:rsid w:val="00B04923"/>
    <w:rsid w:val="00B04A81"/>
    <w:rsid w:val="00B04D76"/>
    <w:rsid w:val="00B04E4F"/>
    <w:rsid w:val="00B04EBC"/>
    <w:rsid w:val="00B05124"/>
    <w:rsid w:val="00B053AD"/>
    <w:rsid w:val="00B059A2"/>
    <w:rsid w:val="00B06061"/>
    <w:rsid w:val="00B0610F"/>
    <w:rsid w:val="00B07698"/>
    <w:rsid w:val="00B0781F"/>
    <w:rsid w:val="00B07A71"/>
    <w:rsid w:val="00B07A8D"/>
    <w:rsid w:val="00B10101"/>
    <w:rsid w:val="00B10269"/>
    <w:rsid w:val="00B104AA"/>
    <w:rsid w:val="00B10657"/>
    <w:rsid w:val="00B109F3"/>
    <w:rsid w:val="00B109F5"/>
    <w:rsid w:val="00B10AA1"/>
    <w:rsid w:val="00B10ABE"/>
    <w:rsid w:val="00B10D6D"/>
    <w:rsid w:val="00B10EB8"/>
    <w:rsid w:val="00B119B3"/>
    <w:rsid w:val="00B11C8F"/>
    <w:rsid w:val="00B11E30"/>
    <w:rsid w:val="00B12364"/>
    <w:rsid w:val="00B125F1"/>
    <w:rsid w:val="00B1299F"/>
    <w:rsid w:val="00B12B55"/>
    <w:rsid w:val="00B12F9F"/>
    <w:rsid w:val="00B134A0"/>
    <w:rsid w:val="00B137A4"/>
    <w:rsid w:val="00B13878"/>
    <w:rsid w:val="00B13AA2"/>
    <w:rsid w:val="00B13BED"/>
    <w:rsid w:val="00B13D81"/>
    <w:rsid w:val="00B13F21"/>
    <w:rsid w:val="00B13FB6"/>
    <w:rsid w:val="00B142E1"/>
    <w:rsid w:val="00B14886"/>
    <w:rsid w:val="00B1494B"/>
    <w:rsid w:val="00B14B49"/>
    <w:rsid w:val="00B14E72"/>
    <w:rsid w:val="00B14F17"/>
    <w:rsid w:val="00B1571C"/>
    <w:rsid w:val="00B157CD"/>
    <w:rsid w:val="00B1594F"/>
    <w:rsid w:val="00B161D6"/>
    <w:rsid w:val="00B1633B"/>
    <w:rsid w:val="00B1633E"/>
    <w:rsid w:val="00B1646A"/>
    <w:rsid w:val="00B164B3"/>
    <w:rsid w:val="00B1672A"/>
    <w:rsid w:val="00B169CF"/>
    <w:rsid w:val="00B16F36"/>
    <w:rsid w:val="00B1707F"/>
    <w:rsid w:val="00B17649"/>
    <w:rsid w:val="00B17710"/>
    <w:rsid w:val="00B17A03"/>
    <w:rsid w:val="00B17D75"/>
    <w:rsid w:val="00B17D97"/>
    <w:rsid w:val="00B17EC9"/>
    <w:rsid w:val="00B2037A"/>
    <w:rsid w:val="00B20422"/>
    <w:rsid w:val="00B204B4"/>
    <w:rsid w:val="00B20ACD"/>
    <w:rsid w:val="00B21107"/>
    <w:rsid w:val="00B21298"/>
    <w:rsid w:val="00B212AD"/>
    <w:rsid w:val="00B21948"/>
    <w:rsid w:val="00B2197E"/>
    <w:rsid w:val="00B21AE3"/>
    <w:rsid w:val="00B21C74"/>
    <w:rsid w:val="00B21E31"/>
    <w:rsid w:val="00B223B0"/>
    <w:rsid w:val="00B223E0"/>
    <w:rsid w:val="00B225E4"/>
    <w:rsid w:val="00B22A96"/>
    <w:rsid w:val="00B23037"/>
    <w:rsid w:val="00B234D1"/>
    <w:rsid w:val="00B234FA"/>
    <w:rsid w:val="00B23899"/>
    <w:rsid w:val="00B23C55"/>
    <w:rsid w:val="00B24100"/>
    <w:rsid w:val="00B241E6"/>
    <w:rsid w:val="00B24301"/>
    <w:rsid w:val="00B2489C"/>
    <w:rsid w:val="00B24B9C"/>
    <w:rsid w:val="00B2594A"/>
    <w:rsid w:val="00B25A37"/>
    <w:rsid w:val="00B25BDD"/>
    <w:rsid w:val="00B26543"/>
    <w:rsid w:val="00B266DE"/>
    <w:rsid w:val="00B26711"/>
    <w:rsid w:val="00B26AEF"/>
    <w:rsid w:val="00B26C20"/>
    <w:rsid w:val="00B26F5A"/>
    <w:rsid w:val="00B2746F"/>
    <w:rsid w:val="00B27693"/>
    <w:rsid w:val="00B27D9B"/>
    <w:rsid w:val="00B27DF0"/>
    <w:rsid w:val="00B27E62"/>
    <w:rsid w:val="00B27E9A"/>
    <w:rsid w:val="00B30059"/>
    <w:rsid w:val="00B3011F"/>
    <w:rsid w:val="00B30759"/>
    <w:rsid w:val="00B30836"/>
    <w:rsid w:val="00B3086A"/>
    <w:rsid w:val="00B31018"/>
    <w:rsid w:val="00B31096"/>
    <w:rsid w:val="00B313E0"/>
    <w:rsid w:val="00B3184A"/>
    <w:rsid w:val="00B31F35"/>
    <w:rsid w:val="00B31F78"/>
    <w:rsid w:val="00B32130"/>
    <w:rsid w:val="00B324BD"/>
    <w:rsid w:val="00B32819"/>
    <w:rsid w:val="00B3286B"/>
    <w:rsid w:val="00B32950"/>
    <w:rsid w:val="00B329A3"/>
    <w:rsid w:val="00B32D74"/>
    <w:rsid w:val="00B32F6F"/>
    <w:rsid w:val="00B332B0"/>
    <w:rsid w:val="00B33666"/>
    <w:rsid w:val="00B336F6"/>
    <w:rsid w:val="00B337AA"/>
    <w:rsid w:val="00B33CA3"/>
    <w:rsid w:val="00B33DA5"/>
    <w:rsid w:val="00B33EAF"/>
    <w:rsid w:val="00B33F99"/>
    <w:rsid w:val="00B34131"/>
    <w:rsid w:val="00B34483"/>
    <w:rsid w:val="00B3487B"/>
    <w:rsid w:val="00B34F88"/>
    <w:rsid w:val="00B3519A"/>
    <w:rsid w:val="00B35291"/>
    <w:rsid w:val="00B355A1"/>
    <w:rsid w:val="00B3593B"/>
    <w:rsid w:val="00B35A16"/>
    <w:rsid w:val="00B35B1B"/>
    <w:rsid w:val="00B35CF0"/>
    <w:rsid w:val="00B35DCE"/>
    <w:rsid w:val="00B35E61"/>
    <w:rsid w:val="00B360E5"/>
    <w:rsid w:val="00B3688D"/>
    <w:rsid w:val="00B36909"/>
    <w:rsid w:val="00B37036"/>
    <w:rsid w:val="00B372BB"/>
    <w:rsid w:val="00B377A1"/>
    <w:rsid w:val="00B377AF"/>
    <w:rsid w:val="00B378B4"/>
    <w:rsid w:val="00B37AB0"/>
    <w:rsid w:val="00B37B16"/>
    <w:rsid w:val="00B37E2A"/>
    <w:rsid w:val="00B3D705"/>
    <w:rsid w:val="00B4023C"/>
    <w:rsid w:val="00B40735"/>
    <w:rsid w:val="00B40B07"/>
    <w:rsid w:val="00B410A6"/>
    <w:rsid w:val="00B4133D"/>
    <w:rsid w:val="00B41604"/>
    <w:rsid w:val="00B417B0"/>
    <w:rsid w:val="00B4186E"/>
    <w:rsid w:val="00B41882"/>
    <w:rsid w:val="00B418A7"/>
    <w:rsid w:val="00B41CFB"/>
    <w:rsid w:val="00B41F72"/>
    <w:rsid w:val="00B42090"/>
    <w:rsid w:val="00B421A1"/>
    <w:rsid w:val="00B42438"/>
    <w:rsid w:val="00B42465"/>
    <w:rsid w:val="00B426C0"/>
    <w:rsid w:val="00B42848"/>
    <w:rsid w:val="00B4295D"/>
    <w:rsid w:val="00B429D6"/>
    <w:rsid w:val="00B42D44"/>
    <w:rsid w:val="00B42E37"/>
    <w:rsid w:val="00B42E91"/>
    <w:rsid w:val="00B4320A"/>
    <w:rsid w:val="00B432A2"/>
    <w:rsid w:val="00B4353C"/>
    <w:rsid w:val="00B43904"/>
    <w:rsid w:val="00B43C3E"/>
    <w:rsid w:val="00B43E3E"/>
    <w:rsid w:val="00B43EC5"/>
    <w:rsid w:val="00B44474"/>
    <w:rsid w:val="00B4458B"/>
    <w:rsid w:val="00B447C5"/>
    <w:rsid w:val="00B44C7D"/>
    <w:rsid w:val="00B44DA0"/>
    <w:rsid w:val="00B45137"/>
    <w:rsid w:val="00B452CF"/>
    <w:rsid w:val="00B4537D"/>
    <w:rsid w:val="00B455AC"/>
    <w:rsid w:val="00B458E5"/>
    <w:rsid w:val="00B45CDC"/>
    <w:rsid w:val="00B4609B"/>
    <w:rsid w:val="00B460AC"/>
    <w:rsid w:val="00B4610F"/>
    <w:rsid w:val="00B46190"/>
    <w:rsid w:val="00B46223"/>
    <w:rsid w:val="00B464F0"/>
    <w:rsid w:val="00B467BC"/>
    <w:rsid w:val="00B46869"/>
    <w:rsid w:val="00B46B5D"/>
    <w:rsid w:val="00B46CDD"/>
    <w:rsid w:val="00B46DC6"/>
    <w:rsid w:val="00B46E85"/>
    <w:rsid w:val="00B46F2D"/>
    <w:rsid w:val="00B47646"/>
    <w:rsid w:val="00B47BBD"/>
    <w:rsid w:val="00B47CAE"/>
    <w:rsid w:val="00B47D1C"/>
    <w:rsid w:val="00B47E3D"/>
    <w:rsid w:val="00B50282"/>
    <w:rsid w:val="00B502C8"/>
    <w:rsid w:val="00B502FA"/>
    <w:rsid w:val="00B50324"/>
    <w:rsid w:val="00B503F2"/>
    <w:rsid w:val="00B5043D"/>
    <w:rsid w:val="00B50AD3"/>
    <w:rsid w:val="00B51005"/>
    <w:rsid w:val="00B51D8C"/>
    <w:rsid w:val="00B5293C"/>
    <w:rsid w:val="00B52960"/>
    <w:rsid w:val="00B529A5"/>
    <w:rsid w:val="00B52A85"/>
    <w:rsid w:val="00B52C75"/>
    <w:rsid w:val="00B52D16"/>
    <w:rsid w:val="00B52E93"/>
    <w:rsid w:val="00B52F13"/>
    <w:rsid w:val="00B52F9B"/>
    <w:rsid w:val="00B53198"/>
    <w:rsid w:val="00B536D6"/>
    <w:rsid w:val="00B5398A"/>
    <w:rsid w:val="00B53F42"/>
    <w:rsid w:val="00B540A4"/>
    <w:rsid w:val="00B54240"/>
    <w:rsid w:val="00B5492C"/>
    <w:rsid w:val="00B54C68"/>
    <w:rsid w:val="00B55083"/>
    <w:rsid w:val="00B5523D"/>
    <w:rsid w:val="00B5550D"/>
    <w:rsid w:val="00B55595"/>
    <w:rsid w:val="00B55C78"/>
    <w:rsid w:val="00B5603D"/>
    <w:rsid w:val="00B56527"/>
    <w:rsid w:val="00B565A1"/>
    <w:rsid w:val="00B56843"/>
    <w:rsid w:val="00B56CD5"/>
    <w:rsid w:val="00B56DA3"/>
    <w:rsid w:val="00B56F18"/>
    <w:rsid w:val="00B57014"/>
    <w:rsid w:val="00B576DE"/>
    <w:rsid w:val="00B576E9"/>
    <w:rsid w:val="00B579CF"/>
    <w:rsid w:val="00B57B13"/>
    <w:rsid w:val="00B60018"/>
    <w:rsid w:val="00B60439"/>
    <w:rsid w:val="00B60A52"/>
    <w:rsid w:val="00B61052"/>
    <w:rsid w:val="00B610B3"/>
    <w:rsid w:val="00B6111D"/>
    <w:rsid w:val="00B6168F"/>
    <w:rsid w:val="00B618A9"/>
    <w:rsid w:val="00B61B08"/>
    <w:rsid w:val="00B61EB2"/>
    <w:rsid w:val="00B61F57"/>
    <w:rsid w:val="00B62337"/>
    <w:rsid w:val="00B625B4"/>
    <w:rsid w:val="00B62622"/>
    <w:rsid w:val="00B626C9"/>
    <w:rsid w:val="00B626E0"/>
    <w:rsid w:val="00B63297"/>
    <w:rsid w:val="00B6379C"/>
    <w:rsid w:val="00B6381B"/>
    <w:rsid w:val="00B63876"/>
    <w:rsid w:val="00B6389D"/>
    <w:rsid w:val="00B63935"/>
    <w:rsid w:val="00B63966"/>
    <w:rsid w:val="00B63BAB"/>
    <w:rsid w:val="00B647E7"/>
    <w:rsid w:val="00B65110"/>
    <w:rsid w:val="00B652DE"/>
    <w:rsid w:val="00B6564D"/>
    <w:rsid w:val="00B65792"/>
    <w:rsid w:val="00B658AC"/>
    <w:rsid w:val="00B65E8B"/>
    <w:rsid w:val="00B65F4D"/>
    <w:rsid w:val="00B6609F"/>
    <w:rsid w:val="00B66183"/>
    <w:rsid w:val="00B66227"/>
    <w:rsid w:val="00B66762"/>
    <w:rsid w:val="00B667F4"/>
    <w:rsid w:val="00B66A95"/>
    <w:rsid w:val="00B670B1"/>
    <w:rsid w:val="00B6750F"/>
    <w:rsid w:val="00B675D3"/>
    <w:rsid w:val="00B67885"/>
    <w:rsid w:val="00B6796A"/>
    <w:rsid w:val="00B67A08"/>
    <w:rsid w:val="00B67B34"/>
    <w:rsid w:val="00B67D11"/>
    <w:rsid w:val="00B67FB9"/>
    <w:rsid w:val="00B70027"/>
    <w:rsid w:val="00B7034E"/>
    <w:rsid w:val="00B70C1B"/>
    <w:rsid w:val="00B712D7"/>
    <w:rsid w:val="00B715E5"/>
    <w:rsid w:val="00B7165D"/>
    <w:rsid w:val="00B717AC"/>
    <w:rsid w:val="00B71A01"/>
    <w:rsid w:val="00B7203E"/>
    <w:rsid w:val="00B7260B"/>
    <w:rsid w:val="00B729DD"/>
    <w:rsid w:val="00B72ADD"/>
    <w:rsid w:val="00B72D6B"/>
    <w:rsid w:val="00B72FE3"/>
    <w:rsid w:val="00B73223"/>
    <w:rsid w:val="00B73272"/>
    <w:rsid w:val="00B73439"/>
    <w:rsid w:val="00B73EFB"/>
    <w:rsid w:val="00B74297"/>
    <w:rsid w:val="00B74343"/>
    <w:rsid w:val="00B744D1"/>
    <w:rsid w:val="00B74594"/>
    <w:rsid w:val="00B74779"/>
    <w:rsid w:val="00B753C9"/>
    <w:rsid w:val="00B757A1"/>
    <w:rsid w:val="00B7591C"/>
    <w:rsid w:val="00B75958"/>
    <w:rsid w:val="00B75BA5"/>
    <w:rsid w:val="00B75D26"/>
    <w:rsid w:val="00B75D2C"/>
    <w:rsid w:val="00B75DBE"/>
    <w:rsid w:val="00B75DC8"/>
    <w:rsid w:val="00B75EBD"/>
    <w:rsid w:val="00B76103"/>
    <w:rsid w:val="00B76121"/>
    <w:rsid w:val="00B76D66"/>
    <w:rsid w:val="00B76DF6"/>
    <w:rsid w:val="00B76E53"/>
    <w:rsid w:val="00B76FD0"/>
    <w:rsid w:val="00B7733B"/>
    <w:rsid w:val="00B7746A"/>
    <w:rsid w:val="00B77523"/>
    <w:rsid w:val="00B77B9F"/>
    <w:rsid w:val="00B77D57"/>
    <w:rsid w:val="00B77E4F"/>
    <w:rsid w:val="00B80424"/>
    <w:rsid w:val="00B80D99"/>
    <w:rsid w:val="00B80DA4"/>
    <w:rsid w:val="00B80EAE"/>
    <w:rsid w:val="00B81527"/>
    <w:rsid w:val="00B81907"/>
    <w:rsid w:val="00B81EAD"/>
    <w:rsid w:val="00B82745"/>
    <w:rsid w:val="00B828B4"/>
    <w:rsid w:val="00B82BC2"/>
    <w:rsid w:val="00B82F58"/>
    <w:rsid w:val="00B8301C"/>
    <w:rsid w:val="00B83020"/>
    <w:rsid w:val="00B831D4"/>
    <w:rsid w:val="00B8361C"/>
    <w:rsid w:val="00B83659"/>
    <w:rsid w:val="00B83BBF"/>
    <w:rsid w:val="00B8410C"/>
    <w:rsid w:val="00B84400"/>
    <w:rsid w:val="00B84811"/>
    <w:rsid w:val="00B848BC"/>
    <w:rsid w:val="00B84909"/>
    <w:rsid w:val="00B84A84"/>
    <w:rsid w:val="00B84B44"/>
    <w:rsid w:val="00B84DD3"/>
    <w:rsid w:val="00B84EE6"/>
    <w:rsid w:val="00B85210"/>
    <w:rsid w:val="00B85451"/>
    <w:rsid w:val="00B854A5"/>
    <w:rsid w:val="00B854E0"/>
    <w:rsid w:val="00B8554F"/>
    <w:rsid w:val="00B85E2E"/>
    <w:rsid w:val="00B861E6"/>
    <w:rsid w:val="00B86478"/>
    <w:rsid w:val="00B870B6"/>
    <w:rsid w:val="00B87405"/>
    <w:rsid w:val="00B8772D"/>
    <w:rsid w:val="00B87B80"/>
    <w:rsid w:val="00B87F40"/>
    <w:rsid w:val="00B87FB4"/>
    <w:rsid w:val="00B9005C"/>
    <w:rsid w:val="00B901CC"/>
    <w:rsid w:val="00B90231"/>
    <w:rsid w:val="00B90296"/>
    <w:rsid w:val="00B90730"/>
    <w:rsid w:val="00B90D08"/>
    <w:rsid w:val="00B90DA6"/>
    <w:rsid w:val="00B90FBC"/>
    <w:rsid w:val="00B910FB"/>
    <w:rsid w:val="00B91175"/>
    <w:rsid w:val="00B91198"/>
    <w:rsid w:val="00B91427"/>
    <w:rsid w:val="00B917F1"/>
    <w:rsid w:val="00B91B47"/>
    <w:rsid w:val="00B91F24"/>
    <w:rsid w:val="00B92711"/>
    <w:rsid w:val="00B92AD4"/>
    <w:rsid w:val="00B92B6E"/>
    <w:rsid w:val="00B92E95"/>
    <w:rsid w:val="00B93076"/>
    <w:rsid w:val="00B93089"/>
    <w:rsid w:val="00B93417"/>
    <w:rsid w:val="00B935FB"/>
    <w:rsid w:val="00B93878"/>
    <w:rsid w:val="00B938ED"/>
    <w:rsid w:val="00B9392D"/>
    <w:rsid w:val="00B9393E"/>
    <w:rsid w:val="00B93B22"/>
    <w:rsid w:val="00B93CFF"/>
    <w:rsid w:val="00B93F99"/>
    <w:rsid w:val="00B93FCF"/>
    <w:rsid w:val="00B94079"/>
    <w:rsid w:val="00B941A2"/>
    <w:rsid w:val="00B945D1"/>
    <w:rsid w:val="00B948CB"/>
    <w:rsid w:val="00B94AD1"/>
    <w:rsid w:val="00B94DA2"/>
    <w:rsid w:val="00B950FE"/>
    <w:rsid w:val="00B95410"/>
    <w:rsid w:val="00B955D4"/>
    <w:rsid w:val="00B9571B"/>
    <w:rsid w:val="00B95C5D"/>
    <w:rsid w:val="00B95F4F"/>
    <w:rsid w:val="00B9668C"/>
    <w:rsid w:val="00B966FD"/>
    <w:rsid w:val="00B9684A"/>
    <w:rsid w:val="00B97217"/>
    <w:rsid w:val="00B9740B"/>
    <w:rsid w:val="00B97685"/>
    <w:rsid w:val="00B979DF"/>
    <w:rsid w:val="00B97EDE"/>
    <w:rsid w:val="00BA0344"/>
    <w:rsid w:val="00BA06D5"/>
    <w:rsid w:val="00BA0A1D"/>
    <w:rsid w:val="00BA0B2C"/>
    <w:rsid w:val="00BA0D47"/>
    <w:rsid w:val="00BA0E57"/>
    <w:rsid w:val="00BA134D"/>
    <w:rsid w:val="00BA144B"/>
    <w:rsid w:val="00BA161A"/>
    <w:rsid w:val="00BA18C1"/>
    <w:rsid w:val="00BA1C74"/>
    <w:rsid w:val="00BA1CC7"/>
    <w:rsid w:val="00BA1D86"/>
    <w:rsid w:val="00BA210C"/>
    <w:rsid w:val="00BA2431"/>
    <w:rsid w:val="00BA24D2"/>
    <w:rsid w:val="00BA26D4"/>
    <w:rsid w:val="00BA27F8"/>
    <w:rsid w:val="00BA29AC"/>
    <w:rsid w:val="00BA29B8"/>
    <w:rsid w:val="00BA2EDF"/>
    <w:rsid w:val="00BA3124"/>
    <w:rsid w:val="00BA3274"/>
    <w:rsid w:val="00BA37F4"/>
    <w:rsid w:val="00BA3A91"/>
    <w:rsid w:val="00BA3B0B"/>
    <w:rsid w:val="00BA3BA1"/>
    <w:rsid w:val="00BA3C29"/>
    <w:rsid w:val="00BA3CD5"/>
    <w:rsid w:val="00BA3F45"/>
    <w:rsid w:val="00BA4077"/>
    <w:rsid w:val="00BA42A0"/>
    <w:rsid w:val="00BA4AD3"/>
    <w:rsid w:val="00BA5475"/>
    <w:rsid w:val="00BA5D3C"/>
    <w:rsid w:val="00BA606E"/>
    <w:rsid w:val="00BA609E"/>
    <w:rsid w:val="00BA6252"/>
    <w:rsid w:val="00BA663B"/>
    <w:rsid w:val="00BA6821"/>
    <w:rsid w:val="00BA6894"/>
    <w:rsid w:val="00BA6C69"/>
    <w:rsid w:val="00BA6CF5"/>
    <w:rsid w:val="00BA6D11"/>
    <w:rsid w:val="00BA6D50"/>
    <w:rsid w:val="00BA6E0D"/>
    <w:rsid w:val="00BA7195"/>
    <w:rsid w:val="00BA73A0"/>
    <w:rsid w:val="00BA7941"/>
    <w:rsid w:val="00BA7BF1"/>
    <w:rsid w:val="00BA7CED"/>
    <w:rsid w:val="00BA7F83"/>
    <w:rsid w:val="00BB084E"/>
    <w:rsid w:val="00BB09D7"/>
    <w:rsid w:val="00BB0BDD"/>
    <w:rsid w:val="00BB109E"/>
    <w:rsid w:val="00BB17BB"/>
    <w:rsid w:val="00BB1B23"/>
    <w:rsid w:val="00BB2197"/>
    <w:rsid w:val="00BB238D"/>
    <w:rsid w:val="00BB248E"/>
    <w:rsid w:val="00BB2930"/>
    <w:rsid w:val="00BB2B87"/>
    <w:rsid w:val="00BB3155"/>
    <w:rsid w:val="00BB323E"/>
    <w:rsid w:val="00BB3594"/>
    <w:rsid w:val="00BB35B6"/>
    <w:rsid w:val="00BB3D3D"/>
    <w:rsid w:val="00BB3F31"/>
    <w:rsid w:val="00BB400D"/>
    <w:rsid w:val="00BB4018"/>
    <w:rsid w:val="00BB425E"/>
    <w:rsid w:val="00BB4C32"/>
    <w:rsid w:val="00BB4DA6"/>
    <w:rsid w:val="00BB55C4"/>
    <w:rsid w:val="00BB5BF8"/>
    <w:rsid w:val="00BB5C0D"/>
    <w:rsid w:val="00BB5D68"/>
    <w:rsid w:val="00BB5F43"/>
    <w:rsid w:val="00BB60CF"/>
    <w:rsid w:val="00BB68E7"/>
    <w:rsid w:val="00BB6923"/>
    <w:rsid w:val="00BB69F2"/>
    <w:rsid w:val="00BB6D44"/>
    <w:rsid w:val="00BB6E70"/>
    <w:rsid w:val="00BB6FAE"/>
    <w:rsid w:val="00BB6FEF"/>
    <w:rsid w:val="00BB79BE"/>
    <w:rsid w:val="00BB79FE"/>
    <w:rsid w:val="00BB7B1C"/>
    <w:rsid w:val="00BB7B3E"/>
    <w:rsid w:val="00BB7C07"/>
    <w:rsid w:val="00BC0065"/>
    <w:rsid w:val="00BC00D3"/>
    <w:rsid w:val="00BC0789"/>
    <w:rsid w:val="00BC081F"/>
    <w:rsid w:val="00BC08E0"/>
    <w:rsid w:val="00BC0C79"/>
    <w:rsid w:val="00BC0EF7"/>
    <w:rsid w:val="00BC11EE"/>
    <w:rsid w:val="00BC14E0"/>
    <w:rsid w:val="00BC1ADA"/>
    <w:rsid w:val="00BC1B66"/>
    <w:rsid w:val="00BC1E21"/>
    <w:rsid w:val="00BC1E79"/>
    <w:rsid w:val="00BC1EB5"/>
    <w:rsid w:val="00BC20B9"/>
    <w:rsid w:val="00BC256D"/>
    <w:rsid w:val="00BC2679"/>
    <w:rsid w:val="00BC2B4A"/>
    <w:rsid w:val="00BC2CCC"/>
    <w:rsid w:val="00BC2F62"/>
    <w:rsid w:val="00BC2F90"/>
    <w:rsid w:val="00BC3B44"/>
    <w:rsid w:val="00BC3B4D"/>
    <w:rsid w:val="00BC3DDA"/>
    <w:rsid w:val="00BC421C"/>
    <w:rsid w:val="00BC43D2"/>
    <w:rsid w:val="00BC449D"/>
    <w:rsid w:val="00BC4527"/>
    <w:rsid w:val="00BC4552"/>
    <w:rsid w:val="00BC465A"/>
    <w:rsid w:val="00BC47E3"/>
    <w:rsid w:val="00BC489E"/>
    <w:rsid w:val="00BC491A"/>
    <w:rsid w:val="00BC49DD"/>
    <w:rsid w:val="00BC4B1E"/>
    <w:rsid w:val="00BC4DC8"/>
    <w:rsid w:val="00BC4E1D"/>
    <w:rsid w:val="00BC4ED7"/>
    <w:rsid w:val="00BC56D8"/>
    <w:rsid w:val="00BC57FC"/>
    <w:rsid w:val="00BC5A4D"/>
    <w:rsid w:val="00BC5B22"/>
    <w:rsid w:val="00BC5CA9"/>
    <w:rsid w:val="00BC5FDA"/>
    <w:rsid w:val="00BC6096"/>
    <w:rsid w:val="00BC60D7"/>
    <w:rsid w:val="00BC69F9"/>
    <w:rsid w:val="00BC6BD2"/>
    <w:rsid w:val="00BC72C3"/>
    <w:rsid w:val="00BC74A5"/>
    <w:rsid w:val="00BC7653"/>
    <w:rsid w:val="00BC7975"/>
    <w:rsid w:val="00BC7C06"/>
    <w:rsid w:val="00BC7D5B"/>
    <w:rsid w:val="00BC7DBC"/>
    <w:rsid w:val="00BC7DD2"/>
    <w:rsid w:val="00BC7ECD"/>
    <w:rsid w:val="00BD02B9"/>
    <w:rsid w:val="00BD0485"/>
    <w:rsid w:val="00BD06B7"/>
    <w:rsid w:val="00BD09F3"/>
    <w:rsid w:val="00BD0ED2"/>
    <w:rsid w:val="00BD0F96"/>
    <w:rsid w:val="00BD16B2"/>
    <w:rsid w:val="00BD17FB"/>
    <w:rsid w:val="00BD1B86"/>
    <w:rsid w:val="00BD1E32"/>
    <w:rsid w:val="00BD253A"/>
    <w:rsid w:val="00BD27F9"/>
    <w:rsid w:val="00BD295A"/>
    <w:rsid w:val="00BD29C2"/>
    <w:rsid w:val="00BD2A6E"/>
    <w:rsid w:val="00BD2BED"/>
    <w:rsid w:val="00BD2D83"/>
    <w:rsid w:val="00BD2EA3"/>
    <w:rsid w:val="00BD2FB4"/>
    <w:rsid w:val="00BD3289"/>
    <w:rsid w:val="00BD33E7"/>
    <w:rsid w:val="00BD3586"/>
    <w:rsid w:val="00BD361F"/>
    <w:rsid w:val="00BD36E1"/>
    <w:rsid w:val="00BD3987"/>
    <w:rsid w:val="00BD3CC6"/>
    <w:rsid w:val="00BD4418"/>
    <w:rsid w:val="00BD4513"/>
    <w:rsid w:val="00BD4657"/>
    <w:rsid w:val="00BD4A10"/>
    <w:rsid w:val="00BD4A1C"/>
    <w:rsid w:val="00BD4A29"/>
    <w:rsid w:val="00BD4A53"/>
    <w:rsid w:val="00BD4BA4"/>
    <w:rsid w:val="00BD4D19"/>
    <w:rsid w:val="00BD4E9C"/>
    <w:rsid w:val="00BD4EDD"/>
    <w:rsid w:val="00BD5745"/>
    <w:rsid w:val="00BD57CF"/>
    <w:rsid w:val="00BD59D6"/>
    <w:rsid w:val="00BD614B"/>
    <w:rsid w:val="00BD6258"/>
    <w:rsid w:val="00BD6423"/>
    <w:rsid w:val="00BD6425"/>
    <w:rsid w:val="00BD650F"/>
    <w:rsid w:val="00BD678E"/>
    <w:rsid w:val="00BD6A38"/>
    <w:rsid w:val="00BD6C80"/>
    <w:rsid w:val="00BD6CA7"/>
    <w:rsid w:val="00BD714E"/>
    <w:rsid w:val="00BD723B"/>
    <w:rsid w:val="00BD779C"/>
    <w:rsid w:val="00BD7956"/>
    <w:rsid w:val="00BD799F"/>
    <w:rsid w:val="00BD79A0"/>
    <w:rsid w:val="00BD7E9F"/>
    <w:rsid w:val="00BD7F4A"/>
    <w:rsid w:val="00BE00B1"/>
    <w:rsid w:val="00BE04D1"/>
    <w:rsid w:val="00BE0A94"/>
    <w:rsid w:val="00BE0F3C"/>
    <w:rsid w:val="00BE10E0"/>
    <w:rsid w:val="00BE10F9"/>
    <w:rsid w:val="00BE1580"/>
    <w:rsid w:val="00BE1616"/>
    <w:rsid w:val="00BE1851"/>
    <w:rsid w:val="00BE1B6A"/>
    <w:rsid w:val="00BE1C5D"/>
    <w:rsid w:val="00BE1EFD"/>
    <w:rsid w:val="00BE25D0"/>
    <w:rsid w:val="00BE2794"/>
    <w:rsid w:val="00BE2813"/>
    <w:rsid w:val="00BE2B40"/>
    <w:rsid w:val="00BE36B0"/>
    <w:rsid w:val="00BE3ADF"/>
    <w:rsid w:val="00BE3B4E"/>
    <w:rsid w:val="00BE40DC"/>
    <w:rsid w:val="00BE4159"/>
    <w:rsid w:val="00BE4361"/>
    <w:rsid w:val="00BE49DD"/>
    <w:rsid w:val="00BE4B75"/>
    <w:rsid w:val="00BE4CA9"/>
    <w:rsid w:val="00BE4D43"/>
    <w:rsid w:val="00BE50E6"/>
    <w:rsid w:val="00BE5E85"/>
    <w:rsid w:val="00BE637B"/>
    <w:rsid w:val="00BE64F8"/>
    <w:rsid w:val="00BE6570"/>
    <w:rsid w:val="00BE663B"/>
    <w:rsid w:val="00BE684C"/>
    <w:rsid w:val="00BE6E00"/>
    <w:rsid w:val="00BE6FB0"/>
    <w:rsid w:val="00BE70E0"/>
    <w:rsid w:val="00BE7212"/>
    <w:rsid w:val="00BE7A8C"/>
    <w:rsid w:val="00BE7AEC"/>
    <w:rsid w:val="00BE7B6B"/>
    <w:rsid w:val="00BF06EA"/>
    <w:rsid w:val="00BF0DA4"/>
    <w:rsid w:val="00BF0F52"/>
    <w:rsid w:val="00BF11D3"/>
    <w:rsid w:val="00BF1A9C"/>
    <w:rsid w:val="00BF1C00"/>
    <w:rsid w:val="00BF1E2C"/>
    <w:rsid w:val="00BF1F04"/>
    <w:rsid w:val="00BF2122"/>
    <w:rsid w:val="00BF21F5"/>
    <w:rsid w:val="00BF28A0"/>
    <w:rsid w:val="00BF2A3B"/>
    <w:rsid w:val="00BF2CE3"/>
    <w:rsid w:val="00BF2D47"/>
    <w:rsid w:val="00BF3541"/>
    <w:rsid w:val="00BF3572"/>
    <w:rsid w:val="00BF35FB"/>
    <w:rsid w:val="00BF365B"/>
    <w:rsid w:val="00BF366C"/>
    <w:rsid w:val="00BF3686"/>
    <w:rsid w:val="00BF3831"/>
    <w:rsid w:val="00BF3888"/>
    <w:rsid w:val="00BF3B33"/>
    <w:rsid w:val="00BF4299"/>
    <w:rsid w:val="00BF44C4"/>
    <w:rsid w:val="00BF48F8"/>
    <w:rsid w:val="00BF4E82"/>
    <w:rsid w:val="00BF544E"/>
    <w:rsid w:val="00BF587C"/>
    <w:rsid w:val="00BF5D22"/>
    <w:rsid w:val="00BF5E20"/>
    <w:rsid w:val="00BF6112"/>
    <w:rsid w:val="00BF6134"/>
    <w:rsid w:val="00BF6190"/>
    <w:rsid w:val="00BF6492"/>
    <w:rsid w:val="00BF667D"/>
    <w:rsid w:val="00BF6769"/>
    <w:rsid w:val="00BF6A3C"/>
    <w:rsid w:val="00BF6B6B"/>
    <w:rsid w:val="00BF6BFA"/>
    <w:rsid w:val="00BF6FF8"/>
    <w:rsid w:val="00BF72DF"/>
    <w:rsid w:val="00BF7337"/>
    <w:rsid w:val="00BF7376"/>
    <w:rsid w:val="00BF77A6"/>
    <w:rsid w:val="00C00212"/>
    <w:rsid w:val="00C0042D"/>
    <w:rsid w:val="00C0050F"/>
    <w:rsid w:val="00C00540"/>
    <w:rsid w:val="00C006FB"/>
    <w:rsid w:val="00C008FE"/>
    <w:rsid w:val="00C00955"/>
    <w:rsid w:val="00C009AF"/>
    <w:rsid w:val="00C00F10"/>
    <w:rsid w:val="00C00FC3"/>
    <w:rsid w:val="00C0199A"/>
    <w:rsid w:val="00C0222E"/>
    <w:rsid w:val="00C02246"/>
    <w:rsid w:val="00C02B08"/>
    <w:rsid w:val="00C02CD3"/>
    <w:rsid w:val="00C030D4"/>
    <w:rsid w:val="00C031EC"/>
    <w:rsid w:val="00C03333"/>
    <w:rsid w:val="00C03371"/>
    <w:rsid w:val="00C034DA"/>
    <w:rsid w:val="00C03737"/>
    <w:rsid w:val="00C03F12"/>
    <w:rsid w:val="00C03F20"/>
    <w:rsid w:val="00C04120"/>
    <w:rsid w:val="00C0444F"/>
    <w:rsid w:val="00C04912"/>
    <w:rsid w:val="00C04929"/>
    <w:rsid w:val="00C04C8B"/>
    <w:rsid w:val="00C04CBC"/>
    <w:rsid w:val="00C04D3E"/>
    <w:rsid w:val="00C04E53"/>
    <w:rsid w:val="00C04FA8"/>
    <w:rsid w:val="00C053F0"/>
    <w:rsid w:val="00C05964"/>
    <w:rsid w:val="00C05AB6"/>
    <w:rsid w:val="00C05CFB"/>
    <w:rsid w:val="00C06248"/>
    <w:rsid w:val="00C06E67"/>
    <w:rsid w:val="00C06F59"/>
    <w:rsid w:val="00C07270"/>
    <w:rsid w:val="00C077FC"/>
    <w:rsid w:val="00C079D0"/>
    <w:rsid w:val="00C07D97"/>
    <w:rsid w:val="00C07E19"/>
    <w:rsid w:val="00C102C0"/>
    <w:rsid w:val="00C10C25"/>
    <w:rsid w:val="00C10E3C"/>
    <w:rsid w:val="00C10F77"/>
    <w:rsid w:val="00C11256"/>
    <w:rsid w:val="00C1133A"/>
    <w:rsid w:val="00C11781"/>
    <w:rsid w:val="00C1197B"/>
    <w:rsid w:val="00C11BD8"/>
    <w:rsid w:val="00C11D12"/>
    <w:rsid w:val="00C123F2"/>
    <w:rsid w:val="00C125A4"/>
    <w:rsid w:val="00C126F4"/>
    <w:rsid w:val="00C129FB"/>
    <w:rsid w:val="00C12F81"/>
    <w:rsid w:val="00C13058"/>
    <w:rsid w:val="00C13378"/>
    <w:rsid w:val="00C133E9"/>
    <w:rsid w:val="00C1348D"/>
    <w:rsid w:val="00C13937"/>
    <w:rsid w:val="00C13B9C"/>
    <w:rsid w:val="00C13C8B"/>
    <w:rsid w:val="00C13E3D"/>
    <w:rsid w:val="00C14C02"/>
    <w:rsid w:val="00C14CEA"/>
    <w:rsid w:val="00C14D00"/>
    <w:rsid w:val="00C15157"/>
    <w:rsid w:val="00C1544E"/>
    <w:rsid w:val="00C15A5E"/>
    <w:rsid w:val="00C15E5F"/>
    <w:rsid w:val="00C1603B"/>
    <w:rsid w:val="00C160CA"/>
    <w:rsid w:val="00C162A9"/>
    <w:rsid w:val="00C167E5"/>
    <w:rsid w:val="00C16F5F"/>
    <w:rsid w:val="00C17B61"/>
    <w:rsid w:val="00C2007D"/>
    <w:rsid w:val="00C20209"/>
    <w:rsid w:val="00C202B4"/>
    <w:rsid w:val="00C20879"/>
    <w:rsid w:val="00C209A5"/>
    <w:rsid w:val="00C20C82"/>
    <w:rsid w:val="00C20DDA"/>
    <w:rsid w:val="00C212E8"/>
    <w:rsid w:val="00C214AF"/>
    <w:rsid w:val="00C21759"/>
    <w:rsid w:val="00C21AAF"/>
    <w:rsid w:val="00C21B4C"/>
    <w:rsid w:val="00C21CD2"/>
    <w:rsid w:val="00C21EFA"/>
    <w:rsid w:val="00C2240C"/>
    <w:rsid w:val="00C2281C"/>
    <w:rsid w:val="00C228F4"/>
    <w:rsid w:val="00C2293C"/>
    <w:rsid w:val="00C22A04"/>
    <w:rsid w:val="00C22C38"/>
    <w:rsid w:val="00C22E32"/>
    <w:rsid w:val="00C22FCA"/>
    <w:rsid w:val="00C2324B"/>
    <w:rsid w:val="00C237F8"/>
    <w:rsid w:val="00C23879"/>
    <w:rsid w:val="00C23B43"/>
    <w:rsid w:val="00C23CC8"/>
    <w:rsid w:val="00C23E99"/>
    <w:rsid w:val="00C24F24"/>
    <w:rsid w:val="00C24FEC"/>
    <w:rsid w:val="00C25044"/>
    <w:rsid w:val="00C25104"/>
    <w:rsid w:val="00C25935"/>
    <w:rsid w:val="00C25AAF"/>
    <w:rsid w:val="00C25CD5"/>
    <w:rsid w:val="00C25DC1"/>
    <w:rsid w:val="00C25E01"/>
    <w:rsid w:val="00C2644D"/>
    <w:rsid w:val="00C26921"/>
    <w:rsid w:val="00C26B2A"/>
    <w:rsid w:val="00C26FB2"/>
    <w:rsid w:val="00C27213"/>
    <w:rsid w:val="00C27290"/>
    <w:rsid w:val="00C272A3"/>
    <w:rsid w:val="00C27349"/>
    <w:rsid w:val="00C274F9"/>
    <w:rsid w:val="00C27792"/>
    <w:rsid w:val="00C27DF0"/>
    <w:rsid w:val="00C27E5D"/>
    <w:rsid w:val="00C27EC4"/>
    <w:rsid w:val="00C30048"/>
    <w:rsid w:val="00C30059"/>
    <w:rsid w:val="00C307C2"/>
    <w:rsid w:val="00C3092D"/>
    <w:rsid w:val="00C30ED9"/>
    <w:rsid w:val="00C311A0"/>
    <w:rsid w:val="00C3187C"/>
    <w:rsid w:val="00C319FB"/>
    <w:rsid w:val="00C31B2B"/>
    <w:rsid w:val="00C31BD8"/>
    <w:rsid w:val="00C31FEB"/>
    <w:rsid w:val="00C320E9"/>
    <w:rsid w:val="00C32161"/>
    <w:rsid w:val="00C32446"/>
    <w:rsid w:val="00C32707"/>
    <w:rsid w:val="00C32B63"/>
    <w:rsid w:val="00C32D9B"/>
    <w:rsid w:val="00C32E04"/>
    <w:rsid w:val="00C330E4"/>
    <w:rsid w:val="00C33226"/>
    <w:rsid w:val="00C33354"/>
    <w:rsid w:val="00C334C2"/>
    <w:rsid w:val="00C338A9"/>
    <w:rsid w:val="00C33F9D"/>
    <w:rsid w:val="00C3405A"/>
    <w:rsid w:val="00C34262"/>
    <w:rsid w:val="00C34375"/>
    <w:rsid w:val="00C34435"/>
    <w:rsid w:val="00C34946"/>
    <w:rsid w:val="00C34A2C"/>
    <w:rsid w:val="00C34C41"/>
    <w:rsid w:val="00C34CB7"/>
    <w:rsid w:val="00C34CE9"/>
    <w:rsid w:val="00C34CF5"/>
    <w:rsid w:val="00C34F5F"/>
    <w:rsid w:val="00C351D3"/>
    <w:rsid w:val="00C35249"/>
    <w:rsid w:val="00C357E4"/>
    <w:rsid w:val="00C357EA"/>
    <w:rsid w:val="00C35A3F"/>
    <w:rsid w:val="00C3618F"/>
    <w:rsid w:val="00C36216"/>
    <w:rsid w:val="00C3645D"/>
    <w:rsid w:val="00C3647E"/>
    <w:rsid w:val="00C36B49"/>
    <w:rsid w:val="00C36DD2"/>
    <w:rsid w:val="00C37351"/>
    <w:rsid w:val="00C375D7"/>
    <w:rsid w:val="00C37826"/>
    <w:rsid w:val="00C37B81"/>
    <w:rsid w:val="00C37B9C"/>
    <w:rsid w:val="00C37CE2"/>
    <w:rsid w:val="00C40039"/>
    <w:rsid w:val="00C405FC"/>
    <w:rsid w:val="00C40654"/>
    <w:rsid w:val="00C40794"/>
    <w:rsid w:val="00C40806"/>
    <w:rsid w:val="00C4098B"/>
    <w:rsid w:val="00C40F47"/>
    <w:rsid w:val="00C411C0"/>
    <w:rsid w:val="00C4169A"/>
    <w:rsid w:val="00C416E4"/>
    <w:rsid w:val="00C41750"/>
    <w:rsid w:val="00C417B6"/>
    <w:rsid w:val="00C418C5"/>
    <w:rsid w:val="00C41D9F"/>
    <w:rsid w:val="00C422D6"/>
    <w:rsid w:val="00C42654"/>
    <w:rsid w:val="00C426CF"/>
    <w:rsid w:val="00C4295F"/>
    <w:rsid w:val="00C42B0F"/>
    <w:rsid w:val="00C42C2A"/>
    <w:rsid w:val="00C42F30"/>
    <w:rsid w:val="00C42F5F"/>
    <w:rsid w:val="00C42FEB"/>
    <w:rsid w:val="00C434B1"/>
    <w:rsid w:val="00C4370C"/>
    <w:rsid w:val="00C43827"/>
    <w:rsid w:val="00C43974"/>
    <w:rsid w:val="00C43BF1"/>
    <w:rsid w:val="00C43C30"/>
    <w:rsid w:val="00C43D0E"/>
    <w:rsid w:val="00C43DBA"/>
    <w:rsid w:val="00C43DEE"/>
    <w:rsid w:val="00C43EB7"/>
    <w:rsid w:val="00C44CA1"/>
    <w:rsid w:val="00C44F45"/>
    <w:rsid w:val="00C45093"/>
    <w:rsid w:val="00C45410"/>
    <w:rsid w:val="00C45A01"/>
    <w:rsid w:val="00C45F58"/>
    <w:rsid w:val="00C45FF6"/>
    <w:rsid w:val="00C46165"/>
    <w:rsid w:val="00C4627D"/>
    <w:rsid w:val="00C462DC"/>
    <w:rsid w:val="00C46545"/>
    <w:rsid w:val="00C465B4"/>
    <w:rsid w:val="00C4667E"/>
    <w:rsid w:val="00C4687C"/>
    <w:rsid w:val="00C46948"/>
    <w:rsid w:val="00C46B18"/>
    <w:rsid w:val="00C46D74"/>
    <w:rsid w:val="00C475EF"/>
    <w:rsid w:val="00C477CF"/>
    <w:rsid w:val="00C47DFC"/>
    <w:rsid w:val="00C47F99"/>
    <w:rsid w:val="00C5019F"/>
    <w:rsid w:val="00C50346"/>
    <w:rsid w:val="00C50727"/>
    <w:rsid w:val="00C508E8"/>
    <w:rsid w:val="00C50CE2"/>
    <w:rsid w:val="00C50D2A"/>
    <w:rsid w:val="00C51034"/>
    <w:rsid w:val="00C51176"/>
    <w:rsid w:val="00C519CC"/>
    <w:rsid w:val="00C51A42"/>
    <w:rsid w:val="00C51A5E"/>
    <w:rsid w:val="00C51AC2"/>
    <w:rsid w:val="00C51B42"/>
    <w:rsid w:val="00C51D62"/>
    <w:rsid w:val="00C51E6D"/>
    <w:rsid w:val="00C51F57"/>
    <w:rsid w:val="00C5208C"/>
    <w:rsid w:val="00C520E8"/>
    <w:rsid w:val="00C520FE"/>
    <w:rsid w:val="00C52193"/>
    <w:rsid w:val="00C5279B"/>
    <w:rsid w:val="00C52F7B"/>
    <w:rsid w:val="00C53266"/>
    <w:rsid w:val="00C532FE"/>
    <w:rsid w:val="00C533B2"/>
    <w:rsid w:val="00C53984"/>
    <w:rsid w:val="00C53A4E"/>
    <w:rsid w:val="00C53EDB"/>
    <w:rsid w:val="00C54568"/>
    <w:rsid w:val="00C54719"/>
    <w:rsid w:val="00C5482F"/>
    <w:rsid w:val="00C54A2C"/>
    <w:rsid w:val="00C54BCF"/>
    <w:rsid w:val="00C55051"/>
    <w:rsid w:val="00C55168"/>
    <w:rsid w:val="00C5527F"/>
    <w:rsid w:val="00C5536D"/>
    <w:rsid w:val="00C5586B"/>
    <w:rsid w:val="00C55BC9"/>
    <w:rsid w:val="00C5645A"/>
    <w:rsid w:val="00C56C3D"/>
    <w:rsid w:val="00C56DB6"/>
    <w:rsid w:val="00C56F2D"/>
    <w:rsid w:val="00C571C2"/>
    <w:rsid w:val="00C57396"/>
    <w:rsid w:val="00C57552"/>
    <w:rsid w:val="00C57897"/>
    <w:rsid w:val="00C60643"/>
    <w:rsid w:val="00C608C5"/>
    <w:rsid w:val="00C60C28"/>
    <w:rsid w:val="00C60D4E"/>
    <w:rsid w:val="00C60DD9"/>
    <w:rsid w:val="00C61253"/>
    <w:rsid w:val="00C6153B"/>
    <w:rsid w:val="00C61760"/>
    <w:rsid w:val="00C61C6A"/>
    <w:rsid w:val="00C61C6D"/>
    <w:rsid w:val="00C61D28"/>
    <w:rsid w:val="00C62557"/>
    <w:rsid w:val="00C62606"/>
    <w:rsid w:val="00C6319D"/>
    <w:rsid w:val="00C6365C"/>
    <w:rsid w:val="00C6395C"/>
    <w:rsid w:val="00C63CF0"/>
    <w:rsid w:val="00C63EDA"/>
    <w:rsid w:val="00C63EE0"/>
    <w:rsid w:val="00C64256"/>
    <w:rsid w:val="00C64285"/>
    <w:rsid w:val="00C64545"/>
    <w:rsid w:val="00C647A0"/>
    <w:rsid w:val="00C64A11"/>
    <w:rsid w:val="00C64AF2"/>
    <w:rsid w:val="00C64CF6"/>
    <w:rsid w:val="00C65118"/>
    <w:rsid w:val="00C65492"/>
    <w:rsid w:val="00C65BFE"/>
    <w:rsid w:val="00C65C43"/>
    <w:rsid w:val="00C65C85"/>
    <w:rsid w:val="00C65F93"/>
    <w:rsid w:val="00C65FDC"/>
    <w:rsid w:val="00C660B3"/>
    <w:rsid w:val="00C6614F"/>
    <w:rsid w:val="00C662A4"/>
    <w:rsid w:val="00C666DD"/>
    <w:rsid w:val="00C666EA"/>
    <w:rsid w:val="00C66C6D"/>
    <w:rsid w:val="00C67056"/>
    <w:rsid w:val="00C67150"/>
    <w:rsid w:val="00C67181"/>
    <w:rsid w:val="00C67693"/>
    <w:rsid w:val="00C67D43"/>
    <w:rsid w:val="00C70898"/>
    <w:rsid w:val="00C7096F"/>
    <w:rsid w:val="00C70AE7"/>
    <w:rsid w:val="00C70C6E"/>
    <w:rsid w:val="00C70D93"/>
    <w:rsid w:val="00C714BD"/>
    <w:rsid w:val="00C714BF"/>
    <w:rsid w:val="00C714F0"/>
    <w:rsid w:val="00C7164E"/>
    <w:rsid w:val="00C717CF"/>
    <w:rsid w:val="00C71924"/>
    <w:rsid w:val="00C71BB8"/>
    <w:rsid w:val="00C71D12"/>
    <w:rsid w:val="00C71D20"/>
    <w:rsid w:val="00C71F44"/>
    <w:rsid w:val="00C7223A"/>
    <w:rsid w:val="00C724AF"/>
    <w:rsid w:val="00C72D96"/>
    <w:rsid w:val="00C73147"/>
    <w:rsid w:val="00C73E49"/>
    <w:rsid w:val="00C740C7"/>
    <w:rsid w:val="00C741E0"/>
    <w:rsid w:val="00C741EC"/>
    <w:rsid w:val="00C74210"/>
    <w:rsid w:val="00C74345"/>
    <w:rsid w:val="00C7461D"/>
    <w:rsid w:val="00C74696"/>
    <w:rsid w:val="00C74813"/>
    <w:rsid w:val="00C74C0F"/>
    <w:rsid w:val="00C75009"/>
    <w:rsid w:val="00C7513E"/>
    <w:rsid w:val="00C753EE"/>
    <w:rsid w:val="00C756F7"/>
    <w:rsid w:val="00C759CD"/>
    <w:rsid w:val="00C770BD"/>
    <w:rsid w:val="00C772D0"/>
    <w:rsid w:val="00C7738B"/>
    <w:rsid w:val="00C77596"/>
    <w:rsid w:val="00C77851"/>
    <w:rsid w:val="00C779B8"/>
    <w:rsid w:val="00C77B8E"/>
    <w:rsid w:val="00C77EE1"/>
    <w:rsid w:val="00C8022E"/>
    <w:rsid w:val="00C8082A"/>
    <w:rsid w:val="00C81686"/>
    <w:rsid w:val="00C8179C"/>
    <w:rsid w:val="00C81BFC"/>
    <w:rsid w:val="00C81EFE"/>
    <w:rsid w:val="00C81F43"/>
    <w:rsid w:val="00C822B4"/>
    <w:rsid w:val="00C82421"/>
    <w:rsid w:val="00C82671"/>
    <w:rsid w:val="00C82F72"/>
    <w:rsid w:val="00C83160"/>
    <w:rsid w:val="00C836C8"/>
    <w:rsid w:val="00C83748"/>
    <w:rsid w:val="00C84027"/>
    <w:rsid w:val="00C8423E"/>
    <w:rsid w:val="00C8425B"/>
    <w:rsid w:val="00C84425"/>
    <w:rsid w:val="00C845C0"/>
    <w:rsid w:val="00C847A7"/>
    <w:rsid w:val="00C84AF4"/>
    <w:rsid w:val="00C84CBB"/>
    <w:rsid w:val="00C84CEA"/>
    <w:rsid w:val="00C84E41"/>
    <w:rsid w:val="00C85256"/>
    <w:rsid w:val="00C859B7"/>
    <w:rsid w:val="00C85B98"/>
    <w:rsid w:val="00C85D2A"/>
    <w:rsid w:val="00C85D66"/>
    <w:rsid w:val="00C861A6"/>
    <w:rsid w:val="00C86676"/>
    <w:rsid w:val="00C869C4"/>
    <w:rsid w:val="00C86B67"/>
    <w:rsid w:val="00C86ECE"/>
    <w:rsid w:val="00C871BE"/>
    <w:rsid w:val="00C872FB"/>
    <w:rsid w:val="00C87579"/>
    <w:rsid w:val="00C87AA4"/>
    <w:rsid w:val="00C87BEC"/>
    <w:rsid w:val="00C90219"/>
    <w:rsid w:val="00C90442"/>
    <w:rsid w:val="00C906AA"/>
    <w:rsid w:val="00C9072F"/>
    <w:rsid w:val="00C907AB"/>
    <w:rsid w:val="00C908AD"/>
    <w:rsid w:val="00C90A10"/>
    <w:rsid w:val="00C90CE2"/>
    <w:rsid w:val="00C90D39"/>
    <w:rsid w:val="00C91166"/>
    <w:rsid w:val="00C9163A"/>
    <w:rsid w:val="00C9172D"/>
    <w:rsid w:val="00C91796"/>
    <w:rsid w:val="00C919EE"/>
    <w:rsid w:val="00C91F28"/>
    <w:rsid w:val="00C92576"/>
    <w:rsid w:val="00C927AC"/>
    <w:rsid w:val="00C927B5"/>
    <w:rsid w:val="00C927FE"/>
    <w:rsid w:val="00C92D48"/>
    <w:rsid w:val="00C930B6"/>
    <w:rsid w:val="00C93653"/>
    <w:rsid w:val="00C93953"/>
    <w:rsid w:val="00C93BF5"/>
    <w:rsid w:val="00C93EA3"/>
    <w:rsid w:val="00C94322"/>
    <w:rsid w:val="00C948A9"/>
    <w:rsid w:val="00C94AC1"/>
    <w:rsid w:val="00C94D1E"/>
    <w:rsid w:val="00C94F78"/>
    <w:rsid w:val="00C956AE"/>
    <w:rsid w:val="00C95969"/>
    <w:rsid w:val="00C95C97"/>
    <w:rsid w:val="00C95E83"/>
    <w:rsid w:val="00C96FBF"/>
    <w:rsid w:val="00C971EA"/>
    <w:rsid w:val="00C978EB"/>
    <w:rsid w:val="00C97BE4"/>
    <w:rsid w:val="00C97F41"/>
    <w:rsid w:val="00CA045B"/>
    <w:rsid w:val="00CA047D"/>
    <w:rsid w:val="00CA04EF"/>
    <w:rsid w:val="00CA087D"/>
    <w:rsid w:val="00CA0C06"/>
    <w:rsid w:val="00CA0D5D"/>
    <w:rsid w:val="00CA1331"/>
    <w:rsid w:val="00CA1B0F"/>
    <w:rsid w:val="00CA1B3E"/>
    <w:rsid w:val="00CA1D77"/>
    <w:rsid w:val="00CA1D79"/>
    <w:rsid w:val="00CA246B"/>
    <w:rsid w:val="00CA2666"/>
    <w:rsid w:val="00CA267C"/>
    <w:rsid w:val="00CA288A"/>
    <w:rsid w:val="00CA29A8"/>
    <w:rsid w:val="00CA2A72"/>
    <w:rsid w:val="00CA301B"/>
    <w:rsid w:val="00CA31F0"/>
    <w:rsid w:val="00CA3275"/>
    <w:rsid w:val="00CA3580"/>
    <w:rsid w:val="00CA3839"/>
    <w:rsid w:val="00CA3974"/>
    <w:rsid w:val="00CA3A8A"/>
    <w:rsid w:val="00CA3AB9"/>
    <w:rsid w:val="00CA3DFC"/>
    <w:rsid w:val="00CA454D"/>
    <w:rsid w:val="00CA4707"/>
    <w:rsid w:val="00CA4E67"/>
    <w:rsid w:val="00CA4E74"/>
    <w:rsid w:val="00CA4FAA"/>
    <w:rsid w:val="00CA59EB"/>
    <w:rsid w:val="00CA5A2E"/>
    <w:rsid w:val="00CA5A3E"/>
    <w:rsid w:val="00CA60A2"/>
    <w:rsid w:val="00CA621C"/>
    <w:rsid w:val="00CA6276"/>
    <w:rsid w:val="00CA70A7"/>
    <w:rsid w:val="00CA77B3"/>
    <w:rsid w:val="00CA7953"/>
    <w:rsid w:val="00CA7957"/>
    <w:rsid w:val="00CA7C45"/>
    <w:rsid w:val="00CB00D1"/>
    <w:rsid w:val="00CB0612"/>
    <w:rsid w:val="00CB075D"/>
    <w:rsid w:val="00CB0A65"/>
    <w:rsid w:val="00CB0E93"/>
    <w:rsid w:val="00CB1142"/>
    <w:rsid w:val="00CB1220"/>
    <w:rsid w:val="00CB14AB"/>
    <w:rsid w:val="00CB174F"/>
    <w:rsid w:val="00CB193D"/>
    <w:rsid w:val="00CB1C2C"/>
    <w:rsid w:val="00CB1CD0"/>
    <w:rsid w:val="00CB21F1"/>
    <w:rsid w:val="00CB2B58"/>
    <w:rsid w:val="00CB2BD5"/>
    <w:rsid w:val="00CB2C74"/>
    <w:rsid w:val="00CB2E00"/>
    <w:rsid w:val="00CB3495"/>
    <w:rsid w:val="00CB350E"/>
    <w:rsid w:val="00CB394D"/>
    <w:rsid w:val="00CB3A56"/>
    <w:rsid w:val="00CB465D"/>
    <w:rsid w:val="00CB4AEA"/>
    <w:rsid w:val="00CB4B56"/>
    <w:rsid w:val="00CB4BB7"/>
    <w:rsid w:val="00CB4DE9"/>
    <w:rsid w:val="00CB5038"/>
    <w:rsid w:val="00CB561E"/>
    <w:rsid w:val="00CB56EF"/>
    <w:rsid w:val="00CB571F"/>
    <w:rsid w:val="00CB5D41"/>
    <w:rsid w:val="00CB5F13"/>
    <w:rsid w:val="00CB5F63"/>
    <w:rsid w:val="00CB5F64"/>
    <w:rsid w:val="00CB6484"/>
    <w:rsid w:val="00CB64BE"/>
    <w:rsid w:val="00CB6C9C"/>
    <w:rsid w:val="00CB715C"/>
    <w:rsid w:val="00CB71CE"/>
    <w:rsid w:val="00CB7249"/>
    <w:rsid w:val="00CB73CF"/>
    <w:rsid w:val="00CB752E"/>
    <w:rsid w:val="00CB7558"/>
    <w:rsid w:val="00CB75F0"/>
    <w:rsid w:val="00CB75F6"/>
    <w:rsid w:val="00CB7A6A"/>
    <w:rsid w:val="00CB7B54"/>
    <w:rsid w:val="00CB7B63"/>
    <w:rsid w:val="00CB7EF8"/>
    <w:rsid w:val="00CB7FE1"/>
    <w:rsid w:val="00CC0315"/>
    <w:rsid w:val="00CC039B"/>
    <w:rsid w:val="00CC03C3"/>
    <w:rsid w:val="00CC052C"/>
    <w:rsid w:val="00CC0D08"/>
    <w:rsid w:val="00CC0D25"/>
    <w:rsid w:val="00CC1280"/>
    <w:rsid w:val="00CC1373"/>
    <w:rsid w:val="00CC17ED"/>
    <w:rsid w:val="00CC1873"/>
    <w:rsid w:val="00CC19DA"/>
    <w:rsid w:val="00CC1AD0"/>
    <w:rsid w:val="00CC1BED"/>
    <w:rsid w:val="00CC1E06"/>
    <w:rsid w:val="00CC1F2C"/>
    <w:rsid w:val="00CC2122"/>
    <w:rsid w:val="00CC2237"/>
    <w:rsid w:val="00CC257E"/>
    <w:rsid w:val="00CC2C66"/>
    <w:rsid w:val="00CC2E40"/>
    <w:rsid w:val="00CC3132"/>
    <w:rsid w:val="00CC31E8"/>
    <w:rsid w:val="00CC33B5"/>
    <w:rsid w:val="00CC34D1"/>
    <w:rsid w:val="00CC3617"/>
    <w:rsid w:val="00CC369A"/>
    <w:rsid w:val="00CC380B"/>
    <w:rsid w:val="00CC3D80"/>
    <w:rsid w:val="00CC3E79"/>
    <w:rsid w:val="00CC3F6F"/>
    <w:rsid w:val="00CC4035"/>
    <w:rsid w:val="00CC5479"/>
    <w:rsid w:val="00CC548D"/>
    <w:rsid w:val="00CC58FA"/>
    <w:rsid w:val="00CC5925"/>
    <w:rsid w:val="00CC5D87"/>
    <w:rsid w:val="00CC649E"/>
    <w:rsid w:val="00CC6767"/>
    <w:rsid w:val="00CC6787"/>
    <w:rsid w:val="00CC6CBB"/>
    <w:rsid w:val="00CC6DE6"/>
    <w:rsid w:val="00CC708E"/>
    <w:rsid w:val="00CC7193"/>
    <w:rsid w:val="00CC7295"/>
    <w:rsid w:val="00CC7374"/>
    <w:rsid w:val="00CC786E"/>
    <w:rsid w:val="00CC78C0"/>
    <w:rsid w:val="00CC7AE4"/>
    <w:rsid w:val="00CC7BEE"/>
    <w:rsid w:val="00CC7FE1"/>
    <w:rsid w:val="00CD00CD"/>
    <w:rsid w:val="00CD0525"/>
    <w:rsid w:val="00CD05C9"/>
    <w:rsid w:val="00CD0A62"/>
    <w:rsid w:val="00CD0F7B"/>
    <w:rsid w:val="00CD104C"/>
    <w:rsid w:val="00CD1354"/>
    <w:rsid w:val="00CD14E6"/>
    <w:rsid w:val="00CD154F"/>
    <w:rsid w:val="00CD1742"/>
    <w:rsid w:val="00CD1971"/>
    <w:rsid w:val="00CD1B54"/>
    <w:rsid w:val="00CD1D65"/>
    <w:rsid w:val="00CD23B6"/>
    <w:rsid w:val="00CD255F"/>
    <w:rsid w:val="00CD29A0"/>
    <w:rsid w:val="00CD2E93"/>
    <w:rsid w:val="00CD32DB"/>
    <w:rsid w:val="00CD3528"/>
    <w:rsid w:val="00CD3949"/>
    <w:rsid w:val="00CD3DFB"/>
    <w:rsid w:val="00CD4179"/>
    <w:rsid w:val="00CD4199"/>
    <w:rsid w:val="00CD4237"/>
    <w:rsid w:val="00CD4290"/>
    <w:rsid w:val="00CD42A7"/>
    <w:rsid w:val="00CD46AE"/>
    <w:rsid w:val="00CD4CB3"/>
    <w:rsid w:val="00CD4D60"/>
    <w:rsid w:val="00CD564A"/>
    <w:rsid w:val="00CD5A45"/>
    <w:rsid w:val="00CD5BDA"/>
    <w:rsid w:val="00CD6E0C"/>
    <w:rsid w:val="00CD716F"/>
    <w:rsid w:val="00CD73EC"/>
    <w:rsid w:val="00CD7609"/>
    <w:rsid w:val="00CD7BF8"/>
    <w:rsid w:val="00CD7F27"/>
    <w:rsid w:val="00CE0208"/>
    <w:rsid w:val="00CE0834"/>
    <w:rsid w:val="00CE0D9D"/>
    <w:rsid w:val="00CE10BB"/>
    <w:rsid w:val="00CE1119"/>
    <w:rsid w:val="00CE1326"/>
    <w:rsid w:val="00CE133B"/>
    <w:rsid w:val="00CE1755"/>
    <w:rsid w:val="00CE17A1"/>
    <w:rsid w:val="00CE2626"/>
    <w:rsid w:val="00CE26D5"/>
    <w:rsid w:val="00CE26E8"/>
    <w:rsid w:val="00CE2AA0"/>
    <w:rsid w:val="00CE3CCC"/>
    <w:rsid w:val="00CE443A"/>
    <w:rsid w:val="00CE4579"/>
    <w:rsid w:val="00CE4A6E"/>
    <w:rsid w:val="00CE4B47"/>
    <w:rsid w:val="00CE4BAD"/>
    <w:rsid w:val="00CE4CA1"/>
    <w:rsid w:val="00CE4FA6"/>
    <w:rsid w:val="00CE5690"/>
    <w:rsid w:val="00CE599F"/>
    <w:rsid w:val="00CE5A46"/>
    <w:rsid w:val="00CE5B72"/>
    <w:rsid w:val="00CE5E2E"/>
    <w:rsid w:val="00CE6268"/>
    <w:rsid w:val="00CE6336"/>
    <w:rsid w:val="00CE6438"/>
    <w:rsid w:val="00CE66B1"/>
    <w:rsid w:val="00CE6A73"/>
    <w:rsid w:val="00CE7354"/>
    <w:rsid w:val="00CE74F6"/>
    <w:rsid w:val="00CE7802"/>
    <w:rsid w:val="00CE7D46"/>
    <w:rsid w:val="00CE7DD0"/>
    <w:rsid w:val="00CF006B"/>
    <w:rsid w:val="00CF05EA"/>
    <w:rsid w:val="00CF06C0"/>
    <w:rsid w:val="00CF091A"/>
    <w:rsid w:val="00CF0D37"/>
    <w:rsid w:val="00CF0DA5"/>
    <w:rsid w:val="00CF0E00"/>
    <w:rsid w:val="00CF0F58"/>
    <w:rsid w:val="00CF15B1"/>
    <w:rsid w:val="00CF1A66"/>
    <w:rsid w:val="00CF20FA"/>
    <w:rsid w:val="00CF2B8C"/>
    <w:rsid w:val="00CF2F8E"/>
    <w:rsid w:val="00CF31F3"/>
    <w:rsid w:val="00CF32B6"/>
    <w:rsid w:val="00CF346E"/>
    <w:rsid w:val="00CF34C4"/>
    <w:rsid w:val="00CF3D1F"/>
    <w:rsid w:val="00CF3D9A"/>
    <w:rsid w:val="00CF4340"/>
    <w:rsid w:val="00CF4627"/>
    <w:rsid w:val="00CF491D"/>
    <w:rsid w:val="00CF4A87"/>
    <w:rsid w:val="00CF4B05"/>
    <w:rsid w:val="00CF4ECE"/>
    <w:rsid w:val="00CF4F70"/>
    <w:rsid w:val="00CF5178"/>
    <w:rsid w:val="00CF55EC"/>
    <w:rsid w:val="00CF5605"/>
    <w:rsid w:val="00CF568F"/>
    <w:rsid w:val="00CF585F"/>
    <w:rsid w:val="00CF593C"/>
    <w:rsid w:val="00CF5AD9"/>
    <w:rsid w:val="00CF5F1B"/>
    <w:rsid w:val="00CF60C3"/>
    <w:rsid w:val="00CF6474"/>
    <w:rsid w:val="00CF6B37"/>
    <w:rsid w:val="00CF6C24"/>
    <w:rsid w:val="00CF735C"/>
    <w:rsid w:val="00CF735E"/>
    <w:rsid w:val="00CF79A5"/>
    <w:rsid w:val="00D00027"/>
    <w:rsid w:val="00D00207"/>
    <w:rsid w:val="00D00C0C"/>
    <w:rsid w:val="00D00C93"/>
    <w:rsid w:val="00D00DD2"/>
    <w:rsid w:val="00D010E4"/>
    <w:rsid w:val="00D01CAA"/>
    <w:rsid w:val="00D01CCF"/>
    <w:rsid w:val="00D01DDF"/>
    <w:rsid w:val="00D01E10"/>
    <w:rsid w:val="00D01FBF"/>
    <w:rsid w:val="00D0202A"/>
    <w:rsid w:val="00D022CB"/>
    <w:rsid w:val="00D02705"/>
    <w:rsid w:val="00D02B5F"/>
    <w:rsid w:val="00D02BD1"/>
    <w:rsid w:val="00D034FA"/>
    <w:rsid w:val="00D03BBC"/>
    <w:rsid w:val="00D03EA5"/>
    <w:rsid w:val="00D03ECC"/>
    <w:rsid w:val="00D042A8"/>
    <w:rsid w:val="00D0474D"/>
    <w:rsid w:val="00D047F5"/>
    <w:rsid w:val="00D04967"/>
    <w:rsid w:val="00D04C4E"/>
    <w:rsid w:val="00D04C6D"/>
    <w:rsid w:val="00D05483"/>
    <w:rsid w:val="00D058A3"/>
    <w:rsid w:val="00D05CBC"/>
    <w:rsid w:val="00D0643C"/>
    <w:rsid w:val="00D0675E"/>
    <w:rsid w:val="00D06B65"/>
    <w:rsid w:val="00D06BCF"/>
    <w:rsid w:val="00D06D7A"/>
    <w:rsid w:val="00D06E3C"/>
    <w:rsid w:val="00D06EFE"/>
    <w:rsid w:val="00D06FD4"/>
    <w:rsid w:val="00D07045"/>
    <w:rsid w:val="00D0742D"/>
    <w:rsid w:val="00D076BB"/>
    <w:rsid w:val="00D07D42"/>
    <w:rsid w:val="00D07F9B"/>
    <w:rsid w:val="00D1033E"/>
    <w:rsid w:val="00D10762"/>
    <w:rsid w:val="00D109C1"/>
    <w:rsid w:val="00D10E5F"/>
    <w:rsid w:val="00D1100B"/>
    <w:rsid w:val="00D11115"/>
    <w:rsid w:val="00D111B2"/>
    <w:rsid w:val="00D111F8"/>
    <w:rsid w:val="00D1124A"/>
    <w:rsid w:val="00D11369"/>
    <w:rsid w:val="00D115F2"/>
    <w:rsid w:val="00D1172F"/>
    <w:rsid w:val="00D11D43"/>
    <w:rsid w:val="00D12310"/>
    <w:rsid w:val="00D1233F"/>
    <w:rsid w:val="00D12894"/>
    <w:rsid w:val="00D12C68"/>
    <w:rsid w:val="00D12EA6"/>
    <w:rsid w:val="00D1329F"/>
    <w:rsid w:val="00D133C4"/>
    <w:rsid w:val="00D13506"/>
    <w:rsid w:val="00D136D9"/>
    <w:rsid w:val="00D13717"/>
    <w:rsid w:val="00D13911"/>
    <w:rsid w:val="00D13C3C"/>
    <w:rsid w:val="00D13E0C"/>
    <w:rsid w:val="00D13E7C"/>
    <w:rsid w:val="00D1430E"/>
    <w:rsid w:val="00D143DF"/>
    <w:rsid w:val="00D143F1"/>
    <w:rsid w:val="00D14535"/>
    <w:rsid w:val="00D146CB"/>
    <w:rsid w:val="00D149CF"/>
    <w:rsid w:val="00D14AF6"/>
    <w:rsid w:val="00D14CD8"/>
    <w:rsid w:val="00D14F84"/>
    <w:rsid w:val="00D14FA8"/>
    <w:rsid w:val="00D151B1"/>
    <w:rsid w:val="00D15271"/>
    <w:rsid w:val="00D15ECD"/>
    <w:rsid w:val="00D15F79"/>
    <w:rsid w:val="00D1617F"/>
    <w:rsid w:val="00D163CF"/>
    <w:rsid w:val="00D16429"/>
    <w:rsid w:val="00D16846"/>
    <w:rsid w:val="00D1694C"/>
    <w:rsid w:val="00D16BF6"/>
    <w:rsid w:val="00D16C00"/>
    <w:rsid w:val="00D16E07"/>
    <w:rsid w:val="00D16F46"/>
    <w:rsid w:val="00D17371"/>
    <w:rsid w:val="00D1786F"/>
    <w:rsid w:val="00D17D5A"/>
    <w:rsid w:val="00D17D63"/>
    <w:rsid w:val="00D201BC"/>
    <w:rsid w:val="00D2060B"/>
    <w:rsid w:val="00D20AF5"/>
    <w:rsid w:val="00D20CF9"/>
    <w:rsid w:val="00D20D7C"/>
    <w:rsid w:val="00D20F66"/>
    <w:rsid w:val="00D217C6"/>
    <w:rsid w:val="00D21F98"/>
    <w:rsid w:val="00D22130"/>
    <w:rsid w:val="00D228E9"/>
    <w:rsid w:val="00D22A1C"/>
    <w:rsid w:val="00D22BB2"/>
    <w:rsid w:val="00D22DBF"/>
    <w:rsid w:val="00D23232"/>
    <w:rsid w:val="00D23622"/>
    <w:rsid w:val="00D23893"/>
    <w:rsid w:val="00D2394E"/>
    <w:rsid w:val="00D239D3"/>
    <w:rsid w:val="00D23A85"/>
    <w:rsid w:val="00D23B50"/>
    <w:rsid w:val="00D23B55"/>
    <w:rsid w:val="00D23EF0"/>
    <w:rsid w:val="00D246AD"/>
    <w:rsid w:val="00D2490D"/>
    <w:rsid w:val="00D24A95"/>
    <w:rsid w:val="00D24E4F"/>
    <w:rsid w:val="00D24ECA"/>
    <w:rsid w:val="00D251C7"/>
    <w:rsid w:val="00D25773"/>
    <w:rsid w:val="00D257DC"/>
    <w:rsid w:val="00D25A6D"/>
    <w:rsid w:val="00D25C87"/>
    <w:rsid w:val="00D25D0E"/>
    <w:rsid w:val="00D25EC4"/>
    <w:rsid w:val="00D26566"/>
    <w:rsid w:val="00D2658D"/>
    <w:rsid w:val="00D26B75"/>
    <w:rsid w:val="00D26B8C"/>
    <w:rsid w:val="00D27374"/>
    <w:rsid w:val="00D27B98"/>
    <w:rsid w:val="00D3004F"/>
    <w:rsid w:val="00D3098D"/>
    <w:rsid w:val="00D309F5"/>
    <w:rsid w:val="00D30BD4"/>
    <w:rsid w:val="00D30E89"/>
    <w:rsid w:val="00D30F6F"/>
    <w:rsid w:val="00D31016"/>
    <w:rsid w:val="00D3118A"/>
    <w:rsid w:val="00D31194"/>
    <w:rsid w:val="00D3137E"/>
    <w:rsid w:val="00D31522"/>
    <w:rsid w:val="00D31540"/>
    <w:rsid w:val="00D31639"/>
    <w:rsid w:val="00D31656"/>
    <w:rsid w:val="00D31E45"/>
    <w:rsid w:val="00D321D8"/>
    <w:rsid w:val="00D322CB"/>
    <w:rsid w:val="00D32315"/>
    <w:rsid w:val="00D32472"/>
    <w:rsid w:val="00D32649"/>
    <w:rsid w:val="00D32663"/>
    <w:rsid w:val="00D32B56"/>
    <w:rsid w:val="00D33220"/>
    <w:rsid w:val="00D33236"/>
    <w:rsid w:val="00D332AA"/>
    <w:rsid w:val="00D3346F"/>
    <w:rsid w:val="00D339A8"/>
    <w:rsid w:val="00D33DD0"/>
    <w:rsid w:val="00D3489A"/>
    <w:rsid w:val="00D349AE"/>
    <w:rsid w:val="00D34E8C"/>
    <w:rsid w:val="00D34F1D"/>
    <w:rsid w:val="00D34FB4"/>
    <w:rsid w:val="00D350D0"/>
    <w:rsid w:val="00D365A8"/>
    <w:rsid w:val="00D3664D"/>
    <w:rsid w:val="00D36DD0"/>
    <w:rsid w:val="00D36F52"/>
    <w:rsid w:val="00D37911"/>
    <w:rsid w:val="00D37986"/>
    <w:rsid w:val="00D37BBC"/>
    <w:rsid w:val="00D4045E"/>
    <w:rsid w:val="00D40623"/>
    <w:rsid w:val="00D406A6"/>
    <w:rsid w:val="00D40976"/>
    <w:rsid w:val="00D40A5D"/>
    <w:rsid w:val="00D40A62"/>
    <w:rsid w:val="00D410C7"/>
    <w:rsid w:val="00D41422"/>
    <w:rsid w:val="00D41A80"/>
    <w:rsid w:val="00D41EDA"/>
    <w:rsid w:val="00D421EA"/>
    <w:rsid w:val="00D425D3"/>
    <w:rsid w:val="00D426A9"/>
    <w:rsid w:val="00D42715"/>
    <w:rsid w:val="00D42CD8"/>
    <w:rsid w:val="00D4302A"/>
    <w:rsid w:val="00D432D5"/>
    <w:rsid w:val="00D43674"/>
    <w:rsid w:val="00D436CB"/>
    <w:rsid w:val="00D43AC2"/>
    <w:rsid w:val="00D43D59"/>
    <w:rsid w:val="00D43F4D"/>
    <w:rsid w:val="00D43FA9"/>
    <w:rsid w:val="00D442B6"/>
    <w:rsid w:val="00D444D3"/>
    <w:rsid w:val="00D44592"/>
    <w:rsid w:val="00D447F3"/>
    <w:rsid w:val="00D4485B"/>
    <w:rsid w:val="00D44975"/>
    <w:rsid w:val="00D44F21"/>
    <w:rsid w:val="00D451E1"/>
    <w:rsid w:val="00D45439"/>
    <w:rsid w:val="00D45517"/>
    <w:rsid w:val="00D45597"/>
    <w:rsid w:val="00D45C07"/>
    <w:rsid w:val="00D45D18"/>
    <w:rsid w:val="00D45EC4"/>
    <w:rsid w:val="00D466B5"/>
    <w:rsid w:val="00D466F5"/>
    <w:rsid w:val="00D4685C"/>
    <w:rsid w:val="00D4696D"/>
    <w:rsid w:val="00D46AE5"/>
    <w:rsid w:val="00D46E42"/>
    <w:rsid w:val="00D46F1D"/>
    <w:rsid w:val="00D47033"/>
    <w:rsid w:val="00D4724D"/>
    <w:rsid w:val="00D4754F"/>
    <w:rsid w:val="00D47832"/>
    <w:rsid w:val="00D4787F"/>
    <w:rsid w:val="00D47A1C"/>
    <w:rsid w:val="00D47A66"/>
    <w:rsid w:val="00D506B7"/>
    <w:rsid w:val="00D50770"/>
    <w:rsid w:val="00D50799"/>
    <w:rsid w:val="00D50967"/>
    <w:rsid w:val="00D5096C"/>
    <w:rsid w:val="00D5097C"/>
    <w:rsid w:val="00D509F9"/>
    <w:rsid w:val="00D50B82"/>
    <w:rsid w:val="00D514E6"/>
    <w:rsid w:val="00D51791"/>
    <w:rsid w:val="00D51E35"/>
    <w:rsid w:val="00D51F53"/>
    <w:rsid w:val="00D5218C"/>
    <w:rsid w:val="00D5239F"/>
    <w:rsid w:val="00D524E2"/>
    <w:rsid w:val="00D52609"/>
    <w:rsid w:val="00D528EE"/>
    <w:rsid w:val="00D52ABB"/>
    <w:rsid w:val="00D52B05"/>
    <w:rsid w:val="00D52BBA"/>
    <w:rsid w:val="00D53318"/>
    <w:rsid w:val="00D535DC"/>
    <w:rsid w:val="00D53656"/>
    <w:rsid w:val="00D53C2B"/>
    <w:rsid w:val="00D54237"/>
    <w:rsid w:val="00D5442E"/>
    <w:rsid w:val="00D54697"/>
    <w:rsid w:val="00D54716"/>
    <w:rsid w:val="00D54B10"/>
    <w:rsid w:val="00D54F81"/>
    <w:rsid w:val="00D5547A"/>
    <w:rsid w:val="00D5559F"/>
    <w:rsid w:val="00D558D6"/>
    <w:rsid w:val="00D55A9C"/>
    <w:rsid w:val="00D55B4E"/>
    <w:rsid w:val="00D55C5B"/>
    <w:rsid w:val="00D55C64"/>
    <w:rsid w:val="00D563CB"/>
    <w:rsid w:val="00D56432"/>
    <w:rsid w:val="00D5643D"/>
    <w:rsid w:val="00D569CA"/>
    <w:rsid w:val="00D56F8B"/>
    <w:rsid w:val="00D5701F"/>
    <w:rsid w:val="00D57124"/>
    <w:rsid w:val="00D576A5"/>
    <w:rsid w:val="00D57732"/>
    <w:rsid w:val="00D601F3"/>
    <w:rsid w:val="00D601F5"/>
    <w:rsid w:val="00D6052C"/>
    <w:rsid w:val="00D606C2"/>
    <w:rsid w:val="00D6079A"/>
    <w:rsid w:val="00D607A8"/>
    <w:rsid w:val="00D608CF"/>
    <w:rsid w:val="00D60A78"/>
    <w:rsid w:val="00D60BB6"/>
    <w:rsid w:val="00D60F7E"/>
    <w:rsid w:val="00D61430"/>
    <w:rsid w:val="00D61521"/>
    <w:rsid w:val="00D617F9"/>
    <w:rsid w:val="00D6191E"/>
    <w:rsid w:val="00D61D6F"/>
    <w:rsid w:val="00D61DC1"/>
    <w:rsid w:val="00D62025"/>
    <w:rsid w:val="00D620A3"/>
    <w:rsid w:val="00D62215"/>
    <w:rsid w:val="00D6234E"/>
    <w:rsid w:val="00D6259F"/>
    <w:rsid w:val="00D6273F"/>
    <w:rsid w:val="00D629EC"/>
    <w:rsid w:val="00D62AB2"/>
    <w:rsid w:val="00D62EF1"/>
    <w:rsid w:val="00D62F4B"/>
    <w:rsid w:val="00D62F95"/>
    <w:rsid w:val="00D62FB5"/>
    <w:rsid w:val="00D630B3"/>
    <w:rsid w:val="00D632F2"/>
    <w:rsid w:val="00D636F6"/>
    <w:rsid w:val="00D638E3"/>
    <w:rsid w:val="00D63930"/>
    <w:rsid w:val="00D63FA5"/>
    <w:rsid w:val="00D641C9"/>
    <w:rsid w:val="00D649D8"/>
    <w:rsid w:val="00D64C5D"/>
    <w:rsid w:val="00D65042"/>
    <w:rsid w:val="00D65952"/>
    <w:rsid w:val="00D66186"/>
    <w:rsid w:val="00D6660C"/>
    <w:rsid w:val="00D667B2"/>
    <w:rsid w:val="00D66847"/>
    <w:rsid w:val="00D66963"/>
    <w:rsid w:val="00D66E4E"/>
    <w:rsid w:val="00D66EB0"/>
    <w:rsid w:val="00D6754D"/>
    <w:rsid w:val="00D6777E"/>
    <w:rsid w:val="00D67A63"/>
    <w:rsid w:val="00D67AF0"/>
    <w:rsid w:val="00D67BAF"/>
    <w:rsid w:val="00D67C20"/>
    <w:rsid w:val="00D67DD7"/>
    <w:rsid w:val="00D708EE"/>
    <w:rsid w:val="00D710B6"/>
    <w:rsid w:val="00D71A2E"/>
    <w:rsid w:val="00D71CE6"/>
    <w:rsid w:val="00D71EC6"/>
    <w:rsid w:val="00D72088"/>
    <w:rsid w:val="00D720A9"/>
    <w:rsid w:val="00D72274"/>
    <w:rsid w:val="00D722D0"/>
    <w:rsid w:val="00D72465"/>
    <w:rsid w:val="00D724CE"/>
    <w:rsid w:val="00D72562"/>
    <w:rsid w:val="00D72690"/>
    <w:rsid w:val="00D726D2"/>
    <w:rsid w:val="00D726F2"/>
    <w:rsid w:val="00D726F5"/>
    <w:rsid w:val="00D72C29"/>
    <w:rsid w:val="00D72E6C"/>
    <w:rsid w:val="00D72FB1"/>
    <w:rsid w:val="00D7322E"/>
    <w:rsid w:val="00D732AF"/>
    <w:rsid w:val="00D732C3"/>
    <w:rsid w:val="00D73434"/>
    <w:rsid w:val="00D73553"/>
    <w:rsid w:val="00D738CD"/>
    <w:rsid w:val="00D7390F"/>
    <w:rsid w:val="00D73990"/>
    <w:rsid w:val="00D739AD"/>
    <w:rsid w:val="00D73A69"/>
    <w:rsid w:val="00D74012"/>
    <w:rsid w:val="00D74100"/>
    <w:rsid w:val="00D742AB"/>
    <w:rsid w:val="00D74349"/>
    <w:rsid w:val="00D7440F"/>
    <w:rsid w:val="00D7445D"/>
    <w:rsid w:val="00D74830"/>
    <w:rsid w:val="00D74884"/>
    <w:rsid w:val="00D748F4"/>
    <w:rsid w:val="00D74AC8"/>
    <w:rsid w:val="00D74CE6"/>
    <w:rsid w:val="00D74EAC"/>
    <w:rsid w:val="00D751FC"/>
    <w:rsid w:val="00D752D1"/>
    <w:rsid w:val="00D754EA"/>
    <w:rsid w:val="00D75D55"/>
    <w:rsid w:val="00D75E0A"/>
    <w:rsid w:val="00D75FC0"/>
    <w:rsid w:val="00D76449"/>
    <w:rsid w:val="00D76491"/>
    <w:rsid w:val="00D764AA"/>
    <w:rsid w:val="00D765BE"/>
    <w:rsid w:val="00D76860"/>
    <w:rsid w:val="00D76CAE"/>
    <w:rsid w:val="00D76CBE"/>
    <w:rsid w:val="00D76DED"/>
    <w:rsid w:val="00D76E55"/>
    <w:rsid w:val="00D77548"/>
    <w:rsid w:val="00D778BF"/>
    <w:rsid w:val="00D77993"/>
    <w:rsid w:val="00D77B6E"/>
    <w:rsid w:val="00D801F6"/>
    <w:rsid w:val="00D80231"/>
    <w:rsid w:val="00D802AA"/>
    <w:rsid w:val="00D80349"/>
    <w:rsid w:val="00D80578"/>
    <w:rsid w:val="00D80858"/>
    <w:rsid w:val="00D80A26"/>
    <w:rsid w:val="00D80B4F"/>
    <w:rsid w:val="00D8100E"/>
    <w:rsid w:val="00D8107B"/>
    <w:rsid w:val="00D811B9"/>
    <w:rsid w:val="00D8128E"/>
    <w:rsid w:val="00D8144B"/>
    <w:rsid w:val="00D81A74"/>
    <w:rsid w:val="00D81CA3"/>
    <w:rsid w:val="00D81D35"/>
    <w:rsid w:val="00D81D6E"/>
    <w:rsid w:val="00D81F71"/>
    <w:rsid w:val="00D81FA5"/>
    <w:rsid w:val="00D822B3"/>
    <w:rsid w:val="00D823D4"/>
    <w:rsid w:val="00D828B5"/>
    <w:rsid w:val="00D82DA1"/>
    <w:rsid w:val="00D8313C"/>
    <w:rsid w:val="00D836E3"/>
    <w:rsid w:val="00D83984"/>
    <w:rsid w:val="00D83B81"/>
    <w:rsid w:val="00D83D0D"/>
    <w:rsid w:val="00D83FDC"/>
    <w:rsid w:val="00D840E8"/>
    <w:rsid w:val="00D8412E"/>
    <w:rsid w:val="00D847ED"/>
    <w:rsid w:val="00D8508B"/>
    <w:rsid w:val="00D85276"/>
    <w:rsid w:val="00D853D1"/>
    <w:rsid w:val="00D85463"/>
    <w:rsid w:val="00D854B9"/>
    <w:rsid w:val="00D8572A"/>
    <w:rsid w:val="00D85B1F"/>
    <w:rsid w:val="00D8613B"/>
    <w:rsid w:val="00D8617D"/>
    <w:rsid w:val="00D867F6"/>
    <w:rsid w:val="00D873EE"/>
    <w:rsid w:val="00D877BF"/>
    <w:rsid w:val="00D879A3"/>
    <w:rsid w:val="00D87A1E"/>
    <w:rsid w:val="00D87AF2"/>
    <w:rsid w:val="00D87B7E"/>
    <w:rsid w:val="00D87BEF"/>
    <w:rsid w:val="00D87DA8"/>
    <w:rsid w:val="00D87EBD"/>
    <w:rsid w:val="00D87FAF"/>
    <w:rsid w:val="00D90199"/>
    <w:rsid w:val="00D9057C"/>
    <w:rsid w:val="00D9064F"/>
    <w:rsid w:val="00D90736"/>
    <w:rsid w:val="00D90AE7"/>
    <w:rsid w:val="00D90E7F"/>
    <w:rsid w:val="00D9110E"/>
    <w:rsid w:val="00D912EF"/>
    <w:rsid w:val="00D91353"/>
    <w:rsid w:val="00D91573"/>
    <w:rsid w:val="00D91587"/>
    <w:rsid w:val="00D91670"/>
    <w:rsid w:val="00D916A0"/>
    <w:rsid w:val="00D917E0"/>
    <w:rsid w:val="00D91A3F"/>
    <w:rsid w:val="00D923CD"/>
    <w:rsid w:val="00D927E1"/>
    <w:rsid w:val="00D934B9"/>
    <w:rsid w:val="00D935F2"/>
    <w:rsid w:val="00D938B8"/>
    <w:rsid w:val="00D93EF2"/>
    <w:rsid w:val="00D941CB"/>
    <w:rsid w:val="00D942AD"/>
    <w:rsid w:val="00D9451D"/>
    <w:rsid w:val="00D945CA"/>
    <w:rsid w:val="00D947D9"/>
    <w:rsid w:val="00D9492A"/>
    <w:rsid w:val="00D9499A"/>
    <w:rsid w:val="00D94A52"/>
    <w:rsid w:val="00D94CD2"/>
    <w:rsid w:val="00D95512"/>
    <w:rsid w:val="00D95A01"/>
    <w:rsid w:val="00D95DFB"/>
    <w:rsid w:val="00D965D4"/>
    <w:rsid w:val="00D96D07"/>
    <w:rsid w:val="00D96D25"/>
    <w:rsid w:val="00D97074"/>
    <w:rsid w:val="00D970DD"/>
    <w:rsid w:val="00D972C9"/>
    <w:rsid w:val="00D976EB"/>
    <w:rsid w:val="00D978EC"/>
    <w:rsid w:val="00DA004F"/>
    <w:rsid w:val="00DA0975"/>
    <w:rsid w:val="00DA0BD5"/>
    <w:rsid w:val="00DA0CFA"/>
    <w:rsid w:val="00DA0F55"/>
    <w:rsid w:val="00DA1916"/>
    <w:rsid w:val="00DA1CC3"/>
    <w:rsid w:val="00DA20C2"/>
    <w:rsid w:val="00DA2207"/>
    <w:rsid w:val="00DA234E"/>
    <w:rsid w:val="00DA2437"/>
    <w:rsid w:val="00DA2625"/>
    <w:rsid w:val="00DA266E"/>
    <w:rsid w:val="00DA26E0"/>
    <w:rsid w:val="00DA2732"/>
    <w:rsid w:val="00DA2ACA"/>
    <w:rsid w:val="00DA3163"/>
    <w:rsid w:val="00DA32A2"/>
    <w:rsid w:val="00DA3353"/>
    <w:rsid w:val="00DA3713"/>
    <w:rsid w:val="00DA37BF"/>
    <w:rsid w:val="00DA3D41"/>
    <w:rsid w:val="00DA3F32"/>
    <w:rsid w:val="00DA411E"/>
    <w:rsid w:val="00DA4211"/>
    <w:rsid w:val="00DA4AE2"/>
    <w:rsid w:val="00DA4B54"/>
    <w:rsid w:val="00DA4B98"/>
    <w:rsid w:val="00DA4C60"/>
    <w:rsid w:val="00DA5EAF"/>
    <w:rsid w:val="00DA5EF8"/>
    <w:rsid w:val="00DA600A"/>
    <w:rsid w:val="00DA633A"/>
    <w:rsid w:val="00DA68A9"/>
    <w:rsid w:val="00DA6973"/>
    <w:rsid w:val="00DA6F9D"/>
    <w:rsid w:val="00DA7036"/>
    <w:rsid w:val="00DA706D"/>
    <w:rsid w:val="00DA759D"/>
    <w:rsid w:val="00DA773C"/>
    <w:rsid w:val="00DA79A1"/>
    <w:rsid w:val="00DA7A50"/>
    <w:rsid w:val="00DA7BD7"/>
    <w:rsid w:val="00DB0006"/>
    <w:rsid w:val="00DB0432"/>
    <w:rsid w:val="00DB04F1"/>
    <w:rsid w:val="00DB07F7"/>
    <w:rsid w:val="00DB0824"/>
    <w:rsid w:val="00DB0BAE"/>
    <w:rsid w:val="00DB0C89"/>
    <w:rsid w:val="00DB1293"/>
    <w:rsid w:val="00DB1394"/>
    <w:rsid w:val="00DB1625"/>
    <w:rsid w:val="00DB1A60"/>
    <w:rsid w:val="00DB1B58"/>
    <w:rsid w:val="00DB1FB4"/>
    <w:rsid w:val="00DB240D"/>
    <w:rsid w:val="00DB2530"/>
    <w:rsid w:val="00DB26FD"/>
    <w:rsid w:val="00DB2BD2"/>
    <w:rsid w:val="00DB34BD"/>
    <w:rsid w:val="00DB3826"/>
    <w:rsid w:val="00DB3A13"/>
    <w:rsid w:val="00DB3CC8"/>
    <w:rsid w:val="00DB4003"/>
    <w:rsid w:val="00DB4027"/>
    <w:rsid w:val="00DB4171"/>
    <w:rsid w:val="00DB4817"/>
    <w:rsid w:val="00DB4B01"/>
    <w:rsid w:val="00DB4DA1"/>
    <w:rsid w:val="00DB4F9B"/>
    <w:rsid w:val="00DB54BC"/>
    <w:rsid w:val="00DB56E6"/>
    <w:rsid w:val="00DB5A95"/>
    <w:rsid w:val="00DB5B89"/>
    <w:rsid w:val="00DB5C86"/>
    <w:rsid w:val="00DB6825"/>
    <w:rsid w:val="00DB6EE5"/>
    <w:rsid w:val="00DB6F4A"/>
    <w:rsid w:val="00DB78DA"/>
    <w:rsid w:val="00DB7C97"/>
    <w:rsid w:val="00DB7FE3"/>
    <w:rsid w:val="00DC0159"/>
    <w:rsid w:val="00DC03EB"/>
    <w:rsid w:val="00DC0423"/>
    <w:rsid w:val="00DC04FD"/>
    <w:rsid w:val="00DC05B0"/>
    <w:rsid w:val="00DC0995"/>
    <w:rsid w:val="00DC0E37"/>
    <w:rsid w:val="00DC0FD5"/>
    <w:rsid w:val="00DC1044"/>
    <w:rsid w:val="00DC1145"/>
    <w:rsid w:val="00DC1678"/>
    <w:rsid w:val="00DC1721"/>
    <w:rsid w:val="00DC1C15"/>
    <w:rsid w:val="00DC1D7F"/>
    <w:rsid w:val="00DC21CD"/>
    <w:rsid w:val="00DC2D0C"/>
    <w:rsid w:val="00DC2E1A"/>
    <w:rsid w:val="00DC2E2D"/>
    <w:rsid w:val="00DC2ECF"/>
    <w:rsid w:val="00DC2F40"/>
    <w:rsid w:val="00DC3B32"/>
    <w:rsid w:val="00DC3C2D"/>
    <w:rsid w:val="00DC3C98"/>
    <w:rsid w:val="00DC3E11"/>
    <w:rsid w:val="00DC3FC4"/>
    <w:rsid w:val="00DC410B"/>
    <w:rsid w:val="00DC497E"/>
    <w:rsid w:val="00DC4AE1"/>
    <w:rsid w:val="00DC4CC7"/>
    <w:rsid w:val="00DC52B3"/>
    <w:rsid w:val="00DC5526"/>
    <w:rsid w:val="00DC58D2"/>
    <w:rsid w:val="00DC5911"/>
    <w:rsid w:val="00DC5AA8"/>
    <w:rsid w:val="00DC5BA2"/>
    <w:rsid w:val="00DC5BAB"/>
    <w:rsid w:val="00DC5C2C"/>
    <w:rsid w:val="00DC5E94"/>
    <w:rsid w:val="00DC5EEF"/>
    <w:rsid w:val="00DC6247"/>
    <w:rsid w:val="00DC646A"/>
    <w:rsid w:val="00DC64CE"/>
    <w:rsid w:val="00DC675E"/>
    <w:rsid w:val="00DC6839"/>
    <w:rsid w:val="00DC6BDE"/>
    <w:rsid w:val="00DC6DFB"/>
    <w:rsid w:val="00DC6FE1"/>
    <w:rsid w:val="00DC7028"/>
    <w:rsid w:val="00DC7038"/>
    <w:rsid w:val="00DC7634"/>
    <w:rsid w:val="00DC7B76"/>
    <w:rsid w:val="00DC7E96"/>
    <w:rsid w:val="00DD0108"/>
    <w:rsid w:val="00DD03B7"/>
    <w:rsid w:val="00DD0902"/>
    <w:rsid w:val="00DD11DB"/>
    <w:rsid w:val="00DD12DD"/>
    <w:rsid w:val="00DD136E"/>
    <w:rsid w:val="00DD16C4"/>
    <w:rsid w:val="00DD16E2"/>
    <w:rsid w:val="00DD17E9"/>
    <w:rsid w:val="00DD1A6C"/>
    <w:rsid w:val="00DD203B"/>
    <w:rsid w:val="00DD2636"/>
    <w:rsid w:val="00DD27AC"/>
    <w:rsid w:val="00DD2A66"/>
    <w:rsid w:val="00DD394A"/>
    <w:rsid w:val="00DD3F27"/>
    <w:rsid w:val="00DD3F3F"/>
    <w:rsid w:val="00DD3FFC"/>
    <w:rsid w:val="00DD4332"/>
    <w:rsid w:val="00DD4379"/>
    <w:rsid w:val="00DD44BC"/>
    <w:rsid w:val="00DD47E7"/>
    <w:rsid w:val="00DD4A09"/>
    <w:rsid w:val="00DD521E"/>
    <w:rsid w:val="00DD5659"/>
    <w:rsid w:val="00DD57ED"/>
    <w:rsid w:val="00DD5A2F"/>
    <w:rsid w:val="00DD5CC5"/>
    <w:rsid w:val="00DD5D00"/>
    <w:rsid w:val="00DD6125"/>
    <w:rsid w:val="00DD6612"/>
    <w:rsid w:val="00DD67FE"/>
    <w:rsid w:val="00DD6971"/>
    <w:rsid w:val="00DD6A5B"/>
    <w:rsid w:val="00DD6BF3"/>
    <w:rsid w:val="00DD71BC"/>
    <w:rsid w:val="00DD7225"/>
    <w:rsid w:val="00DD7298"/>
    <w:rsid w:val="00DD763F"/>
    <w:rsid w:val="00DD78FA"/>
    <w:rsid w:val="00DD7C49"/>
    <w:rsid w:val="00DD7DC3"/>
    <w:rsid w:val="00DE0080"/>
    <w:rsid w:val="00DE0147"/>
    <w:rsid w:val="00DE01BF"/>
    <w:rsid w:val="00DE02FD"/>
    <w:rsid w:val="00DE05EF"/>
    <w:rsid w:val="00DE0AFC"/>
    <w:rsid w:val="00DE1175"/>
    <w:rsid w:val="00DE1395"/>
    <w:rsid w:val="00DE190A"/>
    <w:rsid w:val="00DE1A83"/>
    <w:rsid w:val="00DE1B2C"/>
    <w:rsid w:val="00DE1C4C"/>
    <w:rsid w:val="00DE1FD5"/>
    <w:rsid w:val="00DE20CB"/>
    <w:rsid w:val="00DE2426"/>
    <w:rsid w:val="00DE2468"/>
    <w:rsid w:val="00DE25EF"/>
    <w:rsid w:val="00DE286E"/>
    <w:rsid w:val="00DE3065"/>
    <w:rsid w:val="00DE307B"/>
    <w:rsid w:val="00DE3D33"/>
    <w:rsid w:val="00DE42EC"/>
    <w:rsid w:val="00DE497E"/>
    <w:rsid w:val="00DE50E0"/>
    <w:rsid w:val="00DE5499"/>
    <w:rsid w:val="00DE5538"/>
    <w:rsid w:val="00DE55BA"/>
    <w:rsid w:val="00DE5685"/>
    <w:rsid w:val="00DE57C1"/>
    <w:rsid w:val="00DE596D"/>
    <w:rsid w:val="00DE59CA"/>
    <w:rsid w:val="00DE5D29"/>
    <w:rsid w:val="00DE5D98"/>
    <w:rsid w:val="00DE60A5"/>
    <w:rsid w:val="00DE662C"/>
    <w:rsid w:val="00DE6C64"/>
    <w:rsid w:val="00DE6C9B"/>
    <w:rsid w:val="00DE6F00"/>
    <w:rsid w:val="00DE7035"/>
    <w:rsid w:val="00DE767E"/>
    <w:rsid w:val="00DE7772"/>
    <w:rsid w:val="00DE79D8"/>
    <w:rsid w:val="00DE7E82"/>
    <w:rsid w:val="00DE7EB8"/>
    <w:rsid w:val="00DE7EE0"/>
    <w:rsid w:val="00DF0246"/>
    <w:rsid w:val="00DF02B7"/>
    <w:rsid w:val="00DF051E"/>
    <w:rsid w:val="00DF05F3"/>
    <w:rsid w:val="00DF081A"/>
    <w:rsid w:val="00DF0A14"/>
    <w:rsid w:val="00DF0AFD"/>
    <w:rsid w:val="00DF0F5F"/>
    <w:rsid w:val="00DF159F"/>
    <w:rsid w:val="00DF1CBE"/>
    <w:rsid w:val="00DF2D90"/>
    <w:rsid w:val="00DF34C2"/>
    <w:rsid w:val="00DF39DC"/>
    <w:rsid w:val="00DF3CB8"/>
    <w:rsid w:val="00DF3F27"/>
    <w:rsid w:val="00DF44AC"/>
    <w:rsid w:val="00DF47BC"/>
    <w:rsid w:val="00DF47E1"/>
    <w:rsid w:val="00DF48E1"/>
    <w:rsid w:val="00DF49A7"/>
    <w:rsid w:val="00DF4D07"/>
    <w:rsid w:val="00DF4EDA"/>
    <w:rsid w:val="00DF4F94"/>
    <w:rsid w:val="00DF57B2"/>
    <w:rsid w:val="00DF5D0C"/>
    <w:rsid w:val="00DF5FCA"/>
    <w:rsid w:val="00DF6046"/>
    <w:rsid w:val="00DF6480"/>
    <w:rsid w:val="00DF6881"/>
    <w:rsid w:val="00DF6D96"/>
    <w:rsid w:val="00DF6FEE"/>
    <w:rsid w:val="00DF7224"/>
    <w:rsid w:val="00DF74C7"/>
    <w:rsid w:val="00DF7634"/>
    <w:rsid w:val="00DF767D"/>
    <w:rsid w:val="00DF7C1F"/>
    <w:rsid w:val="00DF7E85"/>
    <w:rsid w:val="00E00337"/>
    <w:rsid w:val="00E003DF"/>
    <w:rsid w:val="00E00547"/>
    <w:rsid w:val="00E0075A"/>
    <w:rsid w:val="00E00E1D"/>
    <w:rsid w:val="00E00E8A"/>
    <w:rsid w:val="00E011D0"/>
    <w:rsid w:val="00E011F4"/>
    <w:rsid w:val="00E01240"/>
    <w:rsid w:val="00E014CC"/>
    <w:rsid w:val="00E01939"/>
    <w:rsid w:val="00E01FFC"/>
    <w:rsid w:val="00E023CB"/>
    <w:rsid w:val="00E024E7"/>
    <w:rsid w:val="00E02585"/>
    <w:rsid w:val="00E026BC"/>
    <w:rsid w:val="00E027AF"/>
    <w:rsid w:val="00E02DD4"/>
    <w:rsid w:val="00E02F7F"/>
    <w:rsid w:val="00E03404"/>
    <w:rsid w:val="00E03577"/>
    <w:rsid w:val="00E03606"/>
    <w:rsid w:val="00E0393A"/>
    <w:rsid w:val="00E039BE"/>
    <w:rsid w:val="00E039E7"/>
    <w:rsid w:val="00E04011"/>
    <w:rsid w:val="00E04867"/>
    <w:rsid w:val="00E04C99"/>
    <w:rsid w:val="00E054CB"/>
    <w:rsid w:val="00E05AFC"/>
    <w:rsid w:val="00E05B6A"/>
    <w:rsid w:val="00E05BD2"/>
    <w:rsid w:val="00E05C75"/>
    <w:rsid w:val="00E05CBD"/>
    <w:rsid w:val="00E06010"/>
    <w:rsid w:val="00E06043"/>
    <w:rsid w:val="00E06148"/>
    <w:rsid w:val="00E0625D"/>
    <w:rsid w:val="00E0628E"/>
    <w:rsid w:val="00E064C2"/>
    <w:rsid w:val="00E06514"/>
    <w:rsid w:val="00E068F2"/>
    <w:rsid w:val="00E06AB8"/>
    <w:rsid w:val="00E06B07"/>
    <w:rsid w:val="00E07209"/>
    <w:rsid w:val="00E077F4"/>
    <w:rsid w:val="00E07950"/>
    <w:rsid w:val="00E07AE6"/>
    <w:rsid w:val="00E10542"/>
    <w:rsid w:val="00E10C14"/>
    <w:rsid w:val="00E10CE5"/>
    <w:rsid w:val="00E11260"/>
    <w:rsid w:val="00E115A0"/>
    <w:rsid w:val="00E119BF"/>
    <w:rsid w:val="00E11E41"/>
    <w:rsid w:val="00E1216D"/>
    <w:rsid w:val="00E1226E"/>
    <w:rsid w:val="00E12612"/>
    <w:rsid w:val="00E12687"/>
    <w:rsid w:val="00E12D69"/>
    <w:rsid w:val="00E12FB0"/>
    <w:rsid w:val="00E13673"/>
    <w:rsid w:val="00E138AC"/>
    <w:rsid w:val="00E13F48"/>
    <w:rsid w:val="00E14521"/>
    <w:rsid w:val="00E148A0"/>
    <w:rsid w:val="00E14930"/>
    <w:rsid w:val="00E14E62"/>
    <w:rsid w:val="00E151ED"/>
    <w:rsid w:val="00E153F2"/>
    <w:rsid w:val="00E15411"/>
    <w:rsid w:val="00E15E6F"/>
    <w:rsid w:val="00E1607B"/>
    <w:rsid w:val="00E161BB"/>
    <w:rsid w:val="00E16257"/>
    <w:rsid w:val="00E164CB"/>
    <w:rsid w:val="00E16A5E"/>
    <w:rsid w:val="00E16B46"/>
    <w:rsid w:val="00E16BE6"/>
    <w:rsid w:val="00E16DB2"/>
    <w:rsid w:val="00E16E28"/>
    <w:rsid w:val="00E16EC8"/>
    <w:rsid w:val="00E16F19"/>
    <w:rsid w:val="00E170E7"/>
    <w:rsid w:val="00E1748E"/>
    <w:rsid w:val="00E177C8"/>
    <w:rsid w:val="00E17924"/>
    <w:rsid w:val="00E17F99"/>
    <w:rsid w:val="00E200A2"/>
    <w:rsid w:val="00E2037C"/>
    <w:rsid w:val="00E204F8"/>
    <w:rsid w:val="00E20907"/>
    <w:rsid w:val="00E2097E"/>
    <w:rsid w:val="00E214E6"/>
    <w:rsid w:val="00E21780"/>
    <w:rsid w:val="00E21894"/>
    <w:rsid w:val="00E218B3"/>
    <w:rsid w:val="00E21CFE"/>
    <w:rsid w:val="00E22239"/>
    <w:rsid w:val="00E2230F"/>
    <w:rsid w:val="00E22450"/>
    <w:rsid w:val="00E2253F"/>
    <w:rsid w:val="00E22723"/>
    <w:rsid w:val="00E22958"/>
    <w:rsid w:val="00E22ABD"/>
    <w:rsid w:val="00E22D50"/>
    <w:rsid w:val="00E22D8B"/>
    <w:rsid w:val="00E2302F"/>
    <w:rsid w:val="00E2344A"/>
    <w:rsid w:val="00E23D86"/>
    <w:rsid w:val="00E245F9"/>
    <w:rsid w:val="00E2465F"/>
    <w:rsid w:val="00E2468C"/>
    <w:rsid w:val="00E247F1"/>
    <w:rsid w:val="00E24A2A"/>
    <w:rsid w:val="00E24B8E"/>
    <w:rsid w:val="00E24E69"/>
    <w:rsid w:val="00E250B6"/>
    <w:rsid w:val="00E254FF"/>
    <w:rsid w:val="00E25681"/>
    <w:rsid w:val="00E25945"/>
    <w:rsid w:val="00E25A97"/>
    <w:rsid w:val="00E25ACB"/>
    <w:rsid w:val="00E25E1A"/>
    <w:rsid w:val="00E263E8"/>
    <w:rsid w:val="00E268D4"/>
    <w:rsid w:val="00E268DA"/>
    <w:rsid w:val="00E26B15"/>
    <w:rsid w:val="00E26B41"/>
    <w:rsid w:val="00E26C3A"/>
    <w:rsid w:val="00E274D3"/>
    <w:rsid w:val="00E274EF"/>
    <w:rsid w:val="00E2752F"/>
    <w:rsid w:val="00E27812"/>
    <w:rsid w:val="00E27A1E"/>
    <w:rsid w:val="00E27A9B"/>
    <w:rsid w:val="00E30050"/>
    <w:rsid w:val="00E301A7"/>
    <w:rsid w:val="00E301B0"/>
    <w:rsid w:val="00E304E1"/>
    <w:rsid w:val="00E3070A"/>
    <w:rsid w:val="00E308CE"/>
    <w:rsid w:val="00E308E0"/>
    <w:rsid w:val="00E30ED1"/>
    <w:rsid w:val="00E30FF0"/>
    <w:rsid w:val="00E313B6"/>
    <w:rsid w:val="00E31409"/>
    <w:rsid w:val="00E31739"/>
    <w:rsid w:val="00E317EB"/>
    <w:rsid w:val="00E31CBF"/>
    <w:rsid w:val="00E325BE"/>
    <w:rsid w:val="00E32FD5"/>
    <w:rsid w:val="00E3383B"/>
    <w:rsid w:val="00E33AC7"/>
    <w:rsid w:val="00E33DB1"/>
    <w:rsid w:val="00E343A2"/>
    <w:rsid w:val="00E34C0B"/>
    <w:rsid w:val="00E34CD4"/>
    <w:rsid w:val="00E34E1E"/>
    <w:rsid w:val="00E3536F"/>
    <w:rsid w:val="00E3543E"/>
    <w:rsid w:val="00E35572"/>
    <w:rsid w:val="00E358BA"/>
    <w:rsid w:val="00E35AC1"/>
    <w:rsid w:val="00E35D24"/>
    <w:rsid w:val="00E35FB0"/>
    <w:rsid w:val="00E36439"/>
    <w:rsid w:val="00E36493"/>
    <w:rsid w:val="00E36621"/>
    <w:rsid w:val="00E366C3"/>
    <w:rsid w:val="00E3675A"/>
    <w:rsid w:val="00E3682D"/>
    <w:rsid w:val="00E36920"/>
    <w:rsid w:val="00E36941"/>
    <w:rsid w:val="00E3697F"/>
    <w:rsid w:val="00E36C68"/>
    <w:rsid w:val="00E36CD9"/>
    <w:rsid w:val="00E37041"/>
    <w:rsid w:val="00E3727E"/>
    <w:rsid w:val="00E37318"/>
    <w:rsid w:val="00E37A00"/>
    <w:rsid w:val="00E37BA2"/>
    <w:rsid w:val="00E37DCB"/>
    <w:rsid w:val="00E37DDF"/>
    <w:rsid w:val="00E405B5"/>
    <w:rsid w:val="00E40A43"/>
    <w:rsid w:val="00E40ABE"/>
    <w:rsid w:val="00E40F07"/>
    <w:rsid w:val="00E40F3B"/>
    <w:rsid w:val="00E41218"/>
    <w:rsid w:val="00E415B7"/>
    <w:rsid w:val="00E41677"/>
    <w:rsid w:val="00E419D0"/>
    <w:rsid w:val="00E419E8"/>
    <w:rsid w:val="00E41ABD"/>
    <w:rsid w:val="00E41EAF"/>
    <w:rsid w:val="00E42263"/>
    <w:rsid w:val="00E4263A"/>
    <w:rsid w:val="00E426A0"/>
    <w:rsid w:val="00E427E4"/>
    <w:rsid w:val="00E427FB"/>
    <w:rsid w:val="00E43223"/>
    <w:rsid w:val="00E43664"/>
    <w:rsid w:val="00E4386D"/>
    <w:rsid w:val="00E4394D"/>
    <w:rsid w:val="00E43C8C"/>
    <w:rsid w:val="00E43FD2"/>
    <w:rsid w:val="00E443B9"/>
    <w:rsid w:val="00E4498F"/>
    <w:rsid w:val="00E44E0E"/>
    <w:rsid w:val="00E44FE7"/>
    <w:rsid w:val="00E450C7"/>
    <w:rsid w:val="00E45200"/>
    <w:rsid w:val="00E4554E"/>
    <w:rsid w:val="00E45A75"/>
    <w:rsid w:val="00E45B56"/>
    <w:rsid w:val="00E45E2E"/>
    <w:rsid w:val="00E45ED1"/>
    <w:rsid w:val="00E46516"/>
    <w:rsid w:val="00E46805"/>
    <w:rsid w:val="00E46A81"/>
    <w:rsid w:val="00E473FB"/>
    <w:rsid w:val="00E47581"/>
    <w:rsid w:val="00E476C6"/>
    <w:rsid w:val="00E476C9"/>
    <w:rsid w:val="00E47B42"/>
    <w:rsid w:val="00E47E9E"/>
    <w:rsid w:val="00E500DF"/>
    <w:rsid w:val="00E50188"/>
    <w:rsid w:val="00E504E2"/>
    <w:rsid w:val="00E509E4"/>
    <w:rsid w:val="00E511E4"/>
    <w:rsid w:val="00E513EB"/>
    <w:rsid w:val="00E517BA"/>
    <w:rsid w:val="00E5194A"/>
    <w:rsid w:val="00E51AC1"/>
    <w:rsid w:val="00E520AC"/>
    <w:rsid w:val="00E521C7"/>
    <w:rsid w:val="00E526AB"/>
    <w:rsid w:val="00E52777"/>
    <w:rsid w:val="00E52CCD"/>
    <w:rsid w:val="00E53051"/>
    <w:rsid w:val="00E532C4"/>
    <w:rsid w:val="00E53525"/>
    <w:rsid w:val="00E535AA"/>
    <w:rsid w:val="00E539C2"/>
    <w:rsid w:val="00E53E38"/>
    <w:rsid w:val="00E540D1"/>
    <w:rsid w:val="00E54240"/>
    <w:rsid w:val="00E54338"/>
    <w:rsid w:val="00E5449C"/>
    <w:rsid w:val="00E54668"/>
    <w:rsid w:val="00E54A7C"/>
    <w:rsid w:val="00E54C8C"/>
    <w:rsid w:val="00E54EFB"/>
    <w:rsid w:val="00E55589"/>
    <w:rsid w:val="00E55696"/>
    <w:rsid w:val="00E55C57"/>
    <w:rsid w:val="00E55DCA"/>
    <w:rsid w:val="00E56090"/>
    <w:rsid w:val="00E563B9"/>
    <w:rsid w:val="00E563C2"/>
    <w:rsid w:val="00E564E1"/>
    <w:rsid w:val="00E5651A"/>
    <w:rsid w:val="00E56700"/>
    <w:rsid w:val="00E56920"/>
    <w:rsid w:val="00E56984"/>
    <w:rsid w:val="00E56B9E"/>
    <w:rsid w:val="00E56C16"/>
    <w:rsid w:val="00E56E24"/>
    <w:rsid w:val="00E57168"/>
    <w:rsid w:val="00E571E5"/>
    <w:rsid w:val="00E5728B"/>
    <w:rsid w:val="00E572DF"/>
    <w:rsid w:val="00E5779B"/>
    <w:rsid w:val="00E5787E"/>
    <w:rsid w:val="00E57ABC"/>
    <w:rsid w:val="00E57DDA"/>
    <w:rsid w:val="00E57F2F"/>
    <w:rsid w:val="00E600A0"/>
    <w:rsid w:val="00E6016B"/>
    <w:rsid w:val="00E6022D"/>
    <w:rsid w:val="00E60DAF"/>
    <w:rsid w:val="00E60F27"/>
    <w:rsid w:val="00E6157A"/>
    <w:rsid w:val="00E6182F"/>
    <w:rsid w:val="00E6186D"/>
    <w:rsid w:val="00E61AD1"/>
    <w:rsid w:val="00E61BB9"/>
    <w:rsid w:val="00E61F22"/>
    <w:rsid w:val="00E6224C"/>
    <w:rsid w:val="00E624A2"/>
    <w:rsid w:val="00E6299D"/>
    <w:rsid w:val="00E629E8"/>
    <w:rsid w:val="00E62C20"/>
    <w:rsid w:val="00E62C83"/>
    <w:rsid w:val="00E62D28"/>
    <w:rsid w:val="00E62F5A"/>
    <w:rsid w:val="00E6314B"/>
    <w:rsid w:val="00E6318E"/>
    <w:rsid w:val="00E63369"/>
    <w:rsid w:val="00E6377B"/>
    <w:rsid w:val="00E63959"/>
    <w:rsid w:val="00E63A0B"/>
    <w:rsid w:val="00E63E5C"/>
    <w:rsid w:val="00E63EC2"/>
    <w:rsid w:val="00E64190"/>
    <w:rsid w:val="00E641BF"/>
    <w:rsid w:val="00E6434B"/>
    <w:rsid w:val="00E646E7"/>
    <w:rsid w:val="00E64B13"/>
    <w:rsid w:val="00E64E2F"/>
    <w:rsid w:val="00E6503D"/>
    <w:rsid w:val="00E655D9"/>
    <w:rsid w:val="00E656F9"/>
    <w:rsid w:val="00E65ACC"/>
    <w:rsid w:val="00E6663D"/>
    <w:rsid w:val="00E668BD"/>
    <w:rsid w:val="00E66A2E"/>
    <w:rsid w:val="00E66C1C"/>
    <w:rsid w:val="00E70A92"/>
    <w:rsid w:val="00E70D79"/>
    <w:rsid w:val="00E70E8C"/>
    <w:rsid w:val="00E70EBE"/>
    <w:rsid w:val="00E7143C"/>
    <w:rsid w:val="00E71442"/>
    <w:rsid w:val="00E71449"/>
    <w:rsid w:val="00E714B1"/>
    <w:rsid w:val="00E715B7"/>
    <w:rsid w:val="00E715D8"/>
    <w:rsid w:val="00E71815"/>
    <w:rsid w:val="00E71D92"/>
    <w:rsid w:val="00E721F9"/>
    <w:rsid w:val="00E72352"/>
    <w:rsid w:val="00E72466"/>
    <w:rsid w:val="00E72745"/>
    <w:rsid w:val="00E72D3D"/>
    <w:rsid w:val="00E72FBE"/>
    <w:rsid w:val="00E735FE"/>
    <w:rsid w:val="00E739C1"/>
    <w:rsid w:val="00E74191"/>
    <w:rsid w:val="00E74695"/>
    <w:rsid w:val="00E7469A"/>
    <w:rsid w:val="00E7494B"/>
    <w:rsid w:val="00E74A87"/>
    <w:rsid w:val="00E74E00"/>
    <w:rsid w:val="00E750B8"/>
    <w:rsid w:val="00E75A24"/>
    <w:rsid w:val="00E75DCF"/>
    <w:rsid w:val="00E75ED1"/>
    <w:rsid w:val="00E76304"/>
    <w:rsid w:val="00E763CF"/>
    <w:rsid w:val="00E76441"/>
    <w:rsid w:val="00E766FC"/>
    <w:rsid w:val="00E7676B"/>
    <w:rsid w:val="00E767C5"/>
    <w:rsid w:val="00E76809"/>
    <w:rsid w:val="00E76B85"/>
    <w:rsid w:val="00E76DDF"/>
    <w:rsid w:val="00E771FD"/>
    <w:rsid w:val="00E773B3"/>
    <w:rsid w:val="00E775A6"/>
    <w:rsid w:val="00E776DF"/>
    <w:rsid w:val="00E778E4"/>
    <w:rsid w:val="00E77985"/>
    <w:rsid w:val="00E77B90"/>
    <w:rsid w:val="00E77D3E"/>
    <w:rsid w:val="00E80084"/>
    <w:rsid w:val="00E80318"/>
    <w:rsid w:val="00E80394"/>
    <w:rsid w:val="00E8041F"/>
    <w:rsid w:val="00E80D2D"/>
    <w:rsid w:val="00E80F28"/>
    <w:rsid w:val="00E8153A"/>
    <w:rsid w:val="00E81702"/>
    <w:rsid w:val="00E81A92"/>
    <w:rsid w:val="00E81B72"/>
    <w:rsid w:val="00E81BBD"/>
    <w:rsid w:val="00E81D48"/>
    <w:rsid w:val="00E81EA9"/>
    <w:rsid w:val="00E82661"/>
    <w:rsid w:val="00E826BF"/>
    <w:rsid w:val="00E82715"/>
    <w:rsid w:val="00E8325D"/>
    <w:rsid w:val="00E8327A"/>
    <w:rsid w:val="00E832E6"/>
    <w:rsid w:val="00E834E2"/>
    <w:rsid w:val="00E834E4"/>
    <w:rsid w:val="00E83549"/>
    <w:rsid w:val="00E836AC"/>
    <w:rsid w:val="00E837C5"/>
    <w:rsid w:val="00E83A77"/>
    <w:rsid w:val="00E83D91"/>
    <w:rsid w:val="00E83DF7"/>
    <w:rsid w:val="00E84968"/>
    <w:rsid w:val="00E84BBD"/>
    <w:rsid w:val="00E84CD1"/>
    <w:rsid w:val="00E856B7"/>
    <w:rsid w:val="00E856FE"/>
    <w:rsid w:val="00E857D2"/>
    <w:rsid w:val="00E8587B"/>
    <w:rsid w:val="00E85967"/>
    <w:rsid w:val="00E862E8"/>
    <w:rsid w:val="00E86F65"/>
    <w:rsid w:val="00E8710E"/>
    <w:rsid w:val="00E877B7"/>
    <w:rsid w:val="00E87888"/>
    <w:rsid w:val="00E87AA7"/>
    <w:rsid w:val="00E90753"/>
    <w:rsid w:val="00E9099F"/>
    <w:rsid w:val="00E909B0"/>
    <w:rsid w:val="00E90F5B"/>
    <w:rsid w:val="00E90FDE"/>
    <w:rsid w:val="00E915ED"/>
    <w:rsid w:val="00E9190A"/>
    <w:rsid w:val="00E91B0E"/>
    <w:rsid w:val="00E91B4B"/>
    <w:rsid w:val="00E91BE7"/>
    <w:rsid w:val="00E91CE4"/>
    <w:rsid w:val="00E91EF8"/>
    <w:rsid w:val="00E926FE"/>
    <w:rsid w:val="00E92B2B"/>
    <w:rsid w:val="00E93214"/>
    <w:rsid w:val="00E93237"/>
    <w:rsid w:val="00E93B4D"/>
    <w:rsid w:val="00E9421E"/>
    <w:rsid w:val="00E945B7"/>
    <w:rsid w:val="00E94A39"/>
    <w:rsid w:val="00E95133"/>
    <w:rsid w:val="00E952EC"/>
    <w:rsid w:val="00E9530D"/>
    <w:rsid w:val="00E9559D"/>
    <w:rsid w:val="00E95799"/>
    <w:rsid w:val="00E957C9"/>
    <w:rsid w:val="00E95DCC"/>
    <w:rsid w:val="00E963D2"/>
    <w:rsid w:val="00E9668F"/>
    <w:rsid w:val="00E968F5"/>
    <w:rsid w:val="00E96B49"/>
    <w:rsid w:val="00E96E95"/>
    <w:rsid w:val="00E96FC0"/>
    <w:rsid w:val="00E971DB"/>
    <w:rsid w:val="00E97202"/>
    <w:rsid w:val="00E974E0"/>
    <w:rsid w:val="00EA002F"/>
    <w:rsid w:val="00EA06DC"/>
    <w:rsid w:val="00EA06F3"/>
    <w:rsid w:val="00EA0886"/>
    <w:rsid w:val="00EA0894"/>
    <w:rsid w:val="00EA0915"/>
    <w:rsid w:val="00EA0AEA"/>
    <w:rsid w:val="00EA0B21"/>
    <w:rsid w:val="00EA0FA6"/>
    <w:rsid w:val="00EA1070"/>
    <w:rsid w:val="00EA1EDB"/>
    <w:rsid w:val="00EA224F"/>
    <w:rsid w:val="00EA25F9"/>
    <w:rsid w:val="00EA28B3"/>
    <w:rsid w:val="00EA2C1B"/>
    <w:rsid w:val="00EA3215"/>
    <w:rsid w:val="00EA35E1"/>
    <w:rsid w:val="00EA3983"/>
    <w:rsid w:val="00EA3C11"/>
    <w:rsid w:val="00EA3D47"/>
    <w:rsid w:val="00EA3E06"/>
    <w:rsid w:val="00EA402E"/>
    <w:rsid w:val="00EA43C1"/>
    <w:rsid w:val="00EA4507"/>
    <w:rsid w:val="00EA46BB"/>
    <w:rsid w:val="00EA5197"/>
    <w:rsid w:val="00EA5376"/>
    <w:rsid w:val="00EA565F"/>
    <w:rsid w:val="00EA5848"/>
    <w:rsid w:val="00EA626A"/>
    <w:rsid w:val="00EA62B1"/>
    <w:rsid w:val="00EA62F0"/>
    <w:rsid w:val="00EA6508"/>
    <w:rsid w:val="00EA65DE"/>
    <w:rsid w:val="00EA66A2"/>
    <w:rsid w:val="00EA6A55"/>
    <w:rsid w:val="00EA6BE2"/>
    <w:rsid w:val="00EA6C44"/>
    <w:rsid w:val="00EA6C8C"/>
    <w:rsid w:val="00EA6E3D"/>
    <w:rsid w:val="00EA71B6"/>
    <w:rsid w:val="00EA71EB"/>
    <w:rsid w:val="00EA7263"/>
    <w:rsid w:val="00EA7347"/>
    <w:rsid w:val="00EA74BC"/>
    <w:rsid w:val="00EA754F"/>
    <w:rsid w:val="00EA775A"/>
    <w:rsid w:val="00EA788D"/>
    <w:rsid w:val="00EA79F3"/>
    <w:rsid w:val="00EA7A6B"/>
    <w:rsid w:val="00EA7AE3"/>
    <w:rsid w:val="00EA7AFC"/>
    <w:rsid w:val="00EA7B6B"/>
    <w:rsid w:val="00EA7C49"/>
    <w:rsid w:val="00EA7D88"/>
    <w:rsid w:val="00EA7E5D"/>
    <w:rsid w:val="00EB04D8"/>
    <w:rsid w:val="00EB0D46"/>
    <w:rsid w:val="00EB11D1"/>
    <w:rsid w:val="00EB130A"/>
    <w:rsid w:val="00EB1358"/>
    <w:rsid w:val="00EB1673"/>
    <w:rsid w:val="00EB17CA"/>
    <w:rsid w:val="00EB18B3"/>
    <w:rsid w:val="00EB19D0"/>
    <w:rsid w:val="00EB19F4"/>
    <w:rsid w:val="00EB1D76"/>
    <w:rsid w:val="00EB1DC2"/>
    <w:rsid w:val="00EB1F2F"/>
    <w:rsid w:val="00EB20E2"/>
    <w:rsid w:val="00EB271B"/>
    <w:rsid w:val="00EB2777"/>
    <w:rsid w:val="00EB27B1"/>
    <w:rsid w:val="00EB2A79"/>
    <w:rsid w:val="00EB319F"/>
    <w:rsid w:val="00EB3362"/>
    <w:rsid w:val="00EB343C"/>
    <w:rsid w:val="00EB360D"/>
    <w:rsid w:val="00EB3B83"/>
    <w:rsid w:val="00EB3D1D"/>
    <w:rsid w:val="00EB4052"/>
    <w:rsid w:val="00EB45ED"/>
    <w:rsid w:val="00EB4719"/>
    <w:rsid w:val="00EB483A"/>
    <w:rsid w:val="00EB4912"/>
    <w:rsid w:val="00EB491C"/>
    <w:rsid w:val="00EB499C"/>
    <w:rsid w:val="00EB4B7B"/>
    <w:rsid w:val="00EB4E19"/>
    <w:rsid w:val="00EB4E62"/>
    <w:rsid w:val="00EB5343"/>
    <w:rsid w:val="00EB539E"/>
    <w:rsid w:val="00EB5428"/>
    <w:rsid w:val="00EB54EA"/>
    <w:rsid w:val="00EB553B"/>
    <w:rsid w:val="00EB5B89"/>
    <w:rsid w:val="00EB5CAB"/>
    <w:rsid w:val="00EB5CC5"/>
    <w:rsid w:val="00EB6376"/>
    <w:rsid w:val="00EB6457"/>
    <w:rsid w:val="00EB69A8"/>
    <w:rsid w:val="00EB6A4A"/>
    <w:rsid w:val="00EB6EC3"/>
    <w:rsid w:val="00EB749A"/>
    <w:rsid w:val="00EB74EF"/>
    <w:rsid w:val="00EB78C3"/>
    <w:rsid w:val="00EB7C7B"/>
    <w:rsid w:val="00EB7F1A"/>
    <w:rsid w:val="00EC0766"/>
    <w:rsid w:val="00EC0AB2"/>
    <w:rsid w:val="00EC0AE6"/>
    <w:rsid w:val="00EC0C26"/>
    <w:rsid w:val="00EC0DE7"/>
    <w:rsid w:val="00EC0E78"/>
    <w:rsid w:val="00EC0EA1"/>
    <w:rsid w:val="00EC1372"/>
    <w:rsid w:val="00EC158D"/>
    <w:rsid w:val="00EC16B2"/>
    <w:rsid w:val="00EC1CAB"/>
    <w:rsid w:val="00EC21F8"/>
    <w:rsid w:val="00EC220C"/>
    <w:rsid w:val="00EC2342"/>
    <w:rsid w:val="00EC2666"/>
    <w:rsid w:val="00EC29D0"/>
    <w:rsid w:val="00EC2A25"/>
    <w:rsid w:val="00EC2C9E"/>
    <w:rsid w:val="00EC31BC"/>
    <w:rsid w:val="00EC3248"/>
    <w:rsid w:val="00EC37FD"/>
    <w:rsid w:val="00EC3880"/>
    <w:rsid w:val="00EC3D67"/>
    <w:rsid w:val="00EC43C3"/>
    <w:rsid w:val="00EC48D3"/>
    <w:rsid w:val="00EC4B1E"/>
    <w:rsid w:val="00EC52BD"/>
    <w:rsid w:val="00EC567C"/>
    <w:rsid w:val="00EC5782"/>
    <w:rsid w:val="00EC597E"/>
    <w:rsid w:val="00EC5A1C"/>
    <w:rsid w:val="00EC5A1D"/>
    <w:rsid w:val="00EC5BA9"/>
    <w:rsid w:val="00EC5BE5"/>
    <w:rsid w:val="00EC5C45"/>
    <w:rsid w:val="00EC5D29"/>
    <w:rsid w:val="00EC61AF"/>
    <w:rsid w:val="00EC623B"/>
    <w:rsid w:val="00EC6280"/>
    <w:rsid w:val="00EC650C"/>
    <w:rsid w:val="00EC655B"/>
    <w:rsid w:val="00EC6BCD"/>
    <w:rsid w:val="00EC6C8C"/>
    <w:rsid w:val="00EC6E45"/>
    <w:rsid w:val="00EC6F51"/>
    <w:rsid w:val="00EC7161"/>
    <w:rsid w:val="00EC740E"/>
    <w:rsid w:val="00EC768B"/>
    <w:rsid w:val="00EC779F"/>
    <w:rsid w:val="00EC78B3"/>
    <w:rsid w:val="00EC7BF3"/>
    <w:rsid w:val="00EC7CBD"/>
    <w:rsid w:val="00EC7EA1"/>
    <w:rsid w:val="00EC7F84"/>
    <w:rsid w:val="00ED021D"/>
    <w:rsid w:val="00ED0347"/>
    <w:rsid w:val="00ED08DE"/>
    <w:rsid w:val="00ED11FF"/>
    <w:rsid w:val="00ED171A"/>
    <w:rsid w:val="00ED18AA"/>
    <w:rsid w:val="00ED1E55"/>
    <w:rsid w:val="00ED1E6A"/>
    <w:rsid w:val="00ED23EE"/>
    <w:rsid w:val="00ED2594"/>
    <w:rsid w:val="00ED2711"/>
    <w:rsid w:val="00ED2803"/>
    <w:rsid w:val="00ED2EA9"/>
    <w:rsid w:val="00ED30F7"/>
    <w:rsid w:val="00ED346C"/>
    <w:rsid w:val="00ED35FE"/>
    <w:rsid w:val="00ED3720"/>
    <w:rsid w:val="00ED3797"/>
    <w:rsid w:val="00ED3B31"/>
    <w:rsid w:val="00ED3D3E"/>
    <w:rsid w:val="00ED3F96"/>
    <w:rsid w:val="00ED4111"/>
    <w:rsid w:val="00ED4789"/>
    <w:rsid w:val="00ED546E"/>
    <w:rsid w:val="00ED58AB"/>
    <w:rsid w:val="00ED58AD"/>
    <w:rsid w:val="00ED5984"/>
    <w:rsid w:val="00ED5A57"/>
    <w:rsid w:val="00ED5B35"/>
    <w:rsid w:val="00ED5C99"/>
    <w:rsid w:val="00ED5F3C"/>
    <w:rsid w:val="00ED61A2"/>
    <w:rsid w:val="00ED61D5"/>
    <w:rsid w:val="00ED63D5"/>
    <w:rsid w:val="00ED656C"/>
    <w:rsid w:val="00ED68D7"/>
    <w:rsid w:val="00ED6A24"/>
    <w:rsid w:val="00ED6BBF"/>
    <w:rsid w:val="00ED6BCD"/>
    <w:rsid w:val="00ED6C63"/>
    <w:rsid w:val="00ED6DE5"/>
    <w:rsid w:val="00ED7055"/>
    <w:rsid w:val="00ED7576"/>
    <w:rsid w:val="00ED77B8"/>
    <w:rsid w:val="00ED7B59"/>
    <w:rsid w:val="00ED7D7B"/>
    <w:rsid w:val="00EE0343"/>
    <w:rsid w:val="00EE03C0"/>
    <w:rsid w:val="00EE0A5C"/>
    <w:rsid w:val="00EE0C64"/>
    <w:rsid w:val="00EE0E17"/>
    <w:rsid w:val="00EE0EA2"/>
    <w:rsid w:val="00EE0FFE"/>
    <w:rsid w:val="00EE1718"/>
    <w:rsid w:val="00EE1BBE"/>
    <w:rsid w:val="00EE1E85"/>
    <w:rsid w:val="00EE22C2"/>
    <w:rsid w:val="00EE262B"/>
    <w:rsid w:val="00EE275E"/>
    <w:rsid w:val="00EE29E3"/>
    <w:rsid w:val="00EE2B82"/>
    <w:rsid w:val="00EE2C0A"/>
    <w:rsid w:val="00EE2C2B"/>
    <w:rsid w:val="00EE2D59"/>
    <w:rsid w:val="00EE2F8D"/>
    <w:rsid w:val="00EE335C"/>
    <w:rsid w:val="00EE3571"/>
    <w:rsid w:val="00EE3ECB"/>
    <w:rsid w:val="00EE3F77"/>
    <w:rsid w:val="00EE4382"/>
    <w:rsid w:val="00EE4EF9"/>
    <w:rsid w:val="00EE514C"/>
    <w:rsid w:val="00EE5296"/>
    <w:rsid w:val="00EE531F"/>
    <w:rsid w:val="00EE53F2"/>
    <w:rsid w:val="00EE5496"/>
    <w:rsid w:val="00EE5678"/>
    <w:rsid w:val="00EE574C"/>
    <w:rsid w:val="00EE5905"/>
    <w:rsid w:val="00EE5992"/>
    <w:rsid w:val="00EE5C7A"/>
    <w:rsid w:val="00EE5E78"/>
    <w:rsid w:val="00EE63E0"/>
    <w:rsid w:val="00EE6994"/>
    <w:rsid w:val="00EE6A0E"/>
    <w:rsid w:val="00EE72CC"/>
    <w:rsid w:val="00EE7473"/>
    <w:rsid w:val="00EE750E"/>
    <w:rsid w:val="00EE76A2"/>
    <w:rsid w:val="00EE7957"/>
    <w:rsid w:val="00EF00A2"/>
    <w:rsid w:val="00EF010B"/>
    <w:rsid w:val="00EF0338"/>
    <w:rsid w:val="00EF039C"/>
    <w:rsid w:val="00EF04C9"/>
    <w:rsid w:val="00EF07DC"/>
    <w:rsid w:val="00EF0920"/>
    <w:rsid w:val="00EF0964"/>
    <w:rsid w:val="00EF0A10"/>
    <w:rsid w:val="00EF0A31"/>
    <w:rsid w:val="00EF0AE2"/>
    <w:rsid w:val="00EF0FBF"/>
    <w:rsid w:val="00EF1026"/>
    <w:rsid w:val="00EF114D"/>
    <w:rsid w:val="00EF135F"/>
    <w:rsid w:val="00EF179C"/>
    <w:rsid w:val="00EF1A9E"/>
    <w:rsid w:val="00EF1C46"/>
    <w:rsid w:val="00EF2388"/>
    <w:rsid w:val="00EF2569"/>
    <w:rsid w:val="00EF2847"/>
    <w:rsid w:val="00EF2C42"/>
    <w:rsid w:val="00EF2FCA"/>
    <w:rsid w:val="00EF3028"/>
    <w:rsid w:val="00EF3393"/>
    <w:rsid w:val="00EF42BF"/>
    <w:rsid w:val="00EF452D"/>
    <w:rsid w:val="00EF458C"/>
    <w:rsid w:val="00EF4698"/>
    <w:rsid w:val="00EF480A"/>
    <w:rsid w:val="00EF4A45"/>
    <w:rsid w:val="00EF4A64"/>
    <w:rsid w:val="00EF4E21"/>
    <w:rsid w:val="00EF50B5"/>
    <w:rsid w:val="00EF5186"/>
    <w:rsid w:val="00EF5361"/>
    <w:rsid w:val="00EF54D4"/>
    <w:rsid w:val="00EF56C8"/>
    <w:rsid w:val="00EF5898"/>
    <w:rsid w:val="00EF59FC"/>
    <w:rsid w:val="00EF5C52"/>
    <w:rsid w:val="00EF5DA1"/>
    <w:rsid w:val="00EF5EA4"/>
    <w:rsid w:val="00EF60EE"/>
    <w:rsid w:val="00EF618F"/>
    <w:rsid w:val="00EF62A0"/>
    <w:rsid w:val="00EF6865"/>
    <w:rsid w:val="00EF68BE"/>
    <w:rsid w:val="00EF69C1"/>
    <w:rsid w:val="00EF6D34"/>
    <w:rsid w:val="00EF76A1"/>
    <w:rsid w:val="00EF7756"/>
    <w:rsid w:val="00EF78C8"/>
    <w:rsid w:val="00EF7B06"/>
    <w:rsid w:val="00EF7C99"/>
    <w:rsid w:val="00EF7D4D"/>
    <w:rsid w:val="00EF7FC1"/>
    <w:rsid w:val="00F0056C"/>
    <w:rsid w:val="00F00616"/>
    <w:rsid w:val="00F006F5"/>
    <w:rsid w:val="00F0095B"/>
    <w:rsid w:val="00F00CF5"/>
    <w:rsid w:val="00F00DBF"/>
    <w:rsid w:val="00F00FA3"/>
    <w:rsid w:val="00F01519"/>
    <w:rsid w:val="00F015ED"/>
    <w:rsid w:val="00F01B9C"/>
    <w:rsid w:val="00F01BC3"/>
    <w:rsid w:val="00F01FAC"/>
    <w:rsid w:val="00F021A1"/>
    <w:rsid w:val="00F0220C"/>
    <w:rsid w:val="00F02661"/>
    <w:rsid w:val="00F027D0"/>
    <w:rsid w:val="00F02B7C"/>
    <w:rsid w:val="00F02C54"/>
    <w:rsid w:val="00F02DDF"/>
    <w:rsid w:val="00F02E23"/>
    <w:rsid w:val="00F03042"/>
    <w:rsid w:val="00F030C2"/>
    <w:rsid w:val="00F03833"/>
    <w:rsid w:val="00F0389A"/>
    <w:rsid w:val="00F038CA"/>
    <w:rsid w:val="00F0393C"/>
    <w:rsid w:val="00F039C9"/>
    <w:rsid w:val="00F03A88"/>
    <w:rsid w:val="00F03D6B"/>
    <w:rsid w:val="00F03F33"/>
    <w:rsid w:val="00F03F80"/>
    <w:rsid w:val="00F04077"/>
    <w:rsid w:val="00F04A85"/>
    <w:rsid w:val="00F04D3A"/>
    <w:rsid w:val="00F04D6A"/>
    <w:rsid w:val="00F04FAB"/>
    <w:rsid w:val="00F05028"/>
    <w:rsid w:val="00F05703"/>
    <w:rsid w:val="00F05990"/>
    <w:rsid w:val="00F05E5D"/>
    <w:rsid w:val="00F05FC9"/>
    <w:rsid w:val="00F06100"/>
    <w:rsid w:val="00F0667E"/>
    <w:rsid w:val="00F06B65"/>
    <w:rsid w:val="00F06CF4"/>
    <w:rsid w:val="00F06DC9"/>
    <w:rsid w:val="00F070BB"/>
    <w:rsid w:val="00F070F4"/>
    <w:rsid w:val="00F077CF"/>
    <w:rsid w:val="00F07837"/>
    <w:rsid w:val="00F07F0D"/>
    <w:rsid w:val="00F10081"/>
    <w:rsid w:val="00F1012C"/>
    <w:rsid w:val="00F10560"/>
    <w:rsid w:val="00F10E3F"/>
    <w:rsid w:val="00F110AD"/>
    <w:rsid w:val="00F111F0"/>
    <w:rsid w:val="00F11247"/>
    <w:rsid w:val="00F11635"/>
    <w:rsid w:val="00F11847"/>
    <w:rsid w:val="00F11961"/>
    <w:rsid w:val="00F12589"/>
    <w:rsid w:val="00F12C35"/>
    <w:rsid w:val="00F130C7"/>
    <w:rsid w:val="00F132A9"/>
    <w:rsid w:val="00F133B1"/>
    <w:rsid w:val="00F13D97"/>
    <w:rsid w:val="00F13EBD"/>
    <w:rsid w:val="00F1406E"/>
    <w:rsid w:val="00F142FB"/>
    <w:rsid w:val="00F1438D"/>
    <w:rsid w:val="00F14C63"/>
    <w:rsid w:val="00F14EB6"/>
    <w:rsid w:val="00F15A95"/>
    <w:rsid w:val="00F160FD"/>
    <w:rsid w:val="00F163A1"/>
    <w:rsid w:val="00F16416"/>
    <w:rsid w:val="00F16437"/>
    <w:rsid w:val="00F165BA"/>
    <w:rsid w:val="00F1679C"/>
    <w:rsid w:val="00F169AB"/>
    <w:rsid w:val="00F16B49"/>
    <w:rsid w:val="00F16E70"/>
    <w:rsid w:val="00F1708C"/>
    <w:rsid w:val="00F17429"/>
    <w:rsid w:val="00F1773C"/>
    <w:rsid w:val="00F17AFD"/>
    <w:rsid w:val="00F17D9A"/>
    <w:rsid w:val="00F17E21"/>
    <w:rsid w:val="00F17E51"/>
    <w:rsid w:val="00F17EF1"/>
    <w:rsid w:val="00F20068"/>
    <w:rsid w:val="00F202CE"/>
    <w:rsid w:val="00F205F4"/>
    <w:rsid w:val="00F20764"/>
    <w:rsid w:val="00F20ECC"/>
    <w:rsid w:val="00F20F0A"/>
    <w:rsid w:val="00F210F3"/>
    <w:rsid w:val="00F21786"/>
    <w:rsid w:val="00F218C2"/>
    <w:rsid w:val="00F21B84"/>
    <w:rsid w:val="00F2210F"/>
    <w:rsid w:val="00F2216E"/>
    <w:rsid w:val="00F221BA"/>
    <w:rsid w:val="00F22590"/>
    <w:rsid w:val="00F225A0"/>
    <w:rsid w:val="00F229A4"/>
    <w:rsid w:val="00F22EEA"/>
    <w:rsid w:val="00F23062"/>
    <w:rsid w:val="00F231B8"/>
    <w:rsid w:val="00F23D78"/>
    <w:rsid w:val="00F23FB7"/>
    <w:rsid w:val="00F2455E"/>
    <w:rsid w:val="00F2476A"/>
    <w:rsid w:val="00F24A76"/>
    <w:rsid w:val="00F24DBD"/>
    <w:rsid w:val="00F25351"/>
    <w:rsid w:val="00F2535A"/>
    <w:rsid w:val="00F253F4"/>
    <w:rsid w:val="00F2561E"/>
    <w:rsid w:val="00F25641"/>
    <w:rsid w:val="00F25A34"/>
    <w:rsid w:val="00F25B1B"/>
    <w:rsid w:val="00F25BC6"/>
    <w:rsid w:val="00F25BDC"/>
    <w:rsid w:val="00F25E56"/>
    <w:rsid w:val="00F25FD1"/>
    <w:rsid w:val="00F2610A"/>
    <w:rsid w:val="00F2611B"/>
    <w:rsid w:val="00F2683C"/>
    <w:rsid w:val="00F269F5"/>
    <w:rsid w:val="00F26A78"/>
    <w:rsid w:val="00F26D2F"/>
    <w:rsid w:val="00F273CF"/>
    <w:rsid w:val="00F2753E"/>
    <w:rsid w:val="00F2760C"/>
    <w:rsid w:val="00F2768B"/>
    <w:rsid w:val="00F276FF"/>
    <w:rsid w:val="00F2772D"/>
    <w:rsid w:val="00F277BD"/>
    <w:rsid w:val="00F2797C"/>
    <w:rsid w:val="00F30003"/>
    <w:rsid w:val="00F300B3"/>
    <w:rsid w:val="00F3028D"/>
    <w:rsid w:val="00F30CC2"/>
    <w:rsid w:val="00F3123F"/>
    <w:rsid w:val="00F31243"/>
    <w:rsid w:val="00F31561"/>
    <w:rsid w:val="00F31A21"/>
    <w:rsid w:val="00F31A41"/>
    <w:rsid w:val="00F31BE0"/>
    <w:rsid w:val="00F31DE4"/>
    <w:rsid w:val="00F32180"/>
    <w:rsid w:val="00F32985"/>
    <w:rsid w:val="00F32BB6"/>
    <w:rsid w:val="00F32CDC"/>
    <w:rsid w:val="00F32E5A"/>
    <w:rsid w:val="00F332E4"/>
    <w:rsid w:val="00F33548"/>
    <w:rsid w:val="00F33621"/>
    <w:rsid w:val="00F33CCA"/>
    <w:rsid w:val="00F33EF1"/>
    <w:rsid w:val="00F34723"/>
    <w:rsid w:val="00F349AA"/>
    <w:rsid w:val="00F3520C"/>
    <w:rsid w:val="00F352EA"/>
    <w:rsid w:val="00F36248"/>
    <w:rsid w:val="00F36814"/>
    <w:rsid w:val="00F36883"/>
    <w:rsid w:val="00F36988"/>
    <w:rsid w:val="00F36A31"/>
    <w:rsid w:val="00F36B6A"/>
    <w:rsid w:val="00F36BEE"/>
    <w:rsid w:val="00F36FE2"/>
    <w:rsid w:val="00F37761"/>
    <w:rsid w:val="00F377B1"/>
    <w:rsid w:val="00F37BF2"/>
    <w:rsid w:val="00F37CB6"/>
    <w:rsid w:val="00F37FBA"/>
    <w:rsid w:val="00F40505"/>
    <w:rsid w:val="00F4071A"/>
    <w:rsid w:val="00F4076B"/>
    <w:rsid w:val="00F407C7"/>
    <w:rsid w:val="00F40875"/>
    <w:rsid w:val="00F409F0"/>
    <w:rsid w:val="00F40AF4"/>
    <w:rsid w:val="00F40BA2"/>
    <w:rsid w:val="00F40C50"/>
    <w:rsid w:val="00F40D22"/>
    <w:rsid w:val="00F40DFF"/>
    <w:rsid w:val="00F40E7D"/>
    <w:rsid w:val="00F40F1B"/>
    <w:rsid w:val="00F41199"/>
    <w:rsid w:val="00F41864"/>
    <w:rsid w:val="00F419C9"/>
    <w:rsid w:val="00F419CC"/>
    <w:rsid w:val="00F41A87"/>
    <w:rsid w:val="00F41CF6"/>
    <w:rsid w:val="00F42328"/>
    <w:rsid w:val="00F42888"/>
    <w:rsid w:val="00F428C5"/>
    <w:rsid w:val="00F42B21"/>
    <w:rsid w:val="00F42BBA"/>
    <w:rsid w:val="00F42EEC"/>
    <w:rsid w:val="00F43031"/>
    <w:rsid w:val="00F43128"/>
    <w:rsid w:val="00F43293"/>
    <w:rsid w:val="00F43CA6"/>
    <w:rsid w:val="00F43D12"/>
    <w:rsid w:val="00F4467B"/>
    <w:rsid w:val="00F446E5"/>
    <w:rsid w:val="00F44761"/>
    <w:rsid w:val="00F44CAA"/>
    <w:rsid w:val="00F45133"/>
    <w:rsid w:val="00F451CD"/>
    <w:rsid w:val="00F453B8"/>
    <w:rsid w:val="00F457FF"/>
    <w:rsid w:val="00F45968"/>
    <w:rsid w:val="00F45C00"/>
    <w:rsid w:val="00F45F38"/>
    <w:rsid w:val="00F46241"/>
    <w:rsid w:val="00F462D9"/>
    <w:rsid w:val="00F467CA"/>
    <w:rsid w:val="00F4691A"/>
    <w:rsid w:val="00F46987"/>
    <w:rsid w:val="00F46AA8"/>
    <w:rsid w:val="00F46ABE"/>
    <w:rsid w:val="00F46BD3"/>
    <w:rsid w:val="00F473C6"/>
    <w:rsid w:val="00F476B2"/>
    <w:rsid w:val="00F4794B"/>
    <w:rsid w:val="00F47B2F"/>
    <w:rsid w:val="00F47FB8"/>
    <w:rsid w:val="00F5093F"/>
    <w:rsid w:val="00F509F9"/>
    <w:rsid w:val="00F51686"/>
    <w:rsid w:val="00F5189C"/>
    <w:rsid w:val="00F51B47"/>
    <w:rsid w:val="00F51D8B"/>
    <w:rsid w:val="00F521C5"/>
    <w:rsid w:val="00F523A3"/>
    <w:rsid w:val="00F52871"/>
    <w:rsid w:val="00F528DF"/>
    <w:rsid w:val="00F5299E"/>
    <w:rsid w:val="00F52AC7"/>
    <w:rsid w:val="00F52B67"/>
    <w:rsid w:val="00F52DE2"/>
    <w:rsid w:val="00F52F57"/>
    <w:rsid w:val="00F534F6"/>
    <w:rsid w:val="00F536E4"/>
    <w:rsid w:val="00F5391F"/>
    <w:rsid w:val="00F53E4A"/>
    <w:rsid w:val="00F54096"/>
    <w:rsid w:val="00F548E9"/>
    <w:rsid w:val="00F54AF0"/>
    <w:rsid w:val="00F54B70"/>
    <w:rsid w:val="00F54DCB"/>
    <w:rsid w:val="00F54DF1"/>
    <w:rsid w:val="00F54E17"/>
    <w:rsid w:val="00F5531B"/>
    <w:rsid w:val="00F55846"/>
    <w:rsid w:val="00F55A2F"/>
    <w:rsid w:val="00F55BD9"/>
    <w:rsid w:val="00F55BFD"/>
    <w:rsid w:val="00F55E80"/>
    <w:rsid w:val="00F560AC"/>
    <w:rsid w:val="00F561E2"/>
    <w:rsid w:val="00F56276"/>
    <w:rsid w:val="00F56439"/>
    <w:rsid w:val="00F564C3"/>
    <w:rsid w:val="00F56805"/>
    <w:rsid w:val="00F5687E"/>
    <w:rsid w:val="00F56931"/>
    <w:rsid w:val="00F56B40"/>
    <w:rsid w:val="00F56FE6"/>
    <w:rsid w:val="00F5700C"/>
    <w:rsid w:val="00F5712C"/>
    <w:rsid w:val="00F5753E"/>
    <w:rsid w:val="00F57564"/>
    <w:rsid w:val="00F5763B"/>
    <w:rsid w:val="00F57B03"/>
    <w:rsid w:val="00F602A0"/>
    <w:rsid w:val="00F60383"/>
    <w:rsid w:val="00F60AC8"/>
    <w:rsid w:val="00F60B67"/>
    <w:rsid w:val="00F60E87"/>
    <w:rsid w:val="00F6138E"/>
    <w:rsid w:val="00F616C8"/>
    <w:rsid w:val="00F617CF"/>
    <w:rsid w:val="00F617E4"/>
    <w:rsid w:val="00F61A5E"/>
    <w:rsid w:val="00F61CE0"/>
    <w:rsid w:val="00F61CE7"/>
    <w:rsid w:val="00F61E30"/>
    <w:rsid w:val="00F61EF2"/>
    <w:rsid w:val="00F620F8"/>
    <w:rsid w:val="00F62196"/>
    <w:rsid w:val="00F6247D"/>
    <w:rsid w:val="00F62573"/>
    <w:rsid w:val="00F63112"/>
    <w:rsid w:val="00F63738"/>
    <w:rsid w:val="00F6385E"/>
    <w:rsid w:val="00F638D8"/>
    <w:rsid w:val="00F63B05"/>
    <w:rsid w:val="00F63BD1"/>
    <w:rsid w:val="00F63E4D"/>
    <w:rsid w:val="00F63EAF"/>
    <w:rsid w:val="00F6401A"/>
    <w:rsid w:val="00F640E1"/>
    <w:rsid w:val="00F6446E"/>
    <w:rsid w:val="00F64704"/>
    <w:rsid w:val="00F64976"/>
    <w:rsid w:val="00F64C5E"/>
    <w:rsid w:val="00F6512D"/>
    <w:rsid w:val="00F65461"/>
    <w:rsid w:val="00F65868"/>
    <w:rsid w:val="00F65992"/>
    <w:rsid w:val="00F65FDC"/>
    <w:rsid w:val="00F663F1"/>
    <w:rsid w:val="00F664AC"/>
    <w:rsid w:val="00F66696"/>
    <w:rsid w:val="00F66A17"/>
    <w:rsid w:val="00F66DB2"/>
    <w:rsid w:val="00F66EAE"/>
    <w:rsid w:val="00F670C8"/>
    <w:rsid w:val="00F67115"/>
    <w:rsid w:val="00F6727D"/>
    <w:rsid w:val="00F675A0"/>
    <w:rsid w:val="00F6765F"/>
    <w:rsid w:val="00F678E5"/>
    <w:rsid w:val="00F67D00"/>
    <w:rsid w:val="00F67FBB"/>
    <w:rsid w:val="00F700C3"/>
    <w:rsid w:val="00F700CB"/>
    <w:rsid w:val="00F701FC"/>
    <w:rsid w:val="00F707D9"/>
    <w:rsid w:val="00F712A0"/>
    <w:rsid w:val="00F714D0"/>
    <w:rsid w:val="00F7155F"/>
    <w:rsid w:val="00F7197F"/>
    <w:rsid w:val="00F71D0D"/>
    <w:rsid w:val="00F71F28"/>
    <w:rsid w:val="00F723D8"/>
    <w:rsid w:val="00F728FD"/>
    <w:rsid w:val="00F72BA7"/>
    <w:rsid w:val="00F72C3F"/>
    <w:rsid w:val="00F72CCB"/>
    <w:rsid w:val="00F73255"/>
    <w:rsid w:val="00F73BC4"/>
    <w:rsid w:val="00F73C8F"/>
    <w:rsid w:val="00F7408C"/>
    <w:rsid w:val="00F74194"/>
    <w:rsid w:val="00F74302"/>
    <w:rsid w:val="00F74962"/>
    <w:rsid w:val="00F74C02"/>
    <w:rsid w:val="00F7515F"/>
    <w:rsid w:val="00F7564D"/>
    <w:rsid w:val="00F759C7"/>
    <w:rsid w:val="00F759D8"/>
    <w:rsid w:val="00F75EAD"/>
    <w:rsid w:val="00F761D6"/>
    <w:rsid w:val="00F76272"/>
    <w:rsid w:val="00F76440"/>
    <w:rsid w:val="00F76936"/>
    <w:rsid w:val="00F77182"/>
    <w:rsid w:val="00F77293"/>
    <w:rsid w:val="00F7740E"/>
    <w:rsid w:val="00F777CC"/>
    <w:rsid w:val="00F77940"/>
    <w:rsid w:val="00F77BCB"/>
    <w:rsid w:val="00F77E62"/>
    <w:rsid w:val="00F80270"/>
    <w:rsid w:val="00F80558"/>
    <w:rsid w:val="00F80A0D"/>
    <w:rsid w:val="00F80C1F"/>
    <w:rsid w:val="00F80C6E"/>
    <w:rsid w:val="00F80D19"/>
    <w:rsid w:val="00F813A8"/>
    <w:rsid w:val="00F8146F"/>
    <w:rsid w:val="00F814C9"/>
    <w:rsid w:val="00F8163B"/>
    <w:rsid w:val="00F81835"/>
    <w:rsid w:val="00F81CF3"/>
    <w:rsid w:val="00F81FE4"/>
    <w:rsid w:val="00F82234"/>
    <w:rsid w:val="00F82305"/>
    <w:rsid w:val="00F82A33"/>
    <w:rsid w:val="00F82C47"/>
    <w:rsid w:val="00F82D4D"/>
    <w:rsid w:val="00F82D99"/>
    <w:rsid w:val="00F83370"/>
    <w:rsid w:val="00F83483"/>
    <w:rsid w:val="00F8352E"/>
    <w:rsid w:val="00F83625"/>
    <w:rsid w:val="00F83638"/>
    <w:rsid w:val="00F837CA"/>
    <w:rsid w:val="00F83EC7"/>
    <w:rsid w:val="00F83EEC"/>
    <w:rsid w:val="00F84254"/>
    <w:rsid w:val="00F844C4"/>
    <w:rsid w:val="00F848E3"/>
    <w:rsid w:val="00F84D17"/>
    <w:rsid w:val="00F84E62"/>
    <w:rsid w:val="00F8525C"/>
    <w:rsid w:val="00F855AB"/>
    <w:rsid w:val="00F85768"/>
    <w:rsid w:val="00F85932"/>
    <w:rsid w:val="00F85E4E"/>
    <w:rsid w:val="00F86189"/>
    <w:rsid w:val="00F86279"/>
    <w:rsid w:val="00F8678D"/>
    <w:rsid w:val="00F867EB"/>
    <w:rsid w:val="00F8683A"/>
    <w:rsid w:val="00F8693F"/>
    <w:rsid w:val="00F86A92"/>
    <w:rsid w:val="00F86AD1"/>
    <w:rsid w:val="00F86FAF"/>
    <w:rsid w:val="00F873C4"/>
    <w:rsid w:val="00F876EA"/>
    <w:rsid w:val="00F87A15"/>
    <w:rsid w:val="00F87AAB"/>
    <w:rsid w:val="00F87C19"/>
    <w:rsid w:val="00F87DC1"/>
    <w:rsid w:val="00F90259"/>
    <w:rsid w:val="00F903D6"/>
    <w:rsid w:val="00F91106"/>
    <w:rsid w:val="00F9198B"/>
    <w:rsid w:val="00F91C14"/>
    <w:rsid w:val="00F91D9B"/>
    <w:rsid w:val="00F91E4D"/>
    <w:rsid w:val="00F91EBD"/>
    <w:rsid w:val="00F925BE"/>
    <w:rsid w:val="00F926B1"/>
    <w:rsid w:val="00F92CAB"/>
    <w:rsid w:val="00F931EC"/>
    <w:rsid w:val="00F93492"/>
    <w:rsid w:val="00F934CE"/>
    <w:rsid w:val="00F93693"/>
    <w:rsid w:val="00F93724"/>
    <w:rsid w:val="00F938AA"/>
    <w:rsid w:val="00F93B34"/>
    <w:rsid w:val="00F93FF8"/>
    <w:rsid w:val="00F9435C"/>
    <w:rsid w:val="00F947C1"/>
    <w:rsid w:val="00F94842"/>
    <w:rsid w:val="00F94861"/>
    <w:rsid w:val="00F94A83"/>
    <w:rsid w:val="00F94C86"/>
    <w:rsid w:val="00F94D4F"/>
    <w:rsid w:val="00F95133"/>
    <w:rsid w:val="00F954C1"/>
    <w:rsid w:val="00F95535"/>
    <w:rsid w:val="00F957F3"/>
    <w:rsid w:val="00F95B2C"/>
    <w:rsid w:val="00F95B5C"/>
    <w:rsid w:val="00F9666C"/>
    <w:rsid w:val="00F972EA"/>
    <w:rsid w:val="00F972FE"/>
    <w:rsid w:val="00F975C4"/>
    <w:rsid w:val="00F97705"/>
    <w:rsid w:val="00F9776B"/>
    <w:rsid w:val="00F97FA5"/>
    <w:rsid w:val="00F9E712"/>
    <w:rsid w:val="00FA0097"/>
    <w:rsid w:val="00FA02B9"/>
    <w:rsid w:val="00FA02DB"/>
    <w:rsid w:val="00FA0A59"/>
    <w:rsid w:val="00FA0B26"/>
    <w:rsid w:val="00FA0D06"/>
    <w:rsid w:val="00FA0E2A"/>
    <w:rsid w:val="00FA0F74"/>
    <w:rsid w:val="00FA12FA"/>
    <w:rsid w:val="00FA1B9B"/>
    <w:rsid w:val="00FA1BDD"/>
    <w:rsid w:val="00FA21DA"/>
    <w:rsid w:val="00FA27EA"/>
    <w:rsid w:val="00FA292D"/>
    <w:rsid w:val="00FA297C"/>
    <w:rsid w:val="00FA29D8"/>
    <w:rsid w:val="00FA2B11"/>
    <w:rsid w:val="00FA2CD6"/>
    <w:rsid w:val="00FA31F5"/>
    <w:rsid w:val="00FA33DF"/>
    <w:rsid w:val="00FA3484"/>
    <w:rsid w:val="00FA354C"/>
    <w:rsid w:val="00FA358E"/>
    <w:rsid w:val="00FA3602"/>
    <w:rsid w:val="00FA3AEF"/>
    <w:rsid w:val="00FA3FE4"/>
    <w:rsid w:val="00FA417B"/>
    <w:rsid w:val="00FA446B"/>
    <w:rsid w:val="00FA464A"/>
    <w:rsid w:val="00FA4868"/>
    <w:rsid w:val="00FA4967"/>
    <w:rsid w:val="00FA4F0A"/>
    <w:rsid w:val="00FA50E0"/>
    <w:rsid w:val="00FA5165"/>
    <w:rsid w:val="00FA52C3"/>
    <w:rsid w:val="00FA58EF"/>
    <w:rsid w:val="00FA5FC9"/>
    <w:rsid w:val="00FA631F"/>
    <w:rsid w:val="00FA6516"/>
    <w:rsid w:val="00FA652B"/>
    <w:rsid w:val="00FA68C3"/>
    <w:rsid w:val="00FA6E3C"/>
    <w:rsid w:val="00FA6F08"/>
    <w:rsid w:val="00FA7081"/>
    <w:rsid w:val="00FA71E3"/>
    <w:rsid w:val="00FA76BB"/>
    <w:rsid w:val="00FA78C8"/>
    <w:rsid w:val="00FA79DD"/>
    <w:rsid w:val="00FA7B68"/>
    <w:rsid w:val="00FA7C1C"/>
    <w:rsid w:val="00FA7E41"/>
    <w:rsid w:val="00FA7E84"/>
    <w:rsid w:val="00FB0147"/>
    <w:rsid w:val="00FB0395"/>
    <w:rsid w:val="00FB040F"/>
    <w:rsid w:val="00FB0606"/>
    <w:rsid w:val="00FB08D6"/>
    <w:rsid w:val="00FB099E"/>
    <w:rsid w:val="00FB0F51"/>
    <w:rsid w:val="00FB0F95"/>
    <w:rsid w:val="00FB1262"/>
    <w:rsid w:val="00FB1717"/>
    <w:rsid w:val="00FB1B75"/>
    <w:rsid w:val="00FB1DF8"/>
    <w:rsid w:val="00FB23A4"/>
    <w:rsid w:val="00FB2484"/>
    <w:rsid w:val="00FB253D"/>
    <w:rsid w:val="00FB2B4C"/>
    <w:rsid w:val="00FB2C9A"/>
    <w:rsid w:val="00FB2E12"/>
    <w:rsid w:val="00FB3095"/>
    <w:rsid w:val="00FB32B1"/>
    <w:rsid w:val="00FB3465"/>
    <w:rsid w:val="00FB34DC"/>
    <w:rsid w:val="00FB36F5"/>
    <w:rsid w:val="00FB39A0"/>
    <w:rsid w:val="00FB3FA7"/>
    <w:rsid w:val="00FB3FE9"/>
    <w:rsid w:val="00FB4753"/>
    <w:rsid w:val="00FB47AF"/>
    <w:rsid w:val="00FB48B8"/>
    <w:rsid w:val="00FB4911"/>
    <w:rsid w:val="00FB4962"/>
    <w:rsid w:val="00FB4B1E"/>
    <w:rsid w:val="00FB4C17"/>
    <w:rsid w:val="00FB4E55"/>
    <w:rsid w:val="00FB54E3"/>
    <w:rsid w:val="00FB56CD"/>
    <w:rsid w:val="00FB5A34"/>
    <w:rsid w:val="00FB5CFB"/>
    <w:rsid w:val="00FB5DE4"/>
    <w:rsid w:val="00FB5E86"/>
    <w:rsid w:val="00FB5EFF"/>
    <w:rsid w:val="00FB6277"/>
    <w:rsid w:val="00FB6465"/>
    <w:rsid w:val="00FB654D"/>
    <w:rsid w:val="00FB65C0"/>
    <w:rsid w:val="00FB6740"/>
    <w:rsid w:val="00FB6CEF"/>
    <w:rsid w:val="00FB6F89"/>
    <w:rsid w:val="00FB7410"/>
    <w:rsid w:val="00FB7677"/>
    <w:rsid w:val="00FB77AB"/>
    <w:rsid w:val="00FB7A55"/>
    <w:rsid w:val="00FB7FD9"/>
    <w:rsid w:val="00FB7FDF"/>
    <w:rsid w:val="00FB7FEF"/>
    <w:rsid w:val="00FC006E"/>
    <w:rsid w:val="00FC0177"/>
    <w:rsid w:val="00FC01BF"/>
    <w:rsid w:val="00FC02E6"/>
    <w:rsid w:val="00FC0446"/>
    <w:rsid w:val="00FC056B"/>
    <w:rsid w:val="00FC0CF5"/>
    <w:rsid w:val="00FC101C"/>
    <w:rsid w:val="00FC13F8"/>
    <w:rsid w:val="00FC177C"/>
    <w:rsid w:val="00FC1917"/>
    <w:rsid w:val="00FC1937"/>
    <w:rsid w:val="00FC1EFC"/>
    <w:rsid w:val="00FC22CA"/>
    <w:rsid w:val="00FC237E"/>
    <w:rsid w:val="00FC23E1"/>
    <w:rsid w:val="00FC2698"/>
    <w:rsid w:val="00FC2A6D"/>
    <w:rsid w:val="00FC2CCF"/>
    <w:rsid w:val="00FC2D6A"/>
    <w:rsid w:val="00FC2DED"/>
    <w:rsid w:val="00FC2ECD"/>
    <w:rsid w:val="00FC3216"/>
    <w:rsid w:val="00FC353A"/>
    <w:rsid w:val="00FC37EA"/>
    <w:rsid w:val="00FC3AF3"/>
    <w:rsid w:val="00FC3B93"/>
    <w:rsid w:val="00FC3C89"/>
    <w:rsid w:val="00FC3EB6"/>
    <w:rsid w:val="00FC5088"/>
    <w:rsid w:val="00FC5194"/>
    <w:rsid w:val="00FC57D5"/>
    <w:rsid w:val="00FC5966"/>
    <w:rsid w:val="00FC5B47"/>
    <w:rsid w:val="00FC5CD1"/>
    <w:rsid w:val="00FC5E56"/>
    <w:rsid w:val="00FC6108"/>
    <w:rsid w:val="00FC6263"/>
    <w:rsid w:val="00FC65C2"/>
    <w:rsid w:val="00FC6606"/>
    <w:rsid w:val="00FC6739"/>
    <w:rsid w:val="00FC6940"/>
    <w:rsid w:val="00FC6B8E"/>
    <w:rsid w:val="00FC77A2"/>
    <w:rsid w:val="00FC79A3"/>
    <w:rsid w:val="00FC7D7A"/>
    <w:rsid w:val="00FC7D83"/>
    <w:rsid w:val="00FC7E90"/>
    <w:rsid w:val="00FC7EF0"/>
    <w:rsid w:val="00FD024B"/>
    <w:rsid w:val="00FD046E"/>
    <w:rsid w:val="00FD046F"/>
    <w:rsid w:val="00FD09D8"/>
    <w:rsid w:val="00FD0BD2"/>
    <w:rsid w:val="00FD0DE9"/>
    <w:rsid w:val="00FD150A"/>
    <w:rsid w:val="00FD16F5"/>
    <w:rsid w:val="00FD1718"/>
    <w:rsid w:val="00FD171E"/>
    <w:rsid w:val="00FD1AB7"/>
    <w:rsid w:val="00FD1B2F"/>
    <w:rsid w:val="00FD1D91"/>
    <w:rsid w:val="00FD252B"/>
    <w:rsid w:val="00FD2618"/>
    <w:rsid w:val="00FD283C"/>
    <w:rsid w:val="00FD2971"/>
    <w:rsid w:val="00FD2C6B"/>
    <w:rsid w:val="00FD2D8F"/>
    <w:rsid w:val="00FD2F3C"/>
    <w:rsid w:val="00FD3051"/>
    <w:rsid w:val="00FD3324"/>
    <w:rsid w:val="00FD3636"/>
    <w:rsid w:val="00FD374A"/>
    <w:rsid w:val="00FD391E"/>
    <w:rsid w:val="00FD3D2D"/>
    <w:rsid w:val="00FD403D"/>
    <w:rsid w:val="00FD4070"/>
    <w:rsid w:val="00FD462E"/>
    <w:rsid w:val="00FD4785"/>
    <w:rsid w:val="00FD4B51"/>
    <w:rsid w:val="00FD4D0A"/>
    <w:rsid w:val="00FD5171"/>
    <w:rsid w:val="00FD5623"/>
    <w:rsid w:val="00FD5771"/>
    <w:rsid w:val="00FD5858"/>
    <w:rsid w:val="00FD5B77"/>
    <w:rsid w:val="00FD5DE0"/>
    <w:rsid w:val="00FD5E08"/>
    <w:rsid w:val="00FD60F0"/>
    <w:rsid w:val="00FD6467"/>
    <w:rsid w:val="00FD6504"/>
    <w:rsid w:val="00FD6548"/>
    <w:rsid w:val="00FD66E3"/>
    <w:rsid w:val="00FD6923"/>
    <w:rsid w:val="00FD6925"/>
    <w:rsid w:val="00FD6E47"/>
    <w:rsid w:val="00FD6F35"/>
    <w:rsid w:val="00FD7023"/>
    <w:rsid w:val="00FD721A"/>
    <w:rsid w:val="00FD7498"/>
    <w:rsid w:val="00FD7CBD"/>
    <w:rsid w:val="00FD7D22"/>
    <w:rsid w:val="00FE03EC"/>
    <w:rsid w:val="00FE063E"/>
    <w:rsid w:val="00FE0828"/>
    <w:rsid w:val="00FE0973"/>
    <w:rsid w:val="00FE0B44"/>
    <w:rsid w:val="00FE0BF1"/>
    <w:rsid w:val="00FE121F"/>
    <w:rsid w:val="00FE1354"/>
    <w:rsid w:val="00FE140D"/>
    <w:rsid w:val="00FE17C2"/>
    <w:rsid w:val="00FE199C"/>
    <w:rsid w:val="00FE1CAD"/>
    <w:rsid w:val="00FE2B3E"/>
    <w:rsid w:val="00FE2CF5"/>
    <w:rsid w:val="00FE2D07"/>
    <w:rsid w:val="00FE3080"/>
    <w:rsid w:val="00FE3302"/>
    <w:rsid w:val="00FE34C1"/>
    <w:rsid w:val="00FE3655"/>
    <w:rsid w:val="00FE3745"/>
    <w:rsid w:val="00FE38B7"/>
    <w:rsid w:val="00FE3A98"/>
    <w:rsid w:val="00FE3B23"/>
    <w:rsid w:val="00FE3C55"/>
    <w:rsid w:val="00FE4378"/>
    <w:rsid w:val="00FE4382"/>
    <w:rsid w:val="00FE43A0"/>
    <w:rsid w:val="00FE4F62"/>
    <w:rsid w:val="00FE5239"/>
    <w:rsid w:val="00FE5608"/>
    <w:rsid w:val="00FE5793"/>
    <w:rsid w:val="00FE5ABC"/>
    <w:rsid w:val="00FE5CB3"/>
    <w:rsid w:val="00FE5CF0"/>
    <w:rsid w:val="00FE608E"/>
    <w:rsid w:val="00FE618A"/>
    <w:rsid w:val="00FE6760"/>
    <w:rsid w:val="00FE6C1A"/>
    <w:rsid w:val="00FE6E48"/>
    <w:rsid w:val="00FE713F"/>
    <w:rsid w:val="00FE74CD"/>
    <w:rsid w:val="00FE7821"/>
    <w:rsid w:val="00FE799E"/>
    <w:rsid w:val="00FE79BB"/>
    <w:rsid w:val="00FE7A40"/>
    <w:rsid w:val="00FF00AF"/>
    <w:rsid w:val="00FF02E2"/>
    <w:rsid w:val="00FF04AB"/>
    <w:rsid w:val="00FF083B"/>
    <w:rsid w:val="00FF0A54"/>
    <w:rsid w:val="00FF0A6D"/>
    <w:rsid w:val="00FF0DF6"/>
    <w:rsid w:val="00FF0E51"/>
    <w:rsid w:val="00FF0FD4"/>
    <w:rsid w:val="00FF1014"/>
    <w:rsid w:val="00FF174C"/>
    <w:rsid w:val="00FF1C02"/>
    <w:rsid w:val="00FF1C5F"/>
    <w:rsid w:val="00FF1E63"/>
    <w:rsid w:val="00FF1F58"/>
    <w:rsid w:val="00FF208A"/>
    <w:rsid w:val="00FF217F"/>
    <w:rsid w:val="00FF27AE"/>
    <w:rsid w:val="00FF28EB"/>
    <w:rsid w:val="00FF2919"/>
    <w:rsid w:val="00FF2A21"/>
    <w:rsid w:val="00FF2D22"/>
    <w:rsid w:val="00FF30D6"/>
    <w:rsid w:val="00FF31B9"/>
    <w:rsid w:val="00FF355C"/>
    <w:rsid w:val="00FF355E"/>
    <w:rsid w:val="00FF3659"/>
    <w:rsid w:val="00FF3A5F"/>
    <w:rsid w:val="00FF3B07"/>
    <w:rsid w:val="00FF3B2A"/>
    <w:rsid w:val="00FF3BE1"/>
    <w:rsid w:val="00FF4159"/>
    <w:rsid w:val="00FF48CA"/>
    <w:rsid w:val="00FF49F4"/>
    <w:rsid w:val="00FF4C2F"/>
    <w:rsid w:val="00FF4C4E"/>
    <w:rsid w:val="00FF4F84"/>
    <w:rsid w:val="00FF51E9"/>
    <w:rsid w:val="00FF5270"/>
    <w:rsid w:val="00FF5D77"/>
    <w:rsid w:val="00FF5D78"/>
    <w:rsid w:val="00FF5E72"/>
    <w:rsid w:val="00FF6212"/>
    <w:rsid w:val="00FF6387"/>
    <w:rsid w:val="00FF65CB"/>
    <w:rsid w:val="00FF67C0"/>
    <w:rsid w:val="00FF697E"/>
    <w:rsid w:val="00FF6C3C"/>
    <w:rsid w:val="00FF7164"/>
    <w:rsid w:val="00FF7756"/>
    <w:rsid w:val="00FF7758"/>
    <w:rsid w:val="00FF79E7"/>
    <w:rsid w:val="00FF7D6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59DFC6"/>
    <w:rsid w:val="026F494D"/>
    <w:rsid w:val="0288B075"/>
    <w:rsid w:val="028BB372"/>
    <w:rsid w:val="02A5BE6A"/>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DFB95D"/>
    <w:rsid w:val="05E12ED9"/>
    <w:rsid w:val="05E69D8C"/>
    <w:rsid w:val="05FDD1DC"/>
    <w:rsid w:val="0605BE25"/>
    <w:rsid w:val="060B8246"/>
    <w:rsid w:val="0653FC03"/>
    <w:rsid w:val="067404DD"/>
    <w:rsid w:val="0689747C"/>
    <w:rsid w:val="0696FC18"/>
    <w:rsid w:val="069B1649"/>
    <w:rsid w:val="06B18780"/>
    <w:rsid w:val="06B61EFD"/>
    <w:rsid w:val="06D12ED9"/>
    <w:rsid w:val="06E07483"/>
    <w:rsid w:val="071A8871"/>
    <w:rsid w:val="071F76E2"/>
    <w:rsid w:val="07517879"/>
    <w:rsid w:val="07744416"/>
    <w:rsid w:val="07788025"/>
    <w:rsid w:val="078DE975"/>
    <w:rsid w:val="079FAA34"/>
    <w:rsid w:val="07F082F5"/>
    <w:rsid w:val="0831E544"/>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A963AD"/>
    <w:rsid w:val="0AD684C8"/>
    <w:rsid w:val="0AE3CED8"/>
    <w:rsid w:val="0AE6AA3D"/>
    <w:rsid w:val="0B25A78C"/>
    <w:rsid w:val="0B44490C"/>
    <w:rsid w:val="0B6B7405"/>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09E"/>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2D8F0AA"/>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EF0348"/>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5DDF8CE"/>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CC8ECC"/>
    <w:rsid w:val="18D8B2A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24203B"/>
    <w:rsid w:val="213A623A"/>
    <w:rsid w:val="2141BE80"/>
    <w:rsid w:val="2141F151"/>
    <w:rsid w:val="214683DD"/>
    <w:rsid w:val="2164FA14"/>
    <w:rsid w:val="218ED1E8"/>
    <w:rsid w:val="21B0C8E2"/>
    <w:rsid w:val="21B5ABDD"/>
    <w:rsid w:val="21BDF159"/>
    <w:rsid w:val="21DC6D72"/>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349CC"/>
    <w:rsid w:val="243B55F1"/>
    <w:rsid w:val="244C13AE"/>
    <w:rsid w:val="246EED97"/>
    <w:rsid w:val="2471B0EE"/>
    <w:rsid w:val="2481AAE2"/>
    <w:rsid w:val="248DCF4B"/>
    <w:rsid w:val="248EEC71"/>
    <w:rsid w:val="24DAD946"/>
    <w:rsid w:val="24FC5121"/>
    <w:rsid w:val="250320CA"/>
    <w:rsid w:val="253FA549"/>
    <w:rsid w:val="25485549"/>
    <w:rsid w:val="2548C043"/>
    <w:rsid w:val="256AAF22"/>
    <w:rsid w:val="2592E416"/>
    <w:rsid w:val="25991A85"/>
    <w:rsid w:val="25AABF21"/>
    <w:rsid w:val="25B34719"/>
    <w:rsid w:val="25C39A17"/>
    <w:rsid w:val="25DE8BAA"/>
    <w:rsid w:val="260C9F9E"/>
    <w:rsid w:val="261B9B12"/>
    <w:rsid w:val="262B6A72"/>
    <w:rsid w:val="266C7899"/>
    <w:rsid w:val="2673992F"/>
    <w:rsid w:val="268756E5"/>
    <w:rsid w:val="2699D9CB"/>
    <w:rsid w:val="26A9F9C4"/>
    <w:rsid w:val="26B0B47B"/>
    <w:rsid w:val="26BBA6AC"/>
    <w:rsid w:val="26CDB89D"/>
    <w:rsid w:val="26E8D9CD"/>
    <w:rsid w:val="272324A1"/>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4354F"/>
    <w:rsid w:val="293517E7"/>
    <w:rsid w:val="29630B34"/>
    <w:rsid w:val="298FD32F"/>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1CAF6"/>
    <w:rsid w:val="2CC86BF7"/>
    <w:rsid w:val="2CCAEF4B"/>
    <w:rsid w:val="2CE54434"/>
    <w:rsid w:val="2CF987B7"/>
    <w:rsid w:val="2D0B0114"/>
    <w:rsid w:val="2D42D8AA"/>
    <w:rsid w:val="2D52327E"/>
    <w:rsid w:val="2D6CB027"/>
    <w:rsid w:val="2D814DF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70906E"/>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20B81"/>
    <w:rsid w:val="349B3607"/>
    <w:rsid w:val="34E35B45"/>
    <w:rsid w:val="34E4445C"/>
    <w:rsid w:val="34FA2ACB"/>
    <w:rsid w:val="351F631C"/>
    <w:rsid w:val="35464E72"/>
    <w:rsid w:val="355DE4F4"/>
    <w:rsid w:val="35684ECD"/>
    <w:rsid w:val="35A1AA42"/>
    <w:rsid w:val="35BC1DEA"/>
    <w:rsid w:val="35C72208"/>
    <w:rsid w:val="35E47D55"/>
    <w:rsid w:val="35E8EC12"/>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9C51FE"/>
    <w:rsid w:val="3DB9E092"/>
    <w:rsid w:val="3DF601EA"/>
    <w:rsid w:val="3DFF2C8D"/>
    <w:rsid w:val="3E0640A2"/>
    <w:rsid w:val="3E0774F6"/>
    <w:rsid w:val="3E0ABA0D"/>
    <w:rsid w:val="3E23B2B9"/>
    <w:rsid w:val="3E3067E4"/>
    <w:rsid w:val="3E32C107"/>
    <w:rsid w:val="3E3E2467"/>
    <w:rsid w:val="3E4D74DF"/>
    <w:rsid w:val="3E58B033"/>
    <w:rsid w:val="3E6703F0"/>
    <w:rsid w:val="3EEC1814"/>
    <w:rsid w:val="3EFA79F9"/>
    <w:rsid w:val="3F0247A3"/>
    <w:rsid w:val="3F101CF9"/>
    <w:rsid w:val="3F10B2A4"/>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9F4B6F"/>
    <w:rsid w:val="40CB8CAC"/>
    <w:rsid w:val="40F02521"/>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4F871D3"/>
    <w:rsid w:val="4510CBB7"/>
    <w:rsid w:val="451CD8A8"/>
    <w:rsid w:val="4540DB05"/>
    <w:rsid w:val="45479AAD"/>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2CB5F4"/>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2249A1"/>
    <w:rsid w:val="4A413023"/>
    <w:rsid w:val="4A67ED56"/>
    <w:rsid w:val="4A7CB3AB"/>
    <w:rsid w:val="4A7F7E53"/>
    <w:rsid w:val="4A8432B2"/>
    <w:rsid w:val="4A90257B"/>
    <w:rsid w:val="4AB6D44B"/>
    <w:rsid w:val="4AC65D39"/>
    <w:rsid w:val="4ACC92A3"/>
    <w:rsid w:val="4AE0216E"/>
    <w:rsid w:val="4AF945E3"/>
    <w:rsid w:val="4B1A998A"/>
    <w:rsid w:val="4B22328E"/>
    <w:rsid w:val="4B484278"/>
    <w:rsid w:val="4B4B2478"/>
    <w:rsid w:val="4B4C651A"/>
    <w:rsid w:val="4B5BCE84"/>
    <w:rsid w:val="4B6E6A09"/>
    <w:rsid w:val="4BA50B15"/>
    <w:rsid w:val="4BBD7E8B"/>
    <w:rsid w:val="4BCDB9CE"/>
    <w:rsid w:val="4BD54527"/>
    <w:rsid w:val="4BEF883B"/>
    <w:rsid w:val="4BF303DE"/>
    <w:rsid w:val="4BF8A95F"/>
    <w:rsid w:val="4BFD2CDD"/>
    <w:rsid w:val="4C069C5F"/>
    <w:rsid w:val="4C20953E"/>
    <w:rsid w:val="4C2F402B"/>
    <w:rsid w:val="4C65BF97"/>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0D9F2"/>
    <w:rsid w:val="4E028766"/>
    <w:rsid w:val="4E0FD4AA"/>
    <w:rsid w:val="4E163D4E"/>
    <w:rsid w:val="4E33C740"/>
    <w:rsid w:val="4E3ABD48"/>
    <w:rsid w:val="4E3F391B"/>
    <w:rsid w:val="4E46BC9C"/>
    <w:rsid w:val="4E4D2FB3"/>
    <w:rsid w:val="4E5F6503"/>
    <w:rsid w:val="4E7D08CC"/>
    <w:rsid w:val="4E94AF03"/>
    <w:rsid w:val="4EB34F3B"/>
    <w:rsid w:val="4EE3EE8D"/>
    <w:rsid w:val="4EF76BC4"/>
    <w:rsid w:val="4F22724C"/>
    <w:rsid w:val="4F2B2BBE"/>
    <w:rsid w:val="4F6EFF50"/>
    <w:rsid w:val="4F7AF58B"/>
    <w:rsid w:val="4F81FC6D"/>
    <w:rsid w:val="4F9323D6"/>
    <w:rsid w:val="4F93E402"/>
    <w:rsid w:val="4FAB1D43"/>
    <w:rsid w:val="4FB3108D"/>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3869AA"/>
    <w:rsid w:val="524B2C18"/>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0F1E53"/>
    <w:rsid w:val="55111C6B"/>
    <w:rsid w:val="5586B98C"/>
    <w:rsid w:val="55943759"/>
    <w:rsid w:val="55B72846"/>
    <w:rsid w:val="55EDF70B"/>
    <w:rsid w:val="55EE7DA2"/>
    <w:rsid w:val="56109C24"/>
    <w:rsid w:val="56435BD7"/>
    <w:rsid w:val="56443F2D"/>
    <w:rsid w:val="565D7A72"/>
    <w:rsid w:val="568585ED"/>
    <w:rsid w:val="568A2B04"/>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944C8"/>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1649BF"/>
    <w:rsid w:val="5E3CB774"/>
    <w:rsid w:val="5E72FD1C"/>
    <w:rsid w:val="5E78655B"/>
    <w:rsid w:val="5E7B1592"/>
    <w:rsid w:val="5E830318"/>
    <w:rsid w:val="5E9C4C06"/>
    <w:rsid w:val="5EA00DD1"/>
    <w:rsid w:val="5EB10D7F"/>
    <w:rsid w:val="5EEB655D"/>
    <w:rsid w:val="5F01F4CB"/>
    <w:rsid w:val="5F0EC709"/>
    <w:rsid w:val="5F2077C9"/>
    <w:rsid w:val="5F2C09D7"/>
    <w:rsid w:val="5F322302"/>
    <w:rsid w:val="5F3B866F"/>
    <w:rsid w:val="5F8320AC"/>
    <w:rsid w:val="5F8E9107"/>
    <w:rsid w:val="5F94DD05"/>
    <w:rsid w:val="5FDF0DE1"/>
    <w:rsid w:val="5FE6CF45"/>
    <w:rsid w:val="5FE7FE16"/>
    <w:rsid w:val="5FEF691C"/>
    <w:rsid w:val="60187C58"/>
    <w:rsid w:val="60229140"/>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67FAB"/>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E5AF1D"/>
    <w:rsid w:val="63F7F316"/>
    <w:rsid w:val="6400D3F6"/>
    <w:rsid w:val="643B0303"/>
    <w:rsid w:val="643F4E42"/>
    <w:rsid w:val="643FABBB"/>
    <w:rsid w:val="644DC242"/>
    <w:rsid w:val="64692461"/>
    <w:rsid w:val="646A4530"/>
    <w:rsid w:val="64788370"/>
    <w:rsid w:val="648CFF06"/>
    <w:rsid w:val="64A5DA5C"/>
    <w:rsid w:val="64A810AB"/>
    <w:rsid w:val="64B170FA"/>
    <w:rsid w:val="64B6EBEB"/>
    <w:rsid w:val="64CCF666"/>
    <w:rsid w:val="64CF0907"/>
    <w:rsid w:val="64EA08C8"/>
    <w:rsid w:val="64FB5D49"/>
    <w:rsid w:val="658A031B"/>
    <w:rsid w:val="659CE1C0"/>
    <w:rsid w:val="659FBADE"/>
    <w:rsid w:val="65B00371"/>
    <w:rsid w:val="65C76D3F"/>
    <w:rsid w:val="65EFFB25"/>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90E252"/>
    <w:rsid w:val="69AC3934"/>
    <w:rsid w:val="69C101E2"/>
    <w:rsid w:val="69DC17CC"/>
    <w:rsid w:val="69E56E41"/>
    <w:rsid w:val="69F3C738"/>
    <w:rsid w:val="6A0A90D1"/>
    <w:rsid w:val="6A0EFC9C"/>
    <w:rsid w:val="6A11C9FE"/>
    <w:rsid w:val="6A2AA19E"/>
    <w:rsid w:val="6A43AB53"/>
    <w:rsid w:val="6A50282F"/>
    <w:rsid w:val="6A654B6F"/>
    <w:rsid w:val="6A91E164"/>
    <w:rsid w:val="6AA9A3EA"/>
    <w:rsid w:val="6AB66495"/>
    <w:rsid w:val="6AB68F57"/>
    <w:rsid w:val="6AD40850"/>
    <w:rsid w:val="6AEB3122"/>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0D6139"/>
    <w:rsid w:val="6F4134EC"/>
    <w:rsid w:val="6F7FD719"/>
    <w:rsid w:val="6F968AC9"/>
    <w:rsid w:val="6FABD3AE"/>
    <w:rsid w:val="6FBC1266"/>
    <w:rsid w:val="700BA0A7"/>
    <w:rsid w:val="700BBE25"/>
    <w:rsid w:val="7012A676"/>
    <w:rsid w:val="704AFE4B"/>
    <w:rsid w:val="707F1836"/>
    <w:rsid w:val="7098CF75"/>
    <w:rsid w:val="70AC15B8"/>
    <w:rsid w:val="70BCFC8B"/>
    <w:rsid w:val="70DC0892"/>
    <w:rsid w:val="71047071"/>
    <w:rsid w:val="71685355"/>
    <w:rsid w:val="7176A04A"/>
    <w:rsid w:val="71799EDD"/>
    <w:rsid w:val="717DAE23"/>
    <w:rsid w:val="7183B4F0"/>
    <w:rsid w:val="71B26DA7"/>
    <w:rsid w:val="720924C6"/>
    <w:rsid w:val="720E7B69"/>
    <w:rsid w:val="721A54FC"/>
    <w:rsid w:val="7233C2CC"/>
    <w:rsid w:val="7236D935"/>
    <w:rsid w:val="7242DC92"/>
    <w:rsid w:val="7247358E"/>
    <w:rsid w:val="7249CFA2"/>
    <w:rsid w:val="7270E360"/>
    <w:rsid w:val="72C982D7"/>
    <w:rsid w:val="72D135E0"/>
    <w:rsid w:val="730983A1"/>
    <w:rsid w:val="730FA7A9"/>
    <w:rsid w:val="736BDC71"/>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ABA379"/>
    <w:rsid w:val="75CBB5A6"/>
    <w:rsid w:val="75D577D7"/>
    <w:rsid w:val="75EDE937"/>
    <w:rsid w:val="7615CB2C"/>
    <w:rsid w:val="7619C223"/>
    <w:rsid w:val="761C6132"/>
    <w:rsid w:val="764280FB"/>
    <w:rsid w:val="76428989"/>
    <w:rsid w:val="76450842"/>
    <w:rsid w:val="767729F2"/>
    <w:rsid w:val="76AF1566"/>
    <w:rsid w:val="76B48C12"/>
    <w:rsid w:val="76B61D89"/>
    <w:rsid w:val="76C34567"/>
    <w:rsid w:val="76CFFAF4"/>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2FF36"/>
    <w:rsid w:val="7A0A91E0"/>
    <w:rsid w:val="7A12A178"/>
    <w:rsid w:val="7A461665"/>
    <w:rsid w:val="7A55B285"/>
    <w:rsid w:val="7A701B62"/>
    <w:rsid w:val="7A78BD67"/>
    <w:rsid w:val="7A860256"/>
    <w:rsid w:val="7AA627BB"/>
    <w:rsid w:val="7ABB2EE4"/>
    <w:rsid w:val="7AD654B9"/>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DF19467"/>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023FED9A-B905-47CE-9F27-7530113217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4"/>
      </w:numPr>
      <w:spacing w:before="480" w:after="120" w:line="264" w:lineRule="auto"/>
      <w:outlineLvl w:val="0"/>
    </w:pPr>
    <w:rPr>
      <w:rFonts w:ascii="Century Gothic" w:hAnsi="Century Gothic" w:eastAsiaTheme="majorEastAsia"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5A71F6"/>
    <w:pPr>
      <w:numPr>
        <w:ilvl w:val="2"/>
        <w:numId w:val="4"/>
      </w:numPr>
      <w:spacing w:before="240" w:after="60"/>
      <w:outlineLvl w:val="2"/>
    </w:pPr>
    <w:rPr>
      <w:rFonts w:ascii="Century Gothic" w:hAnsi="Century Gothic" w:cs="Arial" w:eastAsiaTheme="majorEastAsia"/>
      <w:color w:val="057299"/>
      <w:spacing w:val="0"/>
      <w:sz w:val="22"/>
    </w:rPr>
  </w:style>
  <w:style w:type="paragraph" w:styleId="Heading4">
    <w:name w:val="heading 4"/>
    <w:basedOn w:val="Heading3"/>
    <w:next w:val="Normal"/>
    <w:link w:val="Heading4Char"/>
    <w:unhideWhenUsed/>
    <w:qFormat/>
    <w:rsid w:val="00FD3324"/>
    <w:pPr>
      <w:numPr>
        <w:ilvl w:val="3"/>
      </w:numPr>
      <w:ind w:left="720"/>
      <w:outlineLvl w:val="3"/>
    </w:pPr>
    <w:rPr>
      <w:sz w:val="20"/>
      <w:szCs w:val="20"/>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hAnsi="Arial Bold" w:eastAsiaTheme="majorEastAsia"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hAnsiTheme="majorHAnsi" w:eastAsiaTheme="majorEastAsia"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hAnsiTheme="majorHAnsi" w:eastAsiaTheme="majorEastAsia"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hAnsiTheme="majorHAnsi" w:eastAsiaTheme="majorEastAsia" w:cstheme="majorBidi"/>
      <w:i/>
      <w:iCs/>
      <w:color w:val="272727" w:themeColor="text1" w:themeTint="D8"/>
      <w:spacing w:val="0"/>
      <w:kern w:val="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A7858"/>
    <w:rPr>
      <w:rFonts w:ascii="Century Gothic" w:hAnsi="Century Gothic" w:eastAsiaTheme="majorEastAsia" w:cstheme="majorBidi"/>
      <w:caps/>
      <w:color w:val="2B3A57"/>
      <w:kern w:val="21"/>
      <w:sz w:val="48"/>
      <w:szCs w:val="72"/>
    </w:rPr>
  </w:style>
  <w:style w:type="character" w:styleId="Heading2Char" w:customStyle="1">
    <w:name w:val="Heading 2 Char"/>
    <w:basedOn w:val="DefaultParagraphFont"/>
    <w:link w:val="Heading2"/>
    <w:rsid w:val="000A7858"/>
    <w:rPr>
      <w:rFonts w:ascii="Century Gothic" w:hAnsi="Century Gothic" w:cs="Arial" w:eastAsiaTheme="majorEastAsia"/>
      <w:color w:val="057299"/>
      <w:kern w:val="21"/>
      <w:sz w:val="26"/>
    </w:rPr>
  </w:style>
  <w:style w:type="character" w:styleId="Heading3Char" w:customStyle="1">
    <w:name w:val="Heading 3 Char"/>
    <w:basedOn w:val="DefaultParagraphFont"/>
    <w:link w:val="Heading3"/>
    <w:rsid w:val="005A71F6"/>
    <w:rPr>
      <w:rFonts w:ascii="Century Gothic" w:hAnsi="Century Gothic" w:cs="Arial" w:eastAsiaTheme="majorEastAsia"/>
      <w:color w:val="057299"/>
      <w:kern w:val="21"/>
    </w:rPr>
  </w:style>
  <w:style w:type="character" w:styleId="Heading4Char" w:customStyle="1">
    <w:name w:val="Heading 4 Char"/>
    <w:basedOn w:val="DefaultParagraphFont"/>
    <w:link w:val="Heading4"/>
    <w:rsid w:val="00FD3324"/>
    <w:rPr>
      <w:rFonts w:ascii="Century Gothic" w:hAnsi="Century Gothic" w:cs="Arial" w:eastAsiaTheme="majorEastAsia"/>
      <w:color w:val="0685B2"/>
      <w:kern w:val="21"/>
      <w:sz w:val="20"/>
      <w:szCs w:val="20"/>
    </w:rPr>
  </w:style>
  <w:style w:type="character" w:styleId="Heading5Char" w:customStyle="1">
    <w:name w:val="Heading 5 Char"/>
    <w:basedOn w:val="DefaultParagraphFont"/>
    <w:link w:val="Heading5"/>
    <w:uiPriority w:val="9"/>
    <w:rsid w:val="000A7858"/>
    <w:rPr>
      <w:rFonts w:ascii="Arial Bold" w:hAnsi="Arial Bold" w:eastAsiaTheme="majorEastAsia"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styleId="QuoteChar" w:customStyle="1">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color="DAAE28" w:themeColor="accent1" w:sz="4" w:space="10"/>
        <w:bottom w:val="single" w:color="DAAE28" w:themeColor="accent1" w:sz="4" w:space="10"/>
      </w:pBdr>
      <w:spacing w:before="360" w:after="360"/>
      <w:ind w:left="864" w:right="864"/>
      <w:jc w:val="center"/>
    </w:pPr>
    <w:rPr>
      <w:rFonts w:ascii="Zilla Slab" w:hAnsi="Zilla Slab"/>
      <w:i/>
      <w:iCs/>
      <w:color w:val="DAAE28" w:themeColor="accent1"/>
      <w:spacing w:val="0"/>
      <w:kern w:val="0"/>
      <w:sz w:val="22"/>
    </w:rPr>
  </w:style>
  <w:style w:type="character" w:styleId="IntenseQuoteChar" w:customStyle="1">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hAnsi="Zilla Slab" w:eastAsiaTheme="minorEastAsia"/>
      <w:color w:val="4F5150" w:themeColor="text2"/>
      <w:spacing w:val="15"/>
      <w:kern w:val="0"/>
      <w:sz w:val="48"/>
    </w:rPr>
  </w:style>
  <w:style w:type="character" w:styleId="SubtitleChar" w:customStyle="1">
    <w:name w:val="Subtitle Char"/>
    <w:basedOn w:val="DefaultParagraphFont"/>
    <w:link w:val="Subtitle"/>
    <w:rsid w:val="000A7858"/>
    <w:rPr>
      <w:rFonts w:ascii="Zilla Slab" w:hAnsi="Zilla Slab" w:eastAsiaTheme="minorEastAsia"/>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hAnsi="Arial Bold" w:eastAsia="Arial" w:cs="Arial"/>
      <w:color w:val="DAAE28" w:themeColor="accent1"/>
      <w:spacing w:val="0"/>
      <w:kern w:val="0"/>
      <w:sz w:val="72"/>
      <w:szCs w:val="40"/>
      <w:lang w:val="en"/>
    </w:rPr>
  </w:style>
  <w:style w:type="character" w:styleId="TitleChar" w:customStyle="1">
    <w:name w:val="Title Char"/>
    <w:basedOn w:val="DefaultParagraphFont"/>
    <w:link w:val="Title"/>
    <w:rsid w:val="000A7858"/>
    <w:rPr>
      <w:rFonts w:ascii="Arial Bold" w:hAnsi="Arial Bold" w:eastAsia="Arial"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styleId="FooterChar" w:customStyle="1">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27"/>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E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AAE2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AAE2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AAE2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color="DAAE28" w:themeColor="accent1" w:sz="4" w:space="0"/>
        <w:left w:val="single" w:color="DAAE28" w:themeColor="accent1" w:sz="4" w:space="0"/>
        <w:bottom w:val="single" w:color="DAAE28" w:themeColor="accent1" w:sz="4" w:space="0"/>
        <w:right w:val="single" w:color="DAAE28" w:themeColor="accent1" w:sz="4" w:space="0"/>
      </w:tblBorders>
    </w:tblPr>
    <w:tblStylePr w:type="firstRow">
      <w:rPr>
        <w:b/>
        <w:bCs/>
        <w:color w:val="FFFFFF" w:themeColor="background1"/>
      </w:rPr>
      <w:tblPr/>
      <w:tcPr>
        <w:shd w:val="clear" w:color="auto" w:fill="DAAE28" w:themeFill="accent1"/>
      </w:tcPr>
    </w:tblStylePr>
    <w:tblStylePr w:type="lastRow">
      <w:rPr>
        <w:b/>
        <w:bCs/>
      </w:rPr>
      <w:tblPr/>
      <w:tcPr>
        <w:tcBorders>
          <w:top w:val="double" w:color="DAAE2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AAE28" w:themeColor="accent1" w:sz="4" w:space="0"/>
          <w:right w:val="single" w:color="DAAE28" w:themeColor="accent1" w:sz="4" w:space="0"/>
        </w:tcBorders>
      </w:tcPr>
    </w:tblStylePr>
    <w:tblStylePr w:type="band1Horz">
      <w:tblPr/>
      <w:tcPr>
        <w:tcBorders>
          <w:top w:val="single" w:color="DAAE28" w:themeColor="accent1" w:sz="4" w:space="0"/>
          <w:bottom w:val="single" w:color="DAAE2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AAE28" w:themeColor="accent1" w:sz="4" w:space="0"/>
          <w:left w:val="nil"/>
        </w:tcBorders>
      </w:tcPr>
    </w:tblStylePr>
    <w:tblStylePr w:type="swCell">
      <w:tblPr/>
      <w:tcPr>
        <w:tcBorders>
          <w:top w:val="double" w:color="DAAE28" w:themeColor="accent1" w:sz="4" w:space="0"/>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tcBorders>
        <w:shd w:val="clear" w:color="auto" w:fill="DAAE28" w:themeFill="accent1"/>
      </w:tcPr>
    </w:tblStylePr>
    <w:tblStylePr w:type="lastRow">
      <w:rPr>
        <w:b/>
        <w:bCs/>
      </w:rPr>
      <w:tblPr/>
      <w:tcPr>
        <w:tcBorders>
          <w:top w:val="double" w:color="E8CD7D" w:themeColor="accent1" w:themeTint="99"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styleId="Compact" w:customStyle="1">
    <w:name w:val="Compact"/>
    <w:basedOn w:val="Normal"/>
    <w:qFormat/>
    <w:rsid w:val="000A7858"/>
    <w:pPr>
      <w:spacing w:before="36" w:after="36" w:line="240" w:lineRule="auto"/>
    </w:pPr>
    <w:rPr>
      <w:szCs w:val="24"/>
    </w:rPr>
  </w:style>
  <w:style w:type="paragraph" w:styleId="Author" w:customStyle="1">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styleId="DateChar" w:customStyle="1">
    <w:name w:val="Date Char"/>
    <w:basedOn w:val="DefaultParagraphFont"/>
    <w:link w:val="Date"/>
    <w:rsid w:val="000A7858"/>
    <w:rPr>
      <w:sz w:val="24"/>
      <w:szCs w:val="24"/>
    </w:rPr>
  </w:style>
  <w:style w:type="paragraph" w:styleId="Abstract" w:customStyle="1">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styleId="BlockQuote" w:customStyle="1">
    <w:name w:val="Block Quote"/>
    <w:basedOn w:val="Normal"/>
    <w:next w:val="Normal"/>
    <w:uiPriority w:val="9"/>
    <w:unhideWhenUsed/>
    <w:qFormat/>
    <w:rsid w:val="000A7858"/>
    <w:pPr>
      <w:spacing w:before="100" w:after="100" w:line="240" w:lineRule="auto"/>
    </w:pPr>
    <w:rPr>
      <w:rFonts w:asciiTheme="majorHAnsi" w:hAnsiTheme="majorHAnsi" w:eastAsiaTheme="majorEastAsia"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626ECA"/>
    <w:pPr>
      <w:spacing w:before="180" w:after="180" w:line="240" w:lineRule="auto"/>
    </w:pPr>
    <w:rPr>
      <w:color w:val="404040" w:themeColor="text1" w:themeTint="BF"/>
      <w:sz w:val="18"/>
      <w:szCs w:val="18"/>
    </w:rPr>
  </w:style>
  <w:style w:type="character" w:styleId="FootnoteTextChar" w:customStyle="1">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626ECA"/>
    <w:rPr>
      <w:rFonts w:ascii="Franklin Gothic Book" w:hAnsi="Franklin Gothic Book"/>
      <w:color w:val="404040" w:themeColor="text1" w:themeTint="BF"/>
      <w:spacing w:val="2"/>
      <w:kern w:val="21"/>
      <w:sz w:val="18"/>
      <w:szCs w:val="18"/>
    </w:rPr>
  </w:style>
  <w:style w:type="paragraph" w:styleId="DefinitionTerm" w:customStyle="1">
    <w:name w:val="Definition Term"/>
    <w:basedOn w:val="Normal"/>
    <w:next w:val="Definition"/>
    <w:rsid w:val="00C25CD5"/>
    <w:pPr>
      <w:keepNext/>
      <w:keepLines/>
      <w:spacing w:before="180" w:after="0" w:line="240" w:lineRule="auto"/>
    </w:pPr>
    <w:rPr>
      <w:b/>
      <w:szCs w:val="24"/>
    </w:rPr>
  </w:style>
  <w:style w:type="paragraph" w:styleId="Definition" w:customStyle="1">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styleId="BodyTextChar" w:customStyle="1">
    <w:name w:val="Body Text Char"/>
    <w:basedOn w:val="DefaultParagraphFont"/>
    <w:link w:val="BodyText"/>
    <w:rsid w:val="00C25CD5"/>
    <w:rPr>
      <w:sz w:val="20"/>
      <w:szCs w:val="24"/>
    </w:rPr>
  </w:style>
  <w:style w:type="paragraph" w:styleId="TableCaption" w:customStyle="1">
    <w:name w:val="Table Caption"/>
    <w:basedOn w:val="Normal"/>
    <w:rsid w:val="00C25CD5"/>
    <w:pPr>
      <w:spacing w:after="120" w:line="240" w:lineRule="auto"/>
    </w:pPr>
    <w:rPr>
      <w:i/>
      <w:szCs w:val="24"/>
    </w:rPr>
  </w:style>
  <w:style w:type="paragraph" w:styleId="ImageCaption" w:customStyle="1">
    <w:name w:val="Image Caption"/>
    <w:basedOn w:val="Normal"/>
    <w:rsid w:val="00C25CD5"/>
    <w:pPr>
      <w:spacing w:after="120" w:line="240" w:lineRule="auto"/>
    </w:pPr>
    <w:rPr>
      <w:i/>
      <w:szCs w:val="24"/>
    </w:rPr>
  </w:style>
  <w:style w:type="character" w:styleId="VerbatimChar" w:customStyle="1">
    <w:name w:val="Verbatim Char"/>
    <w:basedOn w:val="BodyTextChar"/>
    <w:link w:val="SourceCode"/>
    <w:rsid w:val="00C25CD5"/>
    <w:rPr>
      <w:rFonts w:ascii="Consolas" w:hAnsi="Consolas"/>
      <w:sz w:val="20"/>
      <w:szCs w:val="24"/>
    </w:rPr>
  </w:style>
  <w:style w:type="paragraph" w:styleId="SourceCode" w:customStyle="1">
    <w:name w:val="Source Code"/>
    <w:basedOn w:val="Normal"/>
    <w:link w:val="VerbatimChar"/>
    <w:rsid w:val="00C25CD5"/>
    <w:pPr>
      <w:wordWrap w:val="0"/>
      <w:spacing w:before="180" w:after="180" w:line="240" w:lineRule="auto"/>
    </w:pPr>
    <w:rPr>
      <w:rFonts w:ascii="Consolas" w:hAnsi="Consolas"/>
      <w:sz w:val="22"/>
      <w:szCs w:val="24"/>
    </w:rPr>
  </w:style>
  <w:style w:type="character" w:styleId="FootnoteRef" w:customStyle="1">
    <w:name w:val="Footnote Ref"/>
    <w:basedOn w:val="BodyTextChar"/>
    <w:rsid w:val="00C25CD5"/>
    <w:rPr>
      <w:sz w:val="20"/>
      <w:szCs w:val="24"/>
      <w:vertAlign w:val="superscript"/>
    </w:rPr>
  </w:style>
  <w:style w:type="character" w:styleId="Link" w:customStyle="1">
    <w:name w:val="Link"/>
    <w:basedOn w:val="BodyTextChar"/>
    <w:rsid w:val="00C25CD5"/>
    <w:rPr>
      <w:color w:val="DAAE28" w:themeColor="accent1"/>
      <w:sz w:val="20"/>
      <w:szCs w:val="24"/>
    </w:rPr>
  </w:style>
  <w:style w:type="paragraph" w:styleId="SourceCode1" w:customStyle="1">
    <w:name w:val="Source Code1"/>
    <w:basedOn w:val="Normal"/>
    <w:rsid w:val="00C25CD5"/>
    <w:pPr>
      <w:wordWrap w:val="0"/>
      <w:spacing w:before="180" w:after="180" w:line="240" w:lineRule="auto"/>
    </w:pPr>
    <w:rPr>
      <w:szCs w:val="24"/>
    </w:rPr>
  </w:style>
  <w:style w:type="character" w:styleId="KeywordTok" w:customStyle="1">
    <w:name w:val="KeywordTok"/>
    <w:basedOn w:val="VerbatimChar"/>
    <w:rsid w:val="00C25CD5"/>
    <w:rPr>
      <w:rFonts w:ascii="Consolas" w:hAnsi="Consolas"/>
      <w:b/>
      <w:color w:val="007020"/>
      <w:sz w:val="20"/>
      <w:szCs w:val="24"/>
    </w:rPr>
  </w:style>
  <w:style w:type="character" w:styleId="DataTypeTok" w:customStyle="1">
    <w:name w:val="DataTypeTok"/>
    <w:basedOn w:val="VerbatimChar"/>
    <w:rsid w:val="00C25CD5"/>
    <w:rPr>
      <w:rFonts w:ascii="Consolas" w:hAnsi="Consolas"/>
      <w:color w:val="902000"/>
      <w:sz w:val="20"/>
      <w:szCs w:val="24"/>
    </w:rPr>
  </w:style>
  <w:style w:type="character" w:styleId="DecValTok" w:customStyle="1">
    <w:name w:val="DecValTok"/>
    <w:basedOn w:val="VerbatimChar"/>
    <w:rsid w:val="00C25CD5"/>
    <w:rPr>
      <w:rFonts w:ascii="Consolas" w:hAnsi="Consolas"/>
      <w:color w:val="40A070"/>
      <w:sz w:val="20"/>
      <w:szCs w:val="24"/>
    </w:rPr>
  </w:style>
  <w:style w:type="character" w:styleId="BaseNTok" w:customStyle="1">
    <w:name w:val="BaseNTok"/>
    <w:basedOn w:val="VerbatimChar"/>
    <w:rsid w:val="00C25CD5"/>
    <w:rPr>
      <w:rFonts w:ascii="Consolas" w:hAnsi="Consolas"/>
      <w:color w:val="40A070"/>
      <w:sz w:val="20"/>
      <w:szCs w:val="24"/>
    </w:rPr>
  </w:style>
  <w:style w:type="character" w:styleId="FloatTok" w:customStyle="1">
    <w:name w:val="FloatTok"/>
    <w:basedOn w:val="VerbatimChar"/>
    <w:rsid w:val="00C25CD5"/>
    <w:rPr>
      <w:rFonts w:ascii="Consolas" w:hAnsi="Consolas"/>
      <w:color w:val="40A070"/>
      <w:sz w:val="20"/>
      <w:szCs w:val="24"/>
    </w:rPr>
  </w:style>
  <w:style w:type="character" w:styleId="CharTok" w:customStyle="1">
    <w:name w:val="CharTok"/>
    <w:basedOn w:val="VerbatimChar"/>
    <w:rsid w:val="00C25CD5"/>
    <w:rPr>
      <w:rFonts w:ascii="Consolas" w:hAnsi="Consolas"/>
      <w:color w:val="4070A0"/>
      <w:sz w:val="20"/>
      <w:szCs w:val="24"/>
    </w:rPr>
  </w:style>
  <w:style w:type="character" w:styleId="StringTok" w:customStyle="1">
    <w:name w:val="StringTok"/>
    <w:basedOn w:val="VerbatimChar"/>
    <w:rsid w:val="00C25CD5"/>
    <w:rPr>
      <w:rFonts w:ascii="Consolas" w:hAnsi="Consolas"/>
      <w:color w:val="4070A0"/>
      <w:sz w:val="20"/>
      <w:szCs w:val="24"/>
    </w:rPr>
  </w:style>
  <w:style w:type="character" w:styleId="CommentTok" w:customStyle="1">
    <w:name w:val="CommentTok"/>
    <w:basedOn w:val="VerbatimChar"/>
    <w:rsid w:val="00C25CD5"/>
    <w:rPr>
      <w:rFonts w:ascii="Consolas" w:hAnsi="Consolas"/>
      <w:i/>
      <w:color w:val="60A0B0"/>
      <w:sz w:val="20"/>
      <w:szCs w:val="24"/>
    </w:rPr>
  </w:style>
  <w:style w:type="character" w:styleId="OtherTok" w:customStyle="1">
    <w:name w:val="OtherTok"/>
    <w:basedOn w:val="VerbatimChar"/>
    <w:rsid w:val="00C25CD5"/>
    <w:rPr>
      <w:rFonts w:ascii="Consolas" w:hAnsi="Consolas"/>
      <w:color w:val="007020"/>
      <w:sz w:val="20"/>
      <w:szCs w:val="24"/>
    </w:rPr>
  </w:style>
  <w:style w:type="character" w:styleId="AlertTok" w:customStyle="1">
    <w:name w:val="AlertTok"/>
    <w:basedOn w:val="VerbatimChar"/>
    <w:rsid w:val="00C25CD5"/>
    <w:rPr>
      <w:rFonts w:ascii="Consolas" w:hAnsi="Consolas"/>
      <w:b/>
      <w:color w:val="FF0000"/>
      <w:sz w:val="20"/>
      <w:szCs w:val="24"/>
    </w:rPr>
  </w:style>
  <w:style w:type="character" w:styleId="FunctionTok" w:customStyle="1">
    <w:name w:val="FunctionTok"/>
    <w:basedOn w:val="VerbatimChar"/>
    <w:rsid w:val="00C25CD5"/>
    <w:rPr>
      <w:rFonts w:ascii="Consolas" w:hAnsi="Consolas"/>
      <w:color w:val="06287E"/>
      <w:sz w:val="20"/>
      <w:szCs w:val="24"/>
    </w:rPr>
  </w:style>
  <w:style w:type="character" w:styleId="RegionMarkerTok" w:customStyle="1">
    <w:name w:val="RegionMarkerTok"/>
    <w:basedOn w:val="VerbatimChar"/>
    <w:rsid w:val="00C25CD5"/>
    <w:rPr>
      <w:rFonts w:ascii="Consolas" w:hAnsi="Consolas"/>
      <w:sz w:val="20"/>
      <w:szCs w:val="24"/>
    </w:rPr>
  </w:style>
  <w:style w:type="character" w:styleId="ErrorTok" w:customStyle="1">
    <w:name w:val="ErrorTok"/>
    <w:basedOn w:val="VerbatimChar"/>
    <w:rsid w:val="00C25CD5"/>
    <w:rPr>
      <w:rFonts w:ascii="Consolas" w:hAnsi="Consolas"/>
      <w:b/>
      <w:color w:val="FF0000"/>
      <w:sz w:val="20"/>
      <w:szCs w:val="24"/>
    </w:rPr>
  </w:style>
  <w:style w:type="character" w:styleId="NormalTok" w:customStyle="1">
    <w:name w:val="NormalTok"/>
    <w:basedOn w:val="VerbatimChar"/>
    <w:rsid w:val="00C25CD5"/>
    <w:rPr>
      <w:rFonts w:ascii="Consolas" w:hAnsi="Consolas"/>
      <w:sz w:val="20"/>
      <w:szCs w:val="24"/>
    </w:rPr>
  </w:style>
  <w:style w:type="character" w:styleId="KeywordTok1" w:customStyle="1">
    <w:name w:val="KeywordTok1"/>
    <w:basedOn w:val="VerbatimChar"/>
    <w:rsid w:val="00C25CD5"/>
    <w:rPr>
      <w:rFonts w:ascii="Consolas" w:hAnsi="Consolas"/>
      <w:b/>
      <w:color w:val="007020"/>
      <w:sz w:val="20"/>
      <w:szCs w:val="24"/>
    </w:rPr>
  </w:style>
  <w:style w:type="character" w:styleId="DataTypeTok1" w:customStyle="1">
    <w:name w:val="DataTypeTok1"/>
    <w:basedOn w:val="VerbatimChar"/>
    <w:rsid w:val="00C25CD5"/>
    <w:rPr>
      <w:rFonts w:ascii="Consolas" w:hAnsi="Consolas"/>
      <w:color w:val="902000"/>
      <w:sz w:val="20"/>
      <w:szCs w:val="24"/>
    </w:rPr>
  </w:style>
  <w:style w:type="character" w:styleId="DecValTok1" w:customStyle="1">
    <w:name w:val="DecValTok1"/>
    <w:basedOn w:val="VerbatimChar"/>
    <w:rsid w:val="00C25CD5"/>
    <w:rPr>
      <w:rFonts w:ascii="Consolas" w:hAnsi="Consolas"/>
      <w:color w:val="40A070"/>
      <w:sz w:val="20"/>
      <w:szCs w:val="24"/>
    </w:rPr>
  </w:style>
  <w:style w:type="character" w:styleId="BaseNTok1" w:customStyle="1">
    <w:name w:val="BaseNTok1"/>
    <w:basedOn w:val="VerbatimChar"/>
    <w:rsid w:val="00C25CD5"/>
    <w:rPr>
      <w:rFonts w:ascii="Consolas" w:hAnsi="Consolas"/>
      <w:color w:val="40A070"/>
      <w:sz w:val="20"/>
      <w:szCs w:val="24"/>
    </w:rPr>
  </w:style>
  <w:style w:type="character" w:styleId="FloatTok1" w:customStyle="1">
    <w:name w:val="FloatTok1"/>
    <w:basedOn w:val="VerbatimChar"/>
    <w:rsid w:val="00C25CD5"/>
    <w:rPr>
      <w:rFonts w:ascii="Consolas" w:hAnsi="Consolas"/>
      <w:color w:val="40A070"/>
      <w:sz w:val="20"/>
      <w:szCs w:val="24"/>
    </w:rPr>
  </w:style>
  <w:style w:type="character" w:styleId="CharTok1" w:customStyle="1">
    <w:name w:val="CharTok1"/>
    <w:basedOn w:val="VerbatimChar"/>
    <w:rsid w:val="00C25CD5"/>
    <w:rPr>
      <w:rFonts w:ascii="Consolas" w:hAnsi="Consolas"/>
      <w:color w:val="4070A0"/>
      <w:sz w:val="20"/>
      <w:szCs w:val="24"/>
    </w:rPr>
  </w:style>
  <w:style w:type="character" w:styleId="StringTok1" w:customStyle="1">
    <w:name w:val="StringTok1"/>
    <w:basedOn w:val="VerbatimChar"/>
    <w:rsid w:val="00C25CD5"/>
    <w:rPr>
      <w:rFonts w:ascii="Consolas" w:hAnsi="Consolas"/>
      <w:color w:val="4070A0"/>
      <w:sz w:val="20"/>
      <w:szCs w:val="24"/>
    </w:rPr>
  </w:style>
  <w:style w:type="character" w:styleId="CommentTok1" w:customStyle="1">
    <w:name w:val="CommentTok1"/>
    <w:basedOn w:val="VerbatimChar"/>
    <w:rsid w:val="00C25CD5"/>
    <w:rPr>
      <w:rFonts w:ascii="Consolas" w:hAnsi="Consolas"/>
      <w:i/>
      <w:color w:val="60A0B0"/>
      <w:sz w:val="20"/>
      <w:szCs w:val="24"/>
    </w:rPr>
  </w:style>
  <w:style w:type="character" w:styleId="OtherTok1" w:customStyle="1">
    <w:name w:val="OtherTok1"/>
    <w:basedOn w:val="VerbatimChar"/>
    <w:rsid w:val="00C25CD5"/>
    <w:rPr>
      <w:rFonts w:ascii="Consolas" w:hAnsi="Consolas"/>
      <w:color w:val="007020"/>
      <w:sz w:val="20"/>
      <w:szCs w:val="24"/>
    </w:rPr>
  </w:style>
  <w:style w:type="character" w:styleId="AlertTok1" w:customStyle="1">
    <w:name w:val="AlertTok1"/>
    <w:basedOn w:val="VerbatimChar"/>
    <w:rsid w:val="00C25CD5"/>
    <w:rPr>
      <w:rFonts w:ascii="Consolas" w:hAnsi="Consolas"/>
      <w:b/>
      <w:color w:val="FF0000"/>
      <w:sz w:val="20"/>
      <w:szCs w:val="24"/>
    </w:rPr>
  </w:style>
  <w:style w:type="character" w:styleId="FunctionTok1" w:customStyle="1">
    <w:name w:val="FunctionTok1"/>
    <w:basedOn w:val="VerbatimChar"/>
    <w:rsid w:val="00C25CD5"/>
    <w:rPr>
      <w:rFonts w:ascii="Consolas" w:hAnsi="Consolas"/>
      <w:color w:val="06287E"/>
      <w:sz w:val="20"/>
      <w:szCs w:val="24"/>
    </w:rPr>
  </w:style>
  <w:style w:type="character" w:styleId="RegionMarkerTok1" w:customStyle="1">
    <w:name w:val="RegionMarkerTok1"/>
    <w:basedOn w:val="VerbatimChar"/>
    <w:rsid w:val="00C25CD5"/>
    <w:rPr>
      <w:rFonts w:ascii="Consolas" w:hAnsi="Consolas"/>
      <w:sz w:val="20"/>
      <w:szCs w:val="24"/>
    </w:rPr>
  </w:style>
  <w:style w:type="character" w:styleId="ErrorTok1" w:customStyle="1">
    <w:name w:val="ErrorTok1"/>
    <w:basedOn w:val="VerbatimChar"/>
    <w:rsid w:val="00C25CD5"/>
    <w:rPr>
      <w:rFonts w:ascii="Consolas" w:hAnsi="Consolas"/>
      <w:b/>
      <w:color w:val="FF0000"/>
      <w:sz w:val="20"/>
      <w:szCs w:val="24"/>
    </w:rPr>
  </w:style>
  <w:style w:type="character" w:styleId="NormalTok1" w:customStyle="1">
    <w:name w:val="NormalTok1"/>
    <w:basedOn w:val="VerbatimChar"/>
    <w:rsid w:val="00C25CD5"/>
    <w:rPr>
      <w:rFonts w:ascii="Consolas" w:hAnsi="Consolas"/>
      <w:sz w:val="20"/>
      <w:szCs w:val="24"/>
    </w:rPr>
  </w:style>
  <w:style w:type="character" w:styleId="CommentReference">
    <w:name w:val="Comment Reference"/>
    <w:basedOn w:val="DefaultParagraphFont"/>
    <w:uiPriority w:val="99"/>
    <w:unhideWhenUsed/>
    <w:rsid w:val="00C25CD5"/>
    <w:rPr>
      <w:sz w:val="16"/>
      <w:szCs w:val="16"/>
    </w:rPr>
  </w:style>
  <w:style w:type="paragraph" w:styleId="CommentText">
    <w:name w:val="Comment Text"/>
    <w:basedOn w:val="Normal"/>
    <w:link w:val="CommentTextChar"/>
    <w:uiPriority w:val="99"/>
    <w:unhideWhenUsed/>
    <w:rsid w:val="00C25CD5"/>
    <w:pPr>
      <w:spacing w:before="180" w:after="180" w:line="240" w:lineRule="auto"/>
    </w:pPr>
    <w:rPr>
      <w:szCs w:val="20"/>
    </w:rPr>
  </w:style>
  <w:style w:type="character" w:styleId="CommentTextChar" w:customStyle="1">
    <w:name w:val="Comment Text Char"/>
    <w:basedOn w:val="DefaultParagraphFont"/>
    <w:link w:val="CommentText"/>
    <w:uiPriority w:val="99"/>
    <w:rsid w:val="00C25CD5"/>
    <w:rPr>
      <w:sz w:val="20"/>
      <w:szCs w:val="20"/>
    </w:rPr>
  </w:style>
  <w:style w:type="paragraph" w:styleId="CommentSubject">
    <w:name w:val="Comment Subject"/>
    <w:basedOn w:val="CommentText"/>
    <w:next w:val="CommentText"/>
    <w:link w:val="CommentSubjectChar"/>
    <w:semiHidden/>
    <w:unhideWhenUsed/>
    <w:rsid w:val="00C25CD5"/>
    <w:rPr>
      <w:b/>
      <w:bCs/>
    </w:rPr>
  </w:style>
  <w:style w:type="character" w:styleId="CommentSubjectChar" w:customStyle="1">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styleId="Default" w:customStyle="1">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styleId="apple-tab-span" w:customStyle="1">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styleId="Heading6Char" w:customStyle="1">
    <w:name w:val="Heading 6 Char"/>
    <w:basedOn w:val="DefaultParagraphFont"/>
    <w:link w:val="Heading6"/>
    <w:uiPriority w:val="9"/>
    <w:rsid w:val="009E5EBE"/>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0A7858"/>
    <w:rPr>
      <w:rFonts w:asciiTheme="majorHAnsi" w:hAnsiTheme="majorHAnsi" w:eastAsiaTheme="majorEastAsia" w:cstheme="majorBidi"/>
      <w:i/>
      <w:iCs/>
      <w:color w:val="6D5613" w:themeColor="accent1" w:themeShade="7F"/>
      <w:sz w:val="20"/>
    </w:rPr>
  </w:style>
  <w:style w:type="character" w:styleId="Heading8Char" w:customStyle="1">
    <w:name w:val="Heading 8 Char"/>
    <w:basedOn w:val="DefaultParagraphFont"/>
    <w:link w:val="Heading8"/>
    <w:uiPriority w:val="9"/>
    <w:rsid w:val="000A785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0A7858"/>
    <w:rPr>
      <w:rFonts w:asciiTheme="majorHAnsi" w:hAnsiTheme="majorHAnsi" w:eastAsiaTheme="majorEastAsia" w:cstheme="majorBidi"/>
      <w:i/>
      <w:iCs/>
      <w:color w:val="272727" w:themeColor="text1" w:themeTint="D8"/>
      <w:sz w:val="21"/>
      <w:szCs w:val="21"/>
    </w:rPr>
  </w:style>
  <w:style w:type="paragraph" w:styleId="Intra-sectionheader" w:customStyle="1">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styleId="Intra-sectionheaderChar" w:customStyle="1">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styleId="Tableinstructions" w:customStyle="1">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styleId="TableinstructionsChar" w:customStyle="1">
    <w:name w:val="Table instructions Char"/>
    <w:basedOn w:val="DefaultParagraphFont"/>
    <w:link w:val="Tableinstructions"/>
    <w:uiPriority w:val="6"/>
    <w:rsid w:val="00A40B7F"/>
    <w:rPr>
      <w:rFonts w:ascii="Arial" w:hAnsi="Arial" w:eastAsia="MS Mincho"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insideV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insideV w:val="nil"/>
        </w:tcBorders>
        <w:shd w:val="clear" w:color="auto" w:fill="DAAE28" w:themeFill="accent1"/>
      </w:tcPr>
    </w:tblStylePr>
    <w:tblStylePr w:type="lastRow">
      <w:rPr>
        <w:b/>
        <w:bCs/>
      </w:rPr>
      <w:tblPr/>
      <w:tcPr>
        <w:tcBorders>
          <w:top w:val="double" w:color="DAAE28" w:themeColor="accent1"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foreObject" w:customStyle="1">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styleId="Instruction" w:customStyle="1">
    <w:name w:val="Instruction"/>
    <w:basedOn w:val="NoSpacing"/>
    <w:uiPriority w:val="3"/>
    <w:qFormat/>
    <w:rsid w:val="00AC3A93"/>
    <w:pPr>
      <w:autoSpaceDE w:val="0"/>
      <w:autoSpaceDN w:val="0"/>
      <w:adjustRightInd w:val="0"/>
      <w:spacing w:before="160" w:after="160" w:line="312" w:lineRule="auto"/>
      <w:ind w:left="720"/>
    </w:pPr>
    <w:rPr>
      <w:rFonts w:eastAsia="MS Mincho" w:cs="Times New Roman"/>
      <w:i/>
      <w:iCs/>
      <w:color w:val="4F5150"/>
      <w:szCs w:val="24"/>
      <w:lang w:val="en-GB"/>
    </w:rPr>
  </w:style>
  <w:style w:type="paragraph" w:styleId="Bullets" w:customStyle="1">
    <w:name w:val="Bullets"/>
    <w:basedOn w:val="BeforeObject"/>
    <w:uiPriority w:val="5"/>
    <w:rsid w:val="0015276A"/>
    <w:pPr>
      <w:numPr>
        <w:numId w:val="9"/>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styleId="Tableheader" w:customStyle="1">
    <w:name w:val="Table header"/>
    <w:basedOn w:val="Normal"/>
    <w:link w:val="TableheaderChar"/>
    <w:uiPriority w:val="7"/>
    <w:rsid w:val="00675EF9"/>
    <w:pPr>
      <w:spacing w:after="120" w:line="288" w:lineRule="auto"/>
    </w:pPr>
    <w:rPr>
      <w:sz w:val="22"/>
    </w:rPr>
  </w:style>
  <w:style w:type="character" w:styleId="TableheaderChar" w:customStyle="1">
    <w:name w:val="Table header Char"/>
    <w:basedOn w:val="DefaultParagraphFont"/>
    <w:link w:val="Tableheader"/>
    <w:uiPriority w:val="7"/>
    <w:rsid w:val="00675EF9"/>
    <w:rPr>
      <w:rFonts w:ascii="Arial" w:hAnsi="Arial"/>
    </w:rPr>
  </w:style>
  <w:style w:type="paragraph" w:styleId="Heading31" w:customStyle="1">
    <w:name w:val="Heading 31"/>
    <w:basedOn w:val="Heading3"/>
    <w:link w:val="heading3Char0"/>
    <w:rsid w:val="00A226CA"/>
    <w:pPr>
      <w:numPr>
        <w:numId w:val="3"/>
      </w:numPr>
      <w:spacing w:before="0" w:after="240" w:line="288" w:lineRule="auto"/>
    </w:pPr>
    <w:rPr>
      <w:rFonts w:ascii="Arial Bold" w:hAnsi="Arial Bold" w:eastAsia="Times New Roman"/>
      <w:bCs/>
      <w:color w:val="005B82"/>
      <w:szCs w:val="20"/>
      <w:lang w:val="en-CA"/>
    </w:rPr>
  </w:style>
  <w:style w:type="character" w:styleId="heading3Char0" w:customStyle="1">
    <w:name w:val="heading 3 Char"/>
    <w:link w:val="Heading31"/>
    <w:rsid w:val="00A226CA"/>
    <w:rPr>
      <w:rFonts w:ascii="Arial Bold" w:hAnsi="Arial Bold" w:eastAsia="Times New Roman"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522F2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Header2" w:customStyle="1">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styleId="Header2Char" w:customStyle="1">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styleId="TOC" w:customStyle="1">
    <w:name w:val="TOC"/>
    <w:basedOn w:val="Heading1"/>
    <w:link w:val="TOCChar"/>
    <w:qFormat/>
    <w:rsid w:val="000A7858"/>
    <w:pPr>
      <w:numPr>
        <w:numId w:val="0"/>
      </w:numPr>
      <w:pBdr>
        <w:bottom w:val="single" w:color="2B3A57" w:sz="4" w:space="1"/>
      </w:pBdr>
      <w:spacing w:after="360"/>
      <w:ind w:left="720" w:hanging="720"/>
    </w:pPr>
  </w:style>
  <w:style w:type="character" w:styleId="TOCChar" w:customStyle="1">
    <w:name w:val="TOC Char"/>
    <w:basedOn w:val="Heading1Char"/>
    <w:link w:val="TOC"/>
    <w:rsid w:val="000A7858"/>
    <w:rPr>
      <w:rFonts w:ascii="Century Gothic" w:hAnsi="Century Gothic" w:eastAsiaTheme="majorEastAsia" w:cstheme="majorBidi"/>
      <w:caps/>
      <w:color w:val="2B3A57"/>
      <w:kern w:val="21"/>
      <w:sz w:val="48"/>
      <w:szCs w:val="72"/>
    </w:rPr>
  </w:style>
  <w:style w:type="paragraph" w:styleId="SDVFootnote" w:customStyle="1">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styleId="SDVFootnoteChar" w:customStyle="1">
    <w:name w:val="SDV Footnote Char"/>
    <w:basedOn w:val="DefaultParagraphFont"/>
    <w:link w:val="SDVFootnote"/>
    <w:rsid w:val="000A7858"/>
    <w:rPr>
      <w:rFonts w:ascii="Calibri Light" w:hAnsi="Calibri Light"/>
      <w:color w:val="4F5150"/>
      <w:kern w:val="21"/>
      <w:sz w:val="18"/>
      <w:szCs w:val="18"/>
    </w:rPr>
  </w:style>
  <w:style w:type="paragraph" w:styleId="Heading3a" w:customStyle="1">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styleId="Heading3aChar" w:customStyle="1">
    <w:name w:val="Heading 3a Char"/>
    <w:basedOn w:val="Heading3Char"/>
    <w:link w:val="Heading3a"/>
    <w:rsid w:val="000A7858"/>
    <w:rPr>
      <w:rFonts w:ascii="Franklin Gothic Book" w:hAnsi="Franklin Gothic Book" w:cs="Arial" w:eastAsiaTheme="majorEastAsia"/>
      <w:color w:val="0685B2"/>
      <w:kern w:val="21"/>
      <w:sz w:val="21"/>
    </w:rPr>
  </w:style>
  <w:style w:type="paragraph" w:styleId="BoxHeader" w:customStyle="1">
    <w:name w:val="Box Header"/>
    <w:basedOn w:val="Caption"/>
    <w:qFormat/>
    <w:rsid w:val="000A7858"/>
    <w:rPr>
      <w:color w:val="404040" w:themeColor="text1" w:themeTint="BF"/>
    </w:rPr>
  </w:style>
  <w:style w:type="paragraph" w:styleId="Heading3b" w:customStyle="1">
    <w:name w:val="Heading 3b"/>
    <w:basedOn w:val="Heading3"/>
    <w:qFormat/>
    <w:rsid w:val="000A7858"/>
    <w:pPr>
      <w:numPr>
        <w:ilvl w:val="0"/>
        <w:numId w:val="5"/>
      </w:numPr>
      <w:ind w:left="1080"/>
    </w:pPr>
    <w:rPr>
      <w:b/>
      <w:sz w:val="26"/>
    </w:rPr>
  </w:style>
  <w:style w:type="paragraph" w:styleId="Note" w:customStyle="1">
    <w:name w:val="Note"/>
    <w:basedOn w:val="Normal"/>
    <w:link w:val="NoteChar"/>
    <w:qFormat/>
    <w:rsid w:val="000A7858"/>
    <w:pPr>
      <w:spacing w:before="180" w:after="240" w:line="264" w:lineRule="auto"/>
    </w:pPr>
    <w:rPr>
      <w:i/>
      <w:color w:val="4F5150" w:themeColor="text2"/>
    </w:rPr>
  </w:style>
  <w:style w:type="paragraph" w:styleId="TableHeader0" w:customStyle="1">
    <w:name w:val="Table Header"/>
    <w:basedOn w:val="Normal"/>
    <w:link w:val="TableHeaderChar0"/>
    <w:qFormat/>
    <w:rsid w:val="00BA3B0B"/>
    <w:pPr>
      <w:spacing w:before="120" w:after="120" w:line="240" w:lineRule="auto"/>
    </w:pPr>
    <w:rPr>
      <w:b/>
      <w:bCs/>
      <w:color w:val="FFFFFF" w:themeColor="background1"/>
      <w:spacing w:val="4"/>
    </w:rPr>
  </w:style>
  <w:style w:type="character" w:styleId="TableHeaderChar0" w:customStyle="1">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styleId="TableText" w:customStyle="1">
    <w:name w:val="Table Text"/>
    <w:basedOn w:val="Normal"/>
    <w:link w:val="TableTextChar"/>
    <w:qFormat/>
    <w:rsid w:val="00522F28"/>
    <w:rPr>
      <w:rFonts w:cs="Arial"/>
      <w:i/>
      <w:color w:val="4F5150"/>
      <w:szCs w:val="19"/>
    </w:rPr>
  </w:style>
  <w:style w:type="character" w:styleId="TableTextChar" w:customStyle="1">
    <w:name w:val="Table Text Char"/>
    <w:basedOn w:val="DefaultParagraphFont"/>
    <w:link w:val="TableText"/>
    <w:rsid w:val="00522F28"/>
    <w:rPr>
      <w:rFonts w:ascii="Franklin Gothic Book" w:hAnsi="Franklin Gothic Book" w:cs="Arial"/>
      <w:i/>
      <w:color w:val="4F5150"/>
      <w:spacing w:val="2"/>
      <w:kern w:val="21"/>
      <w:sz w:val="21"/>
      <w:szCs w:val="19"/>
    </w:rPr>
  </w:style>
  <w:style w:type="paragraph" w:styleId="Header1" w:customStyle="1">
    <w:name w:val="Header 1"/>
    <w:basedOn w:val="Header"/>
    <w:link w:val="Header1Char"/>
    <w:rsid w:val="000A7858"/>
    <w:pPr>
      <w:pBdr>
        <w:bottom w:val="single" w:color="A6A6A6" w:themeColor="background1" w:themeShade="A6" w:sz="4" w:space="1"/>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styleId="Header1Char" w:customStyle="1">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styleId="Notes" w:customStyle="1">
    <w:name w:val="Notes"/>
    <w:basedOn w:val="Heading3a"/>
    <w:link w:val="NotesChar"/>
    <w:rsid w:val="000A7858"/>
    <w:pPr>
      <w:spacing w:before="180" w:after="300" w:line="240" w:lineRule="auto"/>
      <w:ind w:left="0" w:firstLine="0"/>
    </w:pPr>
    <w:rPr>
      <w:i/>
      <w:color w:val="4F5150"/>
      <w:spacing w:val="-4"/>
    </w:rPr>
  </w:style>
  <w:style w:type="character" w:styleId="NotesChar" w:customStyle="1">
    <w:name w:val="Notes Char"/>
    <w:basedOn w:val="Heading3aChar"/>
    <w:link w:val="Notes"/>
    <w:rsid w:val="000A7858"/>
    <w:rPr>
      <w:rFonts w:ascii="Franklin Gothic Book" w:hAnsi="Franklin Gothic Book" w:cs="Arial" w:eastAsiaTheme="majorEastAsia"/>
      <w:i/>
      <w:color w:val="4F5150"/>
      <w:spacing w:val="-4"/>
      <w:kern w:val="21"/>
      <w:sz w:val="21"/>
    </w:rPr>
  </w:style>
  <w:style w:type="table" w:styleId="GridTable5Dark-Accent21" w:customStyle="1">
    <w:name w:val="Grid Table 5 Dark - Accent 21"/>
    <w:basedOn w:val="TableNormal"/>
    <w:next w:val="GridTable5Dark-Accent2"/>
    <w:uiPriority w:val="50"/>
    <w:rsid w:val="006169D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numbering" w:styleId="Style1" w:customStyle="1">
    <w:name w:val="Style1"/>
    <w:uiPriority w:val="99"/>
    <w:rsid w:val="006E37DA"/>
    <w:pPr>
      <w:numPr>
        <w:numId w:val="6"/>
      </w:numPr>
    </w:pPr>
  </w:style>
  <w:style w:type="paragraph" w:styleId="TemplateTitle" w:customStyle="1">
    <w:name w:val="Template Title"/>
    <w:basedOn w:val="Heading1"/>
    <w:link w:val="TemplateTitleChar"/>
    <w:qFormat/>
    <w:rsid w:val="00146584"/>
    <w:pPr>
      <w:numPr>
        <w:numId w:val="0"/>
      </w:numPr>
      <w:jc w:val="center"/>
    </w:pPr>
  </w:style>
  <w:style w:type="character" w:styleId="TemplateTitleChar" w:customStyle="1">
    <w:name w:val="Template Title Char"/>
    <w:basedOn w:val="Heading1Char"/>
    <w:link w:val="TemplateTitle"/>
    <w:rsid w:val="00146584"/>
    <w:rPr>
      <w:rFonts w:ascii="Century Gothic" w:hAnsi="Century Gothic" w:eastAsiaTheme="majorEastAsia" w:cstheme="majorBidi"/>
      <w:caps/>
      <w:color w:val="2B3A57"/>
      <w:kern w:val="21"/>
      <w:sz w:val="48"/>
      <w:szCs w:val="72"/>
    </w:rPr>
  </w:style>
  <w:style w:type="paragraph" w:styleId="TemplateNote" w:customStyle="1">
    <w:name w:val="Template Note"/>
    <w:basedOn w:val="Note"/>
    <w:link w:val="TemplateNoteChar"/>
    <w:qFormat/>
    <w:rsid w:val="005F692F"/>
    <w:pPr>
      <w:spacing w:after="300" w:line="240" w:lineRule="auto"/>
      <w:ind w:left="720"/>
    </w:pPr>
    <w:rPr>
      <w:i w:val="0"/>
      <w:color w:val="6C6E6D"/>
      <w:szCs w:val="21"/>
    </w:rPr>
  </w:style>
  <w:style w:type="character" w:styleId="NoteChar" w:customStyle="1">
    <w:name w:val="Note Char"/>
    <w:basedOn w:val="DefaultParagraphFont"/>
    <w:link w:val="Note"/>
    <w:rsid w:val="005F692F"/>
    <w:rPr>
      <w:rFonts w:ascii="Franklin Gothic Book" w:hAnsi="Franklin Gothic Book"/>
      <w:i/>
      <w:color w:val="4F5150" w:themeColor="text2"/>
      <w:spacing w:val="2"/>
      <w:kern w:val="21"/>
      <w:sz w:val="21"/>
    </w:rPr>
  </w:style>
  <w:style w:type="character" w:styleId="TemplateNoteChar" w:customStyle="1">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styleId="BodyTextIndentChar" w:customStyle="1">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unhideWhenUsed/>
    <w:rsid w:val="00DB1A60"/>
    <w:pPr>
      <w:spacing w:after="120" w:line="480" w:lineRule="auto"/>
      <w:ind w:left="360"/>
    </w:pPr>
  </w:style>
  <w:style w:type="character" w:styleId="BodyTextIndent2Char" w:customStyle="1">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styleId="Heading32" w:customStyle="1">
    <w:name w:val="Heading 32"/>
    <w:basedOn w:val="Heading3"/>
    <w:qFormat/>
    <w:rsid w:val="00DB1A60"/>
    <w:pPr>
      <w:keepNext/>
      <w:spacing w:before="0" w:after="240" w:line="288" w:lineRule="auto"/>
    </w:pPr>
    <w:rPr>
      <w:rFonts w:ascii="Arial Bold" w:hAnsi="Arial Bold" w:eastAsia="Times New Roman"/>
      <w:b/>
      <w:bCs/>
      <w:color w:val="005B82"/>
      <w:kern w:val="0"/>
      <w:sz w:val="20"/>
      <w:szCs w:val="20"/>
      <w:lang w:val="en-CA"/>
    </w:rPr>
  </w:style>
  <w:style w:type="paragraph" w:styleId="Templatetabletext" w:customStyle="1">
    <w:name w:val="Template table text"/>
    <w:basedOn w:val="TableText"/>
    <w:link w:val="TemplatetabletextChar"/>
    <w:qFormat/>
    <w:rsid w:val="0050325A"/>
    <w:pPr>
      <w:spacing w:before="96" w:beforeLines="40" w:after="96" w:afterLines="40" w:line="240" w:lineRule="auto"/>
    </w:pPr>
    <w:rPr>
      <w:szCs w:val="21"/>
    </w:rPr>
  </w:style>
  <w:style w:type="character" w:styleId="TemplatetabletextChar" w:customStyle="1">
    <w:name w:val="Template table text Char"/>
    <w:basedOn w:val="TableTextChar"/>
    <w:link w:val="Templatetabletext"/>
    <w:rsid w:val="0050325A"/>
    <w:rPr>
      <w:rFonts w:ascii="Franklin Gothic Book" w:hAnsi="Franklin Gothic Book" w:cs="Arial"/>
      <w:i/>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styleId="Footnotes" w:customStyle="1">
    <w:name w:val="Footnotes"/>
    <w:basedOn w:val="FootnoteText"/>
    <w:link w:val="FootnotesChar"/>
    <w:qFormat/>
    <w:rsid w:val="00A05386"/>
    <w:pPr>
      <w:spacing w:before="0" w:after="0"/>
    </w:pPr>
    <w:rPr>
      <w:rFonts w:eastAsia="MS Mincho" w:cstheme="minorHAnsi"/>
      <w:color w:val="4F5150"/>
      <w:kern w:val="0"/>
      <w:lang w:val="en-GB"/>
    </w:rPr>
  </w:style>
  <w:style w:type="character" w:styleId="FootnotesChar" w:customStyle="1">
    <w:name w:val="Footnotes Char"/>
    <w:basedOn w:val="DefaultParagraphFont"/>
    <w:link w:val="Footnotes"/>
    <w:rsid w:val="00A05386"/>
    <w:rPr>
      <w:rFonts w:ascii="Franklin Gothic Book" w:hAnsi="Franklin Gothic Book" w:eastAsia="MS Mincho" w:cstheme="minorHAnsi"/>
      <w:color w:val="4F5150"/>
      <w:spacing w:val="2"/>
      <w:sz w:val="18"/>
      <w:szCs w:val="18"/>
      <w:lang w:val="en-GB"/>
    </w:rPr>
  </w:style>
  <w:style w:type="table" w:styleId="VerraTable1" w:customStyle="1">
    <w:name w:val="Verra Table 1"/>
    <w:basedOn w:val="TableNormal"/>
    <w:uiPriority w:val="99"/>
    <w:rsid w:val="006169DF"/>
    <w:pPr>
      <w:spacing w:before="80" w:after="80" w:line="276" w:lineRule="auto"/>
    </w:pPr>
    <w:rPr>
      <w:sz w:val="19"/>
      <w:szCs w:val="21"/>
      <w:lang w:val="en-GB"/>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table" w:styleId="VCSStyle1" w:customStyle="1">
    <w:name w:val="VCS Style 1"/>
    <w:basedOn w:val="TableNormal"/>
    <w:uiPriority w:val="99"/>
    <w:rsid w:val="00017B66"/>
    <w:pPr>
      <w:spacing w:after="0" w:line="240" w:lineRule="auto"/>
      <w:ind w:left="720"/>
    </w:pPr>
    <w:rPr>
      <w:rFonts w:ascii="Franklin Gothic Book" w:hAnsi="Franklin Gothic Book"/>
    </w:rPr>
    <w:tblPr/>
  </w:style>
  <w:style w:type="character" w:styleId="cf01" w:customStyle="1">
    <w:name w:val="cf01"/>
    <w:basedOn w:val="DefaultParagraphFont"/>
    <w:rsid w:val="00B5492C"/>
    <w:rPr>
      <w:rFonts w:hint="default" w:ascii="Segoe UI" w:hAnsi="Segoe UI" w:cs="Segoe UI"/>
      <w:sz w:val="18"/>
      <w:szCs w:val="18"/>
    </w:rPr>
  </w:style>
  <w:style w:type="character" w:styleId="cf11" w:customStyle="1">
    <w:name w:val="cf11"/>
    <w:basedOn w:val="DefaultParagraphFont"/>
    <w:rsid w:val="00B5492C"/>
    <w:rPr>
      <w:rFonts w:hint="default" w:ascii="Segoe UI" w:hAnsi="Segoe UI" w:cs="Segoe UI"/>
      <w:i/>
      <w:iCs/>
      <w:sz w:val="18"/>
      <w:szCs w:val="18"/>
    </w:rPr>
  </w:style>
  <w:style w:type="character" w:styleId="cf21" w:customStyle="1">
    <w:name w:val="cf21"/>
    <w:basedOn w:val="DefaultParagraphFont"/>
    <w:rsid w:val="00B5492C"/>
    <w:rPr>
      <w:rFonts w:hint="default" w:ascii="Segoe UI" w:hAnsi="Segoe UI" w:cs="Segoe UI"/>
      <w:i/>
      <w:iCs/>
      <w:sz w:val="18"/>
      <w:szCs w:val="18"/>
      <w:vertAlign w:val="subscript"/>
    </w:rPr>
  </w:style>
  <w:style w:type="character" w:styleId="ListParagraphChar" w:customStyle="1">
    <w:name w:val="List Paragraph Char"/>
    <w:link w:val="ListParagraph"/>
    <w:uiPriority w:val="34"/>
    <w:rsid w:val="004D1021"/>
    <w:rPr>
      <w:rFonts w:ascii="Franklin Gothic Book" w:hAnsi="Franklin Gothic Book"/>
      <w:spacing w:val="2"/>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verra.org/programs/verified-carbon-standard/vcs-program-detail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unstats.un.org/sdgs/metadata/" TargetMode="External"/><Relationship Id="rId1" Type="http://schemas.openxmlformats.org/officeDocument/2006/relationships/hyperlink" Target="https://unstats.un.org/sdgs/indicators/indicator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xmlns:wp14="http://schemas.microsoft.com/office/word/2010/wordml" w:rsidR="00DC63DF" w:rsidRDefault="00DC63DF" w14:paraId="672A6659" wp14:textId="77777777"/>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xmlns:wp14="http://schemas.microsoft.com/office/word/2010/wordml" w:rsidR="000E6BA4" w:rsidRDefault="000E6BA4" w14:paraId="0A37501D" wp14:textId="77777777"/>
      </w:docPartBody>
    </w:docPart>
    <w:docPart>
      <w:docPartPr>
        <w:name w:val="DefaultPlaceholder_-1854013438"/>
        <w:category>
          <w:name w:val="General"/>
          <w:gallery w:val="placeholder"/>
        </w:category>
        <w:types>
          <w:type w:val="bbPlcHdr"/>
        </w:types>
        <w:behaviors>
          <w:behavior w:val="content"/>
        </w:behaviors>
        <w:guid w:val="{4FBF66F7-639F-4A79-B900-74EE6D4E1533}"/>
      </w:docPartPr>
      <w:docPartBody>
        <w:p xmlns:wp14="http://schemas.microsoft.com/office/word/2010/wordml" w:rsidR="00391648" w:rsidRDefault="00687A5A" w14:paraId="54FBB16C" wp14:textId="77777777">
          <w:r w:rsidRPr="002B21A1">
            <w:rPr>
              <w:rStyle w:val="PlaceholderText"/>
            </w:rPr>
            <w:t>Choose an item.</w:t>
          </w:r>
        </w:p>
      </w:docPartBody>
    </w:docPart>
    <w:docPart>
      <w:docPartPr>
        <w:name w:val="D2F0C3ED059E443AB99B3EAEDC9C104D"/>
        <w:category>
          <w:name w:val="General"/>
          <w:gallery w:val="placeholder"/>
        </w:category>
        <w:types>
          <w:type w:val="bbPlcHdr"/>
        </w:types>
        <w:behaviors>
          <w:behavior w:val="content"/>
        </w:behaviors>
        <w:guid w:val="{C89D0BDB-5756-4C32-AA50-785A1F9B25A9}"/>
      </w:docPartPr>
      <w:docPartBody>
        <w:p xmlns:wp14="http://schemas.microsoft.com/office/word/2010/wordml" w:rsidR="00391648" w:rsidP="00687A5A" w:rsidRDefault="00687A5A" w14:paraId="37A642A9" wp14:textId="77777777">
          <w:pPr>
            <w:pStyle w:val="D2F0C3ED059E443AB99B3EAEDC9C104D"/>
          </w:pPr>
          <w:r w:rsidRPr="002B21A1">
            <w:rPr>
              <w:rStyle w:val="PlaceholderText"/>
            </w:rPr>
            <w:t>Choose an item.</w:t>
          </w:r>
        </w:p>
      </w:docPartBody>
    </w:docPart>
    <w:docPart>
      <w:docPartPr>
        <w:name w:val="DB52BFE750014424890BB79CC39F4898"/>
        <w:category>
          <w:name w:val="General"/>
          <w:gallery w:val="placeholder"/>
        </w:category>
        <w:types>
          <w:type w:val="bbPlcHdr"/>
        </w:types>
        <w:behaviors>
          <w:behavior w:val="content"/>
        </w:behaviors>
        <w:guid w:val="{78C2A417-BAEE-41BC-A6AC-5A5E5A698653}"/>
      </w:docPartPr>
      <w:docPartBody>
        <w:p xmlns:wp14="http://schemas.microsoft.com/office/word/2010/wordml" w:rsidR="00391648" w:rsidP="00687A5A" w:rsidRDefault="00687A5A" w14:paraId="30211418" wp14:textId="77777777">
          <w:pPr>
            <w:pStyle w:val="DB52BFE750014424890BB79CC39F4898"/>
          </w:pPr>
          <w:r w:rsidRPr="002B21A1">
            <w:rPr>
              <w:rStyle w:val="PlaceholderText"/>
            </w:rPr>
            <w:t>Choose an item.</w:t>
          </w:r>
        </w:p>
      </w:docPartBody>
    </w:docPart>
    <w:docPart>
      <w:docPartPr>
        <w:name w:val="6D14D01DAB7F48CF83AA97B3767AB9C2"/>
        <w:category>
          <w:name w:val="General"/>
          <w:gallery w:val="placeholder"/>
        </w:category>
        <w:types>
          <w:type w:val="bbPlcHdr"/>
        </w:types>
        <w:behaviors>
          <w:behavior w:val="content"/>
        </w:behaviors>
        <w:guid w:val="{52F0E23A-C28D-49FB-A184-ACDA95B06B17}"/>
      </w:docPartPr>
      <w:docPartBody>
        <w:p xmlns:wp14="http://schemas.microsoft.com/office/word/2010/wordml" w:rsidR="00207B70" w:rsidP="00F52AC7" w:rsidRDefault="00F52AC7" w14:paraId="7C5EBE31" wp14:textId="77777777">
          <w:pPr>
            <w:pStyle w:val="6D14D01DAB7F48CF83AA97B3767AB9C2"/>
          </w:pPr>
          <w:r w:rsidRPr="005D1D95">
            <w:rPr>
              <w:rStyle w:val="PlaceholderText"/>
            </w:rPr>
            <w:t>Choose an item.</w:t>
          </w:r>
        </w:p>
      </w:docPartBody>
    </w:docPart>
    <w:docPart>
      <w:docPartPr>
        <w:name w:val="EBBE6BBC424A4F2EBB5523C8F0E9B8EE"/>
        <w:category>
          <w:name w:val="General"/>
          <w:gallery w:val="placeholder"/>
        </w:category>
        <w:types>
          <w:type w:val="bbPlcHdr"/>
        </w:types>
        <w:behaviors>
          <w:behavior w:val="content"/>
        </w:behaviors>
        <w:guid w:val="{CE395264-36A0-41DF-955E-870B1E15E1B0}"/>
      </w:docPartPr>
      <w:docPartBody>
        <w:p xmlns:wp14="http://schemas.microsoft.com/office/word/2010/wordml" w:rsidR="00207B70" w:rsidP="00F52AC7" w:rsidRDefault="00F52AC7" w14:paraId="25058061" wp14:textId="77777777">
          <w:pPr>
            <w:pStyle w:val="EBBE6BBC424A4F2EBB5523C8F0E9B8EE"/>
          </w:pPr>
          <w:r w:rsidRPr="005D1D95">
            <w:rPr>
              <w:rStyle w:val="PlaceholderText"/>
            </w:rPr>
            <w:t>Choose an item.</w:t>
          </w:r>
        </w:p>
      </w:docPartBody>
    </w:docPart>
    <w:docPart>
      <w:docPartPr>
        <w:name w:val="309F5DEAA290483B99BBC5A63C855D3F"/>
        <w:category>
          <w:name w:val="General"/>
          <w:gallery w:val="placeholder"/>
        </w:category>
        <w:types>
          <w:type w:val="bbPlcHdr"/>
        </w:types>
        <w:behaviors>
          <w:behavior w:val="content"/>
        </w:behaviors>
        <w:guid w:val="{EC553893-1B5D-47A2-8D59-38F160FA30E4}"/>
      </w:docPartPr>
      <w:docPartBody>
        <w:p xmlns:wp14="http://schemas.microsoft.com/office/word/2010/wordml" w:rsidR="00094845" w:rsidRDefault="00876E7B" w14:paraId="05C06EF9" wp14:textId="77777777">
          <w:pPr>
            <w:pStyle w:val="309F5DEAA290483B99BBC5A63C855D3F"/>
          </w:pPr>
          <w:r w:rsidRPr="00BC5FD8">
            <w:rPr>
              <w:rStyle w:val="PlaceholderText"/>
            </w:rPr>
            <w:t>Choose an item.</w:t>
          </w:r>
        </w:p>
      </w:docPartBody>
    </w:docPart>
    <w:docPart>
      <w:docPartPr>
        <w:name w:val="FA752B92564F464F8914C5F220396C2A"/>
        <w:category>
          <w:name w:val="General"/>
          <w:gallery w:val="placeholder"/>
        </w:category>
        <w:types>
          <w:type w:val="bbPlcHdr"/>
        </w:types>
        <w:behaviors>
          <w:behavior w:val="content"/>
        </w:behaviors>
        <w:guid w:val="{C5154B60-4D70-4AC0-8E1D-7C7C8890EB34}"/>
      </w:docPartPr>
      <w:docPartBody>
        <w:p xmlns:wp14="http://schemas.microsoft.com/office/word/2010/wordml" w:rsidR="00682917" w:rsidP="008149AC" w:rsidRDefault="008149AC" w14:paraId="6E992D02" wp14:textId="77777777">
          <w:pPr>
            <w:pStyle w:val="FA752B92564F464F8914C5F220396C2A"/>
          </w:pPr>
          <w:r w:rsidRPr="00BC5F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06B0E"/>
    <w:rsid w:val="00015FF0"/>
    <w:rsid w:val="000202CB"/>
    <w:rsid w:val="000315B7"/>
    <w:rsid w:val="00044A20"/>
    <w:rsid w:val="00055492"/>
    <w:rsid w:val="0006725E"/>
    <w:rsid w:val="00072CA0"/>
    <w:rsid w:val="00090491"/>
    <w:rsid w:val="00094845"/>
    <w:rsid w:val="000C5B86"/>
    <w:rsid w:val="000C5FF8"/>
    <w:rsid w:val="000C769D"/>
    <w:rsid w:val="000D263B"/>
    <w:rsid w:val="000D68AE"/>
    <w:rsid w:val="000E2B79"/>
    <w:rsid w:val="000E6BA4"/>
    <w:rsid w:val="000F0A65"/>
    <w:rsid w:val="000F2300"/>
    <w:rsid w:val="000F3E82"/>
    <w:rsid w:val="00105D8D"/>
    <w:rsid w:val="0011382D"/>
    <w:rsid w:val="00132AFB"/>
    <w:rsid w:val="001350AF"/>
    <w:rsid w:val="001410E2"/>
    <w:rsid w:val="00144800"/>
    <w:rsid w:val="001500AD"/>
    <w:rsid w:val="001516F5"/>
    <w:rsid w:val="00175D77"/>
    <w:rsid w:val="00176D21"/>
    <w:rsid w:val="00183FE6"/>
    <w:rsid w:val="001B2830"/>
    <w:rsid w:val="001C33A8"/>
    <w:rsid w:val="001C65A9"/>
    <w:rsid w:val="001E4E3F"/>
    <w:rsid w:val="001F2DBF"/>
    <w:rsid w:val="001F372C"/>
    <w:rsid w:val="0020632A"/>
    <w:rsid w:val="00207B70"/>
    <w:rsid w:val="0021341B"/>
    <w:rsid w:val="00231F93"/>
    <w:rsid w:val="00233CAB"/>
    <w:rsid w:val="00260F0E"/>
    <w:rsid w:val="00285061"/>
    <w:rsid w:val="00294843"/>
    <w:rsid w:val="002A439A"/>
    <w:rsid w:val="002B4CA4"/>
    <w:rsid w:val="002B598A"/>
    <w:rsid w:val="002C15DC"/>
    <w:rsid w:val="002C7CB9"/>
    <w:rsid w:val="002D3238"/>
    <w:rsid w:val="002E7573"/>
    <w:rsid w:val="003029A2"/>
    <w:rsid w:val="003164C2"/>
    <w:rsid w:val="00317536"/>
    <w:rsid w:val="00321D09"/>
    <w:rsid w:val="00340D37"/>
    <w:rsid w:val="00355C80"/>
    <w:rsid w:val="003812DA"/>
    <w:rsid w:val="00391648"/>
    <w:rsid w:val="003B1060"/>
    <w:rsid w:val="003B1B27"/>
    <w:rsid w:val="003B462D"/>
    <w:rsid w:val="003D06AB"/>
    <w:rsid w:val="003D7934"/>
    <w:rsid w:val="003E06C2"/>
    <w:rsid w:val="003E524F"/>
    <w:rsid w:val="00404D57"/>
    <w:rsid w:val="004249E5"/>
    <w:rsid w:val="00441C0D"/>
    <w:rsid w:val="0044724F"/>
    <w:rsid w:val="0045212D"/>
    <w:rsid w:val="00476E81"/>
    <w:rsid w:val="00491AA2"/>
    <w:rsid w:val="004A60B8"/>
    <w:rsid w:val="004B5932"/>
    <w:rsid w:val="004F17F7"/>
    <w:rsid w:val="00503583"/>
    <w:rsid w:val="00505CD9"/>
    <w:rsid w:val="005157AC"/>
    <w:rsid w:val="00515A60"/>
    <w:rsid w:val="0052191B"/>
    <w:rsid w:val="00521B32"/>
    <w:rsid w:val="0052234C"/>
    <w:rsid w:val="005324C0"/>
    <w:rsid w:val="00561F99"/>
    <w:rsid w:val="00573BD7"/>
    <w:rsid w:val="00573DE7"/>
    <w:rsid w:val="00580844"/>
    <w:rsid w:val="00584BAE"/>
    <w:rsid w:val="0058592F"/>
    <w:rsid w:val="005A6F31"/>
    <w:rsid w:val="005C19A8"/>
    <w:rsid w:val="005D5146"/>
    <w:rsid w:val="005E38BB"/>
    <w:rsid w:val="005E5E2E"/>
    <w:rsid w:val="005E7EA9"/>
    <w:rsid w:val="005F1F9F"/>
    <w:rsid w:val="005F2413"/>
    <w:rsid w:val="005F4CFD"/>
    <w:rsid w:val="00606BDD"/>
    <w:rsid w:val="0061392E"/>
    <w:rsid w:val="00627F2D"/>
    <w:rsid w:val="00670ED0"/>
    <w:rsid w:val="00682917"/>
    <w:rsid w:val="00687A5A"/>
    <w:rsid w:val="00687C6F"/>
    <w:rsid w:val="00693382"/>
    <w:rsid w:val="006A4EAC"/>
    <w:rsid w:val="006C4B73"/>
    <w:rsid w:val="006E017C"/>
    <w:rsid w:val="006E30B3"/>
    <w:rsid w:val="006F3681"/>
    <w:rsid w:val="00702390"/>
    <w:rsid w:val="007052C5"/>
    <w:rsid w:val="00714575"/>
    <w:rsid w:val="00715834"/>
    <w:rsid w:val="00731D6C"/>
    <w:rsid w:val="007912FB"/>
    <w:rsid w:val="00791C31"/>
    <w:rsid w:val="007A07E6"/>
    <w:rsid w:val="007D7435"/>
    <w:rsid w:val="0080354D"/>
    <w:rsid w:val="00810ABA"/>
    <w:rsid w:val="008149AC"/>
    <w:rsid w:val="008277E5"/>
    <w:rsid w:val="0083165C"/>
    <w:rsid w:val="00834BA2"/>
    <w:rsid w:val="00860D0B"/>
    <w:rsid w:val="00862FDF"/>
    <w:rsid w:val="00876E7B"/>
    <w:rsid w:val="008A61F0"/>
    <w:rsid w:val="008A6CB4"/>
    <w:rsid w:val="008B2302"/>
    <w:rsid w:val="008B5C2E"/>
    <w:rsid w:val="008C42D9"/>
    <w:rsid w:val="008C4A08"/>
    <w:rsid w:val="008C7660"/>
    <w:rsid w:val="008D7EFA"/>
    <w:rsid w:val="008E2B27"/>
    <w:rsid w:val="008F5DC3"/>
    <w:rsid w:val="008F6D0B"/>
    <w:rsid w:val="00903059"/>
    <w:rsid w:val="00906114"/>
    <w:rsid w:val="009121EF"/>
    <w:rsid w:val="0093238F"/>
    <w:rsid w:val="00942E7B"/>
    <w:rsid w:val="00974A53"/>
    <w:rsid w:val="00975EF6"/>
    <w:rsid w:val="00980750"/>
    <w:rsid w:val="00980D18"/>
    <w:rsid w:val="00985AA1"/>
    <w:rsid w:val="0099264D"/>
    <w:rsid w:val="009A5419"/>
    <w:rsid w:val="009D74E9"/>
    <w:rsid w:val="009E234A"/>
    <w:rsid w:val="00A026C3"/>
    <w:rsid w:val="00A125E1"/>
    <w:rsid w:val="00A2038A"/>
    <w:rsid w:val="00A41063"/>
    <w:rsid w:val="00A43DC1"/>
    <w:rsid w:val="00A45C1F"/>
    <w:rsid w:val="00A64713"/>
    <w:rsid w:val="00A6762C"/>
    <w:rsid w:val="00A716C5"/>
    <w:rsid w:val="00A74B73"/>
    <w:rsid w:val="00A830FD"/>
    <w:rsid w:val="00A846D9"/>
    <w:rsid w:val="00AA2DB3"/>
    <w:rsid w:val="00AA3210"/>
    <w:rsid w:val="00AC27A0"/>
    <w:rsid w:val="00AC5FFA"/>
    <w:rsid w:val="00AD0305"/>
    <w:rsid w:val="00AE5F0A"/>
    <w:rsid w:val="00AF0FCC"/>
    <w:rsid w:val="00B00AFE"/>
    <w:rsid w:val="00B074A8"/>
    <w:rsid w:val="00B132A9"/>
    <w:rsid w:val="00B204B4"/>
    <w:rsid w:val="00B23899"/>
    <w:rsid w:val="00B42386"/>
    <w:rsid w:val="00B54417"/>
    <w:rsid w:val="00B623C5"/>
    <w:rsid w:val="00B62D4A"/>
    <w:rsid w:val="00B67EC6"/>
    <w:rsid w:val="00B91667"/>
    <w:rsid w:val="00B95F4F"/>
    <w:rsid w:val="00BA4DDA"/>
    <w:rsid w:val="00BB0ED7"/>
    <w:rsid w:val="00BC6C12"/>
    <w:rsid w:val="00BD22E2"/>
    <w:rsid w:val="00BD6AAC"/>
    <w:rsid w:val="00BE0104"/>
    <w:rsid w:val="00C03E63"/>
    <w:rsid w:val="00C17681"/>
    <w:rsid w:val="00C223E6"/>
    <w:rsid w:val="00C23CC8"/>
    <w:rsid w:val="00C44CA1"/>
    <w:rsid w:val="00C8333A"/>
    <w:rsid w:val="00CA4675"/>
    <w:rsid w:val="00CC1C28"/>
    <w:rsid w:val="00CE1CAE"/>
    <w:rsid w:val="00CE7C15"/>
    <w:rsid w:val="00D265E9"/>
    <w:rsid w:val="00D327B1"/>
    <w:rsid w:val="00D46405"/>
    <w:rsid w:val="00D5105F"/>
    <w:rsid w:val="00D569CA"/>
    <w:rsid w:val="00D64531"/>
    <w:rsid w:val="00D778CC"/>
    <w:rsid w:val="00DC5BAB"/>
    <w:rsid w:val="00DC63DF"/>
    <w:rsid w:val="00DE7B32"/>
    <w:rsid w:val="00DF6E19"/>
    <w:rsid w:val="00E059C8"/>
    <w:rsid w:val="00E22312"/>
    <w:rsid w:val="00E47F6C"/>
    <w:rsid w:val="00E656F9"/>
    <w:rsid w:val="00E6652B"/>
    <w:rsid w:val="00E72FF8"/>
    <w:rsid w:val="00E834E2"/>
    <w:rsid w:val="00EB6710"/>
    <w:rsid w:val="00EC075B"/>
    <w:rsid w:val="00EC0C26"/>
    <w:rsid w:val="00EC72D3"/>
    <w:rsid w:val="00EE29E3"/>
    <w:rsid w:val="00EF4C9F"/>
    <w:rsid w:val="00EF55A7"/>
    <w:rsid w:val="00F16334"/>
    <w:rsid w:val="00F35839"/>
    <w:rsid w:val="00F36AB5"/>
    <w:rsid w:val="00F41AB5"/>
    <w:rsid w:val="00F52AC7"/>
    <w:rsid w:val="00F5514D"/>
    <w:rsid w:val="00F678AB"/>
    <w:rsid w:val="00F70097"/>
    <w:rsid w:val="00F73995"/>
    <w:rsid w:val="00F73CEA"/>
    <w:rsid w:val="00F85DF7"/>
    <w:rsid w:val="00F86FAF"/>
    <w:rsid w:val="00F931EC"/>
    <w:rsid w:val="00F94D4F"/>
    <w:rsid w:val="00F95A21"/>
    <w:rsid w:val="00F96C6F"/>
    <w:rsid w:val="00FA52C3"/>
    <w:rsid w:val="00FA5DA4"/>
    <w:rsid w:val="00FB1717"/>
    <w:rsid w:val="00FC2010"/>
    <w:rsid w:val="00FC742E"/>
    <w:rsid w:val="00FD0E27"/>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C54AC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675"/>
    <w:rPr>
      <w:color w:val="808080"/>
    </w:rPr>
  </w:style>
  <w:style w:type="paragraph" w:customStyle="1" w:styleId="D2F0C3ED059E443AB99B3EAEDC9C104D">
    <w:name w:val="D2F0C3ED059E443AB99B3EAEDC9C104D"/>
    <w:rsid w:val="00687A5A"/>
    <w:pPr>
      <w:spacing w:line="278" w:lineRule="auto"/>
    </w:pPr>
    <w:rPr>
      <w:kern w:val="2"/>
      <w:sz w:val="24"/>
      <w:szCs w:val="24"/>
      <w:lang w:eastAsia="en-US"/>
      <w14:ligatures w14:val="standardContextual"/>
    </w:rPr>
  </w:style>
  <w:style w:type="paragraph" w:customStyle="1" w:styleId="DB52BFE750014424890BB79CC39F4898">
    <w:name w:val="DB52BFE750014424890BB79CC39F4898"/>
    <w:rsid w:val="00687A5A"/>
    <w:pPr>
      <w:spacing w:line="278" w:lineRule="auto"/>
    </w:pPr>
    <w:rPr>
      <w:kern w:val="2"/>
      <w:sz w:val="24"/>
      <w:szCs w:val="24"/>
      <w:lang w:eastAsia="en-US"/>
      <w14:ligatures w14:val="standardContextual"/>
    </w:rPr>
  </w:style>
  <w:style w:type="paragraph" w:customStyle="1" w:styleId="6D14D01DAB7F48CF83AA97B3767AB9C2">
    <w:name w:val="6D14D01DAB7F48CF83AA97B3767AB9C2"/>
    <w:rsid w:val="00F52AC7"/>
    <w:pPr>
      <w:spacing w:line="278" w:lineRule="auto"/>
    </w:pPr>
    <w:rPr>
      <w:kern w:val="2"/>
      <w:sz w:val="24"/>
      <w:szCs w:val="24"/>
      <w:lang w:eastAsia="en-US"/>
      <w14:ligatures w14:val="standardContextual"/>
    </w:rPr>
  </w:style>
  <w:style w:type="paragraph" w:customStyle="1" w:styleId="EBBE6BBC424A4F2EBB5523C8F0E9B8EE">
    <w:name w:val="EBBE6BBC424A4F2EBB5523C8F0E9B8EE"/>
    <w:rsid w:val="00F52AC7"/>
    <w:pPr>
      <w:spacing w:line="278" w:lineRule="auto"/>
    </w:pPr>
    <w:rPr>
      <w:kern w:val="2"/>
      <w:sz w:val="24"/>
      <w:szCs w:val="24"/>
      <w:lang w:eastAsia="en-US"/>
      <w14:ligatures w14:val="standardContextual"/>
    </w:rPr>
  </w:style>
  <w:style w:type="paragraph" w:customStyle="1" w:styleId="309F5DEAA290483B99BBC5A63C855D3F">
    <w:name w:val="309F5DEAA290483B99BBC5A63C855D3F"/>
    <w:pPr>
      <w:spacing w:line="278" w:lineRule="auto"/>
    </w:pPr>
    <w:rPr>
      <w:kern w:val="2"/>
      <w:sz w:val="24"/>
      <w:szCs w:val="24"/>
      <w:lang w:eastAsia="en-US"/>
      <w14:ligatures w14:val="standardContextual"/>
    </w:rPr>
  </w:style>
  <w:style w:type="paragraph" w:customStyle="1" w:styleId="FA752B92564F464F8914C5F220396C2A">
    <w:name w:val="FA752B92564F464F8914C5F220396C2A"/>
    <w:rsid w:val="008149AC"/>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3.xml><?xml version="1.0" encoding="utf-8"?>
<ds:datastoreItem xmlns:ds="http://schemas.openxmlformats.org/officeDocument/2006/customXml" ds:itemID="{8917C5DB-0287-4A76-8CCA-C9E6B748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ra</dc:creator>
  <keywords/>
  <dc:description/>
  <lastModifiedBy>Cathy Spicer-Sitzes</lastModifiedBy>
  <revision>54</revision>
  <dcterms:created xsi:type="dcterms:W3CDTF">2026-06-02T12:57:00.0000000Z</dcterms:created>
  <dcterms:modified xsi:type="dcterms:W3CDTF">2026-06-09T04:50:32.5729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y fmtid="{D5CDD505-2E9C-101B-9397-08002B2CF9AE}" pid="5" name="docLang">
    <vt:lpwstr>en</vt:lpwstr>
  </property>
</Properties>
</file>